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AC8F" w14:textId="26E73FB7" w:rsidR="0017240A" w:rsidRDefault="0017240A">
      <w:r>
        <w:rPr>
          <w:noProof/>
        </w:rPr>
        <mc:AlternateContent>
          <mc:Choice Requires="wpg">
            <w:drawing>
              <wp:anchor distT="0" distB="0" distL="228600" distR="228600" simplePos="0" relativeHeight="251659264" behindDoc="1" locked="0" layoutInCell="1" allowOverlap="1" wp14:anchorId="332B133C" wp14:editId="0DD90D65">
                <wp:simplePos x="0" y="0"/>
                <wp:positionH relativeFrom="margin">
                  <wp:posOffset>3454400</wp:posOffset>
                </wp:positionH>
                <wp:positionV relativeFrom="margin">
                  <wp:posOffset>-114300</wp:posOffset>
                </wp:positionV>
                <wp:extent cx="2273935" cy="8331200"/>
                <wp:effectExtent l="0" t="0" r="0" b="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8331200"/>
                          <a:chOff x="0" y="0"/>
                          <a:chExt cx="1828800" cy="8151039"/>
                        </a:xfrm>
                      </wpg:grpSpPr>
                      <wps:wsp>
                        <wps:cNvPr id="22" name="Rectangle 202"/>
                        <wps:cNvSpPr>
                          <a:spLocks noChangeArrowheads="1"/>
                        </wps:cNvSpPr>
                        <wps:spPr bwMode="auto">
                          <a:xfrm>
                            <a:off x="0" y="0"/>
                            <a:ext cx="1828800" cy="228600"/>
                          </a:xfrm>
                          <a:prstGeom prst="rect">
                            <a:avLst/>
                          </a:prstGeom>
                          <a:solidFill>
                            <a:schemeClr val="accent1">
                              <a:lumMod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 name="Rectangle 203"/>
                        <wps:cNvSpPr>
                          <a:spLocks noChangeArrowheads="1"/>
                        </wps:cNvSpPr>
                        <wps:spPr bwMode="auto">
                          <a:xfrm>
                            <a:off x="0" y="927279"/>
                            <a:ext cx="1828800" cy="7223760"/>
                          </a:xfrm>
                          <a:prstGeom prst="rect">
                            <a:avLst/>
                          </a:prstGeom>
                          <a:solidFill>
                            <a:schemeClr val="accent1">
                              <a:lumMod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B211B7F" w14:textId="77777777" w:rsidR="0017240A" w:rsidRDefault="0017240A" w:rsidP="0017240A">
                              <w:pPr>
                                <w:jc w:val="center"/>
                                <w:rPr>
                                  <w:b/>
                                  <w:bCs/>
                                  <w:i/>
                                  <w:iCs/>
                                  <w:color w:val="FFFFFF" w:themeColor="background1"/>
                                  <w:sz w:val="28"/>
                                  <w:szCs w:val="28"/>
                                </w:rPr>
                              </w:pPr>
                              <w:r w:rsidRPr="00DA5738">
                                <w:rPr>
                                  <w:b/>
                                  <w:bCs/>
                                  <w:i/>
                                  <w:iCs/>
                                  <w:color w:val="FFFFFF" w:themeColor="background1"/>
                                  <w:sz w:val="28"/>
                                  <w:szCs w:val="28"/>
                                </w:rPr>
                                <w:t>SCHOOL OF BUSINESS &amp; MANAGEMENT</w:t>
                              </w:r>
                            </w:p>
                            <w:p w14:paraId="10289511" w14:textId="77777777" w:rsidR="0017240A" w:rsidRDefault="0017240A" w:rsidP="0017240A">
                              <w:pPr>
                                <w:jc w:val="center"/>
                                <w:rPr>
                                  <w:b/>
                                  <w:bCs/>
                                  <w:i/>
                                  <w:iCs/>
                                  <w:color w:val="FFFFFF" w:themeColor="background1"/>
                                  <w:sz w:val="28"/>
                                  <w:szCs w:val="28"/>
                                </w:rPr>
                              </w:pPr>
                              <w:r w:rsidRPr="00DA5738">
                                <w:rPr>
                                  <w:b/>
                                  <w:bCs/>
                                  <w:i/>
                                  <w:iCs/>
                                  <w:color w:val="FFFFFF" w:themeColor="background1"/>
                                  <w:sz w:val="28"/>
                                  <w:szCs w:val="28"/>
                                </w:rPr>
                                <w:t xml:space="preserve"> (2021-22)</w:t>
                              </w:r>
                            </w:p>
                            <w:p w14:paraId="7FEB78AA" w14:textId="77777777" w:rsidR="0017240A" w:rsidRPr="00DA5738" w:rsidRDefault="0017240A" w:rsidP="0017240A">
                              <w:pPr>
                                <w:jc w:val="center"/>
                                <w:rPr>
                                  <w:b/>
                                  <w:bCs/>
                                  <w:i/>
                                  <w:iCs/>
                                  <w:color w:val="FFFFFF" w:themeColor="background1"/>
                                  <w:sz w:val="28"/>
                                  <w:szCs w:val="28"/>
                                </w:rPr>
                              </w:pPr>
                            </w:p>
                            <w:p w14:paraId="0780FEE5" w14:textId="77777777" w:rsidR="0017240A" w:rsidRPr="00B73038" w:rsidRDefault="0017240A" w:rsidP="0017240A">
                              <w:pPr>
                                <w:jc w:val="center"/>
                                <w:rPr>
                                  <w:b/>
                                  <w:bCs/>
                                  <w:i/>
                                  <w:iCs/>
                                  <w:color w:val="FFFFFF" w:themeColor="background1"/>
                                </w:rPr>
                              </w:pPr>
                              <w:r w:rsidRPr="00567387">
                                <w:rPr>
                                  <w:b/>
                                  <w:bCs/>
                                  <w:i/>
                                  <w:iCs/>
                                  <w:color w:val="FFFFFF" w:themeColor="background1"/>
                                  <w:sz w:val="28"/>
                                  <w:szCs w:val="28"/>
                                </w:rPr>
                                <w:t xml:space="preserve">BUSM130 – Group Project </w:t>
                              </w:r>
                              <w:r w:rsidRPr="00B73038">
                                <w:rPr>
                                  <w:b/>
                                  <w:bCs/>
                                  <w:i/>
                                  <w:iCs/>
                                  <w:color w:val="FFFFFF" w:themeColor="background1"/>
                                </w:rPr>
                                <w:t xml:space="preserve"> 2020/21 </w:t>
                              </w:r>
                            </w:p>
                            <w:p w14:paraId="7ABF4D10" w14:textId="77777777" w:rsidR="0017240A" w:rsidRPr="00B73038" w:rsidRDefault="0017240A" w:rsidP="0017240A">
                              <w:pPr>
                                <w:jc w:val="center"/>
                                <w:rPr>
                                  <w:i/>
                                  <w:iCs/>
                                  <w:color w:val="FFFFFF" w:themeColor="background1"/>
                                </w:rPr>
                              </w:pPr>
                            </w:p>
                            <w:p w14:paraId="17FC4FA8" w14:textId="77777777" w:rsidR="0017240A" w:rsidRPr="00DF3FBB" w:rsidRDefault="0017240A" w:rsidP="0017240A">
                              <w:pPr>
                                <w:jc w:val="center"/>
                                <w:rPr>
                                  <w:i/>
                                  <w:iCs/>
                                  <w:color w:val="FFFFFF" w:themeColor="background1"/>
                                </w:rPr>
                              </w:pPr>
                              <w:r w:rsidRPr="00DF3FBB">
                                <w:rPr>
                                  <w:i/>
                                  <w:iCs/>
                                  <w:color w:val="FFFFFF" w:themeColor="background1"/>
                                </w:rPr>
                                <w:t>Submitted in partial fulfilment for the award of the degree of</w:t>
                              </w:r>
                            </w:p>
                            <w:p w14:paraId="4588A8C9" w14:textId="77777777" w:rsidR="0017240A" w:rsidRPr="00DA5738" w:rsidRDefault="0017240A" w:rsidP="0017240A">
                              <w:pPr>
                                <w:jc w:val="center"/>
                                <w:rPr>
                                  <w:b/>
                                  <w:bCs/>
                                  <w:color w:val="FFFFFF" w:themeColor="background1"/>
                                  <w:sz w:val="32"/>
                                  <w:szCs w:val="32"/>
                                </w:rPr>
                              </w:pPr>
                              <w:r w:rsidRPr="00DA5738">
                                <w:rPr>
                                  <w:b/>
                                  <w:bCs/>
                                  <w:color w:val="FFFFFF" w:themeColor="background1"/>
                                  <w:sz w:val="32"/>
                                  <w:szCs w:val="32"/>
                                </w:rPr>
                                <w:t>MSC in BUSINESS ANALYTICS</w:t>
                              </w:r>
                            </w:p>
                            <w:p w14:paraId="26C00F2C" w14:textId="77777777" w:rsidR="0017240A" w:rsidRDefault="0017240A" w:rsidP="0017240A">
                              <w:pPr>
                                <w:rPr>
                                  <w:b/>
                                  <w:bCs/>
                                  <w:color w:val="FFFFFF" w:themeColor="background1"/>
                                </w:rPr>
                              </w:pPr>
                            </w:p>
                            <w:p w14:paraId="3112D0E5" w14:textId="77777777" w:rsidR="0017240A" w:rsidRDefault="0017240A" w:rsidP="0017240A">
                              <w:pPr>
                                <w:rPr>
                                  <w:b/>
                                  <w:bCs/>
                                  <w:color w:val="FFFFFF" w:themeColor="background1"/>
                                </w:rPr>
                              </w:pPr>
                            </w:p>
                            <w:p w14:paraId="39E4A6BA" w14:textId="77777777" w:rsidR="0017240A" w:rsidRPr="009C5E01" w:rsidRDefault="0017240A" w:rsidP="0017240A">
                              <w:pPr>
                                <w:jc w:val="center"/>
                                <w:rPr>
                                  <w:b/>
                                  <w:bCs/>
                                  <w:color w:val="FFFFFF" w:themeColor="background1"/>
                                </w:rPr>
                              </w:pPr>
                              <w:r w:rsidRPr="009C5E01">
                                <w:rPr>
                                  <w:b/>
                                  <w:bCs/>
                                  <w:color w:val="FFFFFF" w:themeColor="background1"/>
                                </w:rPr>
                                <w:t>Under the Guidance of</w:t>
                              </w:r>
                            </w:p>
                            <w:p w14:paraId="13DCF6A1" w14:textId="77777777" w:rsidR="0017240A" w:rsidRPr="00DA5738" w:rsidRDefault="0017240A" w:rsidP="0017240A">
                              <w:pPr>
                                <w:jc w:val="center"/>
                                <w:rPr>
                                  <w:b/>
                                  <w:bCs/>
                                  <w:color w:val="FFFFFF" w:themeColor="background1"/>
                                  <w:sz w:val="32"/>
                                  <w:szCs w:val="32"/>
                                </w:rPr>
                              </w:pPr>
                              <w:r w:rsidRPr="00DA5738">
                                <w:rPr>
                                  <w:b/>
                                  <w:bCs/>
                                  <w:color w:val="FFFFFF" w:themeColor="background1"/>
                                  <w:sz w:val="32"/>
                                  <w:szCs w:val="32"/>
                                </w:rPr>
                                <w:t>PROF. VITO LATORA</w:t>
                              </w:r>
                            </w:p>
                            <w:p w14:paraId="1EEE35CA" w14:textId="77777777" w:rsidR="0017240A" w:rsidRDefault="0017240A" w:rsidP="0017240A">
                              <w:pPr>
                                <w:jc w:val="center"/>
                                <w:rPr>
                                  <w:b/>
                                  <w:bCs/>
                                  <w:color w:val="FFFFFF" w:themeColor="background1"/>
                                </w:rPr>
                              </w:pPr>
                              <w:r w:rsidRPr="009C5E01">
                                <w:rPr>
                                  <w:b/>
                                  <w:bCs/>
                                  <w:color w:val="FFFFFF" w:themeColor="background1"/>
                                </w:rPr>
                                <w:t>PROFESSOR OF APPLIED MATHEMATICS</w:t>
                              </w:r>
                            </w:p>
                            <w:p w14:paraId="33923BCF" w14:textId="77777777" w:rsidR="0017240A" w:rsidRDefault="0017240A" w:rsidP="0017240A">
                              <w:pPr>
                                <w:rPr>
                                  <w:b/>
                                  <w:bCs/>
                                  <w:color w:val="FFFFFF" w:themeColor="background1"/>
                                </w:rPr>
                              </w:pPr>
                            </w:p>
                            <w:p w14:paraId="0C0D3B3C" w14:textId="77777777" w:rsidR="0017240A" w:rsidRDefault="0017240A" w:rsidP="0017240A">
                              <w:pPr>
                                <w:rPr>
                                  <w:b/>
                                  <w:bCs/>
                                  <w:color w:val="FFFFFF" w:themeColor="background1"/>
                                </w:rPr>
                              </w:pPr>
                            </w:p>
                            <w:p w14:paraId="72A627C3" w14:textId="77777777" w:rsidR="0017240A" w:rsidRPr="00DF3FBB" w:rsidRDefault="0017240A" w:rsidP="0017240A">
                              <w:pPr>
                                <w:jc w:val="center"/>
                                <w:rPr>
                                  <w:b/>
                                  <w:bCs/>
                                  <w:color w:val="FFFFFF" w:themeColor="background1"/>
                                </w:rPr>
                              </w:pPr>
                              <w:r>
                                <w:rPr>
                                  <w:noProof/>
                                </w:rPr>
                                <w:drawing>
                                  <wp:inline distT="0" distB="0" distL="0" distR="0" wp14:anchorId="05D2EF0E" wp14:editId="0829A110">
                                    <wp:extent cx="1257300" cy="1257300"/>
                                    <wp:effectExtent l="0" t="0" r="0" b="0"/>
                                    <wp:docPr id="820" name="Picture 820" descr="SBM QMUL (@sbmqmu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BM QMUL (@sbmqmul)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182880" rIns="109728" bIns="228600" anchor="t" anchorCtr="0" upright="1">
                          <a:noAutofit/>
                        </wps:bodyPr>
                      </wps:wsp>
                      <wps:wsp>
                        <wps:cNvPr id="24" name="Text Box 204"/>
                        <wps:cNvSpPr txBox="1">
                          <a:spLocks noChangeArrowheads="1"/>
                        </wps:cNvSpPr>
                        <wps:spPr bwMode="auto">
                          <a:xfrm>
                            <a:off x="0" y="231836"/>
                            <a:ext cx="1828800" cy="56761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14A666" w14:textId="77777777" w:rsidR="0017240A" w:rsidRPr="009C5E01" w:rsidRDefault="0017240A" w:rsidP="0017240A">
                              <w:pPr>
                                <w:pStyle w:val="NoSpacing"/>
                                <w:jc w:val="center"/>
                                <w:rPr>
                                  <w:rFonts w:ascii="Times New Roman" w:eastAsiaTheme="majorEastAsia" w:hAnsi="Times New Roman" w:cs="Times New Roman"/>
                                  <w:b/>
                                  <w:bCs/>
                                  <w:i/>
                                  <w:iCs/>
                                  <w:caps/>
                                  <w:color w:val="4472C4" w:themeColor="accent1"/>
                                  <w:sz w:val="28"/>
                                  <w:szCs w:val="28"/>
                                </w:rPr>
                              </w:pPr>
                              <w:r>
                                <w:rPr>
                                  <w:noProof/>
                                </w:rPr>
                                <w:drawing>
                                  <wp:inline distT="0" distB="0" distL="0" distR="0" wp14:anchorId="094C1D79" wp14:editId="481356A4">
                                    <wp:extent cx="1752600" cy="447675"/>
                                    <wp:effectExtent l="0" t="0" r="0" b="0"/>
                                    <wp:docPr id="828" name="Picture 828" descr="Queen Mary Logo / University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ueen Mary Logo / University / Logonoi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inline>
                                </w:drawing>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2B133C" id="Group 21" o:spid="_x0000_s1026" style="position:absolute;margin-left:272pt;margin-top:-9pt;width:179.05pt;height:656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">
                <v:rect id="Rectangle 202" o:spid="_x0000_s1027"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" fillcolor="#1f3763 [1604]" stroked="f" strokeweight="1pt"/>
                <v:rect id="Rectangle 203" o:spid="_x0000_s1028"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" fillcolor="#1f3763 [1604]" stroked="f" strokeweight="1pt">
                  <v:textbox inset=",14.4pt,8.64pt,18pt">
                    <w:txbxContent>
                      <w:p w14:paraId="0B211B7F" w14:textId="77777777" w:rsidR="0017240A" w:rsidRDefault="0017240A" w:rsidP="0017240A">
                        <w:pPr>
                          <w:jc w:val="center"/>
                          <w:rPr>
                            <w:b/>
                            <w:bCs/>
                            <w:i/>
                            <w:iCs/>
                            <w:color w:val="FFFFFF" w:themeColor="background1"/>
                            <w:sz w:val="28"/>
                            <w:szCs w:val="28"/>
                          </w:rPr>
                        </w:pPr>
                        <w:r w:rsidRPr="00DA5738">
                          <w:rPr>
                            <w:b/>
                            <w:bCs/>
                            <w:i/>
                            <w:iCs/>
                            <w:color w:val="FFFFFF" w:themeColor="background1"/>
                            <w:sz w:val="28"/>
                            <w:szCs w:val="28"/>
                          </w:rPr>
                          <w:t>SCHOOL OF BUSINESS &amp; MANAGEMENT</w:t>
                        </w:r>
                      </w:p>
                      <w:p w14:paraId="10289511" w14:textId="77777777" w:rsidR="0017240A" w:rsidRDefault="0017240A" w:rsidP="0017240A">
                        <w:pPr>
                          <w:jc w:val="center"/>
                          <w:rPr>
                            <w:b/>
                            <w:bCs/>
                            <w:i/>
                            <w:iCs/>
                            <w:color w:val="FFFFFF" w:themeColor="background1"/>
                            <w:sz w:val="28"/>
                            <w:szCs w:val="28"/>
                          </w:rPr>
                        </w:pPr>
                        <w:r w:rsidRPr="00DA5738">
                          <w:rPr>
                            <w:b/>
                            <w:bCs/>
                            <w:i/>
                            <w:iCs/>
                            <w:color w:val="FFFFFF" w:themeColor="background1"/>
                            <w:sz w:val="28"/>
                            <w:szCs w:val="28"/>
                          </w:rPr>
                          <w:t xml:space="preserve"> (2021-22)</w:t>
                        </w:r>
                      </w:p>
                      <w:p w14:paraId="7FEB78AA" w14:textId="77777777" w:rsidR="0017240A" w:rsidRPr="00DA5738" w:rsidRDefault="0017240A" w:rsidP="0017240A">
                        <w:pPr>
                          <w:jc w:val="center"/>
                          <w:rPr>
                            <w:b/>
                            <w:bCs/>
                            <w:i/>
                            <w:iCs/>
                            <w:color w:val="FFFFFF" w:themeColor="background1"/>
                            <w:sz w:val="28"/>
                            <w:szCs w:val="28"/>
                          </w:rPr>
                        </w:pPr>
                      </w:p>
                      <w:p w14:paraId="0780FEE5" w14:textId="77777777" w:rsidR="0017240A" w:rsidRPr="00B73038" w:rsidRDefault="0017240A" w:rsidP="0017240A">
                        <w:pPr>
                          <w:jc w:val="center"/>
                          <w:rPr>
                            <w:b/>
                            <w:bCs/>
                            <w:i/>
                            <w:iCs/>
                            <w:color w:val="FFFFFF" w:themeColor="background1"/>
                          </w:rPr>
                        </w:pPr>
                        <w:r w:rsidRPr="00567387">
                          <w:rPr>
                            <w:b/>
                            <w:bCs/>
                            <w:i/>
                            <w:iCs/>
                            <w:color w:val="FFFFFF" w:themeColor="background1"/>
                            <w:sz w:val="28"/>
                            <w:szCs w:val="28"/>
                          </w:rPr>
                          <w:t xml:space="preserve">BUSM130 – Group Project </w:t>
                        </w:r>
                        <w:r w:rsidRPr="00B73038">
                          <w:rPr>
                            <w:b/>
                            <w:bCs/>
                            <w:i/>
                            <w:iCs/>
                            <w:color w:val="FFFFFF" w:themeColor="background1"/>
                          </w:rPr>
                          <w:t xml:space="preserve"> 2020/21 </w:t>
                        </w:r>
                      </w:p>
                      <w:p w14:paraId="7ABF4D10" w14:textId="77777777" w:rsidR="0017240A" w:rsidRPr="00B73038" w:rsidRDefault="0017240A" w:rsidP="0017240A">
                        <w:pPr>
                          <w:jc w:val="center"/>
                          <w:rPr>
                            <w:i/>
                            <w:iCs/>
                            <w:color w:val="FFFFFF" w:themeColor="background1"/>
                          </w:rPr>
                        </w:pPr>
                      </w:p>
                      <w:p w14:paraId="17FC4FA8" w14:textId="77777777" w:rsidR="0017240A" w:rsidRPr="00DF3FBB" w:rsidRDefault="0017240A" w:rsidP="0017240A">
                        <w:pPr>
                          <w:jc w:val="center"/>
                          <w:rPr>
                            <w:i/>
                            <w:iCs/>
                            <w:color w:val="FFFFFF" w:themeColor="background1"/>
                          </w:rPr>
                        </w:pPr>
                        <w:r w:rsidRPr="00DF3FBB">
                          <w:rPr>
                            <w:i/>
                            <w:iCs/>
                            <w:color w:val="FFFFFF" w:themeColor="background1"/>
                          </w:rPr>
                          <w:t>Submitted in partial fulfilment for the award of the degree of</w:t>
                        </w:r>
                      </w:p>
                      <w:p w14:paraId="4588A8C9" w14:textId="77777777" w:rsidR="0017240A" w:rsidRPr="00DA5738" w:rsidRDefault="0017240A" w:rsidP="0017240A">
                        <w:pPr>
                          <w:jc w:val="center"/>
                          <w:rPr>
                            <w:b/>
                            <w:bCs/>
                            <w:color w:val="FFFFFF" w:themeColor="background1"/>
                            <w:sz w:val="32"/>
                            <w:szCs w:val="32"/>
                          </w:rPr>
                        </w:pPr>
                        <w:r w:rsidRPr="00DA5738">
                          <w:rPr>
                            <w:b/>
                            <w:bCs/>
                            <w:color w:val="FFFFFF" w:themeColor="background1"/>
                            <w:sz w:val="32"/>
                            <w:szCs w:val="32"/>
                          </w:rPr>
                          <w:t>MSC in BUSINESS ANALYTICS</w:t>
                        </w:r>
                      </w:p>
                      <w:p w14:paraId="26C00F2C" w14:textId="77777777" w:rsidR="0017240A" w:rsidRDefault="0017240A" w:rsidP="0017240A">
                        <w:pPr>
                          <w:rPr>
                            <w:b/>
                            <w:bCs/>
                            <w:color w:val="FFFFFF" w:themeColor="background1"/>
                          </w:rPr>
                        </w:pPr>
                      </w:p>
                      <w:p w14:paraId="3112D0E5" w14:textId="77777777" w:rsidR="0017240A" w:rsidRDefault="0017240A" w:rsidP="0017240A">
                        <w:pPr>
                          <w:rPr>
                            <w:b/>
                            <w:bCs/>
                            <w:color w:val="FFFFFF" w:themeColor="background1"/>
                          </w:rPr>
                        </w:pPr>
                      </w:p>
                      <w:p w14:paraId="39E4A6BA" w14:textId="77777777" w:rsidR="0017240A" w:rsidRPr="009C5E01" w:rsidRDefault="0017240A" w:rsidP="0017240A">
                        <w:pPr>
                          <w:jc w:val="center"/>
                          <w:rPr>
                            <w:b/>
                            <w:bCs/>
                            <w:color w:val="FFFFFF" w:themeColor="background1"/>
                          </w:rPr>
                        </w:pPr>
                        <w:r w:rsidRPr="009C5E01">
                          <w:rPr>
                            <w:b/>
                            <w:bCs/>
                            <w:color w:val="FFFFFF" w:themeColor="background1"/>
                          </w:rPr>
                          <w:t>Under the Guidance of</w:t>
                        </w:r>
                      </w:p>
                      <w:p w14:paraId="13DCF6A1" w14:textId="77777777" w:rsidR="0017240A" w:rsidRPr="00DA5738" w:rsidRDefault="0017240A" w:rsidP="0017240A">
                        <w:pPr>
                          <w:jc w:val="center"/>
                          <w:rPr>
                            <w:b/>
                            <w:bCs/>
                            <w:color w:val="FFFFFF" w:themeColor="background1"/>
                            <w:sz w:val="32"/>
                            <w:szCs w:val="32"/>
                          </w:rPr>
                        </w:pPr>
                        <w:r w:rsidRPr="00DA5738">
                          <w:rPr>
                            <w:b/>
                            <w:bCs/>
                            <w:color w:val="FFFFFF" w:themeColor="background1"/>
                            <w:sz w:val="32"/>
                            <w:szCs w:val="32"/>
                          </w:rPr>
                          <w:t>PROF. VITO LATORA</w:t>
                        </w:r>
                      </w:p>
                      <w:p w14:paraId="1EEE35CA" w14:textId="77777777" w:rsidR="0017240A" w:rsidRDefault="0017240A" w:rsidP="0017240A">
                        <w:pPr>
                          <w:jc w:val="center"/>
                          <w:rPr>
                            <w:b/>
                            <w:bCs/>
                            <w:color w:val="FFFFFF" w:themeColor="background1"/>
                          </w:rPr>
                        </w:pPr>
                        <w:r w:rsidRPr="009C5E01">
                          <w:rPr>
                            <w:b/>
                            <w:bCs/>
                            <w:color w:val="FFFFFF" w:themeColor="background1"/>
                          </w:rPr>
                          <w:t>PROFESSOR OF APPLIED MATHEMATICS</w:t>
                        </w:r>
                      </w:p>
                      <w:p w14:paraId="33923BCF" w14:textId="77777777" w:rsidR="0017240A" w:rsidRDefault="0017240A" w:rsidP="0017240A">
                        <w:pPr>
                          <w:rPr>
                            <w:b/>
                            <w:bCs/>
                            <w:color w:val="FFFFFF" w:themeColor="background1"/>
                          </w:rPr>
                        </w:pPr>
                      </w:p>
                      <w:p w14:paraId="0C0D3B3C" w14:textId="77777777" w:rsidR="0017240A" w:rsidRDefault="0017240A" w:rsidP="0017240A">
                        <w:pPr>
                          <w:rPr>
                            <w:b/>
                            <w:bCs/>
                            <w:color w:val="FFFFFF" w:themeColor="background1"/>
                          </w:rPr>
                        </w:pPr>
                      </w:p>
                      <w:p w14:paraId="72A627C3" w14:textId="77777777" w:rsidR="0017240A" w:rsidRPr="00DF3FBB" w:rsidRDefault="0017240A" w:rsidP="0017240A">
                        <w:pPr>
                          <w:jc w:val="center"/>
                          <w:rPr>
                            <w:b/>
                            <w:bCs/>
                            <w:color w:val="FFFFFF" w:themeColor="background1"/>
                          </w:rPr>
                        </w:pPr>
                        <w:r>
                          <w:rPr>
                            <w:noProof/>
                          </w:rPr>
                          <w:drawing>
                            <wp:inline distT="0" distB="0" distL="0" distR="0" wp14:anchorId="05D2EF0E" wp14:editId="0829A110">
                              <wp:extent cx="1257300" cy="1257300"/>
                              <wp:effectExtent l="0" t="0" r="0" b="0"/>
                              <wp:docPr id="820" name="Picture 820" descr="SBM QMUL (@sbmqmu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BM QMUL (@sbmqmul)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5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" fillcolor="white [3212]" stroked="f" strokeweight=".5pt">
                  <v:textbox inset=",7.2pt,,7.2pt">
                    <w:txbxContent>
                      <w:p w14:paraId="4014A666" w14:textId="77777777" w:rsidR="0017240A" w:rsidRPr="009C5E01" w:rsidRDefault="0017240A" w:rsidP="0017240A">
                        <w:pPr>
                          <w:pStyle w:val="NoSpacing"/>
                          <w:jc w:val="center"/>
                          <w:rPr>
                            <w:rFonts w:ascii="Times New Roman" w:eastAsiaTheme="majorEastAsia" w:hAnsi="Times New Roman" w:cs="Times New Roman"/>
                            <w:b/>
                            <w:bCs/>
                            <w:i/>
                            <w:iCs/>
                            <w:caps/>
                            <w:color w:val="4472C4" w:themeColor="accent1"/>
                            <w:sz w:val="28"/>
                            <w:szCs w:val="28"/>
                          </w:rPr>
                        </w:pPr>
                        <w:r>
                          <w:rPr>
                            <w:noProof/>
                          </w:rPr>
                          <w:drawing>
                            <wp:inline distT="0" distB="0" distL="0" distR="0" wp14:anchorId="094C1D79" wp14:editId="481356A4">
                              <wp:extent cx="1752600" cy="447675"/>
                              <wp:effectExtent l="0" t="0" r="0" b="0"/>
                              <wp:docPr id="828" name="Picture 828" descr="Queen Mary Logo / University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ueen Mary Logo / University / Logonoi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inline>
                          </w:drawing>
                        </w:r>
                      </w:p>
                    </w:txbxContent>
                  </v:textbox>
                </v:shape>
                <w10:wrap type="square" anchorx="margin" anchory="margin"/>
              </v:group>
            </w:pict>
          </mc:Fallback>
        </mc:AlternateContent>
      </w:r>
      <w:r w:rsidR="006F217B">
        <w:t xml:space="preserve">                                      </w:t>
      </w:r>
      <w:r w:rsidR="00E412CA">
        <w:t xml:space="preserve">    </w:t>
      </w:r>
    </w:p>
    <w:p w14:paraId="11C3319B" w14:textId="77777777" w:rsidR="0017240A" w:rsidRDefault="0017240A"/>
    <w:p w14:paraId="2A36866F" w14:textId="39AF88BE" w:rsidR="0017240A" w:rsidRDefault="0017240A" w:rsidP="0017240A">
      <w:pPr>
        <w:pStyle w:val="Normal1"/>
        <w:spacing w:line="360" w:lineRule="auto"/>
        <w:rPr>
          <w:b/>
          <w:color w:val="000000"/>
          <w:sz w:val="32"/>
          <w:szCs w:val="32"/>
        </w:rPr>
      </w:pPr>
      <w:r>
        <w:rPr>
          <w:b/>
          <w:noProof/>
          <w:color w:val="000000"/>
          <w:sz w:val="32"/>
          <w:szCs w:val="32"/>
        </w:rPr>
        <mc:AlternateContent>
          <mc:Choice Requires="wps">
            <w:drawing>
              <wp:anchor distT="91440" distB="91440" distL="114300" distR="114300" simplePos="0" relativeHeight="251660288" behindDoc="0" locked="0" layoutInCell="1" allowOverlap="1" wp14:anchorId="55FFAE96" wp14:editId="4CD98C0E">
                <wp:simplePos x="0" y="0"/>
                <wp:positionH relativeFrom="page">
                  <wp:posOffset>808355</wp:posOffset>
                </wp:positionH>
                <wp:positionV relativeFrom="paragraph">
                  <wp:posOffset>1714500</wp:posOffset>
                </wp:positionV>
                <wp:extent cx="3401695" cy="1073785"/>
                <wp:effectExtent l="0" t="0" r="0" b="254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A773" w14:textId="77777777" w:rsidR="0017240A" w:rsidRPr="00871E05" w:rsidRDefault="0017240A" w:rsidP="0017240A">
                            <w:pPr>
                              <w:pBdr>
                                <w:top w:val="single" w:sz="24" w:space="8" w:color="4472C4" w:themeColor="accent1"/>
                                <w:bottom w:val="single" w:sz="24" w:space="8" w:color="4472C4" w:themeColor="accent1"/>
                              </w:pBdr>
                              <w:rPr>
                                <w:rFonts w:cstheme="minorHAnsi"/>
                                <w:b/>
                                <w:bCs/>
                                <w:i/>
                                <w:iCs/>
                                <w:color w:val="1F3864" w:themeColor="accent1" w:themeShade="80"/>
                                <w:sz w:val="28"/>
                              </w:rPr>
                            </w:pPr>
                            <w:r w:rsidRPr="00871E05">
                              <w:rPr>
                                <w:rFonts w:cstheme="minorHAnsi"/>
                                <w:b/>
                                <w:bCs/>
                                <w:i/>
                                <w:iCs/>
                                <w:color w:val="1F3864" w:themeColor="accent1" w:themeShade="80"/>
                                <w:sz w:val="28"/>
                                <w:szCs w:val="28"/>
                              </w:rPr>
                              <w:t>CREDIT CARD APPLICATION ASSESSMENT USING SUPERVISED LEARNING ALGORITHMS</w:t>
                            </w:r>
                          </w:p>
                          <w:p w14:paraId="0CF7A067" w14:textId="77777777" w:rsidR="0017240A" w:rsidRDefault="0017240A" w:rsidP="0017240A"/>
                          <w:p w14:paraId="12D136AF" w14:textId="77777777" w:rsidR="0017240A" w:rsidRDefault="0017240A" w:rsidP="0017240A"/>
                          <w:p w14:paraId="7F2B91F1" w14:textId="77777777" w:rsidR="0017240A" w:rsidRDefault="0017240A" w:rsidP="0017240A"/>
                          <w:p w14:paraId="458AB77F" w14:textId="77777777" w:rsidR="0017240A" w:rsidRDefault="0017240A" w:rsidP="00172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FAE96" id="Text Box 25" o:spid="_x0000_s1030" type="#_x0000_t202" style="position:absolute;margin-left:63.65pt;margin-top:135pt;width:267.85pt;height:84.5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" filled="f" stroked="f">
                <v:textbox>
                  <w:txbxContent>
                    <w:p w14:paraId="28EFA773" w14:textId="77777777" w:rsidR="0017240A" w:rsidRPr="00871E05" w:rsidRDefault="0017240A" w:rsidP="0017240A">
                      <w:pPr>
                        <w:pBdr>
                          <w:top w:val="single" w:sz="24" w:space="8" w:color="4472C4" w:themeColor="accent1"/>
                          <w:bottom w:val="single" w:sz="24" w:space="8" w:color="4472C4" w:themeColor="accent1"/>
                        </w:pBdr>
                        <w:rPr>
                          <w:rFonts w:cstheme="minorHAnsi"/>
                          <w:b/>
                          <w:bCs/>
                          <w:i/>
                          <w:iCs/>
                          <w:color w:val="1F3864" w:themeColor="accent1" w:themeShade="80"/>
                          <w:sz w:val="28"/>
                        </w:rPr>
                      </w:pPr>
                      <w:r w:rsidRPr="00871E05">
                        <w:rPr>
                          <w:rFonts w:cstheme="minorHAnsi"/>
                          <w:b/>
                          <w:bCs/>
                          <w:i/>
                          <w:iCs/>
                          <w:color w:val="1F3864" w:themeColor="accent1" w:themeShade="80"/>
                          <w:sz w:val="28"/>
                          <w:szCs w:val="28"/>
                        </w:rPr>
                        <w:t>CREDIT CARD APPLICATION ASSESSMENT USING SUPERVISED LEARNING ALGORITHMS</w:t>
                      </w:r>
                    </w:p>
                    <w:p w14:paraId="0CF7A067" w14:textId="77777777" w:rsidR="0017240A" w:rsidRDefault="0017240A" w:rsidP="0017240A"/>
                    <w:p w14:paraId="12D136AF" w14:textId="77777777" w:rsidR="0017240A" w:rsidRDefault="0017240A" w:rsidP="0017240A"/>
                    <w:p w14:paraId="7F2B91F1" w14:textId="77777777" w:rsidR="0017240A" w:rsidRDefault="0017240A" w:rsidP="0017240A"/>
                    <w:p w14:paraId="458AB77F" w14:textId="77777777" w:rsidR="0017240A" w:rsidRDefault="0017240A" w:rsidP="0017240A"/>
                  </w:txbxContent>
                </v:textbox>
                <w10:wrap type="topAndBottom" anchorx="page"/>
              </v:shape>
            </w:pict>
          </mc:Fallback>
        </mc:AlternateContent>
      </w:r>
      <w:r>
        <w:rPr>
          <w:b/>
          <w:noProof/>
          <w:color w:val="000000"/>
          <w:sz w:val="32"/>
          <w:szCs w:val="32"/>
        </w:rPr>
        <mc:AlternateContent>
          <mc:Choice Requires="wps">
            <w:drawing>
              <wp:anchor distT="118745" distB="118745" distL="114300" distR="114300" simplePos="0" relativeHeight="251662336" behindDoc="0" locked="0" layoutInCell="0" allowOverlap="1" wp14:anchorId="50DECD93" wp14:editId="0E816E1A">
                <wp:simplePos x="0" y="0"/>
                <wp:positionH relativeFrom="column">
                  <wp:posOffset>-1270</wp:posOffset>
                </wp:positionH>
                <wp:positionV relativeFrom="paragraph">
                  <wp:posOffset>4838700</wp:posOffset>
                </wp:positionV>
                <wp:extent cx="3218180" cy="551180"/>
                <wp:effectExtent l="0" t="0" r="2540" b="12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AD40" w14:textId="77777777" w:rsidR="0017240A" w:rsidRPr="007469CA" w:rsidRDefault="0017240A" w:rsidP="0017240A">
                            <w:pPr>
                              <w:pBdr>
                                <w:left w:val="single" w:sz="12" w:space="9" w:color="4472C4" w:themeColor="accent1"/>
                              </w:pBdr>
                              <w:rPr>
                                <w:b/>
                                <w:color w:val="2F5496" w:themeColor="accent1" w:themeShade="BF"/>
                                <w:sz w:val="28"/>
                                <w:szCs w:val="28"/>
                                <w14:textOutline w14:w="0" w14:cap="flat" w14:cmpd="sng" w14:algn="ctr">
                                  <w14:noFill/>
                                  <w14:prstDash w14:val="solid"/>
                                  <w14:round/>
                                </w14:textOutline>
                              </w:rPr>
                            </w:pPr>
                            <w:r w:rsidRPr="007469CA">
                              <w:rPr>
                                <w:b/>
                                <w:color w:val="2F5496" w:themeColor="accent1" w:themeShade="BF"/>
                                <w:sz w:val="28"/>
                                <w:szCs w:val="28"/>
                                <w14:textOutline w14:w="0" w14:cap="flat" w14:cmpd="sng" w14:algn="ctr">
                                  <w14:noFill/>
                                  <w14:prstDash w14:val="solid"/>
                                  <w14:round/>
                                </w14:textOutline>
                              </w:rPr>
                              <w:t>Swastik Vitthal Chavan</w:t>
                            </w:r>
                          </w:p>
                          <w:p w14:paraId="564D4930" w14:textId="77777777" w:rsidR="0017240A" w:rsidRPr="007469CA" w:rsidRDefault="005D5E50" w:rsidP="0017240A">
                            <w:pPr>
                              <w:pBdr>
                                <w:left w:val="single" w:sz="12" w:space="9" w:color="4472C4" w:themeColor="accent1"/>
                              </w:pBdr>
                              <w:rPr>
                                <w:b/>
                                <w:color w:val="2F5496" w:themeColor="accent1" w:themeShade="BF"/>
                                <w:sz w:val="28"/>
                                <w:szCs w:val="28"/>
                                <w14:textOutline w14:w="0" w14:cap="flat" w14:cmpd="sng" w14:algn="ctr">
                                  <w14:noFill/>
                                  <w14:prstDash w14:val="solid"/>
                                  <w14:round/>
                                </w14:textOutline>
                              </w:rPr>
                            </w:pPr>
                            <w:hyperlink r:id="rId10" w:history="1">
                              <w:r w:rsidR="0017240A" w:rsidRPr="007469CA">
                                <w:rPr>
                                  <w:rStyle w:val="Hyperlink"/>
                                  <w:b/>
                                  <w:color w:val="2F5496" w:themeColor="accent1" w:themeShade="BF"/>
                                  <w14:textOutline w14:w="0" w14:cap="flat" w14:cmpd="sng" w14:algn="ctr">
                                    <w14:noFill/>
                                    <w14:prstDash w14:val="solid"/>
                                    <w14:round/>
                                  </w14:textOutline>
                                </w:rPr>
                                <w:t>bs201407@qmul.ac.uk</w:t>
                              </w:r>
                            </w:hyperlink>
                            <w:r w:rsidR="0017240A" w:rsidRPr="007469CA">
                              <w:rPr>
                                <w:b/>
                                <w:color w:val="2F5496" w:themeColor="accent1" w:themeShade="BF"/>
                                <w14:textOutline w14:w="0" w14:cap="flat" w14:cmpd="sng" w14:algn="ctr">
                                  <w14:noFill/>
                                  <w14:prstDash w14:val="solid"/>
                                  <w14:round/>
                                </w14:textOutline>
                              </w:rPr>
                              <w:t>, Student id: 200933614</w:t>
                            </w:r>
                          </w:p>
                          <w:p w14:paraId="6DFDA794" w14:textId="77777777" w:rsidR="0017240A" w:rsidRPr="007469CA" w:rsidRDefault="0017240A" w:rsidP="0017240A">
                            <w:pPr>
                              <w:pBdr>
                                <w:left w:val="single" w:sz="12" w:space="9" w:color="4472C4" w:themeColor="accent1"/>
                              </w:pBdr>
                              <w:rPr>
                                <w:b/>
                                <w:color w:val="2F5496"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DECD93" id="Text Box 11" o:spid="_x0000_s1031" type="#_x0000_t202" style="position:absolute;margin-left:-.1pt;margin-top:381pt;width:253.4pt;height:43.4pt;z-index:25166233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" o:allowincell="f" filled="f" stroked="f">
                <v:textbox>
                  <w:txbxContent>
                    <w:p w14:paraId="3DD2AD40" w14:textId="77777777" w:rsidR="0017240A" w:rsidRPr="007469CA" w:rsidRDefault="0017240A" w:rsidP="0017240A">
                      <w:pPr>
                        <w:pBdr>
                          <w:left w:val="single" w:sz="12" w:space="9" w:color="4472C4" w:themeColor="accent1"/>
                        </w:pBdr>
                        <w:rPr>
                          <w:b/>
                          <w:color w:val="2F5496" w:themeColor="accent1" w:themeShade="BF"/>
                          <w:sz w:val="28"/>
                          <w:szCs w:val="28"/>
                          <w14:textOutline w14:w="0" w14:cap="flat" w14:cmpd="sng" w14:algn="ctr">
                            <w14:noFill/>
                            <w14:prstDash w14:val="solid"/>
                            <w14:round/>
                          </w14:textOutline>
                        </w:rPr>
                      </w:pPr>
                      <w:r w:rsidRPr="007469CA">
                        <w:rPr>
                          <w:b/>
                          <w:color w:val="2F5496" w:themeColor="accent1" w:themeShade="BF"/>
                          <w:sz w:val="28"/>
                          <w:szCs w:val="28"/>
                          <w14:textOutline w14:w="0" w14:cap="flat" w14:cmpd="sng" w14:algn="ctr">
                            <w14:noFill/>
                            <w14:prstDash w14:val="solid"/>
                            <w14:round/>
                          </w14:textOutline>
                        </w:rPr>
                        <w:t>Swastik Vitthal Chavan</w:t>
                      </w:r>
                    </w:p>
                    <w:p w14:paraId="564D4930" w14:textId="77777777" w:rsidR="0017240A" w:rsidRPr="007469CA" w:rsidRDefault="005D5E50" w:rsidP="0017240A">
                      <w:pPr>
                        <w:pBdr>
                          <w:left w:val="single" w:sz="12" w:space="9" w:color="4472C4" w:themeColor="accent1"/>
                        </w:pBdr>
                        <w:rPr>
                          <w:b/>
                          <w:color w:val="2F5496" w:themeColor="accent1" w:themeShade="BF"/>
                          <w:sz w:val="28"/>
                          <w:szCs w:val="28"/>
                          <w14:textOutline w14:w="0" w14:cap="flat" w14:cmpd="sng" w14:algn="ctr">
                            <w14:noFill/>
                            <w14:prstDash w14:val="solid"/>
                            <w14:round/>
                          </w14:textOutline>
                        </w:rPr>
                      </w:pPr>
                      <w:hyperlink r:id="rId11" w:history="1">
                        <w:r w:rsidR="0017240A" w:rsidRPr="007469CA">
                          <w:rPr>
                            <w:rStyle w:val="Hyperlink"/>
                            <w:b/>
                            <w:color w:val="2F5496" w:themeColor="accent1" w:themeShade="BF"/>
                            <w14:textOutline w14:w="0" w14:cap="flat" w14:cmpd="sng" w14:algn="ctr">
                              <w14:noFill/>
                              <w14:prstDash w14:val="solid"/>
                              <w14:round/>
                            </w14:textOutline>
                          </w:rPr>
                          <w:t>bs201407@qmul.ac.uk</w:t>
                        </w:r>
                      </w:hyperlink>
                      <w:r w:rsidR="0017240A" w:rsidRPr="007469CA">
                        <w:rPr>
                          <w:b/>
                          <w:color w:val="2F5496" w:themeColor="accent1" w:themeShade="BF"/>
                          <w14:textOutline w14:w="0" w14:cap="flat" w14:cmpd="sng" w14:algn="ctr">
                            <w14:noFill/>
                            <w14:prstDash w14:val="solid"/>
                            <w14:round/>
                          </w14:textOutline>
                        </w:rPr>
                        <w:t>, Student id: 200933614</w:t>
                      </w:r>
                    </w:p>
                    <w:p w14:paraId="6DFDA794" w14:textId="77777777" w:rsidR="0017240A" w:rsidRPr="007469CA" w:rsidRDefault="0017240A" w:rsidP="0017240A">
                      <w:pPr>
                        <w:pBdr>
                          <w:left w:val="single" w:sz="12" w:space="9" w:color="4472C4" w:themeColor="accent1"/>
                        </w:pBdr>
                        <w:rPr>
                          <w:b/>
                          <w:color w:val="2F5496" w:themeColor="accent1" w:themeShade="BF"/>
                        </w:rPr>
                      </w:pPr>
                    </w:p>
                  </w:txbxContent>
                </v:textbox>
                <w10:wrap type="square"/>
              </v:shape>
            </w:pict>
          </mc:Fallback>
        </mc:AlternateContent>
      </w:r>
      <w:r>
        <w:rPr>
          <w:noProof/>
        </w:rPr>
        <mc:AlternateContent>
          <mc:Choice Requires="wps">
            <w:drawing>
              <wp:anchor distT="118745" distB="118745" distL="114300" distR="114300" simplePos="0" relativeHeight="251661312" behindDoc="0" locked="0" layoutInCell="0" allowOverlap="1" wp14:anchorId="16698BED" wp14:editId="6A29CA94">
                <wp:simplePos x="0" y="0"/>
                <wp:positionH relativeFrom="column">
                  <wp:posOffset>-1270</wp:posOffset>
                </wp:positionH>
                <wp:positionV relativeFrom="paragraph">
                  <wp:posOffset>3609975</wp:posOffset>
                </wp:positionV>
                <wp:extent cx="3343275" cy="523875"/>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E3B0" w14:textId="77777777" w:rsidR="0017240A" w:rsidRPr="007469CA" w:rsidRDefault="0017240A" w:rsidP="0017240A">
                            <w:pPr>
                              <w:pBdr>
                                <w:left w:val="single" w:sz="12" w:space="9" w:color="4472C4" w:themeColor="accent1"/>
                              </w:pBdr>
                              <w:rPr>
                                <w:b/>
                                <w:i/>
                                <w:iCs/>
                                <w:color w:val="2F5496" w:themeColor="accent1" w:themeShade="BF"/>
                                <w:sz w:val="28"/>
                                <w:szCs w:val="28"/>
                                <w14:textOutline w14:w="0" w14:cap="flat" w14:cmpd="sng" w14:algn="ctr">
                                  <w14:noFill/>
                                  <w14:prstDash w14:val="solid"/>
                                  <w14:round/>
                                </w14:textOutline>
                              </w:rPr>
                            </w:pPr>
                            <w:r w:rsidRPr="007469CA">
                              <w:rPr>
                                <w:b/>
                                <w:i/>
                                <w:iCs/>
                                <w:color w:val="2F5496" w:themeColor="accent1" w:themeShade="BF"/>
                                <w:sz w:val="28"/>
                                <w:szCs w:val="28"/>
                                <w14:textOutline w14:w="0" w14:cap="flat" w14:cmpd="sng" w14:algn="ctr">
                                  <w14:noFill/>
                                  <w14:prstDash w14:val="solid"/>
                                  <w14:round/>
                                </w14:textOutline>
                              </w:rPr>
                              <w:t>Sourav Dutta</w:t>
                            </w:r>
                          </w:p>
                          <w:p w14:paraId="5515D3EB" w14:textId="77777777" w:rsidR="0017240A" w:rsidRPr="007469CA" w:rsidRDefault="0017240A" w:rsidP="0017240A">
                            <w:pPr>
                              <w:pBdr>
                                <w:left w:val="single" w:sz="12" w:space="9" w:color="4472C4" w:themeColor="accent1"/>
                              </w:pBdr>
                              <w:rPr>
                                <w:b/>
                                <w:i/>
                                <w:iCs/>
                                <w:color w:val="2F5496" w:themeColor="accent1" w:themeShade="BF"/>
                                <w14:textOutline w14:w="0" w14:cap="flat" w14:cmpd="sng" w14:algn="ctr">
                                  <w14:noFill/>
                                  <w14:prstDash w14:val="solid"/>
                                  <w14:round/>
                                </w14:textOutline>
                              </w:rPr>
                            </w:pPr>
                            <w:r w:rsidRPr="007469CA">
                              <w:rPr>
                                <w:b/>
                                <w:i/>
                                <w:iCs/>
                                <w:color w:val="2F5496" w:themeColor="accent1" w:themeShade="BF"/>
                                <w14:textOutline w14:w="0" w14:cap="flat" w14:cmpd="sng" w14:algn="ctr">
                                  <w14:noFill/>
                                  <w14:prstDash w14:val="solid"/>
                                  <w14:round/>
                                </w14:textOutline>
                              </w:rPr>
                              <w:t>bs201348@qmul.ac.uk, Student id</w:t>
                            </w:r>
                            <w:bookmarkStart w:id="0" w:name="_Hlk82657528"/>
                            <w:r w:rsidRPr="007469CA">
                              <w:rPr>
                                <w:b/>
                                <w:i/>
                                <w:iCs/>
                                <w:color w:val="2F5496" w:themeColor="accent1" w:themeShade="BF"/>
                                <w14:textOutline w14:w="0" w14:cap="flat" w14:cmpd="sng" w14:algn="ctr">
                                  <w14:noFill/>
                                  <w14:prstDash w14:val="solid"/>
                                  <w14:round/>
                                </w14:textOutline>
                              </w:rPr>
                              <w:t>:</w:t>
                            </w:r>
                            <w:bookmarkEnd w:id="0"/>
                            <w:r w:rsidRPr="007469CA">
                              <w:rPr>
                                <w:b/>
                                <w:color w:val="2F5496" w:themeColor="accent1" w:themeShade="BF"/>
                                <w14:textOutline w14:w="0" w14:cap="flat" w14:cmpd="sng" w14:algn="ctr">
                                  <w14:noFill/>
                                  <w14:prstDash w14:val="solid"/>
                                  <w14:round/>
                                </w14:textOutline>
                              </w:rPr>
                              <w:t xml:space="preserve"> </w:t>
                            </w:r>
                            <w:r w:rsidRPr="007469CA">
                              <w:rPr>
                                <w:b/>
                                <w:i/>
                                <w:iCs/>
                                <w:color w:val="2F5496" w:themeColor="accent1" w:themeShade="BF"/>
                                <w14:textOutline w14:w="0" w14:cap="flat" w14:cmpd="sng" w14:algn="ctr">
                                  <w14:noFill/>
                                  <w14:prstDash w14:val="solid"/>
                                  <w14:round/>
                                </w14:textOutline>
                              </w:rPr>
                              <w:t>200891026</w:t>
                            </w:r>
                          </w:p>
                          <w:p w14:paraId="416FB750" w14:textId="77777777" w:rsidR="0017240A" w:rsidRPr="00957174" w:rsidRDefault="0017240A" w:rsidP="0017240A">
                            <w:pPr>
                              <w:pBdr>
                                <w:left w:val="single" w:sz="12" w:space="9" w:color="4472C4" w:themeColor="accent1"/>
                              </w:pBdr>
                              <w:rPr>
                                <w:i/>
                                <w:iCs/>
                                <w:color w:val="1F3864" w:themeColor="accent1" w:themeShade="80"/>
                              </w:rPr>
                            </w:pPr>
                          </w:p>
                          <w:p w14:paraId="75D842D7" w14:textId="77777777" w:rsidR="0017240A" w:rsidRPr="00957174" w:rsidRDefault="0017240A" w:rsidP="0017240A">
                            <w:pPr>
                              <w:pBdr>
                                <w:left w:val="single" w:sz="12" w:space="9" w:color="4472C4" w:themeColor="accent1"/>
                              </w:pBdr>
                              <w:rPr>
                                <w:color w:val="1F3864" w:themeColor="accent1" w:themeShade="80"/>
                              </w:rPr>
                            </w:pPr>
                          </w:p>
                          <w:p w14:paraId="04891697" w14:textId="77777777" w:rsidR="0017240A" w:rsidRPr="00957174" w:rsidRDefault="0017240A" w:rsidP="0017240A">
                            <w:pPr>
                              <w:rPr>
                                <w:color w:val="1F3864" w:themeColor="accent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698BED" id="Text Box 26" o:spid="_x0000_s1032" type="#_x0000_t202" style="position:absolute;margin-left:-.1pt;margin-top:284.25pt;width:263.25pt;height:41.25pt;z-index:25166131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" o:allowincell="f" filled="f" stroked="f">
                <v:textbox>
                  <w:txbxContent>
                    <w:p w14:paraId="64F2E3B0" w14:textId="77777777" w:rsidR="0017240A" w:rsidRPr="007469CA" w:rsidRDefault="0017240A" w:rsidP="0017240A">
                      <w:pPr>
                        <w:pBdr>
                          <w:left w:val="single" w:sz="12" w:space="9" w:color="4472C4" w:themeColor="accent1"/>
                        </w:pBdr>
                        <w:rPr>
                          <w:b/>
                          <w:i/>
                          <w:iCs/>
                          <w:color w:val="2F5496" w:themeColor="accent1" w:themeShade="BF"/>
                          <w:sz w:val="28"/>
                          <w:szCs w:val="28"/>
                          <w14:textOutline w14:w="0" w14:cap="flat" w14:cmpd="sng" w14:algn="ctr">
                            <w14:noFill/>
                            <w14:prstDash w14:val="solid"/>
                            <w14:round/>
                          </w14:textOutline>
                        </w:rPr>
                      </w:pPr>
                      <w:r w:rsidRPr="007469CA">
                        <w:rPr>
                          <w:b/>
                          <w:i/>
                          <w:iCs/>
                          <w:color w:val="2F5496" w:themeColor="accent1" w:themeShade="BF"/>
                          <w:sz w:val="28"/>
                          <w:szCs w:val="28"/>
                          <w14:textOutline w14:w="0" w14:cap="flat" w14:cmpd="sng" w14:algn="ctr">
                            <w14:noFill/>
                            <w14:prstDash w14:val="solid"/>
                            <w14:round/>
                          </w14:textOutline>
                        </w:rPr>
                        <w:t>Sourav Dutta</w:t>
                      </w:r>
                    </w:p>
                    <w:p w14:paraId="5515D3EB" w14:textId="77777777" w:rsidR="0017240A" w:rsidRPr="007469CA" w:rsidRDefault="0017240A" w:rsidP="0017240A">
                      <w:pPr>
                        <w:pBdr>
                          <w:left w:val="single" w:sz="12" w:space="9" w:color="4472C4" w:themeColor="accent1"/>
                        </w:pBdr>
                        <w:rPr>
                          <w:b/>
                          <w:i/>
                          <w:iCs/>
                          <w:color w:val="2F5496" w:themeColor="accent1" w:themeShade="BF"/>
                          <w14:textOutline w14:w="0" w14:cap="flat" w14:cmpd="sng" w14:algn="ctr">
                            <w14:noFill/>
                            <w14:prstDash w14:val="solid"/>
                            <w14:round/>
                          </w14:textOutline>
                        </w:rPr>
                      </w:pPr>
                      <w:r w:rsidRPr="007469CA">
                        <w:rPr>
                          <w:b/>
                          <w:i/>
                          <w:iCs/>
                          <w:color w:val="2F5496" w:themeColor="accent1" w:themeShade="BF"/>
                          <w14:textOutline w14:w="0" w14:cap="flat" w14:cmpd="sng" w14:algn="ctr">
                            <w14:noFill/>
                            <w14:prstDash w14:val="solid"/>
                            <w14:round/>
                          </w14:textOutline>
                        </w:rPr>
                        <w:t>bs201348@qmul.ac.uk, Student id</w:t>
                      </w:r>
                      <w:bookmarkStart w:id="1" w:name="_Hlk82657528"/>
                      <w:r w:rsidRPr="007469CA">
                        <w:rPr>
                          <w:b/>
                          <w:i/>
                          <w:iCs/>
                          <w:color w:val="2F5496" w:themeColor="accent1" w:themeShade="BF"/>
                          <w14:textOutline w14:w="0" w14:cap="flat" w14:cmpd="sng" w14:algn="ctr">
                            <w14:noFill/>
                            <w14:prstDash w14:val="solid"/>
                            <w14:round/>
                          </w14:textOutline>
                        </w:rPr>
                        <w:t>:</w:t>
                      </w:r>
                      <w:bookmarkEnd w:id="1"/>
                      <w:r w:rsidRPr="007469CA">
                        <w:rPr>
                          <w:b/>
                          <w:color w:val="2F5496" w:themeColor="accent1" w:themeShade="BF"/>
                          <w14:textOutline w14:w="0" w14:cap="flat" w14:cmpd="sng" w14:algn="ctr">
                            <w14:noFill/>
                            <w14:prstDash w14:val="solid"/>
                            <w14:round/>
                          </w14:textOutline>
                        </w:rPr>
                        <w:t xml:space="preserve"> </w:t>
                      </w:r>
                      <w:r w:rsidRPr="007469CA">
                        <w:rPr>
                          <w:b/>
                          <w:i/>
                          <w:iCs/>
                          <w:color w:val="2F5496" w:themeColor="accent1" w:themeShade="BF"/>
                          <w14:textOutline w14:w="0" w14:cap="flat" w14:cmpd="sng" w14:algn="ctr">
                            <w14:noFill/>
                            <w14:prstDash w14:val="solid"/>
                            <w14:round/>
                          </w14:textOutline>
                        </w:rPr>
                        <w:t>200891026</w:t>
                      </w:r>
                    </w:p>
                    <w:p w14:paraId="416FB750" w14:textId="77777777" w:rsidR="0017240A" w:rsidRPr="00957174" w:rsidRDefault="0017240A" w:rsidP="0017240A">
                      <w:pPr>
                        <w:pBdr>
                          <w:left w:val="single" w:sz="12" w:space="9" w:color="4472C4" w:themeColor="accent1"/>
                        </w:pBdr>
                        <w:rPr>
                          <w:i/>
                          <w:iCs/>
                          <w:color w:val="1F3864" w:themeColor="accent1" w:themeShade="80"/>
                        </w:rPr>
                      </w:pPr>
                    </w:p>
                    <w:p w14:paraId="75D842D7" w14:textId="77777777" w:rsidR="0017240A" w:rsidRPr="00957174" w:rsidRDefault="0017240A" w:rsidP="0017240A">
                      <w:pPr>
                        <w:pBdr>
                          <w:left w:val="single" w:sz="12" w:space="9" w:color="4472C4" w:themeColor="accent1"/>
                        </w:pBdr>
                        <w:rPr>
                          <w:color w:val="1F3864" w:themeColor="accent1" w:themeShade="80"/>
                        </w:rPr>
                      </w:pPr>
                    </w:p>
                    <w:p w14:paraId="04891697" w14:textId="77777777" w:rsidR="0017240A" w:rsidRPr="00957174" w:rsidRDefault="0017240A" w:rsidP="0017240A">
                      <w:pPr>
                        <w:rPr>
                          <w:color w:val="1F3864" w:themeColor="accent1" w:themeShade="80"/>
                        </w:rPr>
                      </w:pPr>
                    </w:p>
                  </w:txbxContent>
                </v:textbox>
                <w10:wrap type="square"/>
              </v:shape>
            </w:pict>
          </mc:Fallback>
        </mc:AlternateContent>
      </w:r>
      <w:r>
        <w:rPr>
          <w:b/>
          <w:noProof/>
          <w:color w:val="000000"/>
          <w:sz w:val="32"/>
          <w:szCs w:val="32"/>
        </w:rPr>
        <mc:AlternateContent>
          <mc:Choice Requires="wps">
            <w:drawing>
              <wp:anchor distT="118745" distB="118745" distL="114300" distR="114300" simplePos="0" relativeHeight="251663360" behindDoc="0" locked="0" layoutInCell="0" allowOverlap="1" wp14:anchorId="604D748B" wp14:editId="654A2FFB">
                <wp:simplePos x="0" y="0"/>
                <wp:positionH relativeFrom="column">
                  <wp:posOffset>-1270</wp:posOffset>
                </wp:positionH>
                <wp:positionV relativeFrom="paragraph">
                  <wp:posOffset>5495290</wp:posOffset>
                </wp:positionV>
                <wp:extent cx="3181350" cy="521335"/>
                <wp:effectExtent l="0" t="0" r="1270" b="31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343A" w14:textId="77777777" w:rsidR="0017240A" w:rsidRPr="007469CA" w:rsidRDefault="0017240A" w:rsidP="0017240A">
                            <w:pPr>
                              <w:pBdr>
                                <w:left w:val="single" w:sz="12" w:space="9" w:color="4472C4" w:themeColor="accent1"/>
                              </w:pBdr>
                              <w:rPr>
                                <w:b/>
                                <w:bCs/>
                                <w:i/>
                                <w:iCs/>
                                <w:color w:val="2F5496" w:themeColor="accent1" w:themeShade="BF"/>
                                <w:sz w:val="28"/>
                                <w:szCs w:val="28"/>
                              </w:rPr>
                            </w:pPr>
                            <w:r w:rsidRPr="007469CA">
                              <w:rPr>
                                <w:b/>
                                <w:bCs/>
                                <w:i/>
                                <w:iCs/>
                                <w:color w:val="2F5496" w:themeColor="accent1" w:themeShade="BF"/>
                                <w:sz w:val="28"/>
                                <w:szCs w:val="28"/>
                              </w:rPr>
                              <w:t>Yashovardhan Bhomia</w:t>
                            </w:r>
                          </w:p>
                          <w:p w14:paraId="71406E02" w14:textId="77777777" w:rsidR="0017240A" w:rsidRPr="007469CA" w:rsidRDefault="005D5E50" w:rsidP="0017240A">
                            <w:pPr>
                              <w:pBdr>
                                <w:left w:val="single" w:sz="12" w:space="9" w:color="4472C4" w:themeColor="accent1"/>
                              </w:pBdr>
                              <w:rPr>
                                <w:rFonts w:cstheme="minorHAnsi"/>
                                <w:b/>
                                <w:bCs/>
                                <w:i/>
                                <w:iCs/>
                                <w:color w:val="2F5496" w:themeColor="accent1" w:themeShade="BF"/>
                              </w:rPr>
                            </w:pPr>
                            <w:hyperlink r:id="rId12" w:history="1">
                              <w:r w:rsidR="0017240A" w:rsidRPr="007469CA">
                                <w:rPr>
                                  <w:rStyle w:val="Hyperlink"/>
                                  <w:rFonts w:cstheme="minorHAnsi"/>
                                  <w:b/>
                                  <w:bCs/>
                                  <w:i/>
                                  <w:iCs/>
                                  <w:color w:val="2F5496" w:themeColor="accent1" w:themeShade="BF"/>
                                </w:rPr>
                                <w:t>bs201334@qmul.ac.uk</w:t>
                              </w:r>
                            </w:hyperlink>
                            <w:r w:rsidR="0017240A" w:rsidRPr="007469CA">
                              <w:rPr>
                                <w:rFonts w:cstheme="minorHAnsi"/>
                                <w:b/>
                                <w:bCs/>
                                <w:i/>
                                <w:iCs/>
                                <w:color w:val="2F5496" w:themeColor="accent1" w:themeShade="BF"/>
                              </w:rPr>
                              <w:t>, Student id: 2006804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04D748B" id="Text Box 13" o:spid="_x0000_s1033" type="#_x0000_t202" style="position:absolute;margin-left:-.1pt;margin-top:432.7pt;width:250.5pt;height:41.05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" o:allowincell="f" filled="f" stroked="f">
                <v:textbox style="mso-fit-shape-to-text:t">
                  <w:txbxContent>
                    <w:p w14:paraId="61E0343A" w14:textId="77777777" w:rsidR="0017240A" w:rsidRPr="007469CA" w:rsidRDefault="0017240A" w:rsidP="0017240A">
                      <w:pPr>
                        <w:pBdr>
                          <w:left w:val="single" w:sz="12" w:space="9" w:color="4472C4" w:themeColor="accent1"/>
                        </w:pBdr>
                        <w:rPr>
                          <w:b/>
                          <w:bCs/>
                          <w:i/>
                          <w:iCs/>
                          <w:color w:val="2F5496" w:themeColor="accent1" w:themeShade="BF"/>
                          <w:sz w:val="28"/>
                          <w:szCs w:val="28"/>
                        </w:rPr>
                      </w:pPr>
                      <w:r w:rsidRPr="007469CA">
                        <w:rPr>
                          <w:b/>
                          <w:bCs/>
                          <w:i/>
                          <w:iCs/>
                          <w:color w:val="2F5496" w:themeColor="accent1" w:themeShade="BF"/>
                          <w:sz w:val="28"/>
                          <w:szCs w:val="28"/>
                        </w:rPr>
                        <w:t>Yashovardhan Bhomia</w:t>
                      </w:r>
                    </w:p>
                    <w:p w14:paraId="71406E02" w14:textId="77777777" w:rsidR="0017240A" w:rsidRPr="007469CA" w:rsidRDefault="005D5E50" w:rsidP="0017240A">
                      <w:pPr>
                        <w:pBdr>
                          <w:left w:val="single" w:sz="12" w:space="9" w:color="4472C4" w:themeColor="accent1"/>
                        </w:pBdr>
                        <w:rPr>
                          <w:rFonts w:cstheme="minorHAnsi"/>
                          <w:b/>
                          <w:bCs/>
                          <w:i/>
                          <w:iCs/>
                          <w:color w:val="2F5496" w:themeColor="accent1" w:themeShade="BF"/>
                        </w:rPr>
                      </w:pPr>
                      <w:hyperlink r:id="rId13" w:history="1">
                        <w:r w:rsidR="0017240A" w:rsidRPr="007469CA">
                          <w:rPr>
                            <w:rStyle w:val="Hyperlink"/>
                            <w:rFonts w:cstheme="minorHAnsi"/>
                            <w:b/>
                            <w:bCs/>
                            <w:i/>
                            <w:iCs/>
                            <w:color w:val="2F5496" w:themeColor="accent1" w:themeShade="BF"/>
                          </w:rPr>
                          <w:t>bs201334@qmul.ac.uk</w:t>
                        </w:r>
                      </w:hyperlink>
                      <w:r w:rsidR="0017240A" w:rsidRPr="007469CA">
                        <w:rPr>
                          <w:rFonts w:cstheme="minorHAnsi"/>
                          <w:b/>
                          <w:bCs/>
                          <w:i/>
                          <w:iCs/>
                          <w:color w:val="2F5496" w:themeColor="accent1" w:themeShade="BF"/>
                        </w:rPr>
                        <w:t>, Student id: 200680497</w:t>
                      </w:r>
                    </w:p>
                  </w:txbxContent>
                </v:textbox>
                <w10:wrap type="square"/>
              </v:shape>
            </w:pict>
          </mc:Fallback>
        </mc:AlternateContent>
      </w:r>
      <w:r>
        <w:rPr>
          <w:noProof/>
        </w:rPr>
        <w:drawing>
          <wp:inline distT="0" distB="0" distL="0" distR="0" wp14:anchorId="4F614A9C" wp14:editId="23B4D9F7">
            <wp:extent cx="1419225" cy="1371600"/>
            <wp:effectExtent l="0" t="0" r="0" b="0"/>
            <wp:docPr id="28" name="Picture 28" descr="Queen Mary University logo - United Kingdom | Logo design inspiration  branding, University logo, 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en Mary University logo - United Kingdom | Logo design inspiration  branding, University logo, Lett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37" cy="1380793"/>
                    </a:xfrm>
                    <a:prstGeom prst="rect">
                      <a:avLst/>
                    </a:prstGeom>
                    <a:noFill/>
                    <a:ln>
                      <a:noFill/>
                    </a:ln>
                  </pic:spPr>
                </pic:pic>
              </a:graphicData>
            </a:graphic>
          </wp:inline>
        </w:drawing>
      </w:r>
    </w:p>
    <w:p w14:paraId="08D01E67" w14:textId="77777777" w:rsidR="0017240A" w:rsidRPr="00871E05" w:rsidRDefault="0017240A" w:rsidP="0017240A">
      <w:pPr>
        <w:pStyle w:val="Normal1"/>
        <w:spacing w:line="360" w:lineRule="auto"/>
        <w:rPr>
          <w:b/>
          <w:color w:val="1F3864" w:themeColor="accent1" w:themeShade="80"/>
          <w:sz w:val="28"/>
          <w:szCs w:val="28"/>
        </w:rPr>
      </w:pPr>
      <w:r w:rsidRPr="00871E05">
        <w:rPr>
          <w:noProof/>
          <w:color w:val="1F3864" w:themeColor="accent1" w:themeShade="80"/>
          <w:sz w:val="24"/>
          <w:szCs w:val="24"/>
        </w:rPr>
        <mc:AlternateContent>
          <mc:Choice Requires="wps">
            <w:drawing>
              <wp:anchor distT="118745" distB="118745" distL="114300" distR="114300" simplePos="0" relativeHeight="251664384" behindDoc="0" locked="0" layoutInCell="0" allowOverlap="1" wp14:anchorId="359FB71D" wp14:editId="4B40B5D7">
                <wp:simplePos x="0" y="0"/>
                <wp:positionH relativeFrom="column">
                  <wp:posOffset>-1270</wp:posOffset>
                </wp:positionH>
                <wp:positionV relativeFrom="paragraph">
                  <wp:posOffset>2651125</wp:posOffset>
                </wp:positionV>
                <wp:extent cx="3171825" cy="523875"/>
                <wp:effectExtent l="0" t="0" r="127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B046" w14:textId="77777777" w:rsidR="0017240A" w:rsidRPr="007469CA" w:rsidRDefault="0017240A" w:rsidP="0017240A">
                            <w:pPr>
                              <w:pBdr>
                                <w:left w:val="single" w:sz="12" w:space="9" w:color="4472C4" w:themeColor="accent1"/>
                              </w:pBdr>
                              <w:rPr>
                                <w:b/>
                                <w:i/>
                                <w:iCs/>
                                <w:color w:val="2F5496" w:themeColor="accent1" w:themeShade="BF"/>
                                <w:sz w:val="28"/>
                                <w:szCs w:val="28"/>
                                <w14:textOutline w14:w="0" w14:cap="flat" w14:cmpd="sng" w14:algn="ctr">
                                  <w14:noFill/>
                                  <w14:prstDash w14:val="solid"/>
                                  <w14:round/>
                                </w14:textOutline>
                              </w:rPr>
                            </w:pPr>
                            <w:r w:rsidRPr="007469CA">
                              <w:rPr>
                                <w:b/>
                                <w:i/>
                                <w:iCs/>
                                <w:color w:val="2F5496" w:themeColor="accent1" w:themeShade="BF"/>
                                <w:sz w:val="28"/>
                                <w:szCs w:val="28"/>
                                <w14:textOutline w14:w="0" w14:cap="flat" w14:cmpd="sng" w14:algn="ctr">
                                  <w14:noFill/>
                                  <w14:prstDash w14:val="solid"/>
                                  <w14:round/>
                                </w14:textOutline>
                              </w:rPr>
                              <w:t>Sakshi Shreepal Jain</w:t>
                            </w:r>
                          </w:p>
                          <w:p w14:paraId="11926B76" w14:textId="77777777" w:rsidR="0017240A" w:rsidRPr="007469CA" w:rsidRDefault="0017240A" w:rsidP="0017240A">
                            <w:pPr>
                              <w:pBdr>
                                <w:left w:val="single" w:sz="12" w:space="9" w:color="4472C4" w:themeColor="accent1"/>
                              </w:pBdr>
                              <w:rPr>
                                <w:b/>
                                <w:i/>
                                <w:iCs/>
                                <w:color w:val="2F5496" w:themeColor="accent1" w:themeShade="BF"/>
                                <w14:textOutline w14:w="0" w14:cap="flat" w14:cmpd="sng" w14:algn="ctr">
                                  <w14:noFill/>
                                  <w14:prstDash w14:val="solid"/>
                                  <w14:round/>
                                </w14:textOutline>
                              </w:rPr>
                            </w:pPr>
                            <w:r w:rsidRPr="007469CA">
                              <w:rPr>
                                <w:b/>
                                <w:i/>
                                <w:iCs/>
                                <w:color w:val="2F5496" w:themeColor="accent1" w:themeShade="BF"/>
                                <w14:textOutline w14:w="0" w14:cap="flat" w14:cmpd="sng" w14:algn="ctr">
                                  <w14:noFill/>
                                  <w14:prstDash w14:val="solid"/>
                                  <w14:round/>
                                </w14:textOutline>
                              </w:rPr>
                              <w:t>bs201425@qmul.ac.uk, Student id:</w:t>
                            </w:r>
                            <w:r w:rsidRPr="007469CA">
                              <w:rPr>
                                <w:b/>
                                <w:color w:val="2F5496" w:themeColor="accent1" w:themeShade="BF"/>
                                <w14:textOutline w14:w="0" w14:cap="flat" w14:cmpd="sng" w14:algn="ctr">
                                  <w14:noFill/>
                                  <w14:prstDash w14:val="solid"/>
                                  <w14:round/>
                                </w14:textOutline>
                              </w:rPr>
                              <w:t xml:space="preserve"> </w:t>
                            </w:r>
                            <w:r w:rsidRPr="007469CA">
                              <w:rPr>
                                <w:b/>
                                <w:i/>
                                <w:iCs/>
                                <w:color w:val="2F5496" w:themeColor="accent1" w:themeShade="BF"/>
                                <w14:textOutline w14:w="0" w14:cap="flat" w14:cmpd="sng" w14:algn="ctr">
                                  <w14:noFill/>
                                  <w14:prstDash w14:val="solid"/>
                                  <w14:round/>
                                </w14:textOutline>
                              </w:rPr>
                              <w:t>200970413</w:t>
                            </w:r>
                          </w:p>
                          <w:p w14:paraId="3931556D" w14:textId="77777777" w:rsidR="0017240A" w:rsidRPr="00957174" w:rsidRDefault="0017240A" w:rsidP="0017240A">
                            <w:pPr>
                              <w:pBdr>
                                <w:left w:val="single" w:sz="12" w:space="9" w:color="4472C4" w:themeColor="accent1"/>
                              </w:pBdr>
                              <w:rPr>
                                <w:i/>
                                <w:iCs/>
                                <w:color w:val="1F3864" w:themeColor="accent1" w:themeShade="80"/>
                              </w:rPr>
                            </w:pPr>
                          </w:p>
                          <w:p w14:paraId="34A6FBFB" w14:textId="77777777" w:rsidR="0017240A" w:rsidRDefault="0017240A" w:rsidP="0017240A">
                            <w:pPr>
                              <w:pBdr>
                                <w:left w:val="single" w:sz="12" w:space="9" w:color="4472C4" w:themeColor="accent1"/>
                              </w:pBdr>
                            </w:pPr>
                          </w:p>
                          <w:p w14:paraId="051DADAB" w14:textId="77777777" w:rsidR="0017240A" w:rsidRDefault="0017240A" w:rsidP="0017240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59FB71D" id="Text Box 27" o:spid="_x0000_s1034" type="#_x0000_t202" style="position:absolute;margin-left:-.1pt;margin-top:208.75pt;width:249.75pt;height:41.25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" o:allowincell="f" filled="f" stroked="f">
                <v:textbox>
                  <w:txbxContent>
                    <w:p w14:paraId="74D7B046" w14:textId="77777777" w:rsidR="0017240A" w:rsidRPr="007469CA" w:rsidRDefault="0017240A" w:rsidP="0017240A">
                      <w:pPr>
                        <w:pBdr>
                          <w:left w:val="single" w:sz="12" w:space="9" w:color="4472C4" w:themeColor="accent1"/>
                        </w:pBdr>
                        <w:rPr>
                          <w:b/>
                          <w:i/>
                          <w:iCs/>
                          <w:color w:val="2F5496" w:themeColor="accent1" w:themeShade="BF"/>
                          <w:sz w:val="28"/>
                          <w:szCs w:val="28"/>
                          <w14:textOutline w14:w="0" w14:cap="flat" w14:cmpd="sng" w14:algn="ctr">
                            <w14:noFill/>
                            <w14:prstDash w14:val="solid"/>
                            <w14:round/>
                          </w14:textOutline>
                        </w:rPr>
                      </w:pPr>
                      <w:r w:rsidRPr="007469CA">
                        <w:rPr>
                          <w:b/>
                          <w:i/>
                          <w:iCs/>
                          <w:color w:val="2F5496" w:themeColor="accent1" w:themeShade="BF"/>
                          <w:sz w:val="28"/>
                          <w:szCs w:val="28"/>
                          <w14:textOutline w14:w="0" w14:cap="flat" w14:cmpd="sng" w14:algn="ctr">
                            <w14:noFill/>
                            <w14:prstDash w14:val="solid"/>
                            <w14:round/>
                          </w14:textOutline>
                        </w:rPr>
                        <w:t>Sakshi Shreepal Jain</w:t>
                      </w:r>
                    </w:p>
                    <w:p w14:paraId="11926B76" w14:textId="77777777" w:rsidR="0017240A" w:rsidRPr="007469CA" w:rsidRDefault="0017240A" w:rsidP="0017240A">
                      <w:pPr>
                        <w:pBdr>
                          <w:left w:val="single" w:sz="12" w:space="9" w:color="4472C4" w:themeColor="accent1"/>
                        </w:pBdr>
                        <w:rPr>
                          <w:b/>
                          <w:i/>
                          <w:iCs/>
                          <w:color w:val="2F5496" w:themeColor="accent1" w:themeShade="BF"/>
                          <w14:textOutline w14:w="0" w14:cap="flat" w14:cmpd="sng" w14:algn="ctr">
                            <w14:noFill/>
                            <w14:prstDash w14:val="solid"/>
                            <w14:round/>
                          </w14:textOutline>
                        </w:rPr>
                      </w:pPr>
                      <w:r w:rsidRPr="007469CA">
                        <w:rPr>
                          <w:b/>
                          <w:i/>
                          <w:iCs/>
                          <w:color w:val="2F5496" w:themeColor="accent1" w:themeShade="BF"/>
                          <w14:textOutline w14:w="0" w14:cap="flat" w14:cmpd="sng" w14:algn="ctr">
                            <w14:noFill/>
                            <w14:prstDash w14:val="solid"/>
                            <w14:round/>
                          </w14:textOutline>
                        </w:rPr>
                        <w:t>bs201425@qmul.ac.uk, Student id:</w:t>
                      </w:r>
                      <w:r w:rsidRPr="007469CA">
                        <w:rPr>
                          <w:b/>
                          <w:color w:val="2F5496" w:themeColor="accent1" w:themeShade="BF"/>
                          <w14:textOutline w14:w="0" w14:cap="flat" w14:cmpd="sng" w14:algn="ctr">
                            <w14:noFill/>
                            <w14:prstDash w14:val="solid"/>
                            <w14:round/>
                          </w14:textOutline>
                        </w:rPr>
                        <w:t xml:space="preserve"> </w:t>
                      </w:r>
                      <w:r w:rsidRPr="007469CA">
                        <w:rPr>
                          <w:b/>
                          <w:i/>
                          <w:iCs/>
                          <w:color w:val="2F5496" w:themeColor="accent1" w:themeShade="BF"/>
                          <w14:textOutline w14:w="0" w14:cap="flat" w14:cmpd="sng" w14:algn="ctr">
                            <w14:noFill/>
                            <w14:prstDash w14:val="solid"/>
                            <w14:round/>
                          </w14:textOutline>
                        </w:rPr>
                        <w:t>200970413</w:t>
                      </w:r>
                    </w:p>
                    <w:p w14:paraId="3931556D" w14:textId="77777777" w:rsidR="0017240A" w:rsidRPr="00957174" w:rsidRDefault="0017240A" w:rsidP="0017240A">
                      <w:pPr>
                        <w:pBdr>
                          <w:left w:val="single" w:sz="12" w:space="9" w:color="4472C4" w:themeColor="accent1"/>
                        </w:pBdr>
                        <w:rPr>
                          <w:i/>
                          <w:iCs/>
                          <w:color w:val="1F3864" w:themeColor="accent1" w:themeShade="80"/>
                        </w:rPr>
                      </w:pPr>
                    </w:p>
                    <w:p w14:paraId="34A6FBFB" w14:textId="77777777" w:rsidR="0017240A" w:rsidRDefault="0017240A" w:rsidP="0017240A">
                      <w:pPr>
                        <w:pBdr>
                          <w:left w:val="single" w:sz="12" w:space="9" w:color="4472C4" w:themeColor="accent1"/>
                        </w:pBdr>
                      </w:pPr>
                    </w:p>
                    <w:p w14:paraId="051DADAB" w14:textId="77777777" w:rsidR="0017240A" w:rsidRDefault="0017240A" w:rsidP="0017240A"/>
                  </w:txbxContent>
                </v:textbox>
                <w10:wrap type="square"/>
              </v:shape>
            </w:pict>
          </mc:Fallback>
        </mc:AlternateContent>
      </w:r>
      <w:r w:rsidRPr="00871E05">
        <w:rPr>
          <w:b/>
          <w:color w:val="1F3864" w:themeColor="accent1" w:themeShade="80"/>
          <w:sz w:val="28"/>
          <w:szCs w:val="28"/>
        </w:rPr>
        <w:t>GROUP NO - 15</w:t>
      </w:r>
    </w:p>
    <w:p w14:paraId="69D1774F" w14:textId="1E8A4616" w:rsidR="0017240A" w:rsidRDefault="0017240A"/>
    <w:p w14:paraId="239E7B5F" w14:textId="7EB9D3B3" w:rsidR="0017240A" w:rsidRDefault="0017240A"/>
    <w:p w14:paraId="33E37CDB" w14:textId="77777777" w:rsidR="0017240A" w:rsidRDefault="0017240A"/>
    <w:p w14:paraId="7340F820" w14:textId="77777777" w:rsidR="0017240A" w:rsidRDefault="0017240A"/>
    <w:p w14:paraId="0F5C2ABC" w14:textId="77777777" w:rsidR="0017240A" w:rsidRDefault="0017240A"/>
    <w:p w14:paraId="7BD28B35" w14:textId="77777777" w:rsidR="0017240A" w:rsidRDefault="0017240A"/>
    <w:p w14:paraId="6C9BDC98" w14:textId="77777777" w:rsidR="0017240A" w:rsidRDefault="0017240A"/>
    <w:p w14:paraId="40C5BB53" w14:textId="77777777" w:rsidR="0017240A" w:rsidRDefault="0017240A"/>
    <w:p w14:paraId="11954248" w14:textId="77777777" w:rsidR="0017240A" w:rsidRDefault="0017240A"/>
    <w:p w14:paraId="52E82456" w14:textId="7C4878D1" w:rsidR="00D94068" w:rsidRDefault="00D94068" w:rsidP="00D94068">
      <w:pPr>
        <w:pStyle w:val="Heading1"/>
        <w:rPr>
          <w:b/>
          <w:bCs/>
        </w:rPr>
      </w:pPr>
      <w:bookmarkStart w:id="2" w:name="_Toc82955507"/>
    </w:p>
    <w:p w14:paraId="034FD6A7" w14:textId="77777777" w:rsidR="00D94068" w:rsidRPr="00D94068" w:rsidRDefault="00D94068" w:rsidP="00D94068">
      <w:pPr>
        <w:rPr>
          <w:lang w:val="en-IN"/>
        </w:rPr>
      </w:pPr>
    </w:p>
    <w:p w14:paraId="3BAEDF9D" w14:textId="64D4CDCD" w:rsidR="00353C02" w:rsidRDefault="00353C02" w:rsidP="00353C02">
      <w:pPr>
        <w:pStyle w:val="Heading1"/>
        <w:jc w:val="center"/>
        <w:rPr>
          <w:b/>
          <w:bCs/>
        </w:rPr>
      </w:pPr>
      <w:r w:rsidRPr="00FD3451">
        <w:rPr>
          <w:b/>
          <w:bCs/>
        </w:rPr>
        <w:lastRenderedPageBreak/>
        <w:t>List of Contents</w:t>
      </w:r>
      <w:bookmarkEnd w:id="2"/>
    </w:p>
    <w:p w14:paraId="3EC55BB5" w14:textId="77777777" w:rsidR="00353C02" w:rsidRPr="00871E05" w:rsidRDefault="00353C02" w:rsidP="00353C02">
      <w:pPr>
        <w:rPr>
          <w:color w:val="1F3864" w:themeColor="accent1" w:themeShade="80"/>
        </w:rPr>
      </w:pPr>
    </w:p>
    <w:p w14:paraId="49B141AB" w14:textId="77777777" w:rsidR="00353C02" w:rsidRPr="00600159" w:rsidRDefault="00353C02" w:rsidP="00D94068">
      <w:pPr>
        <w:pStyle w:val="Normal1"/>
        <w:tabs>
          <w:tab w:val="left" w:pos="720"/>
          <w:tab w:val="right" w:pos="8297"/>
        </w:tabs>
        <w:spacing w:after="0" w:line="480" w:lineRule="auto"/>
        <w:rPr>
          <w:rFonts w:asciiTheme="minorHAnsi" w:eastAsia="Times New Roman" w:hAnsiTheme="minorHAnsi" w:cstheme="minorHAnsi"/>
          <w:b/>
          <w:bCs/>
          <w:color w:val="000000"/>
          <w:sz w:val="24"/>
          <w:szCs w:val="24"/>
        </w:rPr>
      </w:pPr>
    </w:p>
    <w:tbl>
      <w:tblPr>
        <w:tblStyle w:val="TableGrid"/>
        <w:tblpPr w:leftFromText="180" w:rightFromText="180" w:vertAnchor="text" w:tblpY="1"/>
        <w:tblOverlap w:val="never"/>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7379"/>
      </w:tblGrid>
      <w:tr w:rsidR="00281A39" w:rsidRPr="00C9591E" w14:paraId="64F32DEB" w14:textId="77777777" w:rsidTr="00BD1E7C">
        <w:trPr>
          <w:trHeight w:val="77"/>
        </w:trPr>
        <w:tc>
          <w:tcPr>
            <w:tcW w:w="1679" w:type="dxa"/>
            <w:shd w:val="clear" w:color="auto" w:fill="1F3864" w:themeFill="accent1" w:themeFillShade="80"/>
          </w:tcPr>
          <w:p w14:paraId="5E62D35B" w14:textId="77777777" w:rsidR="00281A39" w:rsidRPr="00C9591E" w:rsidRDefault="00281A39" w:rsidP="00BD1E7C">
            <w:pPr>
              <w:pStyle w:val="Normal1"/>
              <w:tabs>
                <w:tab w:val="left" w:pos="720"/>
                <w:tab w:val="right" w:pos="8297"/>
              </w:tabs>
              <w:spacing w:line="480" w:lineRule="auto"/>
              <w:rPr>
                <w:rFonts w:asciiTheme="minorHAnsi" w:eastAsia="Times New Roman" w:hAnsiTheme="minorHAnsi" w:cstheme="minorHAnsi"/>
                <w:b/>
                <w:bCs/>
              </w:rPr>
            </w:pPr>
            <w:r w:rsidRPr="00C9591E">
              <w:rPr>
                <w:rFonts w:asciiTheme="minorHAnsi" w:eastAsia="Times New Roman" w:hAnsiTheme="minorHAnsi" w:cstheme="minorHAnsi"/>
                <w:b/>
                <w:bCs/>
              </w:rPr>
              <w:t>Sr nos</w:t>
            </w:r>
            <w:r>
              <w:rPr>
                <w:rFonts w:asciiTheme="minorHAnsi" w:eastAsia="Times New Roman" w:hAnsiTheme="minorHAnsi" w:cstheme="minorHAnsi"/>
                <w:b/>
                <w:bCs/>
              </w:rPr>
              <w:t>.</w:t>
            </w:r>
          </w:p>
        </w:tc>
        <w:tc>
          <w:tcPr>
            <w:tcW w:w="7379" w:type="dxa"/>
            <w:shd w:val="clear" w:color="auto" w:fill="1F3864" w:themeFill="accent1" w:themeFillShade="80"/>
          </w:tcPr>
          <w:p w14:paraId="1053410C" w14:textId="77777777" w:rsidR="00281A39" w:rsidRPr="00C9591E" w:rsidRDefault="00281A39" w:rsidP="00BD1E7C">
            <w:pPr>
              <w:pStyle w:val="Normal1"/>
              <w:tabs>
                <w:tab w:val="left" w:pos="720"/>
                <w:tab w:val="right" w:pos="8297"/>
              </w:tabs>
              <w:spacing w:line="480" w:lineRule="auto"/>
              <w:rPr>
                <w:rFonts w:asciiTheme="minorHAnsi" w:eastAsia="Times New Roman" w:hAnsiTheme="minorHAnsi" w:cstheme="minorHAnsi"/>
                <w:b/>
                <w:bCs/>
              </w:rPr>
            </w:pPr>
            <w:r w:rsidRPr="00C9591E">
              <w:rPr>
                <w:rFonts w:asciiTheme="minorHAnsi" w:eastAsia="Times New Roman" w:hAnsiTheme="minorHAnsi" w:cstheme="minorHAnsi"/>
                <w:b/>
                <w:bCs/>
              </w:rPr>
              <w:t>Title</w:t>
            </w:r>
          </w:p>
        </w:tc>
      </w:tr>
      <w:tr w:rsidR="00281A39" w:rsidRPr="006800FF" w14:paraId="79CD6A02" w14:textId="77777777" w:rsidTr="00BD1E7C">
        <w:trPr>
          <w:trHeight w:val="574"/>
        </w:trPr>
        <w:tc>
          <w:tcPr>
            <w:tcW w:w="1679" w:type="dxa"/>
          </w:tcPr>
          <w:p w14:paraId="603571ED"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79" w:type="dxa"/>
          </w:tcPr>
          <w:p w14:paraId="7D607DF7"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p>
        </w:tc>
      </w:tr>
      <w:tr w:rsidR="00281A39" w:rsidRPr="006800FF" w14:paraId="30AABC3B" w14:textId="77777777" w:rsidTr="00BD1E7C">
        <w:trPr>
          <w:trHeight w:val="448"/>
        </w:trPr>
        <w:tc>
          <w:tcPr>
            <w:tcW w:w="1679" w:type="dxa"/>
          </w:tcPr>
          <w:p w14:paraId="5868C38A"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tc>
        <w:tc>
          <w:tcPr>
            <w:tcW w:w="7379" w:type="dxa"/>
          </w:tcPr>
          <w:p w14:paraId="462265DD"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r>
      <w:tr w:rsidR="00281A39" w:rsidRPr="006800FF" w14:paraId="4C076CEE" w14:textId="77777777" w:rsidTr="00BD1E7C">
        <w:trPr>
          <w:trHeight w:val="448"/>
        </w:trPr>
        <w:tc>
          <w:tcPr>
            <w:tcW w:w="1679" w:type="dxa"/>
          </w:tcPr>
          <w:p w14:paraId="21040152" w14:textId="77777777" w:rsidR="00281A39" w:rsidRPr="00D94068" w:rsidRDefault="00281A39" w:rsidP="00D94068">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7379" w:type="dxa"/>
          </w:tcPr>
          <w:p w14:paraId="31B3711E" w14:textId="77777777" w:rsidR="00281A39" w:rsidRPr="00D94068" w:rsidRDefault="00281A39" w:rsidP="00D94068">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tc>
      </w:tr>
      <w:tr w:rsidR="00281A39" w:rsidRPr="006800FF" w14:paraId="0D32F3C3" w14:textId="77777777" w:rsidTr="00BD1E7C">
        <w:trPr>
          <w:trHeight w:val="574"/>
        </w:trPr>
        <w:tc>
          <w:tcPr>
            <w:tcW w:w="1679" w:type="dxa"/>
          </w:tcPr>
          <w:p w14:paraId="53EAC8EA" w14:textId="77777777" w:rsidR="00281A39" w:rsidRPr="00D94068" w:rsidRDefault="00281A39" w:rsidP="00D94068">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7379" w:type="dxa"/>
          </w:tcPr>
          <w:p w14:paraId="712AACC5" w14:textId="77777777" w:rsidR="00281A39" w:rsidRPr="00D94068" w:rsidRDefault="00281A39" w:rsidP="00D94068">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p>
        </w:tc>
      </w:tr>
      <w:tr w:rsidR="00281A39" w:rsidRPr="00600159" w14:paraId="3A2E96AE" w14:textId="77777777" w:rsidTr="00BD1E7C">
        <w:trPr>
          <w:trHeight w:val="574"/>
        </w:trPr>
        <w:tc>
          <w:tcPr>
            <w:tcW w:w="1679" w:type="dxa"/>
          </w:tcPr>
          <w:p w14:paraId="76BE2C6B"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tc>
        <w:tc>
          <w:tcPr>
            <w:tcW w:w="7379" w:type="dxa"/>
          </w:tcPr>
          <w:p w14:paraId="78BB07FE"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ture review   </w:t>
            </w:r>
          </w:p>
        </w:tc>
      </w:tr>
      <w:tr w:rsidR="00281A39" w:rsidRPr="00600159" w14:paraId="5B4DF1E5" w14:textId="77777777" w:rsidTr="00BD1E7C">
        <w:trPr>
          <w:trHeight w:val="574"/>
        </w:trPr>
        <w:tc>
          <w:tcPr>
            <w:tcW w:w="1679" w:type="dxa"/>
          </w:tcPr>
          <w:p w14:paraId="28577159"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7379" w:type="dxa"/>
          </w:tcPr>
          <w:p w14:paraId="3DA41888"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determinants of credit scoring</w:t>
            </w:r>
          </w:p>
        </w:tc>
      </w:tr>
      <w:tr w:rsidR="00281A39" w:rsidRPr="00600159" w14:paraId="3A4B902E" w14:textId="77777777" w:rsidTr="00BD1E7C">
        <w:trPr>
          <w:trHeight w:val="588"/>
        </w:trPr>
        <w:tc>
          <w:tcPr>
            <w:tcW w:w="1679" w:type="dxa"/>
          </w:tcPr>
          <w:p w14:paraId="5845CBE3"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7379" w:type="dxa"/>
          </w:tcPr>
          <w:p w14:paraId="08AB9A4F"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techniques used for application scoring</w:t>
            </w:r>
          </w:p>
        </w:tc>
      </w:tr>
      <w:tr w:rsidR="00281A39" w:rsidRPr="00600159" w14:paraId="5858769E" w14:textId="77777777" w:rsidTr="00BD1E7C">
        <w:trPr>
          <w:trHeight w:val="574"/>
        </w:trPr>
        <w:tc>
          <w:tcPr>
            <w:tcW w:w="1679" w:type="dxa"/>
          </w:tcPr>
          <w:p w14:paraId="7FE7197C"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7379" w:type="dxa"/>
          </w:tcPr>
          <w:p w14:paraId="5FC9B603"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techniques used for behavioural scoring</w:t>
            </w:r>
          </w:p>
        </w:tc>
      </w:tr>
      <w:tr w:rsidR="00281A39" w:rsidRPr="00600159" w14:paraId="701C21E1" w14:textId="77777777" w:rsidTr="00BD1E7C">
        <w:trPr>
          <w:trHeight w:val="574"/>
        </w:trPr>
        <w:tc>
          <w:tcPr>
            <w:tcW w:w="1679" w:type="dxa"/>
          </w:tcPr>
          <w:p w14:paraId="54CB69F5"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tc>
        <w:tc>
          <w:tcPr>
            <w:tcW w:w="7379" w:type="dxa"/>
          </w:tcPr>
          <w:p w14:paraId="1AACBEB0"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work</w:t>
            </w:r>
          </w:p>
        </w:tc>
      </w:tr>
      <w:tr w:rsidR="00281A39" w:rsidRPr="00600159" w14:paraId="59A4D174" w14:textId="77777777" w:rsidTr="00BD1E7C">
        <w:trPr>
          <w:trHeight w:val="574"/>
        </w:trPr>
        <w:tc>
          <w:tcPr>
            <w:tcW w:w="1679" w:type="dxa"/>
          </w:tcPr>
          <w:p w14:paraId="024C9A92"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7379" w:type="dxa"/>
          </w:tcPr>
          <w:p w14:paraId="4FD280D2"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w diagram  </w:t>
            </w:r>
          </w:p>
        </w:tc>
      </w:tr>
      <w:tr w:rsidR="00281A39" w:rsidRPr="00600159" w14:paraId="45EBBEB8" w14:textId="77777777" w:rsidTr="00BD1E7C">
        <w:trPr>
          <w:trHeight w:val="574"/>
        </w:trPr>
        <w:tc>
          <w:tcPr>
            <w:tcW w:w="1679" w:type="dxa"/>
          </w:tcPr>
          <w:p w14:paraId="230445D4"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7379" w:type="dxa"/>
          </w:tcPr>
          <w:p w14:paraId="75F7A510"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p w14:paraId="388448DB"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1A39" w:rsidRPr="00600159" w14:paraId="67BB94A1" w14:textId="77777777" w:rsidTr="00BD1E7C">
        <w:trPr>
          <w:trHeight w:val="574"/>
        </w:trPr>
        <w:tc>
          <w:tcPr>
            <w:tcW w:w="1679" w:type="dxa"/>
          </w:tcPr>
          <w:p w14:paraId="0000656D"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7379" w:type="dxa"/>
          </w:tcPr>
          <w:p w14:paraId="2A3FAC23"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data variables</w:t>
            </w:r>
          </w:p>
        </w:tc>
      </w:tr>
      <w:tr w:rsidR="00281A39" w:rsidRPr="006800FF" w14:paraId="47D87E75" w14:textId="77777777" w:rsidTr="00BD1E7C">
        <w:trPr>
          <w:trHeight w:val="574"/>
        </w:trPr>
        <w:tc>
          <w:tcPr>
            <w:tcW w:w="1679" w:type="dxa"/>
          </w:tcPr>
          <w:p w14:paraId="2241CAEB"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p>
        </w:tc>
        <w:tc>
          <w:tcPr>
            <w:tcW w:w="7379" w:type="dxa"/>
          </w:tcPr>
          <w:p w14:paraId="51125876"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ethodology</w:t>
            </w:r>
          </w:p>
        </w:tc>
      </w:tr>
      <w:tr w:rsidR="00281A39" w:rsidRPr="006800FF" w14:paraId="1032C10E" w14:textId="77777777" w:rsidTr="00BD1E7C">
        <w:trPr>
          <w:trHeight w:val="574"/>
        </w:trPr>
        <w:tc>
          <w:tcPr>
            <w:tcW w:w="1679" w:type="dxa"/>
          </w:tcPr>
          <w:p w14:paraId="5778354E"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7379" w:type="dxa"/>
          </w:tcPr>
          <w:p w14:paraId="39A1D345"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Techniques</w:t>
            </w:r>
          </w:p>
        </w:tc>
      </w:tr>
      <w:tr w:rsidR="00281A39" w:rsidRPr="006800FF" w14:paraId="4625254A" w14:textId="77777777" w:rsidTr="00BD1E7C">
        <w:trPr>
          <w:trHeight w:val="574"/>
        </w:trPr>
        <w:tc>
          <w:tcPr>
            <w:tcW w:w="1679" w:type="dxa"/>
          </w:tcPr>
          <w:p w14:paraId="0624F867"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7379" w:type="dxa"/>
          </w:tcPr>
          <w:p w14:paraId="535A3161"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for Unbalanced Data</w:t>
            </w:r>
          </w:p>
        </w:tc>
      </w:tr>
      <w:tr w:rsidR="00281A39" w:rsidRPr="006800FF" w14:paraId="7805AECA" w14:textId="77777777" w:rsidTr="00BD1E7C">
        <w:trPr>
          <w:trHeight w:val="574"/>
        </w:trPr>
        <w:tc>
          <w:tcPr>
            <w:tcW w:w="1679" w:type="dxa"/>
          </w:tcPr>
          <w:p w14:paraId="1A145390"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p>
        </w:tc>
        <w:tc>
          <w:tcPr>
            <w:tcW w:w="7379" w:type="dxa"/>
          </w:tcPr>
          <w:p w14:paraId="18D68053"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Measures</w:t>
            </w:r>
          </w:p>
        </w:tc>
      </w:tr>
      <w:tr w:rsidR="00281A39" w:rsidRPr="00600159" w14:paraId="08487004" w14:textId="77777777" w:rsidTr="00BD1E7C">
        <w:trPr>
          <w:trHeight w:val="574"/>
        </w:trPr>
        <w:tc>
          <w:tcPr>
            <w:tcW w:w="1679" w:type="dxa"/>
          </w:tcPr>
          <w:p w14:paraId="0D0F75E5" w14:textId="77777777" w:rsidR="00281A39" w:rsidRPr="00281A39" w:rsidRDefault="00281A39" w:rsidP="00BD1E7C">
            <w:pPr>
              <w:pStyle w:val="Normal1"/>
              <w:tabs>
                <w:tab w:val="left" w:pos="720"/>
                <w:tab w:val="right" w:pos="8297"/>
              </w:tabs>
              <w:spacing w:line="480" w:lineRule="auto"/>
              <w:rPr>
                <w:rFonts w:asciiTheme="minorHAnsi" w:eastAsia="Times New Roman"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p>
        </w:tc>
        <w:tc>
          <w:tcPr>
            <w:tcW w:w="7379" w:type="dxa"/>
          </w:tcPr>
          <w:p w14:paraId="252A8512"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6B3FC3D3"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1A39" w:rsidRPr="00600159" w14:paraId="70319AF3" w14:textId="77777777" w:rsidTr="00BD1E7C">
        <w:trPr>
          <w:trHeight w:val="574"/>
        </w:trPr>
        <w:tc>
          <w:tcPr>
            <w:tcW w:w="1679" w:type="dxa"/>
          </w:tcPr>
          <w:p w14:paraId="5DFDEE64" w14:textId="77777777" w:rsidR="00281A39" w:rsidRPr="00281A39"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7379" w:type="dxa"/>
          </w:tcPr>
          <w:p w14:paraId="71AF6138"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leansing, Pre-processing &amp; Transformation                                           </w:t>
            </w:r>
          </w:p>
        </w:tc>
      </w:tr>
      <w:tr w:rsidR="00281A39" w:rsidRPr="00600159" w14:paraId="2DE53B29" w14:textId="77777777" w:rsidTr="00BD1E7C">
        <w:trPr>
          <w:trHeight w:val="574"/>
        </w:trPr>
        <w:tc>
          <w:tcPr>
            <w:tcW w:w="1679" w:type="dxa"/>
          </w:tcPr>
          <w:p w14:paraId="3A1254FD"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p>
        </w:tc>
        <w:tc>
          <w:tcPr>
            <w:tcW w:w="7379" w:type="dxa"/>
          </w:tcPr>
          <w:p w14:paraId="6C53395C"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atory Data Analysis           </w:t>
            </w:r>
          </w:p>
          <w:p w14:paraId="4FCC7B40"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A137C3"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1A39" w:rsidRPr="00600159" w14:paraId="4B3F6EDC" w14:textId="77777777" w:rsidTr="00BD1E7C">
        <w:trPr>
          <w:trHeight w:val="574"/>
        </w:trPr>
        <w:tc>
          <w:tcPr>
            <w:tcW w:w="1679" w:type="dxa"/>
          </w:tcPr>
          <w:p w14:paraId="4E1B6F88"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p>
        </w:tc>
        <w:tc>
          <w:tcPr>
            <w:tcW w:w="7379" w:type="dxa"/>
          </w:tcPr>
          <w:p w14:paraId="0D9293DE"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and Implementation of Application Scoring</w:t>
            </w:r>
          </w:p>
        </w:tc>
      </w:tr>
      <w:tr w:rsidR="00281A39" w:rsidRPr="00600159" w14:paraId="6CB4E1CE" w14:textId="77777777" w:rsidTr="00BD1E7C">
        <w:trPr>
          <w:trHeight w:val="574"/>
        </w:trPr>
        <w:tc>
          <w:tcPr>
            <w:tcW w:w="1679" w:type="dxa"/>
          </w:tcPr>
          <w:p w14:paraId="5B8CC523"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7379" w:type="dxa"/>
          </w:tcPr>
          <w:p w14:paraId="4273BA0A"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methods</w:t>
            </w:r>
          </w:p>
        </w:tc>
      </w:tr>
      <w:tr w:rsidR="00281A39" w:rsidRPr="00600159" w14:paraId="64F5D2C0" w14:textId="77777777" w:rsidTr="00BD1E7C">
        <w:trPr>
          <w:trHeight w:val="574"/>
        </w:trPr>
        <w:tc>
          <w:tcPr>
            <w:tcW w:w="1679" w:type="dxa"/>
          </w:tcPr>
          <w:p w14:paraId="7247834F"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2  </w:t>
            </w:r>
          </w:p>
        </w:tc>
        <w:tc>
          <w:tcPr>
            <w:tcW w:w="7379" w:type="dxa"/>
          </w:tcPr>
          <w:p w14:paraId="3C85680F"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p>
        </w:tc>
      </w:tr>
      <w:tr w:rsidR="00281A39" w:rsidRPr="00600159" w14:paraId="3312CC87" w14:textId="77777777" w:rsidTr="00BD1E7C">
        <w:trPr>
          <w:trHeight w:val="574"/>
        </w:trPr>
        <w:tc>
          <w:tcPr>
            <w:tcW w:w="1679" w:type="dxa"/>
          </w:tcPr>
          <w:p w14:paraId="45A2FEA5"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7379" w:type="dxa"/>
          </w:tcPr>
          <w:p w14:paraId="190FD330"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of Algorithms</w:t>
            </w:r>
          </w:p>
          <w:p w14:paraId="0F25AAB6"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1A39" w:rsidRPr="00600159" w14:paraId="351A9F0E" w14:textId="77777777" w:rsidTr="00BD1E7C">
        <w:trPr>
          <w:trHeight w:val="574"/>
        </w:trPr>
        <w:tc>
          <w:tcPr>
            <w:tcW w:w="1679" w:type="dxa"/>
          </w:tcPr>
          <w:p w14:paraId="733D2AA9" w14:textId="77777777" w:rsidR="00281A39" w:rsidRPr="00D94068" w:rsidRDefault="00281A39" w:rsidP="00BD1E7C">
            <w:pPr>
              <w:pStyle w:val="Normal1"/>
              <w:tabs>
                <w:tab w:val="left" w:pos="720"/>
                <w:tab w:val="right" w:pos="8297"/>
              </w:tabs>
              <w:spacing w:line="48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7379" w:type="dxa"/>
          </w:tcPr>
          <w:p w14:paraId="0C9A8A83"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068">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1FC07379" w14:textId="77777777" w:rsidR="00281A39" w:rsidRPr="00D94068" w:rsidRDefault="00281A39" w:rsidP="00BD1E7C">
            <w:pPr>
              <w:pStyle w:val="xmsolistparagraph"/>
              <w:shd w:val="clear" w:color="auto" w:fill="FFFFFF"/>
              <w:spacing w:before="0" w:beforeAutospacing="0" w:after="0" w:afterAutospacing="0"/>
              <w:rPr>
                <w:rFonts w:asciiTheme="minorHAnsi" w:eastAsia="Calibr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1A39" w:rsidRPr="00600159" w14:paraId="40D4F8DD" w14:textId="77777777" w:rsidTr="00BD1E7C">
        <w:trPr>
          <w:trHeight w:val="574"/>
        </w:trPr>
        <w:tc>
          <w:tcPr>
            <w:tcW w:w="1679" w:type="dxa"/>
          </w:tcPr>
          <w:p w14:paraId="5954BB78" w14:textId="77777777" w:rsidR="00281A39" w:rsidRPr="00281A39" w:rsidRDefault="00281A39" w:rsidP="00BD1E7C">
            <w:pPr>
              <w:pStyle w:val="Normal1"/>
              <w:tabs>
                <w:tab w:val="left" w:pos="720"/>
                <w:tab w:val="right" w:pos="8297"/>
              </w:tabs>
              <w:spacing w:line="480" w:lineRule="auto"/>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w:t>
            </w:r>
          </w:p>
        </w:tc>
        <w:tc>
          <w:tcPr>
            <w:tcW w:w="7379" w:type="dxa"/>
          </w:tcPr>
          <w:p w14:paraId="22A8CD34"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and Implementation of Behavioural Scoring</w:t>
            </w: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81A39" w:rsidRPr="00600159" w14:paraId="0807C47F" w14:textId="77777777" w:rsidTr="00BD1E7C">
        <w:trPr>
          <w:trHeight w:val="574"/>
        </w:trPr>
        <w:tc>
          <w:tcPr>
            <w:tcW w:w="1679" w:type="dxa"/>
          </w:tcPr>
          <w:p w14:paraId="455C203C" w14:textId="77777777" w:rsidR="00281A39" w:rsidRPr="00281A39" w:rsidRDefault="00281A39" w:rsidP="00BD1E7C">
            <w:pPr>
              <w:pStyle w:val="Normal1"/>
              <w:tabs>
                <w:tab w:val="left" w:pos="720"/>
                <w:tab w:val="right" w:pos="8297"/>
              </w:tabs>
              <w:spacing w:line="48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7379" w:type="dxa"/>
          </w:tcPr>
          <w:p w14:paraId="7A4D717D"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tc>
      </w:tr>
      <w:tr w:rsidR="00281A39" w:rsidRPr="00600159" w14:paraId="13109384" w14:textId="77777777" w:rsidTr="00BD1E7C">
        <w:trPr>
          <w:trHeight w:val="574"/>
        </w:trPr>
        <w:tc>
          <w:tcPr>
            <w:tcW w:w="1679" w:type="dxa"/>
          </w:tcPr>
          <w:p w14:paraId="2D09E7D2" w14:textId="77777777" w:rsidR="00281A39" w:rsidRPr="00281A39" w:rsidRDefault="00281A39" w:rsidP="00BD1E7C">
            <w:pPr>
              <w:pStyle w:val="Normal1"/>
              <w:tabs>
                <w:tab w:val="left" w:pos="720"/>
                <w:tab w:val="right" w:pos="8297"/>
              </w:tabs>
              <w:spacing w:line="480" w:lineRule="auto"/>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c>
        <w:tc>
          <w:tcPr>
            <w:tcW w:w="7379" w:type="dxa"/>
          </w:tcPr>
          <w:p w14:paraId="700F3927"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methods</w:t>
            </w:r>
          </w:p>
        </w:tc>
      </w:tr>
      <w:tr w:rsidR="00281A39" w:rsidRPr="00600159" w14:paraId="19F750FA" w14:textId="77777777" w:rsidTr="00BD1E7C">
        <w:trPr>
          <w:trHeight w:val="574"/>
        </w:trPr>
        <w:tc>
          <w:tcPr>
            <w:tcW w:w="1679" w:type="dxa"/>
          </w:tcPr>
          <w:p w14:paraId="7DF7FCA6" w14:textId="77777777" w:rsidR="00281A39" w:rsidRPr="00281A39" w:rsidRDefault="00281A39" w:rsidP="00BD1E7C">
            <w:pPr>
              <w:pStyle w:val="Normal1"/>
              <w:tabs>
                <w:tab w:val="left" w:pos="720"/>
                <w:tab w:val="right" w:pos="8297"/>
              </w:tabs>
              <w:spacing w:line="480" w:lineRule="auto"/>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c>
        <w:tc>
          <w:tcPr>
            <w:tcW w:w="7379" w:type="dxa"/>
          </w:tcPr>
          <w:p w14:paraId="2DA47A5F"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p>
        </w:tc>
      </w:tr>
      <w:tr w:rsidR="00281A39" w:rsidRPr="00600159" w14:paraId="72863B0C" w14:textId="77777777" w:rsidTr="00BD1E7C">
        <w:trPr>
          <w:trHeight w:val="574"/>
        </w:trPr>
        <w:tc>
          <w:tcPr>
            <w:tcW w:w="1679" w:type="dxa"/>
          </w:tcPr>
          <w:p w14:paraId="3FEA3EB8" w14:textId="77777777" w:rsidR="00281A39" w:rsidRPr="00281A39" w:rsidRDefault="00281A39" w:rsidP="00BD1E7C">
            <w:pPr>
              <w:pStyle w:val="Normal1"/>
              <w:tabs>
                <w:tab w:val="left" w:pos="720"/>
                <w:tab w:val="right" w:pos="8297"/>
              </w:tabs>
              <w:spacing w:line="480" w:lineRule="auto"/>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c>
        <w:tc>
          <w:tcPr>
            <w:tcW w:w="7379" w:type="dxa"/>
          </w:tcPr>
          <w:p w14:paraId="1874DFA7"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of Algorithms &amp; Results</w:t>
            </w:r>
          </w:p>
          <w:p w14:paraId="56B4D618"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81A39" w:rsidRPr="00600159" w14:paraId="5B4E17E2" w14:textId="77777777" w:rsidTr="00BD1E7C">
        <w:trPr>
          <w:trHeight w:val="588"/>
        </w:trPr>
        <w:tc>
          <w:tcPr>
            <w:tcW w:w="1679" w:type="dxa"/>
          </w:tcPr>
          <w:p w14:paraId="22941D84" w14:textId="77777777" w:rsidR="00281A39" w:rsidRPr="00281A39" w:rsidRDefault="00281A39" w:rsidP="00BD1E7C">
            <w:pPr>
              <w:pStyle w:val="Normal1"/>
              <w:tabs>
                <w:tab w:val="left" w:pos="720"/>
                <w:tab w:val="right" w:pos="8297"/>
              </w:tabs>
              <w:spacing w:line="480" w:lineRule="auto"/>
              <w:rPr>
                <w:rFonts w:asciiTheme="minorHAnsi" w:eastAsia="Times New Roman"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w:t>
            </w:r>
          </w:p>
        </w:tc>
        <w:tc>
          <w:tcPr>
            <w:tcW w:w="7379" w:type="dxa"/>
          </w:tcPr>
          <w:p w14:paraId="273D28FF" w14:textId="77777777" w:rsidR="00281A39" w:rsidRPr="00281A39" w:rsidRDefault="00281A39" w:rsidP="00BD1E7C">
            <w:pPr>
              <w:pStyle w:val="xmsonormal"/>
              <w:shd w:val="clear" w:color="auto" w:fill="FFFFFF"/>
              <w:spacing w:before="0" w:beforeAutospacing="0" w:after="0" w:afterAutospacing="0"/>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39">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and Conclusion</w:t>
            </w:r>
          </w:p>
          <w:p w14:paraId="705A8285" w14:textId="77777777" w:rsidR="00281A39" w:rsidRPr="00281A39" w:rsidRDefault="00281A39" w:rsidP="00BD1E7C">
            <w:pPr>
              <w:pStyle w:val="xmsolistparagraph"/>
              <w:shd w:val="clear" w:color="auto" w:fill="FFFFFF"/>
              <w:spacing w:before="0" w:beforeAutospacing="0" w:after="0" w:afterAutospacing="0"/>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1A39" w:rsidRPr="00600159" w14:paraId="6213CB13" w14:textId="77777777" w:rsidTr="00BD1E7C">
        <w:trPr>
          <w:trHeight w:val="574"/>
        </w:trPr>
        <w:tc>
          <w:tcPr>
            <w:tcW w:w="1679" w:type="dxa"/>
          </w:tcPr>
          <w:p w14:paraId="5DF724C6" w14:textId="77777777" w:rsidR="00281A39" w:rsidRPr="00600159" w:rsidRDefault="00281A39" w:rsidP="00BD1E7C">
            <w:pPr>
              <w:pStyle w:val="Normal1"/>
              <w:tabs>
                <w:tab w:val="left" w:pos="720"/>
                <w:tab w:val="right" w:pos="8297"/>
              </w:tabs>
              <w:spacing w:line="480" w:lineRule="auto"/>
              <w:rPr>
                <w:rFonts w:asciiTheme="minorHAnsi" w:hAnsiTheme="minorHAnsi" w:cstheme="minorHAnsi"/>
                <w:b/>
                <w:bCs/>
                <w:color w:val="A6A6A6" w:themeColor="background1" w:themeShade="A6"/>
              </w:rPr>
            </w:pPr>
          </w:p>
        </w:tc>
        <w:tc>
          <w:tcPr>
            <w:tcW w:w="7379" w:type="dxa"/>
          </w:tcPr>
          <w:p w14:paraId="1BEAD033" w14:textId="77777777" w:rsidR="00281A39" w:rsidRDefault="00281A39" w:rsidP="00BD1E7C">
            <w:pPr>
              <w:pStyle w:val="xmsonormal"/>
              <w:shd w:val="clear" w:color="auto" w:fill="FFFFFF"/>
              <w:spacing w:before="0" w:beforeAutospacing="0" w:after="0" w:afterAutospacing="0"/>
              <w:rPr>
                <w:rFonts w:asciiTheme="minorHAnsi" w:hAnsiTheme="minorHAnsi" w:cstheme="minorHAnsi"/>
                <w:b/>
                <w:bCs/>
              </w:rPr>
            </w:pPr>
            <w:r w:rsidRPr="00100BBF">
              <w:rPr>
                <w:rFonts w:asciiTheme="minorHAnsi" w:hAnsiTheme="minorHAnsi" w:cstheme="minorHAnsi"/>
                <w:b/>
                <w:bCs/>
              </w:rPr>
              <w:t>References</w:t>
            </w:r>
          </w:p>
          <w:p w14:paraId="6DCFFBA3" w14:textId="77777777" w:rsidR="00AC1C33" w:rsidRDefault="00AC1C33"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p w14:paraId="0BAD3298" w14:textId="77777777" w:rsidR="00AC1C33" w:rsidRDefault="00AC1C33"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p w14:paraId="1049C6A5" w14:textId="77777777" w:rsidR="00AC1C33" w:rsidRDefault="00AC1C33"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p w14:paraId="1030258F" w14:textId="77777777" w:rsidR="00933B32" w:rsidRDefault="00933B32"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p w14:paraId="62340087" w14:textId="77777777" w:rsidR="00933B32" w:rsidRDefault="00933B32"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p w14:paraId="61D047CD" w14:textId="77777777" w:rsidR="00933B32" w:rsidRDefault="00933B32"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p w14:paraId="6D4A9A71" w14:textId="00052E5D" w:rsidR="00933B32" w:rsidRPr="00600159" w:rsidRDefault="00933B32" w:rsidP="00BD1E7C">
            <w:pPr>
              <w:pStyle w:val="xmsonormal"/>
              <w:shd w:val="clear" w:color="auto" w:fill="FFFFFF"/>
              <w:spacing w:before="0" w:beforeAutospacing="0" w:after="0" w:afterAutospacing="0"/>
              <w:rPr>
                <w:rFonts w:asciiTheme="minorHAnsi" w:hAnsiTheme="minorHAnsi" w:cstheme="minorHAnsi"/>
                <w:b/>
                <w:bCs/>
                <w:color w:val="A6A6A6" w:themeColor="background1" w:themeShade="A6"/>
              </w:rPr>
            </w:pPr>
          </w:p>
        </w:tc>
      </w:tr>
    </w:tbl>
    <w:p w14:paraId="74418E64" w14:textId="567A3083" w:rsidR="00933B32" w:rsidRDefault="00EF784F" w:rsidP="00EF784F">
      <w:pPr>
        <w:pStyle w:val="Heading1"/>
        <w:rPr>
          <w:rFonts w:eastAsia="Times New Roman"/>
          <w:b/>
          <w:bCs/>
        </w:rPr>
      </w:pPr>
      <w:r>
        <w:rPr>
          <w:rFonts w:eastAsia="Times New Roman"/>
          <w:b/>
          <w:bCs/>
        </w:rPr>
        <w:lastRenderedPageBreak/>
        <w:t xml:space="preserve">                                          </w:t>
      </w:r>
      <w:r w:rsidR="00933B32" w:rsidRPr="00516F72">
        <w:rPr>
          <w:rFonts w:eastAsia="Times New Roman"/>
          <w:b/>
          <w:bCs/>
        </w:rPr>
        <w:t>Executive Summary</w:t>
      </w:r>
    </w:p>
    <w:p w14:paraId="12008E7D" w14:textId="77777777" w:rsidR="00933B32" w:rsidRPr="005D47A3" w:rsidRDefault="00933B32" w:rsidP="00933B32"/>
    <w:p w14:paraId="3A670423" w14:textId="77777777" w:rsidR="00933B32" w:rsidRDefault="00933B32" w:rsidP="00933B32">
      <w:pPr>
        <w:jc w:val="both"/>
        <w:rPr>
          <w:rFonts w:asciiTheme="minorHAnsi" w:hAnsiTheme="minorHAnsi"/>
          <w:color w:val="0E101A"/>
          <w:lang w:eastAsia="en-IN"/>
        </w:rPr>
      </w:pPr>
      <w:r w:rsidRPr="005D47A3">
        <w:rPr>
          <w:rFonts w:asciiTheme="minorHAnsi" w:hAnsiTheme="minorHAnsi"/>
          <w:color w:val="0E101A"/>
          <w:lang w:eastAsia="en-IN"/>
        </w:rPr>
        <w:t>Over the last one decade, the process of lending credit card to customers has become more organized and structured as compared to traditional interview-based approach. Now banks have a data-driven approach where they look at various aspects of customer application for issuing a credit card. They are now more focused on measuring the credit risk of individual customers. This project is based on the dataset provided by BrainBravo Ltd. This company provides various expertise to banks and other financial institutions using advanced analytical solutions to establish cost savings and improve inventory over time.</w:t>
      </w:r>
    </w:p>
    <w:p w14:paraId="1D168B6F" w14:textId="77777777" w:rsidR="00933B32" w:rsidRPr="005D47A3" w:rsidRDefault="00933B32" w:rsidP="00933B32">
      <w:pPr>
        <w:jc w:val="both"/>
        <w:rPr>
          <w:rFonts w:asciiTheme="minorHAnsi" w:hAnsiTheme="minorHAnsi"/>
          <w:color w:val="0E101A"/>
          <w:lang w:eastAsia="en-IN"/>
        </w:rPr>
      </w:pPr>
    </w:p>
    <w:p w14:paraId="04EFD734" w14:textId="77777777" w:rsidR="00933B32" w:rsidRDefault="00933B32" w:rsidP="00933B32">
      <w:pPr>
        <w:jc w:val="both"/>
        <w:rPr>
          <w:rFonts w:asciiTheme="minorHAnsi" w:hAnsiTheme="minorHAnsi"/>
          <w:color w:val="0E101A"/>
          <w:lang w:eastAsia="en-IN"/>
        </w:rPr>
      </w:pPr>
      <w:r w:rsidRPr="005D47A3">
        <w:rPr>
          <w:rFonts w:asciiTheme="minorHAnsi" w:hAnsiTheme="minorHAnsi"/>
          <w:color w:val="0E101A"/>
          <w:lang w:eastAsia="en-IN"/>
        </w:rPr>
        <w:t xml:space="preserve">The problem definition is to provide two solutions, one is for application scoring, where we need to provide a prediction for new applicants by classifying how likely the applicant will not be able to repay the amount to the bank in the future and which Bucket, he/she will belong to, and the second problem is looking at existing behavioural aspects of the customer and we need to predict which bucket the customer will belong to in future years. For providing these solutions, we are provided with a dataset that is 20 years old, 11329 records with 32 variables, and holds customer records of nearly a 2-year span. </w:t>
      </w:r>
    </w:p>
    <w:p w14:paraId="001F8A03" w14:textId="77777777" w:rsidR="00933B32" w:rsidRDefault="00933B32" w:rsidP="00933B32">
      <w:pPr>
        <w:jc w:val="both"/>
        <w:rPr>
          <w:rFonts w:asciiTheme="minorHAnsi" w:hAnsiTheme="minorHAnsi"/>
          <w:color w:val="0E101A"/>
          <w:lang w:eastAsia="en-IN"/>
        </w:rPr>
      </w:pPr>
    </w:p>
    <w:p w14:paraId="54FE3755" w14:textId="77777777" w:rsidR="00933B32" w:rsidRDefault="00933B32" w:rsidP="00933B32">
      <w:pPr>
        <w:jc w:val="both"/>
        <w:rPr>
          <w:rFonts w:asciiTheme="minorHAnsi" w:hAnsiTheme="minorHAnsi"/>
          <w:color w:val="0E101A"/>
          <w:lang w:eastAsia="en-IN"/>
        </w:rPr>
      </w:pPr>
      <w:r w:rsidRPr="005D47A3">
        <w:rPr>
          <w:rFonts w:asciiTheme="minorHAnsi" w:hAnsiTheme="minorHAnsi"/>
          <w:color w:val="0E101A"/>
          <w:lang w:eastAsia="en-IN"/>
        </w:rPr>
        <w:t>This is an imbalanced dataset as the majority of data is of profitable customers which belong to bucket 0. This will cause skewed class distribution in the data set and results will be more inclined towards customers belonging to bucket zero. There are variables in the dataset with a lot of null values and we have used various measures to clean the data, one technique used is to replace null values of a variable with its mean value, for few variables we have utilized data from different variables, like null values of YTD-AMT-CASH was filled using values from PY-AMT-CASH and OY-AMT-CASH, as cash withdrawal during a period of two years will be consistent. Also, we have created new variables using existing variables such as, DaysSinceTrx, it's derived from LAST-TRX-DATE, and Age, which is derived from BIRTH-DATE and we have performed encoding of categorical variables such Occupation code, Blacklisted code, and Bank account.</w:t>
      </w:r>
    </w:p>
    <w:p w14:paraId="379D9218" w14:textId="77777777" w:rsidR="00933B32" w:rsidRPr="005D47A3" w:rsidRDefault="00933B32" w:rsidP="00933B32">
      <w:pPr>
        <w:jc w:val="both"/>
        <w:rPr>
          <w:rFonts w:asciiTheme="minorHAnsi" w:hAnsiTheme="minorHAnsi"/>
          <w:color w:val="0E101A"/>
          <w:lang w:eastAsia="en-IN"/>
        </w:rPr>
      </w:pPr>
    </w:p>
    <w:p w14:paraId="32FA7F42" w14:textId="77777777" w:rsidR="00933B32" w:rsidRPr="005D47A3" w:rsidRDefault="00933B32" w:rsidP="00933B32">
      <w:pPr>
        <w:jc w:val="both"/>
        <w:rPr>
          <w:rFonts w:asciiTheme="minorHAnsi" w:hAnsiTheme="minorHAnsi"/>
          <w:color w:val="0E101A"/>
          <w:lang w:eastAsia="en-IN"/>
        </w:rPr>
      </w:pPr>
      <w:r w:rsidRPr="005D47A3">
        <w:rPr>
          <w:rFonts w:asciiTheme="minorHAnsi" w:hAnsiTheme="minorHAnsi"/>
          <w:color w:val="0E101A"/>
          <w:lang w:eastAsia="en-IN"/>
        </w:rPr>
        <w:t>To determine the relationship between variables and to get useful insights from the clean data, we have done a thorough Explanatory Data Analysis. We can determine how the financial behaviour differs for customers belonging to bucket seven from that of other buckets. We could also see that there are a lot of blacklisted customers belonging to bucket zero, which does not bode well with the bank. Blacklisted customers can be considered as the riskiest customers and should be categorized in bucket seven. We also calculated the correlation between the variables and found that Average balance and current balance, and attrition reason, and blacklist code were highly correlated, thus we used only one variable from both the pairs in our machine learning models.</w:t>
      </w:r>
    </w:p>
    <w:p w14:paraId="4EF0C6F7" w14:textId="77777777" w:rsidR="00933B32" w:rsidRPr="005D47A3" w:rsidRDefault="00933B32" w:rsidP="00933B32">
      <w:pPr>
        <w:jc w:val="both"/>
        <w:rPr>
          <w:rFonts w:asciiTheme="minorHAnsi" w:hAnsiTheme="minorHAnsi"/>
          <w:color w:val="0E101A"/>
          <w:lang w:eastAsia="en-IN"/>
        </w:rPr>
      </w:pPr>
    </w:p>
    <w:p w14:paraId="060DD038" w14:textId="77777777" w:rsidR="00933B32" w:rsidRPr="005D47A3" w:rsidRDefault="00933B32" w:rsidP="00933B32">
      <w:pPr>
        <w:jc w:val="both"/>
        <w:rPr>
          <w:rFonts w:asciiTheme="minorHAnsi" w:hAnsiTheme="minorHAnsi"/>
          <w:color w:val="0E101A"/>
          <w:lang w:eastAsia="en-IN"/>
        </w:rPr>
      </w:pPr>
    </w:p>
    <w:p w14:paraId="5AF9A9B1" w14:textId="77777777" w:rsidR="00933B32" w:rsidRPr="005D47A3" w:rsidRDefault="00933B32" w:rsidP="00933B32">
      <w:pPr>
        <w:jc w:val="both"/>
        <w:rPr>
          <w:rFonts w:asciiTheme="minorHAnsi" w:hAnsiTheme="minorHAnsi"/>
          <w:color w:val="0E101A"/>
          <w:lang w:eastAsia="en-IN"/>
        </w:rPr>
      </w:pPr>
    </w:p>
    <w:p w14:paraId="36EFD1BB" w14:textId="77777777" w:rsidR="00933B32" w:rsidRDefault="00933B32" w:rsidP="00933B32">
      <w:pPr>
        <w:jc w:val="both"/>
        <w:rPr>
          <w:rFonts w:asciiTheme="minorHAnsi" w:hAnsiTheme="minorHAnsi"/>
          <w:color w:val="0E101A"/>
          <w:lang w:eastAsia="en-IN"/>
        </w:rPr>
      </w:pPr>
    </w:p>
    <w:p w14:paraId="294DB206" w14:textId="77777777" w:rsidR="00933B32" w:rsidRDefault="00933B32" w:rsidP="00933B32">
      <w:pPr>
        <w:jc w:val="both"/>
        <w:rPr>
          <w:rFonts w:asciiTheme="minorHAnsi" w:hAnsiTheme="minorHAnsi"/>
          <w:color w:val="0E101A"/>
          <w:lang w:eastAsia="en-IN"/>
        </w:rPr>
      </w:pPr>
    </w:p>
    <w:p w14:paraId="24B367C6" w14:textId="77777777" w:rsidR="00933B32" w:rsidRPr="005D47A3" w:rsidRDefault="00933B32" w:rsidP="00933B32">
      <w:pPr>
        <w:jc w:val="both"/>
        <w:rPr>
          <w:rFonts w:asciiTheme="minorHAnsi" w:hAnsiTheme="minorHAnsi"/>
          <w:color w:val="0E101A"/>
          <w:lang w:eastAsia="en-IN"/>
        </w:rPr>
      </w:pPr>
    </w:p>
    <w:p w14:paraId="11A0D75F" w14:textId="77777777" w:rsidR="00933B32" w:rsidRDefault="00933B32" w:rsidP="00933B32">
      <w:pPr>
        <w:jc w:val="both"/>
        <w:rPr>
          <w:rFonts w:asciiTheme="minorHAnsi" w:hAnsiTheme="minorHAnsi"/>
          <w:color w:val="0E101A"/>
          <w:lang w:eastAsia="en-IN"/>
        </w:rPr>
      </w:pPr>
      <w:r w:rsidRPr="005D47A3">
        <w:rPr>
          <w:rFonts w:asciiTheme="minorHAnsi" w:hAnsiTheme="minorHAnsi"/>
          <w:color w:val="0E101A"/>
          <w:lang w:eastAsia="en-IN"/>
        </w:rPr>
        <w:t xml:space="preserve">There are mainly three evaluation tasks for both application and behavioural scoring, first, bucket prediction, the second task is to classify profitable (0)/unprofitable (1) customers and </w:t>
      </w:r>
      <w:r w:rsidRPr="005D47A3">
        <w:rPr>
          <w:rFonts w:asciiTheme="minorHAnsi" w:hAnsiTheme="minorHAnsi"/>
          <w:color w:val="0E101A"/>
          <w:lang w:eastAsia="en-IN"/>
        </w:rPr>
        <w:lastRenderedPageBreak/>
        <w:t>the third task is to predict expected profit/loss. This classification into three main tasks helps us to identify which task leads to better classification between profitable and unprofitable customers.</w:t>
      </w:r>
    </w:p>
    <w:p w14:paraId="62731314" w14:textId="77777777" w:rsidR="00933B32" w:rsidRPr="005D47A3" w:rsidRDefault="00933B32" w:rsidP="00933B32">
      <w:pPr>
        <w:jc w:val="both"/>
        <w:rPr>
          <w:rFonts w:asciiTheme="minorHAnsi" w:hAnsiTheme="minorHAnsi"/>
          <w:color w:val="0E101A"/>
          <w:lang w:eastAsia="en-IN"/>
        </w:rPr>
      </w:pPr>
    </w:p>
    <w:p w14:paraId="73AFCF9D" w14:textId="77777777" w:rsidR="00933B32" w:rsidRPr="005D47A3" w:rsidRDefault="00933B32" w:rsidP="00933B32">
      <w:pPr>
        <w:jc w:val="both"/>
        <w:rPr>
          <w:rFonts w:asciiTheme="minorHAnsi" w:hAnsiTheme="minorHAnsi"/>
          <w:color w:val="0E101A"/>
          <w:lang w:eastAsia="en-IN"/>
        </w:rPr>
      </w:pPr>
      <w:r w:rsidRPr="005D47A3">
        <w:rPr>
          <w:rFonts w:asciiTheme="minorHAnsi" w:hAnsiTheme="minorHAnsi"/>
          <w:color w:val="0E101A"/>
          <w:lang w:eastAsia="en-IN"/>
        </w:rPr>
        <w:t>We have segregated the dataset into training (70%) and test data (30%) to evaluate the performance of machine learning algorithms, and then we have applied robust scaling and standard scaling to bring different variables to the same scale. Next, we have used this training data to train our machine learning algorithms which include, Linear Regression, Logistic Regression, Decision Tree, Random Forest, and K- nearest Neighbour, to predict results for the test data. We evaluate the performance of each model using the evaluation metric such as G-Mean, accuracy, average profit/loss percentage, and an average bucket of accepted customers. We have found that for application scoring the best model is the Random Forest classifier used for the expected profit/loss model. For behavioural scoring, the best model is the Random Forest classifier (using SMOTE technique) used for Bucket Prediction.</w:t>
      </w:r>
    </w:p>
    <w:p w14:paraId="3ABCA2B6" w14:textId="77777777" w:rsidR="00933B32" w:rsidRPr="005D47A3" w:rsidRDefault="00933B32" w:rsidP="00933B32">
      <w:pPr>
        <w:jc w:val="both"/>
        <w:rPr>
          <w:rFonts w:asciiTheme="minorHAnsi" w:hAnsiTheme="minorHAnsi"/>
          <w:color w:val="0E101A"/>
          <w:lang w:eastAsia="en-IN"/>
        </w:rPr>
      </w:pPr>
      <w:r w:rsidRPr="005D47A3">
        <w:rPr>
          <w:rFonts w:asciiTheme="minorHAnsi" w:hAnsiTheme="minorHAnsi"/>
          <w:b/>
          <w:bCs/>
          <w:color w:val="0E101A"/>
          <w:lang w:eastAsia="en-IN"/>
        </w:rPr>
        <w:t> </w:t>
      </w:r>
    </w:p>
    <w:p w14:paraId="71BAF083" w14:textId="77777777" w:rsidR="00933B32" w:rsidRPr="005D47A3" w:rsidRDefault="00933B32" w:rsidP="00933B32">
      <w:pPr>
        <w:jc w:val="both"/>
        <w:rPr>
          <w:rFonts w:asciiTheme="minorHAnsi" w:hAnsiTheme="minorHAnsi"/>
          <w:color w:val="0E101A"/>
          <w:lang w:eastAsia="en-IN"/>
        </w:rPr>
      </w:pPr>
      <w:r w:rsidRPr="005D47A3">
        <w:rPr>
          <w:rFonts w:asciiTheme="minorHAnsi" w:hAnsiTheme="minorHAnsi"/>
          <w:b/>
          <w:bCs/>
          <w:color w:val="0E101A"/>
          <w:lang w:eastAsia="en-IN"/>
        </w:rPr>
        <w:t> </w:t>
      </w:r>
    </w:p>
    <w:p w14:paraId="2BA9CDF9" w14:textId="77777777" w:rsidR="00933B32" w:rsidRDefault="00933B32" w:rsidP="00933B32">
      <w:pPr>
        <w:pStyle w:val="Normal1"/>
        <w:spacing w:after="0" w:line="240" w:lineRule="auto"/>
        <w:ind w:left="720" w:right="1440" w:firstLine="720"/>
        <w:jc w:val="center"/>
        <w:rPr>
          <w:rFonts w:ascii="Times New Roman" w:eastAsia="Times New Roman" w:hAnsi="Times New Roman" w:cs="Times New Roman"/>
          <w:b/>
          <w:color w:val="000000"/>
          <w:sz w:val="24"/>
          <w:szCs w:val="24"/>
        </w:rPr>
      </w:pPr>
    </w:p>
    <w:p w14:paraId="2C4F9104" w14:textId="77777777" w:rsidR="00933B32" w:rsidRDefault="00933B32" w:rsidP="00933B32">
      <w:pPr>
        <w:pStyle w:val="Normal1"/>
        <w:spacing w:after="0" w:line="240" w:lineRule="auto"/>
        <w:ind w:left="720" w:right="1440" w:firstLine="720"/>
        <w:jc w:val="center"/>
        <w:rPr>
          <w:rFonts w:ascii="Times New Roman" w:eastAsia="Times New Roman" w:hAnsi="Times New Roman" w:cs="Times New Roman"/>
          <w:b/>
          <w:color w:val="000000"/>
          <w:sz w:val="24"/>
          <w:szCs w:val="24"/>
        </w:rPr>
      </w:pPr>
    </w:p>
    <w:p w14:paraId="037B0BD7" w14:textId="77777777" w:rsidR="00933B32" w:rsidRDefault="00933B32" w:rsidP="00933B32">
      <w:pPr>
        <w:pStyle w:val="Normal1"/>
        <w:spacing w:after="0" w:line="240" w:lineRule="auto"/>
        <w:ind w:left="720" w:right="1440" w:firstLine="720"/>
        <w:jc w:val="center"/>
        <w:rPr>
          <w:rFonts w:ascii="Times New Roman" w:eastAsia="Times New Roman" w:hAnsi="Times New Roman" w:cs="Times New Roman"/>
          <w:b/>
          <w:color w:val="000000"/>
          <w:sz w:val="24"/>
          <w:szCs w:val="24"/>
        </w:rPr>
      </w:pPr>
    </w:p>
    <w:p w14:paraId="2281F23A" w14:textId="77777777" w:rsidR="00933B32" w:rsidRDefault="00933B32" w:rsidP="00933B32">
      <w:pPr>
        <w:pStyle w:val="Normal1"/>
        <w:spacing w:after="0" w:line="240" w:lineRule="auto"/>
        <w:ind w:left="720" w:right="1440" w:firstLine="720"/>
        <w:jc w:val="center"/>
        <w:rPr>
          <w:rFonts w:ascii="Times New Roman" w:eastAsia="Times New Roman" w:hAnsi="Times New Roman" w:cs="Times New Roman"/>
          <w:b/>
          <w:color w:val="000000"/>
          <w:sz w:val="24"/>
          <w:szCs w:val="24"/>
        </w:rPr>
      </w:pPr>
    </w:p>
    <w:p w14:paraId="6E365A9B" w14:textId="77777777" w:rsidR="00933B32" w:rsidRDefault="00933B32" w:rsidP="00933B32"/>
    <w:p w14:paraId="363EEDB6" w14:textId="77777777" w:rsidR="00933B32" w:rsidRDefault="00933B32" w:rsidP="00933B32"/>
    <w:p w14:paraId="27322D45" w14:textId="77777777" w:rsidR="00933B32" w:rsidRDefault="00933B32" w:rsidP="00933B32"/>
    <w:p w14:paraId="4AFF74DA" w14:textId="77777777" w:rsidR="00933B32" w:rsidRDefault="00933B32" w:rsidP="00933B32"/>
    <w:p w14:paraId="45329F4B" w14:textId="77777777" w:rsidR="00933B32" w:rsidRDefault="00933B32" w:rsidP="00933B32"/>
    <w:p w14:paraId="4215E0C1" w14:textId="77777777" w:rsidR="00933B32" w:rsidRDefault="00933B32" w:rsidP="00933B32"/>
    <w:p w14:paraId="5C5C2427" w14:textId="77777777" w:rsidR="00933B32" w:rsidRDefault="00933B32" w:rsidP="00933B32"/>
    <w:p w14:paraId="55E3D66A" w14:textId="77777777" w:rsidR="00933B32" w:rsidRDefault="00933B32" w:rsidP="00933B32"/>
    <w:p w14:paraId="20A59014" w14:textId="77777777" w:rsidR="00933B32" w:rsidRDefault="00933B32" w:rsidP="00933B32"/>
    <w:p w14:paraId="0A951481" w14:textId="77777777" w:rsidR="00933B32" w:rsidRDefault="00933B32" w:rsidP="00933B32"/>
    <w:p w14:paraId="1440460C" w14:textId="77777777" w:rsidR="00933B32" w:rsidRDefault="00933B32" w:rsidP="00933B32"/>
    <w:p w14:paraId="00CC0225" w14:textId="77777777" w:rsidR="00933B32" w:rsidRDefault="00933B32" w:rsidP="00933B32"/>
    <w:p w14:paraId="2D7AF95E" w14:textId="77777777" w:rsidR="00933B32" w:rsidRDefault="00933B32" w:rsidP="00933B32"/>
    <w:p w14:paraId="61BD6044" w14:textId="77777777" w:rsidR="00933B32" w:rsidRDefault="00933B32" w:rsidP="00933B32"/>
    <w:p w14:paraId="3923033B" w14:textId="2ED00282" w:rsidR="00933B32" w:rsidRDefault="00933B32" w:rsidP="00933B32"/>
    <w:p w14:paraId="7CFD0B3E" w14:textId="12A53772" w:rsidR="00933B32" w:rsidRDefault="00933B32" w:rsidP="00933B32"/>
    <w:p w14:paraId="674CD5DF" w14:textId="09B5B477" w:rsidR="00933B32" w:rsidRDefault="00933B32" w:rsidP="00933B32"/>
    <w:p w14:paraId="1AD8F4A7" w14:textId="102E5FB8" w:rsidR="00933B32" w:rsidRDefault="00933B32" w:rsidP="00933B32"/>
    <w:p w14:paraId="5E1AE065" w14:textId="481F78A1" w:rsidR="00933B32" w:rsidRDefault="00933B32" w:rsidP="00933B32"/>
    <w:p w14:paraId="7A638E94" w14:textId="5861B8A7" w:rsidR="00933B32" w:rsidRDefault="00933B32" w:rsidP="00933B32"/>
    <w:p w14:paraId="37F5C64B" w14:textId="6AC50D1A" w:rsidR="00933B32" w:rsidRDefault="00933B32" w:rsidP="00933B32"/>
    <w:p w14:paraId="249480D4" w14:textId="701F0B85" w:rsidR="00933B32" w:rsidRDefault="00933B32" w:rsidP="00933B32"/>
    <w:p w14:paraId="7209EA98" w14:textId="0179BE09" w:rsidR="00933B32" w:rsidRDefault="00933B32" w:rsidP="00933B32"/>
    <w:p w14:paraId="367C19A4" w14:textId="51F06F29" w:rsidR="00933B32" w:rsidRDefault="00933B32" w:rsidP="00933B32"/>
    <w:p w14:paraId="0FE5613F" w14:textId="77777777" w:rsidR="00933B32" w:rsidRDefault="00933B32" w:rsidP="00933B32"/>
    <w:p w14:paraId="0F3FCD99" w14:textId="77777777" w:rsidR="00933B32" w:rsidRDefault="00933B32" w:rsidP="00933B32"/>
    <w:p w14:paraId="1DBF0DEC" w14:textId="77777777" w:rsidR="00933B32" w:rsidRPr="00516F72" w:rsidRDefault="00933B32" w:rsidP="00933B32">
      <w:pPr>
        <w:pStyle w:val="Heading1"/>
        <w:jc w:val="center"/>
        <w:rPr>
          <w:rStyle w:val="Strong"/>
        </w:rPr>
      </w:pPr>
      <w:bookmarkStart w:id="3" w:name="_Hlk83226081"/>
      <w:r w:rsidRPr="00516F72">
        <w:rPr>
          <w:rStyle w:val="Strong"/>
        </w:rPr>
        <w:lastRenderedPageBreak/>
        <w:t>Chapter 1: Introduction</w:t>
      </w:r>
    </w:p>
    <w:p w14:paraId="4585D812"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3ABF135D" w14:textId="77777777" w:rsidR="00933B3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Throughout the world, the credit industry is growing at a very fast pace, credit scoring has become a very crucial tool used by banks and financial institutions during the last few decades and is considered one of the most significant methods. Banks and financial institutions use credit scoring models to allocate credit scores to the applicants and determine the good and bad applicants. As per (Lee et al, 2002), the usage of credit scoring models saves effort and time, thereby enhancing the credit decision making and can also lower the expected risk related to loans and the credit process cost. The traditional judgemental approaches or credit scoring models help in the decision-making process either by accepting a client’s credit or rejecting it. The traditional judgemental approach mainly depends on both the past experience and knowledge of the credit analysts who evaluate the clients based on their character and their credit repayment capability (Sarlija, et al, 2004).</w:t>
      </w:r>
    </w:p>
    <w:p w14:paraId="4F56B50B"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4C6C542B" w14:textId="77777777" w:rsidR="00933B3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Collecting data or information is an integral issue in the development of a credit scoring model. By developing good credit scoring models, banks and financial institutions can acquire several advantages through customer loan application forms, their bank details, and credit history, related sectors, and government institutions. The two types of information collected are internal data and external data. Internal data consists of the data, which is collected by the bank such as payments, application data, age, etc. While external data depends on the data based on information sharing. We consider internal data provided by Brain Bravo in this project. By gathering and separating all the necessary important information, credit analysts working in the banks should be able to determine which variables fit the requirements for developing the final model. The term default is considered throughout this report which means a financial obligation occurred if a payment is missing. In financial terms, it is considered as a failure to repay the debt amount while dealing with credit scoring.</w:t>
      </w:r>
    </w:p>
    <w:p w14:paraId="72E5C20C"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73522AB0" w14:textId="77777777" w:rsidR="00933B3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Due to the outstanding services and huge amount of information made available widely, the number of applicants applying for a credit card is rising, as credit scoring is very well entrenched in the developed countries, whereas in the developing or less developed countries still fewer services and information are available. Artificial Intelligence and Machine Learning technologies used for credit scoring have aided bank and financial institution credit analysts to gauge and evaluate a large number of credit applications. On the other hand, the technology of Machine Learning refers to finding out some hidden, useful, and valuable regulations from a huge number of credit card transaction data and is a potential tool for financial institutions. Machine Learning algorithms are used in order to determine the credit score. With proper Credit Scoring models, the bank will be able to evaluate whether an applicant is feasible to obtain a credit card (Madyatmadja &amp; Aryuni, 2014).</w:t>
      </w:r>
    </w:p>
    <w:p w14:paraId="323C842B" w14:textId="77777777" w:rsidR="00933B32" w:rsidRDefault="00933B32" w:rsidP="00933B32">
      <w:pPr>
        <w:pStyle w:val="NormalWeb"/>
        <w:spacing w:before="0" w:beforeAutospacing="0" w:after="0" w:afterAutospacing="0"/>
        <w:jc w:val="both"/>
        <w:rPr>
          <w:rFonts w:asciiTheme="minorHAnsi" w:hAnsiTheme="minorHAnsi"/>
          <w:color w:val="0E101A"/>
        </w:rPr>
      </w:pPr>
    </w:p>
    <w:p w14:paraId="56A7448E" w14:textId="77777777" w:rsidR="00933B32" w:rsidRDefault="00933B32" w:rsidP="00933B32">
      <w:pPr>
        <w:pStyle w:val="NormalWeb"/>
        <w:spacing w:before="0" w:beforeAutospacing="0" w:after="0" w:afterAutospacing="0"/>
        <w:jc w:val="both"/>
        <w:rPr>
          <w:rFonts w:asciiTheme="minorHAnsi" w:hAnsiTheme="minorHAnsi"/>
          <w:color w:val="0E101A"/>
        </w:rPr>
      </w:pPr>
    </w:p>
    <w:p w14:paraId="69FDDABE" w14:textId="77777777" w:rsidR="00933B32" w:rsidRDefault="00933B32" w:rsidP="00933B32">
      <w:pPr>
        <w:pStyle w:val="NormalWeb"/>
        <w:spacing w:before="0" w:beforeAutospacing="0" w:after="0" w:afterAutospacing="0"/>
        <w:jc w:val="both"/>
        <w:rPr>
          <w:rFonts w:asciiTheme="minorHAnsi" w:hAnsiTheme="minorHAnsi"/>
          <w:color w:val="0E101A"/>
        </w:rPr>
      </w:pPr>
    </w:p>
    <w:p w14:paraId="4ABD9F16"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678CF6B1" w14:textId="77777777" w:rsidR="00933B32" w:rsidRPr="00516F72" w:rsidRDefault="00933B32" w:rsidP="00933B32">
      <w:pPr>
        <w:pStyle w:val="Heading2"/>
      </w:pPr>
      <w:r w:rsidRPr="00516F72">
        <w:t>1.1 Background:</w:t>
      </w:r>
    </w:p>
    <w:p w14:paraId="25E0CD21" w14:textId="77777777" w:rsidR="00933B32" w:rsidRPr="00516F7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 xml:space="preserve">This project is based on a historical dataset provided by BrainBravo LTD which consists of BrainBravo LTD provides advanced analytics solutions to various sectors such as banks, stock market, energy market, pharma market, sales, etc. It also provides scoring models for many </w:t>
      </w:r>
      <w:r w:rsidRPr="00516F72">
        <w:rPr>
          <w:rFonts w:asciiTheme="minorHAnsi" w:hAnsiTheme="minorHAnsi"/>
          <w:color w:val="0E101A"/>
        </w:rPr>
        <w:lastRenderedPageBreak/>
        <w:t>credit unions and banks as the data remains an underappreciated asset. This data is used by the company to provide business decisions to give the financial services a competitive advantage to offer new opportunities by saving costs and providing efficient credits to the customers. Brain Bravo makes various credit evaluations such as customer risk, target marketing campaigns, fraud risk, application, and behavioural scoring. </w:t>
      </w:r>
    </w:p>
    <w:p w14:paraId="3C2A22E3"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37892546" w14:textId="77777777" w:rsidR="00933B32" w:rsidRDefault="00933B32" w:rsidP="00933B32">
      <w:pPr>
        <w:pStyle w:val="NormalWeb"/>
        <w:spacing w:before="0" w:beforeAutospacing="0" w:after="0" w:afterAutospacing="0"/>
        <w:jc w:val="both"/>
        <w:rPr>
          <w:rStyle w:val="Strong"/>
          <w:rFonts w:asciiTheme="majorHAnsi" w:hAnsiTheme="majorHAnsi"/>
          <w:color w:val="0E101A"/>
        </w:rPr>
      </w:pPr>
      <w:r w:rsidRPr="00516F72">
        <w:rPr>
          <w:rStyle w:val="Strong"/>
          <w:rFonts w:asciiTheme="majorHAnsi" w:hAnsiTheme="majorHAnsi"/>
          <w:color w:val="0E101A"/>
        </w:rPr>
        <w:t>Machine Learning Algorithms:</w:t>
      </w:r>
    </w:p>
    <w:p w14:paraId="2367BADC" w14:textId="77777777" w:rsidR="00933B32" w:rsidRPr="00516F72" w:rsidRDefault="00933B32" w:rsidP="00933B32">
      <w:pPr>
        <w:pStyle w:val="NormalWeb"/>
        <w:spacing w:before="0" w:beforeAutospacing="0" w:after="0" w:afterAutospacing="0"/>
        <w:jc w:val="both"/>
        <w:rPr>
          <w:rFonts w:asciiTheme="majorHAnsi" w:hAnsiTheme="majorHAnsi"/>
          <w:color w:val="0E101A"/>
        </w:rPr>
      </w:pPr>
    </w:p>
    <w:p w14:paraId="5D7847E3" w14:textId="77777777" w:rsidR="00933B3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Artificial Intelligence is of multi-disciplinary nature as there are various technologies focused on different sectors as it has the ability to adapt according to the changes in the environment. Machine learning is part of AI which uses programming to automatically understand and learn from experience. This is performed by using various algorithms which specify a set of instructions to perform based on input and output. (Kennedy, K., 2013) There are three different learning methods used in machine learning namely, Supervised, unsupervised, and reinforcement learning. We use supervised learning which is considered a core area of machine learning models. The input consists of a collection of objects also known as instances and output is provided by a supervisor. There are two types of problems to consider, classification and regression. In classification, a model is defined by some parameters to generate a mapping from the training set to classify new instances. It can be defined as a process of mapping different classes of instances that form the output. While regression is a method of separating the real values rather than using a group. (Van Loon, R., 2018)</w:t>
      </w:r>
    </w:p>
    <w:p w14:paraId="6A6AB19E"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1A2CF8A8" w14:textId="77777777" w:rsidR="00933B32" w:rsidRDefault="00933B32" w:rsidP="00933B32">
      <w:pPr>
        <w:pStyle w:val="NormalWeb"/>
        <w:spacing w:before="0" w:beforeAutospacing="0" w:after="0" w:afterAutospacing="0"/>
        <w:jc w:val="both"/>
        <w:rPr>
          <w:rStyle w:val="Strong"/>
          <w:rFonts w:asciiTheme="majorHAnsi" w:hAnsiTheme="majorHAnsi"/>
          <w:color w:val="0E101A"/>
        </w:rPr>
      </w:pPr>
      <w:r w:rsidRPr="00516F72">
        <w:rPr>
          <w:rStyle w:val="Strong"/>
          <w:rFonts w:asciiTheme="majorHAnsi" w:hAnsiTheme="majorHAnsi"/>
          <w:color w:val="0E101A"/>
        </w:rPr>
        <w:t>Credit Scoring:</w:t>
      </w:r>
    </w:p>
    <w:p w14:paraId="4A4BFAFB" w14:textId="77777777" w:rsidR="00933B32" w:rsidRPr="00516F72" w:rsidRDefault="00933B32" w:rsidP="00933B32">
      <w:pPr>
        <w:pStyle w:val="NormalWeb"/>
        <w:spacing w:before="0" w:beforeAutospacing="0" w:after="0" w:afterAutospacing="0"/>
        <w:jc w:val="both"/>
        <w:rPr>
          <w:rFonts w:asciiTheme="majorHAnsi" w:hAnsiTheme="majorHAnsi"/>
          <w:color w:val="0E101A"/>
        </w:rPr>
      </w:pPr>
    </w:p>
    <w:p w14:paraId="5FE840A1" w14:textId="77777777" w:rsidR="00933B32" w:rsidRPr="00516F7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The high volume of credit card applications nowadays needs to be managed with the anticipation of suspicious or bad credit risk. Since the decision and management of credit cards primarily depend on the consumer's personal experience, this could result in high risk. Credit scoring is used to aid the credit risk analysis in determining the eligibility of the customer. It is a process in which all the data obtained from an applicant’s credit application is allocated points that are accordingly aggregated to get a numeric value called a credit score. (Sarlija, et al, 2004). </w:t>
      </w:r>
    </w:p>
    <w:p w14:paraId="6C044B55"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7BCAFCD4" w14:textId="77777777" w:rsidR="00933B32" w:rsidRDefault="00933B32" w:rsidP="00933B32">
      <w:pPr>
        <w:pStyle w:val="NormalWeb"/>
        <w:spacing w:before="0" w:beforeAutospacing="0" w:after="0" w:afterAutospacing="0"/>
        <w:jc w:val="both"/>
        <w:rPr>
          <w:rFonts w:asciiTheme="minorHAnsi" w:hAnsiTheme="minorHAnsi"/>
          <w:color w:val="0E101A"/>
        </w:rPr>
      </w:pPr>
      <w:r w:rsidRPr="00516F72">
        <w:rPr>
          <w:rFonts w:asciiTheme="minorHAnsi" w:hAnsiTheme="minorHAnsi"/>
          <w:color w:val="0E101A"/>
        </w:rPr>
        <w:t>Credit scoring models are divided into two types:</w:t>
      </w:r>
    </w:p>
    <w:p w14:paraId="35524215" w14:textId="77777777" w:rsidR="00933B32" w:rsidRDefault="00933B32" w:rsidP="005D5E50">
      <w:pPr>
        <w:pStyle w:val="NormalWeb"/>
        <w:numPr>
          <w:ilvl w:val="0"/>
          <w:numId w:val="40"/>
        </w:numPr>
        <w:spacing w:before="0" w:beforeAutospacing="0" w:after="0" w:afterAutospacing="0"/>
        <w:jc w:val="both"/>
        <w:rPr>
          <w:rFonts w:asciiTheme="minorHAnsi" w:hAnsiTheme="minorHAnsi"/>
          <w:color w:val="0E101A"/>
        </w:rPr>
      </w:pPr>
      <w:r w:rsidRPr="00516F72">
        <w:rPr>
          <w:rFonts w:asciiTheme="minorHAnsi" w:hAnsiTheme="minorHAnsi"/>
          <w:color w:val="0E101A"/>
        </w:rPr>
        <w:t>Credit scoring which seeks to predict the new applicant behaviour from the data gathered through the features or variables of the application form is called applicant scoring</w:t>
      </w:r>
      <w:r>
        <w:rPr>
          <w:rFonts w:asciiTheme="minorHAnsi" w:hAnsiTheme="minorHAnsi"/>
          <w:color w:val="0E101A"/>
        </w:rPr>
        <w:t>.</w:t>
      </w:r>
    </w:p>
    <w:p w14:paraId="2FBDFD37" w14:textId="77777777" w:rsidR="00933B32" w:rsidRPr="00C701E8" w:rsidRDefault="00933B32" w:rsidP="005D5E50">
      <w:pPr>
        <w:pStyle w:val="NormalWeb"/>
        <w:numPr>
          <w:ilvl w:val="0"/>
          <w:numId w:val="40"/>
        </w:numPr>
        <w:spacing w:before="0" w:beforeAutospacing="0" w:after="0" w:afterAutospacing="0"/>
        <w:jc w:val="both"/>
        <w:rPr>
          <w:rFonts w:asciiTheme="minorHAnsi" w:hAnsiTheme="minorHAnsi"/>
          <w:color w:val="0E101A"/>
        </w:rPr>
      </w:pPr>
      <w:r w:rsidRPr="00C701E8">
        <w:rPr>
          <w:rFonts w:asciiTheme="minorHAnsi" w:hAnsiTheme="minorHAnsi"/>
          <w:color w:val="0E101A"/>
        </w:rPr>
        <w:t>Credit scoring dealing and managing the already existing customer behaviour over time is called behaviour scoring.  </w:t>
      </w:r>
    </w:p>
    <w:p w14:paraId="26A7FBCD" w14:textId="77777777" w:rsidR="00933B32" w:rsidRDefault="00933B32" w:rsidP="00933B32">
      <w:pPr>
        <w:pStyle w:val="NormalWeb"/>
        <w:spacing w:before="0" w:beforeAutospacing="0" w:after="0" w:afterAutospacing="0"/>
        <w:jc w:val="both"/>
        <w:rPr>
          <w:rFonts w:asciiTheme="minorHAnsi" w:hAnsiTheme="minorHAnsi"/>
          <w:color w:val="0E101A"/>
        </w:rPr>
      </w:pPr>
    </w:p>
    <w:p w14:paraId="1573B2A1" w14:textId="77777777" w:rsidR="00933B32" w:rsidRDefault="00933B32" w:rsidP="00933B32">
      <w:pPr>
        <w:pStyle w:val="NormalWeb"/>
        <w:spacing w:before="0" w:beforeAutospacing="0" w:after="0" w:afterAutospacing="0"/>
        <w:jc w:val="both"/>
        <w:rPr>
          <w:rFonts w:asciiTheme="minorHAnsi" w:hAnsiTheme="minorHAnsi"/>
          <w:color w:val="0E101A"/>
        </w:rPr>
      </w:pPr>
    </w:p>
    <w:p w14:paraId="12988516"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0036521F" w14:textId="77777777" w:rsidR="00933B32" w:rsidRDefault="00933B32" w:rsidP="00933B32">
      <w:pPr>
        <w:pStyle w:val="NormalWeb"/>
        <w:spacing w:before="0" w:beforeAutospacing="0" w:after="0" w:afterAutospacing="0"/>
        <w:jc w:val="both"/>
        <w:rPr>
          <w:rFonts w:asciiTheme="minorHAnsi" w:hAnsiTheme="minorHAnsi"/>
          <w:color w:val="0E101A"/>
        </w:rPr>
      </w:pPr>
      <w:r w:rsidRPr="00516F72">
        <w:rPr>
          <w:rStyle w:val="Strong"/>
          <w:rFonts w:asciiTheme="minorHAnsi" w:hAnsiTheme="minorHAnsi"/>
          <w:color w:val="0E101A"/>
        </w:rPr>
        <w:t>Application scoring</w:t>
      </w:r>
      <w:r w:rsidRPr="00516F72">
        <w:rPr>
          <w:rFonts w:asciiTheme="minorHAnsi" w:hAnsiTheme="minorHAnsi"/>
          <w:color w:val="0E101A"/>
        </w:rPr>
        <w:t xml:space="preserve"> is the process of predicting and classifying the new applicants applying for a credit card into different buckets based on the features that are present in the application form. It is an advanced technique that uses machine learning algorithms and statistical analysis. Based on the different fields filled up by the applicants in the application form when applying for the credit card, we dig out the applicant’s credit characteristics and behaviour embedded in the data. As per (Hand et al,1997), application scoring is a process of </w:t>
      </w:r>
      <w:r w:rsidRPr="00516F72">
        <w:rPr>
          <w:rFonts w:asciiTheme="minorHAnsi" w:hAnsiTheme="minorHAnsi"/>
          <w:color w:val="0E101A"/>
        </w:rPr>
        <w:lastRenderedPageBreak/>
        <w:t>deciding how likely applicants are to default with their repayments. Kennedy (2013) said that application scoring is used when an application for credit is made and evaluates an applicant’s likelihood of default during a given period. Generally, the data used for building the application scoring model consists of banking and financial information about a sample of applicants applying for credit cards along with the applicant’s creditworthiness at some later date.</w:t>
      </w:r>
    </w:p>
    <w:p w14:paraId="3EF91A6C" w14:textId="77777777" w:rsidR="00933B32" w:rsidRPr="00516F72" w:rsidRDefault="00933B32" w:rsidP="00933B32">
      <w:pPr>
        <w:pStyle w:val="NormalWeb"/>
        <w:spacing w:before="0" w:beforeAutospacing="0" w:after="0" w:afterAutospacing="0"/>
        <w:jc w:val="both"/>
        <w:rPr>
          <w:rFonts w:asciiTheme="minorHAnsi" w:hAnsiTheme="minorHAnsi"/>
          <w:color w:val="0E101A"/>
        </w:rPr>
      </w:pPr>
    </w:p>
    <w:p w14:paraId="75776CB0" w14:textId="77777777" w:rsidR="00933B32" w:rsidRPr="00516F72" w:rsidRDefault="00933B32" w:rsidP="00933B32">
      <w:pPr>
        <w:pStyle w:val="NormalWeb"/>
        <w:spacing w:before="0" w:beforeAutospacing="0" w:after="0" w:afterAutospacing="0"/>
        <w:jc w:val="both"/>
        <w:rPr>
          <w:rFonts w:asciiTheme="minorHAnsi" w:hAnsiTheme="minorHAnsi"/>
          <w:color w:val="0E101A"/>
        </w:rPr>
      </w:pPr>
      <w:r w:rsidRPr="00516F72">
        <w:rPr>
          <w:rStyle w:val="Strong"/>
          <w:rFonts w:asciiTheme="minorHAnsi" w:hAnsiTheme="minorHAnsi"/>
          <w:color w:val="0E101A"/>
        </w:rPr>
        <w:t>Behavioural scoring</w:t>
      </w:r>
      <w:r w:rsidRPr="00516F72">
        <w:rPr>
          <w:rFonts w:asciiTheme="minorHAnsi" w:hAnsiTheme="minorHAnsi"/>
          <w:color w:val="0E101A"/>
        </w:rPr>
        <w:t> is the process of evaluating the already existing customer’s likelihood of default during a given period (Kennedy et al., 2013). He also said that behavioural scoring allows the banks to regularly observe customers and aid coordinate customer-level decision-making. Behavioural scoring is also used to predict the future credit behaviour or status of the already existing customers (Hsieh, 2004). Generally, the data used for developing the behavioural scoring model consists of the already existing customer’s credit repayment behaviour. In behavioural scoring, the customers are classified into different buckets based on their repayment behaviour.</w:t>
      </w:r>
    </w:p>
    <w:p w14:paraId="019180CC" w14:textId="77777777" w:rsidR="00933B32" w:rsidRPr="00516F72" w:rsidRDefault="00933B32" w:rsidP="00933B32">
      <w:pPr>
        <w:pStyle w:val="Heading2"/>
      </w:pPr>
      <w:r w:rsidRPr="00516F72">
        <w:t>1.2 Problem Definition:</w:t>
      </w:r>
    </w:p>
    <w:bookmarkEnd w:id="3"/>
    <w:p w14:paraId="4606B21B" w14:textId="77777777" w:rsidR="00933B32" w:rsidRDefault="00933B32" w:rsidP="00933B32">
      <w:pPr>
        <w:pStyle w:val="NormalWeb"/>
        <w:spacing w:before="0" w:beforeAutospacing="0" w:after="0" w:afterAutospacing="0"/>
        <w:jc w:val="both"/>
        <w:rPr>
          <w:rFonts w:asciiTheme="minorHAnsi" w:hAnsiTheme="minorHAnsi"/>
          <w:color w:val="0E101A"/>
        </w:rPr>
      </w:pPr>
      <w:r>
        <w:rPr>
          <w:rFonts w:asciiTheme="minorHAnsi" w:hAnsiTheme="minorHAnsi"/>
          <w:color w:val="0E101A"/>
        </w:rPr>
        <w:t>In this project, we evaluate two credit scoring models based on a 20-year-old dataset provided by Brain Bravo LTD. This historical data consists of customers from the year 1999 to 2001, the period they purchased the credit card from the bank. The decisions must be made by developing a scoring model for application and behavioural scoring automatically based on the available data of the customers. In application scoring, we need to decide whether we accept or reject the customer based on buckets zero to seven. This consists of new card applicants by classifying how likely the applicant will default. While in behavioural scoring we forecast the future based on the spending habits and other financial behaviour aspects of the existing customers to predict in which bucket they lie so that bank won’t have any risk related to credit management. Let’s define the timeline for both models to understand the problem better. In the case of application scoring, the performance and information of all the existing customers are collected and is used to determine the credit worthiness of new applicants based on behaviour of existing customers. In the case of behavioural scoring, the existing customer information is used to predict how the individual customer will perform in the future. There are various machine learning applications related to standardization, modelling techniques, and performance measures for scoring models. Other techniques for the imbalanced dataset are also needed to solve this problem and generate the optimal result.</w:t>
      </w:r>
    </w:p>
    <w:p w14:paraId="09EB7ECB" w14:textId="77777777" w:rsidR="00933B32" w:rsidRDefault="00933B32" w:rsidP="00933B32">
      <w:pPr>
        <w:pStyle w:val="NormalWeb"/>
        <w:spacing w:before="0" w:beforeAutospacing="0" w:after="0" w:afterAutospacing="0"/>
        <w:jc w:val="both"/>
        <w:rPr>
          <w:rFonts w:asciiTheme="minorHAnsi" w:hAnsiTheme="minorHAnsi"/>
          <w:color w:val="0E101A"/>
        </w:rPr>
      </w:pPr>
    </w:p>
    <w:p w14:paraId="2820253E" w14:textId="5B3CCBB2" w:rsidR="00933B32" w:rsidRDefault="00933B32"/>
    <w:p w14:paraId="465F6054" w14:textId="53FF493C" w:rsidR="00933B32" w:rsidRDefault="00933B32"/>
    <w:p w14:paraId="03A97105" w14:textId="166187B7" w:rsidR="00933B32" w:rsidRDefault="00933B32"/>
    <w:p w14:paraId="36A0221E" w14:textId="384999F0" w:rsidR="00933B32" w:rsidRDefault="00933B32"/>
    <w:p w14:paraId="7AA35923" w14:textId="679F8275" w:rsidR="00933B32" w:rsidRDefault="00933B32"/>
    <w:p w14:paraId="6D5CAE53" w14:textId="17988E9B" w:rsidR="00933B32" w:rsidRDefault="00933B32"/>
    <w:p w14:paraId="52A38BE0" w14:textId="6739F9B9" w:rsidR="00933B32" w:rsidRDefault="00933B32"/>
    <w:p w14:paraId="362E16E2" w14:textId="2130AC6D" w:rsidR="00933B32" w:rsidRDefault="00933B32"/>
    <w:p w14:paraId="6353A0A5" w14:textId="1A46CBFC" w:rsidR="00933B32" w:rsidRDefault="00933B32"/>
    <w:p w14:paraId="290C478F" w14:textId="5721F797" w:rsidR="00933B32" w:rsidRDefault="00933B32"/>
    <w:p w14:paraId="4D243000" w14:textId="0052492B" w:rsidR="00933B32" w:rsidRDefault="00933B32"/>
    <w:p w14:paraId="6FCDAFF0" w14:textId="40E388AB" w:rsidR="00933B32" w:rsidRDefault="00933B32"/>
    <w:p w14:paraId="73FEE15C" w14:textId="14186D14" w:rsidR="00933B32" w:rsidRDefault="00933B32"/>
    <w:p w14:paraId="0AAD20CD" w14:textId="77777777" w:rsidR="00933B32" w:rsidRDefault="00933B32"/>
    <w:p w14:paraId="5921B7AF" w14:textId="0602DA40" w:rsidR="0075505A" w:rsidRPr="00EA3466" w:rsidRDefault="007E2093" w:rsidP="007E2093">
      <w:pPr>
        <w:pStyle w:val="Heading1"/>
        <w:spacing w:line="240" w:lineRule="auto"/>
        <w:ind w:left="360"/>
        <w:jc w:val="center"/>
        <w:rPr>
          <w:rFonts w:cstheme="majorHAnsi"/>
          <w:b/>
          <w:bCs/>
        </w:rPr>
      </w:pPr>
      <w:r w:rsidRPr="007E2093">
        <w:rPr>
          <w:b/>
          <w:bCs/>
        </w:rPr>
        <w:lastRenderedPageBreak/>
        <w:t>2.</w:t>
      </w:r>
      <w:r w:rsidR="00CE2239" w:rsidRPr="007E2093">
        <w:rPr>
          <w:b/>
          <w:bCs/>
        </w:rPr>
        <w:t xml:space="preserve">   </w:t>
      </w:r>
      <w:r w:rsidR="0075505A" w:rsidRPr="00EA3466">
        <w:rPr>
          <w:b/>
          <w:bCs/>
        </w:rPr>
        <w:t>Literature Review</w:t>
      </w:r>
    </w:p>
    <w:p w14:paraId="7D908724" w14:textId="77777777" w:rsidR="0075505A" w:rsidRPr="00AC6C60" w:rsidRDefault="0075505A" w:rsidP="0075505A"/>
    <w:p w14:paraId="2C9D76BA" w14:textId="77777777" w:rsidR="0075505A" w:rsidRPr="00EA3466" w:rsidRDefault="0075505A" w:rsidP="005D5E50">
      <w:pPr>
        <w:pStyle w:val="Heading2"/>
        <w:numPr>
          <w:ilvl w:val="0"/>
          <w:numId w:val="11"/>
        </w:numPr>
        <w:tabs>
          <w:tab w:val="num" w:pos="720"/>
        </w:tabs>
        <w:ind w:left="567" w:hanging="567"/>
      </w:pPr>
      <w:r w:rsidRPr="00EA3466">
        <w:t>Significant determinants of credit scoring</w:t>
      </w:r>
    </w:p>
    <w:p w14:paraId="2FE080C8" w14:textId="77777777" w:rsidR="0075505A" w:rsidRPr="00AC6C60" w:rsidRDefault="0075505A" w:rsidP="0075505A">
      <w:pPr>
        <w:jc w:val="both"/>
        <w:rPr>
          <w:rFonts w:cstheme="minorHAnsi"/>
          <w:color w:val="000000" w:themeColor="text1"/>
        </w:rPr>
      </w:pPr>
      <w:r w:rsidRPr="00AC6C60">
        <w:rPr>
          <w:rFonts w:cstheme="minorHAnsi"/>
          <w:color w:val="000000" w:themeColor="text1"/>
        </w:rPr>
        <w:t>In various fields, applications of credit scoring are used, including comparative relations between multiple statistical methods which are used in classification problems and for different prediction purposes. The financial industry mainly uses credit scoring to boost or enhance the credit analysis process, together with keeping track of the already existing customers, quicker process of credit decision making and reducing the cost of credit analysts (West D, 2000). With faster growth in the finance area, there have been multiple uses of credit scoring applications.</w:t>
      </w:r>
    </w:p>
    <w:p w14:paraId="52B94FDF" w14:textId="77777777" w:rsidR="0075505A" w:rsidRDefault="0075505A" w:rsidP="0075505A">
      <w:pPr>
        <w:spacing w:after="200"/>
        <w:jc w:val="both"/>
        <w:rPr>
          <w:rFonts w:cstheme="minorHAnsi"/>
          <w:color w:val="000000" w:themeColor="text1"/>
        </w:rPr>
      </w:pPr>
      <w:r w:rsidRPr="00AC6C60">
        <w:rPr>
          <w:rFonts w:cstheme="minorHAnsi"/>
          <w:color w:val="000000" w:themeColor="text1"/>
        </w:rPr>
        <w:t>Over the past few years, implementation of credit scoring has tremendously grown in the banking sectors (Banasik et al, 2010) because of the huge number of applications received for wide variety of bank products. Credit loans are one of the most vital and commonly used products in the banking sector (Sustersic et al, 2009). It has been observed that the count of credit loan applications has grown over the few years and also, customer credit has turned into a big industry. The main application of these models is to assess the new applicant loans and has drawn recognition in the previous decades (Crook et al, 2007). As per (Kim et al, 2004) focusing on already existing customer credit loans rather than new applicants applying for loan is important.</w:t>
      </w:r>
    </w:p>
    <w:p w14:paraId="2A3A0856" w14:textId="77777777" w:rsidR="0075505A" w:rsidRPr="00EA3466" w:rsidRDefault="0075505A" w:rsidP="0075505A">
      <w:pPr>
        <w:spacing w:after="200"/>
        <w:jc w:val="both"/>
        <w:rPr>
          <w:rFonts w:cstheme="minorHAnsi"/>
          <w:color w:val="000000" w:themeColor="text1"/>
        </w:rPr>
      </w:pPr>
      <w:r w:rsidRPr="00AC6C60">
        <w:rPr>
          <w:rFonts w:cstheme="minorHAnsi"/>
          <w:color w:val="000000" w:themeColor="text1"/>
        </w:rPr>
        <w:t>The main purpose of credit application scoring models is to classify the applicants into either a good credit bucket which is likely to pay back the credit or a bad credit bucket (Lee at al, 2002). So, credit scoring problems are mostly associated to discrimination and classification problems (Anderson, 1984; Johnson et al, 1998; Morrison, 1990).  Durand (1941) was likely to be among one of them who used statistical application credit scoring to differentiate between good and bad applicants. </w:t>
      </w:r>
    </w:p>
    <w:p w14:paraId="0F5E9B6B" w14:textId="77777777" w:rsidR="0075505A" w:rsidRPr="00EA3466" w:rsidRDefault="0075505A" w:rsidP="0075505A">
      <w:pPr>
        <w:jc w:val="both"/>
        <w:rPr>
          <w:rFonts w:cstheme="minorHAnsi"/>
          <w:color w:val="000000" w:themeColor="text1"/>
        </w:rPr>
      </w:pPr>
      <w:r w:rsidRPr="00AC6C60">
        <w:rPr>
          <w:rFonts w:cstheme="minorHAnsi"/>
          <w:color w:val="000000" w:themeColor="text1"/>
        </w:rPr>
        <w:t>For application credit scoring, a classification model is used to classify the new applicants as either accepted or rejected based on their characteristics (Chen et al, 2003), these characteristics can be age, annual income, gender, education level, marital status, number of dependents, etc. In certain instances, the consideration of which characteristics to be used depends on the statistical techniques used, ie. linear regression, logistic regression or neural network (Lee et al, 2005; Kay et al, 1999; Steenackers et al, 1989; Orgler, 1971). The classification approach can be further distributed into two categories - traditional methods and advanced statistical methods. The traditional method comprises discriminant analysis, decision tree, linear and logistic regression, probit analysis whereas the advanced statistical methods include expert system, fuzzy logic, genetic programming algorithms and neural networks (Hand et al, 1997). From the review of literature studied in this report, no research has stated any theory behind the selection of such variables used for application scoring. However, in some research papers or journals, authors have mentioned that the selected data set was given by some specific institution. So, for developing scoring models which variables should be used relies on the data providers as mentioned by some of the authors. </w:t>
      </w:r>
    </w:p>
    <w:p w14:paraId="3B7D18FC" w14:textId="77777777" w:rsidR="0075505A" w:rsidRDefault="0075505A" w:rsidP="0075505A">
      <w:pPr>
        <w:jc w:val="both"/>
        <w:rPr>
          <w:rFonts w:cstheme="minorHAnsi"/>
          <w:color w:val="000000" w:themeColor="text1"/>
        </w:rPr>
      </w:pPr>
      <w:r w:rsidRPr="00AC6C60">
        <w:rPr>
          <w:rFonts w:cstheme="minorHAnsi"/>
          <w:color w:val="000000" w:themeColor="text1"/>
        </w:rPr>
        <w:t>However, it has been considered that sample size determination is an additional problem. The sample size determination also depends on the availability of data, the type of field or market. Moreover, another highlighted issue is about the sample selection bias. In credit scoring applications, different types of validation techniques have been used. Few researchers have used a simple validation technique by splitting the sample into training sample and testing sample while others have applied 4-fold cross validation and 5-fold cross validation (Lee et al, 2000). Other methods such as holdout cross validation, time series cross validation and bootstrapping were not applied more frequently.</w:t>
      </w:r>
    </w:p>
    <w:p w14:paraId="49344F77" w14:textId="77777777" w:rsidR="0075505A" w:rsidRPr="00AC6C60" w:rsidRDefault="0075505A" w:rsidP="0075505A">
      <w:pPr>
        <w:jc w:val="both"/>
        <w:rPr>
          <w:rFonts w:cstheme="minorHAnsi"/>
          <w:color w:val="000000" w:themeColor="text1"/>
        </w:rPr>
      </w:pPr>
    </w:p>
    <w:p w14:paraId="76D972DA" w14:textId="77777777" w:rsidR="0075505A" w:rsidRPr="00EA3466" w:rsidRDefault="0075505A" w:rsidP="005D5E50">
      <w:pPr>
        <w:pStyle w:val="Heading2"/>
        <w:numPr>
          <w:ilvl w:val="0"/>
          <w:numId w:val="11"/>
        </w:numPr>
        <w:tabs>
          <w:tab w:val="num" w:pos="720"/>
        </w:tabs>
        <w:ind w:left="567" w:hanging="567"/>
      </w:pPr>
      <w:r w:rsidRPr="00EA3466">
        <w:lastRenderedPageBreak/>
        <w:t>Statistical techniques used for application scoring</w:t>
      </w:r>
    </w:p>
    <w:p w14:paraId="0F18013F" w14:textId="77777777" w:rsidR="0075505A" w:rsidRDefault="0075505A" w:rsidP="0075505A">
      <w:pPr>
        <w:jc w:val="both"/>
        <w:rPr>
          <w:rFonts w:cstheme="minorHAnsi"/>
          <w:color w:val="000000" w:themeColor="text1"/>
        </w:rPr>
      </w:pPr>
      <w:r w:rsidRPr="00AC6C60">
        <w:rPr>
          <w:rFonts w:cstheme="minorHAnsi"/>
          <w:color w:val="000000" w:themeColor="text1"/>
        </w:rPr>
        <w:t>There are many statistical techniques used for developing application scoring models for credit cards among which most of them are statistical and few of them are non-linear models. Techniques such as decision trees, discriminant analysis, expert systems, k-nearest neighbour, k-means, linear regression, logistic regression, neural networks are widely used in developing the application scoring models. All of these mentioned techniques have one thing in common - parameters. These parameters are defined by the variables and can be acquired from a credit card application form or credit report. It is useful to talk about some of the formerly mentioned application credit scoring techniques as follows:</w:t>
      </w:r>
    </w:p>
    <w:p w14:paraId="26F47EAB" w14:textId="77777777" w:rsidR="0075505A" w:rsidRPr="00AC6C60" w:rsidRDefault="0075505A" w:rsidP="0075505A">
      <w:pPr>
        <w:jc w:val="both"/>
        <w:rPr>
          <w:rFonts w:cstheme="minorHAnsi"/>
          <w:color w:val="000000" w:themeColor="text1"/>
        </w:rPr>
      </w:pPr>
      <w:r w:rsidRPr="00AC6C60">
        <w:rPr>
          <w:rFonts w:asciiTheme="majorHAnsi" w:hAnsiTheme="majorHAnsi" w:cstheme="majorHAnsi"/>
          <w:b/>
          <w:bCs/>
          <w:color w:val="000000"/>
        </w:rPr>
        <w:t>Linear and Logistic regression</w:t>
      </w:r>
      <w:r w:rsidRPr="00AC6C60">
        <w:rPr>
          <w:rFonts w:cstheme="minorHAnsi"/>
          <w:color w:val="000000"/>
        </w:rPr>
        <w:t xml:space="preserve"> </w:t>
      </w:r>
      <w:r w:rsidRPr="00AC6C60">
        <w:rPr>
          <w:rFonts w:cstheme="minorHAnsi"/>
          <w:color w:val="000000" w:themeColor="text1"/>
        </w:rPr>
        <w:t>are simple statistical techniques which are extensively used in applications of credit scoring. Linear regression has become one of the vital part of any data analysis when expressing the relationship between independent variables and response variable. The key difference between the two models: logistic regression and linear regression is the outcome variable. The outcome variable in the logistic regression model is dichotomous, meaning partition of a whole into two parts (ie. 0/1 outcome). The approach used in analyzing the data using logistic regression follows the same concept used in linear regression (Hosmer et al, 1989). In credit scoring applications, linear regression is regarded as a two class problem. Orgler (1970) developed an application credit scoring model for loans using linear regression analysis. This model was used for assessing the new customer loans. He concluded that the data which was not covered on the loan application form had more predictive variables in evaluating the quality of future loans to be approved than the original loan application form used. Dong et al (2012) used logistic regression with random coefficients to evaluate new applicants applying for credit cards and also, improve the prediction accuracy of classifying the applicants into good or bad credit class. Considering the theory, it could be supposed that linear regression is a less statistical technique than logistic regression, mentioned that two classes “good credit” and “bad credit” have been described (Hand et al, 1997). </w:t>
      </w:r>
    </w:p>
    <w:p w14:paraId="0CAC231E" w14:textId="77777777" w:rsidR="0075505A" w:rsidRPr="00AC6C60" w:rsidRDefault="0075505A" w:rsidP="0075505A">
      <w:pPr>
        <w:pStyle w:val="Normal1"/>
        <w:spacing w:line="240" w:lineRule="auto"/>
        <w:jc w:val="both"/>
      </w:pPr>
      <w:r w:rsidRPr="00AC6C60">
        <w:rPr>
          <w:rFonts w:asciiTheme="majorHAnsi" w:hAnsiTheme="majorHAnsi" w:cstheme="majorHAnsi"/>
          <w:b/>
          <w:bCs/>
          <w:color w:val="000000"/>
          <w:sz w:val="24"/>
          <w:szCs w:val="24"/>
        </w:rPr>
        <w:t>Decision tree</w:t>
      </w:r>
      <w:r w:rsidRPr="00EE79C1">
        <w:rPr>
          <w:rFonts w:asciiTheme="minorHAnsi" w:hAnsiTheme="minorHAnsi" w:cstheme="minorHAnsi"/>
          <w:color w:val="000000"/>
          <w:sz w:val="24"/>
          <w:szCs w:val="24"/>
        </w:rPr>
        <w:t xml:space="preserve"> </w:t>
      </w:r>
      <w:r w:rsidRPr="00EE79C1">
        <w:rPr>
          <w:rFonts w:asciiTheme="minorHAnsi" w:hAnsiTheme="minorHAnsi" w:cstheme="minorHAnsi"/>
          <w:color w:val="000000" w:themeColor="text1"/>
          <w:sz w:val="24"/>
          <w:szCs w:val="24"/>
        </w:rPr>
        <w:t>is a type of classification technique applied in building these scoring models, also called Classification and Regression Trees (CART) or recursive partitioning (Hand et al, 1997). Breiman (1984) was the one who pioneered and most likely the first to use the Classification and Regression Tree model. However, Rosenberg et al (1994) mentioned that the very first decision tree model was developed at the Harvard Business School by Raiffa et al (1961). Boyle (1992) carried out research on the comparison of recursive partitioning and discriminant analysis. Paleologo (2010) assesses corporate credit inquiries or requests from clients and also looks into the problem of unbalanced datasets.</w:t>
      </w:r>
    </w:p>
    <w:p w14:paraId="42CBE3D4" w14:textId="77777777" w:rsidR="0075505A" w:rsidRPr="00EA3466" w:rsidRDefault="0075505A" w:rsidP="005D5E50">
      <w:pPr>
        <w:pStyle w:val="Heading2"/>
        <w:numPr>
          <w:ilvl w:val="0"/>
          <w:numId w:val="11"/>
        </w:numPr>
        <w:tabs>
          <w:tab w:val="num" w:pos="720"/>
        </w:tabs>
        <w:ind w:left="567" w:hanging="567"/>
      </w:pPr>
      <w:r w:rsidRPr="00EA3466">
        <w:t>Statistical techniques used for behavioural scoring</w:t>
      </w:r>
    </w:p>
    <w:p w14:paraId="22F0231E" w14:textId="77777777" w:rsidR="0075505A" w:rsidRPr="00D163A9" w:rsidRDefault="0075505A" w:rsidP="0075505A">
      <w:pPr>
        <w:jc w:val="both"/>
      </w:pPr>
      <w:r w:rsidRPr="008C6885">
        <w:t>For behavioural scoring, researchers have used different statistical techniques in order to build the best credit scoring model possible. They frequently build several scoring models and later compare them in order to decide the best model to use. Over a period of two decades, survival analysis was used in behavioural scoring models. In credit scoring, Narain (1999) was the first person who researched and used survival analysis. Hsieh (2004) suggested a behavioural scoring model for banks to evaluate the already existing credit card customers by grouping two different datasets:  the first dataset comprising information of credit card account while the other dataset containing all transaction records. Banasik et al (1999) carried out a comparison between logistic regression and survival analysis for analyzing a loan dataset. </w:t>
      </w:r>
    </w:p>
    <w:p w14:paraId="71800D56" w14:textId="77777777" w:rsidR="0075505A" w:rsidRPr="00D163A9" w:rsidRDefault="0075505A" w:rsidP="0075505A">
      <w:pPr>
        <w:jc w:val="both"/>
      </w:pPr>
      <w:r w:rsidRPr="008C6885">
        <w:rPr>
          <w:rFonts w:cstheme="minorHAnsi"/>
          <w:color w:val="000000" w:themeColor="text1"/>
        </w:rPr>
        <w:t>According to Andreeva (200</w:t>
      </w:r>
      <w:r>
        <w:rPr>
          <w:rFonts w:cstheme="minorHAnsi"/>
          <w:color w:val="000000" w:themeColor="text1"/>
        </w:rPr>
        <w:t>6</w:t>
      </w:r>
      <w:r w:rsidRPr="008C6885">
        <w:rPr>
          <w:rFonts w:cstheme="minorHAnsi"/>
          <w:color w:val="000000" w:themeColor="text1"/>
        </w:rPr>
        <w:t xml:space="preserve">), classification models such as discriminant analysis and logistic regression are considered as the standard industry method for developing behavioural scoring systems. In last few years, researchers have started to investigate the applicability of methods build in survival analysis to predict the time to default (Andreeva et al, 2005). The survival analysis model performs competitively well in predicting customers creditworthiness when </w:t>
      </w:r>
      <w:r w:rsidRPr="008C6885">
        <w:rPr>
          <w:rFonts w:cstheme="minorHAnsi"/>
          <w:color w:val="000000" w:themeColor="text1"/>
        </w:rPr>
        <w:lastRenderedPageBreak/>
        <w:t>compared to logistic regression (Andreeva, 200</w:t>
      </w:r>
      <w:r>
        <w:rPr>
          <w:rFonts w:cstheme="minorHAnsi"/>
          <w:color w:val="000000" w:themeColor="text1"/>
        </w:rPr>
        <w:t>6</w:t>
      </w:r>
      <w:r w:rsidRPr="008C6885">
        <w:rPr>
          <w:rFonts w:cstheme="minorHAnsi"/>
          <w:color w:val="000000" w:themeColor="text1"/>
        </w:rPr>
        <w:t>; Baesens et al, 2005). According to Noh et al (2005), logistic regression model and neural network model produce good results for predicting the good clients whereas survival analysis-based models gave better results for predicting the bad clients. Zhang et al (2007) developed a hybrid Genetic Algorithm (GA) and Support Vector Machine (SVM) model which uses GA to find subsets of attributes or variables and SVM to make predictions for behavioural scoring. Gui (2019) applies multiple algorithms to analyze the default payment of credit cards. Wang (2019) developed a customer based behavioural scoring model using Long-Short Term Memory (LSTM) based on the user operation data in the P2P lending industry. This model was then compared with the other statistical techniques such as logistic regression, random forest and support vector machine. However, from the experimental results, it was clear that the behavioural scoring model based on random forest had improved customer credit scoring compared to the other models.</w:t>
      </w:r>
    </w:p>
    <w:p w14:paraId="588C9B78" w14:textId="77777777" w:rsidR="0075505A" w:rsidRPr="00AC6C60" w:rsidRDefault="0075505A" w:rsidP="0075505A">
      <w:pPr>
        <w:jc w:val="both"/>
        <w:rPr>
          <w:rFonts w:cstheme="minorHAnsi"/>
          <w:color w:val="000000" w:themeColor="text1"/>
        </w:rPr>
      </w:pPr>
      <w:r w:rsidRPr="00AC6C60">
        <w:rPr>
          <w:rFonts w:cstheme="minorHAnsi"/>
          <w:color w:val="000000" w:themeColor="text1"/>
        </w:rPr>
        <w:t>Generally, the same algorithms or techniques such as logistic regression, support vector machine are being used by application scoring model and behavioural scoring model which best classifies the applicants into good credit group and bad credit group (Thomas et al, 2001). Researchers found out that while building behavioural scoring models they encounter many of the same development and implementation problems as with application scoring model. For example: identifying the accurate sample size (Crone et al, 201</w:t>
      </w:r>
      <w:r>
        <w:rPr>
          <w:rFonts w:cstheme="minorHAnsi"/>
          <w:color w:val="000000" w:themeColor="text1"/>
        </w:rPr>
        <w:t>2</w:t>
      </w:r>
      <w:r w:rsidRPr="00AC6C60">
        <w:rPr>
          <w:rFonts w:cstheme="minorHAnsi"/>
          <w:color w:val="000000" w:themeColor="text1"/>
        </w:rPr>
        <w:t>), handling of the class imbalance (Burez et al, 2009), establishing the best or optimal correlation between the variables or features (Tsai, 2009).</w:t>
      </w:r>
    </w:p>
    <w:p w14:paraId="253534EB" w14:textId="77777777" w:rsidR="0075505A" w:rsidRPr="00AC6C60" w:rsidRDefault="0075505A" w:rsidP="0075505A">
      <w:pPr>
        <w:pStyle w:val="Normal1"/>
        <w:spacing w:line="240" w:lineRule="auto"/>
      </w:pPr>
    </w:p>
    <w:p w14:paraId="053BEB8C" w14:textId="77777777" w:rsidR="0075505A" w:rsidRDefault="0075505A" w:rsidP="0075505A">
      <w:pPr>
        <w:pStyle w:val="Normal1"/>
        <w:spacing w:line="240" w:lineRule="auto"/>
      </w:pPr>
    </w:p>
    <w:p w14:paraId="66C81AF8" w14:textId="026D69B1" w:rsidR="0075505A" w:rsidRDefault="0075505A" w:rsidP="0075505A">
      <w:pPr>
        <w:pStyle w:val="Normal1"/>
        <w:spacing w:line="240" w:lineRule="auto"/>
      </w:pPr>
    </w:p>
    <w:p w14:paraId="3A7C51BD" w14:textId="4E58A078" w:rsidR="0075505A" w:rsidRDefault="0075505A" w:rsidP="0075505A">
      <w:pPr>
        <w:pStyle w:val="Normal1"/>
        <w:spacing w:line="240" w:lineRule="auto"/>
      </w:pPr>
    </w:p>
    <w:p w14:paraId="39110026" w14:textId="5C3F8280" w:rsidR="0075505A" w:rsidRDefault="0075505A" w:rsidP="0075505A">
      <w:pPr>
        <w:pStyle w:val="Normal1"/>
        <w:spacing w:line="240" w:lineRule="auto"/>
      </w:pPr>
    </w:p>
    <w:p w14:paraId="0B7E5A65" w14:textId="095E8BC4" w:rsidR="0075505A" w:rsidRDefault="0075505A" w:rsidP="0075505A">
      <w:pPr>
        <w:pStyle w:val="Normal1"/>
        <w:spacing w:line="240" w:lineRule="auto"/>
      </w:pPr>
    </w:p>
    <w:p w14:paraId="0B24A517" w14:textId="17DE1064" w:rsidR="0075505A" w:rsidRDefault="0075505A" w:rsidP="0075505A">
      <w:pPr>
        <w:pStyle w:val="Normal1"/>
        <w:spacing w:line="240" w:lineRule="auto"/>
      </w:pPr>
    </w:p>
    <w:p w14:paraId="3D27862C" w14:textId="30532884" w:rsidR="0075505A" w:rsidRDefault="0075505A" w:rsidP="0075505A">
      <w:pPr>
        <w:pStyle w:val="Normal1"/>
        <w:spacing w:line="240" w:lineRule="auto"/>
      </w:pPr>
    </w:p>
    <w:p w14:paraId="01462454" w14:textId="7AEC4BDB" w:rsidR="0075505A" w:rsidRDefault="0075505A" w:rsidP="0075505A">
      <w:pPr>
        <w:pStyle w:val="Normal1"/>
        <w:spacing w:line="240" w:lineRule="auto"/>
      </w:pPr>
    </w:p>
    <w:p w14:paraId="56270A3E" w14:textId="32C0D14E" w:rsidR="0075505A" w:rsidRDefault="0075505A" w:rsidP="0075505A">
      <w:pPr>
        <w:pStyle w:val="Normal1"/>
        <w:spacing w:line="240" w:lineRule="auto"/>
      </w:pPr>
    </w:p>
    <w:p w14:paraId="2A2A5C94" w14:textId="77777777" w:rsidR="0075505A" w:rsidRDefault="0075505A" w:rsidP="0075505A">
      <w:pPr>
        <w:pStyle w:val="Normal1"/>
        <w:spacing w:line="240" w:lineRule="auto"/>
      </w:pPr>
    </w:p>
    <w:p w14:paraId="25BF9661" w14:textId="4A49933A" w:rsidR="0075505A" w:rsidRDefault="0075505A" w:rsidP="0075505A">
      <w:pPr>
        <w:pStyle w:val="Normal1"/>
        <w:spacing w:line="240" w:lineRule="auto"/>
      </w:pPr>
    </w:p>
    <w:p w14:paraId="03A204CC" w14:textId="799EA8B9" w:rsidR="00382AB8" w:rsidRDefault="00382AB8" w:rsidP="0075505A">
      <w:pPr>
        <w:pStyle w:val="Normal1"/>
        <w:spacing w:line="240" w:lineRule="auto"/>
      </w:pPr>
    </w:p>
    <w:p w14:paraId="56BBBE43" w14:textId="7B7EF052" w:rsidR="00382AB8" w:rsidRDefault="00382AB8" w:rsidP="0075505A">
      <w:pPr>
        <w:pStyle w:val="Normal1"/>
        <w:spacing w:line="240" w:lineRule="auto"/>
      </w:pPr>
    </w:p>
    <w:p w14:paraId="4FD66DC7" w14:textId="703E4C06" w:rsidR="00382AB8" w:rsidRDefault="00382AB8" w:rsidP="0075505A">
      <w:pPr>
        <w:pStyle w:val="Normal1"/>
        <w:spacing w:line="240" w:lineRule="auto"/>
      </w:pPr>
    </w:p>
    <w:p w14:paraId="20F76F21" w14:textId="4F6EFCA9" w:rsidR="00382AB8" w:rsidRDefault="00382AB8" w:rsidP="0075505A">
      <w:pPr>
        <w:pStyle w:val="Normal1"/>
        <w:spacing w:line="240" w:lineRule="auto"/>
      </w:pPr>
    </w:p>
    <w:p w14:paraId="6FDFB7A8" w14:textId="7495A72F" w:rsidR="00382AB8" w:rsidRDefault="00382AB8" w:rsidP="0075505A">
      <w:pPr>
        <w:pStyle w:val="Normal1"/>
        <w:spacing w:line="240" w:lineRule="auto"/>
      </w:pPr>
    </w:p>
    <w:p w14:paraId="2C3B995B" w14:textId="77777777" w:rsidR="00382AB8" w:rsidRPr="00AC6C60" w:rsidRDefault="00382AB8" w:rsidP="0075505A">
      <w:pPr>
        <w:pStyle w:val="Normal1"/>
        <w:spacing w:line="240" w:lineRule="auto"/>
      </w:pPr>
    </w:p>
    <w:p w14:paraId="40D35238" w14:textId="0941EF2C" w:rsidR="00382AB8" w:rsidRDefault="00382AB8" w:rsidP="00382AB8">
      <w:pPr>
        <w:pStyle w:val="Heading1"/>
        <w:spacing w:line="240" w:lineRule="auto"/>
        <w:ind w:left="1080"/>
        <w:rPr>
          <w:b/>
          <w:bCs/>
        </w:rPr>
      </w:pPr>
      <w:r>
        <w:rPr>
          <w:b/>
          <w:bCs/>
        </w:rPr>
        <w:lastRenderedPageBreak/>
        <w:t xml:space="preserve">                                Chapter -3 </w:t>
      </w:r>
    </w:p>
    <w:p w14:paraId="41F8CB80" w14:textId="0A7743EA" w:rsidR="0075505A" w:rsidRPr="00EA3466" w:rsidRDefault="00382AB8" w:rsidP="00382AB8">
      <w:pPr>
        <w:pStyle w:val="Heading1"/>
        <w:spacing w:line="240" w:lineRule="auto"/>
        <w:ind w:left="1080"/>
        <w:rPr>
          <w:b/>
          <w:bCs/>
        </w:rPr>
      </w:pPr>
      <w:r>
        <w:rPr>
          <w:b/>
          <w:bCs/>
        </w:rPr>
        <w:t xml:space="preserve">                             </w:t>
      </w:r>
      <w:r w:rsidR="0075505A" w:rsidRPr="00EA3466">
        <w:rPr>
          <w:b/>
          <w:bCs/>
        </w:rPr>
        <w:t>Proposed Work</w:t>
      </w:r>
    </w:p>
    <w:p w14:paraId="00A3B330" w14:textId="77777777" w:rsidR="0075505A" w:rsidRPr="008C6885" w:rsidRDefault="0075505A" w:rsidP="0075505A">
      <w:pPr>
        <w:pStyle w:val="ListParagraph"/>
        <w:ind w:left="360"/>
        <w:jc w:val="both"/>
        <w:rPr>
          <w:rFonts w:asciiTheme="majorHAnsi" w:hAnsiTheme="majorHAnsi" w:cstheme="majorHAnsi"/>
        </w:rPr>
      </w:pPr>
    </w:p>
    <w:p w14:paraId="231DE911" w14:textId="77777777" w:rsidR="0075505A" w:rsidRPr="0062386A" w:rsidRDefault="0075505A" w:rsidP="005D5E50">
      <w:pPr>
        <w:pStyle w:val="Heading2"/>
        <w:numPr>
          <w:ilvl w:val="0"/>
          <w:numId w:val="26"/>
        </w:numPr>
        <w:ind w:left="567" w:hanging="567"/>
        <w:rPr>
          <w:color w:val="auto"/>
        </w:rPr>
      </w:pPr>
      <w:r w:rsidRPr="0062386A">
        <w:t>Flow Diagram</w:t>
      </w:r>
    </w:p>
    <w:p w14:paraId="4D830698" w14:textId="77777777" w:rsidR="0075505A" w:rsidRPr="00621282" w:rsidRDefault="0075505A" w:rsidP="0075505A">
      <w:pPr>
        <w:jc w:val="both"/>
        <w:rPr>
          <w:rFonts w:cstheme="minorHAnsi"/>
          <w:color w:val="000000" w:themeColor="text1"/>
        </w:rPr>
      </w:pPr>
      <w:r w:rsidRPr="00EE79C1">
        <w:rPr>
          <w:rFonts w:cstheme="minorHAnsi"/>
          <w:color w:val="000000" w:themeColor="text1"/>
        </w:rPr>
        <w:t>This diagram explains the different steps involved in a machine learning project in a sequential order, beginning from data cleaning, exploratory data analysis to model validation.</w:t>
      </w:r>
    </w:p>
    <w:p w14:paraId="36A0DD42" w14:textId="77777777" w:rsidR="0075505A" w:rsidRDefault="0075505A" w:rsidP="0075505A">
      <w:pPr>
        <w:keepNext/>
      </w:pPr>
      <w:r>
        <w:rPr>
          <w:noProof/>
        </w:rPr>
        <w:drawing>
          <wp:inline distT="0" distB="0" distL="0" distR="0" wp14:anchorId="49501FA8" wp14:editId="21DB3BC9">
            <wp:extent cx="5731510" cy="2156460"/>
            <wp:effectExtent l="12700" t="0" r="889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54FBA6" w14:textId="77777777" w:rsidR="0075505A" w:rsidRPr="00AF6A74" w:rsidRDefault="0075505A" w:rsidP="0075505A">
      <w:pPr>
        <w:pStyle w:val="Caption"/>
        <w:jc w:val="center"/>
        <w:rPr>
          <w:b/>
          <w:bCs/>
          <w:noProof/>
          <w:color w:val="000000" w:themeColor="text1"/>
          <w:sz w:val="24"/>
          <w:szCs w:val="24"/>
        </w:rPr>
      </w:pPr>
      <w:r w:rsidRPr="00AF6A74">
        <w:rPr>
          <w:b/>
          <w:bCs/>
          <w:color w:val="000000" w:themeColor="text1"/>
        </w:rPr>
        <w:t>Figure 4.1  Flow Diagram</w:t>
      </w:r>
    </w:p>
    <w:p w14:paraId="5B4704DE" w14:textId="77777777" w:rsidR="0075505A" w:rsidRPr="00EA3466" w:rsidRDefault="0075505A" w:rsidP="005D5E50">
      <w:pPr>
        <w:pStyle w:val="ListParagraph"/>
        <w:numPr>
          <w:ilvl w:val="0"/>
          <w:numId w:val="12"/>
        </w:numPr>
        <w:spacing w:after="160"/>
        <w:ind w:left="709" w:hanging="709"/>
        <w:jc w:val="both"/>
        <w:rPr>
          <w:rFonts w:asciiTheme="majorHAnsi" w:hAnsiTheme="majorHAnsi" w:cstheme="majorHAnsi"/>
          <w:b/>
          <w:bCs/>
          <w:sz w:val="32"/>
          <w:szCs w:val="32"/>
        </w:rPr>
      </w:pPr>
      <w:r w:rsidRPr="00EA3466">
        <w:rPr>
          <w:rFonts w:asciiTheme="majorHAnsi" w:hAnsiTheme="majorHAnsi" w:cstheme="majorHAnsi"/>
          <w:b/>
          <w:bCs/>
          <w:color w:val="000000"/>
          <w:sz w:val="32"/>
          <w:szCs w:val="32"/>
        </w:rPr>
        <w:t>Data Cleaning </w:t>
      </w:r>
    </w:p>
    <w:p w14:paraId="4E929243" w14:textId="77777777" w:rsidR="0075505A" w:rsidRPr="00EA3466" w:rsidRDefault="0075505A" w:rsidP="0075505A">
      <w:pPr>
        <w:jc w:val="both"/>
        <w:rPr>
          <w:rFonts w:cstheme="minorHAnsi"/>
        </w:rPr>
      </w:pPr>
      <w:r w:rsidRPr="00EA3466">
        <w:rPr>
          <w:rFonts w:cstheme="minorHAnsi"/>
          <w:color w:val="000000"/>
        </w:rPr>
        <w:t>This is the first and most important step in any machine learning project. Data Cleaning is the process of identifying the outliers present and correcting inaccurate data from a table or data set and also, modifying or removing the noise or coarse data. There are various methods to handle the missing data, outliers, unnecessary or repetitive data and inconsistent data.</w:t>
      </w:r>
    </w:p>
    <w:p w14:paraId="6801F778" w14:textId="77777777" w:rsidR="0075505A" w:rsidRPr="00686E1D" w:rsidRDefault="0075505A" w:rsidP="005D5E50">
      <w:pPr>
        <w:pStyle w:val="ListParagraph"/>
        <w:numPr>
          <w:ilvl w:val="0"/>
          <w:numId w:val="21"/>
        </w:numPr>
        <w:spacing w:after="160"/>
        <w:ind w:left="567" w:hanging="425"/>
        <w:jc w:val="both"/>
        <w:rPr>
          <w:rFonts w:cstheme="minorHAnsi"/>
        </w:rPr>
      </w:pPr>
      <w:r w:rsidRPr="00686E1D">
        <w:rPr>
          <w:rFonts w:asciiTheme="majorHAnsi" w:hAnsiTheme="majorHAnsi" w:cstheme="majorHAnsi"/>
          <w:b/>
          <w:bCs/>
          <w:color w:val="000000"/>
        </w:rPr>
        <w:t>Missing Data:</w:t>
      </w:r>
      <w:r w:rsidRPr="00686E1D">
        <w:rPr>
          <w:rFonts w:ascii="Arial" w:hAnsi="Arial" w:cs="Arial"/>
          <w:color w:val="000000"/>
        </w:rPr>
        <w:t xml:space="preserve"> </w:t>
      </w:r>
      <w:r w:rsidRPr="00686E1D">
        <w:rPr>
          <w:rFonts w:cstheme="minorHAnsi"/>
          <w:color w:val="000000"/>
        </w:rPr>
        <w:t>In some credit card application forms, the applicant would only give his name, gender, birth date, and occupational details. But for others, the full credit card application form was filled. It means that while calculating the frequencies of the variables, few of them coming from the application form would have a huge number of missing values. </w:t>
      </w:r>
    </w:p>
    <w:p w14:paraId="2E7F9C59" w14:textId="77777777" w:rsidR="0075505A" w:rsidRPr="00686E1D" w:rsidRDefault="0075505A" w:rsidP="005D5E50">
      <w:pPr>
        <w:pStyle w:val="ListParagraph"/>
        <w:numPr>
          <w:ilvl w:val="0"/>
          <w:numId w:val="21"/>
        </w:numPr>
        <w:spacing w:after="160"/>
        <w:ind w:left="567" w:hanging="425"/>
        <w:jc w:val="both"/>
        <w:rPr>
          <w:rFonts w:cstheme="minorHAnsi"/>
        </w:rPr>
      </w:pPr>
      <w:r w:rsidRPr="00686E1D">
        <w:rPr>
          <w:rFonts w:asciiTheme="majorHAnsi" w:hAnsiTheme="majorHAnsi" w:cstheme="majorHAnsi"/>
          <w:b/>
          <w:bCs/>
          <w:color w:val="000000"/>
        </w:rPr>
        <w:t>Unnecessary data:</w:t>
      </w:r>
      <w:r w:rsidRPr="00686E1D">
        <w:rPr>
          <w:rFonts w:ascii="Arial" w:hAnsi="Arial" w:cs="Arial"/>
          <w:color w:val="000000"/>
        </w:rPr>
        <w:t xml:space="preserve"> </w:t>
      </w:r>
      <w:r w:rsidRPr="00686E1D">
        <w:rPr>
          <w:rFonts w:cstheme="minorHAnsi"/>
          <w:color w:val="000000"/>
        </w:rPr>
        <w:t>When collecting data of the applicants through application forms, we often have data fields which do not have any meaningful information to contribute for developing our model.</w:t>
      </w:r>
      <w:r w:rsidRPr="00686E1D">
        <w:rPr>
          <w:rFonts w:ascii="Arial" w:hAnsi="Arial" w:cs="Arial"/>
          <w:color w:val="000000"/>
        </w:rPr>
        <w:t> </w:t>
      </w:r>
    </w:p>
    <w:p w14:paraId="709DCF6E" w14:textId="77777777" w:rsidR="0075505A" w:rsidRPr="00686E1D" w:rsidRDefault="0075505A" w:rsidP="005D5E50">
      <w:pPr>
        <w:pStyle w:val="ListParagraph"/>
        <w:numPr>
          <w:ilvl w:val="0"/>
          <w:numId w:val="21"/>
        </w:numPr>
        <w:spacing w:after="160"/>
        <w:ind w:left="567" w:hanging="425"/>
        <w:jc w:val="both"/>
        <w:rPr>
          <w:rFonts w:cstheme="minorHAnsi"/>
        </w:rPr>
      </w:pPr>
      <w:r w:rsidRPr="00686E1D">
        <w:rPr>
          <w:rFonts w:asciiTheme="majorHAnsi" w:hAnsiTheme="majorHAnsi" w:cstheme="majorHAnsi"/>
          <w:b/>
          <w:bCs/>
          <w:color w:val="000000"/>
        </w:rPr>
        <w:t>Inconsistent data:</w:t>
      </w:r>
      <w:r w:rsidRPr="00686E1D">
        <w:rPr>
          <w:rFonts w:ascii="Arial" w:hAnsi="Arial" w:cs="Arial"/>
          <w:color w:val="000000"/>
        </w:rPr>
        <w:t xml:space="preserve"> </w:t>
      </w:r>
      <w:r w:rsidRPr="00686E1D">
        <w:rPr>
          <w:rFonts w:cstheme="minorHAnsi"/>
          <w:color w:val="000000"/>
        </w:rPr>
        <w:t>Often in application forms, we get data filled by the applicant which is not in a standard format such as capitalization, categorical values, etc.</w:t>
      </w:r>
    </w:p>
    <w:p w14:paraId="712BABA4" w14:textId="77777777" w:rsidR="0075505A" w:rsidRPr="00686E1D" w:rsidRDefault="0075505A" w:rsidP="0075505A">
      <w:pPr>
        <w:jc w:val="both"/>
        <w:rPr>
          <w:rFonts w:cstheme="minorHAnsi"/>
          <w:color w:val="000000"/>
        </w:rPr>
      </w:pPr>
    </w:p>
    <w:p w14:paraId="33649602" w14:textId="77777777" w:rsidR="0075505A" w:rsidRPr="00EA3466" w:rsidRDefault="0075505A" w:rsidP="005D5E50">
      <w:pPr>
        <w:pStyle w:val="ListParagraph"/>
        <w:numPr>
          <w:ilvl w:val="0"/>
          <w:numId w:val="13"/>
        </w:numPr>
        <w:spacing w:after="160"/>
        <w:ind w:left="709" w:hanging="709"/>
        <w:jc w:val="both"/>
        <w:rPr>
          <w:rFonts w:asciiTheme="majorHAnsi" w:hAnsiTheme="majorHAnsi" w:cstheme="majorHAnsi"/>
          <w:b/>
          <w:bCs/>
          <w:sz w:val="32"/>
          <w:szCs w:val="32"/>
        </w:rPr>
      </w:pPr>
      <w:r w:rsidRPr="00EA3466">
        <w:rPr>
          <w:rFonts w:asciiTheme="majorHAnsi" w:hAnsiTheme="majorHAnsi" w:cstheme="majorHAnsi"/>
          <w:b/>
          <w:bCs/>
          <w:color w:val="000000"/>
          <w:sz w:val="32"/>
          <w:szCs w:val="32"/>
        </w:rPr>
        <w:t>Exploratory Data Analysis</w:t>
      </w:r>
    </w:p>
    <w:p w14:paraId="34DBA611" w14:textId="77777777" w:rsidR="0075505A" w:rsidRPr="00EA3466" w:rsidRDefault="0075505A" w:rsidP="0075505A">
      <w:pPr>
        <w:jc w:val="both"/>
        <w:rPr>
          <w:rFonts w:cstheme="minorHAnsi"/>
        </w:rPr>
      </w:pPr>
      <w:r w:rsidRPr="00EA3466">
        <w:rPr>
          <w:rFonts w:cstheme="minorHAnsi"/>
          <w:color w:val="000000"/>
        </w:rPr>
        <w:t>It is a method of analyzing data sets by summarizing the main characteristics using statistical or data visualization methods. Banks provide credit cards to people based on their credit history and background check. So, they use a wide variety of data to be filled by the applicant applying for a credit card such as general or transactional information to assess and evaluate the applicant’s repayment abilities and then classify them into different buckets based on it. In order to apply Machine Learning, this is an important step for modelling the data. There is no fixed approach to perform Exploratory Data Analysis (EDA) but these are some common approaches used in the EDA process for exploring the data and for data modelling.</w:t>
      </w:r>
    </w:p>
    <w:p w14:paraId="697E9DC2"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lastRenderedPageBreak/>
        <w:t>Importing the libraries required for performing Exploratory Data Analysis.</w:t>
      </w:r>
    </w:p>
    <w:p w14:paraId="39771589"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Loading the data into the data frame.</w:t>
      </w:r>
    </w:p>
    <w:p w14:paraId="2881FE7D"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Checking the different datatypes in the data set.</w:t>
      </w:r>
    </w:p>
    <w:p w14:paraId="1E0CD376"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Dropping the unnecessary attributes or variables.</w:t>
      </w:r>
    </w:p>
    <w:p w14:paraId="6D19055F"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Dropping the duplicate records in rows.</w:t>
      </w:r>
    </w:p>
    <w:p w14:paraId="73EFED7E"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Dropping the missing values.</w:t>
      </w:r>
    </w:p>
    <w:p w14:paraId="5676EED6"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Detecting the irregular data or outliers.</w:t>
      </w:r>
    </w:p>
    <w:p w14:paraId="2BB56F85" w14:textId="77777777" w:rsidR="0075505A" w:rsidRPr="00686E1D" w:rsidRDefault="0075505A" w:rsidP="005D5E50">
      <w:pPr>
        <w:pStyle w:val="ListParagraph"/>
        <w:numPr>
          <w:ilvl w:val="0"/>
          <w:numId w:val="20"/>
        </w:numPr>
        <w:spacing w:after="160"/>
        <w:ind w:left="567" w:hanging="425"/>
        <w:jc w:val="both"/>
        <w:rPr>
          <w:rFonts w:cstheme="minorHAnsi"/>
        </w:rPr>
      </w:pPr>
      <w:r w:rsidRPr="00686E1D">
        <w:rPr>
          <w:rFonts w:cstheme="minorHAnsi"/>
          <w:color w:val="000000"/>
        </w:rPr>
        <w:t>Plotting different attributes or variables against frequency or each other.</w:t>
      </w:r>
    </w:p>
    <w:p w14:paraId="6A840ABE" w14:textId="77777777" w:rsidR="0075505A" w:rsidRPr="00686E1D" w:rsidRDefault="0075505A" w:rsidP="0075505A">
      <w:pPr>
        <w:jc w:val="both"/>
        <w:rPr>
          <w:rFonts w:cstheme="minorHAnsi"/>
        </w:rPr>
      </w:pPr>
    </w:p>
    <w:p w14:paraId="669D1B86" w14:textId="77777777" w:rsidR="0075505A" w:rsidRPr="00686E1D" w:rsidRDefault="0075505A" w:rsidP="005D5E50">
      <w:pPr>
        <w:pStyle w:val="ListParagraph"/>
        <w:numPr>
          <w:ilvl w:val="0"/>
          <w:numId w:val="14"/>
        </w:numPr>
        <w:spacing w:after="160"/>
        <w:ind w:left="709" w:hanging="709"/>
        <w:jc w:val="both"/>
        <w:rPr>
          <w:rFonts w:asciiTheme="majorHAnsi" w:hAnsiTheme="majorHAnsi" w:cstheme="majorHAnsi"/>
          <w:b/>
          <w:bCs/>
          <w:sz w:val="32"/>
          <w:szCs w:val="32"/>
        </w:rPr>
      </w:pPr>
      <w:r w:rsidRPr="00EA3466">
        <w:rPr>
          <w:rFonts w:asciiTheme="majorHAnsi" w:hAnsiTheme="majorHAnsi" w:cstheme="majorHAnsi"/>
          <w:b/>
          <w:bCs/>
          <w:color w:val="000000"/>
          <w:sz w:val="32"/>
          <w:szCs w:val="32"/>
        </w:rPr>
        <w:t>Creating new variables</w:t>
      </w:r>
    </w:p>
    <w:p w14:paraId="3435D13A" w14:textId="77777777" w:rsidR="0075505A" w:rsidRDefault="0075505A" w:rsidP="0075505A">
      <w:pPr>
        <w:jc w:val="both"/>
        <w:rPr>
          <w:rFonts w:cstheme="minorHAnsi"/>
        </w:rPr>
      </w:pPr>
      <w:r w:rsidRPr="00EE79C1">
        <w:rPr>
          <w:rFonts w:cstheme="minorHAnsi"/>
          <w:color w:val="000000"/>
        </w:rPr>
        <w:t>We create some new variables using the already existing variables or combining two characteristics in order to more accurately predict the value of the target variable for developing the scoring model. In other words, it’s creating a new variable or feature that helps our model to better classify the applicants into good and bad credit buckets.</w:t>
      </w:r>
    </w:p>
    <w:p w14:paraId="0FA866FB" w14:textId="77777777" w:rsidR="0075505A" w:rsidRPr="00686E1D" w:rsidRDefault="0075505A" w:rsidP="0075505A">
      <w:pPr>
        <w:jc w:val="both"/>
        <w:rPr>
          <w:rFonts w:cstheme="minorHAnsi"/>
        </w:rPr>
      </w:pPr>
    </w:p>
    <w:p w14:paraId="4A83548B" w14:textId="77777777" w:rsidR="0075505A" w:rsidRPr="00686E1D" w:rsidRDefault="0075505A" w:rsidP="005D5E50">
      <w:pPr>
        <w:pStyle w:val="ListParagraph"/>
        <w:numPr>
          <w:ilvl w:val="0"/>
          <w:numId w:val="15"/>
        </w:numPr>
        <w:spacing w:after="160"/>
        <w:ind w:left="709" w:hanging="709"/>
        <w:jc w:val="both"/>
        <w:rPr>
          <w:rFonts w:asciiTheme="majorHAnsi" w:hAnsiTheme="majorHAnsi" w:cstheme="majorHAnsi"/>
          <w:b/>
          <w:bCs/>
          <w:sz w:val="32"/>
          <w:szCs w:val="32"/>
        </w:rPr>
      </w:pPr>
      <w:r w:rsidRPr="00EA3466">
        <w:rPr>
          <w:rFonts w:asciiTheme="majorHAnsi" w:hAnsiTheme="majorHAnsi" w:cstheme="majorHAnsi"/>
          <w:b/>
          <w:bCs/>
          <w:color w:val="000000"/>
          <w:sz w:val="32"/>
          <w:szCs w:val="32"/>
        </w:rPr>
        <w:t>Feature Selection and Scaling</w:t>
      </w:r>
    </w:p>
    <w:p w14:paraId="2B4F3C87" w14:textId="77777777" w:rsidR="0075505A" w:rsidRPr="003939AF" w:rsidRDefault="0075505A" w:rsidP="0075505A">
      <w:pPr>
        <w:jc w:val="both"/>
        <w:rPr>
          <w:rFonts w:cstheme="minorHAnsi"/>
          <w:color w:val="000000"/>
          <w:shd w:val="clear" w:color="auto" w:fill="FFFFFF"/>
        </w:rPr>
      </w:pPr>
      <w:r w:rsidRPr="003939AF">
        <w:rPr>
          <w:rFonts w:cstheme="minorHAnsi"/>
          <w:color w:val="000000"/>
        </w:rPr>
        <w:t xml:space="preserve">It is the process of selecting a set of relevant features for developing the scoring model. This process is also known as feature selection. The first phase in building the machine learning model starts from this step and needs an essential view and understanding on the variables. In this phase, human thinking and business intuition is very important for the successful development of the scoring model. The type of feature selection method used in this project is Supervised learning ie. Use the target variable by removing the irrelevant variables. </w:t>
      </w:r>
      <w:r w:rsidRPr="003939AF">
        <w:rPr>
          <w:rFonts w:cstheme="minorHAnsi"/>
          <w:color w:val="000000"/>
          <w:shd w:val="clear" w:color="auto" w:fill="FFFFFF"/>
        </w:rPr>
        <w:t>In credit scoring modelling, the two most widely and commonly used feature selection approaches are information value for filtering before training the model and stepwise selection for feature or variable selection during the training of a logistic regression model. </w:t>
      </w:r>
    </w:p>
    <w:p w14:paraId="19D1CD54" w14:textId="77777777" w:rsidR="0075505A" w:rsidRDefault="0075505A" w:rsidP="0075505A">
      <w:pPr>
        <w:jc w:val="both"/>
        <w:rPr>
          <w:rFonts w:cstheme="minorHAnsi"/>
        </w:rPr>
      </w:pPr>
      <w:r w:rsidRPr="003939AF">
        <w:rPr>
          <w:rFonts w:cstheme="minorHAnsi"/>
          <w:color w:val="212529"/>
          <w:shd w:val="clear" w:color="auto" w:fill="FFFFFF"/>
        </w:rPr>
        <w:t>Feature Scaling is a common process for most of the machine learning algorithms as they might not perform well if the individual features or variables have varying scales. For developing application scoring model, we use Standard Scaler which follows Standard Normal Distribution (SND) by making mean=0 and then scaling the data to unit variance whereas for developing behavioural scoring model, we use Robust Scaler in which the median and scales of the data are removed as per the interquartile range.</w:t>
      </w:r>
    </w:p>
    <w:p w14:paraId="20BED188" w14:textId="77777777" w:rsidR="0075505A" w:rsidRPr="003939AF" w:rsidRDefault="0075505A" w:rsidP="0075505A">
      <w:pPr>
        <w:jc w:val="both"/>
        <w:rPr>
          <w:rFonts w:cstheme="minorHAnsi"/>
        </w:rPr>
      </w:pPr>
    </w:p>
    <w:p w14:paraId="537902DB" w14:textId="77777777" w:rsidR="0075505A" w:rsidRPr="003939AF" w:rsidRDefault="0075505A" w:rsidP="005D5E50">
      <w:pPr>
        <w:pStyle w:val="ListParagraph"/>
        <w:numPr>
          <w:ilvl w:val="0"/>
          <w:numId w:val="16"/>
        </w:numPr>
        <w:spacing w:after="160"/>
        <w:ind w:left="709" w:hanging="709"/>
        <w:jc w:val="both"/>
        <w:rPr>
          <w:rFonts w:asciiTheme="majorHAnsi" w:hAnsiTheme="majorHAnsi" w:cstheme="majorHAnsi"/>
          <w:b/>
          <w:bCs/>
          <w:sz w:val="32"/>
          <w:szCs w:val="32"/>
        </w:rPr>
      </w:pPr>
      <w:r w:rsidRPr="00EA3466">
        <w:rPr>
          <w:rFonts w:asciiTheme="majorHAnsi" w:hAnsiTheme="majorHAnsi" w:cstheme="majorHAnsi"/>
          <w:b/>
          <w:bCs/>
          <w:color w:val="000000"/>
          <w:sz w:val="32"/>
          <w:szCs w:val="32"/>
        </w:rPr>
        <w:t>Treating missing values</w:t>
      </w:r>
    </w:p>
    <w:p w14:paraId="646F6B17" w14:textId="77777777" w:rsidR="0075505A" w:rsidRDefault="0075505A" w:rsidP="0075505A">
      <w:pPr>
        <w:jc w:val="both"/>
        <w:rPr>
          <w:rFonts w:cstheme="minorHAnsi"/>
        </w:rPr>
      </w:pPr>
      <w:r w:rsidRPr="003939AF">
        <w:rPr>
          <w:rFonts w:cstheme="minorHAnsi"/>
          <w:color w:val="000000"/>
        </w:rPr>
        <w:t>Treating missing values becomes vital since the performance of the scoring model in predicting the applicants into different buckets or the valuable data insights obtained from the data would be affected if these values are not handled properly by following the appropriate methods.</w:t>
      </w:r>
    </w:p>
    <w:p w14:paraId="216C41E6" w14:textId="77777777" w:rsidR="0075505A" w:rsidRDefault="0075505A" w:rsidP="0075505A">
      <w:pPr>
        <w:rPr>
          <w:rFonts w:cstheme="minorHAnsi"/>
        </w:rPr>
      </w:pPr>
      <w:r w:rsidRPr="003939AF">
        <w:rPr>
          <w:rFonts w:cstheme="minorHAnsi"/>
          <w:color w:val="000000"/>
        </w:rPr>
        <w:t>The commonly used methods to deal with missing data are: </w:t>
      </w:r>
    </w:p>
    <w:p w14:paraId="5128E7A6" w14:textId="77777777" w:rsidR="0075505A" w:rsidRPr="003939AF" w:rsidRDefault="0075505A" w:rsidP="005D5E50">
      <w:pPr>
        <w:pStyle w:val="ListParagraph"/>
        <w:numPr>
          <w:ilvl w:val="0"/>
          <w:numId w:val="22"/>
        </w:numPr>
        <w:spacing w:after="160"/>
        <w:ind w:left="567" w:hanging="425"/>
        <w:jc w:val="both"/>
        <w:rPr>
          <w:rFonts w:cstheme="minorHAnsi"/>
        </w:rPr>
      </w:pPr>
      <w:r w:rsidRPr="003939AF">
        <w:rPr>
          <w:rFonts w:cstheme="minorHAnsi"/>
          <w:b/>
          <w:bCs/>
          <w:color w:val="000000"/>
        </w:rPr>
        <w:t>Dropping the observation:</w:t>
      </w:r>
      <w:r w:rsidRPr="003939AF">
        <w:rPr>
          <w:rFonts w:cstheme="minorHAnsi"/>
          <w:color w:val="000000"/>
        </w:rPr>
        <w:t xml:space="preserve"> </w:t>
      </w:r>
      <w:r w:rsidRPr="003939AF">
        <w:rPr>
          <w:rFonts w:cstheme="minorHAnsi"/>
          <w:color w:val="333333"/>
          <w:shd w:val="clear" w:color="auto" w:fill="FFFFFF"/>
        </w:rPr>
        <w:t>Observations which do not contribute to the development of the model are sometimes dropped based on an attribute or variable having a specific condition.</w:t>
      </w:r>
    </w:p>
    <w:p w14:paraId="294BB601" w14:textId="77777777" w:rsidR="0075505A" w:rsidRPr="003939AF" w:rsidRDefault="0075505A" w:rsidP="005D5E50">
      <w:pPr>
        <w:pStyle w:val="ListParagraph"/>
        <w:numPr>
          <w:ilvl w:val="0"/>
          <w:numId w:val="22"/>
        </w:numPr>
        <w:spacing w:after="160"/>
        <w:ind w:left="567" w:hanging="425"/>
        <w:jc w:val="both"/>
        <w:rPr>
          <w:rFonts w:cstheme="minorHAnsi"/>
        </w:rPr>
      </w:pPr>
      <w:r w:rsidRPr="003939AF">
        <w:rPr>
          <w:rFonts w:cstheme="minorHAnsi"/>
          <w:b/>
          <w:bCs/>
          <w:color w:val="000000"/>
        </w:rPr>
        <w:t>Dropping the attribute or variable:</w:t>
      </w:r>
      <w:r w:rsidRPr="003939AF">
        <w:rPr>
          <w:rFonts w:cstheme="minorHAnsi"/>
          <w:color w:val="000000"/>
        </w:rPr>
        <w:t xml:space="preserve"> </w:t>
      </w:r>
      <w:r w:rsidRPr="003939AF">
        <w:rPr>
          <w:rFonts w:cstheme="minorHAnsi"/>
          <w:color w:val="000000"/>
          <w:shd w:val="clear" w:color="auto" w:fill="FFFFFF"/>
        </w:rPr>
        <w:t xml:space="preserve">Some variables in the application form are identifiers and do not contain any relevant information in developing our machine learning model. So, </w:t>
      </w:r>
      <w:r w:rsidRPr="003939AF">
        <w:rPr>
          <w:rFonts w:cstheme="minorHAnsi"/>
          <w:color w:val="000000"/>
        </w:rPr>
        <w:t>we drop the entire variable if we see that the variable does not provide any useful information for classifying the applicants into buckets and if it has a lot of missing values. </w:t>
      </w:r>
    </w:p>
    <w:p w14:paraId="58921104" w14:textId="77777777" w:rsidR="0075505A" w:rsidRPr="003939AF" w:rsidRDefault="0075505A" w:rsidP="005D5E50">
      <w:pPr>
        <w:pStyle w:val="ListParagraph"/>
        <w:numPr>
          <w:ilvl w:val="0"/>
          <w:numId w:val="22"/>
        </w:numPr>
        <w:spacing w:after="160"/>
        <w:ind w:left="567" w:hanging="425"/>
        <w:jc w:val="both"/>
        <w:rPr>
          <w:rFonts w:cstheme="minorHAnsi"/>
        </w:rPr>
      </w:pPr>
      <w:r w:rsidRPr="003939AF">
        <w:rPr>
          <w:rFonts w:cstheme="minorHAnsi"/>
          <w:b/>
          <w:bCs/>
          <w:color w:val="000000"/>
        </w:rPr>
        <w:lastRenderedPageBreak/>
        <w:t>Impute the missing value:</w:t>
      </w:r>
      <w:r w:rsidRPr="003939AF">
        <w:rPr>
          <w:rFonts w:cstheme="minorHAnsi"/>
          <w:color w:val="000000"/>
        </w:rPr>
        <w:t xml:space="preserve">  Due to lack of information in application forms, we sometimes need to restore the missing value with the average value of the same attribute or variable. </w:t>
      </w:r>
      <w:r w:rsidRPr="003939AF">
        <w:rPr>
          <w:rFonts w:cstheme="minorHAnsi"/>
          <w:color w:val="000000"/>
          <w:shd w:val="clear" w:color="auto" w:fill="FFFFFF"/>
        </w:rPr>
        <w:t>The most commonly used averaging methods which are used to handle the missing values are mean, median and mode.</w:t>
      </w:r>
    </w:p>
    <w:p w14:paraId="76A39952" w14:textId="77777777" w:rsidR="0075505A" w:rsidRPr="00EA3466" w:rsidRDefault="0075505A" w:rsidP="0075505A">
      <w:pPr>
        <w:jc w:val="both"/>
        <w:rPr>
          <w:rFonts w:asciiTheme="majorHAnsi" w:hAnsiTheme="majorHAnsi" w:cstheme="majorHAnsi"/>
          <w:b/>
          <w:bCs/>
          <w:sz w:val="32"/>
          <w:szCs w:val="32"/>
        </w:rPr>
      </w:pPr>
    </w:p>
    <w:p w14:paraId="7D3DDAF1" w14:textId="77777777" w:rsidR="0075505A" w:rsidRPr="003939AF" w:rsidRDefault="0075505A" w:rsidP="005D5E50">
      <w:pPr>
        <w:pStyle w:val="ListParagraph"/>
        <w:numPr>
          <w:ilvl w:val="0"/>
          <w:numId w:val="17"/>
        </w:numPr>
        <w:spacing w:after="160"/>
        <w:ind w:left="709" w:hanging="709"/>
        <w:jc w:val="both"/>
        <w:rPr>
          <w:rFonts w:asciiTheme="majorHAnsi" w:hAnsiTheme="majorHAnsi" w:cstheme="majorHAnsi"/>
          <w:b/>
          <w:bCs/>
          <w:color w:val="000000"/>
          <w:sz w:val="32"/>
          <w:szCs w:val="32"/>
        </w:rPr>
      </w:pPr>
      <w:r w:rsidRPr="00EA3466">
        <w:rPr>
          <w:rFonts w:asciiTheme="majorHAnsi" w:hAnsiTheme="majorHAnsi" w:cstheme="majorHAnsi"/>
          <w:b/>
          <w:bCs/>
          <w:color w:val="000000"/>
          <w:sz w:val="32"/>
          <w:szCs w:val="32"/>
        </w:rPr>
        <w:t>Training and Testing Data</w:t>
      </w:r>
    </w:p>
    <w:p w14:paraId="49054F01" w14:textId="77777777" w:rsidR="0075505A" w:rsidRPr="00EE79C1" w:rsidRDefault="0075505A" w:rsidP="0075505A">
      <w:pPr>
        <w:jc w:val="both"/>
        <w:rPr>
          <w:rFonts w:cstheme="minorHAnsi"/>
        </w:rPr>
      </w:pPr>
      <w:r w:rsidRPr="00EE79C1">
        <w:rPr>
          <w:rFonts w:cstheme="minorHAnsi"/>
          <w:color w:val="000000"/>
          <w:shd w:val="clear" w:color="auto" w:fill="FFFFFF"/>
        </w:rPr>
        <w:t>The splitting procedure of training and testing data is used to evaluate the performance of the supervised machine learning algorithms used for making predictions on the data and developing the scoring model. This splitting procedure is used for classification problem ie. classifying the applicants into different buckets based on their repayment behaviour. There are various ways of splitting the training and testing data, but we are using the most common Pareto ratio of 70:30 respectively. The classification model used for application scoring and behavioural scoring is built on the training data set and is applied to the testing data set.</w:t>
      </w:r>
    </w:p>
    <w:p w14:paraId="6BB4B227" w14:textId="77777777" w:rsidR="0075505A" w:rsidRPr="003939AF" w:rsidRDefault="0075505A" w:rsidP="0075505A">
      <w:pPr>
        <w:rPr>
          <w:shd w:val="clear" w:color="auto" w:fill="FFFFFF"/>
        </w:rPr>
      </w:pPr>
      <w:r w:rsidRPr="003939AF">
        <w:rPr>
          <w:shd w:val="clear" w:color="auto" w:fill="FFFFFF"/>
        </w:rPr>
        <w:t>The following describes the definition of training and testing data: </w:t>
      </w:r>
    </w:p>
    <w:p w14:paraId="0E236560" w14:textId="77777777" w:rsidR="0075505A" w:rsidRPr="003939AF" w:rsidRDefault="0075505A" w:rsidP="005D5E50">
      <w:pPr>
        <w:pStyle w:val="ListParagraph"/>
        <w:numPr>
          <w:ilvl w:val="0"/>
          <w:numId w:val="24"/>
        </w:numPr>
        <w:spacing w:after="160" w:line="259" w:lineRule="auto"/>
        <w:ind w:left="567" w:hanging="425"/>
      </w:pPr>
      <w:r w:rsidRPr="003939AF">
        <w:rPr>
          <w:rFonts w:asciiTheme="majorHAnsi" w:hAnsiTheme="majorHAnsi" w:cstheme="majorHAnsi"/>
          <w:b/>
          <w:bCs/>
          <w:shd w:val="clear" w:color="auto" w:fill="FFFFFF"/>
        </w:rPr>
        <w:t>Training Data:</w:t>
      </w:r>
      <w:r w:rsidRPr="003939AF">
        <w:rPr>
          <w:b/>
          <w:bCs/>
          <w:shd w:val="clear" w:color="auto" w:fill="FFFFFF"/>
        </w:rPr>
        <w:t xml:space="preserve"> </w:t>
      </w:r>
      <w:r w:rsidRPr="003939AF">
        <w:rPr>
          <w:shd w:val="clear" w:color="auto" w:fill="FFFFFF"/>
        </w:rPr>
        <w:t>It is the sample of data used for fitting the model.</w:t>
      </w:r>
    </w:p>
    <w:p w14:paraId="7EF4DA3B" w14:textId="77777777" w:rsidR="0075505A" w:rsidRPr="003939AF" w:rsidRDefault="0075505A" w:rsidP="005D5E50">
      <w:pPr>
        <w:pStyle w:val="ListParagraph"/>
        <w:numPr>
          <w:ilvl w:val="0"/>
          <w:numId w:val="24"/>
        </w:numPr>
        <w:spacing w:after="160" w:line="259" w:lineRule="auto"/>
        <w:ind w:left="567" w:hanging="425"/>
      </w:pPr>
      <w:r w:rsidRPr="003939AF">
        <w:rPr>
          <w:rFonts w:asciiTheme="majorHAnsi" w:hAnsiTheme="majorHAnsi" w:cstheme="majorHAnsi"/>
          <w:b/>
          <w:bCs/>
          <w:shd w:val="clear" w:color="auto" w:fill="FFFFFF"/>
        </w:rPr>
        <w:t>Testing Data:</w:t>
      </w:r>
      <w:r w:rsidRPr="003939AF">
        <w:rPr>
          <w:shd w:val="clear" w:color="auto" w:fill="FFFFFF"/>
        </w:rPr>
        <w:t xml:space="preserve"> It is the sample of data used to give an unbiased estimation of the final scoring model fit on the training dataset.</w:t>
      </w:r>
    </w:p>
    <w:p w14:paraId="1264F8C8" w14:textId="77777777" w:rsidR="0075505A" w:rsidRPr="00EA3466" w:rsidRDefault="0075505A" w:rsidP="0075505A">
      <w:pPr>
        <w:jc w:val="both"/>
        <w:rPr>
          <w:rFonts w:asciiTheme="majorHAnsi" w:hAnsiTheme="majorHAnsi" w:cstheme="majorHAnsi"/>
          <w:b/>
          <w:bCs/>
          <w:color w:val="000000"/>
          <w:sz w:val="32"/>
          <w:szCs w:val="32"/>
        </w:rPr>
      </w:pPr>
    </w:p>
    <w:p w14:paraId="46A8C123" w14:textId="77777777" w:rsidR="0075505A" w:rsidRPr="00EA3466" w:rsidRDefault="0075505A" w:rsidP="005D5E50">
      <w:pPr>
        <w:pStyle w:val="ListParagraph"/>
        <w:numPr>
          <w:ilvl w:val="0"/>
          <w:numId w:val="18"/>
        </w:numPr>
        <w:spacing w:after="160"/>
        <w:ind w:left="709" w:hanging="709"/>
        <w:jc w:val="both"/>
        <w:rPr>
          <w:rFonts w:asciiTheme="majorHAnsi" w:hAnsiTheme="majorHAnsi" w:cstheme="majorHAnsi"/>
          <w:b/>
          <w:bCs/>
          <w:color w:val="000000"/>
          <w:sz w:val="32"/>
          <w:szCs w:val="32"/>
        </w:rPr>
      </w:pPr>
      <w:r w:rsidRPr="00EA3466">
        <w:rPr>
          <w:rFonts w:asciiTheme="majorHAnsi" w:hAnsiTheme="majorHAnsi" w:cstheme="majorHAnsi"/>
          <w:b/>
          <w:bCs/>
          <w:color w:val="000000"/>
          <w:sz w:val="32"/>
          <w:szCs w:val="32"/>
        </w:rPr>
        <w:t>Model Selection</w:t>
      </w:r>
    </w:p>
    <w:p w14:paraId="53062332" w14:textId="77777777" w:rsidR="0075505A" w:rsidRPr="003939AF" w:rsidRDefault="0075505A" w:rsidP="0075505A">
      <w:pPr>
        <w:jc w:val="both"/>
        <w:rPr>
          <w:rFonts w:cstheme="minorHAnsi"/>
        </w:rPr>
      </w:pPr>
      <w:r w:rsidRPr="003939AF">
        <w:rPr>
          <w:rFonts w:cstheme="minorHAnsi"/>
          <w:color w:val="000000"/>
        </w:rPr>
        <w:t xml:space="preserve">Model selection is the procedure of choosing one of the final machine learning models that solves the problem in hand. The selection of the model completely depends on the problem and upon the complexity of the data. </w:t>
      </w:r>
      <w:r w:rsidRPr="003939AF">
        <w:rPr>
          <w:rFonts w:cstheme="minorHAnsi"/>
          <w:color w:val="000000"/>
          <w:shd w:val="clear" w:color="auto" w:fill="FFFFFF"/>
        </w:rPr>
        <w:t>For example, we assess different machine learning models used for developing the application scoring model and behavioural scoring model in order to select the best one.</w:t>
      </w:r>
    </w:p>
    <w:p w14:paraId="2D8119F2" w14:textId="77777777" w:rsidR="0075505A" w:rsidRPr="003939AF" w:rsidRDefault="0075505A" w:rsidP="0075505A">
      <w:r w:rsidRPr="003939AF">
        <w:rPr>
          <w:shd w:val="clear" w:color="auto" w:fill="FFFFFF"/>
        </w:rPr>
        <w:t>There are two main techniques used for model selection:</w:t>
      </w:r>
    </w:p>
    <w:p w14:paraId="4CCD1827" w14:textId="77777777" w:rsidR="0075505A" w:rsidRPr="00DD6911" w:rsidRDefault="0075505A" w:rsidP="005D5E50">
      <w:pPr>
        <w:pStyle w:val="ListParagraph"/>
        <w:numPr>
          <w:ilvl w:val="0"/>
          <w:numId w:val="23"/>
        </w:numPr>
        <w:spacing w:after="160" w:line="259" w:lineRule="auto"/>
        <w:ind w:left="567" w:hanging="425"/>
        <w:jc w:val="both"/>
        <w:rPr>
          <w:rFonts w:cstheme="minorHAnsi"/>
        </w:rPr>
      </w:pPr>
      <w:r w:rsidRPr="003939AF">
        <w:rPr>
          <w:rFonts w:asciiTheme="majorHAnsi" w:hAnsiTheme="majorHAnsi" w:cstheme="majorHAnsi"/>
          <w:b/>
          <w:bCs/>
          <w:color w:val="000000"/>
          <w:shd w:val="clear" w:color="auto" w:fill="FFFFFF"/>
        </w:rPr>
        <w:t>Resampling method:</w:t>
      </w:r>
      <w:r w:rsidRPr="003939AF">
        <w:rPr>
          <w:rFonts w:cstheme="minorHAnsi"/>
          <w:b/>
          <w:bCs/>
          <w:color w:val="000000"/>
          <w:shd w:val="clear" w:color="auto" w:fill="FFFFFF"/>
        </w:rPr>
        <w:t xml:space="preserve"> </w:t>
      </w:r>
      <w:r w:rsidRPr="003939AF">
        <w:rPr>
          <w:rFonts w:cstheme="minorHAnsi"/>
          <w:color w:val="000000"/>
          <w:shd w:val="clear" w:color="auto" w:fill="FFFFFF"/>
        </w:rPr>
        <w:t xml:space="preserve">This is a simple method of rearranging the data samples in order to examine whether the machine learning model performs competitively well on the data which it has not been trained on. </w:t>
      </w:r>
    </w:p>
    <w:p w14:paraId="732475B1" w14:textId="77777777" w:rsidR="0075505A" w:rsidRPr="003939AF" w:rsidRDefault="0075505A" w:rsidP="005D5E50">
      <w:pPr>
        <w:pStyle w:val="ListParagraph"/>
        <w:numPr>
          <w:ilvl w:val="0"/>
          <w:numId w:val="23"/>
        </w:numPr>
        <w:spacing w:after="160" w:line="259" w:lineRule="auto"/>
        <w:ind w:left="567" w:hanging="425"/>
        <w:jc w:val="both"/>
        <w:rPr>
          <w:rFonts w:cstheme="minorHAnsi"/>
          <w:b/>
          <w:bCs/>
          <w:color w:val="000000"/>
        </w:rPr>
      </w:pPr>
      <w:r w:rsidRPr="003939AF">
        <w:rPr>
          <w:rFonts w:asciiTheme="majorHAnsi" w:hAnsiTheme="majorHAnsi" w:cstheme="majorHAnsi"/>
          <w:b/>
          <w:bCs/>
          <w:color w:val="000000"/>
          <w:shd w:val="clear" w:color="auto" w:fill="FFFFFF"/>
        </w:rPr>
        <w:t>Probabilistic measure:</w:t>
      </w:r>
      <w:r w:rsidRPr="003939AF">
        <w:rPr>
          <w:rFonts w:cstheme="minorHAnsi"/>
          <w:b/>
          <w:bCs/>
          <w:color w:val="000000"/>
          <w:shd w:val="clear" w:color="auto" w:fill="FFFFFF"/>
        </w:rPr>
        <w:t xml:space="preserve"> </w:t>
      </w:r>
      <w:r w:rsidRPr="003939AF">
        <w:rPr>
          <w:rFonts w:cstheme="minorHAnsi"/>
          <w:color w:val="000000"/>
          <w:shd w:val="clear" w:color="auto" w:fill="FFFFFF"/>
        </w:rPr>
        <w:t>This method not only considers the performance of the model but also considers the complexity of the model. Also, the performance of the model taken into account considers only the training data set. There are four probabilistic model selection measures: Akaike Information Criterion (AIC), Bayesian Information Criterion (BIC), Minimum Description Length (MDL), Structural Risk Minimization (SRM).</w:t>
      </w:r>
    </w:p>
    <w:p w14:paraId="58C40C39" w14:textId="77777777" w:rsidR="0075505A" w:rsidRPr="003939AF" w:rsidRDefault="0075505A" w:rsidP="0075505A">
      <w:pPr>
        <w:rPr>
          <w:rFonts w:cstheme="minorHAnsi"/>
          <w:b/>
          <w:bCs/>
          <w:color w:val="000000"/>
        </w:rPr>
      </w:pPr>
    </w:p>
    <w:p w14:paraId="7415C989" w14:textId="77777777" w:rsidR="0075505A" w:rsidRPr="00EA3466" w:rsidRDefault="0075505A" w:rsidP="005D5E50">
      <w:pPr>
        <w:pStyle w:val="ListParagraph"/>
        <w:numPr>
          <w:ilvl w:val="0"/>
          <w:numId w:val="19"/>
        </w:numPr>
        <w:spacing w:after="160"/>
        <w:ind w:left="709" w:hanging="709"/>
        <w:jc w:val="both"/>
        <w:rPr>
          <w:rFonts w:asciiTheme="majorHAnsi" w:hAnsiTheme="majorHAnsi" w:cstheme="majorHAnsi"/>
          <w:b/>
          <w:bCs/>
          <w:color w:val="000000"/>
          <w:sz w:val="32"/>
          <w:szCs w:val="32"/>
        </w:rPr>
      </w:pPr>
      <w:r w:rsidRPr="00EA3466">
        <w:rPr>
          <w:rFonts w:asciiTheme="majorHAnsi" w:hAnsiTheme="majorHAnsi" w:cstheme="majorHAnsi"/>
          <w:b/>
          <w:bCs/>
          <w:color w:val="000000"/>
          <w:sz w:val="32"/>
          <w:szCs w:val="32"/>
        </w:rPr>
        <w:t>Model Validation</w:t>
      </w:r>
    </w:p>
    <w:p w14:paraId="02E17D04" w14:textId="77777777" w:rsidR="0075505A" w:rsidRPr="00EE79C1" w:rsidRDefault="0075505A" w:rsidP="0075505A">
      <w:pPr>
        <w:pStyle w:val="NormalWeb"/>
        <w:spacing w:before="0" w:beforeAutospacing="0" w:after="0" w:afterAutospacing="0"/>
        <w:jc w:val="both"/>
        <w:rPr>
          <w:rFonts w:asciiTheme="minorHAnsi" w:hAnsiTheme="minorHAnsi" w:cstheme="minorHAnsi"/>
        </w:rPr>
      </w:pPr>
      <w:r w:rsidRPr="00EE79C1">
        <w:rPr>
          <w:rFonts w:asciiTheme="minorHAnsi" w:hAnsiTheme="minorHAnsi" w:cstheme="minorHAnsi"/>
          <w:color w:val="000000"/>
        </w:rPr>
        <w:t>Model validation is a process of assessing a trained machine learning model on a </w:t>
      </w:r>
    </w:p>
    <w:p w14:paraId="1F85B9D4" w14:textId="77777777" w:rsidR="0075505A" w:rsidRPr="00EE79C1" w:rsidRDefault="0075505A" w:rsidP="0075505A">
      <w:pPr>
        <w:pStyle w:val="NormalWeb"/>
        <w:spacing w:before="0" w:beforeAutospacing="0" w:after="0" w:afterAutospacing="0"/>
        <w:jc w:val="both"/>
        <w:rPr>
          <w:rFonts w:asciiTheme="minorHAnsi" w:hAnsiTheme="minorHAnsi" w:cstheme="minorHAnsi"/>
        </w:rPr>
      </w:pPr>
      <w:r w:rsidRPr="00EE79C1">
        <w:rPr>
          <w:rFonts w:asciiTheme="minorHAnsi" w:hAnsiTheme="minorHAnsi" w:cstheme="minorHAnsi"/>
          <w:color w:val="000000"/>
        </w:rPr>
        <w:t>testing data set. When validating an application scoring and behavioural scoring model, the most important area of performance is classifying the new applicants and already existing customers into different buckets. </w:t>
      </w:r>
    </w:p>
    <w:p w14:paraId="6836B668" w14:textId="77777777" w:rsidR="0075505A" w:rsidRPr="00EE79C1" w:rsidRDefault="0075505A" w:rsidP="0075505A">
      <w:pPr>
        <w:rPr>
          <w:rFonts w:cstheme="minorHAnsi"/>
        </w:rPr>
      </w:pPr>
    </w:p>
    <w:p w14:paraId="1600B410" w14:textId="77777777" w:rsidR="0075505A" w:rsidRPr="00EE79C1" w:rsidRDefault="0075505A" w:rsidP="0075505A">
      <w:pPr>
        <w:jc w:val="both"/>
        <w:rPr>
          <w:rFonts w:cstheme="minorHAnsi"/>
        </w:rPr>
      </w:pPr>
      <w:r w:rsidRPr="00EE79C1">
        <w:rPr>
          <w:rFonts w:cstheme="minorHAnsi"/>
          <w:color w:val="000000"/>
        </w:rPr>
        <w:t xml:space="preserve">There are two main methods used for machine learning model validation: </w:t>
      </w:r>
      <w:r w:rsidRPr="00EE79C1">
        <w:rPr>
          <w:rFonts w:cstheme="minorHAnsi"/>
          <w:color w:val="0A0A0A"/>
        </w:rPr>
        <w:t> </w:t>
      </w:r>
      <w:r w:rsidRPr="00EE79C1">
        <w:rPr>
          <w:rFonts w:cstheme="minorHAnsi"/>
          <w:color w:val="000000"/>
        </w:rPr>
        <w:t>train/test percent split, k-fold cross validation and stratified k-fold cross validation.</w:t>
      </w:r>
    </w:p>
    <w:p w14:paraId="34087C17" w14:textId="77777777" w:rsidR="0075505A" w:rsidRPr="00EE79C1" w:rsidRDefault="0075505A" w:rsidP="005D5E50">
      <w:pPr>
        <w:pStyle w:val="NormalWeb"/>
        <w:numPr>
          <w:ilvl w:val="0"/>
          <w:numId w:val="10"/>
        </w:numPr>
        <w:spacing w:before="0" w:beforeAutospacing="0" w:after="0" w:afterAutospacing="0"/>
        <w:ind w:left="567" w:hanging="425"/>
        <w:jc w:val="both"/>
        <w:textAlignment w:val="baseline"/>
        <w:rPr>
          <w:rFonts w:asciiTheme="minorHAnsi" w:hAnsiTheme="minorHAnsi" w:cstheme="minorHAnsi"/>
          <w:b/>
          <w:bCs/>
          <w:color w:val="000000"/>
        </w:rPr>
      </w:pPr>
      <w:r w:rsidRPr="00EE79C1">
        <w:rPr>
          <w:rFonts w:asciiTheme="minorHAnsi" w:hAnsiTheme="minorHAnsi" w:cstheme="minorHAnsi"/>
          <w:b/>
          <w:bCs/>
          <w:color w:val="000000"/>
        </w:rPr>
        <w:lastRenderedPageBreak/>
        <w:t xml:space="preserve">Train/test percent split: </w:t>
      </w:r>
      <w:r w:rsidRPr="00EE79C1">
        <w:rPr>
          <w:rFonts w:asciiTheme="minorHAnsi" w:hAnsiTheme="minorHAnsi" w:cstheme="minorHAnsi"/>
          <w:color w:val="000000"/>
        </w:rPr>
        <w:t xml:space="preserve">The commonly used practice for splitting the training and testing data is 70% and 30% respectively. </w:t>
      </w:r>
      <w:r w:rsidRPr="00EE79C1">
        <w:rPr>
          <w:rFonts w:asciiTheme="minorHAnsi" w:hAnsiTheme="minorHAnsi" w:cstheme="minorHAnsi"/>
          <w:color w:val="000000"/>
          <w:shd w:val="clear" w:color="auto" w:fill="FFFFFF"/>
        </w:rPr>
        <w:t>The classification model used for application scoring and behavioural scoring is built on the training data set and is applied to the testing data set. </w:t>
      </w:r>
    </w:p>
    <w:p w14:paraId="448D53A0" w14:textId="77777777" w:rsidR="0075505A" w:rsidRPr="00EE79C1" w:rsidRDefault="0075505A" w:rsidP="0075505A">
      <w:pPr>
        <w:pStyle w:val="NormalWeb"/>
        <w:spacing w:before="0" w:beforeAutospacing="0" w:after="0" w:afterAutospacing="0"/>
        <w:ind w:left="567" w:hanging="425"/>
        <w:jc w:val="both"/>
        <w:textAlignment w:val="baseline"/>
        <w:rPr>
          <w:rFonts w:asciiTheme="minorHAnsi" w:hAnsiTheme="minorHAnsi" w:cstheme="minorHAnsi"/>
          <w:b/>
          <w:bCs/>
          <w:color w:val="000000"/>
        </w:rPr>
      </w:pPr>
    </w:p>
    <w:p w14:paraId="7CCDEFB9" w14:textId="77777777" w:rsidR="0075505A" w:rsidRPr="00DD6911" w:rsidRDefault="0075505A" w:rsidP="005D5E50">
      <w:pPr>
        <w:pStyle w:val="ListParagraph"/>
        <w:numPr>
          <w:ilvl w:val="0"/>
          <w:numId w:val="10"/>
        </w:numPr>
        <w:ind w:left="567" w:hanging="425"/>
        <w:jc w:val="both"/>
        <w:rPr>
          <w:rFonts w:cstheme="minorHAnsi"/>
        </w:rPr>
      </w:pPr>
      <w:r w:rsidRPr="00EE79C1">
        <w:rPr>
          <w:rFonts w:cstheme="minorHAnsi"/>
          <w:b/>
          <w:bCs/>
          <w:color w:val="000000"/>
        </w:rPr>
        <w:t xml:space="preserve">K-fold cross validation: </w:t>
      </w:r>
      <w:r w:rsidRPr="00EE79C1">
        <w:rPr>
          <w:rFonts w:cstheme="minorHAnsi"/>
          <w:color w:val="000000"/>
        </w:rPr>
        <w:t xml:space="preserve">This method randomly divides the data into k sub-samples. For testing the machine learning model, only one k sub-sample is preserved as the validation data out of the k sub-samples </w:t>
      </w:r>
      <w:r w:rsidRPr="00EE79C1">
        <w:rPr>
          <w:rFonts w:cstheme="minorHAnsi"/>
          <w:color w:val="202122"/>
          <w:shd w:val="clear" w:color="auto" w:fill="FFFFFF"/>
        </w:rPr>
        <w:t xml:space="preserve">and the rest </w:t>
      </w:r>
      <w:r w:rsidRPr="00EE79C1">
        <w:rPr>
          <w:rFonts w:cstheme="minorHAnsi"/>
          <w:i/>
          <w:iCs/>
          <w:color w:val="202122"/>
          <w:shd w:val="clear" w:color="auto" w:fill="FFFFFF"/>
        </w:rPr>
        <w:t>k</w:t>
      </w:r>
      <w:r w:rsidRPr="00EE79C1">
        <w:rPr>
          <w:rFonts w:cstheme="minorHAnsi"/>
          <w:color w:val="202122"/>
          <w:shd w:val="clear" w:color="auto" w:fill="FFFFFF"/>
        </w:rPr>
        <w:t xml:space="preserve"> − 1 sub-samples are used for training the data. This procedure is carried out k-times until all k parts are used for testing the data. Generally, the preferred k values are 5 and 10, as these values give a stable classification error rate. For building application and behavioural scoring model, </w:t>
      </w:r>
      <w:r>
        <w:rPr>
          <w:rFonts w:cstheme="minorHAnsi"/>
          <w:color w:val="202122"/>
          <w:shd w:val="clear" w:color="auto" w:fill="FFFFFF"/>
        </w:rPr>
        <w:t xml:space="preserve">we set k = 5 i.e., 5-fold cross validation. </w:t>
      </w:r>
    </w:p>
    <w:p w14:paraId="03727ACE" w14:textId="77777777" w:rsidR="0075505A" w:rsidRPr="00DD6911" w:rsidRDefault="0075505A" w:rsidP="0075505A">
      <w:pPr>
        <w:jc w:val="both"/>
        <w:rPr>
          <w:rFonts w:cstheme="minorHAnsi"/>
        </w:rPr>
      </w:pPr>
    </w:p>
    <w:p w14:paraId="59DDE835" w14:textId="77777777" w:rsidR="0075505A" w:rsidRDefault="0075505A" w:rsidP="0075505A">
      <w:pPr>
        <w:rPr>
          <w:rFonts w:ascii="Calibri" w:hAnsi="Calibri" w:cs="Calibri"/>
          <w:color w:val="000000"/>
          <w:lang w:val="en-GB" w:eastAsia="en-GB"/>
        </w:rPr>
      </w:pPr>
      <w:r>
        <w:rPr>
          <w:rFonts w:cstheme="minorHAnsi"/>
          <w:noProof/>
        </w:rPr>
        <mc:AlternateContent>
          <mc:Choice Requires="wps">
            <w:drawing>
              <wp:anchor distT="0" distB="0" distL="114300" distR="114300" simplePos="0" relativeHeight="251666432" behindDoc="0" locked="0" layoutInCell="1" allowOverlap="1" wp14:anchorId="729159FE" wp14:editId="4D366C85">
                <wp:simplePos x="0" y="0"/>
                <wp:positionH relativeFrom="column">
                  <wp:posOffset>817245</wp:posOffset>
                </wp:positionH>
                <wp:positionV relativeFrom="paragraph">
                  <wp:posOffset>32385</wp:posOffset>
                </wp:positionV>
                <wp:extent cx="3403264" cy="288000"/>
                <wp:effectExtent l="0" t="0" r="13335" b="17145"/>
                <wp:wrapNone/>
                <wp:docPr id="7" name="Rectangle 7"/>
                <wp:cNvGraphicFramePr/>
                <a:graphic xmlns:a="http://schemas.openxmlformats.org/drawingml/2006/main">
                  <a:graphicData uri="http://schemas.microsoft.com/office/word/2010/wordprocessingShape">
                    <wps:wsp>
                      <wps:cNvSpPr/>
                      <wps:spPr>
                        <a:xfrm>
                          <a:off x="0" y="0"/>
                          <a:ext cx="3403264"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A160" w14:textId="77777777" w:rsidR="0075505A" w:rsidRPr="00DD6911" w:rsidRDefault="0075505A" w:rsidP="0075505A">
                            <w:pPr>
                              <w:jc w:val="center"/>
                              <w:rPr>
                                <w:b/>
                                <w:bCs/>
                              </w:rPr>
                            </w:pPr>
                            <w:r w:rsidRPr="00DD6911">
                              <w:rPr>
                                <w:b/>
                                <w:bCs/>
                              </w:rPr>
                              <w:t>Training Data –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59FE" id="Rectangle 7" o:spid="_x0000_s1035" style="position:absolute;margin-left:64.35pt;margin-top:2.55pt;width:267.9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" fillcolor="#4472c4 [3204]" strokecolor="#1f3763 [1604]" strokeweight="1pt">
                <v:textbox>
                  <w:txbxContent>
                    <w:p w14:paraId="426FA160" w14:textId="77777777" w:rsidR="0075505A" w:rsidRPr="00DD6911" w:rsidRDefault="0075505A" w:rsidP="0075505A">
                      <w:pPr>
                        <w:jc w:val="center"/>
                        <w:rPr>
                          <w:b/>
                          <w:bCs/>
                        </w:rPr>
                      </w:pPr>
                      <w:r w:rsidRPr="00DD6911">
                        <w:rPr>
                          <w:b/>
                          <w:bCs/>
                        </w:rPr>
                        <w:t>Training Data – 70%</w:t>
                      </w:r>
                    </w:p>
                  </w:txbxContent>
                </v:textbox>
              </v:rect>
            </w:pict>
          </mc:Fallback>
        </mc:AlternateContent>
      </w:r>
      <w:r>
        <w:rPr>
          <w:rFonts w:cstheme="minorHAnsi"/>
          <w:noProof/>
        </w:rPr>
        <mc:AlternateContent>
          <mc:Choice Requires="wps">
            <w:drawing>
              <wp:anchor distT="0" distB="0" distL="114300" distR="114300" simplePos="0" relativeHeight="251667456" behindDoc="0" locked="0" layoutInCell="1" allowOverlap="1" wp14:anchorId="3BEDFEE9" wp14:editId="34590D42">
                <wp:simplePos x="0" y="0"/>
                <wp:positionH relativeFrom="column">
                  <wp:posOffset>4501515</wp:posOffset>
                </wp:positionH>
                <wp:positionV relativeFrom="paragraph">
                  <wp:posOffset>34925</wp:posOffset>
                </wp:positionV>
                <wp:extent cx="1101970" cy="288000"/>
                <wp:effectExtent l="0" t="0" r="15875" b="17145"/>
                <wp:wrapNone/>
                <wp:docPr id="8" name="Rectangle 8"/>
                <wp:cNvGraphicFramePr/>
                <a:graphic xmlns:a="http://schemas.openxmlformats.org/drawingml/2006/main">
                  <a:graphicData uri="http://schemas.microsoft.com/office/word/2010/wordprocessingShape">
                    <wps:wsp>
                      <wps:cNvSpPr/>
                      <wps:spPr>
                        <a:xfrm>
                          <a:off x="0" y="0"/>
                          <a:ext cx="110197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8A1D3" w14:textId="77777777" w:rsidR="0075505A" w:rsidRPr="008C7EA6" w:rsidRDefault="0075505A" w:rsidP="0075505A">
                            <w:pPr>
                              <w:rPr>
                                <w:b/>
                                <w:bCs/>
                              </w:rPr>
                            </w:pPr>
                            <w:r w:rsidRPr="008C7EA6">
                              <w:rPr>
                                <w:b/>
                                <w:bCs/>
                              </w:rPr>
                              <w:t>Test Data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FEE9" id="Rectangle 8" o:spid="_x0000_s1036" style="position:absolute;margin-left:354.45pt;margin-top:2.75pt;width:86.7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" fillcolor="#4472c4 [3204]" strokecolor="#1f3763 [1604]" strokeweight="1pt">
                <v:textbox>
                  <w:txbxContent>
                    <w:p w14:paraId="32F8A1D3" w14:textId="77777777" w:rsidR="0075505A" w:rsidRPr="008C7EA6" w:rsidRDefault="0075505A" w:rsidP="0075505A">
                      <w:pPr>
                        <w:rPr>
                          <w:b/>
                          <w:bCs/>
                        </w:rPr>
                      </w:pPr>
                      <w:r w:rsidRPr="008C7EA6">
                        <w:rPr>
                          <w:b/>
                          <w:bCs/>
                        </w:rPr>
                        <w:t>Test Data - 30%</w:t>
                      </w:r>
                    </w:p>
                  </w:txbxContent>
                </v:textbox>
              </v:rect>
            </w:pict>
          </mc:Fallback>
        </mc:AlternateContent>
      </w:r>
    </w:p>
    <w:p w14:paraId="31221C03" w14:textId="77777777" w:rsidR="0075505A" w:rsidRPr="007807AA" w:rsidRDefault="0075505A" w:rsidP="0075505A">
      <w:pPr>
        <w:rPr>
          <w:rFonts w:ascii="Calibri" w:hAnsi="Calibri" w:cs="Calibri"/>
          <w:color w:val="000000"/>
          <w:lang w:val="en-GB" w:eastAsia="en-GB"/>
        </w:rPr>
      </w:pPr>
    </w:p>
    <w:tbl>
      <w:tblPr>
        <w:tblpPr w:leftFromText="180" w:rightFromText="180" w:vertAnchor="text" w:horzAnchor="page" w:tblpX="2715" w:tblpY="-30"/>
        <w:tblW w:w="5364" w:type="dxa"/>
        <w:tblLook w:val="04A0" w:firstRow="1" w:lastRow="0" w:firstColumn="1" w:lastColumn="0" w:noHBand="0" w:noVBand="1"/>
      </w:tblPr>
      <w:tblGrid>
        <w:gridCol w:w="970"/>
        <w:gridCol w:w="992"/>
        <w:gridCol w:w="992"/>
        <w:gridCol w:w="1418"/>
        <w:gridCol w:w="992"/>
      </w:tblGrid>
      <w:tr w:rsidR="0075505A" w:rsidRPr="007807AA" w14:paraId="69C7B7F8" w14:textId="77777777" w:rsidTr="00BD1E7C">
        <w:trPr>
          <w:trHeight w:val="360"/>
        </w:trPr>
        <w:tc>
          <w:tcPr>
            <w:tcW w:w="970" w:type="dxa"/>
            <w:tcBorders>
              <w:top w:val="double" w:sz="6" w:space="0" w:color="auto"/>
              <w:left w:val="double" w:sz="6" w:space="0" w:color="auto"/>
              <w:bottom w:val="double" w:sz="6" w:space="0" w:color="auto"/>
              <w:right w:val="double" w:sz="6" w:space="0" w:color="auto"/>
            </w:tcBorders>
            <w:shd w:val="clear" w:color="000000" w:fill="E7E6E6"/>
            <w:noWrap/>
            <w:vAlign w:val="bottom"/>
            <w:hideMark/>
          </w:tcPr>
          <w:p w14:paraId="04996201"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 xml:space="preserve">Fold 1 </w:t>
            </w:r>
          </w:p>
        </w:tc>
        <w:tc>
          <w:tcPr>
            <w:tcW w:w="992" w:type="dxa"/>
            <w:tcBorders>
              <w:top w:val="double" w:sz="6" w:space="0" w:color="auto"/>
              <w:left w:val="nil"/>
              <w:bottom w:val="double" w:sz="6" w:space="0" w:color="auto"/>
              <w:right w:val="double" w:sz="6" w:space="0" w:color="auto"/>
            </w:tcBorders>
            <w:shd w:val="clear" w:color="000000" w:fill="E7E6E6"/>
            <w:noWrap/>
            <w:vAlign w:val="bottom"/>
            <w:hideMark/>
          </w:tcPr>
          <w:p w14:paraId="0B517BB6"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Fold 2</w:t>
            </w:r>
          </w:p>
        </w:tc>
        <w:tc>
          <w:tcPr>
            <w:tcW w:w="992" w:type="dxa"/>
            <w:tcBorders>
              <w:top w:val="double" w:sz="6" w:space="0" w:color="auto"/>
              <w:left w:val="nil"/>
              <w:bottom w:val="double" w:sz="6" w:space="0" w:color="auto"/>
              <w:right w:val="double" w:sz="6" w:space="0" w:color="auto"/>
            </w:tcBorders>
            <w:shd w:val="clear" w:color="000000" w:fill="E7E6E6"/>
            <w:noWrap/>
            <w:vAlign w:val="bottom"/>
            <w:hideMark/>
          </w:tcPr>
          <w:p w14:paraId="5003A333"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Fold 3</w:t>
            </w:r>
          </w:p>
        </w:tc>
        <w:tc>
          <w:tcPr>
            <w:tcW w:w="1418" w:type="dxa"/>
            <w:tcBorders>
              <w:top w:val="double" w:sz="6" w:space="0" w:color="auto"/>
              <w:left w:val="nil"/>
              <w:bottom w:val="double" w:sz="6" w:space="0" w:color="auto"/>
              <w:right w:val="double" w:sz="6" w:space="0" w:color="auto"/>
            </w:tcBorders>
            <w:shd w:val="clear" w:color="000000" w:fill="E7E6E6"/>
            <w:noWrap/>
            <w:vAlign w:val="bottom"/>
            <w:hideMark/>
          </w:tcPr>
          <w:p w14:paraId="3698AA34"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Fold 4</w:t>
            </w:r>
          </w:p>
        </w:tc>
        <w:tc>
          <w:tcPr>
            <w:tcW w:w="992" w:type="dxa"/>
            <w:tcBorders>
              <w:top w:val="double" w:sz="6" w:space="0" w:color="auto"/>
              <w:left w:val="nil"/>
              <w:bottom w:val="double" w:sz="6" w:space="0" w:color="auto"/>
              <w:right w:val="double" w:sz="6" w:space="0" w:color="auto"/>
            </w:tcBorders>
            <w:shd w:val="clear" w:color="000000" w:fill="E7E6E6"/>
            <w:noWrap/>
            <w:vAlign w:val="bottom"/>
            <w:hideMark/>
          </w:tcPr>
          <w:p w14:paraId="19C65C18"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Fold 5</w:t>
            </w:r>
          </w:p>
        </w:tc>
      </w:tr>
    </w:tbl>
    <w:p w14:paraId="2DE9883A" w14:textId="77777777" w:rsidR="0075505A" w:rsidRPr="007807AA" w:rsidRDefault="0075505A" w:rsidP="0075505A">
      <w:pPr>
        <w:pStyle w:val="ListParagraph"/>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575E63EF" wp14:editId="5B2CA230">
                <wp:simplePos x="0" y="0"/>
                <wp:positionH relativeFrom="column">
                  <wp:posOffset>4868545</wp:posOffset>
                </wp:positionH>
                <wp:positionV relativeFrom="paragraph">
                  <wp:posOffset>713300</wp:posOffset>
                </wp:positionV>
                <wp:extent cx="1336430" cy="296984"/>
                <wp:effectExtent l="0" t="0" r="10160" b="8255"/>
                <wp:wrapNone/>
                <wp:docPr id="9" name="Text Box 9"/>
                <wp:cNvGraphicFramePr/>
                <a:graphic xmlns:a="http://schemas.openxmlformats.org/drawingml/2006/main">
                  <a:graphicData uri="http://schemas.microsoft.com/office/word/2010/wordprocessingShape">
                    <wps:wsp>
                      <wps:cNvSpPr txBox="1"/>
                      <wps:spPr>
                        <a:xfrm>
                          <a:off x="0" y="0"/>
                          <a:ext cx="1336430" cy="296984"/>
                        </a:xfrm>
                        <a:prstGeom prst="rect">
                          <a:avLst/>
                        </a:prstGeom>
                        <a:solidFill>
                          <a:schemeClr val="lt1"/>
                        </a:solidFill>
                        <a:ln w="6350">
                          <a:solidFill>
                            <a:schemeClr val="bg1"/>
                          </a:solidFill>
                        </a:ln>
                      </wps:spPr>
                      <wps:txbx>
                        <w:txbxContent>
                          <w:p w14:paraId="44D4CF58" w14:textId="77777777" w:rsidR="0075505A" w:rsidRPr="008C7EA6" w:rsidRDefault="0075505A" w:rsidP="0075505A">
                            <w:pPr>
                              <w:rPr>
                                <w:b/>
                                <w:bCs/>
                                <w:sz w:val="18"/>
                                <w:szCs w:val="18"/>
                              </w:rPr>
                            </w:pPr>
                            <w:r w:rsidRPr="008C7EA6">
                              <w:rPr>
                                <w:b/>
                                <w:bCs/>
                                <w:sz w:val="18"/>
                                <w:szCs w:val="18"/>
                              </w:rPr>
                              <w:t>Finding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63EF" id="Text Box 9" o:spid="_x0000_s1037" type="#_x0000_t202" style="position:absolute;left:0;text-align:left;margin-left:383.35pt;margin-top:56.15pt;width:105.2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" fillcolor="white [3201]" strokecolor="white [3212]" strokeweight=".5pt">
                <v:textbox>
                  <w:txbxContent>
                    <w:p w14:paraId="44D4CF58" w14:textId="77777777" w:rsidR="0075505A" w:rsidRPr="008C7EA6" w:rsidRDefault="0075505A" w:rsidP="0075505A">
                      <w:pPr>
                        <w:rPr>
                          <w:b/>
                          <w:bCs/>
                          <w:sz w:val="18"/>
                          <w:szCs w:val="18"/>
                        </w:rPr>
                      </w:pPr>
                      <w:r w:rsidRPr="008C7EA6">
                        <w:rPr>
                          <w:b/>
                          <w:bCs/>
                          <w:sz w:val="18"/>
                          <w:szCs w:val="18"/>
                        </w:rPr>
                        <w:t>Finding Parameters</w:t>
                      </w:r>
                    </w:p>
                  </w:txbxContent>
                </v:textbox>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5A56E786" wp14:editId="52FCE296">
                <wp:simplePos x="0" y="0"/>
                <wp:positionH relativeFrom="column">
                  <wp:posOffset>4407535</wp:posOffset>
                </wp:positionH>
                <wp:positionV relativeFrom="paragraph">
                  <wp:posOffset>112395</wp:posOffset>
                </wp:positionV>
                <wp:extent cx="422031" cy="1440000"/>
                <wp:effectExtent l="0" t="12700" r="10160" b="8255"/>
                <wp:wrapNone/>
                <wp:docPr id="10" name="Right Brace 10"/>
                <wp:cNvGraphicFramePr/>
                <a:graphic xmlns:a="http://schemas.openxmlformats.org/drawingml/2006/main">
                  <a:graphicData uri="http://schemas.microsoft.com/office/word/2010/wordprocessingShape">
                    <wps:wsp>
                      <wps:cNvSpPr/>
                      <wps:spPr>
                        <a:xfrm>
                          <a:off x="0" y="0"/>
                          <a:ext cx="422031" cy="1440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36B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47.05pt;margin-top:8.85pt;width:33.25pt;height:1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" adj="528" strokecolor="black [3213]" strokeweight="1.5pt">
                <v:stroke joinstyle="miter"/>
              </v:shape>
            </w:pict>
          </mc:Fallback>
        </mc:AlternateContent>
      </w:r>
    </w:p>
    <w:tbl>
      <w:tblPr>
        <w:tblW w:w="6663" w:type="dxa"/>
        <w:tblLook w:val="04A0" w:firstRow="1" w:lastRow="0" w:firstColumn="1" w:lastColumn="0" w:noHBand="0" w:noVBand="1"/>
      </w:tblPr>
      <w:tblGrid>
        <w:gridCol w:w="1276"/>
        <w:gridCol w:w="1134"/>
        <w:gridCol w:w="946"/>
        <w:gridCol w:w="1039"/>
        <w:gridCol w:w="1275"/>
        <w:gridCol w:w="993"/>
      </w:tblGrid>
      <w:tr w:rsidR="0075505A" w:rsidRPr="007807AA" w14:paraId="4CFBFD4F" w14:textId="77777777" w:rsidTr="00BD1E7C">
        <w:trPr>
          <w:trHeight w:val="360"/>
        </w:trPr>
        <w:tc>
          <w:tcPr>
            <w:tcW w:w="127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731BD875"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Split 1</w:t>
            </w:r>
          </w:p>
        </w:tc>
        <w:tc>
          <w:tcPr>
            <w:tcW w:w="1134" w:type="dxa"/>
            <w:tcBorders>
              <w:top w:val="double" w:sz="6" w:space="0" w:color="auto"/>
              <w:left w:val="nil"/>
              <w:bottom w:val="double" w:sz="6" w:space="0" w:color="auto"/>
              <w:right w:val="double" w:sz="6" w:space="0" w:color="auto"/>
            </w:tcBorders>
            <w:shd w:val="clear" w:color="000000" w:fill="8EA9DB"/>
            <w:noWrap/>
            <w:vAlign w:val="bottom"/>
            <w:hideMark/>
          </w:tcPr>
          <w:p w14:paraId="0E4BF3F9"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 xml:space="preserve">Fold 1 </w:t>
            </w:r>
          </w:p>
        </w:tc>
        <w:tc>
          <w:tcPr>
            <w:tcW w:w="946" w:type="dxa"/>
            <w:tcBorders>
              <w:top w:val="double" w:sz="6" w:space="0" w:color="auto"/>
              <w:left w:val="nil"/>
              <w:bottom w:val="double" w:sz="6" w:space="0" w:color="auto"/>
              <w:right w:val="double" w:sz="6" w:space="0" w:color="auto"/>
            </w:tcBorders>
            <w:shd w:val="clear" w:color="000000" w:fill="305496"/>
            <w:noWrap/>
            <w:vAlign w:val="bottom"/>
            <w:hideMark/>
          </w:tcPr>
          <w:p w14:paraId="12DB477D"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2</w:t>
            </w:r>
          </w:p>
        </w:tc>
        <w:tc>
          <w:tcPr>
            <w:tcW w:w="1039" w:type="dxa"/>
            <w:tcBorders>
              <w:top w:val="double" w:sz="6" w:space="0" w:color="auto"/>
              <w:left w:val="nil"/>
              <w:bottom w:val="double" w:sz="6" w:space="0" w:color="auto"/>
              <w:right w:val="double" w:sz="6" w:space="0" w:color="auto"/>
            </w:tcBorders>
            <w:shd w:val="clear" w:color="000000" w:fill="305496"/>
            <w:noWrap/>
            <w:vAlign w:val="bottom"/>
            <w:hideMark/>
          </w:tcPr>
          <w:p w14:paraId="01524A73"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3</w:t>
            </w:r>
          </w:p>
        </w:tc>
        <w:tc>
          <w:tcPr>
            <w:tcW w:w="1275" w:type="dxa"/>
            <w:tcBorders>
              <w:top w:val="double" w:sz="6" w:space="0" w:color="auto"/>
              <w:left w:val="nil"/>
              <w:bottom w:val="double" w:sz="6" w:space="0" w:color="auto"/>
              <w:right w:val="double" w:sz="6" w:space="0" w:color="auto"/>
            </w:tcBorders>
            <w:shd w:val="clear" w:color="000000" w:fill="305496"/>
            <w:noWrap/>
            <w:vAlign w:val="bottom"/>
            <w:hideMark/>
          </w:tcPr>
          <w:p w14:paraId="4CFECE8E"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4</w:t>
            </w:r>
          </w:p>
        </w:tc>
        <w:tc>
          <w:tcPr>
            <w:tcW w:w="993" w:type="dxa"/>
            <w:tcBorders>
              <w:top w:val="double" w:sz="6" w:space="0" w:color="auto"/>
              <w:left w:val="nil"/>
              <w:bottom w:val="double" w:sz="6" w:space="0" w:color="auto"/>
              <w:right w:val="double" w:sz="6" w:space="0" w:color="auto"/>
            </w:tcBorders>
            <w:shd w:val="clear" w:color="000000" w:fill="305496"/>
            <w:noWrap/>
            <w:vAlign w:val="bottom"/>
            <w:hideMark/>
          </w:tcPr>
          <w:p w14:paraId="664700F1"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5</w:t>
            </w:r>
          </w:p>
        </w:tc>
      </w:tr>
      <w:tr w:rsidR="0075505A" w:rsidRPr="007807AA" w14:paraId="4BC9B189" w14:textId="77777777" w:rsidTr="00BD1E7C">
        <w:trPr>
          <w:trHeight w:val="360"/>
        </w:trPr>
        <w:tc>
          <w:tcPr>
            <w:tcW w:w="1276" w:type="dxa"/>
            <w:tcBorders>
              <w:top w:val="nil"/>
              <w:left w:val="double" w:sz="6" w:space="0" w:color="auto"/>
              <w:bottom w:val="double" w:sz="6" w:space="0" w:color="auto"/>
              <w:right w:val="double" w:sz="6" w:space="0" w:color="auto"/>
            </w:tcBorders>
            <w:shd w:val="clear" w:color="auto" w:fill="auto"/>
            <w:noWrap/>
            <w:vAlign w:val="bottom"/>
            <w:hideMark/>
          </w:tcPr>
          <w:p w14:paraId="7A319EC8"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Split 2</w:t>
            </w:r>
          </w:p>
        </w:tc>
        <w:tc>
          <w:tcPr>
            <w:tcW w:w="1134" w:type="dxa"/>
            <w:tcBorders>
              <w:top w:val="nil"/>
              <w:left w:val="nil"/>
              <w:bottom w:val="double" w:sz="6" w:space="0" w:color="auto"/>
              <w:right w:val="double" w:sz="6" w:space="0" w:color="auto"/>
            </w:tcBorders>
            <w:shd w:val="clear" w:color="000000" w:fill="305496"/>
            <w:noWrap/>
            <w:vAlign w:val="bottom"/>
            <w:hideMark/>
          </w:tcPr>
          <w:p w14:paraId="5CA54BC0"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1</w:t>
            </w:r>
          </w:p>
        </w:tc>
        <w:tc>
          <w:tcPr>
            <w:tcW w:w="946" w:type="dxa"/>
            <w:tcBorders>
              <w:top w:val="nil"/>
              <w:left w:val="nil"/>
              <w:bottom w:val="double" w:sz="6" w:space="0" w:color="auto"/>
              <w:right w:val="double" w:sz="6" w:space="0" w:color="auto"/>
            </w:tcBorders>
            <w:shd w:val="clear" w:color="000000" w:fill="8EA9DB"/>
            <w:noWrap/>
            <w:vAlign w:val="bottom"/>
            <w:hideMark/>
          </w:tcPr>
          <w:p w14:paraId="4C57F092"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2</w:t>
            </w:r>
          </w:p>
        </w:tc>
        <w:tc>
          <w:tcPr>
            <w:tcW w:w="1039" w:type="dxa"/>
            <w:tcBorders>
              <w:top w:val="nil"/>
              <w:left w:val="nil"/>
              <w:bottom w:val="double" w:sz="6" w:space="0" w:color="auto"/>
              <w:right w:val="double" w:sz="6" w:space="0" w:color="auto"/>
            </w:tcBorders>
            <w:shd w:val="clear" w:color="000000" w:fill="305496"/>
            <w:noWrap/>
            <w:vAlign w:val="bottom"/>
            <w:hideMark/>
          </w:tcPr>
          <w:p w14:paraId="64B4F97D"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3</w:t>
            </w:r>
          </w:p>
        </w:tc>
        <w:tc>
          <w:tcPr>
            <w:tcW w:w="1275" w:type="dxa"/>
            <w:tcBorders>
              <w:top w:val="nil"/>
              <w:left w:val="nil"/>
              <w:bottom w:val="double" w:sz="6" w:space="0" w:color="auto"/>
              <w:right w:val="double" w:sz="6" w:space="0" w:color="auto"/>
            </w:tcBorders>
            <w:shd w:val="clear" w:color="000000" w:fill="305496"/>
            <w:noWrap/>
            <w:vAlign w:val="bottom"/>
            <w:hideMark/>
          </w:tcPr>
          <w:p w14:paraId="0DD41232"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4</w:t>
            </w:r>
          </w:p>
        </w:tc>
        <w:tc>
          <w:tcPr>
            <w:tcW w:w="993" w:type="dxa"/>
            <w:tcBorders>
              <w:top w:val="nil"/>
              <w:left w:val="nil"/>
              <w:bottom w:val="double" w:sz="6" w:space="0" w:color="auto"/>
              <w:right w:val="double" w:sz="6" w:space="0" w:color="auto"/>
            </w:tcBorders>
            <w:shd w:val="clear" w:color="000000" w:fill="305496"/>
            <w:noWrap/>
            <w:vAlign w:val="bottom"/>
            <w:hideMark/>
          </w:tcPr>
          <w:p w14:paraId="1BCABD37"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5</w:t>
            </w:r>
          </w:p>
        </w:tc>
      </w:tr>
      <w:tr w:rsidR="0075505A" w:rsidRPr="007807AA" w14:paraId="0E800053" w14:textId="77777777" w:rsidTr="00BD1E7C">
        <w:trPr>
          <w:trHeight w:val="360"/>
        </w:trPr>
        <w:tc>
          <w:tcPr>
            <w:tcW w:w="1276" w:type="dxa"/>
            <w:tcBorders>
              <w:top w:val="nil"/>
              <w:left w:val="double" w:sz="6" w:space="0" w:color="auto"/>
              <w:bottom w:val="double" w:sz="6" w:space="0" w:color="auto"/>
              <w:right w:val="double" w:sz="6" w:space="0" w:color="auto"/>
            </w:tcBorders>
            <w:shd w:val="clear" w:color="auto" w:fill="auto"/>
            <w:noWrap/>
            <w:vAlign w:val="bottom"/>
            <w:hideMark/>
          </w:tcPr>
          <w:p w14:paraId="13ACA459"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Split 3</w:t>
            </w:r>
          </w:p>
        </w:tc>
        <w:tc>
          <w:tcPr>
            <w:tcW w:w="1134" w:type="dxa"/>
            <w:tcBorders>
              <w:top w:val="nil"/>
              <w:left w:val="nil"/>
              <w:bottom w:val="double" w:sz="6" w:space="0" w:color="auto"/>
              <w:right w:val="double" w:sz="6" w:space="0" w:color="auto"/>
            </w:tcBorders>
            <w:shd w:val="clear" w:color="000000" w:fill="305496"/>
            <w:noWrap/>
            <w:vAlign w:val="bottom"/>
            <w:hideMark/>
          </w:tcPr>
          <w:p w14:paraId="61299A0F"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1</w:t>
            </w:r>
          </w:p>
        </w:tc>
        <w:tc>
          <w:tcPr>
            <w:tcW w:w="946" w:type="dxa"/>
            <w:tcBorders>
              <w:top w:val="nil"/>
              <w:left w:val="nil"/>
              <w:bottom w:val="double" w:sz="6" w:space="0" w:color="auto"/>
              <w:right w:val="double" w:sz="6" w:space="0" w:color="auto"/>
            </w:tcBorders>
            <w:shd w:val="clear" w:color="000000" w:fill="305496"/>
            <w:noWrap/>
            <w:vAlign w:val="bottom"/>
            <w:hideMark/>
          </w:tcPr>
          <w:p w14:paraId="14082657"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2</w:t>
            </w:r>
          </w:p>
        </w:tc>
        <w:tc>
          <w:tcPr>
            <w:tcW w:w="1039" w:type="dxa"/>
            <w:tcBorders>
              <w:top w:val="nil"/>
              <w:left w:val="nil"/>
              <w:bottom w:val="double" w:sz="6" w:space="0" w:color="auto"/>
              <w:right w:val="double" w:sz="6" w:space="0" w:color="auto"/>
            </w:tcBorders>
            <w:shd w:val="clear" w:color="000000" w:fill="8EA9DB"/>
            <w:noWrap/>
            <w:vAlign w:val="bottom"/>
            <w:hideMark/>
          </w:tcPr>
          <w:p w14:paraId="17B398DF"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3</w:t>
            </w:r>
          </w:p>
        </w:tc>
        <w:tc>
          <w:tcPr>
            <w:tcW w:w="1275" w:type="dxa"/>
            <w:tcBorders>
              <w:top w:val="nil"/>
              <w:left w:val="nil"/>
              <w:bottom w:val="double" w:sz="6" w:space="0" w:color="auto"/>
              <w:right w:val="double" w:sz="6" w:space="0" w:color="auto"/>
            </w:tcBorders>
            <w:shd w:val="clear" w:color="000000" w:fill="305496"/>
            <w:noWrap/>
            <w:vAlign w:val="bottom"/>
            <w:hideMark/>
          </w:tcPr>
          <w:p w14:paraId="5FFC5E81"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4</w:t>
            </w:r>
          </w:p>
        </w:tc>
        <w:tc>
          <w:tcPr>
            <w:tcW w:w="993" w:type="dxa"/>
            <w:tcBorders>
              <w:top w:val="nil"/>
              <w:left w:val="nil"/>
              <w:bottom w:val="double" w:sz="6" w:space="0" w:color="auto"/>
              <w:right w:val="double" w:sz="6" w:space="0" w:color="auto"/>
            </w:tcBorders>
            <w:shd w:val="clear" w:color="000000" w:fill="305496"/>
            <w:noWrap/>
            <w:vAlign w:val="bottom"/>
            <w:hideMark/>
          </w:tcPr>
          <w:p w14:paraId="6FC25D3E"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5</w:t>
            </w:r>
          </w:p>
        </w:tc>
      </w:tr>
      <w:tr w:rsidR="0075505A" w:rsidRPr="007807AA" w14:paraId="46AC3E94" w14:textId="77777777" w:rsidTr="00BD1E7C">
        <w:trPr>
          <w:trHeight w:val="360"/>
        </w:trPr>
        <w:tc>
          <w:tcPr>
            <w:tcW w:w="1276" w:type="dxa"/>
            <w:tcBorders>
              <w:top w:val="nil"/>
              <w:left w:val="double" w:sz="6" w:space="0" w:color="auto"/>
              <w:bottom w:val="double" w:sz="6" w:space="0" w:color="auto"/>
              <w:right w:val="double" w:sz="6" w:space="0" w:color="auto"/>
            </w:tcBorders>
            <w:shd w:val="clear" w:color="auto" w:fill="auto"/>
            <w:noWrap/>
            <w:vAlign w:val="bottom"/>
            <w:hideMark/>
          </w:tcPr>
          <w:p w14:paraId="5F9919BC"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Split 4</w:t>
            </w:r>
          </w:p>
        </w:tc>
        <w:tc>
          <w:tcPr>
            <w:tcW w:w="1134" w:type="dxa"/>
            <w:tcBorders>
              <w:top w:val="nil"/>
              <w:left w:val="nil"/>
              <w:bottom w:val="double" w:sz="6" w:space="0" w:color="auto"/>
              <w:right w:val="double" w:sz="6" w:space="0" w:color="auto"/>
            </w:tcBorders>
            <w:shd w:val="clear" w:color="000000" w:fill="305496"/>
            <w:noWrap/>
            <w:vAlign w:val="bottom"/>
            <w:hideMark/>
          </w:tcPr>
          <w:p w14:paraId="0F7D3A3C"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1</w:t>
            </w:r>
          </w:p>
        </w:tc>
        <w:tc>
          <w:tcPr>
            <w:tcW w:w="946" w:type="dxa"/>
            <w:tcBorders>
              <w:top w:val="nil"/>
              <w:left w:val="nil"/>
              <w:bottom w:val="double" w:sz="6" w:space="0" w:color="auto"/>
              <w:right w:val="double" w:sz="6" w:space="0" w:color="auto"/>
            </w:tcBorders>
            <w:shd w:val="clear" w:color="000000" w:fill="305496"/>
            <w:noWrap/>
            <w:vAlign w:val="bottom"/>
            <w:hideMark/>
          </w:tcPr>
          <w:p w14:paraId="522FC9B7"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2</w:t>
            </w:r>
          </w:p>
        </w:tc>
        <w:tc>
          <w:tcPr>
            <w:tcW w:w="1039" w:type="dxa"/>
            <w:tcBorders>
              <w:top w:val="nil"/>
              <w:left w:val="nil"/>
              <w:bottom w:val="double" w:sz="6" w:space="0" w:color="auto"/>
              <w:right w:val="double" w:sz="6" w:space="0" w:color="auto"/>
            </w:tcBorders>
            <w:shd w:val="clear" w:color="000000" w:fill="305496"/>
            <w:noWrap/>
            <w:vAlign w:val="bottom"/>
            <w:hideMark/>
          </w:tcPr>
          <w:p w14:paraId="0E5A5AFC"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3</w:t>
            </w:r>
          </w:p>
        </w:tc>
        <w:tc>
          <w:tcPr>
            <w:tcW w:w="1275" w:type="dxa"/>
            <w:tcBorders>
              <w:top w:val="nil"/>
              <w:left w:val="nil"/>
              <w:bottom w:val="double" w:sz="6" w:space="0" w:color="auto"/>
              <w:right w:val="double" w:sz="6" w:space="0" w:color="auto"/>
            </w:tcBorders>
            <w:shd w:val="clear" w:color="000000" w:fill="8EA9DB"/>
            <w:noWrap/>
            <w:vAlign w:val="bottom"/>
            <w:hideMark/>
          </w:tcPr>
          <w:p w14:paraId="3B611F6F"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4</w:t>
            </w:r>
          </w:p>
        </w:tc>
        <w:tc>
          <w:tcPr>
            <w:tcW w:w="993" w:type="dxa"/>
            <w:tcBorders>
              <w:top w:val="nil"/>
              <w:left w:val="nil"/>
              <w:bottom w:val="double" w:sz="6" w:space="0" w:color="auto"/>
              <w:right w:val="double" w:sz="6" w:space="0" w:color="auto"/>
            </w:tcBorders>
            <w:shd w:val="clear" w:color="000000" w:fill="305496"/>
            <w:noWrap/>
            <w:vAlign w:val="bottom"/>
            <w:hideMark/>
          </w:tcPr>
          <w:p w14:paraId="17FFAD68"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5</w:t>
            </w:r>
          </w:p>
        </w:tc>
      </w:tr>
      <w:tr w:rsidR="0075505A" w:rsidRPr="007807AA" w14:paraId="4CC6AFC1" w14:textId="77777777" w:rsidTr="00BD1E7C">
        <w:trPr>
          <w:trHeight w:val="360"/>
        </w:trPr>
        <w:tc>
          <w:tcPr>
            <w:tcW w:w="1276" w:type="dxa"/>
            <w:tcBorders>
              <w:top w:val="nil"/>
              <w:left w:val="double" w:sz="6" w:space="0" w:color="auto"/>
              <w:bottom w:val="double" w:sz="6" w:space="0" w:color="auto"/>
              <w:right w:val="double" w:sz="6" w:space="0" w:color="auto"/>
            </w:tcBorders>
            <w:shd w:val="clear" w:color="auto" w:fill="auto"/>
            <w:noWrap/>
            <w:vAlign w:val="bottom"/>
            <w:hideMark/>
          </w:tcPr>
          <w:p w14:paraId="58E99EC3" w14:textId="77777777" w:rsidR="0075505A" w:rsidRPr="007807AA" w:rsidRDefault="0075505A" w:rsidP="00BD1E7C">
            <w:pPr>
              <w:rPr>
                <w:rFonts w:ascii="Calibri" w:hAnsi="Calibri" w:cs="Calibri"/>
                <w:b/>
                <w:bCs/>
                <w:color w:val="000000"/>
                <w:lang w:val="en-GB" w:eastAsia="en-GB"/>
              </w:rPr>
            </w:pPr>
            <w:r w:rsidRPr="007807AA">
              <w:rPr>
                <w:rFonts w:ascii="Calibri" w:hAnsi="Calibri" w:cs="Calibri"/>
                <w:b/>
                <w:bCs/>
                <w:color w:val="000000"/>
                <w:lang w:val="en-GB" w:eastAsia="en-GB"/>
              </w:rPr>
              <w:t>Split 5</w:t>
            </w:r>
          </w:p>
        </w:tc>
        <w:tc>
          <w:tcPr>
            <w:tcW w:w="1134" w:type="dxa"/>
            <w:tcBorders>
              <w:top w:val="nil"/>
              <w:left w:val="nil"/>
              <w:bottom w:val="double" w:sz="6" w:space="0" w:color="auto"/>
              <w:right w:val="double" w:sz="6" w:space="0" w:color="auto"/>
            </w:tcBorders>
            <w:shd w:val="clear" w:color="000000" w:fill="305496"/>
            <w:noWrap/>
            <w:vAlign w:val="bottom"/>
            <w:hideMark/>
          </w:tcPr>
          <w:p w14:paraId="157C875E"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1</w:t>
            </w:r>
          </w:p>
        </w:tc>
        <w:tc>
          <w:tcPr>
            <w:tcW w:w="946" w:type="dxa"/>
            <w:tcBorders>
              <w:top w:val="nil"/>
              <w:left w:val="nil"/>
              <w:bottom w:val="double" w:sz="6" w:space="0" w:color="auto"/>
              <w:right w:val="double" w:sz="6" w:space="0" w:color="auto"/>
            </w:tcBorders>
            <w:shd w:val="clear" w:color="000000" w:fill="305496"/>
            <w:noWrap/>
            <w:vAlign w:val="bottom"/>
            <w:hideMark/>
          </w:tcPr>
          <w:p w14:paraId="6561E388"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2</w:t>
            </w:r>
          </w:p>
        </w:tc>
        <w:tc>
          <w:tcPr>
            <w:tcW w:w="1039" w:type="dxa"/>
            <w:tcBorders>
              <w:top w:val="nil"/>
              <w:left w:val="nil"/>
              <w:bottom w:val="double" w:sz="6" w:space="0" w:color="auto"/>
              <w:right w:val="double" w:sz="6" w:space="0" w:color="auto"/>
            </w:tcBorders>
            <w:shd w:val="clear" w:color="000000" w:fill="305496"/>
            <w:noWrap/>
            <w:vAlign w:val="bottom"/>
            <w:hideMark/>
          </w:tcPr>
          <w:p w14:paraId="7762D60F"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3</w:t>
            </w:r>
          </w:p>
        </w:tc>
        <w:tc>
          <w:tcPr>
            <w:tcW w:w="1275" w:type="dxa"/>
            <w:tcBorders>
              <w:top w:val="nil"/>
              <w:left w:val="nil"/>
              <w:bottom w:val="double" w:sz="6" w:space="0" w:color="auto"/>
              <w:right w:val="double" w:sz="6" w:space="0" w:color="auto"/>
            </w:tcBorders>
            <w:shd w:val="clear" w:color="000000" w:fill="305496"/>
            <w:noWrap/>
            <w:vAlign w:val="bottom"/>
            <w:hideMark/>
          </w:tcPr>
          <w:p w14:paraId="25BAEEBE" w14:textId="77777777" w:rsidR="0075505A" w:rsidRPr="007807AA" w:rsidRDefault="0075505A" w:rsidP="00BD1E7C">
            <w:pPr>
              <w:rPr>
                <w:rFonts w:ascii="Calibri" w:hAnsi="Calibri" w:cs="Calibri"/>
                <w:b/>
                <w:bCs/>
                <w:color w:val="FFFFFF"/>
                <w:lang w:val="en-GB" w:eastAsia="en-GB"/>
              </w:rPr>
            </w:pPr>
            <w:r w:rsidRPr="007807AA">
              <w:rPr>
                <w:rFonts w:ascii="Calibri" w:hAnsi="Calibri" w:cs="Calibri"/>
                <w:b/>
                <w:bCs/>
                <w:color w:val="FFFFFF"/>
                <w:lang w:val="en-GB" w:eastAsia="en-GB"/>
              </w:rPr>
              <w:t>Fold 4</w:t>
            </w:r>
          </w:p>
        </w:tc>
        <w:tc>
          <w:tcPr>
            <w:tcW w:w="993" w:type="dxa"/>
            <w:tcBorders>
              <w:top w:val="nil"/>
              <w:left w:val="nil"/>
              <w:bottom w:val="double" w:sz="6" w:space="0" w:color="auto"/>
              <w:right w:val="double" w:sz="6" w:space="0" w:color="auto"/>
            </w:tcBorders>
            <w:shd w:val="clear" w:color="000000" w:fill="8EA9DB"/>
            <w:noWrap/>
            <w:vAlign w:val="bottom"/>
            <w:hideMark/>
          </w:tcPr>
          <w:p w14:paraId="0F65BB14" w14:textId="77777777" w:rsidR="0075505A" w:rsidRPr="007807AA" w:rsidRDefault="0075505A" w:rsidP="00BD1E7C">
            <w:pPr>
              <w:keepNext/>
              <w:rPr>
                <w:rFonts w:ascii="Calibri" w:hAnsi="Calibri" w:cs="Calibri"/>
                <w:b/>
                <w:bCs/>
                <w:color w:val="FFFFFF"/>
                <w:lang w:val="en-GB" w:eastAsia="en-GB"/>
              </w:rPr>
            </w:pPr>
            <w:r w:rsidRPr="007807AA">
              <w:rPr>
                <w:rFonts w:ascii="Calibri" w:hAnsi="Calibri" w:cs="Calibri"/>
                <w:b/>
                <w:bCs/>
                <w:color w:val="FFFFFF"/>
                <w:lang w:val="en-GB" w:eastAsia="en-GB"/>
              </w:rPr>
              <w:t>Fold 5</w:t>
            </w:r>
          </w:p>
        </w:tc>
      </w:tr>
    </w:tbl>
    <w:p w14:paraId="7D514F82" w14:textId="77777777" w:rsidR="0075505A" w:rsidRPr="00AF6A74" w:rsidRDefault="0075505A" w:rsidP="0075505A">
      <w:pPr>
        <w:pStyle w:val="Caption"/>
        <w:ind w:left="1440" w:firstLine="720"/>
        <w:rPr>
          <w:color w:val="000000" w:themeColor="text1"/>
        </w:rPr>
      </w:pPr>
      <w:r w:rsidRPr="00AF6A74">
        <w:rPr>
          <w:rFonts w:cstheme="minorHAnsi"/>
          <w:b/>
          <w:bCs/>
          <w:noProof/>
          <w:color w:val="000000" w:themeColor="text1"/>
          <w:sz w:val="24"/>
          <w:szCs w:val="24"/>
        </w:rPr>
        <mc:AlternateContent>
          <mc:Choice Requires="wps">
            <w:drawing>
              <wp:anchor distT="0" distB="0" distL="114300" distR="114300" simplePos="0" relativeHeight="251672576" behindDoc="0" locked="0" layoutInCell="1" allowOverlap="1" wp14:anchorId="4A8D6557" wp14:editId="2D759412">
                <wp:simplePos x="0" y="0"/>
                <wp:positionH relativeFrom="column">
                  <wp:posOffset>2820670</wp:posOffset>
                </wp:positionH>
                <wp:positionV relativeFrom="paragraph">
                  <wp:posOffset>152903</wp:posOffset>
                </wp:positionV>
                <wp:extent cx="1156677" cy="257908"/>
                <wp:effectExtent l="0" t="0" r="12065" b="8890"/>
                <wp:wrapNone/>
                <wp:docPr id="14" name="Text Box 14"/>
                <wp:cNvGraphicFramePr/>
                <a:graphic xmlns:a="http://schemas.openxmlformats.org/drawingml/2006/main">
                  <a:graphicData uri="http://schemas.microsoft.com/office/word/2010/wordprocessingShape">
                    <wps:wsp>
                      <wps:cNvSpPr txBox="1"/>
                      <wps:spPr>
                        <a:xfrm>
                          <a:off x="0" y="0"/>
                          <a:ext cx="1156677" cy="257908"/>
                        </a:xfrm>
                        <a:prstGeom prst="rect">
                          <a:avLst/>
                        </a:prstGeom>
                        <a:solidFill>
                          <a:schemeClr val="lt1"/>
                        </a:solidFill>
                        <a:ln w="6350">
                          <a:solidFill>
                            <a:schemeClr val="bg1"/>
                          </a:solidFill>
                        </a:ln>
                      </wps:spPr>
                      <wps:txbx>
                        <w:txbxContent>
                          <w:p w14:paraId="6BC94CE2" w14:textId="77777777" w:rsidR="0075505A" w:rsidRPr="008C7EA6" w:rsidRDefault="0075505A" w:rsidP="0075505A">
                            <w:pPr>
                              <w:rPr>
                                <w:b/>
                                <w:bCs/>
                              </w:rPr>
                            </w:pPr>
                            <w:r w:rsidRPr="008C7EA6">
                              <w:rPr>
                                <w:b/>
                                <w:bCs/>
                              </w:rPr>
                              <w:t>Fina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D6557" id="Text Box 14" o:spid="_x0000_s1038" type="#_x0000_t202" style="position:absolute;left:0;text-align:left;margin-left:222.1pt;margin-top:12.05pt;width:91.1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" fillcolor="white [3201]" strokecolor="white [3212]" strokeweight=".5pt">
                <v:textbox>
                  <w:txbxContent>
                    <w:p w14:paraId="6BC94CE2" w14:textId="77777777" w:rsidR="0075505A" w:rsidRPr="008C7EA6" w:rsidRDefault="0075505A" w:rsidP="0075505A">
                      <w:pPr>
                        <w:rPr>
                          <w:b/>
                          <w:bCs/>
                        </w:rPr>
                      </w:pPr>
                      <w:r w:rsidRPr="008C7EA6">
                        <w:rPr>
                          <w:b/>
                          <w:bCs/>
                        </w:rPr>
                        <w:t>Final evaluation</w:t>
                      </w:r>
                    </w:p>
                  </w:txbxContent>
                </v:textbox>
              </v:shape>
            </w:pict>
          </mc:Fallback>
        </mc:AlternateContent>
      </w:r>
      <w:r w:rsidRPr="00AF6A74">
        <w:rPr>
          <w:rFonts w:cstheme="minorHAnsi"/>
          <w:b/>
          <w:bCs/>
          <w:noProof/>
          <w:color w:val="000000" w:themeColor="text1"/>
          <w:sz w:val="24"/>
          <w:szCs w:val="24"/>
        </w:rPr>
        <mc:AlternateContent>
          <mc:Choice Requires="wps">
            <w:drawing>
              <wp:anchor distT="0" distB="0" distL="114300" distR="114300" simplePos="0" relativeHeight="251671552" behindDoc="0" locked="0" layoutInCell="1" allowOverlap="1" wp14:anchorId="12BE4BBC" wp14:editId="296C32EE">
                <wp:simplePos x="0" y="0"/>
                <wp:positionH relativeFrom="column">
                  <wp:posOffset>4035396</wp:posOffset>
                </wp:positionH>
                <wp:positionV relativeFrom="paragraph">
                  <wp:posOffset>156269</wp:posOffset>
                </wp:positionV>
                <wp:extent cx="376945" cy="300453"/>
                <wp:effectExtent l="25400" t="0" r="17145" b="17145"/>
                <wp:wrapNone/>
                <wp:docPr id="15" name="Left Brace 15"/>
                <wp:cNvGraphicFramePr/>
                <a:graphic xmlns:a="http://schemas.openxmlformats.org/drawingml/2006/main">
                  <a:graphicData uri="http://schemas.microsoft.com/office/word/2010/wordprocessingShape">
                    <wps:wsp>
                      <wps:cNvSpPr/>
                      <wps:spPr>
                        <a:xfrm>
                          <a:off x="0" y="0"/>
                          <a:ext cx="376945" cy="300453"/>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A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317.75pt;margin-top:12.3pt;width:29.7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" strokecolor="black [3213]" strokeweight="1pt">
                <v:stroke joinstyle="miter"/>
              </v:shape>
            </w:pict>
          </mc:Fallback>
        </mc:AlternateContent>
      </w:r>
      <w:r w:rsidRPr="00AF6A74">
        <w:rPr>
          <w:rFonts w:cstheme="minorHAnsi"/>
          <w:b/>
          <w:bCs/>
          <w:noProof/>
          <w:color w:val="000000" w:themeColor="text1"/>
          <w:sz w:val="24"/>
          <w:szCs w:val="24"/>
        </w:rPr>
        <mc:AlternateContent>
          <mc:Choice Requires="wps">
            <w:drawing>
              <wp:anchor distT="0" distB="0" distL="114300" distR="114300" simplePos="0" relativeHeight="251668480" behindDoc="0" locked="0" layoutInCell="1" allowOverlap="1" wp14:anchorId="36EAA0D0" wp14:editId="622828EC">
                <wp:simplePos x="0" y="0"/>
                <wp:positionH relativeFrom="column">
                  <wp:posOffset>4458306</wp:posOffset>
                </wp:positionH>
                <wp:positionV relativeFrom="paragraph">
                  <wp:posOffset>175171</wp:posOffset>
                </wp:positionV>
                <wp:extent cx="1101725" cy="288000"/>
                <wp:effectExtent l="0" t="0" r="15875" b="17145"/>
                <wp:wrapNone/>
                <wp:docPr id="16" name="Rectangle 16"/>
                <wp:cNvGraphicFramePr/>
                <a:graphic xmlns:a="http://schemas.openxmlformats.org/drawingml/2006/main">
                  <a:graphicData uri="http://schemas.microsoft.com/office/word/2010/wordprocessingShape">
                    <wps:wsp>
                      <wps:cNvSpPr/>
                      <wps:spPr>
                        <a:xfrm>
                          <a:off x="0" y="0"/>
                          <a:ext cx="1101725"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96630" w14:textId="77777777" w:rsidR="0075505A" w:rsidRPr="008C7EA6" w:rsidRDefault="0075505A" w:rsidP="0075505A">
                            <w:pPr>
                              <w:jc w:val="center"/>
                              <w:rPr>
                                <w:b/>
                                <w:bCs/>
                              </w:rPr>
                            </w:pPr>
                            <w:r w:rsidRPr="008C7EA6">
                              <w:rPr>
                                <w:b/>
                                <w:bC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A0D0" id="Rectangle 16" o:spid="_x0000_s1039" style="position:absolute;left:0;text-align:left;margin-left:351.05pt;margin-top:13.8pt;width:86.7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" fillcolor="#4472c4 [3204]" strokecolor="#1f3763 [1604]" strokeweight="1pt">
                <v:textbox>
                  <w:txbxContent>
                    <w:p w14:paraId="60A96630" w14:textId="77777777" w:rsidR="0075505A" w:rsidRPr="008C7EA6" w:rsidRDefault="0075505A" w:rsidP="0075505A">
                      <w:pPr>
                        <w:jc w:val="center"/>
                        <w:rPr>
                          <w:b/>
                          <w:bCs/>
                        </w:rPr>
                      </w:pPr>
                      <w:r w:rsidRPr="008C7EA6">
                        <w:rPr>
                          <w:b/>
                          <w:bCs/>
                        </w:rPr>
                        <w:t>Test Data</w:t>
                      </w:r>
                    </w:p>
                  </w:txbxContent>
                </v:textbox>
              </v:rect>
            </w:pict>
          </mc:Fallback>
        </mc:AlternateContent>
      </w:r>
      <w:r w:rsidRPr="00AF6A74">
        <w:rPr>
          <w:b/>
          <w:bCs/>
          <w:color w:val="000000" w:themeColor="text1"/>
        </w:rPr>
        <w:t>Table 4.1  5- Fold Cross Validation</w:t>
      </w:r>
    </w:p>
    <w:p w14:paraId="33642A9C" w14:textId="77777777" w:rsidR="0075505A" w:rsidRPr="007807AA" w:rsidRDefault="0075505A" w:rsidP="0075505A">
      <w:pPr>
        <w:jc w:val="both"/>
        <w:rPr>
          <w:rFonts w:cstheme="minorHAnsi"/>
        </w:rPr>
      </w:pPr>
    </w:p>
    <w:p w14:paraId="24C36A3B" w14:textId="77777777" w:rsidR="0075505A" w:rsidRPr="0062386A" w:rsidRDefault="0075505A" w:rsidP="0075505A">
      <w:pPr>
        <w:jc w:val="both"/>
        <w:rPr>
          <w:rFonts w:cstheme="minorHAnsi"/>
        </w:rPr>
      </w:pPr>
    </w:p>
    <w:p w14:paraId="77CF1ED0" w14:textId="77777777" w:rsidR="0075505A" w:rsidRDefault="0075505A" w:rsidP="005D5E50">
      <w:pPr>
        <w:pStyle w:val="NormalWeb"/>
        <w:numPr>
          <w:ilvl w:val="0"/>
          <w:numId w:val="10"/>
        </w:numPr>
        <w:spacing w:before="0" w:beforeAutospacing="0" w:after="0" w:afterAutospacing="0"/>
        <w:ind w:left="567" w:hanging="425"/>
        <w:jc w:val="both"/>
        <w:textAlignment w:val="baseline"/>
        <w:rPr>
          <w:rFonts w:asciiTheme="minorHAnsi" w:hAnsiTheme="minorHAnsi" w:cstheme="minorHAnsi"/>
          <w:b/>
          <w:bCs/>
          <w:color w:val="000000"/>
        </w:rPr>
      </w:pPr>
      <w:r w:rsidRPr="00EE79C1">
        <w:rPr>
          <w:rFonts w:asciiTheme="minorHAnsi" w:hAnsiTheme="minorHAnsi" w:cstheme="minorHAnsi"/>
          <w:b/>
          <w:bCs/>
          <w:color w:val="000000"/>
        </w:rPr>
        <w:t xml:space="preserve">Stratified k-fold cross validation: </w:t>
      </w:r>
      <w:r w:rsidRPr="00EE79C1">
        <w:rPr>
          <w:rFonts w:asciiTheme="minorHAnsi" w:hAnsiTheme="minorHAnsi" w:cstheme="minorHAnsi"/>
          <w:color w:val="000000"/>
        </w:rPr>
        <w:t>This method works like K-fold cross validation with the only difference that for a given categorical value, each fold has the equal ratio of observations, such as the outcome class value.</w:t>
      </w:r>
      <w:r w:rsidRPr="00EE79C1">
        <w:rPr>
          <w:rFonts w:asciiTheme="minorHAnsi" w:hAnsiTheme="minorHAnsi" w:cstheme="minorHAnsi"/>
          <w:b/>
          <w:bCs/>
          <w:color w:val="555555"/>
          <w:shd w:val="clear" w:color="auto" w:fill="FFFFFF"/>
        </w:rPr>
        <w:t> </w:t>
      </w:r>
    </w:p>
    <w:p w14:paraId="5FDE1968" w14:textId="77777777" w:rsidR="0075505A" w:rsidRPr="0062386A" w:rsidRDefault="0075505A" w:rsidP="0075505A">
      <w:pPr>
        <w:pStyle w:val="NormalWeb"/>
        <w:spacing w:before="0" w:beforeAutospacing="0" w:after="0" w:afterAutospacing="0"/>
        <w:jc w:val="both"/>
        <w:textAlignment w:val="baseline"/>
        <w:rPr>
          <w:rFonts w:asciiTheme="minorHAnsi" w:hAnsiTheme="minorHAnsi" w:cstheme="minorHAnsi"/>
          <w:b/>
          <w:bCs/>
          <w:color w:val="000000"/>
        </w:rPr>
      </w:pPr>
    </w:p>
    <w:p w14:paraId="668190C2" w14:textId="77777777" w:rsidR="0075505A" w:rsidRPr="00EE79C1" w:rsidRDefault="0075505A" w:rsidP="0075505A">
      <w:pPr>
        <w:pStyle w:val="NormalWeb"/>
        <w:spacing w:before="0" w:beforeAutospacing="0" w:after="0" w:afterAutospacing="0"/>
        <w:jc w:val="both"/>
        <w:rPr>
          <w:rFonts w:asciiTheme="minorHAnsi" w:hAnsiTheme="minorHAnsi" w:cstheme="minorHAnsi"/>
          <w:color w:val="000000"/>
        </w:rPr>
      </w:pPr>
      <w:r w:rsidRPr="00EE79C1">
        <w:rPr>
          <w:rFonts w:asciiTheme="minorHAnsi" w:hAnsiTheme="minorHAnsi" w:cstheme="minorHAnsi"/>
          <w:color w:val="000000"/>
        </w:rPr>
        <w:t>There are also different regression metrics used for evaluating the validation performance of the model including root mean squared error (RMSE) and R-squared.</w:t>
      </w:r>
    </w:p>
    <w:p w14:paraId="139B447C" w14:textId="77777777" w:rsidR="0075505A" w:rsidRPr="00EE79C1" w:rsidRDefault="0075505A" w:rsidP="0075505A">
      <w:pPr>
        <w:pStyle w:val="NormalWeb"/>
        <w:spacing w:before="0" w:beforeAutospacing="0" w:after="0" w:afterAutospacing="0"/>
        <w:jc w:val="both"/>
        <w:rPr>
          <w:rFonts w:asciiTheme="minorHAnsi" w:hAnsiTheme="minorHAnsi" w:cstheme="minorHAnsi"/>
        </w:rPr>
      </w:pPr>
    </w:p>
    <w:p w14:paraId="469F1300" w14:textId="77777777" w:rsidR="0075505A" w:rsidRPr="00EE79C1" w:rsidRDefault="0075505A" w:rsidP="005D5E50">
      <w:pPr>
        <w:pStyle w:val="NormalWeb"/>
        <w:numPr>
          <w:ilvl w:val="0"/>
          <w:numId w:val="25"/>
        </w:numPr>
        <w:spacing w:before="0" w:beforeAutospacing="0" w:after="0" w:afterAutospacing="0"/>
        <w:ind w:left="567" w:hanging="425"/>
        <w:jc w:val="both"/>
        <w:rPr>
          <w:rFonts w:asciiTheme="minorHAnsi" w:hAnsiTheme="minorHAnsi" w:cstheme="minorHAnsi"/>
        </w:rPr>
      </w:pPr>
      <w:r w:rsidRPr="00EE79C1">
        <w:rPr>
          <w:rFonts w:asciiTheme="minorHAnsi" w:hAnsiTheme="minorHAnsi" w:cstheme="minorHAnsi"/>
          <w:b/>
          <w:bCs/>
          <w:color w:val="000000"/>
        </w:rPr>
        <w:t>Root Mean Squared Error (RMSE):</w:t>
      </w:r>
      <w:r w:rsidRPr="00EE79C1">
        <w:rPr>
          <w:rFonts w:asciiTheme="minorHAnsi" w:hAnsiTheme="minorHAnsi" w:cstheme="minorHAnsi"/>
          <w:color w:val="000000"/>
        </w:rPr>
        <w:t xml:space="preserve"> It is the root of Mean Squared Error (MSE) which is a regression metric which measures the difference of the observed value and the value (error) predicted by the model. This is a useful metric as it helps to lower the scale of the error bringing it close to the actual value of the model.</w:t>
      </w:r>
    </w:p>
    <w:p w14:paraId="5FA8CB8D" w14:textId="77777777" w:rsidR="0075505A" w:rsidRPr="00EE79C1" w:rsidRDefault="0075505A" w:rsidP="0075505A">
      <w:pPr>
        <w:ind w:left="567" w:hanging="425"/>
        <w:rPr>
          <w:rFonts w:cstheme="minorHAnsi"/>
        </w:rPr>
      </w:pPr>
    </w:p>
    <w:p w14:paraId="6995D748" w14:textId="77777777" w:rsidR="0075505A" w:rsidRPr="00EE79C1" w:rsidRDefault="0075505A" w:rsidP="005D5E50">
      <w:pPr>
        <w:pStyle w:val="NormalWeb"/>
        <w:numPr>
          <w:ilvl w:val="0"/>
          <w:numId w:val="25"/>
        </w:numPr>
        <w:spacing w:before="0" w:beforeAutospacing="0" w:after="0" w:afterAutospacing="0"/>
        <w:ind w:left="567" w:hanging="425"/>
        <w:jc w:val="both"/>
        <w:textAlignment w:val="baseline"/>
        <w:rPr>
          <w:rFonts w:asciiTheme="minorHAnsi" w:hAnsiTheme="minorHAnsi" w:cstheme="minorHAnsi"/>
          <w:b/>
          <w:bCs/>
          <w:color w:val="000000"/>
        </w:rPr>
      </w:pPr>
      <w:r w:rsidRPr="00EE79C1">
        <w:rPr>
          <w:rFonts w:asciiTheme="minorHAnsi" w:hAnsiTheme="minorHAnsi" w:cstheme="minorHAnsi"/>
          <w:b/>
          <w:bCs/>
          <w:color w:val="212529"/>
          <w:shd w:val="clear" w:color="auto" w:fill="FFFFFF"/>
        </w:rPr>
        <w:t xml:space="preserve">R-squared: </w:t>
      </w:r>
      <w:r w:rsidRPr="00EE79C1">
        <w:rPr>
          <w:rFonts w:asciiTheme="minorHAnsi" w:hAnsiTheme="minorHAnsi" w:cstheme="minorHAnsi"/>
          <w:color w:val="212529"/>
          <w:shd w:val="clear" w:color="auto" w:fill="FFFFFF"/>
        </w:rPr>
        <w:t>It is the proportion of the variation in the target or dependent variable which can be captured or predicted from the independent variable. The main purpose of this regression metric is for the prediction of the future outcomes.</w:t>
      </w:r>
    </w:p>
    <w:p w14:paraId="3470D70C" w14:textId="77777777" w:rsidR="0075505A" w:rsidRDefault="0075505A" w:rsidP="0075505A">
      <w:pPr>
        <w:jc w:val="both"/>
        <w:rPr>
          <w:rFonts w:asciiTheme="majorHAnsi" w:hAnsiTheme="majorHAnsi" w:cstheme="majorHAnsi"/>
          <w:b/>
          <w:bCs/>
          <w:color w:val="000000"/>
        </w:rPr>
      </w:pPr>
    </w:p>
    <w:p w14:paraId="67F6C4CB" w14:textId="77777777" w:rsidR="0075505A" w:rsidRPr="0062386A" w:rsidRDefault="0075505A" w:rsidP="0075505A">
      <w:pPr>
        <w:jc w:val="both"/>
        <w:rPr>
          <w:rFonts w:asciiTheme="majorHAnsi" w:hAnsiTheme="majorHAnsi" w:cstheme="majorHAnsi"/>
        </w:rPr>
      </w:pPr>
    </w:p>
    <w:p w14:paraId="00E88CFF" w14:textId="77777777" w:rsidR="0075505A" w:rsidRDefault="0075505A" w:rsidP="005D5E50">
      <w:pPr>
        <w:pStyle w:val="Heading2"/>
        <w:numPr>
          <w:ilvl w:val="0"/>
          <w:numId w:val="26"/>
        </w:numPr>
        <w:ind w:left="567" w:hanging="567"/>
      </w:pPr>
      <w:r w:rsidRPr="0062386A">
        <w:t>Architecture</w:t>
      </w:r>
    </w:p>
    <w:p w14:paraId="7475BFAA" w14:textId="77777777" w:rsidR="0075505A" w:rsidRDefault="0075505A" w:rsidP="0075505A">
      <w:pPr>
        <w:jc w:val="both"/>
        <w:rPr>
          <w:rStyle w:val="hgkelc"/>
          <w:rFonts w:eastAsiaTheme="majorEastAsia" w:cstheme="minorHAnsi"/>
          <w:color w:val="202124"/>
        </w:rPr>
      </w:pPr>
      <w:r w:rsidRPr="0062386A">
        <w:rPr>
          <w:rStyle w:val="hgkelc"/>
          <w:rFonts w:eastAsiaTheme="majorEastAsia" w:cstheme="minorHAnsi"/>
          <w:color w:val="202124"/>
        </w:rPr>
        <w:t xml:space="preserve">The architecture diagram explains the flow of the machine learning project and the building of the application scoring and behavioural scoring models. It describes the main steps involved, </w:t>
      </w:r>
      <w:r w:rsidRPr="0062386A">
        <w:rPr>
          <w:rStyle w:val="hgkelc"/>
          <w:rFonts w:eastAsiaTheme="majorEastAsia" w:cstheme="minorHAnsi"/>
          <w:color w:val="202124"/>
        </w:rPr>
        <w:lastRenderedPageBreak/>
        <w:t xml:space="preserve">beginning with the transformations of the raw data in the data set into training and testing data sets capable for predicting the different buckets </w:t>
      </w:r>
      <w:r>
        <w:rPr>
          <w:rStyle w:val="hgkelc"/>
          <w:rFonts w:eastAsiaTheme="majorEastAsia" w:cstheme="minorHAnsi"/>
          <w:color w:val="202124"/>
        </w:rPr>
        <w:t xml:space="preserve">for </w:t>
      </w:r>
      <w:r w:rsidRPr="0062386A">
        <w:rPr>
          <w:rStyle w:val="hgkelc"/>
          <w:rFonts w:eastAsiaTheme="majorEastAsia" w:cstheme="minorHAnsi"/>
          <w:color w:val="202124"/>
        </w:rPr>
        <w:t xml:space="preserve">the applicants </w:t>
      </w:r>
      <w:r>
        <w:rPr>
          <w:rStyle w:val="hgkelc"/>
          <w:rFonts w:eastAsiaTheme="majorEastAsia" w:cstheme="minorHAnsi"/>
          <w:color w:val="202124"/>
        </w:rPr>
        <w:t xml:space="preserve">applying for credit card </w:t>
      </w:r>
      <w:r w:rsidRPr="0062386A">
        <w:rPr>
          <w:rStyle w:val="hgkelc"/>
          <w:rFonts w:eastAsiaTheme="majorEastAsia" w:cstheme="minorHAnsi"/>
          <w:color w:val="202124"/>
        </w:rPr>
        <w:t xml:space="preserve">or the existing customers. </w:t>
      </w:r>
    </w:p>
    <w:p w14:paraId="6446E354" w14:textId="77777777" w:rsidR="0075505A" w:rsidRDefault="0075505A" w:rsidP="0075505A">
      <w:pPr>
        <w:keepNext/>
        <w:jc w:val="center"/>
      </w:pPr>
      <w:r w:rsidRPr="001411DC">
        <w:rPr>
          <w:rStyle w:val="hgkelc"/>
          <w:rFonts w:eastAsiaTheme="majorEastAsia" w:cstheme="minorHAnsi"/>
          <w:noProof/>
          <w:color w:val="202124"/>
        </w:rPr>
        <w:drawing>
          <wp:inline distT="0" distB="0" distL="0" distR="0" wp14:anchorId="39B6CC03" wp14:editId="34BD669B">
            <wp:extent cx="2918324" cy="3232785"/>
            <wp:effectExtent l="0" t="0" r="3175"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2918324" cy="3232785"/>
                    </a:xfrm>
                    <a:prstGeom prst="rect">
                      <a:avLst/>
                    </a:prstGeom>
                  </pic:spPr>
                </pic:pic>
              </a:graphicData>
            </a:graphic>
          </wp:inline>
        </w:drawing>
      </w:r>
    </w:p>
    <w:p w14:paraId="0E8BFB97" w14:textId="77777777" w:rsidR="0075505A" w:rsidRPr="00AF6A74" w:rsidRDefault="0075505A" w:rsidP="0075505A">
      <w:pPr>
        <w:pStyle w:val="Caption"/>
        <w:jc w:val="center"/>
        <w:rPr>
          <w:rFonts w:cstheme="minorHAnsi"/>
          <w:b/>
          <w:bCs/>
          <w:color w:val="000000" w:themeColor="text1"/>
          <w:sz w:val="24"/>
          <w:szCs w:val="24"/>
        </w:rPr>
      </w:pPr>
      <w:r w:rsidRPr="00AF6A74">
        <w:rPr>
          <w:b/>
          <w:bCs/>
          <w:color w:val="000000" w:themeColor="text1"/>
        </w:rPr>
        <w:t>Figure 4.2 Architecture</w:t>
      </w:r>
    </w:p>
    <w:p w14:paraId="2B3F7CD0" w14:textId="77777777" w:rsidR="0075505A" w:rsidRPr="0062386A" w:rsidRDefault="0075505A" w:rsidP="005D5E50">
      <w:pPr>
        <w:pStyle w:val="Heading2"/>
        <w:numPr>
          <w:ilvl w:val="0"/>
          <w:numId w:val="27"/>
        </w:numPr>
        <w:ind w:left="567" w:hanging="567"/>
        <w:rPr>
          <w:color w:val="auto"/>
        </w:rPr>
      </w:pPr>
      <w:r w:rsidRPr="008C6885">
        <w:t>Presentation of data variables</w:t>
      </w:r>
    </w:p>
    <w:p w14:paraId="3DA410CD" w14:textId="77777777" w:rsidR="0075505A" w:rsidRPr="008B6F59" w:rsidRDefault="0075505A" w:rsidP="0075505A">
      <w:pPr>
        <w:jc w:val="both"/>
        <w:rPr>
          <w:rFonts w:cstheme="minorHAnsi"/>
          <w:color w:val="000000"/>
        </w:rPr>
      </w:pPr>
      <w:r w:rsidRPr="00EE79C1">
        <w:rPr>
          <w:rFonts w:cstheme="minorHAnsi"/>
          <w:color w:val="000000"/>
        </w:rPr>
        <w:t>The dataset used in this paper is real world 20 years old data from credit card application holders of a bank. It is used for developing the application scoring model and behavioural scoring model.</w:t>
      </w:r>
    </w:p>
    <w:tbl>
      <w:tblPr>
        <w:tblStyle w:val="TableGrid"/>
        <w:tblW w:w="921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1416"/>
        <w:gridCol w:w="1451"/>
        <w:gridCol w:w="2879"/>
        <w:gridCol w:w="907"/>
        <w:gridCol w:w="1031"/>
        <w:gridCol w:w="1529"/>
      </w:tblGrid>
      <w:tr w:rsidR="0075505A" w:rsidRPr="008B6F59" w14:paraId="63C6FC78" w14:textId="77777777" w:rsidTr="00BD1E7C">
        <w:trPr>
          <w:trHeight w:val="869"/>
        </w:trPr>
        <w:tc>
          <w:tcPr>
            <w:tcW w:w="1416" w:type="dxa"/>
            <w:noWrap/>
            <w:hideMark/>
          </w:tcPr>
          <w:p w14:paraId="5A256F20" w14:textId="77777777" w:rsidR="0075505A" w:rsidRPr="008B6F59" w:rsidRDefault="0075505A" w:rsidP="00BD1E7C">
            <w:pPr>
              <w:ind w:left="-133" w:firstLine="133"/>
              <w:jc w:val="center"/>
              <w:rPr>
                <w:rFonts w:cstheme="minorHAnsi"/>
                <w:b/>
                <w:bCs/>
                <w:color w:val="2F5496" w:themeColor="accent1" w:themeShade="BF"/>
              </w:rPr>
            </w:pPr>
            <w:r w:rsidRPr="008B6F59">
              <w:rPr>
                <w:rFonts w:cstheme="minorHAnsi"/>
                <w:b/>
                <w:bCs/>
                <w:color w:val="2F5496" w:themeColor="accent1" w:themeShade="BF"/>
              </w:rPr>
              <w:t>Type of Data set:</w:t>
            </w:r>
          </w:p>
        </w:tc>
        <w:tc>
          <w:tcPr>
            <w:tcW w:w="1451" w:type="dxa"/>
            <w:noWrap/>
            <w:hideMark/>
          </w:tcPr>
          <w:p w14:paraId="6924F29E" w14:textId="77777777" w:rsidR="0075505A" w:rsidRPr="008B6F59" w:rsidRDefault="0075505A" w:rsidP="00BD1E7C">
            <w:pPr>
              <w:jc w:val="center"/>
              <w:rPr>
                <w:rFonts w:cstheme="minorHAnsi"/>
                <w:color w:val="2F5496" w:themeColor="accent1" w:themeShade="BF"/>
              </w:rPr>
            </w:pPr>
            <w:r w:rsidRPr="008B6F59">
              <w:rPr>
                <w:rFonts w:cstheme="minorHAnsi"/>
                <w:color w:val="2F5496" w:themeColor="accent1" w:themeShade="BF"/>
              </w:rPr>
              <w:t>Multivariate</w:t>
            </w:r>
          </w:p>
        </w:tc>
        <w:tc>
          <w:tcPr>
            <w:tcW w:w="2879" w:type="dxa"/>
            <w:noWrap/>
            <w:hideMark/>
          </w:tcPr>
          <w:p w14:paraId="497C88FD" w14:textId="77777777" w:rsidR="0075505A" w:rsidRPr="008B6F59" w:rsidRDefault="0075505A" w:rsidP="00BD1E7C">
            <w:pPr>
              <w:jc w:val="center"/>
              <w:rPr>
                <w:rFonts w:cstheme="minorHAnsi"/>
                <w:b/>
                <w:bCs/>
                <w:color w:val="2F5496" w:themeColor="accent1" w:themeShade="BF"/>
              </w:rPr>
            </w:pPr>
            <w:r w:rsidRPr="008B6F59">
              <w:rPr>
                <w:rFonts w:cstheme="minorHAnsi"/>
                <w:b/>
                <w:bCs/>
                <w:color w:val="2F5496" w:themeColor="accent1" w:themeShade="BF"/>
              </w:rPr>
              <w:t>Number of records in the data set:</w:t>
            </w:r>
          </w:p>
        </w:tc>
        <w:tc>
          <w:tcPr>
            <w:tcW w:w="907" w:type="dxa"/>
            <w:noWrap/>
            <w:hideMark/>
          </w:tcPr>
          <w:p w14:paraId="49A039D6" w14:textId="77777777" w:rsidR="0075505A" w:rsidRPr="008B6F59" w:rsidRDefault="0075505A" w:rsidP="00BD1E7C">
            <w:pPr>
              <w:jc w:val="center"/>
              <w:rPr>
                <w:rFonts w:cstheme="minorHAnsi"/>
                <w:color w:val="2F5496" w:themeColor="accent1" w:themeShade="BF"/>
              </w:rPr>
            </w:pPr>
            <w:r w:rsidRPr="008B6F59">
              <w:rPr>
                <w:rFonts w:cstheme="minorHAnsi"/>
                <w:color w:val="2F5496" w:themeColor="accent1" w:themeShade="BF"/>
              </w:rPr>
              <w:t>11,329</w:t>
            </w:r>
          </w:p>
        </w:tc>
        <w:tc>
          <w:tcPr>
            <w:tcW w:w="1031" w:type="dxa"/>
            <w:noWrap/>
            <w:hideMark/>
          </w:tcPr>
          <w:p w14:paraId="22D79E1C" w14:textId="77777777" w:rsidR="0075505A" w:rsidRPr="008B6F59" w:rsidRDefault="0075505A" w:rsidP="00BD1E7C">
            <w:pPr>
              <w:jc w:val="center"/>
              <w:rPr>
                <w:rFonts w:cstheme="minorHAnsi"/>
                <w:b/>
                <w:bCs/>
                <w:color w:val="2F5496" w:themeColor="accent1" w:themeShade="BF"/>
              </w:rPr>
            </w:pPr>
            <w:r w:rsidRPr="008B6F59">
              <w:rPr>
                <w:rFonts w:cstheme="minorHAnsi"/>
                <w:b/>
                <w:bCs/>
                <w:color w:val="2F5496" w:themeColor="accent1" w:themeShade="BF"/>
              </w:rPr>
              <w:t>Area:</w:t>
            </w:r>
          </w:p>
        </w:tc>
        <w:tc>
          <w:tcPr>
            <w:tcW w:w="1529" w:type="dxa"/>
            <w:noWrap/>
            <w:hideMark/>
          </w:tcPr>
          <w:p w14:paraId="44D96A12" w14:textId="77777777" w:rsidR="0075505A" w:rsidRPr="008B6F59" w:rsidRDefault="0075505A" w:rsidP="00BD1E7C">
            <w:pPr>
              <w:jc w:val="center"/>
              <w:rPr>
                <w:rFonts w:cstheme="minorHAnsi"/>
                <w:color w:val="2F5496" w:themeColor="accent1" w:themeShade="BF"/>
              </w:rPr>
            </w:pPr>
            <w:r w:rsidRPr="008B6F59">
              <w:rPr>
                <w:rFonts w:cstheme="minorHAnsi"/>
                <w:color w:val="2F5496" w:themeColor="accent1" w:themeShade="BF"/>
              </w:rPr>
              <w:t>Finance</w:t>
            </w:r>
          </w:p>
        </w:tc>
      </w:tr>
      <w:tr w:rsidR="0075505A" w:rsidRPr="008B6F59" w14:paraId="1C91D9BE" w14:textId="77777777" w:rsidTr="00BD1E7C">
        <w:trPr>
          <w:trHeight w:val="797"/>
        </w:trPr>
        <w:tc>
          <w:tcPr>
            <w:tcW w:w="1416" w:type="dxa"/>
            <w:noWrap/>
            <w:hideMark/>
          </w:tcPr>
          <w:p w14:paraId="63D06FD1" w14:textId="77777777" w:rsidR="0075505A" w:rsidRPr="008B6F59" w:rsidRDefault="0075505A" w:rsidP="00BD1E7C">
            <w:pPr>
              <w:jc w:val="center"/>
              <w:rPr>
                <w:rFonts w:cstheme="minorHAnsi"/>
                <w:b/>
                <w:bCs/>
                <w:color w:val="2F5496" w:themeColor="accent1" w:themeShade="BF"/>
              </w:rPr>
            </w:pPr>
            <w:r w:rsidRPr="008B6F59">
              <w:rPr>
                <w:rFonts w:cstheme="minorHAnsi"/>
                <w:b/>
                <w:bCs/>
                <w:color w:val="2F5496" w:themeColor="accent1" w:themeShade="BF"/>
              </w:rPr>
              <w:t>Variable type:</w:t>
            </w:r>
          </w:p>
        </w:tc>
        <w:tc>
          <w:tcPr>
            <w:tcW w:w="1451" w:type="dxa"/>
            <w:noWrap/>
            <w:hideMark/>
          </w:tcPr>
          <w:p w14:paraId="4E5E982A" w14:textId="77777777" w:rsidR="0075505A" w:rsidRPr="008B6F59" w:rsidRDefault="0075505A" w:rsidP="00BD1E7C">
            <w:pPr>
              <w:jc w:val="center"/>
              <w:rPr>
                <w:rFonts w:cstheme="minorHAnsi"/>
                <w:color w:val="2F5496" w:themeColor="accent1" w:themeShade="BF"/>
              </w:rPr>
            </w:pPr>
            <w:r w:rsidRPr="008B6F59">
              <w:rPr>
                <w:rFonts w:cstheme="minorHAnsi"/>
                <w:color w:val="2F5496" w:themeColor="accent1" w:themeShade="BF"/>
              </w:rPr>
              <w:t>Categorical, Integer</w:t>
            </w:r>
          </w:p>
        </w:tc>
        <w:tc>
          <w:tcPr>
            <w:tcW w:w="2879" w:type="dxa"/>
            <w:noWrap/>
            <w:hideMark/>
          </w:tcPr>
          <w:p w14:paraId="1E006B09" w14:textId="77777777" w:rsidR="0075505A" w:rsidRPr="008B6F59" w:rsidRDefault="0075505A" w:rsidP="00BD1E7C">
            <w:pPr>
              <w:jc w:val="center"/>
              <w:rPr>
                <w:rFonts w:cstheme="minorHAnsi"/>
                <w:b/>
                <w:bCs/>
                <w:color w:val="2F5496" w:themeColor="accent1" w:themeShade="BF"/>
              </w:rPr>
            </w:pPr>
            <w:r w:rsidRPr="008B6F59">
              <w:rPr>
                <w:rFonts w:cstheme="minorHAnsi"/>
                <w:b/>
                <w:bCs/>
                <w:color w:val="2F5496" w:themeColor="accent1" w:themeShade="BF"/>
              </w:rPr>
              <w:t>Number of variables in the data set:</w:t>
            </w:r>
          </w:p>
        </w:tc>
        <w:tc>
          <w:tcPr>
            <w:tcW w:w="907" w:type="dxa"/>
            <w:noWrap/>
            <w:hideMark/>
          </w:tcPr>
          <w:p w14:paraId="111701B4" w14:textId="77777777" w:rsidR="0075505A" w:rsidRPr="008B6F59" w:rsidRDefault="0075505A" w:rsidP="00BD1E7C">
            <w:pPr>
              <w:jc w:val="center"/>
              <w:rPr>
                <w:rFonts w:cstheme="minorHAnsi"/>
                <w:color w:val="2F5496" w:themeColor="accent1" w:themeShade="BF"/>
              </w:rPr>
            </w:pPr>
            <w:r w:rsidRPr="008B6F59">
              <w:rPr>
                <w:rFonts w:cstheme="minorHAnsi"/>
                <w:color w:val="2F5496" w:themeColor="accent1" w:themeShade="BF"/>
              </w:rPr>
              <w:t>32</w:t>
            </w:r>
          </w:p>
        </w:tc>
        <w:tc>
          <w:tcPr>
            <w:tcW w:w="1031" w:type="dxa"/>
            <w:noWrap/>
            <w:hideMark/>
          </w:tcPr>
          <w:p w14:paraId="3AA90A2B" w14:textId="77777777" w:rsidR="0075505A" w:rsidRPr="008B6F59" w:rsidRDefault="0075505A" w:rsidP="00BD1E7C">
            <w:pPr>
              <w:jc w:val="center"/>
              <w:rPr>
                <w:rFonts w:cstheme="minorHAnsi"/>
                <w:b/>
                <w:bCs/>
                <w:color w:val="2F5496" w:themeColor="accent1" w:themeShade="BF"/>
              </w:rPr>
            </w:pPr>
            <w:r w:rsidRPr="008B6F59">
              <w:rPr>
                <w:rFonts w:cstheme="minorHAnsi"/>
                <w:b/>
                <w:bCs/>
                <w:color w:val="2F5496" w:themeColor="accent1" w:themeShade="BF"/>
              </w:rPr>
              <w:t>Task:</w:t>
            </w:r>
          </w:p>
        </w:tc>
        <w:tc>
          <w:tcPr>
            <w:tcW w:w="1529" w:type="dxa"/>
            <w:noWrap/>
            <w:hideMark/>
          </w:tcPr>
          <w:p w14:paraId="01F7DACF" w14:textId="77777777" w:rsidR="0075505A" w:rsidRPr="008B6F59" w:rsidRDefault="0075505A" w:rsidP="00BD1E7C">
            <w:pPr>
              <w:keepNext/>
              <w:jc w:val="center"/>
              <w:rPr>
                <w:rFonts w:cstheme="minorHAnsi"/>
                <w:color w:val="2F5496" w:themeColor="accent1" w:themeShade="BF"/>
              </w:rPr>
            </w:pPr>
            <w:r w:rsidRPr="008B6F59">
              <w:rPr>
                <w:rFonts w:cstheme="minorHAnsi"/>
                <w:color w:val="2F5496" w:themeColor="accent1" w:themeShade="BF"/>
              </w:rPr>
              <w:t>Classification</w:t>
            </w:r>
          </w:p>
        </w:tc>
      </w:tr>
    </w:tbl>
    <w:p w14:paraId="225B1DC0" w14:textId="77777777" w:rsidR="0075505A" w:rsidRPr="00AF6A74" w:rsidRDefault="0075505A" w:rsidP="0075505A">
      <w:pPr>
        <w:pStyle w:val="Caption"/>
        <w:jc w:val="center"/>
        <w:rPr>
          <w:b/>
          <w:bCs/>
          <w:color w:val="000000" w:themeColor="text1"/>
        </w:rPr>
      </w:pPr>
      <w:r w:rsidRPr="00AF6A74">
        <w:rPr>
          <w:b/>
          <w:bCs/>
          <w:color w:val="000000" w:themeColor="text1"/>
        </w:rPr>
        <w:t>Table 4.2  Summary of the Credit Card Dataset</w:t>
      </w:r>
    </w:p>
    <w:p w14:paraId="1C91236C" w14:textId="77777777" w:rsidR="0075505A" w:rsidRPr="0062386A" w:rsidRDefault="0075505A" w:rsidP="0075505A">
      <w:pPr>
        <w:jc w:val="both"/>
        <w:rPr>
          <w:rFonts w:cstheme="minorHAnsi"/>
          <w:color w:val="000000"/>
        </w:rPr>
      </w:pPr>
      <w:r w:rsidRPr="0062386A">
        <w:rPr>
          <w:rFonts w:cstheme="minorHAnsi"/>
          <w:color w:val="000000"/>
        </w:rPr>
        <w:t>The data set contains 11,329 records, which is sufficient enough to test the efficiency of both the proposed scoring models. There are a total of 32 variables present in the data set, among which “AVG-PAYMENTS” and “AVG-BALANCES” have missing values. Moreover, for “4Y-AMT-CASH” variable, there is no data present whereas for “OY-AMT-CASH”, “PY-AMT-CASH” and “YTD-AMT-CASH” variables we have limited data availability.</w:t>
      </w:r>
    </w:p>
    <w:p w14:paraId="0708A374" w14:textId="77777777" w:rsidR="0075505A" w:rsidRDefault="0075505A" w:rsidP="0075505A">
      <w:pPr>
        <w:pStyle w:val="NormalWeb"/>
        <w:spacing w:before="240" w:beforeAutospacing="0" w:after="240" w:afterAutospacing="0"/>
        <w:jc w:val="both"/>
        <w:rPr>
          <w:rFonts w:asciiTheme="minorHAnsi" w:hAnsiTheme="minorHAnsi" w:cstheme="minorHAnsi"/>
          <w:color w:val="000000"/>
        </w:rPr>
      </w:pPr>
      <w:r w:rsidRPr="0062386A">
        <w:rPr>
          <w:rFonts w:asciiTheme="minorHAnsi" w:hAnsiTheme="minorHAnsi" w:cstheme="minorHAnsi"/>
          <w:color w:val="000000"/>
        </w:rPr>
        <w:t>These are the following variables used in the data set: </w:t>
      </w:r>
    </w:p>
    <w:tbl>
      <w:tblPr>
        <w:tblStyle w:val="GridTable1Light-Accent1"/>
        <w:tblW w:w="9199"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87"/>
        <w:gridCol w:w="5812"/>
      </w:tblGrid>
      <w:tr w:rsidR="0075505A" w:rsidRPr="004228DF" w14:paraId="17312698" w14:textId="77777777" w:rsidTr="00BD1E7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87" w:type="dxa"/>
            <w:tcBorders>
              <w:bottom w:val="none" w:sz="0" w:space="0" w:color="auto"/>
            </w:tcBorders>
            <w:shd w:val="clear" w:color="auto" w:fill="1F3864" w:themeFill="accent1" w:themeFillShade="80"/>
            <w:hideMark/>
          </w:tcPr>
          <w:p w14:paraId="71735BF9" w14:textId="77777777" w:rsidR="0075505A" w:rsidRPr="00AC08ED" w:rsidRDefault="0075505A" w:rsidP="00BD1E7C">
            <w:pPr>
              <w:jc w:val="center"/>
              <w:rPr>
                <w:rFonts w:cstheme="minorHAnsi"/>
                <w:b w:val="0"/>
                <w:bCs w:val="0"/>
                <w:color w:val="FFFFFF" w:themeColor="background1"/>
                <w:sz w:val="32"/>
                <w:szCs w:val="32"/>
                <w:lang w:val="en-GB" w:eastAsia="en-GB"/>
              </w:rPr>
            </w:pPr>
            <w:r w:rsidRPr="00AC08ED">
              <w:rPr>
                <w:rFonts w:cstheme="minorHAnsi"/>
                <w:color w:val="FFFFFF" w:themeColor="background1"/>
                <w:sz w:val="32"/>
                <w:szCs w:val="32"/>
                <w:lang w:val="en-GB" w:eastAsia="en-GB"/>
              </w:rPr>
              <w:t>Variable</w:t>
            </w:r>
          </w:p>
        </w:tc>
        <w:tc>
          <w:tcPr>
            <w:tcW w:w="5812" w:type="dxa"/>
            <w:tcBorders>
              <w:bottom w:val="none" w:sz="0" w:space="0" w:color="auto"/>
            </w:tcBorders>
            <w:shd w:val="clear" w:color="auto" w:fill="1F3864" w:themeFill="accent1" w:themeFillShade="80"/>
            <w:hideMark/>
          </w:tcPr>
          <w:p w14:paraId="719C608E" w14:textId="77777777" w:rsidR="0075505A" w:rsidRPr="00AC08ED" w:rsidRDefault="0075505A" w:rsidP="00BD1E7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32"/>
                <w:szCs w:val="32"/>
                <w:lang w:val="en-GB" w:eastAsia="en-GB"/>
              </w:rPr>
            </w:pPr>
            <w:r w:rsidRPr="00AC08ED">
              <w:rPr>
                <w:rFonts w:cstheme="minorHAnsi"/>
                <w:color w:val="FFFFFF" w:themeColor="background1"/>
                <w:sz w:val="32"/>
                <w:szCs w:val="32"/>
                <w:lang w:val="en-GB" w:eastAsia="en-GB"/>
              </w:rPr>
              <w:t>Description</w:t>
            </w:r>
          </w:p>
        </w:tc>
      </w:tr>
      <w:tr w:rsidR="0075505A" w:rsidRPr="004228DF" w14:paraId="2E383931"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53A24433"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ACC-AQCCOUNT NO</w:t>
            </w:r>
          </w:p>
        </w:tc>
        <w:tc>
          <w:tcPr>
            <w:tcW w:w="5812" w:type="dxa"/>
            <w:hideMark/>
          </w:tcPr>
          <w:p w14:paraId="131F2E19"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It is a unique code consisting of numbers and sometimes even alphabets that identifies the bank account owner.</w:t>
            </w:r>
          </w:p>
        </w:tc>
      </w:tr>
      <w:tr w:rsidR="0075505A" w:rsidRPr="004228DF" w14:paraId="1B004B69"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3DF6EAE9" w14:textId="77777777" w:rsidR="0075505A" w:rsidRPr="004228DF" w:rsidRDefault="0075505A" w:rsidP="00BD1E7C">
            <w:pPr>
              <w:rPr>
                <w:rFonts w:cstheme="minorHAnsi"/>
                <w:color w:val="2F5496" w:themeColor="accent1" w:themeShade="BF"/>
                <w:lang w:val="en-GB" w:eastAsia="en-GB"/>
              </w:rPr>
            </w:pPr>
            <w:r w:rsidRPr="004228DF">
              <w:rPr>
                <w:rFonts w:cstheme="minorHAnsi"/>
                <w:color w:val="2F5496" w:themeColor="accent1" w:themeShade="BF"/>
                <w:lang w:val="en-GB" w:eastAsia="en-GB"/>
              </w:rPr>
              <w:t xml:space="preserve"> ACCOUNT-STATUS</w:t>
            </w:r>
          </w:p>
        </w:tc>
        <w:tc>
          <w:tcPr>
            <w:tcW w:w="5812" w:type="dxa"/>
            <w:hideMark/>
          </w:tcPr>
          <w:p w14:paraId="449ECBE1"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information pertaining to the status of the customer’s bank account.</w:t>
            </w:r>
          </w:p>
        </w:tc>
      </w:tr>
      <w:tr w:rsidR="0075505A" w:rsidRPr="004228DF" w14:paraId="128CD081"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7559B85C" w14:textId="77777777" w:rsidR="0075505A" w:rsidRPr="004228DF" w:rsidRDefault="0075505A" w:rsidP="00BD1E7C">
            <w:pPr>
              <w:rPr>
                <w:rFonts w:cstheme="minorHAnsi"/>
                <w:color w:val="2F5496" w:themeColor="accent1" w:themeShade="BF"/>
                <w:lang w:val="en-GB" w:eastAsia="en-GB"/>
              </w:rPr>
            </w:pPr>
            <w:r w:rsidRPr="004228DF">
              <w:rPr>
                <w:rFonts w:cstheme="minorHAnsi"/>
                <w:color w:val="2F5496" w:themeColor="accent1" w:themeShade="BF"/>
                <w:lang w:val="en-GB" w:eastAsia="en-GB"/>
              </w:rPr>
              <w:t xml:space="preserve"> CURRENT-BALANCE</w:t>
            </w:r>
          </w:p>
        </w:tc>
        <w:tc>
          <w:tcPr>
            <w:tcW w:w="5812" w:type="dxa"/>
            <w:hideMark/>
          </w:tcPr>
          <w:p w14:paraId="0E028AA0"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the current account balance of a customer.</w:t>
            </w:r>
          </w:p>
        </w:tc>
      </w:tr>
      <w:tr w:rsidR="0075505A" w:rsidRPr="004228DF" w14:paraId="309F5C0B"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3F279711" w14:textId="77777777" w:rsidR="0075505A" w:rsidRPr="004228DF" w:rsidRDefault="0075505A" w:rsidP="00BD1E7C">
            <w:pPr>
              <w:rPr>
                <w:rFonts w:cstheme="minorHAnsi"/>
                <w:color w:val="2F5496" w:themeColor="accent1" w:themeShade="BF"/>
                <w:lang w:val="en-GB" w:eastAsia="en-GB"/>
              </w:rPr>
            </w:pPr>
            <w:r w:rsidRPr="004228DF">
              <w:rPr>
                <w:rFonts w:cstheme="minorHAnsi"/>
                <w:color w:val="2F5496" w:themeColor="accent1" w:themeShade="BF"/>
                <w:lang w:val="en-GB" w:eastAsia="en-GB"/>
              </w:rPr>
              <w:lastRenderedPageBreak/>
              <w:t xml:space="preserve"> OY-AMT-CASH</w:t>
            </w:r>
          </w:p>
        </w:tc>
        <w:tc>
          <w:tcPr>
            <w:tcW w:w="5812" w:type="dxa"/>
            <w:hideMark/>
          </w:tcPr>
          <w:p w14:paraId="6CDB3579"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the total cash amount present in the customer’s bank account for 1 year.</w:t>
            </w:r>
          </w:p>
        </w:tc>
      </w:tr>
      <w:tr w:rsidR="0075505A" w:rsidRPr="004228DF" w14:paraId="3C3B704A"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6C9AD9DA"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4Y-AMT-CASH</w:t>
            </w:r>
          </w:p>
        </w:tc>
        <w:tc>
          <w:tcPr>
            <w:tcW w:w="5812" w:type="dxa"/>
            <w:hideMark/>
          </w:tcPr>
          <w:p w14:paraId="0BA46175"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the total cash amount present in the customer’s bank account for 4 years.</w:t>
            </w:r>
          </w:p>
        </w:tc>
      </w:tr>
      <w:tr w:rsidR="0075505A" w:rsidRPr="004228DF" w14:paraId="762758FB"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4F4F95DB"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ALL-MAX-BUCKET</w:t>
            </w:r>
          </w:p>
        </w:tc>
        <w:tc>
          <w:tcPr>
            <w:tcW w:w="5812" w:type="dxa"/>
            <w:hideMark/>
          </w:tcPr>
          <w:p w14:paraId="3B34DDA2"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the maximum or highest bucket number from 0 to 7, the customer was classified based on his repayments.</w:t>
            </w:r>
          </w:p>
        </w:tc>
      </w:tr>
      <w:tr w:rsidR="0075505A" w:rsidRPr="004228DF" w14:paraId="78F096B5"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5E8D79D0"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AT-ANNIV-DATE</w:t>
            </w:r>
          </w:p>
        </w:tc>
        <w:tc>
          <w:tcPr>
            <w:tcW w:w="5812" w:type="dxa"/>
            <w:hideMark/>
          </w:tcPr>
          <w:p w14:paraId="7486F84D"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e subscription date when the credit card was activated or bought by the bank account holder.</w:t>
            </w:r>
          </w:p>
        </w:tc>
      </w:tr>
      <w:tr w:rsidR="0075505A" w:rsidRPr="004228DF" w14:paraId="5C9E531B"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40D29DF5"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ATTRITION-REASON</w:t>
            </w:r>
          </w:p>
        </w:tc>
        <w:tc>
          <w:tcPr>
            <w:tcW w:w="5812" w:type="dxa"/>
            <w:hideMark/>
          </w:tcPr>
          <w:p w14:paraId="6B0291C0"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It is a code which specifies the reason behind reduction of credit card users.</w:t>
            </w:r>
          </w:p>
        </w:tc>
      </w:tr>
      <w:tr w:rsidR="0075505A" w:rsidRPr="004228DF" w14:paraId="010BC7FA"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40E7236D"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AVG-BALANCES</w:t>
            </w:r>
          </w:p>
        </w:tc>
        <w:tc>
          <w:tcPr>
            <w:tcW w:w="5812" w:type="dxa"/>
            <w:hideMark/>
          </w:tcPr>
          <w:p w14:paraId="7E46E6A8"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e average current balance of the bank account holder.</w:t>
            </w:r>
          </w:p>
        </w:tc>
      </w:tr>
      <w:tr w:rsidR="0075505A" w:rsidRPr="004228DF" w14:paraId="47167B99"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3C03688F"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AVG-PAYMENTS</w:t>
            </w:r>
          </w:p>
        </w:tc>
        <w:tc>
          <w:tcPr>
            <w:tcW w:w="5812" w:type="dxa"/>
            <w:hideMark/>
          </w:tcPr>
          <w:p w14:paraId="69CF0C44"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e average amount spent by the account owner using the credit card.</w:t>
            </w:r>
          </w:p>
        </w:tc>
      </w:tr>
      <w:tr w:rsidR="0075505A" w:rsidRPr="004228DF" w14:paraId="610EDD4A"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44906FD4"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BIRTH-DATE</w:t>
            </w:r>
          </w:p>
        </w:tc>
        <w:tc>
          <w:tcPr>
            <w:tcW w:w="5812" w:type="dxa"/>
            <w:hideMark/>
          </w:tcPr>
          <w:p w14:paraId="741EEA49"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e birth date of the bank account holder.</w:t>
            </w:r>
          </w:p>
        </w:tc>
      </w:tr>
      <w:tr w:rsidR="0075505A" w:rsidRPr="004228DF" w14:paraId="6298511C"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124C59F2"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 xml:space="preserve">BLACK-LIST-CODE: </w:t>
            </w:r>
          </w:p>
        </w:tc>
        <w:tc>
          <w:tcPr>
            <w:tcW w:w="5812" w:type="dxa"/>
            <w:hideMark/>
          </w:tcPr>
          <w:p w14:paraId="16234846"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It is a code which helps in determining the reason behind putting the bank customer in the blacklist.</w:t>
            </w:r>
          </w:p>
        </w:tc>
      </w:tr>
      <w:tr w:rsidR="0075505A" w:rsidRPr="004228DF" w14:paraId="18D3A30C"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086C9B68"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BLACK-LIST-DATE</w:t>
            </w:r>
          </w:p>
        </w:tc>
        <w:tc>
          <w:tcPr>
            <w:tcW w:w="5812" w:type="dxa"/>
            <w:hideMark/>
          </w:tcPr>
          <w:p w14:paraId="49929E67"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e date when the bank account holder was put into the blacklist.</w:t>
            </w:r>
          </w:p>
        </w:tc>
      </w:tr>
      <w:tr w:rsidR="0075505A" w:rsidRPr="004228DF" w14:paraId="250A26D7"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0A22BDBB"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BRANCH-CODE</w:t>
            </w:r>
          </w:p>
        </w:tc>
        <w:tc>
          <w:tcPr>
            <w:tcW w:w="5812" w:type="dxa"/>
            <w:hideMark/>
          </w:tcPr>
          <w:p w14:paraId="71D57583"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a two- or three-digit branch code for all the bank branches.</w:t>
            </w:r>
          </w:p>
        </w:tc>
      </w:tr>
      <w:tr w:rsidR="0075505A" w:rsidRPr="004228DF" w14:paraId="4C3ED668" w14:textId="77777777" w:rsidTr="00BD1E7C">
        <w:trPr>
          <w:trHeight w:val="536"/>
        </w:trPr>
        <w:tc>
          <w:tcPr>
            <w:cnfStyle w:val="001000000000" w:firstRow="0" w:lastRow="0" w:firstColumn="1" w:lastColumn="0" w:oddVBand="0" w:evenVBand="0" w:oddHBand="0" w:evenHBand="0" w:firstRowFirstColumn="0" w:firstRowLastColumn="0" w:lastRowFirstColumn="0" w:lastRowLastColumn="0"/>
            <w:tcW w:w="3387" w:type="dxa"/>
            <w:hideMark/>
          </w:tcPr>
          <w:p w14:paraId="1180D083"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BUCKET</w:t>
            </w:r>
          </w:p>
        </w:tc>
        <w:tc>
          <w:tcPr>
            <w:tcW w:w="5812" w:type="dxa"/>
            <w:hideMark/>
          </w:tcPr>
          <w:p w14:paraId="15CBF33B"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e bank customers are classified into Buckets based on their repayment behaviour. The lower the bucket, the better is the customer behaviour in repayments. In this data set, the following bucket rates have the corresponding meaning as follows: </w:t>
            </w:r>
          </w:p>
        </w:tc>
      </w:tr>
      <w:tr w:rsidR="0075505A" w:rsidRPr="004228DF" w14:paraId="1C532952"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21B4218F"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CARD-DELIVERY</w:t>
            </w:r>
          </w:p>
        </w:tc>
        <w:tc>
          <w:tcPr>
            <w:tcW w:w="5812" w:type="dxa"/>
            <w:hideMark/>
          </w:tcPr>
          <w:p w14:paraId="16783342"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contains a 3-digit card delivery code for security. </w:t>
            </w:r>
          </w:p>
        </w:tc>
      </w:tr>
      <w:tr w:rsidR="0075505A" w:rsidRPr="004228DF" w14:paraId="3B6CE144"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3D64E710" w14:textId="77777777" w:rsidR="0075505A" w:rsidRPr="004228DF" w:rsidRDefault="0075505A" w:rsidP="00BD1E7C">
            <w:pPr>
              <w:rPr>
                <w:rFonts w:cstheme="minorHAnsi"/>
                <w:color w:val="305496"/>
                <w:lang w:val="en-GB" w:eastAsia="en-GB"/>
              </w:rPr>
            </w:pPr>
            <w:r w:rsidRPr="004228DF">
              <w:rPr>
                <w:rFonts w:cstheme="minorHAnsi"/>
                <w:color w:val="305496"/>
                <w:lang w:val="en-GB" w:eastAsia="en-GB"/>
              </w:rPr>
              <w:t>CYCLE-CODE</w:t>
            </w:r>
          </w:p>
        </w:tc>
        <w:tc>
          <w:tcPr>
            <w:tcW w:w="5812" w:type="dxa"/>
            <w:hideMark/>
          </w:tcPr>
          <w:p w14:paraId="63011419" w14:textId="77777777" w:rsidR="0075505A" w:rsidRPr="004228DF" w:rsidRDefault="0075505A" w:rsidP="00BD1E7C">
            <w:pPr>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It is an 8-digit code associated with the bank account which indicates the date when the account was posted to the Internal Revenue Service (IRS) Master File. </w:t>
            </w:r>
          </w:p>
        </w:tc>
      </w:tr>
      <w:tr w:rsidR="0075505A" w:rsidRPr="004228DF" w14:paraId="71B417F8"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5B0AD3E7" w14:textId="77777777" w:rsidR="0075505A" w:rsidRPr="004228DF" w:rsidRDefault="0075505A" w:rsidP="00BD1E7C">
            <w:pPr>
              <w:ind w:right="-94"/>
              <w:rPr>
                <w:rFonts w:cstheme="minorHAnsi"/>
                <w:color w:val="305496"/>
                <w:lang w:val="en-GB" w:eastAsia="en-GB"/>
              </w:rPr>
            </w:pPr>
            <w:r w:rsidRPr="004228DF">
              <w:rPr>
                <w:rFonts w:cstheme="minorHAnsi"/>
                <w:color w:val="305496"/>
                <w:lang w:val="en-GB" w:eastAsia="en-GB"/>
              </w:rPr>
              <w:t>FREE-FEE-FLAG</w:t>
            </w:r>
          </w:p>
        </w:tc>
        <w:tc>
          <w:tcPr>
            <w:tcW w:w="5812" w:type="dxa"/>
            <w:hideMark/>
          </w:tcPr>
          <w:p w14:paraId="49703BD4" w14:textId="77777777" w:rsidR="0075505A" w:rsidRPr="004228DF"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4228DF">
              <w:rPr>
                <w:rFonts w:cstheme="minorHAnsi"/>
                <w:color w:val="305496"/>
                <w:lang w:val="en-GB" w:eastAsia="en-GB"/>
              </w:rPr>
              <w:t>This field describes whether or not a customer is being charged fee for using the credit card</w:t>
            </w:r>
          </w:p>
        </w:tc>
      </w:tr>
      <w:tr w:rsidR="0075505A" w:rsidRPr="00DF6396" w14:paraId="2646C420"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25086AC6"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INCREASE-LIMIT-DATE</w:t>
            </w:r>
          </w:p>
        </w:tc>
        <w:tc>
          <w:tcPr>
            <w:tcW w:w="5812" w:type="dxa"/>
            <w:hideMark/>
          </w:tcPr>
          <w:p w14:paraId="4EF4F423"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tells us about whether the limit date on the customer’s credit card is increased or not.</w:t>
            </w:r>
          </w:p>
        </w:tc>
      </w:tr>
      <w:tr w:rsidR="0075505A" w:rsidRPr="00DF6396" w14:paraId="37037EDB"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03DEB833"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INCREASE-LIMIT-FLAG</w:t>
            </w:r>
          </w:p>
        </w:tc>
        <w:tc>
          <w:tcPr>
            <w:tcW w:w="5812" w:type="dxa"/>
            <w:hideMark/>
          </w:tcPr>
          <w:p w14:paraId="124D3553"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tells us about whether the spending amount limit set on the customer’s credit card is increased or not.</w:t>
            </w:r>
          </w:p>
        </w:tc>
      </w:tr>
      <w:tr w:rsidR="0075505A" w:rsidRPr="00DF6396" w14:paraId="0EE4A1B7"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1C2658E6"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LAST-TRX-DATE</w:t>
            </w:r>
          </w:p>
        </w:tc>
        <w:tc>
          <w:tcPr>
            <w:tcW w:w="5812" w:type="dxa"/>
            <w:hideMark/>
          </w:tcPr>
          <w:p w14:paraId="062D3205"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e date when the last transaction was made from the bank account. </w:t>
            </w:r>
          </w:p>
        </w:tc>
      </w:tr>
      <w:tr w:rsidR="0075505A" w:rsidRPr="00DF6396" w14:paraId="26EE6208"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741CB049"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MEMBER-SINCE</w:t>
            </w:r>
          </w:p>
        </w:tc>
        <w:tc>
          <w:tcPr>
            <w:tcW w:w="5812" w:type="dxa"/>
            <w:hideMark/>
          </w:tcPr>
          <w:p w14:paraId="0BA3D350"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It’s the month and the year since the bank account was first opened.</w:t>
            </w:r>
          </w:p>
        </w:tc>
      </w:tr>
      <w:tr w:rsidR="0075505A" w:rsidRPr="00DF6396" w14:paraId="39B29DAF"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223388B4"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NO-OF-CARDS</w:t>
            </w:r>
          </w:p>
        </w:tc>
        <w:tc>
          <w:tcPr>
            <w:tcW w:w="5812" w:type="dxa"/>
            <w:hideMark/>
          </w:tcPr>
          <w:p w14:paraId="2E1012EB"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It is the total number of cards which a customer has associated to its bank account.</w:t>
            </w:r>
          </w:p>
        </w:tc>
      </w:tr>
      <w:tr w:rsidR="0075505A" w:rsidRPr="00DF6396" w14:paraId="6244CA58"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14581406"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OCCUPATION-CODE</w:t>
            </w:r>
          </w:p>
        </w:tc>
        <w:tc>
          <w:tcPr>
            <w:tcW w:w="5812" w:type="dxa"/>
            <w:hideMark/>
          </w:tcPr>
          <w:p w14:paraId="1204EEAB"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It is a four number or character code which identifies the occupation of the bank account holder.</w:t>
            </w:r>
          </w:p>
        </w:tc>
      </w:tr>
      <w:tr w:rsidR="0075505A" w:rsidRPr="00DF6396" w14:paraId="751AD59D"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041382F7"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OUT-BANK-ACCOUNT</w:t>
            </w:r>
          </w:p>
        </w:tc>
        <w:tc>
          <w:tcPr>
            <w:tcW w:w="5812" w:type="dxa"/>
            <w:hideMark/>
          </w:tcPr>
          <w:p w14:paraId="7B93EDE8"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contains the details of a customer’s bank account for automatic repayments.</w:t>
            </w:r>
          </w:p>
        </w:tc>
      </w:tr>
      <w:tr w:rsidR="0075505A" w:rsidRPr="00DF6396" w14:paraId="7C333D61" w14:textId="77777777" w:rsidTr="00BD1E7C">
        <w:trPr>
          <w:trHeight w:val="380"/>
        </w:trPr>
        <w:tc>
          <w:tcPr>
            <w:cnfStyle w:val="001000000000" w:firstRow="0" w:lastRow="0" w:firstColumn="1" w:lastColumn="0" w:oddVBand="0" w:evenVBand="0" w:oddHBand="0" w:evenHBand="0" w:firstRowFirstColumn="0" w:firstRowLastColumn="0" w:lastRowFirstColumn="0" w:lastRowLastColumn="0"/>
            <w:tcW w:w="3387" w:type="dxa"/>
            <w:hideMark/>
          </w:tcPr>
          <w:p w14:paraId="2181DD73"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PY-AMT-CASH</w:t>
            </w:r>
          </w:p>
        </w:tc>
        <w:tc>
          <w:tcPr>
            <w:tcW w:w="5812" w:type="dxa"/>
            <w:hideMark/>
          </w:tcPr>
          <w:p w14:paraId="0E195089"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contains the total cash amount present in the customer’s bank account for the current or present year.</w:t>
            </w:r>
          </w:p>
        </w:tc>
      </w:tr>
      <w:tr w:rsidR="0075505A" w:rsidRPr="00DF6396" w14:paraId="6CC0D630"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54C6B97C"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PY-MAX-BUCKET</w:t>
            </w:r>
          </w:p>
        </w:tc>
        <w:tc>
          <w:tcPr>
            <w:tcW w:w="5812" w:type="dxa"/>
            <w:hideMark/>
          </w:tcPr>
          <w:p w14:paraId="66C69EA4"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contains the bucket number, the customer is classified based on his repayments in the ongoing present year.</w:t>
            </w:r>
          </w:p>
        </w:tc>
      </w:tr>
      <w:tr w:rsidR="0075505A" w:rsidRPr="00DF6396" w14:paraId="5A586C10"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3CE5DCC2"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SEX</w:t>
            </w:r>
          </w:p>
        </w:tc>
        <w:tc>
          <w:tcPr>
            <w:tcW w:w="5812" w:type="dxa"/>
            <w:hideMark/>
          </w:tcPr>
          <w:p w14:paraId="5952D8EA"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e gender of the customer either ‘Male’ or ‘Female’.</w:t>
            </w:r>
          </w:p>
        </w:tc>
      </w:tr>
      <w:tr w:rsidR="0075505A" w:rsidRPr="00DF6396" w14:paraId="61A63AC7"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0D36809A"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SPENDING-LIMIT</w:t>
            </w:r>
          </w:p>
        </w:tc>
        <w:tc>
          <w:tcPr>
            <w:tcW w:w="5812" w:type="dxa"/>
            <w:hideMark/>
          </w:tcPr>
          <w:p w14:paraId="7EF03ECD"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e maximum amount of money that the account owner can spend while doing transactions using the credit card.</w:t>
            </w:r>
          </w:p>
        </w:tc>
      </w:tr>
      <w:tr w:rsidR="0075505A" w:rsidRPr="00DF6396" w14:paraId="26C0BC54"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4129CB52"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lastRenderedPageBreak/>
              <w:t>WRITE-OFF-DATE</w:t>
            </w:r>
          </w:p>
        </w:tc>
        <w:tc>
          <w:tcPr>
            <w:tcW w:w="5812" w:type="dxa"/>
            <w:hideMark/>
          </w:tcPr>
          <w:p w14:paraId="7B69D942"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e date when the bank account customer was removed from the blacklist.</w:t>
            </w:r>
          </w:p>
        </w:tc>
      </w:tr>
      <w:tr w:rsidR="0075505A" w:rsidRPr="00DF6396" w14:paraId="6A525BE7"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4B05A607"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YTD-AMT-CASH</w:t>
            </w:r>
          </w:p>
        </w:tc>
        <w:tc>
          <w:tcPr>
            <w:tcW w:w="5812" w:type="dxa"/>
            <w:hideMark/>
          </w:tcPr>
          <w:p w14:paraId="32BF2745"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contains the total cash amount present in the customer’s bank account for the last 12 months (year up to date).</w:t>
            </w:r>
          </w:p>
        </w:tc>
      </w:tr>
      <w:tr w:rsidR="0075505A" w:rsidRPr="00DF6396" w14:paraId="61CE4734" w14:textId="77777777" w:rsidTr="00BD1E7C">
        <w:trPr>
          <w:trHeight w:val="305"/>
        </w:trPr>
        <w:tc>
          <w:tcPr>
            <w:cnfStyle w:val="001000000000" w:firstRow="0" w:lastRow="0" w:firstColumn="1" w:lastColumn="0" w:oddVBand="0" w:evenVBand="0" w:oddHBand="0" w:evenHBand="0" w:firstRowFirstColumn="0" w:firstRowLastColumn="0" w:lastRowFirstColumn="0" w:lastRowLastColumn="0"/>
            <w:tcW w:w="3387" w:type="dxa"/>
            <w:hideMark/>
          </w:tcPr>
          <w:p w14:paraId="749CA4F3"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YTD-MAX-BUCKET</w:t>
            </w:r>
          </w:p>
        </w:tc>
        <w:tc>
          <w:tcPr>
            <w:tcW w:w="5812" w:type="dxa"/>
            <w:hideMark/>
          </w:tcPr>
          <w:p w14:paraId="3870FE08" w14:textId="77777777" w:rsidR="0075505A" w:rsidRPr="00DF6396" w:rsidRDefault="0075505A" w:rsidP="00BD1E7C">
            <w:pPr>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is field contains the bucket number, the customer is classified based on his repayments in the last 12 months (year up to date).</w:t>
            </w:r>
          </w:p>
        </w:tc>
      </w:tr>
      <w:tr w:rsidR="0075505A" w:rsidRPr="00DF6396" w14:paraId="720AFDAD" w14:textId="77777777" w:rsidTr="00BD1E7C">
        <w:trPr>
          <w:trHeight w:val="4518"/>
        </w:trPr>
        <w:tc>
          <w:tcPr>
            <w:cnfStyle w:val="001000000000" w:firstRow="0" w:lastRow="0" w:firstColumn="1" w:lastColumn="0" w:oddVBand="0" w:evenVBand="0" w:oddHBand="0" w:evenHBand="0" w:firstRowFirstColumn="0" w:firstRowLastColumn="0" w:lastRowFirstColumn="0" w:lastRowLastColumn="0"/>
            <w:tcW w:w="3387" w:type="dxa"/>
          </w:tcPr>
          <w:p w14:paraId="418E8EFA" w14:textId="77777777" w:rsidR="0075505A" w:rsidRPr="00DF6396" w:rsidRDefault="0075505A" w:rsidP="00BD1E7C">
            <w:pPr>
              <w:ind w:right="-94"/>
              <w:rPr>
                <w:rFonts w:cstheme="minorHAnsi"/>
                <w:color w:val="305496"/>
                <w:lang w:val="en-GB" w:eastAsia="en-GB"/>
              </w:rPr>
            </w:pPr>
            <w:r w:rsidRPr="00DF6396">
              <w:rPr>
                <w:rFonts w:cstheme="minorHAnsi"/>
                <w:color w:val="305496"/>
                <w:lang w:val="en-GB" w:eastAsia="en-GB"/>
              </w:rPr>
              <w:t>BUCKET</w:t>
            </w:r>
          </w:p>
        </w:tc>
        <w:tc>
          <w:tcPr>
            <w:tcW w:w="5812" w:type="dxa"/>
          </w:tcPr>
          <w:p w14:paraId="150FD4AE" w14:textId="77777777" w:rsidR="0075505A" w:rsidRDefault="0075505A" w:rsidP="00BD1E7C">
            <w:pPr>
              <w:keepNext/>
              <w:ind w:right="-94"/>
              <w:jc w:val="both"/>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sidRPr="00DF6396">
              <w:rPr>
                <w:rFonts w:cstheme="minorHAnsi"/>
                <w:color w:val="305496"/>
                <w:lang w:val="en-GB" w:eastAsia="en-GB"/>
              </w:rPr>
              <w:t>The bank customers are classified into Buckets based on their repayment behaviour. The lower the bucket, the better is the customer behaviour in repayments. In this data set, the following bucket rates have the corresponding meaning as follows: </w:t>
            </w:r>
          </w:p>
          <w:p w14:paraId="1B5ED21B" w14:textId="77777777" w:rsidR="0075505A" w:rsidRDefault="0075505A" w:rsidP="00BD1E7C">
            <w:pPr>
              <w:keepNext/>
              <w:ind w:right="-94"/>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p>
          <w:tbl>
            <w:tblPr>
              <w:tblStyle w:val="TableGrid"/>
              <w:tblW w:w="4878" w:type="dxa"/>
              <w:tblLook w:val="04A0" w:firstRow="1" w:lastRow="0" w:firstColumn="1" w:lastColumn="0" w:noHBand="0" w:noVBand="1"/>
            </w:tblPr>
            <w:tblGrid>
              <w:gridCol w:w="876"/>
              <w:gridCol w:w="4002"/>
            </w:tblGrid>
            <w:tr w:rsidR="0075505A" w:rsidRPr="007731E5" w14:paraId="02F3B51E" w14:textId="77777777" w:rsidTr="00BD1E7C">
              <w:trPr>
                <w:trHeight w:val="253"/>
              </w:trPr>
              <w:tc>
                <w:tcPr>
                  <w:tcW w:w="851" w:type="dxa"/>
                </w:tcPr>
                <w:p w14:paraId="1FAF26CF" w14:textId="77777777" w:rsidR="0075505A" w:rsidRPr="007731E5" w:rsidRDefault="0075505A" w:rsidP="00BD1E7C">
                  <w:pPr>
                    <w:rPr>
                      <w:b/>
                      <w:bCs/>
                      <w:color w:val="2F5496" w:themeColor="accent1" w:themeShade="BF"/>
                    </w:rPr>
                  </w:pPr>
                  <w:r w:rsidRPr="007731E5">
                    <w:rPr>
                      <w:b/>
                      <w:bCs/>
                      <w:color w:val="2F5496" w:themeColor="accent1" w:themeShade="BF"/>
                    </w:rPr>
                    <w:t>Bucket</w:t>
                  </w:r>
                </w:p>
              </w:tc>
              <w:tc>
                <w:tcPr>
                  <w:tcW w:w="4027" w:type="dxa"/>
                </w:tcPr>
                <w:p w14:paraId="1D70943D" w14:textId="77777777" w:rsidR="0075505A" w:rsidRPr="007731E5" w:rsidRDefault="0075505A" w:rsidP="00BD1E7C">
                  <w:pPr>
                    <w:rPr>
                      <w:color w:val="2F5496" w:themeColor="accent1" w:themeShade="BF"/>
                    </w:rPr>
                  </w:pPr>
                  <w:r w:rsidRPr="007731E5">
                    <w:rPr>
                      <w:b/>
                      <w:bCs/>
                      <w:color w:val="2F5496" w:themeColor="accent1" w:themeShade="BF"/>
                    </w:rPr>
                    <w:t>Meaning (delay in monthly repayments)</w:t>
                  </w:r>
                  <w:r w:rsidRPr="007731E5">
                    <w:rPr>
                      <w:color w:val="2F5496" w:themeColor="accent1" w:themeShade="BF"/>
                    </w:rPr>
                    <w:t> </w:t>
                  </w:r>
                </w:p>
              </w:tc>
            </w:tr>
            <w:tr w:rsidR="0075505A" w:rsidRPr="007731E5" w14:paraId="033A39BB" w14:textId="77777777" w:rsidTr="00BD1E7C">
              <w:trPr>
                <w:trHeight w:val="263"/>
              </w:trPr>
              <w:tc>
                <w:tcPr>
                  <w:tcW w:w="851" w:type="dxa"/>
                </w:tcPr>
                <w:p w14:paraId="5A77E1EA" w14:textId="77777777" w:rsidR="0075505A" w:rsidRPr="007731E5" w:rsidRDefault="0075505A" w:rsidP="00BD1E7C">
                  <w:pPr>
                    <w:rPr>
                      <w:b/>
                      <w:bCs/>
                      <w:color w:val="2F5496" w:themeColor="accent1" w:themeShade="BF"/>
                    </w:rPr>
                  </w:pPr>
                  <w:r w:rsidRPr="007731E5">
                    <w:rPr>
                      <w:b/>
                      <w:bCs/>
                      <w:color w:val="2F5496" w:themeColor="accent1" w:themeShade="BF"/>
                    </w:rPr>
                    <w:t>0</w:t>
                  </w:r>
                </w:p>
              </w:tc>
              <w:tc>
                <w:tcPr>
                  <w:tcW w:w="4027" w:type="dxa"/>
                </w:tcPr>
                <w:p w14:paraId="4422B9AF" w14:textId="77777777" w:rsidR="0075505A" w:rsidRPr="007731E5" w:rsidRDefault="0075505A" w:rsidP="00BD1E7C">
                  <w:pPr>
                    <w:rPr>
                      <w:color w:val="2F5496" w:themeColor="accent1" w:themeShade="BF"/>
                    </w:rPr>
                  </w:pPr>
                  <w:r w:rsidRPr="007731E5">
                    <w:rPr>
                      <w:color w:val="2F5496" w:themeColor="accent1" w:themeShade="BF"/>
                    </w:rPr>
                    <w:t>Delay: &lt;1 month </w:t>
                  </w:r>
                </w:p>
              </w:tc>
            </w:tr>
            <w:tr w:rsidR="0075505A" w:rsidRPr="007731E5" w14:paraId="0FD424EF" w14:textId="77777777" w:rsidTr="00BD1E7C">
              <w:trPr>
                <w:trHeight w:val="253"/>
              </w:trPr>
              <w:tc>
                <w:tcPr>
                  <w:tcW w:w="851" w:type="dxa"/>
                </w:tcPr>
                <w:p w14:paraId="6BC57586" w14:textId="77777777" w:rsidR="0075505A" w:rsidRPr="007731E5" w:rsidRDefault="0075505A" w:rsidP="00BD1E7C">
                  <w:pPr>
                    <w:rPr>
                      <w:b/>
                      <w:bCs/>
                      <w:color w:val="2F5496" w:themeColor="accent1" w:themeShade="BF"/>
                    </w:rPr>
                  </w:pPr>
                  <w:r w:rsidRPr="007731E5">
                    <w:rPr>
                      <w:b/>
                      <w:bCs/>
                      <w:color w:val="2F5496" w:themeColor="accent1" w:themeShade="BF"/>
                    </w:rPr>
                    <w:t>1</w:t>
                  </w:r>
                </w:p>
              </w:tc>
              <w:tc>
                <w:tcPr>
                  <w:tcW w:w="4027" w:type="dxa"/>
                </w:tcPr>
                <w:p w14:paraId="113A9789" w14:textId="77777777" w:rsidR="0075505A" w:rsidRPr="007731E5" w:rsidRDefault="0075505A" w:rsidP="00BD1E7C">
                  <w:pPr>
                    <w:rPr>
                      <w:color w:val="2F5496" w:themeColor="accent1" w:themeShade="BF"/>
                    </w:rPr>
                  </w:pPr>
                  <w:r w:rsidRPr="007731E5">
                    <w:rPr>
                      <w:color w:val="2F5496" w:themeColor="accent1" w:themeShade="BF"/>
                    </w:rPr>
                    <w:t>Delay: 1..2 months </w:t>
                  </w:r>
                </w:p>
              </w:tc>
            </w:tr>
            <w:tr w:rsidR="0075505A" w:rsidRPr="007731E5" w14:paraId="270D4A93" w14:textId="77777777" w:rsidTr="00BD1E7C">
              <w:trPr>
                <w:trHeight w:val="253"/>
              </w:trPr>
              <w:tc>
                <w:tcPr>
                  <w:tcW w:w="851" w:type="dxa"/>
                </w:tcPr>
                <w:p w14:paraId="5899A736" w14:textId="77777777" w:rsidR="0075505A" w:rsidRPr="007731E5" w:rsidRDefault="0075505A" w:rsidP="00BD1E7C">
                  <w:pPr>
                    <w:rPr>
                      <w:b/>
                      <w:bCs/>
                      <w:color w:val="2F5496" w:themeColor="accent1" w:themeShade="BF"/>
                    </w:rPr>
                  </w:pPr>
                  <w:r w:rsidRPr="007731E5">
                    <w:rPr>
                      <w:b/>
                      <w:bCs/>
                      <w:color w:val="2F5496" w:themeColor="accent1" w:themeShade="BF"/>
                    </w:rPr>
                    <w:t>2</w:t>
                  </w:r>
                </w:p>
              </w:tc>
              <w:tc>
                <w:tcPr>
                  <w:tcW w:w="4027" w:type="dxa"/>
                </w:tcPr>
                <w:p w14:paraId="19B099E9" w14:textId="77777777" w:rsidR="0075505A" w:rsidRPr="007731E5" w:rsidRDefault="0075505A" w:rsidP="00BD1E7C">
                  <w:pPr>
                    <w:rPr>
                      <w:color w:val="2F5496" w:themeColor="accent1" w:themeShade="BF"/>
                    </w:rPr>
                  </w:pPr>
                  <w:r w:rsidRPr="007731E5">
                    <w:rPr>
                      <w:color w:val="2F5496" w:themeColor="accent1" w:themeShade="BF"/>
                    </w:rPr>
                    <w:t>Delay: 2..3 months </w:t>
                  </w:r>
                </w:p>
              </w:tc>
            </w:tr>
            <w:tr w:rsidR="0075505A" w:rsidRPr="007731E5" w14:paraId="083A82AD" w14:textId="77777777" w:rsidTr="00BD1E7C">
              <w:trPr>
                <w:trHeight w:val="263"/>
              </w:trPr>
              <w:tc>
                <w:tcPr>
                  <w:tcW w:w="851" w:type="dxa"/>
                </w:tcPr>
                <w:p w14:paraId="43F2B574" w14:textId="77777777" w:rsidR="0075505A" w:rsidRPr="007731E5" w:rsidRDefault="0075505A" w:rsidP="00BD1E7C">
                  <w:pPr>
                    <w:rPr>
                      <w:b/>
                      <w:bCs/>
                      <w:color w:val="2F5496" w:themeColor="accent1" w:themeShade="BF"/>
                    </w:rPr>
                  </w:pPr>
                  <w:r w:rsidRPr="007731E5">
                    <w:rPr>
                      <w:b/>
                      <w:bCs/>
                      <w:color w:val="2F5496" w:themeColor="accent1" w:themeShade="BF"/>
                    </w:rPr>
                    <w:t>3</w:t>
                  </w:r>
                </w:p>
              </w:tc>
              <w:tc>
                <w:tcPr>
                  <w:tcW w:w="4027" w:type="dxa"/>
                </w:tcPr>
                <w:p w14:paraId="51280AFE" w14:textId="77777777" w:rsidR="0075505A" w:rsidRPr="007731E5" w:rsidRDefault="0075505A" w:rsidP="00BD1E7C">
                  <w:pPr>
                    <w:rPr>
                      <w:color w:val="2F5496" w:themeColor="accent1" w:themeShade="BF"/>
                    </w:rPr>
                  </w:pPr>
                  <w:r w:rsidRPr="007731E5">
                    <w:rPr>
                      <w:color w:val="2F5496" w:themeColor="accent1" w:themeShade="BF"/>
                    </w:rPr>
                    <w:t>Delay: 3..4 months </w:t>
                  </w:r>
                </w:p>
              </w:tc>
            </w:tr>
            <w:tr w:rsidR="0075505A" w:rsidRPr="007731E5" w14:paraId="7520269D" w14:textId="77777777" w:rsidTr="00BD1E7C">
              <w:trPr>
                <w:trHeight w:val="253"/>
              </w:trPr>
              <w:tc>
                <w:tcPr>
                  <w:tcW w:w="851" w:type="dxa"/>
                </w:tcPr>
                <w:p w14:paraId="47B3D680" w14:textId="77777777" w:rsidR="0075505A" w:rsidRPr="007731E5" w:rsidRDefault="0075505A" w:rsidP="00BD1E7C">
                  <w:pPr>
                    <w:rPr>
                      <w:b/>
                      <w:bCs/>
                      <w:color w:val="2F5496" w:themeColor="accent1" w:themeShade="BF"/>
                    </w:rPr>
                  </w:pPr>
                  <w:r w:rsidRPr="007731E5">
                    <w:rPr>
                      <w:b/>
                      <w:bCs/>
                      <w:color w:val="2F5496" w:themeColor="accent1" w:themeShade="BF"/>
                    </w:rPr>
                    <w:t>4</w:t>
                  </w:r>
                </w:p>
              </w:tc>
              <w:tc>
                <w:tcPr>
                  <w:tcW w:w="4027" w:type="dxa"/>
                </w:tcPr>
                <w:p w14:paraId="5938DA6B" w14:textId="77777777" w:rsidR="0075505A" w:rsidRPr="007731E5" w:rsidRDefault="0075505A" w:rsidP="00BD1E7C">
                  <w:pPr>
                    <w:rPr>
                      <w:color w:val="2F5496" w:themeColor="accent1" w:themeShade="BF"/>
                    </w:rPr>
                  </w:pPr>
                  <w:r w:rsidRPr="007731E5">
                    <w:rPr>
                      <w:color w:val="2F5496" w:themeColor="accent1" w:themeShade="BF"/>
                    </w:rPr>
                    <w:t>Delay: 4..5 months </w:t>
                  </w:r>
                </w:p>
              </w:tc>
            </w:tr>
            <w:tr w:rsidR="0075505A" w:rsidRPr="007731E5" w14:paraId="5E3F938F" w14:textId="77777777" w:rsidTr="00BD1E7C">
              <w:trPr>
                <w:trHeight w:val="263"/>
              </w:trPr>
              <w:tc>
                <w:tcPr>
                  <w:tcW w:w="851" w:type="dxa"/>
                </w:tcPr>
                <w:p w14:paraId="6D765CE1" w14:textId="77777777" w:rsidR="0075505A" w:rsidRPr="007731E5" w:rsidRDefault="0075505A" w:rsidP="00BD1E7C">
                  <w:pPr>
                    <w:rPr>
                      <w:b/>
                      <w:bCs/>
                      <w:color w:val="2F5496" w:themeColor="accent1" w:themeShade="BF"/>
                    </w:rPr>
                  </w:pPr>
                  <w:r w:rsidRPr="007731E5">
                    <w:rPr>
                      <w:b/>
                      <w:bCs/>
                      <w:color w:val="2F5496" w:themeColor="accent1" w:themeShade="BF"/>
                    </w:rPr>
                    <w:t>5</w:t>
                  </w:r>
                </w:p>
              </w:tc>
              <w:tc>
                <w:tcPr>
                  <w:tcW w:w="4027" w:type="dxa"/>
                </w:tcPr>
                <w:p w14:paraId="70D609B7" w14:textId="77777777" w:rsidR="0075505A" w:rsidRPr="007731E5" w:rsidRDefault="0075505A" w:rsidP="00BD1E7C">
                  <w:pPr>
                    <w:rPr>
                      <w:color w:val="2F5496" w:themeColor="accent1" w:themeShade="BF"/>
                    </w:rPr>
                  </w:pPr>
                  <w:r w:rsidRPr="007731E5">
                    <w:rPr>
                      <w:color w:val="2F5496" w:themeColor="accent1" w:themeShade="BF"/>
                    </w:rPr>
                    <w:t>Delay: 5..6 months </w:t>
                  </w:r>
                </w:p>
              </w:tc>
            </w:tr>
            <w:tr w:rsidR="0075505A" w:rsidRPr="007731E5" w14:paraId="57E9E465" w14:textId="77777777" w:rsidTr="00BD1E7C">
              <w:trPr>
                <w:trHeight w:val="253"/>
              </w:trPr>
              <w:tc>
                <w:tcPr>
                  <w:tcW w:w="851" w:type="dxa"/>
                </w:tcPr>
                <w:p w14:paraId="480CCC4F" w14:textId="77777777" w:rsidR="0075505A" w:rsidRPr="007731E5" w:rsidRDefault="0075505A" w:rsidP="00BD1E7C">
                  <w:pPr>
                    <w:rPr>
                      <w:b/>
                      <w:bCs/>
                      <w:color w:val="2F5496" w:themeColor="accent1" w:themeShade="BF"/>
                    </w:rPr>
                  </w:pPr>
                  <w:r w:rsidRPr="007731E5">
                    <w:rPr>
                      <w:b/>
                      <w:bCs/>
                      <w:color w:val="2F5496" w:themeColor="accent1" w:themeShade="BF"/>
                    </w:rPr>
                    <w:t>6</w:t>
                  </w:r>
                </w:p>
              </w:tc>
              <w:tc>
                <w:tcPr>
                  <w:tcW w:w="4027" w:type="dxa"/>
                </w:tcPr>
                <w:p w14:paraId="2E06DA1A" w14:textId="77777777" w:rsidR="0075505A" w:rsidRPr="007731E5" w:rsidRDefault="0075505A" w:rsidP="00BD1E7C">
                  <w:pPr>
                    <w:rPr>
                      <w:color w:val="2F5496" w:themeColor="accent1" w:themeShade="BF"/>
                    </w:rPr>
                  </w:pPr>
                  <w:r w:rsidRPr="007731E5">
                    <w:rPr>
                      <w:color w:val="2F5496" w:themeColor="accent1" w:themeShade="BF"/>
                    </w:rPr>
                    <w:t>Delay: 6..7 months </w:t>
                  </w:r>
                </w:p>
              </w:tc>
            </w:tr>
            <w:tr w:rsidR="0075505A" w:rsidRPr="007731E5" w14:paraId="66251726" w14:textId="77777777" w:rsidTr="00BD1E7C">
              <w:trPr>
                <w:trHeight w:val="253"/>
              </w:trPr>
              <w:tc>
                <w:tcPr>
                  <w:tcW w:w="851" w:type="dxa"/>
                </w:tcPr>
                <w:p w14:paraId="42EBE570" w14:textId="77777777" w:rsidR="0075505A" w:rsidRPr="007731E5" w:rsidRDefault="0075505A" w:rsidP="00BD1E7C">
                  <w:pPr>
                    <w:rPr>
                      <w:b/>
                      <w:bCs/>
                      <w:color w:val="2F5496" w:themeColor="accent1" w:themeShade="BF"/>
                    </w:rPr>
                  </w:pPr>
                  <w:r w:rsidRPr="007731E5">
                    <w:rPr>
                      <w:b/>
                      <w:bCs/>
                      <w:color w:val="2F5496" w:themeColor="accent1" w:themeShade="BF"/>
                    </w:rPr>
                    <w:t>7</w:t>
                  </w:r>
                </w:p>
              </w:tc>
              <w:tc>
                <w:tcPr>
                  <w:tcW w:w="4027" w:type="dxa"/>
                </w:tcPr>
                <w:p w14:paraId="6ECDBEFE" w14:textId="77777777" w:rsidR="0075505A" w:rsidRPr="007731E5" w:rsidRDefault="0075505A" w:rsidP="00BD1E7C">
                  <w:pPr>
                    <w:rPr>
                      <w:color w:val="2F5496" w:themeColor="accent1" w:themeShade="BF"/>
                    </w:rPr>
                  </w:pPr>
                  <w:r w:rsidRPr="007731E5">
                    <w:rPr>
                      <w:color w:val="2F5496" w:themeColor="accent1" w:themeShade="BF"/>
                    </w:rPr>
                    <w:t>Delay: &gt;7 months (definite default) </w:t>
                  </w:r>
                </w:p>
              </w:tc>
            </w:tr>
          </w:tbl>
          <w:p w14:paraId="37F5F6D4" w14:textId="77777777" w:rsidR="0075505A" w:rsidRPr="00DF6396" w:rsidRDefault="0075505A" w:rsidP="00BD1E7C">
            <w:pPr>
              <w:keepNext/>
              <w:ind w:right="-94"/>
              <w:cnfStyle w:val="000000000000" w:firstRow="0" w:lastRow="0" w:firstColumn="0" w:lastColumn="0" w:oddVBand="0" w:evenVBand="0" w:oddHBand="0" w:evenHBand="0" w:firstRowFirstColumn="0" w:firstRowLastColumn="0" w:lastRowFirstColumn="0" w:lastRowLastColumn="0"/>
              <w:rPr>
                <w:rFonts w:cstheme="minorHAnsi"/>
                <w:color w:val="305496"/>
                <w:lang w:val="en-GB" w:eastAsia="en-GB"/>
              </w:rPr>
            </w:pPr>
            <w:r>
              <w:rPr>
                <w:noProof/>
              </w:rPr>
              <mc:AlternateContent>
                <mc:Choice Requires="wps">
                  <w:drawing>
                    <wp:anchor distT="0" distB="0" distL="114300" distR="114300" simplePos="0" relativeHeight="251673600" behindDoc="0" locked="0" layoutInCell="1" allowOverlap="1" wp14:anchorId="61162824" wp14:editId="2A0ED322">
                      <wp:simplePos x="0" y="0"/>
                      <wp:positionH relativeFrom="column">
                        <wp:posOffset>-6133</wp:posOffset>
                      </wp:positionH>
                      <wp:positionV relativeFrom="paragraph">
                        <wp:posOffset>66226</wp:posOffset>
                      </wp:positionV>
                      <wp:extent cx="3034672" cy="167268"/>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3034672" cy="167268"/>
                              </a:xfrm>
                              <a:prstGeom prst="rect">
                                <a:avLst/>
                              </a:prstGeom>
                              <a:solidFill>
                                <a:prstClr val="white"/>
                              </a:solidFill>
                              <a:ln>
                                <a:noFill/>
                              </a:ln>
                            </wps:spPr>
                            <wps:txbx>
                              <w:txbxContent>
                                <w:p w14:paraId="7B841CA0" w14:textId="77777777" w:rsidR="0075505A" w:rsidRPr="00AF6A74" w:rsidRDefault="0075505A" w:rsidP="0075505A">
                                  <w:pPr>
                                    <w:pStyle w:val="Caption"/>
                                    <w:jc w:val="right"/>
                                    <w:rPr>
                                      <w:rFonts w:eastAsia="Times New Roman" w:cstheme="minorHAnsi"/>
                                      <w:b/>
                                      <w:bCs/>
                                      <w:noProof/>
                                      <w:color w:val="000000" w:themeColor="text1"/>
                                    </w:rPr>
                                  </w:pPr>
                                  <w:r w:rsidRPr="00AF6A74">
                                    <w:rPr>
                                      <w:b/>
                                      <w:bCs/>
                                      <w:color w:val="000000" w:themeColor="text1"/>
                                    </w:rPr>
                                    <w:t>Table 4.</w:t>
                                  </w:r>
                                  <w:r>
                                    <w:rPr>
                                      <w:b/>
                                      <w:bCs/>
                                      <w:color w:val="000000" w:themeColor="text1"/>
                                    </w:rPr>
                                    <w:t>3</w:t>
                                  </w:r>
                                  <w:r w:rsidRPr="00AF6A74">
                                    <w:rPr>
                                      <w:b/>
                                      <w:bCs/>
                                      <w:color w:val="000000" w:themeColor="text1"/>
                                    </w:rPr>
                                    <w:t xml:space="preserve">  Bucket classification based on repayment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2824" id="Text Box 17" o:spid="_x0000_s1040" type="#_x0000_t202" style="position:absolute;margin-left:-.5pt;margin-top:5.2pt;width:238.9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" stroked="f">
                      <v:textbox inset="0,0,0,0">
                        <w:txbxContent>
                          <w:p w14:paraId="7B841CA0" w14:textId="77777777" w:rsidR="0075505A" w:rsidRPr="00AF6A74" w:rsidRDefault="0075505A" w:rsidP="0075505A">
                            <w:pPr>
                              <w:pStyle w:val="Caption"/>
                              <w:jc w:val="right"/>
                              <w:rPr>
                                <w:rFonts w:eastAsia="Times New Roman" w:cstheme="minorHAnsi"/>
                                <w:b/>
                                <w:bCs/>
                                <w:noProof/>
                                <w:color w:val="000000" w:themeColor="text1"/>
                              </w:rPr>
                            </w:pPr>
                            <w:r w:rsidRPr="00AF6A74">
                              <w:rPr>
                                <w:b/>
                                <w:bCs/>
                                <w:color w:val="000000" w:themeColor="text1"/>
                              </w:rPr>
                              <w:t>Table 4.</w:t>
                            </w:r>
                            <w:r>
                              <w:rPr>
                                <w:b/>
                                <w:bCs/>
                                <w:color w:val="000000" w:themeColor="text1"/>
                              </w:rPr>
                              <w:t>3</w:t>
                            </w:r>
                            <w:r w:rsidRPr="00AF6A74">
                              <w:rPr>
                                <w:b/>
                                <w:bCs/>
                                <w:color w:val="000000" w:themeColor="text1"/>
                              </w:rPr>
                              <w:t xml:space="preserve">  Bucket classification based on repayment behaviour</w:t>
                            </w:r>
                          </w:p>
                        </w:txbxContent>
                      </v:textbox>
                    </v:shape>
                  </w:pict>
                </mc:Fallback>
              </mc:AlternateContent>
            </w:r>
          </w:p>
        </w:tc>
      </w:tr>
    </w:tbl>
    <w:p w14:paraId="2AB2CDCF" w14:textId="77777777" w:rsidR="0075505A" w:rsidRDefault="0075505A" w:rsidP="0075505A">
      <w:pPr>
        <w:pStyle w:val="Caption"/>
        <w:jc w:val="center"/>
      </w:pPr>
      <w:r w:rsidRPr="00AF6A74">
        <w:rPr>
          <w:b/>
          <w:bCs/>
          <w:color w:val="000000" w:themeColor="text1"/>
        </w:rPr>
        <w:t>Table 4.</w:t>
      </w:r>
      <w:r>
        <w:rPr>
          <w:b/>
          <w:bCs/>
          <w:color w:val="000000" w:themeColor="text1"/>
        </w:rPr>
        <w:t>4</w:t>
      </w:r>
      <w:r w:rsidRPr="00AF6A74">
        <w:rPr>
          <w:color w:val="000000" w:themeColor="text1"/>
        </w:rPr>
        <w:t xml:space="preserve"> </w:t>
      </w:r>
      <w:r w:rsidRPr="00AF6A74">
        <w:rPr>
          <w:b/>
          <w:bCs/>
          <w:color w:val="000000" w:themeColor="text1"/>
        </w:rPr>
        <w:t>Credit Card Dataset's Description</w:t>
      </w:r>
    </w:p>
    <w:p w14:paraId="288E50B2" w14:textId="77777777" w:rsidR="0075505A" w:rsidRDefault="0075505A" w:rsidP="0075505A">
      <w:pPr>
        <w:pStyle w:val="NormalWeb"/>
        <w:spacing w:before="240" w:beforeAutospacing="0" w:after="240" w:afterAutospacing="0"/>
        <w:jc w:val="both"/>
      </w:pPr>
    </w:p>
    <w:p w14:paraId="76BA95FA" w14:textId="77777777" w:rsidR="0075505A" w:rsidRDefault="0075505A" w:rsidP="0075505A">
      <w:pPr>
        <w:pStyle w:val="NormalWeb"/>
        <w:spacing w:before="240" w:beforeAutospacing="0" w:after="240" w:afterAutospacing="0"/>
        <w:jc w:val="both"/>
      </w:pPr>
    </w:p>
    <w:p w14:paraId="6F188570" w14:textId="77777777" w:rsidR="0075505A" w:rsidRDefault="0075505A" w:rsidP="0075505A">
      <w:pPr>
        <w:pStyle w:val="NormalWeb"/>
        <w:spacing w:before="240" w:beforeAutospacing="0" w:after="240" w:afterAutospacing="0"/>
        <w:jc w:val="both"/>
      </w:pPr>
    </w:p>
    <w:p w14:paraId="1AC41000" w14:textId="77777777" w:rsidR="0075505A" w:rsidRDefault="0075505A" w:rsidP="0075505A">
      <w:pPr>
        <w:pStyle w:val="NormalWeb"/>
        <w:spacing w:before="240" w:beforeAutospacing="0" w:after="240" w:afterAutospacing="0"/>
        <w:jc w:val="both"/>
      </w:pPr>
    </w:p>
    <w:p w14:paraId="6EA6A2A5" w14:textId="4CF0C50C" w:rsidR="0075505A" w:rsidRDefault="0075505A" w:rsidP="0075505A">
      <w:pPr>
        <w:pStyle w:val="NormalWeb"/>
        <w:spacing w:before="240" w:beforeAutospacing="0" w:after="240" w:afterAutospacing="0"/>
        <w:jc w:val="both"/>
      </w:pPr>
    </w:p>
    <w:p w14:paraId="4BC42E5B" w14:textId="40334076" w:rsidR="00FA2D48" w:rsidRDefault="00FA2D48" w:rsidP="0075505A">
      <w:pPr>
        <w:pStyle w:val="NormalWeb"/>
        <w:spacing w:before="240" w:beforeAutospacing="0" w:after="240" w:afterAutospacing="0"/>
        <w:jc w:val="both"/>
      </w:pPr>
    </w:p>
    <w:p w14:paraId="093CBBD2" w14:textId="79FE2FAB" w:rsidR="00FA2D48" w:rsidRDefault="00FA2D48" w:rsidP="0075505A">
      <w:pPr>
        <w:pStyle w:val="NormalWeb"/>
        <w:spacing w:before="240" w:beforeAutospacing="0" w:after="240" w:afterAutospacing="0"/>
        <w:jc w:val="both"/>
      </w:pPr>
    </w:p>
    <w:p w14:paraId="27779ECB" w14:textId="3313AC56" w:rsidR="00FA2D48" w:rsidRDefault="00FA2D48" w:rsidP="0075505A">
      <w:pPr>
        <w:pStyle w:val="NormalWeb"/>
        <w:spacing w:before="240" w:beforeAutospacing="0" w:after="240" w:afterAutospacing="0"/>
        <w:jc w:val="both"/>
      </w:pPr>
    </w:p>
    <w:p w14:paraId="14C729E0" w14:textId="379E268E" w:rsidR="00FA2D48" w:rsidRDefault="00FA2D48" w:rsidP="0075505A">
      <w:pPr>
        <w:pStyle w:val="NormalWeb"/>
        <w:spacing w:before="240" w:beforeAutospacing="0" w:after="240" w:afterAutospacing="0"/>
        <w:jc w:val="both"/>
      </w:pPr>
    </w:p>
    <w:p w14:paraId="4939E78F" w14:textId="4D7527D9" w:rsidR="00FA2D48" w:rsidRDefault="00FA2D48" w:rsidP="0075505A">
      <w:pPr>
        <w:pStyle w:val="NormalWeb"/>
        <w:spacing w:before="240" w:beforeAutospacing="0" w:after="240" w:afterAutospacing="0"/>
        <w:jc w:val="both"/>
      </w:pPr>
    </w:p>
    <w:p w14:paraId="228693F0" w14:textId="1FE62B71" w:rsidR="00FA2D48" w:rsidRDefault="00FA2D48" w:rsidP="0075505A">
      <w:pPr>
        <w:pStyle w:val="NormalWeb"/>
        <w:spacing w:before="240" w:beforeAutospacing="0" w:after="240" w:afterAutospacing="0"/>
        <w:jc w:val="both"/>
      </w:pPr>
    </w:p>
    <w:p w14:paraId="5C1D4BF1" w14:textId="77777777" w:rsidR="00FA2D48" w:rsidRDefault="00FA2D48" w:rsidP="0075505A">
      <w:pPr>
        <w:pStyle w:val="NormalWeb"/>
        <w:spacing w:before="240" w:beforeAutospacing="0" w:after="240" w:afterAutospacing="0"/>
        <w:jc w:val="both"/>
      </w:pPr>
    </w:p>
    <w:p w14:paraId="3C33844A" w14:textId="77777777" w:rsidR="0075505A" w:rsidRPr="00EE79C1" w:rsidRDefault="0075505A" w:rsidP="0075505A">
      <w:pPr>
        <w:jc w:val="both"/>
        <w:rPr>
          <w:rFonts w:ascii="Arial" w:hAnsi="Arial" w:cs="Arial"/>
          <w:b/>
          <w:bCs/>
          <w:color w:val="000000"/>
        </w:rPr>
      </w:pPr>
    </w:p>
    <w:p w14:paraId="07CC2036" w14:textId="292229AC" w:rsidR="006D68AC" w:rsidRDefault="006D68AC" w:rsidP="006D68AC">
      <w:pPr>
        <w:pStyle w:val="Heading1"/>
        <w:jc w:val="center"/>
        <w:rPr>
          <w:rFonts w:cstheme="majorHAnsi"/>
          <w:b/>
          <w:bCs/>
        </w:rPr>
      </w:pPr>
      <w:r w:rsidRPr="00DB56E3">
        <w:rPr>
          <w:rFonts w:cstheme="majorHAnsi"/>
          <w:b/>
          <w:bCs/>
        </w:rPr>
        <w:lastRenderedPageBreak/>
        <w:t xml:space="preserve">Chapter </w:t>
      </w:r>
      <w:r w:rsidR="00FA2D48">
        <w:rPr>
          <w:rFonts w:cstheme="majorHAnsi"/>
          <w:b/>
          <w:bCs/>
        </w:rPr>
        <w:t>4</w:t>
      </w:r>
      <w:r w:rsidRPr="00DB56E3">
        <w:rPr>
          <w:rFonts w:cstheme="majorHAnsi"/>
          <w:b/>
          <w:bCs/>
        </w:rPr>
        <w:t>: Data Methodology</w:t>
      </w:r>
    </w:p>
    <w:p w14:paraId="3CFC6A58" w14:textId="77777777" w:rsidR="006D68AC" w:rsidRPr="00100BBF" w:rsidRDefault="006D68AC" w:rsidP="006D68AC"/>
    <w:p w14:paraId="3A888AAF" w14:textId="77777777" w:rsidR="006D68AC" w:rsidRDefault="006D68AC" w:rsidP="006D68AC">
      <w:pPr>
        <w:jc w:val="both"/>
      </w:pPr>
      <w:r w:rsidRPr="00F47365">
        <w:t xml:space="preserve">In machine learning, supervised learning is a category based on task performance. It maps the input to the output for a learning function based on the input-output sample using training data and a collection of examples for inferring a learning function. The simplest way to explain supervised learning is that the system is aware of the output or goals are identified to start working on the input data. The algorithm deals with training data and the process to reach from input to output to guide the machine. This is called a task-driven approach. The two types of common problems are classification and regression. We use both these models to predict and classify the credit scoring dataset. </w:t>
      </w:r>
      <w:bookmarkStart w:id="4" w:name="_Hlk83126089"/>
      <w:r w:rsidRPr="00B71AF4">
        <w:t>(Kotsiantis, S.B. et al.,2006)</w:t>
      </w:r>
      <w:bookmarkEnd w:id="4"/>
    </w:p>
    <w:tbl>
      <w:tblPr>
        <w:tblStyle w:val="TableGrid"/>
        <w:tblW w:w="9088" w:type="dxa"/>
        <w:tblLook w:val="04A0" w:firstRow="1" w:lastRow="0" w:firstColumn="1" w:lastColumn="0" w:noHBand="0" w:noVBand="1"/>
      </w:tblPr>
      <w:tblGrid>
        <w:gridCol w:w="4544"/>
        <w:gridCol w:w="4544"/>
      </w:tblGrid>
      <w:tr w:rsidR="006D68AC" w14:paraId="6635FB9A" w14:textId="77777777" w:rsidTr="00BD1E7C">
        <w:trPr>
          <w:trHeight w:val="452"/>
        </w:trPr>
        <w:tc>
          <w:tcPr>
            <w:tcW w:w="4544" w:type="dxa"/>
          </w:tcPr>
          <w:p w14:paraId="233D37D0" w14:textId="77777777" w:rsidR="006D68AC" w:rsidRPr="00F95F1B" w:rsidRDefault="006D68AC" w:rsidP="00BD1E7C">
            <w:pPr>
              <w:jc w:val="center"/>
              <w:rPr>
                <w:i/>
                <w:iCs/>
                <w:sz w:val="24"/>
                <w:szCs w:val="24"/>
              </w:rPr>
            </w:pPr>
            <w:r w:rsidRPr="00F95F1B">
              <w:rPr>
                <w:i/>
                <w:iCs/>
                <w:sz w:val="24"/>
                <w:szCs w:val="24"/>
              </w:rPr>
              <w:t>Classification Algorithms</w:t>
            </w:r>
          </w:p>
        </w:tc>
        <w:tc>
          <w:tcPr>
            <w:tcW w:w="4544" w:type="dxa"/>
          </w:tcPr>
          <w:p w14:paraId="7E92F10A" w14:textId="77777777" w:rsidR="006D68AC" w:rsidRPr="00F95F1B" w:rsidRDefault="006D68AC" w:rsidP="00BD1E7C">
            <w:pPr>
              <w:jc w:val="center"/>
              <w:rPr>
                <w:i/>
                <w:iCs/>
                <w:sz w:val="24"/>
                <w:szCs w:val="24"/>
              </w:rPr>
            </w:pPr>
            <w:r w:rsidRPr="00F95F1B">
              <w:rPr>
                <w:i/>
                <w:iCs/>
                <w:sz w:val="24"/>
                <w:szCs w:val="24"/>
              </w:rPr>
              <w:t>Regression Algorithms</w:t>
            </w:r>
          </w:p>
        </w:tc>
      </w:tr>
      <w:tr w:rsidR="006D68AC" w14:paraId="265788AC" w14:textId="77777777" w:rsidTr="00BD1E7C">
        <w:trPr>
          <w:trHeight w:val="1834"/>
        </w:trPr>
        <w:tc>
          <w:tcPr>
            <w:tcW w:w="4544" w:type="dxa"/>
          </w:tcPr>
          <w:p w14:paraId="40021D3C" w14:textId="77777777" w:rsidR="006D68AC" w:rsidRPr="00F95F1B" w:rsidRDefault="006D68AC" w:rsidP="00BD1E7C">
            <w:pPr>
              <w:jc w:val="both"/>
              <w:rPr>
                <w:sz w:val="24"/>
                <w:szCs w:val="24"/>
              </w:rPr>
            </w:pPr>
            <w:r w:rsidRPr="00F95F1B">
              <w:rPr>
                <w:sz w:val="24"/>
                <w:szCs w:val="24"/>
              </w:rPr>
              <w:t>Classification separates the data into classes based on parameters to find the decision boundary.</w:t>
            </w:r>
          </w:p>
          <w:p w14:paraId="2C285BEB" w14:textId="77777777" w:rsidR="006D68AC" w:rsidRPr="00F95F1B" w:rsidRDefault="006D68AC" w:rsidP="00BD1E7C">
            <w:pPr>
              <w:jc w:val="both"/>
              <w:rPr>
                <w:sz w:val="24"/>
                <w:szCs w:val="24"/>
              </w:rPr>
            </w:pPr>
            <w:r w:rsidRPr="00F95F1B">
              <w:rPr>
                <w:sz w:val="24"/>
                <w:szCs w:val="24"/>
              </w:rPr>
              <w:t>Classification problems use discrete data and output must be a discrete value as well.</w:t>
            </w:r>
          </w:p>
          <w:p w14:paraId="235B0709" w14:textId="77777777" w:rsidR="006D68AC" w:rsidRDefault="006D68AC" w:rsidP="00BD1E7C">
            <w:pPr>
              <w:jc w:val="both"/>
              <w:rPr>
                <w:sz w:val="24"/>
                <w:szCs w:val="24"/>
              </w:rPr>
            </w:pPr>
          </w:p>
        </w:tc>
        <w:tc>
          <w:tcPr>
            <w:tcW w:w="4544" w:type="dxa"/>
          </w:tcPr>
          <w:p w14:paraId="7629B4BD" w14:textId="77777777" w:rsidR="006D68AC" w:rsidRDefault="006D68AC" w:rsidP="00BD1E7C">
            <w:pPr>
              <w:jc w:val="both"/>
              <w:rPr>
                <w:sz w:val="24"/>
                <w:szCs w:val="24"/>
              </w:rPr>
            </w:pPr>
            <w:r w:rsidRPr="00F95F1B">
              <w:rPr>
                <w:sz w:val="24"/>
                <w:szCs w:val="24"/>
              </w:rPr>
              <w:t>Regression finds the correlation to fit the data and predict the output.</w:t>
            </w:r>
          </w:p>
          <w:p w14:paraId="3907BA03" w14:textId="77777777" w:rsidR="006D68AC" w:rsidRPr="00F95F1B" w:rsidRDefault="006D68AC" w:rsidP="00BD1E7C">
            <w:pPr>
              <w:jc w:val="both"/>
              <w:rPr>
                <w:sz w:val="24"/>
                <w:szCs w:val="24"/>
              </w:rPr>
            </w:pPr>
          </w:p>
          <w:p w14:paraId="7877C899" w14:textId="77777777" w:rsidR="006D68AC" w:rsidRPr="00F95F1B" w:rsidRDefault="006D68AC" w:rsidP="00BD1E7C">
            <w:pPr>
              <w:jc w:val="both"/>
              <w:rPr>
                <w:sz w:val="24"/>
                <w:szCs w:val="24"/>
              </w:rPr>
            </w:pPr>
            <w:r>
              <w:rPr>
                <w:sz w:val="24"/>
                <w:szCs w:val="24"/>
              </w:rPr>
              <w:t>The r</w:t>
            </w:r>
            <w:r w:rsidRPr="00F95F1B">
              <w:rPr>
                <w:sz w:val="24"/>
                <w:szCs w:val="24"/>
              </w:rPr>
              <w:t>egression problem uses continuous data</w:t>
            </w:r>
            <w:r>
              <w:rPr>
                <w:sz w:val="24"/>
                <w:szCs w:val="24"/>
              </w:rPr>
              <w:t xml:space="preserve"> and the output variable must be a continuous value.</w:t>
            </w:r>
            <w:r w:rsidRPr="00F95F1B">
              <w:rPr>
                <w:sz w:val="24"/>
                <w:szCs w:val="24"/>
              </w:rPr>
              <w:t xml:space="preserve"> </w:t>
            </w:r>
          </w:p>
        </w:tc>
      </w:tr>
    </w:tbl>
    <w:p w14:paraId="07230854" w14:textId="77777777" w:rsidR="006D68AC" w:rsidRDefault="006D68AC" w:rsidP="006D68AC">
      <w:pPr>
        <w:jc w:val="center"/>
        <w:rPr>
          <w:sz w:val="20"/>
          <w:szCs w:val="20"/>
        </w:rPr>
      </w:pPr>
      <w:r w:rsidRPr="00F95F1B">
        <w:rPr>
          <w:sz w:val="20"/>
          <w:szCs w:val="20"/>
        </w:rPr>
        <w:t>Table no. 1: Difference between Classification and Regression algorithms</w:t>
      </w:r>
      <w:r>
        <w:rPr>
          <w:sz w:val="20"/>
          <w:szCs w:val="20"/>
        </w:rPr>
        <w:t>. (V</w:t>
      </w:r>
      <w:r w:rsidRPr="00C42BEA">
        <w:rPr>
          <w:sz w:val="20"/>
          <w:szCs w:val="20"/>
        </w:rPr>
        <w:t>an Loon, R., 2018.</w:t>
      </w:r>
      <w:r>
        <w:rPr>
          <w:sz w:val="20"/>
          <w:szCs w:val="20"/>
        </w:rPr>
        <w:t>)</w:t>
      </w:r>
    </w:p>
    <w:p w14:paraId="660329D2" w14:textId="77777777" w:rsidR="006D68AC" w:rsidRPr="00100BBF" w:rsidRDefault="006D68AC" w:rsidP="006D68AC">
      <w:pPr>
        <w:jc w:val="center"/>
        <w:rPr>
          <w:sz w:val="20"/>
          <w:szCs w:val="20"/>
        </w:rPr>
      </w:pPr>
    </w:p>
    <w:p w14:paraId="22685D0B" w14:textId="77777777" w:rsidR="006D68AC" w:rsidRPr="0065591B" w:rsidRDefault="006D68AC" w:rsidP="006D68AC">
      <w:pPr>
        <w:jc w:val="both"/>
        <w:rPr>
          <w:rFonts w:asciiTheme="majorHAnsi" w:hAnsiTheme="majorHAnsi" w:cstheme="majorHAnsi"/>
          <w:b/>
          <w:bCs/>
        </w:rPr>
      </w:pPr>
      <w:r w:rsidRPr="0065591B">
        <w:rPr>
          <w:rFonts w:asciiTheme="majorHAnsi" w:hAnsiTheme="majorHAnsi" w:cstheme="majorHAnsi"/>
          <w:b/>
          <w:bCs/>
        </w:rPr>
        <w:t>Hyperparameters:</w:t>
      </w:r>
    </w:p>
    <w:p w14:paraId="18C63D39" w14:textId="77777777" w:rsidR="006D68AC" w:rsidRPr="00DA6C24" w:rsidRDefault="006D68AC" w:rsidP="006D68AC">
      <w:pPr>
        <w:jc w:val="both"/>
      </w:pPr>
      <w:r w:rsidRPr="00DA6C24">
        <w:t>In this project, we use financial datasets which involve around predicting and classifying data. To do so, machine learning models are parameterized for tuning or optimizing for a better output. The models used are being explained in the next section and every model has various parameters and we experimented to find the best combination of parameters to predict the data. We use various hyperparameters where we cannot estimate the best value from the data and is external to the model. We apply hyperparameter to tune the model by optimizing the performances by reducing the variance error and without overfitting. It is solely based on trial and error to find the best combinations. There are various hyperparameters for optimization or tuning the algorithms. The basic ones used in this experiment are the grid search and random search.</w:t>
      </w:r>
      <w:r>
        <w:t xml:space="preserve"> </w:t>
      </w:r>
    </w:p>
    <w:p w14:paraId="08277F77" w14:textId="77777777" w:rsidR="006D68AC" w:rsidRPr="00DA6C24" w:rsidRDefault="006D68AC" w:rsidP="006D68AC">
      <w:pPr>
        <w:jc w:val="both"/>
      </w:pPr>
      <w:r w:rsidRPr="00DA6C24">
        <w:rPr>
          <w:b/>
          <w:bCs/>
          <w:i/>
          <w:iCs/>
        </w:rPr>
        <w:t>Grid search</w:t>
      </w:r>
      <w:r w:rsidRPr="00DA6C24">
        <w:t xml:space="preserve"> is a common approach to hyperparameter tuning that is used to divide different domains and evaluate a model. We have tried various combinations of algorithm parameters specified in a grid by calculating some cross-validation. It is used to maximize the average to check which is the optimal combination of values.</w:t>
      </w:r>
      <w:r w:rsidRPr="008E106E">
        <w:t xml:space="preserve"> </w:t>
      </w:r>
      <w:r w:rsidRPr="007B3C99">
        <w:t>(Bergstra &amp; Bengio,2012)</w:t>
      </w:r>
    </w:p>
    <w:p w14:paraId="6E519DD8" w14:textId="77777777" w:rsidR="006D68AC" w:rsidRPr="00DA6C24" w:rsidRDefault="006D68AC" w:rsidP="006D68AC">
      <w:pPr>
        <w:jc w:val="both"/>
      </w:pPr>
      <w:r w:rsidRPr="00DA6C24">
        <w:t xml:space="preserve">In </w:t>
      </w:r>
      <w:r w:rsidRPr="00DA6C24">
        <w:rPr>
          <w:b/>
          <w:bCs/>
          <w:i/>
          <w:iCs/>
        </w:rPr>
        <w:t>random search</w:t>
      </w:r>
      <w:r w:rsidRPr="00DA6C24">
        <w:t xml:space="preserve">, we select points randomly rather than using all the points such as grid search. It tests a subset of the points which </w:t>
      </w:r>
      <w:r>
        <w:t>rather</w:t>
      </w:r>
      <w:r w:rsidRPr="00DA6C24">
        <w:t xml:space="preserve"> saves a lot of time and is less complex than the grid search. The size of the subset will determine how accurate is the output.</w:t>
      </w:r>
      <w:r>
        <w:t xml:space="preserve"> (</w:t>
      </w:r>
      <w:r w:rsidRPr="004A44E4">
        <w:t>Bergstra</w:t>
      </w:r>
      <w:r>
        <w:t xml:space="preserve"> &amp;</w:t>
      </w:r>
      <w:r w:rsidRPr="004A44E4">
        <w:t xml:space="preserve"> Bengio,</w:t>
      </w:r>
      <w:r>
        <w:t>2012)</w:t>
      </w:r>
    </w:p>
    <w:p w14:paraId="4C21485A" w14:textId="77777777" w:rsidR="006D68AC" w:rsidRDefault="006D68AC" w:rsidP="006D68AC">
      <w:pPr>
        <w:jc w:val="both"/>
      </w:pPr>
      <w:r w:rsidRPr="00DA6C24">
        <w:t xml:space="preserve">In machine learning, </w:t>
      </w:r>
      <w:r w:rsidRPr="00DA6C24">
        <w:rPr>
          <w:b/>
          <w:bCs/>
          <w:i/>
          <w:iCs/>
        </w:rPr>
        <w:t xml:space="preserve">cross-validation </w:t>
      </w:r>
      <w:r w:rsidRPr="00DA6C24">
        <w:t>is used to determine the performance of the model to choose the appropriate classifier and optimize the hyperparameters. Cross-validation is performed after training the model which is well explained in the flow and architecture model in Chapter 4. The cross-validation techniques such as K fold CV is used to check and rank the models by tuning them using various hyperparameters and estimate how well they perform to generalize as an independent dataset. For example, the metric on each k fold cross-validation test set iteration is used to estimate the generalization performance by minimizing CV. (</w:t>
      </w:r>
      <w:r w:rsidRPr="00F2403A">
        <w:t>Tsamardinos, I.,</w:t>
      </w:r>
      <w:r>
        <w:t xml:space="preserve"> et al., 2015</w:t>
      </w:r>
      <w:r w:rsidRPr="00DA6C24">
        <w:t>)</w:t>
      </w:r>
    </w:p>
    <w:p w14:paraId="33E1794A" w14:textId="77777777" w:rsidR="006D68AC" w:rsidRDefault="006D68AC" w:rsidP="006D68AC">
      <w:pPr>
        <w:jc w:val="both"/>
        <w:rPr>
          <w:rFonts w:cstheme="minorHAnsi"/>
        </w:rPr>
      </w:pPr>
    </w:p>
    <w:p w14:paraId="6BF6E87E" w14:textId="77777777" w:rsidR="006D68AC" w:rsidRDefault="006D68AC" w:rsidP="006D68AC">
      <w:pPr>
        <w:jc w:val="center"/>
        <w:rPr>
          <w:rFonts w:cstheme="minorHAnsi"/>
        </w:rPr>
      </w:pPr>
      <w:r>
        <w:rPr>
          <w:noProof/>
        </w:rPr>
        <w:lastRenderedPageBreak/>
        <w:drawing>
          <wp:inline distT="0" distB="0" distL="0" distR="0" wp14:anchorId="319E7CAF" wp14:editId="282206D7">
            <wp:extent cx="3997960" cy="2476500"/>
            <wp:effectExtent l="0" t="0" r="2540" b="0"/>
            <wp:docPr id="5" name="Picture 5" descr="Grid Sear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Search Work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7960" cy="2476500"/>
                    </a:xfrm>
                    <a:prstGeom prst="rect">
                      <a:avLst/>
                    </a:prstGeom>
                    <a:noFill/>
                    <a:ln>
                      <a:noFill/>
                    </a:ln>
                  </pic:spPr>
                </pic:pic>
              </a:graphicData>
            </a:graphic>
          </wp:inline>
        </w:drawing>
      </w:r>
    </w:p>
    <w:p w14:paraId="7A421717" w14:textId="77777777" w:rsidR="006D68AC" w:rsidRPr="001D06FE" w:rsidRDefault="006D68AC" w:rsidP="006D68AC">
      <w:pPr>
        <w:jc w:val="center"/>
        <w:rPr>
          <w:rFonts w:cstheme="minorHAnsi"/>
          <w:sz w:val="20"/>
          <w:szCs w:val="20"/>
        </w:rPr>
      </w:pPr>
      <w:r w:rsidRPr="001D06FE">
        <w:rPr>
          <w:rFonts w:cstheme="minorHAnsi"/>
          <w:sz w:val="20"/>
          <w:szCs w:val="20"/>
        </w:rPr>
        <w:t xml:space="preserve">Figure no 1: </w:t>
      </w:r>
      <w:r>
        <w:rPr>
          <w:rFonts w:cstheme="minorHAnsi"/>
          <w:sz w:val="20"/>
          <w:szCs w:val="20"/>
        </w:rPr>
        <w:t>Evaluation model using cross validation (sklearn)</w:t>
      </w:r>
    </w:p>
    <w:p w14:paraId="547CCE28" w14:textId="77777777" w:rsidR="006D68AC" w:rsidRDefault="006D68AC" w:rsidP="006D68AC">
      <w:pPr>
        <w:jc w:val="both"/>
        <w:rPr>
          <w:rFonts w:cstheme="minorHAnsi"/>
          <w:b/>
          <w:bCs/>
        </w:rPr>
      </w:pPr>
    </w:p>
    <w:p w14:paraId="1E50EC04" w14:textId="77777777" w:rsidR="006D68AC" w:rsidRDefault="006D68AC" w:rsidP="006D68AC">
      <w:pPr>
        <w:jc w:val="both"/>
        <w:rPr>
          <w:rFonts w:cstheme="minorHAnsi"/>
        </w:rPr>
      </w:pPr>
    </w:p>
    <w:p w14:paraId="217B1991" w14:textId="77777777" w:rsidR="006D68AC" w:rsidRDefault="006D68AC" w:rsidP="006D68AC">
      <w:pPr>
        <w:jc w:val="both"/>
        <w:rPr>
          <w:rFonts w:cstheme="minorHAnsi"/>
        </w:rPr>
      </w:pPr>
    </w:p>
    <w:p w14:paraId="0A90876D" w14:textId="77777777" w:rsidR="006D68AC" w:rsidRPr="009F36A1" w:rsidRDefault="006D68AC" w:rsidP="006D68AC">
      <w:pPr>
        <w:jc w:val="both"/>
        <w:rPr>
          <w:rFonts w:cstheme="minorHAnsi"/>
        </w:rPr>
      </w:pPr>
    </w:p>
    <w:p w14:paraId="65A81977" w14:textId="77777777" w:rsidR="006D68AC" w:rsidRPr="008725F3" w:rsidRDefault="006D68AC" w:rsidP="005D5E50">
      <w:pPr>
        <w:pStyle w:val="Heading2"/>
        <w:numPr>
          <w:ilvl w:val="1"/>
          <w:numId w:val="9"/>
        </w:numPr>
        <w:tabs>
          <w:tab w:val="num" w:pos="360"/>
        </w:tabs>
        <w:ind w:left="0" w:firstLine="0"/>
      </w:pPr>
      <w:r w:rsidRPr="008725F3">
        <w:t>Machine Learning Techniques</w:t>
      </w:r>
    </w:p>
    <w:p w14:paraId="7CE5E542" w14:textId="77777777" w:rsidR="006D68AC" w:rsidRPr="006F1F39" w:rsidRDefault="006D68AC" w:rsidP="006D68AC">
      <w:pPr>
        <w:jc w:val="both"/>
        <w:rPr>
          <w:rFonts w:cstheme="minorHAnsi"/>
        </w:rPr>
      </w:pPr>
      <w:r w:rsidRPr="00E12AA8">
        <w:rPr>
          <w:rFonts w:cstheme="minorHAnsi"/>
        </w:rPr>
        <w:t>We select algorithms based on splitting the dataset into training (70%) and testing (30%) for evaluating the performance. It is important to choose the supervised learning algorithms based on the classifier’s accuracy. Another technique is cross-validation, which is used to assess how well a model performs on a dataset. It is divided into subsets as training data to build the model, validation data for hyperparameter tuning, and testing data to evaluate the results. The experiments are performed using various regression and classification algorithms which are mentioned below:</w:t>
      </w:r>
    </w:p>
    <w:p w14:paraId="1A991EEC" w14:textId="77777777" w:rsidR="006D68AC" w:rsidRPr="00E13186" w:rsidRDefault="006D68AC" w:rsidP="005D5E50">
      <w:pPr>
        <w:pStyle w:val="ListParagraph"/>
        <w:numPr>
          <w:ilvl w:val="0"/>
          <w:numId w:val="6"/>
        </w:numPr>
        <w:spacing w:after="160" w:line="259" w:lineRule="auto"/>
        <w:rPr>
          <w:rFonts w:asciiTheme="majorHAnsi" w:hAnsiTheme="majorHAnsi" w:cstheme="majorHAnsi"/>
          <w:b/>
          <w:bCs/>
        </w:rPr>
      </w:pPr>
      <w:r w:rsidRPr="00E13186">
        <w:rPr>
          <w:rFonts w:asciiTheme="majorHAnsi" w:hAnsiTheme="majorHAnsi" w:cstheme="majorHAnsi"/>
          <w:b/>
          <w:bCs/>
        </w:rPr>
        <w:t xml:space="preserve">Linear Regression: </w:t>
      </w:r>
    </w:p>
    <w:p w14:paraId="7F4406A4" w14:textId="77777777" w:rsidR="006D68AC" w:rsidRDefault="006D68AC" w:rsidP="006D68AC">
      <w:pPr>
        <w:jc w:val="both"/>
      </w:pPr>
      <w:r w:rsidRPr="00305DD2">
        <w:t xml:space="preserve">Let’s provide a base with regression to understand linear regression in machine learning. Regression models have supervised learning algorithms that are widely used for forecasting as well as cause and effect relationships between the variables. The most known regression model is the Linear regression model which tries to obtain the best fit line such that the distance of the data points from the line is minimum. A linear equation can be represented using an equation: </w:t>
      </w:r>
    </w:p>
    <w:p w14:paraId="6FBFC9A5" w14:textId="77777777" w:rsidR="006D68AC" w:rsidRPr="006F1F39" w:rsidRDefault="006D68AC" w:rsidP="006D68AC">
      <w:pPr>
        <w:jc w:val="both"/>
      </w:pPr>
      <w:r w:rsidRPr="006F1F39">
        <w:t xml:space="preserve">y=B0 + B1*x </w:t>
      </w:r>
    </w:p>
    <w:p w14:paraId="2BA7B9C0" w14:textId="77777777" w:rsidR="006D68AC" w:rsidRPr="006F1F39" w:rsidRDefault="006D68AC" w:rsidP="006D68AC">
      <w:pPr>
        <w:jc w:val="both"/>
      </w:pPr>
      <w:r w:rsidRPr="00305DD2">
        <w:t>In the above equation, there is a linear relationship between the independent variable (x) and dependent variable (y). The idea is to find the best line to fit the values for B0 and B1 which is represented using a red line. (Brownlee, J., 2016) We apply this model considering credit scores are most efficient to determine and easy to implement on this dataset.</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3814"/>
        <w:gridCol w:w="5176"/>
      </w:tblGrid>
      <w:tr w:rsidR="006D68AC" w14:paraId="0617BA9E" w14:textId="77777777" w:rsidTr="00BD1E7C">
        <w:tc>
          <w:tcPr>
            <w:tcW w:w="3816" w:type="dxa"/>
            <w:shd w:val="clear" w:color="auto" w:fill="1F3864" w:themeFill="accent1" w:themeFillShade="80"/>
          </w:tcPr>
          <w:p w14:paraId="5C8DC980" w14:textId="77777777" w:rsidR="006D68AC" w:rsidRDefault="006D68AC" w:rsidP="00BD1E7C">
            <w:r>
              <w:t>Parameters</w:t>
            </w:r>
          </w:p>
        </w:tc>
        <w:tc>
          <w:tcPr>
            <w:tcW w:w="5180" w:type="dxa"/>
            <w:shd w:val="clear" w:color="auto" w:fill="1F3864" w:themeFill="accent1" w:themeFillShade="80"/>
          </w:tcPr>
          <w:p w14:paraId="467809AB" w14:textId="77777777" w:rsidR="006D68AC" w:rsidRDefault="006D68AC" w:rsidP="00BD1E7C">
            <w:r>
              <w:t>Description</w:t>
            </w:r>
          </w:p>
        </w:tc>
      </w:tr>
      <w:tr w:rsidR="006D68AC" w14:paraId="10DB6449" w14:textId="77777777" w:rsidTr="00BD1E7C">
        <w:tc>
          <w:tcPr>
            <w:tcW w:w="3816" w:type="dxa"/>
          </w:tcPr>
          <w:p w14:paraId="575EFC8A" w14:textId="77777777" w:rsidR="006D68AC" w:rsidRDefault="006D68AC" w:rsidP="00BD1E7C">
            <w:r>
              <w:t xml:space="preserve">Regularization </w:t>
            </w:r>
            <w:r w:rsidRPr="00666D83">
              <w:t>(λ)</w:t>
            </w:r>
          </w:p>
          <w:p w14:paraId="720B1C5C" w14:textId="77777777" w:rsidR="006D68AC" w:rsidRDefault="006D68AC" w:rsidP="00BD1E7C"/>
        </w:tc>
        <w:tc>
          <w:tcPr>
            <w:tcW w:w="5180" w:type="dxa"/>
          </w:tcPr>
          <w:p w14:paraId="2F4BFAA5" w14:textId="77777777" w:rsidR="006D68AC" w:rsidRDefault="006D68AC" w:rsidP="00BD1E7C">
            <w:pPr>
              <w:jc w:val="both"/>
            </w:pPr>
            <w:r w:rsidRPr="00884ADC">
              <w:t>It is used to avoid overfitting by minimizing the sum of squared error. It also reduces the complexity by the size of the sum of all the coefficients.</w:t>
            </w:r>
          </w:p>
        </w:tc>
      </w:tr>
    </w:tbl>
    <w:p w14:paraId="4BA2FDEA" w14:textId="77777777" w:rsidR="006D68AC" w:rsidRDefault="006D68AC" w:rsidP="006D68AC">
      <w:pPr>
        <w:jc w:val="center"/>
      </w:pPr>
      <w:r w:rsidRPr="00CF1CCB">
        <w:rPr>
          <w:i/>
          <w:iCs/>
          <w:sz w:val="20"/>
          <w:szCs w:val="20"/>
        </w:rPr>
        <w:t xml:space="preserve">Table no. </w:t>
      </w:r>
      <w:r>
        <w:rPr>
          <w:i/>
          <w:iCs/>
          <w:sz w:val="20"/>
          <w:szCs w:val="20"/>
        </w:rPr>
        <w:t>2: Hyperparameters for Linear regression</w:t>
      </w:r>
    </w:p>
    <w:p w14:paraId="46F3D917" w14:textId="604B095A" w:rsidR="006D68AC" w:rsidRDefault="006D68AC" w:rsidP="006D68AC">
      <w:pPr>
        <w:jc w:val="both"/>
      </w:pPr>
    </w:p>
    <w:p w14:paraId="39B2A354" w14:textId="15309AFF" w:rsidR="006D68AC" w:rsidRDefault="006D68AC" w:rsidP="006D68AC">
      <w:pPr>
        <w:jc w:val="both"/>
      </w:pPr>
    </w:p>
    <w:p w14:paraId="04B6D513" w14:textId="1EA5876C" w:rsidR="006D68AC" w:rsidRDefault="006D68AC" w:rsidP="006D68AC">
      <w:pPr>
        <w:jc w:val="both"/>
      </w:pPr>
    </w:p>
    <w:p w14:paraId="4F490F34" w14:textId="40D916FB" w:rsidR="00FA2D48" w:rsidRDefault="00FA2D48" w:rsidP="006D68AC">
      <w:pPr>
        <w:jc w:val="both"/>
      </w:pPr>
    </w:p>
    <w:p w14:paraId="635373E6" w14:textId="77777777" w:rsidR="00FA2D48" w:rsidRDefault="00FA2D48" w:rsidP="006D68AC">
      <w:pPr>
        <w:jc w:val="both"/>
      </w:pPr>
    </w:p>
    <w:p w14:paraId="13DC3474" w14:textId="040B7F90" w:rsidR="006D68AC" w:rsidRPr="006D68AC" w:rsidRDefault="006D68AC" w:rsidP="005D5E50">
      <w:pPr>
        <w:pStyle w:val="ListParagraph"/>
        <w:numPr>
          <w:ilvl w:val="0"/>
          <w:numId w:val="6"/>
        </w:numPr>
        <w:spacing w:after="160" w:line="259" w:lineRule="auto"/>
        <w:jc w:val="both"/>
        <w:rPr>
          <w:rFonts w:asciiTheme="majorHAnsi" w:hAnsiTheme="majorHAnsi" w:cstheme="majorHAnsi"/>
          <w:b/>
          <w:bCs/>
        </w:rPr>
      </w:pPr>
      <w:r w:rsidRPr="006D68AC">
        <w:rPr>
          <w:rFonts w:asciiTheme="majorHAnsi" w:hAnsiTheme="majorHAnsi" w:cstheme="majorHAnsi"/>
          <w:b/>
          <w:bCs/>
        </w:rPr>
        <w:lastRenderedPageBreak/>
        <w:t>Logistic Regression:</w:t>
      </w:r>
    </w:p>
    <w:p w14:paraId="01D50B9A" w14:textId="77777777" w:rsidR="006D68AC" w:rsidRPr="006152F4" w:rsidRDefault="006D68AC" w:rsidP="006D68AC">
      <w:pPr>
        <w:jc w:val="both"/>
      </w:pPr>
      <w:r w:rsidRPr="006152F4">
        <w:t>Logistic regression algorithm is similar to linear regression but rather than a linear function it uses a more complex cost function called the logistic function or sigmoid function. It is a classification algorithm in which the predicted dependent variable lies within the 0 and 1 ranges. It is used when data has binary output or belongs to two classes 0 or 1.  The logistic function used resembles the S curve as the value are fitted between 0 and 1. Thus, it can be represented using an equation,</w:t>
      </w:r>
    </w:p>
    <w:p w14:paraId="652AD508" w14:textId="77777777" w:rsidR="006D68AC" w:rsidRDefault="006D68AC" w:rsidP="006D68AC">
      <w:pPr>
        <w:jc w:val="both"/>
      </w:pPr>
      <w:r w:rsidRPr="006152F4">
        <w:t>y = e^ (b0 +</w:t>
      </w:r>
      <w:r w:rsidRPr="00CA0A42">
        <w:t>y = e^</w:t>
      </w:r>
      <w:r>
        <w:t xml:space="preserve"> </w:t>
      </w:r>
      <w:r w:rsidRPr="00CA0A42">
        <w:t>(b0 + b1*x) / (1 + e^</w:t>
      </w:r>
      <w:r>
        <w:t xml:space="preserve"> </w:t>
      </w:r>
      <w:r w:rsidRPr="00CA0A42">
        <w:t>(b0 + b1*x))</w:t>
      </w:r>
      <w:r>
        <w:t xml:space="preserve"> </w:t>
      </w:r>
    </w:p>
    <w:p w14:paraId="373B75B1" w14:textId="77777777" w:rsidR="006D68AC" w:rsidRDefault="006D68AC" w:rsidP="006D68AC">
      <w:pPr>
        <w:jc w:val="both"/>
      </w:pPr>
      <w:r>
        <w:t xml:space="preserve">where y is the dependent variable </w:t>
      </w:r>
    </w:p>
    <w:p w14:paraId="7F1ED359" w14:textId="77777777" w:rsidR="006D68AC" w:rsidRPr="0070297D" w:rsidRDefault="006D68AC" w:rsidP="006D68AC">
      <w:pPr>
        <w:jc w:val="both"/>
      </w:pPr>
      <w:r w:rsidRPr="00AE7534">
        <w:t>Using logistic regression, we implement a credit scoring model to predict either the customer will be accepted or rejected. It is used as a parametric statistical approach for credit scoring in binary classification as well as regression problems. (Delamaire, L., 2012.)</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3811"/>
        <w:gridCol w:w="5179"/>
      </w:tblGrid>
      <w:tr w:rsidR="006D68AC" w14:paraId="5383DBBC" w14:textId="77777777" w:rsidTr="00BD1E7C">
        <w:tc>
          <w:tcPr>
            <w:tcW w:w="3814" w:type="dxa"/>
            <w:shd w:val="clear" w:color="auto" w:fill="1F3864" w:themeFill="accent1" w:themeFillShade="80"/>
          </w:tcPr>
          <w:p w14:paraId="5C9F0B8B" w14:textId="77777777" w:rsidR="006D68AC" w:rsidRDefault="006D68AC" w:rsidP="00BD1E7C">
            <w:r>
              <w:t>Parameters</w:t>
            </w:r>
          </w:p>
        </w:tc>
        <w:tc>
          <w:tcPr>
            <w:tcW w:w="5182" w:type="dxa"/>
            <w:shd w:val="clear" w:color="auto" w:fill="1F3864" w:themeFill="accent1" w:themeFillShade="80"/>
          </w:tcPr>
          <w:p w14:paraId="5C8ACA68" w14:textId="77777777" w:rsidR="006D68AC" w:rsidRDefault="006D68AC" w:rsidP="00BD1E7C">
            <w:r>
              <w:t>Description</w:t>
            </w:r>
          </w:p>
        </w:tc>
      </w:tr>
      <w:tr w:rsidR="006D68AC" w14:paraId="6ACFD714" w14:textId="77777777" w:rsidTr="00BD1E7C">
        <w:tc>
          <w:tcPr>
            <w:tcW w:w="3814" w:type="dxa"/>
          </w:tcPr>
          <w:p w14:paraId="0491A0FB" w14:textId="77777777" w:rsidR="006D68AC" w:rsidRDefault="006D68AC" w:rsidP="00BD1E7C">
            <w:r>
              <w:t>p</w:t>
            </w:r>
            <w:r w:rsidRPr="008A35D5">
              <w:t>enalty</w:t>
            </w:r>
            <w:r>
              <w:t xml:space="preserve"> - </w:t>
            </w:r>
            <w:r w:rsidRPr="008A35D5">
              <w:t>{‘l1’, ‘l2’, ‘elasticnet’, ‘none’}, default=’l2’</w:t>
            </w:r>
          </w:p>
        </w:tc>
        <w:tc>
          <w:tcPr>
            <w:tcW w:w="5182" w:type="dxa"/>
          </w:tcPr>
          <w:p w14:paraId="61D95CF4" w14:textId="77777777" w:rsidR="006D68AC" w:rsidRDefault="006D68AC" w:rsidP="00BD1E7C">
            <w:r>
              <w:t>Regularization penalty is helpful sometimes only. It specifies the norm L1 and L2 used in regularization.</w:t>
            </w:r>
          </w:p>
        </w:tc>
      </w:tr>
      <w:tr w:rsidR="006D68AC" w14:paraId="7195C55D" w14:textId="77777777" w:rsidTr="00BD1E7C">
        <w:trPr>
          <w:trHeight w:val="756"/>
        </w:trPr>
        <w:tc>
          <w:tcPr>
            <w:tcW w:w="3814" w:type="dxa"/>
          </w:tcPr>
          <w:p w14:paraId="427AFD52" w14:textId="77777777" w:rsidR="006D68AC" w:rsidRDefault="006D68AC" w:rsidP="00BD1E7C">
            <w:r>
              <w:t>d</w:t>
            </w:r>
            <w:r w:rsidRPr="008A35D5">
              <w:t>ual</w:t>
            </w:r>
            <w:r>
              <w:t xml:space="preserve"> - </w:t>
            </w:r>
            <w:r w:rsidRPr="008A35D5">
              <w:t>bool, default=False</w:t>
            </w:r>
          </w:p>
        </w:tc>
        <w:tc>
          <w:tcPr>
            <w:tcW w:w="5182" w:type="dxa"/>
          </w:tcPr>
          <w:p w14:paraId="035511BA" w14:textId="77777777" w:rsidR="006D68AC" w:rsidRDefault="006D68AC" w:rsidP="00BD1E7C">
            <w:r>
              <w:t>This parameter is only used for L2 norms penalty for dual and primal formulation.</w:t>
            </w:r>
          </w:p>
        </w:tc>
      </w:tr>
      <w:tr w:rsidR="006D68AC" w14:paraId="53A41287" w14:textId="77777777" w:rsidTr="00BD1E7C">
        <w:trPr>
          <w:trHeight w:val="1016"/>
        </w:trPr>
        <w:tc>
          <w:tcPr>
            <w:tcW w:w="3814" w:type="dxa"/>
          </w:tcPr>
          <w:p w14:paraId="19C174DB" w14:textId="77777777" w:rsidR="006D68AC" w:rsidRDefault="006D68AC" w:rsidP="00BD1E7C">
            <w:r w:rsidRPr="008A35D5">
              <w:t>C</w:t>
            </w:r>
            <w:r>
              <w:t xml:space="preserve"> - </w:t>
            </w:r>
            <w:r w:rsidRPr="008A35D5">
              <w:t>float, default=1.0</w:t>
            </w:r>
          </w:p>
        </w:tc>
        <w:tc>
          <w:tcPr>
            <w:tcW w:w="5182" w:type="dxa"/>
          </w:tcPr>
          <w:p w14:paraId="2DACA78A" w14:textId="77777777" w:rsidR="006D68AC" w:rsidRDefault="006D68AC" w:rsidP="00BD1E7C">
            <w:r>
              <w:t>This signifies the penalty strength, the smaller the value greater is the strength. It is inverse of regularization and must be positive.</w:t>
            </w:r>
          </w:p>
        </w:tc>
      </w:tr>
      <w:tr w:rsidR="006D68AC" w14:paraId="4A229700" w14:textId="77777777" w:rsidTr="00BD1E7C">
        <w:trPr>
          <w:trHeight w:val="1016"/>
        </w:trPr>
        <w:tc>
          <w:tcPr>
            <w:tcW w:w="3814" w:type="dxa"/>
          </w:tcPr>
          <w:p w14:paraId="5867A420" w14:textId="77777777" w:rsidR="006D68AC" w:rsidRDefault="006D68AC" w:rsidP="00BD1E7C">
            <w:r>
              <w:t>s</w:t>
            </w:r>
            <w:r w:rsidRPr="00EF3E3A">
              <w:t>olver</w:t>
            </w:r>
            <w:r>
              <w:t xml:space="preserve"> - </w:t>
            </w:r>
            <w:r w:rsidRPr="00EF3E3A">
              <w:t>{‘newton-cg’, ‘liblinear’, ‘sag’, ‘saga’}, default=’lbfgs’</w:t>
            </w:r>
          </w:p>
        </w:tc>
        <w:tc>
          <w:tcPr>
            <w:tcW w:w="5182" w:type="dxa"/>
          </w:tcPr>
          <w:p w14:paraId="1B104CB9" w14:textId="77777777" w:rsidR="006D68AC" w:rsidRDefault="006D68AC" w:rsidP="00BD1E7C">
            <w:r>
              <w:t>This parameter shows performances with different solvers which guides which algorithm can be used for optimization.</w:t>
            </w:r>
          </w:p>
          <w:p w14:paraId="5B5C1AAA" w14:textId="77777777" w:rsidR="006D68AC" w:rsidRDefault="006D68AC" w:rsidP="005D5E50">
            <w:pPr>
              <w:numPr>
                <w:ilvl w:val="0"/>
                <w:numId w:val="8"/>
              </w:numPr>
              <w:spacing w:after="160" w:line="259" w:lineRule="auto"/>
            </w:pPr>
            <w:r w:rsidRPr="00051040">
              <w:t>‘liblinear’</w:t>
            </w:r>
            <w:r>
              <w:t xml:space="preserve"> – It handles the L1 penalty and is a good choice for smaller data.</w:t>
            </w:r>
          </w:p>
          <w:p w14:paraId="7777D434" w14:textId="77777777" w:rsidR="006D68AC" w:rsidRDefault="006D68AC" w:rsidP="005D5E50">
            <w:pPr>
              <w:numPr>
                <w:ilvl w:val="0"/>
                <w:numId w:val="8"/>
              </w:numPr>
              <w:spacing w:after="160" w:line="259" w:lineRule="auto"/>
            </w:pPr>
            <w:r>
              <w:t>‘newton-cg’- It can handle only L2 penalty and multinomial loss.</w:t>
            </w:r>
          </w:p>
          <w:p w14:paraId="4B14D709" w14:textId="77777777" w:rsidR="006D68AC" w:rsidRDefault="006D68AC" w:rsidP="005D5E50">
            <w:pPr>
              <w:numPr>
                <w:ilvl w:val="0"/>
                <w:numId w:val="8"/>
              </w:numPr>
              <w:spacing w:after="160" w:line="259" w:lineRule="auto"/>
            </w:pPr>
            <w:r>
              <w:t>‘sag’- It handles multinominal loss for multiclass problems, L2 penalty and supports ‘elasticnet’ penalty as well.</w:t>
            </w:r>
          </w:p>
          <w:p w14:paraId="798A4FC1" w14:textId="77777777" w:rsidR="006D68AC" w:rsidRPr="00051040" w:rsidRDefault="006D68AC" w:rsidP="005D5E50">
            <w:pPr>
              <w:numPr>
                <w:ilvl w:val="0"/>
                <w:numId w:val="8"/>
              </w:numPr>
              <w:spacing w:after="160" w:line="259" w:lineRule="auto"/>
            </w:pPr>
            <w:r>
              <w:t>‘saga’- It is similar to the saga as it also handles multinomial loss, and both are used for handling large data.</w:t>
            </w:r>
          </w:p>
        </w:tc>
      </w:tr>
    </w:tbl>
    <w:p w14:paraId="2C07A674" w14:textId="77777777" w:rsidR="006D68AC" w:rsidRDefault="006D68AC" w:rsidP="006D68AC">
      <w:pPr>
        <w:jc w:val="center"/>
      </w:pPr>
      <w:r w:rsidRPr="00CF1CCB">
        <w:rPr>
          <w:i/>
          <w:iCs/>
          <w:sz w:val="20"/>
          <w:szCs w:val="20"/>
        </w:rPr>
        <w:t xml:space="preserve">Table no. </w:t>
      </w:r>
      <w:r>
        <w:rPr>
          <w:i/>
          <w:iCs/>
          <w:sz w:val="20"/>
          <w:szCs w:val="20"/>
        </w:rPr>
        <w:t>3: Hyperparameters for Logistic regression</w:t>
      </w:r>
    </w:p>
    <w:p w14:paraId="3C89869C" w14:textId="77777777" w:rsidR="006D68AC" w:rsidRDefault="006D68AC" w:rsidP="006D68AC"/>
    <w:p w14:paraId="02FDD9AE" w14:textId="77777777" w:rsidR="006D68AC" w:rsidRPr="00E13186" w:rsidRDefault="006D68AC" w:rsidP="005D5E50">
      <w:pPr>
        <w:pStyle w:val="ListParagraph"/>
        <w:numPr>
          <w:ilvl w:val="0"/>
          <w:numId w:val="6"/>
        </w:numPr>
        <w:spacing w:after="160" w:line="259" w:lineRule="auto"/>
        <w:rPr>
          <w:rFonts w:asciiTheme="majorHAnsi" w:hAnsiTheme="majorHAnsi" w:cstheme="majorHAnsi"/>
          <w:b/>
          <w:bCs/>
        </w:rPr>
      </w:pPr>
      <w:r w:rsidRPr="00E13186">
        <w:rPr>
          <w:rFonts w:asciiTheme="majorHAnsi" w:hAnsiTheme="majorHAnsi" w:cstheme="majorHAnsi"/>
          <w:b/>
          <w:bCs/>
        </w:rPr>
        <w:t>Ridge Classifier:</w:t>
      </w:r>
    </w:p>
    <w:p w14:paraId="5F9494DE" w14:textId="77777777" w:rsidR="006D68AC" w:rsidRPr="001121E3" w:rsidRDefault="006D68AC" w:rsidP="006D68AC">
      <w:pPr>
        <w:jc w:val="both"/>
      </w:pPr>
      <w:r w:rsidRPr="001121E3">
        <w:t>Ridge classification is used when there are various predictors related to each other which can also be defined as “multicollinearity”. In this regression, we use terms such as bias where the model is unable to produce a plot based on the true relationships. Variance is how the model can be changed compared to the other datasets. (Maklin C.,2018)</w:t>
      </w:r>
    </w:p>
    <w:p w14:paraId="621FEC61" w14:textId="77777777" w:rsidR="006D68AC" w:rsidRDefault="006D68AC" w:rsidP="006D68AC">
      <w:pPr>
        <w:jc w:val="both"/>
      </w:pPr>
      <w:r w:rsidRPr="001121E3">
        <w:t xml:space="preserve">It is also a regularization technique for linear regression to minimize L2 regularization which is the squared sum of the coefficients. Ridge regression increases the bis which introduces a </w:t>
      </w:r>
      <w:r w:rsidRPr="001121E3">
        <w:lastRenderedPageBreak/>
        <w:t xml:space="preserve">significant drop invariance. This provides long-term predictions even if the line is not the best fit. The function can be represented using a bias which is also known as a ridge regression penalty, (λ) is multiplied by squared slope or individual weights. </w:t>
      </w:r>
      <w:r w:rsidRPr="00AB5A18">
        <w:t>It is slightly like linear regression as we best fit the line by minimizing the sum of squared residuals, however, we add λ * slope^2 which in turn changes into a slightly worse line. (He, Jinrong, et al., 2014).</w:t>
      </w:r>
    </w:p>
    <w:p w14:paraId="7DBC2D03" w14:textId="77777777" w:rsidR="006D68AC" w:rsidRDefault="006D68AC" w:rsidP="006D68AC">
      <w:pPr>
        <w:jc w:val="both"/>
      </w:pPr>
      <w:r>
        <w:t xml:space="preserve">Sum of the squared residuals + </w:t>
      </w:r>
      <w:r w:rsidRPr="00666D83">
        <w:t>λ</w:t>
      </w:r>
      <w:r>
        <w:t xml:space="preserve"> * slope^2</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3813"/>
        <w:gridCol w:w="5177"/>
      </w:tblGrid>
      <w:tr w:rsidR="006D68AC" w14:paraId="360FBCB5" w14:textId="77777777" w:rsidTr="00BD1E7C">
        <w:tc>
          <w:tcPr>
            <w:tcW w:w="3815" w:type="dxa"/>
            <w:shd w:val="clear" w:color="auto" w:fill="1F3864" w:themeFill="accent1" w:themeFillShade="80"/>
          </w:tcPr>
          <w:p w14:paraId="3717BBE2" w14:textId="77777777" w:rsidR="006D68AC" w:rsidRPr="002D237F" w:rsidRDefault="006D68AC" w:rsidP="00BD1E7C">
            <w:r w:rsidRPr="002D237F">
              <w:t>Parameters</w:t>
            </w:r>
          </w:p>
        </w:tc>
        <w:tc>
          <w:tcPr>
            <w:tcW w:w="5181" w:type="dxa"/>
            <w:shd w:val="clear" w:color="auto" w:fill="1F3864" w:themeFill="accent1" w:themeFillShade="80"/>
          </w:tcPr>
          <w:p w14:paraId="248FA73E" w14:textId="77777777" w:rsidR="006D68AC" w:rsidRPr="002D237F" w:rsidRDefault="006D68AC" w:rsidP="00BD1E7C">
            <w:r w:rsidRPr="002D237F">
              <w:t>Description</w:t>
            </w:r>
          </w:p>
        </w:tc>
      </w:tr>
      <w:tr w:rsidR="006D68AC" w14:paraId="7F5989BD" w14:textId="77777777" w:rsidTr="00BD1E7C">
        <w:tc>
          <w:tcPr>
            <w:tcW w:w="3815" w:type="dxa"/>
            <w:shd w:val="clear" w:color="auto" w:fill="FFFFFF" w:themeFill="background1"/>
          </w:tcPr>
          <w:p w14:paraId="14C734A9" w14:textId="77777777" w:rsidR="006D68AC" w:rsidRDefault="006D68AC" w:rsidP="00BD1E7C">
            <w:r>
              <w:t>a</w:t>
            </w:r>
            <w:r w:rsidRPr="00206140">
              <w:t>lpha</w:t>
            </w:r>
            <w:r>
              <w:t xml:space="preserve">: </w:t>
            </w:r>
            <w:r w:rsidRPr="00206140">
              <w:t>float, default=1.0</w:t>
            </w:r>
          </w:p>
          <w:p w14:paraId="393C071E" w14:textId="77777777" w:rsidR="006D68AC" w:rsidRDefault="006D68AC" w:rsidP="00BD1E7C"/>
        </w:tc>
        <w:tc>
          <w:tcPr>
            <w:tcW w:w="5181" w:type="dxa"/>
            <w:shd w:val="clear" w:color="auto" w:fill="FFFFFF" w:themeFill="background1"/>
          </w:tcPr>
          <w:p w14:paraId="4EE9EDED" w14:textId="77777777" w:rsidR="006D68AC" w:rsidRDefault="006D68AC" w:rsidP="00BD1E7C">
            <w:r>
              <w:t>alpha means the regularization strength which reduces the variance and decides the penalty for a model.</w:t>
            </w:r>
          </w:p>
        </w:tc>
      </w:tr>
      <w:tr w:rsidR="006D68AC" w14:paraId="3B7D910E" w14:textId="77777777" w:rsidTr="00BD1E7C">
        <w:trPr>
          <w:trHeight w:val="756"/>
        </w:trPr>
        <w:tc>
          <w:tcPr>
            <w:tcW w:w="3815" w:type="dxa"/>
            <w:shd w:val="clear" w:color="auto" w:fill="FFFFFF" w:themeFill="background1"/>
          </w:tcPr>
          <w:p w14:paraId="29062666" w14:textId="77777777" w:rsidR="006D68AC" w:rsidRDefault="006D68AC" w:rsidP="00BD1E7C">
            <w:r w:rsidRPr="00DE6361">
              <w:t>fit_intercept</w:t>
            </w:r>
            <w:r>
              <w:t xml:space="preserve">: </w:t>
            </w:r>
            <w:r w:rsidRPr="00DE6361">
              <w:t>bool, default=True</w:t>
            </w:r>
          </w:p>
        </w:tc>
        <w:tc>
          <w:tcPr>
            <w:tcW w:w="5181" w:type="dxa"/>
            <w:shd w:val="clear" w:color="auto" w:fill="FFFFFF" w:themeFill="background1"/>
          </w:tcPr>
          <w:p w14:paraId="6BFBF1F1" w14:textId="77777777" w:rsidR="006D68AC" w:rsidRDefault="006D68AC" w:rsidP="00BD1E7C">
            <w:r>
              <w:t>If this parameter is set to false, no calculation will have any intercept. It directs a bias that is added to the decision.</w:t>
            </w:r>
          </w:p>
        </w:tc>
      </w:tr>
      <w:tr w:rsidR="006D68AC" w14:paraId="0ADBE3D3" w14:textId="77777777" w:rsidTr="00BD1E7C">
        <w:trPr>
          <w:trHeight w:val="1016"/>
        </w:trPr>
        <w:tc>
          <w:tcPr>
            <w:tcW w:w="3815" w:type="dxa"/>
            <w:shd w:val="clear" w:color="auto" w:fill="FFFFFF" w:themeFill="background1"/>
          </w:tcPr>
          <w:p w14:paraId="5B328C24" w14:textId="77777777" w:rsidR="006D68AC" w:rsidRDefault="006D68AC" w:rsidP="00BD1E7C">
            <w:r>
              <w:t>n</w:t>
            </w:r>
            <w:r w:rsidRPr="00DE6361">
              <w:t>ormalize</w:t>
            </w:r>
            <w:r>
              <w:t xml:space="preserve">: </w:t>
            </w:r>
            <w:r w:rsidRPr="00DE6361">
              <w:t>bool, default=False</w:t>
            </w:r>
          </w:p>
        </w:tc>
        <w:tc>
          <w:tcPr>
            <w:tcW w:w="5181" w:type="dxa"/>
            <w:shd w:val="clear" w:color="auto" w:fill="FFFFFF" w:themeFill="background1"/>
          </w:tcPr>
          <w:p w14:paraId="3D373AE9" w14:textId="77777777" w:rsidR="006D68AC" w:rsidRDefault="006D68AC" w:rsidP="00BD1E7C">
            <w:r>
              <w:t>If this parameter is set to true, the regressors will normalize themselves before performing the regression subtracting mean and then dividing the L2 norms. If false, it is ignored.</w:t>
            </w:r>
          </w:p>
        </w:tc>
      </w:tr>
    </w:tbl>
    <w:p w14:paraId="30BFCDB3" w14:textId="77777777" w:rsidR="006D68AC" w:rsidRDefault="006D68AC" w:rsidP="006D68AC">
      <w:pPr>
        <w:jc w:val="center"/>
      </w:pPr>
      <w:r w:rsidRPr="00CF1CCB">
        <w:rPr>
          <w:i/>
          <w:iCs/>
          <w:sz w:val="20"/>
          <w:szCs w:val="20"/>
        </w:rPr>
        <w:t xml:space="preserve">Table no. </w:t>
      </w:r>
      <w:r>
        <w:rPr>
          <w:i/>
          <w:iCs/>
          <w:sz w:val="20"/>
          <w:szCs w:val="20"/>
        </w:rPr>
        <w:t>4: Hyperparameters for Ridge Classifier</w:t>
      </w:r>
    </w:p>
    <w:p w14:paraId="494320C5" w14:textId="77777777" w:rsidR="006D68AC" w:rsidRPr="00DE6361" w:rsidRDefault="006D68AC" w:rsidP="006D68AC">
      <w:pPr>
        <w:rPr>
          <w:b/>
          <w:bCs/>
        </w:rPr>
      </w:pPr>
    </w:p>
    <w:p w14:paraId="2F4D101E" w14:textId="77777777" w:rsidR="006D68AC" w:rsidRPr="00C25113" w:rsidRDefault="006D68AC" w:rsidP="005D5E50">
      <w:pPr>
        <w:pStyle w:val="ListParagraph"/>
        <w:numPr>
          <w:ilvl w:val="0"/>
          <w:numId w:val="6"/>
        </w:numPr>
        <w:spacing w:after="160" w:line="259" w:lineRule="auto"/>
        <w:rPr>
          <w:rFonts w:asciiTheme="majorHAnsi" w:hAnsiTheme="majorHAnsi" w:cstheme="majorHAnsi"/>
          <w:b/>
          <w:bCs/>
        </w:rPr>
      </w:pPr>
      <w:r w:rsidRPr="00895538">
        <w:rPr>
          <w:rFonts w:asciiTheme="majorHAnsi" w:hAnsiTheme="majorHAnsi" w:cstheme="majorHAnsi"/>
          <w:b/>
          <w:bCs/>
        </w:rPr>
        <w:t>K-Nearest Neighbour (KNN):</w:t>
      </w:r>
    </w:p>
    <w:p w14:paraId="3A700D9D" w14:textId="77777777" w:rsidR="006D68AC" w:rsidRDefault="006D68AC" w:rsidP="006D68AC">
      <w:pPr>
        <w:jc w:val="both"/>
      </w:pPr>
      <w:r w:rsidRPr="004545B4">
        <w:t>KNN algorithm is used to classify data points that are most similar to it based on similarity measures using the Euclidean distance function. It is computed using the training data for the k-nearest samples and classified using a majority voting factor. For higher accuracy as there is a lot of noise in the training data, weights are used to alter the measures for distance and voting in performed at each instance. This algorithm is non-parametric as the model is constructed based on the measures assuming the data is structured and making no other assumptions. K-nearest neighbour is an example of lazy learning as it does not make a general internal model called non-generalization learning as it hardly requires any training, and all the instances are stores in n-dimensional space for the training data. (Kotsiantis, S.B. et al.,2006) In this experiment, we use KNN as a standard technique to classify the customer population having the most similar characteristics and nonparametric statistics for credit scoring. (Delamaire, L., 2012.)</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3815"/>
        <w:gridCol w:w="5175"/>
      </w:tblGrid>
      <w:tr w:rsidR="006D68AC" w14:paraId="600F45F7" w14:textId="77777777" w:rsidTr="00BD1E7C">
        <w:tc>
          <w:tcPr>
            <w:tcW w:w="3817" w:type="dxa"/>
            <w:shd w:val="clear" w:color="auto" w:fill="1F3864" w:themeFill="accent1" w:themeFillShade="80"/>
          </w:tcPr>
          <w:p w14:paraId="77C71B25" w14:textId="77777777" w:rsidR="006D68AC" w:rsidRDefault="006D68AC" w:rsidP="00BD1E7C">
            <w:r>
              <w:t>Parameters</w:t>
            </w:r>
          </w:p>
        </w:tc>
        <w:tc>
          <w:tcPr>
            <w:tcW w:w="5179" w:type="dxa"/>
            <w:shd w:val="clear" w:color="auto" w:fill="1F3864" w:themeFill="accent1" w:themeFillShade="80"/>
          </w:tcPr>
          <w:p w14:paraId="2C6955DA" w14:textId="77777777" w:rsidR="006D68AC" w:rsidRDefault="006D68AC" w:rsidP="00BD1E7C">
            <w:r>
              <w:t>Description</w:t>
            </w:r>
          </w:p>
        </w:tc>
      </w:tr>
      <w:tr w:rsidR="006D68AC" w14:paraId="40062AFE" w14:textId="77777777" w:rsidTr="00BD1E7C">
        <w:tc>
          <w:tcPr>
            <w:tcW w:w="3817" w:type="dxa"/>
          </w:tcPr>
          <w:p w14:paraId="44FBF04B" w14:textId="77777777" w:rsidR="006D68AC" w:rsidRDefault="006D68AC" w:rsidP="00BD1E7C">
            <w:r w:rsidRPr="00FB7D91">
              <w:t>n_neighborsint, default=5</w:t>
            </w:r>
          </w:p>
        </w:tc>
        <w:tc>
          <w:tcPr>
            <w:tcW w:w="5179" w:type="dxa"/>
          </w:tcPr>
          <w:p w14:paraId="103E45BD" w14:textId="77777777" w:rsidR="006D68AC" w:rsidRDefault="006D68AC" w:rsidP="00BD1E7C">
            <w:r>
              <w:t>It is the most important parameter to get the number of neighbours. The default is set to 5.</w:t>
            </w:r>
          </w:p>
        </w:tc>
      </w:tr>
      <w:tr w:rsidR="006D68AC" w14:paraId="78370D04" w14:textId="77777777" w:rsidTr="00BD1E7C">
        <w:trPr>
          <w:trHeight w:val="756"/>
        </w:trPr>
        <w:tc>
          <w:tcPr>
            <w:tcW w:w="3817" w:type="dxa"/>
          </w:tcPr>
          <w:p w14:paraId="47AC291D" w14:textId="77777777" w:rsidR="006D68AC" w:rsidRDefault="006D68AC" w:rsidP="00BD1E7C">
            <w:r>
              <w:t>w</w:t>
            </w:r>
            <w:r w:rsidRPr="00DD25C6">
              <w:t>eights</w:t>
            </w:r>
            <w:r>
              <w:t xml:space="preserve"> - </w:t>
            </w:r>
            <w:r w:rsidRPr="00DD25C6">
              <w:t>{‘uniform’, ‘distance’} or callable, default=’uniform’</w:t>
            </w:r>
          </w:p>
        </w:tc>
        <w:tc>
          <w:tcPr>
            <w:tcW w:w="5179" w:type="dxa"/>
          </w:tcPr>
          <w:p w14:paraId="32B22B62" w14:textId="77777777" w:rsidR="006D68AC" w:rsidRDefault="006D68AC" w:rsidP="00BD1E7C">
            <w:pPr>
              <w:jc w:val="both"/>
            </w:pPr>
            <w:r w:rsidRPr="00AF7A8E">
              <w:t>This function is used to predict the KNN, uniformly distributed the weights equally while distance prioritizes the close neighbours. Callable is the distance that is set by the user in an array and returns the same way.</w:t>
            </w:r>
          </w:p>
        </w:tc>
      </w:tr>
      <w:tr w:rsidR="006D68AC" w14:paraId="30E1A3AC" w14:textId="77777777" w:rsidTr="00BD1E7C">
        <w:trPr>
          <w:trHeight w:val="1016"/>
        </w:trPr>
        <w:tc>
          <w:tcPr>
            <w:tcW w:w="3817" w:type="dxa"/>
          </w:tcPr>
          <w:p w14:paraId="72FB380E" w14:textId="77777777" w:rsidR="006D68AC" w:rsidRDefault="006D68AC" w:rsidP="00BD1E7C">
            <w:r>
              <w:t>a</w:t>
            </w:r>
            <w:r w:rsidRPr="00DD25C6">
              <w:t>lgorithm</w:t>
            </w:r>
            <w:r>
              <w:t xml:space="preserve"> - </w:t>
            </w:r>
            <w:r w:rsidRPr="00DD25C6">
              <w:t>{‘auto’, ‘ball_tree’, ‘kd_tree’, ‘brute’}, default=’auto’</w:t>
            </w:r>
          </w:p>
        </w:tc>
        <w:tc>
          <w:tcPr>
            <w:tcW w:w="5179" w:type="dxa"/>
          </w:tcPr>
          <w:p w14:paraId="2AA2569E" w14:textId="77777777" w:rsidR="006D68AC" w:rsidRDefault="006D68AC" w:rsidP="00BD1E7C">
            <w:pPr>
              <w:jc w:val="both"/>
            </w:pPr>
            <w:r w:rsidRPr="002C2BB2">
              <w:t>In this parameter, auto chooses the best algorithm to fit method based on the values. ‘ball-tree, ‘kd-tree’, ’brute’ will use the tree and search algorithms for computing KNN.</w:t>
            </w:r>
          </w:p>
        </w:tc>
      </w:tr>
      <w:tr w:rsidR="006D68AC" w14:paraId="546862F4" w14:textId="77777777" w:rsidTr="00BD1E7C">
        <w:trPr>
          <w:trHeight w:val="1016"/>
        </w:trPr>
        <w:tc>
          <w:tcPr>
            <w:tcW w:w="3817" w:type="dxa"/>
          </w:tcPr>
          <w:p w14:paraId="5B50C0C5" w14:textId="77777777" w:rsidR="006D68AC" w:rsidRDefault="006D68AC" w:rsidP="00BD1E7C">
            <w:r>
              <w:t>m</w:t>
            </w:r>
            <w:r w:rsidRPr="00DD25C6">
              <w:t>etric</w:t>
            </w:r>
            <w:r>
              <w:t xml:space="preserve">- </w:t>
            </w:r>
            <w:r w:rsidRPr="00DD25C6">
              <w:t>str or callable, default=’minkowski’</w:t>
            </w:r>
          </w:p>
        </w:tc>
        <w:tc>
          <w:tcPr>
            <w:tcW w:w="5179" w:type="dxa"/>
          </w:tcPr>
          <w:p w14:paraId="440023C0" w14:textId="77777777" w:rsidR="006D68AC" w:rsidRDefault="006D68AC" w:rsidP="00BD1E7C">
            <w:pPr>
              <w:jc w:val="both"/>
            </w:pPr>
            <w:r w:rsidRPr="002C2BB2">
              <w:t>This metric is used to measure the distance between points and the default metric used is ’Minkowski. In callable, the metric is sent as an array of pairs of rows while it is less efficient than a string.</w:t>
            </w:r>
          </w:p>
        </w:tc>
      </w:tr>
    </w:tbl>
    <w:p w14:paraId="43A8FB30" w14:textId="77777777" w:rsidR="006D68AC" w:rsidRDefault="006D68AC" w:rsidP="006D68AC">
      <w:pPr>
        <w:jc w:val="center"/>
        <w:rPr>
          <w:i/>
          <w:iCs/>
          <w:sz w:val="20"/>
          <w:szCs w:val="20"/>
        </w:rPr>
      </w:pPr>
      <w:r w:rsidRPr="00CF1CCB">
        <w:rPr>
          <w:i/>
          <w:iCs/>
          <w:sz w:val="20"/>
          <w:szCs w:val="20"/>
        </w:rPr>
        <w:lastRenderedPageBreak/>
        <w:t xml:space="preserve">Table no. </w:t>
      </w:r>
      <w:r>
        <w:rPr>
          <w:i/>
          <w:iCs/>
          <w:sz w:val="20"/>
          <w:szCs w:val="20"/>
        </w:rPr>
        <w:t>5: Hyperparameters for KNN</w:t>
      </w:r>
    </w:p>
    <w:p w14:paraId="44B94464" w14:textId="77777777" w:rsidR="006D68AC" w:rsidRPr="00556718" w:rsidRDefault="006D68AC" w:rsidP="006D68AC">
      <w:pPr>
        <w:jc w:val="center"/>
      </w:pPr>
    </w:p>
    <w:p w14:paraId="12819602" w14:textId="77777777" w:rsidR="006D68AC" w:rsidRPr="00895538" w:rsidRDefault="006D68AC" w:rsidP="005D5E50">
      <w:pPr>
        <w:pStyle w:val="ListParagraph"/>
        <w:numPr>
          <w:ilvl w:val="0"/>
          <w:numId w:val="6"/>
        </w:numPr>
        <w:spacing w:after="160" w:line="259" w:lineRule="auto"/>
        <w:rPr>
          <w:rFonts w:asciiTheme="majorHAnsi" w:hAnsiTheme="majorHAnsi" w:cstheme="majorHAnsi"/>
          <w:b/>
          <w:bCs/>
        </w:rPr>
      </w:pPr>
      <w:r w:rsidRPr="00895538">
        <w:rPr>
          <w:rFonts w:asciiTheme="majorHAnsi" w:hAnsiTheme="majorHAnsi" w:cstheme="majorHAnsi"/>
          <w:b/>
          <w:bCs/>
        </w:rPr>
        <w:t>Support Vector Machine (SVM):</w:t>
      </w:r>
    </w:p>
    <w:p w14:paraId="106490DD" w14:textId="77777777" w:rsidR="006D68AC" w:rsidRPr="00932601" w:rsidRDefault="006D68AC" w:rsidP="006D68AC">
      <w:pPr>
        <w:jc w:val="both"/>
      </w:pPr>
      <w:r w:rsidRPr="00932601">
        <w:t>SVM can be used in classification or regression which is based on a high dimensional space. It consists of a margin that separates the two classes by creating the largest distance between the hyperplane and the points on the other side. The hyperplane contains the distance from the nearest training data point in the class so a greater margin reduces the classifier’s generalization error. SVM behaves differently depending on the mathematical function or the data present. In linearity, the data might also lie on the margin called a support vector point providing a linear solution where other points are ignored being unaffected by features in the training data. (Kotsiantis, S.B. et al.,2006) Thus, even if the number of features is large in terms of the training instances, SVM performs well in this case.  The different mathematical function called kernel is very important as it defines the functions used in the classifier for training sets. As the dataset contains more noise, it is time-consuming to find the best approach as it overlaps the targets. Thus, cross-validation is used to find the best kernel function. (Delamaire, L., 2012.)</w:t>
      </w:r>
    </w:p>
    <w:p w14:paraId="7D16225B" w14:textId="77777777" w:rsidR="006D68AC" w:rsidRDefault="006D68AC" w:rsidP="006D68AC">
      <w:pPr>
        <w:jc w:val="center"/>
      </w:pPr>
      <w:r w:rsidRPr="00932601">
        <w:t xml:space="preserve"> </w:t>
      </w:r>
      <w:r>
        <w:rPr>
          <w:noProof/>
        </w:rPr>
        <w:drawing>
          <wp:inline distT="0" distB="0" distL="0" distR="0" wp14:anchorId="3C6D2199" wp14:editId="41AECCF7">
            <wp:extent cx="3562350" cy="2200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200275"/>
                    </a:xfrm>
                    <a:prstGeom prst="rect">
                      <a:avLst/>
                    </a:prstGeom>
                    <a:noFill/>
                    <a:ln>
                      <a:noFill/>
                    </a:ln>
                  </pic:spPr>
                </pic:pic>
              </a:graphicData>
            </a:graphic>
          </wp:inline>
        </w:drawing>
      </w:r>
    </w:p>
    <w:p w14:paraId="5531067A" w14:textId="77777777" w:rsidR="006D68AC" w:rsidRPr="007136D0" w:rsidRDefault="006D68AC" w:rsidP="006D68AC">
      <w:pPr>
        <w:jc w:val="center"/>
        <w:rPr>
          <w:sz w:val="20"/>
          <w:szCs w:val="20"/>
        </w:rPr>
      </w:pPr>
      <w:r w:rsidRPr="002D237F">
        <w:rPr>
          <w:sz w:val="20"/>
          <w:szCs w:val="20"/>
        </w:rPr>
        <w:t>Fig no</w:t>
      </w:r>
      <w:r>
        <w:rPr>
          <w:sz w:val="20"/>
          <w:szCs w:val="20"/>
        </w:rPr>
        <w:t xml:space="preserve">. </w:t>
      </w:r>
      <w:r w:rsidRPr="002D237F">
        <w:rPr>
          <w:sz w:val="20"/>
          <w:szCs w:val="20"/>
        </w:rPr>
        <w:t xml:space="preserve">2: </w:t>
      </w:r>
      <w:r>
        <w:rPr>
          <w:sz w:val="20"/>
          <w:szCs w:val="20"/>
        </w:rPr>
        <w:t>Support Vector Machine Plot</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3814"/>
        <w:gridCol w:w="5176"/>
      </w:tblGrid>
      <w:tr w:rsidR="006D68AC" w14:paraId="1A6EE2A2" w14:textId="77777777" w:rsidTr="00BD1E7C">
        <w:tc>
          <w:tcPr>
            <w:tcW w:w="3816" w:type="dxa"/>
            <w:shd w:val="clear" w:color="auto" w:fill="1F3864" w:themeFill="accent1" w:themeFillShade="80"/>
          </w:tcPr>
          <w:p w14:paraId="54D25541" w14:textId="77777777" w:rsidR="006D68AC" w:rsidRDefault="006D68AC" w:rsidP="00BD1E7C">
            <w:r>
              <w:t>Parameters</w:t>
            </w:r>
          </w:p>
        </w:tc>
        <w:tc>
          <w:tcPr>
            <w:tcW w:w="5180" w:type="dxa"/>
            <w:shd w:val="clear" w:color="auto" w:fill="1F3864" w:themeFill="accent1" w:themeFillShade="80"/>
          </w:tcPr>
          <w:p w14:paraId="241D7DC6" w14:textId="77777777" w:rsidR="006D68AC" w:rsidRDefault="006D68AC" w:rsidP="00BD1E7C">
            <w:r>
              <w:t>Description</w:t>
            </w:r>
          </w:p>
        </w:tc>
      </w:tr>
      <w:tr w:rsidR="006D68AC" w14:paraId="76F60C99" w14:textId="77777777" w:rsidTr="00BD1E7C">
        <w:tc>
          <w:tcPr>
            <w:tcW w:w="3816" w:type="dxa"/>
          </w:tcPr>
          <w:p w14:paraId="2AF92231" w14:textId="77777777" w:rsidR="006D68AC" w:rsidRDefault="006D68AC" w:rsidP="00BD1E7C">
            <w:r>
              <w:t>k</w:t>
            </w:r>
            <w:r w:rsidRPr="00F4458D">
              <w:t>ernel</w:t>
            </w:r>
            <w:r>
              <w:t xml:space="preserve"> - </w:t>
            </w:r>
            <w:r w:rsidRPr="00F4458D">
              <w:t>{‘linear’, ‘poly’, ‘rbf’, ‘sigmoid’, ‘precomputed’}, default=’rbf’</w:t>
            </w:r>
          </w:p>
        </w:tc>
        <w:tc>
          <w:tcPr>
            <w:tcW w:w="5180" w:type="dxa"/>
          </w:tcPr>
          <w:p w14:paraId="32A17443" w14:textId="77777777" w:rsidR="006D68AC" w:rsidRDefault="006D68AC" w:rsidP="00BD1E7C">
            <w:r>
              <w:t>It is used to specify which kernel are we using from ‘linear’, ‘poly’, ‘rbf’, ‘sigmoid’, ‘precomputed’, where ’rbf’ is the default. callable uses data matrix which is in an array shape.</w:t>
            </w:r>
          </w:p>
        </w:tc>
      </w:tr>
      <w:tr w:rsidR="006D68AC" w14:paraId="07E2B056" w14:textId="77777777" w:rsidTr="00BD1E7C">
        <w:trPr>
          <w:trHeight w:val="756"/>
        </w:trPr>
        <w:tc>
          <w:tcPr>
            <w:tcW w:w="3816" w:type="dxa"/>
          </w:tcPr>
          <w:p w14:paraId="584E36C0" w14:textId="77777777" w:rsidR="006D68AC" w:rsidRDefault="006D68AC" w:rsidP="00BD1E7C">
            <w:r>
              <w:t>d</w:t>
            </w:r>
            <w:r w:rsidRPr="00F4458D">
              <w:t>egree</w:t>
            </w:r>
            <w:r>
              <w:t xml:space="preserve"> - </w:t>
            </w:r>
            <w:r w:rsidRPr="00F4458D">
              <w:t>int, default=3</w:t>
            </w:r>
          </w:p>
        </w:tc>
        <w:tc>
          <w:tcPr>
            <w:tcW w:w="5180" w:type="dxa"/>
          </w:tcPr>
          <w:p w14:paraId="4B97569D" w14:textId="77777777" w:rsidR="006D68AC" w:rsidRDefault="006D68AC" w:rsidP="00BD1E7C">
            <w:pPr>
              <w:jc w:val="both"/>
            </w:pPr>
            <w:r w:rsidRPr="00DD244D">
              <w:t xml:space="preserve">  It is used to denote the degree of ‘poly’ kernel function which is ignored by the rest of the kernels.</w:t>
            </w:r>
          </w:p>
        </w:tc>
      </w:tr>
      <w:tr w:rsidR="006D68AC" w14:paraId="7CCE5537" w14:textId="77777777" w:rsidTr="00BD1E7C">
        <w:trPr>
          <w:trHeight w:val="756"/>
        </w:trPr>
        <w:tc>
          <w:tcPr>
            <w:tcW w:w="3816" w:type="dxa"/>
          </w:tcPr>
          <w:p w14:paraId="1E938AEB" w14:textId="77777777" w:rsidR="006D68AC" w:rsidRDefault="006D68AC" w:rsidP="00BD1E7C">
            <w:r w:rsidRPr="008A35D5">
              <w:t>C</w:t>
            </w:r>
            <w:r>
              <w:t xml:space="preserve"> - </w:t>
            </w:r>
            <w:r w:rsidRPr="008A35D5">
              <w:t>float, default=1.0</w:t>
            </w:r>
          </w:p>
        </w:tc>
        <w:tc>
          <w:tcPr>
            <w:tcW w:w="5180" w:type="dxa"/>
          </w:tcPr>
          <w:p w14:paraId="1D450B47" w14:textId="77777777" w:rsidR="006D68AC" w:rsidRPr="00DD244D" w:rsidRDefault="006D68AC" w:rsidP="00BD1E7C">
            <w:pPr>
              <w:jc w:val="both"/>
            </w:pPr>
            <w:r>
              <w:t>It is one of the most important parameters for regularization strength. This signifies the penalty strength.  It is explained in Logistic regression hyperparameter.</w:t>
            </w:r>
          </w:p>
        </w:tc>
      </w:tr>
      <w:tr w:rsidR="006D68AC" w14:paraId="224D701C" w14:textId="77777777" w:rsidTr="00BD1E7C">
        <w:trPr>
          <w:trHeight w:val="1016"/>
        </w:trPr>
        <w:tc>
          <w:tcPr>
            <w:tcW w:w="3816" w:type="dxa"/>
          </w:tcPr>
          <w:p w14:paraId="12A8288D" w14:textId="77777777" w:rsidR="006D68AC" w:rsidRDefault="006D68AC" w:rsidP="00BD1E7C">
            <w:r>
              <w:t>g</w:t>
            </w:r>
            <w:r w:rsidRPr="00F4458D">
              <w:t>amma</w:t>
            </w:r>
            <w:r>
              <w:t xml:space="preserve"> - </w:t>
            </w:r>
            <w:r w:rsidRPr="00F4458D">
              <w:t>{‘scale’, ‘auto’} or float, default=’scale’</w:t>
            </w:r>
          </w:p>
        </w:tc>
        <w:tc>
          <w:tcPr>
            <w:tcW w:w="5180" w:type="dxa"/>
          </w:tcPr>
          <w:p w14:paraId="58286F94" w14:textId="77777777" w:rsidR="006D68AC" w:rsidRDefault="006D68AC" w:rsidP="00BD1E7C">
            <w:pPr>
              <w:jc w:val="both"/>
            </w:pPr>
            <w:r w:rsidRPr="00112C7C">
              <w:t>Gamma parameter is the coefficient for kernels ‘rbf’, ‘poly’, ‘sigmoid’.  ‘scale’ is default while auto uses 1/n_features as the value of gamma.</w:t>
            </w:r>
          </w:p>
        </w:tc>
      </w:tr>
    </w:tbl>
    <w:p w14:paraId="0FD2B8DE" w14:textId="77777777" w:rsidR="006D68AC" w:rsidRDefault="006D68AC" w:rsidP="006D68AC">
      <w:pPr>
        <w:jc w:val="center"/>
      </w:pPr>
      <w:r w:rsidRPr="00CF1CCB">
        <w:rPr>
          <w:i/>
          <w:iCs/>
          <w:sz w:val="20"/>
          <w:szCs w:val="20"/>
        </w:rPr>
        <w:t xml:space="preserve">Table no. </w:t>
      </w:r>
      <w:r>
        <w:rPr>
          <w:i/>
          <w:iCs/>
          <w:sz w:val="20"/>
          <w:szCs w:val="20"/>
        </w:rPr>
        <w:t>6: Hyperparameters for SVM</w:t>
      </w:r>
    </w:p>
    <w:p w14:paraId="220AD632" w14:textId="77777777" w:rsidR="006D68AC" w:rsidRPr="002D51FC" w:rsidRDefault="006D68AC" w:rsidP="006D68AC">
      <w:pPr>
        <w:rPr>
          <w:b/>
          <w:bCs/>
        </w:rPr>
      </w:pPr>
    </w:p>
    <w:p w14:paraId="14C802D3" w14:textId="77777777" w:rsidR="006D68AC" w:rsidRPr="00895538" w:rsidRDefault="006D68AC" w:rsidP="005D5E50">
      <w:pPr>
        <w:pStyle w:val="ListParagraph"/>
        <w:numPr>
          <w:ilvl w:val="0"/>
          <w:numId w:val="6"/>
        </w:numPr>
        <w:spacing w:after="160" w:line="259" w:lineRule="auto"/>
        <w:rPr>
          <w:rFonts w:asciiTheme="majorHAnsi" w:hAnsiTheme="majorHAnsi" w:cstheme="majorHAnsi"/>
          <w:b/>
          <w:bCs/>
        </w:rPr>
      </w:pPr>
      <w:r w:rsidRPr="00895538">
        <w:rPr>
          <w:rFonts w:asciiTheme="majorHAnsi" w:hAnsiTheme="majorHAnsi" w:cstheme="majorHAnsi"/>
          <w:b/>
          <w:bCs/>
        </w:rPr>
        <w:t>Decision Tree (DT):</w:t>
      </w:r>
    </w:p>
    <w:p w14:paraId="58211724" w14:textId="77777777" w:rsidR="006D68AC" w:rsidRDefault="006D68AC" w:rsidP="006D68AC">
      <w:pPr>
        <w:jc w:val="both"/>
      </w:pPr>
      <w:r w:rsidRPr="009A1B18">
        <w:lastRenderedPageBreak/>
        <w:t>A decision tree is used to classify instances by sorting the tree from the root to the leaf nodes. Here, the classification is started from the root node by checking the defined attribute and then moves according to the attribute value. The nodes represent the features to be classified and each subset is then defined by a node. The implementation is much easier for grouping purposes in the classification model. The most popular criteria for splitting the nodes are Gini and Entropy for impurity and information respectively. (Charbuty, B. et al., 2021) It handles both categorical and numerical data. Thus, in this project tree-based algorithms are used to get high accuracy for non-linear relationships.</w:t>
      </w:r>
    </w:p>
    <w:p w14:paraId="0881ACA7" w14:textId="77777777" w:rsidR="006D68AC" w:rsidRPr="00E55A83" w:rsidRDefault="006D68AC" w:rsidP="006D68AC">
      <w:pPr>
        <w:jc w:val="center"/>
      </w:pPr>
      <w:r>
        <w:rPr>
          <w:noProof/>
        </w:rPr>
        <w:drawing>
          <wp:inline distT="0" distB="0" distL="0" distR="0" wp14:anchorId="69F9E629" wp14:editId="32FFA935">
            <wp:extent cx="3895725" cy="2562225"/>
            <wp:effectExtent l="0" t="0" r="9525" b="9525"/>
            <wp:docPr id="6" name="Picture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725" cy="2562225"/>
                    </a:xfrm>
                    <a:prstGeom prst="rect">
                      <a:avLst/>
                    </a:prstGeom>
                    <a:noFill/>
                    <a:ln>
                      <a:noFill/>
                    </a:ln>
                  </pic:spPr>
                </pic:pic>
              </a:graphicData>
            </a:graphic>
          </wp:inline>
        </w:drawing>
      </w:r>
    </w:p>
    <w:p w14:paraId="71C93DB5" w14:textId="77777777" w:rsidR="006D68AC" w:rsidRPr="007136D0" w:rsidRDefault="006D68AC" w:rsidP="006D68AC">
      <w:pPr>
        <w:jc w:val="center"/>
        <w:rPr>
          <w:i/>
          <w:iCs/>
          <w:sz w:val="20"/>
          <w:szCs w:val="20"/>
        </w:rPr>
      </w:pPr>
      <w:r w:rsidRPr="00AA24A5">
        <w:rPr>
          <w:i/>
          <w:iCs/>
          <w:sz w:val="20"/>
          <w:szCs w:val="20"/>
        </w:rPr>
        <w:t xml:space="preserve">Fig no 3: </w:t>
      </w:r>
      <w:r>
        <w:rPr>
          <w:i/>
          <w:iCs/>
          <w:sz w:val="20"/>
          <w:szCs w:val="20"/>
        </w:rPr>
        <w:t xml:space="preserve">Decision Tree </w:t>
      </w:r>
      <w:r w:rsidRPr="00AA24A5">
        <w:rPr>
          <w:i/>
          <w:iCs/>
          <w:sz w:val="20"/>
          <w:szCs w:val="20"/>
        </w:rPr>
        <w:t>(Sarker, I.H., 2021)</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3815"/>
        <w:gridCol w:w="5175"/>
      </w:tblGrid>
      <w:tr w:rsidR="006D68AC" w14:paraId="6B05B6AC" w14:textId="77777777" w:rsidTr="00BD1E7C">
        <w:tc>
          <w:tcPr>
            <w:tcW w:w="3817" w:type="dxa"/>
            <w:shd w:val="clear" w:color="auto" w:fill="1F3864" w:themeFill="accent1" w:themeFillShade="80"/>
          </w:tcPr>
          <w:p w14:paraId="50514E0D" w14:textId="77777777" w:rsidR="006D68AC" w:rsidRDefault="006D68AC" w:rsidP="00BD1E7C">
            <w:bookmarkStart w:id="5" w:name="_Hlk83136284"/>
            <w:r>
              <w:t>Parameters</w:t>
            </w:r>
          </w:p>
        </w:tc>
        <w:tc>
          <w:tcPr>
            <w:tcW w:w="5179" w:type="dxa"/>
            <w:shd w:val="clear" w:color="auto" w:fill="1F3864" w:themeFill="accent1" w:themeFillShade="80"/>
          </w:tcPr>
          <w:p w14:paraId="5A2C27F5" w14:textId="77777777" w:rsidR="006D68AC" w:rsidRDefault="006D68AC" w:rsidP="00BD1E7C">
            <w:r>
              <w:t>Description</w:t>
            </w:r>
          </w:p>
        </w:tc>
      </w:tr>
      <w:tr w:rsidR="006D68AC" w14:paraId="1A82EF79" w14:textId="77777777" w:rsidTr="00BD1E7C">
        <w:tc>
          <w:tcPr>
            <w:tcW w:w="3817" w:type="dxa"/>
            <w:shd w:val="clear" w:color="auto" w:fill="FFFFFF" w:themeFill="background1"/>
          </w:tcPr>
          <w:p w14:paraId="553DC810" w14:textId="77777777" w:rsidR="006D68AC" w:rsidRDefault="006D68AC" w:rsidP="00BD1E7C">
            <w:r>
              <w:t>c</w:t>
            </w:r>
            <w:r w:rsidRPr="00FC0B1F">
              <w:t>riterion</w:t>
            </w:r>
            <w:r>
              <w:t xml:space="preserve">- </w:t>
            </w:r>
            <w:r w:rsidRPr="00FC0B1F">
              <w:t>{“gini”, “entropy”}, default=”gini”</w:t>
            </w:r>
          </w:p>
          <w:p w14:paraId="3E30F716" w14:textId="77777777" w:rsidR="006D68AC" w:rsidRDefault="006D68AC" w:rsidP="00BD1E7C"/>
        </w:tc>
        <w:tc>
          <w:tcPr>
            <w:tcW w:w="5179" w:type="dxa"/>
            <w:shd w:val="clear" w:color="auto" w:fill="FFFFFF" w:themeFill="background1"/>
          </w:tcPr>
          <w:p w14:paraId="7783E8B2" w14:textId="77777777" w:rsidR="006D68AC" w:rsidRDefault="006D68AC" w:rsidP="00BD1E7C">
            <w:r>
              <w:t>It determines the quality of the split. ‘gini’= impurity and ‘entropy’= information gain</w:t>
            </w:r>
          </w:p>
        </w:tc>
      </w:tr>
      <w:tr w:rsidR="006D68AC" w14:paraId="65D34F3A" w14:textId="77777777" w:rsidTr="00BD1E7C">
        <w:trPr>
          <w:trHeight w:val="756"/>
        </w:trPr>
        <w:tc>
          <w:tcPr>
            <w:tcW w:w="3817" w:type="dxa"/>
            <w:shd w:val="clear" w:color="auto" w:fill="FFFFFF" w:themeFill="background1"/>
          </w:tcPr>
          <w:p w14:paraId="2C29C3B5" w14:textId="77777777" w:rsidR="006D68AC" w:rsidRDefault="006D68AC" w:rsidP="00BD1E7C">
            <w:r>
              <w:t>s</w:t>
            </w:r>
            <w:r w:rsidRPr="00FC0B1F">
              <w:t>plitter</w:t>
            </w:r>
            <w:r>
              <w:t xml:space="preserve"> - </w:t>
            </w:r>
            <w:r w:rsidRPr="00FC0B1F">
              <w:t>{“best”, “random”}, default=”best”</w:t>
            </w:r>
          </w:p>
        </w:tc>
        <w:tc>
          <w:tcPr>
            <w:tcW w:w="5179" w:type="dxa"/>
            <w:shd w:val="clear" w:color="auto" w:fill="FFFFFF" w:themeFill="background1"/>
          </w:tcPr>
          <w:p w14:paraId="5945CCEC" w14:textId="77777777" w:rsidR="006D68AC" w:rsidRDefault="006D68AC" w:rsidP="00BD1E7C">
            <w:r>
              <w:t>It chooses the strategy for splitting the nodes either best or random.</w:t>
            </w:r>
          </w:p>
        </w:tc>
      </w:tr>
      <w:tr w:rsidR="006D68AC" w14:paraId="737789C8" w14:textId="77777777" w:rsidTr="00BD1E7C">
        <w:trPr>
          <w:trHeight w:val="1016"/>
        </w:trPr>
        <w:tc>
          <w:tcPr>
            <w:tcW w:w="3817" w:type="dxa"/>
            <w:shd w:val="clear" w:color="auto" w:fill="FFFFFF" w:themeFill="background1"/>
          </w:tcPr>
          <w:p w14:paraId="76934792" w14:textId="77777777" w:rsidR="006D68AC" w:rsidRDefault="006D68AC" w:rsidP="00BD1E7C">
            <w:r w:rsidRPr="00FC0B1F">
              <w:t>max_depth</w:t>
            </w:r>
            <w:r>
              <w:t xml:space="preserve"> - </w:t>
            </w:r>
            <w:r w:rsidRPr="00FC0B1F">
              <w:t>int, default=None</w:t>
            </w:r>
          </w:p>
        </w:tc>
        <w:tc>
          <w:tcPr>
            <w:tcW w:w="5179" w:type="dxa"/>
            <w:shd w:val="clear" w:color="auto" w:fill="FFFFFF" w:themeFill="background1"/>
          </w:tcPr>
          <w:p w14:paraId="0B2DB4A3" w14:textId="77777777" w:rsidR="006D68AC" w:rsidRDefault="006D68AC" w:rsidP="00BD1E7C">
            <w:pPr>
              <w:jc w:val="both"/>
            </w:pPr>
            <w:r w:rsidRPr="00C119E1">
              <w:t>It measures the maximum depth of the tree. If the default is going till all the leaves until pure or contains less than the minimum samples split.</w:t>
            </w:r>
          </w:p>
        </w:tc>
      </w:tr>
      <w:tr w:rsidR="006D68AC" w14:paraId="015B2897" w14:textId="77777777" w:rsidTr="00BD1E7C">
        <w:trPr>
          <w:trHeight w:val="1016"/>
        </w:trPr>
        <w:tc>
          <w:tcPr>
            <w:tcW w:w="3817" w:type="dxa"/>
            <w:shd w:val="clear" w:color="auto" w:fill="FFFFFF" w:themeFill="background1"/>
          </w:tcPr>
          <w:p w14:paraId="4BEDC32E" w14:textId="77777777" w:rsidR="006D68AC" w:rsidRPr="00FC0B1F" w:rsidRDefault="006D68AC" w:rsidP="00BD1E7C">
            <w:r w:rsidRPr="00FC0B1F">
              <w:t>min_samples_split</w:t>
            </w:r>
            <w:r>
              <w:t xml:space="preserve"> - </w:t>
            </w:r>
            <w:r w:rsidRPr="00FC0B1F">
              <w:t>int or float, default=2</w:t>
            </w:r>
          </w:p>
        </w:tc>
        <w:tc>
          <w:tcPr>
            <w:tcW w:w="5179" w:type="dxa"/>
            <w:shd w:val="clear" w:color="auto" w:fill="FFFFFF" w:themeFill="background1"/>
          </w:tcPr>
          <w:p w14:paraId="7B65898F" w14:textId="77777777" w:rsidR="006D68AC" w:rsidRDefault="006D68AC" w:rsidP="00BD1E7C">
            <w:pPr>
              <w:jc w:val="both"/>
            </w:pPr>
            <w:r w:rsidRPr="00C119E1">
              <w:t>It minimum number of samples is required in number if integer or fraction if float.</w:t>
            </w:r>
          </w:p>
        </w:tc>
      </w:tr>
    </w:tbl>
    <w:bookmarkEnd w:id="5"/>
    <w:p w14:paraId="2130E33A" w14:textId="77777777" w:rsidR="006D68AC" w:rsidRDefault="006D68AC" w:rsidP="006D68AC">
      <w:pPr>
        <w:jc w:val="center"/>
        <w:rPr>
          <w:i/>
          <w:iCs/>
          <w:sz w:val="20"/>
          <w:szCs w:val="20"/>
        </w:rPr>
      </w:pPr>
      <w:r w:rsidRPr="00CF1CCB">
        <w:rPr>
          <w:i/>
          <w:iCs/>
          <w:sz w:val="20"/>
          <w:szCs w:val="20"/>
        </w:rPr>
        <w:t xml:space="preserve">Table no. </w:t>
      </w:r>
      <w:r>
        <w:rPr>
          <w:i/>
          <w:iCs/>
          <w:sz w:val="20"/>
          <w:szCs w:val="20"/>
        </w:rPr>
        <w:t>7: Hyperparameters for DT</w:t>
      </w:r>
    </w:p>
    <w:p w14:paraId="6B89EEA7" w14:textId="77777777" w:rsidR="006D68AC" w:rsidRPr="00D85704" w:rsidRDefault="006D68AC" w:rsidP="006D68AC">
      <w:pPr>
        <w:jc w:val="center"/>
      </w:pPr>
    </w:p>
    <w:p w14:paraId="2595660E" w14:textId="77777777" w:rsidR="006D68AC" w:rsidRPr="00895538" w:rsidRDefault="006D68AC" w:rsidP="005D5E50">
      <w:pPr>
        <w:pStyle w:val="ListParagraph"/>
        <w:numPr>
          <w:ilvl w:val="0"/>
          <w:numId w:val="6"/>
        </w:numPr>
        <w:spacing w:after="160" w:line="259" w:lineRule="auto"/>
        <w:rPr>
          <w:rFonts w:asciiTheme="majorHAnsi" w:hAnsiTheme="majorHAnsi" w:cstheme="majorHAnsi"/>
          <w:b/>
          <w:bCs/>
        </w:rPr>
      </w:pPr>
      <w:r w:rsidRPr="00895538">
        <w:rPr>
          <w:rFonts w:asciiTheme="majorHAnsi" w:hAnsiTheme="majorHAnsi" w:cstheme="majorHAnsi"/>
          <w:b/>
          <w:bCs/>
        </w:rPr>
        <w:t>Random forest:</w:t>
      </w:r>
    </w:p>
    <w:p w14:paraId="6F79002C" w14:textId="77777777" w:rsidR="006D68AC" w:rsidRDefault="006D68AC" w:rsidP="006D68AC">
      <w:pPr>
        <w:ind w:left="360"/>
        <w:jc w:val="both"/>
      </w:pPr>
      <w:r w:rsidRPr="00331742">
        <w:t xml:space="preserve">Random forest is also a tree-based algorithm that is considered a learning model as it combines several decision tree classifiers to build a powerful algorithm. It is also called an ensemble technique as it classifies different data parallelly to classify a new object based on the majority votes for that class. It randomly selects the subset from the data and, also selects features from the subsets from the original dimensions. (Bhatia, S. et al.,2017) Thus, the correlation is reduced between the decision trees. The RF algorithm classifies the majority votes from all the trees or takes the average for regression. This increases the </w:t>
      </w:r>
      <w:r w:rsidRPr="00331742">
        <w:lastRenderedPageBreak/>
        <w:t>overall accuracy for prediction and is more accurate than a single decision tree. (Sarker, I.H., 2021</w:t>
      </w:r>
      <w:r>
        <w:t>)</w:t>
      </w:r>
    </w:p>
    <w:p w14:paraId="10089711" w14:textId="77777777" w:rsidR="006D68AC" w:rsidRDefault="006D68AC" w:rsidP="006D68AC">
      <w:pPr>
        <w:jc w:val="center"/>
      </w:pPr>
      <w:r>
        <w:rPr>
          <w:noProof/>
        </w:rPr>
        <w:drawing>
          <wp:inline distT="0" distB="0" distL="0" distR="0" wp14:anchorId="150B28D4" wp14:editId="682A06EF">
            <wp:extent cx="3600450" cy="2343150"/>
            <wp:effectExtent l="0" t="0" r="0" b="0"/>
            <wp:docPr id="3" name="Picture 3"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14:paraId="34981D0D" w14:textId="77777777" w:rsidR="006D68AC" w:rsidRPr="00331742" w:rsidRDefault="006D68AC" w:rsidP="006D68AC">
      <w:pPr>
        <w:jc w:val="center"/>
        <w:rPr>
          <w:i/>
          <w:iCs/>
          <w:sz w:val="20"/>
          <w:szCs w:val="20"/>
        </w:rPr>
      </w:pPr>
      <w:r w:rsidRPr="006367D4">
        <w:rPr>
          <w:i/>
          <w:iCs/>
          <w:sz w:val="20"/>
          <w:szCs w:val="20"/>
        </w:rPr>
        <w:t>Fig</w:t>
      </w:r>
      <w:r>
        <w:rPr>
          <w:i/>
          <w:iCs/>
          <w:sz w:val="20"/>
          <w:szCs w:val="20"/>
        </w:rPr>
        <w:t xml:space="preserve"> </w:t>
      </w:r>
      <w:r w:rsidRPr="006367D4">
        <w:rPr>
          <w:i/>
          <w:iCs/>
          <w:sz w:val="20"/>
          <w:szCs w:val="20"/>
        </w:rPr>
        <w:t xml:space="preserve">no 4: </w:t>
      </w:r>
      <w:r>
        <w:rPr>
          <w:i/>
          <w:iCs/>
          <w:sz w:val="20"/>
          <w:szCs w:val="20"/>
        </w:rPr>
        <w:t xml:space="preserve">Random Forest </w:t>
      </w:r>
      <w:r w:rsidRPr="006367D4">
        <w:rPr>
          <w:i/>
          <w:iCs/>
          <w:sz w:val="20"/>
          <w:szCs w:val="20"/>
        </w:rPr>
        <w:t>(Sarker, I.H., 2021)</w:t>
      </w:r>
    </w:p>
    <w:tbl>
      <w:tblPr>
        <w:tblW w:w="904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3835"/>
        <w:gridCol w:w="5210"/>
      </w:tblGrid>
      <w:tr w:rsidR="006D68AC" w14:paraId="67273F59" w14:textId="77777777" w:rsidTr="00BD1E7C">
        <w:trPr>
          <w:trHeight w:val="302"/>
        </w:trPr>
        <w:tc>
          <w:tcPr>
            <w:tcW w:w="3835" w:type="dxa"/>
            <w:shd w:val="clear" w:color="auto" w:fill="1F3864" w:themeFill="accent1" w:themeFillShade="80"/>
          </w:tcPr>
          <w:p w14:paraId="4A9F4633" w14:textId="77777777" w:rsidR="006D68AC" w:rsidRDefault="006D68AC" w:rsidP="00BD1E7C">
            <w:r>
              <w:t>Parameters</w:t>
            </w:r>
          </w:p>
        </w:tc>
        <w:tc>
          <w:tcPr>
            <w:tcW w:w="5210" w:type="dxa"/>
            <w:shd w:val="clear" w:color="auto" w:fill="1F3864" w:themeFill="accent1" w:themeFillShade="80"/>
          </w:tcPr>
          <w:p w14:paraId="5B55017F" w14:textId="77777777" w:rsidR="006D68AC" w:rsidRDefault="006D68AC" w:rsidP="00BD1E7C">
            <w:r>
              <w:t>Description</w:t>
            </w:r>
          </w:p>
        </w:tc>
      </w:tr>
      <w:tr w:rsidR="006D68AC" w14:paraId="33B0577F" w14:textId="77777777" w:rsidTr="00BD1E7C">
        <w:trPr>
          <w:trHeight w:val="1240"/>
        </w:trPr>
        <w:tc>
          <w:tcPr>
            <w:tcW w:w="3835" w:type="dxa"/>
          </w:tcPr>
          <w:p w14:paraId="67B62DD8" w14:textId="77777777" w:rsidR="006D68AC" w:rsidRDefault="006D68AC" w:rsidP="00BD1E7C">
            <w:r w:rsidRPr="00B013B9">
              <w:t>n_estimators</w:t>
            </w:r>
            <w:r>
              <w:t xml:space="preserve"> - </w:t>
            </w:r>
            <w:r w:rsidRPr="00B013B9">
              <w:t>int, default=100</w:t>
            </w:r>
          </w:p>
        </w:tc>
        <w:tc>
          <w:tcPr>
            <w:tcW w:w="5210" w:type="dxa"/>
          </w:tcPr>
          <w:p w14:paraId="5309A29E" w14:textId="77777777" w:rsidR="006D68AC" w:rsidRDefault="006D68AC" w:rsidP="00BD1E7C">
            <w:r>
              <w:t>It is an important parameter for estimating the number of trees. The default is 100 and is supposed to be increased until no further improvement is seen.</w:t>
            </w:r>
          </w:p>
        </w:tc>
      </w:tr>
      <w:tr w:rsidR="006D68AC" w14:paraId="791D0F6E" w14:textId="77777777" w:rsidTr="00BD1E7C">
        <w:trPr>
          <w:trHeight w:val="718"/>
        </w:trPr>
        <w:tc>
          <w:tcPr>
            <w:tcW w:w="3835" w:type="dxa"/>
          </w:tcPr>
          <w:p w14:paraId="0F1983A6" w14:textId="77777777" w:rsidR="006D68AC" w:rsidRPr="00B013B9" w:rsidRDefault="006D68AC" w:rsidP="00BD1E7C">
            <w:r w:rsidRPr="00FC0B1F">
              <w:t>max_depth</w:t>
            </w:r>
            <w:r>
              <w:t xml:space="preserve"> - </w:t>
            </w:r>
            <w:r w:rsidRPr="00FC0B1F">
              <w:t>int, default=None</w:t>
            </w:r>
          </w:p>
        </w:tc>
        <w:tc>
          <w:tcPr>
            <w:tcW w:w="5210" w:type="dxa"/>
          </w:tcPr>
          <w:p w14:paraId="60DC28FB" w14:textId="77777777" w:rsidR="006D68AC" w:rsidRDefault="006D68AC" w:rsidP="00BD1E7C">
            <w:r w:rsidRPr="00C119E1">
              <w:t xml:space="preserve">It measures the maximum depth of the tree. </w:t>
            </w:r>
            <w:r>
              <w:t>Similar to all the tree-based algorithms.</w:t>
            </w:r>
          </w:p>
        </w:tc>
      </w:tr>
      <w:tr w:rsidR="006D68AC" w14:paraId="27386312" w14:textId="77777777" w:rsidTr="00BD1E7C">
        <w:trPr>
          <w:trHeight w:val="801"/>
        </w:trPr>
        <w:tc>
          <w:tcPr>
            <w:tcW w:w="3835" w:type="dxa"/>
          </w:tcPr>
          <w:p w14:paraId="6AE5DE87" w14:textId="77777777" w:rsidR="006D68AC" w:rsidRDefault="006D68AC" w:rsidP="00BD1E7C">
            <w:r w:rsidRPr="00B013B9">
              <w:t>max_features</w:t>
            </w:r>
            <w:r>
              <w:t xml:space="preserve"> - </w:t>
            </w:r>
            <w:r w:rsidRPr="00B013B9">
              <w:t>{“auto”, “sqrt”, “log2”}, int or float, default</w:t>
            </w:r>
            <w:r>
              <w:t xml:space="preserve"> </w:t>
            </w:r>
            <w:r w:rsidRPr="00B013B9">
              <w:t>=</w:t>
            </w:r>
            <w:r>
              <w:t>” auto</w:t>
            </w:r>
            <w:r w:rsidRPr="00B013B9">
              <w:t>”</w:t>
            </w:r>
          </w:p>
        </w:tc>
        <w:tc>
          <w:tcPr>
            <w:tcW w:w="5210" w:type="dxa"/>
          </w:tcPr>
          <w:p w14:paraId="0F96CCB8" w14:textId="77777777" w:rsidR="006D68AC" w:rsidRDefault="006D68AC" w:rsidP="00BD1E7C">
            <w:r>
              <w:t>While splitting the nodes, a number of features is considered to find a valid partition.</w:t>
            </w:r>
          </w:p>
        </w:tc>
      </w:tr>
    </w:tbl>
    <w:p w14:paraId="393D742B" w14:textId="77777777" w:rsidR="006D68AC" w:rsidRDefault="006D68AC" w:rsidP="006D68AC">
      <w:pPr>
        <w:jc w:val="center"/>
        <w:rPr>
          <w:i/>
          <w:iCs/>
          <w:sz w:val="20"/>
          <w:szCs w:val="20"/>
        </w:rPr>
      </w:pPr>
      <w:r w:rsidRPr="00CF1CCB">
        <w:rPr>
          <w:i/>
          <w:iCs/>
          <w:sz w:val="20"/>
          <w:szCs w:val="20"/>
        </w:rPr>
        <w:t xml:space="preserve">Table no. </w:t>
      </w:r>
      <w:r>
        <w:rPr>
          <w:i/>
          <w:iCs/>
          <w:sz w:val="20"/>
          <w:szCs w:val="20"/>
        </w:rPr>
        <w:t>8: Hyperparameters for RF</w:t>
      </w:r>
    </w:p>
    <w:p w14:paraId="059E6C2B" w14:textId="77777777" w:rsidR="006D68AC" w:rsidRPr="00C25113" w:rsidRDefault="006D68AC" w:rsidP="006D68AC">
      <w:pPr>
        <w:jc w:val="center"/>
      </w:pPr>
    </w:p>
    <w:p w14:paraId="29A8593B" w14:textId="77777777" w:rsidR="006D68AC" w:rsidRPr="00CD2B78" w:rsidRDefault="006D68AC" w:rsidP="005D5E50">
      <w:pPr>
        <w:pStyle w:val="ListParagraph"/>
        <w:numPr>
          <w:ilvl w:val="0"/>
          <w:numId w:val="6"/>
        </w:numPr>
        <w:spacing w:after="160" w:line="259" w:lineRule="auto"/>
        <w:rPr>
          <w:rFonts w:asciiTheme="majorHAnsi" w:hAnsiTheme="majorHAnsi" w:cstheme="majorHAnsi"/>
          <w:b/>
          <w:bCs/>
        </w:rPr>
      </w:pPr>
      <w:r w:rsidRPr="00CD2B78">
        <w:rPr>
          <w:rFonts w:asciiTheme="majorHAnsi" w:hAnsiTheme="majorHAnsi" w:cstheme="majorHAnsi"/>
          <w:b/>
          <w:bCs/>
        </w:rPr>
        <w:t>XG Boost:</w:t>
      </w:r>
    </w:p>
    <w:p w14:paraId="3A73FB55" w14:textId="77777777" w:rsidR="006D68AC" w:rsidRDefault="006D68AC" w:rsidP="006D68AC">
      <w:pPr>
        <w:jc w:val="both"/>
      </w:pPr>
      <w:r w:rsidRPr="001A2E5F">
        <w:t>XG Boost is an extreme gradient boosting algorithm which is an open-source implementation of a gradient boosting machine. The term is similar to the random forest algorithm as it combines weak algorithms with low variance such as decision trees to create a more accurate model. In this algorithm, the decision trees are added one by one by training the gradient of the loss function and minimizing loss. It is repeated until the loss is constant as there are no improvements. (Sarker, I.H., 2021) XG boost is more detailed as it also advances regularizations, improving the model generalization and performance. Extreme gradient boosting enhances the boosting techniques by reducing the size of regression by replacing nodes to prevent overfitting. This is called tree pruning which internally uses mean square error or cross-validation techniques. It also handles missing data by using a default value and finding a direction such that it minimizes the training loss. (Bhatia, S. et al.,2017)</w:t>
      </w:r>
    </w:p>
    <w:p w14:paraId="0E7DCFFD" w14:textId="77777777" w:rsidR="006D68AC" w:rsidRPr="00D51FA3" w:rsidRDefault="006D68AC" w:rsidP="006D68AC">
      <w:pPr>
        <w:jc w:val="both"/>
      </w:pP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3815"/>
        <w:gridCol w:w="5175"/>
      </w:tblGrid>
      <w:tr w:rsidR="006D68AC" w14:paraId="3B98C3F9" w14:textId="77777777" w:rsidTr="00BD1E7C">
        <w:tc>
          <w:tcPr>
            <w:tcW w:w="3817" w:type="dxa"/>
            <w:shd w:val="clear" w:color="auto" w:fill="1F3864" w:themeFill="accent1" w:themeFillShade="80"/>
          </w:tcPr>
          <w:p w14:paraId="0BA0C3CD" w14:textId="77777777" w:rsidR="006D68AC" w:rsidRDefault="006D68AC" w:rsidP="00BD1E7C">
            <w:r>
              <w:t>Parameters</w:t>
            </w:r>
          </w:p>
        </w:tc>
        <w:tc>
          <w:tcPr>
            <w:tcW w:w="5179" w:type="dxa"/>
            <w:shd w:val="clear" w:color="auto" w:fill="1F3864" w:themeFill="accent1" w:themeFillShade="80"/>
          </w:tcPr>
          <w:p w14:paraId="31844D5D" w14:textId="77777777" w:rsidR="006D68AC" w:rsidRDefault="006D68AC" w:rsidP="00BD1E7C">
            <w:r>
              <w:t>Description</w:t>
            </w:r>
          </w:p>
        </w:tc>
      </w:tr>
      <w:tr w:rsidR="006D68AC" w14:paraId="7D73AC72" w14:textId="77777777" w:rsidTr="00BD1E7C">
        <w:tc>
          <w:tcPr>
            <w:tcW w:w="3817" w:type="dxa"/>
          </w:tcPr>
          <w:p w14:paraId="6EA30377" w14:textId="77777777" w:rsidR="006D68AC" w:rsidRDefault="006D68AC" w:rsidP="00BD1E7C">
            <w:r w:rsidRPr="001A47A5">
              <w:t>learning_ratefloat, default=0.1</w:t>
            </w:r>
          </w:p>
        </w:tc>
        <w:tc>
          <w:tcPr>
            <w:tcW w:w="5179" w:type="dxa"/>
          </w:tcPr>
          <w:p w14:paraId="7EC8EE87" w14:textId="77777777" w:rsidR="006D68AC" w:rsidRDefault="006D68AC" w:rsidP="00BD1E7C">
            <w:r>
              <w:t>It is used to shrinkage the contribution of every tree which in turn controls overfitting.</w:t>
            </w:r>
          </w:p>
        </w:tc>
      </w:tr>
      <w:tr w:rsidR="006D68AC" w14:paraId="520B269D" w14:textId="77777777" w:rsidTr="00BD1E7C">
        <w:tc>
          <w:tcPr>
            <w:tcW w:w="3817" w:type="dxa"/>
          </w:tcPr>
          <w:p w14:paraId="59AB97E9" w14:textId="77777777" w:rsidR="006D68AC" w:rsidRPr="001A47A5" w:rsidRDefault="006D68AC" w:rsidP="00BD1E7C">
            <w:r w:rsidRPr="00FC0B1F">
              <w:t>max_depth</w:t>
            </w:r>
            <w:r>
              <w:t xml:space="preserve"> - </w:t>
            </w:r>
            <w:r w:rsidRPr="00FC0B1F">
              <w:t>int, default=None</w:t>
            </w:r>
          </w:p>
        </w:tc>
        <w:tc>
          <w:tcPr>
            <w:tcW w:w="5179" w:type="dxa"/>
          </w:tcPr>
          <w:p w14:paraId="26EFA149" w14:textId="77777777" w:rsidR="006D68AC" w:rsidRDefault="006D68AC" w:rsidP="00BD1E7C">
            <w:r w:rsidRPr="00C119E1">
              <w:t xml:space="preserve">It measures the maximum depth of the tree. </w:t>
            </w:r>
            <w:r>
              <w:t>Same approach as Decision tree and Random forest.</w:t>
            </w:r>
          </w:p>
        </w:tc>
      </w:tr>
      <w:tr w:rsidR="006D68AC" w14:paraId="3FB497CA" w14:textId="77777777" w:rsidTr="00BD1E7C">
        <w:trPr>
          <w:trHeight w:val="756"/>
        </w:trPr>
        <w:tc>
          <w:tcPr>
            <w:tcW w:w="3817" w:type="dxa"/>
          </w:tcPr>
          <w:p w14:paraId="10D53E9D" w14:textId="77777777" w:rsidR="006D68AC" w:rsidRDefault="006D68AC" w:rsidP="00BD1E7C">
            <w:r w:rsidRPr="001A47A5">
              <w:lastRenderedPageBreak/>
              <w:t>n_estimators</w:t>
            </w:r>
            <w:r>
              <w:t>-</w:t>
            </w:r>
            <w:r w:rsidRPr="001A47A5">
              <w:t>int, default=100</w:t>
            </w:r>
          </w:p>
        </w:tc>
        <w:tc>
          <w:tcPr>
            <w:tcW w:w="5179" w:type="dxa"/>
          </w:tcPr>
          <w:p w14:paraId="5FCFBDE3" w14:textId="77777777" w:rsidR="006D68AC" w:rsidRDefault="006D68AC" w:rsidP="00BD1E7C">
            <w:r>
              <w:t>This parameter specifies the number of boosting stages. It is used to control the number of learners with a tradeoff with the learning rate.</w:t>
            </w:r>
          </w:p>
        </w:tc>
      </w:tr>
    </w:tbl>
    <w:p w14:paraId="0E2FF08F" w14:textId="77777777" w:rsidR="006D68AC" w:rsidRDefault="006D68AC" w:rsidP="006D68AC">
      <w:pPr>
        <w:jc w:val="center"/>
      </w:pPr>
      <w:r w:rsidRPr="00CF1CCB">
        <w:rPr>
          <w:i/>
          <w:iCs/>
          <w:sz w:val="20"/>
          <w:szCs w:val="20"/>
        </w:rPr>
        <w:t>Table no.</w:t>
      </w:r>
      <w:r>
        <w:rPr>
          <w:i/>
          <w:iCs/>
          <w:sz w:val="20"/>
          <w:szCs w:val="20"/>
        </w:rPr>
        <w:t>9: Hyperparameters for XG Boost</w:t>
      </w:r>
    </w:p>
    <w:p w14:paraId="602C5F0F" w14:textId="77777777" w:rsidR="006D68AC" w:rsidRDefault="006D68AC" w:rsidP="006D68AC"/>
    <w:p w14:paraId="2147BCBC" w14:textId="77777777" w:rsidR="006D68AC" w:rsidRDefault="006D68AC" w:rsidP="006D68AC"/>
    <w:p w14:paraId="58203C8E" w14:textId="77777777" w:rsidR="006D68AC" w:rsidRPr="00D51FA3" w:rsidRDefault="006D68AC" w:rsidP="006D68AC">
      <w:pPr>
        <w:rPr>
          <w:rFonts w:asciiTheme="majorHAnsi" w:hAnsiTheme="majorHAnsi" w:cstheme="majorHAnsi"/>
          <w:b/>
          <w:bCs/>
        </w:rPr>
      </w:pPr>
      <w:r w:rsidRPr="00D51FA3">
        <w:rPr>
          <w:rFonts w:asciiTheme="majorHAnsi" w:hAnsiTheme="majorHAnsi" w:cstheme="majorHAnsi"/>
          <w:b/>
          <w:bCs/>
        </w:rPr>
        <w:t>Pros and Cons of all the machine learning algorithms used:</w:t>
      </w:r>
    </w:p>
    <w:tbl>
      <w:tblPr>
        <w:tblStyle w:val="TableGrid"/>
        <w:tblW w:w="9162" w:type="dxa"/>
        <w:tblLook w:val="04A0" w:firstRow="1" w:lastRow="0" w:firstColumn="1" w:lastColumn="0" w:noHBand="0" w:noVBand="1"/>
      </w:tblPr>
      <w:tblGrid>
        <w:gridCol w:w="505"/>
        <w:gridCol w:w="2609"/>
        <w:gridCol w:w="3118"/>
        <w:gridCol w:w="2930"/>
      </w:tblGrid>
      <w:tr w:rsidR="006D68AC" w14:paraId="05A67E9C" w14:textId="77777777" w:rsidTr="00BD1E7C">
        <w:trPr>
          <w:trHeight w:val="733"/>
        </w:trPr>
        <w:tc>
          <w:tcPr>
            <w:tcW w:w="505" w:type="dxa"/>
            <w:shd w:val="clear" w:color="auto" w:fill="1F3864" w:themeFill="accent1" w:themeFillShade="80"/>
          </w:tcPr>
          <w:p w14:paraId="67BFFFA1" w14:textId="77777777" w:rsidR="006D68AC" w:rsidRDefault="006D68AC" w:rsidP="00BD1E7C">
            <w:r>
              <w:t>Sr no.</w:t>
            </w:r>
          </w:p>
        </w:tc>
        <w:tc>
          <w:tcPr>
            <w:tcW w:w="2609" w:type="dxa"/>
            <w:shd w:val="clear" w:color="auto" w:fill="1F3864" w:themeFill="accent1" w:themeFillShade="80"/>
          </w:tcPr>
          <w:p w14:paraId="4BBEC0D8" w14:textId="77777777" w:rsidR="006D68AC" w:rsidRDefault="006D68AC" w:rsidP="00BD1E7C"/>
          <w:p w14:paraId="6FF8F3E2" w14:textId="77777777" w:rsidR="006D68AC" w:rsidRDefault="006D68AC" w:rsidP="00BD1E7C">
            <w:r>
              <w:t>Models</w:t>
            </w:r>
          </w:p>
        </w:tc>
        <w:tc>
          <w:tcPr>
            <w:tcW w:w="3118" w:type="dxa"/>
            <w:shd w:val="clear" w:color="auto" w:fill="1F3864" w:themeFill="accent1" w:themeFillShade="80"/>
          </w:tcPr>
          <w:p w14:paraId="3CB12800" w14:textId="77777777" w:rsidR="006D68AC" w:rsidRDefault="006D68AC" w:rsidP="00BD1E7C"/>
          <w:p w14:paraId="73586E6D" w14:textId="77777777" w:rsidR="006D68AC" w:rsidRDefault="006D68AC" w:rsidP="00BD1E7C">
            <w:r>
              <w:t>Pros</w:t>
            </w:r>
          </w:p>
        </w:tc>
        <w:tc>
          <w:tcPr>
            <w:tcW w:w="2930" w:type="dxa"/>
            <w:shd w:val="clear" w:color="auto" w:fill="1F3864" w:themeFill="accent1" w:themeFillShade="80"/>
          </w:tcPr>
          <w:p w14:paraId="2291310D" w14:textId="77777777" w:rsidR="006D68AC" w:rsidRDefault="006D68AC" w:rsidP="00BD1E7C"/>
          <w:p w14:paraId="37139777" w14:textId="77777777" w:rsidR="006D68AC" w:rsidRDefault="006D68AC" w:rsidP="00BD1E7C">
            <w:r>
              <w:t>Cons</w:t>
            </w:r>
          </w:p>
        </w:tc>
      </w:tr>
      <w:tr w:rsidR="006D68AC" w14:paraId="43D6B5A6" w14:textId="77777777" w:rsidTr="00BD1E7C">
        <w:trPr>
          <w:trHeight w:val="1035"/>
        </w:trPr>
        <w:tc>
          <w:tcPr>
            <w:tcW w:w="505" w:type="dxa"/>
          </w:tcPr>
          <w:p w14:paraId="5F53D9FF" w14:textId="77777777" w:rsidR="006D68AC" w:rsidRDefault="006D68AC" w:rsidP="00BD1E7C"/>
          <w:p w14:paraId="2EDEF5BD" w14:textId="77777777" w:rsidR="006D68AC" w:rsidRDefault="006D68AC" w:rsidP="00BD1E7C">
            <w:r>
              <w:t>1</w:t>
            </w:r>
          </w:p>
        </w:tc>
        <w:tc>
          <w:tcPr>
            <w:tcW w:w="2609" w:type="dxa"/>
          </w:tcPr>
          <w:p w14:paraId="3A860EEE" w14:textId="77777777" w:rsidR="006D68AC" w:rsidRDefault="006D68AC" w:rsidP="00BD1E7C"/>
          <w:p w14:paraId="43F78DF0" w14:textId="77777777" w:rsidR="006D68AC" w:rsidRDefault="006D68AC" w:rsidP="00BD1E7C">
            <w:r>
              <w:t>Linear Regression</w:t>
            </w:r>
          </w:p>
        </w:tc>
        <w:tc>
          <w:tcPr>
            <w:tcW w:w="3118" w:type="dxa"/>
          </w:tcPr>
          <w:p w14:paraId="0B0D02FD" w14:textId="77777777" w:rsidR="006D68AC" w:rsidRDefault="006D68AC" w:rsidP="00BD1E7C">
            <w:pPr>
              <w:jc w:val="both"/>
            </w:pPr>
            <w:r>
              <w:t>L1, L2 norms regularization to avoid overfitting. Easy to implement with fewer hyperparameters.</w:t>
            </w:r>
          </w:p>
        </w:tc>
        <w:tc>
          <w:tcPr>
            <w:tcW w:w="2930" w:type="dxa"/>
          </w:tcPr>
          <w:p w14:paraId="0D384C60" w14:textId="77777777" w:rsidR="006D68AC" w:rsidRDefault="006D68AC" w:rsidP="00BD1E7C">
            <w:pPr>
              <w:jc w:val="both"/>
            </w:pPr>
            <w:r>
              <w:t>Overfitting problem due to large features and cannot handle irrelevant data.</w:t>
            </w:r>
          </w:p>
        </w:tc>
      </w:tr>
      <w:tr w:rsidR="006D68AC" w14:paraId="294E0D26" w14:textId="77777777" w:rsidTr="00BD1E7C">
        <w:trPr>
          <w:trHeight w:val="1218"/>
        </w:trPr>
        <w:tc>
          <w:tcPr>
            <w:tcW w:w="505" w:type="dxa"/>
          </w:tcPr>
          <w:p w14:paraId="1F0372AE" w14:textId="77777777" w:rsidR="006D68AC" w:rsidRDefault="006D68AC" w:rsidP="00BD1E7C"/>
          <w:p w14:paraId="62533ABA" w14:textId="77777777" w:rsidR="006D68AC" w:rsidRDefault="006D68AC" w:rsidP="00BD1E7C">
            <w:r>
              <w:t>2</w:t>
            </w:r>
          </w:p>
        </w:tc>
        <w:tc>
          <w:tcPr>
            <w:tcW w:w="2609" w:type="dxa"/>
          </w:tcPr>
          <w:p w14:paraId="2E00D048" w14:textId="77777777" w:rsidR="006D68AC" w:rsidRDefault="006D68AC" w:rsidP="00BD1E7C"/>
          <w:p w14:paraId="70432468" w14:textId="77777777" w:rsidR="006D68AC" w:rsidRDefault="006D68AC" w:rsidP="00BD1E7C">
            <w:r>
              <w:t>Logistic Regression</w:t>
            </w:r>
          </w:p>
        </w:tc>
        <w:tc>
          <w:tcPr>
            <w:tcW w:w="3118" w:type="dxa"/>
          </w:tcPr>
          <w:p w14:paraId="5AD8AA35" w14:textId="77777777" w:rsidR="006D68AC" w:rsidRDefault="006D68AC" w:rsidP="00BD1E7C">
            <w:pPr>
              <w:jc w:val="both"/>
            </w:pPr>
            <w:r>
              <w:t>It can be used for ranking instead for classification. Overfitting is handled better using L2 regularization to provide various features.</w:t>
            </w:r>
          </w:p>
        </w:tc>
        <w:tc>
          <w:tcPr>
            <w:tcW w:w="2930" w:type="dxa"/>
          </w:tcPr>
          <w:p w14:paraId="450699FB" w14:textId="77777777" w:rsidR="006D68AC" w:rsidRDefault="006D68AC" w:rsidP="00BD1E7C">
            <w:pPr>
              <w:jc w:val="both"/>
            </w:pPr>
            <w:r>
              <w:t>Not suitable for binary variables and suffers multicollinearity.</w:t>
            </w:r>
          </w:p>
        </w:tc>
      </w:tr>
      <w:tr w:rsidR="006D68AC" w14:paraId="36FC4229" w14:textId="77777777" w:rsidTr="00BD1E7C">
        <w:trPr>
          <w:trHeight w:val="1047"/>
        </w:trPr>
        <w:tc>
          <w:tcPr>
            <w:tcW w:w="505" w:type="dxa"/>
          </w:tcPr>
          <w:p w14:paraId="325B31EA" w14:textId="77777777" w:rsidR="006D68AC" w:rsidRDefault="006D68AC" w:rsidP="00BD1E7C"/>
          <w:p w14:paraId="6F969FF1" w14:textId="77777777" w:rsidR="006D68AC" w:rsidRDefault="006D68AC" w:rsidP="00BD1E7C">
            <w:r>
              <w:t>3</w:t>
            </w:r>
          </w:p>
        </w:tc>
        <w:tc>
          <w:tcPr>
            <w:tcW w:w="2609" w:type="dxa"/>
          </w:tcPr>
          <w:p w14:paraId="0082DAC3" w14:textId="77777777" w:rsidR="006D68AC" w:rsidRDefault="006D68AC" w:rsidP="00BD1E7C"/>
          <w:p w14:paraId="370F2835" w14:textId="77777777" w:rsidR="006D68AC" w:rsidRDefault="006D68AC" w:rsidP="00BD1E7C">
            <w:r>
              <w:t>Ridge Classifier</w:t>
            </w:r>
          </w:p>
        </w:tc>
        <w:tc>
          <w:tcPr>
            <w:tcW w:w="3118" w:type="dxa"/>
          </w:tcPr>
          <w:p w14:paraId="5B864A07" w14:textId="77777777" w:rsidR="006D68AC" w:rsidRDefault="006D68AC" w:rsidP="00BD1E7C">
            <w:pPr>
              <w:jc w:val="both"/>
            </w:pPr>
            <w:r>
              <w:t>It handles multicollinearity. The standard error of the estimate is larger when used with OLS.</w:t>
            </w:r>
          </w:p>
        </w:tc>
        <w:tc>
          <w:tcPr>
            <w:tcW w:w="2930" w:type="dxa"/>
          </w:tcPr>
          <w:p w14:paraId="49D2CC81" w14:textId="77777777" w:rsidR="006D68AC" w:rsidRDefault="006D68AC" w:rsidP="00BD1E7C">
            <w:pPr>
              <w:jc w:val="both"/>
            </w:pPr>
            <w:r>
              <w:t>Can generate a high bias error as hyperparameter tuning is difficult. Cannot handle large dataset.</w:t>
            </w:r>
          </w:p>
        </w:tc>
      </w:tr>
      <w:tr w:rsidR="006D68AC" w14:paraId="78B4D8EF" w14:textId="77777777" w:rsidTr="00BD1E7C">
        <w:trPr>
          <w:trHeight w:val="999"/>
        </w:trPr>
        <w:tc>
          <w:tcPr>
            <w:tcW w:w="505" w:type="dxa"/>
          </w:tcPr>
          <w:p w14:paraId="0682FBCF" w14:textId="77777777" w:rsidR="006D68AC" w:rsidRDefault="006D68AC" w:rsidP="00BD1E7C"/>
          <w:p w14:paraId="6A02F0AA" w14:textId="77777777" w:rsidR="006D68AC" w:rsidRDefault="006D68AC" w:rsidP="00BD1E7C">
            <w:r>
              <w:t>4</w:t>
            </w:r>
          </w:p>
        </w:tc>
        <w:tc>
          <w:tcPr>
            <w:tcW w:w="2609" w:type="dxa"/>
          </w:tcPr>
          <w:p w14:paraId="0DD79A01" w14:textId="77777777" w:rsidR="006D68AC" w:rsidRDefault="006D68AC" w:rsidP="00BD1E7C"/>
          <w:p w14:paraId="233BCF96" w14:textId="77777777" w:rsidR="006D68AC" w:rsidRDefault="006D68AC" w:rsidP="00BD1E7C">
            <w:r>
              <w:t>KNN</w:t>
            </w:r>
          </w:p>
        </w:tc>
        <w:tc>
          <w:tcPr>
            <w:tcW w:w="3118" w:type="dxa"/>
          </w:tcPr>
          <w:p w14:paraId="48978250" w14:textId="77777777" w:rsidR="006D68AC" w:rsidRDefault="006D68AC" w:rsidP="00BD1E7C">
            <w:pPr>
              <w:jc w:val="both"/>
            </w:pPr>
            <w:r>
              <w:t>It can handle multiclass classification easily and no training is involved.</w:t>
            </w:r>
          </w:p>
        </w:tc>
        <w:tc>
          <w:tcPr>
            <w:tcW w:w="2930" w:type="dxa"/>
          </w:tcPr>
          <w:p w14:paraId="776F0236" w14:textId="77777777" w:rsidR="006D68AC" w:rsidRDefault="006D68AC" w:rsidP="00BD1E7C">
            <w:pPr>
              <w:jc w:val="both"/>
            </w:pPr>
            <w:r>
              <w:t>Cannot handle large datasets as new instances take time to recalculate.</w:t>
            </w:r>
          </w:p>
        </w:tc>
      </w:tr>
      <w:tr w:rsidR="006D68AC" w14:paraId="31E6208B" w14:textId="77777777" w:rsidTr="00BD1E7C">
        <w:trPr>
          <w:trHeight w:val="1244"/>
        </w:trPr>
        <w:tc>
          <w:tcPr>
            <w:tcW w:w="505" w:type="dxa"/>
          </w:tcPr>
          <w:p w14:paraId="4CF34AD3" w14:textId="77777777" w:rsidR="006D68AC" w:rsidRDefault="006D68AC" w:rsidP="00BD1E7C"/>
          <w:p w14:paraId="2C8A6030" w14:textId="77777777" w:rsidR="006D68AC" w:rsidRDefault="006D68AC" w:rsidP="00BD1E7C">
            <w:r>
              <w:t>5</w:t>
            </w:r>
          </w:p>
        </w:tc>
        <w:tc>
          <w:tcPr>
            <w:tcW w:w="2609" w:type="dxa"/>
          </w:tcPr>
          <w:p w14:paraId="5398DB9E" w14:textId="77777777" w:rsidR="006D68AC" w:rsidRDefault="006D68AC" w:rsidP="00BD1E7C"/>
          <w:p w14:paraId="2A2E0F7F" w14:textId="77777777" w:rsidR="006D68AC" w:rsidRDefault="006D68AC" w:rsidP="00BD1E7C">
            <w:r>
              <w:t>SVM</w:t>
            </w:r>
          </w:p>
        </w:tc>
        <w:tc>
          <w:tcPr>
            <w:tcW w:w="3118" w:type="dxa"/>
          </w:tcPr>
          <w:p w14:paraId="44153F79" w14:textId="77777777" w:rsidR="006D68AC" w:rsidRDefault="006D68AC" w:rsidP="00BD1E7C">
            <w:pPr>
              <w:jc w:val="both"/>
            </w:pPr>
            <w:r>
              <w:t>It is similar to LR but uses a hinge as a loss function with maximum margin. It has a higher accuracy even if the problem is not linear.</w:t>
            </w:r>
          </w:p>
        </w:tc>
        <w:tc>
          <w:tcPr>
            <w:tcW w:w="2930" w:type="dxa"/>
          </w:tcPr>
          <w:p w14:paraId="7E30D19B" w14:textId="77777777" w:rsidR="006D68AC" w:rsidRDefault="006D68AC" w:rsidP="00BD1E7C">
            <w:pPr>
              <w:jc w:val="both"/>
            </w:pPr>
            <w:r>
              <w:t>Cannot handle large training samples and hyperparameter tuning is not efficient.</w:t>
            </w:r>
          </w:p>
        </w:tc>
      </w:tr>
      <w:tr w:rsidR="006D68AC" w14:paraId="65FA86C3" w14:textId="77777777" w:rsidTr="00BD1E7C">
        <w:trPr>
          <w:trHeight w:val="1241"/>
        </w:trPr>
        <w:tc>
          <w:tcPr>
            <w:tcW w:w="505" w:type="dxa"/>
          </w:tcPr>
          <w:p w14:paraId="647B4A70" w14:textId="77777777" w:rsidR="006D68AC" w:rsidRDefault="006D68AC" w:rsidP="00BD1E7C"/>
          <w:p w14:paraId="68E391A3" w14:textId="77777777" w:rsidR="006D68AC" w:rsidRDefault="006D68AC" w:rsidP="00BD1E7C">
            <w:r>
              <w:t>6</w:t>
            </w:r>
          </w:p>
        </w:tc>
        <w:tc>
          <w:tcPr>
            <w:tcW w:w="2609" w:type="dxa"/>
          </w:tcPr>
          <w:p w14:paraId="7D570A14" w14:textId="77777777" w:rsidR="006D68AC" w:rsidRDefault="006D68AC" w:rsidP="00BD1E7C"/>
          <w:p w14:paraId="0F2AA8BD" w14:textId="77777777" w:rsidR="006D68AC" w:rsidRDefault="006D68AC" w:rsidP="00BD1E7C">
            <w:r>
              <w:t>Decision Tree</w:t>
            </w:r>
          </w:p>
        </w:tc>
        <w:tc>
          <w:tcPr>
            <w:tcW w:w="3118" w:type="dxa"/>
          </w:tcPr>
          <w:p w14:paraId="72981DB8" w14:textId="77777777" w:rsidR="006D68AC" w:rsidRDefault="006D68AC" w:rsidP="00BD1E7C">
            <w:pPr>
              <w:jc w:val="both"/>
            </w:pPr>
            <w:r>
              <w:t>It is non-parametric, heuristic and can handle a large number of training samples.</w:t>
            </w:r>
          </w:p>
        </w:tc>
        <w:tc>
          <w:tcPr>
            <w:tcW w:w="2930" w:type="dxa"/>
          </w:tcPr>
          <w:p w14:paraId="50B90B7C" w14:textId="77777777" w:rsidR="006D68AC" w:rsidRDefault="006D68AC" w:rsidP="00BD1E7C">
            <w:pPr>
              <w:jc w:val="both"/>
            </w:pPr>
            <w:r>
              <w:t>Need to be pruned, otherwise causes overfitting. Not robust as small changes need more time to learn in the training dataset.</w:t>
            </w:r>
          </w:p>
        </w:tc>
      </w:tr>
      <w:tr w:rsidR="006D68AC" w14:paraId="127EEA64" w14:textId="77777777" w:rsidTr="00BD1E7C">
        <w:trPr>
          <w:trHeight w:val="1238"/>
        </w:trPr>
        <w:tc>
          <w:tcPr>
            <w:tcW w:w="505" w:type="dxa"/>
          </w:tcPr>
          <w:p w14:paraId="5710C433" w14:textId="77777777" w:rsidR="006D68AC" w:rsidRDefault="006D68AC" w:rsidP="00BD1E7C"/>
          <w:p w14:paraId="3943BECE" w14:textId="77777777" w:rsidR="006D68AC" w:rsidRDefault="006D68AC" w:rsidP="00BD1E7C">
            <w:r>
              <w:t>7</w:t>
            </w:r>
          </w:p>
        </w:tc>
        <w:tc>
          <w:tcPr>
            <w:tcW w:w="2609" w:type="dxa"/>
          </w:tcPr>
          <w:p w14:paraId="76FBBC59" w14:textId="77777777" w:rsidR="006D68AC" w:rsidRDefault="006D68AC" w:rsidP="00BD1E7C"/>
          <w:p w14:paraId="3275A888" w14:textId="77777777" w:rsidR="006D68AC" w:rsidRDefault="006D68AC" w:rsidP="00BD1E7C">
            <w:r>
              <w:t>Random Forest</w:t>
            </w:r>
          </w:p>
        </w:tc>
        <w:tc>
          <w:tcPr>
            <w:tcW w:w="3118" w:type="dxa"/>
          </w:tcPr>
          <w:p w14:paraId="66CF292B" w14:textId="77777777" w:rsidR="006D68AC" w:rsidRDefault="006D68AC" w:rsidP="00BD1E7C">
            <w:pPr>
              <w:jc w:val="both"/>
            </w:pPr>
            <w:r>
              <w:t>It is less likely to overfit than the decision tree as it is more robust. Computes parallelly with a lower classification error and handles missing variables training it faster than SVM.</w:t>
            </w:r>
          </w:p>
        </w:tc>
        <w:tc>
          <w:tcPr>
            <w:tcW w:w="2930" w:type="dxa"/>
          </w:tcPr>
          <w:p w14:paraId="346B4691" w14:textId="77777777" w:rsidR="006D68AC" w:rsidRDefault="006D68AC" w:rsidP="00BD1E7C">
            <w:pPr>
              <w:jc w:val="both"/>
            </w:pPr>
            <w:r>
              <w:t>Can occasionally overfit and takes more time to predict as it requires more resources for computation.</w:t>
            </w:r>
          </w:p>
        </w:tc>
      </w:tr>
      <w:tr w:rsidR="006D68AC" w14:paraId="0C6A9D13" w14:textId="77777777" w:rsidTr="00BD1E7C">
        <w:trPr>
          <w:trHeight w:val="1464"/>
        </w:trPr>
        <w:tc>
          <w:tcPr>
            <w:tcW w:w="505" w:type="dxa"/>
          </w:tcPr>
          <w:p w14:paraId="29F2BD45" w14:textId="77777777" w:rsidR="006D68AC" w:rsidRDefault="006D68AC" w:rsidP="00BD1E7C"/>
          <w:p w14:paraId="6053C9B8" w14:textId="77777777" w:rsidR="006D68AC" w:rsidRDefault="006D68AC" w:rsidP="00BD1E7C">
            <w:r>
              <w:t>8</w:t>
            </w:r>
          </w:p>
        </w:tc>
        <w:tc>
          <w:tcPr>
            <w:tcW w:w="2609" w:type="dxa"/>
          </w:tcPr>
          <w:p w14:paraId="096E86E4" w14:textId="77777777" w:rsidR="006D68AC" w:rsidRDefault="006D68AC" w:rsidP="00BD1E7C"/>
          <w:p w14:paraId="703993A5" w14:textId="77777777" w:rsidR="006D68AC" w:rsidRDefault="006D68AC" w:rsidP="00BD1E7C">
            <w:r>
              <w:t>XGBoost</w:t>
            </w:r>
          </w:p>
        </w:tc>
        <w:tc>
          <w:tcPr>
            <w:tcW w:w="3118" w:type="dxa"/>
          </w:tcPr>
          <w:p w14:paraId="6BE21155" w14:textId="77777777" w:rsidR="006D68AC" w:rsidRDefault="006D68AC" w:rsidP="00BD1E7C">
            <w:pPr>
              <w:jc w:val="both"/>
            </w:pPr>
            <w:r>
              <w:t>It works better than random forest as each error is handled before adding the next tree sequentially. Used to reduce the bias and not the variance.</w:t>
            </w:r>
          </w:p>
        </w:tc>
        <w:tc>
          <w:tcPr>
            <w:tcW w:w="2930" w:type="dxa"/>
          </w:tcPr>
          <w:p w14:paraId="5ABFD566" w14:textId="77777777" w:rsidR="006D68AC" w:rsidRDefault="006D68AC" w:rsidP="00BD1E7C">
            <w:pPr>
              <w:jc w:val="both"/>
            </w:pPr>
            <w:r>
              <w:t xml:space="preserve">Hyperparameters are difficult to tune which can cause overfitting. </w:t>
            </w:r>
          </w:p>
        </w:tc>
      </w:tr>
    </w:tbl>
    <w:p w14:paraId="71188E68" w14:textId="77777777" w:rsidR="006D68AC" w:rsidRDefault="006D68AC" w:rsidP="006D68AC">
      <w:pPr>
        <w:jc w:val="center"/>
      </w:pPr>
      <w:r w:rsidRPr="00CF1CCB">
        <w:rPr>
          <w:i/>
          <w:iCs/>
          <w:sz w:val="20"/>
          <w:szCs w:val="20"/>
        </w:rPr>
        <w:t>Table no.</w:t>
      </w:r>
      <w:r>
        <w:rPr>
          <w:i/>
          <w:iCs/>
          <w:sz w:val="20"/>
          <w:szCs w:val="20"/>
        </w:rPr>
        <w:t>10: Pros and cons for ML Algo used</w:t>
      </w:r>
    </w:p>
    <w:p w14:paraId="561C27F0" w14:textId="77777777" w:rsidR="006D68AC" w:rsidRDefault="006D68AC" w:rsidP="006D68AC"/>
    <w:p w14:paraId="1134FB48" w14:textId="77777777" w:rsidR="006D68AC" w:rsidRDefault="006D68AC" w:rsidP="006D68AC"/>
    <w:p w14:paraId="3898AB82" w14:textId="77777777" w:rsidR="006D68AC" w:rsidRDefault="006D68AC" w:rsidP="006D68AC"/>
    <w:p w14:paraId="53F87676" w14:textId="77777777" w:rsidR="006D68AC" w:rsidRDefault="006D68AC" w:rsidP="006D68AC"/>
    <w:p w14:paraId="7DE57DB5" w14:textId="77777777" w:rsidR="006D68AC" w:rsidRDefault="006D68AC" w:rsidP="006D68AC"/>
    <w:p w14:paraId="681477B8" w14:textId="77777777" w:rsidR="006D68AC" w:rsidRPr="00200AB4" w:rsidRDefault="006D68AC" w:rsidP="005D5E50">
      <w:pPr>
        <w:pStyle w:val="Heading2"/>
        <w:numPr>
          <w:ilvl w:val="1"/>
          <w:numId w:val="9"/>
        </w:numPr>
        <w:tabs>
          <w:tab w:val="num" w:pos="360"/>
        </w:tabs>
        <w:ind w:left="0" w:firstLine="0"/>
      </w:pPr>
      <w:r w:rsidRPr="00200AB4">
        <w:t>Techniques for Unbalanced Data:</w:t>
      </w:r>
    </w:p>
    <w:p w14:paraId="7441CE7E" w14:textId="77777777" w:rsidR="006D68AC" w:rsidRDefault="006D68AC" w:rsidP="006D68AC">
      <w:pPr>
        <w:jc w:val="both"/>
      </w:pPr>
      <w:r w:rsidRPr="001436D0">
        <w:t>The dataset is based on credit card application which has a greater number of non-default cases than the default causing an imbalanced data problem.  If the data is balanced, we can use accuracy as a metric, but it might be misleading if the dataset is imbalanced. In this project, if we classify all the customers into the majority class, we get an accuracy of 75% as in all are in bucket 0 which is not true.  Thus, the imbalanced dataset consists of 75% customers of the majority class, and other measures are used for class distribution. For imbalanced dataset problems, we refer to the majority class as a negative test or no change and the minority class as a positive test or change. In this project, we use SMOTE and threshold moving techniques only as random under-sampling and random oversampling can reduce the performance by deleting important characteristics or creating copies of the existing classes.</w:t>
      </w:r>
    </w:p>
    <w:p w14:paraId="1B9BB342" w14:textId="77777777" w:rsidR="006D68AC" w:rsidRPr="00E2099A" w:rsidRDefault="006D68AC" w:rsidP="006D68AC">
      <w:r w:rsidRPr="00E2099A">
        <w:rPr>
          <w:b/>
          <w:bCs/>
        </w:rPr>
        <w:t>Synthetic Minority Oversampling Technique (SMOTE)</w:t>
      </w:r>
      <w:r w:rsidRPr="00E2099A">
        <w:t xml:space="preserve">-  </w:t>
      </w:r>
    </w:p>
    <w:p w14:paraId="3F38ABA4" w14:textId="77777777" w:rsidR="006D68AC" w:rsidRPr="004D1029" w:rsidRDefault="006D68AC" w:rsidP="006D68AC">
      <w:pPr>
        <w:jc w:val="both"/>
      </w:pPr>
      <w:r w:rsidRPr="004D1029">
        <w:t>The dataset is based on credit card application which has a greater number of non-default cases than the default causing an imbalanced data problem. If we don’t consider this, we may get higher accuracy as it may consider most customers are in bucket 0 which is not true. Thus, in this project, we use SMOTE algorithm to deal with the imbalanced dataset problem. SMOTE is slightly different from the oversampling technique where the minority class oversamples duplicate the data without adding new information to the stated model. SMOTE uses the k-nearest algorithm to deal with the minority class by choosing them randomly. It creates synthetic data between the random minority data and random k-nearest neighbour. (Fan S. et al.,2020)</w:t>
      </w:r>
    </w:p>
    <w:p w14:paraId="7C1D830C" w14:textId="77777777" w:rsidR="006D68AC" w:rsidRDefault="006D68AC" w:rsidP="006D68AC">
      <w:pPr>
        <w:jc w:val="both"/>
      </w:pPr>
      <w:r w:rsidRPr="004D1029">
        <w:t xml:space="preserve">The algorithm builds synthetic data by using a formula, </w:t>
      </w:r>
    </w:p>
    <w:p w14:paraId="133966B6" w14:textId="77777777" w:rsidR="006D68AC" w:rsidRPr="00E2099A" w:rsidRDefault="006D68AC" w:rsidP="006D68AC">
      <w:pPr>
        <w:rPr>
          <w:rFonts w:eastAsiaTheme="minorEastAsia"/>
        </w:rPr>
      </w:pPr>
      <m:oMathPara>
        <m:oMath>
          <m:r>
            <w:rPr>
              <w:rFonts w:ascii="Cambria Math" w:eastAsiaTheme="minorEastAsia" w:hAnsi="Cambria Math"/>
            </w:rPr>
            <m:t>X=xi +</m:t>
          </m:r>
          <w:bookmarkStart w:id="6" w:name="_Hlk82449457"/>
          <m:r>
            <w:rPr>
              <w:rFonts w:ascii="Cambria Math" w:eastAsiaTheme="minorEastAsia" w:hAnsi="Cambria Math"/>
            </w:rPr>
            <m:t xml:space="preserve"> λ</m:t>
          </m:r>
          <w:bookmarkEnd w:id="6"/>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i-xi)</m:t>
          </m:r>
        </m:oMath>
      </m:oMathPara>
    </w:p>
    <w:p w14:paraId="1C2617A1" w14:textId="77777777" w:rsidR="006D68AC" w:rsidRPr="00E2099A" w:rsidRDefault="006D68AC" w:rsidP="005D5E50">
      <w:pPr>
        <w:pStyle w:val="NoSpacing"/>
        <w:numPr>
          <w:ilvl w:val="0"/>
          <w:numId w:val="5"/>
        </w:numPr>
        <w:rPr>
          <w:sz w:val="24"/>
          <w:szCs w:val="24"/>
        </w:rPr>
      </w:pPr>
      <w:r w:rsidRPr="00E2099A">
        <w:rPr>
          <w:sz w:val="24"/>
          <w:szCs w:val="24"/>
        </w:rPr>
        <w:t>X is the new synthetic data which is created</w:t>
      </w:r>
    </w:p>
    <w:p w14:paraId="7C654836" w14:textId="77777777" w:rsidR="006D68AC" w:rsidRPr="00E2099A" w:rsidRDefault="006D68AC" w:rsidP="005D5E50">
      <w:pPr>
        <w:pStyle w:val="NoSpacing"/>
        <w:numPr>
          <w:ilvl w:val="0"/>
          <w:numId w:val="5"/>
        </w:numPr>
        <w:rPr>
          <w:sz w:val="24"/>
          <w:szCs w:val="24"/>
        </w:rPr>
      </w:pPr>
      <w:r w:rsidRPr="00E2099A">
        <w:rPr>
          <w:sz w:val="24"/>
          <w:szCs w:val="24"/>
        </w:rPr>
        <w:t>xi is the minority sample selected from its k- nearest neighbour, denoted by x̄i.</w:t>
      </w:r>
    </w:p>
    <w:p w14:paraId="54903FD2" w14:textId="77777777" w:rsidR="006D68AC" w:rsidRDefault="006D68AC" w:rsidP="005D5E50">
      <w:pPr>
        <w:pStyle w:val="NoSpacing"/>
        <w:numPr>
          <w:ilvl w:val="0"/>
          <w:numId w:val="5"/>
        </w:numPr>
        <w:rPr>
          <w:sz w:val="24"/>
          <w:szCs w:val="24"/>
        </w:rPr>
      </w:pPr>
      <w:r w:rsidRPr="00E2099A">
        <w:rPr>
          <w:sz w:val="24"/>
          <w:szCs w:val="24"/>
        </w:rPr>
        <w:t>λ is a random number in range [0,1] (Huang, P.J., 2015)</w:t>
      </w:r>
    </w:p>
    <w:p w14:paraId="3CED2D09" w14:textId="77777777" w:rsidR="006D68AC" w:rsidRDefault="006D68AC" w:rsidP="006D68AC">
      <w:pPr>
        <w:pStyle w:val="NoSpacing"/>
        <w:rPr>
          <w:sz w:val="24"/>
          <w:szCs w:val="24"/>
        </w:rPr>
      </w:pPr>
    </w:p>
    <w:p w14:paraId="71E592A0" w14:textId="77777777" w:rsidR="006D68AC" w:rsidRPr="00E2099A" w:rsidRDefault="006D68AC" w:rsidP="006D68AC">
      <w:pPr>
        <w:pStyle w:val="NoSpacing"/>
        <w:jc w:val="both"/>
        <w:rPr>
          <w:sz w:val="24"/>
          <w:szCs w:val="24"/>
        </w:rPr>
      </w:pPr>
      <w:r w:rsidRPr="00B238AE">
        <w:rPr>
          <w:sz w:val="24"/>
          <w:szCs w:val="24"/>
        </w:rPr>
        <w:t>However, SMOTE works for continuous variables and in the case of categorical and continuous, we use another variation called SMOTE-NC, where NC stands for Nominal and Continuous. Using SMOTE even if we changed the data format from categorical to numerical, the output we received for the algorithms was 0.56 or 0.78 which is incorrect as it should be either 0 or 1. Using this variation, we could denote the categorical data and the algorithm would resample it rather than creating any synthetic data. (Wijaya, C.Y., 2021)</w:t>
      </w:r>
    </w:p>
    <w:p w14:paraId="0F36F498" w14:textId="77777777" w:rsidR="006D68AC" w:rsidRDefault="006D68AC" w:rsidP="006D68AC">
      <w:pPr>
        <w:jc w:val="both"/>
      </w:pPr>
    </w:p>
    <w:p w14:paraId="4A52376C" w14:textId="77777777" w:rsidR="006D68AC" w:rsidRDefault="006D68AC" w:rsidP="006D68AC">
      <w:pPr>
        <w:jc w:val="center"/>
      </w:pPr>
      <w:r>
        <w:rPr>
          <w:noProof/>
        </w:rPr>
        <w:lastRenderedPageBreak/>
        <w:drawing>
          <wp:inline distT="0" distB="0" distL="0" distR="0" wp14:anchorId="2F58E853" wp14:editId="00D58868">
            <wp:extent cx="5324475" cy="4638675"/>
            <wp:effectExtent l="0" t="0" r="9525"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4638675"/>
                    </a:xfrm>
                    <a:prstGeom prst="rect">
                      <a:avLst/>
                    </a:prstGeom>
                    <a:noFill/>
                    <a:ln>
                      <a:noFill/>
                    </a:ln>
                  </pic:spPr>
                </pic:pic>
              </a:graphicData>
            </a:graphic>
          </wp:inline>
        </w:drawing>
      </w:r>
    </w:p>
    <w:p w14:paraId="4F24F9A8" w14:textId="77777777" w:rsidR="006D68AC" w:rsidRPr="009069F7" w:rsidRDefault="006D68AC" w:rsidP="006D68AC">
      <w:pPr>
        <w:pStyle w:val="NoSpacing"/>
        <w:jc w:val="center"/>
        <w:rPr>
          <w:i/>
          <w:iCs/>
          <w:sz w:val="20"/>
          <w:szCs w:val="20"/>
        </w:rPr>
      </w:pPr>
      <w:r w:rsidRPr="009069F7">
        <w:rPr>
          <w:i/>
          <w:iCs/>
          <w:sz w:val="20"/>
          <w:szCs w:val="20"/>
        </w:rPr>
        <w:t>Fig no 5: Synthetic Minority Over-sampling Technique</w:t>
      </w:r>
      <w:r>
        <w:rPr>
          <w:i/>
          <w:iCs/>
          <w:sz w:val="20"/>
          <w:szCs w:val="20"/>
        </w:rPr>
        <w:t xml:space="preserve"> Plot</w:t>
      </w:r>
      <w:r w:rsidRPr="009069F7">
        <w:rPr>
          <w:i/>
          <w:iCs/>
          <w:sz w:val="20"/>
          <w:szCs w:val="20"/>
        </w:rPr>
        <w:t xml:space="preserve"> (Mardiansyah, H et al.,2021)</w:t>
      </w:r>
    </w:p>
    <w:p w14:paraId="588A908D" w14:textId="77777777" w:rsidR="006D68AC" w:rsidRDefault="006D68AC" w:rsidP="006D68AC">
      <w:pPr>
        <w:pStyle w:val="NoSpacing"/>
      </w:pPr>
    </w:p>
    <w:p w14:paraId="56D847FD" w14:textId="77777777" w:rsidR="006D68AC" w:rsidRDefault="006D68AC" w:rsidP="006D68AC">
      <w:pPr>
        <w:pStyle w:val="NoSpacing"/>
        <w:jc w:val="both"/>
      </w:pPr>
    </w:p>
    <w:p w14:paraId="424E9BC9" w14:textId="77777777" w:rsidR="006D68AC" w:rsidRDefault="006D68AC" w:rsidP="006D68AC">
      <w:pPr>
        <w:pStyle w:val="NoSpacing"/>
        <w:jc w:val="both"/>
      </w:pPr>
    </w:p>
    <w:p w14:paraId="5CBB56EB"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Style w:val="Strong"/>
          <w:rFonts w:asciiTheme="minorHAnsi" w:hAnsiTheme="minorHAnsi" w:cstheme="minorHAnsi"/>
          <w:color w:val="0E101A"/>
        </w:rPr>
        <w:t>Random Under Sampling (RUS) –</w:t>
      </w:r>
    </w:p>
    <w:p w14:paraId="1A025A9A"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Fonts w:asciiTheme="minorHAnsi" w:hAnsiTheme="minorHAnsi" w:cstheme="minorHAnsi"/>
          <w:color w:val="0E101A"/>
        </w:rPr>
        <w:t> </w:t>
      </w:r>
    </w:p>
    <w:p w14:paraId="675A88A1"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Fonts w:asciiTheme="minorHAnsi" w:hAnsiTheme="minorHAnsi" w:cstheme="minorHAnsi"/>
          <w:color w:val="0E101A"/>
        </w:rPr>
        <w:t>Random undersampling removes the data from the original dataset. It randomly selects samples from the majority class to remove the samples adjusting the dataset. This in turn reduces the samples in the majority class and is repeated until we don’t have an equal number of samples in each class. This is suitable for the imbalanced dataset with a significant number of samples in the minority class. However, the majority class with important data can be deleted and it would be difficult to find useful data from the majority class. (Brownlee, J., 2020.) </w:t>
      </w:r>
      <w:r w:rsidRPr="004C4FE3">
        <w:rPr>
          <w:rStyle w:val="Emphasis"/>
          <w:rFonts w:asciiTheme="minorHAnsi" w:hAnsiTheme="minorHAnsi" w:cstheme="minorHAnsi"/>
          <w:i w:val="0"/>
          <w:iCs w:val="0"/>
          <w:color w:val="0E101A"/>
        </w:rPr>
        <w:t>Thus, we don’t use RUS in this experiment as it can ruin the classification algorithm by deleting important characteristics of the data which can be used to determine the decision boundary between the majority and minority classes.</w:t>
      </w:r>
    </w:p>
    <w:p w14:paraId="17387BA8"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p>
    <w:p w14:paraId="6CEC9679" w14:textId="77777777" w:rsidR="006D68AC" w:rsidRDefault="006D68AC" w:rsidP="006D68AC">
      <w:pPr>
        <w:pStyle w:val="NormalWeb"/>
        <w:spacing w:before="0" w:beforeAutospacing="0" w:after="0" w:afterAutospacing="0"/>
        <w:jc w:val="both"/>
        <w:rPr>
          <w:rFonts w:asciiTheme="minorHAnsi" w:hAnsiTheme="minorHAnsi" w:cstheme="minorHAnsi"/>
          <w:color w:val="0E101A"/>
        </w:rPr>
      </w:pPr>
    </w:p>
    <w:p w14:paraId="4B5593DF" w14:textId="77777777" w:rsidR="006D68AC" w:rsidRDefault="006D68AC" w:rsidP="006D68AC">
      <w:pPr>
        <w:pStyle w:val="NormalWeb"/>
        <w:spacing w:before="0" w:beforeAutospacing="0" w:after="0" w:afterAutospacing="0"/>
        <w:jc w:val="both"/>
        <w:rPr>
          <w:rFonts w:asciiTheme="minorHAnsi" w:hAnsiTheme="minorHAnsi" w:cstheme="minorHAnsi"/>
          <w:color w:val="0E101A"/>
        </w:rPr>
      </w:pPr>
    </w:p>
    <w:p w14:paraId="2D16ABDA" w14:textId="77777777" w:rsidR="006D68AC" w:rsidRDefault="006D68AC" w:rsidP="006D68AC">
      <w:pPr>
        <w:pStyle w:val="NormalWeb"/>
        <w:spacing w:before="0" w:beforeAutospacing="0" w:after="0" w:afterAutospacing="0"/>
        <w:jc w:val="both"/>
        <w:rPr>
          <w:rFonts w:asciiTheme="minorHAnsi" w:hAnsiTheme="minorHAnsi" w:cstheme="minorHAnsi"/>
          <w:color w:val="0E101A"/>
        </w:rPr>
      </w:pPr>
    </w:p>
    <w:p w14:paraId="59CB9BDE" w14:textId="77777777" w:rsidR="006D68AC" w:rsidRDefault="006D68AC" w:rsidP="006D68AC">
      <w:pPr>
        <w:pStyle w:val="NormalWeb"/>
        <w:spacing w:before="0" w:beforeAutospacing="0" w:after="0" w:afterAutospacing="0"/>
        <w:jc w:val="both"/>
        <w:rPr>
          <w:rFonts w:asciiTheme="minorHAnsi" w:hAnsiTheme="minorHAnsi" w:cstheme="minorHAnsi"/>
          <w:color w:val="0E101A"/>
        </w:rPr>
      </w:pPr>
    </w:p>
    <w:p w14:paraId="73276D09" w14:textId="77777777" w:rsidR="006D68AC" w:rsidRDefault="006D68AC" w:rsidP="006D68AC">
      <w:pPr>
        <w:pStyle w:val="NormalWeb"/>
        <w:spacing w:before="0" w:beforeAutospacing="0" w:after="0" w:afterAutospacing="0"/>
        <w:jc w:val="both"/>
        <w:rPr>
          <w:rFonts w:asciiTheme="minorHAnsi" w:hAnsiTheme="minorHAnsi" w:cstheme="minorHAnsi"/>
          <w:color w:val="0E101A"/>
        </w:rPr>
      </w:pPr>
    </w:p>
    <w:p w14:paraId="4A8EE6DC"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p>
    <w:p w14:paraId="673B51AC"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Style w:val="Strong"/>
          <w:rFonts w:asciiTheme="minorHAnsi" w:hAnsiTheme="minorHAnsi" w:cstheme="minorHAnsi"/>
          <w:color w:val="0E101A"/>
        </w:rPr>
        <w:t>Random Over Sampling (ROS) –</w:t>
      </w:r>
    </w:p>
    <w:p w14:paraId="69B925D3"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Fonts w:asciiTheme="minorHAnsi" w:hAnsiTheme="minorHAnsi" w:cstheme="minorHAnsi"/>
          <w:color w:val="0E101A"/>
        </w:rPr>
        <w:lastRenderedPageBreak/>
        <w:t>Random oversampling is also a part of the resampling technique where samples are replicated from the minority class and added to the dataset. ROS with replacement is performed by randomly selecting minority classes and duplicating the selected examples and adding them to the dataset. This in turn increases the size of the minority class and the distribution of the class is more balanced. It would be useful for algorithms with multiple duplicates for a class and to tune in the class distribution. However, replicating the existing dataset can cause algorithms to overfit the minority classes which causes the error. (Brownlee, J., 2020.) We are not considering over sampling due to the copies created of the minority classes as it affects the testing data by decreasing the performance. In the experiment, we tried to compare both training and test data after oversampling which led to generalization error. </w:t>
      </w:r>
    </w:p>
    <w:p w14:paraId="7EECF088"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p>
    <w:p w14:paraId="62D48C49"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Style w:val="Strong"/>
          <w:rFonts w:asciiTheme="minorHAnsi" w:hAnsiTheme="minorHAnsi" w:cstheme="minorHAnsi"/>
          <w:color w:val="0E101A"/>
        </w:rPr>
        <w:t>Threshold Moving –                                         </w:t>
      </w:r>
    </w:p>
    <w:p w14:paraId="0F16C887" w14:textId="77777777" w:rsidR="006D68AC" w:rsidRPr="004C4FE3" w:rsidRDefault="006D68AC" w:rsidP="006D68AC">
      <w:pPr>
        <w:pStyle w:val="NormalWeb"/>
        <w:spacing w:before="0" w:beforeAutospacing="0" w:after="0" w:afterAutospacing="0"/>
        <w:jc w:val="both"/>
        <w:rPr>
          <w:rFonts w:asciiTheme="minorHAnsi" w:hAnsiTheme="minorHAnsi" w:cstheme="minorHAnsi"/>
          <w:color w:val="0E101A"/>
        </w:rPr>
      </w:pPr>
      <w:r w:rsidRPr="004C4FE3">
        <w:rPr>
          <w:rFonts w:asciiTheme="minorHAnsi" w:hAnsiTheme="minorHAnsi" w:cstheme="minorHAnsi"/>
          <w:color w:val="0E101A"/>
        </w:rPr>
        <w:t>Threshold Moving is the easiest and most effective in handling imbalanced data by simply changing the threshold values. This method uses the training dataset to train the model moving the threshold so that the minority classes are correctly predicted. It follows a process of fitting the model on the training dataset and predicting on the test dataset. The predicted probabilities are normalized, and different threshold values are applied based on trial or error using evaluation metrics. The best result of the evaluated metric is then used to make predictions on the data. (Brownlee, J., 2020.) In this experiment, we define thresholds and evaluate the best-predicted probabilities to find the optimal threshold. We calculate recall which is the sum of true positives divided by false negatives and optimize using hyperparameter tuning. </w:t>
      </w:r>
    </w:p>
    <w:p w14:paraId="7817AE1E" w14:textId="77777777" w:rsidR="006D68AC" w:rsidRPr="004C4FE3" w:rsidRDefault="006D68AC" w:rsidP="006D68AC">
      <w:pPr>
        <w:jc w:val="both"/>
        <w:rPr>
          <w:rStyle w:val="Hyperlink"/>
          <w:rFonts w:cstheme="minorHAnsi"/>
        </w:rPr>
      </w:pPr>
    </w:p>
    <w:p w14:paraId="3F7FB540" w14:textId="77777777" w:rsidR="006D68AC" w:rsidRPr="004C4FE3" w:rsidRDefault="006D68AC" w:rsidP="006D68AC">
      <w:pPr>
        <w:jc w:val="both"/>
        <w:rPr>
          <w:rStyle w:val="Hyperlink"/>
          <w:rFonts w:cstheme="minorHAnsi"/>
        </w:rPr>
      </w:pPr>
    </w:p>
    <w:p w14:paraId="215937F0" w14:textId="77777777" w:rsidR="006D68AC" w:rsidRDefault="006D68AC" w:rsidP="006D68AC">
      <w:pPr>
        <w:rPr>
          <w:rStyle w:val="Hyperlink"/>
        </w:rPr>
      </w:pPr>
    </w:p>
    <w:p w14:paraId="76C3A3F0" w14:textId="77777777" w:rsidR="006D68AC" w:rsidRDefault="006D68AC" w:rsidP="006D68AC">
      <w:pPr>
        <w:rPr>
          <w:rStyle w:val="Hyperlink"/>
        </w:rPr>
      </w:pPr>
    </w:p>
    <w:p w14:paraId="4A751F67" w14:textId="77777777" w:rsidR="006D68AC" w:rsidRDefault="006D68AC" w:rsidP="006D68AC">
      <w:pPr>
        <w:rPr>
          <w:rStyle w:val="Hyperlink"/>
        </w:rPr>
      </w:pPr>
    </w:p>
    <w:p w14:paraId="0A429DF2" w14:textId="77777777" w:rsidR="006D68AC" w:rsidRDefault="006D68AC" w:rsidP="006D68AC">
      <w:pPr>
        <w:rPr>
          <w:rStyle w:val="Hyperlink"/>
        </w:rPr>
      </w:pPr>
    </w:p>
    <w:p w14:paraId="38B1F321" w14:textId="77777777" w:rsidR="006D68AC" w:rsidRDefault="006D68AC" w:rsidP="006D68AC">
      <w:pPr>
        <w:rPr>
          <w:rStyle w:val="Hyperlink"/>
        </w:rPr>
      </w:pPr>
    </w:p>
    <w:p w14:paraId="1DC904E5" w14:textId="77777777" w:rsidR="006D68AC" w:rsidRDefault="006D68AC" w:rsidP="006D68AC">
      <w:pPr>
        <w:rPr>
          <w:rStyle w:val="Hyperlink"/>
        </w:rPr>
      </w:pPr>
    </w:p>
    <w:p w14:paraId="43CD78BE" w14:textId="77777777" w:rsidR="006D68AC" w:rsidRDefault="006D68AC" w:rsidP="006D68AC">
      <w:pPr>
        <w:rPr>
          <w:rStyle w:val="Hyperlink"/>
        </w:rPr>
      </w:pPr>
    </w:p>
    <w:p w14:paraId="3C9DE9AA" w14:textId="77777777" w:rsidR="006D68AC" w:rsidRDefault="006D68AC" w:rsidP="006D68AC">
      <w:pPr>
        <w:rPr>
          <w:rStyle w:val="Hyperlink"/>
        </w:rPr>
      </w:pPr>
    </w:p>
    <w:p w14:paraId="1119F408" w14:textId="77777777" w:rsidR="006D68AC" w:rsidRDefault="006D68AC" w:rsidP="006D68AC">
      <w:pPr>
        <w:rPr>
          <w:rStyle w:val="Hyperlink"/>
        </w:rPr>
      </w:pPr>
    </w:p>
    <w:p w14:paraId="2BB37F25" w14:textId="77777777" w:rsidR="006D68AC" w:rsidRDefault="006D68AC" w:rsidP="006D68AC">
      <w:pPr>
        <w:rPr>
          <w:rStyle w:val="Hyperlink"/>
        </w:rPr>
      </w:pPr>
    </w:p>
    <w:p w14:paraId="202176AD" w14:textId="77777777" w:rsidR="006D68AC" w:rsidRPr="00991C49" w:rsidRDefault="006D68AC" w:rsidP="006D68AC">
      <w:pPr>
        <w:rPr>
          <w:color w:val="0563C1" w:themeColor="hyperlink"/>
          <w:u w:val="single"/>
        </w:rPr>
      </w:pPr>
    </w:p>
    <w:p w14:paraId="3ED28238" w14:textId="77777777" w:rsidR="006D68AC" w:rsidRPr="00445F09" w:rsidRDefault="006D68AC" w:rsidP="005D5E50">
      <w:pPr>
        <w:pStyle w:val="Heading2"/>
        <w:numPr>
          <w:ilvl w:val="1"/>
          <w:numId w:val="9"/>
        </w:numPr>
        <w:tabs>
          <w:tab w:val="num" w:pos="360"/>
        </w:tabs>
        <w:ind w:left="0" w:firstLine="0"/>
      </w:pPr>
      <w:r>
        <w:t>Performance Measures</w:t>
      </w:r>
      <w:r w:rsidRPr="000B33EA">
        <w:t>:</w:t>
      </w:r>
    </w:p>
    <w:p w14:paraId="2CDA811A" w14:textId="77777777" w:rsidR="006D68AC" w:rsidRPr="007A130C" w:rsidRDefault="006D68AC" w:rsidP="006D68AC">
      <w:pPr>
        <w:jc w:val="both"/>
      </w:pPr>
      <w:r w:rsidRPr="007A130C">
        <w:t xml:space="preserve">In machine learning algorithms most of the standard metrics used are for the balanced dataset. It is challenging to evaluate the models as standard metrics might mislead the performance measure if the class distribution is skewed. The credit scoring dataset is imbalanced, and metrics are of vital importance for predicting and guiding the classifier models to be used. Classification accuracy is the basic metric used in this project, however as the dataset is imbalanced, the model predicts only for the majority class with a higher accuracy which is a failure. (Guo, H. et al.,2016) Considering this scenario choosing the best metrics is tricky so we test the dataset and look at the important set of predictions. Now we know that bucket distribution from 1 to 7 is skewed, for this we test all the majority and minority classes. </w:t>
      </w:r>
    </w:p>
    <w:p w14:paraId="5597855B" w14:textId="77777777" w:rsidR="006D68AC" w:rsidRPr="007A130C" w:rsidRDefault="006D68AC" w:rsidP="006D68AC">
      <w:pPr>
        <w:jc w:val="both"/>
        <w:rPr>
          <w:rFonts w:asciiTheme="majorHAnsi" w:hAnsiTheme="majorHAnsi" w:cstheme="majorHAnsi"/>
          <w:b/>
          <w:bCs/>
        </w:rPr>
      </w:pPr>
      <w:r w:rsidRPr="007A130C">
        <w:rPr>
          <w:rFonts w:asciiTheme="majorHAnsi" w:hAnsiTheme="majorHAnsi" w:cstheme="majorHAnsi"/>
          <w:b/>
          <w:bCs/>
        </w:rPr>
        <w:t xml:space="preserve">Confusion Matrix: </w:t>
      </w:r>
    </w:p>
    <w:p w14:paraId="30E3D5C4" w14:textId="77777777" w:rsidR="006D68AC" w:rsidRDefault="006D68AC" w:rsidP="006D68AC">
      <w:pPr>
        <w:jc w:val="both"/>
      </w:pPr>
      <w:r w:rsidRPr="007A130C">
        <w:t xml:space="preserve">A confusion matrix can be used to summarize the classifier performance. For the binary class case, the problem arises when there are more examples of one class (majority class or negative </w:t>
      </w:r>
      <w:r w:rsidRPr="007A130C">
        <w:lastRenderedPageBreak/>
        <w:t>class) than the other (minority class or positive class). A confusion matrix is used to provide insight for a two-class or binary classification performance and whether the classes are being correctly predicted or any error types. The rows in the diagram below are the actual classes and columns are the predicted classes. Ture positive (TP), True negative (TN) represent the samples correctly classified while False negative (FN) and False positive (FP) represent the samples incorrectly classified. (Branco, P., et al. 2015)</w:t>
      </w:r>
      <w:r w:rsidRPr="00E2099A">
        <w:t xml:space="preserve">                </w:t>
      </w:r>
    </w:p>
    <w:p w14:paraId="2F8C94A6" w14:textId="77777777" w:rsidR="006D68AC" w:rsidRPr="00E2099A" w:rsidRDefault="006D68AC" w:rsidP="006D68AC">
      <w:pPr>
        <w:jc w:val="both"/>
      </w:pPr>
      <w:r w:rsidRPr="00E2099A">
        <w:t xml:space="preserve">                Predicted Negative     Predictive Positive</w:t>
      </w:r>
    </w:p>
    <w:tbl>
      <w:tblPr>
        <w:tblStyle w:val="TableGrid"/>
        <w:tblpPr w:leftFromText="180" w:rightFromText="180" w:vertAnchor="text" w:horzAnchor="page" w:tblpX="3301" w:tblpY="-69"/>
        <w:tblW w:w="3702" w:type="dxa"/>
        <w:tblLook w:val="04A0" w:firstRow="1" w:lastRow="0" w:firstColumn="1" w:lastColumn="0" w:noHBand="0" w:noVBand="1"/>
      </w:tblPr>
      <w:tblGrid>
        <w:gridCol w:w="1851"/>
        <w:gridCol w:w="1851"/>
      </w:tblGrid>
      <w:tr w:rsidR="006D68AC" w:rsidRPr="00E2099A" w14:paraId="29DF4738" w14:textId="77777777" w:rsidTr="00BD1E7C">
        <w:trPr>
          <w:trHeight w:val="476"/>
        </w:trPr>
        <w:tc>
          <w:tcPr>
            <w:tcW w:w="1851" w:type="dxa"/>
            <w:shd w:val="clear" w:color="auto" w:fill="8EAADB" w:themeFill="accent1" w:themeFillTint="99"/>
          </w:tcPr>
          <w:p w14:paraId="3F2F72FB" w14:textId="77777777" w:rsidR="006D68AC" w:rsidRPr="00E2099A" w:rsidRDefault="006D68AC" w:rsidP="00BD1E7C">
            <w:pPr>
              <w:jc w:val="center"/>
              <w:rPr>
                <w:b/>
                <w:bCs/>
                <w:sz w:val="24"/>
                <w:szCs w:val="24"/>
              </w:rPr>
            </w:pPr>
            <w:r w:rsidRPr="00E2099A">
              <w:rPr>
                <w:b/>
                <w:bCs/>
                <w:sz w:val="24"/>
                <w:szCs w:val="24"/>
              </w:rPr>
              <w:t>TN</w:t>
            </w:r>
          </w:p>
        </w:tc>
        <w:tc>
          <w:tcPr>
            <w:tcW w:w="1851" w:type="dxa"/>
            <w:shd w:val="clear" w:color="auto" w:fill="1F3864" w:themeFill="accent1" w:themeFillShade="80"/>
          </w:tcPr>
          <w:p w14:paraId="1A5AD663" w14:textId="77777777" w:rsidR="006D68AC" w:rsidRPr="00E2099A" w:rsidRDefault="006D68AC" w:rsidP="00BD1E7C">
            <w:pPr>
              <w:jc w:val="center"/>
              <w:rPr>
                <w:b/>
                <w:bCs/>
                <w:sz w:val="24"/>
                <w:szCs w:val="24"/>
              </w:rPr>
            </w:pPr>
            <w:r w:rsidRPr="00E2099A">
              <w:rPr>
                <w:b/>
                <w:bCs/>
                <w:sz w:val="24"/>
                <w:szCs w:val="24"/>
              </w:rPr>
              <w:t>FN</w:t>
            </w:r>
          </w:p>
        </w:tc>
      </w:tr>
      <w:tr w:rsidR="006D68AC" w:rsidRPr="00E2099A" w14:paraId="3B97F859" w14:textId="77777777" w:rsidTr="00BD1E7C">
        <w:trPr>
          <w:trHeight w:val="447"/>
        </w:trPr>
        <w:tc>
          <w:tcPr>
            <w:tcW w:w="1851" w:type="dxa"/>
            <w:shd w:val="clear" w:color="auto" w:fill="1F3864" w:themeFill="accent1" w:themeFillShade="80"/>
          </w:tcPr>
          <w:p w14:paraId="75BBEC1C" w14:textId="77777777" w:rsidR="006D68AC" w:rsidRPr="00E2099A" w:rsidRDefault="006D68AC" w:rsidP="00BD1E7C">
            <w:pPr>
              <w:jc w:val="center"/>
              <w:rPr>
                <w:b/>
                <w:bCs/>
                <w:sz w:val="24"/>
                <w:szCs w:val="24"/>
              </w:rPr>
            </w:pPr>
            <w:r w:rsidRPr="00E2099A">
              <w:rPr>
                <w:b/>
                <w:bCs/>
                <w:sz w:val="24"/>
                <w:szCs w:val="24"/>
              </w:rPr>
              <w:t>FP</w:t>
            </w:r>
          </w:p>
        </w:tc>
        <w:tc>
          <w:tcPr>
            <w:tcW w:w="1851" w:type="dxa"/>
            <w:shd w:val="clear" w:color="auto" w:fill="8EAADB" w:themeFill="accent1" w:themeFillTint="99"/>
          </w:tcPr>
          <w:p w14:paraId="455DD3ED" w14:textId="77777777" w:rsidR="006D68AC" w:rsidRPr="00E2099A" w:rsidRDefault="006D68AC" w:rsidP="00BD1E7C">
            <w:pPr>
              <w:jc w:val="center"/>
              <w:rPr>
                <w:b/>
                <w:bCs/>
                <w:sz w:val="24"/>
                <w:szCs w:val="24"/>
              </w:rPr>
            </w:pPr>
            <w:r w:rsidRPr="00E2099A">
              <w:rPr>
                <w:b/>
                <w:bCs/>
                <w:sz w:val="24"/>
                <w:szCs w:val="24"/>
              </w:rPr>
              <w:t>TP</w:t>
            </w:r>
          </w:p>
        </w:tc>
      </w:tr>
    </w:tbl>
    <w:p w14:paraId="501F5296" w14:textId="77777777" w:rsidR="006D68AC" w:rsidRPr="00E2099A" w:rsidRDefault="006D68AC" w:rsidP="006D68AC">
      <w:pPr>
        <w:jc w:val="both"/>
      </w:pPr>
      <w:r w:rsidRPr="00E2099A">
        <w:t xml:space="preserve">Actual Negative               </w:t>
      </w:r>
    </w:p>
    <w:p w14:paraId="5CB01FAE" w14:textId="77777777" w:rsidR="006D68AC" w:rsidRPr="00E2099A" w:rsidRDefault="006D68AC" w:rsidP="006D68AC">
      <w:pPr>
        <w:jc w:val="both"/>
      </w:pPr>
      <w:r w:rsidRPr="00E2099A">
        <w:t xml:space="preserve">Actual Positive </w:t>
      </w:r>
    </w:p>
    <w:p w14:paraId="6BBC3238" w14:textId="77777777" w:rsidR="006D68AC" w:rsidRPr="00FF3034" w:rsidRDefault="006D68AC" w:rsidP="006D68AC">
      <w:pPr>
        <w:jc w:val="both"/>
        <w:rPr>
          <w:i/>
          <w:iCs/>
        </w:rPr>
      </w:pPr>
      <w:r>
        <w:t xml:space="preserve">                                 </w:t>
      </w:r>
      <w:r w:rsidRPr="00FF3034">
        <w:rPr>
          <w:i/>
          <w:iCs/>
          <w:sz w:val="20"/>
          <w:szCs w:val="20"/>
        </w:rPr>
        <w:t>Table no.11: Confusion matrix.</w:t>
      </w:r>
      <w:r w:rsidRPr="00FF3034">
        <w:rPr>
          <w:i/>
          <w:iCs/>
        </w:rPr>
        <w:t xml:space="preserve"> </w:t>
      </w:r>
      <w:r w:rsidRPr="00FF3034">
        <w:rPr>
          <w:i/>
          <w:iCs/>
          <w:sz w:val="20"/>
          <w:szCs w:val="20"/>
        </w:rPr>
        <w:t>(Branco, P., et al. 2015)</w:t>
      </w:r>
    </w:p>
    <w:p w14:paraId="2DDF90A5" w14:textId="77777777" w:rsidR="006D68AC" w:rsidRPr="00D622DF" w:rsidRDefault="006D68AC" w:rsidP="006D68AC">
      <w:pPr>
        <w:jc w:val="both"/>
      </w:pPr>
    </w:p>
    <w:p w14:paraId="74BCDEFB" w14:textId="77777777" w:rsidR="006D68AC" w:rsidRPr="00E2099A" w:rsidRDefault="006D68AC" w:rsidP="005D5E50">
      <w:pPr>
        <w:pStyle w:val="ListParagraph"/>
        <w:numPr>
          <w:ilvl w:val="0"/>
          <w:numId w:val="7"/>
        </w:numPr>
        <w:spacing w:after="160" w:line="259" w:lineRule="auto"/>
        <w:jc w:val="both"/>
        <w:rPr>
          <w:i/>
          <w:iCs/>
        </w:rPr>
      </w:pPr>
      <w:r w:rsidRPr="00E2099A">
        <w:rPr>
          <w:i/>
          <w:iCs/>
        </w:rPr>
        <w:t xml:space="preserve">Accuracy- </w:t>
      </w:r>
      <w:r w:rsidRPr="00E2099A">
        <w:t>Most of the classification problem uses accuracy as a metric to estimate the performance which can be defined as correct predictions divided by total predictions. (Huang, P.J., 2015.)</w:t>
      </w:r>
    </w:p>
    <w:p w14:paraId="0CC3499C" w14:textId="77777777" w:rsidR="006D68AC" w:rsidRPr="00E2099A" w:rsidRDefault="006D68AC" w:rsidP="006D68AC">
      <w:pPr>
        <w:jc w:val="both"/>
      </w:pPr>
      <m:oMathPara>
        <m:oMath>
          <m:r>
            <w:rPr>
              <w:rFonts w:ascii="Cambria Math" w:hAnsi="Cambria Math"/>
            </w:rPr>
            <m:t>A</m:t>
          </m:r>
          <m:r>
            <w:rPr>
              <w:rFonts w:ascii="Cambria Math" w:hAnsi="Cambria Math" w:cs="Cambria Math"/>
            </w:rPr>
            <m:t>ccuracy</m:t>
          </m:r>
          <m:r>
            <m:rPr>
              <m:sty m:val="p"/>
            </m:rPr>
            <w:rPr>
              <w:rFonts w:ascii="Cambria Math" w:hAnsi="Cambria Math" w:cs="Cambria Math"/>
            </w:rPr>
            <m:t>=</m:t>
          </m:r>
          <m:f>
            <m:fPr>
              <m:ctrlPr>
                <w:rPr>
                  <w:rFonts w:ascii="Cambria Math" w:hAnsi="Cambria Math"/>
                </w:rPr>
              </m:ctrlPr>
            </m:fPr>
            <m:num>
              <m:r>
                <w:rPr>
                  <w:rFonts w:ascii="Cambria Math" w:hAnsi="Cambria Math"/>
                </w:rPr>
                <m:t>TP +  TN</m:t>
              </m:r>
            </m:num>
            <m:den>
              <m:r>
                <m:rPr>
                  <m:sty m:val="p"/>
                </m:rPr>
                <w:rPr>
                  <w:rFonts w:ascii="Cambria Math" w:hAnsi="Cambria Math" w:cs="Cambria Math"/>
                </w:rPr>
                <m:t>TP + FP + FN + TN</m:t>
              </m:r>
            </m:den>
          </m:f>
        </m:oMath>
      </m:oMathPara>
    </w:p>
    <w:p w14:paraId="3AEB940E" w14:textId="77777777" w:rsidR="006D68AC" w:rsidRDefault="006D68AC" w:rsidP="006D68AC">
      <w:pPr>
        <w:jc w:val="both"/>
      </w:pPr>
      <w:r w:rsidRPr="00E2099A">
        <w:t>However, accuracy is not the best measure for biased class examples as accuracy for a model can be 75% as most of the customers belong to the bucket 0, but they are misclassified as many belong to</w:t>
      </w:r>
      <w:r>
        <w:t xml:space="preserve">  the</w:t>
      </w:r>
      <w:r w:rsidRPr="00E2099A">
        <w:t xml:space="preserve"> bucket 7. As the dataset lies under imbalanced learning, we evaluate using a set of metrics to evaluate the performance of classification. Thus, we use a group of two metrics based on one class that is sensitivity and specificity.</w:t>
      </w:r>
    </w:p>
    <w:p w14:paraId="7A9BA144" w14:textId="77777777" w:rsidR="006D68AC" w:rsidRPr="00E2099A" w:rsidRDefault="006D68AC" w:rsidP="006D68AC">
      <w:pPr>
        <w:jc w:val="both"/>
      </w:pPr>
    </w:p>
    <w:p w14:paraId="3F86B925" w14:textId="77777777" w:rsidR="006D68AC" w:rsidRPr="00E2099A" w:rsidRDefault="006D68AC" w:rsidP="005D5E50">
      <w:pPr>
        <w:pStyle w:val="ListParagraph"/>
        <w:numPr>
          <w:ilvl w:val="0"/>
          <w:numId w:val="7"/>
        </w:numPr>
        <w:spacing w:after="160" w:line="259" w:lineRule="auto"/>
        <w:jc w:val="both"/>
      </w:pPr>
      <w:r w:rsidRPr="00E2099A">
        <w:t xml:space="preserve"> Sensitivity or Recall - Sensitivity is the true positive rate which is the actual positive samples </w:t>
      </w:r>
      <w:r>
        <w:t>that</w:t>
      </w:r>
      <w:r w:rsidRPr="00E2099A">
        <w:t xml:space="preserve"> are predicted positive. (Huang, P.J., 2015.)</w:t>
      </w:r>
    </w:p>
    <w:p w14:paraId="2E799BA1" w14:textId="77777777" w:rsidR="006D68AC" w:rsidRPr="00E2099A" w:rsidRDefault="006D68AC" w:rsidP="006D68AC">
      <w:pPr>
        <w:jc w:val="both"/>
      </w:pPr>
      <m:oMathPara>
        <m:oMath>
          <m:r>
            <w:rPr>
              <w:rFonts w:ascii="Cambria Math" w:hAnsi="Cambria Math"/>
            </w:rPr>
            <m:t>Sensitivity</m:t>
          </m:r>
          <m:r>
            <m:rPr>
              <m:sty m:val="p"/>
            </m:rPr>
            <w:rPr>
              <w:rFonts w:ascii="Cambria Math" w:hAnsi="Cambria Math" w:cs="Cambria Math"/>
            </w:rPr>
            <m:t>=</m:t>
          </m:r>
          <m:f>
            <m:fPr>
              <m:ctrlPr>
                <w:rPr>
                  <w:rFonts w:ascii="Cambria Math" w:hAnsi="Cambria Math"/>
                </w:rPr>
              </m:ctrlPr>
            </m:fPr>
            <m:num>
              <m:r>
                <w:rPr>
                  <w:rFonts w:ascii="Cambria Math" w:hAnsi="Cambria Math"/>
                </w:rPr>
                <m:t>TP</m:t>
              </m:r>
            </m:num>
            <m:den>
              <m:r>
                <m:rPr>
                  <m:sty m:val="p"/>
                </m:rPr>
                <w:rPr>
                  <w:rFonts w:ascii="Cambria Math" w:hAnsi="Cambria Math" w:cs="Cambria Math"/>
                </w:rPr>
                <m:t>TP + FN</m:t>
              </m:r>
            </m:den>
          </m:f>
        </m:oMath>
      </m:oMathPara>
    </w:p>
    <w:p w14:paraId="0A544B81" w14:textId="77777777" w:rsidR="006D68AC" w:rsidRPr="00E2099A" w:rsidRDefault="006D68AC" w:rsidP="006D68AC">
      <w:pPr>
        <w:pStyle w:val="ListParagraph"/>
        <w:jc w:val="both"/>
      </w:pPr>
    </w:p>
    <w:p w14:paraId="5EE1496F" w14:textId="77777777" w:rsidR="006D68AC" w:rsidRPr="00E2099A" w:rsidRDefault="006D68AC" w:rsidP="005D5E50">
      <w:pPr>
        <w:pStyle w:val="ListParagraph"/>
        <w:numPr>
          <w:ilvl w:val="0"/>
          <w:numId w:val="7"/>
        </w:numPr>
        <w:spacing w:after="160" w:line="259" w:lineRule="auto"/>
        <w:jc w:val="both"/>
      </w:pPr>
      <w:r w:rsidRPr="00E2099A">
        <w:t>Specificity- Specificity is the true negative rate which is the actual negative examples predicted as negative. (Huang, P.J., 2015.)</w:t>
      </w:r>
    </w:p>
    <w:p w14:paraId="03CB22A9" w14:textId="77777777" w:rsidR="006D68AC" w:rsidRDefault="006D68AC" w:rsidP="006D68AC">
      <m:oMathPara>
        <m:oMath>
          <m:r>
            <w:rPr>
              <w:rFonts w:ascii="Cambria Math" w:hAnsi="Cambria Math"/>
            </w:rPr>
            <m:t>Specificity</m:t>
          </m:r>
          <m:r>
            <m:rPr>
              <m:sty m:val="p"/>
            </m:rPr>
            <w:rPr>
              <w:rFonts w:ascii="Cambria Math" w:hAnsi="Cambria Math" w:cs="Cambria Math"/>
            </w:rPr>
            <m:t>=</m:t>
          </m:r>
          <m:f>
            <m:fPr>
              <m:ctrlPr>
                <w:rPr>
                  <w:rFonts w:ascii="Cambria Math" w:hAnsi="Cambria Math"/>
                </w:rPr>
              </m:ctrlPr>
            </m:fPr>
            <m:num>
              <m:r>
                <w:rPr>
                  <w:rFonts w:ascii="Cambria Math" w:hAnsi="Cambria Math"/>
                </w:rPr>
                <m:t xml:space="preserve"> TN</m:t>
              </m:r>
            </m:num>
            <m:den>
              <m:r>
                <m:rPr>
                  <m:sty m:val="p"/>
                </m:rPr>
                <w:rPr>
                  <w:rFonts w:ascii="Cambria Math" w:hAnsi="Cambria Math" w:cs="Cambria Math"/>
                </w:rPr>
                <m:t xml:space="preserve">TN+FP </m:t>
              </m:r>
            </m:den>
          </m:f>
        </m:oMath>
      </m:oMathPara>
    </w:p>
    <w:p w14:paraId="22FD6020" w14:textId="77777777" w:rsidR="006D68AC" w:rsidRDefault="006D68AC" w:rsidP="006D68AC"/>
    <w:p w14:paraId="6D5D5DF9" w14:textId="77777777" w:rsidR="006D68AC" w:rsidRPr="00E2099A" w:rsidRDefault="006D68AC" w:rsidP="006D68AC">
      <w:pPr>
        <w:rPr>
          <w:b/>
          <w:bCs/>
        </w:rPr>
      </w:pPr>
      <w:r w:rsidRPr="00E2099A">
        <w:rPr>
          <w:b/>
          <w:bCs/>
        </w:rPr>
        <w:t xml:space="preserve">G-mean:  </w:t>
      </w:r>
    </w:p>
    <w:p w14:paraId="31EB1C0F" w14:textId="77777777" w:rsidR="006D68AC" w:rsidRPr="00E2099A" w:rsidRDefault="006D68AC" w:rsidP="006D68AC">
      <w:pPr>
        <w:jc w:val="both"/>
        <w:rPr>
          <w:b/>
          <w:bCs/>
        </w:rPr>
      </w:pPr>
      <w:r w:rsidRPr="00E2099A">
        <w:t xml:space="preserve">G-mean </w:t>
      </w:r>
      <w:r>
        <w:t>can be</w:t>
      </w:r>
      <w:r w:rsidRPr="00E2099A">
        <w:t xml:space="preserve"> defined as the geometric mean of true positive rate and true negative rate. </w:t>
      </w:r>
      <w:r>
        <w:t>We use this formula when b</w:t>
      </w:r>
      <w:r w:rsidRPr="00E2099A">
        <w:t>oth the majority as well as minority classes are important and examples more than 80% for the majority class. In this imbalanced classification, sensitivity is more reliable thus we combine both to evaluate the degree of bias and maximize them for a good balance. (Branco, P., et al. 2015)</w:t>
      </w:r>
    </w:p>
    <w:p w14:paraId="23A03601" w14:textId="77777777" w:rsidR="006D68AC" w:rsidRPr="00CA40F1" w:rsidRDefault="006D68AC" w:rsidP="006D68AC">
      <w:pPr>
        <w:jc w:val="center"/>
        <w:rPr>
          <w:rFonts w:eastAsiaTheme="minorEastAsia"/>
        </w:rPr>
      </w:pPr>
      <m:oMathPara>
        <m:oMath>
          <m:r>
            <w:rPr>
              <w:rFonts w:ascii="Cambria Math" w:eastAsiaTheme="minorEastAsia" w:hAnsi="Cambria Math"/>
            </w:rPr>
            <m:t>G-mean=</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 + F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 + FP</m:t>
                  </m:r>
                </m:den>
              </m:f>
            </m:e>
          </m:rad>
        </m:oMath>
      </m:oMathPara>
    </w:p>
    <w:p w14:paraId="544493F0" w14:textId="77777777" w:rsidR="006D68AC" w:rsidRPr="00CC0458" w:rsidRDefault="006D68AC" w:rsidP="006D68AC">
      <w:pPr>
        <w:jc w:val="center"/>
        <w:rPr>
          <w:rFonts w:eastAsiaTheme="minorEastAsia"/>
        </w:rPr>
      </w:pPr>
      <m:oMathPara>
        <m:oMath>
          <m:r>
            <w:rPr>
              <w:rFonts w:ascii="Cambria Math" w:hAnsi="Cambria Math" w:cs="Cambria Math"/>
            </w:rPr>
            <m:t>G-mean</m:t>
          </m:r>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Sensitivity*Specificity</m:t>
              </m:r>
            </m:e>
          </m:rad>
        </m:oMath>
      </m:oMathPara>
    </w:p>
    <w:p w14:paraId="21A9A855" w14:textId="77777777" w:rsidR="006D68AC" w:rsidRDefault="006D68AC"/>
    <w:p w14:paraId="42D2FA1C" w14:textId="77777777" w:rsidR="006D68AC" w:rsidRDefault="006D68AC"/>
    <w:p w14:paraId="357BCA94" w14:textId="77777777" w:rsidR="006D68AC" w:rsidRDefault="006D68AC"/>
    <w:p w14:paraId="5CD16A1B" w14:textId="77777777" w:rsidR="006D68AC" w:rsidRDefault="006D68AC"/>
    <w:p w14:paraId="04E186A5" w14:textId="428F06FA" w:rsidR="00E412CA" w:rsidRPr="00FA2D48" w:rsidRDefault="006D68AC">
      <w:pPr>
        <w:rPr>
          <w:color w:val="2F5496" w:themeColor="accent1" w:themeShade="BF"/>
        </w:rPr>
      </w:pPr>
      <w:r>
        <w:t xml:space="preserve">                                                             </w:t>
      </w:r>
      <w:r w:rsidR="00A557E7">
        <w:t xml:space="preserve"> </w:t>
      </w:r>
      <w:r w:rsidR="00EE5967">
        <w:t xml:space="preserve"> </w:t>
      </w:r>
      <w:r w:rsidR="00E412CA" w:rsidRPr="00FA2D48">
        <w:rPr>
          <w:b/>
          <w:bCs/>
          <w:color w:val="2F5496" w:themeColor="accent1" w:themeShade="BF"/>
          <w:sz w:val="36"/>
          <w:szCs w:val="36"/>
          <w:u w:val="single"/>
        </w:rPr>
        <w:t>Chapter 5</w:t>
      </w:r>
      <w:r w:rsidR="006F217B" w:rsidRPr="00FA2D48">
        <w:rPr>
          <w:b/>
          <w:bCs/>
          <w:color w:val="2F5496" w:themeColor="accent1" w:themeShade="BF"/>
          <w:sz w:val="36"/>
          <w:szCs w:val="36"/>
          <w:u w:val="single"/>
        </w:rPr>
        <w:t xml:space="preserve">              </w:t>
      </w:r>
    </w:p>
    <w:p w14:paraId="547C2E33" w14:textId="77777777" w:rsidR="00E412CA" w:rsidRPr="00FA2D48" w:rsidRDefault="00E412CA">
      <w:pPr>
        <w:rPr>
          <w:color w:val="2F5496" w:themeColor="accent1" w:themeShade="BF"/>
        </w:rPr>
      </w:pPr>
    </w:p>
    <w:p w14:paraId="09D439E0" w14:textId="63A83D85" w:rsidR="005A732E" w:rsidRPr="00FA2D48" w:rsidRDefault="00EE5967">
      <w:pPr>
        <w:rPr>
          <w:b/>
          <w:bCs/>
          <w:color w:val="2F5496" w:themeColor="accent1" w:themeShade="BF"/>
          <w:sz w:val="36"/>
          <w:szCs w:val="36"/>
          <w:u w:val="single"/>
        </w:rPr>
      </w:pPr>
      <w:r w:rsidRPr="00FA2D48">
        <w:rPr>
          <w:color w:val="2F5496" w:themeColor="accent1" w:themeShade="BF"/>
        </w:rPr>
        <w:t xml:space="preserve">                                                </w:t>
      </w:r>
      <w:r w:rsidR="00A557E7" w:rsidRPr="00FA2D48">
        <w:rPr>
          <w:color w:val="2F5496" w:themeColor="accent1" w:themeShade="BF"/>
        </w:rPr>
        <w:t xml:space="preserve">   </w:t>
      </w:r>
      <w:r w:rsidR="00A21FBE" w:rsidRPr="00FA2D48">
        <w:rPr>
          <w:b/>
          <w:bCs/>
          <w:color w:val="2F5496" w:themeColor="accent1" w:themeShade="BF"/>
          <w:sz w:val="36"/>
          <w:szCs w:val="36"/>
          <w:u w:val="single"/>
        </w:rPr>
        <w:t xml:space="preserve">Data Pre-Processing </w:t>
      </w:r>
    </w:p>
    <w:p w14:paraId="791983A1" w14:textId="2512A0E9" w:rsidR="00A21FBE" w:rsidRDefault="00A21FBE"/>
    <w:p w14:paraId="56B3D92B" w14:textId="77777777" w:rsidR="001D1C52" w:rsidRDefault="001D1C52"/>
    <w:p w14:paraId="238D02C1" w14:textId="78CCCC1A" w:rsidR="00A21FBE" w:rsidRPr="00D74352" w:rsidRDefault="00A21FBE" w:rsidP="00842453">
      <w:pPr>
        <w:jc w:val="both"/>
        <w:rPr>
          <w:rFonts w:asciiTheme="minorHAnsi" w:hAnsiTheme="minorHAnsi" w:cstheme="minorHAnsi"/>
        </w:rPr>
      </w:pPr>
      <w:r w:rsidRPr="00D74352">
        <w:rPr>
          <w:rFonts w:asciiTheme="minorHAnsi" w:hAnsiTheme="minorHAnsi" w:cstheme="minorHAnsi"/>
        </w:rPr>
        <w:t xml:space="preserve">Data preprocessing is an important part </w:t>
      </w:r>
      <w:r w:rsidR="000D4466" w:rsidRPr="00D74352">
        <w:rPr>
          <w:rFonts w:asciiTheme="minorHAnsi" w:hAnsiTheme="minorHAnsi" w:cstheme="minorHAnsi"/>
        </w:rPr>
        <w:t>of</w:t>
      </w:r>
      <w:r w:rsidRPr="00D74352">
        <w:rPr>
          <w:rFonts w:asciiTheme="minorHAnsi" w:hAnsiTheme="minorHAnsi" w:cstheme="minorHAnsi"/>
        </w:rPr>
        <w:t xml:space="preserve"> Machine Learning as it affects the quality of data and the results we can derive from our model. Therefore, it’s important that we</w:t>
      </w:r>
      <w:r w:rsidR="0053026D">
        <w:rPr>
          <w:rFonts w:asciiTheme="minorHAnsi" w:hAnsiTheme="minorHAnsi" w:cstheme="minorHAnsi"/>
        </w:rPr>
        <w:t xml:space="preserve"> clean and transform</w:t>
      </w:r>
      <w:r w:rsidRPr="00D74352">
        <w:rPr>
          <w:rFonts w:asciiTheme="minorHAnsi" w:hAnsiTheme="minorHAnsi" w:cstheme="minorHAnsi"/>
        </w:rPr>
        <w:t xml:space="preserve"> our data before feeding it into </w:t>
      </w:r>
      <w:r w:rsidR="0053026D">
        <w:rPr>
          <w:rFonts w:asciiTheme="minorHAnsi" w:hAnsiTheme="minorHAnsi" w:cstheme="minorHAnsi"/>
        </w:rPr>
        <w:t xml:space="preserve">machine learning </w:t>
      </w:r>
      <w:r w:rsidRPr="00D74352">
        <w:rPr>
          <w:rFonts w:asciiTheme="minorHAnsi" w:hAnsiTheme="minorHAnsi" w:cstheme="minorHAnsi"/>
        </w:rPr>
        <w:t>model.</w:t>
      </w:r>
    </w:p>
    <w:p w14:paraId="32FE9CB7" w14:textId="0A40D471" w:rsidR="00A21FBE" w:rsidRDefault="00A21FBE"/>
    <w:p w14:paraId="74229BBC" w14:textId="27EF7BE3" w:rsidR="00A21FBE" w:rsidRPr="00D74352" w:rsidRDefault="00A21FBE">
      <w:pPr>
        <w:rPr>
          <w:rFonts w:asciiTheme="minorHAnsi" w:hAnsiTheme="minorHAnsi" w:cstheme="minorHAnsi"/>
        </w:rPr>
      </w:pPr>
      <w:r w:rsidRPr="00D74352">
        <w:rPr>
          <w:rFonts w:asciiTheme="minorHAnsi" w:hAnsiTheme="minorHAnsi" w:cstheme="minorHAnsi"/>
        </w:rPr>
        <w:t>There are various ways of doing it: -</w:t>
      </w:r>
    </w:p>
    <w:p w14:paraId="70D98157" w14:textId="6343E3A9" w:rsidR="00A21FBE" w:rsidRDefault="00A21FBE"/>
    <w:p w14:paraId="3E81AA61" w14:textId="757B1193" w:rsidR="00A21FBE" w:rsidRPr="003B6370" w:rsidRDefault="00A21FBE" w:rsidP="00A21FBE">
      <w:pPr>
        <w:pStyle w:val="ListParagraph"/>
        <w:numPr>
          <w:ilvl w:val="0"/>
          <w:numId w:val="1"/>
        </w:numPr>
        <w:rPr>
          <w:b/>
          <w:bCs/>
        </w:rPr>
      </w:pPr>
      <w:r w:rsidRPr="003B6370">
        <w:rPr>
          <w:b/>
          <w:bCs/>
        </w:rPr>
        <w:t>Handling Null values</w:t>
      </w:r>
    </w:p>
    <w:p w14:paraId="0D5E32CF" w14:textId="5D5A8F01" w:rsidR="00DF7F78" w:rsidRDefault="00DF7F78" w:rsidP="00DF7F78">
      <w:pPr>
        <w:pStyle w:val="ListParagraph"/>
      </w:pPr>
    </w:p>
    <w:p w14:paraId="798AD000" w14:textId="219DF789" w:rsidR="00DF7F78" w:rsidRDefault="00DF7F78" w:rsidP="00BE346D">
      <w:pPr>
        <w:pStyle w:val="ListParagraph"/>
        <w:jc w:val="both"/>
      </w:pPr>
      <w:r>
        <w:t>There are always Null values present in real</w:t>
      </w:r>
      <w:r w:rsidR="00066032">
        <w:t>-</w:t>
      </w:r>
      <w:r>
        <w:t xml:space="preserve">world dataset and </w:t>
      </w:r>
      <w:r w:rsidR="0053026D">
        <w:t>it is not possible that model</w:t>
      </w:r>
      <w:r>
        <w:t xml:space="preserve"> </w:t>
      </w:r>
      <w:r w:rsidR="0053026D">
        <w:t>will be able</w:t>
      </w:r>
      <w:r>
        <w:t xml:space="preserve"> handle these Null or NA values.</w:t>
      </w:r>
      <w:r w:rsidR="003107BA">
        <w:t xml:space="preserve"> </w:t>
      </w:r>
      <w:r w:rsidR="00E55B3F">
        <w:t>So,</w:t>
      </w:r>
      <w:r w:rsidR="003107BA">
        <w:t xml:space="preserve"> we need </w:t>
      </w:r>
      <w:r w:rsidR="00C65E46">
        <w:t xml:space="preserve">to </w:t>
      </w:r>
      <w:r w:rsidR="003107BA">
        <w:t>handle these null values.</w:t>
      </w:r>
    </w:p>
    <w:p w14:paraId="4C2AF94F" w14:textId="3AEC444C" w:rsidR="003107BA" w:rsidRDefault="003107BA" w:rsidP="00BE346D">
      <w:pPr>
        <w:pStyle w:val="ListParagraph"/>
        <w:jc w:val="both"/>
      </w:pPr>
      <w:r>
        <w:t xml:space="preserve">For checking null values in </w:t>
      </w:r>
      <w:r w:rsidR="00E55B3F">
        <w:t>data frame</w:t>
      </w:r>
      <w:r>
        <w:t>, we can use isnull() method.</w:t>
      </w:r>
    </w:p>
    <w:p w14:paraId="51B03C11" w14:textId="31846BF9" w:rsidR="00DF7F78" w:rsidRDefault="00D42BD5" w:rsidP="00BE346D">
      <w:pPr>
        <w:pStyle w:val="ListParagraph"/>
        <w:jc w:val="both"/>
      </w:pPr>
      <w:r>
        <w:t xml:space="preserve">Then there are multiple approaches to fix Null values, it can be done by dropping such rows where data is not </w:t>
      </w:r>
      <w:r w:rsidR="00BE346D">
        <w:t>present,</w:t>
      </w:r>
      <w:r>
        <w:t xml:space="preserve"> or we can fill it with </w:t>
      </w:r>
      <w:r w:rsidR="00727B3D">
        <w:t xml:space="preserve">the </w:t>
      </w:r>
      <w:r>
        <w:t>average value of that column or replace it with any specific value.</w:t>
      </w:r>
    </w:p>
    <w:p w14:paraId="67152B3B" w14:textId="77777777" w:rsidR="00BE346D" w:rsidRDefault="00BE346D" w:rsidP="00DF7F78">
      <w:pPr>
        <w:pStyle w:val="ListParagraph"/>
      </w:pPr>
    </w:p>
    <w:p w14:paraId="7616E024" w14:textId="6B48E65E" w:rsidR="00A21FBE" w:rsidRPr="003B6370" w:rsidRDefault="00A21FBE" w:rsidP="00A21FBE">
      <w:pPr>
        <w:pStyle w:val="ListParagraph"/>
        <w:numPr>
          <w:ilvl w:val="0"/>
          <w:numId w:val="1"/>
        </w:numPr>
        <w:rPr>
          <w:b/>
          <w:bCs/>
        </w:rPr>
      </w:pPr>
      <w:r w:rsidRPr="003B6370">
        <w:rPr>
          <w:b/>
          <w:bCs/>
        </w:rPr>
        <w:t xml:space="preserve">Standardization </w:t>
      </w:r>
    </w:p>
    <w:p w14:paraId="1DF0C8AE" w14:textId="32ECA093" w:rsidR="00BE346D" w:rsidRDefault="00BE346D" w:rsidP="00BE346D">
      <w:pPr>
        <w:pStyle w:val="ListParagraph"/>
        <w:jc w:val="both"/>
      </w:pPr>
      <w:r w:rsidRPr="00BE346D">
        <w:t xml:space="preserve">In Standardization, </w:t>
      </w:r>
      <w:r w:rsidR="001464D2">
        <w:t>we manipulate the values of variables so that t</w:t>
      </w:r>
      <w:r w:rsidRPr="00BE346D">
        <w:t>he mean of the values is 0 and the standard deviation is 1</w:t>
      </w:r>
      <w:r w:rsidR="001464D2">
        <w:t xml:space="preserve"> and these variables come to the same scale.</w:t>
      </w:r>
      <w:r w:rsidR="00E04C58">
        <w:t xml:space="preserve"> Both testing and training data need to be standardized.</w:t>
      </w:r>
    </w:p>
    <w:p w14:paraId="3835152A" w14:textId="77777777" w:rsidR="00D42BD5" w:rsidRDefault="00D42BD5" w:rsidP="00B26E10"/>
    <w:p w14:paraId="22A21558" w14:textId="3095178A" w:rsidR="00A21FBE" w:rsidRPr="003B6370" w:rsidRDefault="00A21FBE" w:rsidP="00A21FBE">
      <w:pPr>
        <w:pStyle w:val="ListParagraph"/>
        <w:numPr>
          <w:ilvl w:val="0"/>
          <w:numId w:val="1"/>
        </w:numPr>
        <w:rPr>
          <w:b/>
          <w:bCs/>
        </w:rPr>
      </w:pPr>
      <w:r w:rsidRPr="003B6370">
        <w:rPr>
          <w:b/>
          <w:bCs/>
        </w:rPr>
        <w:t>Handling Categorical Variables</w:t>
      </w:r>
    </w:p>
    <w:p w14:paraId="62B4CD77" w14:textId="1F1747C3" w:rsidR="00E92147" w:rsidRDefault="00E92147" w:rsidP="00842453">
      <w:pPr>
        <w:pStyle w:val="ListParagraph"/>
        <w:jc w:val="both"/>
      </w:pPr>
      <w:r>
        <w:t xml:space="preserve">Handling categorical variables is also an important aspect of machine learning. Categorical variables are basically discrete in nature which can be further divided into Ordinal and nominal categorical </w:t>
      </w:r>
      <w:r w:rsidR="009118E3">
        <w:t>variable</w:t>
      </w:r>
      <w:r w:rsidR="00842453">
        <w:t>s</w:t>
      </w:r>
      <w:r>
        <w:t>.</w:t>
      </w:r>
      <w:r w:rsidR="009118E3">
        <w:t xml:space="preserve"> </w:t>
      </w:r>
      <w:r w:rsidR="00842453">
        <w:t>An Ordinal categorical variable</w:t>
      </w:r>
      <w:r w:rsidR="009118E3">
        <w:t xml:space="preserve"> can be </w:t>
      </w:r>
      <w:r w:rsidR="00104936">
        <w:t>ordered,</w:t>
      </w:r>
      <w:r w:rsidR="009118E3">
        <w:t xml:space="preserve"> and nominal cannot be ordered.</w:t>
      </w:r>
    </w:p>
    <w:p w14:paraId="4DDFC309" w14:textId="77777777" w:rsidR="009118E3" w:rsidRDefault="009118E3" w:rsidP="00E92147">
      <w:pPr>
        <w:pStyle w:val="ListParagraph"/>
      </w:pPr>
    </w:p>
    <w:p w14:paraId="2490EE47" w14:textId="71A3AB06" w:rsidR="00A21FBE" w:rsidRPr="003B6370" w:rsidRDefault="00A21FBE" w:rsidP="00A21FBE">
      <w:pPr>
        <w:pStyle w:val="ListParagraph"/>
        <w:numPr>
          <w:ilvl w:val="0"/>
          <w:numId w:val="1"/>
        </w:numPr>
        <w:rPr>
          <w:b/>
          <w:bCs/>
        </w:rPr>
      </w:pPr>
      <w:r w:rsidRPr="003B6370">
        <w:rPr>
          <w:b/>
          <w:bCs/>
        </w:rPr>
        <w:t>One hot encoding</w:t>
      </w:r>
    </w:p>
    <w:p w14:paraId="2EE4F101" w14:textId="0935E7D5" w:rsidR="00104936" w:rsidRDefault="00D1141F" w:rsidP="00104936">
      <w:pPr>
        <w:pStyle w:val="ListParagraph"/>
      </w:pPr>
      <w:r>
        <w:t>In One-hot encoding</w:t>
      </w:r>
      <w:r w:rsidR="00D74352">
        <w:t>,</w:t>
      </w:r>
      <w:r>
        <w:t xml:space="preserve"> we create ‘n’ columns </w:t>
      </w:r>
      <w:r w:rsidR="008B479D">
        <w:t>and n represents the number of unique values the variable can hold.</w:t>
      </w:r>
    </w:p>
    <w:p w14:paraId="2CB4C5A0" w14:textId="637B7C54" w:rsidR="00E87285" w:rsidRDefault="00E87285" w:rsidP="00104936">
      <w:pPr>
        <w:pStyle w:val="ListParagraph"/>
      </w:pPr>
      <w:r>
        <w:t xml:space="preserve">So, if a variable has 3 unique values like blue, red and yellow, then 3 different columns will be created, each </w:t>
      </w:r>
      <w:r w:rsidR="00D74352">
        <w:t>for</w:t>
      </w:r>
      <w:r>
        <w:t xml:space="preserve"> a set of color.</w:t>
      </w:r>
    </w:p>
    <w:p w14:paraId="2A1E4CEA" w14:textId="2A1E2502" w:rsidR="00A557E7" w:rsidRDefault="00A557E7" w:rsidP="00104936">
      <w:pPr>
        <w:pStyle w:val="ListParagraph"/>
      </w:pPr>
    </w:p>
    <w:p w14:paraId="617E9012" w14:textId="4F69F448" w:rsidR="00B26E10" w:rsidRDefault="00B26E10" w:rsidP="00104936">
      <w:pPr>
        <w:pStyle w:val="ListParagraph"/>
      </w:pPr>
    </w:p>
    <w:p w14:paraId="2ECD3DA8" w14:textId="12C32529" w:rsidR="00B26E10" w:rsidRDefault="00B26E10" w:rsidP="00104936">
      <w:pPr>
        <w:pStyle w:val="ListParagraph"/>
      </w:pPr>
    </w:p>
    <w:p w14:paraId="6375422D" w14:textId="24789F9A" w:rsidR="00B26E10" w:rsidRDefault="00B26E10" w:rsidP="00104936">
      <w:pPr>
        <w:pStyle w:val="ListParagraph"/>
      </w:pPr>
    </w:p>
    <w:p w14:paraId="428F95F6" w14:textId="1978CEFE" w:rsidR="00B26E10" w:rsidRDefault="00B26E10" w:rsidP="00104936">
      <w:pPr>
        <w:pStyle w:val="ListParagraph"/>
      </w:pPr>
    </w:p>
    <w:p w14:paraId="4AA9AAD5" w14:textId="6A0B8EEF" w:rsidR="00B26E10" w:rsidRDefault="00B26E10" w:rsidP="00104936">
      <w:pPr>
        <w:pStyle w:val="ListParagraph"/>
      </w:pPr>
    </w:p>
    <w:p w14:paraId="587753B2" w14:textId="03C9DE5C" w:rsidR="00B26E10" w:rsidRDefault="00B26E10" w:rsidP="00104936">
      <w:pPr>
        <w:pStyle w:val="ListParagraph"/>
      </w:pPr>
    </w:p>
    <w:p w14:paraId="726430D5" w14:textId="77777777" w:rsidR="00293323" w:rsidRDefault="00293323" w:rsidP="00104936">
      <w:pPr>
        <w:pStyle w:val="ListParagraph"/>
      </w:pPr>
    </w:p>
    <w:p w14:paraId="50E6E494" w14:textId="77777777" w:rsidR="00B26E10" w:rsidRDefault="00B26E10" w:rsidP="00104936">
      <w:pPr>
        <w:pStyle w:val="ListParagraph"/>
      </w:pPr>
    </w:p>
    <w:p w14:paraId="54061D2F" w14:textId="20456969" w:rsidR="00A21FBE" w:rsidRPr="00A557E7" w:rsidRDefault="00A557E7" w:rsidP="00A557E7">
      <w:pPr>
        <w:rPr>
          <w:b/>
          <w:bCs/>
        </w:rPr>
      </w:pPr>
      <w:r w:rsidRPr="00A557E7">
        <w:rPr>
          <w:b/>
          <w:bCs/>
        </w:rPr>
        <w:lastRenderedPageBreak/>
        <w:t xml:space="preserve">5.1 </w:t>
      </w:r>
      <w:r>
        <w:rPr>
          <w:b/>
          <w:bCs/>
        </w:rPr>
        <w:t xml:space="preserve">  </w:t>
      </w:r>
      <w:r w:rsidR="008F6F9A" w:rsidRPr="00A557E7">
        <w:rPr>
          <w:b/>
          <w:bCs/>
        </w:rPr>
        <w:t xml:space="preserve">Data Pre-processing </w:t>
      </w:r>
      <w:r w:rsidR="00427C55" w:rsidRPr="00A557E7">
        <w:rPr>
          <w:b/>
          <w:bCs/>
        </w:rPr>
        <w:t>Steps</w:t>
      </w:r>
      <w:r w:rsidR="008F6F9A" w:rsidRPr="00A557E7">
        <w:rPr>
          <w:b/>
          <w:bCs/>
        </w:rPr>
        <w:t xml:space="preserve"> </w:t>
      </w:r>
    </w:p>
    <w:p w14:paraId="4778CFDD" w14:textId="77777777" w:rsidR="00E87285" w:rsidRDefault="00E87285" w:rsidP="00E87285">
      <w:pPr>
        <w:pStyle w:val="ListParagraph"/>
      </w:pPr>
    </w:p>
    <w:p w14:paraId="1C3C8359" w14:textId="28D367BA" w:rsidR="00A21FBE" w:rsidRDefault="00695647" w:rsidP="007B2B1A">
      <w:pPr>
        <w:pStyle w:val="ListParagraph"/>
        <w:numPr>
          <w:ilvl w:val="0"/>
          <w:numId w:val="3"/>
        </w:numPr>
        <w:jc w:val="both"/>
      </w:pPr>
      <w:r w:rsidRPr="009D0058">
        <w:rPr>
          <w:b/>
          <w:bCs/>
        </w:rPr>
        <w:t>YTD-AMT-CASH</w:t>
      </w:r>
      <w:r>
        <w:t xml:space="preserve"> has </w:t>
      </w:r>
      <w:r w:rsidRPr="009D0058">
        <w:rPr>
          <w:b/>
          <w:bCs/>
        </w:rPr>
        <w:t>4721</w:t>
      </w:r>
      <w:r>
        <w:t xml:space="preserve"> N/A values </w:t>
      </w:r>
      <w:r w:rsidR="0004542F">
        <w:t>which need to be handled, but before that</w:t>
      </w:r>
      <w:r w:rsidR="00806D14">
        <w:t>,</w:t>
      </w:r>
      <w:r w:rsidR="00806D14">
        <w:tab/>
      </w:r>
      <w:r w:rsidR="0004542F">
        <w:t xml:space="preserve"> we need to handle values which are basically integer value ending with ‘-‘. So below piece of code </w:t>
      </w:r>
      <w:r w:rsidR="005E179A">
        <w:t>converts such values to zero.</w:t>
      </w:r>
    </w:p>
    <w:p w14:paraId="4DAC3509" w14:textId="14B1E2A0" w:rsidR="005E179A" w:rsidRDefault="005E179A" w:rsidP="007B2B1A">
      <w:pPr>
        <w:pStyle w:val="ListParagraph"/>
        <w:ind w:left="420"/>
        <w:jc w:val="both"/>
      </w:pPr>
      <w:r>
        <w:t>Then we are converting YTD-AMT-CASH to float data type, initially it was an object data type.</w:t>
      </w:r>
    </w:p>
    <w:p w14:paraId="074FDAA3" w14:textId="627BA9A6" w:rsidR="00766ACC" w:rsidRDefault="00766ACC" w:rsidP="005E179A">
      <w:pPr>
        <w:pStyle w:val="ListParagraph"/>
        <w:ind w:left="420"/>
      </w:pPr>
    </w:p>
    <w:p w14:paraId="3D18645F" w14:textId="6BCF64BB" w:rsidR="00A714BB" w:rsidRDefault="00A714BB" w:rsidP="00A21FBE"/>
    <w:p w14:paraId="0E583A12" w14:textId="095BE1EB" w:rsidR="00A714BB" w:rsidRDefault="007A3C1E" w:rsidP="007B2B1A">
      <w:pPr>
        <w:pStyle w:val="ListParagraph"/>
        <w:numPr>
          <w:ilvl w:val="0"/>
          <w:numId w:val="3"/>
        </w:numPr>
        <w:jc w:val="both"/>
      </w:pPr>
      <w:r>
        <w:t xml:space="preserve">Now, to handle NA values in YTD-AMT-CASH, we </w:t>
      </w:r>
      <w:r w:rsidR="00CC27B6">
        <w:t xml:space="preserve">will </w:t>
      </w:r>
      <w:r w:rsidR="00B86A73">
        <w:t>use PY</w:t>
      </w:r>
      <w:r>
        <w:t xml:space="preserve">-AMT-CASH </w:t>
      </w:r>
      <w:r w:rsidR="00CC27B6">
        <w:t>and OY-AMT-CASH.</w:t>
      </w:r>
    </w:p>
    <w:p w14:paraId="0B52BEC9" w14:textId="2D78980C" w:rsidR="00CC27B6" w:rsidRDefault="00CC27B6" w:rsidP="007B2B1A">
      <w:pPr>
        <w:pStyle w:val="ListParagraph"/>
        <w:ind w:left="420"/>
        <w:jc w:val="both"/>
      </w:pPr>
    </w:p>
    <w:p w14:paraId="066DD12A" w14:textId="24F6AEBE" w:rsidR="00CC27B6" w:rsidRDefault="00CC27B6" w:rsidP="007B2B1A">
      <w:pPr>
        <w:pStyle w:val="ListParagraph"/>
        <w:ind w:left="420"/>
        <w:jc w:val="both"/>
      </w:pPr>
      <w:r>
        <w:t>PY-AMT-CASH has 6565 NA values, which also needs to be handled so that we can then later use this variable to handle NA values in YTD-AMT-CASH.</w:t>
      </w:r>
    </w:p>
    <w:p w14:paraId="269A759C" w14:textId="0E9E9932" w:rsidR="00B86A73" w:rsidRDefault="00B86A73" w:rsidP="007B2B1A">
      <w:pPr>
        <w:pStyle w:val="ListParagraph"/>
        <w:ind w:left="420"/>
        <w:jc w:val="both"/>
      </w:pPr>
    </w:p>
    <w:p w14:paraId="7567DD7D" w14:textId="6C0C9190" w:rsidR="00B86A73" w:rsidRDefault="005B1320" w:rsidP="007B2B1A">
      <w:pPr>
        <w:pStyle w:val="ListParagraph"/>
        <w:ind w:left="420"/>
        <w:jc w:val="both"/>
      </w:pPr>
      <w:r>
        <w:t>So,</w:t>
      </w:r>
      <w:r w:rsidR="007E1560">
        <w:t xml:space="preserve"> we first </w:t>
      </w:r>
      <w:r w:rsidR="00D2798A">
        <w:t xml:space="preserve">handle NA values of PY-AMT-CASH by </w:t>
      </w:r>
      <w:r w:rsidR="00CA4051">
        <w:t>filling values from OY-AMT-CASH and later we fill YTD-AMT-CASH using values from PY-AMT-CASH.</w:t>
      </w:r>
    </w:p>
    <w:p w14:paraId="6FCC08DC" w14:textId="77777777" w:rsidR="00766ACC" w:rsidRDefault="00766ACC" w:rsidP="007B2B1A">
      <w:pPr>
        <w:jc w:val="both"/>
      </w:pPr>
    </w:p>
    <w:p w14:paraId="04DEAA82" w14:textId="6D3FE8FB" w:rsidR="00CA4051" w:rsidRDefault="00CA4051" w:rsidP="007B2B1A">
      <w:pPr>
        <w:jc w:val="both"/>
      </w:pPr>
    </w:p>
    <w:p w14:paraId="496B3869" w14:textId="3CDF3A48" w:rsidR="00F60EDB" w:rsidRDefault="00CA4051" w:rsidP="007B2B1A">
      <w:pPr>
        <w:pStyle w:val="ListParagraph"/>
        <w:numPr>
          <w:ilvl w:val="0"/>
          <w:numId w:val="3"/>
        </w:numPr>
        <w:jc w:val="both"/>
      </w:pPr>
      <w:r>
        <w:t xml:space="preserve">But </w:t>
      </w:r>
      <w:r w:rsidR="00806D14">
        <w:t>still,</w:t>
      </w:r>
      <w:r>
        <w:t xml:space="preserve"> </w:t>
      </w:r>
      <w:r w:rsidRPr="009D0058">
        <w:rPr>
          <w:b/>
          <w:bCs/>
        </w:rPr>
        <w:t>YTD-AMT-CASH</w:t>
      </w:r>
      <w:r>
        <w:t xml:space="preserve"> has 696 NA values, so now we fill these NA values using mean value of YTD-AMT-CASH.</w:t>
      </w:r>
    </w:p>
    <w:p w14:paraId="49A6BDCB" w14:textId="1CCBFBDA" w:rsidR="00F60EDB" w:rsidRDefault="00F60EDB" w:rsidP="007B2B1A">
      <w:pPr>
        <w:ind w:left="60"/>
        <w:jc w:val="both"/>
      </w:pPr>
    </w:p>
    <w:p w14:paraId="58898B46" w14:textId="77777777" w:rsidR="00F60EDB" w:rsidRDefault="00F60EDB" w:rsidP="00CA4051">
      <w:pPr>
        <w:ind w:left="60"/>
      </w:pPr>
    </w:p>
    <w:p w14:paraId="6B589CFB" w14:textId="002F4C84" w:rsidR="005B1320" w:rsidRDefault="005B1320" w:rsidP="005B1320">
      <w:pPr>
        <w:pStyle w:val="ListParagraph"/>
        <w:numPr>
          <w:ilvl w:val="0"/>
          <w:numId w:val="3"/>
        </w:numPr>
      </w:pPr>
      <w:r>
        <w:t xml:space="preserve">Now we will convert </w:t>
      </w:r>
      <w:r w:rsidRPr="009D0058">
        <w:rPr>
          <w:b/>
          <w:bCs/>
        </w:rPr>
        <w:t>LAST-TRX-DATE</w:t>
      </w:r>
      <w:r>
        <w:t xml:space="preserve"> and </w:t>
      </w:r>
      <w:r w:rsidRPr="009D0058">
        <w:rPr>
          <w:b/>
          <w:bCs/>
        </w:rPr>
        <w:t>MEMBER-SINCE</w:t>
      </w:r>
      <w:r>
        <w:t xml:space="preserve"> to date format using </w:t>
      </w:r>
      <w:r w:rsidRPr="009D0058">
        <w:rPr>
          <w:b/>
          <w:bCs/>
        </w:rPr>
        <w:t>applymap(</w:t>
      </w:r>
      <w:r>
        <w:t>) function.</w:t>
      </w:r>
      <w:r w:rsidR="00BC2C5E">
        <w:t xml:space="preserve"> This function converts the integer value in these columns to date format.</w:t>
      </w:r>
    </w:p>
    <w:p w14:paraId="0B8C2248" w14:textId="61EC355B" w:rsidR="00BC2C5E" w:rsidRDefault="00BC2C5E" w:rsidP="00DE1F0A"/>
    <w:p w14:paraId="6D92FA7A" w14:textId="3AA00492" w:rsidR="00133F1F" w:rsidRDefault="00133F1F" w:rsidP="00DE1F0A"/>
    <w:p w14:paraId="6FA85399" w14:textId="025F3F8C" w:rsidR="00CD65CC" w:rsidRPr="00D95495" w:rsidRDefault="00991189" w:rsidP="007B2B1A">
      <w:pPr>
        <w:pStyle w:val="ListParagraph"/>
        <w:numPr>
          <w:ilvl w:val="0"/>
          <w:numId w:val="3"/>
        </w:numPr>
        <w:jc w:val="both"/>
        <w:rPr>
          <w:b/>
          <w:bCs/>
        </w:rPr>
      </w:pPr>
      <w:r>
        <w:t xml:space="preserve">Now there are few variables </w:t>
      </w:r>
      <w:r w:rsidR="00806D14">
        <w:t>that</w:t>
      </w:r>
      <w:r w:rsidR="00212417">
        <w:t xml:space="preserve"> have some entries in which we have </w:t>
      </w:r>
      <w:r w:rsidR="00806D14">
        <w:t xml:space="preserve">an </w:t>
      </w:r>
      <w:r w:rsidR="00212417">
        <w:t xml:space="preserve">integer </w:t>
      </w:r>
      <w:r w:rsidR="00E25EEC">
        <w:t>value,</w:t>
      </w:r>
      <w:r w:rsidR="00212417">
        <w:t xml:space="preserve"> but it ends with a ‘</w:t>
      </w:r>
      <w:r w:rsidR="00E25EEC">
        <w:t>- ‘</w:t>
      </w:r>
      <w:r w:rsidR="00212417">
        <w:t>.</w:t>
      </w:r>
      <w:r w:rsidR="00311805">
        <w:t xml:space="preserve"> These values </w:t>
      </w:r>
      <w:r w:rsidR="00E25EEC">
        <w:t>look</w:t>
      </w:r>
      <w:r w:rsidR="00311805">
        <w:t xml:space="preserve"> like garbage value and cannot be used as it is, so we will convert such values into 0.</w:t>
      </w:r>
      <w:r w:rsidR="00422649">
        <w:t xml:space="preserve"> These variables are</w:t>
      </w:r>
      <w:r w:rsidR="00D21597">
        <w:t xml:space="preserve"> </w:t>
      </w:r>
      <w:r w:rsidR="00422649" w:rsidRPr="00D95495">
        <w:rPr>
          <w:b/>
          <w:bCs/>
        </w:rPr>
        <w:t>’AVG-PAYMENTS’,’AVG-BALANCES’, ‘ YTD-AMT-CASH’, ‘PY-AMT-CASH’, ‘OY-AMT-CASH’.</w:t>
      </w:r>
    </w:p>
    <w:p w14:paraId="27E216CF" w14:textId="2791D6AC" w:rsidR="00CD65CC" w:rsidRDefault="00CD65CC" w:rsidP="007B2B1A">
      <w:pPr>
        <w:ind w:left="60"/>
        <w:jc w:val="both"/>
      </w:pPr>
    </w:p>
    <w:p w14:paraId="20E5454D" w14:textId="322AE3DF" w:rsidR="00CD65CC" w:rsidRDefault="00CD65CC" w:rsidP="007B2B1A">
      <w:pPr>
        <w:pStyle w:val="ListParagraph"/>
        <w:numPr>
          <w:ilvl w:val="0"/>
          <w:numId w:val="3"/>
        </w:numPr>
        <w:jc w:val="both"/>
      </w:pPr>
      <w:r>
        <w:t>‘</w:t>
      </w:r>
      <w:r w:rsidRPr="00984DEF">
        <w:rPr>
          <w:b/>
          <w:bCs/>
        </w:rPr>
        <w:t>CURRENT-BALANCE’</w:t>
      </w:r>
      <w:r>
        <w:t xml:space="preserve"> variable also has integer values ending with ‘-‘. </w:t>
      </w:r>
      <w:r w:rsidR="00796D7F">
        <w:t>So,</w:t>
      </w:r>
      <w:r>
        <w:t xml:space="preserve"> for this variable we are not converting them to zero, instead we will convert it into negative values</w:t>
      </w:r>
      <w:r w:rsidR="00806D14">
        <w:t xml:space="preserve"> </w:t>
      </w:r>
      <w:r>
        <w:t>because a customer can have</w:t>
      </w:r>
      <w:r w:rsidR="00806D14">
        <w:t xml:space="preserve"> a</w:t>
      </w:r>
      <w:r>
        <w:t xml:space="preserve"> negative account balance. For this we, strip the ‘-‘ from </w:t>
      </w:r>
      <w:r w:rsidR="00806D14">
        <w:t xml:space="preserve">the </w:t>
      </w:r>
      <w:r>
        <w:t xml:space="preserve">end to put it in front of </w:t>
      </w:r>
      <w:r w:rsidR="00806D14">
        <w:t xml:space="preserve">an </w:t>
      </w:r>
      <w:r>
        <w:t xml:space="preserve">integer, so it will be treated as </w:t>
      </w:r>
      <w:r w:rsidR="00806D14">
        <w:t xml:space="preserve">a </w:t>
      </w:r>
      <w:r>
        <w:t>negative value.</w:t>
      </w:r>
    </w:p>
    <w:p w14:paraId="009F0042" w14:textId="77777777" w:rsidR="00CD65CC" w:rsidRDefault="00CD65CC" w:rsidP="007B2B1A">
      <w:pPr>
        <w:pStyle w:val="ListParagraph"/>
        <w:ind w:left="420"/>
        <w:jc w:val="both"/>
      </w:pPr>
    </w:p>
    <w:p w14:paraId="48BE3046" w14:textId="20E1A155" w:rsidR="00E25EEC" w:rsidRDefault="007B1C7F" w:rsidP="007B2B1A">
      <w:pPr>
        <w:pStyle w:val="ListParagraph"/>
        <w:numPr>
          <w:ilvl w:val="0"/>
          <w:numId w:val="3"/>
        </w:numPr>
        <w:jc w:val="both"/>
      </w:pPr>
      <w:r>
        <w:t xml:space="preserve">Then we also need to convert these variables from object to </w:t>
      </w:r>
      <w:r w:rsidR="00756FAA">
        <w:t>float</w:t>
      </w:r>
      <w:r>
        <w:t>.</w:t>
      </w:r>
      <w:r w:rsidR="00756FAA">
        <w:t xml:space="preserve"> So, we write a piece of code </w:t>
      </w:r>
      <w:r w:rsidR="00806D14">
        <w:t>that</w:t>
      </w:r>
      <w:r w:rsidR="00756FAA">
        <w:t xml:space="preserve"> will first convert all values to integer excluding NA values and then we convert all the variables into float data type.</w:t>
      </w:r>
    </w:p>
    <w:p w14:paraId="5BE2631F" w14:textId="4E9FD710" w:rsidR="007B1C7F" w:rsidRDefault="007B1C7F" w:rsidP="007B1C7F"/>
    <w:p w14:paraId="247CAD14" w14:textId="2149E7FC" w:rsidR="007B1C7F" w:rsidRDefault="007B1C7F" w:rsidP="007B1C7F"/>
    <w:p w14:paraId="159EE3E6" w14:textId="77777777" w:rsidR="00270049" w:rsidRDefault="00270049" w:rsidP="00415F0E"/>
    <w:p w14:paraId="6B515D95" w14:textId="2B8000A3" w:rsidR="00503F23" w:rsidRDefault="00503F23" w:rsidP="00212417">
      <w:pPr>
        <w:ind w:left="60"/>
      </w:pPr>
    </w:p>
    <w:p w14:paraId="68A52915" w14:textId="4ACE412F" w:rsidR="00503F23" w:rsidRDefault="00E2727B" w:rsidP="004E1F16">
      <w:pPr>
        <w:pStyle w:val="ListParagraph"/>
        <w:numPr>
          <w:ilvl w:val="0"/>
          <w:numId w:val="3"/>
        </w:numPr>
        <w:jc w:val="both"/>
      </w:pPr>
      <w:r>
        <w:t>We will create new variables named ‘</w:t>
      </w:r>
      <w:r w:rsidR="00E857F7" w:rsidRPr="00E857F7">
        <w:t>﻿</w:t>
      </w:r>
      <w:r w:rsidR="00E857F7" w:rsidRPr="00B17FE7">
        <w:rPr>
          <w:b/>
          <w:bCs/>
        </w:rPr>
        <w:t>DaysSinceTrx</w:t>
      </w:r>
      <w:r w:rsidRPr="00B17FE7">
        <w:rPr>
          <w:b/>
          <w:bCs/>
        </w:rPr>
        <w:t>’</w:t>
      </w:r>
      <w:r>
        <w:t xml:space="preserve"> and ‘</w:t>
      </w:r>
      <w:r w:rsidR="00E857F7" w:rsidRPr="00E857F7">
        <w:t>﻿</w:t>
      </w:r>
      <w:r w:rsidR="00E857F7" w:rsidRPr="00B17FE7">
        <w:rPr>
          <w:b/>
          <w:bCs/>
        </w:rPr>
        <w:t>DaysSinceMember</w:t>
      </w:r>
      <w:r w:rsidRPr="00B17FE7">
        <w:rPr>
          <w:b/>
          <w:bCs/>
        </w:rPr>
        <w:t>’</w:t>
      </w:r>
      <w:r>
        <w:t xml:space="preserve"> which will store the number of days value.</w:t>
      </w:r>
    </w:p>
    <w:p w14:paraId="3978D182" w14:textId="76324017" w:rsidR="00E2727B" w:rsidRDefault="00E2727B" w:rsidP="004E1F16">
      <w:pPr>
        <w:pStyle w:val="ListParagraph"/>
        <w:ind w:left="420"/>
        <w:jc w:val="both"/>
      </w:pPr>
      <w:r>
        <w:lastRenderedPageBreak/>
        <w:t>First, we calculate</w:t>
      </w:r>
      <w:r w:rsidR="00806D14">
        <w:t xml:space="preserve"> the</w:t>
      </w:r>
      <w:r>
        <w:t xml:space="preserve"> years_ago variable which is the difference of present date minus date which was 19 years back and then we </w:t>
      </w:r>
      <w:r w:rsidR="00CA03F2">
        <w:t>subtract LAST-TRX-DATE and MEMBER-SINCE from years_ago and store the value in variable ‘</w:t>
      </w:r>
      <w:r w:rsidR="00E857F7" w:rsidRPr="00E857F7">
        <w:t>﻿</w:t>
      </w:r>
      <w:r w:rsidR="00E857F7" w:rsidRPr="00B17FE7">
        <w:rPr>
          <w:b/>
          <w:bCs/>
        </w:rPr>
        <w:t>DaysSinceTrx</w:t>
      </w:r>
      <w:r w:rsidR="00CA03F2" w:rsidRPr="00B17FE7">
        <w:rPr>
          <w:b/>
          <w:bCs/>
        </w:rPr>
        <w:t>’</w:t>
      </w:r>
      <w:r w:rsidR="00CA03F2">
        <w:t xml:space="preserve"> and ‘</w:t>
      </w:r>
      <w:r w:rsidR="00E857F7" w:rsidRPr="00E857F7">
        <w:t>﻿</w:t>
      </w:r>
      <w:r w:rsidR="00E857F7" w:rsidRPr="00B17FE7">
        <w:rPr>
          <w:b/>
          <w:bCs/>
        </w:rPr>
        <w:t>DaysSinceMember</w:t>
      </w:r>
      <w:r w:rsidR="00CA03F2" w:rsidRPr="00B17FE7">
        <w:rPr>
          <w:b/>
          <w:bCs/>
        </w:rPr>
        <w:t>’</w:t>
      </w:r>
      <w:r w:rsidR="00CA03F2">
        <w:t xml:space="preserve"> respectively.</w:t>
      </w:r>
    </w:p>
    <w:p w14:paraId="38340A76" w14:textId="6F58FFFD" w:rsidR="00756FAA" w:rsidRDefault="00756FAA" w:rsidP="004E1F16">
      <w:pPr>
        <w:ind w:left="60"/>
        <w:jc w:val="both"/>
      </w:pPr>
    </w:p>
    <w:p w14:paraId="5F74D52D" w14:textId="77777777" w:rsidR="00270049" w:rsidRDefault="00270049" w:rsidP="004E1F16">
      <w:pPr>
        <w:jc w:val="both"/>
      </w:pPr>
    </w:p>
    <w:p w14:paraId="1093E5C6" w14:textId="14E28458" w:rsidR="00872250" w:rsidRDefault="00872250" w:rsidP="004E1F16">
      <w:pPr>
        <w:ind w:left="60"/>
        <w:jc w:val="both"/>
      </w:pPr>
    </w:p>
    <w:p w14:paraId="50FBEC46" w14:textId="1D0AD5C1" w:rsidR="00872250" w:rsidRDefault="00F87B31" w:rsidP="004E1F16">
      <w:pPr>
        <w:pStyle w:val="ListParagraph"/>
        <w:numPr>
          <w:ilvl w:val="0"/>
          <w:numId w:val="3"/>
        </w:numPr>
        <w:jc w:val="both"/>
      </w:pPr>
      <w:r>
        <w:t xml:space="preserve">Now when we have a look at the number of days for Transaction and Membership, we find that there are many instances where Days since </w:t>
      </w:r>
      <w:r w:rsidR="00806D14">
        <w:t xml:space="preserve">the </w:t>
      </w:r>
      <w:r>
        <w:t xml:space="preserve">last transaction is greater than membership days, which is not possible in practical, as a customer first will become member and then there </w:t>
      </w:r>
      <w:r w:rsidR="00102D23">
        <w:t>any transaction will have been done</w:t>
      </w:r>
      <w:r>
        <w:t>.</w:t>
      </w:r>
    </w:p>
    <w:p w14:paraId="05D2AC4A" w14:textId="307DADF4" w:rsidR="00F87B31" w:rsidRDefault="00102D23" w:rsidP="004E1F16">
      <w:pPr>
        <w:pStyle w:val="ListParagraph"/>
        <w:ind w:left="420"/>
        <w:jc w:val="both"/>
      </w:pPr>
      <w:r>
        <w:t>So,</w:t>
      </w:r>
      <w:r w:rsidR="00806D14">
        <w:t xml:space="preserve"> </w:t>
      </w:r>
      <w:r w:rsidR="00F87B31">
        <w:t xml:space="preserve">to clean such data, we first create a column called </w:t>
      </w:r>
      <w:r w:rsidR="00F87B31" w:rsidRPr="00076047">
        <w:rPr>
          <w:b/>
          <w:bCs/>
        </w:rPr>
        <w:t>DATA-CHECK</w:t>
      </w:r>
      <w:r w:rsidR="00F87B31">
        <w:t>, and find out such instances.</w:t>
      </w:r>
    </w:p>
    <w:p w14:paraId="32E5F545" w14:textId="4D6907A8" w:rsidR="004A682B" w:rsidRDefault="004A682B" w:rsidP="004E1F16">
      <w:pPr>
        <w:pStyle w:val="ListParagraph"/>
        <w:ind w:left="420"/>
        <w:jc w:val="both"/>
        <w:rPr>
          <w:b/>
          <w:bCs/>
        </w:rPr>
      </w:pPr>
      <w:r w:rsidRPr="0058641F">
        <w:rPr>
          <w:b/>
          <w:bCs/>
        </w:rPr>
        <w:t>We have ﻿‘1703’ such entries</w:t>
      </w:r>
      <w:r>
        <w:t xml:space="preserve">. </w:t>
      </w:r>
      <w:r w:rsidR="004B65DF">
        <w:t>So,</w:t>
      </w:r>
      <w:r w:rsidR="003701B2">
        <w:t xml:space="preserve"> in order to clean that we take LAST-TRX-DATE and replace month with year</w:t>
      </w:r>
      <w:r w:rsidR="003E7CD3">
        <w:t xml:space="preserve"> for these 1703 entries and then </w:t>
      </w:r>
      <w:r w:rsidR="00AF3558">
        <w:t>again,</w:t>
      </w:r>
      <w:r w:rsidR="003E7CD3">
        <w:t xml:space="preserve"> we calculate ‘</w:t>
      </w:r>
      <w:r w:rsidR="002F2AF1" w:rsidRPr="00B17FE7">
        <w:rPr>
          <w:b/>
          <w:bCs/>
        </w:rPr>
        <w:t>DaysSinceTrx’</w:t>
      </w:r>
      <w:r w:rsidR="002F2AF1">
        <w:rPr>
          <w:b/>
          <w:bCs/>
        </w:rPr>
        <w:t>.</w:t>
      </w:r>
    </w:p>
    <w:p w14:paraId="658D5CF8" w14:textId="130E996C" w:rsidR="002F2AF1" w:rsidRPr="002F2AF1" w:rsidRDefault="002F2AF1" w:rsidP="004E1F16">
      <w:pPr>
        <w:pStyle w:val="ListParagraph"/>
        <w:ind w:left="420"/>
        <w:jc w:val="both"/>
      </w:pPr>
      <w:r w:rsidRPr="002F2AF1">
        <w:t>Now every entry for DaysSinceMember is greater than DaysSinceTrx.</w:t>
      </w:r>
    </w:p>
    <w:p w14:paraId="007B389B" w14:textId="2BF7BAAF" w:rsidR="00503F23" w:rsidRDefault="00503F23" w:rsidP="00212417">
      <w:pPr>
        <w:ind w:left="60"/>
      </w:pPr>
    </w:p>
    <w:p w14:paraId="59C18D36" w14:textId="0B884682" w:rsidR="008C35AB" w:rsidRDefault="009D0058" w:rsidP="00E412CA">
      <w:pPr>
        <w:pStyle w:val="ListParagraph"/>
        <w:numPr>
          <w:ilvl w:val="0"/>
          <w:numId w:val="3"/>
        </w:numPr>
        <w:jc w:val="both"/>
      </w:pPr>
      <w:r>
        <w:t xml:space="preserve">Now </w:t>
      </w:r>
      <w:r w:rsidR="00DF7114">
        <w:t xml:space="preserve">next Variable is </w:t>
      </w:r>
      <w:r w:rsidR="00DF7114" w:rsidRPr="00DF7114">
        <w:t>﻿</w:t>
      </w:r>
      <w:r w:rsidR="00DF7114" w:rsidRPr="001048FB">
        <w:rPr>
          <w:b/>
          <w:bCs/>
        </w:rPr>
        <w:t>ACCOUNT-STATUS</w:t>
      </w:r>
      <w:r w:rsidR="00DF7114">
        <w:t>, which has</w:t>
      </w:r>
      <w:r w:rsidR="00AF3558">
        <w:t xml:space="preserve"> a</w:t>
      </w:r>
      <w:r w:rsidR="00DF7114">
        <w:t xml:space="preserve"> </w:t>
      </w:r>
      <w:r w:rsidR="00B028EC">
        <w:t>2-digit</w:t>
      </w:r>
      <w:r w:rsidR="00DF7114">
        <w:t xml:space="preserve"> numerical value in it, denoting </w:t>
      </w:r>
      <w:r w:rsidR="00AF3558">
        <w:t xml:space="preserve">the </w:t>
      </w:r>
      <w:r w:rsidR="00DF7114">
        <w:t xml:space="preserve">status of the customer account. But it also has </w:t>
      </w:r>
      <w:r w:rsidR="00B028EC">
        <w:t>some non-numerical value</w:t>
      </w:r>
      <w:r w:rsidR="00AF3558">
        <w:t>s</w:t>
      </w:r>
      <w:r w:rsidR="00B028EC">
        <w:t xml:space="preserve"> </w:t>
      </w:r>
      <w:r w:rsidR="00AF3558">
        <w:t>that</w:t>
      </w:r>
      <w:r w:rsidR="00B028EC">
        <w:t xml:space="preserve"> cannot be used as it is, so we replace such status code to </w:t>
      </w:r>
      <w:r w:rsidR="00AF3558">
        <w:t xml:space="preserve">the </w:t>
      </w:r>
      <w:r w:rsidR="00B028EC">
        <w:t>logical 2-digit numerical value.</w:t>
      </w:r>
    </w:p>
    <w:p w14:paraId="57234965" w14:textId="11348201" w:rsidR="00E412CA" w:rsidRDefault="00E412CA" w:rsidP="00E412CA">
      <w:pPr>
        <w:pStyle w:val="ListParagraph"/>
        <w:ind w:left="420"/>
        <w:jc w:val="both"/>
      </w:pPr>
      <w:r w:rsidRPr="00B5182A">
        <w:t>NE,0S, ME are replaced by 85,75 and 80 respectively.</w:t>
      </w:r>
    </w:p>
    <w:p w14:paraId="5130AD38" w14:textId="47F97B42" w:rsidR="00DF7114" w:rsidRDefault="00DF7114" w:rsidP="00DF7114">
      <w:pPr>
        <w:ind w:left="60"/>
      </w:pPr>
    </w:p>
    <w:tbl>
      <w:tblPr>
        <w:tblW w:w="4410" w:type="dxa"/>
        <w:tblInd w:w="2515" w:type="dxa"/>
        <w:tblLook w:val="04A0" w:firstRow="1" w:lastRow="0" w:firstColumn="1" w:lastColumn="0" w:noHBand="0" w:noVBand="1"/>
      </w:tblPr>
      <w:tblGrid>
        <w:gridCol w:w="2590"/>
        <w:gridCol w:w="1820"/>
      </w:tblGrid>
      <w:tr w:rsidR="00DF7114" w14:paraId="4C247069" w14:textId="77777777" w:rsidTr="00B028EC">
        <w:trPr>
          <w:trHeight w:val="320"/>
        </w:trPr>
        <w:tc>
          <w:tcPr>
            <w:tcW w:w="259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1189E50" w14:textId="77777777" w:rsidR="00DF7114" w:rsidRDefault="00DF7114">
            <w:pPr>
              <w:jc w:val="center"/>
              <w:rPr>
                <w:rFonts w:ascii="Calibri" w:hAnsi="Calibri" w:cs="Calibri"/>
                <w:color w:val="000000"/>
              </w:rPr>
            </w:pPr>
            <w:r>
              <w:rPr>
                <w:rFonts w:ascii="Calibri" w:hAnsi="Calibri" w:cs="Calibri"/>
                <w:color w:val="000000"/>
              </w:rPr>
              <w:t>Account Status Code</w:t>
            </w:r>
          </w:p>
        </w:tc>
        <w:tc>
          <w:tcPr>
            <w:tcW w:w="1820" w:type="dxa"/>
            <w:tcBorders>
              <w:top w:val="single" w:sz="4" w:space="0" w:color="auto"/>
              <w:left w:val="nil"/>
              <w:bottom w:val="single" w:sz="4" w:space="0" w:color="auto"/>
              <w:right w:val="single" w:sz="4" w:space="0" w:color="auto"/>
            </w:tcBorders>
            <w:shd w:val="clear" w:color="000000" w:fill="8EA9DB"/>
            <w:noWrap/>
            <w:vAlign w:val="bottom"/>
            <w:hideMark/>
          </w:tcPr>
          <w:p w14:paraId="687E30D6" w14:textId="77777777" w:rsidR="00DF7114" w:rsidRDefault="00DF7114">
            <w:pPr>
              <w:jc w:val="center"/>
              <w:rPr>
                <w:rFonts w:ascii="Calibri" w:hAnsi="Calibri" w:cs="Calibri"/>
                <w:color w:val="000000"/>
              </w:rPr>
            </w:pPr>
            <w:r>
              <w:rPr>
                <w:rFonts w:ascii="Calibri" w:hAnsi="Calibri" w:cs="Calibri"/>
                <w:color w:val="000000"/>
              </w:rPr>
              <w:t xml:space="preserve"> Count</w:t>
            </w:r>
          </w:p>
        </w:tc>
      </w:tr>
      <w:tr w:rsidR="00DF7114" w14:paraId="471D85E1"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CF950DA" w14:textId="77777777" w:rsidR="00DF7114" w:rsidRDefault="00DF7114">
            <w:pPr>
              <w:jc w:val="center"/>
              <w:rPr>
                <w:rFonts w:ascii="Calibri" w:hAnsi="Calibri" w:cs="Calibri"/>
                <w:color w:val="000000"/>
              </w:rPr>
            </w:pPr>
            <w:r>
              <w:rPr>
                <w:rFonts w:ascii="Calibri" w:hAnsi="Calibri" w:cs="Calibri"/>
                <w:color w:val="000000"/>
              </w:rPr>
              <w:t xml:space="preserve">  ﻿NE  </w:t>
            </w:r>
          </w:p>
        </w:tc>
        <w:tc>
          <w:tcPr>
            <w:tcW w:w="1820" w:type="dxa"/>
            <w:tcBorders>
              <w:top w:val="nil"/>
              <w:left w:val="nil"/>
              <w:bottom w:val="single" w:sz="4" w:space="0" w:color="auto"/>
              <w:right w:val="single" w:sz="4" w:space="0" w:color="auto"/>
            </w:tcBorders>
            <w:shd w:val="clear" w:color="auto" w:fill="auto"/>
            <w:noWrap/>
            <w:vAlign w:val="bottom"/>
            <w:hideMark/>
          </w:tcPr>
          <w:p w14:paraId="739F7377" w14:textId="77777777" w:rsidR="00DF7114" w:rsidRDefault="00DF7114">
            <w:pPr>
              <w:jc w:val="right"/>
              <w:rPr>
                <w:rFonts w:ascii="Calibri" w:hAnsi="Calibri" w:cs="Calibri"/>
                <w:color w:val="000000"/>
              </w:rPr>
            </w:pPr>
            <w:r>
              <w:rPr>
                <w:rFonts w:ascii="Calibri" w:hAnsi="Calibri" w:cs="Calibri"/>
                <w:color w:val="000000"/>
              </w:rPr>
              <w:t>3385</w:t>
            </w:r>
          </w:p>
        </w:tc>
      </w:tr>
      <w:tr w:rsidR="00DF7114" w14:paraId="7B478883"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2A5E712" w14:textId="77777777" w:rsidR="00DF7114" w:rsidRDefault="00DF7114">
            <w:pPr>
              <w:jc w:val="center"/>
              <w:rPr>
                <w:rFonts w:ascii="Calibri" w:hAnsi="Calibri" w:cs="Calibri"/>
                <w:color w:val="000000"/>
              </w:rPr>
            </w:pPr>
            <w:r>
              <w:rPr>
                <w:rFonts w:ascii="Calibri" w:hAnsi="Calibri" w:cs="Calibri"/>
                <w:color w:val="000000"/>
              </w:rPr>
              <w:t>12</w:t>
            </w:r>
          </w:p>
        </w:tc>
        <w:tc>
          <w:tcPr>
            <w:tcW w:w="1820" w:type="dxa"/>
            <w:tcBorders>
              <w:top w:val="nil"/>
              <w:left w:val="nil"/>
              <w:bottom w:val="single" w:sz="4" w:space="0" w:color="auto"/>
              <w:right w:val="single" w:sz="4" w:space="0" w:color="auto"/>
            </w:tcBorders>
            <w:shd w:val="clear" w:color="auto" w:fill="auto"/>
            <w:noWrap/>
            <w:vAlign w:val="bottom"/>
            <w:hideMark/>
          </w:tcPr>
          <w:p w14:paraId="419E91AE" w14:textId="77777777" w:rsidR="00DF7114" w:rsidRDefault="00DF7114">
            <w:pPr>
              <w:jc w:val="right"/>
              <w:rPr>
                <w:rFonts w:ascii="Calibri" w:hAnsi="Calibri" w:cs="Calibri"/>
                <w:color w:val="000000"/>
              </w:rPr>
            </w:pPr>
            <w:r>
              <w:rPr>
                <w:rFonts w:ascii="Calibri" w:hAnsi="Calibri" w:cs="Calibri"/>
                <w:color w:val="000000"/>
              </w:rPr>
              <w:t>1842</w:t>
            </w:r>
          </w:p>
        </w:tc>
      </w:tr>
      <w:tr w:rsidR="00DF7114" w14:paraId="3FE31669"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24D14A9" w14:textId="77777777" w:rsidR="00DF7114" w:rsidRDefault="00DF7114">
            <w:pPr>
              <w:jc w:val="center"/>
              <w:rPr>
                <w:rFonts w:ascii="Calibri" w:hAnsi="Calibri" w:cs="Calibri"/>
                <w:color w:val="000000"/>
              </w:rPr>
            </w:pPr>
            <w:r>
              <w:rPr>
                <w:rFonts w:ascii="Calibri" w:hAnsi="Calibri" w:cs="Calibri"/>
                <w:color w:val="000000"/>
              </w:rPr>
              <w:t>21</w:t>
            </w:r>
          </w:p>
        </w:tc>
        <w:tc>
          <w:tcPr>
            <w:tcW w:w="1820" w:type="dxa"/>
            <w:tcBorders>
              <w:top w:val="nil"/>
              <w:left w:val="nil"/>
              <w:bottom w:val="single" w:sz="4" w:space="0" w:color="auto"/>
              <w:right w:val="single" w:sz="4" w:space="0" w:color="auto"/>
            </w:tcBorders>
            <w:shd w:val="clear" w:color="auto" w:fill="auto"/>
            <w:noWrap/>
            <w:vAlign w:val="bottom"/>
            <w:hideMark/>
          </w:tcPr>
          <w:p w14:paraId="621E4FAA" w14:textId="77777777" w:rsidR="00DF7114" w:rsidRDefault="00DF7114">
            <w:pPr>
              <w:jc w:val="right"/>
              <w:rPr>
                <w:rFonts w:ascii="Calibri" w:hAnsi="Calibri" w:cs="Calibri"/>
                <w:color w:val="000000"/>
              </w:rPr>
            </w:pPr>
            <w:r>
              <w:rPr>
                <w:rFonts w:ascii="Calibri" w:hAnsi="Calibri" w:cs="Calibri"/>
                <w:color w:val="000000"/>
              </w:rPr>
              <w:t>1407</w:t>
            </w:r>
          </w:p>
        </w:tc>
      </w:tr>
      <w:tr w:rsidR="00DF7114" w14:paraId="0535FBCF"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5DF88F9" w14:textId="77777777" w:rsidR="00DF7114" w:rsidRDefault="00DF7114">
            <w:pPr>
              <w:jc w:val="center"/>
              <w:rPr>
                <w:rFonts w:ascii="Calibri" w:hAnsi="Calibri" w:cs="Calibri"/>
                <w:color w:val="000000"/>
              </w:rPr>
            </w:pPr>
            <w:r>
              <w:rPr>
                <w:rFonts w:ascii="Calibri" w:hAnsi="Calibri" w:cs="Calibri"/>
                <w:color w:val="000000"/>
              </w:rPr>
              <w:t>44</w:t>
            </w:r>
          </w:p>
        </w:tc>
        <w:tc>
          <w:tcPr>
            <w:tcW w:w="1820" w:type="dxa"/>
            <w:tcBorders>
              <w:top w:val="nil"/>
              <w:left w:val="nil"/>
              <w:bottom w:val="single" w:sz="4" w:space="0" w:color="auto"/>
              <w:right w:val="single" w:sz="4" w:space="0" w:color="auto"/>
            </w:tcBorders>
            <w:shd w:val="clear" w:color="auto" w:fill="auto"/>
            <w:noWrap/>
            <w:vAlign w:val="bottom"/>
            <w:hideMark/>
          </w:tcPr>
          <w:p w14:paraId="6B966F3A" w14:textId="77777777" w:rsidR="00DF7114" w:rsidRDefault="00DF7114">
            <w:pPr>
              <w:jc w:val="right"/>
              <w:rPr>
                <w:rFonts w:ascii="Calibri" w:hAnsi="Calibri" w:cs="Calibri"/>
                <w:color w:val="000000"/>
              </w:rPr>
            </w:pPr>
            <w:r>
              <w:rPr>
                <w:rFonts w:ascii="Calibri" w:hAnsi="Calibri" w:cs="Calibri"/>
                <w:color w:val="000000"/>
              </w:rPr>
              <w:t>1299</w:t>
            </w:r>
          </w:p>
        </w:tc>
      </w:tr>
      <w:tr w:rsidR="00DF7114" w14:paraId="59216DD6"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309F1DF" w14:textId="77777777" w:rsidR="00DF7114" w:rsidRDefault="00DF7114">
            <w:pPr>
              <w:jc w:val="center"/>
              <w:rPr>
                <w:rFonts w:ascii="Calibri" w:hAnsi="Calibri" w:cs="Calibri"/>
                <w:color w:val="000000"/>
              </w:rPr>
            </w:pPr>
            <w:r>
              <w:rPr>
                <w:rFonts w:ascii="Calibri"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14:paraId="2F9097EF" w14:textId="77777777" w:rsidR="00DF7114" w:rsidRDefault="00DF7114">
            <w:pPr>
              <w:jc w:val="right"/>
              <w:rPr>
                <w:rFonts w:ascii="Calibri" w:hAnsi="Calibri" w:cs="Calibri"/>
                <w:color w:val="000000"/>
              </w:rPr>
            </w:pPr>
            <w:r>
              <w:rPr>
                <w:rFonts w:ascii="Calibri" w:hAnsi="Calibri" w:cs="Calibri"/>
                <w:color w:val="000000"/>
              </w:rPr>
              <w:t>1067</w:t>
            </w:r>
          </w:p>
        </w:tc>
      </w:tr>
      <w:tr w:rsidR="00DF7114" w14:paraId="0D050407"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27F9C8E" w14:textId="77777777" w:rsidR="00DF7114" w:rsidRDefault="00DF7114">
            <w:pPr>
              <w:jc w:val="center"/>
              <w:rPr>
                <w:rFonts w:ascii="Calibri" w:hAnsi="Calibri" w:cs="Calibri"/>
                <w:color w:val="000000"/>
              </w:rPr>
            </w:pPr>
            <w:r>
              <w:rPr>
                <w:rFonts w:ascii="Calibri" w:hAnsi="Calibri" w:cs="Calibri"/>
                <w:color w:val="000000"/>
              </w:rPr>
              <w:t>55</w:t>
            </w:r>
          </w:p>
        </w:tc>
        <w:tc>
          <w:tcPr>
            <w:tcW w:w="1820" w:type="dxa"/>
            <w:tcBorders>
              <w:top w:val="nil"/>
              <w:left w:val="nil"/>
              <w:bottom w:val="single" w:sz="4" w:space="0" w:color="auto"/>
              <w:right w:val="single" w:sz="4" w:space="0" w:color="auto"/>
            </w:tcBorders>
            <w:shd w:val="clear" w:color="auto" w:fill="auto"/>
            <w:noWrap/>
            <w:vAlign w:val="bottom"/>
            <w:hideMark/>
          </w:tcPr>
          <w:p w14:paraId="24A5F06B" w14:textId="77777777" w:rsidR="00DF7114" w:rsidRDefault="00DF7114">
            <w:pPr>
              <w:jc w:val="right"/>
              <w:rPr>
                <w:rFonts w:ascii="Calibri" w:hAnsi="Calibri" w:cs="Calibri"/>
                <w:color w:val="000000"/>
              </w:rPr>
            </w:pPr>
            <w:r>
              <w:rPr>
                <w:rFonts w:ascii="Calibri" w:hAnsi="Calibri" w:cs="Calibri"/>
                <w:color w:val="000000"/>
              </w:rPr>
              <w:t>938</w:t>
            </w:r>
          </w:p>
        </w:tc>
      </w:tr>
      <w:tr w:rsidR="00DF7114" w14:paraId="7B796169"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4783B24" w14:textId="77777777" w:rsidR="00DF7114" w:rsidRDefault="00DF7114">
            <w:pPr>
              <w:jc w:val="center"/>
              <w:rPr>
                <w:rFonts w:ascii="Calibri" w:hAnsi="Calibri" w:cs="Calibri"/>
                <w:color w:val="000000"/>
              </w:rPr>
            </w:pPr>
            <w:r>
              <w:rPr>
                <w:rFonts w:ascii="Calibri" w:hAnsi="Calibri" w:cs="Calibri"/>
                <w:color w:val="000000"/>
              </w:rPr>
              <w:t>65</w:t>
            </w:r>
          </w:p>
        </w:tc>
        <w:tc>
          <w:tcPr>
            <w:tcW w:w="1820" w:type="dxa"/>
            <w:tcBorders>
              <w:top w:val="nil"/>
              <w:left w:val="nil"/>
              <w:bottom w:val="single" w:sz="4" w:space="0" w:color="auto"/>
              <w:right w:val="single" w:sz="4" w:space="0" w:color="auto"/>
            </w:tcBorders>
            <w:shd w:val="clear" w:color="auto" w:fill="auto"/>
            <w:noWrap/>
            <w:vAlign w:val="bottom"/>
            <w:hideMark/>
          </w:tcPr>
          <w:p w14:paraId="63818933" w14:textId="77777777" w:rsidR="00DF7114" w:rsidRDefault="00DF7114">
            <w:pPr>
              <w:jc w:val="right"/>
              <w:rPr>
                <w:rFonts w:ascii="Calibri" w:hAnsi="Calibri" w:cs="Calibri"/>
                <w:color w:val="000000"/>
              </w:rPr>
            </w:pPr>
            <w:r>
              <w:rPr>
                <w:rFonts w:ascii="Calibri" w:hAnsi="Calibri" w:cs="Calibri"/>
                <w:color w:val="000000"/>
              </w:rPr>
              <w:t>712</w:t>
            </w:r>
          </w:p>
        </w:tc>
      </w:tr>
      <w:tr w:rsidR="00DF7114" w14:paraId="15337DB2"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A9AEAF5" w14:textId="77777777" w:rsidR="00DF7114" w:rsidRDefault="00DF7114">
            <w:pPr>
              <w:jc w:val="center"/>
              <w:rPr>
                <w:rFonts w:ascii="Calibri" w:hAnsi="Calibri" w:cs="Calibri"/>
                <w:color w:val="000000"/>
              </w:rPr>
            </w:pPr>
            <w:r>
              <w:rPr>
                <w:rFonts w:ascii="Calibri" w:hAnsi="Calibri" w:cs="Calibri"/>
                <w:color w:val="000000"/>
              </w:rPr>
              <w:t>33</w:t>
            </w:r>
          </w:p>
        </w:tc>
        <w:tc>
          <w:tcPr>
            <w:tcW w:w="1820" w:type="dxa"/>
            <w:tcBorders>
              <w:top w:val="nil"/>
              <w:left w:val="nil"/>
              <w:bottom w:val="single" w:sz="4" w:space="0" w:color="auto"/>
              <w:right w:val="single" w:sz="4" w:space="0" w:color="auto"/>
            </w:tcBorders>
            <w:shd w:val="clear" w:color="auto" w:fill="auto"/>
            <w:noWrap/>
            <w:vAlign w:val="bottom"/>
            <w:hideMark/>
          </w:tcPr>
          <w:p w14:paraId="2434B5E9" w14:textId="77777777" w:rsidR="00DF7114" w:rsidRDefault="00DF7114">
            <w:pPr>
              <w:jc w:val="right"/>
              <w:rPr>
                <w:rFonts w:ascii="Calibri" w:hAnsi="Calibri" w:cs="Calibri"/>
                <w:color w:val="000000"/>
              </w:rPr>
            </w:pPr>
            <w:r>
              <w:rPr>
                <w:rFonts w:ascii="Calibri" w:hAnsi="Calibri" w:cs="Calibri"/>
                <w:color w:val="000000"/>
              </w:rPr>
              <w:t>676</w:t>
            </w:r>
          </w:p>
        </w:tc>
      </w:tr>
      <w:tr w:rsidR="00DF7114" w14:paraId="7EAB2201"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369C52A" w14:textId="5F36788D" w:rsidR="00DF7114" w:rsidRDefault="00A43A4C" w:rsidP="00A43A4C">
            <w:pPr>
              <w:rPr>
                <w:rFonts w:ascii="Calibri" w:hAnsi="Calibri" w:cs="Calibri"/>
                <w:color w:val="000000"/>
              </w:rPr>
            </w:pPr>
            <w:r>
              <w:rPr>
                <w:rFonts w:ascii="Calibri" w:hAnsi="Calibri" w:cs="Calibri"/>
                <w:color w:val="000000"/>
              </w:rPr>
              <w:t xml:space="preserve">               </w:t>
            </w:r>
            <w:r w:rsidR="00DF7114">
              <w:rPr>
                <w:rFonts w:ascii="Calibri" w:hAnsi="Calibri" w:cs="Calibri"/>
                <w:color w:val="000000"/>
              </w:rPr>
              <w:t xml:space="preserve"> </w:t>
            </w:r>
            <w:r w:rsidR="000A246A">
              <w:rPr>
                <w:rFonts w:ascii="Calibri" w:hAnsi="Calibri" w:cs="Calibri"/>
                <w:color w:val="000000"/>
              </w:rPr>
              <w:t xml:space="preserve">    </w:t>
            </w:r>
            <w:r w:rsidR="00DF7114">
              <w:rPr>
                <w:rFonts w:ascii="Calibri" w:hAnsi="Calibri" w:cs="Calibri"/>
                <w:color w:val="000000"/>
              </w:rPr>
              <w:t xml:space="preserve">0S    </w:t>
            </w:r>
          </w:p>
        </w:tc>
        <w:tc>
          <w:tcPr>
            <w:tcW w:w="1820" w:type="dxa"/>
            <w:tcBorders>
              <w:top w:val="nil"/>
              <w:left w:val="nil"/>
              <w:bottom w:val="single" w:sz="4" w:space="0" w:color="auto"/>
              <w:right w:val="single" w:sz="4" w:space="0" w:color="auto"/>
            </w:tcBorders>
            <w:shd w:val="clear" w:color="auto" w:fill="auto"/>
            <w:noWrap/>
            <w:vAlign w:val="bottom"/>
            <w:hideMark/>
          </w:tcPr>
          <w:p w14:paraId="3BBDE29B" w14:textId="77777777" w:rsidR="00DF7114" w:rsidRDefault="00DF7114">
            <w:pPr>
              <w:jc w:val="right"/>
              <w:rPr>
                <w:rFonts w:ascii="Calibri" w:hAnsi="Calibri" w:cs="Calibri"/>
                <w:color w:val="000000"/>
              </w:rPr>
            </w:pPr>
            <w:r>
              <w:rPr>
                <w:rFonts w:ascii="Calibri" w:hAnsi="Calibri" w:cs="Calibri"/>
                <w:color w:val="000000"/>
              </w:rPr>
              <w:t>2</w:t>
            </w:r>
          </w:p>
        </w:tc>
      </w:tr>
      <w:tr w:rsidR="00DF7114" w14:paraId="469A117E" w14:textId="77777777" w:rsidTr="00B028EC">
        <w:trPr>
          <w:trHeight w:val="32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6448E6E" w14:textId="20A35FD2" w:rsidR="00DF7114" w:rsidRDefault="00DF7114">
            <w:pPr>
              <w:jc w:val="center"/>
              <w:rPr>
                <w:rFonts w:ascii="Calibri" w:hAnsi="Calibri" w:cs="Calibri"/>
                <w:color w:val="000000"/>
              </w:rPr>
            </w:pPr>
            <w:r>
              <w:rPr>
                <w:rFonts w:ascii="Calibri" w:hAnsi="Calibri" w:cs="Calibri"/>
                <w:color w:val="000000"/>
              </w:rPr>
              <w:t xml:space="preserve">  ME       </w:t>
            </w:r>
          </w:p>
        </w:tc>
        <w:tc>
          <w:tcPr>
            <w:tcW w:w="1820" w:type="dxa"/>
            <w:tcBorders>
              <w:top w:val="nil"/>
              <w:left w:val="nil"/>
              <w:bottom w:val="single" w:sz="4" w:space="0" w:color="auto"/>
              <w:right w:val="single" w:sz="4" w:space="0" w:color="auto"/>
            </w:tcBorders>
            <w:shd w:val="clear" w:color="auto" w:fill="auto"/>
            <w:noWrap/>
            <w:vAlign w:val="bottom"/>
            <w:hideMark/>
          </w:tcPr>
          <w:p w14:paraId="0F18D46D" w14:textId="77777777" w:rsidR="00DF7114" w:rsidRDefault="00DF7114">
            <w:pPr>
              <w:jc w:val="right"/>
              <w:rPr>
                <w:rFonts w:ascii="Calibri" w:hAnsi="Calibri" w:cs="Calibri"/>
                <w:color w:val="000000"/>
              </w:rPr>
            </w:pPr>
            <w:r>
              <w:rPr>
                <w:rFonts w:ascii="Calibri" w:hAnsi="Calibri" w:cs="Calibri"/>
                <w:color w:val="000000"/>
              </w:rPr>
              <w:t>1</w:t>
            </w:r>
          </w:p>
        </w:tc>
      </w:tr>
    </w:tbl>
    <w:p w14:paraId="48FA75A8" w14:textId="77777777" w:rsidR="00DF7114" w:rsidRDefault="00DF7114" w:rsidP="00DF7114">
      <w:pPr>
        <w:ind w:left="60"/>
      </w:pPr>
    </w:p>
    <w:p w14:paraId="6C496F87" w14:textId="1A19DE1A" w:rsidR="00503F23" w:rsidRDefault="00E412CA" w:rsidP="00212417">
      <w:pPr>
        <w:ind w:left="60"/>
      </w:pPr>
      <w:r>
        <w:t xml:space="preserve">                                                                    Table 5.1</w:t>
      </w:r>
    </w:p>
    <w:p w14:paraId="13F3B2DF" w14:textId="6CEB2389" w:rsidR="00E412CA" w:rsidRDefault="00E412CA" w:rsidP="00212417">
      <w:pPr>
        <w:ind w:left="60"/>
      </w:pPr>
      <w:r>
        <w:t xml:space="preserve">                                                    </w:t>
      </w:r>
    </w:p>
    <w:p w14:paraId="71455703" w14:textId="50034287" w:rsidR="00503F23" w:rsidRDefault="00503F23" w:rsidP="00212417">
      <w:pPr>
        <w:ind w:left="60"/>
        <w:rPr>
          <w:rFonts w:asciiTheme="minorHAnsi" w:eastAsiaTheme="minorHAnsi" w:hAnsiTheme="minorHAnsi" w:cstheme="minorBidi"/>
        </w:rPr>
      </w:pPr>
    </w:p>
    <w:p w14:paraId="29E664AA" w14:textId="068474D0" w:rsidR="005B5BEF" w:rsidRDefault="005B5BEF" w:rsidP="00212417">
      <w:pPr>
        <w:ind w:left="60"/>
        <w:rPr>
          <w:rFonts w:asciiTheme="minorHAnsi" w:eastAsiaTheme="minorHAnsi" w:hAnsiTheme="minorHAnsi" w:cstheme="minorBidi"/>
        </w:rPr>
      </w:pPr>
    </w:p>
    <w:p w14:paraId="2282103A" w14:textId="72B5518A" w:rsidR="00F25BE7" w:rsidRDefault="00F25BE7" w:rsidP="00212417">
      <w:pPr>
        <w:ind w:left="60"/>
        <w:rPr>
          <w:rFonts w:asciiTheme="minorHAnsi" w:eastAsiaTheme="minorHAnsi" w:hAnsiTheme="minorHAnsi" w:cstheme="minorBidi"/>
        </w:rPr>
      </w:pPr>
    </w:p>
    <w:p w14:paraId="31061E7C" w14:textId="52CC3E8E" w:rsidR="00F25BE7" w:rsidRDefault="00F25BE7" w:rsidP="00212417">
      <w:pPr>
        <w:ind w:left="60"/>
        <w:rPr>
          <w:rFonts w:asciiTheme="minorHAnsi" w:eastAsiaTheme="minorHAnsi" w:hAnsiTheme="minorHAnsi" w:cstheme="minorBidi"/>
        </w:rPr>
      </w:pPr>
    </w:p>
    <w:p w14:paraId="0088C0AE" w14:textId="77777777" w:rsidR="00F25BE7" w:rsidRDefault="00F25BE7" w:rsidP="00212417">
      <w:pPr>
        <w:ind w:left="60"/>
        <w:rPr>
          <w:rFonts w:asciiTheme="minorHAnsi" w:eastAsiaTheme="minorHAnsi" w:hAnsiTheme="minorHAnsi" w:cstheme="minorBidi"/>
        </w:rPr>
      </w:pPr>
    </w:p>
    <w:p w14:paraId="3F180CEA" w14:textId="48746D61" w:rsidR="005B5BEF" w:rsidRDefault="005B5BEF" w:rsidP="007B2B1A">
      <w:pPr>
        <w:ind w:left="60"/>
        <w:jc w:val="both"/>
        <w:rPr>
          <w:rFonts w:asciiTheme="minorHAnsi" w:eastAsiaTheme="minorHAnsi" w:hAnsiTheme="minorHAnsi" w:cstheme="minorBidi"/>
        </w:rPr>
      </w:pPr>
      <w:r>
        <w:rPr>
          <w:rFonts w:asciiTheme="minorHAnsi" w:eastAsiaTheme="minorHAnsi" w:hAnsiTheme="minorHAnsi" w:cstheme="minorBidi"/>
        </w:rPr>
        <w:t xml:space="preserve">       After converting these values to numeric, now Account Status looks like Categorical variable, So we use labelencode() function to encode ACCOUNT-STATUS values to a specific code. </w:t>
      </w:r>
    </w:p>
    <w:tbl>
      <w:tblPr>
        <w:tblW w:w="4720" w:type="dxa"/>
        <w:tblInd w:w="2315" w:type="dxa"/>
        <w:tblLook w:val="04A0" w:firstRow="1" w:lastRow="0" w:firstColumn="1" w:lastColumn="0" w:noHBand="0" w:noVBand="1"/>
      </w:tblPr>
      <w:tblGrid>
        <w:gridCol w:w="3420"/>
        <w:gridCol w:w="1300"/>
      </w:tblGrid>
      <w:tr w:rsidR="00F25BE7" w14:paraId="1FA43A27" w14:textId="77777777" w:rsidTr="00F25BE7">
        <w:trPr>
          <w:trHeight w:val="320"/>
        </w:trPr>
        <w:tc>
          <w:tcPr>
            <w:tcW w:w="34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6B9F209" w14:textId="77777777" w:rsidR="00F25BE7" w:rsidRDefault="00F25BE7">
            <w:pPr>
              <w:jc w:val="center"/>
              <w:rPr>
                <w:rFonts w:ascii="Calibri" w:hAnsi="Calibri" w:cs="Calibri"/>
                <w:color w:val="000000"/>
              </w:rPr>
            </w:pPr>
            <w:r>
              <w:rPr>
                <w:rFonts w:ascii="Calibri" w:hAnsi="Calibri" w:cs="Calibri"/>
                <w:color w:val="000000"/>
              </w:rPr>
              <w:lastRenderedPageBreak/>
              <w:t>Account Status Encoded Value</w:t>
            </w:r>
          </w:p>
        </w:tc>
        <w:tc>
          <w:tcPr>
            <w:tcW w:w="1300" w:type="dxa"/>
            <w:tcBorders>
              <w:top w:val="single" w:sz="4" w:space="0" w:color="auto"/>
              <w:left w:val="nil"/>
              <w:bottom w:val="single" w:sz="4" w:space="0" w:color="auto"/>
              <w:right w:val="single" w:sz="4" w:space="0" w:color="auto"/>
            </w:tcBorders>
            <w:shd w:val="clear" w:color="000000" w:fill="8EA9DB"/>
            <w:noWrap/>
            <w:vAlign w:val="bottom"/>
            <w:hideMark/>
          </w:tcPr>
          <w:p w14:paraId="56874D10" w14:textId="77777777" w:rsidR="00F25BE7" w:rsidRDefault="00F25BE7">
            <w:pPr>
              <w:jc w:val="center"/>
              <w:rPr>
                <w:rFonts w:ascii="Calibri" w:hAnsi="Calibri" w:cs="Calibri"/>
                <w:color w:val="000000"/>
              </w:rPr>
            </w:pPr>
            <w:r>
              <w:rPr>
                <w:rFonts w:ascii="Calibri" w:hAnsi="Calibri" w:cs="Calibri"/>
                <w:color w:val="000000"/>
              </w:rPr>
              <w:t xml:space="preserve"> Count</w:t>
            </w:r>
          </w:p>
        </w:tc>
      </w:tr>
      <w:tr w:rsidR="00F25BE7" w14:paraId="084012FF"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A57ADC0" w14:textId="77777777" w:rsidR="00F25BE7" w:rsidRDefault="00F25BE7">
            <w:pPr>
              <w:jc w:val="center"/>
              <w:rPr>
                <w:rFonts w:ascii="Calibri" w:hAnsi="Calibri" w:cs="Calibri"/>
                <w:color w:val="000000"/>
              </w:rPr>
            </w:pPr>
            <w:r>
              <w:rPr>
                <w:rFonts w:ascii="Calibri" w:hAnsi="Calibri" w:cs="Calibri"/>
                <w:color w:val="000000"/>
              </w:rPr>
              <w:t xml:space="preserve"> ﻿9    </w:t>
            </w:r>
          </w:p>
        </w:tc>
        <w:tc>
          <w:tcPr>
            <w:tcW w:w="1300" w:type="dxa"/>
            <w:tcBorders>
              <w:top w:val="nil"/>
              <w:left w:val="nil"/>
              <w:bottom w:val="single" w:sz="4" w:space="0" w:color="auto"/>
              <w:right w:val="single" w:sz="4" w:space="0" w:color="auto"/>
            </w:tcBorders>
            <w:shd w:val="clear" w:color="auto" w:fill="auto"/>
            <w:noWrap/>
            <w:vAlign w:val="bottom"/>
            <w:hideMark/>
          </w:tcPr>
          <w:p w14:paraId="10B198D0" w14:textId="77777777" w:rsidR="00F25BE7" w:rsidRDefault="00F25BE7">
            <w:pPr>
              <w:jc w:val="center"/>
              <w:rPr>
                <w:rFonts w:ascii="Calibri" w:hAnsi="Calibri" w:cs="Calibri"/>
                <w:color w:val="000000"/>
              </w:rPr>
            </w:pPr>
            <w:r>
              <w:rPr>
                <w:rFonts w:ascii="Calibri" w:hAnsi="Calibri" w:cs="Calibri"/>
                <w:color w:val="000000"/>
              </w:rPr>
              <w:t>3385</w:t>
            </w:r>
          </w:p>
        </w:tc>
      </w:tr>
      <w:tr w:rsidR="00F25BE7" w14:paraId="549293D8"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D25734A" w14:textId="77777777" w:rsidR="00F25BE7" w:rsidRDefault="00F25BE7">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0C4AFA1" w14:textId="77777777" w:rsidR="00F25BE7" w:rsidRDefault="00F25BE7">
            <w:pPr>
              <w:jc w:val="center"/>
              <w:rPr>
                <w:rFonts w:ascii="Calibri" w:hAnsi="Calibri" w:cs="Calibri"/>
                <w:color w:val="000000"/>
              </w:rPr>
            </w:pPr>
            <w:r>
              <w:rPr>
                <w:rFonts w:ascii="Calibri" w:hAnsi="Calibri" w:cs="Calibri"/>
                <w:color w:val="000000"/>
              </w:rPr>
              <w:t>1842</w:t>
            </w:r>
          </w:p>
        </w:tc>
      </w:tr>
      <w:tr w:rsidR="00F25BE7" w14:paraId="069EDFE3"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63EB5F0" w14:textId="77777777" w:rsidR="00F25BE7" w:rsidRDefault="00F25BE7">
            <w:pPr>
              <w:jc w:val="center"/>
              <w:rPr>
                <w:rFonts w:ascii="Calibri" w:hAnsi="Calibri" w:cs="Calibri"/>
                <w:color w:val="000000"/>
              </w:rPr>
            </w:pPr>
            <w:r>
              <w:rPr>
                <w:rFonts w:ascii="Calibri"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7ED68450" w14:textId="77777777" w:rsidR="00F25BE7" w:rsidRDefault="00F25BE7">
            <w:pPr>
              <w:jc w:val="center"/>
              <w:rPr>
                <w:rFonts w:ascii="Calibri" w:hAnsi="Calibri" w:cs="Calibri"/>
                <w:color w:val="000000"/>
              </w:rPr>
            </w:pPr>
            <w:r>
              <w:rPr>
                <w:rFonts w:ascii="Calibri" w:hAnsi="Calibri" w:cs="Calibri"/>
                <w:color w:val="000000"/>
              </w:rPr>
              <w:t>1407</w:t>
            </w:r>
          </w:p>
        </w:tc>
      </w:tr>
      <w:tr w:rsidR="00F25BE7" w14:paraId="1FEECCC8"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7FFAD75" w14:textId="77777777" w:rsidR="00F25BE7" w:rsidRDefault="00F25BE7">
            <w:pPr>
              <w:jc w:val="center"/>
              <w:rPr>
                <w:rFonts w:ascii="Calibri" w:hAnsi="Calibri" w:cs="Calibri"/>
                <w:color w:val="000000"/>
              </w:rPr>
            </w:pPr>
            <w:r>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6AE1880" w14:textId="77777777" w:rsidR="00F25BE7" w:rsidRDefault="00F25BE7">
            <w:pPr>
              <w:jc w:val="center"/>
              <w:rPr>
                <w:rFonts w:ascii="Calibri" w:hAnsi="Calibri" w:cs="Calibri"/>
                <w:color w:val="000000"/>
              </w:rPr>
            </w:pPr>
            <w:r>
              <w:rPr>
                <w:rFonts w:ascii="Calibri" w:hAnsi="Calibri" w:cs="Calibri"/>
                <w:color w:val="000000"/>
              </w:rPr>
              <w:t>1299</w:t>
            </w:r>
          </w:p>
        </w:tc>
      </w:tr>
      <w:tr w:rsidR="00F25BE7" w14:paraId="3B4BF6F6"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732C5D0" w14:textId="77777777" w:rsidR="00F25BE7" w:rsidRDefault="00F25BE7">
            <w:pPr>
              <w:jc w:val="center"/>
              <w:rPr>
                <w:rFonts w:ascii="Calibri" w:hAnsi="Calibri" w:cs="Calibri"/>
                <w:color w:val="000000"/>
              </w:rPr>
            </w:pPr>
            <w:r>
              <w:rPr>
                <w:rFonts w:ascii="Calibri" w:hAnsi="Calibri" w:cs="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1DB7608" w14:textId="77777777" w:rsidR="00F25BE7" w:rsidRDefault="00F25BE7">
            <w:pPr>
              <w:jc w:val="center"/>
              <w:rPr>
                <w:rFonts w:ascii="Calibri" w:hAnsi="Calibri" w:cs="Calibri"/>
                <w:color w:val="000000"/>
              </w:rPr>
            </w:pPr>
            <w:r>
              <w:rPr>
                <w:rFonts w:ascii="Calibri" w:hAnsi="Calibri" w:cs="Calibri"/>
                <w:color w:val="000000"/>
              </w:rPr>
              <w:t>1067</w:t>
            </w:r>
          </w:p>
        </w:tc>
      </w:tr>
      <w:tr w:rsidR="00F25BE7" w14:paraId="57121A61"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C4DFDFA" w14:textId="77777777" w:rsidR="00F25BE7" w:rsidRDefault="00F25BE7">
            <w:pPr>
              <w:jc w:val="center"/>
              <w:rPr>
                <w:rFonts w:ascii="Calibri" w:hAnsi="Calibri" w:cs="Calibri"/>
                <w:color w:val="000000"/>
              </w:rPr>
            </w:pPr>
            <w:r>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07154C05" w14:textId="77777777" w:rsidR="00F25BE7" w:rsidRDefault="00F25BE7">
            <w:pPr>
              <w:jc w:val="center"/>
              <w:rPr>
                <w:rFonts w:ascii="Calibri" w:hAnsi="Calibri" w:cs="Calibri"/>
                <w:color w:val="000000"/>
              </w:rPr>
            </w:pPr>
            <w:r>
              <w:rPr>
                <w:rFonts w:ascii="Calibri" w:hAnsi="Calibri" w:cs="Calibri"/>
                <w:color w:val="000000"/>
              </w:rPr>
              <w:t>938</w:t>
            </w:r>
          </w:p>
        </w:tc>
      </w:tr>
      <w:tr w:rsidR="00F25BE7" w14:paraId="2C697E27"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C8AEEC6" w14:textId="77777777" w:rsidR="00F25BE7" w:rsidRDefault="00F25BE7">
            <w:pPr>
              <w:jc w:val="center"/>
              <w:rPr>
                <w:rFonts w:ascii="Calibri" w:hAnsi="Calibri" w:cs="Calibri"/>
                <w:color w:val="000000"/>
              </w:rPr>
            </w:pPr>
            <w:r>
              <w:rPr>
                <w:rFonts w:ascii="Calibri" w:hAnsi="Calibri" w:cs="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F72595" w14:textId="77777777" w:rsidR="00F25BE7" w:rsidRDefault="00F25BE7">
            <w:pPr>
              <w:jc w:val="center"/>
              <w:rPr>
                <w:rFonts w:ascii="Calibri" w:hAnsi="Calibri" w:cs="Calibri"/>
                <w:color w:val="000000"/>
              </w:rPr>
            </w:pPr>
            <w:r>
              <w:rPr>
                <w:rFonts w:ascii="Calibri" w:hAnsi="Calibri" w:cs="Calibri"/>
                <w:color w:val="000000"/>
              </w:rPr>
              <w:t>712</w:t>
            </w:r>
          </w:p>
        </w:tc>
      </w:tr>
      <w:tr w:rsidR="00F25BE7" w14:paraId="3A45DDA2"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6195A69" w14:textId="77777777" w:rsidR="00F25BE7" w:rsidRDefault="00F25BE7">
            <w:pPr>
              <w:jc w:val="center"/>
              <w:rPr>
                <w:rFonts w:ascii="Calibri" w:hAnsi="Calibri" w:cs="Calibri"/>
                <w:color w:val="000000"/>
              </w:rPr>
            </w:pPr>
            <w:r>
              <w:rPr>
                <w:rFonts w:ascii="Calibri" w:hAnsi="Calibri"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75AE497B" w14:textId="77777777" w:rsidR="00F25BE7" w:rsidRDefault="00F25BE7">
            <w:pPr>
              <w:jc w:val="center"/>
              <w:rPr>
                <w:rFonts w:ascii="Calibri" w:hAnsi="Calibri" w:cs="Calibri"/>
                <w:color w:val="000000"/>
              </w:rPr>
            </w:pPr>
            <w:r>
              <w:rPr>
                <w:rFonts w:ascii="Calibri" w:hAnsi="Calibri" w:cs="Calibri"/>
                <w:color w:val="000000"/>
              </w:rPr>
              <w:t>676</w:t>
            </w:r>
          </w:p>
        </w:tc>
      </w:tr>
      <w:tr w:rsidR="00F25BE7" w14:paraId="51311E98"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55463B3" w14:textId="77777777" w:rsidR="00F25BE7" w:rsidRDefault="00F25BE7">
            <w:pPr>
              <w:jc w:val="center"/>
              <w:rPr>
                <w:rFonts w:ascii="Calibri" w:hAnsi="Calibri" w:cs="Calibri"/>
                <w:color w:val="000000"/>
              </w:rPr>
            </w:pPr>
            <w:r>
              <w:rPr>
                <w:rFonts w:ascii="Calibri" w:hAnsi="Calibri" w:cs="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818752" w14:textId="77777777" w:rsidR="00F25BE7" w:rsidRDefault="00F25BE7">
            <w:pPr>
              <w:jc w:val="center"/>
              <w:rPr>
                <w:rFonts w:ascii="Calibri" w:hAnsi="Calibri" w:cs="Calibri"/>
                <w:color w:val="000000"/>
              </w:rPr>
            </w:pPr>
            <w:r>
              <w:rPr>
                <w:rFonts w:ascii="Calibri" w:hAnsi="Calibri" w:cs="Calibri"/>
                <w:color w:val="000000"/>
              </w:rPr>
              <w:t>2</w:t>
            </w:r>
          </w:p>
        </w:tc>
      </w:tr>
      <w:tr w:rsidR="00F25BE7" w14:paraId="1178E15B" w14:textId="77777777" w:rsidTr="00F25BE7">
        <w:trPr>
          <w:trHeight w:val="3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46F83D5" w14:textId="77777777" w:rsidR="00F25BE7" w:rsidRDefault="00F25BE7">
            <w:pPr>
              <w:jc w:val="center"/>
              <w:rPr>
                <w:rFonts w:ascii="Calibri" w:hAnsi="Calibri" w:cs="Calibri"/>
                <w:color w:val="000000"/>
              </w:rPr>
            </w:pPr>
            <w:r>
              <w:rPr>
                <w:rFonts w:ascii="Calibri" w:hAnsi="Calibri" w:cs="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252181AF" w14:textId="77777777" w:rsidR="00F25BE7" w:rsidRDefault="00F25BE7">
            <w:pPr>
              <w:jc w:val="center"/>
              <w:rPr>
                <w:rFonts w:ascii="Calibri" w:hAnsi="Calibri" w:cs="Calibri"/>
                <w:color w:val="000000"/>
              </w:rPr>
            </w:pPr>
            <w:r>
              <w:rPr>
                <w:rFonts w:ascii="Calibri" w:hAnsi="Calibri" w:cs="Calibri"/>
                <w:color w:val="000000"/>
              </w:rPr>
              <w:t>1</w:t>
            </w:r>
          </w:p>
        </w:tc>
      </w:tr>
    </w:tbl>
    <w:p w14:paraId="5ABFDF9C" w14:textId="77777777" w:rsidR="00F25BE7" w:rsidRPr="00B5182A" w:rsidRDefault="00F25BE7" w:rsidP="00212417">
      <w:pPr>
        <w:ind w:left="60"/>
        <w:rPr>
          <w:rFonts w:asciiTheme="minorHAnsi" w:eastAsiaTheme="minorHAnsi" w:hAnsiTheme="minorHAnsi" w:cstheme="minorBidi"/>
        </w:rPr>
      </w:pPr>
    </w:p>
    <w:p w14:paraId="780C812A" w14:textId="6F3B7838" w:rsidR="00503F23" w:rsidRDefault="00E412CA" w:rsidP="00212417">
      <w:pPr>
        <w:ind w:left="60"/>
      </w:pPr>
      <w:r>
        <w:t xml:space="preserve">                                                                   Table 5.2</w:t>
      </w:r>
    </w:p>
    <w:p w14:paraId="09963119" w14:textId="3802FDF0" w:rsidR="00503F23" w:rsidRDefault="00503F23" w:rsidP="00212417">
      <w:pPr>
        <w:ind w:left="60"/>
      </w:pPr>
    </w:p>
    <w:p w14:paraId="65D4B5D4" w14:textId="2C507775" w:rsidR="00EE68C5" w:rsidRDefault="00EE68C5" w:rsidP="00212417">
      <w:pPr>
        <w:ind w:left="60"/>
      </w:pPr>
    </w:p>
    <w:p w14:paraId="12515F71" w14:textId="45861762" w:rsidR="00EE68C5" w:rsidRDefault="008A50B0" w:rsidP="006705C5">
      <w:pPr>
        <w:pStyle w:val="ListParagraph"/>
        <w:numPr>
          <w:ilvl w:val="0"/>
          <w:numId w:val="3"/>
        </w:numPr>
        <w:jc w:val="both"/>
      </w:pPr>
      <w:r w:rsidRPr="007B2B1A">
        <w:rPr>
          <w:b/>
          <w:bCs/>
        </w:rPr>
        <w:t>BLACK-LIST-DATE</w:t>
      </w:r>
      <w:r>
        <w:t xml:space="preserve"> and </w:t>
      </w:r>
      <w:r w:rsidRPr="007B2B1A">
        <w:rPr>
          <w:b/>
          <w:bCs/>
        </w:rPr>
        <w:t>MEMBER-SINCE</w:t>
      </w:r>
      <w:r>
        <w:t xml:space="preserve"> will be encoded as ‘0’ and ‘1’ based on data availability</w:t>
      </w:r>
      <w:r w:rsidR="005C2F23">
        <w:t>, we will create 2 new variables for storing the encoded data</w:t>
      </w:r>
      <w:r>
        <w:t>, where data is not present for the variable, it will be marked as 0 and where data is available it will be marked as 1</w:t>
      </w:r>
      <w:r w:rsidR="005C2F23">
        <w:t xml:space="preserve"> and later </w:t>
      </w:r>
      <w:r w:rsidR="009F1530">
        <w:t>these 2 new variables</w:t>
      </w:r>
      <w:r w:rsidR="005C2F23">
        <w:t xml:space="preserve"> will </w:t>
      </w:r>
      <w:r w:rsidR="00AF3558">
        <w:t xml:space="preserve">be </w:t>
      </w:r>
      <w:r w:rsidR="005C2F23">
        <w:t xml:space="preserve">used </w:t>
      </w:r>
      <w:r w:rsidR="009F1530">
        <w:t>in machine learning models.</w:t>
      </w:r>
    </w:p>
    <w:p w14:paraId="793741F1" w14:textId="77777777" w:rsidR="006705C5" w:rsidRDefault="006705C5" w:rsidP="006705C5">
      <w:pPr>
        <w:pStyle w:val="ListParagraph"/>
        <w:ind w:left="420"/>
        <w:jc w:val="both"/>
      </w:pPr>
    </w:p>
    <w:p w14:paraId="461D0C37" w14:textId="05B3061F" w:rsidR="006B6DE9" w:rsidRDefault="002341D4" w:rsidP="00682A7A">
      <w:pPr>
        <w:pStyle w:val="ListParagraph"/>
        <w:numPr>
          <w:ilvl w:val="0"/>
          <w:numId w:val="3"/>
        </w:numPr>
        <w:jc w:val="both"/>
      </w:pPr>
      <w:r>
        <w:t xml:space="preserve">There are few variables where we still have N/A values, which will not allow </w:t>
      </w:r>
      <w:r w:rsidR="001A75E8">
        <w:t xml:space="preserve">us to run </w:t>
      </w:r>
      <w:r w:rsidR="00AF3558">
        <w:t xml:space="preserve">a </w:t>
      </w:r>
      <w:r>
        <w:t>machine learning model</w:t>
      </w:r>
      <w:r w:rsidR="001A75E8">
        <w:t>, below are the variables and the</w:t>
      </w:r>
      <w:r w:rsidR="00AF3558">
        <w:t>ir</w:t>
      </w:r>
      <w:r w:rsidR="001A75E8">
        <w:t xml:space="preserve"> handling process</w:t>
      </w:r>
      <w:r w:rsidR="00AF3558">
        <w:t xml:space="preserve"> is stated below.</w:t>
      </w:r>
    </w:p>
    <w:tbl>
      <w:tblPr>
        <w:tblpPr w:leftFromText="180" w:rightFromText="180" w:vertAnchor="text" w:horzAnchor="margin" w:tblpY="67"/>
        <w:tblW w:w="9985" w:type="dxa"/>
        <w:tblLook w:val="04A0" w:firstRow="1" w:lastRow="0" w:firstColumn="1" w:lastColumn="0" w:noHBand="0" w:noVBand="1"/>
      </w:tblPr>
      <w:tblGrid>
        <w:gridCol w:w="1940"/>
        <w:gridCol w:w="8045"/>
      </w:tblGrid>
      <w:tr w:rsidR="001942CD" w14:paraId="57A7D739" w14:textId="77777777" w:rsidTr="001942CD">
        <w:trPr>
          <w:trHeight w:val="340"/>
        </w:trPr>
        <w:tc>
          <w:tcPr>
            <w:tcW w:w="19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C639391" w14:textId="77777777" w:rsidR="001942CD" w:rsidRDefault="001942CD" w:rsidP="001942CD">
            <w:pPr>
              <w:jc w:val="center"/>
              <w:rPr>
                <w:color w:val="000000"/>
              </w:rPr>
            </w:pPr>
            <w:r>
              <w:rPr>
                <w:color w:val="000000"/>
              </w:rPr>
              <w:t xml:space="preserve">  Variable Name</w:t>
            </w:r>
          </w:p>
        </w:tc>
        <w:tc>
          <w:tcPr>
            <w:tcW w:w="8045" w:type="dxa"/>
            <w:tcBorders>
              <w:top w:val="single" w:sz="4" w:space="0" w:color="auto"/>
              <w:left w:val="nil"/>
              <w:bottom w:val="single" w:sz="4" w:space="0" w:color="auto"/>
              <w:right w:val="single" w:sz="4" w:space="0" w:color="auto"/>
            </w:tcBorders>
            <w:shd w:val="clear" w:color="000000" w:fill="8EA9DB"/>
            <w:vAlign w:val="bottom"/>
            <w:hideMark/>
          </w:tcPr>
          <w:p w14:paraId="73211822" w14:textId="77777777" w:rsidR="001942CD" w:rsidRDefault="001942CD" w:rsidP="001942CD">
            <w:pPr>
              <w:jc w:val="center"/>
              <w:rPr>
                <w:rFonts w:ascii="Calibri" w:hAnsi="Calibri" w:cs="Calibri"/>
                <w:color w:val="000000"/>
              </w:rPr>
            </w:pPr>
            <w:r>
              <w:rPr>
                <w:rFonts w:ascii="Calibri" w:hAnsi="Calibri" w:cs="Calibri"/>
                <w:color w:val="000000"/>
              </w:rPr>
              <w:t xml:space="preserve">  Handling Process</w:t>
            </w:r>
          </w:p>
        </w:tc>
      </w:tr>
      <w:tr w:rsidR="001942CD" w14:paraId="59F5206B" w14:textId="77777777" w:rsidTr="001942CD">
        <w:trPr>
          <w:trHeight w:val="17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F87DBF" w14:textId="77777777"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DaysSinceTrx</w:t>
            </w:r>
          </w:p>
        </w:tc>
        <w:tc>
          <w:tcPr>
            <w:tcW w:w="8045" w:type="dxa"/>
            <w:tcBorders>
              <w:top w:val="nil"/>
              <w:left w:val="nil"/>
              <w:bottom w:val="single" w:sz="4" w:space="0" w:color="auto"/>
              <w:right w:val="single" w:sz="4" w:space="0" w:color="auto"/>
            </w:tcBorders>
            <w:shd w:val="clear" w:color="auto" w:fill="auto"/>
            <w:vAlign w:val="bottom"/>
            <w:hideMark/>
          </w:tcPr>
          <w:p w14:paraId="43FCF2A3" w14:textId="7F92A68C"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 xml:space="preserve">This variable has </w:t>
            </w:r>
            <w:r w:rsidRPr="00AF3558">
              <w:rPr>
                <w:rFonts w:asciiTheme="minorHAnsi" w:hAnsiTheme="minorHAnsi" w:cstheme="minorHAnsi"/>
                <w:b/>
                <w:bCs/>
                <w:color w:val="000000"/>
              </w:rPr>
              <w:t>238 NA</w:t>
            </w:r>
            <w:r w:rsidRPr="00AF3558">
              <w:rPr>
                <w:rFonts w:asciiTheme="minorHAnsi" w:hAnsiTheme="minorHAnsi" w:cstheme="minorHAnsi"/>
                <w:color w:val="000000"/>
              </w:rPr>
              <w:t xml:space="preserve"> values, so we are replacing it by 3000 as NA value in DaysSinceTrx means that </w:t>
            </w:r>
            <w:r w:rsidR="00AF3558">
              <w:rPr>
                <w:rFonts w:asciiTheme="minorHAnsi" w:hAnsiTheme="minorHAnsi" w:cstheme="minorHAnsi"/>
                <w:color w:val="000000"/>
              </w:rPr>
              <w:t xml:space="preserve">the </w:t>
            </w:r>
            <w:r w:rsidRPr="00AF3558">
              <w:rPr>
                <w:rFonts w:asciiTheme="minorHAnsi" w:hAnsiTheme="minorHAnsi" w:cstheme="minorHAnsi"/>
                <w:color w:val="000000"/>
              </w:rPr>
              <w:t>customer has not done any transaction, so we are using value 3000 which is much greater than the highest value present in DaysSinceTrx. We cannot replace these NA values with 0, because that will mean that customer has recently done</w:t>
            </w:r>
            <w:r w:rsidR="00AF3558">
              <w:rPr>
                <w:rFonts w:asciiTheme="minorHAnsi" w:hAnsiTheme="minorHAnsi" w:cstheme="minorHAnsi"/>
                <w:color w:val="000000"/>
              </w:rPr>
              <w:t xml:space="preserve"> a</w:t>
            </w:r>
            <w:r w:rsidRPr="00AF3558">
              <w:rPr>
                <w:rFonts w:asciiTheme="minorHAnsi" w:hAnsiTheme="minorHAnsi" w:cstheme="minorHAnsi"/>
                <w:color w:val="000000"/>
              </w:rPr>
              <w:t xml:space="preserve"> transaction.</w:t>
            </w:r>
          </w:p>
        </w:tc>
      </w:tr>
      <w:tr w:rsidR="001942CD" w14:paraId="60A693DC" w14:textId="77777777" w:rsidTr="001942CD">
        <w:trPr>
          <w:trHeight w:val="68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BE99478" w14:textId="77777777"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CURRENT-BALANCE</w:t>
            </w:r>
          </w:p>
        </w:tc>
        <w:tc>
          <w:tcPr>
            <w:tcW w:w="8045" w:type="dxa"/>
            <w:tcBorders>
              <w:top w:val="nil"/>
              <w:left w:val="nil"/>
              <w:bottom w:val="single" w:sz="4" w:space="0" w:color="auto"/>
              <w:right w:val="single" w:sz="4" w:space="0" w:color="auto"/>
            </w:tcBorders>
            <w:shd w:val="clear" w:color="auto" w:fill="auto"/>
            <w:vAlign w:val="bottom"/>
            <w:hideMark/>
          </w:tcPr>
          <w:p w14:paraId="3AF19324" w14:textId="49164770"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 xml:space="preserve">This variable has </w:t>
            </w:r>
            <w:r w:rsidRPr="00AF3558">
              <w:rPr>
                <w:rFonts w:asciiTheme="minorHAnsi" w:hAnsiTheme="minorHAnsi" w:cstheme="minorHAnsi"/>
                <w:b/>
                <w:bCs/>
                <w:color w:val="000000"/>
              </w:rPr>
              <w:t>649 NA</w:t>
            </w:r>
            <w:r w:rsidRPr="00AF3558">
              <w:rPr>
                <w:rFonts w:asciiTheme="minorHAnsi" w:hAnsiTheme="minorHAnsi" w:cstheme="minorHAnsi"/>
                <w:color w:val="000000"/>
              </w:rPr>
              <w:t xml:space="preserve"> values, it has been replaced by '0' as </w:t>
            </w:r>
            <w:r w:rsidR="00AF3558">
              <w:rPr>
                <w:rFonts w:asciiTheme="minorHAnsi" w:hAnsiTheme="minorHAnsi" w:cstheme="minorHAnsi"/>
                <w:color w:val="000000"/>
              </w:rPr>
              <w:t>the c</w:t>
            </w:r>
            <w:r w:rsidRPr="00AF3558">
              <w:rPr>
                <w:rFonts w:asciiTheme="minorHAnsi" w:hAnsiTheme="minorHAnsi" w:cstheme="minorHAnsi"/>
                <w:color w:val="000000"/>
              </w:rPr>
              <w:t>urrent balance of a customer can be zero.</w:t>
            </w:r>
          </w:p>
        </w:tc>
      </w:tr>
      <w:tr w:rsidR="001942CD" w14:paraId="14E79054" w14:textId="77777777" w:rsidTr="001942CD">
        <w:trPr>
          <w:trHeight w:val="68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1833935" w14:textId="77777777"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AVG-PAYMENTS</w:t>
            </w:r>
          </w:p>
        </w:tc>
        <w:tc>
          <w:tcPr>
            <w:tcW w:w="8045" w:type="dxa"/>
            <w:tcBorders>
              <w:top w:val="nil"/>
              <w:left w:val="nil"/>
              <w:bottom w:val="single" w:sz="4" w:space="0" w:color="auto"/>
              <w:right w:val="single" w:sz="4" w:space="0" w:color="auto"/>
            </w:tcBorders>
            <w:shd w:val="clear" w:color="auto" w:fill="auto"/>
            <w:vAlign w:val="bottom"/>
            <w:hideMark/>
          </w:tcPr>
          <w:p w14:paraId="5236A1BC" w14:textId="0C696018"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 xml:space="preserve">This variable has </w:t>
            </w:r>
            <w:r w:rsidRPr="00AF3558">
              <w:rPr>
                <w:rFonts w:asciiTheme="minorHAnsi" w:hAnsiTheme="minorHAnsi" w:cstheme="minorHAnsi"/>
                <w:b/>
                <w:bCs/>
                <w:color w:val="000000"/>
              </w:rPr>
              <w:t>2514 NA</w:t>
            </w:r>
            <w:r w:rsidRPr="00AF3558">
              <w:rPr>
                <w:rFonts w:asciiTheme="minorHAnsi" w:hAnsiTheme="minorHAnsi" w:cstheme="minorHAnsi"/>
                <w:color w:val="000000"/>
              </w:rPr>
              <w:t xml:space="preserve"> values, it has been replaced by '0' as </w:t>
            </w:r>
            <w:r w:rsidR="00AF3558">
              <w:rPr>
                <w:rFonts w:asciiTheme="minorHAnsi" w:hAnsiTheme="minorHAnsi" w:cstheme="minorHAnsi"/>
                <w:color w:val="000000"/>
              </w:rPr>
              <w:t>the A</w:t>
            </w:r>
            <w:r w:rsidRPr="00AF3558">
              <w:rPr>
                <w:rFonts w:asciiTheme="minorHAnsi" w:hAnsiTheme="minorHAnsi" w:cstheme="minorHAnsi"/>
                <w:color w:val="000000"/>
              </w:rPr>
              <w:t>verage Payment of a customer can be zero.</w:t>
            </w:r>
          </w:p>
        </w:tc>
      </w:tr>
      <w:tr w:rsidR="001942CD" w14:paraId="1B7646F9" w14:textId="77777777" w:rsidTr="001942CD">
        <w:trPr>
          <w:trHeight w:val="68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29890A1" w14:textId="77777777"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AVG-BALANCES</w:t>
            </w:r>
          </w:p>
        </w:tc>
        <w:tc>
          <w:tcPr>
            <w:tcW w:w="8045" w:type="dxa"/>
            <w:tcBorders>
              <w:top w:val="nil"/>
              <w:left w:val="nil"/>
              <w:bottom w:val="single" w:sz="4" w:space="0" w:color="auto"/>
              <w:right w:val="single" w:sz="4" w:space="0" w:color="auto"/>
            </w:tcBorders>
            <w:shd w:val="clear" w:color="auto" w:fill="auto"/>
            <w:vAlign w:val="bottom"/>
            <w:hideMark/>
          </w:tcPr>
          <w:p w14:paraId="01F1271D" w14:textId="14DD8973"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 xml:space="preserve">This variable has </w:t>
            </w:r>
            <w:r w:rsidRPr="00AF3558">
              <w:rPr>
                <w:rFonts w:asciiTheme="minorHAnsi" w:hAnsiTheme="minorHAnsi" w:cstheme="minorHAnsi"/>
                <w:b/>
                <w:bCs/>
                <w:color w:val="000000"/>
              </w:rPr>
              <w:t>709 NA</w:t>
            </w:r>
            <w:r w:rsidRPr="00AF3558">
              <w:rPr>
                <w:rFonts w:asciiTheme="minorHAnsi" w:hAnsiTheme="minorHAnsi" w:cstheme="minorHAnsi"/>
                <w:color w:val="000000"/>
              </w:rPr>
              <w:t xml:space="preserve"> values, it has been replaced by '0' as </w:t>
            </w:r>
            <w:r w:rsidR="00AF3558">
              <w:rPr>
                <w:rFonts w:asciiTheme="minorHAnsi" w:hAnsiTheme="minorHAnsi" w:cstheme="minorHAnsi"/>
                <w:color w:val="000000"/>
              </w:rPr>
              <w:t>the A</w:t>
            </w:r>
            <w:r w:rsidRPr="00AF3558">
              <w:rPr>
                <w:rFonts w:asciiTheme="minorHAnsi" w:hAnsiTheme="minorHAnsi" w:cstheme="minorHAnsi"/>
                <w:color w:val="000000"/>
              </w:rPr>
              <w:t>verage Payment of a customer can be zero.</w:t>
            </w:r>
          </w:p>
        </w:tc>
      </w:tr>
      <w:tr w:rsidR="001942CD" w14:paraId="77E0DA24" w14:textId="77777777" w:rsidTr="001942CD">
        <w:trPr>
          <w:trHeight w:val="68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238D8438" w14:textId="77777777"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SPENDING-LIMIT</w:t>
            </w:r>
          </w:p>
        </w:tc>
        <w:tc>
          <w:tcPr>
            <w:tcW w:w="8045" w:type="dxa"/>
            <w:tcBorders>
              <w:top w:val="nil"/>
              <w:left w:val="nil"/>
              <w:bottom w:val="single" w:sz="4" w:space="0" w:color="auto"/>
              <w:right w:val="single" w:sz="4" w:space="0" w:color="auto"/>
            </w:tcBorders>
            <w:shd w:val="clear" w:color="auto" w:fill="auto"/>
            <w:vAlign w:val="bottom"/>
            <w:hideMark/>
          </w:tcPr>
          <w:p w14:paraId="071626F3" w14:textId="0EA4F1FD" w:rsidR="001942CD" w:rsidRPr="00AF3558" w:rsidRDefault="001942CD" w:rsidP="00AF3558">
            <w:pPr>
              <w:jc w:val="both"/>
              <w:rPr>
                <w:rFonts w:asciiTheme="minorHAnsi" w:hAnsiTheme="minorHAnsi" w:cstheme="minorHAnsi"/>
                <w:color w:val="000000"/>
              </w:rPr>
            </w:pPr>
            <w:r w:rsidRPr="00AF3558">
              <w:rPr>
                <w:rFonts w:asciiTheme="minorHAnsi" w:hAnsiTheme="minorHAnsi" w:cstheme="minorHAnsi"/>
                <w:color w:val="000000"/>
              </w:rPr>
              <w:t xml:space="preserve">This variable has </w:t>
            </w:r>
            <w:r w:rsidRPr="00AF3558">
              <w:rPr>
                <w:rFonts w:asciiTheme="minorHAnsi" w:hAnsiTheme="minorHAnsi" w:cstheme="minorHAnsi"/>
                <w:b/>
                <w:bCs/>
                <w:color w:val="000000"/>
              </w:rPr>
              <w:t>709 NA</w:t>
            </w:r>
            <w:r w:rsidRPr="00AF3558">
              <w:rPr>
                <w:rFonts w:asciiTheme="minorHAnsi" w:hAnsiTheme="minorHAnsi" w:cstheme="minorHAnsi"/>
                <w:color w:val="000000"/>
              </w:rPr>
              <w:t xml:space="preserve"> values, it has been replaced by </w:t>
            </w:r>
            <w:r w:rsidR="00A06060">
              <w:rPr>
                <w:rFonts w:asciiTheme="minorHAnsi" w:hAnsiTheme="minorHAnsi" w:cstheme="minorHAnsi"/>
                <w:color w:val="000000"/>
              </w:rPr>
              <w:t xml:space="preserve">the </w:t>
            </w:r>
            <w:r w:rsidRPr="00AF3558">
              <w:rPr>
                <w:rFonts w:asciiTheme="minorHAnsi" w:hAnsiTheme="minorHAnsi" w:cstheme="minorHAnsi"/>
                <w:color w:val="000000"/>
              </w:rPr>
              <w:t>mean value of the Spending limit variable.</w:t>
            </w:r>
          </w:p>
        </w:tc>
      </w:tr>
    </w:tbl>
    <w:p w14:paraId="3FDCF9BA" w14:textId="5EA6522D" w:rsidR="00CF0AC2" w:rsidRDefault="00682A7A" w:rsidP="00212417">
      <w:pPr>
        <w:ind w:left="60"/>
      </w:pPr>
      <w:r>
        <w:t xml:space="preserve">                                                                        Table 5.3</w:t>
      </w:r>
    </w:p>
    <w:p w14:paraId="632262F3" w14:textId="772B83A2" w:rsidR="00E412CA" w:rsidRDefault="00E412CA" w:rsidP="00212417">
      <w:pPr>
        <w:ind w:left="60"/>
      </w:pPr>
      <w:r>
        <w:t xml:space="preserve">                                                                      </w:t>
      </w:r>
    </w:p>
    <w:p w14:paraId="2F9B3B98" w14:textId="77777777" w:rsidR="001942CD" w:rsidRDefault="001942CD" w:rsidP="00212417">
      <w:pPr>
        <w:ind w:left="60"/>
      </w:pPr>
    </w:p>
    <w:p w14:paraId="313C7A9D" w14:textId="78389C3E" w:rsidR="00EE68C5" w:rsidRDefault="00EE68C5" w:rsidP="00212417">
      <w:pPr>
        <w:ind w:left="60"/>
      </w:pPr>
    </w:p>
    <w:p w14:paraId="59DB675B" w14:textId="2A5ED98A" w:rsidR="006B6DE9" w:rsidRDefault="006B6DE9" w:rsidP="006B6DE9">
      <w:pPr>
        <w:pStyle w:val="ListParagraph"/>
        <w:numPr>
          <w:ilvl w:val="0"/>
          <w:numId w:val="3"/>
        </w:numPr>
        <w:jc w:val="both"/>
      </w:pPr>
      <w:r>
        <w:t xml:space="preserve"> First, we need to encode the </w:t>
      </w:r>
      <w:r w:rsidRPr="00672142">
        <w:rPr>
          <w:b/>
          <w:bCs/>
        </w:rPr>
        <w:t>OUT-BANK-ACCOUNT</w:t>
      </w:r>
      <w:r>
        <w:t xml:space="preserve">, for that we will fill NA values with zero and then where we have value zero, we will encode it as zero and </w:t>
      </w:r>
      <w:r w:rsidR="007F5456">
        <w:t xml:space="preserve">the </w:t>
      </w:r>
      <w:r>
        <w:t xml:space="preserve">rest values </w:t>
      </w:r>
      <w:r>
        <w:lastRenderedPageBreak/>
        <w:t>will be encoded as 1.</w:t>
      </w:r>
      <w:r w:rsidR="00E64B3D">
        <w:t xml:space="preserve"> For storing the encoded value of 0 and 1, we create a new variable ‘BANKACCOUNT’.</w:t>
      </w:r>
    </w:p>
    <w:p w14:paraId="4725ACD2" w14:textId="0B63DE51" w:rsidR="00E64B3D" w:rsidRDefault="00E64B3D" w:rsidP="00E64B3D">
      <w:pPr>
        <w:pStyle w:val="ListParagraph"/>
        <w:ind w:left="420"/>
        <w:jc w:val="both"/>
      </w:pPr>
    </w:p>
    <w:p w14:paraId="11547DBB" w14:textId="3C39D546" w:rsidR="00E64B3D" w:rsidRDefault="007F5456" w:rsidP="00E64B3D">
      <w:pPr>
        <w:pStyle w:val="ListParagraph"/>
        <w:ind w:left="420"/>
        <w:jc w:val="both"/>
      </w:pPr>
      <w:r>
        <w:t xml:space="preserve">The </w:t>
      </w:r>
      <w:r w:rsidR="00E64B3D">
        <w:t>Same approach is followed for ‘</w:t>
      </w:r>
      <w:r w:rsidR="00E64B3D" w:rsidRPr="00E64B3D">
        <w:t>﻿</w:t>
      </w:r>
      <w:r w:rsidR="00E64B3D" w:rsidRPr="00672142">
        <w:rPr>
          <w:b/>
          <w:bCs/>
        </w:rPr>
        <w:t>BLACK-LIST-COD</w:t>
      </w:r>
      <w:r w:rsidR="00E64B3D" w:rsidRPr="00E64B3D">
        <w:t>E</w:t>
      </w:r>
      <w:r w:rsidR="00E64B3D">
        <w:t>’ and ‘</w:t>
      </w:r>
      <w:r w:rsidR="00E64B3D" w:rsidRPr="00E64B3D">
        <w:t>﻿</w:t>
      </w:r>
      <w:r w:rsidR="00E64B3D" w:rsidRPr="00672142">
        <w:rPr>
          <w:b/>
          <w:bCs/>
        </w:rPr>
        <w:t>OCCUPATION-CODE’</w:t>
      </w:r>
      <w:r w:rsidR="00E64B3D">
        <w:t>, both variables are encoded as 0 and 1, and encoded values are stored into new variables named ‘</w:t>
      </w:r>
      <w:r w:rsidR="00E64B3D" w:rsidRPr="00E64B3D">
        <w:t>﻿BLACKLISTED</w:t>
      </w:r>
      <w:r w:rsidR="003809F7">
        <w:t>’,</w:t>
      </w:r>
      <w:r w:rsidR="00E64B3D">
        <w:t xml:space="preserve"> ‘</w:t>
      </w:r>
      <w:r w:rsidR="00E64B3D" w:rsidRPr="00E64B3D">
        <w:t>﻿OCCUPATION</w:t>
      </w:r>
      <w:r w:rsidR="00E64B3D">
        <w:t>’ respectively.</w:t>
      </w:r>
    </w:p>
    <w:p w14:paraId="08816D84" w14:textId="68530657" w:rsidR="00CB3384" w:rsidRDefault="00CB3384" w:rsidP="00E64B3D">
      <w:pPr>
        <w:pStyle w:val="ListParagraph"/>
        <w:ind w:left="420"/>
        <w:jc w:val="both"/>
      </w:pPr>
    </w:p>
    <w:p w14:paraId="4C5752D9" w14:textId="1426A720" w:rsidR="003809F7" w:rsidRDefault="003809F7" w:rsidP="004326E2">
      <w:pPr>
        <w:pStyle w:val="ListParagraph"/>
        <w:numPr>
          <w:ilvl w:val="0"/>
          <w:numId w:val="3"/>
        </w:numPr>
        <w:jc w:val="both"/>
      </w:pPr>
      <w:r>
        <w:t xml:space="preserve">The next step is to change </w:t>
      </w:r>
      <w:r w:rsidR="007F5456">
        <w:t xml:space="preserve">the </w:t>
      </w:r>
      <w:r>
        <w:t>Birthdate variable to dd/mm/yyyy format</w:t>
      </w:r>
      <w:r w:rsidR="00F77AF7">
        <w:t xml:space="preserve"> using </w:t>
      </w:r>
      <w:r w:rsidR="007F5456">
        <w:t xml:space="preserve">the </w:t>
      </w:r>
      <w:r w:rsidR="00F77AF7">
        <w:t>applymap() function</w:t>
      </w:r>
      <w:r>
        <w:t>, it</w:t>
      </w:r>
      <w:r w:rsidR="007F5456">
        <w:t>’</w:t>
      </w:r>
      <w:r>
        <w:t>s initially not given in proper format and looks like an integer value.</w:t>
      </w:r>
    </w:p>
    <w:p w14:paraId="4D1231E3" w14:textId="42C7FE83" w:rsidR="003809F7" w:rsidRDefault="003809F7" w:rsidP="004326E2">
      <w:pPr>
        <w:pStyle w:val="ListParagraph"/>
        <w:ind w:left="420"/>
        <w:jc w:val="both"/>
      </w:pPr>
      <w:r>
        <w:t>Then we will extract birthyear from the whole date using dt.year</w:t>
      </w:r>
    </w:p>
    <w:p w14:paraId="16FA1562" w14:textId="1F59DDC6" w:rsidR="002451EC" w:rsidRDefault="002451EC" w:rsidP="004326E2">
      <w:pPr>
        <w:pStyle w:val="ListParagraph"/>
        <w:ind w:left="420"/>
        <w:jc w:val="both"/>
      </w:pPr>
      <w:r>
        <w:t>We create a variable named ‘</w:t>
      </w:r>
      <w:r w:rsidRPr="003A289C">
        <w:rPr>
          <w:b/>
          <w:bCs/>
        </w:rPr>
        <w:t>AGE</w:t>
      </w:r>
      <w:r>
        <w:t>’ which is calculated using ‘</w:t>
      </w:r>
      <w:r w:rsidRPr="004B64D8">
        <w:t>BIRTH-DATE</w:t>
      </w:r>
      <w:r>
        <w:t>’ variable.</w:t>
      </w:r>
    </w:p>
    <w:p w14:paraId="537BDB30" w14:textId="4C9F6E2D" w:rsidR="002451EC" w:rsidRDefault="002451EC" w:rsidP="004326E2">
      <w:pPr>
        <w:pStyle w:val="ListParagraph"/>
        <w:ind w:left="420"/>
        <w:jc w:val="both"/>
      </w:pPr>
      <w:r>
        <w:t xml:space="preserve">First, we have created a dummy variable </w:t>
      </w:r>
      <w:r w:rsidR="007F5456">
        <w:t>that</w:t>
      </w:r>
      <w:r>
        <w:t xml:space="preserve"> stores today’s date minus 19 years old date and then using this dummy variable and ‘</w:t>
      </w:r>
      <w:r w:rsidRPr="004B64D8">
        <w:t>BIRTH-DATE</w:t>
      </w:r>
      <w:r>
        <w:t xml:space="preserve">’ we compute </w:t>
      </w:r>
      <w:r w:rsidR="007F5456">
        <w:t xml:space="preserve">the </w:t>
      </w:r>
      <w:r>
        <w:t>AGE of the customer.</w:t>
      </w:r>
    </w:p>
    <w:p w14:paraId="6C3B20F4" w14:textId="77777777" w:rsidR="002451EC" w:rsidRDefault="002451EC" w:rsidP="003809F7">
      <w:pPr>
        <w:pStyle w:val="ListParagraph"/>
        <w:ind w:left="420"/>
      </w:pPr>
    </w:p>
    <w:p w14:paraId="6A67C51D" w14:textId="77777777" w:rsidR="00CA15F3" w:rsidRDefault="00CA15F3" w:rsidP="003809F7">
      <w:pPr>
        <w:pStyle w:val="ListParagraph"/>
        <w:ind w:left="420"/>
      </w:pPr>
    </w:p>
    <w:p w14:paraId="542729F2" w14:textId="2B5960F3" w:rsidR="00CB3384" w:rsidRDefault="00184B51" w:rsidP="00184B51">
      <w:pPr>
        <w:pStyle w:val="ListParagraph"/>
        <w:numPr>
          <w:ilvl w:val="0"/>
          <w:numId w:val="3"/>
        </w:numPr>
        <w:jc w:val="both"/>
      </w:pPr>
      <w:r>
        <w:t>﻿</w:t>
      </w:r>
      <w:r w:rsidR="007F5456">
        <w:t xml:space="preserve">The </w:t>
      </w:r>
      <w:r>
        <w:t xml:space="preserve">High number of blacklisted customers in bucket zero indicates that blacklist is not being used to determine bucket, therefore we introduce a new bucket </w:t>
      </w:r>
      <w:r w:rsidR="007F5456">
        <w:t xml:space="preserve">that </w:t>
      </w:r>
      <w:r>
        <w:t>handles the blacklisted customers</w:t>
      </w:r>
      <w:r w:rsidR="00F96B50">
        <w:t>.</w:t>
      </w:r>
    </w:p>
    <w:p w14:paraId="2DCC4FFB" w14:textId="5072BF72" w:rsidR="00F96B50" w:rsidRDefault="00F96B50" w:rsidP="00F96B50">
      <w:pPr>
        <w:jc w:val="both"/>
      </w:pPr>
    </w:p>
    <w:p w14:paraId="5D2759BF" w14:textId="3A59FC5F" w:rsidR="00F96B50" w:rsidRDefault="00F96B50" w:rsidP="00F96B50">
      <w:pPr>
        <w:jc w:val="both"/>
      </w:pPr>
    </w:p>
    <w:p w14:paraId="29338B20" w14:textId="77777777" w:rsidR="00F96B50" w:rsidRDefault="00F96B50" w:rsidP="00F96B50">
      <w:pPr>
        <w:jc w:val="both"/>
      </w:pPr>
    </w:p>
    <w:p w14:paraId="386E7BFA" w14:textId="2F30D96B" w:rsidR="00F96B50" w:rsidRDefault="00F96B50" w:rsidP="00F96B50">
      <w:pPr>
        <w:pStyle w:val="ListParagraph"/>
        <w:numPr>
          <w:ilvl w:val="0"/>
          <w:numId w:val="3"/>
        </w:numPr>
        <w:jc w:val="both"/>
      </w:pPr>
      <w:r>
        <w:t xml:space="preserve">Now we categorize all the customers into Good and Bad Customers based on which bucket they belong to, </w:t>
      </w:r>
      <w:r w:rsidR="007F5456">
        <w:t>Buckets</w:t>
      </w:r>
      <w:r>
        <w:t xml:space="preserve"> 0 and 1 are categorized as </w:t>
      </w:r>
      <w:r w:rsidR="007F5456">
        <w:t>good</w:t>
      </w:r>
      <w:r>
        <w:t xml:space="preserve"> customer</w:t>
      </w:r>
      <w:r w:rsidR="007F5456">
        <w:t>s</w:t>
      </w:r>
      <w:r>
        <w:t>, and both are assigned Bucket 0. Customers belonging to Bucket 2,3,4,5,6,7 are determined as Bad Customers and assigned Bucket 1.</w:t>
      </w:r>
    </w:p>
    <w:p w14:paraId="2DB2D04D" w14:textId="59A3F902" w:rsidR="00F96B50" w:rsidRDefault="00F96B50" w:rsidP="00F96B50">
      <w:pPr>
        <w:jc w:val="both"/>
      </w:pPr>
    </w:p>
    <w:p w14:paraId="0294A89B" w14:textId="76F96DB9" w:rsidR="00F96B50" w:rsidRPr="007F5456" w:rsidRDefault="00F96B50" w:rsidP="00F96B50">
      <w:pPr>
        <w:ind w:left="420"/>
        <w:jc w:val="both"/>
        <w:rPr>
          <w:rFonts w:asciiTheme="minorHAnsi" w:hAnsiTheme="minorHAnsi" w:cstheme="minorHAnsi"/>
        </w:rPr>
      </w:pPr>
      <w:r w:rsidRPr="007F5456">
        <w:rPr>
          <w:rFonts w:asciiTheme="minorHAnsi" w:hAnsiTheme="minorHAnsi" w:cstheme="minorHAnsi"/>
        </w:rPr>
        <w:t xml:space="preserve">This new assignment of Bucket is Stored in a new variable called ‘﻿BUCKET01’ and will be used as </w:t>
      </w:r>
      <w:r w:rsidR="007F5456" w:rsidRPr="007F5456">
        <w:rPr>
          <w:rFonts w:asciiTheme="minorHAnsi" w:hAnsiTheme="minorHAnsi" w:cstheme="minorHAnsi"/>
        </w:rPr>
        <w:t xml:space="preserve">the </w:t>
      </w:r>
      <w:r w:rsidRPr="007F5456">
        <w:rPr>
          <w:rFonts w:asciiTheme="minorHAnsi" w:hAnsiTheme="minorHAnsi" w:cstheme="minorHAnsi"/>
        </w:rPr>
        <w:t>response variable for Zero-One Classification task.</w:t>
      </w:r>
    </w:p>
    <w:p w14:paraId="6792CF24" w14:textId="0A412707" w:rsidR="00E42686" w:rsidRDefault="00E42686" w:rsidP="00F96B50">
      <w:pPr>
        <w:ind w:left="420"/>
        <w:jc w:val="both"/>
      </w:pPr>
    </w:p>
    <w:p w14:paraId="0082E135" w14:textId="3806616E" w:rsidR="005D0BA1" w:rsidRDefault="005D0BA1" w:rsidP="00F96B50">
      <w:pPr>
        <w:ind w:left="420"/>
        <w:jc w:val="both"/>
      </w:pPr>
    </w:p>
    <w:p w14:paraId="67D4951F" w14:textId="6169BB99" w:rsidR="005D0BA1" w:rsidRDefault="005D0BA1" w:rsidP="00F96B50">
      <w:pPr>
        <w:ind w:left="420"/>
        <w:jc w:val="both"/>
      </w:pPr>
    </w:p>
    <w:p w14:paraId="304EC7A8" w14:textId="594E4129" w:rsidR="005D0BA1" w:rsidRDefault="005D0BA1" w:rsidP="00F96B50">
      <w:pPr>
        <w:ind w:left="420"/>
        <w:jc w:val="both"/>
      </w:pPr>
    </w:p>
    <w:p w14:paraId="2A26A686" w14:textId="27CF3A59" w:rsidR="005D0BA1" w:rsidRDefault="005D0BA1" w:rsidP="00F96B50">
      <w:pPr>
        <w:ind w:left="420"/>
        <w:jc w:val="both"/>
      </w:pPr>
    </w:p>
    <w:p w14:paraId="53FE2FBD" w14:textId="597A4378" w:rsidR="005D0BA1" w:rsidRDefault="005D0BA1" w:rsidP="00F96B50">
      <w:pPr>
        <w:ind w:left="420"/>
        <w:jc w:val="both"/>
      </w:pPr>
    </w:p>
    <w:p w14:paraId="427B3C51" w14:textId="0CC5D495" w:rsidR="005D0BA1" w:rsidRDefault="005D0BA1" w:rsidP="00F96B50">
      <w:pPr>
        <w:ind w:left="420"/>
        <w:jc w:val="both"/>
      </w:pPr>
    </w:p>
    <w:p w14:paraId="1C7913D9" w14:textId="6BFB3CC1" w:rsidR="005D0BA1" w:rsidRDefault="005D0BA1" w:rsidP="00F96B50">
      <w:pPr>
        <w:ind w:left="420"/>
        <w:jc w:val="both"/>
      </w:pPr>
    </w:p>
    <w:p w14:paraId="2056988C" w14:textId="35270402" w:rsidR="005D0BA1" w:rsidRDefault="005D0BA1" w:rsidP="00F96B50">
      <w:pPr>
        <w:ind w:left="420"/>
        <w:jc w:val="both"/>
      </w:pPr>
    </w:p>
    <w:p w14:paraId="34D18FB4" w14:textId="6682B119" w:rsidR="005D0BA1" w:rsidRDefault="005D0BA1" w:rsidP="00F96B50">
      <w:pPr>
        <w:ind w:left="420"/>
        <w:jc w:val="both"/>
      </w:pPr>
    </w:p>
    <w:p w14:paraId="3ED0FB93" w14:textId="08B24B2D" w:rsidR="005D0BA1" w:rsidRDefault="005D0BA1" w:rsidP="00F96B50">
      <w:pPr>
        <w:ind w:left="420"/>
        <w:jc w:val="both"/>
      </w:pPr>
    </w:p>
    <w:p w14:paraId="3AFAB120" w14:textId="3E69DFCF" w:rsidR="00293323" w:rsidRDefault="00293323" w:rsidP="00F96B50">
      <w:pPr>
        <w:ind w:left="420"/>
        <w:jc w:val="both"/>
      </w:pPr>
    </w:p>
    <w:p w14:paraId="7EBBD11A" w14:textId="0651C889" w:rsidR="00293323" w:rsidRDefault="00293323" w:rsidP="00F96B50">
      <w:pPr>
        <w:ind w:left="420"/>
        <w:jc w:val="both"/>
      </w:pPr>
    </w:p>
    <w:p w14:paraId="0A86ED70" w14:textId="754FA7F8" w:rsidR="00293323" w:rsidRDefault="00293323" w:rsidP="00F96B50">
      <w:pPr>
        <w:ind w:left="420"/>
        <w:jc w:val="both"/>
      </w:pPr>
    </w:p>
    <w:p w14:paraId="0BEBBD79" w14:textId="77777777" w:rsidR="00293323" w:rsidRDefault="00293323" w:rsidP="00F96B50">
      <w:pPr>
        <w:ind w:left="420"/>
        <w:jc w:val="both"/>
      </w:pPr>
    </w:p>
    <w:p w14:paraId="50D35FBA" w14:textId="580C3777" w:rsidR="00E42686" w:rsidRDefault="00E42686" w:rsidP="00F96B50">
      <w:pPr>
        <w:ind w:left="420"/>
        <w:jc w:val="both"/>
      </w:pPr>
    </w:p>
    <w:p w14:paraId="67B8A25A" w14:textId="014C52C7" w:rsidR="00E42686" w:rsidRDefault="00232EC9" w:rsidP="00E42686">
      <w:pPr>
        <w:pStyle w:val="ListParagraph"/>
        <w:numPr>
          <w:ilvl w:val="0"/>
          <w:numId w:val="3"/>
        </w:numPr>
        <w:jc w:val="both"/>
      </w:pPr>
      <w:r>
        <w:lastRenderedPageBreak/>
        <w:t>We also create a new variable ‘</w:t>
      </w:r>
      <w:r w:rsidRPr="00232EC9">
        <w:t>﻿EXP_PROFIT</w:t>
      </w:r>
      <w:r>
        <w:t xml:space="preserve">’ to be used as </w:t>
      </w:r>
      <w:r w:rsidR="00746628">
        <w:t xml:space="preserve">the </w:t>
      </w:r>
      <w:r>
        <w:t xml:space="preserve">response variable, which will have </w:t>
      </w:r>
      <w:r w:rsidR="00746628">
        <w:t xml:space="preserve">a </w:t>
      </w:r>
      <w:r>
        <w:t xml:space="preserve">profit loss percentage value for which bucket. </w:t>
      </w:r>
      <w:r w:rsidR="007306FA">
        <w:t xml:space="preserve">Below mentioned distribution is </w:t>
      </w:r>
      <w:r w:rsidR="003A289C">
        <w:t xml:space="preserve">used: </w:t>
      </w:r>
    </w:p>
    <w:p w14:paraId="77601905" w14:textId="3CACD7CB" w:rsidR="00232EC9" w:rsidRDefault="00232EC9" w:rsidP="00232EC9">
      <w:pPr>
        <w:pStyle w:val="ListParagraph"/>
        <w:ind w:left="420"/>
        <w:jc w:val="both"/>
      </w:pPr>
    </w:p>
    <w:tbl>
      <w:tblPr>
        <w:tblW w:w="8565" w:type="dxa"/>
        <w:tblInd w:w="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3045"/>
        <w:gridCol w:w="1815"/>
        <w:gridCol w:w="2055"/>
      </w:tblGrid>
      <w:tr w:rsidR="00232EC9" w14:paraId="14D2C753" w14:textId="77777777" w:rsidTr="00232EC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BE07ED0" w14:textId="54DAEAC1"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b/>
                <w:bCs/>
                <w:u w:val="single"/>
              </w:rPr>
              <w:t>Bucket</w:t>
            </w:r>
          </w:p>
        </w:tc>
        <w:tc>
          <w:tcPr>
            <w:tcW w:w="3045" w:type="dxa"/>
            <w:tcBorders>
              <w:top w:val="single" w:sz="6" w:space="0" w:color="auto"/>
              <w:left w:val="nil"/>
              <w:bottom w:val="single" w:sz="6" w:space="0" w:color="auto"/>
              <w:right w:val="single" w:sz="6" w:space="0" w:color="auto"/>
            </w:tcBorders>
            <w:shd w:val="clear" w:color="auto" w:fill="auto"/>
            <w:hideMark/>
          </w:tcPr>
          <w:p w14:paraId="5E6DC388"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b/>
                <w:bCs/>
                <w:u w:val="single"/>
              </w:rPr>
              <w:t>Meaning (delay in monthly repayments)</w:t>
            </w:r>
            <w:r w:rsidRPr="00746628">
              <w:rPr>
                <w:rStyle w:val="eop"/>
                <w:rFonts w:asciiTheme="minorHAnsi" w:hAnsiTheme="minorHAnsi" w:cstheme="minorHAnsi"/>
              </w:rPr>
              <w:t> </w:t>
            </w:r>
          </w:p>
        </w:tc>
        <w:tc>
          <w:tcPr>
            <w:tcW w:w="1815" w:type="dxa"/>
            <w:tcBorders>
              <w:top w:val="single" w:sz="6" w:space="0" w:color="auto"/>
              <w:left w:val="nil"/>
              <w:bottom w:val="single" w:sz="6" w:space="0" w:color="auto"/>
              <w:right w:val="single" w:sz="6" w:space="0" w:color="auto"/>
            </w:tcBorders>
            <w:shd w:val="clear" w:color="auto" w:fill="auto"/>
            <w:hideMark/>
          </w:tcPr>
          <w:p w14:paraId="33F32DAC"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b/>
                <w:bCs/>
                <w:u w:val="single"/>
              </w:rPr>
              <w:t>Unit Profit/Loss</w:t>
            </w:r>
            <w:r w:rsidRPr="00746628">
              <w:rPr>
                <w:rStyle w:val="eop"/>
                <w:rFonts w:asciiTheme="minorHAnsi" w:hAnsiTheme="minorHAnsi" w:cstheme="minorHAnsi"/>
              </w:rPr>
              <w:t> </w:t>
            </w:r>
          </w:p>
        </w:tc>
        <w:tc>
          <w:tcPr>
            <w:tcW w:w="2055" w:type="dxa"/>
            <w:tcBorders>
              <w:top w:val="single" w:sz="6" w:space="0" w:color="auto"/>
              <w:left w:val="nil"/>
              <w:bottom w:val="single" w:sz="6" w:space="0" w:color="auto"/>
              <w:right w:val="single" w:sz="6" w:space="0" w:color="auto"/>
            </w:tcBorders>
            <w:shd w:val="clear" w:color="auto" w:fill="auto"/>
            <w:hideMark/>
          </w:tcPr>
          <w:p w14:paraId="132BDD3A" w14:textId="54ABABEB"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b/>
                <w:bCs/>
                <w:u w:val="single"/>
              </w:rPr>
              <w:t>Approximate Frequency of Bucket in the Customer </w:t>
            </w:r>
            <w:r w:rsidR="00746628" w:rsidRPr="00746628">
              <w:rPr>
                <w:rStyle w:val="normaltextrun"/>
                <w:rFonts w:asciiTheme="minorHAnsi" w:hAnsiTheme="minorHAnsi" w:cstheme="minorHAnsi"/>
                <w:b/>
                <w:bCs/>
                <w:u w:val="single"/>
              </w:rPr>
              <w:t>Portfolio</w:t>
            </w:r>
            <w:r w:rsidRPr="00746628">
              <w:rPr>
                <w:rStyle w:val="eop"/>
                <w:rFonts w:asciiTheme="minorHAnsi" w:hAnsiTheme="minorHAnsi" w:cstheme="minorHAnsi"/>
              </w:rPr>
              <w:t> </w:t>
            </w:r>
          </w:p>
        </w:tc>
      </w:tr>
      <w:tr w:rsidR="00232EC9" w14:paraId="14B1C153"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7535790A" w14:textId="6D6CD3DD"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0</w:t>
            </w:r>
          </w:p>
        </w:tc>
        <w:tc>
          <w:tcPr>
            <w:tcW w:w="3045" w:type="dxa"/>
            <w:tcBorders>
              <w:top w:val="nil"/>
              <w:left w:val="nil"/>
              <w:bottom w:val="single" w:sz="6" w:space="0" w:color="auto"/>
              <w:right w:val="single" w:sz="6" w:space="0" w:color="auto"/>
            </w:tcBorders>
            <w:shd w:val="clear" w:color="auto" w:fill="auto"/>
            <w:hideMark/>
          </w:tcPr>
          <w:p w14:paraId="1F717630"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lt;1 month</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5ECFC529" w14:textId="2125B52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3%</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63CB98CC"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75%</w:t>
            </w:r>
            <w:r w:rsidRPr="00746628">
              <w:rPr>
                <w:rStyle w:val="eop"/>
                <w:rFonts w:asciiTheme="minorHAnsi" w:hAnsiTheme="minorHAnsi" w:cstheme="minorHAnsi"/>
              </w:rPr>
              <w:t> </w:t>
            </w:r>
          </w:p>
        </w:tc>
      </w:tr>
      <w:tr w:rsidR="00232EC9" w14:paraId="7C6A1C96"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02524042" w14:textId="0308B8C1"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1</w:t>
            </w:r>
          </w:p>
        </w:tc>
        <w:tc>
          <w:tcPr>
            <w:tcW w:w="3045" w:type="dxa"/>
            <w:tcBorders>
              <w:top w:val="nil"/>
              <w:left w:val="nil"/>
              <w:bottom w:val="single" w:sz="6" w:space="0" w:color="auto"/>
              <w:right w:val="single" w:sz="6" w:space="0" w:color="auto"/>
            </w:tcBorders>
            <w:shd w:val="clear" w:color="auto" w:fill="auto"/>
            <w:hideMark/>
          </w:tcPr>
          <w:p w14:paraId="2877D2CF"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1..2 months</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17DF16D6"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1%</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647BCCBB"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10%</w:t>
            </w:r>
            <w:r w:rsidRPr="00746628">
              <w:rPr>
                <w:rStyle w:val="eop"/>
                <w:rFonts w:asciiTheme="minorHAnsi" w:hAnsiTheme="minorHAnsi" w:cstheme="minorHAnsi"/>
              </w:rPr>
              <w:t> </w:t>
            </w:r>
          </w:p>
        </w:tc>
      </w:tr>
      <w:tr w:rsidR="00232EC9" w14:paraId="25E9EC56"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0DD7B3F6" w14:textId="00A47426"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2</w:t>
            </w:r>
          </w:p>
        </w:tc>
        <w:tc>
          <w:tcPr>
            <w:tcW w:w="3045" w:type="dxa"/>
            <w:tcBorders>
              <w:top w:val="nil"/>
              <w:left w:val="nil"/>
              <w:bottom w:val="single" w:sz="6" w:space="0" w:color="auto"/>
              <w:right w:val="single" w:sz="6" w:space="0" w:color="auto"/>
            </w:tcBorders>
            <w:shd w:val="clear" w:color="auto" w:fill="auto"/>
            <w:hideMark/>
          </w:tcPr>
          <w:p w14:paraId="271F9572"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2..3 months</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01B50F48"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0%</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1A1800F8"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7%</w:t>
            </w:r>
            <w:r w:rsidRPr="00746628">
              <w:rPr>
                <w:rStyle w:val="eop"/>
                <w:rFonts w:asciiTheme="minorHAnsi" w:hAnsiTheme="minorHAnsi" w:cstheme="minorHAnsi"/>
              </w:rPr>
              <w:t> </w:t>
            </w:r>
          </w:p>
        </w:tc>
      </w:tr>
      <w:tr w:rsidR="00232EC9" w14:paraId="0A651006"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1A1C593D" w14:textId="4008737B"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3</w:t>
            </w:r>
          </w:p>
        </w:tc>
        <w:tc>
          <w:tcPr>
            <w:tcW w:w="3045" w:type="dxa"/>
            <w:tcBorders>
              <w:top w:val="nil"/>
              <w:left w:val="nil"/>
              <w:bottom w:val="single" w:sz="6" w:space="0" w:color="auto"/>
              <w:right w:val="single" w:sz="6" w:space="0" w:color="auto"/>
            </w:tcBorders>
            <w:shd w:val="clear" w:color="auto" w:fill="auto"/>
            <w:hideMark/>
          </w:tcPr>
          <w:p w14:paraId="4C984344"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3..4 months</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085953D6"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15%</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65F1DAD5"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2%</w:t>
            </w:r>
            <w:r w:rsidRPr="00746628">
              <w:rPr>
                <w:rStyle w:val="eop"/>
                <w:rFonts w:asciiTheme="minorHAnsi" w:hAnsiTheme="minorHAnsi" w:cstheme="minorHAnsi"/>
              </w:rPr>
              <w:t> </w:t>
            </w:r>
          </w:p>
        </w:tc>
      </w:tr>
      <w:tr w:rsidR="00232EC9" w14:paraId="7EAA75E0"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62246635" w14:textId="1F42FD76"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4</w:t>
            </w:r>
          </w:p>
        </w:tc>
        <w:tc>
          <w:tcPr>
            <w:tcW w:w="3045" w:type="dxa"/>
            <w:tcBorders>
              <w:top w:val="nil"/>
              <w:left w:val="nil"/>
              <w:bottom w:val="single" w:sz="6" w:space="0" w:color="auto"/>
              <w:right w:val="single" w:sz="6" w:space="0" w:color="auto"/>
            </w:tcBorders>
            <w:shd w:val="clear" w:color="auto" w:fill="auto"/>
            <w:hideMark/>
          </w:tcPr>
          <w:p w14:paraId="2971E9A7"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4..5 months</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121D82D0"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25%</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1130228F"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1%</w:t>
            </w:r>
            <w:r w:rsidRPr="00746628">
              <w:rPr>
                <w:rStyle w:val="eop"/>
                <w:rFonts w:asciiTheme="minorHAnsi" w:hAnsiTheme="minorHAnsi" w:cstheme="minorHAnsi"/>
              </w:rPr>
              <w:t> </w:t>
            </w:r>
          </w:p>
        </w:tc>
      </w:tr>
      <w:tr w:rsidR="00232EC9" w14:paraId="65A43799"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6C791FD6" w14:textId="68025F0C"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5</w:t>
            </w:r>
          </w:p>
        </w:tc>
        <w:tc>
          <w:tcPr>
            <w:tcW w:w="3045" w:type="dxa"/>
            <w:tcBorders>
              <w:top w:val="nil"/>
              <w:left w:val="nil"/>
              <w:bottom w:val="single" w:sz="6" w:space="0" w:color="auto"/>
              <w:right w:val="single" w:sz="6" w:space="0" w:color="auto"/>
            </w:tcBorders>
            <w:shd w:val="clear" w:color="auto" w:fill="auto"/>
            <w:hideMark/>
          </w:tcPr>
          <w:p w14:paraId="7DC7528B"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5..6 months</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62B69DCC"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35%</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12D08C54"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1%</w:t>
            </w:r>
            <w:r w:rsidRPr="00746628">
              <w:rPr>
                <w:rStyle w:val="eop"/>
                <w:rFonts w:asciiTheme="minorHAnsi" w:hAnsiTheme="minorHAnsi" w:cstheme="minorHAnsi"/>
              </w:rPr>
              <w:t> </w:t>
            </w:r>
          </w:p>
        </w:tc>
      </w:tr>
      <w:tr w:rsidR="00232EC9" w14:paraId="48BD142B"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67F5D48D" w14:textId="3E053EA1"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6</w:t>
            </w:r>
          </w:p>
        </w:tc>
        <w:tc>
          <w:tcPr>
            <w:tcW w:w="3045" w:type="dxa"/>
            <w:tcBorders>
              <w:top w:val="nil"/>
              <w:left w:val="nil"/>
              <w:bottom w:val="single" w:sz="6" w:space="0" w:color="auto"/>
              <w:right w:val="single" w:sz="6" w:space="0" w:color="auto"/>
            </w:tcBorders>
            <w:shd w:val="clear" w:color="auto" w:fill="auto"/>
            <w:hideMark/>
          </w:tcPr>
          <w:p w14:paraId="5CE81B9C"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6..7 months</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4F780936"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45%</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4B0638C7"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1%</w:t>
            </w:r>
            <w:r w:rsidRPr="00746628">
              <w:rPr>
                <w:rStyle w:val="eop"/>
                <w:rFonts w:asciiTheme="minorHAnsi" w:hAnsiTheme="minorHAnsi" w:cstheme="minorHAnsi"/>
              </w:rPr>
              <w:t> </w:t>
            </w:r>
          </w:p>
        </w:tc>
      </w:tr>
      <w:tr w:rsidR="00232EC9" w14:paraId="79FF6E33" w14:textId="77777777" w:rsidTr="00232EC9">
        <w:tc>
          <w:tcPr>
            <w:tcW w:w="1650" w:type="dxa"/>
            <w:tcBorders>
              <w:top w:val="nil"/>
              <w:left w:val="single" w:sz="6" w:space="0" w:color="auto"/>
              <w:bottom w:val="single" w:sz="6" w:space="0" w:color="auto"/>
              <w:right w:val="single" w:sz="6" w:space="0" w:color="auto"/>
            </w:tcBorders>
            <w:shd w:val="clear" w:color="auto" w:fill="auto"/>
            <w:hideMark/>
          </w:tcPr>
          <w:p w14:paraId="18BB825A" w14:textId="6A407636" w:rsidR="00232EC9" w:rsidRPr="00746628" w:rsidRDefault="00232EC9" w:rsidP="008D42A4">
            <w:pPr>
              <w:pStyle w:val="paragraph"/>
              <w:spacing w:before="0" w:beforeAutospacing="0" w:after="0" w:afterAutospacing="0"/>
              <w:jc w:val="center"/>
              <w:textAlignment w:val="baseline"/>
              <w:rPr>
                <w:rFonts w:asciiTheme="minorHAnsi" w:hAnsiTheme="minorHAnsi" w:cstheme="minorHAnsi"/>
              </w:rPr>
            </w:pPr>
            <w:r w:rsidRPr="00746628">
              <w:rPr>
                <w:rStyle w:val="normaltextrun"/>
                <w:rFonts w:asciiTheme="minorHAnsi" w:hAnsiTheme="minorHAnsi" w:cstheme="minorHAnsi"/>
              </w:rPr>
              <w:t>7</w:t>
            </w:r>
          </w:p>
        </w:tc>
        <w:tc>
          <w:tcPr>
            <w:tcW w:w="3045" w:type="dxa"/>
            <w:tcBorders>
              <w:top w:val="nil"/>
              <w:left w:val="nil"/>
              <w:bottom w:val="single" w:sz="6" w:space="0" w:color="auto"/>
              <w:right w:val="single" w:sz="6" w:space="0" w:color="auto"/>
            </w:tcBorders>
            <w:shd w:val="clear" w:color="auto" w:fill="auto"/>
            <w:hideMark/>
          </w:tcPr>
          <w:p w14:paraId="6C846A2B"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Delay: &gt;7 months (definite default)</w:t>
            </w:r>
            <w:r w:rsidRPr="00746628">
              <w:rPr>
                <w:rStyle w:val="eop"/>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auto"/>
            <w:hideMark/>
          </w:tcPr>
          <w:p w14:paraId="2EE9EBA8"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65%</w:t>
            </w:r>
            <w:r w:rsidRPr="00746628">
              <w:rPr>
                <w:rStyle w:val="eop"/>
                <w:rFonts w:asciiTheme="minorHAnsi" w:hAnsiTheme="minorHAnsi" w:cstheme="minorHAnsi"/>
              </w:rPr>
              <w:t> </w:t>
            </w:r>
          </w:p>
        </w:tc>
        <w:tc>
          <w:tcPr>
            <w:tcW w:w="2055" w:type="dxa"/>
            <w:tcBorders>
              <w:top w:val="nil"/>
              <w:left w:val="nil"/>
              <w:bottom w:val="single" w:sz="6" w:space="0" w:color="auto"/>
              <w:right w:val="single" w:sz="6" w:space="0" w:color="auto"/>
            </w:tcBorders>
            <w:shd w:val="clear" w:color="auto" w:fill="auto"/>
            <w:hideMark/>
          </w:tcPr>
          <w:p w14:paraId="5F026592" w14:textId="77777777" w:rsidR="00232EC9" w:rsidRPr="00746628" w:rsidRDefault="00232EC9" w:rsidP="00232EC9">
            <w:pPr>
              <w:pStyle w:val="paragraph"/>
              <w:spacing w:before="0" w:beforeAutospacing="0" w:after="0" w:afterAutospacing="0"/>
              <w:textAlignment w:val="baseline"/>
              <w:rPr>
                <w:rFonts w:asciiTheme="minorHAnsi" w:hAnsiTheme="minorHAnsi" w:cstheme="minorHAnsi"/>
              </w:rPr>
            </w:pPr>
            <w:r w:rsidRPr="00746628">
              <w:rPr>
                <w:rStyle w:val="normaltextrun"/>
                <w:rFonts w:asciiTheme="minorHAnsi" w:hAnsiTheme="minorHAnsi" w:cstheme="minorHAnsi"/>
              </w:rPr>
              <w:t>3%</w:t>
            </w:r>
            <w:r w:rsidRPr="00746628">
              <w:rPr>
                <w:rStyle w:val="eop"/>
                <w:rFonts w:asciiTheme="minorHAnsi" w:hAnsiTheme="minorHAnsi" w:cstheme="minorHAnsi"/>
              </w:rPr>
              <w:t> </w:t>
            </w:r>
          </w:p>
        </w:tc>
      </w:tr>
    </w:tbl>
    <w:p w14:paraId="57338466" w14:textId="77777777" w:rsidR="00232EC9" w:rsidRDefault="00232EC9" w:rsidP="00232EC9">
      <w:pPr>
        <w:pStyle w:val="paragraph"/>
        <w:spacing w:before="0" w:beforeAutospacing="0" w:after="0" w:afterAutospacing="0"/>
        <w:textAlignment w:val="baseline"/>
        <w:rPr>
          <w:rFonts w:ascii="Segoe UI" w:hAnsi="Segoe UI" w:cs="Segoe UI"/>
          <w:sz w:val="18"/>
          <w:szCs w:val="18"/>
        </w:rPr>
      </w:pPr>
      <w:r>
        <w:rPr>
          <w:rStyle w:val="scxw203730854"/>
        </w:rPr>
        <w:t> </w:t>
      </w:r>
      <w:r>
        <w:br/>
      </w:r>
    </w:p>
    <w:p w14:paraId="4DDF4DB4" w14:textId="77777777" w:rsidR="00232EC9" w:rsidRDefault="00232EC9" w:rsidP="00232EC9">
      <w:pPr>
        <w:pStyle w:val="ListParagraph"/>
        <w:ind w:left="420"/>
        <w:jc w:val="both"/>
      </w:pPr>
    </w:p>
    <w:p w14:paraId="2ECEF41B" w14:textId="5118F7DB" w:rsidR="00EE68C5" w:rsidRDefault="00EE68C5" w:rsidP="00212417">
      <w:pPr>
        <w:ind w:left="60"/>
      </w:pPr>
    </w:p>
    <w:p w14:paraId="58D320A2" w14:textId="3697D17A" w:rsidR="00EE68C5" w:rsidRDefault="00EE68C5" w:rsidP="00212417">
      <w:pPr>
        <w:ind w:left="60"/>
      </w:pPr>
    </w:p>
    <w:p w14:paraId="794BFB00" w14:textId="67F23339" w:rsidR="00EE68C5" w:rsidRDefault="00EE68C5" w:rsidP="00212417">
      <w:pPr>
        <w:ind w:left="60"/>
      </w:pPr>
    </w:p>
    <w:p w14:paraId="51A400D3" w14:textId="1BC086CE" w:rsidR="00872250" w:rsidRDefault="00872250" w:rsidP="00212417">
      <w:pPr>
        <w:ind w:left="60"/>
      </w:pPr>
    </w:p>
    <w:p w14:paraId="440052BE" w14:textId="5B732EEB" w:rsidR="00872250" w:rsidRDefault="00872250" w:rsidP="00212417">
      <w:pPr>
        <w:ind w:left="60"/>
      </w:pPr>
    </w:p>
    <w:p w14:paraId="6CDBDCC9" w14:textId="71ACE278" w:rsidR="00872250" w:rsidRDefault="00872250" w:rsidP="00212417">
      <w:pPr>
        <w:ind w:left="60"/>
      </w:pPr>
    </w:p>
    <w:p w14:paraId="10790BD5" w14:textId="0EC7B622" w:rsidR="00415F0E" w:rsidRDefault="00415F0E" w:rsidP="00212417">
      <w:pPr>
        <w:ind w:left="60"/>
      </w:pPr>
    </w:p>
    <w:p w14:paraId="1EA30255" w14:textId="6E9D3165" w:rsidR="00415F0E" w:rsidRDefault="00415F0E" w:rsidP="00212417">
      <w:pPr>
        <w:ind w:left="60"/>
      </w:pPr>
    </w:p>
    <w:p w14:paraId="1F7CEA93" w14:textId="163FDF0C" w:rsidR="00415F0E" w:rsidRDefault="00415F0E" w:rsidP="00212417">
      <w:pPr>
        <w:ind w:left="60"/>
      </w:pPr>
    </w:p>
    <w:p w14:paraId="2B5C9A70" w14:textId="1A9D94AE" w:rsidR="00415F0E" w:rsidRDefault="00415F0E" w:rsidP="00212417">
      <w:pPr>
        <w:ind w:left="60"/>
      </w:pPr>
    </w:p>
    <w:p w14:paraId="2A5D9075" w14:textId="0FBE63D6" w:rsidR="00415F0E" w:rsidRDefault="00415F0E" w:rsidP="00212417">
      <w:pPr>
        <w:ind w:left="60"/>
      </w:pPr>
    </w:p>
    <w:p w14:paraId="1608C54A" w14:textId="6985525D" w:rsidR="005D0BA1" w:rsidRDefault="005D0BA1" w:rsidP="00212417">
      <w:pPr>
        <w:ind w:left="60"/>
      </w:pPr>
    </w:p>
    <w:p w14:paraId="3AB5B99D" w14:textId="689E913A" w:rsidR="005D0BA1" w:rsidRDefault="005D0BA1" w:rsidP="00212417">
      <w:pPr>
        <w:ind w:left="60"/>
      </w:pPr>
    </w:p>
    <w:p w14:paraId="26364C11" w14:textId="0C10F488" w:rsidR="005D0BA1" w:rsidRDefault="005D0BA1" w:rsidP="00212417">
      <w:pPr>
        <w:ind w:left="60"/>
      </w:pPr>
    </w:p>
    <w:p w14:paraId="0181BC68" w14:textId="6925A1B1" w:rsidR="005D0BA1" w:rsidRDefault="005D0BA1" w:rsidP="00212417">
      <w:pPr>
        <w:ind w:left="60"/>
      </w:pPr>
    </w:p>
    <w:p w14:paraId="63B9012E" w14:textId="4B6F2D02" w:rsidR="005D0BA1" w:rsidRDefault="005D0BA1" w:rsidP="00212417">
      <w:pPr>
        <w:ind w:left="60"/>
      </w:pPr>
    </w:p>
    <w:p w14:paraId="031E83C4" w14:textId="44B1A81B" w:rsidR="005D0BA1" w:rsidRDefault="005D0BA1" w:rsidP="00212417">
      <w:pPr>
        <w:ind w:left="60"/>
      </w:pPr>
    </w:p>
    <w:p w14:paraId="6E8AEC99" w14:textId="62A3A3CA" w:rsidR="005D0BA1" w:rsidRDefault="005D0BA1" w:rsidP="00212417">
      <w:pPr>
        <w:ind w:left="60"/>
      </w:pPr>
    </w:p>
    <w:p w14:paraId="3ACF601D" w14:textId="40A7094F" w:rsidR="005D0BA1" w:rsidRDefault="005D0BA1" w:rsidP="00212417">
      <w:pPr>
        <w:ind w:left="60"/>
      </w:pPr>
    </w:p>
    <w:p w14:paraId="631CEE32" w14:textId="67EACD7A" w:rsidR="005D0BA1" w:rsidRDefault="005D0BA1" w:rsidP="00212417">
      <w:pPr>
        <w:ind w:left="60"/>
      </w:pPr>
    </w:p>
    <w:p w14:paraId="35D9AEF1" w14:textId="7B19236C" w:rsidR="005D0BA1" w:rsidRDefault="005D0BA1" w:rsidP="00212417">
      <w:pPr>
        <w:ind w:left="60"/>
      </w:pPr>
    </w:p>
    <w:p w14:paraId="0E70D834" w14:textId="1A230102" w:rsidR="005D0BA1" w:rsidRDefault="005D0BA1" w:rsidP="00212417">
      <w:pPr>
        <w:ind w:left="60"/>
      </w:pPr>
    </w:p>
    <w:p w14:paraId="4BEA7375" w14:textId="7C5C1F26" w:rsidR="005D0BA1" w:rsidRDefault="005D0BA1" w:rsidP="00212417">
      <w:pPr>
        <w:ind w:left="60"/>
      </w:pPr>
    </w:p>
    <w:p w14:paraId="7523F83A" w14:textId="7FF6B9FC" w:rsidR="005D0BA1" w:rsidRDefault="005D0BA1" w:rsidP="00212417">
      <w:pPr>
        <w:ind w:left="60"/>
      </w:pPr>
    </w:p>
    <w:p w14:paraId="3749EE8F" w14:textId="6D6E9E47" w:rsidR="005D0BA1" w:rsidRDefault="005D0BA1" w:rsidP="00212417">
      <w:pPr>
        <w:ind w:left="60"/>
      </w:pPr>
    </w:p>
    <w:p w14:paraId="47BB07AC" w14:textId="77777777" w:rsidR="007B3F3E" w:rsidRDefault="007B3F3E" w:rsidP="00212417">
      <w:pPr>
        <w:ind w:left="60"/>
      </w:pPr>
    </w:p>
    <w:p w14:paraId="5C6D7DDF" w14:textId="77777777" w:rsidR="005F0DCA" w:rsidRPr="00B1791B" w:rsidRDefault="005F0DCA" w:rsidP="005F0DCA">
      <w:pPr>
        <w:pStyle w:val="Heading1"/>
        <w:jc w:val="center"/>
        <w:rPr>
          <w:b/>
          <w:bCs/>
          <w:lang w:val="en-US"/>
        </w:rPr>
      </w:pPr>
      <w:r w:rsidRPr="00B1791B">
        <w:rPr>
          <w:b/>
          <w:bCs/>
          <w:lang w:val="en-US"/>
        </w:rPr>
        <w:lastRenderedPageBreak/>
        <w:t>Chapter 6: Exploratory Data Analysis</w:t>
      </w:r>
    </w:p>
    <w:p w14:paraId="6F82ADA0" w14:textId="77777777" w:rsidR="005F0DCA" w:rsidRDefault="005F0DCA" w:rsidP="005F0DCA"/>
    <w:p w14:paraId="034BB642" w14:textId="77777777" w:rsidR="005F0DCA" w:rsidRDefault="005F0DCA" w:rsidP="005F0DCA">
      <w:pPr>
        <w:jc w:val="both"/>
      </w:pPr>
      <w:r>
        <w:t xml:space="preserve">We start the Exploratory Data Analysis with looking at the summary statistics of the variables which we are going to need in our model development </w:t>
      </w:r>
      <w:r w:rsidRPr="00194849">
        <w:rPr>
          <w:i/>
          <w:iCs/>
        </w:rPr>
        <w:t>(Table I in Appendix).</w:t>
      </w:r>
      <w:r>
        <w:t xml:space="preserve"> Summary statistics helps us to have a quick and simple understanding of the data by providing information of the central tendency and the measure of spread. It also helps us to understand if the data is skewed or not.</w:t>
      </w:r>
    </w:p>
    <w:p w14:paraId="0A9BC172" w14:textId="77777777" w:rsidR="005F0DCA" w:rsidRDefault="005F0DCA" w:rsidP="005F0DCA">
      <w:pPr>
        <w:jc w:val="both"/>
      </w:pPr>
    </w:p>
    <w:p w14:paraId="1458E020" w14:textId="77777777" w:rsidR="005F0DCA" w:rsidRDefault="005F0DCA" w:rsidP="005F0DCA">
      <w:pPr>
        <w:jc w:val="both"/>
      </w:pPr>
      <w:r>
        <w:t>A few notable observations from the summary statistics are:</w:t>
      </w:r>
    </w:p>
    <w:p w14:paraId="309AEE74" w14:textId="77777777" w:rsidR="005F0DCA" w:rsidRDefault="005F0DCA" w:rsidP="005D5E50">
      <w:pPr>
        <w:pStyle w:val="ListParagraph"/>
        <w:numPr>
          <w:ilvl w:val="0"/>
          <w:numId w:val="28"/>
        </w:numPr>
        <w:jc w:val="both"/>
      </w:pPr>
      <w:r w:rsidRPr="006E1A32">
        <w:t>S</w:t>
      </w:r>
      <w:r>
        <w:t>PENDING-</w:t>
      </w:r>
      <w:r w:rsidRPr="006E1A32">
        <w:t>L</w:t>
      </w:r>
      <w:r>
        <w:t>IMIT</w:t>
      </w:r>
      <w:r w:rsidRPr="006E1A32">
        <w:t xml:space="preserve">: Overall it is consistent for the whole dataset. However, minimum spending limit of £1 seems to be odd and </w:t>
      </w:r>
      <w:r>
        <w:t>obviously a data entry error as spending limit cannot be £1</w:t>
      </w:r>
      <w:r w:rsidRPr="006E1A32">
        <w:t>.</w:t>
      </w:r>
      <w:r>
        <w:t xml:space="preserve"> Therefore, we replace this value with the mean value of the column SPENDING-LIMIT. It does affect the overall distribution of the column with the only change being the minimum changes to £100,000. </w:t>
      </w:r>
    </w:p>
    <w:p w14:paraId="42BAA3A2" w14:textId="77777777" w:rsidR="005F0DCA" w:rsidRDefault="005F0DCA" w:rsidP="005D5E50">
      <w:pPr>
        <w:pStyle w:val="ListParagraph"/>
        <w:numPr>
          <w:ilvl w:val="0"/>
          <w:numId w:val="28"/>
        </w:numPr>
        <w:jc w:val="both"/>
      </w:pPr>
      <w:r>
        <w:t>PY-AMT-CASH: Data availability for this field is seriously limited which makes it not very useful for further analysis.</w:t>
      </w:r>
    </w:p>
    <w:p w14:paraId="0D2444A0" w14:textId="77777777" w:rsidR="005F0DCA" w:rsidRDefault="005F0DCA" w:rsidP="005D5E50">
      <w:pPr>
        <w:pStyle w:val="ListParagraph"/>
        <w:numPr>
          <w:ilvl w:val="0"/>
          <w:numId w:val="28"/>
        </w:numPr>
        <w:jc w:val="both"/>
      </w:pPr>
      <w:r>
        <w:t>AVG-BALANCES, YTD-AMT-CASH and CURRENT-BALANCE: The differences between 25</w:t>
      </w:r>
      <w:r w:rsidRPr="006E1A32">
        <w:rPr>
          <w:vertAlign w:val="superscript"/>
        </w:rPr>
        <w:t>th</w:t>
      </w:r>
      <w:r>
        <w:t>, 50</w:t>
      </w:r>
      <w:r w:rsidRPr="006E1A32">
        <w:rPr>
          <w:vertAlign w:val="superscript"/>
        </w:rPr>
        <w:t>th</w:t>
      </w:r>
      <w:r>
        <w:t xml:space="preserve"> and 75</w:t>
      </w:r>
      <w:r w:rsidRPr="006E1A32">
        <w:rPr>
          <w:vertAlign w:val="superscript"/>
        </w:rPr>
        <w:t>th</w:t>
      </w:r>
      <w:r>
        <w:t xml:space="preserve"> percentiles are quite less compared to that of minimum and maximum, suggesting most of the data lies within 25</w:t>
      </w:r>
      <w:r w:rsidRPr="00A87707">
        <w:rPr>
          <w:vertAlign w:val="superscript"/>
        </w:rPr>
        <w:t>th</w:t>
      </w:r>
      <w:r>
        <w:t xml:space="preserve"> and 75</w:t>
      </w:r>
      <w:r w:rsidRPr="00A87707">
        <w:rPr>
          <w:vertAlign w:val="superscript"/>
        </w:rPr>
        <w:t>th</w:t>
      </w:r>
      <w:r>
        <w:t xml:space="preserve"> percentile.</w:t>
      </w:r>
    </w:p>
    <w:p w14:paraId="436963EC" w14:textId="77777777" w:rsidR="005F0DCA" w:rsidRDefault="005F0DCA" w:rsidP="005D5E50">
      <w:pPr>
        <w:pStyle w:val="ListParagraph"/>
        <w:numPr>
          <w:ilvl w:val="0"/>
          <w:numId w:val="28"/>
        </w:numPr>
        <w:jc w:val="both"/>
      </w:pPr>
      <w:r>
        <w:t>BANKACCOUNT: Only 40.57% of the customers have a bank account linked for making automatic payments. To reduce the number of defaults and late payments may be the company should push more customers towards linking a bank account for automatic payments.</w:t>
      </w:r>
    </w:p>
    <w:p w14:paraId="3D2B3E9C" w14:textId="77777777" w:rsidR="005F0DCA" w:rsidRPr="00293C10" w:rsidRDefault="005F0DCA" w:rsidP="005D5E50">
      <w:pPr>
        <w:pStyle w:val="ListParagraph"/>
        <w:numPr>
          <w:ilvl w:val="0"/>
          <w:numId w:val="28"/>
        </w:numPr>
        <w:jc w:val="both"/>
      </w:pPr>
      <w:r>
        <w:t>OCCUPATION: Only 0.9% of the customers are documented to have an occupation. That is quite odd considering that majority (25 to 75 percentile) of the customers are in the age range of 36 to 51 years. 0.9% is a surprisingly low number, which suggests that the company needs to keep a better record of its customers’ occupations while providing the credit cards.</w:t>
      </w:r>
    </w:p>
    <w:p w14:paraId="3F0DB366" w14:textId="77777777" w:rsidR="005F0DCA" w:rsidRDefault="005F0DCA" w:rsidP="005D5E50">
      <w:pPr>
        <w:pStyle w:val="ListParagraph"/>
        <w:numPr>
          <w:ilvl w:val="0"/>
          <w:numId w:val="28"/>
        </w:numPr>
        <w:jc w:val="both"/>
      </w:pPr>
      <w:r>
        <w:t>DAYS-SINCE-BLACKLIST: Even though it might seem to be a data availability issue, it is not. Data relates to only ‘</w:t>
      </w:r>
      <w:r>
        <w:rPr>
          <w:i/>
          <w:iCs/>
        </w:rPr>
        <w:t>Blacklisted (Blacklisted=1)’</w:t>
      </w:r>
      <w:r>
        <w:t xml:space="preserve"> customers which is 571. </w:t>
      </w:r>
    </w:p>
    <w:p w14:paraId="0BA829E6" w14:textId="77777777" w:rsidR="005F0DCA" w:rsidRDefault="005F0DCA" w:rsidP="005F0DCA">
      <w:pPr>
        <w:pStyle w:val="ListParagraph"/>
      </w:pPr>
    </w:p>
    <w:p w14:paraId="4D5C07DD" w14:textId="77777777" w:rsidR="005F0DCA" w:rsidRDefault="005F0DCA" w:rsidP="005F0DCA">
      <w:pPr>
        <w:pStyle w:val="ListParagraph"/>
        <w:ind w:left="0"/>
      </w:pPr>
      <w:r>
        <w:t>Let us now look at the demographic distribution of the data.</w:t>
      </w:r>
    </w:p>
    <w:p w14:paraId="5EA682AC" w14:textId="77777777" w:rsidR="005F0DCA" w:rsidRDefault="005F0DCA" w:rsidP="005F0DCA">
      <w:pPr>
        <w:pStyle w:val="ListParagraph"/>
        <w:ind w:left="0"/>
      </w:pPr>
    </w:p>
    <w:p w14:paraId="34EFF513" w14:textId="77777777" w:rsidR="005F0DCA" w:rsidRDefault="005F0DCA" w:rsidP="005F0DCA">
      <w:pPr>
        <w:pStyle w:val="ListParagraph"/>
        <w:ind w:left="0"/>
      </w:pPr>
      <w:r w:rsidRPr="00293C10">
        <w:rPr>
          <w:noProof/>
        </w:rPr>
        <w:drawing>
          <wp:inline distT="0" distB="0" distL="0" distR="0" wp14:anchorId="29BBFFE5" wp14:editId="2C54BE86">
            <wp:extent cx="2733152" cy="1831351"/>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6"/>
                    <a:stretch>
                      <a:fillRect/>
                    </a:stretch>
                  </pic:blipFill>
                  <pic:spPr>
                    <a:xfrm>
                      <a:off x="0" y="0"/>
                      <a:ext cx="2734471" cy="1832235"/>
                    </a:xfrm>
                    <a:prstGeom prst="rect">
                      <a:avLst/>
                    </a:prstGeom>
                  </pic:spPr>
                </pic:pic>
              </a:graphicData>
            </a:graphic>
          </wp:inline>
        </w:drawing>
      </w:r>
      <w:r>
        <w:t xml:space="preserve">                    </w:t>
      </w:r>
      <w:r w:rsidRPr="00CE22C8">
        <w:rPr>
          <w:noProof/>
        </w:rPr>
        <w:drawing>
          <wp:inline distT="0" distB="0" distL="0" distR="0" wp14:anchorId="4A1DD559" wp14:editId="758E99C9">
            <wp:extent cx="1808703" cy="1808703"/>
            <wp:effectExtent l="0" t="0" r="0"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27"/>
                    <a:stretch>
                      <a:fillRect/>
                    </a:stretch>
                  </pic:blipFill>
                  <pic:spPr>
                    <a:xfrm>
                      <a:off x="0" y="0"/>
                      <a:ext cx="1808996" cy="1808996"/>
                    </a:xfrm>
                    <a:prstGeom prst="rect">
                      <a:avLst/>
                    </a:prstGeom>
                  </pic:spPr>
                </pic:pic>
              </a:graphicData>
            </a:graphic>
          </wp:inline>
        </w:drawing>
      </w:r>
    </w:p>
    <w:p w14:paraId="7499A5A7" w14:textId="77777777" w:rsidR="005F0DCA" w:rsidRPr="008C06AE" w:rsidRDefault="005F0DCA" w:rsidP="005F0DCA">
      <w:pPr>
        <w:pStyle w:val="ListParagraph"/>
        <w:ind w:left="0"/>
        <w:jc w:val="center"/>
        <w:rPr>
          <w:i/>
          <w:iCs/>
          <w:sz w:val="20"/>
          <w:szCs w:val="20"/>
        </w:rPr>
      </w:pPr>
      <w:r w:rsidRPr="008C06AE">
        <w:rPr>
          <w:i/>
          <w:iCs/>
          <w:sz w:val="20"/>
          <w:szCs w:val="20"/>
        </w:rPr>
        <w:t xml:space="preserve">        Fig </w:t>
      </w:r>
      <w:r>
        <w:rPr>
          <w:i/>
          <w:iCs/>
          <w:sz w:val="20"/>
          <w:szCs w:val="20"/>
        </w:rPr>
        <w:t>6</w:t>
      </w:r>
      <w:r w:rsidRPr="008C06AE">
        <w:rPr>
          <w:i/>
          <w:iCs/>
          <w:sz w:val="20"/>
          <w:szCs w:val="20"/>
        </w:rPr>
        <w:t xml:space="preserve">.1: Age Distribution                                              Fig </w:t>
      </w:r>
      <w:r>
        <w:rPr>
          <w:i/>
          <w:iCs/>
          <w:sz w:val="20"/>
          <w:szCs w:val="20"/>
        </w:rPr>
        <w:t>6</w:t>
      </w:r>
      <w:r w:rsidRPr="008C06AE">
        <w:rPr>
          <w:i/>
          <w:iCs/>
          <w:sz w:val="20"/>
          <w:szCs w:val="20"/>
        </w:rPr>
        <w:t>.2: Gender Distribution</w:t>
      </w:r>
    </w:p>
    <w:p w14:paraId="4574EA02" w14:textId="77777777" w:rsidR="005F0DCA" w:rsidRDefault="005F0DCA" w:rsidP="005F0DCA"/>
    <w:p w14:paraId="31422FC3" w14:textId="77777777" w:rsidR="005F0DCA" w:rsidRDefault="005F0DCA" w:rsidP="005F0DCA">
      <w:pPr>
        <w:jc w:val="both"/>
      </w:pPr>
      <w:r>
        <w:t xml:space="preserve">The plot for age distribution confirms that age is mostly concentrated around 36 to 51 years. The distribution is almost normal with both mean and median being quite close around 43 </w:t>
      </w:r>
      <w:r>
        <w:lastRenderedPageBreak/>
        <w:t>years. The gender distribution shows that male credit-card holders are more than twice the number of female credit-card holders.</w:t>
      </w:r>
    </w:p>
    <w:p w14:paraId="532F07EE" w14:textId="77777777" w:rsidR="005F0DCA" w:rsidRDefault="005F0DCA" w:rsidP="005F0DCA">
      <w:pPr>
        <w:jc w:val="both"/>
      </w:pPr>
    </w:p>
    <w:p w14:paraId="4E502939" w14:textId="77777777" w:rsidR="005F0DCA" w:rsidRDefault="005F0DCA" w:rsidP="005F0DCA">
      <w:pPr>
        <w:jc w:val="both"/>
      </w:pPr>
      <w:r>
        <w:t>We now focus on the bucket distribution. When we plot the distribution of the Buckets in the given dataset, we see that it is highly skewed towards Bucket Zero.</w:t>
      </w:r>
    </w:p>
    <w:p w14:paraId="744A61E5" w14:textId="77777777" w:rsidR="005F0DCA" w:rsidRPr="00D70999" w:rsidRDefault="005F0DCA" w:rsidP="005F0DCA">
      <w:pPr>
        <w:jc w:val="both"/>
        <w:rPr>
          <w:i/>
          <w:iCs/>
          <w:sz w:val="22"/>
          <w:szCs w:val="22"/>
        </w:rPr>
      </w:pPr>
    </w:p>
    <w:p w14:paraId="649A8780" w14:textId="77777777" w:rsidR="005F0DCA" w:rsidRDefault="005F0DCA" w:rsidP="005F0DCA"/>
    <w:p w14:paraId="174D1657" w14:textId="77777777" w:rsidR="005F0DCA" w:rsidRDefault="005F0DCA" w:rsidP="005F0DCA">
      <w:pPr>
        <w:jc w:val="center"/>
      </w:pPr>
      <w:r>
        <w:rPr>
          <w:noProof/>
        </w:rPr>
        <w:drawing>
          <wp:inline distT="0" distB="0" distL="0" distR="0" wp14:anchorId="7AAEA7C8" wp14:editId="196795ED">
            <wp:extent cx="3968906" cy="239011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076" cy="2407681"/>
                    </a:xfrm>
                    <a:prstGeom prst="rect">
                      <a:avLst/>
                    </a:prstGeom>
                  </pic:spPr>
                </pic:pic>
              </a:graphicData>
            </a:graphic>
          </wp:inline>
        </w:drawing>
      </w:r>
    </w:p>
    <w:p w14:paraId="035EBD1C" w14:textId="77777777" w:rsidR="005F0DCA" w:rsidRDefault="005F0DCA" w:rsidP="005F0DCA">
      <w:pPr>
        <w:jc w:val="center"/>
        <w:rPr>
          <w:i/>
          <w:iCs/>
          <w:sz w:val="10"/>
          <w:szCs w:val="10"/>
        </w:rPr>
      </w:pPr>
    </w:p>
    <w:p w14:paraId="648982CF"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3: Bucket Distribution</w:t>
      </w:r>
    </w:p>
    <w:p w14:paraId="0A6C1C6A" w14:textId="77777777" w:rsidR="005F0DCA" w:rsidRDefault="005F0DCA" w:rsidP="005F0DCA"/>
    <w:p w14:paraId="708AC07B" w14:textId="77777777" w:rsidR="005F0DCA" w:rsidRDefault="005F0DCA" w:rsidP="005F0DCA">
      <w:pPr>
        <w:jc w:val="both"/>
      </w:pPr>
      <w:r>
        <w:t xml:space="preserve">The plot for bucket distribution shows that more than 75% of the customers are in Bucket Zero, which is the set of profitable customers. 10% belongs to Bucket Two, which are neither profitable nor loss-making customers and the remaining 15% are the loss-making customers, with around 3% of them being defaulters (Bucket Seven). </w:t>
      </w:r>
    </w:p>
    <w:p w14:paraId="160734CF" w14:textId="77777777" w:rsidR="005F0DCA" w:rsidRDefault="005F0DCA" w:rsidP="005F0DCA">
      <w:pPr>
        <w:jc w:val="both"/>
      </w:pPr>
    </w:p>
    <w:p w14:paraId="2D81A212" w14:textId="77777777" w:rsidR="005F0DCA" w:rsidRDefault="005F0DCA" w:rsidP="005F0DCA">
      <w:pPr>
        <w:jc w:val="both"/>
      </w:pPr>
      <w:r>
        <w:t>One interesting observation from the distribution is the absence of Bucket One. It is highly unlikely that of the 11329 people, no one made their repayments between 1 to 2 months. However, since our variable of interest in the ALL-MAX-BUCKET, which is the All-Years-Maximum-Bucket, it is possible that all customers have either made all their repayments within a month or at some point of their customer journey made a delay of more than 2 months. This might explain the absence of Bucket One. It also raises questions about how a customer’s bucket changes based on his/her repayment behavior. It does not clearly state whether this bucketing is based on the average repayment period during a year, or does it change according to each transaction. To avoid confusion about Bucket One, we will use pie chart to shoe bucket distribution.</w:t>
      </w:r>
    </w:p>
    <w:p w14:paraId="61336135" w14:textId="77777777" w:rsidR="005F0DCA" w:rsidRDefault="005F0DCA" w:rsidP="005F0DCA">
      <w:pPr>
        <w:jc w:val="both"/>
      </w:pPr>
    </w:p>
    <w:p w14:paraId="0B2511D6" w14:textId="77777777" w:rsidR="005F0DCA" w:rsidRPr="00CE22C8" w:rsidRDefault="005F0DCA" w:rsidP="005F0DCA">
      <w:pPr>
        <w:jc w:val="both"/>
        <w:rPr>
          <w:lang w:val="en-GB"/>
        </w:rPr>
      </w:pPr>
      <w:r>
        <w:t>Now that we have explore the bucket distribution, we check the distribution of the blacklisted customers. From the summary table we know that there are 571 blacklisted customers in the dataset we have been provided. Identifying such customers and analyzing their financial behaviour can be a key aspect for the bank to identify.</w:t>
      </w:r>
    </w:p>
    <w:p w14:paraId="282A0194" w14:textId="77777777" w:rsidR="005F0DCA" w:rsidRDefault="005F0DCA" w:rsidP="005F0DCA"/>
    <w:p w14:paraId="6E8B6580" w14:textId="77777777" w:rsidR="005F0DCA" w:rsidRDefault="005F0DCA" w:rsidP="005F0DCA">
      <w:pPr>
        <w:jc w:val="center"/>
      </w:pPr>
      <w:r w:rsidRPr="00CE22C8">
        <w:rPr>
          <w:noProof/>
        </w:rPr>
        <w:lastRenderedPageBreak/>
        <w:drawing>
          <wp:inline distT="0" distB="0" distL="0" distR="0" wp14:anchorId="35EF58B9" wp14:editId="3A2B90D1">
            <wp:extent cx="2408222" cy="2408222"/>
            <wp:effectExtent l="0" t="0" r="5080" b="508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pic:nvPicPr>
                  <pic:blipFill>
                    <a:blip r:embed="rId29"/>
                    <a:stretch>
                      <a:fillRect/>
                    </a:stretch>
                  </pic:blipFill>
                  <pic:spPr>
                    <a:xfrm>
                      <a:off x="0" y="0"/>
                      <a:ext cx="2413361" cy="2413361"/>
                    </a:xfrm>
                    <a:prstGeom prst="rect">
                      <a:avLst/>
                    </a:prstGeom>
                  </pic:spPr>
                </pic:pic>
              </a:graphicData>
            </a:graphic>
          </wp:inline>
        </w:drawing>
      </w:r>
    </w:p>
    <w:p w14:paraId="74C1DE6D" w14:textId="77777777" w:rsidR="005F0DCA" w:rsidRDefault="005F0DCA" w:rsidP="005F0DCA">
      <w:pPr>
        <w:jc w:val="center"/>
        <w:rPr>
          <w:i/>
          <w:iCs/>
          <w:sz w:val="10"/>
          <w:szCs w:val="10"/>
        </w:rPr>
      </w:pPr>
    </w:p>
    <w:p w14:paraId="4C7EF069" w14:textId="77777777" w:rsidR="005F0DCA" w:rsidRPr="008C06AE" w:rsidRDefault="005F0DCA" w:rsidP="005F0DCA">
      <w:pPr>
        <w:jc w:val="center"/>
        <w:rPr>
          <w:i/>
          <w:iCs/>
          <w:sz w:val="20"/>
          <w:szCs w:val="20"/>
        </w:rPr>
      </w:pPr>
      <w:r w:rsidRPr="008C06AE">
        <w:rPr>
          <w:i/>
          <w:iCs/>
          <w:sz w:val="20"/>
          <w:szCs w:val="20"/>
        </w:rPr>
        <w:t xml:space="preserve">Table </w:t>
      </w:r>
      <w:r>
        <w:rPr>
          <w:i/>
          <w:iCs/>
          <w:sz w:val="20"/>
          <w:szCs w:val="20"/>
        </w:rPr>
        <w:t>6</w:t>
      </w:r>
      <w:r w:rsidRPr="008C06AE">
        <w:rPr>
          <w:i/>
          <w:iCs/>
          <w:sz w:val="20"/>
          <w:szCs w:val="20"/>
        </w:rPr>
        <w:t>.4: Bucket Distribution in Blacklisted Customers</w:t>
      </w:r>
    </w:p>
    <w:p w14:paraId="3CD9CCE1" w14:textId="77777777" w:rsidR="005F0DCA" w:rsidRDefault="005F0DCA" w:rsidP="005F0DCA"/>
    <w:p w14:paraId="0A959A53" w14:textId="77777777" w:rsidR="005F0DCA" w:rsidRDefault="005F0DCA" w:rsidP="005F0DCA">
      <w:pPr>
        <w:jc w:val="both"/>
      </w:pPr>
      <w:r>
        <w:t>Blacklisted customers are the riskiest customers and putting them in Bucket Zero or in any other Bucket does not seem to be justified. A blacklisted new card applicant is the riskiest proposition for the credit card provider and therefore such applicants should be in Bucket Seven. When we change the buckets for the blacklisted customers, we get the following bucket distribution.</w:t>
      </w:r>
    </w:p>
    <w:p w14:paraId="284E19AD" w14:textId="77777777" w:rsidR="005F0DCA" w:rsidRDefault="005F0DCA" w:rsidP="005F0DCA"/>
    <w:p w14:paraId="573BCC2D" w14:textId="77777777" w:rsidR="005F0DCA" w:rsidRDefault="005F0DCA" w:rsidP="005F0DCA">
      <w:pPr>
        <w:jc w:val="center"/>
      </w:pPr>
      <w:r>
        <w:rPr>
          <w:noProof/>
        </w:rPr>
        <w:drawing>
          <wp:inline distT="0" distB="0" distL="0" distR="0" wp14:anchorId="345F7313" wp14:editId="4CCE6EE0">
            <wp:extent cx="3968906" cy="2390115"/>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7288" cy="2401185"/>
                    </a:xfrm>
                    <a:prstGeom prst="rect">
                      <a:avLst/>
                    </a:prstGeom>
                  </pic:spPr>
                </pic:pic>
              </a:graphicData>
            </a:graphic>
          </wp:inline>
        </w:drawing>
      </w:r>
    </w:p>
    <w:p w14:paraId="2C14BB62" w14:textId="77777777" w:rsidR="005F0DCA" w:rsidRDefault="005F0DCA" w:rsidP="005F0DCA">
      <w:pPr>
        <w:jc w:val="center"/>
        <w:rPr>
          <w:i/>
          <w:iCs/>
          <w:sz w:val="10"/>
          <w:szCs w:val="10"/>
        </w:rPr>
      </w:pPr>
    </w:p>
    <w:p w14:paraId="32655AB2"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5: New Bucket Distribution</w:t>
      </w:r>
    </w:p>
    <w:p w14:paraId="75552C10" w14:textId="77777777" w:rsidR="005F0DCA" w:rsidRDefault="005F0DCA" w:rsidP="005F0DCA"/>
    <w:p w14:paraId="5F885400" w14:textId="77777777" w:rsidR="005F0DCA" w:rsidRDefault="005F0DCA" w:rsidP="005F0DCA">
      <w:pPr>
        <w:jc w:val="both"/>
      </w:pPr>
      <w:r>
        <w:t>We see two major changes. Percentage of profitable customers (Bucket Zero) has decreased to around 72% and percentage of defaulters have almost doubled from 3% to more than 6%.</w:t>
      </w:r>
    </w:p>
    <w:p w14:paraId="0C0B7D50" w14:textId="77777777" w:rsidR="005F0DCA" w:rsidRDefault="005F0DCA" w:rsidP="005F0DCA">
      <w:pPr>
        <w:jc w:val="both"/>
      </w:pPr>
    </w:p>
    <w:p w14:paraId="2FD31C76" w14:textId="77777777" w:rsidR="005F0DCA" w:rsidRDefault="005F0DCA" w:rsidP="005F0DCA">
      <w:pPr>
        <w:jc w:val="both"/>
      </w:pPr>
      <w:r>
        <w:t xml:space="preserve">When we plot the same bucket distribution against gender </w:t>
      </w:r>
      <w:r w:rsidRPr="00CE22C8">
        <w:rPr>
          <w:i/>
          <w:iCs/>
        </w:rPr>
        <w:t>(Fig 4.6)</w:t>
      </w:r>
      <w:r>
        <w:t xml:space="preserve">, we see that the female customers (76.6% - Bucket Zero, 5.4% - Bucket Seven) fare slightly better than the male customers. </w:t>
      </w:r>
    </w:p>
    <w:p w14:paraId="50F7AFC3" w14:textId="77777777" w:rsidR="005F0DCA" w:rsidRDefault="005F0DCA" w:rsidP="005F0DCA"/>
    <w:p w14:paraId="491E9DF6" w14:textId="77777777" w:rsidR="005F0DCA" w:rsidRDefault="005F0DCA" w:rsidP="005F0DCA">
      <w:pPr>
        <w:jc w:val="center"/>
      </w:pPr>
      <w:r w:rsidRPr="008C06AE">
        <w:rPr>
          <w:noProof/>
        </w:rPr>
        <w:lastRenderedPageBreak/>
        <w:drawing>
          <wp:inline distT="0" distB="0" distL="0" distR="0" wp14:anchorId="26807273" wp14:editId="28B36EE9">
            <wp:extent cx="2036445" cy="2178855"/>
            <wp:effectExtent l="0" t="0" r="0" b="5715"/>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31"/>
                    <a:stretch>
                      <a:fillRect/>
                    </a:stretch>
                  </pic:blipFill>
                  <pic:spPr>
                    <a:xfrm>
                      <a:off x="0" y="0"/>
                      <a:ext cx="2043797" cy="2186722"/>
                    </a:xfrm>
                    <a:prstGeom prst="rect">
                      <a:avLst/>
                    </a:prstGeom>
                  </pic:spPr>
                </pic:pic>
              </a:graphicData>
            </a:graphic>
          </wp:inline>
        </w:drawing>
      </w:r>
      <w:r w:rsidRPr="008C06AE">
        <w:rPr>
          <w:noProof/>
        </w:rPr>
        <w:drawing>
          <wp:inline distT="0" distB="0" distL="0" distR="0" wp14:anchorId="06B29EEA" wp14:editId="0D872850">
            <wp:extent cx="2044003" cy="2186940"/>
            <wp:effectExtent l="0" t="0" r="1270" b="0"/>
            <wp:docPr id="68" name="Picture 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32"/>
                    <a:stretch>
                      <a:fillRect/>
                    </a:stretch>
                  </pic:blipFill>
                  <pic:spPr>
                    <a:xfrm>
                      <a:off x="0" y="0"/>
                      <a:ext cx="2076439" cy="2221644"/>
                    </a:xfrm>
                    <a:prstGeom prst="rect">
                      <a:avLst/>
                    </a:prstGeom>
                  </pic:spPr>
                </pic:pic>
              </a:graphicData>
            </a:graphic>
          </wp:inline>
        </w:drawing>
      </w:r>
    </w:p>
    <w:p w14:paraId="369EC334"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6: Percentage distribution of Buckets between genders</w:t>
      </w:r>
    </w:p>
    <w:p w14:paraId="03B37DC2" w14:textId="77777777" w:rsidR="005F0DCA" w:rsidRDefault="005F0DCA" w:rsidP="005F0DCA">
      <w:pPr>
        <w:jc w:val="center"/>
      </w:pPr>
    </w:p>
    <w:p w14:paraId="17EC231E" w14:textId="77777777" w:rsidR="005F0DCA" w:rsidRDefault="005F0DCA" w:rsidP="005F0DCA">
      <w:pPr>
        <w:jc w:val="both"/>
      </w:pPr>
      <w:r>
        <w:t>The age-wise bucket distribution provides with a picture of the more profitable age group. For simplicity, we look at the bucket distribution for age groups by profitable (good) buckets and the unprofitable (bad) buckets.</w:t>
      </w:r>
    </w:p>
    <w:p w14:paraId="590BECBF" w14:textId="77777777" w:rsidR="005F0DCA" w:rsidRDefault="005F0DCA" w:rsidP="005F0DCA"/>
    <w:p w14:paraId="398633BA" w14:textId="77777777" w:rsidR="005F0DCA" w:rsidRDefault="005F0DCA" w:rsidP="005F0DCA">
      <w:pPr>
        <w:jc w:val="center"/>
      </w:pPr>
      <w:r w:rsidRPr="003F302D">
        <w:rPr>
          <w:noProof/>
        </w:rPr>
        <w:drawing>
          <wp:inline distT="0" distB="0" distL="0" distR="0" wp14:anchorId="15224C79" wp14:editId="5FDC7567">
            <wp:extent cx="4320972" cy="2851842"/>
            <wp:effectExtent l="0" t="0" r="5715" b="5715"/>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33"/>
                    <a:stretch>
                      <a:fillRect/>
                    </a:stretch>
                  </pic:blipFill>
                  <pic:spPr>
                    <a:xfrm>
                      <a:off x="0" y="0"/>
                      <a:ext cx="4320972" cy="2851842"/>
                    </a:xfrm>
                    <a:prstGeom prst="rect">
                      <a:avLst/>
                    </a:prstGeom>
                  </pic:spPr>
                </pic:pic>
              </a:graphicData>
            </a:graphic>
          </wp:inline>
        </w:drawing>
      </w:r>
    </w:p>
    <w:p w14:paraId="6C7B4654"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7: Distribution of Profitable and Unprofitable Buckets in Age groups</w:t>
      </w:r>
    </w:p>
    <w:p w14:paraId="5045E399" w14:textId="77777777" w:rsidR="005F0DCA" w:rsidRDefault="005F0DCA" w:rsidP="005F0DCA"/>
    <w:p w14:paraId="243951C1" w14:textId="77777777" w:rsidR="005F0DCA" w:rsidRDefault="005F0DCA" w:rsidP="005F0DCA">
      <w:pPr>
        <w:jc w:val="both"/>
      </w:pPr>
      <w:r>
        <w:t xml:space="preserve">Age group </w:t>
      </w:r>
      <w:r w:rsidRPr="003F302D">
        <w:rPr>
          <w:b/>
          <w:bCs/>
        </w:rPr>
        <w:t>47.5</w:t>
      </w:r>
      <w:r>
        <w:rPr>
          <w:b/>
          <w:bCs/>
        </w:rPr>
        <w:t xml:space="preserve"> </w:t>
      </w:r>
      <w:r w:rsidRPr="003F302D">
        <w:rPr>
          <w:b/>
          <w:bCs/>
        </w:rPr>
        <w:t>-</w:t>
      </w:r>
      <w:r>
        <w:rPr>
          <w:b/>
          <w:bCs/>
        </w:rPr>
        <w:t xml:space="preserve"> </w:t>
      </w:r>
      <w:r w:rsidRPr="003F302D">
        <w:rPr>
          <w:b/>
          <w:bCs/>
        </w:rPr>
        <w:t>50</w:t>
      </w:r>
      <w:r>
        <w:rPr>
          <w:b/>
          <w:bCs/>
        </w:rPr>
        <w:t xml:space="preserve"> </w:t>
      </w:r>
      <w:r>
        <w:t xml:space="preserve">years have the most profitable customers. However, this group also consists of the most unprofitable customers. To find the most profitable age group, we need to study the distribution of each type of customers (profitable and unprofitable) within all the age groups. It is to be noted that we are concerned with only the age range of 30 to 60 years, as there is not sufficient data for the other age ranges to get to any conclusion. </w:t>
      </w:r>
    </w:p>
    <w:p w14:paraId="4602258A" w14:textId="77777777" w:rsidR="005F0DCA" w:rsidRDefault="005F0DCA" w:rsidP="005F0DCA"/>
    <w:p w14:paraId="5B670376" w14:textId="77777777" w:rsidR="005F0DCA" w:rsidRDefault="005F0DCA" w:rsidP="005F0DCA">
      <w:pPr>
        <w:jc w:val="center"/>
      </w:pPr>
      <w:r w:rsidRPr="003F302D">
        <w:rPr>
          <w:noProof/>
        </w:rPr>
        <w:lastRenderedPageBreak/>
        <w:drawing>
          <wp:inline distT="0" distB="0" distL="0" distR="0" wp14:anchorId="2790DA25" wp14:editId="7B0D7C3A">
            <wp:extent cx="4293537" cy="2833735"/>
            <wp:effectExtent l="0" t="0" r="0" b="0"/>
            <wp:docPr id="70" name="Picture 7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34"/>
                    <a:stretch>
                      <a:fillRect/>
                    </a:stretch>
                  </pic:blipFill>
                  <pic:spPr>
                    <a:xfrm>
                      <a:off x="0" y="0"/>
                      <a:ext cx="4325574" cy="2854880"/>
                    </a:xfrm>
                    <a:prstGeom prst="rect">
                      <a:avLst/>
                    </a:prstGeom>
                  </pic:spPr>
                </pic:pic>
              </a:graphicData>
            </a:graphic>
          </wp:inline>
        </w:drawing>
      </w:r>
    </w:p>
    <w:p w14:paraId="19FCA807"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8: Age-wise Distribution of each Profitable and Unprofitable Buckets</w:t>
      </w:r>
    </w:p>
    <w:p w14:paraId="0CC6C613" w14:textId="77777777" w:rsidR="005F0DCA" w:rsidRDefault="005F0DCA" w:rsidP="005F0DCA"/>
    <w:p w14:paraId="40A97CDA" w14:textId="77777777" w:rsidR="005F0DCA" w:rsidRDefault="005F0DCA" w:rsidP="005F0DCA">
      <w:pPr>
        <w:jc w:val="both"/>
      </w:pPr>
      <w:r>
        <w:t xml:space="preserve">Within the range of 30 to 60 years, age group </w:t>
      </w:r>
      <w:r w:rsidRPr="003F302D">
        <w:rPr>
          <w:b/>
          <w:bCs/>
        </w:rPr>
        <w:t>55 – 57.5</w:t>
      </w:r>
      <w:r>
        <w:t xml:space="preserve"> years seems to be the most profitable group as the ratio of the profitable percentage to unprofitable percentage is the highest. For the same reason, age group </w:t>
      </w:r>
      <w:r w:rsidRPr="00E230A5">
        <w:rPr>
          <w:b/>
          <w:bCs/>
        </w:rPr>
        <w:t>30</w:t>
      </w:r>
      <w:r>
        <w:rPr>
          <w:b/>
          <w:bCs/>
        </w:rPr>
        <w:t xml:space="preserve"> </w:t>
      </w:r>
      <w:r w:rsidRPr="00E230A5">
        <w:rPr>
          <w:b/>
          <w:bCs/>
        </w:rPr>
        <w:t>-</w:t>
      </w:r>
      <w:r>
        <w:rPr>
          <w:b/>
          <w:bCs/>
        </w:rPr>
        <w:t xml:space="preserve"> </w:t>
      </w:r>
      <w:r w:rsidRPr="00E230A5">
        <w:rPr>
          <w:b/>
          <w:bCs/>
        </w:rPr>
        <w:t>32.5</w:t>
      </w:r>
      <w:r>
        <w:rPr>
          <w:b/>
          <w:bCs/>
        </w:rPr>
        <w:t xml:space="preserve"> </w:t>
      </w:r>
      <w:r>
        <w:t>years</w:t>
      </w:r>
      <w:r>
        <w:rPr>
          <w:b/>
          <w:bCs/>
        </w:rPr>
        <w:t xml:space="preserve"> </w:t>
      </w:r>
      <w:r>
        <w:t>seems to be the least profitable. Also, we see that overall profitability of older customers (</w:t>
      </w:r>
      <w:r w:rsidRPr="001142AA">
        <w:rPr>
          <w:b/>
          <w:bCs/>
        </w:rPr>
        <w:t>aged above</w:t>
      </w:r>
      <w:r>
        <w:t xml:space="preserve"> </w:t>
      </w:r>
      <w:r w:rsidRPr="001142AA">
        <w:rPr>
          <w:b/>
          <w:bCs/>
        </w:rPr>
        <w:t>45 years</w:t>
      </w:r>
      <w:r>
        <w:t>) is higher than younger customers (</w:t>
      </w:r>
      <w:r w:rsidRPr="001142AA">
        <w:rPr>
          <w:b/>
          <w:bCs/>
        </w:rPr>
        <w:t>aged under 45 years</w:t>
      </w:r>
      <w:r>
        <w:t>).</w:t>
      </w:r>
    </w:p>
    <w:p w14:paraId="412788A5" w14:textId="77777777" w:rsidR="005F0DCA" w:rsidRDefault="005F0DCA" w:rsidP="005F0DCA">
      <w:pPr>
        <w:jc w:val="both"/>
      </w:pPr>
    </w:p>
    <w:p w14:paraId="24B1E66E" w14:textId="77777777" w:rsidR="005F0DCA" w:rsidRPr="00E230A5" w:rsidRDefault="005F0DCA" w:rsidP="005F0DCA">
      <w:pPr>
        <w:jc w:val="both"/>
      </w:pPr>
      <w:r>
        <w:t>To complete the demographic analysis, we investigate the bucket distribution according to occupation. However, since recorded occupation is available for only 0.9% of the data, any finding will not be conclusive enough because of the lack of data.</w:t>
      </w:r>
    </w:p>
    <w:p w14:paraId="57E1BE2F" w14:textId="77777777" w:rsidR="005F0DCA" w:rsidRDefault="005F0DCA" w:rsidP="005F0DCA">
      <w:pPr>
        <w:jc w:val="both"/>
      </w:pPr>
    </w:p>
    <w:p w14:paraId="0A4A0212" w14:textId="77777777" w:rsidR="005F0DCA" w:rsidRDefault="005F0DCA" w:rsidP="005F0DCA">
      <w:pPr>
        <w:jc w:val="both"/>
      </w:pPr>
      <w:r>
        <w:t xml:space="preserve">Next, we move to branch code to see the bucket distribution in each branch and how it might help to identify profitable and unprofitable customers. To do that we first calculate the average bucket for each branch. Based on this average bucket, we categorize the branches into Category Two (good), Category One (Average) and Category Zero (poor). Detailed calculation and explanation is in </w:t>
      </w:r>
      <w:r w:rsidRPr="00F90C3C">
        <w:rPr>
          <w:i/>
          <w:iCs/>
        </w:rPr>
        <w:t>Appendix I</w:t>
      </w:r>
      <w:r>
        <w:t xml:space="preserve">. </w:t>
      </w:r>
    </w:p>
    <w:p w14:paraId="543E1CB8" w14:textId="77777777" w:rsidR="005F0DCA" w:rsidRDefault="005F0DCA" w:rsidP="005F0DCA">
      <w:pPr>
        <w:jc w:val="both"/>
      </w:pPr>
    </w:p>
    <w:p w14:paraId="6DE090D0" w14:textId="77777777" w:rsidR="005F0DCA" w:rsidRDefault="005F0DCA" w:rsidP="005F0DCA">
      <w:pPr>
        <w:jc w:val="both"/>
      </w:pPr>
      <w:r>
        <w:t>Now that we have categorized the branch codes based on their average bucket, we look the bucket distribution in each of these categories. This will help us verify the categorization.</w:t>
      </w:r>
    </w:p>
    <w:p w14:paraId="5B2070D3" w14:textId="77777777" w:rsidR="005F0DCA" w:rsidRDefault="005F0DCA" w:rsidP="005F0DCA"/>
    <w:p w14:paraId="069532D6" w14:textId="77777777" w:rsidR="005F0DCA" w:rsidRDefault="005F0DCA" w:rsidP="005F0DCA">
      <w:pPr>
        <w:jc w:val="center"/>
      </w:pPr>
      <w:r w:rsidRPr="00CE22C8">
        <w:rPr>
          <w:noProof/>
        </w:rPr>
        <w:drawing>
          <wp:inline distT="0" distB="0" distL="0" distR="0" wp14:anchorId="4F63C584" wp14:editId="419D29F3">
            <wp:extent cx="2159000" cy="2286000"/>
            <wp:effectExtent l="0" t="0" r="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35"/>
                    <a:stretch>
                      <a:fillRect/>
                    </a:stretch>
                  </pic:blipFill>
                  <pic:spPr>
                    <a:xfrm>
                      <a:off x="0" y="0"/>
                      <a:ext cx="2159000" cy="2286000"/>
                    </a:xfrm>
                    <a:prstGeom prst="rect">
                      <a:avLst/>
                    </a:prstGeom>
                  </pic:spPr>
                </pic:pic>
              </a:graphicData>
            </a:graphic>
          </wp:inline>
        </w:drawing>
      </w:r>
      <w:r w:rsidRPr="00CE22C8">
        <w:rPr>
          <w:noProof/>
        </w:rPr>
        <w:drawing>
          <wp:inline distT="0" distB="0" distL="0" distR="0" wp14:anchorId="455F36AE" wp14:editId="70C17E29">
            <wp:extent cx="2159000" cy="2286000"/>
            <wp:effectExtent l="0" t="0" r="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36"/>
                    <a:stretch>
                      <a:fillRect/>
                    </a:stretch>
                  </pic:blipFill>
                  <pic:spPr>
                    <a:xfrm>
                      <a:off x="0" y="0"/>
                      <a:ext cx="2159000" cy="2286000"/>
                    </a:xfrm>
                    <a:prstGeom prst="rect">
                      <a:avLst/>
                    </a:prstGeom>
                  </pic:spPr>
                </pic:pic>
              </a:graphicData>
            </a:graphic>
          </wp:inline>
        </w:drawing>
      </w:r>
    </w:p>
    <w:p w14:paraId="24CBE99A" w14:textId="77777777" w:rsidR="005F0DCA" w:rsidRDefault="005F0DCA" w:rsidP="005F0DCA">
      <w:pPr>
        <w:jc w:val="center"/>
      </w:pPr>
    </w:p>
    <w:p w14:paraId="3DCD72B7" w14:textId="77777777" w:rsidR="005F0DCA" w:rsidRDefault="005F0DCA" w:rsidP="005F0DCA">
      <w:pPr>
        <w:jc w:val="center"/>
      </w:pPr>
      <w:r w:rsidRPr="00CE22C8">
        <w:rPr>
          <w:noProof/>
        </w:rPr>
        <w:drawing>
          <wp:inline distT="0" distB="0" distL="0" distR="0" wp14:anchorId="4A11D9A3" wp14:editId="29D72E0A">
            <wp:extent cx="2159000" cy="228600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7"/>
                    <a:stretch>
                      <a:fillRect/>
                    </a:stretch>
                  </pic:blipFill>
                  <pic:spPr>
                    <a:xfrm>
                      <a:off x="0" y="0"/>
                      <a:ext cx="2159000" cy="2286000"/>
                    </a:xfrm>
                    <a:prstGeom prst="rect">
                      <a:avLst/>
                    </a:prstGeom>
                  </pic:spPr>
                </pic:pic>
              </a:graphicData>
            </a:graphic>
          </wp:inline>
        </w:drawing>
      </w:r>
    </w:p>
    <w:p w14:paraId="0DB6B20C"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9: Bucket Distribution in Branch Categories</w:t>
      </w:r>
    </w:p>
    <w:p w14:paraId="34D9287D" w14:textId="77777777" w:rsidR="005F0DCA" w:rsidRDefault="005F0DCA" w:rsidP="005F0DCA">
      <w:pPr>
        <w:rPr>
          <w:sz w:val="22"/>
          <w:szCs w:val="22"/>
        </w:rPr>
      </w:pPr>
    </w:p>
    <w:p w14:paraId="09F30ABF" w14:textId="77777777" w:rsidR="005F0DCA" w:rsidRDefault="005F0DCA" w:rsidP="005F0DCA">
      <w:pPr>
        <w:jc w:val="both"/>
      </w:pPr>
      <w:r>
        <w:t>We see that Category Two has the highest percentage of Bucket Zero customers and lowest percentage of Bucket Seven customers, while for Category Zero it the opposite. Also, percentage of unprofitable customers in Category Two is the least, followed by Category One and then Category Zero. This helps us validate our branch code categorization.</w:t>
      </w:r>
    </w:p>
    <w:p w14:paraId="4BEFF1DD" w14:textId="77777777" w:rsidR="005F0DCA" w:rsidRDefault="005F0DCA" w:rsidP="005F0DCA">
      <w:pPr>
        <w:jc w:val="both"/>
      </w:pPr>
    </w:p>
    <w:p w14:paraId="4F1E9921" w14:textId="77777777" w:rsidR="005F0DCA" w:rsidRDefault="005F0DCA" w:rsidP="005F0DCA">
      <w:pPr>
        <w:jc w:val="both"/>
      </w:pPr>
      <w:r>
        <w:t xml:space="preserve">Now that we have already seen the bucket distribution in the demographics, we try to analyze the financial behaviour of the customers in different buckets. This can help us identify the parameters which are used to categorize the customers into different buckets. </w:t>
      </w:r>
    </w:p>
    <w:p w14:paraId="63E56BC4" w14:textId="77777777" w:rsidR="005F0DCA" w:rsidRDefault="005F0DCA" w:rsidP="005F0DCA">
      <w:pPr>
        <w:jc w:val="both"/>
      </w:pPr>
    </w:p>
    <w:p w14:paraId="736423CE" w14:textId="77777777" w:rsidR="005F0DCA" w:rsidRDefault="005F0DCA" w:rsidP="005F0DCA">
      <w:pPr>
        <w:jc w:val="both"/>
      </w:pPr>
      <w:r>
        <w:t>We start with current balance.</w:t>
      </w:r>
    </w:p>
    <w:p w14:paraId="63BE7B5D" w14:textId="77777777" w:rsidR="005F0DCA" w:rsidRDefault="005F0DCA" w:rsidP="005F0DCA"/>
    <w:p w14:paraId="1D8F7D6C" w14:textId="77777777" w:rsidR="005F0DCA" w:rsidRDefault="005F0DCA" w:rsidP="005F0DCA">
      <w:pPr>
        <w:jc w:val="center"/>
      </w:pPr>
      <w:r w:rsidRPr="00CE22C8">
        <w:rPr>
          <w:noProof/>
        </w:rPr>
        <w:drawing>
          <wp:inline distT="0" distB="0" distL="0" distR="0" wp14:anchorId="3F0DF7B8" wp14:editId="15E52FA1">
            <wp:extent cx="3473108" cy="3431263"/>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8"/>
                    <a:stretch>
                      <a:fillRect/>
                    </a:stretch>
                  </pic:blipFill>
                  <pic:spPr>
                    <a:xfrm>
                      <a:off x="0" y="0"/>
                      <a:ext cx="3483771" cy="3441797"/>
                    </a:xfrm>
                    <a:prstGeom prst="rect">
                      <a:avLst/>
                    </a:prstGeom>
                  </pic:spPr>
                </pic:pic>
              </a:graphicData>
            </a:graphic>
          </wp:inline>
        </w:drawing>
      </w:r>
    </w:p>
    <w:p w14:paraId="24CB5B86" w14:textId="77777777" w:rsidR="005F0DCA" w:rsidRPr="00E230A5" w:rsidRDefault="005F0DCA" w:rsidP="005F0DCA">
      <w:pPr>
        <w:jc w:val="center"/>
        <w:rPr>
          <w:i/>
          <w:iCs/>
          <w:sz w:val="10"/>
          <w:szCs w:val="10"/>
        </w:rPr>
      </w:pPr>
    </w:p>
    <w:p w14:paraId="2882DB81"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10: Current Balance Distribution</w:t>
      </w:r>
    </w:p>
    <w:p w14:paraId="3F2BA3B4" w14:textId="77777777" w:rsidR="005F0DCA" w:rsidRDefault="005F0DCA" w:rsidP="005F0DCA">
      <w:pPr>
        <w:jc w:val="center"/>
        <w:rPr>
          <w:i/>
          <w:iCs/>
          <w:sz w:val="22"/>
          <w:szCs w:val="22"/>
        </w:rPr>
      </w:pPr>
    </w:p>
    <w:p w14:paraId="083400F1" w14:textId="77777777" w:rsidR="005F0DCA" w:rsidRDefault="005F0DCA" w:rsidP="005F0DCA">
      <w:pPr>
        <w:jc w:val="both"/>
      </w:pPr>
      <w:r>
        <w:t xml:space="preserve">The plot shows a distinct difference between the distribution of Current balance of customers in Bucket Seven and that of customers in other buckets. While distribution of Bucket Seven is </w:t>
      </w:r>
      <w:r>
        <w:lastRenderedPageBreak/>
        <w:t xml:space="preserve">highly concentrated around £0, other buckets are concentrated around £900,000. Percentage of customers with negative current balance is also considerably higher for Bucket Seven compared to other buckets. </w:t>
      </w:r>
    </w:p>
    <w:p w14:paraId="4E14DB24" w14:textId="77777777" w:rsidR="005F0DCA" w:rsidRDefault="005F0DCA" w:rsidP="005F0DCA">
      <w:pPr>
        <w:jc w:val="both"/>
      </w:pPr>
    </w:p>
    <w:p w14:paraId="1127D9C2" w14:textId="77777777" w:rsidR="005F0DCA" w:rsidRDefault="005F0DCA" w:rsidP="005F0DCA"/>
    <w:p w14:paraId="40D9AD9C" w14:textId="77777777" w:rsidR="005F0DCA" w:rsidRDefault="005F0DCA" w:rsidP="005F0DCA">
      <w:pPr>
        <w:jc w:val="center"/>
      </w:pPr>
      <w:r w:rsidRPr="00CE22C8">
        <w:rPr>
          <w:noProof/>
        </w:rPr>
        <w:drawing>
          <wp:inline distT="0" distB="0" distL="0" distR="0" wp14:anchorId="1460E88A" wp14:editId="64C5C0AF">
            <wp:extent cx="3473108" cy="3431263"/>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39"/>
                    <a:stretch>
                      <a:fillRect/>
                    </a:stretch>
                  </pic:blipFill>
                  <pic:spPr>
                    <a:xfrm>
                      <a:off x="0" y="0"/>
                      <a:ext cx="3496353" cy="3454228"/>
                    </a:xfrm>
                    <a:prstGeom prst="rect">
                      <a:avLst/>
                    </a:prstGeom>
                  </pic:spPr>
                </pic:pic>
              </a:graphicData>
            </a:graphic>
          </wp:inline>
        </w:drawing>
      </w:r>
    </w:p>
    <w:p w14:paraId="79E6141B" w14:textId="77777777" w:rsidR="005F0DCA" w:rsidRDefault="005F0DCA" w:rsidP="005F0DCA">
      <w:pPr>
        <w:jc w:val="center"/>
        <w:rPr>
          <w:i/>
          <w:iCs/>
          <w:sz w:val="10"/>
          <w:szCs w:val="10"/>
        </w:rPr>
      </w:pPr>
    </w:p>
    <w:p w14:paraId="0A9E593B"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11: Average Payments Distribution</w:t>
      </w:r>
    </w:p>
    <w:p w14:paraId="77D1E500" w14:textId="77777777" w:rsidR="005F0DCA" w:rsidRDefault="005F0DCA" w:rsidP="005F0DCA">
      <w:pPr>
        <w:jc w:val="both"/>
      </w:pPr>
      <w:r>
        <w:t xml:space="preserve">The plot for Average Payments, above, also shows there is not much to separate between Buckets Zero, Two, Three, Four, Five and Six. Bucket Seven has a wider distribution with a mean considerably higher than the other buckets at around £45,000. For the other buckets the mean is around £20,000 to £30,000. </w:t>
      </w:r>
    </w:p>
    <w:p w14:paraId="4A4B3686" w14:textId="77777777" w:rsidR="005F0DCA" w:rsidRDefault="005F0DCA" w:rsidP="005F0DCA">
      <w:pPr>
        <w:jc w:val="both"/>
      </w:pPr>
    </w:p>
    <w:p w14:paraId="42778088" w14:textId="77777777" w:rsidR="005F0DCA" w:rsidRDefault="005F0DCA" w:rsidP="005F0DCA">
      <w:pPr>
        <w:jc w:val="both"/>
      </w:pPr>
      <w:r>
        <w:t xml:space="preserve">The distribution of average balance as illustrated in </w:t>
      </w:r>
      <w:r w:rsidRPr="00CE22C8">
        <w:rPr>
          <w:i/>
          <w:iCs/>
        </w:rPr>
        <w:t xml:space="preserve">Fig </w:t>
      </w:r>
      <w:r>
        <w:rPr>
          <w:i/>
          <w:iCs/>
        </w:rPr>
        <w:t>6</w:t>
      </w:r>
      <w:r w:rsidRPr="00CE22C8">
        <w:rPr>
          <w:i/>
          <w:iCs/>
        </w:rPr>
        <w:t>.12</w:t>
      </w:r>
      <w:r>
        <w:rPr>
          <w:i/>
          <w:iCs/>
        </w:rPr>
        <w:t xml:space="preserve"> </w:t>
      </w:r>
      <w:r>
        <w:t>again shows the difference between the Bucket Seven and other buckets. However, it still cannot differentiate much between the other buckets.</w:t>
      </w:r>
    </w:p>
    <w:p w14:paraId="7D8AB0AD" w14:textId="77777777" w:rsidR="005F0DCA" w:rsidRDefault="005F0DCA" w:rsidP="005F0DCA"/>
    <w:p w14:paraId="4CA8E3CB" w14:textId="77777777" w:rsidR="005F0DCA" w:rsidRDefault="005F0DCA" w:rsidP="005F0DCA">
      <w:pPr>
        <w:jc w:val="center"/>
      </w:pPr>
      <w:r w:rsidRPr="00CE22C8">
        <w:rPr>
          <w:noProof/>
        </w:rPr>
        <w:lastRenderedPageBreak/>
        <w:drawing>
          <wp:inline distT="0" distB="0" distL="0" distR="0" wp14:anchorId="117DEF84" wp14:editId="275A4AAF">
            <wp:extent cx="3275027" cy="3235569"/>
            <wp:effectExtent l="0" t="0" r="1905" b="317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0"/>
                    <a:stretch>
                      <a:fillRect/>
                    </a:stretch>
                  </pic:blipFill>
                  <pic:spPr>
                    <a:xfrm>
                      <a:off x="0" y="0"/>
                      <a:ext cx="3275027" cy="3235569"/>
                    </a:xfrm>
                    <a:prstGeom prst="rect">
                      <a:avLst/>
                    </a:prstGeom>
                  </pic:spPr>
                </pic:pic>
              </a:graphicData>
            </a:graphic>
          </wp:inline>
        </w:drawing>
      </w:r>
    </w:p>
    <w:p w14:paraId="0637C1D5" w14:textId="77777777" w:rsidR="005F0DCA" w:rsidRDefault="005F0DCA" w:rsidP="005F0DCA">
      <w:pPr>
        <w:jc w:val="center"/>
        <w:rPr>
          <w:sz w:val="10"/>
          <w:szCs w:val="10"/>
        </w:rPr>
      </w:pPr>
    </w:p>
    <w:p w14:paraId="2413CF1D"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12: Average Balance Distribution</w:t>
      </w:r>
    </w:p>
    <w:p w14:paraId="26FD50FF" w14:textId="77777777" w:rsidR="005F0DCA" w:rsidRPr="00CE22C8" w:rsidRDefault="005F0DCA" w:rsidP="005F0DCA">
      <w:pPr>
        <w:jc w:val="center"/>
        <w:rPr>
          <w:i/>
          <w:iCs/>
          <w:sz w:val="22"/>
          <w:szCs w:val="22"/>
        </w:rPr>
      </w:pPr>
    </w:p>
    <w:p w14:paraId="5F1908B9" w14:textId="77777777" w:rsidR="005F0DCA" w:rsidRDefault="005F0DCA" w:rsidP="005F0DCA">
      <w:pPr>
        <w:jc w:val="both"/>
      </w:pPr>
      <w:r>
        <w:t>We try to analyze if the customers from different bucket have different patterns of ATM cash withdrawals during the present year as well as their Spending Limits.</w:t>
      </w:r>
    </w:p>
    <w:p w14:paraId="5E7082FD" w14:textId="77777777" w:rsidR="005F0DCA" w:rsidRDefault="005F0DCA" w:rsidP="005F0DCA">
      <w:pPr>
        <w:jc w:val="center"/>
      </w:pPr>
    </w:p>
    <w:p w14:paraId="1D5DFF53" w14:textId="77777777" w:rsidR="005F0DCA" w:rsidRDefault="005F0DCA" w:rsidP="005F0DCA">
      <w:pPr>
        <w:jc w:val="center"/>
      </w:pPr>
      <w:r w:rsidRPr="00E230A5">
        <w:rPr>
          <w:noProof/>
        </w:rPr>
        <w:drawing>
          <wp:inline distT="0" distB="0" distL="0" distR="0" wp14:anchorId="4DEFEA19" wp14:editId="07F4A8B6">
            <wp:extent cx="2622620" cy="2560178"/>
            <wp:effectExtent l="0" t="0" r="0" b="5715"/>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41"/>
                    <a:stretch>
                      <a:fillRect/>
                    </a:stretch>
                  </pic:blipFill>
                  <pic:spPr>
                    <a:xfrm>
                      <a:off x="0" y="0"/>
                      <a:ext cx="2638463" cy="2575644"/>
                    </a:xfrm>
                    <a:prstGeom prst="rect">
                      <a:avLst/>
                    </a:prstGeom>
                  </pic:spPr>
                </pic:pic>
              </a:graphicData>
            </a:graphic>
          </wp:inline>
        </w:drawing>
      </w:r>
      <w:r w:rsidRPr="00E230A5">
        <w:rPr>
          <w:noProof/>
        </w:rPr>
        <w:drawing>
          <wp:inline distT="0" distB="0" distL="0" distR="0" wp14:anchorId="4FF9099C" wp14:editId="1FF2880E">
            <wp:extent cx="2563064" cy="2532185"/>
            <wp:effectExtent l="0" t="0" r="254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2"/>
                    <a:stretch>
                      <a:fillRect/>
                    </a:stretch>
                  </pic:blipFill>
                  <pic:spPr>
                    <a:xfrm>
                      <a:off x="0" y="0"/>
                      <a:ext cx="2586999" cy="2555832"/>
                    </a:xfrm>
                    <a:prstGeom prst="rect">
                      <a:avLst/>
                    </a:prstGeom>
                  </pic:spPr>
                </pic:pic>
              </a:graphicData>
            </a:graphic>
          </wp:inline>
        </w:drawing>
      </w:r>
    </w:p>
    <w:p w14:paraId="3A18DDB5"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 xml:space="preserve">.13: YTD Amount Cash Distribution                      Fig </w:t>
      </w:r>
      <w:r>
        <w:rPr>
          <w:i/>
          <w:iCs/>
          <w:sz w:val="20"/>
          <w:szCs w:val="20"/>
        </w:rPr>
        <w:t>6</w:t>
      </w:r>
      <w:r w:rsidRPr="008C06AE">
        <w:rPr>
          <w:i/>
          <w:iCs/>
          <w:sz w:val="20"/>
          <w:szCs w:val="20"/>
        </w:rPr>
        <w:t>.14: Spending Limit Distribution</w:t>
      </w:r>
    </w:p>
    <w:p w14:paraId="66FE3853" w14:textId="77777777" w:rsidR="005F0DCA" w:rsidRDefault="005F0DCA" w:rsidP="005F0DCA"/>
    <w:p w14:paraId="41C3C49C" w14:textId="77777777" w:rsidR="005F0DCA" w:rsidRDefault="005F0DCA" w:rsidP="005F0DCA">
      <w:pPr>
        <w:jc w:val="both"/>
      </w:pPr>
      <w:r>
        <w:t xml:space="preserve">The cash withdrawal distribution shows no difference among the different buckets neither does the spending limit. The spending limit distribution is particularly worrisome from the bank perspective. Customers from Bucket Seven having the same spending limit as that of Customers from Bucket Zero can be troubling as allowing the Bucket Seven customers to spend as much as that of Bucket Zero customers will make the bank incur heavier losses. </w:t>
      </w:r>
    </w:p>
    <w:p w14:paraId="0E5A6333" w14:textId="77777777" w:rsidR="005F0DCA" w:rsidRDefault="005F0DCA" w:rsidP="005F0DCA">
      <w:pPr>
        <w:jc w:val="both"/>
      </w:pPr>
    </w:p>
    <w:p w14:paraId="3C9C5CCA" w14:textId="77777777" w:rsidR="005F0DCA" w:rsidRDefault="005F0DCA" w:rsidP="005F0DCA">
      <w:pPr>
        <w:jc w:val="both"/>
      </w:pPr>
      <w:r>
        <w:t xml:space="preserve">To summarize, the financial history of the customers does not provide enough evidence about how the customers have been categorized into different buckets. Moreover, each payment against a card will have a spend associated with it. Assessing that average spend data and seeing </w:t>
      </w:r>
      <w:r>
        <w:lastRenderedPageBreak/>
        <w:t>difference between the average spends and average payments for each customer could have provided more meaningful insight compared to only average payments.</w:t>
      </w:r>
    </w:p>
    <w:p w14:paraId="55A0933D" w14:textId="77777777" w:rsidR="005F0DCA" w:rsidRDefault="005F0DCA" w:rsidP="005F0DCA">
      <w:pPr>
        <w:jc w:val="both"/>
      </w:pPr>
    </w:p>
    <w:p w14:paraId="0C3D6D8B" w14:textId="77777777" w:rsidR="005F0DCA" w:rsidRDefault="005F0DCA" w:rsidP="005F0DCA">
      <w:pPr>
        <w:jc w:val="both"/>
      </w:pPr>
      <w:r>
        <w:t>The Days Since Membership field certainly shows some interesting aspects about the bucket distribution. The mean of Days Since Membership becomes progressively higher as we move from Bucket Zero to Bucket Seven. While the mean of Bucket Zero is 600 days, for Bucket Two it is around 700 days, with mean Days Since Membership being more than 800 days for customers in Bucket Seven. Clearly, long-time customers have a higher chance of being in higher buckets than the newer customers. This can a result of increased scrutiny while providing cards to new customers which has resulted in less defaulters from the newer customers compared to that of older customers when there might have been lesser checks.</w:t>
      </w:r>
    </w:p>
    <w:p w14:paraId="2BA033EE" w14:textId="77777777" w:rsidR="005F0DCA" w:rsidRDefault="005F0DCA" w:rsidP="005F0DCA"/>
    <w:p w14:paraId="3BF50169" w14:textId="77777777" w:rsidR="005F0DCA" w:rsidRDefault="005F0DCA" w:rsidP="005F0DCA">
      <w:pPr>
        <w:jc w:val="center"/>
      </w:pPr>
      <w:r w:rsidRPr="00CE22C8">
        <w:rPr>
          <w:noProof/>
        </w:rPr>
        <w:drawing>
          <wp:inline distT="0" distB="0" distL="0" distR="0" wp14:anchorId="365A4785" wp14:editId="40768944">
            <wp:extent cx="3415110" cy="3177766"/>
            <wp:effectExtent l="0" t="0" r="127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3"/>
                    <a:stretch>
                      <a:fillRect/>
                    </a:stretch>
                  </pic:blipFill>
                  <pic:spPr>
                    <a:xfrm>
                      <a:off x="0" y="0"/>
                      <a:ext cx="3421367" cy="3183588"/>
                    </a:xfrm>
                    <a:prstGeom prst="rect">
                      <a:avLst/>
                    </a:prstGeom>
                  </pic:spPr>
                </pic:pic>
              </a:graphicData>
            </a:graphic>
          </wp:inline>
        </w:drawing>
      </w:r>
    </w:p>
    <w:p w14:paraId="4143EBB7" w14:textId="77777777" w:rsidR="005F0DCA" w:rsidRDefault="005F0DCA" w:rsidP="005F0DCA">
      <w:pPr>
        <w:jc w:val="center"/>
        <w:rPr>
          <w:sz w:val="10"/>
          <w:szCs w:val="10"/>
        </w:rPr>
      </w:pPr>
    </w:p>
    <w:p w14:paraId="65B6ABC3" w14:textId="77777777" w:rsidR="005F0DCA" w:rsidRPr="008C06AE" w:rsidRDefault="005F0DCA" w:rsidP="005F0DCA">
      <w:pPr>
        <w:jc w:val="center"/>
        <w:rPr>
          <w:i/>
          <w:iCs/>
          <w:sz w:val="20"/>
          <w:szCs w:val="20"/>
        </w:rPr>
      </w:pPr>
      <w:r w:rsidRPr="008C06AE">
        <w:rPr>
          <w:i/>
          <w:iCs/>
          <w:sz w:val="20"/>
          <w:szCs w:val="20"/>
        </w:rPr>
        <w:t xml:space="preserve">Fig </w:t>
      </w:r>
      <w:r>
        <w:rPr>
          <w:i/>
          <w:iCs/>
          <w:sz w:val="20"/>
          <w:szCs w:val="20"/>
        </w:rPr>
        <w:t>6</w:t>
      </w:r>
      <w:r w:rsidRPr="008C06AE">
        <w:rPr>
          <w:i/>
          <w:iCs/>
          <w:sz w:val="20"/>
          <w:szCs w:val="20"/>
        </w:rPr>
        <w:t>.15: Membership Days Distribution</w:t>
      </w:r>
    </w:p>
    <w:p w14:paraId="2BE84157" w14:textId="77777777" w:rsidR="005F0DCA" w:rsidRDefault="005F0DCA" w:rsidP="005F0DCA"/>
    <w:p w14:paraId="081F76DB" w14:textId="77777777" w:rsidR="005F0DCA" w:rsidRDefault="005F0DCA" w:rsidP="005F0DCA">
      <w:pPr>
        <w:jc w:val="both"/>
      </w:pPr>
      <w:r>
        <w:t>We move to days since last transaction to check if there is any difference in distribution based on Bucket. For better understanding of the graph, we would like to remind the reader that for customers who had not made any transaction till date, we had taken Days Since Last Transaction as 3000 for simplicity of our calculation and building our machine learning models.</w:t>
      </w:r>
    </w:p>
    <w:p w14:paraId="3A1F77A4" w14:textId="77777777" w:rsidR="005F0DCA" w:rsidRDefault="005F0DCA" w:rsidP="005F0DCA"/>
    <w:p w14:paraId="643D9E60" w14:textId="77777777" w:rsidR="005F0DCA" w:rsidRDefault="005F0DCA" w:rsidP="005F0DCA">
      <w:pPr>
        <w:jc w:val="center"/>
        <w:rPr>
          <w:lang w:val="en-GB"/>
        </w:rPr>
      </w:pPr>
      <w:r w:rsidRPr="00CE22C8">
        <w:rPr>
          <w:noProof/>
          <w:lang w:val="en-GB"/>
        </w:rPr>
        <w:lastRenderedPageBreak/>
        <w:drawing>
          <wp:inline distT="0" distB="0" distL="0" distR="0" wp14:anchorId="1E7CC847" wp14:editId="341C05B7">
            <wp:extent cx="3415111" cy="3177767"/>
            <wp:effectExtent l="0" t="0" r="127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4"/>
                    <a:stretch>
                      <a:fillRect/>
                    </a:stretch>
                  </pic:blipFill>
                  <pic:spPr>
                    <a:xfrm>
                      <a:off x="0" y="0"/>
                      <a:ext cx="3419194" cy="3181566"/>
                    </a:xfrm>
                    <a:prstGeom prst="rect">
                      <a:avLst/>
                    </a:prstGeom>
                  </pic:spPr>
                </pic:pic>
              </a:graphicData>
            </a:graphic>
          </wp:inline>
        </w:drawing>
      </w:r>
    </w:p>
    <w:p w14:paraId="2AF1B3E0" w14:textId="77777777" w:rsidR="005F0DCA" w:rsidRDefault="005F0DCA" w:rsidP="005F0DCA">
      <w:pPr>
        <w:jc w:val="center"/>
        <w:rPr>
          <w:sz w:val="10"/>
          <w:szCs w:val="10"/>
          <w:lang w:val="en-GB"/>
        </w:rPr>
      </w:pPr>
    </w:p>
    <w:p w14:paraId="158E5A8A" w14:textId="77777777" w:rsidR="005F0DCA" w:rsidRPr="008C06AE" w:rsidRDefault="005F0DCA" w:rsidP="005F0DCA">
      <w:pPr>
        <w:jc w:val="center"/>
        <w:rPr>
          <w:i/>
          <w:iCs/>
          <w:sz w:val="20"/>
          <w:szCs w:val="20"/>
          <w:lang w:val="en-GB"/>
        </w:rPr>
      </w:pPr>
      <w:r w:rsidRPr="008C06AE">
        <w:rPr>
          <w:i/>
          <w:iCs/>
          <w:sz w:val="20"/>
          <w:szCs w:val="20"/>
          <w:lang w:val="en-GB"/>
        </w:rPr>
        <w:t xml:space="preserve">Fig </w:t>
      </w:r>
      <w:r>
        <w:rPr>
          <w:i/>
          <w:iCs/>
          <w:sz w:val="20"/>
          <w:szCs w:val="20"/>
          <w:lang w:val="en-GB"/>
        </w:rPr>
        <w:t>6</w:t>
      </w:r>
      <w:r w:rsidRPr="008C06AE">
        <w:rPr>
          <w:i/>
          <w:iCs/>
          <w:sz w:val="20"/>
          <w:szCs w:val="20"/>
          <w:lang w:val="en-GB"/>
        </w:rPr>
        <w:t>.16: Distribution of Days Since Last Transaction</w:t>
      </w:r>
    </w:p>
    <w:p w14:paraId="11342286" w14:textId="77777777" w:rsidR="005F0DCA" w:rsidRDefault="005F0DCA" w:rsidP="005F0DCA">
      <w:pPr>
        <w:rPr>
          <w:lang w:val="en-GB"/>
        </w:rPr>
      </w:pPr>
    </w:p>
    <w:p w14:paraId="181D1F9C" w14:textId="77777777" w:rsidR="005F0DCA" w:rsidRDefault="005F0DCA" w:rsidP="005F0DCA">
      <w:pPr>
        <w:jc w:val="both"/>
        <w:rPr>
          <w:lang w:val="en-GB"/>
        </w:rPr>
      </w:pPr>
      <w:r>
        <w:rPr>
          <w:lang w:val="en-GB"/>
        </w:rPr>
        <w:t xml:space="preserve">Days since last transaction follows almost a similar distribution like that of Membership Days. One striking aspect is that mean of Days Since Last Transaction for customers in Bucket Seven is considerably higher than the customers in other buckets. The high mean might have been caused by the relatively high frequency of ‘3000’ in the Days Since Last Transaction data for Bucket Seven customers, which in other words points that probability of a customer who has not made any transaction being in Bucket Seven might seem to be high. Exploring the distribution of buckets among customers who have not made any transaction gives us the distribution illustrated by </w:t>
      </w:r>
      <w:r w:rsidRPr="00A92A49">
        <w:rPr>
          <w:i/>
          <w:iCs/>
          <w:lang w:val="en-GB"/>
        </w:rPr>
        <w:t xml:space="preserve">Figure </w:t>
      </w:r>
      <w:r>
        <w:rPr>
          <w:i/>
          <w:iCs/>
          <w:lang w:val="en-GB"/>
        </w:rPr>
        <w:t>6</w:t>
      </w:r>
      <w:r w:rsidRPr="00A92A49">
        <w:rPr>
          <w:i/>
          <w:iCs/>
          <w:lang w:val="en-GB"/>
        </w:rPr>
        <w:t>.1</w:t>
      </w:r>
      <w:r>
        <w:rPr>
          <w:i/>
          <w:iCs/>
          <w:lang w:val="en-GB"/>
        </w:rPr>
        <w:t>7</w:t>
      </w:r>
      <w:r>
        <w:rPr>
          <w:lang w:val="en-GB"/>
        </w:rPr>
        <w:t>.</w:t>
      </w:r>
    </w:p>
    <w:p w14:paraId="30526E9A" w14:textId="77777777" w:rsidR="005F0DCA" w:rsidRDefault="005F0DCA" w:rsidP="005F0DCA">
      <w:pPr>
        <w:jc w:val="both"/>
        <w:rPr>
          <w:lang w:val="en-GB"/>
        </w:rPr>
      </w:pPr>
    </w:p>
    <w:p w14:paraId="6569D5FF" w14:textId="77777777" w:rsidR="005F0DCA" w:rsidRDefault="005F0DCA" w:rsidP="005F0DCA">
      <w:pPr>
        <w:jc w:val="both"/>
        <w:rPr>
          <w:lang w:val="en-GB"/>
        </w:rPr>
      </w:pPr>
      <w:r>
        <w:rPr>
          <w:lang w:val="en-GB"/>
        </w:rPr>
        <w:t xml:space="preserve"> A question which might pop up is how a customer who has not made any transaction be categorized into Bucket Seven. However, the answer to the questions lies in the Blacklisted data. Closer inspection into the data reveals that the customers who have been categorized into Bucket Seven are actually the backlisted customers.</w:t>
      </w:r>
    </w:p>
    <w:p w14:paraId="28437F7D" w14:textId="77777777" w:rsidR="005F0DCA" w:rsidRDefault="005F0DCA" w:rsidP="005F0DCA">
      <w:pPr>
        <w:rPr>
          <w:lang w:val="en-GB"/>
        </w:rPr>
      </w:pPr>
    </w:p>
    <w:p w14:paraId="407EAECF" w14:textId="77777777" w:rsidR="005F0DCA" w:rsidRDefault="005F0DCA" w:rsidP="005F0DCA">
      <w:pPr>
        <w:jc w:val="center"/>
        <w:rPr>
          <w:lang w:val="en-GB"/>
        </w:rPr>
      </w:pPr>
      <w:r w:rsidRPr="00A92A49">
        <w:rPr>
          <w:noProof/>
          <w:lang w:val="en-GB"/>
        </w:rPr>
        <w:drawing>
          <wp:inline distT="0" distB="0" distL="0" distR="0" wp14:anchorId="3214009E" wp14:editId="44687DA6">
            <wp:extent cx="2662813" cy="1829831"/>
            <wp:effectExtent l="0" t="0" r="4445" b="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45"/>
                    <a:stretch>
                      <a:fillRect/>
                    </a:stretch>
                  </pic:blipFill>
                  <pic:spPr>
                    <a:xfrm>
                      <a:off x="0" y="0"/>
                      <a:ext cx="2664649" cy="1831093"/>
                    </a:xfrm>
                    <a:prstGeom prst="rect">
                      <a:avLst/>
                    </a:prstGeom>
                  </pic:spPr>
                </pic:pic>
              </a:graphicData>
            </a:graphic>
          </wp:inline>
        </w:drawing>
      </w:r>
      <w:r w:rsidRPr="00A92A49">
        <w:rPr>
          <w:noProof/>
          <w:lang w:val="en-GB"/>
        </w:rPr>
        <w:drawing>
          <wp:inline distT="0" distB="0" distL="0" distR="0" wp14:anchorId="77A91162" wp14:editId="2C0CD2C4">
            <wp:extent cx="2662813" cy="1829830"/>
            <wp:effectExtent l="0" t="0" r="4445"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6"/>
                    <a:stretch>
                      <a:fillRect/>
                    </a:stretch>
                  </pic:blipFill>
                  <pic:spPr>
                    <a:xfrm>
                      <a:off x="0" y="0"/>
                      <a:ext cx="2664472" cy="1830970"/>
                    </a:xfrm>
                    <a:prstGeom prst="rect">
                      <a:avLst/>
                    </a:prstGeom>
                  </pic:spPr>
                </pic:pic>
              </a:graphicData>
            </a:graphic>
          </wp:inline>
        </w:drawing>
      </w:r>
    </w:p>
    <w:p w14:paraId="57051137" w14:textId="77777777" w:rsidR="005F0DCA" w:rsidRPr="008C06AE" w:rsidRDefault="005F0DCA" w:rsidP="005F0DCA">
      <w:pPr>
        <w:jc w:val="center"/>
        <w:rPr>
          <w:i/>
          <w:iCs/>
          <w:sz w:val="20"/>
          <w:szCs w:val="20"/>
          <w:lang w:val="en-GB"/>
        </w:rPr>
      </w:pPr>
      <w:r w:rsidRPr="008C06AE">
        <w:rPr>
          <w:i/>
          <w:iCs/>
          <w:sz w:val="20"/>
          <w:szCs w:val="20"/>
          <w:lang w:val="en-GB"/>
        </w:rPr>
        <w:t>Fig 4.17: Bucket distribution of Customers without any Transaction History</w:t>
      </w:r>
    </w:p>
    <w:p w14:paraId="787258E6" w14:textId="77777777" w:rsidR="005F0DCA" w:rsidRPr="00A92A49" w:rsidRDefault="005F0DCA" w:rsidP="005F0DCA">
      <w:pPr>
        <w:jc w:val="center"/>
        <w:rPr>
          <w:i/>
          <w:iCs/>
          <w:sz w:val="22"/>
          <w:szCs w:val="22"/>
          <w:lang w:val="en-GB"/>
        </w:rPr>
      </w:pPr>
    </w:p>
    <w:p w14:paraId="55C95B4D" w14:textId="77777777" w:rsidR="005F0DCA" w:rsidRDefault="005F0DCA" w:rsidP="005F0DCA">
      <w:pPr>
        <w:jc w:val="center"/>
        <w:rPr>
          <w:lang w:val="en-GB"/>
        </w:rPr>
      </w:pPr>
    </w:p>
    <w:p w14:paraId="28C07A9B" w14:textId="77777777" w:rsidR="005F0DCA" w:rsidRDefault="005F0DCA" w:rsidP="005F0DCA">
      <w:pPr>
        <w:jc w:val="center"/>
        <w:rPr>
          <w:lang w:val="en-GB"/>
        </w:rPr>
      </w:pPr>
    </w:p>
    <w:p w14:paraId="7B2C59C8" w14:textId="77777777" w:rsidR="005F0DCA" w:rsidRDefault="005F0DCA" w:rsidP="005F0DCA">
      <w:pPr>
        <w:jc w:val="both"/>
        <w:rPr>
          <w:lang w:val="en-GB"/>
        </w:rPr>
      </w:pPr>
      <w:r>
        <w:rPr>
          <w:lang w:val="en-GB"/>
        </w:rPr>
        <w:t xml:space="preserve">Having a bank account linked for automatic payment might reduce the risk from the bank perspective leading to categorizing the client to a lower bucket. But a bucket distribution </w:t>
      </w:r>
      <w:r>
        <w:rPr>
          <w:lang w:val="en-GB"/>
        </w:rPr>
        <w:lastRenderedPageBreak/>
        <w:t>between the sets of customers with a linked bank account and customers without a linked bank account shows no significant difference.</w:t>
      </w:r>
    </w:p>
    <w:p w14:paraId="6F7D46D0" w14:textId="77777777" w:rsidR="005F0DCA" w:rsidRDefault="005F0DCA" w:rsidP="005F0DCA">
      <w:pPr>
        <w:rPr>
          <w:lang w:val="en-GB"/>
        </w:rPr>
      </w:pPr>
    </w:p>
    <w:p w14:paraId="34128ED4" w14:textId="77777777" w:rsidR="005F0DCA" w:rsidRDefault="005F0DCA" w:rsidP="005F0DCA">
      <w:pPr>
        <w:jc w:val="center"/>
        <w:rPr>
          <w:lang w:val="en-GB"/>
        </w:rPr>
      </w:pPr>
      <w:r w:rsidRPr="00CE22C8">
        <w:rPr>
          <w:noProof/>
          <w:lang w:val="en-GB"/>
        </w:rPr>
        <w:drawing>
          <wp:inline distT="0" distB="0" distL="0" distR="0" wp14:anchorId="02FE6DEB" wp14:editId="75CB7323">
            <wp:extent cx="2159000" cy="2260600"/>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pic:nvPicPr>
                  <pic:blipFill>
                    <a:blip r:embed="rId47"/>
                    <a:stretch>
                      <a:fillRect/>
                    </a:stretch>
                  </pic:blipFill>
                  <pic:spPr>
                    <a:xfrm>
                      <a:off x="0" y="0"/>
                      <a:ext cx="2159000" cy="2260600"/>
                    </a:xfrm>
                    <a:prstGeom prst="rect">
                      <a:avLst/>
                    </a:prstGeom>
                  </pic:spPr>
                </pic:pic>
              </a:graphicData>
            </a:graphic>
          </wp:inline>
        </w:drawing>
      </w:r>
      <w:r>
        <w:rPr>
          <w:lang w:val="en-GB"/>
        </w:rPr>
        <w:t xml:space="preserve">      </w:t>
      </w:r>
      <w:r w:rsidRPr="00CE22C8">
        <w:rPr>
          <w:noProof/>
          <w:lang w:val="en-GB"/>
        </w:rPr>
        <w:drawing>
          <wp:inline distT="0" distB="0" distL="0" distR="0" wp14:anchorId="190CEA59" wp14:editId="1F8720A4">
            <wp:extent cx="2159000" cy="226060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48"/>
                    <a:stretch>
                      <a:fillRect/>
                    </a:stretch>
                  </pic:blipFill>
                  <pic:spPr>
                    <a:xfrm>
                      <a:off x="0" y="0"/>
                      <a:ext cx="2159000" cy="2260600"/>
                    </a:xfrm>
                    <a:prstGeom prst="rect">
                      <a:avLst/>
                    </a:prstGeom>
                  </pic:spPr>
                </pic:pic>
              </a:graphicData>
            </a:graphic>
          </wp:inline>
        </w:drawing>
      </w:r>
    </w:p>
    <w:p w14:paraId="46FE18D5"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18: Effect of Linked Bank Account on Bucket Distribution</w:t>
      </w:r>
    </w:p>
    <w:p w14:paraId="1D0B779A" w14:textId="77777777" w:rsidR="005F0DCA" w:rsidRDefault="005F0DCA" w:rsidP="005F0DCA">
      <w:pPr>
        <w:jc w:val="center"/>
        <w:rPr>
          <w:i/>
          <w:iCs/>
          <w:sz w:val="22"/>
          <w:szCs w:val="22"/>
          <w:lang w:val="en-GB"/>
        </w:rPr>
      </w:pPr>
    </w:p>
    <w:p w14:paraId="5BF808B7" w14:textId="77777777" w:rsidR="005F0DCA" w:rsidRDefault="005F0DCA" w:rsidP="005F0DCA">
      <w:pPr>
        <w:rPr>
          <w:lang w:val="en-GB"/>
        </w:rPr>
      </w:pPr>
    </w:p>
    <w:p w14:paraId="5573300B" w14:textId="77777777" w:rsidR="005F0DCA" w:rsidRDefault="005F0DCA" w:rsidP="005F0DCA">
      <w:pPr>
        <w:jc w:val="both"/>
        <w:rPr>
          <w:lang w:val="en-GB"/>
        </w:rPr>
      </w:pPr>
      <w:r>
        <w:rPr>
          <w:lang w:val="en-GB"/>
        </w:rPr>
        <w:t xml:space="preserve">As mentioned earlier, blacklisted customers are the riskiest customers and therefore identifying such customers is of utmost importance from a bank’s perspective. We will try to identify if there are any key trends in the parameters, we analysed above to differentiate blacklisted customers from other customers. </w:t>
      </w:r>
    </w:p>
    <w:p w14:paraId="3F06EE7D" w14:textId="77777777" w:rsidR="005F0DCA" w:rsidRDefault="005F0DCA" w:rsidP="005F0DCA">
      <w:pPr>
        <w:rPr>
          <w:lang w:val="en-GB"/>
        </w:rPr>
      </w:pPr>
    </w:p>
    <w:p w14:paraId="07F7F8BF" w14:textId="77777777" w:rsidR="005F0DCA" w:rsidRDefault="005F0DCA" w:rsidP="005F0DCA">
      <w:pPr>
        <w:rPr>
          <w:lang w:val="en-GB"/>
        </w:rPr>
        <w:sectPr w:rsidR="005F0DCA" w:rsidSect="00D94068">
          <w:footerReference w:type="even" r:id="rId49"/>
          <w:footerReference w:type="default" r:id="rId50"/>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0E67DD" w14:textId="77777777" w:rsidR="005F0DCA" w:rsidRDefault="005F0DCA" w:rsidP="005F0DCA">
      <w:pPr>
        <w:jc w:val="center"/>
        <w:rPr>
          <w:lang w:val="en-GB"/>
        </w:rPr>
      </w:pPr>
      <w:r w:rsidRPr="00CE22C8">
        <w:rPr>
          <w:noProof/>
          <w:lang w:val="en-GB"/>
        </w:rPr>
        <w:drawing>
          <wp:inline distT="0" distB="0" distL="0" distR="0" wp14:anchorId="1DFBF1EC" wp14:editId="657CA301">
            <wp:extent cx="2752230" cy="2719070"/>
            <wp:effectExtent l="0" t="0" r="381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1"/>
                    <a:stretch>
                      <a:fillRect/>
                    </a:stretch>
                  </pic:blipFill>
                  <pic:spPr>
                    <a:xfrm>
                      <a:off x="0" y="0"/>
                      <a:ext cx="2752649" cy="2719484"/>
                    </a:xfrm>
                    <a:prstGeom prst="rect">
                      <a:avLst/>
                    </a:prstGeom>
                  </pic:spPr>
                </pic:pic>
              </a:graphicData>
            </a:graphic>
          </wp:inline>
        </w:drawing>
      </w:r>
    </w:p>
    <w:p w14:paraId="76B37721" w14:textId="77777777" w:rsidR="005F0DCA" w:rsidRDefault="005F0DCA" w:rsidP="005F0DCA">
      <w:pPr>
        <w:jc w:val="center"/>
        <w:rPr>
          <w:sz w:val="10"/>
          <w:szCs w:val="10"/>
          <w:lang w:val="en-GB"/>
        </w:rPr>
      </w:pPr>
    </w:p>
    <w:p w14:paraId="5DEE11C4"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19: Current Balance Against Blacklist</w:t>
      </w:r>
    </w:p>
    <w:p w14:paraId="112C71E2" w14:textId="77777777" w:rsidR="005F0DCA" w:rsidRPr="00B1791B" w:rsidRDefault="005F0DCA" w:rsidP="005F0DCA">
      <w:pPr>
        <w:jc w:val="center"/>
        <w:rPr>
          <w:sz w:val="20"/>
          <w:szCs w:val="20"/>
          <w:lang w:val="en-GB"/>
        </w:rPr>
      </w:pPr>
      <w:r w:rsidRPr="00B1791B">
        <w:rPr>
          <w:noProof/>
          <w:sz w:val="20"/>
          <w:szCs w:val="20"/>
          <w:lang w:val="en-GB"/>
        </w:rPr>
        <w:drawing>
          <wp:inline distT="0" distB="0" distL="0" distR="0" wp14:anchorId="79864702" wp14:editId="2F5F1C47">
            <wp:extent cx="2751563" cy="2719070"/>
            <wp:effectExtent l="0" t="0" r="4445"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52"/>
                    <a:stretch>
                      <a:fillRect/>
                    </a:stretch>
                  </pic:blipFill>
                  <pic:spPr>
                    <a:xfrm>
                      <a:off x="0" y="0"/>
                      <a:ext cx="2752090" cy="2719590"/>
                    </a:xfrm>
                    <a:prstGeom prst="rect">
                      <a:avLst/>
                    </a:prstGeom>
                  </pic:spPr>
                </pic:pic>
              </a:graphicData>
            </a:graphic>
          </wp:inline>
        </w:drawing>
      </w:r>
    </w:p>
    <w:p w14:paraId="7119B13B" w14:textId="77777777" w:rsidR="005F0DCA" w:rsidRPr="00B1791B" w:rsidRDefault="005F0DCA" w:rsidP="005F0DCA">
      <w:pPr>
        <w:jc w:val="center"/>
        <w:rPr>
          <w:sz w:val="10"/>
          <w:szCs w:val="10"/>
          <w:lang w:val="en-GB"/>
        </w:rPr>
      </w:pPr>
    </w:p>
    <w:p w14:paraId="01B1253D" w14:textId="77777777" w:rsidR="005F0DCA" w:rsidRPr="00CE22C8" w:rsidRDefault="005F0DCA" w:rsidP="005F0DCA">
      <w:pPr>
        <w:jc w:val="center"/>
        <w:rPr>
          <w:i/>
          <w:iCs/>
          <w:sz w:val="22"/>
          <w:szCs w:val="22"/>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0: Average Payments Against Blacklist</w:t>
      </w:r>
    </w:p>
    <w:p w14:paraId="03EE51EE" w14:textId="77777777" w:rsidR="005F0DCA" w:rsidRDefault="005F0DCA" w:rsidP="005F0DCA">
      <w:pPr>
        <w:rPr>
          <w:i/>
          <w:iCs/>
          <w:sz w:val="22"/>
          <w:szCs w:val="22"/>
          <w:lang w:val="en-GB"/>
        </w:rPr>
        <w:sectPr w:rsidR="005F0DCA" w:rsidSect="00D94068">
          <w:type w:val="continuous"/>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8C9D6DA" w14:textId="77777777" w:rsidR="005F0DCA" w:rsidRDefault="005F0DCA" w:rsidP="005F0DCA">
      <w:pPr>
        <w:rPr>
          <w:lang w:val="en-GB"/>
        </w:rPr>
      </w:pPr>
    </w:p>
    <w:p w14:paraId="22444D4B" w14:textId="77777777" w:rsidR="005F0DCA" w:rsidRDefault="005F0DCA" w:rsidP="005F0DCA">
      <w:pPr>
        <w:rPr>
          <w:lang w:val="en-GB"/>
        </w:rPr>
        <w:sectPr w:rsidR="005F0DCA" w:rsidSect="00D94068">
          <w:type w:val="continuous"/>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55F437" w14:textId="77777777" w:rsidR="005F0DCA" w:rsidRDefault="005F0DCA" w:rsidP="005F0DCA">
      <w:pPr>
        <w:rPr>
          <w:lang w:val="en-GB"/>
        </w:rPr>
      </w:pPr>
      <w:r w:rsidRPr="00CE22C8">
        <w:rPr>
          <w:noProof/>
          <w:lang w:val="en-GB"/>
        </w:rPr>
        <w:lastRenderedPageBreak/>
        <w:drawing>
          <wp:inline distT="0" distB="0" distL="0" distR="0" wp14:anchorId="6ECC8FB4" wp14:editId="38B1EA45">
            <wp:extent cx="2726846" cy="2661920"/>
            <wp:effectExtent l="0" t="0" r="3810" b="508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3"/>
                    <a:stretch>
                      <a:fillRect/>
                    </a:stretch>
                  </pic:blipFill>
                  <pic:spPr>
                    <a:xfrm>
                      <a:off x="0" y="0"/>
                      <a:ext cx="2727453" cy="2662513"/>
                    </a:xfrm>
                    <a:prstGeom prst="rect">
                      <a:avLst/>
                    </a:prstGeom>
                  </pic:spPr>
                </pic:pic>
              </a:graphicData>
            </a:graphic>
          </wp:inline>
        </w:drawing>
      </w:r>
    </w:p>
    <w:p w14:paraId="49869DC6" w14:textId="77777777" w:rsidR="005F0DCA" w:rsidRDefault="005F0DCA" w:rsidP="005F0DCA">
      <w:pPr>
        <w:rPr>
          <w:sz w:val="10"/>
          <w:szCs w:val="10"/>
          <w:lang w:val="en-GB"/>
        </w:rPr>
      </w:pPr>
    </w:p>
    <w:p w14:paraId="4C5F8CD2"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1: Average Balance Against Blacklist</w:t>
      </w:r>
    </w:p>
    <w:p w14:paraId="08AA309B" w14:textId="77777777" w:rsidR="005F0DCA" w:rsidRPr="00B1791B" w:rsidRDefault="005F0DCA" w:rsidP="005F0DCA">
      <w:pPr>
        <w:rPr>
          <w:i/>
          <w:iCs/>
          <w:sz w:val="20"/>
          <w:szCs w:val="20"/>
          <w:lang w:val="en-GB"/>
        </w:rPr>
      </w:pPr>
      <w:r w:rsidRPr="00B1791B">
        <w:rPr>
          <w:i/>
          <w:iCs/>
          <w:noProof/>
          <w:sz w:val="20"/>
          <w:szCs w:val="20"/>
          <w:lang w:val="en-GB"/>
        </w:rPr>
        <w:drawing>
          <wp:inline distT="0" distB="0" distL="0" distR="0" wp14:anchorId="1C7538E7" wp14:editId="5814B59B">
            <wp:extent cx="2725369" cy="2661920"/>
            <wp:effectExtent l="0" t="0" r="5715" b="508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54"/>
                    <a:stretch>
                      <a:fillRect/>
                    </a:stretch>
                  </pic:blipFill>
                  <pic:spPr>
                    <a:xfrm>
                      <a:off x="0" y="0"/>
                      <a:ext cx="2726690" cy="2663210"/>
                    </a:xfrm>
                    <a:prstGeom prst="rect">
                      <a:avLst/>
                    </a:prstGeom>
                  </pic:spPr>
                </pic:pic>
              </a:graphicData>
            </a:graphic>
          </wp:inline>
        </w:drawing>
      </w:r>
    </w:p>
    <w:p w14:paraId="04175565" w14:textId="77777777" w:rsidR="005F0DCA" w:rsidRPr="00B1791B" w:rsidRDefault="005F0DCA" w:rsidP="005F0DCA">
      <w:pPr>
        <w:rPr>
          <w:i/>
          <w:iCs/>
          <w:sz w:val="10"/>
          <w:szCs w:val="10"/>
          <w:lang w:val="en-GB"/>
        </w:rPr>
      </w:pPr>
    </w:p>
    <w:p w14:paraId="0E33C82E"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2: Spending Limit Against Blacklist</w:t>
      </w:r>
    </w:p>
    <w:p w14:paraId="739340EF" w14:textId="77777777" w:rsidR="005F0DCA" w:rsidRDefault="005F0DCA" w:rsidP="005F0DCA">
      <w:pPr>
        <w:rPr>
          <w:lang w:val="en-GB"/>
        </w:rPr>
        <w:sectPr w:rsidR="005F0DCA" w:rsidSect="00D94068">
          <w:type w:val="continuous"/>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32F01D0" w14:textId="77777777" w:rsidR="005F0DCA" w:rsidRDefault="005F0DCA" w:rsidP="005F0DCA">
      <w:pPr>
        <w:rPr>
          <w:lang w:val="en-GB"/>
        </w:rPr>
      </w:pPr>
    </w:p>
    <w:p w14:paraId="6D658577" w14:textId="77777777" w:rsidR="005F0DCA" w:rsidRDefault="005F0DCA" w:rsidP="005F0DCA">
      <w:pPr>
        <w:rPr>
          <w:lang w:val="en-GB"/>
        </w:rPr>
        <w:sectPr w:rsidR="005F0DCA" w:rsidSect="00D94068">
          <w:type w:val="continuous"/>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BE1EA3" w14:textId="77777777" w:rsidR="005F0DCA" w:rsidRDefault="005F0DCA" w:rsidP="005F0DCA">
      <w:pPr>
        <w:rPr>
          <w:lang w:val="en-GB"/>
        </w:rPr>
      </w:pPr>
      <w:r w:rsidRPr="00CE22C8">
        <w:rPr>
          <w:noProof/>
          <w:lang w:val="en-GB"/>
        </w:rPr>
        <w:drawing>
          <wp:inline distT="0" distB="0" distL="0" distR="0" wp14:anchorId="2D87E449" wp14:editId="514D8A5A">
            <wp:extent cx="2725902" cy="2501265"/>
            <wp:effectExtent l="0" t="0" r="5080" b="63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55"/>
                    <a:stretch>
                      <a:fillRect/>
                    </a:stretch>
                  </pic:blipFill>
                  <pic:spPr>
                    <a:xfrm>
                      <a:off x="0" y="0"/>
                      <a:ext cx="2726690" cy="2501988"/>
                    </a:xfrm>
                    <a:prstGeom prst="rect">
                      <a:avLst/>
                    </a:prstGeom>
                  </pic:spPr>
                </pic:pic>
              </a:graphicData>
            </a:graphic>
          </wp:inline>
        </w:drawing>
      </w:r>
    </w:p>
    <w:p w14:paraId="1AAA4F86" w14:textId="77777777" w:rsidR="005F0DCA" w:rsidRDefault="005F0DCA" w:rsidP="005F0DCA">
      <w:pPr>
        <w:rPr>
          <w:sz w:val="10"/>
          <w:szCs w:val="10"/>
          <w:lang w:val="en-GB"/>
        </w:rPr>
      </w:pPr>
    </w:p>
    <w:p w14:paraId="12B98845" w14:textId="77777777" w:rsidR="005F0DCA" w:rsidRPr="00B1791B" w:rsidRDefault="005F0DCA" w:rsidP="005F0DCA">
      <w:pP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3: YTD Amount Cash Against Blacklist</w:t>
      </w:r>
    </w:p>
    <w:p w14:paraId="72AD8891" w14:textId="77777777" w:rsidR="005F0DCA" w:rsidRPr="00B1791B" w:rsidRDefault="005F0DCA" w:rsidP="005F0DCA">
      <w:pPr>
        <w:rPr>
          <w:i/>
          <w:iCs/>
          <w:sz w:val="20"/>
          <w:szCs w:val="20"/>
          <w:lang w:val="en-GB"/>
        </w:rPr>
      </w:pPr>
    </w:p>
    <w:p w14:paraId="065D2A26" w14:textId="77777777" w:rsidR="005F0DCA" w:rsidRPr="00B1791B" w:rsidRDefault="005F0DCA" w:rsidP="005F0DCA">
      <w:pPr>
        <w:rPr>
          <w:i/>
          <w:iCs/>
          <w:sz w:val="20"/>
          <w:szCs w:val="20"/>
          <w:lang w:val="en-GB"/>
        </w:rPr>
      </w:pPr>
      <w:r w:rsidRPr="00B1791B">
        <w:rPr>
          <w:i/>
          <w:iCs/>
          <w:noProof/>
          <w:sz w:val="20"/>
          <w:szCs w:val="20"/>
          <w:lang w:val="en-GB"/>
        </w:rPr>
        <w:drawing>
          <wp:inline distT="0" distB="0" distL="0" distR="0" wp14:anchorId="26C183A0" wp14:editId="68E35E4D">
            <wp:extent cx="2719346" cy="2501383"/>
            <wp:effectExtent l="0" t="0" r="0" b="63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56"/>
                    <a:stretch>
                      <a:fillRect/>
                    </a:stretch>
                  </pic:blipFill>
                  <pic:spPr>
                    <a:xfrm>
                      <a:off x="0" y="0"/>
                      <a:ext cx="2719346" cy="2501383"/>
                    </a:xfrm>
                    <a:prstGeom prst="rect">
                      <a:avLst/>
                    </a:prstGeom>
                  </pic:spPr>
                </pic:pic>
              </a:graphicData>
            </a:graphic>
          </wp:inline>
        </w:drawing>
      </w:r>
    </w:p>
    <w:p w14:paraId="3F26B6DE" w14:textId="77777777" w:rsidR="005F0DCA" w:rsidRPr="00B1791B" w:rsidRDefault="005F0DCA" w:rsidP="005F0DCA">
      <w:pPr>
        <w:rPr>
          <w:i/>
          <w:iCs/>
          <w:sz w:val="10"/>
          <w:szCs w:val="10"/>
          <w:lang w:val="en-GB"/>
        </w:rPr>
      </w:pPr>
    </w:p>
    <w:p w14:paraId="4B422BEE" w14:textId="77777777" w:rsidR="005F0DCA" w:rsidRPr="00CE22C8" w:rsidRDefault="005F0DCA" w:rsidP="005F0DCA">
      <w:pPr>
        <w:rPr>
          <w:i/>
          <w:iCs/>
          <w:sz w:val="22"/>
          <w:szCs w:val="22"/>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4: Membership Against Blacklist</w:t>
      </w:r>
    </w:p>
    <w:p w14:paraId="449C15AA" w14:textId="77777777" w:rsidR="005F0DCA" w:rsidRDefault="005F0DCA" w:rsidP="005F0DCA">
      <w:pPr>
        <w:rPr>
          <w:lang w:val="en-GB"/>
        </w:rPr>
      </w:pPr>
    </w:p>
    <w:p w14:paraId="32F7EA2F" w14:textId="77777777" w:rsidR="005F0DCA" w:rsidRDefault="005F0DCA" w:rsidP="005F0DCA">
      <w:pPr>
        <w:rPr>
          <w:lang w:val="en-GB"/>
        </w:rPr>
        <w:sectPr w:rsidR="005F0DCA" w:rsidSect="00D94068">
          <w:type w:val="continuous"/>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BDFD53A" w14:textId="77777777" w:rsidR="005F0DCA" w:rsidRDefault="005F0DCA" w:rsidP="005F0DCA">
      <w:pPr>
        <w:jc w:val="center"/>
        <w:rPr>
          <w:lang w:val="en-GB"/>
        </w:rPr>
      </w:pPr>
      <w:r w:rsidRPr="00CE22C8">
        <w:rPr>
          <w:noProof/>
          <w:lang w:val="en-GB"/>
        </w:rPr>
        <w:lastRenderedPageBreak/>
        <w:drawing>
          <wp:inline distT="0" distB="0" distL="0" distR="0" wp14:anchorId="75A58D41" wp14:editId="6B28FC48">
            <wp:extent cx="2703443" cy="2515559"/>
            <wp:effectExtent l="0" t="0" r="1905"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57"/>
                    <a:stretch>
                      <a:fillRect/>
                    </a:stretch>
                  </pic:blipFill>
                  <pic:spPr>
                    <a:xfrm>
                      <a:off x="0" y="0"/>
                      <a:ext cx="2703443" cy="2515559"/>
                    </a:xfrm>
                    <a:prstGeom prst="rect">
                      <a:avLst/>
                    </a:prstGeom>
                  </pic:spPr>
                </pic:pic>
              </a:graphicData>
            </a:graphic>
          </wp:inline>
        </w:drawing>
      </w:r>
    </w:p>
    <w:p w14:paraId="05040F34" w14:textId="77777777" w:rsidR="005F0DCA" w:rsidRDefault="005F0DCA" w:rsidP="005F0DCA">
      <w:pPr>
        <w:rPr>
          <w:sz w:val="10"/>
          <w:szCs w:val="10"/>
          <w:lang w:val="en-GB"/>
        </w:rPr>
      </w:pPr>
    </w:p>
    <w:p w14:paraId="07C7FE8F"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5: Days Since Last Transaction Against Blacklist</w:t>
      </w:r>
    </w:p>
    <w:p w14:paraId="1E7D5E10" w14:textId="77777777" w:rsidR="005F0DCA" w:rsidRDefault="005F0DCA" w:rsidP="005F0DCA">
      <w:pPr>
        <w:jc w:val="both"/>
        <w:rPr>
          <w:lang w:val="en-GB"/>
        </w:rPr>
      </w:pPr>
      <w:r>
        <w:rPr>
          <w:lang w:val="en-GB"/>
        </w:rPr>
        <w:t xml:space="preserve">From the above plots we see that there is a marked difference in Current Balance, Average Payments, Average Balance, Days Since Membership and Days Since Last Transaction between customers who are blacklisted and those who are not. We also find a similarity between customers in Bucket Seven and that of blacklisted customers in their financial behaviour. This, in a way, supports our approach of changing the buckets of blacklisted customers to Seven. </w:t>
      </w:r>
    </w:p>
    <w:p w14:paraId="4A8E426F" w14:textId="77777777" w:rsidR="005F0DCA" w:rsidRDefault="005F0DCA" w:rsidP="005F0DCA">
      <w:pPr>
        <w:jc w:val="both"/>
        <w:rPr>
          <w:lang w:val="en-GB"/>
        </w:rPr>
      </w:pPr>
    </w:p>
    <w:p w14:paraId="4E97861F" w14:textId="77777777" w:rsidR="005F0DCA" w:rsidRPr="00CE22C8" w:rsidRDefault="005F0DCA" w:rsidP="005F0DCA">
      <w:pPr>
        <w:jc w:val="both"/>
        <w:rPr>
          <w:lang w:val="en-GB"/>
        </w:rPr>
      </w:pPr>
      <w:r>
        <w:rPr>
          <w:lang w:val="en-GB"/>
        </w:rPr>
        <w:t>We have earlier categorized the branches based on average buckets. Here we try to analyse the driving factors behind a branch being in Category Two (good) or in Category Zero (bad).</w:t>
      </w:r>
    </w:p>
    <w:p w14:paraId="26013F63" w14:textId="77777777" w:rsidR="005F0DCA" w:rsidRDefault="005F0DCA" w:rsidP="005F0DCA">
      <w:pPr>
        <w:jc w:val="both"/>
        <w:rPr>
          <w:lang w:val="en-GB"/>
        </w:rPr>
      </w:pPr>
    </w:p>
    <w:p w14:paraId="18E97090" w14:textId="77777777" w:rsidR="005F0DCA" w:rsidRDefault="005F0DCA" w:rsidP="005F0DCA">
      <w:pPr>
        <w:rPr>
          <w:lang w:val="en-GB"/>
        </w:rPr>
      </w:pPr>
      <w:r>
        <w:rPr>
          <w:noProof/>
          <w:lang w:val="en-GB"/>
        </w:rPr>
        <w:drawing>
          <wp:inline distT="0" distB="0" distL="0" distR="0" wp14:anchorId="1E635829" wp14:editId="6439D610">
            <wp:extent cx="5926028" cy="2552700"/>
            <wp:effectExtent l="0" t="0" r="508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127" cy="2561789"/>
                    </a:xfrm>
                    <a:prstGeom prst="rect">
                      <a:avLst/>
                    </a:prstGeom>
                  </pic:spPr>
                </pic:pic>
              </a:graphicData>
            </a:graphic>
          </wp:inline>
        </w:drawing>
      </w:r>
    </w:p>
    <w:p w14:paraId="4E90159C" w14:textId="77777777" w:rsidR="005F0DCA" w:rsidRDefault="005F0DCA" w:rsidP="005F0DCA">
      <w:pPr>
        <w:rPr>
          <w:sz w:val="10"/>
          <w:szCs w:val="10"/>
          <w:lang w:val="en-GB"/>
        </w:rPr>
      </w:pPr>
    </w:p>
    <w:p w14:paraId="0899DE96"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6: Percentage of Profitable and Unprofitable Customers in each Branch</w:t>
      </w:r>
    </w:p>
    <w:p w14:paraId="11FCDCF6" w14:textId="77777777" w:rsidR="005F0DCA" w:rsidRDefault="005F0DCA" w:rsidP="005F0DCA">
      <w:pPr>
        <w:jc w:val="center"/>
        <w:rPr>
          <w:sz w:val="22"/>
          <w:szCs w:val="22"/>
          <w:lang w:val="en-GB"/>
        </w:rPr>
      </w:pPr>
    </w:p>
    <w:p w14:paraId="2CB5933F" w14:textId="77777777" w:rsidR="005F0DCA" w:rsidRDefault="005F0DCA" w:rsidP="005F0DCA">
      <w:pPr>
        <w:jc w:val="both"/>
        <w:rPr>
          <w:lang w:val="en-GB"/>
        </w:rPr>
      </w:pPr>
      <w:r>
        <w:rPr>
          <w:lang w:val="en-GB"/>
        </w:rPr>
        <w:t>We check the number of customers each branch had acquired on an average in each month over the period for which data is available. We plot the data based on branch-category and check the difference between Category Zero and Category Two.</w:t>
      </w:r>
    </w:p>
    <w:p w14:paraId="4CDEB579" w14:textId="77777777" w:rsidR="005F0DCA" w:rsidRDefault="005F0DCA" w:rsidP="005F0DCA">
      <w:pPr>
        <w:rPr>
          <w:lang w:val="en-GB"/>
        </w:rPr>
      </w:pPr>
    </w:p>
    <w:p w14:paraId="16E4B7C7" w14:textId="77777777" w:rsidR="005F0DCA" w:rsidRDefault="005F0DCA" w:rsidP="005F0DCA">
      <w:pPr>
        <w:jc w:val="center"/>
        <w:rPr>
          <w:lang w:val="en-GB"/>
        </w:rPr>
      </w:pPr>
      <w:r w:rsidRPr="008C191A">
        <w:rPr>
          <w:noProof/>
          <w:lang w:val="en-GB"/>
        </w:rPr>
        <w:lastRenderedPageBreak/>
        <w:drawing>
          <wp:inline distT="0" distB="0" distL="0" distR="0" wp14:anchorId="19D6145C" wp14:editId="44D7BA27">
            <wp:extent cx="2723653" cy="2227152"/>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9"/>
                    <a:stretch>
                      <a:fillRect/>
                    </a:stretch>
                  </pic:blipFill>
                  <pic:spPr>
                    <a:xfrm>
                      <a:off x="0" y="0"/>
                      <a:ext cx="2735304" cy="2236679"/>
                    </a:xfrm>
                    <a:prstGeom prst="rect">
                      <a:avLst/>
                    </a:prstGeom>
                  </pic:spPr>
                </pic:pic>
              </a:graphicData>
            </a:graphic>
          </wp:inline>
        </w:drawing>
      </w:r>
      <w:r w:rsidRPr="008C191A">
        <w:rPr>
          <w:noProof/>
          <w:lang w:val="en-GB"/>
        </w:rPr>
        <w:drawing>
          <wp:inline distT="0" distB="0" distL="0" distR="0" wp14:anchorId="230D54DE" wp14:editId="517D954D">
            <wp:extent cx="2712580" cy="2218099"/>
            <wp:effectExtent l="0" t="0" r="5715" b="4445"/>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0"/>
                    <a:stretch>
                      <a:fillRect/>
                    </a:stretch>
                  </pic:blipFill>
                  <pic:spPr>
                    <a:xfrm>
                      <a:off x="0" y="0"/>
                      <a:ext cx="2728069" cy="2230764"/>
                    </a:xfrm>
                    <a:prstGeom prst="rect">
                      <a:avLst/>
                    </a:prstGeom>
                  </pic:spPr>
                </pic:pic>
              </a:graphicData>
            </a:graphic>
          </wp:inline>
        </w:drawing>
      </w:r>
    </w:p>
    <w:p w14:paraId="5F6B1872" w14:textId="77777777" w:rsidR="005F0DCA" w:rsidRDefault="005F0DCA" w:rsidP="005F0DCA">
      <w:pPr>
        <w:jc w:val="center"/>
        <w:rPr>
          <w:sz w:val="10"/>
          <w:szCs w:val="10"/>
          <w:lang w:val="en-GB"/>
        </w:rPr>
      </w:pPr>
    </w:p>
    <w:p w14:paraId="2A95AE5F"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7: Average number of Customers during each Month for Category Zero and Two</w:t>
      </w:r>
    </w:p>
    <w:p w14:paraId="4B4F4E00" w14:textId="77777777" w:rsidR="005F0DCA" w:rsidRDefault="005F0DCA" w:rsidP="005F0DCA">
      <w:pPr>
        <w:rPr>
          <w:lang w:val="en-GB"/>
        </w:rPr>
      </w:pPr>
    </w:p>
    <w:p w14:paraId="3C702786" w14:textId="77777777" w:rsidR="005F0DCA" w:rsidRDefault="005F0DCA" w:rsidP="005F0DCA">
      <w:pPr>
        <w:jc w:val="both"/>
        <w:rPr>
          <w:lang w:val="en-GB"/>
        </w:rPr>
      </w:pPr>
      <w:r>
        <w:rPr>
          <w:lang w:val="en-GB"/>
        </w:rPr>
        <w:t>The plot shows that average customers acquired by branches in Category Two before the month of July 2000 was around 5 and it started to increase after that. For Category Zero branches, the average number of customers acquired each month has always been equal to or more than 10 apart from brief periods between November 1999 to January 2000 and after June 2001. This provides a crucial information as we already know from our Days Since Membership that long-time customers have a percentage of unprofitable customers than the newer customers. Since Category Two branches have higher percentage of newer customers than Category Zero branches therefore their percentage of profitable customers are also higher than Category Zero branches.</w:t>
      </w:r>
    </w:p>
    <w:p w14:paraId="35A90B22" w14:textId="77777777" w:rsidR="005F0DCA" w:rsidRDefault="005F0DCA" w:rsidP="005F0DCA">
      <w:pPr>
        <w:jc w:val="both"/>
        <w:rPr>
          <w:lang w:val="en-GB"/>
        </w:rPr>
      </w:pPr>
    </w:p>
    <w:p w14:paraId="311CEDD2" w14:textId="77777777" w:rsidR="005F0DCA" w:rsidRDefault="005F0DCA" w:rsidP="005F0DCA">
      <w:pPr>
        <w:jc w:val="both"/>
        <w:rPr>
          <w:lang w:val="en-GB"/>
        </w:rPr>
      </w:pPr>
      <w:r>
        <w:rPr>
          <w:lang w:val="en-GB"/>
        </w:rPr>
        <w:t>One observation from the above plot is the decrease in average customers since June 2001 for both Category Zero and Category Two. To see if this a category level effect or the effect of the overall trend, we plot the average customers acquired by the branches of all categories over the given period.</w:t>
      </w:r>
    </w:p>
    <w:p w14:paraId="3DDC5C4B" w14:textId="77777777" w:rsidR="005F0DCA" w:rsidRDefault="005F0DCA" w:rsidP="005F0DCA">
      <w:pPr>
        <w:rPr>
          <w:lang w:val="en-GB"/>
        </w:rPr>
      </w:pPr>
    </w:p>
    <w:p w14:paraId="49CD7C44" w14:textId="77777777" w:rsidR="005F0DCA" w:rsidRDefault="005F0DCA" w:rsidP="005F0DCA">
      <w:pPr>
        <w:jc w:val="center"/>
        <w:rPr>
          <w:lang w:val="en-GB"/>
        </w:rPr>
      </w:pPr>
      <w:r w:rsidRPr="00BB201D">
        <w:rPr>
          <w:noProof/>
          <w:lang w:val="en-GB"/>
        </w:rPr>
        <w:drawing>
          <wp:inline distT="0" distB="0" distL="0" distR="0" wp14:anchorId="59D57DD8" wp14:editId="6E499D42">
            <wp:extent cx="3682976" cy="2562131"/>
            <wp:effectExtent l="0" t="0" r="635" b="381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a:stretch>
                      <a:fillRect/>
                    </a:stretch>
                  </pic:blipFill>
                  <pic:spPr>
                    <a:xfrm>
                      <a:off x="0" y="0"/>
                      <a:ext cx="3747850" cy="2607262"/>
                    </a:xfrm>
                    <a:prstGeom prst="rect">
                      <a:avLst/>
                    </a:prstGeom>
                  </pic:spPr>
                </pic:pic>
              </a:graphicData>
            </a:graphic>
          </wp:inline>
        </w:drawing>
      </w:r>
    </w:p>
    <w:p w14:paraId="6B25206E" w14:textId="77777777" w:rsidR="005F0DCA" w:rsidRDefault="005F0DCA" w:rsidP="005F0DCA">
      <w:pPr>
        <w:jc w:val="center"/>
        <w:rPr>
          <w:sz w:val="10"/>
          <w:szCs w:val="10"/>
          <w:lang w:val="en-GB"/>
        </w:rPr>
      </w:pPr>
    </w:p>
    <w:p w14:paraId="0A5A131A" w14:textId="77777777" w:rsidR="005F0DCA" w:rsidRPr="00B1791B" w:rsidRDefault="005F0DCA" w:rsidP="005F0DCA">
      <w:pPr>
        <w:jc w:val="center"/>
        <w:rPr>
          <w:i/>
          <w:iCs/>
          <w:sz w:val="20"/>
          <w:szCs w:val="20"/>
          <w:lang w:val="en-GB"/>
        </w:rPr>
      </w:pPr>
      <w:r w:rsidRPr="00B1791B">
        <w:rPr>
          <w:i/>
          <w:iCs/>
          <w:sz w:val="20"/>
          <w:szCs w:val="20"/>
          <w:lang w:val="en-GB"/>
        </w:rPr>
        <w:t xml:space="preserve">Fig </w:t>
      </w:r>
      <w:r>
        <w:rPr>
          <w:i/>
          <w:iCs/>
          <w:sz w:val="20"/>
          <w:szCs w:val="20"/>
          <w:lang w:val="en-GB"/>
        </w:rPr>
        <w:t>6</w:t>
      </w:r>
      <w:r w:rsidRPr="00B1791B">
        <w:rPr>
          <w:i/>
          <w:iCs/>
          <w:sz w:val="20"/>
          <w:szCs w:val="20"/>
          <w:lang w:val="en-GB"/>
        </w:rPr>
        <w:t>.28: Average number of Customers acquired during each Month</w:t>
      </w:r>
    </w:p>
    <w:p w14:paraId="3C9B78BA" w14:textId="77777777" w:rsidR="005F0DCA" w:rsidRDefault="005F0DCA" w:rsidP="005F0DCA">
      <w:pPr>
        <w:rPr>
          <w:lang w:val="en-GB"/>
        </w:rPr>
      </w:pPr>
    </w:p>
    <w:p w14:paraId="33735ED3" w14:textId="77777777" w:rsidR="005F0DCA" w:rsidRDefault="005F0DCA" w:rsidP="005F0DCA">
      <w:pPr>
        <w:jc w:val="both"/>
        <w:rPr>
          <w:lang w:val="en-GB"/>
        </w:rPr>
      </w:pPr>
      <w:r>
        <w:rPr>
          <w:lang w:val="en-GB"/>
        </w:rPr>
        <w:t>The plot shows that average number of customers acquired for the credit card has decreased since June 2001 for all branches which should be a point of concern for the bank.</w:t>
      </w:r>
    </w:p>
    <w:p w14:paraId="6C0983AA" w14:textId="77777777" w:rsidR="005F0DCA" w:rsidRDefault="005F0DCA" w:rsidP="005F0DCA">
      <w:pPr>
        <w:jc w:val="both"/>
        <w:rPr>
          <w:lang w:val="en-GB"/>
        </w:rPr>
      </w:pPr>
    </w:p>
    <w:p w14:paraId="440D07BE" w14:textId="77777777" w:rsidR="005F0DCA" w:rsidRDefault="005F0DCA" w:rsidP="005F0DCA">
      <w:pPr>
        <w:jc w:val="both"/>
        <w:rPr>
          <w:lang w:val="en-GB"/>
        </w:rPr>
      </w:pPr>
      <w:r>
        <w:rPr>
          <w:lang w:val="en-GB"/>
        </w:rPr>
        <w:lastRenderedPageBreak/>
        <w:t>Now that we have some idea about the data, we calculate the correlation between the variables we will be using for further analysis.</w:t>
      </w:r>
    </w:p>
    <w:p w14:paraId="42EEEEF2" w14:textId="77777777" w:rsidR="005F0DCA" w:rsidRDefault="005F0DCA" w:rsidP="005F0DCA">
      <w:pPr>
        <w:rPr>
          <w:lang w:val="en-GB"/>
        </w:rPr>
      </w:pPr>
    </w:p>
    <w:p w14:paraId="63519B78" w14:textId="77777777" w:rsidR="005F0DCA" w:rsidRDefault="005F0DCA" w:rsidP="005F0DCA">
      <w:pPr>
        <w:rPr>
          <w:lang w:val="en-GB"/>
        </w:rPr>
      </w:pPr>
      <w:r w:rsidRPr="00B72B57">
        <w:rPr>
          <w:noProof/>
          <w:lang w:val="en-GB"/>
        </w:rPr>
        <w:drawing>
          <wp:inline distT="0" distB="0" distL="0" distR="0" wp14:anchorId="1922EC5B" wp14:editId="6BD230CE">
            <wp:extent cx="5549774" cy="4988381"/>
            <wp:effectExtent l="0" t="0" r="635" b="3175"/>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62"/>
                    <a:stretch>
                      <a:fillRect/>
                    </a:stretch>
                  </pic:blipFill>
                  <pic:spPr>
                    <a:xfrm>
                      <a:off x="0" y="0"/>
                      <a:ext cx="5569100" cy="5005752"/>
                    </a:xfrm>
                    <a:prstGeom prst="rect">
                      <a:avLst/>
                    </a:prstGeom>
                  </pic:spPr>
                </pic:pic>
              </a:graphicData>
            </a:graphic>
          </wp:inline>
        </w:drawing>
      </w:r>
    </w:p>
    <w:p w14:paraId="4CC63777" w14:textId="77777777" w:rsidR="005F0DCA" w:rsidRDefault="005F0DCA" w:rsidP="005F0DCA">
      <w:pPr>
        <w:rPr>
          <w:sz w:val="10"/>
          <w:szCs w:val="10"/>
          <w:lang w:val="en-GB"/>
        </w:rPr>
      </w:pPr>
    </w:p>
    <w:p w14:paraId="6B4AA725" w14:textId="77777777" w:rsidR="005F0DCA" w:rsidRDefault="005F0DCA" w:rsidP="005F0DCA">
      <w:pPr>
        <w:jc w:val="center"/>
        <w:rPr>
          <w:i/>
          <w:iCs/>
          <w:sz w:val="20"/>
          <w:szCs w:val="20"/>
          <w:lang w:val="en-GB"/>
        </w:rPr>
      </w:pPr>
      <w:r>
        <w:rPr>
          <w:i/>
          <w:iCs/>
          <w:sz w:val="20"/>
          <w:szCs w:val="20"/>
          <w:lang w:val="en-GB"/>
        </w:rPr>
        <w:t>Fig 6.29: Correlation Matrix</w:t>
      </w:r>
    </w:p>
    <w:p w14:paraId="29FB2B42" w14:textId="77777777" w:rsidR="005F0DCA" w:rsidRDefault="005F0DCA" w:rsidP="005F0DCA">
      <w:pPr>
        <w:jc w:val="both"/>
        <w:rPr>
          <w:lang w:val="en-GB"/>
        </w:rPr>
      </w:pPr>
    </w:p>
    <w:p w14:paraId="23B73D59" w14:textId="77777777" w:rsidR="005F0DCA" w:rsidRPr="008318D4" w:rsidRDefault="005F0DCA" w:rsidP="005F0DCA">
      <w:pPr>
        <w:jc w:val="both"/>
        <w:rPr>
          <w:lang w:val="en-GB"/>
        </w:rPr>
      </w:pPr>
      <w:r>
        <w:rPr>
          <w:lang w:val="en-GB"/>
        </w:rPr>
        <w:t>The plot shows that there are strong positive correlations between Average Balance and Current Balance, and strong negative correlations between Blacklisted and Current Balance. We use this information for feature selection in our machine learning models.</w:t>
      </w:r>
    </w:p>
    <w:p w14:paraId="47B945EA" w14:textId="77777777" w:rsidR="005F0DCA" w:rsidRDefault="005F0DCA" w:rsidP="005F0DCA">
      <w:pPr>
        <w:jc w:val="center"/>
        <w:rPr>
          <w:rFonts w:asciiTheme="majorHAnsi" w:eastAsiaTheme="majorEastAsia" w:hAnsiTheme="majorHAnsi" w:cstheme="majorBidi"/>
          <w:b/>
          <w:bCs/>
          <w:color w:val="2F5496" w:themeColor="accent1" w:themeShade="BF"/>
          <w:sz w:val="32"/>
          <w:szCs w:val="32"/>
        </w:rPr>
      </w:pPr>
    </w:p>
    <w:p w14:paraId="1D693A5E" w14:textId="68F0E5AA" w:rsidR="005D0BA1" w:rsidRDefault="005D0BA1" w:rsidP="00212417">
      <w:pPr>
        <w:ind w:left="60"/>
      </w:pPr>
    </w:p>
    <w:p w14:paraId="19B615D6" w14:textId="02D4E6A4" w:rsidR="00326F66" w:rsidRDefault="00326F66" w:rsidP="005D0BA1"/>
    <w:p w14:paraId="3CA0CF96" w14:textId="00487535" w:rsidR="005F0DCA" w:rsidRDefault="005F0DCA" w:rsidP="005D0BA1"/>
    <w:p w14:paraId="76C50FD9" w14:textId="00FDEE60" w:rsidR="005F0DCA" w:rsidRDefault="005F0DCA" w:rsidP="005D0BA1"/>
    <w:p w14:paraId="28AE8203" w14:textId="49BE7C37" w:rsidR="005F0DCA" w:rsidRDefault="005F0DCA" w:rsidP="005D0BA1"/>
    <w:p w14:paraId="2BB02821" w14:textId="20004990" w:rsidR="005F0DCA" w:rsidRDefault="005F0DCA" w:rsidP="005D0BA1"/>
    <w:p w14:paraId="4612EF68" w14:textId="5F77374E" w:rsidR="005F0DCA" w:rsidRDefault="005F0DCA" w:rsidP="005D0BA1"/>
    <w:p w14:paraId="7B9192F5" w14:textId="1ABFC93A" w:rsidR="005F0DCA" w:rsidRDefault="005F0DCA" w:rsidP="005D0BA1"/>
    <w:p w14:paraId="4A97723D" w14:textId="77777777" w:rsidR="005F0DCA" w:rsidRDefault="005F0DCA" w:rsidP="005D0BA1"/>
    <w:p w14:paraId="5269E574" w14:textId="439463D7" w:rsidR="005F0DCA" w:rsidRDefault="005F0DCA" w:rsidP="005D0BA1"/>
    <w:p w14:paraId="2EC6FAA2" w14:textId="77777777" w:rsidR="005F0DCA" w:rsidRDefault="005F0DCA" w:rsidP="005D0BA1"/>
    <w:p w14:paraId="36219162" w14:textId="712561AE" w:rsidR="00326F66" w:rsidRDefault="00326F66" w:rsidP="0083539D"/>
    <w:p w14:paraId="0F007355" w14:textId="77777777" w:rsidR="005F0DCA" w:rsidRPr="00B1791B" w:rsidRDefault="005F0DCA" w:rsidP="005F0DC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lastRenderedPageBreak/>
        <w:t xml:space="preserve">Chapter 7: </w:t>
      </w:r>
      <w:r w:rsidRPr="00B1791B">
        <w:rPr>
          <w:rFonts w:asciiTheme="majorHAnsi" w:eastAsiaTheme="majorEastAsia" w:hAnsiTheme="majorHAnsi" w:cstheme="majorBidi"/>
          <w:b/>
          <w:bCs/>
          <w:color w:val="2F5496" w:themeColor="accent1" w:themeShade="BF"/>
          <w:sz w:val="32"/>
          <w:szCs w:val="32"/>
        </w:rPr>
        <w:t>Development and Implementation of Application Scoring</w:t>
      </w:r>
    </w:p>
    <w:p w14:paraId="1F5541C6" w14:textId="77777777" w:rsidR="005F0DCA" w:rsidRDefault="005F0DCA" w:rsidP="005F0DCA"/>
    <w:p w14:paraId="24C8FDC2" w14:textId="77777777" w:rsidR="005F0DCA" w:rsidRDefault="005F0DCA" w:rsidP="005F0DCA">
      <w:pPr>
        <w:jc w:val="both"/>
      </w:pPr>
      <w:r>
        <w:t>Application Scoring would be used to predict the bucket of a new applicant, and thereby decide whether to give the credit card to the applicant or not. Since this method is going to be used for new applicants only, we will be using only those columns from the dataset which is available in the form for new applicants for our analysis. These are namely:</w:t>
      </w:r>
    </w:p>
    <w:p w14:paraId="4DBBB120" w14:textId="77777777" w:rsidR="005F0DCA" w:rsidRDefault="005F0DCA" w:rsidP="005D5E50">
      <w:pPr>
        <w:pStyle w:val="ListParagraph"/>
        <w:numPr>
          <w:ilvl w:val="0"/>
          <w:numId w:val="29"/>
        </w:numPr>
        <w:jc w:val="both"/>
      </w:pPr>
      <w:r w:rsidRPr="000F66BF">
        <w:t>NO-OF-CARDS</w:t>
      </w:r>
    </w:p>
    <w:p w14:paraId="3486F490" w14:textId="77777777" w:rsidR="005F0DCA" w:rsidRDefault="005F0DCA" w:rsidP="005D5E50">
      <w:pPr>
        <w:pStyle w:val="ListParagraph"/>
        <w:numPr>
          <w:ilvl w:val="0"/>
          <w:numId w:val="29"/>
        </w:numPr>
        <w:jc w:val="both"/>
      </w:pPr>
      <w:r w:rsidRPr="000F66BF">
        <w:t>BIRTH-DATE</w:t>
      </w:r>
    </w:p>
    <w:p w14:paraId="38610D48" w14:textId="77777777" w:rsidR="005F0DCA" w:rsidRDefault="005F0DCA" w:rsidP="005D5E50">
      <w:pPr>
        <w:pStyle w:val="ListParagraph"/>
        <w:numPr>
          <w:ilvl w:val="0"/>
          <w:numId w:val="29"/>
        </w:numPr>
        <w:jc w:val="both"/>
      </w:pPr>
      <w:r w:rsidRPr="000F66BF">
        <w:t>SEX</w:t>
      </w:r>
    </w:p>
    <w:p w14:paraId="7E475C3E" w14:textId="77777777" w:rsidR="005F0DCA" w:rsidRDefault="005F0DCA" w:rsidP="005D5E50">
      <w:pPr>
        <w:pStyle w:val="ListParagraph"/>
        <w:numPr>
          <w:ilvl w:val="0"/>
          <w:numId w:val="29"/>
        </w:numPr>
        <w:jc w:val="both"/>
      </w:pPr>
      <w:r w:rsidRPr="000F66BF">
        <w:t>OCCUPATION-CODE</w:t>
      </w:r>
    </w:p>
    <w:p w14:paraId="12AAB59B" w14:textId="77777777" w:rsidR="005F0DCA" w:rsidRDefault="005F0DCA" w:rsidP="005D5E50">
      <w:pPr>
        <w:pStyle w:val="ListParagraph"/>
        <w:numPr>
          <w:ilvl w:val="0"/>
          <w:numId w:val="29"/>
        </w:numPr>
        <w:jc w:val="both"/>
      </w:pPr>
      <w:r w:rsidRPr="000F66BF">
        <w:t>BLACK-LIST-CODE</w:t>
      </w:r>
    </w:p>
    <w:p w14:paraId="3A05B12F" w14:textId="77777777" w:rsidR="005F0DCA" w:rsidRDefault="005F0DCA" w:rsidP="005D5E50">
      <w:pPr>
        <w:pStyle w:val="ListParagraph"/>
        <w:numPr>
          <w:ilvl w:val="0"/>
          <w:numId w:val="29"/>
        </w:numPr>
        <w:jc w:val="both"/>
      </w:pPr>
      <w:r w:rsidRPr="000F66BF">
        <w:t>BANK-ACCOUNT</w:t>
      </w:r>
    </w:p>
    <w:p w14:paraId="076B228F" w14:textId="77777777" w:rsidR="005F0DCA" w:rsidRDefault="005F0DCA" w:rsidP="005D5E50">
      <w:pPr>
        <w:pStyle w:val="ListParagraph"/>
        <w:numPr>
          <w:ilvl w:val="0"/>
          <w:numId w:val="29"/>
        </w:numPr>
        <w:jc w:val="both"/>
      </w:pPr>
      <w:r w:rsidRPr="000F66BF">
        <w:t>BRANCH-CODE</w:t>
      </w:r>
    </w:p>
    <w:p w14:paraId="34196A31" w14:textId="77777777" w:rsidR="005F0DCA" w:rsidRDefault="005F0DCA" w:rsidP="005F0DCA">
      <w:pPr>
        <w:jc w:val="both"/>
      </w:pPr>
    </w:p>
    <w:p w14:paraId="4E0BB404" w14:textId="77777777" w:rsidR="005F0DCA" w:rsidRDefault="005F0DCA" w:rsidP="005F0DCA">
      <w:pPr>
        <w:jc w:val="both"/>
      </w:pPr>
      <w:r>
        <w:t>We will be using the data we have inferred using data transformation on these variables while implementing the algorithms. Since NO-OF-CARDS is ‘1’ for all customers we are not going to use it in any of our models. The final variables are:</w:t>
      </w:r>
    </w:p>
    <w:p w14:paraId="3205CB9B" w14:textId="77777777" w:rsidR="005F0DCA" w:rsidRDefault="005F0DCA" w:rsidP="005D5E50">
      <w:pPr>
        <w:pStyle w:val="ListParagraph"/>
        <w:numPr>
          <w:ilvl w:val="0"/>
          <w:numId w:val="30"/>
        </w:numPr>
        <w:jc w:val="both"/>
      </w:pPr>
      <w:r>
        <w:t>AGE (Derived from BIRTH-DATE)</w:t>
      </w:r>
    </w:p>
    <w:p w14:paraId="2360BE18" w14:textId="77777777" w:rsidR="005F0DCA" w:rsidRDefault="005F0DCA" w:rsidP="005D5E50">
      <w:pPr>
        <w:pStyle w:val="ListParagraph"/>
        <w:numPr>
          <w:ilvl w:val="0"/>
          <w:numId w:val="30"/>
        </w:numPr>
        <w:jc w:val="both"/>
      </w:pPr>
      <w:r>
        <w:t>SEX (Encoded as ‘0’ and ‘1’ for ‘F’ and ‘M’)</w:t>
      </w:r>
    </w:p>
    <w:p w14:paraId="51696ED1" w14:textId="77777777" w:rsidR="005F0DCA" w:rsidRDefault="005F0DCA" w:rsidP="005D5E50">
      <w:pPr>
        <w:pStyle w:val="ListParagraph"/>
        <w:numPr>
          <w:ilvl w:val="0"/>
          <w:numId w:val="30"/>
        </w:numPr>
        <w:jc w:val="both"/>
      </w:pPr>
      <w:r>
        <w:t>OCCUPATION (‘0’ for no OCCUPATION-CODE, ‘1’ for the rest)</w:t>
      </w:r>
    </w:p>
    <w:p w14:paraId="54CD286F" w14:textId="77777777" w:rsidR="005F0DCA" w:rsidRDefault="005F0DCA" w:rsidP="005D5E50">
      <w:pPr>
        <w:pStyle w:val="ListParagraph"/>
        <w:numPr>
          <w:ilvl w:val="0"/>
          <w:numId w:val="30"/>
        </w:numPr>
        <w:jc w:val="both"/>
      </w:pPr>
      <w:r>
        <w:t>BLACKLISTED (‘0’ for no BLACK-LIST-CODE, ‘1’ for the rest)</w:t>
      </w:r>
    </w:p>
    <w:p w14:paraId="5D95025D" w14:textId="77777777" w:rsidR="005F0DCA" w:rsidRDefault="005F0DCA" w:rsidP="005D5E50">
      <w:pPr>
        <w:pStyle w:val="ListParagraph"/>
        <w:numPr>
          <w:ilvl w:val="0"/>
          <w:numId w:val="30"/>
        </w:numPr>
        <w:jc w:val="both"/>
      </w:pPr>
      <w:r>
        <w:t>BANKACCOUNT (‘0’ for no BANK-ACOUNT, ‘1’ for the rest)</w:t>
      </w:r>
    </w:p>
    <w:p w14:paraId="38889409" w14:textId="77777777" w:rsidR="005F0DCA" w:rsidRDefault="005F0DCA" w:rsidP="005D5E50">
      <w:pPr>
        <w:pStyle w:val="ListParagraph"/>
        <w:numPr>
          <w:ilvl w:val="0"/>
          <w:numId w:val="30"/>
        </w:numPr>
        <w:jc w:val="both"/>
      </w:pPr>
      <w:r>
        <w:t>BRANCH-CATEGORY</w:t>
      </w:r>
    </w:p>
    <w:p w14:paraId="6AA3E679" w14:textId="77777777" w:rsidR="005F0DCA" w:rsidRDefault="005F0DCA" w:rsidP="005F0DCA">
      <w:pPr>
        <w:jc w:val="both"/>
      </w:pPr>
    </w:p>
    <w:p w14:paraId="2CCD9B8E" w14:textId="77777777" w:rsidR="005F0DCA" w:rsidRDefault="005F0DCA" w:rsidP="005F0DCA">
      <w:pPr>
        <w:jc w:val="both"/>
      </w:pPr>
      <w:r>
        <w:t xml:space="preserve">We will then segregate the existing customer data into </w:t>
      </w:r>
      <w:r w:rsidRPr="000F66BF">
        <w:rPr>
          <w:b/>
          <w:bCs/>
        </w:rPr>
        <w:t>Training</w:t>
      </w:r>
      <w:r>
        <w:t xml:space="preserve"> and </w:t>
      </w:r>
      <w:r w:rsidRPr="000F66BF">
        <w:rPr>
          <w:b/>
          <w:bCs/>
        </w:rPr>
        <w:t>Tes</w:t>
      </w:r>
      <w:r>
        <w:t>t set and will run machine learning algorithms by using data from the Training set to train our model. Once trained we will use the model on the Test set to predict their buckets. The performance of the model will be measured through the different techniques mentioned in Chapter 5.</w:t>
      </w:r>
    </w:p>
    <w:p w14:paraId="66D56A21" w14:textId="77777777" w:rsidR="005F0DCA" w:rsidRDefault="005F0DCA" w:rsidP="005F0DCA">
      <w:pPr>
        <w:jc w:val="both"/>
      </w:pPr>
    </w:p>
    <w:p w14:paraId="24556223" w14:textId="77777777" w:rsidR="005F0DCA" w:rsidRDefault="005F0DCA" w:rsidP="005F0DCA">
      <w:pPr>
        <w:jc w:val="both"/>
      </w:pPr>
    </w:p>
    <w:p w14:paraId="7AA28CA3" w14:textId="77777777" w:rsidR="005F0DCA" w:rsidRDefault="005F0DCA" w:rsidP="005F0DCA">
      <w:pPr>
        <w:pStyle w:val="Heading2"/>
      </w:pPr>
      <w:bookmarkStart w:id="7" w:name="_Toc83263743"/>
      <w:r>
        <w:t>Implementation Method</w:t>
      </w:r>
      <w:bookmarkEnd w:id="7"/>
    </w:p>
    <w:p w14:paraId="48FA44B2" w14:textId="77777777" w:rsidR="005F0DCA" w:rsidRDefault="005F0DCA" w:rsidP="005F0DCA"/>
    <w:p w14:paraId="442A47B1" w14:textId="77777777" w:rsidR="005F0DCA" w:rsidRDefault="005F0DCA" w:rsidP="005F0DCA">
      <w:pPr>
        <w:jc w:val="both"/>
      </w:pPr>
      <w:r>
        <w:t xml:space="preserve">We will be using the python library of </w:t>
      </w:r>
      <w:r w:rsidRPr="002C19D4">
        <w:rPr>
          <w:b/>
          <w:bCs/>
        </w:rPr>
        <w:t>scikit-learn</w:t>
      </w:r>
      <w:r>
        <w:rPr>
          <w:b/>
          <w:bCs/>
        </w:rPr>
        <w:t xml:space="preserve"> </w:t>
      </w:r>
      <w:r>
        <w:t xml:space="preserve">to run our machine learning algorithms. In our feature variables, age is in a different scale than others. Therefore, with the help of </w:t>
      </w:r>
      <w:r w:rsidRPr="006C0981">
        <w:rPr>
          <w:b/>
          <w:bCs/>
        </w:rPr>
        <w:t>StandardScaler</w:t>
      </w:r>
      <w:r>
        <w:rPr>
          <w:b/>
          <w:bCs/>
        </w:rPr>
        <w:t xml:space="preserve">, </w:t>
      </w:r>
      <w:r>
        <w:t xml:space="preserve">we scale down age so that there is no variable bias. Hyperparameter tuning is done using </w:t>
      </w:r>
      <w:r w:rsidRPr="002C19D4">
        <w:rPr>
          <w:b/>
          <w:bCs/>
        </w:rPr>
        <w:t>GridSearchCV</w:t>
      </w:r>
      <w:r>
        <w:t xml:space="preserve"> for the maximum f_score (harmonic mean of precision and recall_score, explained in </w:t>
      </w:r>
      <w:r w:rsidRPr="007C205A">
        <w:rPr>
          <w:i/>
          <w:iCs/>
        </w:rPr>
        <w:t>Appendix II</w:t>
      </w:r>
      <w:r>
        <w:t>)</w:t>
      </w:r>
      <w:r>
        <w:rPr>
          <w:b/>
          <w:bCs/>
        </w:rPr>
        <w:t xml:space="preserve">. </w:t>
      </w:r>
      <w:r>
        <w:t xml:space="preserve">Since this a classification task, we will use </w:t>
      </w:r>
      <w:r w:rsidRPr="00B336CD">
        <w:rPr>
          <w:b/>
          <w:bCs/>
        </w:rPr>
        <w:t>5-split StratifiedKFold</w:t>
      </w:r>
      <w:r>
        <w:t xml:space="preserve"> cross-validation in our GridearchCV to optimize our hyperparameters. Once tuned, we will train the algorithm with the training dataset and then use it predict the target variable in test dataset. We will then manipulate the </w:t>
      </w:r>
      <w:r w:rsidRPr="003D7745">
        <w:rPr>
          <w:b/>
          <w:bCs/>
        </w:rPr>
        <w:t>probability threshold</w:t>
      </w:r>
      <w:r>
        <w:t xml:space="preserve"> for the predicted target variable to find the optimum balance between sensitivity and specificity. </w:t>
      </w:r>
    </w:p>
    <w:p w14:paraId="250D21C7" w14:textId="77777777" w:rsidR="005F0DCA" w:rsidRDefault="005F0DCA" w:rsidP="005F0DCA">
      <w:pPr>
        <w:jc w:val="both"/>
      </w:pPr>
    </w:p>
    <w:p w14:paraId="03D585EB" w14:textId="77777777" w:rsidR="005F0DCA" w:rsidRPr="001F311A" w:rsidRDefault="005F0DCA" w:rsidP="005F0DCA">
      <w:pPr>
        <w:jc w:val="both"/>
      </w:pPr>
      <w:r>
        <w:t xml:space="preserve">Care should be taken not to overfit or underfit the algorithms to the training dataset. </w:t>
      </w:r>
      <w:r w:rsidRPr="001F311A">
        <w:t xml:space="preserve">Overfitting imply that the model is </w:t>
      </w:r>
      <w:r>
        <w:t>too good</w:t>
      </w:r>
      <w:r w:rsidRPr="001F311A">
        <w:t xml:space="preserve"> on the training data but has poor performance when new data is coming.</w:t>
      </w:r>
      <w:r>
        <w:t xml:space="preserve"> While underfitting means the model is not able to identify the patterns in the data. We can check for overfitting or underfitting by checking the accuracy scores of the training dataset and test dataset. If accuracy of training dataset is much greater than test dataset, it means </w:t>
      </w:r>
      <w:r>
        <w:lastRenderedPageBreak/>
        <w:t>the model is overfitted. Underfitting would lead to really low accuracy for both training and test dataset.</w:t>
      </w:r>
    </w:p>
    <w:p w14:paraId="317F4BCF" w14:textId="77777777" w:rsidR="005F0DCA" w:rsidRDefault="005F0DCA" w:rsidP="005F0DCA">
      <w:pPr>
        <w:jc w:val="both"/>
      </w:pPr>
    </w:p>
    <w:p w14:paraId="7B8C09F4" w14:textId="77777777" w:rsidR="005F0DCA" w:rsidRDefault="005F0DCA" w:rsidP="005F0DCA">
      <w:pPr>
        <w:jc w:val="both"/>
      </w:pPr>
      <w:r>
        <w:t>We will repeat the above process for the three sets of target variables, which are:</w:t>
      </w:r>
    </w:p>
    <w:p w14:paraId="4666D9F7" w14:textId="77777777" w:rsidR="005F0DCA" w:rsidRDefault="005F0DCA" w:rsidP="005D5E50">
      <w:pPr>
        <w:pStyle w:val="ListParagraph"/>
        <w:numPr>
          <w:ilvl w:val="0"/>
          <w:numId w:val="31"/>
        </w:numPr>
        <w:jc w:val="both"/>
      </w:pPr>
      <w:r>
        <w:t>BUCKETS</w:t>
      </w:r>
    </w:p>
    <w:p w14:paraId="72C4AA2D" w14:textId="77777777" w:rsidR="005F0DCA" w:rsidRDefault="005F0DCA" w:rsidP="005D5E50">
      <w:pPr>
        <w:pStyle w:val="ListParagraph"/>
        <w:numPr>
          <w:ilvl w:val="0"/>
          <w:numId w:val="31"/>
        </w:numPr>
        <w:jc w:val="both"/>
      </w:pPr>
      <w:r>
        <w:t>BUCKETS Classified as Profitable (0) and Unprofitable (1)</w:t>
      </w:r>
    </w:p>
    <w:p w14:paraId="7DC16B31" w14:textId="77777777" w:rsidR="005F0DCA" w:rsidRDefault="005F0DCA" w:rsidP="005D5E50">
      <w:pPr>
        <w:pStyle w:val="ListParagraph"/>
        <w:numPr>
          <w:ilvl w:val="0"/>
          <w:numId w:val="31"/>
        </w:numPr>
        <w:jc w:val="both"/>
      </w:pPr>
      <w:r>
        <w:t>EXPECTED PROFIT/LOSS for each BUCKET as provided in the problem statement</w:t>
      </w:r>
    </w:p>
    <w:p w14:paraId="003A37E8" w14:textId="77777777" w:rsidR="005F0DCA" w:rsidRDefault="005F0DCA" w:rsidP="005F0DCA"/>
    <w:p w14:paraId="547F718F" w14:textId="77777777" w:rsidR="005F0DCA" w:rsidRDefault="005F0DCA" w:rsidP="005F0DCA">
      <w:pPr>
        <w:pStyle w:val="Heading2"/>
      </w:pPr>
      <w:bookmarkStart w:id="8" w:name="_Toc83263744"/>
      <w:r>
        <w:t>Defining Evaluation Metrics</w:t>
      </w:r>
      <w:bookmarkEnd w:id="8"/>
    </w:p>
    <w:p w14:paraId="38345038" w14:textId="77777777" w:rsidR="005F0DCA" w:rsidRDefault="005F0DCA" w:rsidP="005F0DCA"/>
    <w:p w14:paraId="49F65154" w14:textId="77777777" w:rsidR="005F0DCA" w:rsidRDefault="005F0DCA" w:rsidP="005F0DCA">
      <w:pPr>
        <w:jc w:val="both"/>
      </w:pPr>
      <w:r>
        <w:t xml:space="preserve">As this is an imbalanced data, we will not rely on accuracy alone to evaluate our models. We will use </w:t>
      </w:r>
      <w:r w:rsidRPr="00C64107">
        <w:rPr>
          <w:b/>
          <w:bCs/>
        </w:rPr>
        <w:t>G-Mean</w:t>
      </w:r>
      <w:r>
        <w:t xml:space="preserve"> and </w:t>
      </w:r>
      <w:r w:rsidRPr="00C64107">
        <w:rPr>
          <w:b/>
          <w:bCs/>
        </w:rPr>
        <w:t>Expected Profit</w:t>
      </w:r>
      <w:r>
        <w:t xml:space="preserve"> for BUCKETS and EXPECTED PROFIT classification problem. For the Profitable and Unprofitable classification, we will check </w:t>
      </w:r>
      <w:r w:rsidRPr="00851B8A">
        <w:rPr>
          <w:b/>
          <w:bCs/>
        </w:rPr>
        <w:t>Accuracy</w:t>
      </w:r>
      <w:r>
        <w:t xml:space="preserve"> as well. Since, we concerned about correctly identifying profitable customers, traditional sensitivity and specificity analysis is not going to work. Further explanation regarding how we are calculating G-Mean for our models is provided in </w:t>
      </w:r>
      <w:r w:rsidRPr="007C205A">
        <w:rPr>
          <w:i/>
          <w:iCs/>
        </w:rPr>
        <w:t>Appendix II</w:t>
      </w:r>
      <w:r>
        <w:t xml:space="preserve">. </w:t>
      </w:r>
    </w:p>
    <w:p w14:paraId="099AED51" w14:textId="77777777" w:rsidR="005F0DCA" w:rsidRDefault="005F0DCA" w:rsidP="005F0DCA">
      <w:pPr>
        <w:jc w:val="both"/>
      </w:pPr>
    </w:p>
    <w:p w14:paraId="178F0230" w14:textId="77777777" w:rsidR="005F0DCA" w:rsidRPr="004C296A" w:rsidRDefault="005F0DCA" w:rsidP="005F0DCA">
      <w:pPr>
        <w:jc w:val="both"/>
      </w:pPr>
      <w:r>
        <w:t xml:space="preserve">For evaluation metric of Expected Profit/Loss, we will use Table III (for Bucket Prediction and Profir/Loss Prediction models) and Table IV (for Zero-One Classification) from </w:t>
      </w:r>
      <w:r w:rsidRPr="004C296A">
        <w:rPr>
          <w:i/>
          <w:iCs/>
        </w:rPr>
        <w:t>Appendix I</w:t>
      </w:r>
      <w:r>
        <w:t xml:space="preserve">. We will calculate the expected profit/loss for only the customers which the model predicts to be profitable. We also use </w:t>
      </w:r>
      <w:r w:rsidRPr="00E944E5">
        <w:rPr>
          <w:b/>
          <w:bCs/>
        </w:rPr>
        <w:t>Average Bucket of accepted customers</w:t>
      </w:r>
      <w:r>
        <w:t xml:space="preserve"> for each model to give us an idea about the model performance. Closer the value of the average bucket to zero, better the model. </w:t>
      </w:r>
    </w:p>
    <w:p w14:paraId="6453A308" w14:textId="77777777" w:rsidR="005F0DCA" w:rsidRDefault="005F0DCA" w:rsidP="005F0DCA">
      <w:pPr>
        <w:jc w:val="both"/>
      </w:pPr>
    </w:p>
    <w:p w14:paraId="77A26190" w14:textId="77777777" w:rsidR="005F0DCA" w:rsidRDefault="005F0DCA" w:rsidP="005F0DCA">
      <w:pPr>
        <w:rPr>
          <w:sz w:val="22"/>
          <w:szCs w:val="22"/>
        </w:rPr>
      </w:pPr>
    </w:p>
    <w:p w14:paraId="2B85D497" w14:textId="77777777" w:rsidR="005F0DCA" w:rsidRDefault="005F0DCA" w:rsidP="005F0DCA">
      <w:pPr>
        <w:pStyle w:val="Heading2"/>
      </w:pPr>
      <w:bookmarkStart w:id="9" w:name="_Toc83263745"/>
      <w:r>
        <w:t>Algorithms Implementation</w:t>
      </w:r>
      <w:bookmarkEnd w:id="9"/>
    </w:p>
    <w:p w14:paraId="48396153" w14:textId="77777777" w:rsidR="005F0DCA" w:rsidRDefault="005F0DCA" w:rsidP="005F0DCA"/>
    <w:p w14:paraId="5C577708" w14:textId="77777777" w:rsidR="005F0DCA" w:rsidRDefault="005F0DCA" w:rsidP="005F0DCA">
      <w:pPr>
        <w:jc w:val="both"/>
      </w:pPr>
      <w:r>
        <w:t>We run the algorithms for the different sets of classification. For each classification we run the algorithms and find the best one with the help of the evaluation metrics.</w:t>
      </w:r>
    </w:p>
    <w:p w14:paraId="227E4B7E" w14:textId="77777777" w:rsidR="005F0DCA" w:rsidRDefault="005F0DCA" w:rsidP="005F0DCA">
      <w:pPr>
        <w:jc w:val="both"/>
      </w:pPr>
    </w:p>
    <w:p w14:paraId="6222F597" w14:textId="77777777" w:rsidR="005F0DCA" w:rsidRDefault="005F0DCA" w:rsidP="005F0DCA">
      <w:pPr>
        <w:pStyle w:val="Heading3"/>
        <w:jc w:val="both"/>
        <w:rPr>
          <w:lang w:val="en-US"/>
        </w:rPr>
      </w:pPr>
      <w:bookmarkStart w:id="10" w:name="_Toc83263746"/>
      <w:r>
        <w:rPr>
          <w:lang w:val="en-US"/>
        </w:rPr>
        <w:t>Bucket Prediction</w:t>
      </w:r>
      <w:bookmarkEnd w:id="10"/>
    </w:p>
    <w:p w14:paraId="7234935E" w14:textId="77777777" w:rsidR="005F0DCA" w:rsidRDefault="005F0DCA" w:rsidP="005F0DCA">
      <w:pPr>
        <w:jc w:val="both"/>
      </w:pPr>
    </w:p>
    <w:p w14:paraId="66068478" w14:textId="77777777" w:rsidR="005F0DCA" w:rsidRDefault="005F0DCA" w:rsidP="005F0DCA">
      <w:pPr>
        <w:jc w:val="both"/>
      </w:pPr>
      <w:r>
        <w:t>We start with the algorithms for predicting the buckets. We find the best hyperparameters which will enable us to achieve our goal.</w:t>
      </w:r>
    </w:p>
    <w:p w14:paraId="2314CB3C" w14:textId="77777777" w:rsidR="005F0DCA" w:rsidRDefault="005F0DCA" w:rsidP="005F0DCA">
      <w:pPr>
        <w:jc w:val="both"/>
        <w:rPr>
          <w:rStyle w:val="Emphasis"/>
        </w:rPr>
      </w:pPr>
    </w:p>
    <w:p w14:paraId="6FC575E4" w14:textId="77777777" w:rsidR="005F0DCA" w:rsidRDefault="005F0DCA" w:rsidP="005F0DCA">
      <w:pPr>
        <w:jc w:val="both"/>
        <w:rPr>
          <w:rStyle w:val="IntenseEmphasis"/>
        </w:rPr>
      </w:pPr>
      <w:r w:rsidRPr="00A50445">
        <w:rPr>
          <w:rStyle w:val="IntenseEmphasis"/>
        </w:rPr>
        <w:t>Linear Regression</w:t>
      </w:r>
    </w:p>
    <w:p w14:paraId="05489568" w14:textId="77777777" w:rsidR="005F0DCA" w:rsidRDefault="005F0DCA" w:rsidP="005F0DCA">
      <w:pPr>
        <w:jc w:val="both"/>
        <w:rPr>
          <w:rStyle w:val="IntenseEmphasis"/>
          <w:i w:val="0"/>
          <w:iCs w:val="0"/>
          <w:color w:val="000000" w:themeColor="text1"/>
        </w:rPr>
      </w:pPr>
      <w:r w:rsidRPr="004C296A">
        <w:rPr>
          <w:color w:val="000000" w:themeColor="text1"/>
        </w:rPr>
        <w:t>Linear regression uses the relationship between the data-points to draw a straight line through all them</w:t>
      </w:r>
      <w:r>
        <w:rPr>
          <w:color w:val="000000" w:themeColor="text1"/>
        </w:rPr>
        <w:t xml:space="preserve"> with the help of Ordinary Least Squares (OLS) method. </w:t>
      </w:r>
      <w:r>
        <w:rPr>
          <w:rStyle w:val="IntenseEmphasis"/>
          <w:color w:val="000000" w:themeColor="text1"/>
        </w:rPr>
        <w:t xml:space="preserve">Since linear regression gives results as a continuous line, the buckets predicted are in decimals. Thus, we apply a threshold where if the result is </w:t>
      </w:r>
      <w:r w:rsidRPr="0044174A">
        <w:rPr>
          <w:rStyle w:val="IntenseEmphasis"/>
          <w:b/>
          <w:bCs/>
          <w:color w:val="000000" w:themeColor="text1"/>
        </w:rPr>
        <w:t>less than one</w:t>
      </w:r>
      <w:r>
        <w:rPr>
          <w:rStyle w:val="IntenseEmphasis"/>
          <w:color w:val="000000" w:themeColor="text1"/>
        </w:rPr>
        <w:t xml:space="preserve">, then the predicted </w:t>
      </w:r>
      <w:r w:rsidRPr="0044174A">
        <w:rPr>
          <w:rStyle w:val="IntenseEmphasis"/>
          <w:b/>
          <w:bCs/>
          <w:color w:val="000000" w:themeColor="text1"/>
        </w:rPr>
        <w:t>bucket is Zero</w:t>
      </w:r>
      <w:r>
        <w:rPr>
          <w:rStyle w:val="IntenseEmphasis"/>
          <w:color w:val="000000" w:themeColor="text1"/>
        </w:rPr>
        <w:t xml:space="preserve">, if it is </w:t>
      </w:r>
      <w:r w:rsidRPr="0044174A">
        <w:rPr>
          <w:rStyle w:val="IntenseEmphasis"/>
          <w:b/>
          <w:bCs/>
          <w:color w:val="000000" w:themeColor="text1"/>
        </w:rPr>
        <w:t>more than one</w:t>
      </w:r>
      <w:r>
        <w:rPr>
          <w:rStyle w:val="IntenseEmphasis"/>
          <w:color w:val="000000" w:themeColor="text1"/>
        </w:rPr>
        <w:t xml:space="preserve"> and </w:t>
      </w:r>
      <w:r w:rsidRPr="0044174A">
        <w:rPr>
          <w:rStyle w:val="IntenseEmphasis"/>
          <w:b/>
          <w:bCs/>
          <w:color w:val="000000" w:themeColor="text1"/>
        </w:rPr>
        <w:t>less than two</w:t>
      </w:r>
      <w:r>
        <w:rPr>
          <w:rStyle w:val="IntenseEmphasis"/>
          <w:color w:val="000000" w:themeColor="text1"/>
        </w:rPr>
        <w:t xml:space="preserve">, then predicted </w:t>
      </w:r>
      <w:r w:rsidRPr="0044174A">
        <w:rPr>
          <w:rStyle w:val="IntenseEmphasis"/>
          <w:b/>
          <w:bCs/>
          <w:color w:val="000000" w:themeColor="text1"/>
        </w:rPr>
        <w:t>bucket is Two</w:t>
      </w:r>
      <w:r>
        <w:rPr>
          <w:rStyle w:val="IntenseEmphasis"/>
          <w:color w:val="000000" w:themeColor="text1"/>
        </w:rPr>
        <w:t xml:space="preserve">, and if the result is </w:t>
      </w:r>
      <w:r w:rsidRPr="0044174A">
        <w:rPr>
          <w:rStyle w:val="IntenseEmphasis"/>
          <w:b/>
          <w:bCs/>
          <w:color w:val="000000" w:themeColor="text1"/>
        </w:rPr>
        <w:t>greater than six</w:t>
      </w:r>
      <w:r>
        <w:rPr>
          <w:rStyle w:val="IntenseEmphasis"/>
          <w:color w:val="000000" w:themeColor="text1"/>
        </w:rPr>
        <w:t xml:space="preserve"> then the predicted </w:t>
      </w:r>
      <w:r w:rsidRPr="0044174A">
        <w:rPr>
          <w:rStyle w:val="IntenseEmphasis"/>
          <w:b/>
          <w:bCs/>
          <w:color w:val="000000" w:themeColor="text1"/>
        </w:rPr>
        <w:t>bucket is Seven</w:t>
      </w:r>
      <w:r>
        <w:rPr>
          <w:rStyle w:val="IntenseEmphasis"/>
          <w:color w:val="000000" w:themeColor="text1"/>
        </w:rPr>
        <w:t>.</w:t>
      </w:r>
    </w:p>
    <w:p w14:paraId="4C9867B6" w14:textId="77777777" w:rsidR="005F0DCA" w:rsidRDefault="005F0DCA" w:rsidP="005F0DCA">
      <w:pPr>
        <w:jc w:val="both"/>
        <w:rPr>
          <w:rStyle w:val="IntenseEmphasis"/>
          <w:i w:val="0"/>
          <w:iCs w:val="0"/>
          <w:color w:val="000000" w:themeColor="text1"/>
        </w:rPr>
      </w:pPr>
    </w:p>
    <w:p w14:paraId="0DCF7C0D" w14:textId="77777777" w:rsidR="005F0DCA" w:rsidRDefault="005F0DCA" w:rsidP="005F0DCA">
      <w:pPr>
        <w:jc w:val="both"/>
        <w:rPr>
          <w:rStyle w:val="IntenseEmphasis"/>
          <w:i w:val="0"/>
          <w:iCs w:val="0"/>
          <w:color w:val="000000" w:themeColor="text1"/>
        </w:rPr>
      </w:pPr>
    </w:p>
    <w:p w14:paraId="6BD6A469" w14:textId="77777777" w:rsidR="005F0DCA" w:rsidRDefault="005F0DCA" w:rsidP="005F0DCA">
      <w:pPr>
        <w:jc w:val="both"/>
        <w:rPr>
          <w:rStyle w:val="IntenseEmphasis"/>
          <w:i w:val="0"/>
          <w:iCs w:val="0"/>
          <w:color w:val="000000" w:themeColor="text1"/>
        </w:rPr>
      </w:pPr>
    </w:p>
    <w:p w14:paraId="246E37FF" w14:textId="77777777" w:rsidR="005F0DCA" w:rsidRDefault="005F0DCA" w:rsidP="005F0DCA">
      <w:pPr>
        <w:jc w:val="both"/>
        <w:rPr>
          <w:rStyle w:val="IntenseEmphasis"/>
          <w:i w:val="0"/>
          <w:iCs w:val="0"/>
          <w:color w:val="000000" w:themeColor="text1"/>
        </w:rPr>
      </w:pPr>
    </w:p>
    <w:p w14:paraId="33670230" w14:textId="77777777" w:rsidR="005F0DCA" w:rsidRDefault="005F0DCA" w:rsidP="005F0DCA">
      <w:pPr>
        <w:jc w:val="both"/>
        <w:rPr>
          <w:rStyle w:val="IntenseEmphasis"/>
          <w:i w:val="0"/>
          <w:iCs w:val="0"/>
          <w:color w:val="000000" w:themeColor="text1"/>
        </w:rPr>
      </w:pPr>
    </w:p>
    <w:p w14:paraId="11CBA908" w14:textId="77777777" w:rsidR="005F0DCA" w:rsidRDefault="005F0DCA" w:rsidP="005F0DCA">
      <w:pPr>
        <w:jc w:val="both"/>
        <w:rPr>
          <w:rStyle w:val="IntenseEmphasis"/>
          <w:i w:val="0"/>
          <w:iCs w:val="0"/>
          <w:color w:val="000000" w:themeColor="text1"/>
        </w:rPr>
      </w:pPr>
    </w:p>
    <w:p w14:paraId="4D205738" w14:textId="34FCF0D8" w:rsidR="005F0DCA" w:rsidRDefault="005F0DCA" w:rsidP="005F0DCA">
      <w:pPr>
        <w:jc w:val="both"/>
        <w:rPr>
          <w:rStyle w:val="IntenseEmphasis"/>
          <w:i w:val="0"/>
          <w:iCs w:val="0"/>
          <w:color w:val="000000" w:themeColor="text1"/>
        </w:rPr>
      </w:pPr>
    </w:p>
    <w:p w14:paraId="66B05413" w14:textId="1596534B" w:rsidR="005F0DCA" w:rsidRDefault="005F0DCA" w:rsidP="005F0DCA">
      <w:pPr>
        <w:jc w:val="both"/>
        <w:rPr>
          <w:rStyle w:val="IntenseEmphasis"/>
          <w:i w:val="0"/>
          <w:iCs w:val="0"/>
          <w:color w:val="000000" w:themeColor="text1"/>
        </w:rPr>
      </w:pPr>
    </w:p>
    <w:p w14:paraId="4306176C" w14:textId="5BBD6665" w:rsidR="005F0DCA" w:rsidRDefault="005F0DCA" w:rsidP="005F0DCA">
      <w:pPr>
        <w:jc w:val="both"/>
        <w:rPr>
          <w:rStyle w:val="IntenseEmphasis"/>
          <w:i w:val="0"/>
          <w:iCs w:val="0"/>
          <w:color w:val="000000" w:themeColor="text1"/>
        </w:rPr>
      </w:pPr>
    </w:p>
    <w:p w14:paraId="0C0E1A92" w14:textId="141DF968" w:rsidR="005F0DCA" w:rsidRDefault="005F0DCA" w:rsidP="005F0DCA">
      <w:pPr>
        <w:jc w:val="both"/>
        <w:rPr>
          <w:rStyle w:val="IntenseEmphasis"/>
          <w:i w:val="0"/>
          <w:iCs w:val="0"/>
          <w:color w:val="000000" w:themeColor="text1"/>
        </w:rPr>
      </w:pPr>
    </w:p>
    <w:p w14:paraId="5CF5BE41" w14:textId="5A90BBA6" w:rsidR="005F0DCA" w:rsidRDefault="005F0DCA" w:rsidP="005F0DCA">
      <w:pPr>
        <w:jc w:val="both"/>
        <w:rPr>
          <w:rStyle w:val="IntenseEmphasis"/>
          <w:i w:val="0"/>
          <w:iCs w:val="0"/>
          <w:color w:val="000000" w:themeColor="text1"/>
        </w:rPr>
      </w:pPr>
    </w:p>
    <w:p w14:paraId="7D7BA8B1" w14:textId="0C0382E5" w:rsidR="005F0DCA" w:rsidRDefault="005F0DCA" w:rsidP="005F0DCA">
      <w:pPr>
        <w:jc w:val="both"/>
        <w:rPr>
          <w:rStyle w:val="IntenseEmphasis"/>
          <w:i w:val="0"/>
          <w:iCs w:val="0"/>
          <w:color w:val="000000" w:themeColor="text1"/>
        </w:rPr>
      </w:pPr>
    </w:p>
    <w:p w14:paraId="7DC13094" w14:textId="7771901A" w:rsidR="005F0DCA" w:rsidRDefault="005F0DCA" w:rsidP="005F0DCA">
      <w:pPr>
        <w:jc w:val="both"/>
        <w:rPr>
          <w:rStyle w:val="IntenseEmphasis"/>
          <w:i w:val="0"/>
          <w:iCs w:val="0"/>
          <w:color w:val="000000" w:themeColor="text1"/>
        </w:rPr>
      </w:pPr>
    </w:p>
    <w:p w14:paraId="5AB23CD7" w14:textId="77777777" w:rsidR="005F0DCA" w:rsidRDefault="005F0DCA" w:rsidP="005F0DCA">
      <w:pPr>
        <w:jc w:val="both"/>
        <w:rPr>
          <w:rStyle w:val="IntenseEmphasis"/>
          <w:i w:val="0"/>
          <w:iCs w:val="0"/>
          <w:color w:val="000000" w:themeColor="text1"/>
        </w:rPr>
      </w:pPr>
    </w:p>
    <w:p w14:paraId="6CBEEBD6" w14:textId="77777777" w:rsidR="005F0DCA" w:rsidRDefault="005F0DCA" w:rsidP="005F0DCA">
      <w:pPr>
        <w:jc w:val="both"/>
        <w:rPr>
          <w:rStyle w:val="IntenseEmphasis"/>
          <w:i w:val="0"/>
          <w:iCs w:val="0"/>
          <w:color w:val="000000" w:themeColor="text1"/>
        </w:rPr>
      </w:pPr>
      <w:r>
        <w:rPr>
          <w:rStyle w:val="IntenseEmphasis"/>
          <w:color w:val="000000" w:themeColor="text1"/>
        </w:rPr>
        <w:t>Confusion Matrix:</w:t>
      </w:r>
    </w:p>
    <w:p w14:paraId="736A718B" w14:textId="77777777" w:rsidR="005F0DCA" w:rsidRDefault="005F0DCA" w:rsidP="005F0DCA">
      <w:pPr>
        <w:jc w:val="both"/>
        <w:rPr>
          <w:rStyle w:val="IntenseEmphasis"/>
          <w:i w:val="0"/>
          <w:iCs w:val="0"/>
          <w:color w:val="000000" w:themeColor="text1"/>
        </w:rPr>
      </w:pPr>
    </w:p>
    <w:p w14:paraId="5592C4A0" w14:textId="77777777" w:rsidR="005F0DCA" w:rsidRDefault="005F0DCA" w:rsidP="005F0DCA">
      <w:pPr>
        <w:jc w:val="center"/>
        <w:rPr>
          <w:rStyle w:val="IntenseEmphasis"/>
          <w:i w:val="0"/>
          <w:iCs w:val="0"/>
          <w:color w:val="000000" w:themeColor="text1"/>
        </w:rPr>
      </w:pPr>
      <w:r w:rsidRPr="00C21C5E">
        <w:rPr>
          <w:rStyle w:val="IntenseEmphasis"/>
          <w:i w:val="0"/>
          <w:iCs w:val="0"/>
          <w:noProof/>
          <w:color w:val="000000" w:themeColor="text1"/>
        </w:rPr>
        <w:drawing>
          <wp:inline distT="0" distB="0" distL="0" distR="0" wp14:anchorId="2DA76229" wp14:editId="096D9C69">
            <wp:extent cx="3514801" cy="3078178"/>
            <wp:effectExtent l="0" t="0" r="3175" b="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63"/>
                    <a:stretch>
                      <a:fillRect/>
                    </a:stretch>
                  </pic:blipFill>
                  <pic:spPr>
                    <a:xfrm>
                      <a:off x="0" y="0"/>
                      <a:ext cx="3580931" cy="3136093"/>
                    </a:xfrm>
                    <a:prstGeom prst="rect">
                      <a:avLst/>
                    </a:prstGeom>
                  </pic:spPr>
                </pic:pic>
              </a:graphicData>
            </a:graphic>
          </wp:inline>
        </w:drawing>
      </w:r>
    </w:p>
    <w:p w14:paraId="7A8E13F3" w14:textId="77777777" w:rsidR="005F0DCA" w:rsidRDefault="005F0DCA" w:rsidP="005F0DCA">
      <w:pPr>
        <w:jc w:val="center"/>
        <w:rPr>
          <w:rStyle w:val="IntenseEmphasis"/>
          <w:i w:val="0"/>
          <w:iCs w:val="0"/>
          <w:color w:val="000000" w:themeColor="text1"/>
          <w:sz w:val="10"/>
          <w:szCs w:val="10"/>
        </w:rPr>
      </w:pPr>
    </w:p>
    <w:p w14:paraId="37A04BB6" w14:textId="77777777" w:rsidR="005F0DCA" w:rsidRPr="00EF3E1C" w:rsidRDefault="005F0DCA" w:rsidP="005F0DCA">
      <w:pPr>
        <w:jc w:val="center"/>
        <w:rPr>
          <w:rStyle w:val="IntenseEmphasis"/>
          <w:color w:val="000000" w:themeColor="text1"/>
          <w:sz w:val="20"/>
          <w:szCs w:val="20"/>
        </w:rPr>
      </w:pPr>
      <w:r>
        <w:rPr>
          <w:rStyle w:val="IntenseEmphasis"/>
          <w:color w:val="000000" w:themeColor="text1"/>
          <w:sz w:val="20"/>
          <w:szCs w:val="20"/>
        </w:rPr>
        <w:t>Fig 7.1: Confusion Matrix for Linear Regression</w:t>
      </w:r>
    </w:p>
    <w:p w14:paraId="1B855777" w14:textId="77777777" w:rsidR="005F0DCA" w:rsidRDefault="005F0DCA" w:rsidP="005F0DCA">
      <w:pPr>
        <w:jc w:val="both"/>
        <w:rPr>
          <w:rStyle w:val="IntenseEmphasis"/>
        </w:rPr>
      </w:pPr>
    </w:p>
    <w:p w14:paraId="65793B9B" w14:textId="77777777" w:rsidR="005F0DCA" w:rsidRDefault="005F0DCA" w:rsidP="005F0DCA">
      <w:pPr>
        <w:jc w:val="both"/>
        <w:rPr>
          <w:rStyle w:val="IntenseEmphasis"/>
        </w:rPr>
      </w:pPr>
    </w:p>
    <w:p w14:paraId="76F09F2B" w14:textId="77777777" w:rsidR="005F0DCA" w:rsidRDefault="005F0DCA" w:rsidP="005F0DCA">
      <w:pPr>
        <w:jc w:val="both"/>
        <w:rPr>
          <w:rStyle w:val="IntenseEmphasis"/>
        </w:rPr>
      </w:pPr>
      <w:r>
        <w:rPr>
          <w:rStyle w:val="IntenseEmphasis"/>
        </w:rPr>
        <w:t>k-Nearest Neighbor</w:t>
      </w:r>
    </w:p>
    <w:p w14:paraId="08172A1D" w14:textId="77777777" w:rsidR="005F0DCA" w:rsidRDefault="005F0DCA" w:rsidP="005F0DCA">
      <w:pPr>
        <w:jc w:val="both"/>
        <w:rPr>
          <w:rStyle w:val="IntenseEmphasis"/>
          <w:i w:val="0"/>
          <w:iCs w:val="0"/>
          <w:color w:val="000000" w:themeColor="text1"/>
        </w:rPr>
      </w:pPr>
      <w:r>
        <w:rPr>
          <w:rStyle w:val="IntenseEmphasis"/>
          <w:color w:val="000000" w:themeColor="text1"/>
        </w:rPr>
        <w:t>Using GridSearchCV, we find the best hyperparameters to maximize the f_score.</w:t>
      </w:r>
    </w:p>
    <w:p w14:paraId="7BB746D1" w14:textId="77777777" w:rsidR="005F0DCA" w:rsidRDefault="005F0DCA" w:rsidP="005D5E50">
      <w:pPr>
        <w:pStyle w:val="ListParagraph"/>
        <w:numPr>
          <w:ilvl w:val="0"/>
          <w:numId w:val="33"/>
        </w:numPr>
        <w:jc w:val="both"/>
        <w:rPr>
          <w:rStyle w:val="IntenseEmphasis"/>
          <w:i w:val="0"/>
          <w:iCs w:val="0"/>
          <w:color w:val="000000" w:themeColor="text1"/>
        </w:rPr>
      </w:pPr>
      <w:r>
        <w:rPr>
          <w:rStyle w:val="IntenseEmphasis"/>
          <w:color w:val="000000" w:themeColor="text1"/>
        </w:rPr>
        <w:t>n_neighbors = 7</w:t>
      </w:r>
    </w:p>
    <w:p w14:paraId="4124A72D" w14:textId="77777777" w:rsidR="005F0DCA" w:rsidRDefault="005F0DCA" w:rsidP="005F0DCA">
      <w:pPr>
        <w:jc w:val="both"/>
        <w:rPr>
          <w:rStyle w:val="IntenseEmphasis"/>
          <w:i w:val="0"/>
          <w:iCs w:val="0"/>
          <w:color w:val="000000" w:themeColor="text1"/>
        </w:rPr>
      </w:pPr>
    </w:p>
    <w:p w14:paraId="362E4EE0" w14:textId="77777777" w:rsidR="005F0DCA" w:rsidRDefault="005F0DCA" w:rsidP="005F0DCA">
      <w:pPr>
        <w:jc w:val="both"/>
        <w:rPr>
          <w:rStyle w:val="IntenseEmphasis"/>
          <w:i w:val="0"/>
          <w:iCs w:val="0"/>
          <w:color w:val="000000" w:themeColor="text1"/>
        </w:rPr>
      </w:pPr>
      <w:r>
        <w:rPr>
          <w:rStyle w:val="IntenseEmphasis"/>
          <w:color w:val="000000" w:themeColor="text1"/>
        </w:rPr>
        <w:t xml:space="preserve">Higher n_neighbors value can lead to underfitting, whereas lower n_neighbors can lead to overfitting. To increase our specificity, we manipulate the probability threshold such that a customer would be deemed to be in: </w:t>
      </w:r>
    </w:p>
    <w:p w14:paraId="2994C5F0" w14:textId="77777777" w:rsidR="005F0DCA" w:rsidRDefault="005F0DCA" w:rsidP="005D5E50">
      <w:pPr>
        <w:pStyle w:val="ListParagraph"/>
        <w:numPr>
          <w:ilvl w:val="0"/>
          <w:numId w:val="34"/>
        </w:numPr>
        <w:jc w:val="both"/>
        <w:rPr>
          <w:rStyle w:val="IntenseEmphasis"/>
          <w:i w:val="0"/>
          <w:iCs w:val="0"/>
          <w:color w:val="000000" w:themeColor="text1"/>
        </w:rPr>
      </w:pPr>
      <w:r w:rsidRPr="008C0F88">
        <w:rPr>
          <w:rStyle w:val="IntenseEmphasis"/>
          <w:color w:val="000000" w:themeColor="text1"/>
        </w:rPr>
        <w:t>Bucket Seven if probability</w:t>
      </w:r>
      <w:r>
        <w:rPr>
          <w:rStyle w:val="IntenseEmphasis"/>
          <w:color w:val="000000" w:themeColor="text1"/>
        </w:rPr>
        <w:t>,</w:t>
      </w:r>
      <w:r w:rsidRPr="008C0F88">
        <w:rPr>
          <w:rStyle w:val="IntenseEmphasis"/>
          <w:color w:val="000000" w:themeColor="text1"/>
        </w:rPr>
        <w:t xml:space="preserve"> </w:t>
      </w:r>
      <w:r>
        <w:rPr>
          <w:rStyle w:val="IntenseEmphasis"/>
          <w:color w:val="000000" w:themeColor="text1"/>
        </w:rPr>
        <w:t>P(</w:t>
      </w:r>
      <w:r w:rsidRPr="008C0F88">
        <w:rPr>
          <w:rStyle w:val="IntenseEmphasis"/>
          <w:color w:val="000000" w:themeColor="text1"/>
        </w:rPr>
        <w:t>Bucket Seven</w:t>
      </w:r>
      <w:r>
        <w:rPr>
          <w:rStyle w:val="IntenseEmphasis"/>
          <w:color w:val="000000" w:themeColor="text1"/>
        </w:rPr>
        <w:t>)</w:t>
      </w:r>
      <w:r w:rsidRPr="008C0F88">
        <w:rPr>
          <w:rStyle w:val="IntenseEmphasis"/>
          <w:color w:val="000000" w:themeColor="text1"/>
        </w:rPr>
        <w:t xml:space="preserve"> </w:t>
      </w:r>
      <w:r>
        <w:rPr>
          <w:rStyle w:val="IntenseEmphasis"/>
          <w:color w:val="000000" w:themeColor="text1"/>
        </w:rPr>
        <w:t xml:space="preserve">&gt;= </w:t>
      </w:r>
      <w:r w:rsidRPr="008C0F88">
        <w:rPr>
          <w:rStyle w:val="IntenseEmphasis"/>
          <w:color w:val="000000" w:themeColor="text1"/>
        </w:rPr>
        <w:t>0.11</w:t>
      </w:r>
      <w:r>
        <w:rPr>
          <w:rStyle w:val="IntenseEmphasis"/>
          <w:color w:val="000000" w:themeColor="text1"/>
        </w:rPr>
        <w:t>,</w:t>
      </w:r>
    </w:p>
    <w:p w14:paraId="4B7A4481" w14:textId="77777777" w:rsidR="005F0DCA" w:rsidRDefault="005F0DCA" w:rsidP="005D5E50">
      <w:pPr>
        <w:pStyle w:val="ListParagraph"/>
        <w:numPr>
          <w:ilvl w:val="0"/>
          <w:numId w:val="34"/>
        </w:numPr>
        <w:jc w:val="both"/>
        <w:rPr>
          <w:rStyle w:val="IntenseEmphasis"/>
          <w:i w:val="0"/>
          <w:iCs w:val="0"/>
          <w:color w:val="000000" w:themeColor="text1"/>
        </w:rPr>
      </w:pPr>
      <w:r>
        <w:rPr>
          <w:rStyle w:val="IntenseEmphasis"/>
          <w:color w:val="000000" w:themeColor="text1"/>
        </w:rPr>
        <w:t>Bucket Zero only if the probability, P(Bucket Zero) &gt;= 0.66,</w:t>
      </w:r>
    </w:p>
    <w:p w14:paraId="2CA2EB2C" w14:textId="77777777" w:rsidR="005F0DCA" w:rsidRDefault="005F0DCA" w:rsidP="005D5E50">
      <w:pPr>
        <w:pStyle w:val="ListParagraph"/>
        <w:numPr>
          <w:ilvl w:val="0"/>
          <w:numId w:val="34"/>
        </w:numPr>
        <w:jc w:val="both"/>
        <w:rPr>
          <w:rStyle w:val="IntenseEmphasis"/>
          <w:i w:val="0"/>
          <w:iCs w:val="0"/>
          <w:color w:val="000000" w:themeColor="text1"/>
        </w:rPr>
      </w:pPr>
      <w:r>
        <w:rPr>
          <w:rStyle w:val="IntenseEmphasis"/>
          <w:color w:val="000000" w:themeColor="text1"/>
        </w:rPr>
        <w:t>Bucket Two if none of the above conditions fulfil and yet probability of Bucket Zero is higher than the other buckets.</w:t>
      </w:r>
    </w:p>
    <w:p w14:paraId="0124B674" w14:textId="77777777" w:rsidR="005F0DCA" w:rsidRDefault="005F0DCA" w:rsidP="005F0DCA">
      <w:pPr>
        <w:jc w:val="both"/>
        <w:rPr>
          <w:rStyle w:val="IntenseEmphasis"/>
          <w:i w:val="0"/>
          <w:iCs w:val="0"/>
          <w:color w:val="000000" w:themeColor="text1"/>
        </w:rPr>
      </w:pPr>
    </w:p>
    <w:p w14:paraId="78782DD8" w14:textId="77777777" w:rsidR="005F0DCA" w:rsidRDefault="005F0DCA" w:rsidP="005F0DCA">
      <w:pPr>
        <w:jc w:val="both"/>
        <w:rPr>
          <w:rStyle w:val="IntenseEmphasis"/>
          <w:i w:val="0"/>
          <w:iCs w:val="0"/>
          <w:color w:val="000000" w:themeColor="text1"/>
        </w:rPr>
      </w:pPr>
    </w:p>
    <w:p w14:paraId="3583B008" w14:textId="77777777" w:rsidR="005F0DCA" w:rsidRDefault="005F0DCA" w:rsidP="005F0DCA">
      <w:pPr>
        <w:jc w:val="both"/>
        <w:rPr>
          <w:rStyle w:val="IntenseEmphasis"/>
          <w:i w:val="0"/>
          <w:iCs w:val="0"/>
          <w:color w:val="000000" w:themeColor="text1"/>
        </w:rPr>
      </w:pPr>
    </w:p>
    <w:p w14:paraId="1804EBF7" w14:textId="77777777" w:rsidR="005F0DCA" w:rsidRDefault="005F0DCA" w:rsidP="005F0DCA">
      <w:pPr>
        <w:jc w:val="both"/>
        <w:rPr>
          <w:rStyle w:val="IntenseEmphasis"/>
          <w:i w:val="0"/>
          <w:iCs w:val="0"/>
          <w:color w:val="000000" w:themeColor="text1"/>
        </w:rPr>
      </w:pPr>
    </w:p>
    <w:p w14:paraId="0FDD1A08" w14:textId="77777777" w:rsidR="005F0DCA" w:rsidRDefault="005F0DCA" w:rsidP="005F0DCA">
      <w:pPr>
        <w:jc w:val="both"/>
        <w:rPr>
          <w:rStyle w:val="IntenseEmphasis"/>
          <w:i w:val="0"/>
          <w:iCs w:val="0"/>
          <w:color w:val="000000" w:themeColor="text1"/>
        </w:rPr>
      </w:pPr>
    </w:p>
    <w:p w14:paraId="303C5A55" w14:textId="77777777" w:rsidR="005F0DCA" w:rsidRDefault="005F0DCA" w:rsidP="005F0DCA">
      <w:pPr>
        <w:jc w:val="both"/>
        <w:rPr>
          <w:rStyle w:val="IntenseEmphasis"/>
          <w:i w:val="0"/>
          <w:iCs w:val="0"/>
          <w:color w:val="000000" w:themeColor="text1"/>
        </w:rPr>
      </w:pPr>
    </w:p>
    <w:p w14:paraId="166235EA" w14:textId="77777777" w:rsidR="005F0DCA" w:rsidRDefault="005F0DCA" w:rsidP="005F0DCA">
      <w:pPr>
        <w:jc w:val="both"/>
        <w:rPr>
          <w:rStyle w:val="IntenseEmphasis"/>
          <w:i w:val="0"/>
          <w:iCs w:val="0"/>
          <w:color w:val="000000" w:themeColor="text1"/>
        </w:rPr>
      </w:pPr>
    </w:p>
    <w:p w14:paraId="50BB0CFA" w14:textId="77777777" w:rsidR="005F0DCA" w:rsidRDefault="005F0DCA" w:rsidP="005F0DCA">
      <w:pPr>
        <w:jc w:val="both"/>
        <w:rPr>
          <w:rStyle w:val="IntenseEmphasis"/>
          <w:i w:val="0"/>
          <w:iCs w:val="0"/>
          <w:color w:val="000000" w:themeColor="text1"/>
        </w:rPr>
      </w:pPr>
    </w:p>
    <w:p w14:paraId="32EDAACA" w14:textId="77777777" w:rsidR="005F0DCA" w:rsidRDefault="005F0DCA" w:rsidP="005F0DCA">
      <w:pPr>
        <w:jc w:val="both"/>
        <w:rPr>
          <w:rStyle w:val="IntenseEmphasis"/>
          <w:i w:val="0"/>
          <w:iCs w:val="0"/>
          <w:color w:val="000000" w:themeColor="text1"/>
        </w:rPr>
      </w:pPr>
    </w:p>
    <w:p w14:paraId="62BDC44C" w14:textId="77777777" w:rsidR="005F0DCA" w:rsidRDefault="005F0DCA" w:rsidP="005F0DCA">
      <w:pPr>
        <w:jc w:val="both"/>
        <w:rPr>
          <w:rStyle w:val="IntenseEmphasis"/>
          <w:i w:val="0"/>
          <w:iCs w:val="0"/>
          <w:color w:val="000000" w:themeColor="text1"/>
        </w:rPr>
      </w:pPr>
    </w:p>
    <w:p w14:paraId="25208B4D" w14:textId="77777777" w:rsidR="005F0DCA" w:rsidRDefault="005F0DCA" w:rsidP="005F0DCA">
      <w:pPr>
        <w:jc w:val="both"/>
        <w:rPr>
          <w:rStyle w:val="IntenseEmphasis"/>
          <w:i w:val="0"/>
          <w:iCs w:val="0"/>
          <w:color w:val="000000" w:themeColor="text1"/>
        </w:rPr>
      </w:pPr>
    </w:p>
    <w:p w14:paraId="6C8CCDD4" w14:textId="77777777" w:rsidR="005F0DCA" w:rsidRDefault="005F0DCA" w:rsidP="005F0DCA">
      <w:pPr>
        <w:jc w:val="both"/>
        <w:rPr>
          <w:rStyle w:val="IntenseEmphasis"/>
          <w:i w:val="0"/>
          <w:iCs w:val="0"/>
          <w:color w:val="000000" w:themeColor="text1"/>
        </w:rPr>
      </w:pPr>
    </w:p>
    <w:p w14:paraId="70C13B71" w14:textId="77777777" w:rsidR="005F0DCA" w:rsidRDefault="005F0DCA" w:rsidP="005F0DCA">
      <w:pPr>
        <w:jc w:val="both"/>
        <w:rPr>
          <w:rStyle w:val="IntenseEmphasis"/>
          <w:i w:val="0"/>
          <w:iCs w:val="0"/>
          <w:color w:val="000000" w:themeColor="text1"/>
        </w:rPr>
      </w:pPr>
    </w:p>
    <w:p w14:paraId="401260F3" w14:textId="77777777" w:rsidR="005F0DCA" w:rsidRDefault="005F0DCA" w:rsidP="005F0DCA">
      <w:pPr>
        <w:jc w:val="both"/>
        <w:rPr>
          <w:rStyle w:val="IntenseEmphasis"/>
          <w:i w:val="0"/>
          <w:iCs w:val="0"/>
          <w:color w:val="000000" w:themeColor="text1"/>
        </w:rPr>
      </w:pPr>
    </w:p>
    <w:p w14:paraId="1C1E30B5" w14:textId="77777777" w:rsidR="005F0DCA" w:rsidRDefault="005F0DCA" w:rsidP="005F0DCA">
      <w:pPr>
        <w:jc w:val="both"/>
        <w:rPr>
          <w:rStyle w:val="IntenseEmphasis"/>
          <w:i w:val="0"/>
          <w:iCs w:val="0"/>
          <w:color w:val="000000" w:themeColor="text1"/>
        </w:rPr>
      </w:pPr>
    </w:p>
    <w:p w14:paraId="4D3F4ED8" w14:textId="77777777" w:rsidR="005F0DCA" w:rsidRDefault="005F0DCA" w:rsidP="005F0DCA">
      <w:pPr>
        <w:jc w:val="both"/>
        <w:rPr>
          <w:rStyle w:val="IntenseEmphasis"/>
          <w:i w:val="0"/>
          <w:iCs w:val="0"/>
          <w:color w:val="000000" w:themeColor="text1"/>
        </w:rPr>
      </w:pPr>
    </w:p>
    <w:p w14:paraId="10C08C10" w14:textId="77777777" w:rsidR="005F0DCA" w:rsidRDefault="005F0DCA" w:rsidP="005F0DCA">
      <w:pPr>
        <w:jc w:val="both"/>
        <w:rPr>
          <w:rStyle w:val="IntenseEmphasis"/>
          <w:i w:val="0"/>
          <w:iCs w:val="0"/>
          <w:color w:val="000000" w:themeColor="text1"/>
        </w:rPr>
      </w:pPr>
      <w:r>
        <w:rPr>
          <w:rStyle w:val="IntenseEmphasis"/>
          <w:color w:val="000000" w:themeColor="text1"/>
        </w:rPr>
        <w:t>Confusion matrix:</w:t>
      </w:r>
    </w:p>
    <w:p w14:paraId="45CA0240" w14:textId="77777777" w:rsidR="005F0DCA" w:rsidRDefault="005F0DCA" w:rsidP="005F0DCA">
      <w:pPr>
        <w:jc w:val="both"/>
        <w:rPr>
          <w:rStyle w:val="IntenseEmphasis"/>
          <w:i w:val="0"/>
          <w:iCs w:val="0"/>
          <w:color w:val="000000" w:themeColor="text1"/>
        </w:rPr>
      </w:pPr>
    </w:p>
    <w:p w14:paraId="71C5332E" w14:textId="77777777" w:rsidR="005F0DCA" w:rsidRDefault="005F0DCA" w:rsidP="005F0DCA">
      <w:pPr>
        <w:jc w:val="center"/>
        <w:rPr>
          <w:rStyle w:val="IntenseEmphasis"/>
          <w:i w:val="0"/>
          <w:iCs w:val="0"/>
          <w:color w:val="000000" w:themeColor="text1"/>
        </w:rPr>
      </w:pPr>
      <w:r w:rsidRPr="00D831CF">
        <w:rPr>
          <w:rStyle w:val="IntenseEmphasis"/>
          <w:i w:val="0"/>
          <w:iCs w:val="0"/>
          <w:noProof/>
          <w:color w:val="000000" w:themeColor="text1"/>
        </w:rPr>
        <w:drawing>
          <wp:inline distT="0" distB="0" distL="0" distR="0" wp14:anchorId="4D160FA2" wp14:editId="62628920">
            <wp:extent cx="3515827" cy="3060071"/>
            <wp:effectExtent l="0" t="0" r="2540" b="635"/>
            <wp:docPr id="79" name="Picture 7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64"/>
                    <a:stretch>
                      <a:fillRect/>
                    </a:stretch>
                  </pic:blipFill>
                  <pic:spPr>
                    <a:xfrm>
                      <a:off x="0" y="0"/>
                      <a:ext cx="3636108" cy="3164760"/>
                    </a:xfrm>
                    <a:prstGeom prst="rect">
                      <a:avLst/>
                    </a:prstGeom>
                  </pic:spPr>
                </pic:pic>
              </a:graphicData>
            </a:graphic>
          </wp:inline>
        </w:drawing>
      </w:r>
    </w:p>
    <w:p w14:paraId="35495510" w14:textId="77777777" w:rsidR="005F0DCA" w:rsidRDefault="005F0DCA" w:rsidP="005F0DCA">
      <w:pPr>
        <w:jc w:val="center"/>
        <w:rPr>
          <w:rStyle w:val="IntenseEmphasis"/>
          <w:i w:val="0"/>
          <w:iCs w:val="0"/>
          <w:color w:val="000000" w:themeColor="text1"/>
          <w:sz w:val="10"/>
          <w:szCs w:val="10"/>
        </w:rPr>
      </w:pPr>
    </w:p>
    <w:p w14:paraId="59510946" w14:textId="77777777" w:rsidR="005F0DCA" w:rsidRPr="008B15B3" w:rsidRDefault="005F0DCA" w:rsidP="005F0DCA">
      <w:pPr>
        <w:jc w:val="center"/>
        <w:rPr>
          <w:rStyle w:val="IntenseEmphasis"/>
          <w:color w:val="000000" w:themeColor="text1"/>
          <w:sz w:val="20"/>
          <w:szCs w:val="20"/>
        </w:rPr>
      </w:pPr>
      <w:r>
        <w:rPr>
          <w:rStyle w:val="IntenseEmphasis"/>
          <w:color w:val="000000" w:themeColor="text1"/>
          <w:sz w:val="20"/>
          <w:szCs w:val="20"/>
        </w:rPr>
        <w:t>Fig 7.2: Confusion Matrix for k-Nearest Neighbor</w:t>
      </w:r>
    </w:p>
    <w:p w14:paraId="14DDA0B1" w14:textId="77777777" w:rsidR="005F0DCA" w:rsidRDefault="005F0DCA" w:rsidP="005F0DCA">
      <w:pPr>
        <w:jc w:val="both"/>
        <w:rPr>
          <w:rStyle w:val="IntenseEmphasis"/>
          <w:i w:val="0"/>
          <w:iCs w:val="0"/>
          <w:color w:val="000000" w:themeColor="text1"/>
        </w:rPr>
      </w:pPr>
    </w:p>
    <w:p w14:paraId="156A6D1C" w14:textId="77777777" w:rsidR="005F0DCA" w:rsidRPr="006C0981" w:rsidRDefault="005F0DCA" w:rsidP="005F0DCA">
      <w:pPr>
        <w:jc w:val="both"/>
        <w:rPr>
          <w:rStyle w:val="IntenseEmphasis"/>
          <w:color w:val="000000" w:themeColor="text1"/>
        </w:rPr>
      </w:pPr>
    </w:p>
    <w:p w14:paraId="2EE8979A" w14:textId="77777777" w:rsidR="005F0DCA" w:rsidRDefault="005F0DCA" w:rsidP="005F0DCA">
      <w:pPr>
        <w:jc w:val="both"/>
        <w:rPr>
          <w:rStyle w:val="IntenseEmphasis"/>
        </w:rPr>
      </w:pPr>
      <w:r>
        <w:rPr>
          <w:rStyle w:val="IntenseEmphasis"/>
        </w:rPr>
        <w:t>Decision Tree Classifier</w:t>
      </w:r>
    </w:p>
    <w:p w14:paraId="2C0CACEA" w14:textId="77777777" w:rsidR="005F0DCA" w:rsidRDefault="005F0DCA" w:rsidP="005F0DCA">
      <w:pPr>
        <w:jc w:val="both"/>
        <w:rPr>
          <w:rStyle w:val="IntenseEmphasis"/>
          <w:i w:val="0"/>
          <w:iCs w:val="0"/>
          <w:color w:val="000000" w:themeColor="text1"/>
        </w:rPr>
      </w:pPr>
      <w:r>
        <w:rPr>
          <w:rStyle w:val="IntenseEmphasis"/>
          <w:color w:val="000000" w:themeColor="text1"/>
        </w:rPr>
        <w:t>The hyperparatmers to be used for Decision Tree Classifier are:</w:t>
      </w:r>
    </w:p>
    <w:p w14:paraId="7D5248CC" w14:textId="77777777" w:rsidR="005F0DCA" w:rsidRDefault="005F0DCA" w:rsidP="005D5E50">
      <w:pPr>
        <w:pStyle w:val="ListParagraph"/>
        <w:numPr>
          <w:ilvl w:val="0"/>
          <w:numId w:val="35"/>
        </w:numPr>
        <w:jc w:val="both"/>
        <w:rPr>
          <w:rStyle w:val="IntenseEmphasis"/>
          <w:i w:val="0"/>
          <w:iCs w:val="0"/>
          <w:color w:val="000000" w:themeColor="text1"/>
        </w:rPr>
      </w:pPr>
      <w:r>
        <w:rPr>
          <w:rStyle w:val="IntenseEmphasis"/>
          <w:color w:val="000000" w:themeColor="text1"/>
        </w:rPr>
        <w:t>criterion = “entropy”</w:t>
      </w:r>
    </w:p>
    <w:p w14:paraId="58BFB85D" w14:textId="77777777" w:rsidR="005F0DCA" w:rsidRDefault="005F0DCA" w:rsidP="005D5E50">
      <w:pPr>
        <w:pStyle w:val="ListParagraph"/>
        <w:numPr>
          <w:ilvl w:val="0"/>
          <w:numId w:val="35"/>
        </w:numPr>
        <w:jc w:val="both"/>
        <w:rPr>
          <w:rStyle w:val="IntenseEmphasis"/>
          <w:i w:val="0"/>
          <w:iCs w:val="0"/>
          <w:color w:val="000000" w:themeColor="text1"/>
        </w:rPr>
      </w:pPr>
      <w:r>
        <w:rPr>
          <w:rStyle w:val="IntenseEmphasis"/>
          <w:color w:val="000000" w:themeColor="text1"/>
        </w:rPr>
        <w:t>max_depth = 6</w:t>
      </w:r>
    </w:p>
    <w:p w14:paraId="4E10A42C" w14:textId="77777777" w:rsidR="005F0DCA" w:rsidRDefault="005F0DCA" w:rsidP="005F0DCA">
      <w:pPr>
        <w:jc w:val="both"/>
        <w:rPr>
          <w:rStyle w:val="IntenseEmphasis"/>
          <w:i w:val="0"/>
          <w:iCs w:val="0"/>
          <w:color w:val="000000" w:themeColor="text1"/>
        </w:rPr>
      </w:pPr>
    </w:p>
    <w:p w14:paraId="6F770466" w14:textId="77777777" w:rsidR="005F0DCA" w:rsidRDefault="005F0DCA" w:rsidP="005F0DCA">
      <w:pPr>
        <w:jc w:val="both"/>
        <w:rPr>
          <w:rStyle w:val="IntenseEmphasis"/>
          <w:i w:val="0"/>
          <w:iCs w:val="0"/>
          <w:color w:val="000000" w:themeColor="text1"/>
        </w:rPr>
      </w:pPr>
      <w:r>
        <w:rPr>
          <w:rStyle w:val="IntenseEmphasis"/>
          <w:color w:val="000000" w:themeColor="text1"/>
        </w:rPr>
        <w:t>Since characteristics of all the buckets are mixed in each column, we would want to split the column until it is no longer mixed. The degree to which the column is mixed is given by entropy. Our target is to reduce the entropy which results in positive information gain.</w:t>
      </w:r>
    </w:p>
    <w:p w14:paraId="43F0A3C8" w14:textId="77777777" w:rsidR="005F0DCA" w:rsidRDefault="005F0DCA" w:rsidP="005F0DCA">
      <w:pPr>
        <w:jc w:val="both"/>
        <w:rPr>
          <w:rStyle w:val="IntenseEmphasis"/>
          <w:i w:val="0"/>
          <w:iCs w:val="0"/>
          <w:color w:val="000000" w:themeColor="text1"/>
        </w:rPr>
      </w:pPr>
    </w:p>
    <w:p w14:paraId="01C80AB3" w14:textId="77777777" w:rsidR="005F0DCA" w:rsidRPr="0020363A" w:rsidRDefault="005F0DCA" w:rsidP="005F0DCA">
      <w:pPr>
        <w:jc w:val="both"/>
        <w:rPr>
          <w:color w:val="000000" w:themeColor="text1"/>
        </w:rPr>
      </w:pPr>
      <w:r>
        <w:rPr>
          <w:rStyle w:val="IntenseEmphasis"/>
          <w:color w:val="000000" w:themeColor="text1"/>
        </w:rPr>
        <w:t xml:space="preserve">By setting max_depth too high, we might overfit the training data </w:t>
      </w:r>
      <w:r w:rsidRPr="0020363A">
        <w:rPr>
          <w:color w:val="000000" w:themeColor="text1"/>
        </w:rPr>
        <w:t>without capturing useful patterns as we would like</w:t>
      </w:r>
      <w:r>
        <w:rPr>
          <w:color w:val="000000" w:themeColor="text1"/>
        </w:rPr>
        <w:t>. A low max_depth would lead to underfitting the training data.</w:t>
      </w:r>
    </w:p>
    <w:p w14:paraId="724F1CBD" w14:textId="77777777" w:rsidR="005F0DCA" w:rsidRPr="00443C5D" w:rsidRDefault="005F0DCA" w:rsidP="005F0DCA">
      <w:pPr>
        <w:jc w:val="both"/>
        <w:rPr>
          <w:rStyle w:val="IntenseEmphasis"/>
          <w:i w:val="0"/>
          <w:iCs w:val="0"/>
          <w:color w:val="000000" w:themeColor="text1"/>
        </w:rPr>
      </w:pPr>
    </w:p>
    <w:p w14:paraId="600E62D7" w14:textId="77777777" w:rsidR="005F0DCA" w:rsidRDefault="005F0DCA" w:rsidP="005F0DCA">
      <w:pPr>
        <w:jc w:val="both"/>
        <w:rPr>
          <w:rStyle w:val="IntenseEmphasis"/>
          <w:i w:val="0"/>
          <w:iCs w:val="0"/>
          <w:color w:val="000000" w:themeColor="text1"/>
        </w:rPr>
      </w:pPr>
      <w:r>
        <w:rPr>
          <w:rStyle w:val="IntenseEmphasis"/>
          <w:color w:val="000000" w:themeColor="text1"/>
        </w:rPr>
        <w:t xml:space="preserve">To increase our specificity, we manipulate the probability threshold such that a customer would be deemed to be in </w:t>
      </w:r>
    </w:p>
    <w:p w14:paraId="22F2BD54" w14:textId="77777777" w:rsidR="005F0DCA" w:rsidRDefault="005F0DCA" w:rsidP="005D5E50">
      <w:pPr>
        <w:pStyle w:val="ListParagraph"/>
        <w:numPr>
          <w:ilvl w:val="0"/>
          <w:numId w:val="34"/>
        </w:numPr>
        <w:jc w:val="both"/>
        <w:rPr>
          <w:rStyle w:val="IntenseEmphasis"/>
          <w:i w:val="0"/>
          <w:iCs w:val="0"/>
          <w:color w:val="000000" w:themeColor="text1"/>
        </w:rPr>
      </w:pPr>
      <w:r w:rsidRPr="008C0F88">
        <w:rPr>
          <w:rStyle w:val="IntenseEmphasis"/>
          <w:color w:val="000000" w:themeColor="text1"/>
        </w:rPr>
        <w:t>Bucket Seven if probability</w:t>
      </w:r>
      <w:r>
        <w:rPr>
          <w:rStyle w:val="IntenseEmphasis"/>
          <w:color w:val="000000" w:themeColor="text1"/>
        </w:rPr>
        <w:t>,</w:t>
      </w:r>
      <w:r w:rsidRPr="008C0F88">
        <w:rPr>
          <w:rStyle w:val="IntenseEmphasis"/>
          <w:color w:val="000000" w:themeColor="text1"/>
        </w:rPr>
        <w:t xml:space="preserve"> </w:t>
      </w:r>
      <w:r>
        <w:rPr>
          <w:rStyle w:val="IntenseEmphasis"/>
          <w:color w:val="000000" w:themeColor="text1"/>
        </w:rPr>
        <w:t>P(</w:t>
      </w:r>
      <w:r w:rsidRPr="008C0F88">
        <w:rPr>
          <w:rStyle w:val="IntenseEmphasis"/>
          <w:color w:val="000000" w:themeColor="text1"/>
        </w:rPr>
        <w:t>Bucket Seven</w:t>
      </w:r>
      <w:r>
        <w:rPr>
          <w:rStyle w:val="IntenseEmphasis"/>
          <w:color w:val="000000" w:themeColor="text1"/>
        </w:rPr>
        <w:t>)</w:t>
      </w:r>
      <w:r w:rsidRPr="008C0F88">
        <w:rPr>
          <w:rStyle w:val="IntenseEmphasis"/>
          <w:color w:val="000000" w:themeColor="text1"/>
        </w:rPr>
        <w:t xml:space="preserve"> </w:t>
      </w:r>
      <w:r>
        <w:rPr>
          <w:rStyle w:val="IntenseEmphasis"/>
          <w:color w:val="000000" w:themeColor="text1"/>
        </w:rPr>
        <w:t xml:space="preserve">&gt;= </w:t>
      </w:r>
      <w:r w:rsidRPr="008C0F88">
        <w:rPr>
          <w:rStyle w:val="IntenseEmphasis"/>
          <w:color w:val="000000" w:themeColor="text1"/>
        </w:rPr>
        <w:t>0.</w:t>
      </w:r>
      <w:r>
        <w:rPr>
          <w:rStyle w:val="IntenseEmphasis"/>
          <w:color w:val="000000" w:themeColor="text1"/>
        </w:rPr>
        <w:t>05,</w:t>
      </w:r>
    </w:p>
    <w:p w14:paraId="55561695" w14:textId="77777777" w:rsidR="005F0DCA" w:rsidRDefault="005F0DCA" w:rsidP="005D5E50">
      <w:pPr>
        <w:pStyle w:val="ListParagraph"/>
        <w:numPr>
          <w:ilvl w:val="0"/>
          <w:numId w:val="34"/>
        </w:numPr>
        <w:jc w:val="both"/>
        <w:rPr>
          <w:rStyle w:val="IntenseEmphasis"/>
          <w:i w:val="0"/>
          <w:iCs w:val="0"/>
          <w:color w:val="000000" w:themeColor="text1"/>
        </w:rPr>
      </w:pPr>
      <w:r>
        <w:rPr>
          <w:rStyle w:val="IntenseEmphasis"/>
          <w:color w:val="000000" w:themeColor="text1"/>
        </w:rPr>
        <w:t>Bucket Zero only if the probability, P(Bucket Zero) &gt;= 0.74,</w:t>
      </w:r>
    </w:p>
    <w:p w14:paraId="62AD2E84" w14:textId="77777777" w:rsidR="005F0DCA" w:rsidRDefault="005F0DCA" w:rsidP="005D5E50">
      <w:pPr>
        <w:pStyle w:val="ListParagraph"/>
        <w:numPr>
          <w:ilvl w:val="0"/>
          <w:numId w:val="34"/>
        </w:numPr>
        <w:jc w:val="both"/>
        <w:rPr>
          <w:rStyle w:val="IntenseEmphasis"/>
          <w:i w:val="0"/>
          <w:iCs w:val="0"/>
          <w:color w:val="000000" w:themeColor="text1"/>
        </w:rPr>
      </w:pPr>
      <w:r>
        <w:rPr>
          <w:rStyle w:val="IntenseEmphasis"/>
          <w:color w:val="000000" w:themeColor="text1"/>
        </w:rPr>
        <w:t>Bucket Two if none of the above conditions fulfil and yet probability of Bucket Zero is higher than the other buckets.</w:t>
      </w:r>
    </w:p>
    <w:p w14:paraId="28DE565F" w14:textId="77777777" w:rsidR="005F0DCA" w:rsidRDefault="005F0DCA" w:rsidP="005F0DCA">
      <w:pPr>
        <w:jc w:val="both"/>
        <w:rPr>
          <w:rStyle w:val="IntenseEmphasis"/>
          <w:i w:val="0"/>
          <w:iCs w:val="0"/>
          <w:color w:val="000000" w:themeColor="text1"/>
        </w:rPr>
      </w:pPr>
    </w:p>
    <w:p w14:paraId="74A43ADF" w14:textId="77777777" w:rsidR="005F0DCA" w:rsidRDefault="005F0DCA" w:rsidP="005F0DCA">
      <w:pPr>
        <w:jc w:val="both"/>
        <w:rPr>
          <w:rStyle w:val="IntenseEmphasis"/>
          <w:i w:val="0"/>
          <w:iCs w:val="0"/>
          <w:color w:val="000000" w:themeColor="text1"/>
        </w:rPr>
      </w:pPr>
    </w:p>
    <w:p w14:paraId="5B737E56" w14:textId="77777777" w:rsidR="005F0DCA" w:rsidRDefault="005F0DCA" w:rsidP="005F0DCA">
      <w:pPr>
        <w:jc w:val="both"/>
        <w:rPr>
          <w:rStyle w:val="IntenseEmphasis"/>
          <w:i w:val="0"/>
          <w:iCs w:val="0"/>
          <w:color w:val="000000" w:themeColor="text1"/>
        </w:rPr>
      </w:pPr>
    </w:p>
    <w:p w14:paraId="78C296DC" w14:textId="77777777" w:rsidR="005F0DCA" w:rsidRDefault="005F0DCA" w:rsidP="005F0DCA">
      <w:pPr>
        <w:jc w:val="both"/>
        <w:rPr>
          <w:rStyle w:val="IntenseEmphasis"/>
          <w:i w:val="0"/>
          <w:iCs w:val="0"/>
          <w:color w:val="000000" w:themeColor="text1"/>
        </w:rPr>
      </w:pPr>
    </w:p>
    <w:p w14:paraId="5C226C28" w14:textId="77777777" w:rsidR="005F0DCA" w:rsidRDefault="005F0DCA" w:rsidP="005F0DCA">
      <w:pPr>
        <w:jc w:val="both"/>
        <w:rPr>
          <w:rStyle w:val="IntenseEmphasis"/>
          <w:i w:val="0"/>
          <w:iCs w:val="0"/>
          <w:color w:val="000000" w:themeColor="text1"/>
        </w:rPr>
      </w:pPr>
    </w:p>
    <w:p w14:paraId="2F9C2CA6" w14:textId="77777777" w:rsidR="005F0DCA" w:rsidRDefault="005F0DCA" w:rsidP="005F0DCA">
      <w:pPr>
        <w:jc w:val="both"/>
        <w:rPr>
          <w:rStyle w:val="IntenseEmphasis"/>
          <w:i w:val="0"/>
          <w:iCs w:val="0"/>
          <w:color w:val="000000" w:themeColor="text1"/>
        </w:rPr>
      </w:pPr>
    </w:p>
    <w:p w14:paraId="1569A849" w14:textId="77777777" w:rsidR="005F0DCA" w:rsidRDefault="005F0DCA" w:rsidP="005F0DCA">
      <w:pPr>
        <w:jc w:val="both"/>
        <w:rPr>
          <w:rStyle w:val="IntenseEmphasis"/>
          <w:i w:val="0"/>
          <w:iCs w:val="0"/>
          <w:color w:val="000000" w:themeColor="text1"/>
        </w:rPr>
      </w:pPr>
    </w:p>
    <w:p w14:paraId="1169B30B" w14:textId="77777777" w:rsidR="005F0DCA" w:rsidRDefault="005F0DCA" w:rsidP="005F0DCA">
      <w:pPr>
        <w:jc w:val="both"/>
        <w:rPr>
          <w:rStyle w:val="IntenseEmphasis"/>
          <w:i w:val="0"/>
          <w:iCs w:val="0"/>
          <w:color w:val="000000" w:themeColor="text1"/>
        </w:rPr>
      </w:pPr>
    </w:p>
    <w:p w14:paraId="1F065B27" w14:textId="77777777" w:rsidR="005F0DCA" w:rsidRDefault="005F0DCA" w:rsidP="005F0DCA">
      <w:pPr>
        <w:jc w:val="both"/>
        <w:rPr>
          <w:rStyle w:val="IntenseEmphasis"/>
          <w:i w:val="0"/>
          <w:iCs w:val="0"/>
          <w:color w:val="000000" w:themeColor="text1"/>
        </w:rPr>
      </w:pPr>
    </w:p>
    <w:p w14:paraId="51E3BCCF" w14:textId="77777777" w:rsidR="005F0DCA" w:rsidRDefault="005F0DCA" w:rsidP="005F0DCA">
      <w:pPr>
        <w:jc w:val="both"/>
        <w:rPr>
          <w:rStyle w:val="IntenseEmphasis"/>
          <w:i w:val="0"/>
          <w:iCs w:val="0"/>
          <w:color w:val="000000" w:themeColor="text1"/>
        </w:rPr>
      </w:pPr>
      <w:r>
        <w:rPr>
          <w:rStyle w:val="IntenseEmphasis"/>
          <w:color w:val="000000" w:themeColor="text1"/>
        </w:rPr>
        <w:t>Confusion Matrix:</w:t>
      </w:r>
    </w:p>
    <w:p w14:paraId="28CF42A4" w14:textId="77777777" w:rsidR="005F0DCA" w:rsidRDefault="005F0DCA" w:rsidP="005F0DCA">
      <w:pPr>
        <w:jc w:val="both"/>
        <w:rPr>
          <w:rStyle w:val="IntenseEmphasis"/>
          <w:i w:val="0"/>
          <w:iCs w:val="0"/>
          <w:color w:val="000000" w:themeColor="text1"/>
        </w:rPr>
      </w:pPr>
    </w:p>
    <w:p w14:paraId="323C6791" w14:textId="77777777" w:rsidR="005F0DCA" w:rsidRDefault="005F0DCA" w:rsidP="005F0DCA">
      <w:pPr>
        <w:jc w:val="center"/>
        <w:rPr>
          <w:rStyle w:val="IntenseEmphasis"/>
          <w:i w:val="0"/>
          <w:iCs w:val="0"/>
          <w:color w:val="000000" w:themeColor="text1"/>
        </w:rPr>
      </w:pPr>
      <w:r w:rsidRPr="006C0981">
        <w:rPr>
          <w:rStyle w:val="IntenseEmphasis"/>
          <w:i w:val="0"/>
          <w:iCs w:val="0"/>
          <w:noProof/>
          <w:color w:val="000000" w:themeColor="text1"/>
        </w:rPr>
        <w:drawing>
          <wp:inline distT="0" distB="0" distL="0" distR="0" wp14:anchorId="79337134" wp14:editId="458ADD43">
            <wp:extent cx="3514799" cy="3078178"/>
            <wp:effectExtent l="0" t="0" r="3175" b="0"/>
            <wp:docPr id="80" name="Picture 8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with medium confidence"/>
                    <pic:cNvPicPr/>
                  </pic:nvPicPr>
                  <pic:blipFill>
                    <a:blip r:embed="rId65"/>
                    <a:stretch>
                      <a:fillRect/>
                    </a:stretch>
                  </pic:blipFill>
                  <pic:spPr>
                    <a:xfrm>
                      <a:off x="0" y="0"/>
                      <a:ext cx="3560888" cy="3118541"/>
                    </a:xfrm>
                    <a:prstGeom prst="rect">
                      <a:avLst/>
                    </a:prstGeom>
                  </pic:spPr>
                </pic:pic>
              </a:graphicData>
            </a:graphic>
          </wp:inline>
        </w:drawing>
      </w:r>
    </w:p>
    <w:p w14:paraId="525E0549" w14:textId="77777777" w:rsidR="005F0DCA" w:rsidRDefault="005F0DCA" w:rsidP="005F0DCA">
      <w:pPr>
        <w:jc w:val="center"/>
        <w:rPr>
          <w:rStyle w:val="IntenseEmphasis"/>
          <w:i w:val="0"/>
          <w:iCs w:val="0"/>
          <w:color w:val="000000" w:themeColor="text1"/>
          <w:sz w:val="10"/>
          <w:szCs w:val="10"/>
        </w:rPr>
      </w:pPr>
    </w:p>
    <w:p w14:paraId="7BFD92AA" w14:textId="77777777" w:rsidR="005F0DCA" w:rsidRPr="00443C5D" w:rsidRDefault="005F0DCA" w:rsidP="005F0DCA">
      <w:pPr>
        <w:jc w:val="center"/>
        <w:rPr>
          <w:rStyle w:val="IntenseEmphasis"/>
          <w:i w:val="0"/>
          <w:iCs w:val="0"/>
          <w:color w:val="000000" w:themeColor="text1"/>
        </w:rPr>
      </w:pPr>
      <w:r>
        <w:rPr>
          <w:rStyle w:val="IntenseEmphasis"/>
          <w:color w:val="000000" w:themeColor="text1"/>
          <w:sz w:val="20"/>
          <w:szCs w:val="20"/>
        </w:rPr>
        <w:t>Fig 7.3: Confusion Matrix for Decision Tree Classifier</w:t>
      </w:r>
    </w:p>
    <w:p w14:paraId="49F07918" w14:textId="77777777" w:rsidR="005F0DCA" w:rsidRDefault="005F0DCA" w:rsidP="005F0DCA">
      <w:pPr>
        <w:jc w:val="both"/>
        <w:rPr>
          <w:rStyle w:val="IntenseEmphasis"/>
          <w:i w:val="0"/>
          <w:iCs w:val="0"/>
          <w:color w:val="000000" w:themeColor="text1"/>
        </w:rPr>
      </w:pPr>
    </w:p>
    <w:p w14:paraId="296278F1" w14:textId="77777777" w:rsidR="005F0DCA" w:rsidRDefault="005F0DCA" w:rsidP="005F0DCA">
      <w:pPr>
        <w:jc w:val="both"/>
        <w:rPr>
          <w:rStyle w:val="IntenseEmphasis"/>
        </w:rPr>
      </w:pPr>
      <w:r>
        <w:rPr>
          <w:rStyle w:val="IntenseEmphasis"/>
        </w:rPr>
        <w:t>Random Forest Classifier</w:t>
      </w:r>
    </w:p>
    <w:p w14:paraId="41C68C9E" w14:textId="77777777" w:rsidR="005F0DCA" w:rsidRDefault="005F0DCA" w:rsidP="005F0DCA">
      <w:pPr>
        <w:jc w:val="both"/>
        <w:rPr>
          <w:rStyle w:val="IntenseEmphasis"/>
          <w:i w:val="0"/>
          <w:iCs w:val="0"/>
          <w:color w:val="000000" w:themeColor="text1"/>
        </w:rPr>
      </w:pPr>
      <w:r>
        <w:rPr>
          <w:rStyle w:val="IntenseEmphasis"/>
          <w:color w:val="000000" w:themeColor="text1"/>
        </w:rPr>
        <w:t>The hyperparatmers to be used for Random Forest Classifier are:</w:t>
      </w:r>
    </w:p>
    <w:p w14:paraId="790D65C8" w14:textId="77777777" w:rsidR="005F0DCA" w:rsidRDefault="005F0DCA" w:rsidP="005D5E50">
      <w:pPr>
        <w:pStyle w:val="ListParagraph"/>
        <w:numPr>
          <w:ilvl w:val="0"/>
          <w:numId w:val="35"/>
        </w:numPr>
        <w:jc w:val="both"/>
        <w:rPr>
          <w:rStyle w:val="IntenseEmphasis"/>
          <w:i w:val="0"/>
          <w:iCs w:val="0"/>
          <w:color w:val="000000" w:themeColor="text1"/>
        </w:rPr>
      </w:pPr>
      <w:r>
        <w:rPr>
          <w:rStyle w:val="IntenseEmphasis"/>
          <w:color w:val="000000" w:themeColor="text1"/>
        </w:rPr>
        <w:t>n_estimators = 100</w:t>
      </w:r>
    </w:p>
    <w:p w14:paraId="1206A870" w14:textId="77777777" w:rsidR="005F0DCA" w:rsidRDefault="005F0DCA" w:rsidP="005D5E50">
      <w:pPr>
        <w:pStyle w:val="ListParagraph"/>
        <w:numPr>
          <w:ilvl w:val="0"/>
          <w:numId w:val="35"/>
        </w:numPr>
        <w:jc w:val="both"/>
        <w:rPr>
          <w:rStyle w:val="IntenseEmphasis"/>
          <w:i w:val="0"/>
          <w:iCs w:val="0"/>
          <w:color w:val="000000" w:themeColor="text1"/>
        </w:rPr>
      </w:pPr>
      <w:r>
        <w:rPr>
          <w:rStyle w:val="IntenseEmphasis"/>
          <w:color w:val="000000" w:themeColor="text1"/>
        </w:rPr>
        <w:t>criterion = “entropy”</w:t>
      </w:r>
    </w:p>
    <w:p w14:paraId="2478910E" w14:textId="77777777" w:rsidR="005F0DCA" w:rsidRPr="00FE3DB8" w:rsidRDefault="005F0DCA" w:rsidP="005D5E50">
      <w:pPr>
        <w:pStyle w:val="ListParagraph"/>
        <w:numPr>
          <w:ilvl w:val="0"/>
          <w:numId w:val="35"/>
        </w:numPr>
        <w:jc w:val="both"/>
        <w:rPr>
          <w:rStyle w:val="IntenseEmphasis"/>
          <w:i w:val="0"/>
          <w:iCs w:val="0"/>
          <w:color w:val="000000" w:themeColor="text1"/>
        </w:rPr>
      </w:pPr>
      <w:r>
        <w:rPr>
          <w:rStyle w:val="IntenseEmphasis"/>
          <w:color w:val="000000" w:themeColor="text1"/>
        </w:rPr>
        <w:t>max_depth = 5</w:t>
      </w:r>
    </w:p>
    <w:p w14:paraId="40617AB0" w14:textId="77777777" w:rsidR="005F0DCA" w:rsidRDefault="005F0DCA" w:rsidP="005F0DCA">
      <w:pPr>
        <w:jc w:val="both"/>
        <w:rPr>
          <w:rStyle w:val="IntenseEmphasis"/>
          <w:i w:val="0"/>
          <w:iCs w:val="0"/>
          <w:color w:val="000000" w:themeColor="text1"/>
        </w:rPr>
      </w:pPr>
    </w:p>
    <w:p w14:paraId="76AC790B" w14:textId="77777777" w:rsidR="005F0DCA" w:rsidRDefault="005F0DCA" w:rsidP="005F0DCA">
      <w:pPr>
        <w:jc w:val="both"/>
        <w:rPr>
          <w:rStyle w:val="IntenseEmphasis"/>
          <w:i w:val="0"/>
          <w:iCs w:val="0"/>
          <w:color w:val="000000" w:themeColor="text1"/>
        </w:rPr>
      </w:pPr>
      <w:r>
        <w:rPr>
          <w:rStyle w:val="IntenseEmphasis"/>
          <w:color w:val="000000" w:themeColor="text1"/>
        </w:rPr>
        <w:t>Random Forest is forest of randomly created decision trees. The number of trees to be used in a model is defined by n_estimators. Increasing the n_estimators result in better model performance till a point where similar trees are created with redundant information and thus not improving model performance.</w:t>
      </w:r>
    </w:p>
    <w:p w14:paraId="51AC834C" w14:textId="77777777" w:rsidR="005F0DCA" w:rsidRDefault="005F0DCA" w:rsidP="005F0DCA">
      <w:pPr>
        <w:jc w:val="both"/>
        <w:rPr>
          <w:rStyle w:val="IntenseEmphasis"/>
          <w:i w:val="0"/>
          <w:iCs w:val="0"/>
          <w:color w:val="000000" w:themeColor="text1"/>
        </w:rPr>
      </w:pPr>
    </w:p>
    <w:p w14:paraId="6235CE74" w14:textId="77777777" w:rsidR="005F0DCA" w:rsidRDefault="005F0DCA" w:rsidP="005F0DCA">
      <w:pPr>
        <w:jc w:val="both"/>
        <w:rPr>
          <w:rStyle w:val="IntenseEmphasis"/>
          <w:i w:val="0"/>
          <w:iCs w:val="0"/>
          <w:color w:val="000000" w:themeColor="text1"/>
        </w:rPr>
      </w:pPr>
      <w:r>
        <w:rPr>
          <w:rStyle w:val="IntenseEmphasis"/>
          <w:color w:val="000000" w:themeColor="text1"/>
        </w:rPr>
        <w:t xml:space="preserve">To increase our specificity, we manipulate the probability threshold such that a customer would be deemed to be in </w:t>
      </w:r>
    </w:p>
    <w:p w14:paraId="453E1BCC" w14:textId="77777777" w:rsidR="005F0DCA" w:rsidRDefault="005F0DCA" w:rsidP="005D5E50">
      <w:pPr>
        <w:pStyle w:val="ListParagraph"/>
        <w:numPr>
          <w:ilvl w:val="0"/>
          <w:numId w:val="34"/>
        </w:numPr>
        <w:jc w:val="both"/>
        <w:rPr>
          <w:rStyle w:val="IntenseEmphasis"/>
          <w:i w:val="0"/>
          <w:iCs w:val="0"/>
          <w:color w:val="000000" w:themeColor="text1"/>
        </w:rPr>
      </w:pPr>
      <w:r w:rsidRPr="008C0F88">
        <w:rPr>
          <w:rStyle w:val="IntenseEmphasis"/>
          <w:color w:val="000000" w:themeColor="text1"/>
        </w:rPr>
        <w:t>Bucket Seven if probabilit</w:t>
      </w:r>
      <w:r>
        <w:rPr>
          <w:rStyle w:val="IntenseEmphasis"/>
          <w:color w:val="000000" w:themeColor="text1"/>
        </w:rPr>
        <w:t>y, P(</w:t>
      </w:r>
      <w:r w:rsidRPr="008C0F88">
        <w:rPr>
          <w:rStyle w:val="IntenseEmphasis"/>
          <w:color w:val="000000" w:themeColor="text1"/>
        </w:rPr>
        <w:t>Bucket Seven</w:t>
      </w:r>
      <w:r>
        <w:rPr>
          <w:rStyle w:val="IntenseEmphasis"/>
          <w:color w:val="000000" w:themeColor="text1"/>
        </w:rPr>
        <w:t>)</w:t>
      </w:r>
      <w:r w:rsidRPr="008C0F88">
        <w:rPr>
          <w:rStyle w:val="IntenseEmphasis"/>
          <w:color w:val="000000" w:themeColor="text1"/>
        </w:rPr>
        <w:t xml:space="preserve"> </w:t>
      </w:r>
      <w:r>
        <w:rPr>
          <w:rStyle w:val="IntenseEmphasis"/>
          <w:color w:val="000000" w:themeColor="text1"/>
        </w:rPr>
        <w:t>&gt;=</w:t>
      </w:r>
      <w:r w:rsidRPr="008C0F88">
        <w:rPr>
          <w:rStyle w:val="IntenseEmphasis"/>
          <w:color w:val="000000" w:themeColor="text1"/>
        </w:rPr>
        <w:t xml:space="preserve"> 0.</w:t>
      </w:r>
      <w:r>
        <w:rPr>
          <w:rStyle w:val="IntenseEmphasis"/>
          <w:color w:val="000000" w:themeColor="text1"/>
        </w:rPr>
        <w:t>03,</w:t>
      </w:r>
    </w:p>
    <w:p w14:paraId="7ABD2AE9" w14:textId="77777777" w:rsidR="005F0DCA" w:rsidRDefault="005F0DCA" w:rsidP="005D5E50">
      <w:pPr>
        <w:pStyle w:val="ListParagraph"/>
        <w:numPr>
          <w:ilvl w:val="0"/>
          <w:numId w:val="34"/>
        </w:numPr>
        <w:jc w:val="both"/>
        <w:rPr>
          <w:rStyle w:val="IntenseEmphasis"/>
          <w:i w:val="0"/>
          <w:iCs w:val="0"/>
          <w:color w:val="000000" w:themeColor="text1"/>
        </w:rPr>
      </w:pPr>
      <w:r>
        <w:rPr>
          <w:rStyle w:val="IntenseEmphasis"/>
          <w:color w:val="000000" w:themeColor="text1"/>
        </w:rPr>
        <w:t>Bucket Zero only if the probability, P(Bucket Zero) &gt;= 0.74,</w:t>
      </w:r>
    </w:p>
    <w:p w14:paraId="462429A0" w14:textId="77777777" w:rsidR="005F0DCA" w:rsidRDefault="005F0DCA" w:rsidP="005D5E50">
      <w:pPr>
        <w:pStyle w:val="ListParagraph"/>
        <w:numPr>
          <w:ilvl w:val="0"/>
          <w:numId w:val="34"/>
        </w:numPr>
        <w:jc w:val="both"/>
        <w:rPr>
          <w:rStyle w:val="IntenseEmphasis"/>
          <w:i w:val="0"/>
          <w:iCs w:val="0"/>
          <w:color w:val="000000" w:themeColor="text1"/>
        </w:rPr>
      </w:pPr>
      <w:r w:rsidRPr="002A478C">
        <w:rPr>
          <w:rStyle w:val="IntenseEmphasis"/>
          <w:color w:val="000000" w:themeColor="text1"/>
        </w:rPr>
        <w:t>Bucket Two if none of the above conditions fulfil and yet probability of Bucket Zero is higher than the other buckets.</w:t>
      </w:r>
    </w:p>
    <w:p w14:paraId="745DB810" w14:textId="77777777" w:rsidR="005F0DCA" w:rsidRDefault="005F0DCA" w:rsidP="005F0DCA">
      <w:pPr>
        <w:jc w:val="both"/>
        <w:rPr>
          <w:rStyle w:val="IntenseEmphasis"/>
          <w:i w:val="0"/>
          <w:iCs w:val="0"/>
          <w:color w:val="000000" w:themeColor="text1"/>
        </w:rPr>
      </w:pPr>
    </w:p>
    <w:p w14:paraId="4A6B2EF4" w14:textId="77777777" w:rsidR="005F0DCA" w:rsidRDefault="005F0DCA" w:rsidP="005F0DCA">
      <w:pPr>
        <w:jc w:val="both"/>
        <w:rPr>
          <w:rStyle w:val="IntenseEmphasis"/>
          <w:i w:val="0"/>
          <w:iCs w:val="0"/>
          <w:color w:val="000000" w:themeColor="text1"/>
        </w:rPr>
      </w:pPr>
    </w:p>
    <w:p w14:paraId="0CF52B46" w14:textId="77777777" w:rsidR="005F0DCA" w:rsidRDefault="005F0DCA" w:rsidP="005F0DCA">
      <w:pPr>
        <w:jc w:val="both"/>
        <w:rPr>
          <w:rStyle w:val="IntenseEmphasis"/>
          <w:i w:val="0"/>
          <w:iCs w:val="0"/>
          <w:color w:val="000000" w:themeColor="text1"/>
        </w:rPr>
      </w:pPr>
    </w:p>
    <w:p w14:paraId="3489CDBC" w14:textId="77777777" w:rsidR="005F0DCA" w:rsidRDefault="005F0DCA" w:rsidP="005F0DCA">
      <w:pPr>
        <w:jc w:val="both"/>
        <w:rPr>
          <w:rStyle w:val="IntenseEmphasis"/>
          <w:i w:val="0"/>
          <w:iCs w:val="0"/>
          <w:color w:val="000000" w:themeColor="text1"/>
        </w:rPr>
      </w:pPr>
    </w:p>
    <w:p w14:paraId="25A66CB5" w14:textId="77777777" w:rsidR="005F0DCA" w:rsidRDefault="005F0DCA" w:rsidP="005F0DCA">
      <w:pPr>
        <w:jc w:val="both"/>
        <w:rPr>
          <w:rStyle w:val="IntenseEmphasis"/>
          <w:i w:val="0"/>
          <w:iCs w:val="0"/>
          <w:color w:val="000000" w:themeColor="text1"/>
        </w:rPr>
      </w:pPr>
    </w:p>
    <w:p w14:paraId="26A97B51" w14:textId="77777777" w:rsidR="005F0DCA" w:rsidRDefault="005F0DCA" w:rsidP="005F0DCA">
      <w:pPr>
        <w:jc w:val="both"/>
        <w:rPr>
          <w:rStyle w:val="IntenseEmphasis"/>
          <w:i w:val="0"/>
          <w:iCs w:val="0"/>
          <w:color w:val="000000" w:themeColor="text1"/>
        </w:rPr>
      </w:pPr>
    </w:p>
    <w:p w14:paraId="4EEC8CDF" w14:textId="77777777" w:rsidR="005F0DCA" w:rsidRDefault="005F0DCA" w:rsidP="005F0DCA">
      <w:pPr>
        <w:jc w:val="both"/>
        <w:rPr>
          <w:rStyle w:val="IntenseEmphasis"/>
          <w:i w:val="0"/>
          <w:iCs w:val="0"/>
          <w:color w:val="000000" w:themeColor="text1"/>
        </w:rPr>
      </w:pPr>
    </w:p>
    <w:p w14:paraId="63E51490" w14:textId="77777777" w:rsidR="005F0DCA" w:rsidRDefault="005F0DCA" w:rsidP="005F0DCA">
      <w:pPr>
        <w:jc w:val="both"/>
        <w:rPr>
          <w:rStyle w:val="IntenseEmphasis"/>
          <w:i w:val="0"/>
          <w:iCs w:val="0"/>
          <w:color w:val="000000" w:themeColor="text1"/>
        </w:rPr>
      </w:pPr>
      <w:r>
        <w:rPr>
          <w:rStyle w:val="IntenseEmphasis"/>
          <w:color w:val="000000" w:themeColor="text1"/>
        </w:rPr>
        <w:t>Confusion Matrix:</w:t>
      </w:r>
    </w:p>
    <w:p w14:paraId="6652B213" w14:textId="77777777" w:rsidR="005F0DCA" w:rsidRDefault="005F0DCA" w:rsidP="005F0DCA">
      <w:pPr>
        <w:jc w:val="both"/>
        <w:rPr>
          <w:rStyle w:val="IntenseEmphasis"/>
          <w:i w:val="0"/>
          <w:iCs w:val="0"/>
          <w:color w:val="000000" w:themeColor="text1"/>
        </w:rPr>
      </w:pPr>
    </w:p>
    <w:p w14:paraId="0D8673F9" w14:textId="77777777" w:rsidR="005F0DCA" w:rsidRDefault="005F0DCA" w:rsidP="005F0DCA">
      <w:pPr>
        <w:jc w:val="center"/>
        <w:rPr>
          <w:rStyle w:val="IntenseEmphasis"/>
          <w:i w:val="0"/>
          <w:iCs w:val="0"/>
          <w:color w:val="000000" w:themeColor="text1"/>
        </w:rPr>
      </w:pPr>
      <w:r w:rsidRPr="00CC5314">
        <w:rPr>
          <w:rStyle w:val="IntenseEmphasis"/>
          <w:i w:val="0"/>
          <w:iCs w:val="0"/>
          <w:noProof/>
          <w:color w:val="000000" w:themeColor="text1"/>
        </w:rPr>
        <w:drawing>
          <wp:inline distT="0" distB="0" distL="0" distR="0" wp14:anchorId="7B573977" wp14:editId="5C447A2C">
            <wp:extent cx="3514799" cy="3078178"/>
            <wp:effectExtent l="0" t="0" r="3175" b="0"/>
            <wp:docPr id="81" name="Picture 8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66"/>
                    <a:stretch>
                      <a:fillRect/>
                    </a:stretch>
                  </pic:blipFill>
                  <pic:spPr>
                    <a:xfrm>
                      <a:off x="0" y="0"/>
                      <a:ext cx="3607631" cy="3159478"/>
                    </a:xfrm>
                    <a:prstGeom prst="rect">
                      <a:avLst/>
                    </a:prstGeom>
                  </pic:spPr>
                </pic:pic>
              </a:graphicData>
            </a:graphic>
          </wp:inline>
        </w:drawing>
      </w:r>
    </w:p>
    <w:p w14:paraId="7A1BCE9A" w14:textId="77777777" w:rsidR="005F0DCA" w:rsidRDefault="005F0DCA" w:rsidP="005F0DCA">
      <w:pPr>
        <w:jc w:val="center"/>
        <w:rPr>
          <w:rStyle w:val="IntenseEmphasis"/>
          <w:i w:val="0"/>
          <w:iCs w:val="0"/>
          <w:color w:val="000000" w:themeColor="text1"/>
          <w:sz w:val="10"/>
          <w:szCs w:val="10"/>
        </w:rPr>
      </w:pPr>
    </w:p>
    <w:p w14:paraId="17D1DE29" w14:textId="77777777" w:rsidR="005F0DCA" w:rsidRPr="00811A8F" w:rsidRDefault="005F0DCA" w:rsidP="005F0DCA">
      <w:pPr>
        <w:jc w:val="center"/>
        <w:rPr>
          <w:rStyle w:val="IntenseEmphasis"/>
          <w:color w:val="000000" w:themeColor="text1"/>
          <w:sz w:val="20"/>
          <w:szCs w:val="20"/>
        </w:rPr>
      </w:pPr>
      <w:r>
        <w:rPr>
          <w:rStyle w:val="IntenseEmphasis"/>
          <w:color w:val="000000" w:themeColor="text1"/>
          <w:sz w:val="20"/>
          <w:szCs w:val="20"/>
        </w:rPr>
        <w:t>Fig 7.4: Confusion Matrix for Random Forest Classifier</w:t>
      </w:r>
    </w:p>
    <w:p w14:paraId="69449A3E" w14:textId="77777777" w:rsidR="005F0DCA" w:rsidRDefault="005F0DCA" w:rsidP="005F0DCA">
      <w:pPr>
        <w:jc w:val="both"/>
        <w:rPr>
          <w:rStyle w:val="IntenseEmphasis"/>
          <w:i w:val="0"/>
          <w:iCs w:val="0"/>
          <w:color w:val="000000" w:themeColor="text1"/>
        </w:rPr>
      </w:pPr>
    </w:p>
    <w:p w14:paraId="07DE2414" w14:textId="77777777" w:rsidR="005F0DCA" w:rsidRDefault="005F0DCA" w:rsidP="005F0DCA">
      <w:pPr>
        <w:jc w:val="both"/>
        <w:rPr>
          <w:rStyle w:val="IntenseEmphasis"/>
          <w:i w:val="0"/>
          <w:iCs w:val="0"/>
          <w:color w:val="000000" w:themeColor="text1"/>
        </w:rPr>
        <w:sectPr w:rsidR="005F0DCA" w:rsidSect="00D94068">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IntenseEmphasis"/>
          <w:color w:val="000000" w:themeColor="text1"/>
        </w:rPr>
        <w:t xml:space="preserve">One common thing with the threshold for all the models is very low threshold for Bucket Seven and high threshold for Bucket Zero. This is to counteract the effect of highly imbalanced data and penalize the model for misclassifying defaulters as well misclassifying unprofitable customers as profitable customers. To eradicate the imbalance in the dataset, we apply </w:t>
      </w:r>
      <w:r w:rsidRPr="00316CE2">
        <w:rPr>
          <w:rStyle w:val="IntenseEmphasis"/>
          <w:b/>
          <w:bCs/>
          <w:color w:val="000000" w:themeColor="text1"/>
        </w:rPr>
        <w:t>SMOTE</w:t>
      </w:r>
      <w:r>
        <w:rPr>
          <w:rStyle w:val="IntenseEmphasis"/>
          <w:b/>
          <w:bCs/>
          <w:color w:val="000000" w:themeColor="text1"/>
        </w:rPr>
        <w:t xml:space="preserve"> </w:t>
      </w:r>
      <w:r w:rsidRPr="00456DB7">
        <w:rPr>
          <w:rStyle w:val="IntenseEmphasis"/>
          <w:color w:val="000000" w:themeColor="text1"/>
        </w:rPr>
        <w:t>(explained in Chapter 4)</w:t>
      </w:r>
      <w:r>
        <w:rPr>
          <w:rStyle w:val="IntenseEmphasis"/>
          <w:b/>
          <w:bCs/>
          <w:color w:val="000000" w:themeColor="text1"/>
        </w:rPr>
        <w:t xml:space="preserve"> </w:t>
      </w:r>
      <w:r>
        <w:rPr>
          <w:rStyle w:val="IntenseEmphasis"/>
          <w:color w:val="000000" w:themeColor="text1"/>
        </w:rPr>
        <w:t>to synthetically create more data for the underrepresented categories and repeat the process of running the models again. Since all categories are equally represented, we do not need any penalization techniques for misclassification of lesser represented categories. We get the following confusion matrices from the models</w:t>
      </w:r>
    </w:p>
    <w:p w14:paraId="701AC7CA" w14:textId="77777777" w:rsidR="005F0DCA" w:rsidRDefault="005F0DCA" w:rsidP="005F0DCA">
      <w:pPr>
        <w:jc w:val="both"/>
        <w:rPr>
          <w:rStyle w:val="IntenseEmphasis"/>
          <w:i w:val="0"/>
          <w:iCs w:val="0"/>
          <w:color w:val="000000" w:themeColor="text1"/>
        </w:rPr>
        <w:sectPr w:rsidR="005F0DCA" w:rsidSect="00D94068">
          <w:type w:val="continuous"/>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6F76E2" w14:textId="77777777" w:rsidR="005F0DCA" w:rsidRDefault="005F0DCA" w:rsidP="005F0DCA">
      <w:pPr>
        <w:jc w:val="both"/>
        <w:rPr>
          <w:lang w:val="en-GB"/>
        </w:rPr>
      </w:pPr>
      <w:r>
        <w:rPr>
          <w:lang w:val="en-GB"/>
        </w:rPr>
        <w:lastRenderedPageBreak/>
        <w:t>However, the results from SMOTE technique do not show much improvement from the previous method and hence we are not using it for the other models.</w:t>
      </w:r>
    </w:p>
    <w:p w14:paraId="2530A886" w14:textId="77777777" w:rsidR="005F0DCA" w:rsidRPr="004663F4" w:rsidRDefault="005F0DCA" w:rsidP="005F0DCA">
      <w:pPr>
        <w:rPr>
          <w:lang w:val="en-GB"/>
        </w:rPr>
      </w:pPr>
    </w:p>
    <w:p w14:paraId="56BDF026" w14:textId="77777777" w:rsidR="005F0DCA" w:rsidRDefault="005F0DCA" w:rsidP="005F0DCA">
      <w:pPr>
        <w:pStyle w:val="Heading3"/>
        <w:rPr>
          <w:lang w:val="en-GB"/>
        </w:rPr>
      </w:pPr>
      <w:bookmarkStart w:id="11" w:name="_Toc83263747"/>
      <w:r>
        <w:rPr>
          <w:lang w:val="en-GB"/>
        </w:rPr>
        <w:t>Buckets Classified as Profitable and Unprofitable Prediction</w:t>
      </w:r>
      <w:bookmarkEnd w:id="11"/>
    </w:p>
    <w:p w14:paraId="4FB2C8FB" w14:textId="77777777" w:rsidR="005F0DCA" w:rsidRDefault="005F0DCA" w:rsidP="005F0DCA">
      <w:pPr>
        <w:rPr>
          <w:lang w:val="en-GB"/>
        </w:rPr>
      </w:pPr>
    </w:p>
    <w:p w14:paraId="18D52399" w14:textId="77777777" w:rsidR="005F0DCA" w:rsidRDefault="005F0DCA" w:rsidP="005F0DCA">
      <w:pPr>
        <w:jc w:val="both"/>
        <w:rPr>
          <w:lang w:val="en-GB"/>
        </w:rPr>
      </w:pPr>
      <w:r>
        <w:rPr>
          <w:lang w:val="en-GB"/>
        </w:rPr>
        <w:t>For Unprofitable and Profitable prediction, we first change our profitable customers to 1 and unprofitable to 0 as machine learning algorithms count 0 as negative cases and 1 as positive cases while computing the confusion matrix using sklearn.</w:t>
      </w:r>
    </w:p>
    <w:p w14:paraId="43C352F6" w14:textId="77777777" w:rsidR="005F0DCA" w:rsidRDefault="005F0DCA" w:rsidP="005F0DCA">
      <w:pPr>
        <w:jc w:val="both"/>
        <w:rPr>
          <w:lang w:val="en-GB"/>
        </w:rPr>
      </w:pPr>
    </w:p>
    <w:p w14:paraId="375291EB" w14:textId="77777777" w:rsidR="005F0DCA" w:rsidRDefault="005F0DCA" w:rsidP="005F0DCA">
      <w:pPr>
        <w:jc w:val="both"/>
        <w:rPr>
          <w:rStyle w:val="IntenseEmphasis"/>
        </w:rPr>
      </w:pPr>
      <w:r>
        <w:rPr>
          <w:rStyle w:val="IntenseEmphasis"/>
        </w:rPr>
        <w:t>Logistic Regression</w:t>
      </w:r>
    </w:p>
    <w:p w14:paraId="75B4A315" w14:textId="77777777" w:rsidR="005F0DCA" w:rsidRDefault="005F0DCA" w:rsidP="005F0DCA">
      <w:pPr>
        <w:jc w:val="both"/>
        <w:rPr>
          <w:rStyle w:val="IntenseEmphasis"/>
          <w:i w:val="0"/>
          <w:iCs w:val="0"/>
          <w:color w:val="000000" w:themeColor="text1"/>
        </w:rPr>
      </w:pPr>
      <w:r>
        <w:rPr>
          <w:rStyle w:val="IntenseEmphasis"/>
          <w:color w:val="000000" w:themeColor="text1"/>
        </w:rPr>
        <w:t>Since this is a binary classification, we use logistic regression instead of linear regression. We follow the same process of finding the best hyperparameters using GridSearchCV while maximising f_score.</w:t>
      </w:r>
    </w:p>
    <w:p w14:paraId="2DE15E1B" w14:textId="77777777" w:rsidR="005F0DCA" w:rsidRDefault="005F0DCA" w:rsidP="005F0DCA">
      <w:pPr>
        <w:jc w:val="both"/>
        <w:rPr>
          <w:rStyle w:val="IntenseEmphasis"/>
          <w:i w:val="0"/>
          <w:iCs w:val="0"/>
          <w:color w:val="000000" w:themeColor="text1"/>
        </w:rPr>
      </w:pPr>
    </w:p>
    <w:p w14:paraId="39E406DA" w14:textId="77777777" w:rsidR="005F0DCA" w:rsidRDefault="005F0DCA" w:rsidP="005F0DCA">
      <w:pPr>
        <w:jc w:val="both"/>
        <w:rPr>
          <w:rStyle w:val="IntenseEmphasis"/>
          <w:i w:val="0"/>
          <w:iCs w:val="0"/>
          <w:color w:val="000000" w:themeColor="text1"/>
        </w:rPr>
      </w:pPr>
      <w:r>
        <w:rPr>
          <w:rStyle w:val="IntenseEmphasis"/>
          <w:color w:val="000000" w:themeColor="text1"/>
        </w:rPr>
        <w:t>Hyperparamters used are:</w:t>
      </w:r>
    </w:p>
    <w:p w14:paraId="7BE7B940" w14:textId="77777777" w:rsidR="005F0DCA" w:rsidRDefault="005F0DCA" w:rsidP="005D5E50">
      <w:pPr>
        <w:pStyle w:val="ListParagraph"/>
        <w:numPr>
          <w:ilvl w:val="0"/>
          <w:numId w:val="36"/>
        </w:numPr>
        <w:jc w:val="both"/>
        <w:rPr>
          <w:rStyle w:val="IntenseEmphasis"/>
          <w:i w:val="0"/>
          <w:iCs w:val="0"/>
          <w:color w:val="000000" w:themeColor="text1"/>
        </w:rPr>
      </w:pPr>
      <w:r>
        <w:rPr>
          <w:rStyle w:val="IntenseEmphasis"/>
          <w:color w:val="000000" w:themeColor="text1"/>
        </w:rPr>
        <w:t>C = 0.1</w:t>
      </w:r>
    </w:p>
    <w:p w14:paraId="03BAC736" w14:textId="77777777" w:rsidR="005F0DCA" w:rsidRDefault="005F0DCA" w:rsidP="005F0DCA">
      <w:pPr>
        <w:jc w:val="both"/>
        <w:rPr>
          <w:rStyle w:val="IntenseEmphasis"/>
          <w:i w:val="0"/>
          <w:iCs w:val="0"/>
          <w:color w:val="000000" w:themeColor="text1"/>
        </w:rPr>
      </w:pPr>
    </w:p>
    <w:p w14:paraId="2F7918F1" w14:textId="77777777" w:rsidR="005F0DCA" w:rsidRDefault="005F0DCA" w:rsidP="005F0DCA">
      <w:pPr>
        <w:jc w:val="both"/>
        <w:rPr>
          <w:color w:val="000000" w:themeColor="text1"/>
        </w:rPr>
      </w:pPr>
      <w:r>
        <w:rPr>
          <w:rStyle w:val="IntenseEmphasis"/>
          <w:color w:val="000000" w:themeColor="text1"/>
        </w:rPr>
        <w:t xml:space="preserve">C or </w:t>
      </w:r>
      <w:r>
        <w:rPr>
          <w:color w:val="000000" w:themeColor="text1"/>
        </w:rPr>
        <w:t>r</w:t>
      </w:r>
      <w:r w:rsidRPr="007B061A">
        <w:rPr>
          <w:color w:val="000000" w:themeColor="text1"/>
        </w:rPr>
        <w:t xml:space="preserve">egularization refers </w:t>
      </w:r>
      <w:r>
        <w:rPr>
          <w:color w:val="000000" w:themeColor="text1"/>
        </w:rPr>
        <w:t xml:space="preserve">to the </w:t>
      </w:r>
      <w:r w:rsidRPr="007B061A">
        <w:rPr>
          <w:color w:val="000000" w:themeColor="text1"/>
        </w:rPr>
        <w:t>complexity penalty</w:t>
      </w:r>
      <w:r>
        <w:rPr>
          <w:color w:val="000000" w:themeColor="text1"/>
        </w:rPr>
        <w:t>.</w:t>
      </w:r>
      <w:r w:rsidRPr="007B061A">
        <w:rPr>
          <w:color w:val="000000" w:themeColor="text1"/>
        </w:rPr>
        <w:t xml:space="preserve"> A high value of C tells the model to give high weight to the training data, and a lower weight to the complexity penalty. A low value tells the model to give more weight to this complexity penalty at the expense of fitting to the training data.</w:t>
      </w:r>
      <w:r>
        <w:rPr>
          <w:color w:val="000000" w:themeColor="text1"/>
        </w:rPr>
        <w:t xml:space="preserve"> Thus, a high value can lead to overfitting.</w:t>
      </w:r>
    </w:p>
    <w:p w14:paraId="53BEA37A" w14:textId="77777777" w:rsidR="005F0DCA" w:rsidRDefault="005F0DCA" w:rsidP="005F0DCA">
      <w:pPr>
        <w:jc w:val="both"/>
        <w:rPr>
          <w:color w:val="000000" w:themeColor="text1"/>
        </w:rPr>
      </w:pPr>
    </w:p>
    <w:p w14:paraId="53925590" w14:textId="77777777" w:rsidR="005F0DCA" w:rsidRDefault="005F0DCA" w:rsidP="005F0DCA">
      <w:pPr>
        <w:jc w:val="both"/>
        <w:rPr>
          <w:color w:val="000000" w:themeColor="text1"/>
        </w:rPr>
      </w:pPr>
      <w:r>
        <w:rPr>
          <w:color w:val="000000" w:themeColor="text1"/>
        </w:rPr>
        <w:t>To increase precision, we increase probability threshold for positive cases to 0.75.</w:t>
      </w:r>
    </w:p>
    <w:p w14:paraId="2FE951C6" w14:textId="77777777" w:rsidR="005F0DCA" w:rsidRDefault="005F0DCA" w:rsidP="005F0DCA">
      <w:pPr>
        <w:jc w:val="both"/>
        <w:rPr>
          <w:color w:val="000000" w:themeColor="text1"/>
        </w:rPr>
      </w:pPr>
    </w:p>
    <w:p w14:paraId="24F2F851" w14:textId="77777777" w:rsidR="005F0DCA" w:rsidRDefault="005F0DCA" w:rsidP="005F0DCA">
      <w:pPr>
        <w:jc w:val="both"/>
        <w:rPr>
          <w:color w:val="000000" w:themeColor="text1"/>
        </w:rPr>
      </w:pPr>
      <w:r>
        <w:rPr>
          <w:color w:val="000000" w:themeColor="text1"/>
        </w:rPr>
        <w:t>Confusion Matrix:</w:t>
      </w:r>
    </w:p>
    <w:p w14:paraId="182CF7AC" w14:textId="77777777" w:rsidR="005F0DCA" w:rsidRDefault="005F0DCA" w:rsidP="005F0DCA">
      <w:pPr>
        <w:jc w:val="both"/>
        <w:rPr>
          <w:color w:val="000000" w:themeColor="text1"/>
        </w:rPr>
      </w:pPr>
    </w:p>
    <w:p w14:paraId="10263676" w14:textId="77777777" w:rsidR="005F0DCA" w:rsidRDefault="005F0DCA" w:rsidP="005F0DCA">
      <w:pPr>
        <w:jc w:val="center"/>
        <w:rPr>
          <w:color w:val="000000" w:themeColor="text1"/>
        </w:rPr>
      </w:pPr>
      <w:r w:rsidRPr="007D4D6E">
        <w:rPr>
          <w:noProof/>
          <w:color w:val="000000" w:themeColor="text1"/>
        </w:rPr>
        <w:drawing>
          <wp:inline distT="0" distB="0" distL="0" distR="0" wp14:anchorId="4A0FD236" wp14:editId="5C002E7E">
            <wp:extent cx="2995632" cy="2607310"/>
            <wp:effectExtent l="0" t="0" r="1905"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67"/>
                    <a:stretch>
                      <a:fillRect/>
                    </a:stretch>
                  </pic:blipFill>
                  <pic:spPr>
                    <a:xfrm>
                      <a:off x="0" y="0"/>
                      <a:ext cx="3025947" cy="2633696"/>
                    </a:xfrm>
                    <a:prstGeom prst="rect">
                      <a:avLst/>
                    </a:prstGeom>
                  </pic:spPr>
                </pic:pic>
              </a:graphicData>
            </a:graphic>
          </wp:inline>
        </w:drawing>
      </w:r>
    </w:p>
    <w:p w14:paraId="25041074" w14:textId="77777777" w:rsidR="005F0DCA" w:rsidRPr="007D4D6E" w:rsidRDefault="005F0DCA" w:rsidP="005F0DCA">
      <w:pPr>
        <w:jc w:val="center"/>
        <w:rPr>
          <w:color w:val="000000" w:themeColor="text1"/>
          <w:sz w:val="10"/>
          <w:szCs w:val="10"/>
        </w:rPr>
      </w:pPr>
    </w:p>
    <w:p w14:paraId="27F805D6" w14:textId="77777777" w:rsidR="005F0DCA" w:rsidRPr="007D4D6E" w:rsidRDefault="005F0DCA" w:rsidP="005F0DCA">
      <w:pPr>
        <w:jc w:val="center"/>
        <w:rPr>
          <w:i/>
          <w:iCs/>
          <w:color w:val="000000" w:themeColor="text1"/>
          <w:sz w:val="20"/>
          <w:szCs w:val="20"/>
        </w:rPr>
      </w:pPr>
      <w:r>
        <w:rPr>
          <w:i/>
          <w:iCs/>
          <w:color w:val="000000" w:themeColor="text1"/>
          <w:sz w:val="20"/>
          <w:szCs w:val="20"/>
        </w:rPr>
        <w:t>Fig 7.5: Confusion Matrix for Logistic Regression</w:t>
      </w:r>
    </w:p>
    <w:p w14:paraId="7104B875" w14:textId="77777777" w:rsidR="005F0DCA" w:rsidRDefault="005F0DCA" w:rsidP="005F0DCA">
      <w:pPr>
        <w:jc w:val="both"/>
        <w:rPr>
          <w:color w:val="000000" w:themeColor="text1"/>
        </w:rPr>
      </w:pPr>
    </w:p>
    <w:p w14:paraId="5D2558EA" w14:textId="6DD07F7B" w:rsidR="005F0DCA" w:rsidRDefault="005F0DCA" w:rsidP="005F0DCA">
      <w:pPr>
        <w:jc w:val="both"/>
        <w:rPr>
          <w:color w:val="000000" w:themeColor="text1"/>
        </w:rPr>
      </w:pPr>
    </w:p>
    <w:p w14:paraId="72B7782F" w14:textId="038A8F80" w:rsidR="00293323" w:rsidRDefault="00293323" w:rsidP="005F0DCA">
      <w:pPr>
        <w:jc w:val="both"/>
        <w:rPr>
          <w:color w:val="000000" w:themeColor="text1"/>
        </w:rPr>
      </w:pPr>
    </w:p>
    <w:p w14:paraId="75AFCEAE" w14:textId="77777777" w:rsidR="00293323" w:rsidRDefault="00293323" w:rsidP="005F0DCA">
      <w:pPr>
        <w:jc w:val="both"/>
        <w:rPr>
          <w:color w:val="000000" w:themeColor="text1"/>
        </w:rPr>
      </w:pPr>
    </w:p>
    <w:p w14:paraId="7CD0DEF2" w14:textId="77777777" w:rsidR="005F0DCA" w:rsidRDefault="005F0DCA" w:rsidP="005F0DCA">
      <w:pPr>
        <w:jc w:val="both"/>
        <w:rPr>
          <w:rStyle w:val="IntenseEmphasis"/>
        </w:rPr>
      </w:pPr>
      <w:r>
        <w:rPr>
          <w:rStyle w:val="IntenseEmphasis"/>
        </w:rPr>
        <w:lastRenderedPageBreak/>
        <w:t>k-Nearest Neighbor</w:t>
      </w:r>
    </w:p>
    <w:p w14:paraId="7405F73A" w14:textId="77777777" w:rsidR="005F0DCA" w:rsidRDefault="005F0DCA" w:rsidP="005F0DCA">
      <w:pPr>
        <w:jc w:val="both"/>
        <w:rPr>
          <w:rStyle w:val="IntenseEmphasis"/>
          <w:i w:val="0"/>
          <w:iCs w:val="0"/>
          <w:color w:val="000000" w:themeColor="text1"/>
        </w:rPr>
      </w:pPr>
      <w:r>
        <w:rPr>
          <w:rStyle w:val="IntenseEmphasis"/>
          <w:color w:val="000000" w:themeColor="text1"/>
        </w:rPr>
        <w:t>Hyperparameters:</w:t>
      </w:r>
    </w:p>
    <w:p w14:paraId="23EA5C17" w14:textId="77777777" w:rsidR="005F0DCA" w:rsidRDefault="005F0DCA" w:rsidP="005D5E50">
      <w:pPr>
        <w:pStyle w:val="ListParagraph"/>
        <w:numPr>
          <w:ilvl w:val="0"/>
          <w:numId w:val="36"/>
        </w:numPr>
        <w:jc w:val="both"/>
        <w:rPr>
          <w:rStyle w:val="IntenseEmphasis"/>
          <w:i w:val="0"/>
          <w:iCs w:val="0"/>
          <w:color w:val="000000" w:themeColor="text1"/>
        </w:rPr>
      </w:pPr>
      <w:r>
        <w:rPr>
          <w:rStyle w:val="IntenseEmphasis"/>
          <w:color w:val="000000" w:themeColor="text1"/>
        </w:rPr>
        <w:t>n_neighbors = 19</w:t>
      </w:r>
    </w:p>
    <w:p w14:paraId="70DBA71C" w14:textId="77777777" w:rsidR="005F0DCA" w:rsidRDefault="005F0DCA" w:rsidP="005F0DCA">
      <w:pPr>
        <w:pStyle w:val="ListParagraph"/>
        <w:jc w:val="both"/>
        <w:rPr>
          <w:rStyle w:val="IntenseEmphasis"/>
          <w:i w:val="0"/>
          <w:iCs w:val="0"/>
          <w:color w:val="000000" w:themeColor="text1"/>
        </w:rPr>
      </w:pPr>
    </w:p>
    <w:p w14:paraId="35A6C553" w14:textId="77777777" w:rsidR="005F0DCA" w:rsidRDefault="005F0DCA" w:rsidP="005F0DCA">
      <w:pPr>
        <w:jc w:val="both"/>
        <w:rPr>
          <w:rStyle w:val="IntenseEmphasis"/>
          <w:i w:val="0"/>
          <w:iCs w:val="0"/>
          <w:color w:val="000000" w:themeColor="text1"/>
        </w:rPr>
      </w:pPr>
      <w:r>
        <w:rPr>
          <w:rStyle w:val="IntenseEmphasis"/>
          <w:color w:val="000000" w:themeColor="text1"/>
        </w:rPr>
        <w:t>Probability threshold for positive class = 0.7</w:t>
      </w:r>
    </w:p>
    <w:p w14:paraId="59ECC736" w14:textId="77777777" w:rsidR="005F0DCA" w:rsidRDefault="005F0DCA" w:rsidP="005F0DCA">
      <w:pPr>
        <w:jc w:val="both"/>
        <w:rPr>
          <w:rStyle w:val="IntenseEmphasis"/>
          <w:i w:val="0"/>
          <w:iCs w:val="0"/>
          <w:color w:val="000000" w:themeColor="text1"/>
        </w:rPr>
      </w:pPr>
    </w:p>
    <w:p w14:paraId="6BA33616" w14:textId="77777777" w:rsidR="005F0DCA" w:rsidRDefault="005F0DCA" w:rsidP="005F0DCA">
      <w:pPr>
        <w:jc w:val="both"/>
        <w:rPr>
          <w:rStyle w:val="IntenseEmphasis"/>
          <w:i w:val="0"/>
          <w:iCs w:val="0"/>
          <w:color w:val="000000" w:themeColor="text1"/>
        </w:rPr>
      </w:pPr>
      <w:r>
        <w:rPr>
          <w:rStyle w:val="IntenseEmphasis"/>
          <w:color w:val="000000" w:themeColor="text1"/>
        </w:rPr>
        <w:t>Confusion matrix:</w:t>
      </w:r>
    </w:p>
    <w:p w14:paraId="6F5ED12A" w14:textId="77777777" w:rsidR="005F0DCA" w:rsidRDefault="005F0DCA" w:rsidP="005F0DCA">
      <w:pPr>
        <w:jc w:val="both"/>
        <w:rPr>
          <w:rStyle w:val="IntenseEmphasis"/>
          <w:i w:val="0"/>
          <w:iCs w:val="0"/>
          <w:color w:val="000000" w:themeColor="text1"/>
        </w:rPr>
      </w:pPr>
    </w:p>
    <w:p w14:paraId="238B3D1C" w14:textId="77777777" w:rsidR="005F0DCA" w:rsidRDefault="005F0DCA" w:rsidP="005F0DCA">
      <w:pPr>
        <w:jc w:val="center"/>
        <w:rPr>
          <w:rStyle w:val="IntenseEmphasis"/>
          <w:i w:val="0"/>
          <w:iCs w:val="0"/>
          <w:color w:val="000000" w:themeColor="text1"/>
        </w:rPr>
      </w:pPr>
      <w:r w:rsidRPr="00C446A3">
        <w:rPr>
          <w:rStyle w:val="IntenseEmphasis"/>
          <w:i w:val="0"/>
          <w:iCs w:val="0"/>
          <w:noProof/>
          <w:color w:val="000000" w:themeColor="text1"/>
        </w:rPr>
        <w:drawing>
          <wp:inline distT="0" distB="0" distL="0" distR="0" wp14:anchorId="0E047F8D" wp14:editId="5D9E0DA7">
            <wp:extent cx="2995633" cy="2607310"/>
            <wp:effectExtent l="0" t="0" r="1905"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8"/>
                    <a:stretch>
                      <a:fillRect/>
                    </a:stretch>
                  </pic:blipFill>
                  <pic:spPr>
                    <a:xfrm>
                      <a:off x="0" y="0"/>
                      <a:ext cx="3048699" cy="2653497"/>
                    </a:xfrm>
                    <a:prstGeom prst="rect">
                      <a:avLst/>
                    </a:prstGeom>
                  </pic:spPr>
                </pic:pic>
              </a:graphicData>
            </a:graphic>
          </wp:inline>
        </w:drawing>
      </w:r>
    </w:p>
    <w:p w14:paraId="2FB41099" w14:textId="77777777" w:rsidR="005F0DCA" w:rsidRDefault="005F0DCA" w:rsidP="005F0DCA">
      <w:pPr>
        <w:jc w:val="center"/>
        <w:rPr>
          <w:rStyle w:val="IntenseEmphasis"/>
          <w:i w:val="0"/>
          <w:iCs w:val="0"/>
          <w:color w:val="000000" w:themeColor="text1"/>
          <w:sz w:val="10"/>
          <w:szCs w:val="10"/>
        </w:rPr>
      </w:pPr>
    </w:p>
    <w:p w14:paraId="29ED849E" w14:textId="77777777" w:rsidR="005F0DCA" w:rsidRPr="00C446A3" w:rsidRDefault="005F0DCA" w:rsidP="005F0DCA">
      <w:pPr>
        <w:jc w:val="center"/>
        <w:rPr>
          <w:rStyle w:val="IntenseEmphasis"/>
          <w:color w:val="000000" w:themeColor="text1"/>
          <w:sz w:val="20"/>
          <w:szCs w:val="20"/>
        </w:rPr>
      </w:pPr>
      <w:r>
        <w:rPr>
          <w:rStyle w:val="IntenseEmphasis"/>
          <w:color w:val="000000" w:themeColor="text1"/>
          <w:sz w:val="20"/>
          <w:szCs w:val="20"/>
        </w:rPr>
        <w:t>Fig 7.6: Confusion Matrix for k-Nearest Neighbor</w:t>
      </w:r>
    </w:p>
    <w:p w14:paraId="18055C5F" w14:textId="77777777" w:rsidR="005F0DCA" w:rsidRDefault="005F0DCA" w:rsidP="005F0DCA">
      <w:pPr>
        <w:rPr>
          <w:rStyle w:val="IntenseEmphasis"/>
        </w:rPr>
      </w:pPr>
    </w:p>
    <w:p w14:paraId="20B55A1E" w14:textId="77777777" w:rsidR="005F0DCA" w:rsidRDefault="005F0DCA" w:rsidP="005F0DCA">
      <w:pPr>
        <w:rPr>
          <w:rStyle w:val="IntenseEmphasis"/>
        </w:rPr>
      </w:pPr>
      <w:r>
        <w:rPr>
          <w:rStyle w:val="IntenseEmphasis"/>
        </w:rPr>
        <w:t>Decision Tree Classifier</w:t>
      </w:r>
    </w:p>
    <w:p w14:paraId="684EEDD0" w14:textId="77777777" w:rsidR="005F0DCA" w:rsidRDefault="005F0DCA" w:rsidP="005F0DCA">
      <w:pPr>
        <w:rPr>
          <w:rStyle w:val="IntenseEmphasis"/>
          <w:i w:val="0"/>
          <w:iCs w:val="0"/>
          <w:color w:val="000000" w:themeColor="text1"/>
        </w:rPr>
      </w:pPr>
      <w:r>
        <w:rPr>
          <w:rStyle w:val="IntenseEmphasis"/>
          <w:color w:val="000000" w:themeColor="text1"/>
        </w:rPr>
        <w:t xml:space="preserve">Hyperparameters: </w:t>
      </w:r>
    </w:p>
    <w:p w14:paraId="37063841" w14:textId="77777777" w:rsidR="005F0DCA" w:rsidRDefault="005F0DCA" w:rsidP="005D5E50">
      <w:pPr>
        <w:pStyle w:val="ListParagraph"/>
        <w:numPr>
          <w:ilvl w:val="0"/>
          <w:numId w:val="36"/>
        </w:numPr>
        <w:rPr>
          <w:rStyle w:val="IntenseEmphasis"/>
          <w:i w:val="0"/>
          <w:iCs w:val="0"/>
          <w:color w:val="000000" w:themeColor="text1"/>
        </w:rPr>
      </w:pPr>
      <w:r>
        <w:rPr>
          <w:rStyle w:val="IntenseEmphasis"/>
          <w:color w:val="000000" w:themeColor="text1"/>
        </w:rPr>
        <w:t>criterion = “entropy”</w:t>
      </w:r>
    </w:p>
    <w:p w14:paraId="04A8DA7A" w14:textId="77777777" w:rsidR="005F0DCA" w:rsidRDefault="005F0DCA" w:rsidP="005D5E50">
      <w:pPr>
        <w:pStyle w:val="ListParagraph"/>
        <w:numPr>
          <w:ilvl w:val="0"/>
          <w:numId w:val="36"/>
        </w:numPr>
        <w:rPr>
          <w:rStyle w:val="IntenseEmphasis"/>
          <w:i w:val="0"/>
          <w:iCs w:val="0"/>
          <w:color w:val="000000" w:themeColor="text1"/>
        </w:rPr>
      </w:pPr>
      <w:r>
        <w:rPr>
          <w:rStyle w:val="IntenseEmphasis"/>
          <w:color w:val="000000" w:themeColor="text1"/>
        </w:rPr>
        <w:t>max_depth = 5</w:t>
      </w:r>
    </w:p>
    <w:p w14:paraId="5CD22B06" w14:textId="77777777" w:rsidR="005F0DCA" w:rsidRDefault="005F0DCA" w:rsidP="005F0DCA">
      <w:pPr>
        <w:rPr>
          <w:rStyle w:val="IntenseEmphasis"/>
          <w:i w:val="0"/>
          <w:iCs w:val="0"/>
          <w:color w:val="000000" w:themeColor="text1"/>
        </w:rPr>
      </w:pPr>
    </w:p>
    <w:p w14:paraId="05C96192" w14:textId="77777777" w:rsidR="005F0DCA" w:rsidRDefault="005F0DCA" w:rsidP="005F0DCA">
      <w:pPr>
        <w:rPr>
          <w:rStyle w:val="IntenseEmphasis"/>
          <w:i w:val="0"/>
          <w:iCs w:val="0"/>
          <w:color w:val="000000" w:themeColor="text1"/>
        </w:rPr>
      </w:pPr>
      <w:r>
        <w:rPr>
          <w:rStyle w:val="IntenseEmphasis"/>
          <w:color w:val="000000" w:themeColor="text1"/>
        </w:rPr>
        <w:t>Probability threshold for positive class = 0.75</w:t>
      </w:r>
    </w:p>
    <w:p w14:paraId="19B0D018" w14:textId="77777777" w:rsidR="005F0DCA" w:rsidRDefault="005F0DCA" w:rsidP="005F0DCA">
      <w:pPr>
        <w:rPr>
          <w:rStyle w:val="IntenseEmphasis"/>
          <w:i w:val="0"/>
          <w:iCs w:val="0"/>
          <w:color w:val="000000" w:themeColor="text1"/>
        </w:rPr>
      </w:pPr>
    </w:p>
    <w:p w14:paraId="2F2BE915" w14:textId="77777777" w:rsidR="005F0DCA" w:rsidRDefault="005F0DCA" w:rsidP="005F0DCA">
      <w:pPr>
        <w:rPr>
          <w:rStyle w:val="IntenseEmphasis"/>
          <w:i w:val="0"/>
          <w:iCs w:val="0"/>
          <w:color w:val="000000" w:themeColor="text1"/>
        </w:rPr>
      </w:pPr>
      <w:r>
        <w:rPr>
          <w:rStyle w:val="IntenseEmphasis"/>
          <w:color w:val="000000" w:themeColor="text1"/>
        </w:rPr>
        <w:t>Confusion matrix:</w:t>
      </w:r>
    </w:p>
    <w:p w14:paraId="4299A598" w14:textId="77777777" w:rsidR="005F0DCA" w:rsidRDefault="005F0DCA" w:rsidP="005F0DCA">
      <w:pPr>
        <w:rPr>
          <w:rStyle w:val="IntenseEmphasis"/>
          <w:i w:val="0"/>
          <w:iCs w:val="0"/>
          <w:color w:val="000000" w:themeColor="text1"/>
        </w:rPr>
      </w:pPr>
    </w:p>
    <w:p w14:paraId="1B727F54" w14:textId="77777777" w:rsidR="005F0DCA" w:rsidRDefault="005F0DCA" w:rsidP="005F0DCA">
      <w:pPr>
        <w:jc w:val="center"/>
        <w:rPr>
          <w:rStyle w:val="IntenseEmphasis"/>
          <w:i w:val="0"/>
          <w:iCs w:val="0"/>
          <w:color w:val="000000" w:themeColor="text1"/>
        </w:rPr>
      </w:pPr>
      <w:r w:rsidRPr="00523FE5">
        <w:rPr>
          <w:rStyle w:val="IntenseEmphasis"/>
          <w:i w:val="0"/>
          <w:iCs w:val="0"/>
          <w:noProof/>
          <w:color w:val="000000" w:themeColor="text1"/>
        </w:rPr>
        <w:lastRenderedPageBreak/>
        <w:drawing>
          <wp:inline distT="0" distB="0" distL="0" distR="0" wp14:anchorId="137E99CF" wp14:editId="7ADF6161">
            <wp:extent cx="2996565" cy="2624322"/>
            <wp:effectExtent l="0" t="0" r="635" b="508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69"/>
                    <a:stretch>
                      <a:fillRect/>
                    </a:stretch>
                  </pic:blipFill>
                  <pic:spPr>
                    <a:xfrm>
                      <a:off x="0" y="0"/>
                      <a:ext cx="3100815" cy="2715621"/>
                    </a:xfrm>
                    <a:prstGeom prst="rect">
                      <a:avLst/>
                    </a:prstGeom>
                  </pic:spPr>
                </pic:pic>
              </a:graphicData>
            </a:graphic>
          </wp:inline>
        </w:drawing>
      </w:r>
    </w:p>
    <w:p w14:paraId="128B7B75" w14:textId="77777777" w:rsidR="005F0DCA" w:rsidRDefault="005F0DCA" w:rsidP="005F0DCA">
      <w:pPr>
        <w:jc w:val="center"/>
        <w:rPr>
          <w:rStyle w:val="IntenseEmphasis"/>
          <w:i w:val="0"/>
          <w:iCs w:val="0"/>
          <w:color w:val="000000" w:themeColor="text1"/>
          <w:sz w:val="10"/>
          <w:szCs w:val="10"/>
        </w:rPr>
      </w:pPr>
    </w:p>
    <w:p w14:paraId="0C0BE4FD" w14:textId="77777777" w:rsidR="005F0DCA" w:rsidRPr="00523FE5" w:rsidRDefault="005F0DCA" w:rsidP="005F0DCA">
      <w:pPr>
        <w:jc w:val="center"/>
        <w:rPr>
          <w:rStyle w:val="IntenseEmphasis"/>
          <w:color w:val="000000" w:themeColor="text1"/>
          <w:sz w:val="20"/>
          <w:szCs w:val="20"/>
        </w:rPr>
      </w:pPr>
      <w:r>
        <w:rPr>
          <w:rStyle w:val="IntenseEmphasis"/>
          <w:color w:val="000000" w:themeColor="text1"/>
          <w:sz w:val="20"/>
          <w:szCs w:val="20"/>
        </w:rPr>
        <w:t>Fig 7.7: Confusion Matrix for Decision Tree Classifier</w:t>
      </w:r>
    </w:p>
    <w:p w14:paraId="3F5C7B34" w14:textId="77777777" w:rsidR="005F0DCA" w:rsidRDefault="005F0DCA" w:rsidP="005F0DCA">
      <w:pPr>
        <w:rPr>
          <w:rStyle w:val="IntenseEmphasis"/>
          <w:i w:val="0"/>
          <w:iCs w:val="0"/>
          <w:color w:val="000000" w:themeColor="text1"/>
        </w:rPr>
      </w:pPr>
    </w:p>
    <w:p w14:paraId="59EF43B2" w14:textId="77777777" w:rsidR="005F0DCA" w:rsidRDefault="005F0DCA" w:rsidP="005F0DCA">
      <w:pPr>
        <w:rPr>
          <w:rStyle w:val="IntenseEmphasis"/>
        </w:rPr>
      </w:pPr>
    </w:p>
    <w:p w14:paraId="4B04DA48" w14:textId="77777777" w:rsidR="005F0DCA" w:rsidRDefault="005F0DCA" w:rsidP="005F0DCA">
      <w:pPr>
        <w:rPr>
          <w:rStyle w:val="IntenseEmphasis"/>
        </w:rPr>
      </w:pPr>
      <w:r>
        <w:rPr>
          <w:rStyle w:val="IntenseEmphasis"/>
        </w:rPr>
        <w:t>Random Forest Classifier</w:t>
      </w:r>
    </w:p>
    <w:p w14:paraId="1436D519" w14:textId="77777777" w:rsidR="005F0DCA" w:rsidRDefault="005F0DCA" w:rsidP="005F0DCA">
      <w:pPr>
        <w:rPr>
          <w:rStyle w:val="IntenseEmphasis"/>
          <w:i w:val="0"/>
          <w:iCs w:val="0"/>
          <w:color w:val="000000" w:themeColor="text1"/>
        </w:rPr>
      </w:pPr>
      <w:r>
        <w:rPr>
          <w:rStyle w:val="IntenseEmphasis"/>
          <w:color w:val="000000" w:themeColor="text1"/>
        </w:rPr>
        <w:t>Hyperparameters:</w:t>
      </w:r>
    </w:p>
    <w:p w14:paraId="1699EADD" w14:textId="77777777" w:rsidR="005F0DCA" w:rsidRDefault="005F0DCA" w:rsidP="005D5E50">
      <w:pPr>
        <w:pStyle w:val="ListParagraph"/>
        <w:numPr>
          <w:ilvl w:val="0"/>
          <w:numId w:val="37"/>
        </w:numPr>
        <w:rPr>
          <w:rStyle w:val="IntenseEmphasis"/>
          <w:i w:val="0"/>
          <w:iCs w:val="0"/>
          <w:color w:val="000000" w:themeColor="text1"/>
        </w:rPr>
      </w:pPr>
      <w:r>
        <w:rPr>
          <w:rStyle w:val="IntenseEmphasis"/>
          <w:color w:val="000000" w:themeColor="text1"/>
        </w:rPr>
        <w:t>n_estimators = 100</w:t>
      </w:r>
    </w:p>
    <w:p w14:paraId="29D3DE67" w14:textId="77777777" w:rsidR="005F0DCA" w:rsidRDefault="005F0DCA" w:rsidP="005D5E50">
      <w:pPr>
        <w:pStyle w:val="ListParagraph"/>
        <w:numPr>
          <w:ilvl w:val="0"/>
          <w:numId w:val="37"/>
        </w:numPr>
        <w:rPr>
          <w:rStyle w:val="IntenseEmphasis"/>
          <w:i w:val="0"/>
          <w:iCs w:val="0"/>
          <w:color w:val="000000" w:themeColor="text1"/>
        </w:rPr>
      </w:pPr>
      <w:r>
        <w:rPr>
          <w:rStyle w:val="IntenseEmphasis"/>
          <w:color w:val="000000" w:themeColor="text1"/>
        </w:rPr>
        <w:t>criterion = “entropy”</w:t>
      </w:r>
    </w:p>
    <w:p w14:paraId="4007DF26" w14:textId="77777777" w:rsidR="005F0DCA" w:rsidRDefault="005F0DCA" w:rsidP="005D5E50">
      <w:pPr>
        <w:pStyle w:val="ListParagraph"/>
        <w:numPr>
          <w:ilvl w:val="0"/>
          <w:numId w:val="37"/>
        </w:numPr>
        <w:rPr>
          <w:rStyle w:val="IntenseEmphasis"/>
          <w:i w:val="0"/>
          <w:iCs w:val="0"/>
          <w:color w:val="000000" w:themeColor="text1"/>
        </w:rPr>
      </w:pPr>
      <w:r>
        <w:rPr>
          <w:rStyle w:val="IntenseEmphasis"/>
          <w:color w:val="000000" w:themeColor="text1"/>
        </w:rPr>
        <w:t>max_depth = 5</w:t>
      </w:r>
    </w:p>
    <w:p w14:paraId="09088475" w14:textId="77777777" w:rsidR="005F0DCA" w:rsidRDefault="005F0DCA" w:rsidP="005F0DCA">
      <w:pPr>
        <w:rPr>
          <w:rStyle w:val="IntenseEmphasis"/>
          <w:i w:val="0"/>
          <w:iCs w:val="0"/>
          <w:color w:val="000000" w:themeColor="text1"/>
        </w:rPr>
      </w:pPr>
    </w:p>
    <w:p w14:paraId="26CE3334" w14:textId="77777777" w:rsidR="005F0DCA" w:rsidRDefault="005F0DCA" w:rsidP="005F0DCA">
      <w:pPr>
        <w:rPr>
          <w:rStyle w:val="IntenseEmphasis"/>
          <w:i w:val="0"/>
          <w:iCs w:val="0"/>
          <w:color w:val="000000" w:themeColor="text1"/>
        </w:rPr>
      </w:pPr>
      <w:r>
        <w:rPr>
          <w:rStyle w:val="IntenseEmphasis"/>
          <w:color w:val="000000" w:themeColor="text1"/>
        </w:rPr>
        <w:t>Probability threshold for positive class = 0.75</w:t>
      </w:r>
    </w:p>
    <w:p w14:paraId="4F8F1C4B" w14:textId="77777777" w:rsidR="005F0DCA" w:rsidRDefault="005F0DCA" w:rsidP="005F0DCA">
      <w:pPr>
        <w:rPr>
          <w:rStyle w:val="IntenseEmphasis"/>
          <w:i w:val="0"/>
          <w:iCs w:val="0"/>
          <w:color w:val="000000" w:themeColor="text1"/>
        </w:rPr>
      </w:pPr>
    </w:p>
    <w:p w14:paraId="304D61C7" w14:textId="77777777" w:rsidR="005F0DCA" w:rsidRDefault="005F0DCA" w:rsidP="005F0DCA">
      <w:pPr>
        <w:rPr>
          <w:rStyle w:val="IntenseEmphasis"/>
          <w:i w:val="0"/>
          <w:iCs w:val="0"/>
          <w:color w:val="000000" w:themeColor="text1"/>
        </w:rPr>
      </w:pPr>
    </w:p>
    <w:p w14:paraId="23ACD92D" w14:textId="77777777" w:rsidR="005F0DCA" w:rsidRDefault="005F0DCA" w:rsidP="005F0DCA">
      <w:pPr>
        <w:rPr>
          <w:rStyle w:val="IntenseEmphasis"/>
          <w:i w:val="0"/>
          <w:iCs w:val="0"/>
          <w:color w:val="000000" w:themeColor="text1"/>
        </w:rPr>
      </w:pPr>
    </w:p>
    <w:p w14:paraId="39144A92" w14:textId="77777777" w:rsidR="005F0DCA" w:rsidRDefault="005F0DCA" w:rsidP="005F0DCA">
      <w:pPr>
        <w:rPr>
          <w:rStyle w:val="IntenseEmphasis"/>
          <w:i w:val="0"/>
          <w:iCs w:val="0"/>
          <w:color w:val="000000" w:themeColor="text1"/>
        </w:rPr>
      </w:pPr>
      <w:r>
        <w:rPr>
          <w:rStyle w:val="IntenseEmphasis"/>
          <w:color w:val="000000" w:themeColor="text1"/>
        </w:rPr>
        <w:t>Confusion matrix:</w:t>
      </w:r>
    </w:p>
    <w:p w14:paraId="5A7D97DB" w14:textId="77777777" w:rsidR="005F0DCA" w:rsidRDefault="005F0DCA" w:rsidP="005F0DCA">
      <w:pPr>
        <w:rPr>
          <w:rStyle w:val="IntenseEmphasis"/>
          <w:i w:val="0"/>
          <w:iCs w:val="0"/>
          <w:color w:val="000000" w:themeColor="text1"/>
        </w:rPr>
      </w:pPr>
    </w:p>
    <w:p w14:paraId="1F379E14" w14:textId="77777777" w:rsidR="005F0DCA" w:rsidRDefault="005F0DCA" w:rsidP="005F0DCA">
      <w:pPr>
        <w:jc w:val="center"/>
        <w:rPr>
          <w:rStyle w:val="IntenseEmphasis"/>
          <w:i w:val="0"/>
          <w:iCs w:val="0"/>
          <w:color w:val="000000" w:themeColor="text1"/>
        </w:rPr>
      </w:pPr>
      <w:r w:rsidRPr="006E08AE">
        <w:rPr>
          <w:rStyle w:val="IntenseEmphasis"/>
          <w:i w:val="0"/>
          <w:iCs w:val="0"/>
          <w:noProof/>
          <w:color w:val="000000" w:themeColor="text1"/>
        </w:rPr>
        <w:drawing>
          <wp:inline distT="0" distB="0" distL="0" distR="0" wp14:anchorId="66A7B581" wp14:editId="4AEB0C06">
            <wp:extent cx="2997835" cy="2625432"/>
            <wp:effectExtent l="0" t="0" r="0" b="381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70"/>
                    <a:stretch>
                      <a:fillRect/>
                    </a:stretch>
                  </pic:blipFill>
                  <pic:spPr>
                    <a:xfrm>
                      <a:off x="0" y="0"/>
                      <a:ext cx="3054564" cy="2675113"/>
                    </a:xfrm>
                    <a:prstGeom prst="rect">
                      <a:avLst/>
                    </a:prstGeom>
                  </pic:spPr>
                </pic:pic>
              </a:graphicData>
            </a:graphic>
          </wp:inline>
        </w:drawing>
      </w:r>
    </w:p>
    <w:p w14:paraId="33B81FDC" w14:textId="77777777" w:rsidR="005F0DCA" w:rsidRDefault="005F0DCA" w:rsidP="005F0DCA">
      <w:pPr>
        <w:jc w:val="center"/>
        <w:rPr>
          <w:rStyle w:val="IntenseEmphasis"/>
          <w:i w:val="0"/>
          <w:iCs w:val="0"/>
          <w:color w:val="000000" w:themeColor="text1"/>
          <w:sz w:val="10"/>
          <w:szCs w:val="10"/>
        </w:rPr>
      </w:pPr>
    </w:p>
    <w:p w14:paraId="39AB1669" w14:textId="77777777" w:rsidR="005F0DCA" w:rsidRDefault="005F0DCA" w:rsidP="005F0DCA">
      <w:pPr>
        <w:jc w:val="center"/>
        <w:rPr>
          <w:rStyle w:val="IntenseEmphasis"/>
          <w:color w:val="000000" w:themeColor="text1"/>
          <w:sz w:val="20"/>
          <w:szCs w:val="20"/>
        </w:rPr>
      </w:pPr>
      <w:r>
        <w:rPr>
          <w:rStyle w:val="IntenseEmphasis"/>
          <w:color w:val="000000" w:themeColor="text1"/>
          <w:sz w:val="20"/>
          <w:szCs w:val="20"/>
        </w:rPr>
        <w:t>Fig 7.8: Confusion Matrix for Random Forest Classifier</w:t>
      </w:r>
    </w:p>
    <w:p w14:paraId="73878BAA" w14:textId="77777777" w:rsidR="005F0DCA" w:rsidRDefault="005F0DCA" w:rsidP="005F0DCA">
      <w:pPr>
        <w:jc w:val="center"/>
        <w:rPr>
          <w:rStyle w:val="IntenseEmphasis"/>
          <w:color w:val="000000" w:themeColor="text1"/>
          <w:sz w:val="20"/>
          <w:szCs w:val="20"/>
        </w:rPr>
      </w:pPr>
    </w:p>
    <w:p w14:paraId="3205EA93" w14:textId="77777777" w:rsidR="005F0DCA" w:rsidRDefault="005F0DCA" w:rsidP="005F0DCA">
      <w:pPr>
        <w:pStyle w:val="Heading3"/>
        <w:rPr>
          <w:rStyle w:val="IntenseEmphasis"/>
          <w:i w:val="0"/>
          <w:iCs w:val="0"/>
        </w:rPr>
      </w:pPr>
    </w:p>
    <w:p w14:paraId="2804DFF2" w14:textId="77777777" w:rsidR="005F0DCA" w:rsidRDefault="005F0DCA" w:rsidP="005F0DCA">
      <w:pPr>
        <w:pStyle w:val="Heading3"/>
      </w:pPr>
      <w:bookmarkStart w:id="12" w:name="_Toc83263748"/>
      <w:r>
        <w:t>Expected Profit/Loss Prediction Model</w:t>
      </w:r>
      <w:bookmarkEnd w:id="12"/>
    </w:p>
    <w:p w14:paraId="5E1018E2" w14:textId="77777777" w:rsidR="005F0DCA" w:rsidRDefault="005F0DCA" w:rsidP="005F0DCA"/>
    <w:p w14:paraId="2A978B5E" w14:textId="77777777" w:rsidR="005F0DCA" w:rsidRDefault="005F0DCA" w:rsidP="005F0DCA">
      <w:pPr>
        <w:jc w:val="both"/>
      </w:pPr>
      <w:r>
        <w:t>Expected profit/loss prediction model is similar to bucket prediction model with only difference being instead of predicting the buckets we try  to predict the profit or loss associated with a bucket. We follow the same process as that of Bucket Prediction.</w:t>
      </w:r>
    </w:p>
    <w:p w14:paraId="12CA52E4" w14:textId="77777777" w:rsidR="005F0DCA" w:rsidRDefault="005F0DCA" w:rsidP="005F0DCA">
      <w:pPr>
        <w:jc w:val="both"/>
      </w:pPr>
    </w:p>
    <w:p w14:paraId="76DAC214" w14:textId="77777777" w:rsidR="005F0DCA" w:rsidRDefault="005F0DCA" w:rsidP="005F0DCA">
      <w:pPr>
        <w:jc w:val="both"/>
        <w:rPr>
          <w:rStyle w:val="IntenseEmphasis"/>
        </w:rPr>
      </w:pPr>
      <w:r>
        <w:rPr>
          <w:rStyle w:val="IntenseEmphasis"/>
        </w:rPr>
        <w:t>Linear Regression</w:t>
      </w:r>
    </w:p>
    <w:p w14:paraId="41545D85" w14:textId="77777777" w:rsidR="005F0DCA" w:rsidRPr="008445CA" w:rsidRDefault="005F0DCA" w:rsidP="005F0DCA">
      <w:pPr>
        <w:jc w:val="both"/>
        <w:rPr>
          <w:rStyle w:val="IntenseEmphasis"/>
          <w:i w:val="0"/>
          <w:iCs w:val="0"/>
          <w:color w:val="000000" w:themeColor="text1"/>
        </w:rPr>
      </w:pPr>
      <w:r>
        <w:rPr>
          <w:rStyle w:val="IntenseEmphasis"/>
          <w:color w:val="000000" w:themeColor="text1"/>
        </w:rPr>
        <w:t>The results of linear regression contains decimal values as well values which are extrapolated. We handle them the same way we had handled the output of linear regression in bucket prediction. Let us assume y</w:t>
      </w:r>
      <w:r>
        <w:rPr>
          <w:rStyle w:val="IntenseEmphasis"/>
          <w:color w:val="000000" w:themeColor="text1"/>
          <w:vertAlign w:val="subscript"/>
        </w:rPr>
        <w:t>out</w:t>
      </w:r>
      <w:r>
        <w:rPr>
          <w:rStyle w:val="IntenseEmphasis"/>
          <w:color w:val="000000" w:themeColor="text1"/>
        </w:rPr>
        <w:t xml:space="preserve"> is the output of linear regression and y</w:t>
      </w:r>
      <w:r>
        <w:rPr>
          <w:rStyle w:val="IntenseEmphasis"/>
          <w:color w:val="000000" w:themeColor="text1"/>
          <w:vertAlign w:val="subscript"/>
        </w:rPr>
        <w:t>pred</w:t>
      </w:r>
      <w:r>
        <w:rPr>
          <w:rStyle w:val="IntenseEmphasis"/>
          <w:color w:val="000000" w:themeColor="text1"/>
        </w:rPr>
        <w:t xml:space="preserve"> is the final output after manipulation. </w:t>
      </w:r>
    </w:p>
    <w:p w14:paraId="5C9492A7" w14:textId="77777777" w:rsidR="005F0DCA" w:rsidRDefault="005F0DCA" w:rsidP="005D5E50">
      <w:pPr>
        <w:pStyle w:val="ListParagraph"/>
        <w:numPr>
          <w:ilvl w:val="0"/>
          <w:numId w:val="38"/>
        </w:numPr>
        <w:rPr>
          <w:rStyle w:val="IntenseEmphasis"/>
          <w:i w:val="0"/>
          <w:iCs w:val="0"/>
          <w:color w:val="000000" w:themeColor="text1"/>
        </w:rPr>
      </w:pPr>
      <w:r>
        <w:rPr>
          <w:rStyle w:val="IntenseEmphasis"/>
          <w:color w:val="000000" w:themeColor="text1"/>
        </w:rPr>
        <w:t>If y</w:t>
      </w:r>
      <w:r>
        <w:rPr>
          <w:rStyle w:val="IntenseEmphasis"/>
          <w:color w:val="000000" w:themeColor="text1"/>
          <w:vertAlign w:val="subscript"/>
        </w:rPr>
        <w:t>out</w:t>
      </w:r>
      <w:r>
        <w:rPr>
          <w:rStyle w:val="IntenseEmphasis"/>
          <w:color w:val="000000" w:themeColor="text1"/>
        </w:rPr>
        <w:t xml:space="preserve"> &gt; -1</w:t>
      </w:r>
    </w:p>
    <w:p w14:paraId="4ACAFA9E" w14:textId="77777777" w:rsidR="005F0DCA" w:rsidRDefault="005F0DCA" w:rsidP="005F0DCA">
      <w:pPr>
        <w:pStyle w:val="ListParagraph"/>
        <w:rPr>
          <w:rStyle w:val="IntenseEmphasis"/>
          <w:i w:val="0"/>
          <w:iCs w:val="0"/>
          <w:color w:val="000000" w:themeColor="text1"/>
        </w:rPr>
      </w:pPr>
      <w:r>
        <w:rPr>
          <w:rStyle w:val="IntenseEmphasis"/>
          <w:color w:val="000000" w:themeColor="text1"/>
        </w:rPr>
        <w:t>Y</w:t>
      </w:r>
      <w:r>
        <w:rPr>
          <w:rStyle w:val="IntenseEmphasis"/>
          <w:color w:val="000000" w:themeColor="text1"/>
          <w:vertAlign w:val="subscript"/>
        </w:rPr>
        <w:t>pred</w:t>
      </w:r>
      <w:r>
        <w:rPr>
          <w:rStyle w:val="IntenseEmphasis"/>
          <w:color w:val="000000" w:themeColor="text1"/>
        </w:rPr>
        <w:t xml:space="preserve"> = 3</w:t>
      </w:r>
    </w:p>
    <w:p w14:paraId="67FD5317" w14:textId="77777777" w:rsidR="005F0DCA" w:rsidRDefault="005F0DCA" w:rsidP="005D5E50">
      <w:pPr>
        <w:pStyle w:val="ListParagraph"/>
        <w:numPr>
          <w:ilvl w:val="0"/>
          <w:numId w:val="38"/>
        </w:numPr>
        <w:rPr>
          <w:rStyle w:val="IntenseEmphasis"/>
          <w:i w:val="0"/>
          <w:iCs w:val="0"/>
          <w:color w:val="000000" w:themeColor="text1"/>
        </w:rPr>
      </w:pPr>
      <w:r>
        <w:rPr>
          <w:rStyle w:val="IntenseEmphasis"/>
          <w:color w:val="000000" w:themeColor="text1"/>
        </w:rPr>
        <w:t>If -2 &lt; y</w:t>
      </w:r>
      <w:r>
        <w:rPr>
          <w:rStyle w:val="IntenseEmphasis"/>
          <w:color w:val="000000" w:themeColor="text1"/>
          <w:vertAlign w:val="subscript"/>
        </w:rPr>
        <w:t>out</w:t>
      </w:r>
      <w:r>
        <w:rPr>
          <w:rStyle w:val="IntenseEmphasis"/>
          <w:color w:val="000000" w:themeColor="text1"/>
        </w:rPr>
        <w:t xml:space="preserve"> &lt;= -1</w:t>
      </w:r>
    </w:p>
    <w:p w14:paraId="7C69956F" w14:textId="77777777" w:rsidR="005F0DCA" w:rsidRDefault="005F0DCA" w:rsidP="005F0DCA">
      <w:pPr>
        <w:pStyle w:val="ListParagraph"/>
        <w:rPr>
          <w:rStyle w:val="IntenseEmphasis"/>
          <w:i w:val="0"/>
          <w:iCs w:val="0"/>
          <w:color w:val="000000" w:themeColor="text1"/>
        </w:rPr>
      </w:pPr>
      <w:r>
        <w:rPr>
          <w:rStyle w:val="IntenseEmphasis"/>
          <w:color w:val="000000" w:themeColor="text1"/>
        </w:rPr>
        <w:t>y</w:t>
      </w:r>
      <w:r>
        <w:rPr>
          <w:rStyle w:val="IntenseEmphasis"/>
          <w:color w:val="000000" w:themeColor="text1"/>
          <w:vertAlign w:val="subscript"/>
        </w:rPr>
        <w:t xml:space="preserve">pred </w:t>
      </w:r>
      <w:r>
        <w:rPr>
          <w:rStyle w:val="IntenseEmphasis"/>
          <w:color w:val="000000" w:themeColor="text1"/>
        </w:rPr>
        <w:t>= 0</w:t>
      </w:r>
    </w:p>
    <w:p w14:paraId="7996BBBB" w14:textId="77777777" w:rsidR="005F0DCA" w:rsidRDefault="005F0DCA" w:rsidP="005D5E50">
      <w:pPr>
        <w:pStyle w:val="ListParagraph"/>
        <w:numPr>
          <w:ilvl w:val="0"/>
          <w:numId w:val="38"/>
        </w:numPr>
        <w:rPr>
          <w:rStyle w:val="IntenseEmphasis"/>
          <w:i w:val="0"/>
          <w:iCs w:val="0"/>
          <w:color w:val="000000" w:themeColor="text1"/>
        </w:rPr>
      </w:pPr>
      <w:r>
        <w:rPr>
          <w:rStyle w:val="IntenseEmphasis"/>
          <w:color w:val="000000" w:themeColor="text1"/>
        </w:rPr>
        <w:t>If -3 &lt; y</w:t>
      </w:r>
      <w:r>
        <w:rPr>
          <w:rStyle w:val="IntenseEmphasis"/>
          <w:color w:val="000000" w:themeColor="text1"/>
          <w:vertAlign w:val="subscript"/>
        </w:rPr>
        <w:t>out</w:t>
      </w:r>
      <w:r>
        <w:rPr>
          <w:rStyle w:val="IntenseEmphasis"/>
          <w:color w:val="000000" w:themeColor="text1"/>
        </w:rPr>
        <w:t xml:space="preserve"> &lt;= -2</w:t>
      </w:r>
    </w:p>
    <w:p w14:paraId="26ACF13E" w14:textId="77777777" w:rsidR="005F0DCA" w:rsidRDefault="005F0DCA" w:rsidP="005F0DCA">
      <w:pPr>
        <w:pStyle w:val="ListParagraph"/>
        <w:rPr>
          <w:rStyle w:val="IntenseEmphasis"/>
          <w:i w:val="0"/>
          <w:iCs w:val="0"/>
          <w:color w:val="000000" w:themeColor="text1"/>
        </w:rPr>
      </w:pPr>
      <w:r>
        <w:rPr>
          <w:rStyle w:val="IntenseEmphasis"/>
          <w:color w:val="000000" w:themeColor="text1"/>
        </w:rPr>
        <w:t>y</w:t>
      </w:r>
      <w:r>
        <w:rPr>
          <w:rStyle w:val="IntenseEmphasis"/>
          <w:color w:val="000000" w:themeColor="text1"/>
          <w:vertAlign w:val="subscript"/>
        </w:rPr>
        <w:t xml:space="preserve">pred </w:t>
      </w:r>
      <w:r>
        <w:rPr>
          <w:rStyle w:val="IntenseEmphasis"/>
          <w:color w:val="000000" w:themeColor="text1"/>
        </w:rPr>
        <w:t>= -15</w:t>
      </w:r>
    </w:p>
    <w:p w14:paraId="53AF9830" w14:textId="77777777" w:rsidR="005F0DCA" w:rsidRDefault="005F0DCA" w:rsidP="005D5E50">
      <w:pPr>
        <w:pStyle w:val="ListParagraph"/>
        <w:numPr>
          <w:ilvl w:val="0"/>
          <w:numId w:val="38"/>
        </w:numPr>
        <w:rPr>
          <w:rStyle w:val="IntenseEmphasis"/>
          <w:i w:val="0"/>
          <w:iCs w:val="0"/>
          <w:color w:val="000000" w:themeColor="text1"/>
        </w:rPr>
      </w:pPr>
      <w:r>
        <w:rPr>
          <w:rStyle w:val="IntenseEmphasis"/>
          <w:color w:val="000000" w:themeColor="text1"/>
        </w:rPr>
        <w:t>If -4 &lt; y</w:t>
      </w:r>
      <w:r>
        <w:rPr>
          <w:rStyle w:val="IntenseEmphasis"/>
          <w:color w:val="000000" w:themeColor="text1"/>
          <w:vertAlign w:val="subscript"/>
        </w:rPr>
        <w:t>out</w:t>
      </w:r>
      <w:r>
        <w:rPr>
          <w:rStyle w:val="IntenseEmphasis"/>
          <w:color w:val="000000" w:themeColor="text1"/>
        </w:rPr>
        <w:t xml:space="preserve"> &lt;= -3</w:t>
      </w:r>
    </w:p>
    <w:p w14:paraId="126E39EA" w14:textId="77777777" w:rsidR="005F0DCA" w:rsidRDefault="005F0DCA" w:rsidP="005F0DCA">
      <w:pPr>
        <w:pStyle w:val="ListParagraph"/>
        <w:rPr>
          <w:rStyle w:val="IntenseEmphasis"/>
          <w:i w:val="0"/>
          <w:iCs w:val="0"/>
          <w:color w:val="000000" w:themeColor="text1"/>
        </w:rPr>
      </w:pPr>
      <w:r>
        <w:rPr>
          <w:rStyle w:val="IntenseEmphasis"/>
          <w:color w:val="000000" w:themeColor="text1"/>
        </w:rPr>
        <w:t>y</w:t>
      </w:r>
      <w:r>
        <w:rPr>
          <w:rStyle w:val="IntenseEmphasis"/>
          <w:color w:val="000000" w:themeColor="text1"/>
          <w:vertAlign w:val="subscript"/>
        </w:rPr>
        <w:t xml:space="preserve">pred </w:t>
      </w:r>
      <w:r>
        <w:rPr>
          <w:rStyle w:val="IntenseEmphasis"/>
          <w:color w:val="000000" w:themeColor="text1"/>
        </w:rPr>
        <w:t>= -25</w:t>
      </w:r>
    </w:p>
    <w:p w14:paraId="29B07CA2" w14:textId="77777777" w:rsidR="005F0DCA" w:rsidRDefault="005F0DCA" w:rsidP="005D5E50">
      <w:pPr>
        <w:pStyle w:val="ListParagraph"/>
        <w:numPr>
          <w:ilvl w:val="0"/>
          <w:numId w:val="38"/>
        </w:numPr>
        <w:rPr>
          <w:rStyle w:val="IntenseEmphasis"/>
          <w:i w:val="0"/>
          <w:iCs w:val="0"/>
          <w:color w:val="000000" w:themeColor="text1"/>
        </w:rPr>
      </w:pPr>
      <w:r>
        <w:rPr>
          <w:rStyle w:val="IntenseEmphasis"/>
          <w:color w:val="000000" w:themeColor="text1"/>
        </w:rPr>
        <w:t>Otherwise y</w:t>
      </w:r>
      <w:r>
        <w:rPr>
          <w:rStyle w:val="IntenseEmphasis"/>
          <w:color w:val="000000" w:themeColor="text1"/>
          <w:vertAlign w:val="subscript"/>
        </w:rPr>
        <w:t>pred</w:t>
      </w:r>
      <w:r>
        <w:rPr>
          <w:rStyle w:val="IntenseEmphasis"/>
          <w:color w:val="000000" w:themeColor="text1"/>
        </w:rPr>
        <w:t xml:space="preserve"> = -65</w:t>
      </w:r>
    </w:p>
    <w:p w14:paraId="72AA1649" w14:textId="77777777" w:rsidR="005F0DCA" w:rsidRDefault="005F0DCA" w:rsidP="005F0DCA">
      <w:pPr>
        <w:rPr>
          <w:rStyle w:val="IntenseEmphasis"/>
          <w:i w:val="0"/>
          <w:iCs w:val="0"/>
          <w:color w:val="000000" w:themeColor="text1"/>
        </w:rPr>
      </w:pPr>
    </w:p>
    <w:p w14:paraId="0225DAA5" w14:textId="77777777" w:rsidR="005F0DCA" w:rsidRDefault="005F0DCA" w:rsidP="005F0DCA">
      <w:pPr>
        <w:rPr>
          <w:rStyle w:val="IntenseEmphasis"/>
          <w:i w:val="0"/>
          <w:iCs w:val="0"/>
          <w:color w:val="000000" w:themeColor="text1"/>
        </w:rPr>
      </w:pPr>
    </w:p>
    <w:p w14:paraId="0141A39E" w14:textId="77777777" w:rsidR="005F0DCA" w:rsidRDefault="005F0DCA" w:rsidP="005F0DCA">
      <w:pPr>
        <w:rPr>
          <w:rStyle w:val="IntenseEmphasis"/>
          <w:i w:val="0"/>
          <w:iCs w:val="0"/>
          <w:color w:val="000000" w:themeColor="text1"/>
        </w:rPr>
      </w:pPr>
    </w:p>
    <w:p w14:paraId="4E2E964D" w14:textId="77777777" w:rsidR="005F0DCA" w:rsidRDefault="005F0DCA" w:rsidP="005F0DCA">
      <w:pPr>
        <w:rPr>
          <w:rStyle w:val="IntenseEmphasis"/>
          <w:i w:val="0"/>
          <w:iCs w:val="0"/>
          <w:color w:val="000000" w:themeColor="text1"/>
        </w:rPr>
      </w:pPr>
    </w:p>
    <w:p w14:paraId="6C48F7C2" w14:textId="77777777" w:rsidR="005F0DCA" w:rsidRDefault="005F0DCA" w:rsidP="005F0DCA">
      <w:pPr>
        <w:rPr>
          <w:rStyle w:val="IntenseEmphasis"/>
          <w:i w:val="0"/>
          <w:iCs w:val="0"/>
          <w:color w:val="000000" w:themeColor="text1"/>
        </w:rPr>
      </w:pPr>
    </w:p>
    <w:p w14:paraId="4655BADF" w14:textId="77777777" w:rsidR="005F0DCA" w:rsidRDefault="005F0DCA" w:rsidP="005F0DCA">
      <w:pPr>
        <w:rPr>
          <w:rStyle w:val="IntenseEmphasis"/>
          <w:i w:val="0"/>
          <w:iCs w:val="0"/>
          <w:color w:val="000000" w:themeColor="text1"/>
        </w:rPr>
      </w:pPr>
    </w:p>
    <w:p w14:paraId="61EEDE58" w14:textId="77777777" w:rsidR="005F0DCA" w:rsidRDefault="005F0DCA" w:rsidP="005F0DCA">
      <w:pPr>
        <w:rPr>
          <w:rStyle w:val="IntenseEmphasis"/>
          <w:i w:val="0"/>
          <w:iCs w:val="0"/>
          <w:color w:val="000000" w:themeColor="text1"/>
        </w:rPr>
      </w:pPr>
    </w:p>
    <w:p w14:paraId="23D4ADF0" w14:textId="77777777" w:rsidR="005F0DCA" w:rsidRDefault="005F0DCA" w:rsidP="005F0DCA">
      <w:pPr>
        <w:rPr>
          <w:rStyle w:val="IntenseEmphasis"/>
          <w:i w:val="0"/>
          <w:iCs w:val="0"/>
          <w:color w:val="000000" w:themeColor="text1"/>
        </w:rPr>
      </w:pPr>
    </w:p>
    <w:p w14:paraId="31218D1B" w14:textId="77777777" w:rsidR="005F0DCA" w:rsidRDefault="005F0DCA" w:rsidP="005F0DCA">
      <w:pPr>
        <w:rPr>
          <w:rStyle w:val="IntenseEmphasis"/>
          <w:i w:val="0"/>
          <w:iCs w:val="0"/>
          <w:color w:val="000000" w:themeColor="text1"/>
        </w:rPr>
      </w:pPr>
    </w:p>
    <w:p w14:paraId="6F2F1222" w14:textId="77777777" w:rsidR="005F0DCA" w:rsidRDefault="005F0DCA" w:rsidP="005F0DCA">
      <w:pPr>
        <w:rPr>
          <w:rStyle w:val="IntenseEmphasis"/>
          <w:i w:val="0"/>
          <w:iCs w:val="0"/>
          <w:color w:val="000000" w:themeColor="text1"/>
        </w:rPr>
      </w:pPr>
      <w:r>
        <w:rPr>
          <w:rStyle w:val="IntenseEmphasis"/>
          <w:color w:val="000000" w:themeColor="text1"/>
        </w:rPr>
        <w:t>The confusion matrix is:</w:t>
      </w:r>
    </w:p>
    <w:p w14:paraId="7BD78D92" w14:textId="77777777" w:rsidR="005F0DCA" w:rsidRDefault="005F0DCA" w:rsidP="005F0DCA">
      <w:pPr>
        <w:rPr>
          <w:rStyle w:val="IntenseEmphasis"/>
          <w:i w:val="0"/>
          <w:iCs w:val="0"/>
          <w:color w:val="000000" w:themeColor="text1"/>
        </w:rPr>
      </w:pPr>
    </w:p>
    <w:p w14:paraId="175F178C" w14:textId="77777777" w:rsidR="005F0DCA" w:rsidRDefault="005F0DCA" w:rsidP="005F0DCA">
      <w:pPr>
        <w:jc w:val="center"/>
        <w:rPr>
          <w:rStyle w:val="IntenseEmphasis"/>
          <w:i w:val="0"/>
          <w:iCs w:val="0"/>
          <w:color w:val="000000" w:themeColor="text1"/>
        </w:rPr>
      </w:pPr>
      <w:r w:rsidRPr="00AD33D4">
        <w:rPr>
          <w:rStyle w:val="IntenseEmphasis"/>
          <w:i w:val="0"/>
          <w:iCs w:val="0"/>
          <w:noProof/>
          <w:color w:val="000000" w:themeColor="text1"/>
        </w:rPr>
        <w:lastRenderedPageBreak/>
        <w:drawing>
          <wp:inline distT="0" distB="0" distL="0" distR="0" wp14:anchorId="36392D2E" wp14:editId="4A86FFDF">
            <wp:extent cx="2995092" cy="2544024"/>
            <wp:effectExtent l="0" t="0" r="2540" b="0"/>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71"/>
                    <a:stretch>
                      <a:fillRect/>
                    </a:stretch>
                  </pic:blipFill>
                  <pic:spPr>
                    <a:xfrm>
                      <a:off x="0" y="0"/>
                      <a:ext cx="3045312" cy="2586681"/>
                    </a:xfrm>
                    <a:prstGeom prst="rect">
                      <a:avLst/>
                    </a:prstGeom>
                  </pic:spPr>
                </pic:pic>
              </a:graphicData>
            </a:graphic>
          </wp:inline>
        </w:drawing>
      </w:r>
    </w:p>
    <w:p w14:paraId="361712ED" w14:textId="77777777" w:rsidR="005F0DCA" w:rsidRDefault="005F0DCA" w:rsidP="005F0DCA">
      <w:pPr>
        <w:jc w:val="center"/>
        <w:rPr>
          <w:rStyle w:val="IntenseEmphasis"/>
          <w:i w:val="0"/>
          <w:iCs w:val="0"/>
          <w:color w:val="000000" w:themeColor="text1"/>
          <w:sz w:val="10"/>
          <w:szCs w:val="10"/>
        </w:rPr>
      </w:pPr>
    </w:p>
    <w:p w14:paraId="2E3DE95D" w14:textId="77777777" w:rsidR="005F0DCA" w:rsidRDefault="005F0DCA" w:rsidP="005F0DCA">
      <w:pPr>
        <w:jc w:val="center"/>
        <w:rPr>
          <w:rStyle w:val="IntenseEmphasis"/>
          <w:color w:val="000000" w:themeColor="text1"/>
          <w:sz w:val="20"/>
          <w:szCs w:val="20"/>
        </w:rPr>
      </w:pPr>
      <w:r>
        <w:rPr>
          <w:rStyle w:val="IntenseEmphasis"/>
          <w:color w:val="000000" w:themeColor="text1"/>
          <w:sz w:val="20"/>
          <w:szCs w:val="20"/>
        </w:rPr>
        <w:t>Fig 7.9: Confusion Matrix for Linear Regression</w:t>
      </w:r>
    </w:p>
    <w:p w14:paraId="182E5168" w14:textId="77777777" w:rsidR="005F0DCA" w:rsidRDefault="005F0DCA" w:rsidP="005F0DCA">
      <w:pPr>
        <w:rPr>
          <w:rStyle w:val="IntenseEmphasis"/>
          <w:i w:val="0"/>
          <w:iCs w:val="0"/>
          <w:color w:val="000000" w:themeColor="text1"/>
        </w:rPr>
      </w:pPr>
    </w:p>
    <w:p w14:paraId="43F5B43C" w14:textId="77777777" w:rsidR="005F0DCA" w:rsidRDefault="005F0DCA" w:rsidP="005F0DCA">
      <w:pPr>
        <w:rPr>
          <w:rStyle w:val="IntenseEmphasis"/>
          <w:i w:val="0"/>
          <w:iCs w:val="0"/>
          <w:color w:val="000000" w:themeColor="text1"/>
        </w:rPr>
      </w:pPr>
      <w:r>
        <w:rPr>
          <w:rStyle w:val="IntenseEmphasis"/>
          <w:color w:val="000000" w:themeColor="text1"/>
        </w:rPr>
        <w:t>The other algorithms are run similar to that bucket prediction and we get the following confusion matrices.</w:t>
      </w:r>
    </w:p>
    <w:p w14:paraId="44103724" w14:textId="77777777" w:rsidR="005F0DCA" w:rsidRDefault="005F0DCA" w:rsidP="005F0DCA">
      <w:pPr>
        <w:rPr>
          <w:rStyle w:val="IntenseEmphasis"/>
          <w:i w:val="0"/>
          <w:iCs w:val="0"/>
          <w:color w:val="000000" w:themeColor="text1"/>
        </w:rPr>
      </w:pPr>
    </w:p>
    <w:p w14:paraId="3D2035A6" w14:textId="77777777" w:rsidR="005F0DCA" w:rsidRDefault="005F0DCA" w:rsidP="005F0DCA">
      <w:pPr>
        <w:jc w:val="center"/>
        <w:rPr>
          <w:rStyle w:val="IntenseEmphasis"/>
          <w:i w:val="0"/>
          <w:iCs w:val="0"/>
          <w:color w:val="000000" w:themeColor="text1"/>
        </w:rPr>
      </w:pPr>
      <w:r w:rsidRPr="00D07CC8">
        <w:rPr>
          <w:rStyle w:val="IntenseEmphasis"/>
          <w:i w:val="0"/>
          <w:iCs w:val="0"/>
          <w:noProof/>
          <w:color w:val="000000" w:themeColor="text1"/>
        </w:rPr>
        <w:drawing>
          <wp:inline distT="0" distB="0" distL="0" distR="0" wp14:anchorId="3812F6C3" wp14:editId="4A916E22">
            <wp:extent cx="2995092" cy="2544024"/>
            <wp:effectExtent l="0" t="0" r="2540" b="0"/>
            <wp:docPr id="87" name="Picture 8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72"/>
                    <a:stretch>
                      <a:fillRect/>
                    </a:stretch>
                  </pic:blipFill>
                  <pic:spPr>
                    <a:xfrm>
                      <a:off x="0" y="0"/>
                      <a:ext cx="3075959" cy="2612712"/>
                    </a:xfrm>
                    <a:prstGeom prst="rect">
                      <a:avLst/>
                    </a:prstGeom>
                  </pic:spPr>
                </pic:pic>
              </a:graphicData>
            </a:graphic>
          </wp:inline>
        </w:drawing>
      </w:r>
    </w:p>
    <w:p w14:paraId="17B6E56B" w14:textId="77777777" w:rsidR="005F0DCA" w:rsidRDefault="005F0DCA" w:rsidP="005F0DCA">
      <w:pPr>
        <w:jc w:val="center"/>
        <w:rPr>
          <w:rStyle w:val="IntenseEmphasis"/>
          <w:i w:val="0"/>
          <w:iCs w:val="0"/>
          <w:color w:val="000000" w:themeColor="text1"/>
          <w:sz w:val="10"/>
          <w:szCs w:val="10"/>
        </w:rPr>
      </w:pPr>
    </w:p>
    <w:p w14:paraId="5E8BF19E" w14:textId="77777777" w:rsidR="005F0DCA" w:rsidRDefault="005F0DCA" w:rsidP="005F0DCA">
      <w:pPr>
        <w:jc w:val="center"/>
        <w:rPr>
          <w:rStyle w:val="IntenseEmphasis"/>
          <w:color w:val="000000" w:themeColor="text1"/>
          <w:sz w:val="20"/>
          <w:szCs w:val="20"/>
        </w:rPr>
      </w:pPr>
      <w:r>
        <w:rPr>
          <w:rStyle w:val="IntenseEmphasis"/>
          <w:color w:val="000000" w:themeColor="text1"/>
          <w:sz w:val="20"/>
          <w:szCs w:val="20"/>
        </w:rPr>
        <w:t>Fig 7.10: Confusion Matrix for k-Nearest Neighbor</w:t>
      </w:r>
    </w:p>
    <w:p w14:paraId="39C119A2" w14:textId="77777777" w:rsidR="005F0DCA" w:rsidRDefault="005F0DCA" w:rsidP="005F0DCA">
      <w:pPr>
        <w:jc w:val="center"/>
        <w:rPr>
          <w:rStyle w:val="IntenseEmphasis"/>
          <w:color w:val="000000" w:themeColor="text1"/>
          <w:sz w:val="20"/>
          <w:szCs w:val="20"/>
        </w:rPr>
      </w:pPr>
    </w:p>
    <w:p w14:paraId="40013085" w14:textId="77777777" w:rsidR="005F0DCA" w:rsidRDefault="005F0DCA" w:rsidP="005F0DCA">
      <w:pPr>
        <w:jc w:val="center"/>
        <w:rPr>
          <w:rStyle w:val="IntenseEmphasis"/>
          <w:color w:val="000000" w:themeColor="text1"/>
          <w:sz w:val="20"/>
          <w:szCs w:val="20"/>
        </w:rPr>
      </w:pPr>
      <w:r w:rsidRPr="00D07CC8">
        <w:rPr>
          <w:rStyle w:val="IntenseEmphasis"/>
          <w:noProof/>
          <w:color w:val="000000" w:themeColor="text1"/>
          <w:sz w:val="20"/>
          <w:szCs w:val="20"/>
        </w:rPr>
        <w:lastRenderedPageBreak/>
        <w:drawing>
          <wp:inline distT="0" distB="0" distL="0" distR="0" wp14:anchorId="483AD948" wp14:editId="14AE6B36">
            <wp:extent cx="2994660" cy="2543657"/>
            <wp:effectExtent l="0" t="0" r="2540" b="0"/>
            <wp:docPr id="88" name="Picture 8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73"/>
                    <a:stretch>
                      <a:fillRect/>
                    </a:stretch>
                  </pic:blipFill>
                  <pic:spPr>
                    <a:xfrm>
                      <a:off x="0" y="0"/>
                      <a:ext cx="3022366" cy="2567190"/>
                    </a:xfrm>
                    <a:prstGeom prst="rect">
                      <a:avLst/>
                    </a:prstGeom>
                  </pic:spPr>
                </pic:pic>
              </a:graphicData>
            </a:graphic>
          </wp:inline>
        </w:drawing>
      </w:r>
    </w:p>
    <w:p w14:paraId="08AF41E6" w14:textId="77777777" w:rsidR="005F0DCA" w:rsidRDefault="005F0DCA" w:rsidP="005F0DCA">
      <w:pPr>
        <w:jc w:val="center"/>
        <w:rPr>
          <w:rStyle w:val="IntenseEmphasis"/>
          <w:color w:val="000000" w:themeColor="text1"/>
          <w:sz w:val="10"/>
          <w:szCs w:val="10"/>
        </w:rPr>
      </w:pPr>
    </w:p>
    <w:p w14:paraId="467FD764" w14:textId="77777777" w:rsidR="005F0DCA" w:rsidRDefault="005F0DCA" w:rsidP="005F0DCA">
      <w:pPr>
        <w:jc w:val="center"/>
        <w:rPr>
          <w:rStyle w:val="IntenseEmphasis"/>
          <w:color w:val="000000" w:themeColor="text1"/>
          <w:sz w:val="20"/>
          <w:szCs w:val="20"/>
        </w:rPr>
      </w:pPr>
      <w:r>
        <w:rPr>
          <w:rStyle w:val="IntenseEmphasis"/>
          <w:color w:val="000000" w:themeColor="text1"/>
          <w:sz w:val="20"/>
          <w:szCs w:val="20"/>
        </w:rPr>
        <w:t>Fig 7.11: Confusion Matrix for Decision Tree Classifier</w:t>
      </w:r>
    </w:p>
    <w:p w14:paraId="3176F211" w14:textId="77777777" w:rsidR="005F0DCA" w:rsidRDefault="005F0DCA" w:rsidP="005F0DCA">
      <w:pPr>
        <w:jc w:val="center"/>
        <w:rPr>
          <w:rStyle w:val="IntenseEmphasis"/>
          <w:color w:val="000000" w:themeColor="text1"/>
          <w:sz w:val="20"/>
          <w:szCs w:val="20"/>
        </w:rPr>
      </w:pPr>
    </w:p>
    <w:p w14:paraId="3B314EBE" w14:textId="77777777" w:rsidR="005F0DCA" w:rsidRDefault="005F0DCA" w:rsidP="005F0DCA">
      <w:pPr>
        <w:jc w:val="center"/>
        <w:rPr>
          <w:rStyle w:val="IntenseEmphasis"/>
          <w:color w:val="000000" w:themeColor="text1"/>
          <w:sz w:val="20"/>
          <w:szCs w:val="20"/>
        </w:rPr>
      </w:pPr>
      <w:r w:rsidRPr="005D7712">
        <w:rPr>
          <w:rStyle w:val="IntenseEmphasis"/>
          <w:noProof/>
          <w:color w:val="000000" w:themeColor="text1"/>
          <w:sz w:val="20"/>
          <w:szCs w:val="20"/>
        </w:rPr>
        <w:drawing>
          <wp:inline distT="0" distB="0" distL="0" distR="0" wp14:anchorId="0253B81C" wp14:editId="60CAB434">
            <wp:extent cx="2984433" cy="2534970"/>
            <wp:effectExtent l="0" t="0" r="635" b="5080"/>
            <wp:docPr id="89" name="Picture 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74"/>
                    <a:stretch>
                      <a:fillRect/>
                    </a:stretch>
                  </pic:blipFill>
                  <pic:spPr>
                    <a:xfrm>
                      <a:off x="0" y="0"/>
                      <a:ext cx="3004005" cy="2551594"/>
                    </a:xfrm>
                    <a:prstGeom prst="rect">
                      <a:avLst/>
                    </a:prstGeom>
                  </pic:spPr>
                </pic:pic>
              </a:graphicData>
            </a:graphic>
          </wp:inline>
        </w:drawing>
      </w:r>
    </w:p>
    <w:p w14:paraId="6DA69D52" w14:textId="77777777" w:rsidR="005F0DCA" w:rsidRDefault="005F0DCA" w:rsidP="005F0DCA">
      <w:pPr>
        <w:jc w:val="center"/>
        <w:rPr>
          <w:rStyle w:val="IntenseEmphasis"/>
          <w:color w:val="000000" w:themeColor="text1"/>
          <w:sz w:val="10"/>
          <w:szCs w:val="10"/>
        </w:rPr>
      </w:pPr>
    </w:p>
    <w:p w14:paraId="2BEE4BE0" w14:textId="77777777" w:rsidR="005F0DCA" w:rsidRDefault="005F0DCA" w:rsidP="005F0DCA">
      <w:pPr>
        <w:jc w:val="center"/>
        <w:rPr>
          <w:rStyle w:val="IntenseEmphasis"/>
          <w:color w:val="000000" w:themeColor="text1"/>
          <w:sz w:val="20"/>
          <w:szCs w:val="20"/>
        </w:rPr>
      </w:pPr>
      <w:r>
        <w:rPr>
          <w:rStyle w:val="IntenseEmphasis"/>
          <w:color w:val="000000" w:themeColor="text1"/>
          <w:sz w:val="20"/>
          <w:szCs w:val="20"/>
        </w:rPr>
        <w:t>Fig 7.12: Confusion Matrix for Random Forest Classifier</w:t>
      </w:r>
    </w:p>
    <w:p w14:paraId="6FE1983B" w14:textId="77777777" w:rsidR="005F0DCA" w:rsidRDefault="005F0DCA" w:rsidP="005F0DCA">
      <w:pPr>
        <w:rPr>
          <w:rStyle w:val="IntenseEmphasis"/>
          <w:color w:val="000000" w:themeColor="text1"/>
          <w:sz w:val="20"/>
          <w:szCs w:val="20"/>
        </w:rPr>
      </w:pPr>
    </w:p>
    <w:p w14:paraId="3C99F0B1" w14:textId="77777777" w:rsidR="005F0DCA" w:rsidRPr="005D7712" w:rsidRDefault="005F0DCA" w:rsidP="005F0DCA">
      <w:pPr>
        <w:rPr>
          <w:rStyle w:val="IntenseEmphasis"/>
          <w:color w:val="000000" w:themeColor="text1"/>
          <w:sz w:val="20"/>
          <w:szCs w:val="20"/>
        </w:rPr>
      </w:pPr>
    </w:p>
    <w:p w14:paraId="78B38772" w14:textId="77777777" w:rsidR="005F0DCA" w:rsidRDefault="005F0DCA" w:rsidP="005F0DCA">
      <w:pPr>
        <w:pStyle w:val="Heading2"/>
      </w:pPr>
      <w:bookmarkStart w:id="13" w:name="_Toc83263749"/>
      <w:r>
        <w:t>Result</w:t>
      </w:r>
      <w:bookmarkEnd w:id="13"/>
      <w:r>
        <w:t>s</w:t>
      </w:r>
    </w:p>
    <w:p w14:paraId="1A6015C1" w14:textId="77777777" w:rsidR="005F0DCA" w:rsidRDefault="005F0DCA" w:rsidP="005F0DCA"/>
    <w:p w14:paraId="732F51F8" w14:textId="77777777" w:rsidR="005F0DCA" w:rsidRPr="00783FCD" w:rsidRDefault="005F0DCA" w:rsidP="005F0DCA">
      <w:pPr>
        <w:jc w:val="both"/>
      </w:pPr>
      <w:r>
        <w:t xml:space="preserve">From the evaluation metric tables </w:t>
      </w:r>
      <w:r w:rsidRPr="00783FCD">
        <w:rPr>
          <w:i/>
          <w:iCs/>
        </w:rPr>
        <w:t xml:space="preserve">(Tables </w:t>
      </w:r>
      <w:r>
        <w:rPr>
          <w:i/>
          <w:iCs/>
        </w:rPr>
        <w:t>VII</w:t>
      </w:r>
      <w:r w:rsidRPr="00783FCD">
        <w:rPr>
          <w:i/>
          <w:iCs/>
        </w:rPr>
        <w:t xml:space="preserve">, </w:t>
      </w:r>
      <w:r>
        <w:rPr>
          <w:i/>
          <w:iCs/>
        </w:rPr>
        <w:t>V</w:t>
      </w:r>
      <w:r w:rsidRPr="00783FCD">
        <w:rPr>
          <w:i/>
          <w:iCs/>
        </w:rPr>
        <w:t>III, I</w:t>
      </w:r>
      <w:r>
        <w:rPr>
          <w:i/>
          <w:iCs/>
        </w:rPr>
        <w:t>X</w:t>
      </w:r>
      <w:r w:rsidRPr="00783FCD">
        <w:rPr>
          <w:i/>
          <w:iCs/>
        </w:rPr>
        <w:t xml:space="preserve"> in Appendix II)</w:t>
      </w:r>
      <w:r>
        <w:rPr>
          <w:i/>
          <w:iCs/>
        </w:rPr>
        <w:t xml:space="preserve">, </w:t>
      </w:r>
      <w:r>
        <w:t xml:space="preserve">it might seem that the </w:t>
      </w:r>
      <w:r w:rsidRPr="007460F4">
        <w:t>best</w:t>
      </w:r>
      <w:r>
        <w:t xml:space="preserve"> performing algorithm is the </w:t>
      </w:r>
      <w:r w:rsidRPr="007460F4">
        <w:t>Linear Regression algorithm</w:t>
      </w:r>
      <w:r>
        <w:t xml:space="preserve"> used in </w:t>
      </w:r>
      <w:r w:rsidRPr="007460F4">
        <w:t>Expected Profit/Loss model</w:t>
      </w:r>
      <w:r>
        <w:t xml:space="preserve">. But this best performance has come at a high cost of rejecting a very high percentage (~45%) of actually profitable customers. Considering rejection rate as well </w:t>
      </w:r>
      <w:r w:rsidRPr="007460F4">
        <w:rPr>
          <w:b/>
          <w:bCs/>
        </w:rPr>
        <w:t>Random Forest Classifier</w:t>
      </w:r>
      <w:r>
        <w:t xml:space="preserve"> used in the </w:t>
      </w:r>
      <w:r w:rsidRPr="007460F4">
        <w:rPr>
          <w:b/>
          <w:bCs/>
        </w:rPr>
        <w:t>Expected Profit/Loss model</w:t>
      </w:r>
      <w:r>
        <w:t xml:space="preserve"> is the </w:t>
      </w:r>
      <w:r w:rsidRPr="007460F4">
        <w:rPr>
          <w:b/>
          <w:bCs/>
        </w:rPr>
        <w:t>best performing algorithm</w:t>
      </w:r>
      <w:r>
        <w:t xml:space="preserve"> because while the evaluation metrics are second only to the Linear Regression model, its rejection percentage of good customers is considerably low at 32%. Since contribution of an individual defaulter to the average loss is far greater than the contribution of a good customer to the average profit, any model which has high sensitivity but low specificity would have a considerable high average loss. While </w:t>
      </w:r>
      <w:r>
        <w:lastRenderedPageBreak/>
        <w:t xml:space="preserve">a model with high specificity and low sensitivity might have boast an average profit but will have high rejection rate of good applicants. </w:t>
      </w:r>
    </w:p>
    <w:p w14:paraId="79689485" w14:textId="77777777" w:rsidR="005F0DCA" w:rsidRPr="00D07CC8" w:rsidRDefault="005F0DCA" w:rsidP="005F0DCA">
      <w:pPr>
        <w:rPr>
          <w:rStyle w:val="IntenseEmphasis"/>
          <w:color w:val="000000" w:themeColor="text1"/>
          <w:sz w:val="20"/>
          <w:szCs w:val="20"/>
        </w:rPr>
      </w:pPr>
    </w:p>
    <w:p w14:paraId="3C16B537" w14:textId="66818B17" w:rsidR="005F0DCA" w:rsidRDefault="005F0DCA" w:rsidP="005F0DCA">
      <w:pPr>
        <w:rPr>
          <w:lang w:val="en-GB"/>
        </w:rPr>
      </w:pPr>
    </w:p>
    <w:p w14:paraId="12C1D311" w14:textId="30CAE142" w:rsidR="00D94068" w:rsidRDefault="00D94068" w:rsidP="005F0DCA">
      <w:pPr>
        <w:rPr>
          <w:lang w:val="en-GB"/>
        </w:rPr>
      </w:pPr>
    </w:p>
    <w:p w14:paraId="72306FA6" w14:textId="473828DE" w:rsidR="00D94068" w:rsidRDefault="00D94068" w:rsidP="005F0DCA">
      <w:pPr>
        <w:rPr>
          <w:lang w:val="en-GB"/>
        </w:rPr>
      </w:pPr>
    </w:p>
    <w:p w14:paraId="5084A656" w14:textId="0BEE1B58" w:rsidR="00D94068" w:rsidRDefault="00D94068" w:rsidP="005F0DCA">
      <w:pPr>
        <w:rPr>
          <w:lang w:val="en-GB"/>
        </w:rPr>
      </w:pPr>
    </w:p>
    <w:p w14:paraId="489BBA3D" w14:textId="194483A4" w:rsidR="00D94068" w:rsidRDefault="00D94068" w:rsidP="005F0DCA">
      <w:pPr>
        <w:rPr>
          <w:lang w:val="en-GB"/>
        </w:rPr>
      </w:pPr>
    </w:p>
    <w:p w14:paraId="747AD702" w14:textId="27975CEB" w:rsidR="00D94068" w:rsidRDefault="00D94068" w:rsidP="005F0DCA">
      <w:pPr>
        <w:rPr>
          <w:lang w:val="en-GB"/>
        </w:rPr>
      </w:pPr>
    </w:p>
    <w:p w14:paraId="74D45A24" w14:textId="11930ED1" w:rsidR="00D94068" w:rsidRDefault="00D94068" w:rsidP="005F0DCA">
      <w:pPr>
        <w:rPr>
          <w:lang w:val="en-GB"/>
        </w:rPr>
      </w:pPr>
    </w:p>
    <w:p w14:paraId="51AC2597" w14:textId="542AFE80" w:rsidR="00D94068" w:rsidRDefault="00D94068" w:rsidP="005F0DCA">
      <w:pPr>
        <w:rPr>
          <w:lang w:val="en-GB"/>
        </w:rPr>
      </w:pPr>
    </w:p>
    <w:p w14:paraId="10725CE1" w14:textId="0E61D831" w:rsidR="00D94068" w:rsidRDefault="00D94068" w:rsidP="005F0DCA">
      <w:pPr>
        <w:rPr>
          <w:lang w:val="en-GB"/>
        </w:rPr>
      </w:pPr>
    </w:p>
    <w:p w14:paraId="5AAF88F8" w14:textId="1B2682A3" w:rsidR="00D94068" w:rsidRDefault="00D94068" w:rsidP="005F0DCA">
      <w:pPr>
        <w:rPr>
          <w:lang w:val="en-GB"/>
        </w:rPr>
      </w:pPr>
    </w:p>
    <w:p w14:paraId="2F6E7A50" w14:textId="3C571366" w:rsidR="00D94068" w:rsidRDefault="00D94068" w:rsidP="005F0DCA">
      <w:pPr>
        <w:rPr>
          <w:lang w:val="en-GB"/>
        </w:rPr>
      </w:pPr>
    </w:p>
    <w:p w14:paraId="738FFCB4" w14:textId="75DE7E9F" w:rsidR="00D94068" w:rsidRDefault="00D94068" w:rsidP="005F0DCA">
      <w:pPr>
        <w:rPr>
          <w:lang w:val="en-GB"/>
        </w:rPr>
      </w:pPr>
    </w:p>
    <w:p w14:paraId="73AC9611" w14:textId="3F05F134" w:rsidR="00D94068" w:rsidRDefault="00D94068" w:rsidP="005F0DCA">
      <w:pPr>
        <w:rPr>
          <w:lang w:val="en-GB"/>
        </w:rPr>
      </w:pPr>
    </w:p>
    <w:p w14:paraId="62032870" w14:textId="2E3334A5" w:rsidR="00D94068" w:rsidRDefault="00D94068" w:rsidP="005F0DCA">
      <w:pPr>
        <w:rPr>
          <w:lang w:val="en-GB"/>
        </w:rPr>
      </w:pPr>
    </w:p>
    <w:p w14:paraId="7D775D41" w14:textId="6741731B" w:rsidR="00D94068" w:rsidRDefault="00D94068" w:rsidP="005F0DCA">
      <w:pPr>
        <w:rPr>
          <w:lang w:val="en-GB"/>
        </w:rPr>
      </w:pPr>
    </w:p>
    <w:p w14:paraId="54E9D39C" w14:textId="2967EABB" w:rsidR="00D94068" w:rsidRDefault="00D94068" w:rsidP="005F0DCA">
      <w:pPr>
        <w:rPr>
          <w:lang w:val="en-GB"/>
        </w:rPr>
      </w:pPr>
    </w:p>
    <w:p w14:paraId="12A4C05C" w14:textId="55743448" w:rsidR="00D94068" w:rsidRDefault="00D94068" w:rsidP="005F0DCA">
      <w:pPr>
        <w:rPr>
          <w:lang w:val="en-GB"/>
        </w:rPr>
      </w:pPr>
    </w:p>
    <w:p w14:paraId="66068419" w14:textId="23069A09" w:rsidR="00D94068" w:rsidRDefault="00D94068" w:rsidP="005F0DCA">
      <w:pPr>
        <w:rPr>
          <w:lang w:val="en-GB"/>
        </w:rPr>
      </w:pPr>
    </w:p>
    <w:p w14:paraId="4F5014C6" w14:textId="4E39D109" w:rsidR="00D94068" w:rsidRDefault="00D94068" w:rsidP="005F0DCA">
      <w:pPr>
        <w:rPr>
          <w:lang w:val="en-GB"/>
        </w:rPr>
      </w:pPr>
    </w:p>
    <w:p w14:paraId="1B152FB2" w14:textId="16D388F2" w:rsidR="00D94068" w:rsidRDefault="00D94068" w:rsidP="005F0DCA">
      <w:pPr>
        <w:rPr>
          <w:lang w:val="en-GB"/>
        </w:rPr>
      </w:pPr>
    </w:p>
    <w:p w14:paraId="4C39781E" w14:textId="53C1E652" w:rsidR="00D94068" w:rsidRDefault="00D94068" w:rsidP="005F0DCA">
      <w:pPr>
        <w:rPr>
          <w:lang w:val="en-GB"/>
        </w:rPr>
      </w:pPr>
    </w:p>
    <w:p w14:paraId="50ADC64F" w14:textId="359D9B78" w:rsidR="00D94068" w:rsidRDefault="00D94068" w:rsidP="005F0DCA">
      <w:pPr>
        <w:rPr>
          <w:lang w:val="en-GB"/>
        </w:rPr>
      </w:pPr>
    </w:p>
    <w:p w14:paraId="7A620B1B" w14:textId="1E50F3B6" w:rsidR="00D94068" w:rsidRDefault="00D94068" w:rsidP="005F0DCA">
      <w:pPr>
        <w:rPr>
          <w:lang w:val="en-GB"/>
        </w:rPr>
      </w:pPr>
    </w:p>
    <w:p w14:paraId="22A24BFC" w14:textId="4749C53C" w:rsidR="00D94068" w:rsidRDefault="00D94068" w:rsidP="005F0DCA">
      <w:pPr>
        <w:rPr>
          <w:lang w:val="en-GB"/>
        </w:rPr>
      </w:pPr>
    </w:p>
    <w:p w14:paraId="74205B98" w14:textId="1866DD64" w:rsidR="00D94068" w:rsidRDefault="00D94068" w:rsidP="005F0DCA">
      <w:pPr>
        <w:rPr>
          <w:lang w:val="en-GB"/>
        </w:rPr>
      </w:pPr>
    </w:p>
    <w:p w14:paraId="3D4812E1" w14:textId="11091B81" w:rsidR="00D94068" w:rsidRDefault="00D94068" w:rsidP="005F0DCA">
      <w:pPr>
        <w:rPr>
          <w:lang w:val="en-GB"/>
        </w:rPr>
      </w:pPr>
    </w:p>
    <w:p w14:paraId="2570EE92" w14:textId="787D0E2F" w:rsidR="00D94068" w:rsidRDefault="00D94068" w:rsidP="005F0DCA">
      <w:pPr>
        <w:rPr>
          <w:lang w:val="en-GB"/>
        </w:rPr>
      </w:pPr>
    </w:p>
    <w:p w14:paraId="70961549" w14:textId="48BB873B" w:rsidR="00D94068" w:rsidRDefault="00D94068" w:rsidP="005F0DCA">
      <w:pPr>
        <w:rPr>
          <w:lang w:val="en-GB"/>
        </w:rPr>
      </w:pPr>
    </w:p>
    <w:p w14:paraId="5D3FCA0F" w14:textId="7337834E" w:rsidR="00D94068" w:rsidRDefault="00D94068" w:rsidP="005F0DCA">
      <w:pPr>
        <w:rPr>
          <w:lang w:val="en-GB"/>
        </w:rPr>
      </w:pPr>
    </w:p>
    <w:p w14:paraId="33B529B8" w14:textId="480E3E5A" w:rsidR="00D94068" w:rsidRDefault="00D94068" w:rsidP="005F0DCA">
      <w:pPr>
        <w:rPr>
          <w:lang w:val="en-GB"/>
        </w:rPr>
      </w:pPr>
    </w:p>
    <w:p w14:paraId="657AD99C" w14:textId="34FB2A7C" w:rsidR="00D94068" w:rsidRDefault="00D94068" w:rsidP="005F0DCA">
      <w:pPr>
        <w:rPr>
          <w:lang w:val="en-GB"/>
        </w:rPr>
      </w:pPr>
    </w:p>
    <w:p w14:paraId="2299B7B5" w14:textId="7E295A5D" w:rsidR="00D94068" w:rsidRDefault="00D94068" w:rsidP="005F0DCA">
      <w:pPr>
        <w:rPr>
          <w:lang w:val="en-GB"/>
        </w:rPr>
      </w:pPr>
    </w:p>
    <w:p w14:paraId="137CAA28" w14:textId="30988A7D" w:rsidR="00D94068" w:rsidRDefault="00D94068" w:rsidP="005F0DCA">
      <w:pPr>
        <w:rPr>
          <w:lang w:val="en-GB"/>
        </w:rPr>
      </w:pPr>
    </w:p>
    <w:p w14:paraId="67059B99" w14:textId="5D2F33A4" w:rsidR="00D94068" w:rsidRDefault="00D94068" w:rsidP="005F0DCA">
      <w:pPr>
        <w:rPr>
          <w:lang w:val="en-GB"/>
        </w:rPr>
      </w:pPr>
    </w:p>
    <w:p w14:paraId="76DD0C77" w14:textId="19343508" w:rsidR="00D94068" w:rsidRDefault="00D94068" w:rsidP="005F0DCA">
      <w:pPr>
        <w:rPr>
          <w:lang w:val="en-GB"/>
        </w:rPr>
      </w:pPr>
    </w:p>
    <w:p w14:paraId="02E33ADE" w14:textId="62560AA6" w:rsidR="00D94068" w:rsidRDefault="00D94068" w:rsidP="005F0DCA">
      <w:pPr>
        <w:rPr>
          <w:lang w:val="en-GB"/>
        </w:rPr>
      </w:pPr>
    </w:p>
    <w:p w14:paraId="19E35E66" w14:textId="42A91C3D" w:rsidR="00D94068" w:rsidRDefault="00D94068" w:rsidP="005F0DCA">
      <w:pPr>
        <w:rPr>
          <w:lang w:val="en-GB"/>
        </w:rPr>
      </w:pPr>
    </w:p>
    <w:p w14:paraId="6CAD17F0" w14:textId="477C52D7" w:rsidR="00D94068" w:rsidRDefault="00D94068" w:rsidP="005F0DCA">
      <w:pPr>
        <w:rPr>
          <w:lang w:val="en-GB"/>
        </w:rPr>
      </w:pPr>
    </w:p>
    <w:p w14:paraId="0782D74D" w14:textId="418A6C9B" w:rsidR="00D94068" w:rsidRDefault="00D94068" w:rsidP="005F0DCA">
      <w:pPr>
        <w:rPr>
          <w:lang w:val="en-GB"/>
        </w:rPr>
      </w:pPr>
    </w:p>
    <w:p w14:paraId="767542A8" w14:textId="0B8B2AC2" w:rsidR="00D94068" w:rsidRDefault="00D94068" w:rsidP="005F0DCA">
      <w:pPr>
        <w:rPr>
          <w:lang w:val="en-GB"/>
        </w:rPr>
      </w:pPr>
    </w:p>
    <w:p w14:paraId="74F4148A" w14:textId="52C4D796" w:rsidR="00D94068" w:rsidRDefault="00D94068" w:rsidP="005F0DCA">
      <w:pPr>
        <w:rPr>
          <w:lang w:val="en-GB"/>
        </w:rPr>
      </w:pPr>
    </w:p>
    <w:p w14:paraId="648F6D3B" w14:textId="6D5E652B" w:rsidR="00D94068" w:rsidRDefault="00D94068" w:rsidP="005F0DCA">
      <w:pPr>
        <w:rPr>
          <w:lang w:val="en-GB"/>
        </w:rPr>
      </w:pPr>
    </w:p>
    <w:p w14:paraId="595C22AC" w14:textId="77777777" w:rsidR="00D94068" w:rsidRDefault="00D94068" w:rsidP="005F0DCA">
      <w:pPr>
        <w:rPr>
          <w:lang w:val="en-GB"/>
        </w:rPr>
      </w:pPr>
    </w:p>
    <w:p w14:paraId="2972FCBD" w14:textId="6F54830B" w:rsidR="004326E2" w:rsidRPr="00293323" w:rsidRDefault="004326E2" w:rsidP="004326E2">
      <w:pPr>
        <w:rPr>
          <w:b/>
          <w:bCs/>
          <w:color w:val="2F5496" w:themeColor="accent1" w:themeShade="BF"/>
          <w:sz w:val="36"/>
          <w:szCs w:val="36"/>
          <w:u w:val="single"/>
        </w:rPr>
      </w:pPr>
      <w:r>
        <w:lastRenderedPageBreak/>
        <w:t xml:space="preserve">                                                             </w:t>
      </w:r>
      <w:r w:rsidRPr="00293323">
        <w:rPr>
          <w:b/>
          <w:bCs/>
          <w:color w:val="2F5496" w:themeColor="accent1" w:themeShade="BF"/>
          <w:sz w:val="36"/>
          <w:szCs w:val="36"/>
          <w:u w:val="single"/>
        </w:rPr>
        <w:t xml:space="preserve">Chapter </w:t>
      </w:r>
      <w:r w:rsidR="003A289C" w:rsidRPr="00293323">
        <w:rPr>
          <w:b/>
          <w:bCs/>
          <w:color w:val="2F5496" w:themeColor="accent1" w:themeShade="BF"/>
          <w:sz w:val="36"/>
          <w:szCs w:val="36"/>
          <w:u w:val="single"/>
        </w:rPr>
        <w:t>8</w:t>
      </w:r>
      <w:r w:rsidRPr="00293323">
        <w:rPr>
          <w:b/>
          <w:bCs/>
          <w:color w:val="2F5496" w:themeColor="accent1" w:themeShade="BF"/>
          <w:sz w:val="36"/>
          <w:szCs w:val="36"/>
          <w:u w:val="single"/>
        </w:rPr>
        <w:t xml:space="preserve">              </w:t>
      </w:r>
    </w:p>
    <w:p w14:paraId="01B9F748" w14:textId="3B56AEC2" w:rsidR="00326F66" w:rsidRPr="00293323" w:rsidRDefault="00326F66" w:rsidP="00212417">
      <w:pPr>
        <w:ind w:left="60"/>
        <w:rPr>
          <w:color w:val="2F5496" w:themeColor="accent1" w:themeShade="BF"/>
        </w:rPr>
      </w:pPr>
    </w:p>
    <w:p w14:paraId="5ED5CDCF" w14:textId="4B4564C7" w:rsidR="00326F66" w:rsidRPr="00293323" w:rsidRDefault="00326F66" w:rsidP="00212417">
      <w:pPr>
        <w:ind w:left="60"/>
        <w:rPr>
          <w:color w:val="2F5496" w:themeColor="accent1" w:themeShade="BF"/>
        </w:rPr>
      </w:pPr>
    </w:p>
    <w:p w14:paraId="73A6180D" w14:textId="268A9880" w:rsidR="002D49BE" w:rsidRPr="00293323" w:rsidRDefault="002D49BE" w:rsidP="002D49BE">
      <w:pPr>
        <w:pStyle w:val="Default"/>
        <w:rPr>
          <w:color w:val="2F5496" w:themeColor="accent1" w:themeShade="BF"/>
          <w:sz w:val="23"/>
          <w:szCs w:val="23"/>
          <w:u w:val="single"/>
        </w:rPr>
      </w:pPr>
      <w:r w:rsidRPr="00293323">
        <w:rPr>
          <w:b/>
          <w:bCs/>
          <w:color w:val="2F5496" w:themeColor="accent1" w:themeShade="BF"/>
          <w:sz w:val="23"/>
          <w:szCs w:val="23"/>
        </w:rPr>
        <w:t xml:space="preserve">                                   </w:t>
      </w:r>
      <w:r w:rsidRPr="00293323">
        <w:rPr>
          <w:b/>
          <w:bCs/>
          <w:color w:val="2F5496" w:themeColor="accent1" w:themeShade="BF"/>
          <w:sz w:val="23"/>
          <w:szCs w:val="23"/>
          <w:u w:val="single"/>
        </w:rPr>
        <w:t xml:space="preserve">Development and Implementation of </w:t>
      </w:r>
      <w:r w:rsidR="00293323" w:rsidRPr="00293323">
        <w:rPr>
          <w:b/>
          <w:bCs/>
          <w:color w:val="2F5496" w:themeColor="accent1" w:themeShade="BF"/>
          <w:sz w:val="23"/>
          <w:szCs w:val="23"/>
          <w:u w:val="single"/>
        </w:rPr>
        <w:t>Behavioral</w:t>
      </w:r>
      <w:r w:rsidRPr="00293323">
        <w:rPr>
          <w:b/>
          <w:bCs/>
          <w:color w:val="2F5496" w:themeColor="accent1" w:themeShade="BF"/>
          <w:sz w:val="23"/>
          <w:szCs w:val="23"/>
          <w:u w:val="single"/>
        </w:rPr>
        <w:t xml:space="preserve"> Scoring </w:t>
      </w:r>
    </w:p>
    <w:p w14:paraId="4037F352" w14:textId="77777777" w:rsidR="00326F66" w:rsidRDefault="00326F66" w:rsidP="00212417">
      <w:pPr>
        <w:ind w:left="60"/>
      </w:pPr>
    </w:p>
    <w:p w14:paraId="4EF7F4EF" w14:textId="77777777" w:rsidR="00872250" w:rsidRDefault="00872250" w:rsidP="00212417">
      <w:pPr>
        <w:ind w:left="60"/>
      </w:pPr>
    </w:p>
    <w:p w14:paraId="7657748C" w14:textId="77777777" w:rsidR="00EE68C5" w:rsidRDefault="00EE68C5" w:rsidP="00212417">
      <w:pPr>
        <w:ind w:left="60"/>
      </w:pPr>
    </w:p>
    <w:p w14:paraId="1EB91AE9" w14:textId="7ED4B00E" w:rsidR="00DC4CE9" w:rsidRPr="00746628" w:rsidRDefault="00746628" w:rsidP="00CE14F9">
      <w:pPr>
        <w:ind w:left="60"/>
        <w:jc w:val="both"/>
        <w:rPr>
          <w:rFonts w:asciiTheme="minorHAnsi" w:hAnsiTheme="minorHAnsi" w:cstheme="minorHAnsi"/>
        </w:rPr>
      </w:pPr>
      <w:r w:rsidRPr="00746628">
        <w:rPr>
          <w:rFonts w:asciiTheme="minorHAnsi" w:hAnsiTheme="minorHAnsi" w:cstheme="minorHAnsi"/>
        </w:rPr>
        <w:t>The m</w:t>
      </w:r>
      <w:r w:rsidR="00DF7BB5" w:rsidRPr="00746628">
        <w:rPr>
          <w:rFonts w:asciiTheme="minorHAnsi" w:hAnsiTheme="minorHAnsi" w:cstheme="minorHAnsi"/>
        </w:rPr>
        <w:t xml:space="preserve">ain aim for behavioral scoring is to predict the ‘Bucket’ for an existing customer in upcoming years using Application features and features </w:t>
      </w:r>
      <w:r w:rsidRPr="00746628">
        <w:rPr>
          <w:rFonts w:asciiTheme="minorHAnsi" w:hAnsiTheme="minorHAnsi" w:cstheme="minorHAnsi"/>
        </w:rPr>
        <w:t>that</w:t>
      </w:r>
      <w:r w:rsidR="00DF7BB5" w:rsidRPr="00746628">
        <w:rPr>
          <w:rFonts w:asciiTheme="minorHAnsi" w:hAnsiTheme="minorHAnsi" w:cstheme="minorHAnsi"/>
        </w:rPr>
        <w:t xml:space="preserve"> are based on his behavior for repayment of the credit card bill.</w:t>
      </w:r>
    </w:p>
    <w:p w14:paraId="23CE54C6" w14:textId="1212557C" w:rsidR="00DF7BB5" w:rsidRPr="00746628" w:rsidRDefault="00DF7BB5" w:rsidP="00CE14F9">
      <w:pPr>
        <w:ind w:left="60"/>
        <w:jc w:val="both"/>
        <w:rPr>
          <w:rFonts w:asciiTheme="minorHAnsi" w:hAnsiTheme="minorHAnsi" w:cstheme="minorHAnsi"/>
        </w:rPr>
      </w:pPr>
      <w:r w:rsidRPr="00746628">
        <w:rPr>
          <w:rFonts w:asciiTheme="minorHAnsi" w:hAnsiTheme="minorHAnsi" w:cstheme="minorHAnsi"/>
        </w:rPr>
        <w:t xml:space="preserve">We have namely three tasks </w:t>
      </w:r>
      <w:r w:rsidR="00746628" w:rsidRPr="00746628">
        <w:rPr>
          <w:rFonts w:asciiTheme="minorHAnsi" w:hAnsiTheme="minorHAnsi" w:cstheme="minorHAnsi"/>
        </w:rPr>
        <w:t>that</w:t>
      </w:r>
      <w:r w:rsidRPr="00746628">
        <w:rPr>
          <w:rFonts w:asciiTheme="minorHAnsi" w:hAnsiTheme="minorHAnsi" w:cstheme="minorHAnsi"/>
        </w:rPr>
        <w:t xml:space="preserve"> we need to complete using these features, Bucket Prediction, Zero One classification</w:t>
      </w:r>
      <w:r w:rsidR="00746628" w:rsidRPr="00746628">
        <w:rPr>
          <w:rFonts w:asciiTheme="minorHAnsi" w:hAnsiTheme="minorHAnsi" w:cstheme="minorHAnsi"/>
        </w:rPr>
        <w:t>,</w:t>
      </w:r>
      <w:r w:rsidRPr="00746628">
        <w:rPr>
          <w:rFonts w:asciiTheme="minorHAnsi" w:hAnsiTheme="minorHAnsi" w:cstheme="minorHAnsi"/>
        </w:rPr>
        <w:t xml:space="preserve"> and Profit Loss.</w:t>
      </w:r>
    </w:p>
    <w:p w14:paraId="736A2082" w14:textId="72EB8D56" w:rsidR="00D70F26" w:rsidRDefault="00D70F26" w:rsidP="00CE14F9">
      <w:pPr>
        <w:ind w:left="60"/>
        <w:jc w:val="both"/>
      </w:pPr>
    </w:p>
    <w:p w14:paraId="519A1F97" w14:textId="174A426E" w:rsidR="00FE5A53" w:rsidRPr="00746628" w:rsidRDefault="00FE5A53" w:rsidP="00CE14F9">
      <w:pPr>
        <w:ind w:left="60"/>
        <w:jc w:val="both"/>
        <w:rPr>
          <w:rFonts w:asciiTheme="minorHAnsi" w:hAnsiTheme="minorHAnsi" w:cstheme="minorHAnsi"/>
        </w:rPr>
      </w:pPr>
      <w:r w:rsidRPr="00746628">
        <w:rPr>
          <w:rFonts w:asciiTheme="minorHAnsi" w:hAnsiTheme="minorHAnsi" w:cstheme="minorHAnsi"/>
        </w:rPr>
        <w:t xml:space="preserve">After Data pre-processing we have finalized below variables to be used for </w:t>
      </w:r>
      <w:r w:rsidR="0045509D" w:rsidRPr="00746628">
        <w:rPr>
          <w:rFonts w:asciiTheme="minorHAnsi" w:hAnsiTheme="minorHAnsi" w:cstheme="minorHAnsi"/>
        </w:rPr>
        <w:t>Behavioral</w:t>
      </w:r>
      <w:r w:rsidRPr="00746628">
        <w:rPr>
          <w:rFonts w:asciiTheme="minorHAnsi" w:hAnsiTheme="minorHAnsi" w:cstheme="minorHAnsi"/>
        </w:rPr>
        <w:t xml:space="preserve"> Scoring</w:t>
      </w:r>
    </w:p>
    <w:p w14:paraId="16E33C06" w14:textId="26826ACA" w:rsidR="0045509D" w:rsidRPr="00746628" w:rsidRDefault="0045509D" w:rsidP="00CE14F9">
      <w:pPr>
        <w:ind w:left="60"/>
        <w:jc w:val="both"/>
        <w:rPr>
          <w:rFonts w:asciiTheme="minorHAnsi" w:hAnsiTheme="minorHAnsi" w:cstheme="minorHAnsi"/>
        </w:rPr>
      </w:pPr>
    </w:p>
    <w:p w14:paraId="744796D7" w14:textId="2F0FC1F8" w:rsidR="0045509D" w:rsidRPr="00746628" w:rsidRDefault="0045509D" w:rsidP="00CE2A31">
      <w:pPr>
        <w:rPr>
          <w:rFonts w:asciiTheme="minorHAnsi" w:hAnsiTheme="minorHAnsi" w:cstheme="minorHAnsi"/>
        </w:rPr>
      </w:pPr>
      <w:r w:rsidRPr="00746628">
        <w:rPr>
          <w:rFonts w:asciiTheme="minorHAnsi" w:hAnsiTheme="minorHAnsi" w:cstheme="minorHAnsi"/>
        </w:rPr>
        <w:t xml:space="preserve">Variables from </w:t>
      </w:r>
      <w:r w:rsidR="00746628">
        <w:rPr>
          <w:rFonts w:asciiTheme="minorHAnsi" w:hAnsiTheme="minorHAnsi" w:cstheme="minorHAnsi"/>
        </w:rPr>
        <w:t xml:space="preserve">the </w:t>
      </w:r>
      <w:r w:rsidRPr="00746628">
        <w:rPr>
          <w:rFonts w:asciiTheme="minorHAnsi" w:hAnsiTheme="minorHAnsi" w:cstheme="minorHAnsi"/>
        </w:rPr>
        <w:t>dataset.</w:t>
      </w:r>
    </w:p>
    <w:p w14:paraId="086ED259" w14:textId="1E88668B" w:rsidR="00FE5A53" w:rsidRDefault="00FE5A53" w:rsidP="00DC4CE9">
      <w:pPr>
        <w:ind w:left="60"/>
      </w:pPr>
    </w:p>
    <w:p w14:paraId="71D29D89" w14:textId="48EF907F" w:rsidR="00FE5A53" w:rsidRPr="00B179F4" w:rsidRDefault="00FE5A53" w:rsidP="00FE5A53">
      <w:pPr>
        <w:pStyle w:val="ListParagraph"/>
        <w:numPr>
          <w:ilvl w:val="1"/>
          <w:numId w:val="2"/>
        </w:numPr>
        <w:rPr>
          <w:b/>
          <w:bCs/>
        </w:rPr>
      </w:pPr>
      <w:r w:rsidRPr="00B179F4">
        <w:rPr>
          <w:b/>
          <w:bCs/>
        </w:rPr>
        <w:t>SPENDING-LIMIT</w:t>
      </w:r>
    </w:p>
    <w:p w14:paraId="29873A98" w14:textId="41ABA4D4" w:rsidR="00FE5A53" w:rsidRPr="00B179F4" w:rsidRDefault="00FE5A53" w:rsidP="00FE5A53">
      <w:pPr>
        <w:pStyle w:val="ListParagraph"/>
        <w:numPr>
          <w:ilvl w:val="1"/>
          <w:numId w:val="2"/>
        </w:numPr>
        <w:rPr>
          <w:b/>
          <w:bCs/>
        </w:rPr>
      </w:pPr>
      <w:r w:rsidRPr="00B179F4">
        <w:rPr>
          <w:b/>
          <w:bCs/>
        </w:rPr>
        <w:t>AVG-PAYMENTS</w:t>
      </w:r>
    </w:p>
    <w:p w14:paraId="70DF41C3" w14:textId="1F7E8296" w:rsidR="00FE5A53" w:rsidRPr="00B179F4" w:rsidRDefault="00FE5A53" w:rsidP="00FE5A53">
      <w:pPr>
        <w:pStyle w:val="ListParagraph"/>
        <w:numPr>
          <w:ilvl w:val="1"/>
          <w:numId w:val="2"/>
        </w:numPr>
        <w:rPr>
          <w:b/>
          <w:bCs/>
        </w:rPr>
      </w:pPr>
      <w:r w:rsidRPr="00B179F4">
        <w:rPr>
          <w:b/>
          <w:bCs/>
        </w:rPr>
        <w:t>YTD-AMT-CASH</w:t>
      </w:r>
    </w:p>
    <w:p w14:paraId="536489FC" w14:textId="025C7776" w:rsidR="00FE5A53" w:rsidRPr="00B179F4" w:rsidRDefault="00FE5A53" w:rsidP="00FE5A53">
      <w:pPr>
        <w:pStyle w:val="ListParagraph"/>
        <w:numPr>
          <w:ilvl w:val="1"/>
          <w:numId w:val="2"/>
        </w:numPr>
        <w:rPr>
          <w:b/>
          <w:bCs/>
        </w:rPr>
      </w:pPr>
      <w:r w:rsidRPr="00B179F4">
        <w:rPr>
          <w:b/>
          <w:bCs/>
        </w:rPr>
        <w:t>ALL-MAX-BUCKET</w:t>
      </w:r>
    </w:p>
    <w:p w14:paraId="5C037266" w14:textId="70432FF3" w:rsidR="00FE5A53" w:rsidRPr="00B179F4" w:rsidRDefault="00FE5A53" w:rsidP="00FE5A53">
      <w:pPr>
        <w:pStyle w:val="ListParagraph"/>
        <w:numPr>
          <w:ilvl w:val="1"/>
          <w:numId w:val="2"/>
        </w:numPr>
        <w:rPr>
          <w:b/>
          <w:bCs/>
        </w:rPr>
      </w:pPr>
      <w:r w:rsidRPr="00B179F4">
        <w:rPr>
          <w:b/>
          <w:bCs/>
        </w:rPr>
        <w:t>ACCOUNT-STATUS</w:t>
      </w:r>
    </w:p>
    <w:p w14:paraId="5C937F47" w14:textId="4E8E5873" w:rsidR="0045509D" w:rsidRPr="00B179F4" w:rsidRDefault="0045509D" w:rsidP="00FE5A53">
      <w:pPr>
        <w:pStyle w:val="ListParagraph"/>
        <w:numPr>
          <w:ilvl w:val="1"/>
          <w:numId w:val="2"/>
        </w:numPr>
        <w:rPr>
          <w:b/>
          <w:bCs/>
        </w:rPr>
      </w:pPr>
      <w:r w:rsidRPr="00B179F4">
        <w:rPr>
          <w:b/>
          <w:bCs/>
        </w:rPr>
        <w:t>CURRENT-BALANCE</w:t>
      </w:r>
    </w:p>
    <w:p w14:paraId="669B048D" w14:textId="77777777" w:rsidR="0045509D" w:rsidRDefault="0045509D" w:rsidP="0045509D">
      <w:pPr>
        <w:pStyle w:val="ListParagraph"/>
      </w:pPr>
    </w:p>
    <w:p w14:paraId="1FD18020" w14:textId="2F800DFB" w:rsidR="00D70F26" w:rsidRDefault="0045509D" w:rsidP="00CE2A31">
      <w:r w:rsidRPr="006C2B5A">
        <w:rPr>
          <w:rFonts w:asciiTheme="minorHAnsi" w:hAnsiTheme="minorHAnsi" w:cstheme="minorHAnsi"/>
        </w:rPr>
        <w:t>New Variables which were derived from existing data</w:t>
      </w:r>
      <w:r>
        <w:t>.</w:t>
      </w:r>
    </w:p>
    <w:p w14:paraId="2FB932B1" w14:textId="6EDA70BD" w:rsidR="0045509D" w:rsidRDefault="0045509D" w:rsidP="00DC4CE9">
      <w:pPr>
        <w:ind w:left="60"/>
      </w:pPr>
    </w:p>
    <w:p w14:paraId="2E1D145E" w14:textId="6AFE649A" w:rsidR="0045509D" w:rsidRPr="006D097B" w:rsidRDefault="0045509D" w:rsidP="005D5E50">
      <w:pPr>
        <w:pStyle w:val="ListParagraph"/>
        <w:numPr>
          <w:ilvl w:val="1"/>
          <w:numId w:val="4"/>
        </w:numPr>
        <w:jc w:val="both"/>
        <w:rPr>
          <w:b/>
          <w:bCs/>
        </w:rPr>
      </w:pPr>
      <w:r w:rsidRPr="006D097B">
        <w:rPr>
          <w:b/>
          <w:bCs/>
        </w:rPr>
        <w:t>BRANCH-CATEGORY</w:t>
      </w:r>
      <w:r w:rsidR="00CE14F9">
        <w:rPr>
          <w:b/>
          <w:bCs/>
        </w:rPr>
        <w:t xml:space="preserve"> </w:t>
      </w:r>
      <w:r w:rsidR="00CE14F9" w:rsidRPr="00CE14F9">
        <w:t>(all branches divided in terms of bucket distribution)</w:t>
      </w:r>
    </w:p>
    <w:p w14:paraId="2CA33603" w14:textId="7ED6F727" w:rsidR="0045509D" w:rsidRPr="006D097B" w:rsidRDefault="0045509D" w:rsidP="005D5E50">
      <w:pPr>
        <w:pStyle w:val="ListParagraph"/>
        <w:numPr>
          <w:ilvl w:val="1"/>
          <w:numId w:val="4"/>
        </w:numPr>
        <w:jc w:val="both"/>
        <w:rPr>
          <w:b/>
          <w:bCs/>
        </w:rPr>
      </w:pPr>
      <w:r w:rsidRPr="006D097B">
        <w:rPr>
          <w:b/>
          <w:bCs/>
        </w:rPr>
        <w:t>DaysSinceTrx</w:t>
      </w:r>
      <w:r w:rsidR="00CE14F9">
        <w:rPr>
          <w:b/>
          <w:bCs/>
        </w:rPr>
        <w:t xml:space="preserve"> </w:t>
      </w:r>
      <w:r w:rsidR="00CE14F9" w:rsidRPr="00CE14F9">
        <w:t>(derived from LAST-TRX-DATE)</w:t>
      </w:r>
    </w:p>
    <w:p w14:paraId="0C5BDF18" w14:textId="688407AA" w:rsidR="0045509D" w:rsidRPr="006D097B" w:rsidRDefault="0045509D" w:rsidP="005D5E50">
      <w:pPr>
        <w:pStyle w:val="ListParagraph"/>
        <w:numPr>
          <w:ilvl w:val="1"/>
          <w:numId w:val="4"/>
        </w:numPr>
        <w:jc w:val="both"/>
        <w:rPr>
          <w:b/>
          <w:bCs/>
        </w:rPr>
      </w:pPr>
      <w:r w:rsidRPr="006D097B">
        <w:rPr>
          <w:b/>
          <w:bCs/>
        </w:rPr>
        <w:t>DaysSinceMember</w:t>
      </w:r>
      <w:r w:rsidR="00CE14F9">
        <w:rPr>
          <w:b/>
          <w:bCs/>
        </w:rPr>
        <w:t xml:space="preserve"> </w:t>
      </w:r>
      <w:r w:rsidR="00CE14F9" w:rsidRPr="00CE14F9">
        <w:t>(derived from MEMBER-SINCE)</w:t>
      </w:r>
    </w:p>
    <w:p w14:paraId="3B8A5291" w14:textId="2A85B703" w:rsidR="0045509D" w:rsidRPr="006D097B" w:rsidRDefault="0045509D" w:rsidP="005D5E50">
      <w:pPr>
        <w:pStyle w:val="ListParagraph"/>
        <w:numPr>
          <w:ilvl w:val="1"/>
          <w:numId w:val="4"/>
        </w:numPr>
        <w:jc w:val="both"/>
        <w:rPr>
          <w:b/>
          <w:bCs/>
        </w:rPr>
      </w:pPr>
      <w:r w:rsidRPr="006D097B">
        <w:rPr>
          <w:b/>
          <w:bCs/>
        </w:rPr>
        <w:t>BANKACCOUNT</w:t>
      </w:r>
      <w:r w:rsidR="00CE14F9">
        <w:rPr>
          <w:b/>
          <w:bCs/>
        </w:rPr>
        <w:t xml:space="preserve"> </w:t>
      </w:r>
      <w:r w:rsidR="00CE14F9" w:rsidRPr="00CE14F9">
        <w:t>(encoded variable, 0 if bank account provided and 1 if not)</w:t>
      </w:r>
    </w:p>
    <w:p w14:paraId="448E5D04" w14:textId="2AC0D2D7" w:rsidR="0045509D" w:rsidRDefault="0045509D" w:rsidP="005D5E50">
      <w:pPr>
        <w:pStyle w:val="ListParagraph"/>
        <w:numPr>
          <w:ilvl w:val="1"/>
          <w:numId w:val="4"/>
        </w:numPr>
        <w:jc w:val="both"/>
      </w:pPr>
      <w:r w:rsidRPr="006D097B">
        <w:rPr>
          <w:b/>
          <w:bCs/>
        </w:rPr>
        <w:t>BLACKLISTED</w:t>
      </w:r>
      <w:r w:rsidR="004020CD">
        <w:t xml:space="preserve"> (encoded variable, 0 for no BLACK-LIST-CODE and 1 for remaining)</w:t>
      </w:r>
    </w:p>
    <w:p w14:paraId="24934237" w14:textId="231822E5" w:rsidR="0045509D" w:rsidRDefault="0045509D" w:rsidP="005D5E50">
      <w:pPr>
        <w:pStyle w:val="ListParagraph"/>
        <w:numPr>
          <w:ilvl w:val="1"/>
          <w:numId w:val="4"/>
        </w:numPr>
        <w:jc w:val="both"/>
      </w:pPr>
      <w:r w:rsidRPr="006D097B">
        <w:rPr>
          <w:b/>
          <w:bCs/>
        </w:rPr>
        <w:t>OCCUPATION</w:t>
      </w:r>
      <w:r w:rsidR="004020CD">
        <w:t xml:space="preserve"> (encoded variable, 0 for no OCCUPATION-CODE and 1 for remaining)</w:t>
      </w:r>
    </w:p>
    <w:p w14:paraId="221EB6A0" w14:textId="517BBDF5" w:rsidR="0045509D" w:rsidRDefault="0045509D" w:rsidP="005D5E50">
      <w:pPr>
        <w:pStyle w:val="ListParagraph"/>
        <w:numPr>
          <w:ilvl w:val="1"/>
          <w:numId w:val="4"/>
        </w:numPr>
        <w:jc w:val="both"/>
      </w:pPr>
      <w:r w:rsidRPr="006D097B">
        <w:rPr>
          <w:b/>
          <w:bCs/>
        </w:rPr>
        <w:t>BUCKET_CLEAN</w:t>
      </w:r>
      <w:r w:rsidR="009A67C4">
        <w:t xml:space="preserve"> (Response variable derived from ALL-MAX-BUCKET for Bucket    Prediction task)</w:t>
      </w:r>
    </w:p>
    <w:p w14:paraId="6330FA05" w14:textId="78A247A7" w:rsidR="0045509D" w:rsidRDefault="0045509D" w:rsidP="005D5E50">
      <w:pPr>
        <w:pStyle w:val="ListParagraph"/>
        <w:numPr>
          <w:ilvl w:val="1"/>
          <w:numId w:val="4"/>
        </w:numPr>
        <w:jc w:val="both"/>
      </w:pPr>
      <w:r w:rsidRPr="006D097B">
        <w:rPr>
          <w:b/>
          <w:bCs/>
        </w:rPr>
        <w:t>BUCKET01</w:t>
      </w:r>
      <w:r w:rsidR="009A67C4">
        <w:t xml:space="preserve"> (Response variable for Zero One classification task)</w:t>
      </w:r>
    </w:p>
    <w:p w14:paraId="52C504F3" w14:textId="68AFF7EE" w:rsidR="0045509D" w:rsidRDefault="0045509D" w:rsidP="005D5E50">
      <w:pPr>
        <w:pStyle w:val="ListParagraph"/>
        <w:numPr>
          <w:ilvl w:val="1"/>
          <w:numId w:val="4"/>
        </w:numPr>
        <w:jc w:val="both"/>
      </w:pPr>
      <w:r w:rsidRPr="006D097B">
        <w:rPr>
          <w:b/>
          <w:bCs/>
        </w:rPr>
        <w:t>EXP_PROFIT</w:t>
      </w:r>
      <w:r w:rsidR="009A67C4">
        <w:t xml:space="preserve"> (Response variable for Profit/Loss Task)</w:t>
      </w:r>
    </w:p>
    <w:p w14:paraId="23BAD7E9" w14:textId="77777777" w:rsidR="0045509D" w:rsidRDefault="0045509D" w:rsidP="00CE2A31">
      <w:pPr>
        <w:pStyle w:val="ListParagraph"/>
        <w:ind w:left="1440"/>
      </w:pPr>
    </w:p>
    <w:p w14:paraId="176005EC" w14:textId="3165BF7C" w:rsidR="003A289C" w:rsidRPr="00794C73" w:rsidRDefault="009A67C4" w:rsidP="00794C73">
      <w:pPr>
        <w:ind w:left="60"/>
        <w:jc w:val="both"/>
        <w:rPr>
          <w:rFonts w:asciiTheme="minorHAnsi" w:hAnsiTheme="minorHAnsi" w:cstheme="minorHAnsi"/>
        </w:rPr>
      </w:pPr>
      <w:r w:rsidRPr="006C2B5A">
        <w:rPr>
          <w:rFonts w:asciiTheme="minorHAnsi" w:hAnsiTheme="minorHAnsi" w:cstheme="minorHAnsi"/>
        </w:rPr>
        <w:t xml:space="preserve">Next Step will be to separate these </w:t>
      </w:r>
      <w:r w:rsidR="00EE71ED" w:rsidRPr="006C2B5A">
        <w:rPr>
          <w:rFonts w:asciiTheme="minorHAnsi" w:hAnsiTheme="minorHAnsi" w:cstheme="minorHAnsi"/>
        </w:rPr>
        <w:t>variables into Training and test data, where training data comprises 70% of data and test data is 30% of complete dataset.</w:t>
      </w:r>
      <w:r w:rsidR="002752C1" w:rsidRPr="006C2B5A">
        <w:rPr>
          <w:rFonts w:asciiTheme="minorHAnsi" w:hAnsiTheme="minorHAnsi" w:cstheme="minorHAnsi"/>
        </w:rPr>
        <w:t xml:space="preserve"> After splitting the data, we will use machine learning algorithms to first train our models and then predict for test data.</w:t>
      </w:r>
    </w:p>
    <w:p w14:paraId="19288C24" w14:textId="439511B3" w:rsidR="003A289C" w:rsidRDefault="003A289C" w:rsidP="00DC4CE9">
      <w:pPr>
        <w:ind w:left="60"/>
      </w:pPr>
    </w:p>
    <w:p w14:paraId="48D4EAF3" w14:textId="35147823" w:rsidR="003A289C" w:rsidRPr="003A289C" w:rsidRDefault="003A289C" w:rsidP="00DC4CE9">
      <w:pPr>
        <w:ind w:left="60"/>
        <w:rPr>
          <w:b/>
          <w:bCs/>
        </w:rPr>
      </w:pPr>
      <w:r w:rsidRPr="003A289C">
        <w:rPr>
          <w:b/>
          <w:bCs/>
        </w:rPr>
        <w:t>8.1 Feature Selection</w:t>
      </w:r>
    </w:p>
    <w:p w14:paraId="38733839" w14:textId="52D93E21" w:rsidR="002752C1" w:rsidRDefault="002752C1" w:rsidP="00DC4CE9">
      <w:pPr>
        <w:ind w:left="60"/>
      </w:pPr>
    </w:p>
    <w:p w14:paraId="73314850" w14:textId="3C1B9F1A" w:rsidR="00731987" w:rsidRPr="006C2B5A" w:rsidRDefault="00731987" w:rsidP="006C2B5A">
      <w:pPr>
        <w:ind w:left="60"/>
        <w:jc w:val="both"/>
        <w:rPr>
          <w:rFonts w:asciiTheme="minorHAnsi" w:hAnsiTheme="minorHAnsi" w:cstheme="minorHAnsi"/>
        </w:rPr>
      </w:pPr>
      <w:r w:rsidRPr="006C2B5A">
        <w:rPr>
          <w:rFonts w:asciiTheme="minorHAnsi" w:hAnsiTheme="minorHAnsi" w:cstheme="minorHAnsi"/>
        </w:rPr>
        <w:lastRenderedPageBreak/>
        <w:t xml:space="preserve">For feature selection we have a look at </w:t>
      </w:r>
      <w:r w:rsidR="006C2B5A" w:rsidRPr="006C2B5A">
        <w:rPr>
          <w:rFonts w:asciiTheme="minorHAnsi" w:hAnsiTheme="minorHAnsi" w:cstheme="minorHAnsi"/>
        </w:rPr>
        <w:t xml:space="preserve">the </w:t>
      </w:r>
      <w:r w:rsidRPr="006C2B5A">
        <w:rPr>
          <w:rFonts w:asciiTheme="minorHAnsi" w:hAnsiTheme="minorHAnsi" w:cstheme="minorHAnsi"/>
        </w:rPr>
        <w:t xml:space="preserve">correlation matrix and as well as we see that whether variables have sufficient data or not. </w:t>
      </w:r>
    </w:p>
    <w:p w14:paraId="6C218C37" w14:textId="07FB7598" w:rsidR="00731987" w:rsidRPr="006C2B5A" w:rsidRDefault="00731987" w:rsidP="006C2B5A">
      <w:pPr>
        <w:ind w:left="60"/>
        <w:jc w:val="both"/>
        <w:rPr>
          <w:rFonts w:asciiTheme="minorHAnsi" w:hAnsiTheme="minorHAnsi" w:cstheme="minorHAnsi"/>
        </w:rPr>
      </w:pPr>
    </w:p>
    <w:p w14:paraId="54DB097B" w14:textId="22557CF7" w:rsidR="00F47443" w:rsidRPr="006C2B5A" w:rsidRDefault="00F47443" w:rsidP="006C2B5A">
      <w:pPr>
        <w:ind w:left="60"/>
        <w:jc w:val="both"/>
        <w:rPr>
          <w:rFonts w:asciiTheme="minorHAnsi" w:hAnsiTheme="minorHAnsi" w:cstheme="minorHAnsi"/>
        </w:rPr>
      </w:pPr>
      <w:r w:rsidRPr="006C2B5A">
        <w:rPr>
          <w:rFonts w:asciiTheme="minorHAnsi" w:hAnsiTheme="minorHAnsi" w:cstheme="minorHAnsi"/>
        </w:rPr>
        <w:t xml:space="preserve">We have excluded ‘AVG-BALANCE’ variable as it has </w:t>
      </w:r>
      <w:r w:rsidR="006C2B5A" w:rsidRPr="006C2B5A">
        <w:rPr>
          <w:rFonts w:asciiTheme="minorHAnsi" w:hAnsiTheme="minorHAnsi" w:cstheme="minorHAnsi"/>
        </w:rPr>
        <w:t xml:space="preserve">a </w:t>
      </w:r>
      <w:r w:rsidRPr="006C2B5A">
        <w:rPr>
          <w:rFonts w:asciiTheme="minorHAnsi" w:hAnsiTheme="minorHAnsi" w:cstheme="minorHAnsi"/>
        </w:rPr>
        <w:t>high correlation with CURRENT-BALANCE, so we are only using 1 variable from this pair.</w:t>
      </w:r>
    </w:p>
    <w:p w14:paraId="730290D8" w14:textId="76DE0D0C" w:rsidR="004429C6" w:rsidRPr="006C2B5A" w:rsidRDefault="00A27F58" w:rsidP="006C2B5A">
      <w:pPr>
        <w:ind w:left="60"/>
        <w:jc w:val="both"/>
        <w:rPr>
          <w:rFonts w:asciiTheme="minorHAnsi" w:hAnsiTheme="minorHAnsi" w:cstheme="minorHAnsi"/>
        </w:rPr>
      </w:pPr>
      <w:r w:rsidRPr="006C2B5A">
        <w:rPr>
          <w:rFonts w:asciiTheme="minorHAnsi" w:hAnsiTheme="minorHAnsi" w:cstheme="minorHAnsi"/>
        </w:rPr>
        <w:t>Similarly,</w:t>
      </w:r>
      <w:r w:rsidR="004429C6" w:rsidRPr="006C2B5A">
        <w:rPr>
          <w:rFonts w:asciiTheme="minorHAnsi" w:hAnsiTheme="minorHAnsi" w:cstheme="minorHAnsi"/>
        </w:rPr>
        <w:t xml:space="preserve"> ATTRITION-REASON is having </w:t>
      </w:r>
      <w:r w:rsidR="006C2B5A" w:rsidRPr="006C2B5A">
        <w:rPr>
          <w:rFonts w:asciiTheme="minorHAnsi" w:hAnsiTheme="minorHAnsi" w:cstheme="minorHAnsi"/>
        </w:rPr>
        <w:t xml:space="preserve">a </w:t>
      </w:r>
      <w:r w:rsidR="004429C6" w:rsidRPr="006C2B5A">
        <w:rPr>
          <w:rFonts w:asciiTheme="minorHAnsi" w:hAnsiTheme="minorHAnsi" w:cstheme="minorHAnsi"/>
        </w:rPr>
        <w:t>high correlation with BLACKLISTED variable, so ATTRITION REASON is also dropped.</w:t>
      </w:r>
    </w:p>
    <w:p w14:paraId="3456D56A" w14:textId="2C5190EC" w:rsidR="00731987" w:rsidRPr="006C2B5A" w:rsidRDefault="00731987" w:rsidP="006C2B5A">
      <w:pPr>
        <w:ind w:left="60"/>
        <w:jc w:val="both"/>
        <w:rPr>
          <w:rFonts w:asciiTheme="minorHAnsi" w:hAnsiTheme="minorHAnsi" w:cstheme="minorHAnsi"/>
        </w:rPr>
      </w:pPr>
    </w:p>
    <w:p w14:paraId="577EC9E4" w14:textId="65A9499B" w:rsidR="00731987" w:rsidRPr="006C2B5A" w:rsidRDefault="00731987" w:rsidP="006C2B5A">
      <w:pPr>
        <w:ind w:left="60"/>
        <w:jc w:val="both"/>
        <w:rPr>
          <w:rFonts w:asciiTheme="minorHAnsi" w:hAnsiTheme="minorHAnsi" w:cstheme="minorHAnsi"/>
        </w:rPr>
      </w:pPr>
      <w:r w:rsidRPr="006C2B5A">
        <w:rPr>
          <w:rFonts w:asciiTheme="minorHAnsi" w:hAnsiTheme="minorHAnsi" w:cstheme="minorHAnsi"/>
        </w:rPr>
        <w:t xml:space="preserve">Attached is the extract for </w:t>
      </w:r>
      <w:r w:rsidR="006C2B5A" w:rsidRPr="006C2B5A">
        <w:rPr>
          <w:rFonts w:asciiTheme="minorHAnsi" w:hAnsiTheme="minorHAnsi" w:cstheme="minorHAnsi"/>
        </w:rPr>
        <w:t xml:space="preserve">the </w:t>
      </w:r>
      <w:r w:rsidRPr="006C2B5A">
        <w:rPr>
          <w:rFonts w:asciiTheme="minorHAnsi" w:hAnsiTheme="minorHAnsi" w:cstheme="minorHAnsi"/>
        </w:rPr>
        <w:t>correlation matrix:</w:t>
      </w:r>
    </w:p>
    <w:p w14:paraId="383EE423" w14:textId="77777777" w:rsidR="00731987" w:rsidRDefault="00731987" w:rsidP="00DC4CE9">
      <w:pPr>
        <w:ind w:left="60"/>
      </w:pPr>
    </w:p>
    <w:p w14:paraId="3255EB3E" w14:textId="3FBE30E5" w:rsidR="00B63D7B" w:rsidRDefault="005D5E50" w:rsidP="00DC4CE9">
      <w:pPr>
        <w:ind w:left="60"/>
      </w:pPr>
      <w:r>
        <w:rPr>
          <w:noProof/>
        </w:rPr>
        <w:object w:dxaOrig="2020" w:dyaOrig="1280" w14:anchorId="29F5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3pt;height:63.65pt;mso-width-percent:0;mso-height-percent:0;mso-width-percent:0;mso-height-percent:0" o:ole="">
            <v:imagedata r:id="rId75" o:title=""/>
          </v:shape>
          <o:OLEObject Type="Embed" ProgID="Excel.Sheet.8" ShapeID="_x0000_i1025" DrawAspect="Icon" ObjectID="_1696709971" r:id="rId76"/>
        </w:object>
      </w:r>
    </w:p>
    <w:p w14:paraId="7E66964E" w14:textId="40A13BBA" w:rsidR="00A27F58" w:rsidRDefault="00A27F58" w:rsidP="00DC4CE9">
      <w:pPr>
        <w:ind w:left="60"/>
      </w:pPr>
    </w:p>
    <w:p w14:paraId="4F1FA5DA" w14:textId="02E54687" w:rsidR="00A27F58" w:rsidRPr="006C2B5A" w:rsidRDefault="00A27F58" w:rsidP="00A27F58">
      <w:pPr>
        <w:rPr>
          <w:rFonts w:asciiTheme="minorHAnsi" w:hAnsiTheme="minorHAnsi" w:cstheme="minorHAnsi"/>
        </w:rPr>
      </w:pPr>
      <w:r w:rsidRPr="006C2B5A">
        <w:rPr>
          <w:rFonts w:asciiTheme="minorHAnsi" w:hAnsiTheme="minorHAnsi" w:cstheme="minorHAnsi"/>
        </w:rPr>
        <w:t xml:space="preserve">We will drop </w:t>
      </w:r>
      <w:r w:rsidR="006C2B5A">
        <w:rPr>
          <w:rFonts w:asciiTheme="minorHAnsi" w:hAnsiTheme="minorHAnsi" w:cstheme="minorHAnsi"/>
        </w:rPr>
        <w:t xml:space="preserve">the </w:t>
      </w:r>
      <w:r w:rsidRPr="006C2B5A">
        <w:rPr>
          <w:rFonts w:asciiTheme="minorHAnsi" w:hAnsiTheme="minorHAnsi" w:cstheme="minorHAnsi"/>
        </w:rPr>
        <w:t>following variables from Data Frame.</w:t>
      </w:r>
    </w:p>
    <w:p w14:paraId="0033C959" w14:textId="5DBFFF39" w:rsidR="00B63D7B" w:rsidRDefault="00B63D7B" w:rsidP="00A27F58"/>
    <w:tbl>
      <w:tblPr>
        <w:tblW w:w="9985" w:type="dxa"/>
        <w:tblLook w:val="04A0" w:firstRow="1" w:lastRow="0" w:firstColumn="1" w:lastColumn="0" w:noHBand="0" w:noVBand="1"/>
      </w:tblPr>
      <w:tblGrid>
        <w:gridCol w:w="1520"/>
        <w:gridCol w:w="8465"/>
      </w:tblGrid>
      <w:tr w:rsidR="00A27F58" w14:paraId="1D84BAC0" w14:textId="77777777" w:rsidTr="00BD1E7C">
        <w:trPr>
          <w:trHeight w:val="68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2FC6" w14:textId="77777777" w:rsidR="00A27F58" w:rsidRPr="006C2B5A" w:rsidRDefault="00A27F58" w:rsidP="00BD1E7C">
            <w:pPr>
              <w:rPr>
                <w:rFonts w:asciiTheme="minorHAnsi" w:hAnsiTheme="minorHAnsi" w:cstheme="minorHAnsi"/>
                <w:b/>
                <w:bCs/>
                <w:color w:val="000000"/>
              </w:rPr>
            </w:pPr>
            <w:r w:rsidRPr="006C2B5A">
              <w:rPr>
                <w:rFonts w:asciiTheme="minorHAnsi" w:hAnsiTheme="minorHAnsi" w:cstheme="minorHAnsi"/>
                <w:b/>
                <w:bCs/>
                <w:color w:val="000000"/>
              </w:rPr>
              <w:t>BLACK-LIST-DATE</w:t>
            </w:r>
          </w:p>
        </w:tc>
        <w:tc>
          <w:tcPr>
            <w:tcW w:w="8465" w:type="dxa"/>
            <w:tcBorders>
              <w:top w:val="single" w:sz="4" w:space="0" w:color="auto"/>
              <w:left w:val="nil"/>
              <w:bottom w:val="single" w:sz="4" w:space="0" w:color="auto"/>
              <w:right w:val="single" w:sz="4" w:space="0" w:color="auto"/>
            </w:tcBorders>
            <w:shd w:val="clear" w:color="auto" w:fill="auto"/>
            <w:vAlign w:val="bottom"/>
            <w:hideMark/>
          </w:tcPr>
          <w:p w14:paraId="4FAF9219" w14:textId="77777777" w:rsidR="00A27F58" w:rsidRPr="006C2B5A" w:rsidRDefault="00A27F58" w:rsidP="006C2B5A">
            <w:pPr>
              <w:jc w:val="both"/>
              <w:rPr>
                <w:rFonts w:asciiTheme="minorHAnsi" w:hAnsiTheme="minorHAnsi" w:cstheme="minorHAnsi"/>
                <w:color w:val="000000"/>
              </w:rPr>
            </w:pPr>
            <w:r w:rsidRPr="006C2B5A">
              <w:rPr>
                <w:rFonts w:asciiTheme="minorHAnsi" w:hAnsiTheme="minorHAnsi" w:cstheme="minorHAnsi"/>
                <w:color w:val="000000"/>
              </w:rPr>
              <w:t>Another variable is already created where we use encoded value of Blacklist date, so we need to drop this variable.</w:t>
            </w:r>
          </w:p>
        </w:tc>
      </w:tr>
      <w:tr w:rsidR="00A27F58" w14:paraId="7A5C6AB0" w14:textId="77777777" w:rsidTr="00BD1E7C">
        <w:trPr>
          <w:trHeight w:val="10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7FD2049" w14:textId="77777777" w:rsidR="00A27F58" w:rsidRPr="006C2B5A" w:rsidRDefault="00A27F58" w:rsidP="00BD1E7C">
            <w:pPr>
              <w:rPr>
                <w:rFonts w:asciiTheme="minorHAnsi" w:hAnsiTheme="minorHAnsi" w:cstheme="minorHAnsi"/>
                <w:b/>
                <w:bCs/>
                <w:color w:val="000000"/>
              </w:rPr>
            </w:pPr>
            <w:r w:rsidRPr="006C2B5A">
              <w:rPr>
                <w:rFonts w:asciiTheme="minorHAnsi" w:hAnsiTheme="minorHAnsi" w:cstheme="minorHAnsi"/>
                <w:b/>
                <w:bCs/>
                <w:color w:val="000000"/>
              </w:rPr>
              <w:t xml:space="preserve">LAST-TRX-DATE </w:t>
            </w:r>
          </w:p>
        </w:tc>
        <w:tc>
          <w:tcPr>
            <w:tcW w:w="8465" w:type="dxa"/>
            <w:tcBorders>
              <w:top w:val="nil"/>
              <w:left w:val="nil"/>
              <w:bottom w:val="single" w:sz="4" w:space="0" w:color="auto"/>
              <w:right w:val="single" w:sz="4" w:space="0" w:color="auto"/>
            </w:tcBorders>
            <w:shd w:val="clear" w:color="auto" w:fill="auto"/>
            <w:vAlign w:val="bottom"/>
            <w:hideMark/>
          </w:tcPr>
          <w:p w14:paraId="14CC3D68" w14:textId="77777777" w:rsidR="00A27F58" w:rsidRPr="006C2B5A" w:rsidRDefault="00A27F58" w:rsidP="006C2B5A">
            <w:pPr>
              <w:jc w:val="both"/>
              <w:rPr>
                <w:rFonts w:asciiTheme="minorHAnsi" w:hAnsiTheme="minorHAnsi" w:cstheme="minorHAnsi"/>
                <w:color w:val="000000"/>
              </w:rPr>
            </w:pPr>
            <w:r w:rsidRPr="006C2B5A">
              <w:rPr>
                <w:rFonts w:asciiTheme="minorHAnsi" w:hAnsiTheme="minorHAnsi" w:cstheme="minorHAnsi"/>
                <w:color w:val="000000"/>
              </w:rPr>
              <w:t xml:space="preserve">We have used this variable to create a new variable where we are counting number of days of last transaction done from a relative delta, for that we have taken a 19-year-old date.   </w:t>
            </w:r>
          </w:p>
        </w:tc>
      </w:tr>
      <w:tr w:rsidR="00A27F58" w14:paraId="6A8C4247" w14:textId="77777777" w:rsidTr="00BD1E7C">
        <w:trPr>
          <w:trHeight w:val="10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675CCB6" w14:textId="77777777" w:rsidR="00A27F58" w:rsidRPr="006C2B5A" w:rsidRDefault="00A27F58" w:rsidP="00BD1E7C">
            <w:pPr>
              <w:rPr>
                <w:rFonts w:asciiTheme="minorHAnsi" w:hAnsiTheme="minorHAnsi" w:cstheme="minorHAnsi"/>
                <w:color w:val="000000"/>
              </w:rPr>
            </w:pPr>
            <w:r w:rsidRPr="006C2B5A">
              <w:rPr>
                <w:rFonts w:asciiTheme="minorHAnsi" w:hAnsiTheme="minorHAnsi" w:cstheme="minorHAnsi"/>
                <w:color w:val="000000"/>
              </w:rPr>
              <w:t xml:space="preserve">                                         </w:t>
            </w:r>
            <w:r w:rsidRPr="006C2B5A">
              <w:rPr>
                <w:rFonts w:asciiTheme="minorHAnsi" w:hAnsiTheme="minorHAnsi" w:cstheme="minorHAnsi"/>
                <w:b/>
                <w:bCs/>
                <w:color w:val="000000"/>
              </w:rPr>
              <w:t>MEMBER-SINCE</w:t>
            </w:r>
          </w:p>
        </w:tc>
        <w:tc>
          <w:tcPr>
            <w:tcW w:w="8465" w:type="dxa"/>
            <w:tcBorders>
              <w:top w:val="nil"/>
              <w:left w:val="nil"/>
              <w:bottom w:val="single" w:sz="4" w:space="0" w:color="auto"/>
              <w:right w:val="single" w:sz="4" w:space="0" w:color="auto"/>
            </w:tcBorders>
            <w:shd w:val="clear" w:color="auto" w:fill="auto"/>
            <w:vAlign w:val="bottom"/>
            <w:hideMark/>
          </w:tcPr>
          <w:p w14:paraId="303B35D0" w14:textId="1AE62807" w:rsidR="00A27F58" w:rsidRPr="006C2B5A" w:rsidRDefault="00A27F58" w:rsidP="006C2B5A">
            <w:pPr>
              <w:jc w:val="both"/>
              <w:rPr>
                <w:rFonts w:asciiTheme="minorHAnsi" w:hAnsiTheme="minorHAnsi" w:cstheme="minorHAnsi"/>
                <w:color w:val="000000"/>
              </w:rPr>
            </w:pPr>
            <w:r w:rsidRPr="006C2B5A">
              <w:rPr>
                <w:rFonts w:asciiTheme="minorHAnsi" w:hAnsiTheme="minorHAnsi" w:cstheme="minorHAnsi"/>
                <w:color w:val="000000"/>
              </w:rPr>
              <w:t>We have used this variable to create a new variable where we are counting</w:t>
            </w:r>
            <w:r w:rsidR="006C2B5A">
              <w:rPr>
                <w:rFonts w:asciiTheme="minorHAnsi" w:hAnsiTheme="minorHAnsi" w:cstheme="minorHAnsi"/>
                <w:color w:val="000000"/>
              </w:rPr>
              <w:t xml:space="preserve"> the</w:t>
            </w:r>
            <w:r w:rsidRPr="006C2B5A">
              <w:rPr>
                <w:rFonts w:asciiTheme="minorHAnsi" w:hAnsiTheme="minorHAnsi" w:cstheme="minorHAnsi"/>
                <w:color w:val="000000"/>
              </w:rPr>
              <w:t xml:space="preserve"> number of days of membership of customer from a relative delta, for that we have taken a 19-year-old date.   </w:t>
            </w:r>
          </w:p>
        </w:tc>
      </w:tr>
      <w:tr w:rsidR="00A27F58" w14:paraId="276AD876" w14:textId="77777777" w:rsidTr="00BD1E7C">
        <w:trPr>
          <w:trHeight w:val="6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1D79634" w14:textId="77777777" w:rsidR="00A27F58" w:rsidRPr="006C2B5A" w:rsidRDefault="00A27F58" w:rsidP="00BD1E7C">
            <w:pPr>
              <w:rPr>
                <w:rFonts w:asciiTheme="minorHAnsi" w:hAnsiTheme="minorHAnsi" w:cstheme="minorHAnsi"/>
                <w:b/>
                <w:bCs/>
                <w:color w:val="000000"/>
              </w:rPr>
            </w:pPr>
            <w:r w:rsidRPr="006C2B5A">
              <w:rPr>
                <w:rFonts w:asciiTheme="minorHAnsi" w:hAnsiTheme="minorHAnsi" w:cstheme="minorHAnsi"/>
                <w:b/>
                <w:bCs/>
                <w:color w:val="000000"/>
              </w:rPr>
              <w:t>WRITE-OFF-DATE</w:t>
            </w:r>
          </w:p>
        </w:tc>
        <w:tc>
          <w:tcPr>
            <w:tcW w:w="8465" w:type="dxa"/>
            <w:tcBorders>
              <w:top w:val="nil"/>
              <w:left w:val="nil"/>
              <w:bottom w:val="single" w:sz="4" w:space="0" w:color="auto"/>
              <w:right w:val="single" w:sz="4" w:space="0" w:color="auto"/>
            </w:tcBorders>
            <w:shd w:val="clear" w:color="auto" w:fill="auto"/>
            <w:vAlign w:val="bottom"/>
            <w:hideMark/>
          </w:tcPr>
          <w:p w14:paraId="66AA1EC2" w14:textId="3A8349A8" w:rsidR="00A27F58" w:rsidRPr="006C2B5A" w:rsidRDefault="00A27F58" w:rsidP="006C2B5A">
            <w:pPr>
              <w:jc w:val="both"/>
              <w:rPr>
                <w:rFonts w:asciiTheme="minorHAnsi" w:hAnsiTheme="minorHAnsi" w:cstheme="minorHAnsi"/>
                <w:color w:val="000000"/>
              </w:rPr>
            </w:pPr>
            <w:r w:rsidRPr="006C2B5A">
              <w:rPr>
                <w:rFonts w:asciiTheme="minorHAnsi" w:hAnsiTheme="minorHAnsi" w:cstheme="minorHAnsi"/>
                <w:color w:val="000000"/>
              </w:rPr>
              <w:t xml:space="preserve">Another variable is already created where we use </w:t>
            </w:r>
            <w:r w:rsidR="009C1C8B">
              <w:rPr>
                <w:rFonts w:asciiTheme="minorHAnsi" w:hAnsiTheme="minorHAnsi" w:cstheme="minorHAnsi"/>
                <w:color w:val="000000"/>
              </w:rPr>
              <w:t xml:space="preserve">the </w:t>
            </w:r>
            <w:r w:rsidRPr="006C2B5A">
              <w:rPr>
                <w:rFonts w:asciiTheme="minorHAnsi" w:hAnsiTheme="minorHAnsi" w:cstheme="minorHAnsi"/>
                <w:color w:val="000000"/>
              </w:rPr>
              <w:t>encoded value of Write off date, so we need to drop this variable.</w:t>
            </w:r>
          </w:p>
        </w:tc>
      </w:tr>
    </w:tbl>
    <w:p w14:paraId="78E1791B" w14:textId="77777777" w:rsidR="00B63D7B" w:rsidRDefault="00B63D7B" w:rsidP="00960207"/>
    <w:p w14:paraId="5BA1873A" w14:textId="5ECD94A2" w:rsidR="00B63D7B" w:rsidRDefault="00B63D7B" w:rsidP="00DC4CE9">
      <w:pPr>
        <w:ind w:left="60"/>
      </w:pPr>
    </w:p>
    <w:p w14:paraId="0FCBFF85" w14:textId="0CAD20D4" w:rsidR="00B63D7B" w:rsidRPr="00B63D7B" w:rsidRDefault="003A289C" w:rsidP="00DC4CE9">
      <w:pPr>
        <w:ind w:left="60"/>
        <w:rPr>
          <w:b/>
          <w:bCs/>
        </w:rPr>
      </w:pPr>
      <w:r>
        <w:rPr>
          <w:b/>
          <w:bCs/>
        </w:rPr>
        <w:t>8</w:t>
      </w:r>
      <w:r w:rsidR="00960207">
        <w:rPr>
          <w:b/>
          <w:bCs/>
        </w:rPr>
        <w:t>.</w:t>
      </w:r>
      <w:r>
        <w:rPr>
          <w:b/>
          <w:bCs/>
        </w:rPr>
        <w:t>2</w:t>
      </w:r>
      <w:r w:rsidR="00960207">
        <w:rPr>
          <w:b/>
          <w:bCs/>
        </w:rPr>
        <w:t xml:space="preserve"> Implementation</w:t>
      </w:r>
      <w:r>
        <w:rPr>
          <w:b/>
          <w:bCs/>
        </w:rPr>
        <w:t xml:space="preserve"> Methods</w:t>
      </w:r>
    </w:p>
    <w:p w14:paraId="7EB644D3" w14:textId="5212B6AF" w:rsidR="00B63D7B" w:rsidRDefault="00B63D7B" w:rsidP="00DC4CE9">
      <w:pPr>
        <w:ind w:left="60"/>
      </w:pPr>
    </w:p>
    <w:p w14:paraId="1C023D42" w14:textId="56C2C95C" w:rsidR="00B63D7B" w:rsidRPr="009C1C8B" w:rsidRDefault="00B63D7B" w:rsidP="005477FC">
      <w:pPr>
        <w:pStyle w:val="NormalWeb"/>
        <w:jc w:val="both"/>
        <w:rPr>
          <w:rFonts w:asciiTheme="minorHAnsi" w:hAnsiTheme="minorHAnsi" w:cstheme="minorHAnsi"/>
        </w:rPr>
      </w:pPr>
      <w:r w:rsidRPr="009C1C8B">
        <w:rPr>
          <w:rFonts w:asciiTheme="minorHAnsi" w:hAnsiTheme="minorHAnsi" w:cstheme="minorHAnsi"/>
          <w:b/>
          <w:bCs/>
        </w:rPr>
        <w:t>Scikit-learn</w:t>
      </w:r>
      <w:r w:rsidRPr="009C1C8B">
        <w:rPr>
          <w:rFonts w:asciiTheme="minorHAnsi" w:hAnsiTheme="minorHAnsi" w:cstheme="minorHAnsi"/>
        </w:rPr>
        <w:t xml:space="preserve"> python library has been used to run all the machine learning models, for determining </w:t>
      </w:r>
      <w:r w:rsidR="009C1C8B" w:rsidRPr="009C1C8B">
        <w:rPr>
          <w:rFonts w:asciiTheme="minorHAnsi" w:hAnsiTheme="minorHAnsi" w:cstheme="minorHAnsi"/>
        </w:rPr>
        <w:t xml:space="preserve">the </w:t>
      </w:r>
      <w:r w:rsidRPr="009C1C8B">
        <w:rPr>
          <w:rFonts w:asciiTheme="minorHAnsi" w:hAnsiTheme="minorHAnsi" w:cstheme="minorHAnsi"/>
        </w:rPr>
        <w:t xml:space="preserve">value for each hyperparameter for each model, we have use </w:t>
      </w:r>
      <w:r w:rsidRPr="009C1C8B">
        <w:rPr>
          <w:rFonts w:asciiTheme="minorHAnsi" w:hAnsiTheme="minorHAnsi" w:cstheme="minorHAnsi"/>
          <w:b/>
          <w:bCs/>
        </w:rPr>
        <w:t>GridSearchCV</w:t>
      </w:r>
      <w:r w:rsidRPr="009C1C8B">
        <w:rPr>
          <w:rFonts w:asciiTheme="minorHAnsi" w:hAnsiTheme="minorHAnsi" w:cstheme="minorHAnsi"/>
        </w:rPr>
        <w:t xml:space="preserve"> to </w:t>
      </w:r>
      <w:r w:rsidR="00962ECA" w:rsidRPr="009C1C8B">
        <w:rPr>
          <w:rFonts w:asciiTheme="minorHAnsi" w:hAnsiTheme="minorHAnsi" w:cstheme="minorHAnsi"/>
        </w:rPr>
        <w:t>maximize</w:t>
      </w:r>
      <w:r w:rsidRPr="009C1C8B">
        <w:rPr>
          <w:rFonts w:asciiTheme="minorHAnsi" w:hAnsiTheme="minorHAnsi" w:cstheme="minorHAnsi"/>
        </w:rPr>
        <w:t xml:space="preserve"> our recall score</w:t>
      </w:r>
      <w:r w:rsidR="009C1C8B" w:rsidRPr="009C1C8B">
        <w:rPr>
          <w:rFonts w:asciiTheme="minorHAnsi" w:hAnsiTheme="minorHAnsi" w:cstheme="minorHAnsi"/>
        </w:rPr>
        <w:t>.</w:t>
      </w:r>
    </w:p>
    <w:p w14:paraId="58BE8C06" w14:textId="4C4A1209" w:rsidR="00962ECA" w:rsidRPr="009C1C8B" w:rsidRDefault="00962ECA" w:rsidP="005477FC">
      <w:pPr>
        <w:pStyle w:val="NormalWeb"/>
        <w:jc w:val="both"/>
        <w:rPr>
          <w:rFonts w:asciiTheme="minorHAnsi" w:hAnsiTheme="minorHAnsi" w:cstheme="minorHAnsi"/>
        </w:rPr>
      </w:pPr>
      <w:r w:rsidRPr="009C1C8B">
        <w:rPr>
          <w:rFonts w:asciiTheme="minorHAnsi" w:hAnsiTheme="minorHAnsi" w:cstheme="minorHAnsi"/>
        </w:rPr>
        <w:t>Now as this is a classification problem, 5-Split Stratified K-Fold has been used to optimize our hyperparameters.</w:t>
      </w:r>
    </w:p>
    <w:p w14:paraId="50A2B910" w14:textId="4E75AB0D" w:rsidR="00962ECA" w:rsidRPr="009C1C8B" w:rsidRDefault="00962ECA" w:rsidP="005477FC">
      <w:pPr>
        <w:pStyle w:val="NormalWeb"/>
        <w:jc w:val="both"/>
        <w:rPr>
          <w:rFonts w:asciiTheme="minorHAnsi" w:hAnsiTheme="minorHAnsi" w:cstheme="minorHAnsi"/>
        </w:rPr>
      </w:pPr>
      <w:r w:rsidRPr="009C1C8B">
        <w:rPr>
          <w:rFonts w:asciiTheme="minorHAnsi" w:hAnsiTheme="minorHAnsi" w:cstheme="minorHAnsi"/>
        </w:rPr>
        <w:t xml:space="preserve">Then we use </w:t>
      </w:r>
      <w:r w:rsidRPr="009C1C8B">
        <w:rPr>
          <w:rFonts w:asciiTheme="minorHAnsi" w:hAnsiTheme="minorHAnsi" w:cstheme="minorHAnsi"/>
          <w:b/>
          <w:bCs/>
        </w:rPr>
        <w:t>predict_proba</w:t>
      </w:r>
      <w:r w:rsidRPr="009C1C8B">
        <w:rPr>
          <w:rFonts w:asciiTheme="minorHAnsi" w:hAnsiTheme="minorHAnsi" w:cstheme="minorHAnsi"/>
        </w:rPr>
        <w:t xml:space="preserve"> function to manipulate the threshold values for finding </w:t>
      </w:r>
      <w:r w:rsidR="009C1C8B" w:rsidRPr="009C1C8B">
        <w:rPr>
          <w:rFonts w:asciiTheme="minorHAnsi" w:hAnsiTheme="minorHAnsi" w:cstheme="minorHAnsi"/>
        </w:rPr>
        <w:t xml:space="preserve">a </w:t>
      </w:r>
      <w:r w:rsidRPr="009C1C8B">
        <w:rPr>
          <w:rFonts w:asciiTheme="minorHAnsi" w:hAnsiTheme="minorHAnsi" w:cstheme="minorHAnsi"/>
        </w:rPr>
        <w:t>balance between sensitivity and specificity.</w:t>
      </w:r>
    </w:p>
    <w:p w14:paraId="32F73D67" w14:textId="4F13819F" w:rsidR="00B63D7B" w:rsidRPr="009C1C8B" w:rsidRDefault="00415C35" w:rsidP="005477FC">
      <w:pPr>
        <w:jc w:val="both"/>
        <w:rPr>
          <w:rFonts w:asciiTheme="minorHAnsi" w:hAnsiTheme="minorHAnsi" w:cstheme="minorHAnsi"/>
          <w:b/>
          <w:bCs/>
        </w:rPr>
      </w:pPr>
      <w:r w:rsidRPr="009C1C8B">
        <w:rPr>
          <w:rFonts w:asciiTheme="minorHAnsi" w:hAnsiTheme="minorHAnsi" w:cstheme="minorHAnsi"/>
        </w:rPr>
        <w:lastRenderedPageBreak/>
        <w:t>We will repeat these steps for each task as our response variable will be changed.</w:t>
      </w:r>
      <w:r w:rsidR="00D063CF" w:rsidRPr="009C1C8B">
        <w:rPr>
          <w:rFonts w:asciiTheme="minorHAnsi" w:hAnsiTheme="minorHAnsi" w:cstheme="minorHAnsi"/>
        </w:rPr>
        <w:t xml:space="preserve"> Our Response variables are </w:t>
      </w:r>
      <w:r w:rsidR="00D063CF" w:rsidRPr="009C1C8B">
        <w:rPr>
          <w:rFonts w:asciiTheme="minorHAnsi" w:hAnsiTheme="minorHAnsi" w:cstheme="minorHAnsi"/>
          <w:b/>
          <w:bCs/>
        </w:rPr>
        <w:t>BUCKET_CLEAN, BUCKET01, EXP_PROFIT</w:t>
      </w:r>
    </w:p>
    <w:p w14:paraId="3A609D09" w14:textId="4FD05748" w:rsidR="005477FC" w:rsidRPr="009C1C8B" w:rsidRDefault="005477FC" w:rsidP="005477FC">
      <w:pPr>
        <w:jc w:val="both"/>
        <w:rPr>
          <w:rFonts w:asciiTheme="minorHAnsi" w:hAnsiTheme="minorHAnsi" w:cstheme="minorHAnsi"/>
          <w:b/>
          <w:bCs/>
        </w:rPr>
      </w:pPr>
    </w:p>
    <w:p w14:paraId="06B13D20" w14:textId="5CB2EB22" w:rsidR="005477FC" w:rsidRPr="009C1C8B" w:rsidRDefault="005477FC" w:rsidP="005477FC">
      <w:pPr>
        <w:jc w:val="both"/>
        <w:rPr>
          <w:rFonts w:asciiTheme="minorHAnsi" w:hAnsiTheme="minorHAnsi" w:cstheme="minorHAnsi"/>
          <w:b/>
          <w:bCs/>
        </w:rPr>
      </w:pPr>
      <w:r w:rsidRPr="009C1C8B">
        <w:rPr>
          <w:rFonts w:asciiTheme="minorHAnsi" w:hAnsiTheme="minorHAnsi" w:cstheme="minorHAnsi"/>
          <w:b/>
          <w:bCs/>
        </w:rPr>
        <w:t xml:space="preserve">BUCKET_CLEAN </w:t>
      </w:r>
      <w:r w:rsidRPr="009C1C8B">
        <w:rPr>
          <w:rFonts w:asciiTheme="minorHAnsi" w:hAnsiTheme="minorHAnsi" w:cstheme="minorHAnsi"/>
        </w:rPr>
        <w:t>is derived from</w:t>
      </w:r>
      <w:r w:rsidRPr="009C1C8B">
        <w:rPr>
          <w:rFonts w:asciiTheme="minorHAnsi" w:hAnsiTheme="minorHAnsi" w:cstheme="minorHAnsi"/>
          <w:b/>
          <w:bCs/>
        </w:rPr>
        <w:t xml:space="preserve"> ALL-MAX-BUCKET.</w:t>
      </w:r>
    </w:p>
    <w:p w14:paraId="2F75A890" w14:textId="31E5540B" w:rsidR="005477FC" w:rsidRPr="009C1C8B" w:rsidRDefault="005477FC" w:rsidP="005477FC">
      <w:pPr>
        <w:jc w:val="both"/>
        <w:rPr>
          <w:rFonts w:asciiTheme="minorHAnsi" w:hAnsiTheme="minorHAnsi" w:cstheme="minorHAnsi"/>
        </w:rPr>
      </w:pPr>
      <w:r w:rsidRPr="009C1C8B">
        <w:rPr>
          <w:rFonts w:asciiTheme="minorHAnsi" w:hAnsiTheme="minorHAnsi" w:cstheme="minorHAnsi"/>
        </w:rPr>
        <w:t xml:space="preserve">This is done because </w:t>
      </w:r>
      <w:r w:rsidR="009C1C8B" w:rsidRPr="009C1C8B">
        <w:rPr>
          <w:rFonts w:asciiTheme="minorHAnsi" w:hAnsiTheme="minorHAnsi" w:cstheme="minorHAnsi"/>
        </w:rPr>
        <w:t xml:space="preserve">a </w:t>
      </w:r>
      <w:r w:rsidRPr="009C1C8B">
        <w:rPr>
          <w:rFonts w:asciiTheme="minorHAnsi" w:hAnsiTheme="minorHAnsi" w:cstheme="minorHAnsi"/>
        </w:rPr>
        <w:t xml:space="preserve">high number of Blacklisted customers belong to Bucket 0, which tells us that Blacklist was not a criterion for deciding Bucket, so we apply a condition </w:t>
      </w:r>
      <w:r w:rsidR="00AA652D" w:rsidRPr="009C1C8B">
        <w:rPr>
          <w:rFonts w:asciiTheme="minorHAnsi" w:hAnsiTheme="minorHAnsi" w:cstheme="minorHAnsi"/>
        </w:rPr>
        <w:t xml:space="preserve">to </w:t>
      </w:r>
      <w:r w:rsidRPr="009C1C8B">
        <w:rPr>
          <w:rFonts w:asciiTheme="minorHAnsi" w:hAnsiTheme="minorHAnsi" w:cstheme="minorHAnsi"/>
        </w:rPr>
        <w:t>get BUCKET</w:t>
      </w:r>
      <w:r w:rsidRPr="009C1C8B">
        <w:rPr>
          <w:rFonts w:asciiTheme="minorHAnsi" w:hAnsiTheme="minorHAnsi" w:cstheme="minorHAnsi"/>
          <w:b/>
          <w:bCs/>
        </w:rPr>
        <w:t>_</w:t>
      </w:r>
      <w:r w:rsidRPr="009C1C8B">
        <w:rPr>
          <w:rFonts w:asciiTheme="minorHAnsi" w:hAnsiTheme="minorHAnsi" w:cstheme="minorHAnsi"/>
        </w:rPr>
        <w:t>CLEAN, where we copy the data from ALL-MAX-BUCKET and then reassign blacklisted customers to Bucket 7</w:t>
      </w:r>
      <w:r w:rsidR="00AA652D" w:rsidRPr="009C1C8B">
        <w:rPr>
          <w:rFonts w:asciiTheme="minorHAnsi" w:hAnsiTheme="minorHAnsi" w:cstheme="minorHAnsi"/>
        </w:rPr>
        <w:t xml:space="preserve"> and rest all the data remains the same.</w:t>
      </w:r>
    </w:p>
    <w:p w14:paraId="5484D2E4" w14:textId="77777777" w:rsidR="005477FC" w:rsidRDefault="005477FC" w:rsidP="005477FC">
      <w:pPr>
        <w:jc w:val="both"/>
        <w:rPr>
          <w:b/>
          <w:bCs/>
        </w:rPr>
      </w:pPr>
    </w:p>
    <w:p w14:paraId="6DA9CC76" w14:textId="2615BFFB" w:rsidR="00D05B78" w:rsidRDefault="00D05B78" w:rsidP="00415C35">
      <w:pPr>
        <w:rPr>
          <w:b/>
          <w:bCs/>
        </w:rPr>
      </w:pPr>
    </w:p>
    <w:p w14:paraId="2B72D66D" w14:textId="45D6009D" w:rsidR="00D05B78" w:rsidRDefault="003A289C" w:rsidP="00415C35">
      <w:pPr>
        <w:rPr>
          <w:b/>
          <w:bCs/>
        </w:rPr>
      </w:pPr>
      <w:r>
        <w:rPr>
          <w:b/>
          <w:bCs/>
        </w:rPr>
        <w:t>8</w:t>
      </w:r>
      <w:r w:rsidR="00960207">
        <w:rPr>
          <w:b/>
          <w:bCs/>
        </w:rPr>
        <w:t>.</w:t>
      </w:r>
      <w:r>
        <w:rPr>
          <w:b/>
          <w:bCs/>
        </w:rPr>
        <w:t>3</w:t>
      </w:r>
      <w:r w:rsidR="00960207">
        <w:rPr>
          <w:b/>
          <w:bCs/>
        </w:rPr>
        <w:t xml:space="preserve"> </w:t>
      </w:r>
      <w:r w:rsidR="00D05B78">
        <w:rPr>
          <w:b/>
          <w:bCs/>
        </w:rPr>
        <w:t>Evaluation</w:t>
      </w:r>
      <w:r>
        <w:rPr>
          <w:b/>
          <w:bCs/>
        </w:rPr>
        <w:t xml:space="preserve"> Metrics</w:t>
      </w:r>
    </w:p>
    <w:p w14:paraId="57E1BD86" w14:textId="2B1DF64E" w:rsidR="00D05B78" w:rsidRDefault="00D05B78" w:rsidP="00731987">
      <w:pPr>
        <w:jc w:val="both"/>
        <w:rPr>
          <w:b/>
          <w:bCs/>
        </w:rPr>
      </w:pPr>
    </w:p>
    <w:p w14:paraId="42599A40" w14:textId="276FD02A" w:rsidR="00CA5CCC" w:rsidRPr="009C1C8B" w:rsidRDefault="00E54B04" w:rsidP="00731987">
      <w:pPr>
        <w:jc w:val="both"/>
        <w:rPr>
          <w:rFonts w:asciiTheme="minorHAnsi" w:hAnsiTheme="minorHAnsi" w:cstheme="minorHAnsi"/>
        </w:rPr>
      </w:pPr>
      <w:r w:rsidRPr="009C1C8B">
        <w:rPr>
          <w:rFonts w:asciiTheme="minorHAnsi" w:hAnsiTheme="minorHAnsi" w:cstheme="minorHAnsi"/>
        </w:rPr>
        <w:t xml:space="preserve">The data set provided with </w:t>
      </w:r>
      <w:r w:rsidR="009C1C8B" w:rsidRPr="009C1C8B">
        <w:rPr>
          <w:rFonts w:asciiTheme="minorHAnsi" w:hAnsiTheme="minorHAnsi" w:cstheme="minorHAnsi"/>
        </w:rPr>
        <w:t xml:space="preserve">the </w:t>
      </w:r>
      <w:r w:rsidRPr="009C1C8B">
        <w:rPr>
          <w:rFonts w:asciiTheme="minorHAnsi" w:hAnsiTheme="minorHAnsi" w:cstheme="minorHAnsi"/>
        </w:rPr>
        <w:t xml:space="preserve">problem is an unbalanced data set, so Accuracy % is not the right criteria to access the models. </w:t>
      </w:r>
      <w:r w:rsidR="00CA5CCC" w:rsidRPr="009C1C8B">
        <w:rPr>
          <w:rFonts w:asciiTheme="minorHAnsi" w:hAnsiTheme="minorHAnsi" w:cstheme="minorHAnsi"/>
        </w:rPr>
        <w:t>So,</w:t>
      </w:r>
      <w:r w:rsidRPr="009C1C8B">
        <w:rPr>
          <w:rFonts w:asciiTheme="minorHAnsi" w:hAnsiTheme="minorHAnsi" w:cstheme="minorHAnsi"/>
        </w:rPr>
        <w:t xml:space="preserve"> we </w:t>
      </w:r>
      <w:r w:rsidR="00731987" w:rsidRPr="009C1C8B">
        <w:rPr>
          <w:rFonts w:asciiTheme="minorHAnsi" w:hAnsiTheme="minorHAnsi" w:cstheme="minorHAnsi"/>
        </w:rPr>
        <w:t xml:space="preserve">also </w:t>
      </w:r>
      <w:r w:rsidRPr="009C1C8B">
        <w:rPr>
          <w:rFonts w:asciiTheme="minorHAnsi" w:hAnsiTheme="minorHAnsi" w:cstheme="minorHAnsi"/>
        </w:rPr>
        <w:t>need</w:t>
      </w:r>
      <w:r w:rsidR="00731987" w:rsidRPr="009C1C8B">
        <w:rPr>
          <w:rFonts w:asciiTheme="minorHAnsi" w:hAnsiTheme="minorHAnsi" w:cstheme="minorHAnsi"/>
        </w:rPr>
        <w:t xml:space="preserve"> </w:t>
      </w:r>
      <w:r w:rsidRPr="009C1C8B">
        <w:rPr>
          <w:rFonts w:asciiTheme="minorHAnsi" w:hAnsiTheme="minorHAnsi" w:cstheme="minorHAnsi"/>
        </w:rPr>
        <w:t>to use G-MEAN and Expected Profit for this classification problem.</w:t>
      </w:r>
    </w:p>
    <w:p w14:paraId="6A76CD21" w14:textId="77956D24" w:rsidR="00CA5CCC" w:rsidRPr="009C1C8B" w:rsidRDefault="00CA5CCC" w:rsidP="00731987">
      <w:pPr>
        <w:jc w:val="both"/>
        <w:rPr>
          <w:rFonts w:asciiTheme="minorHAnsi" w:hAnsiTheme="minorHAnsi" w:cstheme="minorHAnsi"/>
        </w:rPr>
      </w:pPr>
      <w:r w:rsidRPr="009C1C8B">
        <w:rPr>
          <w:rFonts w:asciiTheme="minorHAnsi" w:hAnsiTheme="minorHAnsi" w:cstheme="minorHAnsi"/>
        </w:rPr>
        <w:t>Confusion Matrix is a technique used to determine the performance of classification algorithm</w:t>
      </w:r>
      <w:r w:rsidR="009C1C8B" w:rsidRPr="009C1C8B">
        <w:rPr>
          <w:rFonts w:asciiTheme="minorHAnsi" w:hAnsiTheme="minorHAnsi" w:cstheme="minorHAnsi"/>
        </w:rPr>
        <w:t>s</w:t>
      </w:r>
      <w:r w:rsidRPr="009C1C8B">
        <w:rPr>
          <w:rFonts w:asciiTheme="minorHAnsi" w:hAnsiTheme="minorHAnsi" w:cstheme="minorHAnsi"/>
        </w:rPr>
        <w:t>.</w:t>
      </w:r>
    </w:p>
    <w:p w14:paraId="67FA1C16" w14:textId="0791A61D" w:rsidR="005477FC" w:rsidRPr="009C1C8B" w:rsidRDefault="005477FC" w:rsidP="00731987">
      <w:pPr>
        <w:jc w:val="both"/>
        <w:rPr>
          <w:rFonts w:asciiTheme="minorHAnsi" w:hAnsiTheme="minorHAnsi" w:cstheme="minorHAnsi"/>
        </w:rPr>
      </w:pPr>
      <w:r w:rsidRPr="009C1C8B">
        <w:rPr>
          <w:rFonts w:asciiTheme="minorHAnsi" w:hAnsiTheme="minorHAnsi" w:cstheme="minorHAnsi"/>
        </w:rPr>
        <w:t>If we only consider Classification Accuracy, then it can be misleading as we have</w:t>
      </w:r>
      <w:r w:rsidR="009C1C8B" w:rsidRPr="009C1C8B">
        <w:rPr>
          <w:rFonts w:asciiTheme="minorHAnsi" w:hAnsiTheme="minorHAnsi" w:cstheme="minorHAnsi"/>
        </w:rPr>
        <w:t xml:space="preserve"> an</w:t>
      </w:r>
      <w:r w:rsidRPr="009C1C8B">
        <w:rPr>
          <w:rFonts w:asciiTheme="minorHAnsi" w:hAnsiTheme="minorHAnsi" w:cstheme="minorHAnsi"/>
        </w:rPr>
        <w:t xml:space="preserve"> unequal number of observations in each class or when we have more than 2 classes in a dataset.</w:t>
      </w:r>
    </w:p>
    <w:p w14:paraId="07B03AB9" w14:textId="576B43F9" w:rsidR="005477FC" w:rsidRPr="009C1C8B" w:rsidRDefault="005477FC" w:rsidP="00731987">
      <w:pPr>
        <w:jc w:val="both"/>
        <w:rPr>
          <w:rFonts w:asciiTheme="minorHAnsi" w:hAnsiTheme="minorHAnsi" w:cstheme="minorHAnsi"/>
        </w:rPr>
      </w:pPr>
      <w:r w:rsidRPr="009C1C8B">
        <w:rPr>
          <w:rFonts w:asciiTheme="minorHAnsi" w:hAnsiTheme="minorHAnsi" w:cstheme="minorHAnsi"/>
        </w:rPr>
        <w:t>When we calculate confusion matrix it will give us an idea what our machine learning model is getting right and what type of errors are present in model.</w:t>
      </w:r>
    </w:p>
    <w:p w14:paraId="0C6CDD32" w14:textId="1A56FBDF" w:rsidR="00F12493" w:rsidRDefault="00F12493" w:rsidP="00415C35"/>
    <w:p w14:paraId="16095462" w14:textId="321B7AE8" w:rsidR="00F12493" w:rsidRDefault="00F12493" w:rsidP="00415C35">
      <w:r>
        <w:rPr>
          <w:b/>
          <w:bCs/>
          <w:noProof/>
        </w:rPr>
        <w:drawing>
          <wp:inline distT="0" distB="0" distL="0" distR="0" wp14:anchorId="63E8BAF5" wp14:editId="1BC0C4B5">
            <wp:extent cx="5722571" cy="3045309"/>
            <wp:effectExtent l="25400" t="25400" r="31115" b="2857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2054" cy="3119536"/>
                    </a:xfrm>
                    <a:prstGeom prst="rect">
                      <a:avLst/>
                    </a:prstGeom>
                    <a:ln w="22225">
                      <a:solidFill>
                        <a:schemeClr val="accent1"/>
                      </a:solidFill>
                    </a:ln>
                  </pic:spPr>
                </pic:pic>
              </a:graphicData>
            </a:graphic>
          </wp:inline>
        </w:drawing>
      </w:r>
    </w:p>
    <w:p w14:paraId="179A6E6B" w14:textId="77777777" w:rsidR="00A7524A" w:rsidRDefault="00960207" w:rsidP="00415C35">
      <w:r>
        <w:t xml:space="preserve">                                              </w:t>
      </w:r>
    </w:p>
    <w:p w14:paraId="48D24347" w14:textId="4E854F56" w:rsidR="008E3B75" w:rsidRPr="00A03EFA" w:rsidRDefault="00A7524A" w:rsidP="00415C35">
      <w:pPr>
        <w:rPr>
          <w:b/>
          <w:bCs/>
        </w:rPr>
      </w:pPr>
      <w:r>
        <w:t xml:space="preserve">                                              </w:t>
      </w:r>
      <w:r w:rsidR="00960207" w:rsidRPr="00A7524A">
        <w:rPr>
          <w:b/>
          <w:bCs/>
        </w:rPr>
        <w:t xml:space="preserve">Figure </w:t>
      </w:r>
      <w:r w:rsidRPr="00A7524A">
        <w:rPr>
          <w:b/>
          <w:bCs/>
        </w:rPr>
        <w:t>9</w:t>
      </w:r>
      <w:r w:rsidR="00960207" w:rsidRPr="00A7524A">
        <w:rPr>
          <w:b/>
          <w:bCs/>
        </w:rPr>
        <w:t>.1</w:t>
      </w:r>
      <w:r w:rsidRPr="00A7524A">
        <w:rPr>
          <w:b/>
          <w:bCs/>
        </w:rPr>
        <w:t xml:space="preserve"> Confusion Matrix Sample</w:t>
      </w:r>
    </w:p>
    <w:p w14:paraId="5444E279" w14:textId="71B11319" w:rsidR="008E3B75" w:rsidRDefault="008E3B75" w:rsidP="00415C35"/>
    <w:p w14:paraId="31368970" w14:textId="14436222" w:rsidR="008E3B75" w:rsidRDefault="008E3B75" w:rsidP="00415C35"/>
    <w:p w14:paraId="1F2E2AB7" w14:textId="2DE41AEE" w:rsidR="008E3B75" w:rsidRPr="009C1C8B" w:rsidRDefault="00532311" w:rsidP="009C1C8B">
      <w:pPr>
        <w:jc w:val="both"/>
        <w:rPr>
          <w:rFonts w:asciiTheme="minorHAnsi" w:hAnsiTheme="minorHAnsi" w:cstheme="minorHAnsi"/>
        </w:rPr>
      </w:pPr>
      <w:r w:rsidRPr="009C1C8B">
        <w:rPr>
          <w:rFonts w:asciiTheme="minorHAnsi" w:hAnsiTheme="minorHAnsi" w:cstheme="minorHAnsi"/>
        </w:rPr>
        <w:t>Let’s</w:t>
      </w:r>
      <w:r w:rsidR="008E3B75" w:rsidRPr="009C1C8B">
        <w:rPr>
          <w:rFonts w:asciiTheme="minorHAnsi" w:hAnsiTheme="minorHAnsi" w:cstheme="minorHAnsi"/>
        </w:rPr>
        <w:t xml:space="preserve"> focus now on understanding the </w:t>
      </w:r>
      <w:r w:rsidR="004C1053" w:rsidRPr="009C1C8B">
        <w:rPr>
          <w:rFonts w:asciiTheme="minorHAnsi" w:hAnsiTheme="minorHAnsi" w:cstheme="minorHAnsi"/>
        </w:rPr>
        <w:t xml:space="preserve">terminology involved in Confusion </w:t>
      </w:r>
      <w:r w:rsidR="00D35089" w:rsidRPr="009C1C8B">
        <w:rPr>
          <w:rFonts w:asciiTheme="minorHAnsi" w:hAnsiTheme="minorHAnsi" w:cstheme="minorHAnsi"/>
        </w:rPr>
        <w:t>Matrix: -</w:t>
      </w:r>
      <w:r w:rsidR="004C1053" w:rsidRPr="009C1C8B">
        <w:rPr>
          <w:rFonts w:asciiTheme="minorHAnsi" w:hAnsiTheme="minorHAnsi" w:cstheme="minorHAnsi"/>
        </w:rPr>
        <w:t>-</w:t>
      </w:r>
    </w:p>
    <w:p w14:paraId="4939B19D" w14:textId="455FB5AB" w:rsidR="00532311" w:rsidRPr="009C1C8B" w:rsidRDefault="00532311" w:rsidP="009C1C8B">
      <w:pPr>
        <w:jc w:val="both"/>
        <w:rPr>
          <w:rFonts w:asciiTheme="minorHAnsi" w:hAnsiTheme="minorHAnsi" w:cstheme="minorHAnsi"/>
        </w:rPr>
      </w:pPr>
    </w:p>
    <w:p w14:paraId="7FCBF16B" w14:textId="48EF0AB0" w:rsidR="00532311" w:rsidRPr="009C1C8B" w:rsidRDefault="009C1C8B" w:rsidP="009C1C8B">
      <w:pPr>
        <w:jc w:val="both"/>
        <w:rPr>
          <w:rFonts w:asciiTheme="minorHAnsi" w:hAnsiTheme="minorHAnsi" w:cstheme="minorHAnsi"/>
        </w:rPr>
      </w:pPr>
      <w:r>
        <w:rPr>
          <w:rFonts w:asciiTheme="minorHAnsi" w:hAnsiTheme="minorHAnsi" w:cstheme="minorHAnsi"/>
        </w:rPr>
        <w:lastRenderedPageBreak/>
        <w:t>1.</w:t>
      </w:r>
      <w:r w:rsidR="004C1053" w:rsidRPr="009C1C8B">
        <w:rPr>
          <w:rFonts w:asciiTheme="minorHAnsi" w:hAnsiTheme="minorHAnsi" w:cstheme="minorHAnsi"/>
        </w:rPr>
        <w:t xml:space="preserve"> TP</w:t>
      </w:r>
      <w:r w:rsidR="00532311" w:rsidRPr="00532311">
        <w:rPr>
          <w:rFonts w:asciiTheme="minorHAnsi" w:hAnsiTheme="minorHAnsi" w:cstheme="minorHAnsi"/>
        </w:rPr>
        <w:t xml:space="preserve">: </w:t>
      </w:r>
      <w:r w:rsidR="005F23C0" w:rsidRPr="009C1C8B">
        <w:rPr>
          <w:rFonts w:asciiTheme="minorHAnsi" w:hAnsiTheme="minorHAnsi" w:cstheme="minorHAnsi"/>
        </w:rPr>
        <w:t xml:space="preserve">These are the cases where </w:t>
      </w:r>
      <w:r w:rsidR="00D35089" w:rsidRPr="009C1C8B">
        <w:rPr>
          <w:rFonts w:asciiTheme="minorHAnsi" w:hAnsiTheme="minorHAnsi" w:cstheme="minorHAnsi"/>
        </w:rPr>
        <w:t>model predict</w:t>
      </w:r>
      <w:r w:rsidRPr="009C1C8B">
        <w:rPr>
          <w:rFonts w:asciiTheme="minorHAnsi" w:hAnsiTheme="minorHAnsi" w:cstheme="minorHAnsi"/>
        </w:rPr>
        <w:t>s</w:t>
      </w:r>
      <w:r w:rsidR="00D35089" w:rsidRPr="009C1C8B">
        <w:rPr>
          <w:rFonts w:asciiTheme="minorHAnsi" w:hAnsiTheme="minorHAnsi" w:cstheme="minorHAnsi"/>
        </w:rPr>
        <w:t xml:space="preserve"> customer to be profitable and in </w:t>
      </w:r>
      <w:r w:rsidR="00C11FD6" w:rsidRPr="009C1C8B">
        <w:rPr>
          <w:rFonts w:asciiTheme="minorHAnsi" w:hAnsiTheme="minorHAnsi" w:cstheme="minorHAnsi"/>
        </w:rPr>
        <w:t>actual,</w:t>
      </w:r>
      <w:r w:rsidR="00D35089" w:rsidRPr="009C1C8B">
        <w:rPr>
          <w:rFonts w:asciiTheme="minorHAnsi" w:hAnsiTheme="minorHAnsi" w:cstheme="minorHAnsi"/>
        </w:rPr>
        <w:t xml:space="preserve"> they are profitable</w:t>
      </w:r>
      <w:r w:rsidRPr="009C1C8B">
        <w:rPr>
          <w:rFonts w:asciiTheme="minorHAnsi" w:hAnsiTheme="minorHAnsi" w:cstheme="minorHAnsi"/>
        </w:rPr>
        <w:t xml:space="preserve"> </w:t>
      </w:r>
      <w:r w:rsidR="00D35089" w:rsidRPr="009C1C8B">
        <w:rPr>
          <w:rFonts w:asciiTheme="minorHAnsi" w:hAnsiTheme="minorHAnsi" w:cstheme="minorHAnsi"/>
        </w:rPr>
        <w:t>and are termed as True Positive.</w:t>
      </w:r>
      <w:r w:rsidR="00532311" w:rsidRPr="00532311">
        <w:rPr>
          <w:rFonts w:asciiTheme="minorHAnsi" w:hAnsiTheme="minorHAnsi" w:cstheme="minorHAnsi"/>
        </w:rPr>
        <w:t xml:space="preserve"> </w:t>
      </w:r>
    </w:p>
    <w:p w14:paraId="12AA85ED" w14:textId="53C97869" w:rsidR="005F23C0" w:rsidRPr="00532311" w:rsidRDefault="009C1C8B" w:rsidP="009C1C8B">
      <w:pPr>
        <w:jc w:val="both"/>
        <w:rPr>
          <w:rFonts w:asciiTheme="minorHAnsi" w:hAnsiTheme="minorHAnsi" w:cstheme="minorHAnsi"/>
        </w:rPr>
      </w:pPr>
      <w:r>
        <w:rPr>
          <w:rFonts w:asciiTheme="minorHAnsi" w:hAnsiTheme="minorHAnsi" w:cstheme="minorHAnsi"/>
        </w:rPr>
        <w:t xml:space="preserve">2. </w:t>
      </w:r>
      <w:r w:rsidR="004C1053" w:rsidRPr="009C1C8B">
        <w:rPr>
          <w:rFonts w:asciiTheme="minorHAnsi" w:hAnsiTheme="minorHAnsi" w:cstheme="minorHAnsi"/>
        </w:rPr>
        <w:t>TN</w:t>
      </w:r>
      <w:r w:rsidR="005F23C0" w:rsidRPr="00532311">
        <w:rPr>
          <w:rFonts w:asciiTheme="minorHAnsi" w:hAnsiTheme="minorHAnsi" w:cstheme="minorHAnsi"/>
        </w:rPr>
        <w:t xml:space="preserve">: </w:t>
      </w:r>
      <w:r w:rsidR="00E54340" w:rsidRPr="009C1C8B">
        <w:rPr>
          <w:rFonts w:asciiTheme="minorHAnsi" w:hAnsiTheme="minorHAnsi" w:cstheme="minorHAnsi"/>
        </w:rPr>
        <w:t xml:space="preserve">These are the cases where our model predicts that customer is not profitable </w:t>
      </w:r>
      <w:r w:rsidR="00C11FD6" w:rsidRPr="009C1C8B">
        <w:rPr>
          <w:rFonts w:asciiTheme="minorHAnsi" w:hAnsiTheme="minorHAnsi" w:cstheme="minorHAnsi"/>
        </w:rPr>
        <w:t>and</w:t>
      </w:r>
      <w:r w:rsidRPr="009C1C8B">
        <w:rPr>
          <w:rFonts w:asciiTheme="minorHAnsi" w:hAnsiTheme="minorHAnsi" w:cstheme="minorHAnsi"/>
        </w:rPr>
        <w:t xml:space="preserve"> in actuality it’s</w:t>
      </w:r>
      <w:r w:rsidR="00E54340" w:rsidRPr="009C1C8B">
        <w:rPr>
          <w:rFonts w:asciiTheme="minorHAnsi" w:hAnsiTheme="minorHAnsi" w:cstheme="minorHAnsi"/>
        </w:rPr>
        <w:t xml:space="preserve"> true and these customers belong to Bucket 2 to 7. Such cases are termed as True Negative.</w:t>
      </w:r>
    </w:p>
    <w:p w14:paraId="24E8D11A" w14:textId="66E8C66A" w:rsidR="005F23C0" w:rsidRPr="00532311" w:rsidRDefault="009C1C8B" w:rsidP="009C1C8B">
      <w:pPr>
        <w:jc w:val="both"/>
        <w:rPr>
          <w:rFonts w:asciiTheme="minorHAnsi" w:hAnsiTheme="minorHAnsi" w:cstheme="minorHAnsi"/>
        </w:rPr>
      </w:pPr>
      <w:r>
        <w:rPr>
          <w:rFonts w:asciiTheme="minorHAnsi" w:hAnsiTheme="minorHAnsi" w:cstheme="minorHAnsi"/>
        </w:rPr>
        <w:t xml:space="preserve">3. </w:t>
      </w:r>
      <w:r w:rsidR="004C1053" w:rsidRPr="009C1C8B">
        <w:rPr>
          <w:rFonts w:asciiTheme="minorHAnsi" w:hAnsiTheme="minorHAnsi" w:cstheme="minorHAnsi"/>
        </w:rPr>
        <w:t>FP</w:t>
      </w:r>
      <w:r w:rsidR="005F23C0" w:rsidRPr="00532311">
        <w:rPr>
          <w:rFonts w:asciiTheme="minorHAnsi" w:hAnsiTheme="minorHAnsi" w:cstheme="minorHAnsi"/>
        </w:rPr>
        <w:t xml:space="preserve">: </w:t>
      </w:r>
      <w:r w:rsidR="00E54340" w:rsidRPr="009C1C8B">
        <w:rPr>
          <w:rFonts w:asciiTheme="minorHAnsi" w:hAnsiTheme="minorHAnsi" w:cstheme="minorHAnsi"/>
        </w:rPr>
        <w:t xml:space="preserve"> These are the cases where our model predicts that the customer is profitable, belonging to Bucket 0, but in </w:t>
      </w:r>
      <w:r w:rsidR="00C11FD6" w:rsidRPr="009C1C8B">
        <w:rPr>
          <w:rFonts w:asciiTheme="minorHAnsi" w:hAnsiTheme="minorHAnsi" w:cstheme="minorHAnsi"/>
        </w:rPr>
        <w:t>actual</w:t>
      </w:r>
      <w:r w:rsidR="004C1053" w:rsidRPr="009C1C8B">
        <w:rPr>
          <w:rFonts w:asciiTheme="minorHAnsi" w:hAnsiTheme="minorHAnsi" w:cstheme="minorHAnsi"/>
        </w:rPr>
        <w:t>,</w:t>
      </w:r>
      <w:r w:rsidR="00E54340" w:rsidRPr="009C1C8B">
        <w:rPr>
          <w:rFonts w:asciiTheme="minorHAnsi" w:hAnsiTheme="minorHAnsi" w:cstheme="minorHAnsi"/>
        </w:rPr>
        <w:t xml:space="preserve"> they are not profitable. Such cases are termed False Positive</w:t>
      </w:r>
      <w:r w:rsidR="00400E72">
        <w:rPr>
          <w:rFonts w:asciiTheme="minorHAnsi" w:hAnsiTheme="minorHAnsi" w:cstheme="minorHAnsi"/>
        </w:rPr>
        <w:t>s</w:t>
      </w:r>
      <w:r w:rsidR="00E54340" w:rsidRPr="009C1C8B">
        <w:rPr>
          <w:rFonts w:asciiTheme="minorHAnsi" w:hAnsiTheme="minorHAnsi" w:cstheme="minorHAnsi"/>
        </w:rPr>
        <w:t>.</w:t>
      </w:r>
      <w:r w:rsidR="005F23C0" w:rsidRPr="00532311">
        <w:rPr>
          <w:rFonts w:asciiTheme="minorHAnsi" w:hAnsiTheme="minorHAnsi" w:cstheme="minorHAnsi"/>
        </w:rPr>
        <w:t xml:space="preserve"> </w:t>
      </w:r>
    </w:p>
    <w:p w14:paraId="4DF992B3" w14:textId="628F2ACD" w:rsidR="00532311" w:rsidRPr="00532311" w:rsidRDefault="009C1C8B" w:rsidP="009C1C8B">
      <w:pPr>
        <w:jc w:val="both"/>
        <w:rPr>
          <w:rFonts w:asciiTheme="minorHAnsi" w:hAnsiTheme="minorHAnsi" w:cstheme="minorHAnsi"/>
        </w:rPr>
      </w:pPr>
      <w:r>
        <w:rPr>
          <w:rFonts w:asciiTheme="minorHAnsi" w:hAnsiTheme="minorHAnsi" w:cstheme="minorHAnsi"/>
        </w:rPr>
        <w:t>4.</w:t>
      </w:r>
      <w:r w:rsidR="004C1053" w:rsidRPr="009C1C8B">
        <w:rPr>
          <w:rFonts w:asciiTheme="minorHAnsi" w:hAnsiTheme="minorHAnsi" w:cstheme="minorHAnsi"/>
        </w:rPr>
        <w:t xml:space="preserve"> FN</w:t>
      </w:r>
      <w:r w:rsidR="00532311" w:rsidRPr="00532311">
        <w:rPr>
          <w:rFonts w:asciiTheme="minorHAnsi" w:hAnsiTheme="minorHAnsi" w:cstheme="minorHAnsi"/>
        </w:rPr>
        <w:t xml:space="preserve">: </w:t>
      </w:r>
      <w:r w:rsidR="004C1053" w:rsidRPr="009C1C8B">
        <w:rPr>
          <w:rFonts w:asciiTheme="minorHAnsi" w:hAnsiTheme="minorHAnsi" w:cstheme="minorHAnsi"/>
        </w:rPr>
        <w:t xml:space="preserve">These are the cases where our model predicts customer as </w:t>
      </w:r>
      <w:r w:rsidR="00D35089" w:rsidRPr="009C1C8B">
        <w:rPr>
          <w:rFonts w:asciiTheme="minorHAnsi" w:hAnsiTheme="minorHAnsi" w:cstheme="minorHAnsi"/>
        </w:rPr>
        <w:t>unprofitable,</w:t>
      </w:r>
      <w:r w:rsidR="004C1053" w:rsidRPr="009C1C8B">
        <w:rPr>
          <w:rFonts w:asciiTheme="minorHAnsi" w:hAnsiTheme="minorHAnsi" w:cstheme="minorHAnsi"/>
        </w:rPr>
        <w:t xml:space="preserve"> but they belong to Bucket zero and are </w:t>
      </w:r>
      <w:r w:rsidR="00C11FD6" w:rsidRPr="009C1C8B">
        <w:rPr>
          <w:rFonts w:asciiTheme="minorHAnsi" w:hAnsiTheme="minorHAnsi" w:cstheme="minorHAnsi"/>
        </w:rPr>
        <w:t>profitable</w:t>
      </w:r>
      <w:r w:rsidR="004C1053" w:rsidRPr="009C1C8B">
        <w:rPr>
          <w:rFonts w:asciiTheme="minorHAnsi" w:hAnsiTheme="minorHAnsi" w:cstheme="minorHAnsi"/>
        </w:rPr>
        <w:t xml:space="preserve"> to</w:t>
      </w:r>
      <w:r w:rsidR="00400E72">
        <w:rPr>
          <w:rFonts w:asciiTheme="minorHAnsi" w:hAnsiTheme="minorHAnsi" w:cstheme="minorHAnsi"/>
        </w:rPr>
        <w:t xml:space="preserve"> the</w:t>
      </w:r>
      <w:r w:rsidR="004C1053" w:rsidRPr="009C1C8B">
        <w:rPr>
          <w:rFonts w:asciiTheme="minorHAnsi" w:hAnsiTheme="minorHAnsi" w:cstheme="minorHAnsi"/>
        </w:rPr>
        <w:t xml:space="preserve"> company. Such cases are called False Negative</w:t>
      </w:r>
      <w:r w:rsidR="00400E72">
        <w:rPr>
          <w:rFonts w:asciiTheme="minorHAnsi" w:hAnsiTheme="minorHAnsi" w:cstheme="minorHAnsi"/>
        </w:rPr>
        <w:t>s</w:t>
      </w:r>
      <w:r w:rsidR="004C1053" w:rsidRPr="009C1C8B">
        <w:rPr>
          <w:rFonts w:asciiTheme="minorHAnsi" w:hAnsiTheme="minorHAnsi" w:cstheme="minorHAnsi"/>
        </w:rPr>
        <w:t>.</w:t>
      </w:r>
      <w:r w:rsidR="00532311" w:rsidRPr="00532311">
        <w:rPr>
          <w:rFonts w:asciiTheme="minorHAnsi" w:hAnsiTheme="minorHAnsi" w:cstheme="minorHAnsi"/>
        </w:rPr>
        <w:t xml:space="preserve"> </w:t>
      </w:r>
    </w:p>
    <w:p w14:paraId="4A35A881" w14:textId="34951BD6" w:rsidR="004A733C" w:rsidRDefault="004A733C" w:rsidP="00415C35"/>
    <w:p w14:paraId="5759BF4D" w14:textId="290CCFA8" w:rsidR="00905EAC" w:rsidRDefault="00905EAC" w:rsidP="00415C35"/>
    <w:p w14:paraId="6B871BF9" w14:textId="47F37004" w:rsidR="00905EAC" w:rsidRDefault="00905EAC" w:rsidP="00415C35">
      <w:r w:rsidRPr="00905EAC">
        <w:rPr>
          <w:rFonts w:asciiTheme="minorHAnsi" w:hAnsiTheme="minorHAnsi" w:cstheme="minorHAnsi"/>
        </w:rPr>
        <w:t>For Calculating average loss percentage for Default algorithm, we have use below calculation</w:t>
      </w:r>
      <w:r>
        <w:t>.</w:t>
      </w:r>
    </w:p>
    <w:p w14:paraId="611D2B4F" w14:textId="37135815" w:rsidR="00905EAC" w:rsidRDefault="00905EAC" w:rsidP="00415C35"/>
    <w:tbl>
      <w:tblPr>
        <w:tblW w:w="7140" w:type="dxa"/>
        <w:tblInd w:w="1100" w:type="dxa"/>
        <w:tblLook w:val="04A0" w:firstRow="1" w:lastRow="0" w:firstColumn="1" w:lastColumn="0" w:noHBand="0" w:noVBand="1"/>
      </w:tblPr>
      <w:tblGrid>
        <w:gridCol w:w="1300"/>
        <w:gridCol w:w="2320"/>
        <w:gridCol w:w="2220"/>
        <w:gridCol w:w="1300"/>
      </w:tblGrid>
      <w:tr w:rsidR="00905EAC" w:rsidRPr="00905EAC" w14:paraId="11BDE832" w14:textId="77777777" w:rsidTr="00905EAC">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527301C"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Bucket</w:t>
            </w:r>
          </w:p>
        </w:tc>
        <w:tc>
          <w:tcPr>
            <w:tcW w:w="2320" w:type="dxa"/>
            <w:tcBorders>
              <w:top w:val="single" w:sz="4" w:space="0" w:color="auto"/>
              <w:left w:val="nil"/>
              <w:bottom w:val="single" w:sz="4" w:space="0" w:color="auto"/>
              <w:right w:val="single" w:sz="4" w:space="0" w:color="auto"/>
            </w:tcBorders>
            <w:shd w:val="clear" w:color="000000" w:fill="8EA9DB"/>
            <w:noWrap/>
            <w:vAlign w:val="bottom"/>
            <w:hideMark/>
          </w:tcPr>
          <w:p w14:paraId="5B6D8513"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Number of Customers</w:t>
            </w:r>
          </w:p>
        </w:tc>
        <w:tc>
          <w:tcPr>
            <w:tcW w:w="2220" w:type="dxa"/>
            <w:tcBorders>
              <w:top w:val="single" w:sz="4" w:space="0" w:color="auto"/>
              <w:left w:val="nil"/>
              <w:bottom w:val="single" w:sz="4" w:space="0" w:color="auto"/>
              <w:right w:val="single" w:sz="4" w:space="0" w:color="auto"/>
            </w:tcBorders>
            <w:shd w:val="clear" w:color="000000" w:fill="8EA9DB"/>
            <w:noWrap/>
            <w:vAlign w:val="bottom"/>
            <w:hideMark/>
          </w:tcPr>
          <w:p w14:paraId="1397211E"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Profit/loss for bucket</w:t>
            </w:r>
          </w:p>
        </w:tc>
        <w:tc>
          <w:tcPr>
            <w:tcW w:w="1300" w:type="dxa"/>
            <w:tcBorders>
              <w:top w:val="single" w:sz="4" w:space="0" w:color="auto"/>
              <w:left w:val="nil"/>
              <w:bottom w:val="single" w:sz="4" w:space="0" w:color="auto"/>
              <w:right w:val="single" w:sz="4" w:space="0" w:color="auto"/>
            </w:tcBorders>
            <w:shd w:val="clear" w:color="000000" w:fill="8EA9DB"/>
            <w:noWrap/>
            <w:vAlign w:val="bottom"/>
            <w:hideMark/>
          </w:tcPr>
          <w:p w14:paraId="27DE2F00"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 xml:space="preserve"> Value</w:t>
            </w:r>
          </w:p>
        </w:tc>
      </w:tr>
      <w:tr w:rsidR="00905EAC" w:rsidRPr="00905EAC" w14:paraId="4C7BE7D9"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818DCC"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0</w:t>
            </w:r>
          </w:p>
        </w:tc>
        <w:tc>
          <w:tcPr>
            <w:tcW w:w="2320" w:type="dxa"/>
            <w:tcBorders>
              <w:top w:val="nil"/>
              <w:left w:val="nil"/>
              <w:bottom w:val="single" w:sz="4" w:space="0" w:color="auto"/>
              <w:right w:val="single" w:sz="4" w:space="0" w:color="auto"/>
            </w:tcBorders>
            <w:shd w:val="clear" w:color="auto" w:fill="auto"/>
            <w:noWrap/>
            <w:vAlign w:val="bottom"/>
            <w:hideMark/>
          </w:tcPr>
          <w:p w14:paraId="2E299776"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8253</w:t>
            </w:r>
          </w:p>
        </w:tc>
        <w:tc>
          <w:tcPr>
            <w:tcW w:w="2220" w:type="dxa"/>
            <w:tcBorders>
              <w:top w:val="nil"/>
              <w:left w:val="nil"/>
              <w:bottom w:val="single" w:sz="4" w:space="0" w:color="auto"/>
              <w:right w:val="single" w:sz="4" w:space="0" w:color="auto"/>
            </w:tcBorders>
            <w:shd w:val="clear" w:color="auto" w:fill="auto"/>
            <w:noWrap/>
            <w:vAlign w:val="bottom"/>
            <w:hideMark/>
          </w:tcPr>
          <w:p w14:paraId="0CA4673B"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1A19025A"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24759</w:t>
            </w:r>
          </w:p>
        </w:tc>
      </w:tr>
      <w:tr w:rsidR="00905EAC" w:rsidRPr="00905EAC" w14:paraId="3D91F5A4"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7A4FAA"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2</w:t>
            </w:r>
          </w:p>
        </w:tc>
        <w:tc>
          <w:tcPr>
            <w:tcW w:w="2320" w:type="dxa"/>
            <w:tcBorders>
              <w:top w:val="nil"/>
              <w:left w:val="nil"/>
              <w:bottom w:val="single" w:sz="4" w:space="0" w:color="auto"/>
              <w:right w:val="single" w:sz="4" w:space="0" w:color="auto"/>
            </w:tcBorders>
            <w:shd w:val="clear" w:color="auto" w:fill="auto"/>
            <w:noWrap/>
            <w:vAlign w:val="bottom"/>
            <w:hideMark/>
          </w:tcPr>
          <w:p w14:paraId="174F12D0"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1132</w:t>
            </w:r>
          </w:p>
        </w:tc>
        <w:tc>
          <w:tcPr>
            <w:tcW w:w="2220" w:type="dxa"/>
            <w:tcBorders>
              <w:top w:val="nil"/>
              <w:left w:val="nil"/>
              <w:bottom w:val="single" w:sz="4" w:space="0" w:color="auto"/>
              <w:right w:val="single" w:sz="4" w:space="0" w:color="auto"/>
            </w:tcBorders>
            <w:shd w:val="clear" w:color="auto" w:fill="auto"/>
            <w:noWrap/>
            <w:vAlign w:val="bottom"/>
            <w:hideMark/>
          </w:tcPr>
          <w:p w14:paraId="4F91782C"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ABC1C2F"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0</w:t>
            </w:r>
          </w:p>
        </w:tc>
      </w:tr>
      <w:tr w:rsidR="00905EAC" w:rsidRPr="00905EAC" w14:paraId="19A653B2"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8961C2"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3</w:t>
            </w:r>
          </w:p>
        </w:tc>
        <w:tc>
          <w:tcPr>
            <w:tcW w:w="2320" w:type="dxa"/>
            <w:tcBorders>
              <w:top w:val="nil"/>
              <w:left w:val="nil"/>
              <w:bottom w:val="single" w:sz="4" w:space="0" w:color="auto"/>
              <w:right w:val="single" w:sz="4" w:space="0" w:color="auto"/>
            </w:tcBorders>
            <w:shd w:val="clear" w:color="auto" w:fill="auto"/>
            <w:noWrap/>
            <w:vAlign w:val="bottom"/>
            <w:hideMark/>
          </w:tcPr>
          <w:p w14:paraId="68780666"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794</w:t>
            </w:r>
          </w:p>
        </w:tc>
        <w:tc>
          <w:tcPr>
            <w:tcW w:w="2220" w:type="dxa"/>
            <w:tcBorders>
              <w:top w:val="nil"/>
              <w:left w:val="nil"/>
              <w:bottom w:val="single" w:sz="4" w:space="0" w:color="auto"/>
              <w:right w:val="single" w:sz="4" w:space="0" w:color="auto"/>
            </w:tcBorders>
            <w:shd w:val="clear" w:color="auto" w:fill="auto"/>
            <w:noWrap/>
            <w:vAlign w:val="bottom"/>
            <w:hideMark/>
          </w:tcPr>
          <w:p w14:paraId="5F9A565D"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EF0096C"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11910</w:t>
            </w:r>
          </w:p>
        </w:tc>
      </w:tr>
      <w:tr w:rsidR="00905EAC" w:rsidRPr="00905EAC" w14:paraId="5787CABA"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E596E1"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4</w:t>
            </w:r>
          </w:p>
        </w:tc>
        <w:tc>
          <w:tcPr>
            <w:tcW w:w="2320" w:type="dxa"/>
            <w:tcBorders>
              <w:top w:val="nil"/>
              <w:left w:val="nil"/>
              <w:bottom w:val="single" w:sz="4" w:space="0" w:color="auto"/>
              <w:right w:val="single" w:sz="4" w:space="0" w:color="auto"/>
            </w:tcBorders>
            <w:shd w:val="clear" w:color="auto" w:fill="auto"/>
            <w:noWrap/>
            <w:vAlign w:val="bottom"/>
            <w:hideMark/>
          </w:tcPr>
          <w:p w14:paraId="2ED9E698"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249</w:t>
            </w:r>
          </w:p>
        </w:tc>
        <w:tc>
          <w:tcPr>
            <w:tcW w:w="2220" w:type="dxa"/>
            <w:tcBorders>
              <w:top w:val="nil"/>
              <w:left w:val="nil"/>
              <w:bottom w:val="single" w:sz="4" w:space="0" w:color="auto"/>
              <w:right w:val="single" w:sz="4" w:space="0" w:color="auto"/>
            </w:tcBorders>
            <w:shd w:val="clear" w:color="auto" w:fill="auto"/>
            <w:noWrap/>
            <w:vAlign w:val="bottom"/>
            <w:hideMark/>
          </w:tcPr>
          <w:p w14:paraId="7870192D"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F82C9E1"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6225</w:t>
            </w:r>
          </w:p>
        </w:tc>
      </w:tr>
      <w:tr w:rsidR="00905EAC" w:rsidRPr="00905EAC" w14:paraId="41B5CA46"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792381"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5</w:t>
            </w:r>
          </w:p>
        </w:tc>
        <w:tc>
          <w:tcPr>
            <w:tcW w:w="2320" w:type="dxa"/>
            <w:tcBorders>
              <w:top w:val="nil"/>
              <w:left w:val="nil"/>
              <w:bottom w:val="single" w:sz="4" w:space="0" w:color="auto"/>
              <w:right w:val="single" w:sz="4" w:space="0" w:color="auto"/>
            </w:tcBorders>
            <w:shd w:val="clear" w:color="auto" w:fill="auto"/>
            <w:noWrap/>
            <w:vAlign w:val="bottom"/>
            <w:hideMark/>
          </w:tcPr>
          <w:p w14:paraId="3553CEDA"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107</w:t>
            </w:r>
          </w:p>
        </w:tc>
        <w:tc>
          <w:tcPr>
            <w:tcW w:w="2220" w:type="dxa"/>
            <w:tcBorders>
              <w:top w:val="nil"/>
              <w:left w:val="nil"/>
              <w:bottom w:val="single" w:sz="4" w:space="0" w:color="auto"/>
              <w:right w:val="single" w:sz="4" w:space="0" w:color="auto"/>
            </w:tcBorders>
            <w:shd w:val="clear" w:color="auto" w:fill="auto"/>
            <w:noWrap/>
            <w:vAlign w:val="bottom"/>
            <w:hideMark/>
          </w:tcPr>
          <w:p w14:paraId="6B334381"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28B1A28D"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3745</w:t>
            </w:r>
          </w:p>
        </w:tc>
      </w:tr>
      <w:tr w:rsidR="00905EAC" w:rsidRPr="00905EAC" w14:paraId="50CD9C0D"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DAB1B"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6</w:t>
            </w:r>
          </w:p>
        </w:tc>
        <w:tc>
          <w:tcPr>
            <w:tcW w:w="2320" w:type="dxa"/>
            <w:tcBorders>
              <w:top w:val="nil"/>
              <w:left w:val="nil"/>
              <w:bottom w:val="single" w:sz="4" w:space="0" w:color="auto"/>
              <w:right w:val="single" w:sz="4" w:space="0" w:color="auto"/>
            </w:tcBorders>
            <w:shd w:val="clear" w:color="auto" w:fill="auto"/>
            <w:noWrap/>
            <w:vAlign w:val="bottom"/>
            <w:hideMark/>
          </w:tcPr>
          <w:p w14:paraId="6B3A162E"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48</w:t>
            </w:r>
          </w:p>
        </w:tc>
        <w:tc>
          <w:tcPr>
            <w:tcW w:w="2220" w:type="dxa"/>
            <w:tcBorders>
              <w:top w:val="nil"/>
              <w:left w:val="nil"/>
              <w:bottom w:val="single" w:sz="4" w:space="0" w:color="auto"/>
              <w:right w:val="single" w:sz="4" w:space="0" w:color="auto"/>
            </w:tcBorders>
            <w:shd w:val="clear" w:color="auto" w:fill="auto"/>
            <w:noWrap/>
            <w:vAlign w:val="bottom"/>
            <w:hideMark/>
          </w:tcPr>
          <w:p w14:paraId="2E71C7CA"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E0A6B92"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2160</w:t>
            </w:r>
          </w:p>
        </w:tc>
      </w:tr>
      <w:tr w:rsidR="00905EAC" w:rsidRPr="00905EAC" w14:paraId="70C50E5F"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E87AA8"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43B67A5D"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746</w:t>
            </w:r>
          </w:p>
        </w:tc>
        <w:tc>
          <w:tcPr>
            <w:tcW w:w="2220" w:type="dxa"/>
            <w:tcBorders>
              <w:top w:val="nil"/>
              <w:left w:val="nil"/>
              <w:bottom w:val="single" w:sz="4" w:space="0" w:color="auto"/>
              <w:right w:val="single" w:sz="4" w:space="0" w:color="auto"/>
            </w:tcBorders>
            <w:shd w:val="clear" w:color="auto" w:fill="auto"/>
            <w:noWrap/>
            <w:vAlign w:val="bottom"/>
            <w:hideMark/>
          </w:tcPr>
          <w:p w14:paraId="4A811B06"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55F69BD5"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48490</w:t>
            </w:r>
          </w:p>
        </w:tc>
      </w:tr>
      <w:tr w:rsidR="00905EAC" w:rsidRPr="00905EAC" w14:paraId="659629E3" w14:textId="77777777" w:rsidTr="00905EA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C5441A"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74D2815E"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11329</w:t>
            </w:r>
          </w:p>
        </w:tc>
        <w:tc>
          <w:tcPr>
            <w:tcW w:w="2220" w:type="dxa"/>
            <w:tcBorders>
              <w:top w:val="nil"/>
              <w:left w:val="nil"/>
              <w:bottom w:val="single" w:sz="4" w:space="0" w:color="auto"/>
              <w:right w:val="single" w:sz="4" w:space="0" w:color="auto"/>
            </w:tcBorders>
            <w:shd w:val="clear" w:color="auto" w:fill="auto"/>
            <w:noWrap/>
            <w:vAlign w:val="bottom"/>
            <w:hideMark/>
          </w:tcPr>
          <w:p w14:paraId="4AB9F0E1"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5AB9C9" w14:textId="77777777" w:rsidR="00905EAC" w:rsidRPr="00905EAC" w:rsidRDefault="00905EAC" w:rsidP="00905EAC">
            <w:pPr>
              <w:jc w:val="center"/>
              <w:rPr>
                <w:rFonts w:ascii="Calibri" w:hAnsi="Calibri" w:cs="Calibri"/>
                <w:color w:val="000000"/>
              </w:rPr>
            </w:pPr>
            <w:r w:rsidRPr="00905EAC">
              <w:rPr>
                <w:rFonts w:ascii="Calibri" w:hAnsi="Calibri" w:cs="Calibri"/>
                <w:color w:val="000000"/>
              </w:rPr>
              <w:t>-47771</w:t>
            </w:r>
          </w:p>
        </w:tc>
      </w:tr>
    </w:tbl>
    <w:p w14:paraId="7C26E40F" w14:textId="77777777" w:rsidR="00905EAC" w:rsidRDefault="00905EAC" w:rsidP="00415C35"/>
    <w:p w14:paraId="10F0E389" w14:textId="6537051B" w:rsidR="004A733C" w:rsidRDefault="004A733C" w:rsidP="00415C35"/>
    <w:p w14:paraId="0ACBD4B3" w14:textId="4916F515" w:rsidR="00960207" w:rsidRDefault="00960207" w:rsidP="00415C35"/>
    <w:p w14:paraId="6B774314" w14:textId="77777777" w:rsidR="00905EAC" w:rsidRPr="00905EAC" w:rsidRDefault="00905EAC" w:rsidP="00415C35">
      <w:pPr>
        <w:rPr>
          <w:rFonts w:asciiTheme="minorHAnsi" w:hAnsiTheme="minorHAnsi" w:cstheme="minorHAnsi"/>
        </w:rPr>
      </w:pPr>
      <w:r w:rsidRPr="00905EAC">
        <w:rPr>
          <w:rFonts w:asciiTheme="minorHAnsi" w:hAnsiTheme="minorHAnsi" w:cstheme="minorHAnsi"/>
        </w:rPr>
        <w:t xml:space="preserve">Now we divide -47771 by 11329, to get the default value of average profit loss, which is = </w:t>
      </w:r>
    </w:p>
    <w:p w14:paraId="10C50F28" w14:textId="5D9E57CE" w:rsidR="008D7351" w:rsidRPr="00905EAC" w:rsidRDefault="00905EAC" w:rsidP="00415C35">
      <w:pPr>
        <w:rPr>
          <w:rFonts w:asciiTheme="minorHAnsi" w:hAnsiTheme="minorHAnsi" w:cstheme="minorHAnsi"/>
        </w:rPr>
      </w:pPr>
      <w:r w:rsidRPr="00905EAC">
        <w:rPr>
          <w:rFonts w:asciiTheme="minorHAnsi" w:hAnsiTheme="minorHAnsi" w:cstheme="minorHAnsi"/>
        </w:rPr>
        <w:t>-4.216</w:t>
      </w:r>
      <w:r>
        <w:rPr>
          <w:rFonts w:asciiTheme="minorHAnsi" w:hAnsiTheme="minorHAnsi" w:cstheme="minorHAnsi"/>
        </w:rPr>
        <w:t xml:space="preserve"> and best performance value will </w:t>
      </w:r>
      <w:r w:rsidR="00BC249C">
        <w:rPr>
          <w:rFonts w:asciiTheme="minorHAnsi" w:hAnsiTheme="minorHAnsi" w:cstheme="minorHAnsi"/>
        </w:rPr>
        <w:t xml:space="preserve">be 2.18, which is computed by that all customers </w:t>
      </w:r>
      <w:r w:rsidR="00661F74">
        <w:rPr>
          <w:rFonts w:asciiTheme="minorHAnsi" w:hAnsiTheme="minorHAnsi" w:cstheme="minorHAnsi"/>
        </w:rPr>
        <w:t>accepted</w:t>
      </w:r>
      <w:r w:rsidR="00BC249C">
        <w:rPr>
          <w:rFonts w:asciiTheme="minorHAnsi" w:hAnsiTheme="minorHAnsi" w:cstheme="minorHAnsi"/>
        </w:rPr>
        <w:t xml:space="preserve"> in Bucket 0, so (24759/11329) = 2.18</w:t>
      </w:r>
    </w:p>
    <w:p w14:paraId="114B95AA" w14:textId="1BB965C3" w:rsidR="008D7351" w:rsidRDefault="008D7351" w:rsidP="00415C35"/>
    <w:p w14:paraId="3281BCDD" w14:textId="363727A7" w:rsidR="008D7351" w:rsidRDefault="008D7351" w:rsidP="00415C35"/>
    <w:p w14:paraId="7CF90270" w14:textId="77DF7B8B" w:rsidR="008D7351" w:rsidRDefault="008D7351" w:rsidP="00415C35"/>
    <w:p w14:paraId="5393833F" w14:textId="5D1EFC8C" w:rsidR="008D7351" w:rsidRDefault="008D7351" w:rsidP="00415C35"/>
    <w:p w14:paraId="08CB7FF2" w14:textId="01F82EC6" w:rsidR="008D7351" w:rsidRDefault="008D7351" w:rsidP="00415C35"/>
    <w:p w14:paraId="29271CD3" w14:textId="5C899BA7" w:rsidR="008D7351" w:rsidRDefault="008D7351" w:rsidP="00415C35"/>
    <w:p w14:paraId="26252DB6" w14:textId="7B576300" w:rsidR="008D7351" w:rsidRDefault="008D7351" w:rsidP="00415C35"/>
    <w:p w14:paraId="27DBA0A8" w14:textId="2FAF1231" w:rsidR="008D7351" w:rsidRDefault="008D7351" w:rsidP="00415C35"/>
    <w:p w14:paraId="6A59AE60" w14:textId="096E8C6C" w:rsidR="008D7351" w:rsidRDefault="008D7351" w:rsidP="00415C35"/>
    <w:p w14:paraId="710DCD65" w14:textId="398D8471" w:rsidR="00FA4FB5" w:rsidRDefault="00FA4FB5" w:rsidP="00415C35"/>
    <w:p w14:paraId="051EBA7F" w14:textId="3EAB0AA8" w:rsidR="00FA4FB5" w:rsidRDefault="00FA4FB5" w:rsidP="00415C35"/>
    <w:p w14:paraId="42C4B7A2" w14:textId="0FC58B36" w:rsidR="00D94068" w:rsidRDefault="00D94068" w:rsidP="00415C35"/>
    <w:p w14:paraId="287A436D" w14:textId="77777777" w:rsidR="00D94068" w:rsidRDefault="00D94068" w:rsidP="00415C35"/>
    <w:p w14:paraId="149CF9CB" w14:textId="77777777" w:rsidR="00A03EFA" w:rsidRDefault="00A03EFA" w:rsidP="00415C35"/>
    <w:p w14:paraId="2DB2196C" w14:textId="77777777" w:rsidR="004A733C" w:rsidRDefault="004A733C" w:rsidP="004A733C">
      <w:pPr>
        <w:ind w:left="60"/>
      </w:pPr>
    </w:p>
    <w:p w14:paraId="248614EF" w14:textId="7A1E6874" w:rsidR="004A733C" w:rsidRDefault="00F522C8" w:rsidP="004A733C">
      <w:pPr>
        <w:ind w:left="60"/>
        <w:rPr>
          <w:b/>
          <w:bCs/>
        </w:rPr>
      </w:pPr>
      <w:r>
        <w:rPr>
          <w:b/>
          <w:bCs/>
        </w:rPr>
        <w:lastRenderedPageBreak/>
        <w:t>8</w:t>
      </w:r>
      <w:r w:rsidR="00AA652D">
        <w:rPr>
          <w:b/>
          <w:bCs/>
        </w:rPr>
        <w:t>.</w:t>
      </w:r>
      <w:r>
        <w:rPr>
          <w:b/>
          <w:bCs/>
        </w:rPr>
        <w:t>4.   Execution of Algorithms and Results</w:t>
      </w:r>
      <w:r w:rsidR="00AA652D">
        <w:rPr>
          <w:b/>
          <w:bCs/>
        </w:rPr>
        <w:t xml:space="preserve">   </w:t>
      </w:r>
    </w:p>
    <w:p w14:paraId="46DDE05A" w14:textId="7B9A2E9C" w:rsidR="004A733C" w:rsidRDefault="004A733C" w:rsidP="004A733C">
      <w:pPr>
        <w:ind w:left="60"/>
        <w:rPr>
          <w:b/>
          <w:bCs/>
        </w:rPr>
      </w:pPr>
    </w:p>
    <w:p w14:paraId="64FB1C44" w14:textId="73CD8ABF" w:rsidR="00F522C8" w:rsidRPr="00F522C8" w:rsidRDefault="00F522C8" w:rsidP="004A733C">
      <w:pPr>
        <w:ind w:left="60"/>
        <w:rPr>
          <w:b/>
          <w:bCs/>
          <w:u w:val="single"/>
        </w:rPr>
      </w:pPr>
      <w:r w:rsidRPr="00F522C8">
        <w:rPr>
          <w:b/>
          <w:bCs/>
          <w:u w:val="single"/>
        </w:rPr>
        <w:t>Task 1 – Bucket Prediction</w:t>
      </w:r>
    </w:p>
    <w:p w14:paraId="2F50A677" w14:textId="77777777" w:rsidR="00F522C8" w:rsidRDefault="00F522C8" w:rsidP="004A733C">
      <w:pPr>
        <w:ind w:left="60"/>
        <w:rPr>
          <w:b/>
          <w:bCs/>
        </w:rPr>
      </w:pPr>
    </w:p>
    <w:p w14:paraId="48F4BA21" w14:textId="481CB5EE" w:rsidR="004A733C" w:rsidRPr="002006DF" w:rsidRDefault="002006DF" w:rsidP="004A733C">
      <w:pPr>
        <w:ind w:left="60"/>
        <w:rPr>
          <w:rFonts w:asciiTheme="minorHAnsi" w:hAnsiTheme="minorHAnsi" w:cstheme="minorHAnsi"/>
        </w:rPr>
      </w:pPr>
      <w:r w:rsidRPr="002006DF">
        <w:rPr>
          <w:rFonts w:asciiTheme="minorHAnsi" w:hAnsiTheme="minorHAnsi" w:cstheme="minorHAnsi"/>
        </w:rPr>
        <w:t>We</w:t>
      </w:r>
      <w:r w:rsidR="004A733C" w:rsidRPr="002006DF">
        <w:rPr>
          <w:rFonts w:asciiTheme="minorHAnsi" w:hAnsiTheme="minorHAnsi" w:cstheme="minorHAnsi"/>
        </w:rPr>
        <w:t xml:space="preserve"> aim is to predict Bucket for existing customers in near future. For that we have created a response variable</w:t>
      </w:r>
      <w:r w:rsidR="004A733C" w:rsidRPr="002006DF">
        <w:rPr>
          <w:rFonts w:asciiTheme="minorHAnsi" w:hAnsiTheme="minorHAnsi" w:cstheme="minorHAnsi"/>
          <w:b/>
          <w:bCs/>
        </w:rPr>
        <w:t xml:space="preserve"> BUCKET_CLEAN, </w:t>
      </w:r>
      <w:r w:rsidR="004A733C" w:rsidRPr="002006DF">
        <w:rPr>
          <w:rFonts w:asciiTheme="minorHAnsi" w:hAnsiTheme="minorHAnsi" w:cstheme="minorHAnsi"/>
        </w:rPr>
        <w:t xml:space="preserve">which is derived from </w:t>
      </w:r>
      <w:r w:rsidR="004A733C" w:rsidRPr="002006DF">
        <w:rPr>
          <w:rFonts w:asciiTheme="minorHAnsi" w:hAnsiTheme="minorHAnsi" w:cstheme="minorHAnsi"/>
          <w:b/>
          <w:bCs/>
        </w:rPr>
        <w:t>ALL-MAX-BUCKET</w:t>
      </w:r>
      <w:r w:rsidR="004A733C" w:rsidRPr="002006DF">
        <w:rPr>
          <w:rFonts w:asciiTheme="minorHAnsi" w:hAnsiTheme="minorHAnsi" w:cstheme="minorHAnsi"/>
        </w:rPr>
        <w:t>.</w:t>
      </w:r>
    </w:p>
    <w:p w14:paraId="26EAD4BE" w14:textId="19F04B53" w:rsidR="0026718B" w:rsidRPr="002006DF" w:rsidRDefault="0026718B" w:rsidP="004A733C">
      <w:pPr>
        <w:ind w:left="60"/>
        <w:rPr>
          <w:rFonts w:asciiTheme="minorHAnsi" w:hAnsiTheme="minorHAnsi" w:cstheme="minorHAnsi"/>
        </w:rPr>
      </w:pPr>
    </w:p>
    <w:p w14:paraId="67DD3E76" w14:textId="23EF832F" w:rsidR="004A733C" w:rsidRPr="002006DF" w:rsidRDefault="004A733C" w:rsidP="00415C35">
      <w:pPr>
        <w:rPr>
          <w:rFonts w:asciiTheme="minorHAnsi" w:hAnsiTheme="minorHAnsi" w:cstheme="minorHAnsi"/>
        </w:rPr>
      </w:pPr>
    </w:p>
    <w:p w14:paraId="36887578" w14:textId="061525DD" w:rsidR="00A93439" w:rsidRPr="002006DF" w:rsidRDefault="0026718B" w:rsidP="00415C35">
      <w:pPr>
        <w:rPr>
          <w:rFonts w:asciiTheme="minorHAnsi" w:hAnsiTheme="minorHAnsi" w:cstheme="minorHAnsi"/>
        </w:rPr>
      </w:pPr>
      <w:r w:rsidRPr="002006DF">
        <w:rPr>
          <w:rFonts w:asciiTheme="minorHAnsi" w:hAnsiTheme="minorHAnsi" w:cstheme="minorHAnsi"/>
        </w:rPr>
        <w:t>First,</w:t>
      </w:r>
      <w:r w:rsidR="00A93439" w:rsidRPr="002006DF">
        <w:rPr>
          <w:rFonts w:asciiTheme="minorHAnsi" w:hAnsiTheme="minorHAnsi" w:cstheme="minorHAnsi"/>
        </w:rPr>
        <w:t xml:space="preserve"> we will look at the Implementation of all the models without SMOTE</w:t>
      </w:r>
      <w:r w:rsidR="002006DF" w:rsidRPr="002006DF">
        <w:rPr>
          <w:rFonts w:asciiTheme="minorHAnsi" w:hAnsiTheme="minorHAnsi" w:cstheme="minorHAnsi"/>
        </w:rPr>
        <w:t xml:space="preserve">, </w:t>
      </w:r>
      <w:r w:rsidR="00A93439" w:rsidRPr="002006DF">
        <w:rPr>
          <w:rFonts w:asciiTheme="minorHAnsi" w:hAnsiTheme="minorHAnsi" w:cstheme="minorHAnsi"/>
        </w:rPr>
        <w:t>and later we will use SMOTE to compare the results.</w:t>
      </w:r>
    </w:p>
    <w:p w14:paraId="579289A4" w14:textId="4BB659D1" w:rsidR="00D05B78" w:rsidRDefault="00D05B78" w:rsidP="00415C35"/>
    <w:p w14:paraId="2DA08809" w14:textId="490DA238" w:rsidR="00213A2B" w:rsidRDefault="000E3DE0" w:rsidP="000E3DE0">
      <w:r w:rsidRPr="002B2332">
        <w:rPr>
          <w:b/>
          <w:bCs/>
        </w:rPr>
        <w:t>Linear Regression</w:t>
      </w:r>
      <w:r>
        <w:t xml:space="preserve"> - </w:t>
      </w:r>
    </w:p>
    <w:p w14:paraId="56D47A28" w14:textId="305F431A" w:rsidR="00213A2B" w:rsidRDefault="00213A2B" w:rsidP="00415C35"/>
    <w:p w14:paraId="519DFC82" w14:textId="5902A38E" w:rsidR="00213A2B" w:rsidRDefault="000E3DE0" w:rsidP="00F0042C">
      <w:pPr>
        <w:jc w:val="both"/>
      </w:pPr>
      <w:r>
        <w:t xml:space="preserve">Here we already have X_train and Y_Train variable which holds training data of explanatory variables and training data of response variable. </w:t>
      </w:r>
      <w:r w:rsidR="00F0042C">
        <w:t>So,</w:t>
      </w:r>
      <w:r>
        <w:t xml:space="preserve"> we first fit our regressor and then predict the values for Test Data.</w:t>
      </w:r>
      <w:r w:rsidR="002B2332">
        <w:t xml:space="preserve"> But the problem arises here as expected Bucket values are </w:t>
      </w:r>
      <w:r w:rsidR="00C11FD6">
        <w:t>coming</w:t>
      </w:r>
      <w:r w:rsidR="002B2332">
        <w:t xml:space="preserve"> with decimal values, which is not correct as Bucket can only be </w:t>
      </w:r>
      <w:r w:rsidR="00F0042C">
        <w:t>an</w:t>
      </w:r>
      <w:r w:rsidR="002B2332">
        <w:t xml:space="preserve"> </w:t>
      </w:r>
      <w:r w:rsidR="00CD6D6A">
        <w:t>i</w:t>
      </w:r>
      <w:r w:rsidR="002B2332">
        <w:t xml:space="preserve">nteger value (0 to 7). </w:t>
      </w:r>
      <w:r w:rsidR="00F0042C">
        <w:t>So,</w:t>
      </w:r>
      <w:r w:rsidR="002B2332">
        <w:t xml:space="preserve"> we apply a function to round off these values, If Bucket value comes below 1, we assign it to Bucket zero, if values </w:t>
      </w:r>
      <w:r w:rsidR="00EE19BF">
        <w:t>come</w:t>
      </w:r>
      <w:r w:rsidR="002B2332">
        <w:t xml:space="preserve"> between 1 and 2, we assign it to Bucket 2 and values </w:t>
      </w:r>
      <w:r w:rsidR="00CD6D6A">
        <w:t>that</w:t>
      </w:r>
      <w:r w:rsidR="002B2332">
        <w:t xml:space="preserve"> are greater than 7 are assigned to Bucket 7.</w:t>
      </w:r>
    </w:p>
    <w:p w14:paraId="0040A6CE" w14:textId="4B4BED46" w:rsidR="00213A2B" w:rsidRDefault="00213A2B" w:rsidP="00415C35"/>
    <w:p w14:paraId="3ADA785D" w14:textId="6A485928" w:rsidR="00213A2B" w:rsidRDefault="00213A2B" w:rsidP="00415C35"/>
    <w:p w14:paraId="74913768" w14:textId="3E340CDF" w:rsidR="00213A2B" w:rsidRDefault="002C3B13" w:rsidP="00415C35">
      <w:r w:rsidRPr="002C3B13">
        <w:rPr>
          <w:noProof/>
        </w:rPr>
        <w:drawing>
          <wp:inline distT="0" distB="0" distL="0" distR="0" wp14:anchorId="6DDE9EAD" wp14:editId="70BD2320">
            <wp:extent cx="5922335" cy="3625444"/>
            <wp:effectExtent l="25400" t="25400" r="2159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stretch>
                      <a:fillRect/>
                    </a:stretch>
                  </pic:blipFill>
                  <pic:spPr>
                    <a:xfrm>
                      <a:off x="0" y="0"/>
                      <a:ext cx="5942875" cy="3638018"/>
                    </a:xfrm>
                    <a:prstGeom prst="rect">
                      <a:avLst/>
                    </a:prstGeom>
                    <a:ln w="22225">
                      <a:solidFill>
                        <a:schemeClr val="accent1"/>
                      </a:solidFill>
                    </a:ln>
                  </pic:spPr>
                </pic:pic>
              </a:graphicData>
            </a:graphic>
          </wp:inline>
        </w:drawing>
      </w:r>
    </w:p>
    <w:p w14:paraId="0A7DBDFF" w14:textId="14EE91EB" w:rsidR="008D7351" w:rsidRDefault="008D7351" w:rsidP="00415C35"/>
    <w:p w14:paraId="1F609347" w14:textId="300CE5DC" w:rsidR="008D7351" w:rsidRDefault="00D92C34" w:rsidP="00415C35">
      <w:pPr>
        <w:rPr>
          <w:b/>
          <w:bCs/>
        </w:rPr>
      </w:pPr>
      <w:r>
        <w:t xml:space="preserve">                                        </w:t>
      </w:r>
      <w:r w:rsidR="005477FC" w:rsidRPr="00D92C34">
        <w:rPr>
          <w:b/>
          <w:bCs/>
        </w:rPr>
        <w:t>Figure</w:t>
      </w:r>
      <w:r w:rsidR="00A7524A">
        <w:rPr>
          <w:b/>
          <w:bCs/>
        </w:rPr>
        <w:t xml:space="preserve"> 9.2</w:t>
      </w:r>
      <w:r w:rsidR="005477FC" w:rsidRPr="00D92C34">
        <w:rPr>
          <w:b/>
          <w:bCs/>
        </w:rPr>
        <w:t xml:space="preserve"> -</w:t>
      </w:r>
      <w:r w:rsidRPr="00D92C34">
        <w:rPr>
          <w:b/>
          <w:bCs/>
        </w:rPr>
        <w:t xml:space="preserve"> Confusion Matrix of Linear Regression</w:t>
      </w:r>
    </w:p>
    <w:p w14:paraId="0A5EC02E" w14:textId="3C1A6DB2" w:rsidR="00894D9F" w:rsidRDefault="00894D9F" w:rsidP="00415C35">
      <w:pPr>
        <w:rPr>
          <w:b/>
          <w:bCs/>
        </w:rPr>
      </w:pPr>
    </w:p>
    <w:p w14:paraId="5CEF1C21" w14:textId="77777777" w:rsidR="00631999" w:rsidRDefault="00631999" w:rsidP="00415C35">
      <w:pPr>
        <w:rPr>
          <w:b/>
          <w:bCs/>
        </w:rPr>
      </w:pPr>
    </w:p>
    <w:p w14:paraId="63156CB4" w14:textId="6C8BBB91" w:rsidR="00D92C34" w:rsidRPr="00D92C34" w:rsidRDefault="002006DF" w:rsidP="00415C35">
      <w:pPr>
        <w:rPr>
          <w:b/>
          <w:bCs/>
        </w:rPr>
      </w:pPr>
      <w:r>
        <w:rPr>
          <w:b/>
          <w:bCs/>
        </w:rPr>
        <w:t>Results:</w:t>
      </w:r>
      <w:r w:rsidR="00A7524A">
        <w:rPr>
          <w:b/>
          <w:bCs/>
        </w:rPr>
        <w:t xml:space="preserve"> -</w:t>
      </w:r>
    </w:p>
    <w:p w14:paraId="09E6BFED" w14:textId="77777777" w:rsidR="008D7351" w:rsidRDefault="008D7351" w:rsidP="00415C35"/>
    <w:tbl>
      <w:tblPr>
        <w:tblW w:w="9350" w:type="dxa"/>
        <w:tblLook w:val="04A0" w:firstRow="1" w:lastRow="0" w:firstColumn="1" w:lastColumn="0" w:noHBand="0" w:noVBand="1"/>
      </w:tblPr>
      <w:tblGrid>
        <w:gridCol w:w="1470"/>
        <w:gridCol w:w="1315"/>
        <w:gridCol w:w="1996"/>
        <w:gridCol w:w="1694"/>
        <w:gridCol w:w="1170"/>
        <w:gridCol w:w="875"/>
        <w:gridCol w:w="830"/>
      </w:tblGrid>
      <w:tr w:rsidR="00A7524A" w:rsidRPr="00A7524A" w14:paraId="3A61A989" w14:textId="77777777" w:rsidTr="00661F74">
        <w:trPr>
          <w:trHeight w:val="611"/>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3549"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Model</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2673EEE3"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lgorithm</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48A04B3D"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sqrt(sensitivity*specificity)</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14:paraId="487335A8" w14:textId="7E4F0F1D" w:rsidR="00A7524A" w:rsidRPr="00A7524A" w:rsidRDefault="00662EE0" w:rsidP="00A7524A">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6DE4759"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verage Bucket of Expected customers</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1863E897"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ccuracy</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4BDEB8BB"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R^2 and RMSE</w:t>
            </w:r>
          </w:p>
        </w:tc>
      </w:tr>
      <w:tr w:rsidR="00A7524A" w:rsidRPr="00A7524A" w14:paraId="1DFC6369" w14:textId="77777777" w:rsidTr="00661F74">
        <w:trPr>
          <w:trHeight w:val="788"/>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126EF9E1"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Bucket Prediction</w:t>
            </w:r>
          </w:p>
        </w:tc>
        <w:tc>
          <w:tcPr>
            <w:tcW w:w="1315" w:type="dxa"/>
            <w:tcBorders>
              <w:top w:val="nil"/>
              <w:left w:val="nil"/>
              <w:bottom w:val="single" w:sz="4" w:space="0" w:color="auto"/>
              <w:right w:val="single" w:sz="4" w:space="0" w:color="auto"/>
            </w:tcBorders>
            <w:shd w:val="clear" w:color="auto" w:fill="auto"/>
            <w:noWrap/>
            <w:vAlign w:val="bottom"/>
            <w:hideMark/>
          </w:tcPr>
          <w:p w14:paraId="4674E2FC"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Linear Regression</w:t>
            </w:r>
          </w:p>
        </w:tc>
        <w:tc>
          <w:tcPr>
            <w:tcW w:w="1996" w:type="dxa"/>
            <w:tcBorders>
              <w:top w:val="nil"/>
              <w:left w:val="nil"/>
              <w:bottom w:val="single" w:sz="4" w:space="0" w:color="auto"/>
              <w:right w:val="single" w:sz="4" w:space="0" w:color="auto"/>
            </w:tcBorders>
            <w:shd w:val="clear" w:color="auto" w:fill="auto"/>
            <w:vAlign w:val="bottom"/>
            <w:hideMark/>
          </w:tcPr>
          <w:p w14:paraId="0D34CADF"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70.94%</w:t>
            </w:r>
          </w:p>
        </w:tc>
        <w:tc>
          <w:tcPr>
            <w:tcW w:w="1694" w:type="dxa"/>
            <w:tcBorders>
              <w:top w:val="nil"/>
              <w:left w:val="nil"/>
              <w:bottom w:val="single" w:sz="4" w:space="0" w:color="auto"/>
              <w:right w:val="single" w:sz="4" w:space="0" w:color="auto"/>
            </w:tcBorders>
            <w:shd w:val="clear" w:color="auto" w:fill="auto"/>
            <w:vAlign w:val="bottom"/>
            <w:hideMark/>
          </w:tcPr>
          <w:p w14:paraId="3D578103"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0.9411</w:t>
            </w:r>
          </w:p>
        </w:tc>
        <w:tc>
          <w:tcPr>
            <w:tcW w:w="1170" w:type="dxa"/>
            <w:tcBorders>
              <w:top w:val="nil"/>
              <w:left w:val="nil"/>
              <w:bottom w:val="single" w:sz="4" w:space="0" w:color="auto"/>
              <w:right w:val="single" w:sz="4" w:space="0" w:color="auto"/>
            </w:tcBorders>
            <w:shd w:val="clear" w:color="auto" w:fill="auto"/>
            <w:vAlign w:val="bottom"/>
            <w:hideMark/>
          </w:tcPr>
          <w:p w14:paraId="60FD2C2D"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0.3674</w:t>
            </w:r>
          </w:p>
        </w:tc>
        <w:tc>
          <w:tcPr>
            <w:tcW w:w="875" w:type="dxa"/>
            <w:tcBorders>
              <w:top w:val="nil"/>
              <w:left w:val="nil"/>
              <w:bottom w:val="single" w:sz="4" w:space="0" w:color="auto"/>
              <w:right w:val="single" w:sz="4" w:space="0" w:color="auto"/>
            </w:tcBorders>
            <w:shd w:val="clear" w:color="000000" w:fill="D9D9D9"/>
            <w:vAlign w:val="bottom"/>
            <w:hideMark/>
          </w:tcPr>
          <w:p w14:paraId="6B949D40"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64.31%</w:t>
            </w:r>
          </w:p>
        </w:tc>
        <w:tc>
          <w:tcPr>
            <w:tcW w:w="830" w:type="dxa"/>
            <w:tcBorders>
              <w:top w:val="nil"/>
              <w:left w:val="nil"/>
              <w:bottom w:val="single" w:sz="4" w:space="0" w:color="auto"/>
              <w:right w:val="single" w:sz="4" w:space="0" w:color="auto"/>
            </w:tcBorders>
            <w:shd w:val="clear" w:color="auto" w:fill="auto"/>
            <w:vAlign w:val="bottom"/>
            <w:hideMark/>
          </w:tcPr>
          <w:p w14:paraId="3F619776"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R2 = 0.5659 and RMSE = 1.401</w:t>
            </w:r>
          </w:p>
        </w:tc>
      </w:tr>
    </w:tbl>
    <w:p w14:paraId="46954459" w14:textId="5F80D86D" w:rsidR="008D7351" w:rsidRDefault="008D7351" w:rsidP="00415C35"/>
    <w:p w14:paraId="6C04B5CE" w14:textId="77777777" w:rsidR="00A7524A" w:rsidRDefault="00A7524A" w:rsidP="00415C35"/>
    <w:p w14:paraId="01F14022" w14:textId="2B74AEBE" w:rsidR="003509B9" w:rsidRDefault="003509B9" w:rsidP="00415C35">
      <w:pPr>
        <w:rPr>
          <w:b/>
          <w:bCs/>
        </w:rPr>
      </w:pPr>
      <w:r w:rsidRPr="003509B9">
        <w:rPr>
          <w:b/>
          <w:bCs/>
        </w:rPr>
        <w:t>Decision Tree</w:t>
      </w:r>
      <w:r>
        <w:rPr>
          <w:b/>
          <w:bCs/>
        </w:rPr>
        <w:t xml:space="preserve"> – </w:t>
      </w:r>
    </w:p>
    <w:p w14:paraId="6275176B" w14:textId="77777777" w:rsidR="003509B9" w:rsidRDefault="003509B9" w:rsidP="00415C35">
      <w:pPr>
        <w:rPr>
          <w:b/>
          <w:bCs/>
        </w:rPr>
      </w:pPr>
    </w:p>
    <w:p w14:paraId="1DED6B98" w14:textId="08772018" w:rsidR="003509B9" w:rsidRPr="00A24A19" w:rsidRDefault="00F50D73" w:rsidP="00E80D75">
      <w:pPr>
        <w:jc w:val="both"/>
        <w:rPr>
          <w:rFonts w:asciiTheme="minorHAnsi" w:hAnsiTheme="minorHAnsi" w:cstheme="minorHAnsi"/>
        </w:rPr>
      </w:pPr>
      <w:r w:rsidRPr="00A24A19">
        <w:rPr>
          <w:rFonts w:asciiTheme="minorHAnsi" w:hAnsiTheme="minorHAnsi" w:cstheme="minorHAnsi"/>
        </w:rPr>
        <w:t xml:space="preserve">For Decision tree we have considered two hyperparameters, which are </w:t>
      </w:r>
      <w:r w:rsidRPr="00A24A19">
        <w:rPr>
          <w:rFonts w:asciiTheme="minorHAnsi" w:hAnsiTheme="minorHAnsi" w:cstheme="minorHAnsi"/>
          <w:b/>
          <w:bCs/>
        </w:rPr>
        <w:t>max_depth =14</w:t>
      </w:r>
      <w:r w:rsidRPr="00A24A19">
        <w:rPr>
          <w:rFonts w:asciiTheme="minorHAnsi" w:hAnsiTheme="minorHAnsi" w:cstheme="minorHAnsi"/>
        </w:rPr>
        <w:t xml:space="preserve"> and </w:t>
      </w:r>
      <w:r w:rsidR="008D7351" w:rsidRPr="00A24A19">
        <w:rPr>
          <w:rFonts w:asciiTheme="minorHAnsi" w:hAnsiTheme="minorHAnsi" w:cstheme="minorHAnsi"/>
          <w:b/>
          <w:bCs/>
        </w:rPr>
        <w:t>min_samples_leaf = 1</w:t>
      </w:r>
      <w:r w:rsidR="005477FC" w:rsidRPr="00A24A19">
        <w:rPr>
          <w:rFonts w:asciiTheme="minorHAnsi" w:hAnsiTheme="minorHAnsi" w:cstheme="minorHAnsi"/>
        </w:rPr>
        <w:t>, which is identified by using GridSearchCV, where we pass various values for the parameters and in return it gives the value which is best suited for the dataset.</w:t>
      </w:r>
    </w:p>
    <w:p w14:paraId="43A2DF96" w14:textId="5A6852AF" w:rsidR="005477FC" w:rsidRPr="00A24A19" w:rsidRDefault="005477FC" w:rsidP="00E80D75">
      <w:pPr>
        <w:jc w:val="both"/>
        <w:rPr>
          <w:rFonts w:asciiTheme="minorHAnsi" w:hAnsiTheme="minorHAnsi" w:cstheme="minorHAnsi"/>
        </w:rPr>
      </w:pPr>
    </w:p>
    <w:p w14:paraId="6F38F191" w14:textId="7DA10747" w:rsidR="005477FC" w:rsidRPr="00A24A19" w:rsidRDefault="005477FC" w:rsidP="00E80D75">
      <w:pPr>
        <w:jc w:val="both"/>
        <w:rPr>
          <w:rFonts w:asciiTheme="minorHAnsi" w:hAnsiTheme="minorHAnsi" w:cstheme="minorHAnsi"/>
        </w:rPr>
      </w:pPr>
      <w:r w:rsidRPr="00A24A19">
        <w:rPr>
          <w:rFonts w:asciiTheme="minorHAnsi" w:hAnsiTheme="minorHAnsi" w:cstheme="minorHAnsi"/>
        </w:rPr>
        <w:t xml:space="preserve">Max_Depth holds an integer value or NONE value, it controls the depth of the decision tree, basically </w:t>
      </w:r>
      <w:r w:rsidR="00A24A19" w:rsidRPr="00A24A19">
        <w:rPr>
          <w:rFonts w:asciiTheme="minorHAnsi" w:hAnsiTheme="minorHAnsi" w:cstheme="minorHAnsi"/>
        </w:rPr>
        <w:t xml:space="preserve">the </w:t>
      </w:r>
      <w:r w:rsidRPr="00A24A19">
        <w:rPr>
          <w:rFonts w:asciiTheme="minorHAnsi" w:hAnsiTheme="minorHAnsi" w:cstheme="minorHAnsi"/>
        </w:rPr>
        <w:t>model will stop splitting the branches when maximum depth is achieved.</w:t>
      </w:r>
    </w:p>
    <w:p w14:paraId="0E4F0E4F" w14:textId="09E49A7C" w:rsidR="005477FC" w:rsidRPr="00A24A19" w:rsidRDefault="005477FC" w:rsidP="00E80D75">
      <w:pPr>
        <w:jc w:val="both"/>
        <w:rPr>
          <w:rFonts w:asciiTheme="minorHAnsi" w:hAnsiTheme="minorHAnsi" w:cstheme="minorHAnsi"/>
        </w:rPr>
      </w:pPr>
    </w:p>
    <w:p w14:paraId="220739DA" w14:textId="617893DF" w:rsidR="005477FC" w:rsidRPr="00A24A19" w:rsidRDefault="005477FC" w:rsidP="00E80D75">
      <w:pPr>
        <w:jc w:val="both"/>
        <w:rPr>
          <w:rFonts w:asciiTheme="minorHAnsi" w:hAnsiTheme="minorHAnsi" w:cstheme="minorHAnsi"/>
        </w:rPr>
      </w:pPr>
      <w:r w:rsidRPr="00A24A19">
        <w:rPr>
          <w:rFonts w:asciiTheme="minorHAnsi" w:hAnsiTheme="minorHAnsi" w:cstheme="minorHAnsi"/>
        </w:rPr>
        <w:t>Min_samples_leaf determines the minimum number of samples required at a leaf node.</w:t>
      </w:r>
    </w:p>
    <w:p w14:paraId="5DC03E60" w14:textId="3325D49F" w:rsidR="00EB7315" w:rsidRPr="00A24A19" w:rsidRDefault="00EB7315" w:rsidP="00E80D75">
      <w:pPr>
        <w:jc w:val="both"/>
        <w:rPr>
          <w:rFonts w:asciiTheme="minorHAnsi" w:hAnsiTheme="minorHAnsi" w:cstheme="minorHAnsi"/>
        </w:rPr>
      </w:pPr>
    </w:p>
    <w:p w14:paraId="4D5AB93E" w14:textId="1E0E7091" w:rsidR="00EB7315" w:rsidRPr="00A24A19" w:rsidRDefault="00EB7315" w:rsidP="00E80D75">
      <w:pPr>
        <w:jc w:val="both"/>
        <w:rPr>
          <w:rFonts w:asciiTheme="minorHAnsi" w:hAnsiTheme="minorHAnsi" w:cstheme="minorHAnsi"/>
        </w:rPr>
      </w:pPr>
      <w:r w:rsidRPr="00A24A19">
        <w:rPr>
          <w:rFonts w:asciiTheme="minorHAnsi" w:hAnsiTheme="minorHAnsi" w:cstheme="minorHAnsi"/>
        </w:rPr>
        <w:t>Model will stop splitting when max_depth is reached and min_samples_leaf determines the minimum number of samples required to be at a leaf node.</w:t>
      </w:r>
    </w:p>
    <w:p w14:paraId="5AD06DD5" w14:textId="6E82D0C9" w:rsidR="003509B9" w:rsidRDefault="003509B9" w:rsidP="00415C35">
      <w:pPr>
        <w:rPr>
          <w:b/>
          <w:bCs/>
        </w:rPr>
      </w:pPr>
    </w:p>
    <w:p w14:paraId="2B90A7E1" w14:textId="555BD242" w:rsidR="00E80D75" w:rsidRDefault="002C3B13" w:rsidP="00415C35">
      <w:pPr>
        <w:rPr>
          <w:b/>
          <w:bCs/>
        </w:rPr>
      </w:pPr>
      <w:r w:rsidRPr="002C3B13">
        <w:rPr>
          <w:b/>
          <w:bCs/>
          <w:noProof/>
        </w:rPr>
        <w:lastRenderedPageBreak/>
        <w:drawing>
          <wp:inline distT="0" distB="0" distL="0" distR="0" wp14:anchorId="3E9E02DF" wp14:editId="0E997EF4">
            <wp:extent cx="5901055" cy="3349256"/>
            <wp:effectExtent l="25400" t="25400" r="29845" b="2921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79"/>
                    <a:stretch>
                      <a:fillRect/>
                    </a:stretch>
                  </pic:blipFill>
                  <pic:spPr>
                    <a:xfrm>
                      <a:off x="0" y="0"/>
                      <a:ext cx="5944660" cy="3374005"/>
                    </a:xfrm>
                    <a:prstGeom prst="rect">
                      <a:avLst/>
                    </a:prstGeom>
                    <a:ln w="22225">
                      <a:solidFill>
                        <a:schemeClr val="accent1"/>
                      </a:solidFill>
                    </a:ln>
                  </pic:spPr>
                </pic:pic>
              </a:graphicData>
            </a:graphic>
          </wp:inline>
        </w:drawing>
      </w:r>
    </w:p>
    <w:p w14:paraId="1AAF50B9" w14:textId="52B891F6" w:rsidR="00FF5698" w:rsidRDefault="00FF5698" w:rsidP="00415C35">
      <w:pPr>
        <w:rPr>
          <w:b/>
          <w:bCs/>
        </w:rPr>
      </w:pPr>
    </w:p>
    <w:p w14:paraId="0DC47285" w14:textId="5A43D61C" w:rsidR="00FF5698" w:rsidRDefault="005477FC" w:rsidP="00415C35">
      <w:pPr>
        <w:rPr>
          <w:b/>
          <w:bCs/>
        </w:rPr>
      </w:pPr>
      <w:r>
        <w:rPr>
          <w:b/>
          <w:bCs/>
        </w:rPr>
        <w:t xml:space="preserve">                                           Figure </w:t>
      </w:r>
      <w:r w:rsidR="00A7524A">
        <w:rPr>
          <w:b/>
          <w:bCs/>
        </w:rPr>
        <w:t xml:space="preserve">9.3 </w:t>
      </w:r>
      <w:r>
        <w:rPr>
          <w:b/>
          <w:bCs/>
        </w:rPr>
        <w:t>– Confusion Matrix for Decision Tree</w:t>
      </w:r>
    </w:p>
    <w:p w14:paraId="1C59C5FF" w14:textId="3B0D89E0" w:rsidR="00A7524A" w:rsidRDefault="00A7524A" w:rsidP="00415C35">
      <w:pPr>
        <w:rPr>
          <w:b/>
          <w:bCs/>
        </w:rPr>
      </w:pPr>
    </w:p>
    <w:p w14:paraId="116F1FBC" w14:textId="2BF5CCCB" w:rsidR="00A7524A" w:rsidRDefault="005D0BA1" w:rsidP="00415C35">
      <w:pPr>
        <w:rPr>
          <w:b/>
          <w:bCs/>
        </w:rPr>
      </w:pPr>
      <w:r>
        <w:rPr>
          <w:b/>
          <w:bCs/>
        </w:rPr>
        <w:t>Results:</w:t>
      </w:r>
      <w:r w:rsidR="00A7524A">
        <w:rPr>
          <w:b/>
          <w:bCs/>
        </w:rPr>
        <w:t xml:space="preserve"> -</w:t>
      </w:r>
    </w:p>
    <w:p w14:paraId="73186B40" w14:textId="2FF2AFE7" w:rsidR="00E80D75" w:rsidRDefault="00E80D75" w:rsidP="00415C35">
      <w:pPr>
        <w:rPr>
          <w:b/>
          <w:bCs/>
        </w:rPr>
      </w:pPr>
    </w:p>
    <w:tbl>
      <w:tblPr>
        <w:tblW w:w="9292" w:type="dxa"/>
        <w:tblLook w:val="04A0" w:firstRow="1" w:lastRow="0" w:firstColumn="1" w:lastColumn="0" w:noHBand="0" w:noVBand="1"/>
      </w:tblPr>
      <w:tblGrid>
        <w:gridCol w:w="1749"/>
        <w:gridCol w:w="1666"/>
        <w:gridCol w:w="1996"/>
        <w:gridCol w:w="1514"/>
        <w:gridCol w:w="1492"/>
        <w:gridCol w:w="875"/>
      </w:tblGrid>
      <w:tr w:rsidR="00A24A19" w:rsidRPr="00A7524A" w14:paraId="23ACFDFA" w14:textId="77777777" w:rsidTr="00A24A19">
        <w:trPr>
          <w:trHeight w:val="1333"/>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B428"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Model</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206C1F86"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lgorithm</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6F022BF9"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sqrt(sensitivity*specificity)</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15DD68F" w14:textId="3CB7B9E9" w:rsidR="00A7524A" w:rsidRPr="00A7524A" w:rsidRDefault="00662EE0" w:rsidP="00A7524A">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14:paraId="47FD0364"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verage Bucket of Expected customers</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5077EC31"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ccuracy</w:t>
            </w:r>
          </w:p>
        </w:tc>
      </w:tr>
      <w:tr w:rsidR="00A7524A" w:rsidRPr="00A7524A" w14:paraId="3C9824DD" w14:textId="77777777" w:rsidTr="00A24A19">
        <w:trPr>
          <w:trHeight w:val="312"/>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6C418EB7"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Bucket Prediction</w:t>
            </w:r>
          </w:p>
        </w:tc>
        <w:tc>
          <w:tcPr>
            <w:tcW w:w="1666" w:type="dxa"/>
            <w:tcBorders>
              <w:top w:val="nil"/>
              <w:left w:val="nil"/>
              <w:bottom w:val="single" w:sz="4" w:space="0" w:color="auto"/>
              <w:right w:val="single" w:sz="4" w:space="0" w:color="auto"/>
            </w:tcBorders>
            <w:shd w:val="clear" w:color="auto" w:fill="auto"/>
            <w:noWrap/>
            <w:vAlign w:val="bottom"/>
            <w:hideMark/>
          </w:tcPr>
          <w:p w14:paraId="2A0CE0AB"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Decision Tree</w:t>
            </w:r>
          </w:p>
        </w:tc>
        <w:tc>
          <w:tcPr>
            <w:tcW w:w="1996" w:type="dxa"/>
            <w:tcBorders>
              <w:top w:val="nil"/>
              <w:left w:val="nil"/>
              <w:bottom w:val="single" w:sz="4" w:space="0" w:color="auto"/>
              <w:right w:val="single" w:sz="4" w:space="0" w:color="auto"/>
            </w:tcBorders>
            <w:shd w:val="clear" w:color="auto" w:fill="auto"/>
            <w:vAlign w:val="bottom"/>
            <w:hideMark/>
          </w:tcPr>
          <w:p w14:paraId="4B13C009"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74.56%</w:t>
            </w:r>
          </w:p>
        </w:tc>
        <w:tc>
          <w:tcPr>
            <w:tcW w:w="1514" w:type="dxa"/>
            <w:tcBorders>
              <w:top w:val="nil"/>
              <w:left w:val="nil"/>
              <w:bottom w:val="single" w:sz="4" w:space="0" w:color="auto"/>
              <w:right w:val="single" w:sz="4" w:space="0" w:color="auto"/>
            </w:tcBorders>
            <w:shd w:val="clear" w:color="auto" w:fill="auto"/>
            <w:vAlign w:val="bottom"/>
            <w:hideMark/>
          </w:tcPr>
          <w:p w14:paraId="4FBAF0C9"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0.7381</w:t>
            </w:r>
          </w:p>
        </w:tc>
        <w:tc>
          <w:tcPr>
            <w:tcW w:w="1492" w:type="dxa"/>
            <w:tcBorders>
              <w:top w:val="nil"/>
              <w:left w:val="nil"/>
              <w:bottom w:val="single" w:sz="4" w:space="0" w:color="auto"/>
              <w:right w:val="single" w:sz="4" w:space="0" w:color="auto"/>
            </w:tcBorders>
            <w:shd w:val="clear" w:color="auto" w:fill="auto"/>
            <w:vAlign w:val="bottom"/>
            <w:hideMark/>
          </w:tcPr>
          <w:p w14:paraId="51B42EDA"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0.4034</w:t>
            </w:r>
          </w:p>
        </w:tc>
        <w:tc>
          <w:tcPr>
            <w:tcW w:w="875" w:type="dxa"/>
            <w:tcBorders>
              <w:top w:val="nil"/>
              <w:left w:val="nil"/>
              <w:bottom w:val="single" w:sz="4" w:space="0" w:color="auto"/>
              <w:right w:val="single" w:sz="4" w:space="0" w:color="auto"/>
            </w:tcBorders>
            <w:shd w:val="clear" w:color="000000" w:fill="D9D9D9"/>
            <w:vAlign w:val="bottom"/>
            <w:hideMark/>
          </w:tcPr>
          <w:p w14:paraId="08764740"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79.87%</w:t>
            </w:r>
          </w:p>
        </w:tc>
      </w:tr>
    </w:tbl>
    <w:p w14:paraId="19CE7D6E" w14:textId="36165C9B" w:rsidR="008D7351" w:rsidRDefault="008D7351" w:rsidP="00415C35">
      <w:pPr>
        <w:rPr>
          <w:b/>
          <w:bCs/>
        </w:rPr>
      </w:pPr>
    </w:p>
    <w:p w14:paraId="08449430" w14:textId="4702638E" w:rsidR="00E80D75" w:rsidRDefault="00E80D75" w:rsidP="00415C35">
      <w:pPr>
        <w:rPr>
          <w:b/>
          <w:bCs/>
        </w:rPr>
      </w:pPr>
    </w:p>
    <w:p w14:paraId="41B22191" w14:textId="69BE8F7D" w:rsidR="00A7524A" w:rsidRDefault="00A7524A" w:rsidP="00415C35">
      <w:pPr>
        <w:rPr>
          <w:b/>
          <w:bCs/>
        </w:rPr>
      </w:pPr>
    </w:p>
    <w:p w14:paraId="4E93AA1E" w14:textId="11F21678" w:rsidR="00A7524A" w:rsidRDefault="00A7524A" w:rsidP="00415C35">
      <w:pPr>
        <w:rPr>
          <w:b/>
          <w:bCs/>
        </w:rPr>
      </w:pPr>
    </w:p>
    <w:p w14:paraId="0F54BDB5" w14:textId="02FE9506" w:rsidR="00A7524A" w:rsidRDefault="00A7524A" w:rsidP="00415C35">
      <w:pPr>
        <w:rPr>
          <w:b/>
          <w:bCs/>
        </w:rPr>
      </w:pPr>
    </w:p>
    <w:p w14:paraId="7BA7B0E9" w14:textId="6B3AE184" w:rsidR="00A24A19" w:rsidRDefault="00A24A19" w:rsidP="00415C35">
      <w:pPr>
        <w:rPr>
          <w:b/>
          <w:bCs/>
        </w:rPr>
      </w:pPr>
    </w:p>
    <w:p w14:paraId="4CEA7412" w14:textId="77777777" w:rsidR="00A24A19" w:rsidRDefault="00A24A19" w:rsidP="00415C35">
      <w:pPr>
        <w:rPr>
          <w:b/>
          <w:bCs/>
        </w:rPr>
      </w:pPr>
    </w:p>
    <w:p w14:paraId="7E948DBB" w14:textId="240E39F8" w:rsidR="00A7524A" w:rsidRDefault="00A7524A" w:rsidP="00415C35">
      <w:pPr>
        <w:rPr>
          <w:b/>
          <w:bCs/>
        </w:rPr>
      </w:pPr>
    </w:p>
    <w:p w14:paraId="50D29C76" w14:textId="3AC92BA4" w:rsidR="00A7524A" w:rsidRDefault="00A7524A" w:rsidP="00415C35">
      <w:pPr>
        <w:rPr>
          <w:b/>
          <w:bCs/>
        </w:rPr>
      </w:pPr>
    </w:p>
    <w:p w14:paraId="529C0513" w14:textId="467B8338" w:rsidR="00A7524A" w:rsidRDefault="00A7524A" w:rsidP="00415C35">
      <w:pPr>
        <w:rPr>
          <w:b/>
          <w:bCs/>
        </w:rPr>
      </w:pPr>
    </w:p>
    <w:p w14:paraId="0B65C29B" w14:textId="59E75DD1" w:rsidR="00A7524A" w:rsidRDefault="00A7524A" w:rsidP="00415C35">
      <w:pPr>
        <w:rPr>
          <w:b/>
          <w:bCs/>
        </w:rPr>
      </w:pPr>
    </w:p>
    <w:p w14:paraId="1C070CE5" w14:textId="55866B3B" w:rsidR="00A7524A" w:rsidRDefault="00A7524A" w:rsidP="00415C35">
      <w:pPr>
        <w:rPr>
          <w:b/>
          <w:bCs/>
        </w:rPr>
      </w:pPr>
    </w:p>
    <w:p w14:paraId="20CC9F8F" w14:textId="651204B8" w:rsidR="00A7524A" w:rsidRDefault="00A7524A" w:rsidP="00415C35">
      <w:pPr>
        <w:rPr>
          <w:b/>
          <w:bCs/>
        </w:rPr>
      </w:pPr>
    </w:p>
    <w:p w14:paraId="7F4BE387" w14:textId="1D64A656" w:rsidR="00A7524A" w:rsidRDefault="00A7524A" w:rsidP="00415C35">
      <w:pPr>
        <w:rPr>
          <w:b/>
          <w:bCs/>
        </w:rPr>
      </w:pPr>
    </w:p>
    <w:p w14:paraId="394DE11F" w14:textId="77777777" w:rsidR="00A7524A" w:rsidRDefault="00A7524A" w:rsidP="00415C35">
      <w:pPr>
        <w:rPr>
          <w:b/>
          <w:bCs/>
        </w:rPr>
      </w:pPr>
    </w:p>
    <w:p w14:paraId="2F93287C" w14:textId="3AC1E772" w:rsidR="00E80D75" w:rsidRDefault="00E80D75" w:rsidP="00415C35">
      <w:pPr>
        <w:rPr>
          <w:b/>
          <w:bCs/>
        </w:rPr>
      </w:pPr>
      <w:r>
        <w:rPr>
          <w:b/>
          <w:bCs/>
        </w:rPr>
        <w:lastRenderedPageBreak/>
        <w:t>K-Nearest Neighbor</w:t>
      </w:r>
      <w:r w:rsidR="00EE19BF">
        <w:rPr>
          <w:b/>
          <w:bCs/>
        </w:rPr>
        <w:t xml:space="preserve"> - </w:t>
      </w:r>
    </w:p>
    <w:p w14:paraId="5DAA66D7" w14:textId="3FB656F4" w:rsidR="00E80D75" w:rsidRDefault="00E80D75" w:rsidP="008D7351">
      <w:pPr>
        <w:jc w:val="both"/>
        <w:rPr>
          <w:b/>
          <w:bCs/>
        </w:rPr>
      </w:pPr>
    </w:p>
    <w:p w14:paraId="51329AEB" w14:textId="60117C50" w:rsidR="00E80D75" w:rsidRPr="00EE19BF" w:rsidRDefault="00E80D75" w:rsidP="00A7524A">
      <w:pPr>
        <w:jc w:val="both"/>
      </w:pPr>
      <w:r w:rsidRPr="00EE19BF">
        <w:t>For finding the best hyperparameters we use GridSearchCV to maximize the recall_score.</w:t>
      </w:r>
    </w:p>
    <w:p w14:paraId="19DAF915" w14:textId="0881BC67" w:rsidR="00EE19BF" w:rsidRDefault="008D7351" w:rsidP="00A7524A">
      <w:pPr>
        <w:jc w:val="both"/>
      </w:pPr>
      <w:r>
        <w:t xml:space="preserve">The best value for hyperparameters is </w:t>
      </w:r>
      <w:r w:rsidR="00EE19BF" w:rsidRPr="00EE19BF">
        <w:t>N_neighbors = 3 and leaf_size = 10</w:t>
      </w:r>
      <w:r>
        <w:t>.</w:t>
      </w:r>
    </w:p>
    <w:p w14:paraId="7425733D" w14:textId="5BC2D15C" w:rsidR="008D7351" w:rsidRDefault="008D7351" w:rsidP="00A7524A">
      <w:pPr>
        <w:jc w:val="both"/>
      </w:pPr>
    </w:p>
    <w:p w14:paraId="5BE6AD55" w14:textId="2A2B1544" w:rsidR="008D7351" w:rsidRDefault="008D7351" w:rsidP="00A7524A">
      <w:pPr>
        <w:jc w:val="both"/>
      </w:pPr>
      <w:r>
        <w:t>But to increase our specificity we need to change threshold levels using predict_proba function</w:t>
      </w:r>
    </w:p>
    <w:p w14:paraId="51DBA95E" w14:textId="503FAC19" w:rsidR="008D7351" w:rsidRPr="008D7351" w:rsidRDefault="008D7351" w:rsidP="00A7524A">
      <w:pPr>
        <w:jc w:val="both"/>
      </w:pPr>
      <w:r w:rsidRPr="008D7351">
        <w:t>If probability</w:t>
      </w:r>
      <w:r>
        <w:t xml:space="preserve"> of Bucket 7</w:t>
      </w:r>
      <w:r w:rsidRPr="008D7351">
        <w:t xml:space="preserve"> is greater than 0.05 we assign it to Bucket 7, if probability</w:t>
      </w:r>
      <w:r>
        <w:t xml:space="preserve"> of Bucket 0</w:t>
      </w:r>
      <w:r w:rsidRPr="008D7351">
        <w:t xml:space="preserve"> is greater than 0.74, it </w:t>
      </w:r>
      <w:r>
        <w:t xml:space="preserve">is </w:t>
      </w:r>
      <w:r w:rsidRPr="008D7351">
        <w:t>assigned to Bucket 0 and for rest of the conditions we assign it to Bucket 2.</w:t>
      </w:r>
    </w:p>
    <w:p w14:paraId="63D75BBD" w14:textId="4F2C7D2B" w:rsidR="00EE19BF" w:rsidRPr="00F522C8" w:rsidRDefault="003509B9" w:rsidP="00415C35">
      <w:r>
        <w:t xml:space="preserve">                            </w:t>
      </w:r>
    </w:p>
    <w:p w14:paraId="5F49937F" w14:textId="12FC865A" w:rsidR="00EE19BF" w:rsidRDefault="002C3B13" w:rsidP="00415C35">
      <w:pPr>
        <w:rPr>
          <w:rFonts w:ascii="Calibri" w:hAnsi="Calibri" w:cs="Calibri"/>
          <w:i/>
          <w:iCs/>
          <w:color w:val="6888C9"/>
        </w:rPr>
      </w:pPr>
      <w:r w:rsidRPr="002C3B13">
        <w:rPr>
          <w:rFonts w:ascii="Calibri" w:hAnsi="Calibri" w:cs="Calibri"/>
          <w:i/>
          <w:iCs/>
          <w:noProof/>
          <w:color w:val="6888C9"/>
        </w:rPr>
        <w:drawing>
          <wp:inline distT="0" distB="0" distL="0" distR="0" wp14:anchorId="7CBAF027" wp14:editId="3C358E2E">
            <wp:extent cx="5952089" cy="3260061"/>
            <wp:effectExtent l="25400" t="25400" r="29845" b="298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stretch>
                      <a:fillRect/>
                    </a:stretch>
                  </pic:blipFill>
                  <pic:spPr>
                    <a:xfrm>
                      <a:off x="0" y="0"/>
                      <a:ext cx="6003603" cy="3288276"/>
                    </a:xfrm>
                    <a:prstGeom prst="rect">
                      <a:avLst/>
                    </a:prstGeom>
                    <a:ln w="22225">
                      <a:solidFill>
                        <a:schemeClr val="accent1"/>
                      </a:solidFill>
                    </a:ln>
                  </pic:spPr>
                </pic:pic>
              </a:graphicData>
            </a:graphic>
          </wp:inline>
        </w:drawing>
      </w:r>
    </w:p>
    <w:p w14:paraId="2A34D1ED" w14:textId="24AC48FA" w:rsidR="00213A2B" w:rsidRDefault="003509B9" w:rsidP="00415C35">
      <w:r>
        <w:t xml:space="preserve">               </w:t>
      </w:r>
    </w:p>
    <w:p w14:paraId="7B5E8738" w14:textId="56BE4049" w:rsidR="008D7351" w:rsidRDefault="008D7351" w:rsidP="008D7351">
      <w:pPr>
        <w:rPr>
          <w:rFonts w:ascii="Calibri" w:hAnsi="Calibri" w:cs="Calibri"/>
          <w:i/>
          <w:iCs/>
          <w:color w:val="6888C9"/>
        </w:rPr>
      </w:pPr>
      <w:r w:rsidRPr="00A7524A">
        <w:rPr>
          <w:b/>
          <w:bCs/>
        </w:rPr>
        <w:t xml:space="preserve">                                                </w:t>
      </w:r>
      <w:r w:rsidR="00A7524A" w:rsidRPr="00A7524A">
        <w:rPr>
          <w:b/>
          <w:bCs/>
        </w:rPr>
        <w:t>Figure 9.4 -</w:t>
      </w:r>
      <w:r w:rsidR="00A7524A">
        <w:t xml:space="preserve"> </w:t>
      </w:r>
      <w:r w:rsidR="00A7524A" w:rsidRPr="00A7524A">
        <w:rPr>
          <w:b/>
          <w:bCs/>
        </w:rPr>
        <w:t>Confusion</w:t>
      </w:r>
      <w:r w:rsidRPr="008D7351">
        <w:rPr>
          <w:b/>
          <w:bCs/>
        </w:rPr>
        <w:t xml:space="preserve"> Matrix of KNN</w:t>
      </w:r>
    </w:p>
    <w:p w14:paraId="0B09901C" w14:textId="7C3F511B" w:rsidR="00213A2B" w:rsidRDefault="00213A2B" w:rsidP="00415C35"/>
    <w:p w14:paraId="24177F15" w14:textId="34730F4A" w:rsidR="00A7524A" w:rsidRDefault="00A7524A" w:rsidP="00415C35"/>
    <w:p w14:paraId="17BDE7D4" w14:textId="77777777" w:rsidR="00A7524A" w:rsidRDefault="00A7524A" w:rsidP="00415C35"/>
    <w:p w14:paraId="3F135481" w14:textId="0FDA76C0" w:rsidR="00213A2B" w:rsidRPr="008D7351" w:rsidRDefault="00A7524A" w:rsidP="00415C35">
      <w:pPr>
        <w:rPr>
          <w:b/>
          <w:bCs/>
        </w:rPr>
      </w:pPr>
      <w:r w:rsidRPr="008D7351">
        <w:rPr>
          <w:b/>
          <w:bCs/>
        </w:rPr>
        <w:t>Result</w:t>
      </w:r>
      <w:r>
        <w:rPr>
          <w:b/>
          <w:bCs/>
        </w:rPr>
        <w:t>s: -</w:t>
      </w:r>
    </w:p>
    <w:p w14:paraId="1E0E3C6A" w14:textId="233078C4" w:rsidR="00E80D75" w:rsidRDefault="00E80D75" w:rsidP="00415C35"/>
    <w:tbl>
      <w:tblPr>
        <w:tblW w:w="9324" w:type="dxa"/>
        <w:tblLook w:val="04A0" w:firstRow="1" w:lastRow="0" w:firstColumn="1" w:lastColumn="0" w:noHBand="0" w:noVBand="1"/>
      </w:tblPr>
      <w:tblGrid>
        <w:gridCol w:w="1755"/>
        <w:gridCol w:w="1390"/>
        <w:gridCol w:w="2070"/>
        <w:gridCol w:w="1800"/>
        <w:gridCol w:w="1434"/>
        <w:gridCol w:w="875"/>
      </w:tblGrid>
      <w:tr w:rsidR="00E043E3" w:rsidRPr="00A7524A" w14:paraId="354AEAEE" w14:textId="77777777" w:rsidTr="00E043E3">
        <w:trPr>
          <w:trHeight w:val="1064"/>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D288"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Model</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42F97AE"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lgorithm</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20DAB3BF"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sqrt(sensitivity*specificit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12E6F72" w14:textId="6558BEA5" w:rsidR="00A7524A" w:rsidRPr="00A7524A" w:rsidRDefault="00662EE0" w:rsidP="00A7524A">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D761FB5"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verage Bucket of Expected customers</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67AB64E7" w14:textId="77777777" w:rsidR="00A7524A" w:rsidRPr="00A7524A" w:rsidRDefault="00A7524A" w:rsidP="00A7524A">
            <w:pPr>
              <w:rPr>
                <w:rFonts w:ascii="Calibri" w:hAnsi="Calibri" w:cs="Calibri"/>
                <w:b/>
                <w:bCs/>
                <w:color w:val="000000"/>
                <w:sz w:val="16"/>
                <w:szCs w:val="16"/>
                <w:u w:val="single"/>
              </w:rPr>
            </w:pPr>
            <w:r w:rsidRPr="00A7524A">
              <w:rPr>
                <w:rFonts w:ascii="Calibri" w:hAnsi="Calibri" w:cs="Calibri"/>
                <w:b/>
                <w:bCs/>
                <w:color w:val="000000"/>
                <w:sz w:val="16"/>
                <w:szCs w:val="16"/>
                <w:u w:val="single"/>
              </w:rPr>
              <w:t>Accuracy</w:t>
            </w:r>
          </w:p>
        </w:tc>
      </w:tr>
      <w:tr w:rsidR="00A7524A" w:rsidRPr="00A7524A" w14:paraId="69106EE5" w14:textId="77777777" w:rsidTr="00E043E3">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28B0F77"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Bucket Prediction</w:t>
            </w:r>
          </w:p>
        </w:tc>
        <w:tc>
          <w:tcPr>
            <w:tcW w:w="1390" w:type="dxa"/>
            <w:tcBorders>
              <w:top w:val="nil"/>
              <w:left w:val="nil"/>
              <w:bottom w:val="single" w:sz="4" w:space="0" w:color="auto"/>
              <w:right w:val="single" w:sz="4" w:space="0" w:color="auto"/>
            </w:tcBorders>
            <w:shd w:val="clear" w:color="auto" w:fill="auto"/>
            <w:noWrap/>
            <w:vAlign w:val="bottom"/>
            <w:hideMark/>
          </w:tcPr>
          <w:p w14:paraId="7BDD0212" w14:textId="77777777" w:rsidR="00A7524A" w:rsidRPr="00A7524A" w:rsidRDefault="00A7524A" w:rsidP="00A7524A">
            <w:pPr>
              <w:rPr>
                <w:rFonts w:ascii="Calibri" w:hAnsi="Calibri" w:cs="Calibri"/>
                <w:color w:val="000000"/>
                <w:sz w:val="22"/>
                <w:szCs w:val="22"/>
              </w:rPr>
            </w:pPr>
            <w:r w:rsidRPr="00A7524A">
              <w:rPr>
                <w:rFonts w:ascii="Calibri" w:hAnsi="Calibri" w:cs="Calibri"/>
                <w:color w:val="000000"/>
                <w:sz w:val="22"/>
                <w:szCs w:val="22"/>
              </w:rPr>
              <w:t>KNN</w:t>
            </w:r>
          </w:p>
        </w:tc>
        <w:tc>
          <w:tcPr>
            <w:tcW w:w="2070" w:type="dxa"/>
            <w:tcBorders>
              <w:top w:val="nil"/>
              <w:left w:val="nil"/>
              <w:bottom w:val="single" w:sz="4" w:space="0" w:color="auto"/>
              <w:right w:val="single" w:sz="4" w:space="0" w:color="auto"/>
            </w:tcBorders>
            <w:shd w:val="clear" w:color="auto" w:fill="auto"/>
            <w:vAlign w:val="bottom"/>
            <w:hideMark/>
          </w:tcPr>
          <w:p w14:paraId="68A5756E"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54.72%</w:t>
            </w:r>
          </w:p>
        </w:tc>
        <w:tc>
          <w:tcPr>
            <w:tcW w:w="1800" w:type="dxa"/>
            <w:tcBorders>
              <w:top w:val="nil"/>
              <w:left w:val="nil"/>
              <w:bottom w:val="single" w:sz="4" w:space="0" w:color="auto"/>
              <w:right w:val="single" w:sz="4" w:space="0" w:color="auto"/>
            </w:tcBorders>
            <w:shd w:val="clear" w:color="auto" w:fill="auto"/>
            <w:vAlign w:val="bottom"/>
            <w:hideMark/>
          </w:tcPr>
          <w:p w14:paraId="2E96F7C5"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1.1756</w:t>
            </w:r>
          </w:p>
        </w:tc>
        <w:tc>
          <w:tcPr>
            <w:tcW w:w="1434" w:type="dxa"/>
            <w:tcBorders>
              <w:top w:val="nil"/>
              <w:left w:val="nil"/>
              <w:bottom w:val="single" w:sz="4" w:space="0" w:color="auto"/>
              <w:right w:val="single" w:sz="4" w:space="0" w:color="auto"/>
            </w:tcBorders>
            <w:shd w:val="clear" w:color="auto" w:fill="auto"/>
            <w:vAlign w:val="bottom"/>
            <w:hideMark/>
          </w:tcPr>
          <w:p w14:paraId="70AC0F3D"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0.7074</w:t>
            </w:r>
          </w:p>
        </w:tc>
        <w:tc>
          <w:tcPr>
            <w:tcW w:w="875" w:type="dxa"/>
            <w:tcBorders>
              <w:top w:val="nil"/>
              <w:left w:val="nil"/>
              <w:bottom w:val="single" w:sz="4" w:space="0" w:color="auto"/>
              <w:right w:val="single" w:sz="4" w:space="0" w:color="auto"/>
            </w:tcBorders>
            <w:shd w:val="clear" w:color="000000" w:fill="D9D9D9"/>
            <w:vAlign w:val="bottom"/>
            <w:hideMark/>
          </w:tcPr>
          <w:p w14:paraId="13D18CBA" w14:textId="77777777" w:rsidR="00A7524A" w:rsidRPr="00A7524A" w:rsidRDefault="00A7524A" w:rsidP="00A7524A">
            <w:pPr>
              <w:jc w:val="right"/>
              <w:rPr>
                <w:rFonts w:ascii="Calibri" w:hAnsi="Calibri" w:cs="Calibri"/>
                <w:color w:val="000000"/>
                <w:sz w:val="22"/>
                <w:szCs w:val="22"/>
              </w:rPr>
            </w:pPr>
            <w:r w:rsidRPr="00A7524A">
              <w:rPr>
                <w:rFonts w:ascii="Calibri" w:hAnsi="Calibri" w:cs="Calibri"/>
                <w:color w:val="000000"/>
                <w:sz w:val="22"/>
                <w:szCs w:val="22"/>
              </w:rPr>
              <w:t>73.87%</w:t>
            </w:r>
          </w:p>
        </w:tc>
      </w:tr>
    </w:tbl>
    <w:p w14:paraId="702C18D3" w14:textId="2762A3F9" w:rsidR="0093061F" w:rsidRDefault="0093061F" w:rsidP="00415C35">
      <w:pPr>
        <w:rPr>
          <w:b/>
          <w:bCs/>
        </w:rPr>
      </w:pPr>
    </w:p>
    <w:p w14:paraId="0E394E58" w14:textId="477F3300" w:rsidR="00E043E3" w:rsidRDefault="00E043E3" w:rsidP="00415C35">
      <w:pPr>
        <w:rPr>
          <w:b/>
          <w:bCs/>
        </w:rPr>
      </w:pPr>
    </w:p>
    <w:p w14:paraId="75D46734" w14:textId="77777777" w:rsidR="00E043E3" w:rsidRDefault="00E043E3" w:rsidP="00415C35">
      <w:pPr>
        <w:rPr>
          <w:b/>
          <w:bCs/>
        </w:rPr>
      </w:pPr>
    </w:p>
    <w:p w14:paraId="33CA9E11" w14:textId="6661D278" w:rsidR="0093061F" w:rsidRDefault="0093061F" w:rsidP="00415C35">
      <w:pPr>
        <w:rPr>
          <w:b/>
          <w:bCs/>
        </w:rPr>
      </w:pPr>
    </w:p>
    <w:p w14:paraId="51D42D38" w14:textId="77777777" w:rsidR="00B26664" w:rsidRDefault="00B26664" w:rsidP="00415C35">
      <w:pPr>
        <w:rPr>
          <w:b/>
          <w:bCs/>
        </w:rPr>
      </w:pPr>
    </w:p>
    <w:p w14:paraId="7DBA9ED8" w14:textId="31289C1F" w:rsidR="00E80D75" w:rsidRDefault="00EE19BF" w:rsidP="00415C35">
      <w:pPr>
        <w:rPr>
          <w:b/>
          <w:bCs/>
        </w:rPr>
      </w:pPr>
      <w:r w:rsidRPr="00EE19BF">
        <w:rPr>
          <w:b/>
          <w:bCs/>
        </w:rPr>
        <w:lastRenderedPageBreak/>
        <w:t>Random Forest</w:t>
      </w:r>
      <w:r>
        <w:rPr>
          <w:b/>
          <w:bCs/>
        </w:rPr>
        <w:t xml:space="preserve"> – </w:t>
      </w:r>
    </w:p>
    <w:p w14:paraId="369E98CC" w14:textId="6E11A481" w:rsidR="00EE19BF" w:rsidRDefault="00EE19BF" w:rsidP="00415C35">
      <w:pPr>
        <w:rPr>
          <w:b/>
          <w:bCs/>
        </w:rPr>
      </w:pPr>
    </w:p>
    <w:p w14:paraId="35E0C986" w14:textId="7AC89ECA" w:rsidR="00EE19BF" w:rsidRPr="00AA6593" w:rsidRDefault="00EE19BF" w:rsidP="00EE19BF">
      <w:pPr>
        <w:jc w:val="both"/>
        <w:rPr>
          <w:rFonts w:asciiTheme="minorHAnsi" w:hAnsiTheme="minorHAnsi" w:cstheme="minorHAnsi"/>
        </w:rPr>
      </w:pPr>
      <w:r w:rsidRPr="00AA6593">
        <w:rPr>
          <w:rFonts w:asciiTheme="minorHAnsi" w:hAnsiTheme="minorHAnsi" w:cstheme="minorHAnsi"/>
        </w:rPr>
        <w:t xml:space="preserve">Random Forest comprises of </w:t>
      </w:r>
      <w:r w:rsidR="00AA6593" w:rsidRPr="00AA6593">
        <w:rPr>
          <w:rFonts w:asciiTheme="minorHAnsi" w:hAnsiTheme="minorHAnsi" w:cstheme="minorHAnsi"/>
        </w:rPr>
        <w:t xml:space="preserve">a </w:t>
      </w:r>
      <w:r w:rsidRPr="00AA6593">
        <w:rPr>
          <w:rFonts w:asciiTheme="minorHAnsi" w:hAnsiTheme="minorHAnsi" w:cstheme="minorHAnsi"/>
        </w:rPr>
        <w:t>large number of individual decision trees that work as an ensemble. Every decision tree in random forest results out a class prediction and the class which has most votes results in our model prediction.</w:t>
      </w:r>
    </w:p>
    <w:p w14:paraId="434C1369" w14:textId="58917796" w:rsidR="00EE19BF" w:rsidRPr="00AA6593" w:rsidRDefault="00EE19BF" w:rsidP="00EE19BF">
      <w:pPr>
        <w:jc w:val="both"/>
        <w:rPr>
          <w:rFonts w:asciiTheme="minorHAnsi" w:hAnsiTheme="minorHAnsi" w:cstheme="minorHAnsi"/>
        </w:rPr>
      </w:pPr>
    </w:p>
    <w:p w14:paraId="5FA5AA87" w14:textId="4C20ECCA" w:rsidR="00EE19BF" w:rsidRPr="00AA6593" w:rsidRDefault="00EE19BF" w:rsidP="00EE19BF">
      <w:pPr>
        <w:jc w:val="both"/>
        <w:rPr>
          <w:rFonts w:asciiTheme="minorHAnsi" w:hAnsiTheme="minorHAnsi" w:cstheme="minorHAnsi"/>
        </w:rPr>
      </w:pPr>
      <w:r w:rsidRPr="00AA6593">
        <w:rPr>
          <w:rFonts w:asciiTheme="minorHAnsi" w:hAnsiTheme="minorHAnsi" w:cstheme="minorHAnsi"/>
        </w:rPr>
        <w:t>Here also we use GridSearchCV to maximize our recall_score and to fine</w:t>
      </w:r>
      <w:r w:rsidR="00AA6593">
        <w:rPr>
          <w:rFonts w:asciiTheme="minorHAnsi" w:hAnsiTheme="minorHAnsi" w:cstheme="minorHAnsi"/>
        </w:rPr>
        <w:t>-</w:t>
      </w:r>
      <w:r w:rsidRPr="00AA6593">
        <w:rPr>
          <w:rFonts w:asciiTheme="minorHAnsi" w:hAnsiTheme="minorHAnsi" w:cstheme="minorHAnsi"/>
        </w:rPr>
        <w:t>tune our model prediction we use predict_proba function.</w:t>
      </w:r>
    </w:p>
    <w:p w14:paraId="519880F5" w14:textId="6298163C" w:rsidR="00EE19BF" w:rsidRPr="00AA6593" w:rsidRDefault="00EE19BF" w:rsidP="00EE19BF">
      <w:pPr>
        <w:jc w:val="both"/>
        <w:rPr>
          <w:rFonts w:asciiTheme="minorHAnsi" w:hAnsiTheme="minorHAnsi" w:cstheme="minorHAnsi"/>
        </w:rPr>
      </w:pPr>
    </w:p>
    <w:p w14:paraId="7F99F6D3" w14:textId="3F01CAFD" w:rsidR="00EE19BF" w:rsidRPr="00AA6593" w:rsidRDefault="00EE19BF" w:rsidP="00EE19BF">
      <w:pPr>
        <w:jc w:val="both"/>
        <w:rPr>
          <w:rFonts w:asciiTheme="minorHAnsi" w:hAnsiTheme="minorHAnsi" w:cstheme="minorHAnsi"/>
        </w:rPr>
      </w:pPr>
      <w:r w:rsidRPr="00AA6593">
        <w:rPr>
          <w:rFonts w:asciiTheme="minorHAnsi" w:hAnsiTheme="minorHAnsi" w:cstheme="minorHAnsi"/>
        </w:rPr>
        <w:t>﻿n_estimators=200, max_depth = 25 are the hyperparameter values which are used in the model.</w:t>
      </w:r>
    </w:p>
    <w:p w14:paraId="161553FE" w14:textId="77777777" w:rsidR="00E80D75" w:rsidRDefault="00E80D75" w:rsidP="00415C35"/>
    <w:p w14:paraId="67F36699" w14:textId="02BC6955" w:rsidR="00213A2B" w:rsidRDefault="00213A2B" w:rsidP="00415C35"/>
    <w:p w14:paraId="1121871F" w14:textId="3659FC1B" w:rsidR="00213A2B" w:rsidRDefault="002C3B13" w:rsidP="00415C35">
      <w:r w:rsidRPr="002C3B13">
        <w:rPr>
          <w:noProof/>
        </w:rPr>
        <w:drawing>
          <wp:inline distT="0" distB="0" distL="0" distR="0" wp14:anchorId="35296BF4" wp14:editId="016B6479">
            <wp:extent cx="5931160" cy="3377018"/>
            <wp:effectExtent l="25400" t="25400" r="254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stretch>
                      <a:fillRect/>
                    </a:stretch>
                  </pic:blipFill>
                  <pic:spPr>
                    <a:xfrm>
                      <a:off x="0" y="0"/>
                      <a:ext cx="5975228" cy="3402109"/>
                    </a:xfrm>
                    <a:prstGeom prst="rect">
                      <a:avLst/>
                    </a:prstGeom>
                    <a:ln w="22225">
                      <a:solidFill>
                        <a:schemeClr val="accent1"/>
                      </a:solidFill>
                    </a:ln>
                  </pic:spPr>
                </pic:pic>
              </a:graphicData>
            </a:graphic>
          </wp:inline>
        </w:drawing>
      </w:r>
    </w:p>
    <w:p w14:paraId="3865833E" w14:textId="2AA985DC" w:rsidR="00C95159" w:rsidRPr="0093061F" w:rsidRDefault="0093061F" w:rsidP="00415C35">
      <w:pPr>
        <w:rPr>
          <w:b/>
          <w:bCs/>
        </w:rPr>
      </w:pPr>
      <w:r>
        <w:t xml:space="preserve">                                       </w:t>
      </w:r>
      <w:r w:rsidRPr="0093061F">
        <w:rPr>
          <w:b/>
          <w:bCs/>
        </w:rPr>
        <w:t>Figure 9.5 – Confusion Matrix of Random Forest</w:t>
      </w:r>
    </w:p>
    <w:p w14:paraId="306D4187" w14:textId="20125AE6" w:rsidR="00C95159" w:rsidRPr="0093061F" w:rsidRDefault="0093061F" w:rsidP="00415C35">
      <w:pPr>
        <w:rPr>
          <w:b/>
          <w:bCs/>
        </w:rPr>
      </w:pPr>
      <w:r w:rsidRPr="0093061F">
        <w:rPr>
          <w:b/>
          <w:bCs/>
        </w:rPr>
        <w:t>Results: -</w:t>
      </w:r>
    </w:p>
    <w:p w14:paraId="6CA71D85" w14:textId="77777777" w:rsidR="0093061F" w:rsidRDefault="0093061F" w:rsidP="00415C35"/>
    <w:tbl>
      <w:tblPr>
        <w:tblW w:w="9331" w:type="dxa"/>
        <w:tblLook w:val="04A0" w:firstRow="1" w:lastRow="0" w:firstColumn="1" w:lastColumn="0" w:noHBand="0" w:noVBand="1"/>
      </w:tblPr>
      <w:tblGrid>
        <w:gridCol w:w="1464"/>
        <w:gridCol w:w="1687"/>
        <w:gridCol w:w="2664"/>
        <w:gridCol w:w="1390"/>
        <w:gridCol w:w="1165"/>
        <w:gridCol w:w="961"/>
      </w:tblGrid>
      <w:tr w:rsidR="0093061F" w:rsidRPr="0093061F" w14:paraId="755D0667" w14:textId="77777777" w:rsidTr="0093061F">
        <w:trPr>
          <w:trHeight w:val="1093"/>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9201" w14:textId="77777777" w:rsidR="0093061F" w:rsidRPr="0093061F" w:rsidRDefault="0093061F" w:rsidP="0093061F">
            <w:pPr>
              <w:rPr>
                <w:rFonts w:ascii="Calibri" w:hAnsi="Calibri" w:cs="Calibri"/>
                <w:b/>
                <w:bCs/>
                <w:color w:val="000000"/>
                <w:sz w:val="22"/>
                <w:szCs w:val="22"/>
                <w:u w:val="single"/>
              </w:rPr>
            </w:pPr>
            <w:r w:rsidRPr="0093061F">
              <w:rPr>
                <w:rFonts w:ascii="Calibri" w:hAnsi="Calibri" w:cs="Calibri"/>
                <w:b/>
                <w:bCs/>
                <w:color w:val="000000"/>
                <w:sz w:val="22"/>
                <w:szCs w:val="22"/>
                <w:u w:val="single"/>
              </w:rPr>
              <w:t>Mode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496BF5F9" w14:textId="77777777" w:rsidR="0093061F" w:rsidRPr="0093061F" w:rsidRDefault="0093061F" w:rsidP="0093061F">
            <w:pPr>
              <w:rPr>
                <w:rFonts w:ascii="Calibri" w:hAnsi="Calibri" w:cs="Calibri"/>
                <w:b/>
                <w:bCs/>
                <w:color w:val="000000"/>
                <w:sz w:val="22"/>
                <w:szCs w:val="22"/>
                <w:u w:val="single"/>
              </w:rPr>
            </w:pPr>
            <w:r w:rsidRPr="0093061F">
              <w:rPr>
                <w:rFonts w:ascii="Calibri" w:hAnsi="Calibri" w:cs="Calibri"/>
                <w:b/>
                <w:bCs/>
                <w:color w:val="000000"/>
                <w:sz w:val="22"/>
                <w:szCs w:val="22"/>
                <w:u w:val="single"/>
              </w:rPr>
              <w:t>Algorithm</w:t>
            </w:r>
          </w:p>
        </w:tc>
        <w:tc>
          <w:tcPr>
            <w:tcW w:w="2355" w:type="dxa"/>
            <w:tcBorders>
              <w:top w:val="single" w:sz="4" w:space="0" w:color="auto"/>
              <w:left w:val="nil"/>
              <w:bottom w:val="single" w:sz="4" w:space="0" w:color="auto"/>
              <w:right w:val="single" w:sz="4" w:space="0" w:color="auto"/>
            </w:tcBorders>
            <w:shd w:val="clear" w:color="auto" w:fill="auto"/>
            <w:vAlign w:val="bottom"/>
            <w:hideMark/>
          </w:tcPr>
          <w:p w14:paraId="4DC8217B" w14:textId="77777777" w:rsidR="0093061F" w:rsidRPr="0093061F" w:rsidRDefault="0093061F" w:rsidP="0093061F">
            <w:pPr>
              <w:rPr>
                <w:rFonts w:ascii="Calibri" w:hAnsi="Calibri" w:cs="Calibri"/>
                <w:b/>
                <w:bCs/>
                <w:color w:val="000000"/>
                <w:sz w:val="22"/>
                <w:szCs w:val="22"/>
                <w:u w:val="single"/>
              </w:rPr>
            </w:pPr>
            <w:r w:rsidRPr="0093061F">
              <w:rPr>
                <w:rFonts w:ascii="Calibri" w:hAnsi="Calibri" w:cs="Calibri"/>
                <w:b/>
                <w:bCs/>
                <w:color w:val="000000"/>
                <w:sz w:val="22"/>
                <w:szCs w:val="22"/>
                <w:u w:val="single"/>
              </w:rPr>
              <w:t>sqrt(sensitivity*specificity)</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14:paraId="11B9453A" w14:textId="682E35F1" w:rsidR="0093061F" w:rsidRPr="0093061F" w:rsidRDefault="00662EE0" w:rsidP="0093061F">
            <w:pPr>
              <w:rPr>
                <w:rFonts w:ascii="Calibri" w:hAnsi="Calibri" w:cs="Calibri"/>
                <w:b/>
                <w:bCs/>
                <w:color w:val="000000"/>
                <w:sz w:val="22"/>
                <w:szCs w:val="22"/>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BA177DF" w14:textId="77777777" w:rsidR="0093061F" w:rsidRPr="0093061F" w:rsidRDefault="0093061F" w:rsidP="0093061F">
            <w:pPr>
              <w:rPr>
                <w:rFonts w:ascii="Calibri" w:hAnsi="Calibri" w:cs="Calibri"/>
                <w:b/>
                <w:bCs/>
                <w:color w:val="000000"/>
                <w:sz w:val="22"/>
                <w:szCs w:val="22"/>
                <w:u w:val="single"/>
              </w:rPr>
            </w:pPr>
            <w:r w:rsidRPr="0093061F">
              <w:rPr>
                <w:rFonts w:ascii="Calibri" w:hAnsi="Calibri" w:cs="Calibri"/>
                <w:b/>
                <w:bCs/>
                <w:color w:val="000000"/>
                <w:sz w:val="22"/>
                <w:szCs w:val="22"/>
                <w:u w:val="single"/>
              </w:rPr>
              <w:t>Average Bucket of Expected customers</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4C806986" w14:textId="77777777" w:rsidR="0093061F" w:rsidRPr="0093061F" w:rsidRDefault="0093061F" w:rsidP="0093061F">
            <w:pPr>
              <w:rPr>
                <w:rFonts w:ascii="Calibri" w:hAnsi="Calibri" w:cs="Calibri"/>
                <w:b/>
                <w:bCs/>
                <w:color w:val="000000"/>
                <w:sz w:val="20"/>
                <w:szCs w:val="20"/>
                <w:u w:val="single"/>
              </w:rPr>
            </w:pPr>
            <w:r w:rsidRPr="0093061F">
              <w:rPr>
                <w:rFonts w:ascii="Calibri" w:hAnsi="Calibri" w:cs="Calibri"/>
                <w:b/>
                <w:bCs/>
                <w:color w:val="000000"/>
                <w:sz w:val="20"/>
                <w:szCs w:val="20"/>
                <w:u w:val="single"/>
              </w:rPr>
              <w:t>Accuracy</w:t>
            </w:r>
          </w:p>
        </w:tc>
      </w:tr>
      <w:tr w:rsidR="0093061F" w:rsidRPr="0093061F" w14:paraId="589489D2" w14:textId="77777777" w:rsidTr="0093061F">
        <w:trPr>
          <w:trHeight w:val="255"/>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67DE65A7" w14:textId="77777777" w:rsidR="0093061F" w:rsidRPr="0093061F" w:rsidRDefault="0093061F" w:rsidP="0093061F">
            <w:pPr>
              <w:rPr>
                <w:rFonts w:ascii="Calibri" w:hAnsi="Calibri" w:cs="Calibri"/>
                <w:color w:val="000000"/>
                <w:sz w:val="22"/>
                <w:szCs w:val="22"/>
              </w:rPr>
            </w:pPr>
            <w:r w:rsidRPr="0093061F">
              <w:rPr>
                <w:rFonts w:ascii="Calibri" w:hAnsi="Calibri" w:cs="Calibri"/>
                <w:color w:val="000000"/>
                <w:sz w:val="22"/>
                <w:szCs w:val="22"/>
              </w:rPr>
              <w:t>Bucket Prediction</w:t>
            </w:r>
          </w:p>
        </w:tc>
        <w:tc>
          <w:tcPr>
            <w:tcW w:w="1687" w:type="dxa"/>
            <w:tcBorders>
              <w:top w:val="nil"/>
              <w:left w:val="nil"/>
              <w:bottom w:val="single" w:sz="4" w:space="0" w:color="auto"/>
              <w:right w:val="single" w:sz="4" w:space="0" w:color="auto"/>
            </w:tcBorders>
            <w:shd w:val="clear" w:color="auto" w:fill="auto"/>
            <w:noWrap/>
            <w:vAlign w:val="bottom"/>
            <w:hideMark/>
          </w:tcPr>
          <w:p w14:paraId="59EEB52C" w14:textId="77777777" w:rsidR="0093061F" w:rsidRPr="0093061F" w:rsidRDefault="0093061F" w:rsidP="0093061F">
            <w:pPr>
              <w:rPr>
                <w:rFonts w:ascii="Calibri" w:hAnsi="Calibri" w:cs="Calibri"/>
                <w:color w:val="000000"/>
                <w:sz w:val="22"/>
                <w:szCs w:val="22"/>
              </w:rPr>
            </w:pPr>
            <w:r w:rsidRPr="0093061F">
              <w:rPr>
                <w:rFonts w:ascii="Calibri" w:hAnsi="Calibri" w:cs="Calibri"/>
                <w:color w:val="000000"/>
                <w:sz w:val="22"/>
                <w:szCs w:val="22"/>
              </w:rPr>
              <w:t>Random Forest</w:t>
            </w:r>
          </w:p>
        </w:tc>
        <w:tc>
          <w:tcPr>
            <w:tcW w:w="2355" w:type="dxa"/>
            <w:tcBorders>
              <w:top w:val="nil"/>
              <w:left w:val="nil"/>
              <w:bottom w:val="single" w:sz="4" w:space="0" w:color="auto"/>
              <w:right w:val="single" w:sz="4" w:space="0" w:color="auto"/>
            </w:tcBorders>
            <w:shd w:val="clear" w:color="auto" w:fill="auto"/>
            <w:vAlign w:val="bottom"/>
            <w:hideMark/>
          </w:tcPr>
          <w:p w14:paraId="35A93C57" w14:textId="77777777" w:rsidR="0093061F" w:rsidRPr="0093061F" w:rsidRDefault="0093061F" w:rsidP="0093061F">
            <w:pPr>
              <w:jc w:val="right"/>
              <w:rPr>
                <w:rFonts w:ascii="Calibri" w:hAnsi="Calibri" w:cs="Calibri"/>
                <w:color w:val="000000"/>
                <w:sz w:val="22"/>
                <w:szCs w:val="22"/>
              </w:rPr>
            </w:pPr>
            <w:r w:rsidRPr="0093061F">
              <w:rPr>
                <w:rFonts w:ascii="Calibri" w:hAnsi="Calibri" w:cs="Calibri"/>
                <w:color w:val="000000"/>
                <w:sz w:val="22"/>
                <w:szCs w:val="22"/>
              </w:rPr>
              <w:t>74.34%</w:t>
            </w:r>
          </w:p>
        </w:tc>
        <w:tc>
          <w:tcPr>
            <w:tcW w:w="1849" w:type="dxa"/>
            <w:tcBorders>
              <w:top w:val="nil"/>
              <w:left w:val="nil"/>
              <w:bottom w:val="single" w:sz="4" w:space="0" w:color="auto"/>
              <w:right w:val="single" w:sz="4" w:space="0" w:color="auto"/>
            </w:tcBorders>
            <w:shd w:val="clear" w:color="auto" w:fill="auto"/>
            <w:vAlign w:val="bottom"/>
            <w:hideMark/>
          </w:tcPr>
          <w:p w14:paraId="387CA9E7" w14:textId="77777777" w:rsidR="0093061F" w:rsidRPr="0093061F" w:rsidRDefault="0093061F" w:rsidP="0093061F">
            <w:pPr>
              <w:jc w:val="right"/>
              <w:rPr>
                <w:rFonts w:ascii="Calibri" w:hAnsi="Calibri" w:cs="Calibri"/>
                <w:color w:val="000000"/>
                <w:sz w:val="22"/>
                <w:szCs w:val="22"/>
              </w:rPr>
            </w:pPr>
            <w:r w:rsidRPr="0093061F">
              <w:rPr>
                <w:rFonts w:ascii="Calibri" w:hAnsi="Calibri" w:cs="Calibri"/>
                <w:color w:val="000000"/>
                <w:sz w:val="22"/>
                <w:szCs w:val="22"/>
              </w:rPr>
              <w:t>0.9135</w:t>
            </w:r>
          </w:p>
        </w:tc>
        <w:tc>
          <w:tcPr>
            <w:tcW w:w="1045" w:type="dxa"/>
            <w:tcBorders>
              <w:top w:val="nil"/>
              <w:left w:val="nil"/>
              <w:bottom w:val="single" w:sz="4" w:space="0" w:color="auto"/>
              <w:right w:val="single" w:sz="4" w:space="0" w:color="auto"/>
            </w:tcBorders>
            <w:shd w:val="clear" w:color="auto" w:fill="auto"/>
            <w:vAlign w:val="bottom"/>
            <w:hideMark/>
          </w:tcPr>
          <w:p w14:paraId="218EC3A8" w14:textId="77777777" w:rsidR="0093061F" w:rsidRPr="0093061F" w:rsidRDefault="0093061F" w:rsidP="0093061F">
            <w:pPr>
              <w:jc w:val="right"/>
              <w:rPr>
                <w:rFonts w:ascii="Calibri" w:hAnsi="Calibri" w:cs="Calibri"/>
                <w:color w:val="000000"/>
                <w:sz w:val="22"/>
                <w:szCs w:val="22"/>
              </w:rPr>
            </w:pPr>
            <w:r w:rsidRPr="0093061F">
              <w:rPr>
                <w:rFonts w:ascii="Calibri" w:hAnsi="Calibri" w:cs="Calibri"/>
                <w:color w:val="000000"/>
                <w:sz w:val="22"/>
                <w:szCs w:val="22"/>
              </w:rPr>
              <w:t>0.3953</w:t>
            </w:r>
          </w:p>
        </w:tc>
        <w:tc>
          <w:tcPr>
            <w:tcW w:w="931" w:type="dxa"/>
            <w:tcBorders>
              <w:top w:val="nil"/>
              <w:left w:val="nil"/>
              <w:bottom w:val="single" w:sz="4" w:space="0" w:color="auto"/>
              <w:right w:val="single" w:sz="4" w:space="0" w:color="auto"/>
            </w:tcBorders>
            <w:shd w:val="clear" w:color="000000" w:fill="D9D9D9"/>
            <w:vAlign w:val="bottom"/>
            <w:hideMark/>
          </w:tcPr>
          <w:p w14:paraId="7CF4DB78" w14:textId="77777777" w:rsidR="0093061F" w:rsidRPr="0093061F" w:rsidRDefault="0093061F" w:rsidP="0093061F">
            <w:pPr>
              <w:jc w:val="right"/>
              <w:rPr>
                <w:rFonts w:ascii="Calibri" w:hAnsi="Calibri" w:cs="Calibri"/>
                <w:color w:val="000000"/>
                <w:sz w:val="22"/>
                <w:szCs w:val="22"/>
              </w:rPr>
            </w:pPr>
            <w:r w:rsidRPr="0093061F">
              <w:rPr>
                <w:rFonts w:ascii="Calibri" w:hAnsi="Calibri" w:cs="Calibri"/>
                <w:color w:val="000000"/>
                <w:sz w:val="22"/>
                <w:szCs w:val="22"/>
              </w:rPr>
              <w:t>82.40%</w:t>
            </w:r>
          </w:p>
        </w:tc>
      </w:tr>
    </w:tbl>
    <w:p w14:paraId="31911C74" w14:textId="4E4FA42F" w:rsidR="00D05B78" w:rsidRDefault="00D05B78" w:rsidP="00415C35">
      <w:pPr>
        <w:rPr>
          <w:b/>
          <w:bCs/>
        </w:rPr>
      </w:pPr>
    </w:p>
    <w:p w14:paraId="073423D8" w14:textId="1103BB6B" w:rsidR="00D05B78" w:rsidRDefault="00D05B78" w:rsidP="00415C35"/>
    <w:p w14:paraId="5739B8D5" w14:textId="4FD84FEB" w:rsidR="007D238D" w:rsidRDefault="007D238D" w:rsidP="00415C35"/>
    <w:p w14:paraId="387EBD64" w14:textId="77777777" w:rsidR="00662EE0" w:rsidRDefault="00662EE0" w:rsidP="00415C35"/>
    <w:p w14:paraId="3F8AE1B4" w14:textId="4E019E9E" w:rsidR="00F005DA" w:rsidRDefault="00F005DA" w:rsidP="00DC4CE9">
      <w:pPr>
        <w:ind w:left="60"/>
        <w:rPr>
          <w:b/>
          <w:bCs/>
        </w:rPr>
      </w:pPr>
    </w:p>
    <w:p w14:paraId="2F2EE047" w14:textId="1F346A8C" w:rsidR="00F005DA" w:rsidRPr="007D238D" w:rsidRDefault="00FF5698" w:rsidP="00DC4CE9">
      <w:pPr>
        <w:ind w:left="60"/>
        <w:rPr>
          <w:b/>
          <w:bCs/>
          <w:u w:val="single"/>
        </w:rPr>
      </w:pPr>
      <w:r w:rsidRPr="007D238D">
        <w:rPr>
          <w:b/>
          <w:bCs/>
          <w:u w:val="single"/>
        </w:rPr>
        <w:lastRenderedPageBreak/>
        <w:t xml:space="preserve">Task 1 - </w:t>
      </w:r>
      <w:r w:rsidR="005E1D3C" w:rsidRPr="007D238D">
        <w:rPr>
          <w:b/>
          <w:bCs/>
          <w:u w:val="single"/>
        </w:rPr>
        <w:t>Bucket Prediction using SMOTE</w:t>
      </w:r>
    </w:p>
    <w:p w14:paraId="38E842B1" w14:textId="4153653B" w:rsidR="00694BFB" w:rsidRDefault="00694BFB" w:rsidP="00DC4CE9">
      <w:pPr>
        <w:ind w:left="60"/>
        <w:rPr>
          <w:b/>
          <w:bCs/>
        </w:rPr>
      </w:pPr>
    </w:p>
    <w:p w14:paraId="016D52E8" w14:textId="57AA5DD0" w:rsidR="00A34BAA" w:rsidRPr="00AA6593" w:rsidRDefault="00694BFB" w:rsidP="00A34BAA">
      <w:pPr>
        <w:jc w:val="both"/>
        <w:rPr>
          <w:rFonts w:asciiTheme="minorHAnsi" w:hAnsiTheme="minorHAnsi" w:cstheme="minorHAnsi"/>
        </w:rPr>
      </w:pPr>
      <w:r w:rsidRPr="00AA6593">
        <w:rPr>
          <w:rFonts w:asciiTheme="minorHAnsi" w:hAnsiTheme="minorHAnsi" w:cstheme="minorHAnsi"/>
        </w:rPr>
        <w:t xml:space="preserve">Now we will execute task 1 using SMOTE, which is a technique </w:t>
      </w:r>
      <w:r w:rsidR="00A34BAA" w:rsidRPr="00AA6593">
        <w:rPr>
          <w:rFonts w:asciiTheme="minorHAnsi" w:hAnsiTheme="minorHAnsi" w:cstheme="minorHAnsi"/>
        </w:rPr>
        <w:t xml:space="preserve">used in </w:t>
      </w:r>
      <w:r w:rsidR="00AA6593" w:rsidRPr="00AA6593">
        <w:rPr>
          <w:rFonts w:asciiTheme="minorHAnsi" w:hAnsiTheme="minorHAnsi" w:cstheme="minorHAnsi"/>
        </w:rPr>
        <w:t xml:space="preserve">the </w:t>
      </w:r>
      <w:r w:rsidR="00A34BAA" w:rsidRPr="00AA6593">
        <w:rPr>
          <w:rFonts w:asciiTheme="minorHAnsi" w:hAnsiTheme="minorHAnsi" w:cstheme="minorHAnsi"/>
        </w:rPr>
        <w:t xml:space="preserve">case of Oversampling, it increases the number of records in dataset in a balanced manner. We are using this as </w:t>
      </w:r>
      <w:r w:rsidR="00AA6593">
        <w:rPr>
          <w:rFonts w:asciiTheme="minorHAnsi" w:hAnsiTheme="minorHAnsi" w:cstheme="minorHAnsi"/>
        </w:rPr>
        <w:t xml:space="preserve">the </w:t>
      </w:r>
      <w:r w:rsidR="00A34BAA" w:rsidRPr="00AA6593">
        <w:rPr>
          <w:rFonts w:asciiTheme="minorHAnsi" w:hAnsiTheme="minorHAnsi" w:cstheme="minorHAnsi"/>
        </w:rPr>
        <w:t>majority of data lies in Bucket 0, which makes our dataset imbalanced.</w:t>
      </w:r>
    </w:p>
    <w:p w14:paraId="375F559C" w14:textId="3C4EC9EA" w:rsidR="00694BFB" w:rsidRPr="00AA6593" w:rsidRDefault="00A34BAA" w:rsidP="00A34BAA">
      <w:pPr>
        <w:jc w:val="both"/>
        <w:rPr>
          <w:rFonts w:asciiTheme="minorHAnsi" w:hAnsiTheme="minorHAnsi" w:cstheme="minorHAnsi"/>
        </w:rPr>
      </w:pPr>
      <w:r w:rsidRPr="00AA6593">
        <w:rPr>
          <w:rFonts w:asciiTheme="minorHAnsi" w:hAnsiTheme="minorHAnsi" w:cstheme="minorHAnsi"/>
        </w:rPr>
        <w:t xml:space="preserve">So, we are comparing results without SMOTE vs SMOTE. </w:t>
      </w:r>
    </w:p>
    <w:p w14:paraId="42CD6659" w14:textId="77777777" w:rsidR="00AA652D" w:rsidRDefault="00AA652D" w:rsidP="009301D8">
      <w:pPr>
        <w:rPr>
          <w:b/>
          <w:bCs/>
        </w:rPr>
      </w:pPr>
    </w:p>
    <w:p w14:paraId="4DA5B7C9" w14:textId="7C8C45A5" w:rsidR="005E1D3C" w:rsidRDefault="005E1D3C" w:rsidP="00DC4CE9">
      <w:pPr>
        <w:ind w:left="60"/>
        <w:rPr>
          <w:b/>
          <w:bCs/>
        </w:rPr>
      </w:pPr>
      <w:r>
        <w:rPr>
          <w:b/>
          <w:bCs/>
        </w:rPr>
        <w:t>Linear</w:t>
      </w:r>
      <w:r w:rsidR="00FF5698">
        <w:rPr>
          <w:b/>
          <w:bCs/>
        </w:rPr>
        <w:t xml:space="preserve"> Regression</w:t>
      </w:r>
      <w:r w:rsidR="007D238D">
        <w:rPr>
          <w:b/>
          <w:bCs/>
        </w:rPr>
        <w:t xml:space="preserve"> (using SMOTE)</w:t>
      </w:r>
    </w:p>
    <w:p w14:paraId="16C32E73" w14:textId="42090330" w:rsidR="00FF5698" w:rsidRDefault="00FF5698" w:rsidP="00DC4CE9">
      <w:pPr>
        <w:ind w:left="60"/>
        <w:rPr>
          <w:b/>
          <w:bCs/>
        </w:rPr>
      </w:pPr>
    </w:p>
    <w:p w14:paraId="6ECC134A" w14:textId="139EAF65" w:rsidR="009301D8" w:rsidRPr="00AB1588" w:rsidRDefault="007D238D" w:rsidP="00DC4CE9">
      <w:pPr>
        <w:ind w:left="60"/>
      </w:pPr>
      <w:r w:rsidRPr="00AB1588">
        <w:t xml:space="preserve">Below is the confusion matrix derived for linear regression using </w:t>
      </w:r>
      <w:r w:rsidR="00BB4261" w:rsidRPr="00AB1588">
        <w:t>SMOTE</w:t>
      </w:r>
      <w:r w:rsidR="00BB4261">
        <w:t>: -</w:t>
      </w:r>
    </w:p>
    <w:p w14:paraId="2D1BAFFD" w14:textId="1A3B455E" w:rsidR="005E1D3C" w:rsidRDefault="005E1D3C" w:rsidP="007D238D">
      <w:pPr>
        <w:rPr>
          <w:b/>
          <w:bCs/>
        </w:rPr>
      </w:pPr>
    </w:p>
    <w:p w14:paraId="6EE0F36C" w14:textId="33942922" w:rsidR="005E1D3C" w:rsidRDefault="00A7524A" w:rsidP="00DC4CE9">
      <w:pPr>
        <w:ind w:left="60"/>
        <w:rPr>
          <w:b/>
          <w:bCs/>
        </w:rPr>
      </w:pPr>
      <w:r w:rsidRPr="00A7524A">
        <w:rPr>
          <w:b/>
          <w:bCs/>
          <w:noProof/>
        </w:rPr>
        <w:drawing>
          <wp:inline distT="0" distB="0" distL="0" distR="0" wp14:anchorId="55FACC66" wp14:editId="106B2CAD">
            <wp:extent cx="5888384" cy="3291959"/>
            <wp:effectExtent l="25400" t="25400" r="2984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stretch>
                      <a:fillRect/>
                    </a:stretch>
                  </pic:blipFill>
                  <pic:spPr>
                    <a:xfrm>
                      <a:off x="0" y="0"/>
                      <a:ext cx="5948972" cy="3325831"/>
                    </a:xfrm>
                    <a:prstGeom prst="rect">
                      <a:avLst/>
                    </a:prstGeom>
                    <a:ln w="22225">
                      <a:solidFill>
                        <a:schemeClr val="accent1"/>
                      </a:solidFill>
                    </a:ln>
                  </pic:spPr>
                </pic:pic>
              </a:graphicData>
            </a:graphic>
          </wp:inline>
        </w:drawing>
      </w:r>
    </w:p>
    <w:p w14:paraId="07A71B24" w14:textId="6ECD5F16" w:rsidR="006F59F5" w:rsidRDefault="006F59F5" w:rsidP="00DC4CE9">
      <w:pPr>
        <w:ind w:left="60"/>
        <w:rPr>
          <w:b/>
          <w:bCs/>
        </w:rPr>
      </w:pPr>
    </w:p>
    <w:p w14:paraId="57C5BA2D" w14:textId="35E04C52" w:rsidR="006F59F5" w:rsidRDefault="009301D8" w:rsidP="00DC4CE9">
      <w:pPr>
        <w:ind w:left="60"/>
        <w:rPr>
          <w:b/>
          <w:bCs/>
        </w:rPr>
      </w:pPr>
      <w:r>
        <w:rPr>
          <w:b/>
          <w:bCs/>
        </w:rPr>
        <w:t xml:space="preserve">                                  </w:t>
      </w:r>
      <w:r w:rsidRPr="0093061F">
        <w:rPr>
          <w:b/>
          <w:bCs/>
        </w:rPr>
        <w:t>Figure 9.</w:t>
      </w:r>
      <w:r>
        <w:rPr>
          <w:b/>
          <w:bCs/>
        </w:rPr>
        <w:t>6</w:t>
      </w:r>
      <w:r w:rsidRPr="0093061F">
        <w:rPr>
          <w:b/>
          <w:bCs/>
        </w:rPr>
        <w:t xml:space="preserve"> – Confusion Matrix of </w:t>
      </w:r>
      <w:r>
        <w:rPr>
          <w:b/>
          <w:bCs/>
        </w:rPr>
        <w:t>Linear Regression</w:t>
      </w:r>
    </w:p>
    <w:p w14:paraId="06476E9C" w14:textId="0B95549F" w:rsidR="006F59F5" w:rsidRDefault="00AB1588" w:rsidP="00DC4CE9">
      <w:pPr>
        <w:ind w:left="60"/>
        <w:rPr>
          <w:b/>
          <w:bCs/>
        </w:rPr>
      </w:pPr>
      <w:r>
        <w:rPr>
          <w:b/>
          <w:bCs/>
        </w:rPr>
        <w:t>Results:</w:t>
      </w:r>
      <w:r w:rsidR="00C33257">
        <w:rPr>
          <w:b/>
          <w:bCs/>
        </w:rPr>
        <w:t>-</w:t>
      </w:r>
    </w:p>
    <w:p w14:paraId="75EC0BB5" w14:textId="7B8A16C9" w:rsidR="00C33257" w:rsidRDefault="00C33257" w:rsidP="00DC4CE9">
      <w:pPr>
        <w:ind w:left="60"/>
        <w:rPr>
          <w:b/>
          <w:bCs/>
        </w:rPr>
      </w:pPr>
    </w:p>
    <w:tbl>
      <w:tblPr>
        <w:tblW w:w="9325" w:type="dxa"/>
        <w:tblLook w:val="04A0" w:firstRow="1" w:lastRow="0" w:firstColumn="1" w:lastColumn="0" w:noHBand="0" w:noVBand="1"/>
      </w:tblPr>
      <w:tblGrid>
        <w:gridCol w:w="1458"/>
        <w:gridCol w:w="1257"/>
        <w:gridCol w:w="1996"/>
        <w:gridCol w:w="1404"/>
        <w:gridCol w:w="1505"/>
        <w:gridCol w:w="875"/>
        <w:gridCol w:w="830"/>
      </w:tblGrid>
      <w:tr w:rsidR="00C33257" w14:paraId="181B306A" w14:textId="77777777" w:rsidTr="00AB1588">
        <w:trPr>
          <w:trHeight w:val="1383"/>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6F10" w14:textId="77777777" w:rsidR="00C33257" w:rsidRPr="00AB1588" w:rsidRDefault="00C33257">
            <w:pPr>
              <w:rPr>
                <w:rFonts w:ascii="Calibri" w:hAnsi="Calibri" w:cs="Calibri"/>
                <w:b/>
                <w:bCs/>
                <w:color w:val="000000"/>
                <w:sz w:val="16"/>
                <w:szCs w:val="16"/>
                <w:u w:val="single"/>
              </w:rPr>
            </w:pPr>
            <w:r w:rsidRPr="00AB1588">
              <w:rPr>
                <w:rFonts w:ascii="Calibri" w:hAnsi="Calibri" w:cs="Calibri"/>
                <w:b/>
                <w:bCs/>
                <w:color w:val="000000"/>
                <w:sz w:val="16"/>
                <w:szCs w:val="16"/>
                <w:u w:val="single"/>
              </w:rPr>
              <w:t>Model</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C7B5896" w14:textId="77777777" w:rsidR="00C33257" w:rsidRPr="00AB1588" w:rsidRDefault="00C33257">
            <w:pPr>
              <w:rPr>
                <w:rFonts w:ascii="Calibri" w:hAnsi="Calibri" w:cs="Calibri"/>
                <w:b/>
                <w:bCs/>
                <w:color w:val="000000"/>
                <w:sz w:val="16"/>
                <w:szCs w:val="16"/>
                <w:u w:val="single"/>
              </w:rPr>
            </w:pPr>
            <w:r w:rsidRPr="00AB1588">
              <w:rPr>
                <w:rFonts w:ascii="Calibri" w:hAnsi="Calibri" w:cs="Calibri"/>
                <w:b/>
                <w:bCs/>
                <w:color w:val="000000"/>
                <w:sz w:val="16"/>
                <w:szCs w:val="16"/>
                <w:u w:val="single"/>
              </w:rPr>
              <w:t>Algorithm</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73022691" w14:textId="77777777" w:rsidR="00C33257" w:rsidRPr="00AB1588" w:rsidRDefault="00C33257">
            <w:pPr>
              <w:rPr>
                <w:rFonts w:ascii="Calibri" w:hAnsi="Calibri" w:cs="Calibri"/>
                <w:b/>
                <w:bCs/>
                <w:color w:val="000000"/>
                <w:sz w:val="16"/>
                <w:szCs w:val="16"/>
                <w:u w:val="single"/>
              </w:rPr>
            </w:pPr>
            <w:r w:rsidRPr="00AB1588">
              <w:rPr>
                <w:rFonts w:ascii="Calibri" w:hAnsi="Calibri" w:cs="Calibri"/>
                <w:b/>
                <w:bCs/>
                <w:color w:val="000000"/>
                <w:sz w:val="16"/>
                <w:szCs w:val="16"/>
                <w:u w:val="single"/>
              </w:rPr>
              <w:t>sqrt(sensitivity*specificity)</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348E82BA" w14:textId="077AD53A" w:rsidR="00C33257" w:rsidRPr="00AB1588" w:rsidRDefault="00662EE0">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5A39E014" w14:textId="77777777" w:rsidR="00C33257" w:rsidRPr="00AB1588" w:rsidRDefault="00C33257">
            <w:pPr>
              <w:rPr>
                <w:rFonts w:ascii="Calibri" w:hAnsi="Calibri" w:cs="Calibri"/>
                <w:b/>
                <w:bCs/>
                <w:color w:val="000000"/>
                <w:sz w:val="16"/>
                <w:szCs w:val="16"/>
                <w:u w:val="single"/>
              </w:rPr>
            </w:pPr>
            <w:r w:rsidRPr="00AB1588">
              <w:rPr>
                <w:rFonts w:ascii="Calibri" w:hAnsi="Calibri" w:cs="Calibri"/>
                <w:b/>
                <w:bCs/>
                <w:color w:val="000000"/>
                <w:sz w:val="16"/>
                <w:szCs w:val="16"/>
                <w:u w:val="single"/>
              </w:rPr>
              <w:t>Average Bucket of Expected customers</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7956362E" w14:textId="77777777" w:rsidR="00C33257" w:rsidRPr="00AB1588" w:rsidRDefault="00C33257">
            <w:pPr>
              <w:rPr>
                <w:rFonts w:ascii="Calibri" w:hAnsi="Calibri" w:cs="Calibri"/>
                <w:b/>
                <w:bCs/>
                <w:color w:val="000000"/>
                <w:sz w:val="16"/>
                <w:szCs w:val="16"/>
                <w:u w:val="single"/>
              </w:rPr>
            </w:pPr>
            <w:r w:rsidRPr="00AB1588">
              <w:rPr>
                <w:rFonts w:ascii="Calibri" w:hAnsi="Calibri" w:cs="Calibri"/>
                <w:b/>
                <w:bCs/>
                <w:color w:val="000000"/>
                <w:sz w:val="16"/>
                <w:szCs w:val="16"/>
                <w:u w:val="single"/>
              </w:rPr>
              <w:t>Accuracy</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7B697785" w14:textId="77777777" w:rsidR="00C33257" w:rsidRPr="00AB1588" w:rsidRDefault="00C33257">
            <w:pPr>
              <w:rPr>
                <w:rFonts w:ascii="Calibri" w:hAnsi="Calibri" w:cs="Calibri"/>
                <w:b/>
                <w:bCs/>
                <w:color w:val="000000"/>
                <w:sz w:val="16"/>
                <w:szCs w:val="16"/>
                <w:u w:val="single"/>
              </w:rPr>
            </w:pPr>
            <w:r w:rsidRPr="00AB1588">
              <w:rPr>
                <w:rFonts w:ascii="Calibri" w:hAnsi="Calibri" w:cs="Calibri"/>
                <w:b/>
                <w:bCs/>
                <w:color w:val="000000"/>
                <w:sz w:val="16"/>
                <w:szCs w:val="16"/>
                <w:u w:val="single"/>
              </w:rPr>
              <w:t>R^2 and RMSE</w:t>
            </w:r>
          </w:p>
        </w:tc>
      </w:tr>
      <w:tr w:rsidR="00C33257" w14:paraId="50B65109" w14:textId="77777777" w:rsidTr="00AB1588">
        <w:trPr>
          <w:trHeight w:val="103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3DF43605" w14:textId="77777777" w:rsidR="00C33257" w:rsidRDefault="00C33257">
            <w:pPr>
              <w:rPr>
                <w:rFonts w:ascii="Calibri" w:hAnsi="Calibri" w:cs="Calibri"/>
                <w:color w:val="000000"/>
                <w:sz w:val="22"/>
                <w:szCs w:val="22"/>
              </w:rPr>
            </w:pPr>
            <w:r>
              <w:rPr>
                <w:rFonts w:ascii="Calibri" w:hAnsi="Calibri" w:cs="Calibri"/>
                <w:color w:val="000000"/>
                <w:sz w:val="22"/>
                <w:szCs w:val="22"/>
              </w:rPr>
              <w:t>Bucket Prediction</w:t>
            </w:r>
          </w:p>
        </w:tc>
        <w:tc>
          <w:tcPr>
            <w:tcW w:w="1257" w:type="dxa"/>
            <w:tcBorders>
              <w:top w:val="nil"/>
              <w:left w:val="nil"/>
              <w:bottom w:val="single" w:sz="4" w:space="0" w:color="auto"/>
              <w:right w:val="single" w:sz="4" w:space="0" w:color="auto"/>
            </w:tcBorders>
            <w:shd w:val="clear" w:color="auto" w:fill="auto"/>
            <w:noWrap/>
            <w:vAlign w:val="bottom"/>
            <w:hideMark/>
          </w:tcPr>
          <w:p w14:paraId="5CC924EC" w14:textId="77777777" w:rsidR="00C33257" w:rsidRDefault="00C33257">
            <w:pPr>
              <w:rPr>
                <w:rFonts w:ascii="Calibri" w:hAnsi="Calibri" w:cs="Calibri"/>
                <w:color w:val="000000"/>
                <w:sz w:val="22"/>
                <w:szCs w:val="22"/>
              </w:rPr>
            </w:pPr>
            <w:r>
              <w:rPr>
                <w:rFonts w:ascii="Calibri" w:hAnsi="Calibri" w:cs="Calibri"/>
                <w:color w:val="000000"/>
                <w:sz w:val="22"/>
                <w:szCs w:val="22"/>
              </w:rPr>
              <w:t>Linear Regression-SMOTE</w:t>
            </w:r>
          </w:p>
        </w:tc>
        <w:tc>
          <w:tcPr>
            <w:tcW w:w="1996" w:type="dxa"/>
            <w:tcBorders>
              <w:top w:val="nil"/>
              <w:left w:val="nil"/>
              <w:bottom w:val="single" w:sz="4" w:space="0" w:color="auto"/>
              <w:right w:val="single" w:sz="4" w:space="0" w:color="auto"/>
            </w:tcBorders>
            <w:shd w:val="clear" w:color="auto" w:fill="auto"/>
            <w:vAlign w:val="bottom"/>
            <w:hideMark/>
          </w:tcPr>
          <w:p w14:paraId="2B9A5A09" w14:textId="77777777" w:rsidR="00C33257" w:rsidRDefault="00C33257">
            <w:pPr>
              <w:jc w:val="right"/>
              <w:rPr>
                <w:rFonts w:ascii="Calibri" w:hAnsi="Calibri" w:cs="Calibri"/>
                <w:color w:val="000000"/>
                <w:sz w:val="22"/>
                <w:szCs w:val="22"/>
              </w:rPr>
            </w:pPr>
            <w:r>
              <w:rPr>
                <w:rFonts w:ascii="Calibri" w:hAnsi="Calibri" w:cs="Calibri"/>
                <w:color w:val="000000"/>
                <w:sz w:val="22"/>
                <w:szCs w:val="22"/>
              </w:rPr>
              <w:t>69.87%</w:t>
            </w:r>
          </w:p>
        </w:tc>
        <w:tc>
          <w:tcPr>
            <w:tcW w:w="1404" w:type="dxa"/>
            <w:tcBorders>
              <w:top w:val="nil"/>
              <w:left w:val="nil"/>
              <w:bottom w:val="single" w:sz="4" w:space="0" w:color="auto"/>
              <w:right w:val="single" w:sz="4" w:space="0" w:color="auto"/>
            </w:tcBorders>
            <w:shd w:val="clear" w:color="auto" w:fill="auto"/>
            <w:vAlign w:val="bottom"/>
            <w:hideMark/>
          </w:tcPr>
          <w:p w14:paraId="5B7CDF1D" w14:textId="77777777" w:rsidR="00C33257" w:rsidRDefault="00C33257">
            <w:pPr>
              <w:jc w:val="right"/>
              <w:rPr>
                <w:rFonts w:ascii="Calibri" w:hAnsi="Calibri" w:cs="Calibri"/>
                <w:color w:val="000000"/>
                <w:sz w:val="22"/>
                <w:szCs w:val="22"/>
              </w:rPr>
            </w:pPr>
            <w:r>
              <w:rPr>
                <w:rFonts w:ascii="Calibri" w:hAnsi="Calibri" w:cs="Calibri"/>
                <w:color w:val="000000"/>
                <w:sz w:val="22"/>
                <w:szCs w:val="22"/>
              </w:rPr>
              <w:t>0.9067</w:t>
            </w:r>
          </w:p>
        </w:tc>
        <w:tc>
          <w:tcPr>
            <w:tcW w:w="1505" w:type="dxa"/>
            <w:tcBorders>
              <w:top w:val="nil"/>
              <w:left w:val="nil"/>
              <w:bottom w:val="single" w:sz="4" w:space="0" w:color="auto"/>
              <w:right w:val="single" w:sz="4" w:space="0" w:color="auto"/>
            </w:tcBorders>
            <w:shd w:val="clear" w:color="auto" w:fill="auto"/>
            <w:vAlign w:val="bottom"/>
            <w:hideMark/>
          </w:tcPr>
          <w:p w14:paraId="60883F30" w14:textId="77777777" w:rsidR="00C33257" w:rsidRDefault="00C33257">
            <w:pPr>
              <w:jc w:val="right"/>
              <w:rPr>
                <w:rFonts w:ascii="Calibri" w:hAnsi="Calibri" w:cs="Calibri"/>
                <w:color w:val="000000"/>
                <w:sz w:val="22"/>
                <w:szCs w:val="22"/>
              </w:rPr>
            </w:pPr>
            <w:r>
              <w:rPr>
                <w:rFonts w:ascii="Calibri" w:hAnsi="Calibri" w:cs="Calibri"/>
                <w:color w:val="000000"/>
                <w:sz w:val="22"/>
                <w:szCs w:val="22"/>
              </w:rPr>
              <w:t>0.3115</w:t>
            </w:r>
          </w:p>
        </w:tc>
        <w:tc>
          <w:tcPr>
            <w:tcW w:w="875" w:type="dxa"/>
            <w:tcBorders>
              <w:top w:val="nil"/>
              <w:left w:val="nil"/>
              <w:bottom w:val="single" w:sz="4" w:space="0" w:color="auto"/>
              <w:right w:val="single" w:sz="4" w:space="0" w:color="auto"/>
            </w:tcBorders>
            <w:shd w:val="clear" w:color="000000" w:fill="D9D9D9"/>
            <w:vAlign w:val="bottom"/>
            <w:hideMark/>
          </w:tcPr>
          <w:p w14:paraId="65ED049A" w14:textId="77777777" w:rsidR="00C33257" w:rsidRDefault="00C33257">
            <w:pPr>
              <w:jc w:val="right"/>
              <w:rPr>
                <w:rFonts w:ascii="Calibri" w:hAnsi="Calibri" w:cs="Calibri"/>
                <w:color w:val="000000"/>
                <w:sz w:val="22"/>
                <w:szCs w:val="22"/>
              </w:rPr>
            </w:pPr>
            <w:r>
              <w:rPr>
                <w:rFonts w:ascii="Calibri" w:hAnsi="Calibri" w:cs="Calibri"/>
                <w:color w:val="000000"/>
                <w:sz w:val="22"/>
                <w:szCs w:val="22"/>
              </w:rPr>
              <w:t>57.45%</w:t>
            </w:r>
          </w:p>
        </w:tc>
        <w:tc>
          <w:tcPr>
            <w:tcW w:w="830" w:type="dxa"/>
            <w:tcBorders>
              <w:top w:val="nil"/>
              <w:left w:val="nil"/>
              <w:bottom w:val="single" w:sz="4" w:space="0" w:color="auto"/>
              <w:right w:val="single" w:sz="4" w:space="0" w:color="auto"/>
            </w:tcBorders>
            <w:shd w:val="clear" w:color="auto" w:fill="auto"/>
            <w:vAlign w:val="bottom"/>
            <w:hideMark/>
          </w:tcPr>
          <w:p w14:paraId="50D684ED" w14:textId="77777777" w:rsidR="00C33257" w:rsidRDefault="00C33257">
            <w:pPr>
              <w:rPr>
                <w:rFonts w:ascii="Calibri" w:hAnsi="Calibri" w:cs="Calibri"/>
                <w:color w:val="000000"/>
                <w:sz w:val="22"/>
                <w:szCs w:val="22"/>
              </w:rPr>
            </w:pPr>
            <w:r>
              <w:rPr>
                <w:rFonts w:ascii="Calibri" w:hAnsi="Calibri" w:cs="Calibri"/>
                <w:color w:val="000000"/>
                <w:sz w:val="22"/>
                <w:szCs w:val="22"/>
              </w:rPr>
              <w:t>R2 = -0.3029 and RMSE = 1.645</w:t>
            </w:r>
          </w:p>
        </w:tc>
      </w:tr>
    </w:tbl>
    <w:p w14:paraId="4770A9EE" w14:textId="77777777" w:rsidR="00AB1588" w:rsidRDefault="00AB1588" w:rsidP="007D238D">
      <w:pPr>
        <w:rPr>
          <w:b/>
          <w:bCs/>
        </w:rPr>
      </w:pPr>
    </w:p>
    <w:p w14:paraId="4E1DCB12" w14:textId="3E791D95" w:rsidR="006F59F5" w:rsidRDefault="007D238D" w:rsidP="007D238D">
      <w:pPr>
        <w:rPr>
          <w:b/>
          <w:bCs/>
        </w:rPr>
      </w:pPr>
      <w:r>
        <w:rPr>
          <w:b/>
          <w:bCs/>
        </w:rPr>
        <w:lastRenderedPageBreak/>
        <w:t xml:space="preserve"> </w:t>
      </w:r>
      <w:r w:rsidR="006F59F5">
        <w:rPr>
          <w:b/>
          <w:bCs/>
        </w:rPr>
        <w:t>Decision Tree</w:t>
      </w:r>
      <w:r w:rsidR="000B7CF2">
        <w:rPr>
          <w:b/>
          <w:bCs/>
        </w:rPr>
        <w:t>(using SMOTE)</w:t>
      </w:r>
    </w:p>
    <w:p w14:paraId="62CC03A0" w14:textId="47B3FAEC" w:rsidR="00C33257" w:rsidRDefault="00C33257" w:rsidP="00DC4CE9">
      <w:pPr>
        <w:ind w:left="60"/>
        <w:rPr>
          <w:b/>
          <w:bCs/>
        </w:rPr>
      </w:pPr>
    </w:p>
    <w:p w14:paraId="4855859D" w14:textId="5E9ADCD0" w:rsidR="00C33257" w:rsidRPr="00AB1588" w:rsidRDefault="007D238D" w:rsidP="007D238D">
      <w:pPr>
        <w:ind w:left="60"/>
        <w:rPr>
          <w:rFonts w:asciiTheme="minorHAnsi" w:hAnsiTheme="minorHAnsi" w:cstheme="minorHAnsi"/>
        </w:rPr>
      </w:pPr>
      <w:r w:rsidRPr="00AB1588">
        <w:rPr>
          <w:rFonts w:asciiTheme="minorHAnsi" w:hAnsiTheme="minorHAnsi" w:cstheme="minorHAnsi"/>
        </w:rPr>
        <w:t>For Decision Tree, the new hyperparameters value GridSearchCV is criterion="entropy", max_depth=35, max_features=None</w:t>
      </w:r>
    </w:p>
    <w:p w14:paraId="07718AC0" w14:textId="77777777" w:rsidR="00C33257" w:rsidRDefault="00C33257" w:rsidP="00DC4CE9">
      <w:pPr>
        <w:ind w:left="60"/>
        <w:rPr>
          <w:b/>
          <w:bCs/>
        </w:rPr>
      </w:pPr>
    </w:p>
    <w:p w14:paraId="35D3B14F" w14:textId="1545EE08" w:rsidR="006F59F5" w:rsidRDefault="006F59F5" w:rsidP="00DC4CE9">
      <w:pPr>
        <w:ind w:left="60"/>
        <w:rPr>
          <w:b/>
          <w:bCs/>
        </w:rPr>
      </w:pPr>
    </w:p>
    <w:p w14:paraId="36C96393" w14:textId="7A967B24" w:rsidR="006F59F5" w:rsidRDefault="00A7524A" w:rsidP="00DC4CE9">
      <w:pPr>
        <w:ind w:left="60"/>
        <w:rPr>
          <w:b/>
          <w:bCs/>
        </w:rPr>
      </w:pPr>
      <w:r w:rsidRPr="00A7524A">
        <w:rPr>
          <w:b/>
          <w:bCs/>
          <w:noProof/>
        </w:rPr>
        <w:drawing>
          <wp:inline distT="0" distB="0" distL="0" distR="0" wp14:anchorId="79FF000C" wp14:editId="76237002">
            <wp:extent cx="5910626" cy="3710763"/>
            <wp:effectExtent l="25400" t="25400" r="20320" b="23495"/>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83"/>
                    <a:stretch>
                      <a:fillRect/>
                    </a:stretch>
                  </pic:blipFill>
                  <pic:spPr>
                    <a:xfrm>
                      <a:off x="0" y="0"/>
                      <a:ext cx="5954533" cy="3738328"/>
                    </a:xfrm>
                    <a:prstGeom prst="rect">
                      <a:avLst/>
                    </a:prstGeom>
                    <a:ln w="22225">
                      <a:solidFill>
                        <a:schemeClr val="accent1"/>
                      </a:solidFill>
                    </a:ln>
                  </pic:spPr>
                </pic:pic>
              </a:graphicData>
            </a:graphic>
          </wp:inline>
        </w:drawing>
      </w:r>
    </w:p>
    <w:p w14:paraId="0A084E9C" w14:textId="7C883846" w:rsidR="00C33257" w:rsidRDefault="00C33257" w:rsidP="00DC4CE9">
      <w:pPr>
        <w:ind w:left="60"/>
        <w:rPr>
          <w:b/>
          <w:bCs/>
        </w:rPr>
      </w:pPr>
      <w:r>
        <w:rPr>
          <w:b/>
          <w:bCs/>
        </w:rPr>
        <w:t xml:space="preserve">                                    </w:t>
      </w:r>
      <w:r w:rsidRPr="0093061F">
        <w:rPr>
          <w:b/>
          <w:bCs/>
        </w:rPr>
        <w:t>Figure 9.</w:t>
      </w:r>
      <w:r>
        <w:rPr>
          <w:b/>
          <w:bCs/>
        </w:rPr>
        <w:t>7</w:t>
      </w:r>
      <w:r w:rsidRPr="0093061F">
        <w:rPr>
          <w:b/>
          <w:bCs/>
        </w:rPr>
        <w:t xml:space="preserve"> – Confusion Matrix of </w:t>
      </w:r>
      <w:r>
        <w:rPr>
          <w:b/>
          <w:bCs/>
        </w:rPr>
        <w:t>Decision Tree</w:t>
      </w:r>
    </w:p>
    <w:p w14:paraId="10E3D39D" w14:textId="0F39DD05" w:rsidR="007D238D" w:rsidRDefault="007D238D" w:rsidP="00DC4CE9">
      <w:pPr>
        <w:ind w:left="60"/>
        <w:rPr>
          <w:b/>
          <w:bCs/>
        </w:rPr>
      </w:pPr>
    </w:p>
    <w:p w14:paraId="39E0B806" w14:textId="77777777" w:rsidR="007D238D" w:rsidRDefault="007D238D" w:rsidP="00DC4CE9">
      <w:pPr>
        <w:ind w:left="60"/>
        <w:rPr>
          <w:b/>
          <w:bCs/>
        </w:rPr>
      </w:pPr>
    </w:p>
    <w:p w14:paraId="74495E0C" w14:textId="047EA583" w:rsidR="00CC568C" w:rsidRDefault="005671DF" w:rsidP="00DC4CE9">
      <w:pPr>
        <w:ind w:left="60"/>
        <w:rPr>
          <w:b/>
          <w:bCs/>
        </w:rPr>
      </w:pPr>
      <w:r>
        <w:rPr>
          <w:b/>
          <w:bCs/>
        </w:rPr>
        <w:t>Results</w:t>
      </w:r>
      <w:r w:rsidR="007D238D">
        <w:rPr>
          <w:b/>
          <w:bCs/>
        </w:rPr>
        <w:t>: -</w:t>
      </w:r>
    </w:p>
    <w:p w14:paraId="734406A3" w14:textId="13BF8577" w:rsidR="005671DF" w:rsidRDefault="005671DF" w:rsidP="00DC4CE9">
      <w:pPr>
        <w:ind w:left="60"/>
        <w:rPr>
          <w:b/>
          <w:bCs/>
        </w:rPr>
      </w:pPr>
    </w:p>
    <w:tbl>
      <w:tblPr>
        <w:tblW w:w="9445" w:type="dxa"/>
        <w:tblLook w:val="04A0" w:firstRow="1" w:lastRow="0" w:firstColumn="1" w:lastColumn="0" w:noHBand="0" w:noVBand="1"/>
      </w:tblPr>
      <w:tblGrid>
        <w:gridCol w:w="1435"/>
        <w:gridCol w:w="1800"/>
        <w:gridCol w:w="1996"/>
        <w:gridCol w:w="1784"/>
        <w:gridCol w:w="1134"/>
        <w:gridCol w:w="1296"/>
      </w:tblGrid>
      <w:tr w:rsidR="00AB1588" w14:paraId="24F3F877" w14:textId="77777777" w:rsidTr="00AB1588">
        <w:trPr>
          <w:trHeight w:val="140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D481" w14:textId="77777777" w:rsidR="005671DF" w:rsidRPr="00AB1588" w:rsidRDefault="005671DF">
            <w:pPr>
              <w:rPr>
                <w:rFonts w:ascii="Calibri" w:hAnsi="Calibri" w:cs="Calibri"/>
                <w:b/>
                <w:bCs/>
                <w:color w:val="000000"/>
                <w:sz w:val="16"/>
                <w:szCs w:val="16"/>
                <w:u w:val="single"/>
              </w:rPr>
            </w:pPr>
            <w:r w:rsidRPr="00AB1588">
              <w:rPr>
                <w:rFonts w:ascii="Calibri" w:hAnsi="Calibri" w:cs="Calibri"/>
                <w:b/>
                <w:bCs/>
                <w:color w:val="000000"/>
                <w:sz w:val="16"/>
                <w:szCs w:val="16"/>
                <w:u w:val="single"/>
              </w:rPr>
              <w:t>Mode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B403540" w14:textId="77777777" w:rsidR="005671DF" w:rsidRPr="00AB1588" w:rsidRDefault="005671DF">
            <w:pPr>
              <w:rPr>
                <w:rFonts w:ascii="Calibri" w:hAnsi="Calibri" w:cs="Calibri"/>
                <w:b/>
                <w:bCs/>
                <w:color w:val="000000"/>
                <w:sz w:val="16"/>
                <w:szCs w:val="16"/>
                <w:u w:val="single"/>
              </w:rPr>
            </w:pPr>
            <w:r w:rsidRPr="00AB1588">
              <w:rPr>
                <w:rFonts w:ascii="Calibri" w:hAnsi="Calibri" w:cs="Calibri"/>
                <w:b/>
                <w:bCs/>
                <w:color w:val="000000"/>
                <w:sz w:val="16"/>
                <w:szCs w:val="16"/>
                <w:u w:val="single"/>
              </w:rPr>
              <w:t>Algorithm</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2947B0AB" w14:textId="77777777" w:rsidR="005671DF" w:rsidRPr="00AB1588" w:rsidRDefault="005671DF">
            <w:pPr>
              <w:rPr>
                <w:rFonts w:ascii="Calibri" w:hAnsi="Calibri" w:cs="Calibri"/>
                <w:b/>
                <w:bCs/>
                <w:color w:val="000000"/>
                <w:sz w:val="16"/>
                <w:szCs w:val="16"/>
                <w:u w:val="single"/>
              </w:rPr>
            </w:pPr>
            <w:r w:rsidRPr="00AB1588">
              <w:rPr>
                <w:rFonts w:ascii="Calibri" w:hAnsi="Calibri" w:cs="Calibri"/>
                <w:b/>
                <w:bCs/>
                <w:color w:val="000000"/>
                <w:sz w:val="16"/>
                <w:szCs w:val="16"/>
                <w:u w:val="single"/>
              </w:rPr>
              <w:t>sqrt(sensitivity*specificity)</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E51507C" w14:textId="175D69F3" w:rsidR="005671DF" w:rsidRPr="00AB1588" w:rsidRDefault="00662EE0">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898002" w14:textId="77777777" w:rsidR="005671DF" w:rsidRPr="00AB1588" w:rsidRDefault="005671DF">
            <w:pPr>
              <w:rPr>
                <w:rFonts w:ascii="Calibri" w:hAnsi="Calibri" w:cs="Calibri"/>
                <w:b/>
                <w:bCs/>
                <w:color w:val="000000"/>
                <w:sz w:val="16"/>
                <w:szCs w:val="16"/>
                <w:u w:val="single"/>
              </w:rPr>
            </w:pPr>
            <w:r w:rsidRPr="00AB1588">
              <w:rPr>
                <w:rFonts w:ascii="Calibri" w:hAnsi="Calibri" w:cs="Calibri"/>
                <w:b/>
                <w:bCs/>
                <w:color w:val="000000"/>
                <w:sz w:val="16"/>
                <w:szCs w:val="16"/>
                <w:u w:val="single"/>
              </w:rPr>
              <w:t>Average Bucket of Expected customers</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4600BA32" w14:textId="77777777" w:rsidR="005671DF" w:rsidRPr="00AB1588" w:rsidRDefault="005671DF">
            <w:pPr>
              <w:rPr>
                <w:rFonts w:ascii="Calibri" w:hAnsi="Calibri" w:cs="Calibri"/>
                <w:b/>
                <w:bCs/>
                <w:color w:val="000000"/>
                <w:sz w:val="16"/>
                <w:szCs w:val="16"/>
                <w:u w:val="single"/>
              </w:rPr>
            </w:pPr>
            <w:r w:rsidRPr="00AB1588">
              <w:rPr>
                <w:rFonts w:ascii="Calibri" w:hAnsi="Calibri" w:cs="Calibri"/>
                <w:b/>
                <w:bCs/>
                <w:color w:val="000000"/>
                <w:sz w:val="16"/>
                <w:szCs w:val="16"/>
                <w:u w:val="single"/>
              </w:rPr>
              <w:t>Accuracy</w:t>
            </w:r>
          </w:p>
        </w:tc>
      </w:tr>
      <w:tr w:rsidR="00AB1588" w14:paraId="65E0FDA1" w14:textId="77777777" w:rsidTr="00AB1588">
        <w:trPr>
          <w:trHeight w:val="32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09F97E0" w14:textId="77777777" w:rsidR="005671DF" w:rsidRDefault="005671DF">
            <w:pPr>
              <w:rPr>
                <w:rFonts w:ascii="Calibri" w:hAnsi="Calibri" w:cs="Calibri"/>
                <w:color w:val="000000"/>
                <w:sz w:val="22"/>
                <w:szCs w:val="22"/>
              </w:rPr>
            </w:pPr>
            <w:r>
              <w:rPr>
                <w:rFonts w:ascii="Calibri" w:hAnsi="Calibri" w:cs="Calibri"/>
                <w:color w:val="000000"/>
                <w:sz w:val="22"/>
                <w:szCs w:val="22"/>
              </w:rPr>
              <w:t>Bucket Prediction</w:t>
            </w:r>
          </w:p>
        </w:tc>
        <w:tc>
          <w:tcPr>
            <w:tcW w:w="1800" w:type="dxa"/>
            <w:tcBorders>
              <w:top w:val="nil"/>
              <w:left w:val="nil"/>
              <w:bottom w:val="single" w:sz="4" w:space="0" w:color="auto"/>
              <w:right w:val="single" w:sz="4" w:space="0" w:color="auto"/>
            </w:tcBorders>
            <w:shd w:val="clear" w:color="auto" w:fill="auto"/>
            <w:noWrap/>
            <w:vAlign w:val="bottom"/>
            <w:hideMark/>
          </w:tcPr>
          <w:p w14:paraId="75922937" w14:textId="77777777" w:rsidR="005671DF" w:rsidRDefault="005671DF">
            <w:pPr>
              <w:rPr>
                <w:rFonts w:ascii="Calibri" w:hAnsi="Calibri" w:cs="Calibri"/>
                <w:color w:val="000000"/>
                <w:sz w:val="22"/>
                <w:szCs w:val="22"/>
              </w:rPr>
            </w:pPr>
            <w:r>
              <w:rPr>
                <w:rFonts w:ascii="Calibri" w:hAnsi="Calibri" w:cs="Calibri"/>
                <w:color w:val="000000"/>
                <w:sz w:val="22"/>
                <w:szCs w:val="22"/>
              </w:rPr>
              <w:t>Decision Tree-SMOTE</w:t>
            </w:r>
          </w:p>
        </w:tc>
        <w:tc>
          <w:tcPr>
            <w:tcW w:w="1996" w:type="dxa"/>
            <w:tcBorders>
              <w:top w:val="nil"/>
              <w:left w:val="nil"/>
              <w:bottom w:val="single" w:sz="4" w:space="0" w:color="auto"/>
              <w:right w:val="single" w:sz="4" w:space="0" w:color="auto"/>
            </w:tcBorders>
            <w:shd w:val="clear" w:color="auto" w:fill="auto"/>
            <w:vAlign w:val="bottom"/>
            <w:hideMark/>
          </w:tcPr>
          <w:p w14:paraId="03440FB5" w14:textId="77777777" w:rsidR="005671DF" w:rsidRDefault="005671DF">
            <w:pPr>
              <w:jc w:val="right"/>
              <w:rPr>
                <w:rFonts w:ascii="Calibri" w:hAnsi="Calibri" w:cs="Calibri"/>
                <w:color w:val="000000"/>
                <w:sz w:val="22"/>
                <w:szCs w:val="22"/>
              </w:rPr>
            </w:pPr>
            <w:r>
              <w:rPr>
                <w:rFonts w:ascii="Calibri" w:hAnsi="Calibri" w:cs="Calibri"/>
                <w:color w:val="000000"/>
                <w:sz w:val="22"/>
                <w:szCs w:val="22"/>
              </w:rPr>
              <w:t>77.94%</w:t>
            </w:r>
          </w:p>
        </w:tc>
        <w:tc>
          <w:tcPr>
            <w:tcW w:w="1784" w:type="dxa"/>
            <w:tcBorders>
              <w:top w:val="nil"/>
              <w:left w:val="nil"/>
              <w:bottom w:val="single" w:sz="4" w:space="0" w:color="auto"/>
              <w:right w:val="single" w:sz="4" w:space="0" w:color="auto"/>
            </w:tcBorders>
            <w:shd w:val="clear" w:color="auto" w:fill="auto"/>
            <w:vAlign w:val="bottom"/>
            <w:hideMark/>
          </w:tcPr>
          <w:p w14:paraId="651B3572" w14:textId="77777777" w:rsidR="005671DF" w:rsidRDefault="005671DF">
            <w:pPr>
              <w:jc w:val="right"/>
              <w:rPr>
                <w:rFonts w:ascii="Calibri" w:hAnsi="Calibri" w:cs="Calibri"/>
                <w:color w:val="000000"/>
                <w:sz w:val="22"/>
                <w:szCs w:val="22"/>
              </w:rPr>
            </w:pPr>
            <w:r>
              <w:rPr>
                <w:rFonts w:ascii="Calibri" w:hAnsi="Calibri" w:cs="Calibri"/>
                <w:color w:val="000000"/>
                <w:sz w:val="22"/>
                <w:szCs w:val="22"/>
              </w:rPr>
              <w:t>1.089</w:t>
            </w:r>
          </w:p>
        </w:tc>
        <w:tc>
          <w:tcPr>
            <w:tcW w:w="1134" w:type="dxa"/>
            <w:tcBorders>
              <w:top w:val="nil"/>
              <w:left w:val="nil"/>
              <w:bottom w:val="single" w:sz="4" w:space="0" w:color="auto"/>
              <w:right w:val="single" w:sz="4" w:space="0" w:color="auto"/>
            </w:tcBorders>
            <w:shd w:val="clear" w:color="auto" w:fill="auto"/>
            <w:vAlign w:val="bottom"/>
            <w:hideMark/>
          </w:tcPr>
          <w:p w14:paraId="5FDE3413" w14:textId="77777777" w:rsidR="005671DF" w:rsidRDefault="005671DF">
            <w:pPr>
              <w:jc w:val="right"/>
              <w:rPr>
                <w:rFonts w:ascii="Calibri" w:hAnsi="Calibri" w:cs="Calibri"/>
                <w:color w:val="000000"/>
                <w:sz w:val="22"/>
                <w:szCs w:val="22"/>
              </w:rPr>
            </w:pPr>
            <w:r>
              <w:rPr>
                <w:rFonts w:ascii="Calibri" w:hAnsi="Calibri" w:cs="Calibri"/>
                <w:color w:val="000000"/>
                <w:sz w:val="22"/>
                <w:szCs w:val="22"/>
              </w:rPr>
              <w:t>0.267</w:t>
            </w:r>
          </w:p>
        </w:tc>
        <w:tc>
          <w:tcPr>
            <w:tcW w:w="1296" w:type="dxa"/>
            <w:tcBorders>
              <w:top w:val="nil"/>
              <w:left w:val="nil"/>
              <w:bottom w:val="single" w:sz="4" w:space="0" w:color="auto"/>
              <w:right w:val="single" w:sz="4" w:space="0" w:color="auto"/>
            </w:tcBorders>
            <w:shd w:val="clear" w:color="000000" w:fill="D9D9D9"/>
            <w:vAlign w:val="bottom"/>
            <w:hideMark/>
          </w:tcPr>
          <w:p w14:paraId="6A80AFB1" w14:textId="77777777" w:rsidR="005671DF" w:rsidRDefault="005671DF">
            <w:pPr>
              <w:jc w:val="right"/>
              <w:rPr>
                <w:rFonts w:ascii="Calibri" w:hAnsi="Calibri" w:cs="Calibri"/>
                <w:color w:val="000000"/>
                <w:sz w:val="22"/>
                <w:szCs w:val="22"/>
              </w:rPr>
            </w:pPr>
            <w:r>
              <w:rPr>
                <w:rFonts w:ascii="Calibri" w:hAnsi="Calibri" w:cs="Calibri"/>
                <w:color w:val="000000"/>
                <w:sz w:val="22"/>
                <w:szCs w:val="22"/>
              </w:rPr>
              <w:t>69.90%</w:t>
            </w:r>
          </w:p>
        </w:tc>
      </w:tr>
    </w:tbl>
    <w:p w14:paraId="356FEF96" w14:textId="77777777" w:rsidR="005671DF" w:rsidRDefault="005671DF" w:rsidP="00DC4CE9">
      <w:pPr>
        <w:ind w:left="60"/>
        <w:rPr>
          <w:b/>
          <w:bCs/>
        </w:rPr>
      </w:pPr>
    </w:p>
    <w:p w14:paraId="0E061009" w14:textId="19A1E72A" w:rsidR="00CC568C" w:rsidRDefault="00CC568C" w:rsidP="00E71143">
      <w:pPr>
        <w:rPr>
          <w:b/>
          <w:bCs/>
        </w:rPr>
      </w:pPr>
    </w:p>
    <w:p w14:paraId="732DEB14" w14:textId="436D677F" w:rsidR="00CC568C" w:rsidRDefault="00CC568C" w:rsidP="00DC4CE9">
      <w:pPr>
        <w:ind w:left="60"/>
        <w:rPr>
          <w:b/>
          <w:bCs/>
        </w:rPr>
      </w:pPr>
    </w:p>
    <w:p w14:paraId="57283A3E" w14:textId="2C67E02D" w:rsidR="007D238D" w:rsidRDefault="007D238D" w:rsidP="00DC4CE9">
      <w:pPr>
        <w:ind w:left="60"/>
        <w:rPr>
          <w:b/>
          <w:bCs/>
        </w:rPr>
      </w:pPr>
    </w:p>
    <w:p w14:paraId="280FDF03" w14:textId="77777777" w:rsidR="00AB1588" w:rsidRDefault="00AB1588" w:rsidP="00DC4CE9">
      <w:pPr>
        <w:ind w:left="60"/>
        <w:rPr>
          <w:b/>
          <w:bCs/>
        </w:rPr>
      </w:pPr>
    </w:p>
    <w:p w14:paraId="12616A8E" w14:textId="3E4179EA" w:rsidR="007D238D" w:rsidRDefault="007D238D" w:rsidP="007D238D">
      <w:pPr>
        <w:rPr>
          <w:b/>
          <w:bCs/>
        </w:rPr>
      </w:pPr>
    </w:p>
    <w:p w14:paraId="70EEE5EA" w14:textId="77777777" w:rsidR="007D238D" w:rsidRDefault="007D238D" w:rsidP="00DC4CE9">
      <w:pPr>
        <w:ind w:left="60"/>
        <w:rPr>
          <w:b/>
          <w:bCs/>
        </w:rPr>
      </w:pPr>
    </w:p>
    <w:p w14:paraId="7AA84F83" w14:textId="4843572C" w:rsidR="00CC568C" w:rsidRDefault="00CC568C" w:rsidP="00DC4CE9">
      <w:pPr>
        <w:ind w:left="60"/>
        <w:rPr>
          <w:b/>
          <w:bCs/>
        </w:rPr>
      </w:pPr>
      <w:r>
        <w:rPr>
          <w:b/>
          <w:bCs/>
        </w:rPr>
        <w:lastRenderedPageBreak/>
        <w:t>K</w:t>
      </w:r>
      <w:r w:rsidR="00E71143">
        <w:rPr>
          <w:b/>
          <w:bCs/>
        </w:rPr>
        <w:t>-Nearest Neighbor</w:t>
      </w:r>
      <w:r w:rsidR="000B7CF2">
        <w:rPr>
          <w:b/>
          <w:bCs/>
        </w:rPr>
        <w:t xml:space="preserve"> (using SMOTE)</w:t>
      </w:r>
    </w:p>
    <w:p w14:paraId="46315F02" w14:textId="30C13B4C" w:rsidR="00E71143" w:rsidRDefault="00E71143" w:rsidP="00DC4CE9">
      <w:pPr>
        <w:ind w:left="60"/>
        <w:rPr>
          <w:b/>
          <w:bCs/>
        </w:rPr>
      </w:pPr>
    </w:p>
    <w:p w14:paraId="000C9560" w14:textId="7DCB3147" w:rsidR="00187918" w:rsidRDefault="00187918" w:rsidP="00DC4CE9">
      <w:pPr>
        <w:ind w:left="60"/>
        <w:rPr>
          <w:b/>
          <w:bCs/>
        </w:rPr>
      </w:pPr>
    </w:p>
    <w:p w14:paraId="772E73D7" w14:textId="4E26A194" w:rsidR="00187918" w:rsidRPr="007D238D" w:rsidRDefault="007D238D" w:rsidP="004625AD">
      <w:pPr>
        <w:ind w:left="60"/>
        <w:jc w:val="both"/>
      </w:pPr>
      <w:r w:rsidRPr="007D238D">
        <w:t xml:space="preserve">Using GridSearchCV we find the best value for hyperparameters which is </w:t>
      </w:r>
      <w:r w:rsidRPr="007D238D">
        <w:rPr>
          <w:rFonts w:ascii="Calibri" w:hAnsi="Calibri" w:cs="Calibri"/>
        </w:rPr>
        <w:t>﻿</w:t>
      </w:r>
      <w:r w:rsidRPr="007D238D">
        <w:t>n_neighbors=1, leaf_size=2</w:t>
      </w:r>
    </w:p>
    <w:p w14:paraId="69C8DEE6" w14:textId="77777777" w:rsidR="00187918" w:rsidRDefault="00187918" w:rsidP="007D238D">
      <w:pPr>
        <w:rPr>
          <w:b/>
          <w:bCs/>
        </w:rPr>
      </w:pPr>
    </w:p>
    <w:p w14:paraId="5685DF3F" w14:textId="68D25464" w:rsidR="00CC568C" w:rsidRDefault="00CC568C" w:rsidP="00DC4CE9">
      <w:pPr>
        <w:ind w:left="60"/>
        <w:rPr>
          <w:b/>
          <w:bCs/>
        </w:rPr>
      </w:pPr>
    </w:p>
    <w:p w14:paraId="67FC7EBB" w14:textId="6268E631" w:rsidR="00CC568C" w:rsidRDefault="00A7524A" w:rsidP="00DC4CE9">
      <w:pPr>
        <w:ind w:left="60"/>
        <w:rPr>
          <w:b/>
          <w:bCs/>
        </w:rPr>
      </w:pPr>
      <w:r w:rsidRPr="00A7524A">
        <w:rPr>
          <w:b/>
          <w:bCs/>
          <w:noProof/>
        </w:rPr>
        <w:drawing>
          <wp:inline distT="0" distB="0" distL="0" distR="0" wp14:anchorId="6D53C6FB" wp14:editId="3EFDFC34">
            <wp:extent cx="5911703" cy="3717290"/>
            <wp:effectExtent l="25400" t="25400" r="19685" b="292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stretch>
                      <a:fillRect/>
                    </a:stretch>
                  </pic:blipFill>
                  <pic:spPr>
                    <a:xfrm>
                      <a:off x="0" y="0"/>
                      <a:ext cx="5929885" cy="3728723"/>
                    </a:xfrm>
                    <a:prstGeom prst="rect">
                      <a:avLst/>
                    </a:prstGeom>
                    <a:ln w="22225">
                      <a:solidFill>
                        <a:schemeClr val="accent1"/>
                      </a:solidFill>
                    </a:ln>
                  </pic:spPr>
                </pic:pic>
              </a:graphicData>
            </a:graphic>
          </wp:inline>
        </w:drawing>
      </w:r>
    </w:p>
    <w:p w14:paraId="62F47EEF" w14:textId="58B67EF9" w:rsidR="003C5C51" w:rsidRDefault="003C5C51" w:rsidP="00DC4CE9">
      <w:pPr>
        <w:ind w:left="60"/>
        <w:rPr>
          <w:b/>
          <w:bCs/>
        </w:rPr>
      </w:pPr>
    </w:p>
    <w:p w14:paraId="00757245" w14:textId="44E10ED9" w:rsidR="00187918" w:rsidRDefault="00187918" w:rsidP="00187918">
      <w:pPr>
        <w:ind w:left="60"/>
        <w:rPr>
          <w:b/>
          <w:bCs/>
        </w:rPr>
      </w:pPr>
      <w:r>
        <w:rPr>
          <w:b/>
          <w:bCs/>
        </w:rPr>
        <w:t xml:space="preserve">                                   </w:t>
      </w:r>
      <w:r w:rsidR="00707BC8">
        <w:rPr>
          <w:b/>
          <w:bCs/>
        </w:rPr>
        <w:t xml:space="preserve">   </w:t>
      </w:r>
      <w:r>
        <w:rPr>
          <w:b/>
          <w:bCs/>
        </w:rPr>
        <w:t xml:space="preserve"> </w:t>
      </w:r>
      <w:r w:rsidRPr="0093061F">
        <w:rPr>
          <w:b/>
          <w:bCs/>
        </w:rPr>
        <w:t>Figure 9.</w:t>
      </w:r>
      <w:r>
        <w:rPr>
          <w:b/>
          <w:bCs/>
        </w:rPr>
        <w:t>8</w:t>
      </w:r>
      <w:r w:rsidRPr="0093061F">
        <w:rPr>
          <w:b/>
          <w:bCs/>
        </w:rPr>
        <w:t xml:space="preserve"> – Confusion Matrix of </w:t>
      </w:r>
      <w:r>
        <w:rPr>
          <w:b/>
          <w:bCs/>
        </w:rPr>
        <w:t>KNN</w:t>
      </w:r>
    </w:p>
    <w:p w14:paraId="6C3202BA" w14:textId="559F8577" w:rsidR="003C5C51" w:rsidRDefault="003C5C51" w:rsidP="00DC4CE9">
      <w:pPr>
        <w:ind w:left="60"/>
        <w:rPr>
          <w:b/>
          <w:bCs/>
        </w:rPr>
      </w:pPr>
    </w:p>
    <w:p w14:paraId="63D015A6" w14:textId="373D07CA" w:rsidR="003C5C51" w:rsidRDefault="003C5C51" w:rsidP="00DC4CE9">
      <w:pPr>
        <w:ind w:left="60"/>
        <w:rPr>
          <w:b/>
          <w:bCs/>
        </w:rPr>
      </w:pPr>
    </w:p>
    <w:p w14:paraId="3B60AB7F" w14:textId="5F773DBC" w:rsidR="002D0BFE" w:rsidRDefault="007D238D" w:rsidP="00DC4CE9">
      <w:pPr>
        <w:ind w:left="60"/>
        <w:rPr>
          <w:b/>
          <w:bCs/>
        </w:rPr>
      </w:pPr>
      <w:r>
        <w:rPr>
          <w:b/>
          <w:bCs/>
        </w:rPr>
        <w:t>Results: -</w:t>
      </w:r>
    </w:p>
    <w:p w14:paraId="670D912D" w14:textId="0E875E11" w:rsidR="002D0BFE" w:rsidRDefault="002D0BFE" w:rsidP="00DC4CE9">
      <w:pPr>
        <w:ind w:left="60"/>
        <w:rPr>
          <w:b/>
          <w:bCs/>
        </w:rPr>
      </w:pPr>
    </w:p>
    <w:tbl>
      <w:tblPr>
        <w:tblW w:w="9175" w:type="dxa"/>
        <w:tblLook w:val="04A0" w:firstRow="1" w:lastRow="0" w:firstColumn="1" w:lastColumn="0" w:noHBand="0" w:noVBand="1"/>
      </w:tblPr>
      <w:tblGrid>
        <w:gridCol w:w="1727"/>
        <w:gridCol w:w="1508"/>
        <w:gridCol w:w="2070"/>
        <w:gridCol w:w="1800"/>
        <w:gridCol w:w="1195"/>
        <w:gridCol w:w="875"/>
      </w:tblGrid>
      <w:tr w:rsidR="00E2212C" w14:paraId="77EC458B" w14:textId="77777777" w:rsidTr="00E2212C">
        <w:trPr>
          <w:trHeight w:val="1401"/>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D2A6" w14:textId="77777777" w:rsidR="002D0BFE" w:rsidRPr="00E2212C" w:rsidRDefault="002D0BFE">
            <w:pPr>
              <w:rPr>
                <w:rFonts w:ascii="Calibri" w:hAnsi="Calibri" w:cs="Calibri"/>
                <w:b/>
                <w:bCs/>
                <w:color w:val="000000"/>
                <w:sz w:val="16"/>
                <w:szCs w:val="16"/>
                <w:u w:val="single"/>
              </w:rPr>
            </w:pPr>
            <w:r w:rsidRPr="00E2212C">
              <w:rPr>
                <w:rFonts w:ascii="Calibri" w:hAnsi="Calibri" w:cs="Calibri"/>
                <w:b/>
                <w:bCs/>
                <w:color w:val="000000"/>
                <w:sz w:val="16"/>
                <w:szCs w:val="16"/>
                <w:u w:val="single"/>
              </w:rPr>
              <w:t>Model</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7AE6E80B" w14:textId="77777777" w:rsidR="002D0BFE" w:rsidRPr="00E2212C" w:rsidRDefault="002D0BFE">
            <w:pPr>
              <w:rPr>
                <w:rFonts w:ascii="Calibri" w:hAnsi="Calibri" w:cs="Calibri"/>
                <w:b/>
                <w:bCs/>
                <w:color w:val="000000"/>
                <w:sz w:val="16"/>
                <w:szCs w:val="16"/>
                <w:u w:val="single"/>
              </w:rPr>
            </w:pPr>
            <w:r w:rsidRPr="00E2212C">
              <w:rPr>
                <w:rFonts w:ascii="Calibri" w:hAnsi="Calibri" w:cs="Calibri"/>
                <w:b/>
                <w:bCs/>
                <w:color w:val="000000"/>
                <w:sz w:val="16"/>
                <w:szCs w:val="16"/>
                <w:u w:val="single"/>
              </w:rPr>
              <w:t>Algorithm</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0760E19D" w14:textId="77777777" w:rsidR="002D0BFE" w:rsidRPr="00E2212C" w:rsidRDefault="002D0BFE">
            <w:pPr>
              <w:rPr>
                <w:rFonts w:ascii="Calibri" w:hAnsi="Calibri" w:cs="Calibri"/>
                <w:b/>
                <w:bCs/>
                <w:color w:val="000000"/>
                <w:sz w:val="16"/>
                <w:szCs w:val="16"/>
                <w:u w:val="single"/>
              </w:rPr>
            </w:pPr>
            <w:r w:rsidRPr="00E2212C">
              <w:rPr>
                <w:rFonts w:ascii="Calibri" w:hAnsi="Calibri" w:cs="Calibri"/>
                <w:b/>
                <w:bCs/>
                <w:color w:val="000000"/>
                <w:sz w:val="16"/>
                <w:szCs w:val="16"/>
                <w:u w:val="single"/>
              </w:rPr>
              <w:t>sqrt(sensitivity*specificit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ABC0201" w14:textId="6DE663DE" w:rsidR="002D0BFE" w:rsidRPr="00E2212C" w:rsidRDefault="00662EE0">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14:paraId="09A59C29" w14:textId="77777777" w:rsidR="002D0BFE" w:rsidRPr="00E2212C" w:rsidRDefault="002D0BFE">
            <w:pPr>
              <w:rPr>
                <w:rFonts w:ascii="Calibri" w:hAnsi="Calibri" w:cs="Calibri"/>
                <w:b/>
                <w:bCs/>
                <w:color w:val="000000"/>
                <w:sz w:val="16"/>
                <w:szCs w:val="16"/>
                <w:u w:val="single"/>
              </w:rPr>
            </w:pPr>
            <w:r w:rsidRPr="00E2212C">
              <w:rPr>
                <w:rFonts w:ascii="Calibri" w:hAnsi="Calibri" w:cs="Calibri"/>
                <w:b/>
                <w:bCs/>
                <w:color w:val="000000"/>
                <w:sz w:val="16"/>
                <w:szCs w:val="16"/>
                <w:u w:val="single"/>
              </w:rPr>
              <w:t>Average Bucket of Expected customers</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3164826C" w14:textId="77777777" w:rsidR="002D0BFE" w:rsidRPr="00E2212C" w:rsidRDefault="002D0BFE">
            <w:pPr>
              <w:rPr>
                <w:rFonts w:ascii="Calibri" w:hAnsi="Calibri" w:cs="Calibri"/>
                <w:b/>
                <w:bCs/>
                <w:color w:val="000000"/>
                <w:sz w:val="16"/>
                <w:szCs w:val="16"/>
                <w:u w:val="single"/>
              </w:rPr>
            </w:pPr>
            <w:r w:rsidRPr="00E2212C">
              <w:rPr>
                <w:rFonts w:ascii="Calibri" w:hAnsi="Calibri" w:cs="Calibri"/>
                <w:b/>
                <w:bCs/>
                <w:color w:val="000000"/>
                <w:sz w:val="16"/>
                <w:szCs w:val="16"/>
                <w:u w:val="single"/>
              </w:rPr>
              <w:t>Accuracy</w:t>
            </w:r>
          </w:p>
        </w:tc>
      </w:tr>
      <w:tr w:rsidR="00E2212C" w14:paraId="0A90419E" w14:textId="77777777" w:rsidTr="00E2212C">
        <w:trPr>
          <w:trHeight w:val="32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C2EC258" w14:textId="77777777" w:rsidR="002D0BFE" w:rsidRDefault="002D0BFE">
            <w:pPr>
              <w:rPr>
                <w:rFonts w:ascii="Calibri" w:hAnsi="Calibri" w:cs="Calibri"/>
                <w:color w:val="000000"/>
                <w:sz w:val="22"/>
                <w:szCs w:val="22"/>
              </w:rPr>
            </w:pPr>
            <w:r>
              <w:rPr>
                <w:rFonts w:ascii="Calibri" w:hAnsi="Calibri" w:cs="Calibri"/>
                <w:color w:val="000000"/>
                <w:sz w:val="22"/>
                <w:szCs w:val="22"/>
              </w:rPr>
              <w:t>Bucket Prediction</w:t>
            </w:r>
          </w:p>
        </w:tc>
        <w:tc>
          <w:tcPr>
            <w:tcW w:w="1508" w:type="dxa"/>
            <w:tcBorders>
              <w:top w:val="nil"/>
              <w:left w:val="nil"/>
              <w:bottom w:val="single" w:sz="4" w:space="0" w:color="auto"/>
              <w:right w:val="single" w:sz="4" w:space="0" w:color="auto"/>
            </w:tcBorders>
            <w:shd w:val="clear" w:color="auto" w:fill="auto"/>
            <w:noWrap/>
            <w:vAlign w:val="bottom"/>
            <w:hideMark/>
          </w:tcPr>
          <w:p w14:paraId="28E29E42" w14:textId="77777777" w:rsidR="002D0BFE" w:rsidRDefault="002D0BFE">
            <w:pPr>
              <w:rPr>
                <w:rFonts w:ascii="Calibri" w:hAnsi="Calibri" w:cs="Calibri"/>
                <w:color w:val="000000"/>
                <w:sz w:val="22"/>
                <w:szCs w:val="22"/>
              </w:rPr>
            </w:pPr>
            <w:r>
              <w:rPr>
                <w:rFonts w:ascii="Calibri" w:hAnsi="Calibri" w:cs="Calibri"/>
                <w:color w:val="000000"/>
                <w:sz w:val="22"/>
                <w:szCs w:val="22"/>
              </w:rPr>
              <w:t>KNN-SMOTE</w:t>
            </w:r>
          </w:p>
        </w:tc>
        <w:tc>
          <w:tcPr>
            <w:tcW w:w="2070" w:type="dxa"/>
            <w:tcBorders>
              <w:top w:val="nil"/>
              <w:left w:val="nil"/>
              <w:bottom w:val="single" w:sz="4" w:space="0" w:color="auto"/>
              <w:right w:val="single" w:sz="4" w:space="0" w:color="auto"/>
            </w:tcBorders>
            <w:shd w:val="clear" w:color="auto" w:fill="auto"/>
            <w:vAlign w:val="bottom"/>
            <w:hideMark/>
          </w:tcPr>
          <w:p w14:paraId="18DE2039" w14:textId="77777777" w:rsidR="002D0BFE" w:rsidRDefault="002D0BFE">
            <w:pPr>
              <w:jc w:val="right"/>
              <w:rPr>
                <w:rFonts w:ascii="Calibri" w:hAnsi="Calibri" w:cs="Calibri"/>
                <w:color w:val="000000"/>
                <w:sz w:val="22"/>
                <w:szCs w:val="22"/>
              </w:rPr>
            </w:pPr>
            <w:r>
              <w:rPr>
                <w:rFonts w:ascii="Calibri" w:hAnsi="Calibri" w:cs="Calibri"/>
                <w:color w:val="000000"/>
                <w:sz w:val="22"/>
                <w:szCs w:val="22"/>
              </w:rPr>
              <w:t>71.57%</w:t>
            </w:r>
          </w:p>
        </w:tc>
        <w:tc>
          <w:tcPr>
            <w:tcW w:w="1800" w:type="dxa"/>
            <w:tcBorders>
              <w:top w:val="nil"/>
              <w:left w:val="nil"/>
              <w:bottom w:val="single" w:sz="4" w:space="0" w:color="auto"/>
              <w:right w:val="single" w:sz="4" w:space="0" w:color="auto"/>
            </w:tcBorders>
            <w:shd w:val="clear" w:color="auto" w:fill="auto"/>
            <w:vAlign w:val="bottom"/>
            <w:hideMark/>
          </w:tcPr>
          <w:p w14:paraId="1C86E0CF" w14:textId="77777777" w:rsidR="002D0BFE" w:rsidRDefault="002D0BFE">
            <w:pPr>
              <w:jc w:val="right"/>
              <w:rPr>
                <w:rFonts w:ascii="Calibri" w:hAnsi="Calibri" w:cs="Calibri"/>
                <w:color w:val="000000"/>
                <w:sz w:val="22"/>
                <w:szCs w:val="22"/>
              </w:rPr>
            </w:pPr>
            <w:r>
              <w:rPr>
                <w:rFonts w:ascii="Calibri" w:hAnsi="Calibri" w:cs="Calibri"/>
                <w:color w:val="000000"/>
                <w:sz w:val="22"/>
                <w:szCs w:val="22"/>
              </w:rPr>
              <w:t>0.3774</w:t>
            </w:r>
          </w:p>
        </w:tc>
        <w:tc>
          <w:tcPr>
            <w:tcW w:w="1195" w:type="dxa"/>
            <w:tcBorders>
              <w:top w:val="nil"/>
              <w:left w:val="nil"/>
              <w:bottom w:val="single" w:sz="4" w:space="0" w:color="auto"/>
              <w:right w:val="single" w:sz="4" w:space="0" w:color="auto"/>
            </w:tcBorders>
            <w:shd w:val="clear" w:color="auto" w:fill="auto"/>
            <w:vAlign w:val="bottom"/>
            <w:hideMark/>
          </w:tcPr>
          <w:p w14:paraId="7D6B1E37" w14:textId="77777777" w:rsidR="002D0BFE" w:rsidRDefault="002D0BFE">
            <w:pPr>
              <w:jc w:val="right"/>
              <w:rPr>
                <w:rFonts w:ascii="Calibri" w:hAnsi="Calibri" w:cs="Calibri"/>
                <w:color w:val="000000"/>
                <w:sz w:val="22"/>
                <w:szCs w:val="22"/>
              </w:rPr>
            </w:pPr>
            <w:r>
              <w:rPr>
                <w:rFonts w:ascii="Calibri" w:hAnsi="Calibri" w:cs="Calibri"/>
                <w:color w:val="000000"/>
                <w:sz w:val="22"/>
                <w:szCs w:val="22"/>
              </w:rPr>
              <w:t>0.4266</w:t>
            </w:r>
          </w:p>
        </w:tc>
        <w:tc>
          <w:tcPr>
            <w:tcW w:w="875" w:type="dxa"/>
            <w:tcBorders>
              <w:top w:val="nil"/>
              <w:left w:val="nil"/>
              <w:bottom w:val="single" w:sz="4" w:space="0" w:color="auto"/>
              <w:right w:val="single" w:sz="4" w:space="0" w:color="auto"/>
            </w:tcBorders>
            <w:shd w:val="clear" w:color="000000" w:fill="D9D9D9"/>
            <w:vAlign w:val="bottom"/>
            <w:hideMark/>
          </w:tcPr>
          <w:p w14:paraId="11732CF4" w14:textId="77777777" w:rsidR="002D0BFE" w:rsidRDefault="002D0BFE">
            <w:pPr>
              <w:jc w:val="right"/>
              <w:rPr>
                <w:rFonts w:ascii="Calibri" w:hAnsi="Calibri" w:cs="Calibri"/>
                <w:color w:val="000000"/>
                <w:sz w:val="22"/>
                <w:szCs w:val="22"/>
              </w:rPr>
            </w:pPr>
            <w:r>
              <w:rPr>
                <w:rFonts w:ascii="Calibri" w:hAnsi="Calibri" w:cs="Calibri"/>
                <w:color w:val="000000"/>
                <w:sz w:val="22"/>
                <w:szCs w:val="22"/>
              </w:rPr>
              <w:t>64.84%</w:t>
            </w:r>
          </w:p>
        </w:tc>
      </w:tr>
    </w:tbl>
    <w:p w14:paraId="7A30692C" w14:textId="77777777" w:rsidR="002D0BFE" w:rsidRDefault="002D0BFE" w:rsidP="00DC4CE9">
      <w:pPr>
        <w:ind w:left="60"/>
        <w:rPr>
          <w:b/>
          <w:bCs/>
        </w:rPr>
      </w:pPr>
    </w:p>
    <w:p w14:paraId="4D38A4F9" w14:textId="3EE121BF" w:rsidR="003C5C51" w:rsidRDefault="003C5C51" w:rsidP="006F1B59">
      <w:pPr>
        <w:rPr>
          <w:b/>
          <w:bCs/>
        </w:rPr>
      </w:pPr>
    </w:p>
    <w:p w14:paraId="5DD87A6C" w14:textId="54DD5980" w:rsidR="00E2212C" w:rsidRDefault="00E2212C" w:rsidP="006F1B59">
      <w:pPr>
        <w:rPr>
          <w:b/>
          <w:bCs/>
        </w:rPr>
      </w:pPr>
    </w:p>
    <w:p w14:paraId="4ABF5C4A" w14:textId="77777777" w:rsidR="00E2212C" w:rsidRDefault="00E2212C" w:rsidP="006F1B59">
      <w:pPr>
        <w:rPr>
          <w:b/>
          <w:bCs/>
        </w:rPr>
      </w:pPr>
    </w:p>
    <w:p w14:paraId="51B18AFE" w14:textId="77777777" w:rsidR="003C5C51" w:rsidRDefault="003C5C51" w:rsidP="006F1B59">
      <w:pPr>
        <w:rPr>
          <w:b/>
          <w:bCs/>
        </w:rPr>
      </w:pPr>
    </w:p>
    <w:p w14:paraId="3AD70585" w14:textId="57B24A9C" w:rsidR="003C5C51" w:rsidRDefault="003C5C51" w:rsidP="00DC4CE9">
      <w:pPr>
        <w:ind w:left="60"/>
        <w:rPr>
          <w:b/>
          <w:bCs/>
        </w:rPr>
      </w:pPr>
      <w:r>
        <w:rPr>
          <w:b/>
          <w:bCs/>
        </w:rPr>
        <w:lastRenderedPageBreak/>
        <w:t>Random</w:t>
      </w:r>
      <w:r w:rsidR="006F1B59">
        <w:rPr>
          <w:b/>
          <w:bCs/>
        </w:rPr>
        <w:t xml:space="preserve"> Forest</w:t>
      </w:r>
      <w:r w:rsidR="000B7CF2">
        <w:rPr>
          <w:b/>
          <w:bCs/>
        </w:rPr>
        <w:t xml:space="preserve"> (using SMOTE)</w:t>
      </w:r>
    </w:p>
    <w:p w14:paraId="4CBA38BA" w14:textId="2DE19644" w:rsidR="003C5C51" w:rsidRDefault="003C5C51" w:rsidP="00DC4CE9">
      <w:pPr>
        <w:ind w:left="60"/>
        <w:rPr>
          <w:b/>
          <w:bCs/>
        </w:rPr>
      </w:pPr>
    </w:p>
    <w:p w14:paraId="424E7F8D" w14:textId="58801DB0" w:rsidR="006F1B59" w:rsidRDefault="006F1B59" w:rsidP="00DC4CE9">
      <w:pPr>
        <w:ind w:left="60"/>
        <w:rPr>
          <w:b/>
          <w:bCs/>
        </w:rPr>
      </w:pPr>
    </w:p>
    <w:p w14:paraId="45FFBE22" w14:textId="38CFE4EF" w:rsidR="006F1B59" w:rsidRPr="00B072FD" w:rsidRDefault="00B072FD" w:rsidP="00B072FD">
      <w:pPr>
        <w:ind w:left="60"/>
        <w:jc w:val="both"/>
      </w:pPr>
      <w:r w:rsidRPr="00B072FD">
        <w:t xml:space="preserve">While using Smote, the new value of hyperparameters is </w:t>
      </w:r>
      <w:r w:rsidRPr="00B072FD">
        <w:rPr>
          <w:rFonts w:ascii="Calibri" w:hAnsi="Calibri" w:cs="Calibri"/>
        </w:rPr>
        <w:t>﻿</w:t>
      </w:r>
      <w:r w:rsidRPr="00B072FD">
        <w:t>n_estimators=200, criterion='entropy', max_depth=25, max_features=None</w:t>
      </w:r>
    </w:p>
    <w:p w14:paraId="1EDCC0E7" w14:textId="15E114FE" w:rsidR="006F1B59" w:rsidRDefault="006F1B59" w:rsidP="00DC4CE9">
      <w:pPr>
        <w:ind w:left="60"/>
        <w:rPr>
          <w:b/>
          <w:bCs/>
        </w:rPr>
      </w:pPr>
    </w:p>
    <w:p w14:paraId="76EF1B27" w14:textId="4DF1A0ED" w:rsidR="006F1B59" w:rsidRDefault="006F1B59" w:rsidP="00DC4CE9">
      <w:pPr>
        <w:ind w:left="60"/>
        <w:rPr>
          <w:b/>
          <w:bCs/>
        </w:rPr>
      </w:pPr>
    </w:p>
    <w:p w14:paraId="49B78461" w14:textId="77777777" w:rsidR="006F1B59" w:rsidRDefault="006F1B59" w:rsidP="00DC4CE9">
      <w:pPr>
        <w:ind w:left="60"/>
        <w:rPr>
          <w:b/>
          <w:bCs/>
        </w:rPr>
      </w:pPr>
    </w:p>
    <w:p w14:paraId="0547E231" w14:textId="7EFC8E6A" w:rsidR="003C5C51" w:rsidRDefault="00A7524A" w:rsidP="00DC4CE9">
      <w:pPr>
        <w:ind w:left="60"/>
        <w:rPr>
          <w:b/>
          <w:bCs/>
        </w:rPr>
      </w:pPr>
      <w:r w:rsidRPr="00A7524A">
        <w:rPr>
          <w:b/>
          <w:bCs/>
          <w:noProof/>
        </w:rPr>
        <w:drawing>
          <wp:inline distT="0" distB="0" distL="0" distR="0" wp14:anchorId="39F08393" wp14:editId="7918221C">
            <wp:extent cx="5854405" cy="3346450"/>
            <wp:effectExtent l="25400" t="25400" r="260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5"/>
                    <a:stretch>
                      <a:fillRect/>
                    </a:stretch>
                  </pic:blipFill>
                  <pic:spPr>
                    <a:xfrm>
                      <a:off x="0" y="0"/>
                      <a:ext cx="5886192" cy="3364620"/>
                    </a:xfrm>
                    <a:prstGeom prst="rect">
                      <a:avLst/>
                    </a:prstGeom>
                    <a:ln w="22225">
                      <a:solidFill>
                        <a:schemeClr val="accent1"/>
                      </a:solidFill>
                    </a:ln>
                  </pic:spPr>
                </pic:pic>
              </a:graphicData>
            </a:graphic>
          </wp:inline>
        </w:drawing>
      </w:r>
    </w:p>
    <w:p w14:paraId="16492989" w14:textId="0FCB3C59" w:rsidR="00A776B2" w:rsidRDefault="00A776B2" w:rsidP="00DC4CE9">
      <w:pPr>
        <w:ind w:left="60"/>
        <w:rPr>
          <w:b/>
          <w:bCs/>
        </w:rPr>
      </w:pPr>
    </w:p>
    <w:p w14:paraId="02D6D211" w14:textId="06457E57" w:rsidR="00A776B2" w:rsidRDefault="00A776B2" w:rsidP="00DC4CE9">
      <w:pPr>
        <w:ind w:left="60"/>
        <w:rPr>
          <w:b/>
          <w:bCs/>
        </w:rPr>
      </w:pPr>
    </w:p>
    <w:p w14:paraId="1D440791" w14:textId="5F927DF9" w:rsidR="000C27B7" w:rsidRDefault="006F1B59" w:rsidP="00DC4CE9">
      <w:pPr>
        <w:ind w:left="60"/>
        <w:rPr>
          <w:b/>
          <w:bCs/>
        </w:rPr>
      </w:pPr>
      <w:r>
        <w:rPr>
          <w:b/>
          <w:bCs/>
        </w:rPr>
        <w:t xml:space="preserve">                                 </w:t>
      </w:r>
      <w:r w:rsidRPr="0093061F">
        <w:rPr>
          <w:b/>
          <w:bCs/>
        </w:rPr>
        <w:t>Figure 9.</w:t>
      </w:r>
      <w:r>
        <w:rPr>
          <w:b/>
          <w:bCs/>
        </w:rPr>
        <w:t>9</w:t>
      </w:r>
      <w:r w:rsidRPr="0093061F">
        <w:rPr>
          <w:b/>
          <w:bCs/>
        </w:rPr>
        <w:t xml:space="preserve"> – Confusion Matrix of </w:t>
      </w:r>
      <w:r>
        <w:rPr>
          <w:b/>
          <w:bCs/>
        </w:rPr>
        <w:t>Random Forest</w:t>
      </w:r>
    </w:p>
    <w:p w14:paraId="7F6EBF7C" w14:textId="1AC4FF30" w:rsidR="000C27B7" w:rsidRDefault="000C27B7" w:rsidP="00DC4CE9">
      <w:pPr>
        <w:ind w:left="60"/>
        <w:rPr>
          <w:b/>
          <w:bCs/>
        </w:rPr>
      </w:pPr>
    </w:p>
    <w:p w14:paraId="127E8359" w14:textId="1A819592" w:rsidR="004625AD" w:rsidRDefault="004625AD" w:rsidP="00DC4CE9">
      <w:pPr>
        <w:ind w:left="60"/>
        <w:rPr>
          <w:b/>
          <w:bCs/>
        </w:rPr>
      </w:pPr>
    </w:p>
    <w:p w14:paraId="7853CA44" w14:textId="63B2CBC0" w:rsidR="004625AD" w:rsidRDefault="004625AD" w:rsidP="00DC4CE9">
      <w:pPr>
        <w:ind w:left="60"/>
        <w:rPr>
          <w:b/>
          <w:bCs/>
        </w:rPr>
      </w:pPr>
      <w:r>
        <w:rPr>
          <w:b/>
          <w:bCs/>
        </w:rPr>
        <w:t>Results: -</w:t>
      </w:r>
    </w:p>
    <w:p w14:paraId="703D194D" w14:textId="73008F36" w:rsidR="004625AD" w:rsidRDefault="004625AD" w:rsidP="00DC4CE9">
      <w:pPr>
        <w:ind w:left="60"/>
        <w:rPr>
          <w:b/>
          <w:bCs/>
        </w:rPr>
      </w:pPr>
    </w:p>
    <w:tbl>
      <w:tblPr>
        <w:tblW w:w="8958" w:type="dxa"/>
        <w:tblLayout w:type="fixed"/>
        <w:tblLook w:val="04A0" w:firstRow="1" w:lastRow="0" w:firstColumn="1" w:lastColumn="0" w:noHBand="0" w:noVBand="1"/>
      </w:tblPr>
      <w:tblGrid>
        <w:gridCol w:w="1673"/>
        <w:gridCol w:w="1932"/>
        <w:gridCol w:w="1996"/>
        <w:gridCol w:w="1576"/>
        <w:gridCol w:w="906"/>
        <w:gridCol w:w="875"/>
      </w:tblGrid>
      <w:tr w:rsidR="00E2212C" w:rsidRPr="004625AD" w14:paraId="5EE442D7" w14:textId="77777777" w:rsidTr="00E2212C">
        <w:trPr>
          <w:trHeight w:val="140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A835" w14:textId="77777777" w:rsidR="004625AD" w:rsidRPr="004625AD" w:rsidRDefault="004625AD" w:rsidP="004625AD">
            <w:pPr>
              <w:rPr>
                <w:rFonts w:ascii="Calibri" w:hAnsi="Calibri" w:cs="Calibri"/>
                <w:b/>
                <w:bCs/>
                <w:color w:val="000000"/>
                <w:sz w:val="16"/>
                <w:szCs w:val="16"/>
                <w:u w:val="single"/>
              </w:rPr>
            </w:pPr>
            <w:r w:rsidRPr="004625AD">
              <w:rPr>
                <w:rFonts w:ascii="Calibri" w:hAnsi="Calibri" w:cs="Calibri"/>
                <w:b/>
                <w:bCs/>
                <w:color w:val="000000"/>
                <w:sz w:val="16"/>
                <w:szCs w:val="16"/>
                <w:u w:val="single"/>
              </w:rPr>
              <w:t>Model</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317BE288" w14:textId="77777777" w:rsidR="004625AD" w:rsidRPr="004625AD" w:rsidRDefault="004625AD" w:rsidP="004625AD">
            <w:pPr>
              <w:rPr>
                <w:rFonts w:ascii="Calibri" w:hAnsi="Calibri" w:cs="Calibri"/>
                <w:b/>
                <w:bCs/>
                <w:color w:val="000000"/>
                <w:sz w:val="16"/>
                <w:szCs w:val="16"/>
                <w:u w:val="single"/>
              </w:rPr>
            </w:pPr>
            <w:r w:rsidRPr="004625AD">
              <w:rPr>
                <w:rFonts w:ascii="Calibri" w:hAnsi="Calibri" w:cs="Calibri"/>
                <w:b/>
                <w:bCs/>
                <w:color w:val="000000"/>
                <w:sz w:val="16"/>
                <w:szCs w:val="16"/>
                <w:u w:val="single"/>
              </w:rPr>
              <w:t>Algorithm</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78AE36BF" w14:textId="77777777" w:rsidR="004625AD" w:rsidRPr="004625AD" w:rsidRDefault="004625AD" w:rsidP="004625AD">
            <w:pPr>
              <w:rPr>
                <w:rFonts w:ascii="Calibri" w:hAnsi="Calibri" w:cs="Calibri"/>
                <w:b/>
                <w:bCs/>
                <w:color w:val="000000"/>
                <w:sz w:val="16"/>
                <w:szCs w:val="16"/>
                <w:u w:val="single"/>
              </w:rPr>
            </w:pPr>
            <w:r w:rsidRPr="004625AD">
              <w:rPr>
                <w:rFonts w:ascii="Calibri" w:hAnsi="Calibri" w:cs="Calibri"/>
                <w:b/>
                <w:bCs/>
                <w:color w:val="000000"/>
                <w:sz w:val="16"/>
                <w:szCs w:val="16"/>
                <w:u w:val="single"/>
              </w:rPr>
              <w:t>sqrt(sensitivity*specificity)</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14:paraId="4E773832" w14:textId="13DE90AC" w:rsidR="004625AD" w:rsidRPr="004625AD" w:rsidRDefault="00662EE0" w:rsidP="004625AD">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4EB3A4EA" w14:textId="77777777" w:rsidR="004625AD" w:rsidRPr="004625AD" w:rsidRDefault="004625AD" w:rsidP="004625AD">
            <w:pPr>
              <w:rPr>
                <w:rFonts w:ascii="Calibri" w:hAnsi="Calibri" w:cs="Calibri"/>
                <w:b/>
                <w:bCs/>
                <w:color w:val="000000"/>
                <w:sz w:val="16"/>
                <w:szCs w:val="16"/>
                <w:u w:val="single"/>
              </w:rPr>
            </w:pPr>
            <w:r w:rsidRPr="004625AD">
              <w:rPr>
                <w:rFonts w:ascii="Calibri" w:hAnsi="Calibri" w:cs="Calibri"/>
                <w:b/>
                <w:bCs/>
                <w:color w:val="000000"/>
                <w:sz w:val="16"/>
                <w:szCs w:val="16"/>
                <w:u w:val="single"/>
              </w:rPr>
              <w:t>Average Bucket of Accepted customers</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5CCA7B2D" w14:textId="77777777" w:rsidR="004625AD" w:rsidRPr="004625AD" w:rsidRDefault="004625AD" w:rsidP="004625AD">
            <w:pPr>
              <w:rPr>
                <w:rFonts w:ascii="Calibri" w:hAnsi="Calibri" w:cs="Calibri"/>
                <w:b/>
                <w:bCs/>
                <w:color w:val="000000"/>
                <w:sz w:val="16"/>
                <w:szCs w:val="16"/>
                <w:u w:val="single"/>
              </w:rPr>
            </w:pPr>
            <w:r w:rsidRPr="004625AD">
              <w:rPr>
                <w:rFonts w:ascii="Calibri" w:hAnsi="Calibri" w:cs="Calibri"/>
                <w:b/>
                <w:bCs/>
                <w:color w:val="000000"/>
                <w:sz w:val="16"/>
                <w:szCs w:val="16"/>
                <w:u w:val="single"/>
              </w:rPr>
              <w:t>Accuracy</w:t>
            </w:r>
          </w:p>
        </w:tc>
      </w:tr>
      <w:tr w:rsidR="004625AD" w:rsidRPr="004625AD" w14:paraId="67D4C767" w14:textId="77777777" w:rsidTr="00E2212C">
        <w:trPr>
          <w:trHeight w:val="328"/>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083786F3" w14:textId="77777777" w:rsidR="004625AD" w:rsidRPr="004625AD" w:rsidRDefault="004625AD" w:rsidP="004625AD">
            <w:pPr>
              <w:rPr>
                <w:rFonts w:ascii="Calibri" w:hAnsi="Calibri" w:cs="Calibri"/>
                <w:color w:val="000000"/>
                <w:sz w:val="22"/>
                <w:szCs w:val="22"/>
              </w:rPr>
            </w:pPr>
            <w:r w:rsidRPr="004625AD">
              <w:rPr>
                <w:rFonts w:ascii="Calibri" w:hAnsi="Calibri" w:cs="Calibri"/>
                <w:color w:val="000000"/>
                <w:sz w:val="22"/>
                <w:szCs w:val="22"/>
              </w:rPr>
              <w:t>Bucket Prediction</w:t>
            </w:r>
          </w:p>
        </w:tc>
        <w:tc>
          <w:tcPr>
            <w:tcW w:w="1932" w:type="dxa"/>
            <w:tcBorders>
              <w:top w:val="nil"/>
              <w:left w:val="nil"/>
              <w:bottom w:val="single" w:sz="4" w:space="0" w:color="auto"/>
              <w:right w:val="single" w:sz="4" w:space="0" w:color="auto"/>
            </w:tcBorders>
            <w:shd w:val="clear" w:color="000000" w:fill="FFFFFF"/>
            <w:noWrap/>
            <w:vAlign w:val="bottom"/>
            <w:hideMark/>
          </w:tcPr>
          <w:p w14:paraId="5540C190" w14:textId="77777777" w:rsidR="004625AD" w:rsidRPr="004625AD" w:rsidRDefault="004625AD" w:rsidP="004625AD">
            <w:pPr>
              <w:rPr>
                <w:rFonts w:ascii="Calibri" w:hAnsi="Calibri" w:cs="Calibri"/>
                <w:color w:val="000000"/>
                <w:sz w:val="22"/>
                <w:szCs w:val="22"/>
              </w:rPr>
            </w:pPr>
            <w:r w:rsidRPr="004625AD">
              <w:rPr>
                <w:rFonts w:ascii="Calibri" w:hAnsi="Calibri" w:cs="Calibri"/>
                <w:color w:val="000000"/>
                <w:sz w:val="22"/>
                <w:szCs w:val="22"/>
              </w:rPr>
              <w:t>Random Forest-SMOTE</w:t>
            </w:r>
          </w:p>
        </w:tc>
        <w:tc>
          <w:tcPr>
            <w:tcW w:w="1996" w:type="dxa"/>
            <w:tcBorders>
              <w:top w:val="nil"/>
              <w:left w:val="nil"/>
              <w:bottom w:val="single" w:sz="4" w:space="0" w:color="auto"/>
              <w:right w:val="single" w:sz="4" w:space="0" w:color="auto"/>
            </w:tcBorders>
            <w:shd w:val="clear" w:color="auto" w:fill="auto"/>
            <w:vAlign w:val="bottom"/>
            <w:hideMark/>
          </w:tcPr>
          <w:p w14:paraId="304E8E60" w14:textId="77777777" w:rsidR="004625AD" w:rsidRPr="004625AD" w:rsidRDefault="004625AD" w:rsidP="004625AD">
            <w:pPr>
              <w:jc w:val="right"/>
              <w:rPr>
                <w:rFonts w:ascii="Calibri" w:hAnsi="Calibri" w:cs="Calibri"/>
                <w:color w:val="000000"/>
                <w:sz w:val="22"/>
                <w:szCs w:val="22"/>
              </w:rPr>
            </w:pPr>
            <w:r w:rsidRPr="004625AD">
              <w:rPr>
                <w:rFonts w:ascii="Calibri" w:hAnsi="Calibri" w:cs="Calibri"/>
                <w:color w:val="000000"/>
                <w:sz w:val="22"/>
                <w:szCs w:val="22"/>
              </w:rPr>
              <w:t>79.33%</w:t>
            </w:r>
          </w:p>
        </w:tc>
        <w:tc>
          <w:tcPr>
            <w:tcW w:w="1576" w:type="dxa"/>
            <w:tcBorders>
              <w:top w:val="nil"/>
              <w:left w:val="nil"/>
              <w:bottom w:val="single" w:sz="4" w:space="0" w:color="auto"/>
              <w:right w:val="single" w:sz="4" w:space="0" w:color="auto"/>
            </w:tcBorders>
            <w:shd w:val="clear" w:color="auto" w:fill="auto"/>
            <w:vAlign w:val="bottom"/>
            <w:hideMark/>
          </w:tcPr>
          <w:p w14:paraId="50B8C347" w14:textId="77777777" w:rsidR="004625AD" w:rsidRPr="004625AD" w:rsidRDefault="004625AD" w:rsidP="004625AD">
            <w:pPr>
              <w:jc w:val="right"/>
              <w:rPr>
                <w:rFonts w:ascii="Calibri" w:hAnsi="Calibri" w:cs="Calibri"/>
                <w:color w:val="000000"/>
                <w:sz w:val="22"/>
                <w:szCs w:val="22"/>
              </w:rPr>
            </w:pPr>
            <w:r w:rsidRPr="004625AD">
              <w:rPr>
                <w:rFonts w:ascii="Calibri" w:hAnsi="Calibri" w:cs="Calibri"/>
                <w:color w:val="000000"/>
                <w:sz w:val="22"/>
                <w:szCs w:val="22"/>
              </w:rPr>
              <w:t>1.1909</w:t>
            </w:r>
          </w:p>
        </w:tc>
        <w:tc>
          <w:tcPr>
            <w:tcW w:w="906" w:type="dxa"/>
            <w:tcBorders>
              <w:top w:val="nil"/>
              <w:left w:val="nil"/>
              <w:bottom w:val="single" w:sz="4" w:space="0" w:color="auto"/>
              <w:right w:val="single" w:sz="4" w:space="0" w:color="auto"/>
            </w:tcBorders>
            <w:shd w:val="clear" w:color="auto" w:fill="auto"/>
            <w:vAlign w:val="bottom"/>
            <w:hideMark/>
          </w:tcPr>
          <w:p w14:paraId="5B2862CB" w14:textId="77777777" w:rsidR="004625AD" w:rsidRPr="004625AD" w:rsidRDefault="004625AD" w:rsidP="004625AD">
            <w:pPr>
              <w:jc w:val="right"/>
              <w:rPr>
                <w:rFonts w:ascii="Calibri" w:hAnsi="Calibri" w:cs="Calibri"/>
                <w:color w:val="000000"/>
                <w:sz w:val="22"/>
                <w:szCs w:val="22"/>
              </w:rPr>
            </w:pPr>
            <w:r w:rsidRPr="004625AD">
              <w:rPr>
                <w:rFonts w:ascii="Calibri" w:hAnsi="Calibri" w:cs="Calibri"/>
                <w:color w:val="000000"/>
                <w:sz w:val="22"/>
                <w:szCs w:val="22"/>
              </w:rPr>
              <w:t>0.2585</w:t>
            </w:r>
          </w:p>
        </w:tc>
        <w:tc>
          <w:tcPr>
            <w:tcW w:w="875" w:type="dxa"/>
            <w:tcBorders>
              <w:top w:val="nil"/>
              <w:left w:val="nil"/>
              <w:bottom w:val="single" w:sz="4" w:space="0" w:color="auto"/>
              <w:right w:val="single" w:sz="4" w:space="0" w:color="auto"/>
            </w:tcBorders>
            <w:shd w:val="clear" w:color="000000" w:fill="D9D9D9"/>
            <w:vAlign w:val="bottom"/>
            <w:hideMark/>
          </w:tcPr>
          <w:p w14:paraId="3762E415" w14:textId="77777777" w:rsidR="004625AD" w:rsidRPr="004625AD" w:rsidRDefault="004625AD" w:rsidP="004625AD">
            <w:pPr>
              <w:jc w:val="right"/>
              <w:rPr>
                <w:rFonts w:ascii="Calibri" w:hAnsi="Calibri" w:cs="Calibri"/>
                <w:color w:val="000000"/>
                <w:sz w:val="22"/>
                <w:szCs w:val="22"/>
              </w:rPr>
            </w:pPr>
            <w:r w:rsidRPr="004625AD">
              <w:rPr>
                <w:rFonts w:ascii="Calibri" w:hAnsi="Calibri" w:cs="Calibri"/>
                <w:color w:val="000000"/>
                <w:sz w:val="22"/>
                <w:szCs w:val="22"/>
              </w:rPr>
              <w:t>72.10%</w:t>
            </w:r>
          </w:p>
        </w:tc>
      </w:tr>
    </w:tbl>
    <w:p w14:paraId="559CE1BF" w14:textId="77777777" w:rsidR="004625AD" w:rsidRDefault="004625AD" w:rsidP="004625AD">
      <w:pPr>
        <w:rPr>
          <w:b/>
          <w:bCs/>
        </w:rPr>
      </w:pPr>
    </w:p>
    <w:p w14:paraId="74EA0058" w14:textId="33DE87BF" w:rsidR="000C27B7" w:rsidRDefault="000C27B7" w:rsidP="00DC4CE9">
      <w:pPr>
        <w:ind w:left="60"/>
        <w:rPr>
          <w:b/>
          <w:bCs/>
        </w:rPr>
      </w:pPr>
    </w:p>
    <w:p w14:paraId="7B0A6F9E" w14:textId="5A68FA4E" w:rsidR="00E2212C" w:rsidRDefault="00E2212C" w:rsidP="00DC4CE9">
      <w:pPr>
        <w:ind w:left="60"/>
        <w:rPr>
          <w:b/>
          <w:bCs/>
        </w:rPr>
      </w:pPr>
    </w:p>
    <w:p w14:paraId="0857708F" w14:textId="1D85D8D8" w:rsidR="00E2212C" w:rsidRDefault="00E2212C" w:rsidP="00DC4CE9">
      <w:pPr>
        <w:ind w:left="60"/>
        <w:rPr>
          <w:b/>
          <w:bCs/>
        </w:rPr>
      </w:pPr>
    </w:p>
    <w:p w14:paraId="32DCA778" w14:textId="77777777" w:rsidR="00E2212C" w:rsidRDefault="00E2212C" w:rsidP="00DC4CE9">
      <w:pPr>
        <w:ind w:left="60"/>
        <w:rPr>
          <w:b/>
          <w:bCs/>
        </w:rPr>
      </w:pPr>
    </w:p>
    <w:p w14:paraId="64F7F3BA" w14:textId="4C056E10" w:rsidR="000C27B7" w:rsidRDefault="00280D0A" w:rsidP="00DC4CE9">
      <w:pPr>
        <w:ind w:left="60"/>
        <w:rPr>
          <w:b/>
          <w:bCs/>
        </w:rPr>
      </w:pPr>
      <w:r>
        <w:rPr>
          <w:b/>
          <w:bCs/>
        </w:rPr>
        <w:lastRenderedPageBreak/>
        <w:t>Recommendation for Task 1 (Bucket Prediction)</w:t>
      </w:r>
    </w:p>
    <w:p w14:paraId="283019C6" w14:textId="77777777" w:rsidR="000C27B7" w:rsidRDefault="000C27B7" w:rsidP="00DC4CE9">
      <w:pPr>
        <w:ind w:left="60"/>
        <w:rPr>
          <w:b/>
          <w:bCs/>
        </w:rPr>
      </w:pPr>
    </w:p>
    <w:p w14:paraId="7CC4D514" w14:textId="77777777" w:rsidR="000C27B7" w:rsidRDefault="000C27B7" w:rsidP="00DC4CE9">
      <w:pPr>
        <w:ind w:left="60"/>
        <w:rPr>
          <w:b/>
          <w:bCs/>
        </w:rPr>
      </w:pPr>
    </w:p>
    <w:p w14:paraId="7F27F4DB" w14:textId="7CACC2CD" w:rsidR="000C27B7" w:rsidRPr="000B7CF2" w:rsidRDefault="000B7CF2" w:rsidP="000B7CF2">
      <w:pPr>
        <w:ind w:left="60"/>
        <w:jc w:val="both"/>
      </w:pPr>
      <w:r w:rsidRPr="000B7CF2">
        <w:t xml:space="preserve">So, we find that using SMOTE, we get better results as SMOTE helps in creating data for Bucket 2,3,4,5,6,7 which are underrepresented in </w:t>
      </w:r>
      <w:r w:rsidR="00E2212C">
        <w:t xml:space="preserve">the </w:t>
      </w:r>
      <w:r w:rsidRPr="000B7CF2">
        <w:t>data set.</w:t>
      </w:r>
    </w:p>
    <w:p w14:paraId="4EE9F8F1" w14:textId="01000F18" w:rsidR="000B7CF2" w:rsidRPr="000B7CF2" w:rsidRDefault="000B7CF2" w:rsidP="000B7CF2">
      <w:pPr>
        <w:ind w:left="60"/>
        <w:jc w:val="both"/>
      </w:pPr>
    </w:p>
    <w:p w14:paraId="7A4FC184" w14:textId="0C16272B" w:rsidR="000B7CF2" w:rsidRPr="000B7CF2" w:rsidRDefault="000B7CF2" w:rsidP="000B7CF2">
      <w:pPr>
        <w:ind w:left="60"/>
        <w:jc w:val="both"/>
      </w:pPr>
      <w:r w:rsidRPr="000B7CF2">
        <w:t xml:space="preserve">The Best Model for doing Bucket Prediction is </w:t>
      </w:r>
      <w:r w:rsidRPr="00E2212C">
        <w:rPr>
          <w:b/>
          <w:bCs/>
        </w:rPr>
        <w:t>Random Forest (using SMOTE</w:t>
      </w:r>
      <w:r w:rsidRPr="000B7CF2">
        <w:t xml:space="preserve">) as it gives G-Mean as 79.33% and at the same time provide maximum value for </w:t>
      </w:r>
      <w:r w:rsidR="00662EE0" w:rsidRPr="00662EE0">
        <w:t>Expected profit loss by model (%)</w:t>
      </w:r>
      <w:r w:rsidRPr="000B7CF2">
        <w:t xml:space="preserve"> as 1.1909</w:t>
      </w:r>
    </w:p>
    <w:p w14:paraId="2A012408" w14:textId="77777777" w:rsidR="000C27B7" w:rsidRDefault="000C27B7" w:rsidP="00DC4CE9">
      <w:pPr>
        <w:ind w:left="60"/>
        <w:rPr>
          <w:b/>
          <w:bCs/>
        </w:rPr>
      </w:pPr>
    </w:p>
    <w:p w14:paraId="33993028" w14:textId="77777777" w:rsidR="000C27B7" w:rsidRDefault="000C27B7" w:rsidP="00DC4CE9">
      <w:pPr>
        <w:ind w:left="60"/>
        <w:rPr>
          <w:b/>
          <w:bCs/>
        </w:rPr>
      </w:pPr>
    </w:p>
    <w:p w14:paraId="245648C1" w14:textId="075C3462" w:rsidR="000C27B7" w:rsidRDefault="000C27B7" w:rsidP="00DC4CE9">
      <w:pPr>
        <w:ind w:left="60"/>
        <w:rPr>
          <w:b/>
          <w:bCs/>
        </w:rPr>
      </w:pPr>
    </w:p>
    <w:p w14:paraId="77523B89" w14:textId="28C2EFDB" w:rsidR="00280D0A" w:rsidRDefault="00280D0A" w:rsidP="00DC4CE9">
      <w:pPr>
        <w:ind w:left="60"/>
        <w:rPr>
          <w:b/>
          <w:bCs/>
        </w:rPr>
      </w:pPr>
    </w:p>
    <w:p w14:paraId="59786C6A" w14:textId="77777777" w:rsidR="00280D0A" w:rsidRDefault="00280D0A" w:rsidP="00DC4CE9">
      <w:pPr>
        <w:ind w:left="60"/>
        <w:rPr>
          <w:b/>
          <w:bCs/>
        </w:rPr>
      </w:pPr>
    </w:p>
    <w:p w14:paraId="19B45E2D" w14:textId="74EFE3F5" w:rsidR="000C27B7" w:rsidRDefault="000C27B7" w:rsidP="00DC4CE9">
      <w:pPr>
        <w:ind w:left="60"/>
        <w:rPr>
          <w:b/>
          <w:bCs/>
        </w:rPr>
      </w:pPr>
    </w:p>
    <w:p w14:paraId="320913E8" w14:textId="214D8652" w:rsidR="000B7CF2" w:rsidRDefault="000B7CF2" w:rsidP="00DC4CE9">
      <w:pPr>
        <w:ind w:left="60"/>
        <w:rPr>
          <w:b/>
          <w:bCs/>
        </w:rPr>
      </w:pPr>
    </w:p>
    <w:p w14:paraId="3626C5DE" w14:textId="08819378" w:rsidR="000B7CF2" w:rsidRDefault="000B7CF2" w:rsidP="00DC4CE9">
      <w:pPr>
        <w:ind w:left="60"/>
        <w:rPr>
          <w:b/>
          <w:bCs/>
        </w:rPr>
      </w:pPr>
    </w:p>
    <w:p w14:paraId="6E031073" w14:textId="069AEBEA" w:rsidR="000B7CF2" w:rsidRDefault="000B7CF2" w:rsidP="00DC4CE9">
      <w:pPr>
        <w:ind w:left="60"/>
        <w:rPr>
          <w:b/>
          <w:bCs/>
        </w:rPr>
      </w:pPr>
    </w:p>
    <w:p w14:paraId="00592549" w14:textId="76F81A9D" w:rsidR="000B7CF2" w:rsidRDefault="000B7CF2" w:rsidP="00DC4CE9">
      <w:pPr>
        <w:ind w:left="60"/>
        <w:rPr>
          <w:b/>
          <w:bCs/>
        </w:rPr>
      </w:pPr>
    </w:p>
    <w:p w14:paraId="2721E29D" w14:textId="59FF6059" w:rsidR="000B7CF2" w:rsidRDefault="000B7CF2" w:rsidP="00DC4CE9">
      <w:pPr>
        <w:ind w:left="60"/>
        <w:rPr>
          <w:b/>
          <w:bCs/>
        </w:rPr>
      </w:pPr>
    </w:p>
    <w:p w14:paraId="352022D4" w14:textId="2CE4F975" w:rsidR="000B7CF2" w:rsidRDefault="000B7CF2" w:rsidP="00DC4CE9">
      <w:pPr>
        <w:ind w:left="60"/>
        <w:rPr>
          <w:b/>
          <w:bCs/>
        </w:rPr>
      </w:pPr>
    </w:p>
    <w:p w14:paraId="6742BA32" w14:textId="05EDEEF4" w:rsidR="000B7CF2" w:rsidRDefault="000B7CF2" w:rsidP="00DC4CE9">
      <w:pPr>
        <w:ind w:left="60"/>
        <w:rPr>
          <w:b/>
          <w:bCs/>
        </w:rPr>
      </w:pPr>
    </w:p>
    <w:p w14:paraId="13F4B181" w14:textId="2D4A5172" w:rsidR="000B7CF2" w:rsidRDefault="000B7CF2" w:rsidP="00DC4CE9">
      <w:pPr>
        <w:ind w:left="60"/>
        <w:rPr>
          <w:b/>
          <w:bCs/>
        </w:rPr>
      </w:pPr>
    </w:p>
    <w:p w14:paraId="17234301" w14:textId="3ECE46DE" w:rsidR="000B7CF2" w:rsidRDefault="000B7CF2" w:rsidP="00DC4CE9">
      <w:pPr>
        <w:ind w:left="60"/>
        <w:rPr>
          <w:b/>
          <w:bCs/>
        </w:rPr>
      </w:pPr>
    </w:p>
    <w:p w14:paraId="0A8193C2" w14:textId="280E3C8A" w:rsidR="000B7CF2" w:rsidRDefault="000B7CF2" w:rsidP="00DC4CE9">
      <w:pPr>
        <w:ind w:left="60"/>
        <w:rPr>
          <w:b/>
          <w:bCs/>
        </w:rPr>
      </w:pPr>
    </w:p>
    <w:p w14:paraId="4535436A" w14:textId="276805B6" w:rsidR="000B7CF2" w:rsidRDefault="000B7CF2" w:rsidP="00DC4CE9">
      <w:pPr>
        <w:ind w:left="60"/>
        <w:rPr>
          <w:b/>
          <w:bCs/>
        </w:rPr>
      </w:pPr>
    </w:p>
    <w:p w14:paraId="5CAFE68A" w14:textId="632C2AA6" w:rsidR="000B7CF2" w:rsidRDefault="000B7CF2" w:rsidP="00DC4CE9">
      <w:pPr>
        <w:ind w:left="60"/>
        <w:rPr>
          <w:b/>
          <w:bCs/>
        </w:rPr>
      </w:pPr>
    </w:p>
    <w:p w14:paraId="306D1F70" w14:textId="655BCC33" w:rsidR="000B7CF2" w:rsidRDefault="000B7CF2" w:rsidP="00DC4CE9">
      <w:pPr>
        <w:ind w:left="60"/>
        <w:rPr>
          <w:b/>
          <w:bCs/>
        </w:rPr>
      </w:pPr>
    </w:p>
    <w:p w14:paraId="0DB5A96E" w14:textId="0D319FD4" w:rsidR="000B7CF2" w:rsidRDefault="000B7CF2" w:rsidP="00DC4CE9">
      <w:pPr>
        <w:ind w:left="60"/>
        <w:rPr>
          <w:b/>
          <w:bCs/>
        </w:rPr>
      </w:pPr>
    </w:p>
    <w:p w14:paraId="43CD4AB4" w14:textId="35B7A831" w:rsidR="000B7CF2" w:rsidRDefault="000B7CF2" w:rsidP="00DC4CE9">
      <w:pPr>
        <w:ind w:left="60"/>
        <w:rPr>
          <w:b/>
          <w:bCs/>
        </w:rPr>
      </w:pPr>
    </w:p>
    <w:p w14:paraId="61BC409B" w14:textId="0E076E3A" w:rsidR="000B7CF2" w:rsidRDefault="000B7CF2" w:rsidP="00DC4CE9">
      <w:pPr>
        <w:ind w:left="60"/>
        <w:rPr>
          <w:b/>
          <w:bCs/>
        </w:rPr>
      </w:pPr>
    </w:p>
    <w:p w14:paraId="4E1C5A78" w14:textId="30C79EA9" w:rsidR="000B7CF2" w:rsidRDefault="000B7CF2" w:rsidP="00DC4CE9">
      <w:pPr>
        <w:ind w:left="60"/>
        <w:rPr>
          <w:b/>
          <w:bCs/>
        </w:rPr>
      </w:pPr>
    </w:p>
    <w:p w14:paraId="751E96E7" w14:textId="31901022" w:rsidR="000B7CF2" w:rsidRDefault="000B7CF2" w:rsidP="00DC4CE9">
      <w:pPr>
        <w:ind w:left="60"/>
        <w:rPr>
          <w:b/>
          <w:bCs/>
        </w:rPr>
      </w:pPr>
    </w:p>
    <w:p w14:paraId="7EC7B7B2" w14:textId="4EDF3594" w:rsidR="000B7CF2" w:rsidRDefault="000B7CF2" w:rsidP="00DC4CE9">
      <w:pPr>
        <w:ind w:left="60"/>
        <w:rPr>
          <w:b/>
          <w:bCs/>
        </w:rPr>
      </w:pPr>
    </w:p>
    <w:p w14:paraId="641749CD" w14:textId="6C7731E9" w:rsidR="000B7CF2" w:rsidRDefault="000B7CF2" w:rsidP="00DC4CE9">
      <w:pPr>
        <w:ind w:left="60"/>
        <w:rPr>
          <w:b/>
          <w:bCs/>
        </w:rPr>
      </w:pPr>
    </w:p>
    <w:p w14:paraId="33C29BD3" w14:textId="4BE0C1F2" w:rsidR="000B7CF2" w:rsidRDefault="000B7CF2" w:rsidP="00DC4CE9">
      <w:pPr>
        <w:ind w:left="60"/>
        <w:rPr>
          <w:b/>
          <w:bCs/>
        </w:rPr>
      </w:pPr>
    </w:p>
    <w:p w14:paraId="087D4805" w14:textId="494098E5" w:rsidR="000B7CF2" w:rsidRDefault="000B7CF2" w:rsidP="00DC4CE9">
      <w:pPr>
        <w:ind w:left="60"/>
        <w:rPr>
          <w:b/>
          <w:bCs/>
        </w:rPr>
      </w:pPr>
    </w:p>
    <w:p w14:paraId="4E36620E" w14:textId="175C9D43" w:rsidR="000B7CF2" w:rsidRDefault="000B7CF2" w:rsidP="00DC4CE9">
      <w:pPr>
        <w:ind w:left="60"/>
        <w:rPr>
          <w:b/>
          <w:bCs/>
        </w:rPr>
      </w:pPr>
    </w:p>
    <w:p w14:paraId="5709D593" w14:textId="2F53581F" w:rsidR="000B7CF2" w:rsidRDefault="000B7CF2" w:rsidP="00DC4CE9">
      <w:pPr>
        <w:ind w:left="60"/>
        <w:rPr>
          <w:b/>
          <w:bCs/>
        </w:rPr>
      </w:pPr>
    </w:p>
    <w:p w14:paraId="2B68706F" w14:textId="60AE1DA0" w:rsidR="000B7CF2" w:rsidRDefault="000B7CF2" w:rsidP="00DC4CE9">
      <w:pPr>
        <w:ind w:left="60"/>
        <w:rPr>
          <w:b/>
          <w:bCs/>
        </w:rPr>
      </w:pPr>
    </w:p>
    <w:p w14:paraId="12B37206" w14:textId="0929FD11" w:rsidR="000B7CF2" w:rsidRDefault="000B7CF2" w:rsidP="00DC4CE9">
      <w:pPr>
        <w:ind w:left="60"/>
        <w:rPr>
          <w:b/>
          <w:bCs/>
        </w:rPr>
      </w:pPr>
    </w:p>
    <w:p w14:paraId="2ADE2116" w14:textId="26A80D67" w:rsidR="000B7CF2" w:rsidRDefault="000B7CF2" w:rsidP="00DC4CE9">
      <w:pPr>
        <w:ind w:left="60"/>
        <w:rPr>
          <w:b/>
          <w:bCs/>
        </w:rPr>
      </w:pPr>
    </w:p>
    <w:p w14:paraId="1816FC0A" w14:textId="44CFDA62" w:rsidR="000B7CF2" w:rsidRDefault="000B7CF2" w:rsidP="00DC4CE9">
      <w:pPr>
        <w:ind w:left="60"/>
        <w:rPr>
          <w:b/>
          <w:bCs/>
        </w:rPr>
      </w:pPr>
    </w:p>
    <w:p w14:paraId="74F9B7C4" w14:textId="2B0BD610" w:rsidR="000B7CF2" w:rsidRDefault="000B7CF2" w:rsidP="00DC4CE9">
      <w:pPr>
        <w:ind w:left="60"/>
        <w:rPr>
          <w:b/>
          <w:bCs/>
        </w:rPr>
      </w:pPr>
    </w:p>
    <w:p w14:paraId="001FE108" w14:textId="77777777" w:rsidR="000B7CF2" w:rsidRDefault="000B7CF2" w:rsidP="00DC4CE9">
      <w:pPr>
        <w:ind w:left="60"/>
        <w:rPr>
          <w:b/>
          <w:bCs/>
        </w:rPr>
      </w:pPr>
    </w:p>
    <w:p w14:paraId="510B8889" w14:textId="77777777" w:rsidR="000C27B7" w:rsidRDefault="000C27B7" w:rsidP="00DC4CE9">
      <w:pPr>
        <w:ind w:left="60"/>
        <w:rPr>
          <w:b/>
          <w:bCs/>
        </w:rPr>
      </w:pPr>
    </w:p>
    <w:p w14:paraId="0E110FDD" w14:textId="4EDA67B5" w:rsidR="00A776B2" w:rsidRDefault="00A776B2" w:rsidP="00DC4CE9">
      <w:pPr>
        <w:ind w:left="60"/>
        <w:rPr>
          <w:b/>
          <w:bCs/>
        </w:rPr>
      </w:pPr>
      <w:r>
        <w:rPr>
          <w:b/>
          <w:bCs/>
        </w:rPr>
        <w:lastRenderedPageBreak/>
        <w:t>Task 2 – Zero One Classification</w:t>
      </w:r>
      <w:r w:rsidR="00E51ECE">
        <w:rPr>
          <w:b/>
          <w:bCs/>
        </w:rPr>
        <w:t xml:space="preserve"> using SMOTE</w:t>
      </w:r>
    </w:p>
    <w:p w14:paraId="5CDC5CD8" w14:textId="0CE2ADAD" w:rsidR="00A776B2" w:rsidRDefault="00A776B2" w:rsidP="00DC4CE9">
      <w:pPr>
        <w:ind w:left="60"/>
        <w:rPr>
          <w:b/>
          <w:bCs/>
        </w:rPr>
      </w:pPr>
    </w:p>
    <w:p w14:paraId="6F2D8C34" w14:textId="1C988D1A" w:rsidR="00A776B2" w:rsidRPr="00662F05" w:rsidRDefault="00662F05" w:rsidP="000B7CF2">
      <w:pPr>
        <w:ind w:left="60"/>
        <w:jc w:val="both"/>
      </w:pPr>
      <w:r w:rsidRPr="00662F05">
        <w:t>Now the next task is to do Zero One classification, where there will be Only two Buckets, Bucket 0 will have all the good customers and Bucket 1 will have Bad Customers.</w:t>
      </w:r>
    </w:p>
    <w:p w14:paraId="2369E747" w14:textId="0713924F" w:rsidR="00662F05" w:rsidRPr="00662F05" w:rsidRDefault="00662F05" w:rsidP="000B7CF2">
      <w:pPr>
        <w:ind w:left="60"/>
        <w:jc w:val="both"/>
      </w:pPr>
      <w:r w:rsidRPr="00662F05">
        <w:t>For this we will change our Response variable to ‘BUCKET01’ which is derived from logic that Bucket 0 Customers are mapped to 0 and rest all Buckets 1,2,3,4,5,6,7 is mapped to 1.</w:t>
      </w:r>
    </w:p>
    <w:p w14:paraId="435D7E03" w14:textId="7350BB2F" w:rsidR="00662F05" w:rsidRPr="00280D0A" w:rsidRDefault="00280D0A" w:rsidP="000B7CF2">
      <w:pPr>
        <w:ind w:left="60"/>
        <w:jc w:val="both"/>
      </w:pPr>
      <w:r w:rsidRPr="00280D0A">
        <w:t>As in Bucket Prediction we have found better results using SMOTE, so we will continue using it for Zero Classification.</w:t>
      </w:r>
    </w:p>
    <w:p w14:paraId="52B978BD" w14:textId="3059D309" w:rsidR="00280D0A" w:rsidRDefault="00280D0A" w:rsidP="000B7CF2">
      <w:pPr>
        <w:ind w:left="60"/>
        <w:jc w:val="both"/>
        <w:rPr>
          <w:b/>
          <w:bCs/>
        </w:rPr>
      </w:pPr>
    </w:p>
    <w:p w14:paraId="31B1C42F" w14:textId="610B96BC" w:rsidR="003C5C51" w:rsidRDefault="00280D0A" w:rsidP="000B7CF2">
      <w:pPr>
        <w:ind w:left="60"/>
        <w:jc w:val="both"/>
      </w:pPr>
      <w:r w:rsidRPr="00280D0A">
        <w:t>Here we will use logistic regression instead of linear as our response variable holds binary value.</w:t>
      </w:r>
    </w:p>
    <w:p w14:paraId="14A2911A" w14:textId="77777777" w:rsidR="00280D0A" w:rsidRPr="00280D0A" w:rsidRDefault="00280D0A" w:rsidP="00280D0A">
      <w:pPr>
        <w:ind w:left="60"/>
      </w:pPr>
    </w:p>
    <w:p w14:paraId="51BE6888" w14:textId="3A9AEA80" w:rsidR="00662F05" w:rsidRDefault="00662F05" w:rsidP="00DC4CE9">
      <w:pPr>
        <w:ind w:left="60"/>
        <w:rPr>
          <w:b/>
          <w:bCs/>
        </w:rPr>
      </w:pPr>
      <w:r>
        <w:rPr>
          <w:b/>
          <w:bCs/>
        </w:rPr>
        <w:t>Logistic Regression</w:t>
      </w:r>
      <w:r w:rsidR="0059630F">
        <w:rPr>
          <w:b/>
          <w:bCs/>
        </w:rPr>
        <w:t xml:space="preserve"> (using SMOTE)</w:t>
      </w:r>
    </w:p>
    <w:p w14:paraId="071FCE55" w14:textId="6A3B5065" w:rsidR="00662F05" w:rsidRDefault="00662F05" w:rsidP="00DC4CE9">
      <w:pPr>
        <w:ind w:left="60"/>
        <w:rPr>
          <w:b/>
          <w:bCs/>
        </w:rPr>
      </w:pPr>
    </w:p>
    <w:p w14:paraId="00881168" w14:textId="16F24589" w:rsidR="00662F05" w:rsidRDefault="00662F05" w:rsidP="000B7CF2">
      <w:pPr>
        <w:ind w:left="60"/>
        <w:jc w:val="both"/>
      </w:pPr>
      <w:r w:rsidRPr="00662F05">
        <w:t>We follow the same approach and use predict_proba function to determine best value for hyperparameter and we find that C = 1</w:t>
      </w:r>
      <w:r w:rsidR="00E51ECE">
        <w:t>0</w:t>
      </w:r>
      <w:r w:rsidRPr="00662F05">
        <w:t xml:space="preserve"> and class_weight = NONE</w:t>
      </w:r>
    </w:p>
    <w:p w14:paraId="4BC230CF" w14:textId="77777777" w:rsidR="00E51ECE" w:rsidRDefault="00E51ECE" w:rsidP="00280D0A"/>
    <w:p w14:paraId="04B0E56B" w14:textId="115DEF00" w:rsidR="00662F05" w:rsidRDefault="00662F05" w:rsidP="00DC4CE9">
      <w:pPr>
        <w:ind w:left="60"/>
      </w:pPr>
    </w:p>
    <w:p w14:paraId="5BA67E28" w14:textId="1D42B65A" w:rsidR="00662F05" w:rsidRDefault="00662F05" w:rsidP="00DC4CE9">
      <w:pPr>
        <w:ind w:left="60"/>
      </w:pPr>
    </w:p>
    <w:p w14:paraId="235A4ACD" w14:textId="7F2A7A13" w:rsidR="00662F05" w:rsidRPr="00662F05" w:rsidRDefault="00BD367F" w:rsidP="00DC4CE9">
      <w:pPr>
        <w:ind w:left="60"/>
      </w:pPr>
      <w:r w:rsidRPr="00BD367F">
        <w:rPr>
          <w:noProof/>
        </w:rPr>
        <w:drawing>
          <wp:inline distT="0" distB="0" distL="0" distR="0" wp14:anchorId="1B9A2DBB" wp14:editId="7EBF7721">
            <wp:extent cx="5810635" cy="3355753"/>
            <wp:effectExtent l="25400" t="2540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6"/>
                    <a:stretch>
                      <a:fillRect/>
                    </a:stretch>
                  </pic:blipFill>
                  <pic:spPr>
                    <a:xfrm>
                      <a:off x="0" y="0"/>
                      <a:ext cx="5880174" cy="3395913"/>
                    </a:xfrm>
                    <a:prstGeom prst="rect">
                      <a:avLst/>
                    </a:prstGeom>
                    <a:ln w="22225">
                      <a:solidFill>
                        <a:schemeClr val="accent1"/>
                      </a:solidFill>
                    </a:ln>
                  </pic:spPr>
                </pic:pic>
              </a:graphicData>
            </a:graphic>
          </wp:inline>
        </w:drawing>
      </w:r>
    </w:p>
    <w:p w14:paraId="23C4F77C" w14:textId="2EBDCBA0" w:rsidR="00662F05" w:rsidRDefault="00662F05" w:rsidP="00DC4CE9">
      <w:pPr>
        <w:ind w:left="60"/>
        <w:rPr>
          <w:b/>
          <w:bCs/>
        </w:rPr>
      </w:pPr>
    </w:p>
    <w:p w14:paraId="4239749E" w14:textId="256501EA" w:rsidR="005E1D3C" w:rsidRDefault="000B7CF2" w:rsidP="00DC4CE9">
      <w:pPr>
        <w:ind w:left="60"/>
        <w:rPr>
          <w:b/>
          <w:bCs/>
        </w:rPr>
      </w:pPr>
      <w:r>
        <w:rPr>
          <w:b/>
          <w:bCs/>
        </w:rPr>
        <w:t xml:space="preserve">                               </w:t>
      </w:r>
      <w:r w:rsidRPr="0093061F">
        <w:rPr>
          <w:b/>
          <w:bCs/>
        </w:rPr>
        <w:t>Figure 9.</w:t>
      </w:r>
      <w:r>
        <w:rPr>
          <w:b/>
          <w:bCs/>
        </w:rPr>
        <w:t>10</w:t>
      </w:r>
      <w:r w:rsidRPr="0093061F">
        <w:rPr>
          <w:b/>
          <w:bCs/>
        </w:rPr>
        <w:t xml:space="preserve"> – Confusion Matrix of </w:t>
      </w:r>
      <w:r>
        <w:rPr>
          <w:b/>
          <w:bCs/>
        </w:rPr>
        <w:t>L</w:t>
      </w:r>
      <w:r w:rsidR="0063313B">
        <w:rPr>
          <w:b/>
          <w:bCs/>
        </w:rPr>
        <w:t>ogistic</w:t>
      </w:r>
      <w:r>
        <w:rPr>
          <w:b/>
          <w:bCs/>
        </w:rPr>
        <w:t xml:space="preserve"> Regression</w:t>
      </w:r>
    </w:p>
    <w:p w14:paraId="6161F2E8" w14:textId="4FD5B4E7" w:rsidR="005E1D3C" w:rsidRDefault="000B7CF2" w:rsidP="00DC4CE9">
      <w:pPr>
        <w:ind w:left="60"/>
        <w:rPr>
          <w:b/>
          <w:bCs/>
        </w:rPr>
      </w:pPr>
      <w:r>
        <w:rPr>
          <w:b/>
          <w:bCs/>
        </w:rPr>
        <w:t xml:space="preserve">                          </w:t>
      </w:r>
    </w:p>
    <w:p w14:paraId="28A385EA" w14:textId="70BBBEA2" w:rsidR="00E51ECE" w:rsidRDefault="00E51ECE" w:rsidP="00DC4CE9">
      <w:pPr>
        <w:ind w:left="60"/>
        <w:rPr>
          <w:b/>
          <w:bCs/>
        </w:rPr>
      </w:pPr>
    </w:p>
    <w:p w14:paraId="6D8D3599" w14:textId="5D4E2C63" w:rsidR="0063313B" w:rsidRDefault="0063313B" w:rsidP="00DC4CE9">
      <w:pPr>
        <w:ind w:left="60"/>
        <w:rPr>
          <w:b/>
          <w:bCs/>
        </w:rPr>
      </w:pPr>
    </w:p>
    <w:p w14:paraId="1B09AAE8" w14:textId="5CEE510F" w:rsidR="0063313B" w:rsidRDefault="0063313B" w:rsidP="00DC4CE9">
      <w:pPr>
        <w:ind w:left="60"/>
        <w:rPr>
          <w:b/>
          <w:bCs/>
        </w:rPr>
      </w:pPr>
    </w:p>
    <w:p w14:paraId="3DA890EE" w14:textId="06CCC432" w:rsidR="0063313B" w:rsidRDefault="0063313B" w:rsidP="00DC4CE9">
      <w:pPr>
        <w:ind w:left="60"/>
        <w:rPr>
          <w:b/>
          <w:bCs/>
        </w:rPr>
      </w:pPr>
    </w:p>
    <w:p w14:paraId="788F5B72" w14:textId="2EB427D7" w:rsidR="0063313B" w:rsidRDefault="0063313B" w:rsidP="00DC4CE9">
      <w:pPr>
        <w:ind w:left="60"/>
        <w:rPr>
          <w:b/>
          <w:bCs/>
        </w:rPr>
      </w:pPr>
    </w:p>
    <w:p w14:paraId="483E01CC" w14:textId="77777777" w:rsidR="0063313B" w:rsidRDefault="0063313B" w:rsidP="00110BA6">
      <w:pPr>
        <w:rPr>
          <w:b/>
          <w:bCs/>
        </w:rPr>
      </w:pPr>
    </w:p>
    <w:p w14:paraId="7CE5AF2F" w14:textId="4ACBDBFB" w:rsidR="0063313B" w:rsidRDefault="0063313B" w:rsidP="00DC4CE9">
      <w:pPr>
        <w:ind w:left="60"/>
        <w:rPr>
          <w:b/>
          <w:bCs/>
        </w:rPr>
      </w:pPr>
      <w:r>
        <w:rPr>
          <w:b/>
          <w:bCs/>
        </w:rPr>
        <w:lastRenderedPageBreak/>
        <w:t>Results: -</w:t>
      </w:r>
    </w:p>
    <w:p w14:paraId="73701650" w14:textId="2E14F978" w:rsidR="00E51ECE" w:rsidRDefault="00E51ECE" w:rsidP="00DC4CE9">
      <w:pPr>
        <w:ind w:left="60"/>
        <w:rPr>
          <w:b/>
          <w:bCs/>
        </w:rPr>
      </w:pPr>
    </w:p>
    <w:tbl>
      <w:tblPr>
        <w:tblW w:w="9209" w:type="dxa"/>
        <w:tblLook w:val="04A0" w:firstRow="1" w:lastRow="0" w:firstColumn="1" w:lastColumn="0" w:noHBand="0" w:noVBand="1"/>
      </w:tblPr>
      <w:tblGrid>
        <w:gridCol w:w="1733"/>
        <w:gridCol w:w="2001"/>
        <w:gridCol w:w="2099"/>
        <w:gridCol w:w="1643"/>
        <w:gridCol w:w="918"/>
        <w:gridCol w:w="815"/>
      </w:tblGrid>
      <w:tr w:rsidR="00464A94" w:rsidRPr="0063313B" w14:paraId="682E6C49" w14:textId="77777777" w:rsidTr="0063313B">
        <w:trPr>
          <w:trHeight w:val="1115"/>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76CDB" w14:textId="77777777" w:rsidR="0063313B" w:rsidRPr="0063313B" w:rsidRDefault="0063313B" w:rsidP="0063313B">
            <w:pPr>
              <w:rPr>
                <w:rFonts w:ascii="Calibri" w:hAnsi="Calibri" w:cs="Calibri"/>
                <w:b/>
                <w:bCs/>
                <w:color w:val="000000"/>
                <w:sz w:val="16"/>
                <w:szCs w:val="16"/>
                <w:u w:val="single"/>
              </w:rPr>
            </w:pPr>
            <w:r w:rsidRPr="0063313B">
              <w:rPr>
                <w:rFonts w:ascii="Calibri" w:hAnsi="Calibri" w:cs="Calibri"/>
                <w:b/>
                <w:bCs/>
                <w:color w:val="000000"/>
                <w:sz w:val="16"/>
                <w:szCs w:val="16"/>
                <w:u w:val="single"/>
              </w:rPr>
              <w:t>Model</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2DA81242" w14:textId="77777777" w:rsidR="0063313B" w:rsidRPr="0063313B" w:rsidRDefault="0063313B" w:rsidP="0063313B">
            <w:pPr>
              <w:rPr>
                <w:rFonts w:ascii="Calibri" w:hAnsi="Calibri" w:cs="Calibri"/>
                <w:b/>
                <w:bCs/>
                <w:color w:val="000000"/>
                <w:sz w:val="16"/>
                <w:szCs w:val="16"/>
                <w:u w:val="single"/>
              </w:rPr>
            </w:pPr>
            <w:r w:rsidRPr="0063313B">
              <w:rPr>
                <w:rFonts w:ascii="Calibri" w:hAnsi="Calibri" w:cs="Calibri"/>
                <w:b/>
                <w:bCs/>
                <w:color w:val="000000"/>
                <w:sz w:val="16"/>
                <w:szCs w:val="16"/>
                <w:u w:val="single"/>
              </w:rPr>
              <w:t>Algorithm</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14:paraId="23D13BD4" w14:textId="77777777" w:rsidR="0063313B" w:rsidRPr="0063313B" w:rsidRDefault="0063313B" w:rsidP="0063313B">
            <w:pPr>
              <w:rPr>
                <w:rFonts w:ascii="Calibri" w:hAnsi="Calibri" w:cs="Calibri"/>
                <w:b/>
                <w:bCs/>
                <w:color w:val="000000"/>
                <w:sz w:val="16"/>
                <w:szCs w:val="16"/>
                <w:u w:val="single"/>
              </w:rPr>
            </w:pPr>
            <w:r w:rsidRPr="0063313B">
              <w:rPr>
                <w:rFonts w:ascii="Calibri" w:hAnsi="Calibri" w:cs="Calibri"/>
                <w:b/>
                <w:bCs/>
                <w:color w:val="000000"/>
                <w:sz w:val="16"/>
                <w:szCs w:val="16"/>
                <w:u w:val="single"/>
              </w:rPr>
              <w:t>sqrt(sensitivity*specificity)</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14:paraId="2CF1034B" w14:textId="190480E5" w:rsidR="0063313B" w:rsidRPr="0063313B" w:rsidRDefault="00EF0030" w:rsidP="0063313B">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35180E77" w14:textId="77777777" w:rsidR="0063313B" w:rsidRPr="0063313B" w:rsidRDefault="0063313B" w:rsidP="0063313B">
            <w:pPr>
              <w:rPr>
                <w:rFonts w:ascii="Calibri" w:hAnsi="Calibri" w:cs="Calibri"/>
                <w:b/>
                <w:bCs/>
                <w:color w:val="000000"/>
                <w:sz w:val="16"/>
                <w:szCs w:val="16"/>
                <w:u w:val="single"/>
              </w:rPr>
            </w:pPr>
            <w:r w:rsidRPr="0063313B">
              <w:rPr>
                <w:rFonts w:ascii="Calibri" w:hAnsi="Calibri" w:cs="Calibri"/>
                <w:b/>
                <w:bCs/>
                <w:color w:val="000000"/>
                <w:sz w:val="16"/>
                <w:szCs w:val="16"/>
                <w:u w:val="single"/>
              </w:rPr>
              <w:t>Average Bucket of Accepted customers</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76EFCA3D" w14:textId="77777777" w:rsidR="0063313B" w:rsidRPr="0063313B" w:rsidRDefault="0063313B" w:rsidP="0063313B">
            <w:pPr>
              <w:rPr>
                <w:rFonts w:ascii="Calibri" w:hAnsi="Calibri" w:cs="Calibri"/>
                <w:b/>
                <w:bCs/>
                <w:color w:val="000000"/>
                <w:sz w:val="16"/>
                <w:szCs w:val="16"/>
                <w:u w:val="single"/>
              </w:rPr>
            </w:pPr>
            <w:r w:rsidRPr="0063313B">
              <w:rPr>
                <w:rFonts w:ascii="Calibri" w:hAnsi="Calibri" w:cs="Calibri"/>
                <w:b/>
                <w:bCs/>
                <w:color w:val="000000"/>
                <w:sz w:val="16"/>
                <w:szCs w:val="16"/>
                <w:u w:val="single"/>
              </w:rPr>
              <w:t>Accuracy</w:t>
            </w:r>
          </w:p>
        </w:tc>
      </w:tr>
      <w:tr w:rsidR="0063313B" w:rsidRPr="0063313B" w14:paraId="01FCC666" w14:textId="77777777" w:rsidTr="0063313B">
        <w:trPr>
          <w:trHeight w:val="261"/>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1EBB0D6A" w14:textId="77777777" w:rsidR="0063313B" w:rsidRPr="0063313B" w:rsidRDefault="0063313B" w:rsidP="0063313B">
            <w:pPr>
              <w:rPr>
                <w:rFonts w:ascii="Calibri" w:hAnsi="Calibri" w:cs="Calibri"/>
                <w:color w:val="000000"/>
                <w:sz w:val="22"/>
                <w:szCs w:val="22"/>
              </w:rPr>
            </w:pPr>
            <w:r w:rsidRPr="0063313B">
              <w:rPr>
                <w:rFonts w:ascii="Calibri" w:hAnsi="Calibri" w:cs="Calibri"/>
                <w:color w:val="000000"/>
                <w:sz w:val="22"/>
                <w:szCs w:val="22"/>
              </w:rPr>
              <w:t>Zero-one Classification</w:t>
            </w:r>
          </w:p>
        </w:tc>
        <w:tc>
          <w:tcPr>
            <w:tcW w:w="2001" w:type="dxa"/>
            <w:tcBorders>
              <w:top w:val="nil"/>
              <w:left w:val="nil"/>
              <w:bottom w:val="single" w:sz="4" w:space="0" w:color="auto"/>
              <w:right w:val="single" w:sz="4" w:space="0" w:color="auto"/>
            </w:tcBorders>
            <w:shd w:val="clear" w:color="auto" w:fill="auto"/>
            <w:noWrap/>
            <w:vAlign w:val="bottom"/>
            <w:hideMark/>
          </w:tcPr>
          <w:p w14:paraId="08FE5EB9" w14:textId="77777777" w:rsidR="0063313B" w:rsidRPr="0063313B" w:rsidRDefault="0063313B" w:rsidP="0063313B">
            <w:pPr>
              <w:rPr>
                <w:rFonts w:ascii="Calibri" w:hAnsi="Calibri" w:cs="Calibri"/>
                <w:color w:val="000000"/>
                <w:sz w:val="22"/>
                <w:szCs w:val="22"/>
              </w:rPr>
            </w:pPr>
            <w:r w:rsidRPr="0063313B">
              <w:rPr>
                <w:rFonts w:ascii="Calibri" w:hAnsi="Calibri" w:cs="Calibri"/>
                <w:color w:val="000000"/>
                <w:sz w:val="22"/>
                <w:szCs w:val="22"/>
              </w:rPr>
              <w:t>Logistic Regression-SMOTE</w:t>
            </w:r>
          </w:p>
        </w:tc>
        <w:tc>
          <w:tcPr>
            <w:tcW w:w="2099" w:type="dxa"/>
            <w:tcBorders>
              <w:top w:val="nil"/>
              <w:left w:val="nil"/>
              <w:bottom w:val="single" w:sz="4" w:space="0" w:color="auto"/>
              <w:right w:val="single" w:sz="4" w:space="0" w:color="auto"/>
            </w:tcBorders>
            <w:shd w:val="clear" w:color="auto" w:fill="auto"/>
            <w:vAlign w:val="bottom"/>
            <w:hideMark/>
          </w:tcPr>
          <w:p w14:paraId="21849010" w14:textId="77777777" w:rsidR="0063313B" w:rsidRPr="0063313B" w:rsidRDefault="0063313B" w:rsidP="0063313B">
            <w:pPr>
              <w:jc w:val="right"/>
              <w:rPr>
                <w:rFonts w:ascii="Calibri" w:hAnsi="Calibri" w:cs="Calibri"/>
                <w:color w:val="000000"/>
                <w:sz w:val="22"/>
                <w:szCs w:val="22"/>
              </w:rPr>
            </w:pPr>
            <w:r w:rsidRPr="0063313B">
              <w:rPr>
                <w:rFonts w:ascii="Calibri" w:hAnsi="Calibri" w:cs="Calibri"/>
                <w:color w:val="000000"/>
                <w:sz w:val="22"/>
                <w:szCs w:val="22"/>
              </w:rPr>
              <w:t>64.78%</w:t>
            </w:r>
          </w:p>
        </w:tc>
        <w:tc>
          <w:tcPr>
            <w:tcW w:w="1643" w:type="dxa"/>
            <w:tcBorders>
              <w:top w:val="nil"/>
              <w:left w:val="nil"/>
              <w:bottom w:val="single" w:sz="4" w:space="0" w:color="auto"/>
              <w:right w:val="single" w:sz="4" w:space="0" w:color="auto"/>
            </w:tcBorders>
            <w:shd w:val="clear" w:color="auto" w:fill="auto"/>
            <w:vAlign w:val="bottom"/>
            <w:hideMark/>
          </w:tcPr>
          <w:p w14:paraId="759779C5" w14:textId="77777777" w:rsidR="0063313B" w:rsidRPr="0063313B" w:rsidRDefault="0063313B" w:rsidP="0063313B">
            <w:pPr>
              <w:jc w:val="right"/>
              <w:rPr>
                <w:rFonts w:ascii="Calibri" w:hAnsi="Calibri" w:cs="Calibri"/>
                <w:color w:val="000000"/>
                <w:sz w:val="22"/>
                <w:szCs w:val="22"/>
              </w:rPr>
            </w:pPr>
            <w:r w:rsidRPr="0063313B">
              <w:rPr>
                <w:rFonts w:ascii="Calibri" w:hAnsi="Calibri" w:cs="Calibri"/>
                <w:color w:val="000000"/>
                <w:sz w:val="22"/>
                <w:szCs w:val="22"/>
              </w:rPr>
              <w:t>-3.4054</w:t>
            </w:r>
          </w:p>
        </w:tc>
        <w:tc>
          <w:tcPr>
            <w:tcW w:w="918" w:type="dxa"/>
            <w:tcBorders>
              <w:top w:val="nil"/>
              <w:left w:val="nil"/>
              <w:bottom w:val="single" w:sz="4" w:space="0" w:color="auto"/>
              <w:right w:val="single" w:sz="4" w:space="0" w:color="auto"/>
            </w:tcBorders>
            <w:shd w:val="clear" w:color="000000" w:fill="BFBFBF"/>
            <w:vAlign w:val="bottom"/>
            <w:hideMark/>
          </w:tcPr>
          <w:p w14:paraId="4F27711A" w14:textId="77777777" w:rsidR="0063313B" w:rsidRPr="0063313B" w:rsidRDefault="0063313B" w:rsidP="0063313B">
            <w:pPr>
              <w:rPr>
                <w:rFonts w:ascii="Calibri" w:hAnsi="Calibri" w:cs="Calibri"/>
                <w:color w:val="000000"/>
                <w:sz w:val="22"/>
                <w:szCs w:val="22"/>
              </w:rPr>
            </w:pPr>
            <w:r w:rsidRPr="0063313B">
              <w:rPr>
                <w:rFonts w:ascii="Calibri" w:hAnsi="Calibri" w:cs="Calibri"/>
                <w:color w:val="000000"/>
                <w:sz w:val="22"/>
                <w:szCs w:val="22"/>
              </w:rPr>
              <w:t> </w:t>
            </w:r>
          </w:p>
        </w:tc>
        <w:tc>
          <w:tcPr>
            <w:tcW w:w="815" w:type="dxa"/>
            <w:tcBorders>
              <w:top w:val="nil"/>
              <w:left w:val="nil"/>
              <w:bottom w:val="single" w:sz="4" w:space="0" w:color="auto"/>
              <w:right w:val="single" w:sz="4" w:space="0" w:color="auto"/>
            </w:tcBorders>
            <w:shd w:val="clear" w:color="000000" w:fill="D9D9D9"/>
            <w:vAlign w:val="bottom"/>
            <w:hideMark/>
          </w:tcPr>
          <w:p w14:paraId="372ADA12" w14:textId="77777777" w:rsidR="0063313B" w:rsidRPr="0063313B" w:rsidRDefault="0063313B" w:rsidP="0063313B">
            <w:pPr>
              <w:rPr>
                <w:rFonts w:ascii="Calibri" w:hAnsi="Calibri" w:cs="Calibri"/>
                <w:color w:val="000000"/>
                <w:sz w:val="22"/>
                <w:szCs w:val="22"/>
              </w:rPr>
            </w:pPr>
            <w:r w:rsidRPr="0063313B">
              <w:rPr>
                <w:rFonts w:ascii="Calibri" w:hAnsi="Calibri" w:cs="Calibri"/>
                <w:color w:val="000000"/>
                <w:sz w:val="22"/>
                <w:szCs w:val="22"/>
              </w:rPr>
              <w:t> </w:t>
            </w:r>
          </w:p>
        </w:tc>
      </w:tr>
    </w:tbl>
    <w:p w14:paraId="214CA463" w14:textId="77777777" w:rsidR="00464A94" w:rsidRDefault="00464A94" w:rsidP="00464A94">
      <w:pPr>
        <w:rPr>
          <w:b/>
          <w:bCs/>
        </w:rPr>
      </w:pPr>
    </w:p>
    <w:p w14:paraId="615A13CF" w14:textId="57B6E2CF" w:rsidR="005E1D3C" w:rsidRDefault="005E1D3C" w:rsidP="00464A94">
      <w:pPr>
        <w:rPr>
          <w:b/>
          <w:bCs/>
        </w:rPr>
      </w:pPr>
    </w:p>
    <w:p w14:paraId="1E280DA5" w14:textId="1DCA033B" w:rsidR="005E1D3C" w:rsidRDefault="005E1D3C" w:rsidP="00DC4CE9">
      <w:pPr>
        <w:ind w:left="60"/>
        <w:rPr>
          <w:b/>
          <w:bCs/>
        </w:rPr>
      </w:pPr>
      <w:r>
        <w:rPr>
          <w:b/>
          <w:bCs/>
        </w:rPr>
        <w:t>Decision Tree</w:t>
      </w:r>
      <w:r w:rsidR="0059630F">
        <w:rPr>
          <w:b/>
          <w:bCs/>
        </w:rPr>
        <w:t xml:space="preserve"> (using SMOTE)</w:t>
      </w:r>
    </w:p>
    <w:p w14:paraId="0ED1F75A" w14:textId="144B338C" w:rsidR="005E1D3C" w:rsidRDefault="005E1D3C" w:rsidP="00DC4CE9">
      <w:pPr>
        <w:ind w:left="60"/>
        <w:rPr>
          <w:b/>
          <w:bCs/>
        </w:rPr>
      </w:pPr>
    </w:p>
    <w:p w14:paraId="24054393" w14:textId="40C009F1" w:rsidR="00464A94" w:rsidRPr="00464A94" w:rsidRDefault="00464A94" w:rsidP="00DC4CE9">
      <w:pPr>
        <w:ind w:left="60"/>
        <w:rPr>
          <w:rFonts w:asciiTheme="minorHAnsi" w:hAnsiTheme="minorHAnsi" w:cstheme="minorHAnsi"/>
        </w:rPr>
      </w:pPr>
      <w:r w:rsidRPr="00464A94">
        <w:rPr>
          <w:rFonts w:asciiTheme="minorHAnsi" w:hAnsiTheme="minorHAnsi" w:cstheme="minorHAnsi"/>
        </w:rPr>
        <w:t>The value for hyperparameters is ﻿criterion="entropy", max_depth=15, max_features=None,</w:t>
      </w:r>
      <w:r>
        <w:rPr>
          <w:rFonts w:asciiTheme="minorHAnsi" w:hAnsiTheme="minorHAnsi" w:cstheme="minorHAnsi"/>
        </w:rPr>
        <w:t xml:space="preserve"> </w:t>
      </w:r>
      <w:r w:rsidRPr="00464A94">
        <w:rPr>
          <w:rFonts w:asciiTheme="minorHAnsi" w:hAnsiTheme="minorHAnsi" w:cstheme="minorHAnsi"/>
        </w:rPr>
        <w:t>min_samples_split=2</w:t>
      </w:r>
    </w:p>
    <w:p w14:paraId="44B656A0" w14:textId="2226023B" w:rsidR="005E1D3C" w:rsidRDefault="005E1D3C" w:rsidP="00DC4CE9">
      <w:pPr>
        <w:ind w:left="60"/>
        <w:rPr>
          <w:b/>
          <w:bCs/>
        </w:rPr>
      </w:pPr>
    </w:p>
    <w:p w14:paraId="27305D90" w14:textId="65C1BE9F" w:rsidR="005E1D3C" w:rsidRDefault="00E51ECE" w:rsidP="00DC4CE9">
      <w:pPr>
        <w:ind w:left="60"/>
        <w:rPr>
          <w:b/>
          <w:bCs/>
        </w:rPr>
      </w:pPr>
      <w:r w:rsidRPr="00E51ECE">
        <w:rPr>
          <w:b/>
          <w:bCs/>
          <w:noProof/>
        </w:rPr>
        <w:drawing>
          <wp:inline distT="0" distB="0" distL="0" distR="0" wp14:anchorId="54BAC3C9" wp14:editId="63CED6AD">
            <wp:extent cx="5651500" cy="3670300"/>
            <wp:effectExtent l="25400" t="25400" r="254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stretch>
                      <a:fillRect/>
                    </a:stretch>
                  </pic:blipFill>
                  <pic:spPr>
                    <a:xfrm>
                      <a:off x="0" y="0"/>
                      <a:ext cx="5661381" cy="3676717"/>
                    </a:xfrm>
                    <a:prstGeom prst="rect">
                      <a:avLst/>
                    </a:prstGeom>
                    <a:ln w="22225">
                      <a:solidFill>
                        <a:schemeClr val="accent1"/>
                      </a:solidFill>
                    </a:ln>
                  </pic:spPr>
                </pic:pic>
              </a:graphicData>
            </a:graphic>
          </wp:inline>
        </w:drawing>
      </w:r>
    </w:p>
    <w:p w14:paraId="2B157880" w14:textId="6CC6DE2C" w:rsidR="005E1D3C" w:rsidRDefault="005E1D3C" w:rsidP="00DC4CE9">
      <w:pPr>
        <w:ind w:left="60"/>
        <w:rPr>
          <w:b/>
          <w:bCs/>
        </w:rPr>
      </w:pPr>
    </w:p>
    <w:p w14:paraId="24462AB5" w14:textId="0163AF2A" w:rsidR="0059630F" w:rsidRDefault="0059630F" w:rsidP="00DC4CE9">
      <w:pPr>
        <w:ind w:left="60"/>
        <w:rPr>
          <w:b/>
          <w:bCs/>
        </w:rPr>
      </w:pPr>
      <w:r>
        <w:rPr>
          <w:b/>
          <w:bCs/>
        </w:rPr>
        <w:t xml:space="preserve">                             </w:t>
      </w:r>
      <w:r w:rsidRPr="0093061F">
        <w:rPr>
          <w:b/>
          <w:bCs/>
        </w:rPr>
        <w:t>Figure 9.</w:t>
      </w:r>
      <w:r>
        <w:rPr>
          <w:b/>
          <w:bCs/>
        </w:rPr>
        <w:t>11</w:t>
      </w:r>
      <w:r w:rsidRPr="0093061F">
        <w:rPr>
          <w:b/>
          <w:bCs/>
        </w:rPr>
        <w:t xml:space="preserve"> – Confusion Matrix of </w:t>
      </w:r>
      <w:r>
        <w:rPr>
          <w:b/>
          <w:bCs/>
        </w:rPr>
        <w:t>Decision Tree</w:t>
      </w:r>
    </w:p>
    <w:p w14:paraId="6BB39DE6" w14:textId="64BD62A2" w:rsidR="0059630F" w:rsidRDefault="0059630F" w:rsidP="00DC4CE9">
      <w:pPr>
        <w:ind w:left="60"/>
        <w:rPr>
          <w:b/>
          <w:bCs/>
        </w:rPr>
      </w:pPr>
    </w:p>
    <w:p w14:paraId="507DD836" w14:textId="70DBECDF" w:rsidR="0059630F" w:rsidRDefault="0059630F" w:rsidP="00DC4CE9">
      <w:pPr>
        <w:ind w:left="60"/>
        <w:rPr>
          <w:b/>
          <w:bCs/>
        </w:rPr>
      </w:pPr>
      <w:r>
        <w:rPr>
          <w:b/>
          <w:bCs/>
        </w:rPr>
        <w:t>Results: -</w:t>
      </w:r>
    </w:p>
    <w:p w14:paraId="4C50ABFD" w14:textId="4DE2DC01" w:rsidR="00E51ECE" w:rsidRDefault="00E51ECE" w:rsidP="00DC4CE9">
      <w:pPr>
        <w:ind w:left="60"/>
        <w:rPr>
          <w:b/>
          <w:bCs/>
        </w:rPr>
      </w:pPr>
    </w:p>
    <w:tbl>
      <w:tblPr>
        <w:tblW w:w="9350" w:type="dxa"/>
        <w:tblLayout w:type="fixed"/>
        <w:tblLook w:val="04A0" w:firstRow="1" w:lastRow="0" w:firstColumn="1" w:lastColumn="0" w:noHBand="0" w:noVBand="1"/>
      </w:tblPr>
      <w:tblGrid>
        <w:gridCol w:w="1815"/>
        <w:gridCol w:w="1443"/>
        <w:gridCol w:w="2753"/>
        <w:gridCol w:w="2158"/>
        <w:gridCol w:w="1181"/>
      </w:tblGrid>
      <w:tr w:rsidR="00E51ECE" w:rsidRPr="00EE19BF" w14:paraId="7E033C13" w14:textId="77777777" w:rsidTr="00E51ECE">
        <w:trPr>
          <w:trHeight w:val="518"/>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1B77" w14:textId="77777777" w:rsidR="00E51ECE" w:rsidRPr="00EE19BF" w:rsidRDefault="00E51ECE" w:rsidP="00BD1E7C">
            <w:pPr>
              <w:rPr>
                <w:rFonts w:ascii="Calibri" w:hAnsi="Calibri" w:cs="Calibri"/>
                <w:b/>
                <w:bCs/>
                <w:color w:val="000000"/>
                <w:sz w:val="22"/>
                <w:szCs w:val="22"/>
                <w:u w:val="single"/>
              </w:rPr>
            </w:pPr>
            <w:r w:rsidRPr="00EE19BF">
              <w:rPr>
                <w:rFonts w:ascii="Calibri" w:hAnsi="Calibri" w:cs="Calibri"/>
                <w:b/>
                <w:bCs/>
                <w:color w:val="000000"/>
                <w:sz w:val="22"/>
                <w:szCs w:val="22"/>
                <w:u w:val="single"/>
              </w:rPr>
              <w:t>Model</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82D771A" w14:textId="77777777" w:rsidR="00E51ECE" w:rsidRPr="00EE19BF" w:rsidRDefault="00E51ECE" w:rsidP="00BD1E7C">
            <w:pPr>
              <w:rPr>
                <w:rFonts w:ascii="Calibri" w:hAnsi="Calibri" w:cs="Calibri"/>
                <w:b/>
                <w:bCs/>
                <w:color w:val="000000"/>
                <w:sz w:val="22"/>
                <w:szCs w:val="22"/>
                <w:u w:val="single"/>
              </w:rPr>
            </w:pPr>
            <w:r w:rsidRPr="00EE19BF">
              <w:rPr>
                <w:rFonts w:ascii="Calibri" w:hAnsi="Calibri" w:cs="Calibri"/>
                <w:b/>
                <w:bCs/>
                <w:color w:val="000000"/>
                <w:sz w:val="22"/>
                <w:szCs w:val="22"/>
                <w:u w:val="single"/>
              </w:rPr>
              <w:t>Algorithm</w:t>
            </w:r>
          </w:p>
        </w:tc>
        <w:tc>
          <w:tcPr>
            <w:tcW w:w="2753" w:type="dxa"/>
            <w:tcBorders>
              <w:top w:val="single" w:sz="4" w:space="0" w:color="auto"/>
              <w:left w:val="nil"/>
              <w:bottom w:val="single" w:sz="4" w:space="0" w:color="auto"/>
              <w:right w:val="single" w:sz="4" w:space="0" w:color="auto"/>
            </w:tcBorders>
            <w:shd w:val="clear" w:color="auto" w:fill="auto"/>
            <w:vAlign w:val="bottom"/>
            <w:hideMark/>
          </w:tcPr>
          <w:p w14:paraId="633EF63D" w14:textId="77777777" w:rsidR="00E51ECE" w:rsidRPr="00EE19BF" w:rsidRDefault="00E51ECE" w:rsidP="00BD1E7C">
            <w:pPr>
              <w:rPr>
                <w:rFonts w:ascii="Calibri" w:hAnsi="Calibri" w:cs="Calibri"/>
                <w:b/>
                <w:bCs/>
                <w:color w:val="000000"/>
                <w:sz w:val="22"/>
                <w:szCs w:val="22"/>
                <w:u w:val="single"/>
              </w:rPr>
            </w:pPr>
            <w:r w:rsidRPr="00EE19BF">
              <w:rPr>
                <w:rFonts w:ascii="Calibri" w:hAnsi="Calibri" w:cs="Calibri"/>
                <w:b/>
                <w:bCs/>
                <w:color w:val="000000"/>
                <w:sz w:val="22"/>
                <w:szCs w:val="22"/>
                <w:u w:val="single"/>
              </w:rPr>
              <w:t>sqrt(sensitivity*specificity)</w:t>
            </w:r>
          </w:p>
        </w:tc>
        <w:tc>
          <w:tcPr>
            <w:tcW w:w="2158" w:type="dxa"/>
            <w:tcBorders>
              <w:top w:val="single" w:sz="4" w:space="0" w:color="auto"/>
              <w:left w:val="nil"/>
              <w:bottom w:val="single" w:sz="4" w:space="0" w:color="auto"/>
              <w:right w:val="single" w:sz="4" w:space="0" w:color="auto"/>
            </w:tcBorders>
            <w:shd w:val="clear" w:color="auto" w:fill="auto"/>
            <w:vAlign w:val="bottom"/>
            <w:hideMark/>
          </w:tcPr>
          <w:p w14:paraId="01795B2E" w14:textId="6E1D574E" w:rsidR="00E51ECE" w:rsidRPr="00EE19BF" w:rsidRDefault="00EF0030" w:rsidP="00BD1E7C">
            <w:pPr>
              <w:rPr>
                <w:rFonts w:ascii="Calibri" w:hAnsi="Calibri" w:cs="Calibri"/>
                <w:b/>
                <w:bCs/>
                <w:color w:val="000000"/>
                <w:sz w:val="22"/>
                <w:szCs w:val="22"/>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7AB9F19" w14:textId="77777777" w:rsidR="00E51ECE" w:rsidRPr="00EE19BF" w:rsidRDefault="00E51ECE" w:rsidP="00BD1E7C">
            <w:pPr>
              <w:rPr>
                <w:rFonts w:ascii="Calibri" w:hAnsi="Calibri" w:cs="Calibri"/>
                <w:b/>
                <w:bCs/>
                <w:color w:val="000000"/>
                <w:sz w:val="22"/>
                <w:szCs w:val="22"/>
                <w:u w:val="single"/>
              </w:rPr>
            </w:pPr>
            <w:r w:rsidRPr="00EE19BF">
              <w:rPr>
                <w:rFonts w:ascii="Calibri" w:hAnsi="Calibri" w:cs="Calibri"/>
                <w:b/>
                <w:bCs/>
                <w:color w:val="000000"/>
                <w:sz w:val="22"/>
                <w:szCs w:val="22"/>
                <w:u w:val="single"/>
              </w:rPr>
              <w:t>Accuracy</w:t>
            </w:r>
          </w:p>
        </w:tc>
      </w:tr>
      <w:tr w:rsidR="00E51ECE" w:rsidRPr="00EE19BF" w14:paraId="244221D8" w14:textId="77777777" w:rsidTr="00E51ECE">
        <w:trPr>
          <w:trHeight w:val="242"/>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D24A0DF" w14:textId="5725981A" w:rsidR="00E51ECE" w:rsidRPr="00EE19BF" w:rsidRDefault="00E51ECE" w:rsidP="00E51ECE">
            <w:pPr>
              <w:rPr>
                <w:rFonts w:ascii="Calibri" w:hAnsi="Calibri" w:cs="Calibri"/>
                <w:color w:val="000000"/>
                <w:sz w:val="22"/>
                <w:szCs w:val="22"/>
              </w:rPr>
            </w:pPr>
            <w:r w:rsidRPr="00E51ECE">
              <w:rPr>
                <w:rFonts w:ascii="Calibri" w:hAnsi="Calibri" w:cs="Calibri"/>
                <w:color w:val="000000"/>
                <w:sz w:val="22"/>
                <w:szCs w:val="22"/>
              </w:rPr>
              <w:t>Zero-one Classification</w:t>
            </w:r>
          </w:p>
        </w:tc>
        <w:tc>
          <w:tcPr>
            <w:tcW w:w="1443" w:type="dxa"/>
            <w:tcBorders>
              <w:top w:val="nil"/>
              <w:left w:val="nil"/>
              <w:bottom w:val="single" w:sz="4" w:space="0" w:color="auto"/>
              <w:right w:val="single" w:sz="4" w:space="0" w:color="auto"/>
            </w:tcBorders>
            <w:shd w:val="clear" w:color="auto" w:fill="auto"/>
            <w:noWrap/>
            <w:vAlign w:val="bottom"/>
            <w:hideMark/>
          </w:tcPr>
          <w:p w14:paraId="613C65E6" w14:textId="4D2AA774" w:rsidR="00E51ECE" w:rsidRPr="00EE19BF" w:rsidRDefault="00E51ECE" w:rsidP="00E51ECE">
            <w:pPr>
              <w:rPr>
                <w:rFonts w:ascii="Calibri" w:hAnsi="Calibri" w:cs="Calibri"/>
                <w:color w:val="000000"/>
                <w:sz w:val="22"/>
                <w:szCs w:val="22"/>
              </w:rPr>
            </w:pPr>
            <w:r w:rsidRPr="00E51ECE">
              <w:rPr>
                <w:rFonts w:ascii="Calibri" w:hAnsi="Calibri" w:cs="Calibri"/>
                <w:color w:val="000000"/>
                <w:sz w:val="22"/>
                <w:szCs w:val="22"/>
              </w:rPr>
              <w:t>Decision Tree-SMOTE</w:t>
            </w:r>
          </w:p>
        </w:tc>
        <w:tc>
          <w:tcPr>
            <w:tcW w:w="2753" w:type="dxa"/>
            <w:tcBorders>
              <w:top w:val="nil"/>
              <w:left w:val="nil"/>
              <w:bottom w:val="single" w:sz="4" w:space="0" w:color="auto"/>
              <w:right w:val="single" w:sz="4" w:space="0" w:color="auto"/>
            </w:tcBorders>
            <w:shd w:val="clear" w:color="auto" w:fill="auto"/>
            <w:vAlign w:val="bottom"/>
            <w:hideMark/>
          </w:tcPr>
          <w:p w14:paraId="651E0F0E" w14:textId="3D86551B" w:rsidR="00E51ECE" w:rsidRPr="00EE19BF" w:rsidRDefault="00E51ECE" w:rsidP="00E51ECE">
            <w:pPr>
              <w:jc w:val="right"/>
              <w:rPr>
                <w:rFonts w:ascii="Calibri" w:hAnsi="Calibri" w:cs="Calibri"/>
                <w:color w:val="000000"/>
                <w:sz w:val="22"/>
                <w:szCs w:val="22"/>
              </w:rPr>
            </w:pPr>
            <w:r w:rsidRPr="00E51ECE">
              <w:rPr>
                <w:rFonts w:ascii="Calibri" w:hAnsi="Calibri" w:cs="Calibri"/>
                <w:color w:val="000000"/>
                <w:sz w:val="22"/>
                <w:szCs w:val="22"/>
              </w:rPr>
              <w:t>78.63%</w:t>
            </w:r>
          </w:p>
        </w:tc>
        <w:tc>
          <w:tcPr>
            <w:tcW w:w="2158" w:type="dxa"/>
            <w:tcBorders>
              <w:top w:val="nil"/>
              <w:left w:val="nil"/>
              <w:bottom w:val="single" w:sz="4" w:space="0" w:color="auto"/>
              <w:right w:val="single" w:sz="4" w:space="0" w:color="auto"/>
            </w:tcBorders>
            <w:shd w:val="clear" w:color="auto" w:fill="auto"/>
            <w:vAlign w:val="bottom"/>
            <w:hideMark/>
          </w:tcPr>
          <w:p w14:paraId="4D347882" w14:textId="569DB5B4" w:rsidR="00E51ECE" w:rsidRPr="00EE19BF" w:rsidRDefault="00E51ECE" w:rsidP="00E51ECE">
            <w:pPr>
              <w:jc w:val="right"/>
              <w:rPr>
                <w:rFonts w:ascii="Calibri" w:hAnsi="Calibri" w:cs="Calibri"/>
                <w:color w:val="000000"/>
                <w:sz w:val="22"/>
                <w:szCs w:val="22"/>
              </w:rPr>
            </w:pPr>
            <w:r w:rsidRPr="00E51ECE">
              <w:rPr>
                <w:rFonts w:ascii="Calibri" w:hAnsi="Calibri" w:cs="Calibri"/>
                <w:color w:val="000000"/>
                <w:sz w:val="22"/>
                <w:szCs w:val="22"/>
              </w:rPr>
              <w:t>-1.8337</w:t>
            </w:r>
          </w:p>
        </w:tc>
        <w:tc>
          <w:tcPr>
            <w:tcW w:w="1181" w:type="dxa"/>
            <w:tcBorders>
              <w:top w:val="nil"/>
              <w:left w:val="nil"/>
              <w:bottom w:val="single" w:sz="4" w:space="0" w:color="auto"/>
              <w:right w:val="single" w:sz="4" w:space="0" w:color="auto"/>
            </w:tcBorders>
            <w:shd w:val="clear" w:color="000000" w:fill="D9D9D9"/>
            <w:vAlign w:val="bottom"/>
            <w:hideMark/>
          </w:tcPr>
          <w:p w14:paraId="70FFE6B2" w14:textId="061B37F2" w:rsidR="00E51ECE" w:rsidRPr="00EE19BF" w:rsidRDefault="00E51ECE" w:rsidP="00E51ECE">
            <w:pPr>
              <w:rPr>
                <w:rFonts w:ascii="Calibri" w:hAnsi="Calibri" w:cs="Calibri"/>
                <w:color w:val="000000"/>
                <w:sz w:val="22"/>
                <w:szCs w:val="22"/>
              </w:rPr>
            </w:pPr>
            <w:r w:rsidRPr="00EE19BF">
              <w:rPr>
                <w:rFonts w:ascii="Calibri" w:hAnsi="Calibri" w:cs="Calibri"/>
                <w:color w:val="000000"/>
                <w:sz w:val="22"/>
                <w:szCs w:val="22"/>
              </w:rPr>
              <w:t> </w:t>
            </w:r>
            <w:r>
              <w:rPr>
                <w:rFonts w:ascii="Calibri" w:hAnsi="Calibri" w:cs="Calibri"/>
                <w:color w:val="000000"/>
                <w:sz w:val="22"/>
                <w:szCs w:val="22"/>
              </w:rPr>
              <w:t>80.31%</w:t>
            </w:r>
          </w:p>
        </w:tc>
      </w:tr>
    </w:tbl>
    <w:p w14:paraId="392E8624" w14:textId="48DCDB16" w:rsidR="005E1D3C" w:rsidRDefault="005E1D3C" w:rsidP="0059630F">
      <w:pPr>
        <w:rPr>
          <w:b/>
          <w:bCs/>
        </w:rPr>
      </w:pPr>
    </w:p>
    <w:p w14:paraId="5BCDA3D2" w14:textId="7B129E68" w:rsidR="005E1D3C" w:rsidRDefault="005E1D3C" w:rsidP="00DC4CE9">
      <w:pPr>
        <w:ind w:left="60"/>
        <w:rPr>
          <w:b/>
          <w:bCs/>
        </w:rPr>
      </w:pPr>
    </w:p>
    <w:p w14:paraId="738D6A92" w14:textId="31DF5A34" w:rsidR="005E1D3C" w:rsidRDefault="005E1D3C" w:rsidP="00DC4CE9">
      <w:pPr>
        <w:ind w:left="60"/>
        <w:rPr>
          <w:b/>
          <w:bCs/>
        </w:rPr>
      </w:pPr>
      <w:r>
        <w:rPr>
          <w:b/>
          <w:bCs/>
        </w:rPr>
        <w:t>KNN</w:t>
      </w:r>
      <w:r w:rsidR="0059630F">
        <w:rPr>
          <w:b/>
          <w:bCs/>
        </w:rPr>
        <w:t xml:space="preserve"> (using SMOTE)</w:t>
      </w:r>
    </w:p>
    <w:p w14:paraId="60945887" w14:textId="36151281" w:rsidR="0059630F" w:rsidRDefault="0059630F" w:rsidP="00DC4CE9">
      <w:pPr>
        <w:ind w:left="60"/>
        <w:rPr>
          <w:b/>
          <w:bCs/>
        </w:rPr>
      </w:pPr>
    </w:p>
    <w:p w14:paraId="6173A212" w14:textId="49AD4CFA" w:rsidR="0059630F" w:rsidRDefault="0059630F" w:rsidP="00DC4CE9">
      <w:pPr>
        <w:ind w:left="60"/>
        <w:rPr>
          <w:b/>
          <w:bCs/>
        </w:rPr>
      </w:pPr>
      <w:r w:rsidRPr="0059630F">
        <w:rPr>
          <w:rFonts w:ascii="Calibri" w:hAnsi="Calibri" w:cs="Calibri"/>
          <w:b/>
          <w:bCs/>
        </w:rPr>
        <w:t>﻿</w:t>
      </w:r>
      <w:r w:rsidRPr="0059630F">
        <w:rPr>
          <w:rFonts w:asciiTheme="minorHAnsi" w:hAnsiTheme="minorHAnsi" w:cstheme="minorHAnsi"/>
        </w:rPr>
        <w:t>The value for hyperparameters used are n_neighbors=1, leaf_size=2</w:t>
      </w:r>
    </w:p>
    <w:p w14:paraId="31A64803" w14:textId="53256FD5" w:rsidR="005E1D3C" w:rsidRDefault="005E1D3C" w:rsidP="00DC4CE9">
      <w:pPr>
        <w:ind w:left="60"/>
        <w:rPr>
          <w:b/>
          <w:bCs/>
        </w:rPr>
      </w:pPr>
    </w:p>
    <w:p w14:paraId="5E4028ED" w14:textId="535313DA" w:rsidR="005E1D3C" w:rsidRDefault="005E1D3C" w:rsidP="00DC4CE9">
      <w:pPr>
        <w:ind w:left="60"/>
        <w:rPr>
          <w:b/>
          <w:bCs/>
        </w:rPr>
      </w:pPr>
      <w:r w:rsidRPr="005E1D3C">
        <w:rPr>
          <w:b/>
          <w:bCs/>
          <w:noProof/>
        </w:rPr>
        <w:drawing>
          <wp:inline distT="0" distB="0" distL="0" distR="0" wp14:anchorId="352D6C8F" wp14:editId="629CDEB1">
            <wp:extent cx="5638370" cy="3834218"/>
            <wp:effectExtent l="25400" t="25400" r="2603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8"/>
                    <a:stretch>
                      <a:fillRect/>
                    </a:stretch>
                  </pic:blipFill>
                  <pic:spPr>
                    <a:xfrm>
                      <a:off x="0" y="0"/>
                      <a:ext cx="5652759" cy="3844003"/>
                    </a:xfrm>
                    <a:prstGeom prst="rect">
                      <a:avLst/>
                    </a:prstGeom>
                    <a:ln w="22225">
                      <a:solidFill>
                        <a:schemeClr val="accent1"/>
                      </a:solidFill>
                    </a:ln>
                  </pic:spPr>
                </pic:pic>
              </a:graphicData>
            </a:graphic>
          </wp:inline>
        </w:drawing>
      </w:r>
    </w:p>
    <w:p w14:paraId="6459EFE6" w14:textId="77777777" w:rsidR="00662F05" w:rsidRDefault="00662F05" w:rsidP="00DC4CE9">
      <w:pPr>
        <w:ind w:left="60"/>
        <w:rPr>
          <w:b/>
          <w:bCs/>
        </w:rPr>
      </w:pPr>
    </w:p>
    <w:p w14:paraId="0DF2C9D5" w14:textId="3635ACFF" w:rsidR="00662F05" w:rsidRDefault="00662F05" w:rsidP="00DC4CE9">
      <w:pPr>
        <w:ind w:left="60"/>
        <w:rPr>
          <w:b/>
          <w:bCs/>
        </w:rPr>
      </w:pPr>
    </w:p>
    <w:p w14:paraId="443A8A74" w14:textId="4AF8BC2F" w:rsidR="00662F05" w:rsidRDefault="0059630F" w:rsidP="00DC4CE9">
      <w:pPr>
        <w:ind w:left="60"/>
        <w:rPr>
          <w:b/>
          <w:bCs/>
        </w:rPr>
      </w:pPr>
      <w:r>
        <w:rPr>
          <w:b/>
          <w:bCs/>
        </w:rPr>
        <w:t xml:space="preserve">                       </w:t>
      </w:r>
      <w:r w:rsidRPr="0093061F">
        <w:rPr>
          <w:b/>
          <w:bCs/>
        </w:rPr>
        <w:t>Figure 9.</w:t>
      </w:r>
      <w:r>
        <w:rPr>
          <w:b/>
          <w:bCs/>
        </w:rPr>
        <w:t>1</w:t>
      </w:r>
      <w:r w:rsidR="007B3F3E">
        <w:rPr>
          <w:b/>
          <w:bCs/>
        </w:rPr>
        <w:t>2</w:t>
      </w:r>
      <w:r w:rsidRPr="0093061F">
        <w:rPr>
          <w:b/>
          <w:bCs/>
        </w:rPr>
        <w:t xml:space="preserve"> – Confusion Matrix of </w:t>
      </w:r>
      <w:r>
        <w:rPr>
          <w:b/>
          <w:bCs/>
        </w:rPr>
        <w:t>K-nearest neighbor</w:t>
      </w:r>
    </w:p>
    <w:p w14:paraId="32C04BAF" w14:textId="162452B7" w:rsidR="00F005DA" w:rsidRDefault="00F005DA" w:rsidP="00DC4CE9">
      <w:pPr>
        <w:ind w:left="60"/>
        <w:rPr>
          <w:b/>
          <w:bCs/>
        </w:rPr>
      </w:pPr>
    </w:p>
    <w:p w14:paraId="0A85FDAA" w14:textId="51612BAA" w:rsidR="00F005DA" w:rsidRDefault="00F005DA" w:rsidP="00DC4CE9">
      <w:pPr>
        <w:ind w:left="60"/>
        <w:rPr>
          <w:b/>
          <w:bCs/>
        </w:rPr>
      </w:pPr>
    </w:p>
    <w:p w14:paraId="17D4E87C" w14:textId="5DE79AB6" w:rsidR="00F005DA" w:rsidRDefault="00F005DA" w:rsidP="00DC4CE9">
      <w:pPr>
        <w:ind w:left="60"/>
        <w:rPr>
          <w:b/>
          <w:bCs/>
        </w:rPr>
      </w:pPr>
    </w:p>
    <w:p w14:paraId="192724C4" w14:textId="0DBA3538" w:rsidR="00F005DA" w:rsidRDefault="00F005DA" w:rsidP="00DC4CE9">
      <w:pPr>
        <w:ind w:left="60"/>
        <w:rPr>
          <w:b/>
          <w:bCs/>
        </w:rPr>
      </w:pPr>
    </w:p>
    <w:p w14:paraId="3B9859CB" w14:textId="4C0F1D01" w:rsidR="00F005DA" w:rsidRDefault="0059630F" w:rsidP="00DC4CE9">
      <w:pPr>
        <w:ind w:left="60"/>
        <w:rPr>
          <w:b/>
          <w:bCs/>
        </w:rPr>
      </w:pPr>
      <w:r>
        <w:rPr>
          <w:b/>
          <w:bCs/>
        </w:rPr>
        <w:t>Results: -</w:t>
      </w:r>
    </w:p>
    <w:tbl>
      <w:tblPr>
        <w:tblW w:w="8640" w:type="dxa"/>
        <w:tblLook w:val="04A0" w:firstRow="1" w:lastRow="0" w:firstColumn="1" w:lastColumn="0" w:noHBand="0" w:noVBand="1"/>
      </w:tblPr>
      <w:tblGrid>
        <w:gridCol w:w="1626"/>
        <w:gridCol w:w="1877"/>
        <w:gridCol w:w="2219"/>
        <w:gridCol w:w="1040"/>
        <w:gridCol w:w="992"/>
        <w:gridCol w:w="886"/>
      </w:tblGrid>
      <w:tr w:rsidR="0059630F" w14:paraId="5645E009" w14:textId="77777777" w:rsidTr="0059630F">
        <w:trPr>
          <w:trHeight w:val="131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B4A9" w14:textId="77777777" w:rsidR="0059630F" w:rsidRPr="0059630F" w:rsidRDefault="0059630F">
            <w:pPr>
              <w:rPr>
                <w:rFonts w:ascii="Calibri" w:hAnsi="Calibri" w:cs="Calibri"/>
                <w:b/>
                <w:bCs/>
                <w:color w:val="000000"/>
                <w:sz w:val="18"/>
                <w:szCs w:val="18"/>
                <w:u w:val="single"/>
              </w:rPr>
            </w:pPr>
            <w:r w:rsidRPr="0059630F">
              <w:rPr>
                <w:rFonts w:ascii="Calibri" w:hAnsi="Calibri" w:cs="Calibri"/>
                <w:b/>
                <w:bCs/>
                <w:color w:val="000000"/>
                <w:sz w:val="18"/>
                <w:szCs w:val="18"/>
                <w:u w:val="single"/>
              </w:rPr>
              <w:t>Model</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44337E6D" w14:textId="77777777" w:rsidR="0059630F" w:rsidRPr="0059630F" w:rsidRDefault="0059630F">
            <w:pPr>
              <w:rPr>
                <w:rFonts w:ascii="Calibri" w:hAnsi="Calibri" w:cs="Calibri"/>
                <w:b/>
                <w:bCs/>
                <w:color w:val="000000"/>
                <w:sz w:val="18"/>
                <w:szCs w:val="18"/>
                <w:u w:val="single"/>
              </w:rPr>
            </w:pPr>
            <w:r w:rsidRPr="0059630F">
              <w:rPr>
                <w:rFonts w:ascii="Calibri" w:hAnsi="Calibri" w:cs="Calibri"/>
                <w:b/>
                <w:bCs/>
                <w:color w:val="000000"/>
                <w:sz w:val="18"/>
                <w:szCs w:val="18"/>
                <w:u w:val="single"/>
              </w:rPr>
              <w:t>Algorithm</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0685FCEF" w14:textId="77777777" w:rsidR="0059630F" w:rsidRPr="0059630F" w:rsidRDefault="0059630F">
            <w:pPr>
              <w:rPr>
                <w:rFonts w:ascii="Calibri" w:hAnsi="Calibri" w:cs="Calibri"/>
                <w:b/>
                <w:bCs/>
                <w:color w:val="000000"/>
                <w:sz w:val="18"/>
                <w:szCs w:val="18"/>
                <w:u w:val="single"/>
              </w:rPr>
            </w:pPr>
            <w:r w:rsidRPr="0059630F">
              <w:rPr>
                <w:rFonts w:ascii="Calibri" w:hAnsi="Calibri" w:cs="Calibri"/>
                <w:b/>
                <w:bCs/>
                <w:color w:val="000000"/>
                <w:sz w:val="18"/>
                <w:szCs w:val="18"/>
                <w:u w:val="single"/>
              </w:rPr>
              <w:t>sqrt(sensitivity*specificity)</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5D450E6D" w14:textId="243E81BA" w:rsidR="0059630F" w:rsidRPr="0059630F" w:rsidRDefault="00EF0030">
            <w:pPr>
              <w:rPr>
                <w:rFonts w:ascii="Calibri" w:hAnsi="Calibri" w:cs="Calibri"/>
                <w:b/>
                <w:bCs/>
                <w:color w:val="000000"/>
                <w:sz w:val="18"/>
                <w:szCs w:val="18"/>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3D474EE1" w14:textId="77777777" w:rsidR="0059630F" w:rsidRPr="0059630F" w:rsidRDefault="0059630F">
            <w:pPr>
              <w:rPr>
                <w:rFonts w:ascii="Calibri" w:hAnsi="Calibri" w:cs="Calibri"/>
                <w:b/>
                <w:bCs/>
                <w:color w:val="000000"/>
                <w:sz w:val="18"/>
                <w:szCs w:val="18"/>
                <w:u w:val="single"/>
              </w:rPr>
            </w:pPr>
            <w:r w:rsidRPr="0059630F">
              <w:rPr>
                <w:rFonts w:ascii="Calibri" w:hAnsi="Calibri" w:cs="Calibri"/>
                <w:b/>
                <w:bCs/>
                <w:color w:val="000000"/>
                <w:sz w:val="18"/>
                <w:szCs w:val="18"/>
                <w:u w:val="single"/>
              </w:rPr>
              <w:t>Average Bucket of Accepted customers</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3A9DB10" w14:textId="77777777" w:rsidR="0059630F" w:rsidRPr="0059630F" w:rsidRDefault="0059630F">
            <w:pPr>
              <w:rPr>
                <w:rFonts w:ascii="Calibri" w:hAnsi="Calibri" w:cs="Calibri"/>
                <w:b/>
                <w:bCs/>
                <w:color w:val="000000"/>
                <w:sz w:val="18"/>
                <w:szCs w:val="18"/>
                <w:u w:val="single"/>
              </w:rPr>
            </w:pPr>
            <w:r w:rsidRPr="0059630F">
              <w:rPr>
                <w:rFonts w:ascii="Calibri" w:hAnsi="Calibri" w:cs="Calibri"/>
                <w:b/>
                <w:bCs/>
                <w:color w:val="000000"/>
                <w:sz w:val="18"/>
                <w:szCs w:val="18"/>
                <w:u w:val="single"/>
              </w:rPr>
              <w:t>Accuracy</w:t>
            </w:r>
          </w:p>
        </w:tc>
      </w:tr>
      <w:tr w:rsidR="0059630F" w14:paraId="182BD34C" w14:textId="77777777" w:rsidTr="0059630F">
        <w:trPr>
          <w:trHeight w:val="308"/>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9C5F673" w14:textId="77777777" w:rsidR="0059630F" w:rsidRDefault="0059630F">
            <w:pPr>
              <w:rPr>
                <w:rFonts w:ascii="Calibri" w:hAnsi="Calibri" w:cs="Calibri"/>
                <w:color w:val="000000"/>
                <w:sz w:val="22"/>
                <w:szCs w:val="22"/>
              </w:rPr>
            </w:pPr>
            <w:r>
              <w:rPr>
                <w:rFonts w:ascii="Calibri" w:hAnsi="Calibri" w:cs="Calibri"/>
                <w:color w:val="000000"/>
                <w:sz w:val="22"/>
                <w:szCs w:val="22"/>
              </w:rPr>
              <w:t>Zero-one Classification</w:t>
            </w:r>
          </w:p>
        </w:tc>
        <w:tc>
          <w:tcPr>
            <w:tcW w:w="1877" w:type="dxa"/>
            <w:tcBorders>
              <w:top w:val="nil"/>
              <w:left w:val="nil"/>
              <w:bottom w:val="single" w:sz="4" w:space="0" w:color="auto"/>
              <w:right w:val="single" w:sz="4" w:space="0" w:color="auto"/>
            </w:tcBorders>
            <w:shd w:val="clear" w:color="auto" w:fill="auto"/>
            <w:noWrap/>
            <w:vAlign w:val="bottom"/>
            <w:hideMark/>
          </w:tcPr>
          <w:p w14:paraId="3A8C9EDA" w14:textId="77777777" w:rsidR="0059630F" w:rsidRDefault="0059630F">
            <w:pPr>
              <w:rPr>
                <w:rFonts w:ascii="Calibri" w:hAnsi="Calibri" w:cs="Calibri"/>
                <w:color w:val="000000"/>
                <w:sz w:val="22"/>
                <w:szCs w:val="22"/>
              </w:rPr>
            </w:pPr>
            <w:r>
              <w:rPr>
                <w:rFonts w:ascii="Calibri" w:hAnsi="Calibri" w:cs="Calibri"/>
                <w:color w:val="000000"/>
                <w:sz w:val="22"/>
                <w:szCs w:val="22"/>
              </w:rPr>
              <w:t>KNN-SMOTE</w:t>
            </w:r>
          </w:p>
        </w:tc>
        <w:tc>
          <w:tcPr>
            <w:tcW w:w="1969" w:type="dxa"/>
            <w:tcBorders>
              <w:top w:val="nil"/>
              <w:left w:val="nil"/>
              <w:bottom w:val="single" w:sz="4" w:space="0" w:color="auto"/>
              <w:right w:val="single" w:sz="4" w:space="0" w:color="auto"/>
            </w:tcBorders>
            <w:shd w:val="clear" w:color="auto" w:fill="auto"/>
            <w:vAlign w:val="bottom"/>
            <w:hideMark/>
          </w:tcPr>
          <w:p w14:paraId="3FB6DB73" w14:textId="77777777" w:rsidR="0059630F" w:rsidRDefault="0059630F">
            <w:pPr>
              <w:jc w:val="right"/>
              <w:rPr>
                <w:rFonts w:ascii="Calibri" w:hAnsi="Calibri" w:cs="Calibri"/>
                <w:color w:val="000000"/>
                <w:sz w:val="22"/>
                <w:szCs w:val="22"/>
              </w:rPr>
            </w:pPr>
            <w:r>
              <w:rPr>
                <w:rFonts w:ascii="Calibri" w:hAnsi="Calibri" w:cs="Calibri"/>
                <w:color w:val="000000"/>
                <w:sz w:val="22"/>
                <w:szCs w:val="22"/>
              </w:rPr>
              <w:t>67.58%</w:t>
            </w:r>
          </w:p>
        </w:tc>
        <w:tc>
          <w:tcPr>
            <w:tcW w:w="1542" w:type="dxa"/>
            <w:tcBorders>
              <w:top w:val="nil"/>
              <w:left w:val="nil"/>
              <w:bottom w:val="single" w:sz="4" w:space="0" w:color="auto"/>
              <w:right w:val="single" w:sz="4" w:space="0" w:color="auto"/>
            </w:tcBorders>
            <w:shd w:val="clear" w:color="auto" w:fill="auto"/>
            <w:vAlign w:val="bottom"/>
            <w:hideMark/>
          </w:tcPr>
          <w:p w14:paraId="650DA4D7" w14:textId="77777777" w:rsidR="0059630F" w:rsidRDefault="0059630F">
            <w:pPr>
              <w:jc w:val="right"/>
              <w:rPr>
                <w:rFonts w:ascii="Calibri" w:hAnsi="Calibri" w:cs="Calibri"/>
                <w:color w:val="000000"/>
                <w:sz w:val="22"/>
                <w:szCs w:val="22"/>
              </w:rPr>
            </w:pPr>
            <w:r>
              <w:rPr>
                <w:rFonts w:ascii="Calibri" w:hAnsi="Calibri" w:cs="Calibri"/>
                <w:color w:val="000000"/>
                <w:sz w:val="22"/>
                <w:szCs w:val="22"/>
              </w:rPr>
              <w:t>-4.2415</w:t>
            </w:r>
          </w:p>
        </w:tc>
        <w:tc>
          <w:tcPr>
            <w:tcW w:w="861" w:type="dxa"/>
            <w:tcBorders>
              <w:top w:val="nil"/>
              <w:left w:val="nil"/>
              <w:bottom w:val="single" w:sz="4" w:space="0" w:color="auto"/>
              <w:right w:val="single" w:sz="4" w:space="0" w:color="auto"/>
            </w:tcBorders>
            <w:shd w:val="clear" w:color="000000" w:fill="BFBFBF"/>
            <w:vAlign w:val="bottom"/>
            <w:hideMark/>
          </w:tcPr>
          <w:p w14:paraId="5779B2AE" w14:textId="77777777" w:rsidR="0059630F" w:rsidRDefault="0059630F">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000000" w:fill="D9D9D9"/>
            <w:vAlign w:val="bottom"/>
            <w:hideMark/>
          </w:tcPr>
          <w:p w14:paraId="72C8B099" w14:textId="77777777" w:rsidR="0059630F" w:rsidRDefault="0059630F">
            <w:pPr>
              <w:rPr>
                <w:rFonts w:ascii="Calibri" w:hAnsi="Calibri" w:cs="Calibri"/>
                <w:color w:val="000000"/>
                <w:sz w:val="22"/>
                <w:szCs w:val="22"/>
              </w:rPr>
            </w:pPr>
            <w:r>
              <w:rPr>
                <w:rFonts w:ascii="Calibri" w:hAnsi="Calibri" w:cs="Calibri"/>
                <w:color w:val="000000"/>
                <w:sz w:val="22"/>
                <w:szCs w:val="22"/>
              </w:rPr>
              <w:t> </w:t>
            </w:r>
          </w:p>
        </w:tc>
      </w:tr>
    </w:tbl>
    <w:p w14:paraId="7AD887B3" w14:textId="77777777" w:rsidR="0059630F" w:rsidRDefault="0059630F" w:rsidP="00DC4CE9">
      <w:pPr>
        <w:ind w:left="60"/>
        <w:rPr>
          <w:b/>
          <w:bCs/>
        </w:rPr>
      </w:pPr>
    </w:p>
    <w:p w14:paraId="1246B457" w14:textId="3D811A57" w:rsidR="00F005DA" w:rsidRDefault="00F005DA" w:rsidP="00DC4CE9">
      <w:pPr>
        <w:ind w:left="60"/>
        <w:rPr>
          <w:b/>
          <w:bCs/>
        </w:rPr>
      </w:pPr>
    </w:p>
    <w:p w14:paraId="1CDC3FF1" w14:textId="488DCD34" w:rsidR="00F005DA" w:rsidRDefault="00F005DA" w:rsidP="00DC4CE9">
      <w:pPr>
        <w:ind w:left="60"/>
        <w:rPr>
          <w:b/>
          <w:bCs/>
        </w:rPr>
      </w:pPr>
    </w:p>
    <w:p w14:paraId="030616C4" w14:textId="20086EEC" w:rsidR="00F005DA" w:rsidRDefault="00F005DA" w:rsidP="00DC4CE9">
      <w:pPr>
        <w:ind w:left="60"/>
        <w:rPr>
          <w:b/>
          <w:bCs/>
        </w:rPr>
      </w:pPr>
    </w:p>
    <w:p w14:paraId="7E942135" w14:textId="25C0FCDC" w:rsidR="00E819C0" w:rsidRDefault="00E819C0" w:rsidP="00DC4CE9">
      <w:pPr>
        <w:ind w:left="60"/>
        <w:rPr>
          <w:b/>
          <w:bCs/>
        </w:rPr>
      </w:pPr>
      <w:r>
        <w:rPr>
          <w:b/>
          <w:bCs/>
        </w:rPr>
        <w:lastRenderedPageBreak/>
        <w:t>Recommendation for Zero One classification: -</w:t>
      </w:r>
    </w:p>
    <w:p w14:paraId="5AD68651" w14:textId="77777777" w:rsidR="00E819C0" w:rsidRDefault="00E819C0" w:rsidP="00DC4CE9">
      <w:pPr>
        <w:ind w:left="60"/>
        <w:rPr>
          <w:b/>
          <w:bCs/>
        </w:rPr>
      </w:pPr>
    </w:p>
    <w:p w14:paraId="7F857BDD" w14:textId="47E86424" w:rsidR="00F005DA" w:rsidRPr="00E819C0" w:rsidRDefault="00E819C0" w:rsidP="00DC4CE9">
      <w:pPr>
        <w:ind w:left="60"/>
        <w:rPr>
          <w:rFonts w:asciiTheme="minorHAnsi" w:hAnsiTheme="minorHAnsi" w:cstheme="minorHAnsi"/>
        </w:rPr>
      </w:pPr>
      <w:r w:rsidRPr="006400C1">
        <w:rPr>
          <w:rFonts w:asciiTheme="minorHAnsi" w:hAnsiTheme="minorHAnsi" w:cstheme="minorHAnsi"/>
        </w:rPr>
        <w:t xml:space="preserve">The best model for is </w:t>
      </w:r>
      <w:r w:rsidRPr="006400C1">
        <w:rPr>
          <w:rFonts w:asciiTheme="minorHAnsi" w:hAnsiTheme="minorHAnsi" w:cstheme="minorHAnsi"/>
          <w:b/>
          <w:bCs/>
        </w:rPr>
        <w:t>Decision Tree using SMOTE</w:t>
      </w:r>
      <w:r w:rsidRPr="00E819C0">
        <w:rPr>
          <w:rFonts w:asciiTheme="minorHAnsi" w:hAnsiTheme="minorHAnsi" w:cstheme="minorHAnsi"/>
        </w:rPr>
        <w:t xml:space="preserve"> which gives G-Mean value as 78.63% and </w:t>
      </w:r>
      <w:r w:rsidR="006400C1" w:rsidRPr="006400C1">
        <w:rPr>
          <w:rFonts w:asciiTheme="minorHAnsi" w:hAnsiTheme="minorHAnsi" w:cstheme="minorHAnsi"/>
        </w:rPr>
        <w:t>Expected profit loss by model (%)</w:t>
      </w:r>
      <w:r w:rsidR="006400C1">
        <w:rPr>
          <w:rFonts w:asciiTheme="minorHAnsi" w:hAnsiTheme="minorHAnsi" w:cstheme="minorHAnsi"/>
        </w:rPr>
        <w:t xml:space="preserve"> </w:t>
      </w:r>
      <w:r w:rsidRPr="00E819C0">
        <w:rPr>
          <w:rFonts w:asciiTheme="minorHAnsi" w:hAnsiTheme="minorHAnsi" w:cstheme="minorHAnsi"/>
        </w:rPr>
        <w:t>is -1.833</w:t>
      </w:r>
      <w:r w:rsidR="005E0950">
        <w:rPr>
          <w:rFonts w:asciiTheme="minorHAnsi" w:hAnsiTheme="minorHAnsi" w:cstheme="minorHAnsi"/>
        </w:rPr>
        <w:t>.</w:t>
      </w:r>
    </w:p>
    <w:p w14:paraId="462D0C7F" w14:textId="49453D00" w:rsidR="00F005DA" w:rsidRDefault="00F005DA" w:rsidP="00DC4CE9">
      <w:pPr>
        <w:ind w:left="60"/>
        <w:rPr>
          <w:b/>
          <w:bCs/>
        </w:rPr>
      </w:pPr>
    </w:p>
    <w:p w14:paraId="0042132D" w14:textId="01E66797" w:rsidR="00F005DA" w:rsidRDefault="00F005DA" w:rsidP="00DC4CE9">
      <w:pPr>
        <w:ind w:left="60"/>
        <w:rPr>
          <w:b/>
          <w:bCs/>
        </w:rPr>
      </w:pPr>
    </w:p>
    <w:p w14:paraId="00431F59" w14:textId="2A1652E1" w:rsidR="00F005DA" w:rsidRDefault="00F005DA" w:rsidP="005E0950">
      <w:pPr>
        <w:rPr>
          <w:b/>
          <w:bCs/>
        </w:rPr>
      </w:pPr>
    </w:p>
    <w:p w14:paraId="0FCD77E9" w14:textId="25139E76" w:rsidR="006F5906" w:rsidRDefault="006F5906" w:rsidP="00757604">
      <w:pPr>
        <w:rPr>
          <w:b/>
          <w:bCs/>
        </w:rPr>
      </w:pPr>
      <w:r>
        <w:rPr>
          <w:b/>
          <w:bCs/>
        </w:rPr>
        <w:t xml:space="preserve">Task 3 – </w:t>
      </w:r>
      <w:r w:rsidR="005E0950">
        <w:rPr>
          <w:b/>
          <w:bCs/>
        </w:rPr>
        <w:t>Profit/Loss Prediction</w:t>
      </w:r>
      <w:r w:rsidR="00757604">
        <w:rPr>
          <w:b/>
          <w:bCs/>
        </w:rPr>
        <w:t xml:space="preserve"> (using SMOTE)</w:t>
      </w:r>
    </w:p>
    <w:p w14:paraId="18168E5A" w14:textId="3856AF0F" w:rsidR="006F5906" w:rsidRDefault="006F5906" w:rsidP="00DC4CE9">
      <w:pPr>
        <w:ind w:left="60"/>
        <w:rPr>
          <w:b/>
          <w:bCs/>
        </w:rPr>
      </w:pPr>
    </w:p>
    <w:p w14:paraId="7086AB16" w14:textId="0D3FA4FE" w:rsidR="00757604" w:rsidRPr="00757604" w:rsidRDefault="00757604" w:rsidP="00757604">
      <w:pPr>
        <w:ind w:left="60"/>
        <w:jc w:val="both"/>
        <w:rPr>
          <w:rFonts w:asciiTheme="minorHAnsi" w:hAnsiTheme="minorHAnsi" w:cstheme="minorHAnsi"/>
        </w:rPr>
      </w:pPr>
      <w:r w:rsidRPr="00757604">
        <w:rPr>
          <w:rFonts w:asciiTheme="minorHAnsi" w:hAnsiTheme="minorHAnsi" w:cstheme="minorHAnsi"/>
        </w:rPr>
        <w:t>For profit/loss prediction we will continue using SMOTE and the response variable will be changed to ‘﻿EXP_PROFIT’, which stores profitability of each bucket.</w:t>
      </w:r>
    </w:p>
    <w:p w14:paraId="5A3C6C67" w14:textId="77777777" w:rsidR="006F5906" w:rsidRDefault="006F5906" w:rsidP="00DC4CE9">
      <w:pPr>
        <w:ind w:left="60"/>
        <w:rPr>
          <w:b/>
          <w:bCs/>
        </w:rPr>
      </w:pPr>
    </w:p>
    <w:p w14:paraId="2B6E203D" w14:textId="4EE00D26" w:rsidR="006F5906" w:rsidRDefault="006F5906" w:rsidP="00DC4CE9">
      <w:pPr>
        <w:ind w:left="60"/>
        <w:rPr>
          <w:b/>
          <w:bCs/>
        </w:rPr>
      </w:pPr>
      <w:r>
        <w:rPr>
          <w:b/>
          <w:bCs/>
        </w:rPr>
        <w:t>Linear Regression</w:t>
      </w:r>
    </w:p>
    <w:p w14:paraId="04654925" w14:textId="77777777" w:rsidR="00675889" w:rsidRDefault="00675889" w:rsidP="00DC4CE9">
      <w:pPr>
        <w:ind w:left="60"/>
        <w:rPr>
          <w:b/>
          <w:bCs/>
        </w:rPr>
      </w:pPr>
    </w:p>
    <w:p w14:paraId="7806EF05" w14:textId="77777777" w:rsidR="006F5906" w:rsidRDefault="006F5906" w:rsidP="00DC4CE9">
      <w:pPr>
        <w:ind w:left="60"/>
        <w:rPr>
          <w:b/>
          <w:bCs/>
        </w:rPr>
      </w:pPr>
    </w:p>
    <w:p w14:paraId="15250521" w14:textId="0DAE0696" w:rsidR="006F5906" w:rsidRDefault="00FA2DFD" w:rsidP="00DC4CE9">
      <w:pPr>
        <w:ind w:left="60"/>
        <w:rPr>
          <w:b/>
          <w:bCs/>
        </w:rPr>
      </w:pPr>
      <w:r w:rsidRPr="00FA2DFD">
        <w:rPr>
          <w:b/>
          <w:bCs/>
          <w:noProof/>
        </w:rPr>
        <w:drawing>
          <wp:inline distT="0" distB="0" distL="0" distR="0" wp14:anchorId="683F6F4C" wp14:editId="7EE9EBA0">
            <wp:extent cx="5688330" cy="2998381"/>
            <wp:effectExtent l="25400" t="25400" r="2667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9"/>
                    <a:stretch>
                      <a:fillRect/>
                    </a:stretch>
                  </pic:blipFill>
                  <pic:spPr>
                    <a:xfrm>
                      <a:off x="0" y="0"/>
                      <a:ext cx="5716842" cy="3013410"/>
                    </a:xfrm>
                    <a:prstGeom prst="rect">
                      <a:avLst/>
                    </a:prstGeom>
                    <a:ln w="22225">
                      <a:solidFill>
                        <a:schemeClr val="accent1"/>
                      </a:solidFill>
                    </a:ln>
                  </pic:spPr>
                </pic:pic>
              </a:graphicData>
            </a:graphic>
          </wp:inline>
        </w:drawing>
      </w:r>
      <w:r w:rsidR="00513C94">
        <w:rPr>
          <w:b/>
          <w:bCs/>
        </w:rPr>
        <w:t xml:space="preserve">                                                 </w:t>
      </w:r>
    </w:p>
    <w:p w14:paraId="3CC6D6DD" w14:textId="77777777" w:rsidR="006F5906" w:rsidRDefault="006F5906" w:rsidP="00DC4CE9">
      <w:pPr>
        <w:ind w:left="60"/>
        <w:rPr>
          <w:b/>
          <w:bCs/>
        </w:rPr>
      </w:pPr>
    </w:p>
    <w:p w14:paraId="6272368B" w14:textId="29C68DC4" w:rsidR="00675889" w:rsidRDefault="00675889" w:rsidP="00675889">
      <w:pPr>
        <w:ind w:left="60"/>
        <w:rPr>
          <w:b/>
          <w:bCs/>
        </w:rPr>
      </w:pPr>
      <w:r>
        <w:rPr>
          <w:b/>
          <w:bCs/>
        </w:rPr>
        <w:t xml:space="preserve">                          </w:t>
      </w:r>
      <w:r w:rsidRPr="0093061F">
        <w:rPr>
          <w:b/>
          <w:bCs/>
        </w:rPr>
        <w:t>Figure 9.</w:t>
      </w:r>
      <w:r>
        <w:rPr>
          <w:b/>
          <w:bCs/>
        </w:rPr>
        <w:t>1</w:t>
      </w:r>
      <w:r w:rsidR="007B3F3E">
        <w:rPr>
          <w:b/>
          <w:bCs/>
        </w:rPr>
        <w:t>3</w:t>
      </w:r>
      <w:r w:rsidRPr="0093061F">
        <w:rPr>
          <w:b/>
          <w:bCs/>
        </w:rPr>
        <w:t xml:space="preserve"> – Confusion Matrix of </w:t>
      </w:r>
      <w:r>
        <w:rPr>
          <w:b/>
          <w:bCs/>
        </w:rPr>
        <w:t>Linear Regression</w:t>
      </w:r>
    </w:p>
    <w:p w14:paraId="7289D635" w14:textId="5B4D6FDD" w:rsidR="002C3B13" w:rsidRDefault="002C3B13" w:rsidP="0007082A">
      <w:pPr>
        <w:rPr>
          <w:b/>
          <w:bCs/>
        </w:rPr>
      </w:pPr>
    </w:p>
    <w:p w14:paraId="44C952C4" w14:textId="6158DB22" w:rsidR="0007082A" w:rsidRDefault="0007082A" w:rsidP="00DC4CE9">
      <w:pPr>
        <w:ind w:left="60"/>
        <w:rPr>
          <w:b/>
          <w:bCs/>
        </w:rPr>
      </w:pPr>
      <w:r>
        <w:rPr>
          <w:b/>
          <w:bCs/>
        </w:rPr>
        <w:t>Results: -</w:t>
      </w:r>
    </w:p>
    <w:tbl>
      <w:tblPr>
        <w:tblW w:w="9350" w:type="dxa"/>
        <w:tblLook w:val="04A0" w:firstRow="1" w:lastRow="0" w:firstColumn="1" w:lastColumn="0" w:noHBand="0" w:noVBand="1"/>
      </w:tblPr>
      <w:tblGrid>
        <w:gridCol w:w="1533"/>
        <w:gridCol w:w="1432"/>
        <w:gridCol w:w="2068"/>
        <w:gridCol w:w="1576"/>
        <w:gridCol w:w="946"/>
        <w:gridCol w:w="900"/>
        <w:gridCol w:w="895"/>
      </w:tblGrid>
      <w:tr w:rsidR="0007082A" w14:paraId="12495AD9" w14:textId="77777777" w:rsidTr="0007082A">
        <w:trPr>
          <w:trHeight w:val="1021"/>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33E9" w14:textId="77777777" w:rsidR="0007082A" w:rsidRPr="0007082A" w:rsidRDefault="0007082A">
            <w:pPr>
              <w:rPr>
                <w:rFonts w:ascii="Calibri" w:hAnsi="Calibri" w:cs="Calibri"/>
                <w:b/>
                <w:bCs/>
                <w:color w:val="000000"/>
                <w:sz w:val="16"/>
                <w:szCs w:val="16"/>
                <w:u w:val="single"/>
              </w:rPr>
            </w:pPr>
            <w:r w:rsidRPr="0007082A">
              <w:rPr>
                <w:rFonts w:ascii="Calibri" w:hAnsi="Calibri" w:cs="Calibri"/>
                <w:b/>
                <w:bCs/>
                <w:color w:val="000000"/>
                <w:sz w:val="16"/>
                <w:szCs w:val="16"/>
                <w:u w:val="single"/>
              </w:rPr>
              <w:t>Model</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0917456B" w14:textId="77777777" w:rsidR="0007082A" w:rsidRPr="0007082A" w:rsidRDefault="0007082A">
            <w:pPr>
              <w:rPr>
                <w:rFonts w:ascii="Calibri" w:hAnsi="Calibri" w:cs="Calibri"/>
                <w:b/>
                <w:bCs/>
                <w:color w:val="000000"/>
                <w:sz w:val="16"/>
                <w:szCs w:val="16"/>
                <w:u w:val="single"/>
              </w:rPr>
            </w:pPr>
            <w:r w:rsidRPr="0007082A">
              <w:rPr>
                <w:rFonts w:ascii="Calibri" w:hAnsi="Calibri" w:cs="Calibri"/>
                <w:b/>
                <w:bCs/>
                <w:color w:val="000000"/>
                <w:sz w:val="16"/>
                <w:szCs w:val="16"/>
                <w:u w:val="single"/>
              </w:rPr>
              <w:t>Algorithm</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5CCED031" w14:textId="77777777" w:rsidR="0007082A" w:rsidRPr="0007082A" w:rsidRDefault="0007082A">
            <w:pPr>
              <w:rPr>
                <w:rFonts w:ascii="Calibri" w:hAnsi="Calibri" w:cs="Calibri"/>
                <w:b/>
                <w:bCs/>
                <w:color w:val="000000"/>
                <w:sz w:val="16"/>
                <w:szCs w:val="16"/>
                <w:u w:val="single"/>
              </w:rPr>
            </w:pPr>
            <w:r w:rsidRPr="0007082A">
              <w:rPr>
                <w:rFonts w:ascii="Calibri" w:hAnsi="Calibri" w:cs="Calibri"/>
                <w:b/>
                <w:bCs/>
                <w:color w:val="000000"/>
                <w:sz w:val="16"/>
                <w:szCs w:val="16"/>
                <w:u w:val="single"/>
              </w:rPr>
              <w:t>sqrt(sensitivity*specificity)</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14:paraId="0515DC18" w14:textId="5B01EA98" w:rsidR="0007082A" w:rsidRPr="0007082A" w:rsidRDefault="00EF0030">
            <w:pPr>
              <w:rPr>
                <w:rFonts w:ascii="Calibri" w:hAnsi="Calibri" w:cs="Calibri"/>
                <w:b/>
                <w:bCs/>
                <w:color w:val="000000"/>
                <w:sz w:val="16"/>
                <w:szCs w:val="16"/>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32A93499" w14:textId="77777777" w:rsidR="0007082A" w:rsidRPr="0007082A" w:rsidRDefault="0007082A">
            <w:pPr>
              <w:rPr>
                <w:rFonts w:ascii="Calibri" w:hAnsi="Calibri" w:cs="Calibri"/>
                <w:b/>
                <w:bCs/>
                <w:color w:val="000000"/>
                <w:sz w:val="16"/>
                <w:szCs w:val="16"/>
                <w:u w:val="single"/>
              </w:rPr>
            </w:pPr>
            <w:r w:rsidRPr="0007082A">
              <w:rPr>
                <w:rFonts w:ascii="Calibri" w:hAnsi="Calibri" w:cs="Calibri"/>
                <w:b/>
                <w:bCs/>
                <w:color w:val="000000"/>
                <w:sz w:val="16"/>
                <w:szCs w:val="16"/>
                <w:u w:val="single"/>
              </w:rPr>
              <w:t>Average Bucket of Accepted custome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053AE0C" w14:textId="77777777" w:rsidR="0007082A" w:rsidRPr="0007082A" w:rsidRDefault="0007082A">
            <w:pPr>
              <w:rPr>
                <w:rFonts w:ascii="Calibri" w:hAnsi="Calibri" w:cs="Calibri"/>
                <w:b/>
                <w:bCs/>
                <w:color w:val="000000"/>
                <w:sz w:val="16"/>
                <w:szCs w:val="16"/>
                <w:u w:val="single"/>
              </w:rPr>
            </w:pPr>
            <w:r w:rsidRPr="0007082A">
              <w:rPr>
                <w:rFonts w:ascii="Calibri" w:hAnsi="Calibri" w:cs="Calibri"/>
                <w:b/>
                <w:bCs/>
                <w:color w:val="000000"/>
                <w:sz w:val="16"/>
                <w:szCs w:val="16"/>
                <w:u w:val="single"/>
              </w:rPr>
              <w:t>Accuracy</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548BB61" w14:textId="77777777" w:rsidR="0007082A" w:rsidRPr="0007082A" w:rsidRDefault="0007082A">
            <w:pPr>
              <w:rPr>
                <w:rFonts w:ascii="Calibri" w:hAnsi="Calibri" w:cs="Calibri"/>
                <w:b/>
                <w:bCs/>
                <w:color w:val="000000"/>
                <w:sz w:val="16"/>
                <w:szCs w:val="16"/>
                <w:u w:val="single"/>
              </w:rPr>
            </w:pPr>
            <w:r w:rsidRPr="0007082A">
              <w:rPr>
                <w:rFonts w:ascii="Calibri" w:hAnsi="Calibri" w:cs="Calibri"/>
                <w:b/>
                <w:bCs/>
                <w:color w:val="000000"/>
                <w:sz w:val="16"/>
                <w:szCs w:val="16"/>
                <w:u w:val="single"/>
              </w:rPr>
              <w:t>R^2 and RMSE</w:t>
            </w:r>
          </w:p>
        </w:tc>
      </w:tr>
      <w:tr w:rsidR="0007082A" w14:paraId="685A64EE" w14:textId="77777777" w:rsidTr="0007082A">
        <w:trPr>
          <w:trHeight w:val="76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E6169CE" w14:textId="77777777" w:rsidR="0007082A" w:rsidRDefault="0007082A">
            <w:pPr>
              <w:rPr>
                <w:rFonts w:ascii="Calibri" w:hAnsi="Calibri" w:cs="Calibri"/>
                <w:color w:val="000000"/>
                <w:sz w:val="22"/>
                <w:szCs w:val="22"/>
              </w:rPr>
            </w:pPr>
            <w:r>
              <w:rPr>
                <w:rFonts w:ascii="Calibri" w:hAnsi="Calibri" w:cs="Calibri"/>
                <w:color w:val="000000"/>
                <w:sz w:val="22"/>
                <w:szCs w:val="22"/>
              </w:rPr>
              <w:t>Proft/Loss Prediction</w:t>
            </w:r>
          </w:p>
        </w:tc>
        <w:tc>
          <w:tcPr>
            <w:tcW w:w="1432" w:type="dxa"/>
            <w:tcBorders>
              <w:top w:val="nil"/>
              <w:left w:val="nil"/>
              <w:bottom w:val="single" w:sz="4" w:space="0" w:color="auto"/>
              <w:right w:val="single" w:sz="4" w:space="0" w:color="auto"/>
            </w:tcBorders>
            <w:shd w:val="clear" w:color="auto" w:fill="auto"/>
            <w:noWrap/>
            <w:vAlign w:val="bottom"/>
            <w:hideMark/>
          </w:tcPr>
          <w:p w14:paraId="7A24FAE5" w14:textId="77777777" w:rsidR="0007082A" w:rsidRDefault="0007082A">
            <w:pPr>
              <w:rPr>
                <w:rFonts w:ascii="Calibri" w:hAnsi="Calibri" w:cs="Calibri"/>
                <w:color w:val="000000"/>
                <w:sz w:val="22"/>
                <w:szCs w:val="22"/>
              </w:rPr>
            </w:pPr>
            <w:r>
              <w:rPr>
                <w:rFonts w:ascii="Calibri" w:hAnsi="Calibri" w:cs="Calibri"/>
                <w:color w:val="000000"/>
                <w:sz w:val="22"/>
                <w:szCs w:val="22"/>
              </w:rPr>
              <w:t>Linear Regression-SMOTE</w:t>
            </w:r>
          </w:p>
        </w:tc>
        <w:tc>
          <w:tcPr>
            <w:tcW w:w="2068" w:type="dxa"/>
            <w:tcBorders>
              <w:top w:val="nil"/>
              <w:left w:val="nil"/>
              <w:bottom w:val="single" w:sz="4" w:space="0" w:color="auto"/>
              <w:right w:val="single" w:sz="4" w:space="0" w:color="auto"/>
            </w:tcBorders>
            <w:shd w:val="clear" w:color="auto" w:fill="auto"/>
            <w:vAlign w:val="bottom"/>
            <w:hideMark/>
          </w:tcPr>
          <w:p w14:paraId="77BA1527" w14:textId="77777777" w:rsidR="0007082A" w:rsidRDefault="0007082A">
            <w:pPr>
              <w:jc w:val="right"/>
              <w:rPr>
                <w:rFonts w:ascii="Calibri" w:hAnsi="Calibri" w:cs="Calibri"/>
                <w:color w:val="000000"/>
                <w:sz w:val="22"/>
                <w:szCs w:val="22"/>
              </w:rPr>
            </w:pPr>
            <w:r>
              <w:rPr>
                <w:rFonts w:ascii="Calibri" w:hAnsi="Calibri" w:cs="Calibri"/>
                <w:color w:val="000000"/>
                <w:sz w:val="22"/>
                <w:szCs w:val="22"/>
              </w:rPr>
              <w:t>43.25%</w:t>
            </w:r>
          </w:p>
        </w:tc>
        <w:tc>
          <w:tcPr>
            <w:tcW w:w="1576" w:type="dxa"/>
            <w:tcBorders>
              <w:top w:val="nil"/>
              <w:left w:val="nil"/>
              <w:bottom w:val="single" w:sz="4" w:space="0" w:color="auto"/>
              <w:right w:val="single" w:sz="4" w:space="0" w:color="auto"/>
            </w:tcBorders>
            <w:shd w:val="clear" w:color="auto" w:fill="auto"/>
            <w:vAlign w:val="bottom"/>
            <w:hideMark/>
          </w:tcPr>
          <w:p w14:paraId="38CA8403" w14:textId="77777777" w:rsidR="0007082A" w:rsidRDefault="0007082A">
            <w:pPr>
              <w:jc w:val="right"/>
              <w:rPr>
                <w:rFonts w:ascii="Calibri" w:hAnsi="Calibri" w:cs="Calibri"/>
                <w:color w:val="000000"/>
                <w:sz w:val="22"/>
                <w:szCs w:val="22"/>
              </w:rPr>
            </w:pPr>
            <w:r>
              <w:rPr>
                <w:rFonts w:ascii="Calibri" w:hAnsi="Calibri" w:cs="Calibri"/>
                <w:color w:val="000000"/>
                <w:sz w:val="22"/>
                <w:szCs w:val="22"/>
              </w:rPr>
              <w:t>0.39629</w:t>
            </w:r>
          </w:p>
        </w:tc>
        <w:tc>
          <w:tcPr>
            <w:tcW w:w="946" w:type="dxa"/>
            <w:tcBorders>
              <w:top w:val="nil"/>
              <w:left w:val="nil"/>
              <w:bottom w:val="single" w:sz="4" w:space="0" w:color="auto"/>
              <w:right w:val="single" w:sz="4" w:space="0" w:color="auto"/>
            </w:tcBorders>
            <w:shd w:val="clear" w:color="auto" w:fill="auto"/>
            <w:vAlign w:val="bottom"/>
            <w:hideMark/>
          </w:tcPr>
          <w:p w14:paraId="4C3730E5" w14:textId="77777777" w:rsidR="0007082A" w:rsidRDefault="0007082A">
            <w:pPr>
              <w:jc w:val="right"/>
              <w:rPr>
                <w:rFonts w:ascii="Calibri" w:hAnsi="Calibri" w:cs="Calibri"/>
                <w:color w:val="000000"/>
                <w:sz w:val="22"/>
                <w:szCs w:val="22"/>
              </w:rPr>
            </w:pPr>
            <w:r>
              <w:rPr>
                <w:rFonts w:ascii="Calibri" w:hAnsi="Calibri" w:cs="Calibri"/>
                <w:color w:val="000000"/>
                <w:sz w:val="22"/>
                <w:szCs w:val="22"/>
              </w:rPr>
              <w:t>0.094</w:t>
            </w:r>
          </w:p>
        </w:tc>
        <w:tc>
          <w:tcPr>
            <w:tcW w:w="900" w:type="dxa"/>
            <w:tcBorders>
              <w:top w:val="nil"/>
              <w:left w:val="nil"/>
              <w:bottom w:val="single" w:sz="4" w:space="0" w:color="auto"/>
              <w:right w:val="single" w:sz="4" w:space="0" w:color="auto"/>
            </w:tcBorders>
            <w:shd w:val="clear" w:color="000000" w:fill="D9D9D9"/>
            <w:vAlign w:val="bottom"/>
            <w:hideMark/>
          </w:tcPr>
          <w:p w14:paraId="7C5B97CE" w14:textId="77777777" w:rsidR="0007082A" w:rsidRDefault="0007082A">
            <w:pPr>
              <w:jc w:val="right"/>
              <w:rPr>
                <w:rFonts w:ascii="Calibri" w:hAnsi="Calibri" w:cs="Calibri"/>
                <w:color w:val="000000"/>
                <w:sz w:val="22"/>
                <w:szCs w:val="22"/>
              </w:rPr>
            </w:pPr>
            <w:r>
              <w:rPr>
                <w:rFonts w:ascii="Calibri" w:hAnsi="Calibri" w:cs="Calibri"/>
                <w:color w:val="000000"/>
                <w:sz w:val="22"/>
                <w:szCs w:val="22"/>
              </w:rPr>
              <w:t>20.80%</w:t>
            </w:r>
          </w:p>
        </w:tc>
        <w:tc>
          <w:tcPr>
            <w:tcW w:w="895" w:type="dxa"/>
            <w:tcBorders>
              <w:top w:val="nil"/>
              <w:left w:val="nil"/>
              <w:bottom w:val="single" w:sz="4" w:space="0" w:color="auto"/>
              <w:right w:val="single" w:sz="4" w:space="0" w:color="auto"/>
            </w:tcBorders>
            <w:shd w:val="clear" w:color="auto" w:fill="auto"/>
            <w:vAlign w:val="bottom"/>
            <w:hideMark/>
          </w:tcPr>
          <w:p w14:paraId="60DBB923" w14:textId="77777777" w:rsidR="0007082A" w:rsidRDefault="0007082A">
            <w:pPr>
              <w:rPr>
                <w:rFonts w:ascii="Calibri" w:hAnsi="Calibri" w:cs="Calibri"/>
                <w:color w:val="000000"/>
                <w:sz w:val="22"/>
                <w:szCs w:val="22"/>
              </w:rPr>
            </w:pPr>
            <w:r>
              <w:rPr>
                <w:rFonts w:ascii="Calibri" w:hAnsi="Calibri" w:cs="Calibri"/>
                <w:color w:val="000000"/>
                <w:sz w:val="22"/>
                <w:szCs w:val="22"/>
              </w:rPr>
              <w:t>R2 = 0.074 and RMSE = 53.58</w:t>
            </w:r>
          </w:p>
        </w:tc>
      </w:tr>
    </w:tbl>
    <w:p w14:paraId="648580D5" w14:textId="5A9F4F9D" w:rsidR="006F5906" w:rsidRDefault="006F5906" w:rsidP="00757604">
      <w:pPr>
        <w:rPr>
          <w:b/>
          <w:bCs/>
        </w:rPr>
      </w:pPr>
    </w:p>
    <w:p w14:paraId="2CBE25A3" w14:textId="2302E61B" w:rsidR="00FA2DFD" w:rsidRDefault="00FA2DFD" w:rsidP="00DC4CE9">
      <w:pPr>
        <w:ind w:left="60"/>
        <w:rPr>
          <w:b/>
          <w:bCs/>
        </w:rPr>
      </w:pPr>
      <w:r>
        <w:rPr>
          <w:b/>
          <w:bCs/>
        </w:rPr>
        <w:lastRenderedPageBreak/>
        <w:t>Decision Tree</w:t>
      </w:r>
    </w:p>
    <w:p w14:paraId="414264E3" w14:textId="63692639" w:rsidR="00FA2DFD" w:rsidRDefault="00FA2DFD" w:rsidP="00DC4CE9">
      <w:pPr>
        <w:ind w:left="60"/>
        <w:rPr>
          <w:b/>
          <w:bCs/>
        </w:rPr>
      </w:pPr>
    </w:p>
    <w:p w14:paraId="53EC3D7C" w14:textId="716A06E8" w:rsidR="00B15D2D" w:rsidRDefault="00B15D2D" w:rsidP="00DC4CE9">
      <w:pPr>
        <w:ind w:left="60"/>
        <w:rPr>
          <w:rFonts w:asciiTheme="minorHAnsi" w:hAnsiTheme="minorHAnsi" w:cstheme="minorHAnsi"/>
        </w:rPr>
      </w:pPr>
      <w:r w:rsidRPr="00B15D2D">
        <w:rPr>
          <w:rFonts w:asciiTheme="minorHAnsi" w:hAnsiTheme="minorHAnsi" w:cstheme="minorHAnsi"/>
        </w:rPr>
        <w:t>The value for hyperparameters used is ﻿criterion="entropy",</w:t>
      </w:r>
      <w:r>
        <w:rPr>
          <w:rFonts w:asciiTheme="minorHAnsi" w:hAnsiTheme="minorHAnsi" w:cstheme="minorHAnsi"/>
        </w:rPr>
        <w:t xml:space="preserve"> </w:t>
      </w:r>
      <w:r w:rsidRPr="00B15D2D">
        <w:rPr>
          <w:rFonts w:asciiTheme="minorHAnsi" w:hAnsiTheme="minorHAnsi" w:cstheme="minorHAnsi"/>
        </w:rPr>
        <w:t>max_depth=35,</w:t>
      </w:r>
      <w:r>
        <w:rPr>
          <w:rFonts w:asciiTheme="minorHAnsi" w:hAnsiTheme="minorHAnsi" w:cstheme="minorHAnsi"/>
        </w:rPr>
        <w:t xml:space="preserve"> </w:t>
      </w:r>
      <w:r w:rsidRPr="00B15D2D">
        <w:rPr>
          <w:rFonts w:asciiTheme="minorHAnsi" w:hAnsiTheme="minorHAnsi" w:cstheme="minorHAnsi"/>
        </w:rPr>
        <w:t>min_samples_split=2,</w:t>
      </w:r>
      <w:r>
        <w:rPr>
          <w:rFonts w:asciiTheme="minorHAnsi" w:hAnsiTheme="minorHAnsi" w:cstheme="minorHAnsi"/>
        </w:rPr>
        <w:t xml:space="preserve"> </w:t>
      </w:r>
      <w:r w:rsidRPr="00B15D2D">
        <w:rPr>
          <w:rFonts w:asciiTheme="minorHAnsi" w:hAnsiTheme="minorHAnsi" w:cstheme="minorHAnsi"/>
        </w:rPr>
        <w:t>max_features=None</w:t>
      </w:r>
    </w:p>
    <w:p w14:paraId="0A99CA48" w14:textId="48F1D8AA" w:rsidR="00B15D2D" w:rsidRDefault="00B15D2D" w:rsidP="00DC4CE9">
      <w:pPr>
        <w:ind w:left="60"/>
        <w:rPr>
          <w:rFonts w:asciiTheme="minorHAnsi" w:hAnsiTheme="minorHAnsi" w:cstheme="minorHAnsi"/>
        </w:rPr>
      </w:pPr>
    </w:p>
    <w:p w14:paraId="0111C78E" w14:textId="77777777" w:rsidR="00B15D2D" w:rsidRPr="00B15D2D" w:rsidRDefault="00B15D2D" w:rsidP="00DC4CE9">
      <w:pPr>
        <w:ind w:left="60"/>
        <w:rPr>
          <w:rFonts w:asciiTheme="minorHAnsi" w:hAnsiTheme="minorHAnsi" w:cstheme="minorHAnsi"/>
        </w:rPr>
      </w:pPr>
    </w:p>
    <w:p w14:paraId="4D0D6BC0" w14:textId="73692541" w:rsidR="00FA2DFD" w:rsidRDefault="00FA2DFD" w:rsidP="00DC4CE9">
      <w:pPr>
        <w:ind w:left="60"/>
        <w:rPr>
          <w:b/>
          <w:bCs/>
        </w:rPr>
      </w:pPr>
      <w:r w:rsidRPr="00FA2DFD">
        <w:rPr>
          <w:b/>
          <w:bCs/>
          <w:noProof/>
        </w:rPr>
        <w:drawing>
          <wp:inline distT="0" distB="0" distL="0" distR="0" wp14:anchorId="5EB7CDB6" wp14:editId="10191CE0">
            <wp:extent cx="5645506" cy="3153735"/>
            <wp:effectExtent l="25400" t="2540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0"/>
                    <a:stretch>
                      <a:fillRect/>
                    </a:stretch>
                  </pic:blipFill>
                  <pic:spPr>
                    <a:xfrm>
                      <a:off x="0" y="0"/>
                      <a:ext cx="5679482" cy="3172715"/>
                    </a:xfrm>
                    <a:prstGeom prst="rect">
                      <a:avLst/>
                    </a:prstGeom>
                    <a:ln w="22225">
                      <a:solidFill>
                        <a:schemeClr val="accent1"/>
                      </a:solidFill>
                    </a:ln>
                  </pic:spPr>
                </pic:pic>
              </a:graphicData>
            </a:graphic>
          </wp:inline>
        </w:drawing>
      </w:r>
    </w:p>
    <w:p w14:paraId="23C7370F" w14:textId="30D0791F" w:rsidR="00FA2DFD" w:rsidRDefault="00FA2DFD" w:rsidP="00DC4CE9">
      <w:pPr>
        <w:ind w:left="60"/>
        <w:rPr>
          <w:b/>
          <w:bCs/>
        </w:rPr>
      </w:pPr>
    </w:p>
    <w:p w14:paraId="46F8B95D" w14:textId="534EE7E0" w:rsidR="00FA2DFD" w:rsidRDefault="00757604" w:rsidP="00DC4CE9">
      <w:pPr>
        <w:ind w:left="60"/>
        <w:rPr>
          <w:b/>
          <w:bCs/>
        </w:rPr>
      </w:pPr>
      <w:r>
        <w:rPr>
          <w:b/>
          <w:bCs/>
        </w:rPr>
        <w:t xml:space="preserve">                          </w:t>
      </w:r>
      <w:r w:rsidRPr="0093061F">
        <w:rPr>
          <w:b/>
          <w:bCs/>
        </w:rPr>
        <w:t>Figure 9.</w:t>
      </w:r>
      <w:r>
        <w:rPr>
          <w:b/>
          <w:bCs/>
        </w:rPr>
        <w:t>1</w:t>
      </w:r>
      <w:r w:rsidR="007B3F3E">
        <w:rPr>
          <w:b/>
          <w:bCs/>
        </w:rPr>
        <w:t>4</w:t>
      </w:r>
      <w:r w:rsidRPr="0093061F">
        <w:rPr>
          <w:b/>
          <w:bCs/>
        </w:rPr>
        <w:t xml:space="preserve"> – Confusion Matrix of </w:t>
      </w:r>
      <w:r>
        <w:rPr>
          <w:b/>
          <w:bCs/>
        </w:rPr>
        <w:t xml:space="preserve">Decision Tree </w:t>
      </w:r>
    </w:p>
    <w:p w14:paraId="4F156BFA" w14:textId="04C8DD3F" w:rsidR="00FA2DFD" w:rsidRDefault="00FA2DFD" w:rsidP="00DC4CE9">
      <w:pPr>
        <w:ind w:left="60"/>
        <w:rPr>
          <w:b/>
          <w:bCs/>
        </w:rPr>
      </w:pPr>
    </w:p>
    <w:p w14:paraId="28DC72FC" w14:textId="4BE85EFB" w:rsidR="00D875F1" w:rsidRDefault="00D875F1" w:rsidP="00DC4CE9">
      <w:pPr>
        <w:ind w:left="60"/>
        <w:rPr>
          <w:b/>
          <w:bCs/>
        </w:rPr>
      </w:pPr>
    </w:p>
    <w:p w14:paraId="2C90A81D" w14:textId="448E2DB6" w:rsidR="00D875F1" w:rsidRDefault="00D875F1" w:rsidP="00DC4CE9">
      <w:pPr>
        <w:ind w:left="60"/>
        <w:rPr>
          <w:b/>
          <w:bCs/>
        </w:rPr>
      </w:pPr>
    </w:p>
    <w:p w14:paraId="1D7C7C68" w14:textId="4BBD5ABA" w:rsidR="00D875F1" w:rsidRDefault="00D875F1" w:rsidP="00DC4CE9">
      <w:pPr>
        <w:ind w:left="60"/>
        <w:rPr>
          <w:b/>
          <w:bCs/>
        </w:rPr>
      </w:pPr>
    </w:p>
    <w:p w14:paraId="3A4E6D35" w14:textId="76E947F9" w:rsidR="00D875F1" w:rsidRDefault="00D875F1" w:rsidP="00DC4CE9">
      <w:pPr>
        <w:ind w:left="60"/>
        <w:rPr>
          <w:b/>
          <w:bCs/>
        </w:rPr>
      </w:pPr>
      <w:r>
        <w:rPr>
          <w:b/>
          <w:bCs/>
        </w:rPr>
        <w:t>Results: -</w:t>
      </w:r>
    </w:p>
    <w:p w14:paraId="6E7B0FD1" w14:textId="77777777" w:rsidR="00D875F1" w:rsidRDefault="00D875F1" w:rsidP="00DC4CE9">
      <w:pPr>
        <w:ind w:left="60"/>
        <w:rPr>
          <w:b/>
          <w:bCs/>
        </w:rPr>
      </w:pPr>
    </w:p>
    <w:tbl>
      <w:tblPr>
        <w:tblW w:w="9445" w:type="dxa"/>
        <w:tblLook w:val="04A0" w:firstRow="1" w:lastRow="0" w:firstColumn="1" w:lastColumn="0" w:noHBand="0" w:noVBand="1"/>
      </w:tblPr>
      <w:tblGrid>
        <w:gridCol w:w="1351"/>
        <w:gridCol w:w="1554"/>
        <w:gridCol w:w="2461"/>
        <w:gridCol w:w="1931"/>
        <w:gridCol w:w="1086"/>
        <w:gridCol w:w="1062"/>
      </w:tblGrid>
      <w:tr w:rsidR="00D875F1" w14:paraId="0FC95270" w14:textId="77777777" w:rsidTr="00D875F1">
        <w:trPr>
          <w:trHeight w:val="1482"/>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0E42" w14:textId="77777777" w:rsidR="00D875F1" w:rsidRPr="00EF0030" w:rsidRDefault="00D875F1">
            <w:pPr>
              <w:rPr>
                <w:rFonts w:ascii="Calibri" w:hAnsi="Calibri" w:cs="Calibri"/>
                <w:b/>
                <w:bCs/>
                <w:color w:val="000000"/>
                <w:sz w:val="18"/>
                <w:szCs w:val="18"/>
                <w:u w:val="single"/>
              </w:rPr>
            </w:pPr>
            <w:r w:rsidRPr="00EF0030">
              <w:rPr>
                <w:rFonts w:ascii="Calibri" w:hAnsi="Calibri" w:cs="Calibri"/>
                <w:b/>
                <w:bCs/>
                <w:color w:val="000000"/>
                <w:sz w:val="18"/>
                <w:szCs w:val="18"/>
                <w:u w:val="single"/>
              </w:rPr>
              <w:t>Model</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7C48AA60" w14:textId="77777777" w:rsidR="00D875F1" w:rsidRPr="00EF0030" w:rsidRDefault="00D875F1">
            <w:pPr>
              <w:rPr>
                <w:rFonts w:ascii="Calibri" w:hAnsi="Calibri" w:cs="Calibri"/>
                <w:b/>
                <w:bCs/>
                <w:color w:val="000000"/>
                <w:sz w:val="18"/>
                <w:szCs w:val="18"/>
                <w:u w:val="single"/>
              </w:rPr>
            </w:pPr>
            <w:r w:rsidRPr="00EF0030">
              <w:rPr>
                <w:rFonts w:ascii="Calibri" w:hAnsi="Calibri" w:cs="Calibri"/>
                <w:b/>
                <w:bCs/>
                <w:color w:val="000000"/>
                <w:sz w:val="18"/>
                <w:szCs w:val="18"/>
                <w:u w:val="single"/>
              </w:rPr>
              <w:t>Algorithm</w:t>
            </w:r>
          </w:p>
        </w:tc>
        <w:tc>
          <w:tcPr>
            <w:tcW w:w="2461" w:type="dxa"/>
            <w:tcBorders>
              <w:top w:val="single" w:sz="4" w:space="0" w:color="auto"/>
              <w:left w:val="nil"/>
              <w:bottom w:val="single" w:sz="4" w:space="0" w:color="auto"/>
              <w:right w:val="single" w:sz="4" w:space="0" w:color="auto"/>
            </w:tcBorders>
            <w:shd w:val="clear" w:color="auto" w:fill="auto"/>
            <w:vAlign w:val="bottom"/>
            <w:hideMark/>
          </w:tcPr>
          <w:p w14:paraId="0ABD321E" w14:textId="77777777" w:rsidR="00D875F1" w:rsidRPr="00EF0030" w:rsidRDefault="00D875F1">
            <w:pPr>
              <w:rPr>
                <w:rFonts w:ascii="Calibri" w:hAnsi="Calibri" w:cs="Calibri"/>
                <w:b/>
                <w:bCs/>
                <w:color w:val="000000"/>
                <w:sz w:val="18"/>
                <w:szCs w:val="18"/>
                <w:u w:val="single"/>
              </w:rPr>
            </w:pPr>
            <w:r w:rsidRPr="00EF0030">
              <w:rPr>
                <w:rFonts w:ascii="Calibri" w:hAnsi="Calibri" w:cs="Calibri"/>
                <w:b/>
                <w:bCs/>
                <w:color w:val="000000"/>
                <w:sz w:val="18"/>
                <w:szCs w:val="18"/>
                <w:u w:val="single"/>
              </w:rPr>
              <w:t>sqrt(sensitivity*specificity)</w:t>
            </w:r>
          </w:p>
        </w:tc>
        <w:tc>
          <w:tcPr>
            <w:tcW w:w="1931" w:type="dxa"/>
            <w:tcBorders>
              <w:top w:val="single" w:sz="4" w:space="0" w:color="auto"/>
              <w:left w:val="nil"/>
              <w:bottom w:val="single" w:sz="4" w:space="0" w:color="auto"/>
              <w:right w:val="single" w:sz="4" w:space="0" w:color="auto"/>
            </w:tcBorders>
            <w:shd w:val="clear" w:color="auto" w:fill="auto"/>
            <w:vAlign w:val="bottom"/>
            <w:hideMark/>
          </w:tcPr>
          <w:p w14:paraId="17386B83" w14:textId="3859A365" w:rsidR="00D875F1" w:rsidRPr="00EF0030" w:rsidRDefault="00EF0030">
            <w:pPr>
              <w:rPr>
                <w:rFonts w:ascii="Calibri" w:hAnsi="Calibri" w:cs="Calibri"/>
                <w:b/>
                <w:bCs/>
                <w:color w:val="000000"/>
                <w:sz w:val="18"/>
                <w:szCs w:val="18"/>
                <w:u w:val="single"/>
              </w:rPr>
            </w:pPr>
            <w:r w:rsidRPr="00EF0030">
              <w:rPr>
                <w:rFonts w:ascii="Calibri" w:hAnsi="Calibri" w:cs="Calibri"/>
                <w:b/>
                <w:bCs/>
                <w:color w:val="000000"/>
                <w:sz w:val="18"/>
                <w:szCs w:val="18"/>
                <w:u w:val="single"/>
              </w:rPr>
              <w:t>Expected profit loss by model (%)</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6A81466C" w14:textId="77777777" w:rsidR="00D875F1" w:rsidRPr="00EF0030" w:rsidRDefault="00D875F1">
            <w:pPr>
              <w:rPr>
                <w:rFonts w:ascii="Calibri" w:hAnsi="Calibri" w:cs="Calibri"/>
                <w:b/>
                <w:bCs/>
                <w:color w:val="000000"/>
                <w:sz w:val="18"/>
                <w:szCs w:val="18"/>
                <w:u w:val="single"/>
              </w:rPr>
            </w:pPr>
            <w:r w:rsidRPr="00EF0030">
              <w:rPr>
                <w:rFonts w:ascii="Calibri" w:hAnsi="Calibri" w:cs="Calibri"/>
                <w:b/>
                <w:bCs/>
                <w:color w:val="000000"/>
                <w:sz w:val="18"/>
                <w:szCs w:val="18"/>
                <w:u w:val="single"/>
              </w:rPr>
              <w:t>Average Bucket of Accepted customers</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7C778229" w14:textId="77777777" w:rsidR="00D875F1" w:rsidRPr="00EF0030" w:rsidRDefault="00D875F1">
            <w:pPr>
              <w:rPr>
                <w:rFonts w:ascii="Calibri" w:hAnsi="Calibri" w:cs="Calibri"/>
                <w:b/>
                <w:bCs/>
                <w:color w:val="000000"/>
                <w:sz w:val="18"/>
                <w:szCs w:val="18"/>
                <w:u w:val="single"/>
              </w:rPr>
            </w:pPr>
            <w:r w:rsidRPr="00EF0030">
              <w:rPr>
                <w:rFonts w:ascii="Calibri" w:hAnsi="Calibri" w:cs="Calibri"/>
                <w:b/>
                <w:bCs/>
                <w:color w:val="000000"/>
                <w:sz w:val="18"/>
                <w:szCs w:val="18"/>
                <w:u w:val="single"/>
              </w:rPr>
              <w:t>Accuracy</w:t>
            </w:r>
          </w:p>
        </w:tc>
      </w:tr>
      <w:tr w:rsidR="00D875F1" w14:paraId="7E74D898" w14:textId="77777777" w:rsidTr="00D875F1">
        <w:trPr>
          <w:trHeight w:val="347"/>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A6C5400" w14:textId="77777777" w:rsidR="00D875F1" w:rsidRDefault="00D875F1">
            <w:pPr>
              <w:rPr>
                <w:rFonts w:ascii="Calibri" w:hAnsi="Calibri" w:cs="Calibri"/>
                <w:color w:val="000000"/>
                <w:sz w:val="22"/>
                <w:szCs w:val="22"/>
              </w:rPr>
            </w:pPr>
            <w:r>
              <w:rPr>
                <w:rFonts w:ascii="Calibri" w:hAnsi="Calibri" w:cs="Calibri"/>
                <w:color w:val="000000"/>
                <w:sz w:val="22"/>
                <w:szCs w:val="22"/>
              </w:rPr>
              <w:t>Proft/Loss Prediction</w:t>
            </w:r>
          </w:p>
        </w:tc>
        <w:tc>
          <w:tcPr>
            <w:tcW w:w="1554" w:type="dxa"/>
            <w:tcBorders>
              <w:top w:val="nil"/>
              <w:left w:val="nil"/>
              <w:bottom w:val="single" w:sz="4" w:space="0" w:color="auto"/>
              <w:right w:val="single" w:sz="4" w:space="0" w:color="auto"/>
            </w:tcBorders>
            <w:shd w:val="clear" w:color="auto" w:fill="auto"/>
            <w:noWrap/>
            <w:vAlign w:val="bottom"/>
            <w:hideMark/>
          </w:tcPr>
          <w:p w14:paraId="78DF4722" w14:textId="77777777" w:rsidR="00D875F1" w:rsidRDefault="00D875F1">
            <w:pPr>
              <w:rPr>
                <w:rFonts w:ascii="Calibri" w:hAnsi="Calibri" w:cs="Calibri"/>
                <w:color w:val="000000"/>
                <w:sz w:val="22"/>
                <w:szCs w:val="22"/>
              </w:rPr>
            </w:pPr>
            <w:r>
              <w:rPr>
                <w:rFonts w:ascii="Calibri" w:hAnsi="Calibri" w:cs="Calibri"/>
                <w:color w:val="000000"/>
                <w:sz w:val="22"/>
                <w:szCs w:val="22"/>
              </w:rPr>
              <w:t>Decision Tree-SMOTE</w:t>
            </w:r>
          </w:p>
        </w:tc>
        <w:tc>
          <w:tcPr>
            <w:tcW w:w="2461" w:type="dxa"/>
            <w:tcBorders>
              <w:top w:val="nil"/>
              <w:left w:val="nil"/>
              <w:bottom w:val="single" w:sz="4" w:space="0" w:color="auto"/>
              <w:right w:val="single" w:sz="4" w:space="0" w:color="auto"/>
            </w:tcBorders>
            <w:shd w:val="clear" w:color="auto" w:fill="auto"/>
            <w:vAlign w:val="bottom"/>
            <w:hideMark/>
          </w:tcPr>
          <w:p w14:paraId="28B8D9F7" w14:textId="77777777" w:rsidR="00D875F1" w:rsidRDefault="00D875F1">
            <w:pPr>
              <w:jc w:val="right"/>
              <w:rPr>
                <w:rFonts w:ascii="Calibri" w:hAnsi="Calibri" w:cs="Calibri"/>
                <w:color w:val="000000"/>
                <w:sz w:val="22"/>
                <w:szCs w:val="22"/>
              </w:rPr>
            </w:pPr>
            <w:r>
              <w:rPr>
                <w:rFonts w:ascii="Calibri" w:hAnsi="Calibri" w:cs="Calibri"/>
                <w:color w:val="000000"/>
                <w:sz w:val="22"/>
                <w:szCs w:val="22"/>
              </w:rPr>
              <w:t>77.21%</w:t>
            </w:r>
          </w:p>
        </w:tc>
        <w:tc>
          <w:tcPr>
            <w:tcW w:w="1931" w:type="dxa"/>
            <w:tcBorders>
              <w:top w:val="nil"/>
              <w:left w:val="nil"/>
              <w:bottom w:val="single" w:sz="4" w:space="0" w:color="auto"/>
              <w:right w:val="single" w:sz="4" w:space="0" w:color="auto"/>
            </w:tcBorders>
            <w:shd w:val="clear" w:color="auto" w:fill="auto"/>
            <w:vAlign w:val="bottom"/>
            <w:hideMark/>
          </w:tcPr>
          <w:p w14:paraId="568EA0E3" w14:textId="77777777" w:rsidR="00D875F1" w:rsidRDefault="00D875F1">
            <w:pPr>
              <w:jc w:val="right"/>
              <w:rPr>
                <w:rFonts w:ascii="Calibri" w:hAnsi="Calibri" w:cs="Calibri"/>
                <w:color w:val="000000"/>
                <w:sz w:val="22"/>
                <w:szCs w:val="22"/>
              </w:rPr>
            </w:pPr>
            <w:r>
              <w:rPr>
                <w:rFonts w:ascii="Calibri" w:hAnsi="Calibri" w:cs="Calibri"/>
                <w:color w:val="000000"/>
                <w:sz w:val="22"/>
                <w:szCs w:val="22"/>
              </w:rPr>
              <w:t>1.12</w:t>
            </w:r>
          </w:p>
        </w:tc>
        <w:tc>
          <w:tcPr>
            <w:tcW w:w="1086" w:type="dxa"/>
            <w:tcBorders>
              <w:top w:val="nil"/>
              <w:left w:val="nil"/>
              <w:bottom w:val="single" w:sz="4" w:space="0" w:color="auto"/>
              <w:right w:val="single" w:sz="4" w:space="0" w:color="auto"/>
            </w:tcBorders>
            <w:shd w:val="clear" w:color="auto" w:fill="auto"/>
            <w:vAlign w:val="bottom"/>
            <w:hideMark/>
          </w:tcPr>
          <w:p w14:paraId="38BEFB3C" w14:textId="77777777" w:rsidR="00D875F1" w:rsidRDefault="00D875F1">
            <w:pPr>
              <w:jc w:val="right"/>
              <w:rPr>
                <w:rFonts w:ascii="Calibri" w:hAnsi="Calibri" w:cs="Calibri"/>
                <w:color w:val="000000"/>
                <w:sz w:val="22"/>
                <w:szCs w:val="22"/>
              </w:rPr>
            </w:pPr>
            <w:r>
              <w:rPr>
                <w:rFonts w:ascii="Calibri" w:hAnsi="Calibri" w:cs="Calibri"/>
                <w:color w:val="000000"/>
                <w:sz w:val="22"/>
                <w:szCs w:val="22"/>
              </w:rPr>
              <w:t>0.2687</w:t>
            </w:r>
          </w:p>
        </w:tc>
        <w:tc>
          <w:tcPr>
            <w:tcW w:w="1062" w:type="dxa"/>
            <w:tcBorders>
              <w:top w:val="nil"/>
              <w:left w:val="nil"/>
              <w:bottom w:val="single" w:sz="4" w:space="0" w:color="auto"/>
              <w:right w:val="single" w:sz="4" w:space="0" w:color="auto"/>
            </w:tcBorders>
            <w:shd w:val="clear" w:color="000000" w:fill="D9D9D9"/>
            <w:vAlign w:val="bottom"/>
            <w:hideMark/>
          </w:tcPr>
          <w:p w14:paraId="11B8ED50" w14:textId="77777777" w:rsidR="00D875F1" w:rsidRDefault="00D875F1">
            <w:pPr>
              <w:jc w:val="right"/>
              <w:rPr>
                <w:rFonts w:ascii="Calibri" w:hAnsi="Calibri" w:cs="Calibri"/>
                <w:color w:val="000000"/>
                <w:sz w:val="22"/>
                <w:szCs w:val="22"/>
              </w:rPr>
            </w:pPr>
            <w:r>
              <w:rPr>
                <w:rFonts w:ascii="Calibri" w:hAnsi="Calibri" w:cs="Calibri"/>
                <w:color w:val="000000"/>
                <w:sz w:val="22"/>
                <w:szCs w:val="22"/>
              </w:rPr>
              <w:t>69.10%</w:t>
            </w:r>
          </w:p>
        </w:tc>
      </w:tr>
    </w:tbl>
    <w:p w14:paraId="5FA819B1" w14:textId="77777777" w:rsidR="00D875F1" w:rsidRDefault="00D875F1" w:rsidP="00DC4CE9">
      <w:pPr>
        <w:ind w:left="60"/>
        <w:rPr>
          <w:b/>
          <w:bCs/>
        </w:rPr>
      </w:pPr>
    </w:p>
    <w:p w14:paraId="32004DDA" w14:textId="77777777" w:rsidR="00FA2DFD" w:rsidRDefault="00FA2DFD" w:rsidP="00DC4CE9">
      <w:pPr>
        <w:ind w:left="60"/>
        <w:rPr>
          <w:b/>
          <w:bCs/>
        </w:rPr>
      </w:pPr>
    </w:p>
    <w:p w14:paraId="278DF1EC" w14:textId="77777777" w:rsidR="00FA2DFD" w:rsidRDefault="00FA2DFD" w:rsidP="00DC4CE9">
      <w:pPr>
        <w:ind w:left="60"/>
        <w:rPr>
          <w:b/>
          <w:bCs/>
        </w:rPr>
      </w:pPr>
    </w:p>
    <w:p w14:paraId="48A0D612" w14:textId="77777777" w:rsidR="00FA2DFD" w:rsidRDefault="00FA2DFD" w:rsidP="00DC4CE9">
      <w:pPr>
        <w:ind w:left="60"/>
        <w:rPr>
          <w:b/>
          <w:bCs/>
        </w:rPr>
      </w:pPr>
    </w:p>
    <w:p w14:paraId="2D0B9A32" w14:textId="77777777" w:rsidR="00FA2DFD" w:rsidRDefault="00FA2DFD" w:rsidP="00DC4CE9">
      <w:pPr>
        <w:ind w:left="60"/>
        <w:rPr>
          <w:b/>
          <w:bCs/>
        </w:rPr>
      </w:pPr>
    </w:p>
    <w:p w14:paraId="24C8BD76" w14:textId="77777777" w:rsidR="002C3B13" w:rsidRDefault="002C3B13" w:rsidP="00043C26">
      <w:pPr>
        <w:rPr>
          <w:b/>
          <w:bCs/>
        </w:rPr>
      </w:pPr>
    </w:p>
    <w:p w14:paraId="44BE89D7" w14:textId="77777777" w:rsidR="00FA2DFD" w:rsidRDefault="00FA2DFD" w:rsidP="00DC4CE9">
      <w:pPr>
        <w:ind w:left="60"/>
        <w:rPr>
          <w:b/>
          <w:bCs/>
        </w:rPr>
      </w:pPr>
    </w:p>
    <w:p w14:paraId="48C35F92" w14:textId="4B01FB65" w:rsidR="00FA2DFD" w:rsidRDefault="00FA2DFD" w:rsidP="00DC4CE9">
      <w:pPr>
        <w:ind w:left="60"/>
        <w:rPr>
          <w:b/>
          <w:bCs/>
        </w:rPr>
      </w:pPr>
      <w:r>
        <w:rPr>
          <w:b/>
          <w:bCs/>
        </w:rPr>
        <w:lastRenderedPageBreak/>
        <w:t>KNN</w:t>
      </w:r>
    </w:p>
    <w:p w14:paraId="261620AB" w14:textId="497CE7DB" w:rsidR="00043C26" w:rsidRDefault="00043C26" w:rsidP="00DC4CE9">
      <w:pPr>
        <w:ind w:left="60"/>
        <w:rPr>
          <w:b/>
          <w:bCs/>
        </w:rPr>
      </w:pPr>
    </w:p>
    <w:p w14:paraId="57D79439" w14:textId="00DD7434" w:rsidR="00043C26" w:rsidRPr="00043C26" w:rsidRDefault="00043C26" w:rsidP="00DC4CE9">
      <w:pPr>
        <w:ind w:left="60"/>
        <w:rPr>
          <w:rFonts w:asciiTheme="minorHAnsi" w:hAnsiTheme="minorHAnsi" w:cstheme="minorHAnsi"/>
        </w:rPr>
      </w:pPr>
      <w:r w:rsidRPr="00043C26">
        <w:rPr>
          <w:rFonts w:asciiTheme="minorHAnsi" w:hAnsiTheme="minorHAnsi" w:cstheme="minorHAnsi"/>
        </w:rPr>
        <w:t>Hyperparameters values used are ﻿n_neighbors=1, leaf_size=2</w:t>
      </w:r>
      <w:r>
        <w:rPr>
          <w:rFonts w:asciiTheme="minorHAnsi" w:hAnsiTheme="minorHAnsi" w:cstheme="minorHAnsi"/>
        </w:rPr>
        <w:t>.</w:t>
      </w:r>
    </w:p>
    <w:p w14:paraId="47F62882" w14:textId="77777777" w:rsidR="00043C26" w:rsidRDefault="00043C26" w:rsidP="00DC4CE9">
      <w:pPr>
        <w:ind w:left="60"/>
        <w:rPr>
          <w:b/>
          <w:bCs/>
        </w:rPr>
      </w:pPr>
    </w:p>
    <w:p w14:paraId="49C9ECB6" w14:textId="628AD476" w:rsidR="00FA2DFD" w:rsidRDefault="00FA2DFD" w:rsidP="00DC4CE9">
      <w:pPr>
        <w:ind w:left="60"/>
        <w:rPr>
          <w:b/>
          <w:bCs/>
        </w:rPr>
      </w:pPr>
    </w:p>
    <w:p w14:paraId="0305A49D" w14:textId="155906A6" w:rsidR="00FA2DFD" w:rsidRDefault="00FA2DFD" w:rsidP="00DC4CE9">
      <w:pPr>
        <w:ind w:left="60"/>
        <w:rPr>
          <w:b/>
          <w:bCs/>
        </w:rPr>
      </w:pPr>
      <w:r w:rsidRPr="00FA2DFD">
        <w:rPr>
          <w:b/>
          <w:bCs/>
          <w:noProof/>
        </w:rPr>
        <w:drawing>
          <wp:inline distT="0" distB="0" distL="0" distR="0" wp14:anchorId="3F7BEF36" wp14:editId="307F0E6C">
            <wp:extent cx="5698490" cy="3498112"/>
            <wp:effectExtent l="25400" t="25400" r="2921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a:stretch>
                      <a:fillRect/>
                    </a:stretch>
                  </pic:blipFill>
                  <pic:spPr>
                    <a:xfrm>
                      <a:off x="0" y="0"/>
                      <a:ext cx="5720133" cy="3511398"/>
                    </a:xfrm>
                    <a:prstGeom prst="rect">
                      <a:avLst/>
                    </a:prstGeom>
                    <a:ln w="22225">
                      <a:solidFill>
                        <a:schemeClr val="accent1"/>
                      </a:solidFill>
                    </a:ln>
                  </pic:spPr>
                </pic:pic>
              </a:graphicData>
            </a:graphic>
          </wp:inline>
        </w:drawing>
      </w:r>
    </w:p>
    <w:p w14:paraId="1360D7BD" w14:textId="05412171" w:rsidR="002C3B13" w:rsidRDefault="002C3B13" w:rsidP="00DC4CE9">
      <w:pPr>
        <w:ind w:left="60"/>
        <w:rPr>
          <w:b/>
          <w:bCs/>
        </w:rPr>
      </w:pPr>
    </w:p>
    <w:p w14:paraId="61A2F96D" w14:textId="62270415" w:rsidR="00043C26" w:rsidRDefault="00043C26" w:rsidP="00043C26">
      <w:pPr>
        <w:ind w:left="60"/>
        <w:rPr>
          <w:b/>
          <w:bCs/>
        </w:rPr>
      </w:pPr>
      <w:r>
        <w:rPr>
          <w:b/>
          <w:bCs/>
        </w:rPr>
        <w:t xml:space="preserve">                                    </w:t>
      </w:r>
      <w:r w:rsidRPr="0093061F">
        <w:rPr>
          <w:b/>
          <w:bCs/>
        </w:rPr>
        <w:t>Figure 9.</w:t>
      </w:r>
      <w:r>
        <w:rPr>
          <w:b/>
          <w:bCs/>
        </w:rPr>
        <w:t>1</w:t>
      </w:r>
      <w:r w:rsidR="007B3F3E">
        <w:rPr>
          <w:b/>
          <w:bCs/>
        </w:rPr>
        <w:t>5</w:t>
      </w:r>
      <w:r w:rsidRPr="0093061F">
        <w:rPr>
          <w:b/>
          <w:bCs/>
        </w:rPr>
        <w:t xml:space="preserve"> – Confusion Matrix of </w:t>
      </w:r>
      <w:r>
        <w:rPr>
          <w:b/>
          <w:bCs/>
        </w:rPr>
        <w:t>KNN</w:t>
      </w:r>
    </w:p>
    <w:p w14:paraId="2EAC8CDF" w14:textId="2CA50FEB" w:rsidR="002C3B13" w:rsidRDefault="002C3B13" w:rsidP="00DC4CE9">
      <w:pPr>
        <w:ind w:left="60"/>
        <w:rPr>
          <w:b/>
          <w:bCs/>
        </w:rPr>
      </w:pPr>
    </w:p>
    <w:p w14:paraId="53607A18" w14:textId="4ABF8D50" w:rsidR="002C3B13" w:rsidRDefault="002C3B13" w:rsidP="00DC4CE9">
      <w:pPr>
        <w:ind w:left="60"/>
        <w:rPr>
          <w:b/>
          <w:bCs/>
        </w:rPr>
      </w:pPr>
    </w:p>
    <w:p w14:paraId="319D062A" w14:textId="70023EDD" w:rsidR="00043C26" w:rsidRDefault="00043C26" w:rsidP="00DC4CE9">
      <w:pPr>
        <w:ind w:left="60"/>
        <w:rPr>
          <w:b/>
          <w:bCs/>
        </w:rPr>
      </w:pPr>
    </w:p>
    <w:p w14:paraId="21329AAD" w14:textId="2D649206" w:rsidR="00043C26" w:rsidRDefault="00043C26" w:rsidP="00DC4CE9">
      <w:pPr>
        <w:ind w:left="60"/>
        <w:rPr>
          <w:b/>
          <w:bCs/>
        </w:rPr>
      </w:pPr>
    </w:p>
    <w:p w14:paraId="0642CC58" w14:textId="4BA60F7B" w:rsidR="00043C26" w:rsidRDefault="00043C26" w:rsidP="00DC4CE9">
      <w:pPr>
        <w:ind w:left="60"/>
        <w:rPr>
          <w:b/>
          <w:bCs/>
        </w:rPr>
      </w:pPr>
    </w:p>
    <w:p w14:paraId="3CACAE69" w14:textId="6A16F46B" w:rsidR="00043C26" w:rsidRDefault="00043C26" w:rsidP="00DC4CE9">
      <w:pPr>
        <w:ind w:left="60"/>
        <w:rPr>
          <w:b/>
          <w:bCs/>
        </w:rPr>
      </w:pPr>
      <w:r>
        <w:rPr>
          <w:b/>
          <w:bCs/>
        </w:rPr>
        <w:t>Results: -</w:t>
      </w:r>
    </w:p>
    <w:p w14:paraId="0DAB93C0" w14:textId="0A4FEF4A" w:rsidR="00043C26" w:rsidRDefault="00043C26" w:rsidP="00DC4CE9">
      <w:pPr>
        <w:ind w:left="60"/>
        <w:rPr>
          <w:b/>
          <w:bCs/>
        </w:rPr>
      </w:pPr>
    </w:p>
    <w:tbl>
      <w:tblPr>
        <w:tblW w:w="9350" w:type="dxa"/>
        <w:tblLook w:val="04A0" w:firstRow="1" w:lastRow="0" w:firstColumn="1" w:lastColumn="0" w:noHBand="0" w:noVBand="1"/>
      </w:tblPr>
      <w:tblGrid>
        <w:gridCol w:w="1649"/>
        <w:gridCol w:w="1586"/>
        <w:gridCol w:w="2516"/>
        <w:gridCol w:w="1721"/>
        <w:gridCol w:w="992"/>
        <w:gridCol w:w="886"/>
      </w:tblGrid>
      <w:tr w:rsidR="00043C26" w14:paraId="521AA656" w14:textId="77777777" w:rsidTr="00C304BF">
        <w:trPr>
          <w:trHeight w:val="1441"/>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9345" w14:textId="77777777" w:rsidR="00043C26" w:rsidRPr="00043C26" w:rsidRDefault="00043C26">
            <w:pPr>
              <w:rPr>
                <w:rFonts w:ascii="Calibri" w:hAnsi="Calibri" w:cs="Calibri"/>
                <w:b/>
                <w:bCs/>
                <w:color w:val="000000"/>
                <w:sz w:val="18"/>
                <w:szCs w:val="18"/>
                <w:u w:val="single"/>
              </w:rPr>
            </w:pPr>
            <w:r w:rsidRPr="00043C26">
              <w:rPr>
                <w:rFonts w:ascii="Calibri" w:hAnsi="Calibri" w:cs="Calibri"/>
                <w:b/>
                <w:bCs/>
                <w:color w:val="000000"/>
                <w:sz w:val="18"/>
                <w:szCs w:val="18"/>
                <w:u w:val="single"/>
              </w:rPr>
              <w:t>Model</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EDB7B6F" w14:textId="77777777" w:rsidR="00043C26" w:rsidRPr="00043C26" w:rsidRDefault="00043C26">
            <w:pPr>
              <w:rPr>
                <w:rFonts w:ascii="Calibri" w:hAnsi="Calibri" w:cs="Calibri"/>
                <w:b/>
                <w:bCs/>
                <w:color w:val="000000"/>
                <w:sz w:val="18"/>
                <w:szCs w:val="18"/>
                <w:u w:val="single"/>
              </w:rPr>
            </w:pPr>
            <w:r w:rsidRPr="00043C26">
              <w:rPr>
                <w:rFonts w:ascii="Calibri" w:hAnsi="Calibri" w:cs="Calibri"/>
                <w:b/>
                <w:bCs/>
                <w:color w:val="000000"/>
                <w:sz w:val="18"/>
                <w:szCs w:val="18"/>
                <w:u w:val="single"/>
              </w:rPr>
              <w:t>Algorithm</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551B2219" w14:textId="77777777" w:rsidR="00043C26" w:rsidRPr="00043C26" w:rsidRDefault="00043C26">
            <w:pPr>
              <w:rPr>
                <w:rFonts w:ascii="Calibri" w:hAnsi="Calibri" w:cs="Calibri"/>
                <w:b/>
                <w:bCs/>
                <w:color w:val="000000"/>
                <w:sz w:val="18"/>
                <w:szCs w:val="18"/>
                <w:u w:val="single"/>
              </w:rPr>
            </w:pPr>
            <w:r w:rsidRPr="00043C26">
              <w:rPr>
                <w:rFonts w:ascii="Calibri" w:hAnsi="Calibri" w:cs="Calibri"/>
                <w:b/>
                <w:bCs/>
                <w:color w:val="000000"/>
                <w:sz w:val="18"/>
                <w:szCs w:val="18"/>
                <w:u w:val="single"/>
              </w:rPr>
              <w:t>sqrt(sensitivity*specificity)</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14:paraId="0CF7EB95" w14:textId="2174DC39" w:rsidR="00043C26" w:rsidRPr="00043C26" w:rsidRDefault="00EF0030">
            <w:pPr>
              <w:rPr>
                <w:rFonts w:ascii="Calibri" w:hAnsi="Calibri" w:cs="Calibri"/>
                <w:b/>
                <w:bCs/>
                <w:color w:val="000000"/>
                <w:sz w:val="18"/>
                <w:szCs w:val="18"/>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1E156615" w14:textId="77777777" w:rsidR="00043C26" w:rsidRPr="00043C26" w:rsidRDefault="00043C26">
            <w:pPr>
              <w:rPr>
                <w:rFonts w:ascii="Calibri" w:hAnsi="Calibri" w:cs="Calibri"/>
                <w:b/>
                <w:bCs/>
                <w:color w:val="000000"/>
                <w:sz w:val="18"/>
                <w:szCs w:val="18"/>
                <w:u w:val="single"/>
              </w:rPr>
            </w:pPr>
            <w:r w:rsidRPr="00043C26">
              <w:rPr>
                <w:rFonts w:ascii="Calibri" w:hAnsi="Calibri" w:cs="Calibri"/>
                <w:b/>
                <w:bCs/>
                <w:color w:val="000000"/>
                <w:sz w:val="18"/>
                <w:szCs w:val="18"/>
                <w:u w:val="single"/>
              </w:rPr>
              <w:t>Average Bucket of Accepted customers</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5F9FAE3" w14:textId="77777777" w:rsidR="00043C26" w:rsidRPr="00043C26" w:rsidRDefault="00043C26">
            <w:pPr>
              <w:rPr>
                <w:rFonts w:ascii="Calibri" w:hAnsi="Calibri" w:cs="Calibri"/>
                <w:b/>
                <w:bCs/>
                <w:color w:val="000000"/>
                <w:sz w:val="18"/>
                <w:szCs w:val="18"/>
                <w:u w:val="single"/>
              </w:rPr>
            </w:pPr>
            <w:r w:rsidRPr="00043C26">
              <w:rPr>
                <w:rFonts w:ascii="Calibri" w:hAnsi="Calibri" w:cs="Calibri"/>
                <w:b/>
                <w:bCs/>
                <w:color w:val="000000"/>
                <w:sz w:val="18"/>
                <w:szCs w:val="18"/>
                <w:u w:val="single"/>
              </w:rPr>
              <w:t>Accuracy</w:t>
            </w:r>
          </w:p>
        </w:tc>
      </w:tr>
      <w:tr w:rsidR="00043C26" w14:paraId="3D96D573" w14:textId="77777777" w:rsidTr="00C304BF">
        <w:trPr>
          <w:trHeight w:val="337"/>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33CBD6D" w14:textId="77777777" w:rsidR="00043C26" w:rsidRDefault="00043C26">
            <w:pPr>
              <w:rPr>
                <w:rFonts w:ascii="Calibri" w:hAnsi="Calibri" w:cs="Calibri"/>
                <w:color w:val="000000"/>
                <w:sz w:val="22"/>
                <w:szCs w:val="22"/>
              </w:rPr>
            </w:pPr>
            <w:r>
              <w:rPr>
                <w:rFonts w:ascii="Calibri" w:hAnsi="Calibri" w:cs="Calibri"/>
                <w:color w:val="000000"/>
                <w:sz w:val="22"/>
                <w:szCs w:val="22"/>
              </w:rPr>
              <w:t>Proft/Loss Prediction</w:t>
            </w:r>
          </w:p>
        </w:tc>
        <w:tc>
          <w:tcPr>
            <w:tcW w:w="1586" w:type="dxa"/>
            <w:tcBorders>
              <w:top w:val="nil"/>
              <w:left w:val="nil"/>
              <w:bottom w:val="single" w:sz="4" w:space="0" w:color="auto"/>
              <w:right w:val="single" w:sz="4" w:space="0" w:color="auto"/>
            </w:tcBorders>
            <w:shd w:val="clear" w:color="auto" w:fill="auto"/>
            <w:noWrap/>
            <w:vAlign w:val="bottom"/>
            <w:hideMark/>
          </w:tcPr>
          <w:p w14:paraId="3C3BC302" w14:textId="77777777" w:rsidR="00043C26" w:rsidRDefault="00043C26">
            <w:pPr>
              <w:rPr>
                <w:rFonts w:ascii="Calibri" w:hAnsi="Calibri" w:cs="Calibri"/>
                <w:color w:val="000000"/>
                <w:sz w:val="22"/>
                <w:szCs w:val="22"/>
              </w:rPr>
            </w:pPr>
            <w:r>
              <w:rPr>
                <w:rFonts w:ascii="Calibri" w:hAnsi="Calibri" w:cs="Calibri"/>
                <w:color w:val="000000"/>
                <w:sz w:val="22"/>
                <w:szCs w:val="22"/>
              </w:rPr>
              <w:t>KNN-SMOTE</w:t>
            </w:r>
          </w:p>
        </w:tc>
        <w:tc>
          <w:tcPr>
            <w:tcW w:w="2519" w:type="dxa"/>
            <w:tcBorders>
              <w:top w:val="nil"/>
              <w:left w:val="nil"/>
              <w:bottom w:val="single" w:sz="4" w:space="0" w:color="auto"/>
              <w:right w:val="single" w:sz="4" w:space="0" w:color="auto"/>
            </w:tcBorders>
            <w:shd w:val="clear" w:color="auto" w:fill="auto"/>
            <w:vAlign w:val="bottom"/>
            <w:hideMark/>
          </w:tcPr>
          <w:p w14:paraId="5BB4F758" w14:textId="77777777" w:rsidR="00043C26" w:rsidRDefault="00043C26">
            <w:pPr>
              <w:jc w:val="right"/>
              <w:rPr>
                <w:rFonts w:ascii="Calibri" w:hAnsi="Calibri" w:cs="Calibri"/>
                <w:color w:val="000000"/>
                <w:sz w:val="22"/>
                <w:szCs w:val="22"/>
              </w:rPr>
            </w:pPr>
            <w:r>
              <w:rPr>
                <w:rFonts w:ascii="Calibri" w:hAnsi="Calibri" w:cs="Calibri"/>
                <w:color w:val="000000"/>
                <w:sz w:val="22"/>
                <w:szCs w:val="22"/>
              </w:rPr>
              <w:t>70.84%</w:t>
            </w:r>
          </w:p>
        </w:tc>
        <w:tc>
          <w:tcPr>
            <w:tcW w:w="1731" w:type="dxa"/>
            <w:tcBorders>
              <w:top w:val="nil"/>
              <w:left w:val="nil"/>
              <w:bottom w:val="single" w:sz="4" w:space="0" w:color="auto"/>
              <w:right w:val="single" w:sz="4" w:space="0" w:color="auto"/>
            </w:tcBorders>
            <w:shd w:val="clear" w:color="auto" w:fill="auto"/>
            <w:vAlign w:val="bottom"/>
            <w:hideMark/>
          </w:tcPr>
          <w:p w14:paraId="4881E015" w14:textId="77777777" w:rsidR="00043C26" w:rsidRDefault="00043C26">
            <w:pPr>
              <w:jc w:val="right"/>
              <w:rPr>
                <w:rFonts w:ascii="Calibri" w:hAnsi="Calibri" w:cs="Calibri"/>
                <w:color w:val="000000"/>
                <w:sz w:val="22"/>
                <w:szCs w:val="22"/>
              </w:rPr>
            </w:pPr>
            <w:r>
              <w:rPr>
                <w:rFonts w:ascii="Calibri" w:hAnsi="Calibri" w:cs="Calibri"/>
                <w:color w:val="000000"/>
                <w:sz w:val="22"/>
                <w:szCs w:val="22"/>
              </w:rPr>
              <w:t>0.2894</w:t>
            </w:r>
          </w:p>
        </w:tc>
        <w:tc>
          <w:tcPr>
            <w:tcW w:w="985" w:type="dxa"/>
            <w:tcBorders>
              <w:top w:val="nil"/>
              <w:left w:val="nil"/>
              <w:bottom w:val="nil"/>
              <w:right w:val="nil"/>
            </w:tcBorders>
            <w:shd w:val="clear" w:color="auto" w:fill="auto"/>
            <w:vAlign w:val="bottom"/>
            <w:hideMark/>
          </w:tcPr>
          <w:p w14:paraId="397E5BCC" w14:textId="77777777" w:rsidR="00043C26" w:rsidRDefault="00043C26">
            <w:pPr>
              <w:jc w:val="right"/>
              <w:rPr>
                <w:rFonts w:ascii="Calibri" w:hAnsi="Calibri" w:cs="Calibri"/>
                <w:color w:val="000000"/>
                <w:sz w:val="22"/>
                <w:szCs w:val="22"/>
              </w:rPr>
            </w:pPr>
            <w:r>
              <w:rPr>
                <w:rFonts w:ascii="Calibri" w:hAnsi="Calibri" w:cs="Calibri"/>
                <w:color w:val="000000"/>
                <w:sz w:val="22"/>
                <w:szCs w:val="22"/>
              </w:rPr>
              <w:t>0.4437</w:t>
            </w:r>
          </w:p>
        </w:tc>
        <w:tc>
          <w:tcPr>
            <w:tcW w:w="880" w:type="dxa"/>
            <w:tcBorders>
              <w:top w:val="nil"/>
              <w:left w:val="single" w:sz="4" w:space="0" w:color="auto"/>
              <w:bottom w:val="single" w:sz="4" w:space="0" w:color="auto"/>
              <w:right w:val="single" w:sz="4" w:space="0" w:color="auto"/>
            </w:tcBorders>
            <w:shd w:val="clear" w:color="000000" w:fill="D9D9D9"/>
            <w:vAlign w:val="bottom"/>
            <w:hideMark/>
          </w:tcPr>
          <w:p w14:paraId="3F94769A" w14:textId="77777777" w:rsidR="00043C26" w:rsidRDefault="00043C26">
            <w:pPr>
              <w:jc w:val="right"/>
              <w:rPr>
                <w:rFonts w:ascii="Calibri" w:hAnsi="Calibri" w:cs="Calibri"/>
                <w:color w:val="000000"/>
                <w:sz w:val="22"/>
                <w:szCs w:val="22"/>
              </w:rPr>
            </w:pPr>
            <w:r>
              <w:rPr>
                <w:rFonts w:ascii="Calibri" w:hAnsi="Calibri" w:cs="Calibri"/>
                <w:color w:val="000000"/>
                <w:sz w:val="22"/>
                <w:szCs w:val="22"/>
              </w:rPr>
              <w:t>64.63%</w:t>
            </w:r>
          </w:p>
        </w:tc>
      </w:tr>
    </w:tbl>
    <w:p w14:paraId="379BA8C0" w14:textId="77777777" w:rsidR="00043C26" w:rsidRDefault="00043C26" w:rsidP="00DC4CE9">
      <w:pPr>
        <w:ind w:left="60"/>
        <w:rPr>
          <w:b/>
          <w:bCs/>
        </w:rPr>
      </w:pPr>
    </w:p>
    <w:p w14:paraId="24BD5439" w14:textId="0E54C1BD" w:rsidR="00043C26" w:rsidRDefault="00043C26" w:rsidP="00DC4CE9">
      <w:pPr>
        <w:ind w:left="60"/>
        <w:rPr>
          <w:b/>
          <w:bCs/>
        </w:rPr>
      </w:pPr>
    </w:p>
    <w:p w14:paraId="64991785" w14:textId="60283B6E" w:rsidR="00043C26" w:rsidRDefault="00043C26" w:rsidP="00DC4CE9">
      <w:pPr>
        <w:ind w:left="60"/>
        <w:rPr>
          <w:b/>
          <w:bCs/>
        </w:rPr>
      </w:pPr>
    </w:p>
    <w:p w14:paraId="027CDD4E" w14:textId="0B42B3DC" w:rsidR="00043C26" w:rsidRDefault="00043C26" w:rsidP="00DC4CE9">
      <w:pPr>
        <w:ind w:left="60"/>
        <w:rPr>
          <w:b/>
          <w:bCs/>
        </w:rPr>
      </w:pPr>
    </w:p>
    <w:p w14:paraId="2763E9B5" w14:textId="3F0982F2" w:rsidR="00043C26" w:rsidRDefault="00043C26" w:rsidP="00C304BF">
      <w:pPr>
        <w:rPr>
          <w:b/>
          <w:bCs/>
        </w:rPr>
      </w:pPr>
    </w:p>
    <w:p w14:paraId="19606209" w14:textId="1095150F" w:rsidR="002C3B13" w:rsidRDefault="002C3B13" w:rsidP="00C304BF">
      <w:pPr>
        <w:rPr>
          <w:b/>
          <w:bCs/>
        </w:rPr>
      </w:pPr>
      <w:r>
        <w:rPr>
          <w:b/>
          <w:bCs/>
        </w:rPr>
        <w:lastRenderedPageBreak/>
        <w:t xml:space="preserve">Random </w:t>
      </w:r>
      <w:r w:rsidR="00C304BF">
        <w:rPr>
          <w:b/>
          <w:bCs/>
        </w:rPr>
        <w:t>Forest</w:t>
      </w:r>
    </w:p>
    <w:p w14:paraId="1DE23539" w14:textId="0A208D6C" w:rsidR="00C304BF" w:rsidRDefault="00C304BF" w:rsidP="00DC4CE9">
      <w:pPr>
        <w:ind w:left="60"/>
        <w:rPr>
          <w:b/>
          <w:bCs/>
        </w:rPr>
      </w:pPr>
    </w:p>
    <w:p w14:paraId="1DDE272D" w14:textId="77777777" w:rsidR="00C304BF" w:rsidRDefault="00C304BF" w:rsidP="00DC4CE9">
      <w:pPr>
        <w:ind w:left="60"/>
        <w:rPr>
          <w:b/>
          <w:bCs/>
        </w:rPr>
      </w:pPr>
    </w:p>
    <w:p w14:paraId="5379EC4E" w14:textId="78EFC9F6" w:rsidR="002C3B13" w:rsidRDefault="002C3B13" w:rsidP="00DC4CE9">
      <w:pPr>
        <w:ind w:left="60"/>
        <w:rPr>
          <w:b/>
          <w:bCs/>
        </w:rPr>
      </w:pPr>
      <w:r w:rsidRPr="002C3B13">
        <w:rPr>
          <w:b/>
          <w:bCs/>
          <w:noProof/>
        </w:rPr>
        <w:drawing>
          <wp:inline distT="0" distB="0" distL="0" distR="0" wp14:anchorId="2223D17D" wp14:editId="2E5A4B5F">
            <wp:extent cx="5635256" cy="3917157"/>
            <wp:effectExtent l="25400" t="25400" r="2921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2"/>
                    <a:stretch>
                      <a:fillRect/>
                    </a:stretch>
                  </pic:blipFill>
                  <pic:spPr>
                    <a:xfrm>
                      <a:off x="0" y="0"/>
                      <a:ext cx="5663027" cy="3936461"/>
                    </a:xfrm>
                    <a:prstGeom prst="rect">
                      <a:avLst/>
                    </a:prstGeom>
                    <a:ln w="22225">
                      <a:solidFill>
                        <a:schemeClr val="accent1"/>
                      </a:solidFill>
                    </a:ln>
                  </pic:spPr>
                </pic:pic>
              </a:graphicData>
            </a:graphic>
          </wp:inline>
        </w:drawing>
      </w:r>
    </w:p>
    <w:p w14:paraId="1D1BD92E" w14:textId="2A9811AE" w:rsidR="006F5906" w:rsidRDefault="00C304BF" w:rsidP="00DC4CE9">
      <w:pPr>
        <w:ind w:left="60"/>
        <w:rPr>
          <w:b/>
          <w:bCs/>
        </w:rPr>
      </w:pPr>
      <w:r>
        <w:rPr>
          <w:b/>
          <w:bCs/>
        </w:rPr>
        <w:t xml:space="preserve">                               </w:t>
      </w:r>
      <w:r w:rsidRPr="0093061F">
        <w:rPr>
          <w:b/>
          <w:bCs/>
        </w:rPr>
        <w:t>Figure 9.</w:t>
      </w:r>
      <w:r>
        <w:rPr>
          <w:b/>
          <w:bCs/>
        </w:rPr>
        <w:t>1</w:t>
      </w:r>
      <w:r w:rsidR="007B3F3E">
        <w:rPr>
          <w:b/>
          <w:bCs/>
        </w:rPr>
        <w:t>6</w:t>
      </w:r>
      <w:r w:rsidRPr="0093061F">
        <w:rPr>
          <w:b/>
          <w:bCs/>
        </w:rPr>
        <w:t xml:space="preserve"> – Confusion Matrix of </w:t>
      </w:r>
      <w:r>
        <w:rPr>
          <w:b/>
          <w:bCs/>
        </w:rPr>
        <w:t>Random Forest</w:t>
      </w:r>
    </w:p>
    <w:p w14:paraId="2DAEBB43" w14:textId="77777777" w:rsidR="006F5906" w:rsidRDefault="006F5906" w:rsidP="00DC4CE9">
      <w:pPr>
        <w:ind w:left="60"/>
        <w:rPr>
          <w:b/>
          <w:bCs/>
        </w:rPr>
      </w:pPr>
    </w:p>
    <w:p w14:paraId="39C7710A" w14:textId="77777777" w:rsidR="006F5906" w:rsidRDefault="006F5906" w:rsidP="00DC4CE9">
      <w:pPr>
        <w:ind w:left="60"/>
        <w:rPr>
          <w:b/>
          <w:bCs/>
        </w:rPr>
      </w:pPr>
    </w:p>
    <w:p w14:paraId="7D61ACAD" w14:textId="77777777" w:rsidR="006F5906" w:rsidRDefault="006F5906" w:rsidP="00DC4CE9">
      <w:pPr>
        <w:ind w:left="60"/>
        <w:rPr>
          <w:b/>
          <w:bCs/>
        </w:rPr>
      </w:pPr>
    </w:p>
    <w:p w14:paraId="1EAB84E4" w14:textId="59B82086" w:rsidR="006F5906" w:rsidRDefault="00B37EF7" w:rsidP="00DC4CE9">
      <w:pPr>
        <w:ind w:left="60"/>
        <w:rPr>
          <w:b/>
          <w:bCs/>
        </w:rPr>
      </w:pPr>
      <w:r>
        <w:rPr>
          <w:b/>
          <w:bCs/>
        </w:rPr>
        <w:t>Results: -</w:t>
      </w:r>
    </w:p>
    <w:p w14:paraId="07C49C3C" w14:textId="1CAA5E53" w:rsidR="00B37EF7" w:rsidRDefault="00B37EF7" w:rsidP="00DC4CE9">
      <w:pPr>
        <w:ind w:left="60"/>
        <w:rPr>
          <w:b/>
          <w:bCs/>
        </w:rPr>
      </w:pPr>
    </w:p>
    <w:tbl>
      <w:tblPr>
        <w:tblW w:w="9350" w:type="dxa"/>
        <w:tblLook w:val="04A0" w:firstRow="1" w:lastRow="0" w:firstColumn="1" w:lastColumn="0" w:noHBand="0" w:noVBand="1"/>
      </w:tblPr>
      <w:tblGrid>
        <w:gridCol w:w="1636"/>
        <w:gridCol w:w="1599"/>
        <w:gridCol w:w="2501"/>
        <w:gridCol w:w="1736"/>
        <w:gridCol w:w="992"/>
        <w:gridCol w:w="886"/>
      </w:tblGrid>
      <w:tr w:rsidR="00B37EF7" w14:paraId="682C7DCD" w14:textId="77777777" w:rsidTr="00B37EF7">
        <w:trPr>
          <w:trHeight w:val="1401"/>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E7D2" w14:textId="77777777" w:rsidR="00B37EF7" w:rsidRPr="00B37EF7" w:rsidRDefault="00B37EF7">
            <w:pPr>
              <w:rPr>
                <w:rFonts w:ascii="Calibri" w:hAnsi="Calibri" w:cs="Calibri"/>
                <w:b/>
                <w:bCs/>
                <w:color w:val="000000"/>
                <w:sz w:val="18"/>
                <w:szCs w:val="18"/>
                <w:u w:val="single"/>
              </w:rPr>
            </w:pPr>
            <w:r w:rsidRPr="00B37EF7">
              <w:rPr>
                <w:rFonts w:ascii="Calibri" w:hAnsi="Calibri" w:cs="Calibri"/>
                <w:b/>
                <w:bCs/>
                <w:color w:val="000000"/>
                <w:sz w:val="18"/>
                <w:szCs w:val="18"/>
                <w:u w:val="single"/>
              </w:rPr>
              <w:t>Model</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77552419" w14:textId="77777777" w:rsidR="00B37EF7" w:rsidRPr="00B37EF7" w:rsidRDefault="00B37EF7">
            <w:pPr>
              <w:rPr>
                <w:rFonts w:ascii="Calibri" w:hAnsi="Calibri" w:cs="Calibri"/>
                <w:b/>
                <w:bCs/>
                <w:color w:val="000000"/>
                <w:sz w:val="18"/>
                <w:szCs w:val="18"/>
                <w:u w:val="single"/>
              </w:rPr>
            </w:pPr>
            <w:r w:rsidRPr="00B37EF7">
              <w:rPr>
                <w:rFonts w:ascii="Calibri" w:hAnsi="Calibri" w:cs="Calibri"/>
                <w:b/>
                <w:bCs/>
                <w:color w:val="000000"/>
                <w:sz w:val="18"/>
                <w:szCs w:val="18"/>
                <w:u w:val="single"/>
              </w:rPr>
              <w:t>Algorithm</w:t>
            </w:r>
          </w:p>
        </w:tc>
        <w:tc>
          <w:tcPr>
            <w:tcW w:w="2502" w:type="dxa"/>
            <w:tcBorders>
              <w:top w:val="single" w:sz="4" w:space="0" w:color="auto"/>
              <w:left w:val="nil"/>
              <w:bottom w:val="single" w:sz="4" w:space="0" w:color="auto"/>
              <w:right w:val="single" w:sz="4" w:space="0" w:color="auto"/>
            </w:tcBorders>
            <w:shd w:val="clear" w:color="auto" w:fill="auto"/>
            <w:vAlign w:val="bottom"/>
            <w:hideMark/>
          </w:tcPr>
          <w:p w14:paraId="1856D7DC" w14:textId="77777777" w:rsidR="00B37EF7" w:rsidRPr="00B37EF7" w:rsidRDefault="00B37EF7">
            <w:pPr>
              <w:rPr>
                <w:rFonts w:ascii="Calibri" w:hAnsi="Calibri" w:cs="Calibri"/>
                <w:b/>
                <w:bCs/>
                <w:color w:val="000000"/>
                <w:sz w:val="18"/>
                <w:szCs w:val="18"/>
                <w:u w:val="single"/>
              </w:rPr>
            </w:pPr>
            <w:r w:rsidRPr="00B37EF7">
              <w:rPr>
                <w:rFonts w:ascii="Calibri" w:hAnsi="Calibri" w:cs="Calibri"/>
                <w:b/>
                <w:bCs/>
                <w:color w:val="000000"/>
                <w:sz w:val="18"/>
                <w:szCs w:val="18"/>
                <w:u w:val="single"/>
              </w:rPr>
              <w:t>sqrt(sensitivity*specificity)</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56A3C14D" w14:textId="06F31DA8" w:rsidR="00B37EF7" w:rsidRPr="00B37EF7" w:rsidRDefault="006400C1">
            <w:pPr>
              <w:rPr>
                <w:rFonts w:ascii="Calibri" w:hAnsi="Calibri" w:cs="Calibri"/>
                <w:b/>
                <w:bCs/>
                <w:color w:val="000000"/>
                <w:sz w:val="18"/>
                <w:szCs w:val="18"/>
                <w:u w:val="single"/>
              </w:rPr>
            </w:pPr>
            <w:r w:rsidRPr="006400C1">
              <w:rPr>
                <w:rFonts w:ascii="Calibri" w:hAnsi="Calibri" w:cs="Calibri"/>
                <w:b/>
                <w:bCs/>
                <w:color w:val="000000"/>
                <w:sz w:val="18"/>
                <w:szCs w:val="18"/>
                <w:u w:val="single"/>
              </w:rPr>
              <w:t>Expected profit loss by model</w:t>
            </w:r>
            <w:r>
              <w:rPr>
                <w:rFonts w:ascii="Calibri" w:hAnsi="Calibri" w:cs="Calibri"/>
                <w:b/>
                <w:bCs/>
                <w:color w:val="000000"/>
                <w:sz w:val="18"/>
                <w:szCs w:val="18"/>
                <w:u w:val="single"/>
              </w:rPr>
              <w:t xml:space="preserve"> (%)</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633B9185" w14:textId="77777777" w:rsidR="00B37EF7" w:rsidRPr="00B37EF7" w:rsidRDefault="00B37EF7">
            <w:pPr>
              <w:rPr>
                <w:rFonts w:ascii="Calibri" w:hAnsi="Calibri" w:cs="Calibri"/>
                <w:b/>
                <w:bCs/>
                <w:color w:val="000000"/>
                <w:sz w:val="18"/>
                <w:szCs w:val="18"/>
                <w:u w:val="single"/>
              </w:rPr>
            </w:pPr>
            <w:r w:rsidRPr="00B37EF7">
              <w:rPr>
                <w:rFonts w:ascii="Calibri" w:hAnsi="Calibri" w:cs="Calibri"/>
                <w:b/>
                <w:bCs/>
                <w:color w:val="000000"/>
                <w:sz w:val="18"/>
                <w:szCs w:val="18"/>
                <w:u w:val="single"/>
              </w:rPr>
              <w:t>Average Bucket of Accepted customers</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7F4A8064" w14:textId="77777777" w:rsidR="00B37EF7" w:rsidRPr="00B37EF7" w:rsidRDefault="00B37EF7">
            <w:pPr>
              <w:rPr>
                <w:rFonts w:ascii="Calibri" w:hAnsi="Calibri" w:cs="Calibri"/>
                <w:b/>
                <w:bCs/>
                <w:color w:val="000000"/>
                <w:sz w:val="18"/>
                <w:szCs w:val="18"/>
                <w:u w:val="single"/>
              </w:rPr>
            </w:pPr>
            <w:r w:rsidRPr="00B37EF7">
              <w:rPr>
                <w:rFonts w:ascii="Calibri" w:hAnsi="Calibri" w:cs="Calibri"/>
                <w:b/>
                <w:bCs/>
                <w:color w:val="000000"/>
                <w:sz w:val="18"/>
                <w:szCs w:val="18"/>
                <w:u w:val="single"/>
              </w:rPr>
              <w:t>Accuracy</w:t>
            </w:r>
          </w:p>
        </w:tc>
      </w:tr>
      <w:tr w:rsidR="00B37EF7" w14:paraId="18D82095" w14:textId="77777777" w:rsidTr="00B37EF7">
        <w:trPr>
          <w:trHeight w:val="32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5E148F88" w14:textId="77777777" w:rsidR="00B37EF7" w:rsidRDefault="00B37EF7">
            <w:pPr>
              <w:rPr>
                <w:rFonts w:ascii="Calibri" w:hAnsi="Calibri" w:cs="Calibri"/>
                <w:color w:val="000000"/>
                <w:sz w:val="22"/>
                <w:szCs w:val="22"/>
              </w:rPr>
            </w:pPr>
            <w:r>
              <w:rPr>
                <w:rFonts w:ascii="Calibri" w:hAnsi="Calibri" w:cs="Calibri"/>
                <w:color w:val="000000"/>
                <w:sz w:val="22"/>
                <w:szCs w:val="22"/>
              </w:rPr>
              <w:t>Proft/Loss Prediction</w:t>
            </w:r>
          </w:p>
        </w:tc>
        <w:tc>
          <w:tcPr>
            <w:tcW w:w="1599" w:type="dxa"/>
            <w:tcBorders>
              <w:top w:val="nil"/>
              <w:left w:val="nil"/>
              <w:bottom w:val="single" w:sz="4" w:space="0" w:color="auto"/>
              <w:right w:val="single" w:sz="4" w:space="0" w:color="auto"/>
            </w:tcBorders>
            <w:shd w:val="clear" w:color="auto" w:fill="auto"/>
            <w:noWrap/>
            <w:vAlign w:val="bottom"/>
            <w:hideMark/>
          </w:tcPr>
          <w:p w14:paraId="55D32ED8" w14:textId="77777777" w:rsidR="00B37EF7" w:rsidRDefault="00B37EF7">
            <w:pPr>
              <w:rPr>
                <w:rFonts w:ascii="Calibri" w:hAnsi="Calibri" w:cs="Calibri"/>
                <w:color w:val="000000"/>
                <w:sz w:val="22"/>
                <w:szCs w:val="22"/>
              </w:rPr>
            </w:pPr>
            <w:r>
              <w:rPr>
                <w:rFonts w:ascii="Calibri" w:hAnsi="Calibri" w:cs="Calibri"/>
                <w:color w:val="000000"/>
                <w:sz w:val="22"/>
                <w:szCs w:val="22"/>
              </w:rPr>
              <w:t>Random Forest-SMOTE</w:t>
            </w:r>
          </w:p>
        </w:tc>
        <w:tc>
          <w:tcPr>
            <w:tcW w:w="2502" w:type="dxa"/>
            <w:tcBorders>
              <w:top w:val="nil"/>
              <w:left w:val="nil"/>
              <w:bottom w:val="single" w:sz="4" w:space="0" w:color="auto"/>
              <w:right w:val="single" w:sz="4" w:space="0" w:color="auto"/>
            </w:tcBorders>
            <w:shd w:val="clear" w:color="auto" w:fill="auto"/>
            <w:vAlign w:val="bottom"/>
            <w:hideMark/>
          </w:tcPr>
          <w:p w14:paraId="21B8F787" w14:textId="77777777" w:rsidR="00B37EF7" w:rsidRDefault="00B37EF7">
            <w:pPr>
              <w:jc w:val="right"/>
              <w:rPr>
                <w:rFonts w:ascii="Calibri" w:hAnsi="Calibri" w:cs="Calibri"/>
                <w:color w:val="000000"/>
                <w:sz w:val="22"/>
                <w:szCs w:val="22"/>
              </w:rPr>
            </w:pPr>
            <w:r>
              <w:rPr>
                <w:rFonts w:ascii="Calibri" w:hAnsi="Calibri" w:cs="Calibri"/>
                <w:color w:val="000000"/>
                <w:sz w:val="22"/>
                <w:szCs w:val="22"/>
              </w:rPr>
              <w:t>78.84%</w:t>
            </w:r>
          </w:p>
        </w:tc>
        <w:tc>
          <w:tcPr>
            <w:tcW w:w="1740" w:type="dxa"/>
            <w:tcBorders>
              <w:top w:val="nil"/>
              <w:left w:val="nil"/>
              <w:bottom w:val="single" w:sz="4" w:space="0" w:color="auto"/>
              <w:right w:val="single" w:sz="4" w:space="0" w:color="auto"/>
            </w:tcBorders>
            <w:shd w:val="clear" w:color="auto" w:fill="auto"/>
            <w:vAlign w:val="bottom"/>
            <w:hideMark/>
          </w:tcPr>
          <w:p w14:paraId="4FFCAE77" w14:textId="77777777" w:rsidR="00B37EF7" w:rsidRDefault="00B37EF7">
            <w:pPr>
              <w:jc w:val="right"/>
              <w:rPr>
                <w:rFonts w:ascii="Calibri" w:hAnsi="Calibri" w:cs="Calibri"/>
                <w:color w:val="000000"/>
                <w:sz w:val="22"/>
                <w:szCs w:val="22"/>
              </w:rPr>
            </w:pPr>
            <w:r>
              <w:rPr>
                <w:rFonts w:ascii="Calibri" w:hAnsi="Calibri" w:cs="Calibri"/>
                <w:color w:val="000000"/>
                <w:sz w:val="22"/>
                <w:szCs w:val="22"/>
              </w:rPr>
              <w:t>1.188</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2BBDDC74" w14:textId="77777777" w:rsidR="00B37EF7" w:rsidRDefault="00B37EF7">
            <w:pPr>
              <w:jc w:val="right"/>
              <w:rPr>
                <w:rFonts w:ascii="Calibri" w:hAnsi="Calibri" w:cs="Calibri"/>
                <w:color w:val="000000"/>
                <w:sz w:val="22"/>
                <w:szCs w:val="22"/>
              </w:rPr>
            </w:pPr>
            <w:r>
              <w:rPr>
                <w:rFonts w:ascii="Calibri" w:hAnsi="Calibri" w:cs="Calibri"/>
                <w:color w:val="000000"/>
                <w:sz w:val="22"/>
                <w:szCs w:val="22"/>
              </w:rPr>
              <w:t>0.2628</w:t>
            </w:r>
          </w:p>
        </w:tc>
        <w:tc>
          <w:tcPr>
            <w:tcW w:w="884" w:type="dxa"/>
            <w:tcBorders>
              <w:top w:val="nil"/>
              <w:left w:val="nil"/>
              <w:bottom w:val="single" w:sz="4" w:space="0" w:color="auto"/>
              <w:right w:val="single" w:sz="4" w:space="0" w:color="auto"/>
            </w:tcBorders>
            <w:shd w:val="clear" w:color="000000" w:fill="D9D9D9"/>
            <w:vAlign w:val="bottom"/>
            <w:hideMark/>
          </w:tcPr>
          <w:p w14:paraId="2DBF2416" w14:textId="77777777" w:rsidR="00B37EF7" w:rsidRDefault="00B37EF7">
            <w:pPr>
              <w:jc w:val="right"/>
              <w:rPr>
                <w:rFonts w:ascii="Calibri" w:hAnsi="Calibri" w:cs="Calibri"/>
                <w:color w:val="000000"/>
                <w:sz w:val="22"/>
                <w:szCs w:val="22"/>
              </w:rPr>
            </w:pPr>
            <w:r>
              <w:rPr>
                <w:rFonts w:ascii="Calibri" w:hAnsi="Calibri" w:cs="Calibri"/>
                <w:color w:val="000000"/>
                <w:sz w:val="22"/>
                <w:szCs w:val="22"/>
              </w:rPr>
              <w:t>72.02%</w:t>
            </w:r>
          </w:p>
        </w:tc>
      </w:tr>
    </w:tbl>
    <w:p w14:paraId="4EF1564A" w14:textId="77777777" w:rsidR="00B37EF7" w:rsidRDefault="00B37EF7" w:rsidP="00DC4CE9">
      <w:pPr>
        <w:ind w:left="60"/>
        <w:rPr>
          <w:b/>
          <w:bCs/>
        </w:rPr>
      </w:pPr>
    </w:p>
    <w:p w14:paraId="20DE6FC3" w14:textId="77777777" w:rsidR="006F5906" w:rsidRDefault="006F5906" w:rsidP="00DC4CE9">
      <w:pPr>
        <w:ind w:left="60"/>
        <w:rPr>
          <w:b/>
          <w:bCs/>
        </w:rPr>
      </w:pPr>
    </w:p>
    <w:p w14:paraId="0A8C313F" w14:textId="097C715F" w:rsidR="006F5906" w:rsidRDefault="006400C1" w:rsidP="00DC4CE9">
      <w:pPr>
        <w:ind w:left="60"/>
        <w:rPr>
          <w:b/>
          <w:bCs/>
        </w:rPr>
      </w:pPr>
      <w:r>
        <w:rPr>
          <w:b/>
          <w:bCs/>
        </w:rPr>
        <w:t xml:space="preserve">Recommendation for Profit/loss prediction is that we use Random Forest using SMOTE as it gives G-Mean value of 78.84% and expected profit (%) of 1.188 and average bucket of </w:t>
      </w:r>
      <w:r w:rsidR="00EF0030">
        <w:rPr>
          <w:b/>
          <w:bCs/>
        </w:rPr>
        <w:t>accepted customer is 0.2628.</w:t>
      </w:r>
    </w:p>
    <w:p w14:paraId="146F5AEF" w14:textId="77777777" w:rsidR="006F5906" w:rsidRDefault="006F5906" w:rsidP="00DC4CE9">
      <w:pPr>
        <w:ind w:left="60"/>
        <w:rPr>
          <w:b/>
          <w:bCs/>
        </w:rPr>
      </w:pPr>
    </w:p>
    <w:p w14:paraId="14D9E90A" w14:textId="77777777" w:rsidR="006F5906" w:rsidRDefault="006F5906" w:rsidP="00DC4CE9">
      <w:pPr>
        <w:ind w:left="60"/>
        <w:rPr>
          <w:b/>
          <w:bCs/>
        </w:rPr>
      </w:pPr>
    </w:p>
    <w:p w14:paraId="434F0E9F" w14:textId="4AF0CDA4" w:rsidR="009000F4" w:rsidRDefault="009000F4" w:rsidP="00BB4261">
      <w:pPr>
        <w:rPr>
          <w:b/>
          <w:bCs/>
        </w:rPr>
      </w:pPr>
    </w:p>
    <w:p w14:paraId="130DEB4A" w14:textId="18084024" w:rsidR="009000F4" w:rsidRDefault="009000F4" w:rsidP="00BB4261">
      <w:pPr>
        <w:rPr>
          <w:b/>
          <w:bCs/>
        </w:rPr>
      </w:pPr>
    </w:p>
    <w:p w14:paraId="0F9158C8" w14:textId="674AE5F5" w:rsidR="009000F4" w:rsidRPr="00293323" w:rsidRDefault="009000F4" w:rsidP="00DC4CE9">
      <w:pPr>
        <w:ind w:left="60"/>
        <w:rPr>
          <w:b/>
          <w:bCs/>
          <w:color w:val="2F5496" w:themeColor="accent1" w:themeShade="BF"/>
          <w:sz w:val="32"/>
          <w:szCs w:val="32"/>
        </w:rPr>
      </w:pPr>
      <w:r>
        <w:rPr>
          <w:b/>
          <w:bCs/>
        </w:rPr>
        <w:t xml:space="preserve">                                                             </w:t>
      </w:r>
      <w:r w:rsidRPr="00293323">
        <w:rPr>
          <w:b/>
          <w:bCs/>
          <w:color w:val="2F5496" w:themeColor="accent1" w:themeShade="BF"/>
          <w:sz w:val="32"/>
          <w:szCs w:val="32"/>
        </w:rPr>
        <w:t>Chapter - 9</w:t>
      </w:r>
    </w:p>
    <w:p w14:paraId="0019280B" w14:textId="77777777" w:rsidR="009000F4" w:rsidRPr="00293323" w:rsidRDefault="009000F4" w:rsidP="00DC4CE9">
      <w:pPr>
        <w:ind w:left="60"/>
        <w:rPr>
          <w:b/>
          <w:bCs/>
          <w:color w:val="2F5496" w:themeColor="accent1" w:themeShade="BF"/>
        </w:rPr>
      </w:pPr>
    </w:p>
    <w:p w14:paraId="2488BB3D" w14:textId="19A67389" w:rsidR="00F005DA" w:rsidRPr="00293323" w:rsidRDefault="00513C94" w:rsidP="00DC4CE9">
      <w:pPr>
        <w:ind w:left="60"/>
        <w:rPr>
          <w:b/>
          <w:bCs/>
          <w:color w:val="2F5496" w:themeColor="accent1" w:themeShade="BF"/>
          <w:u w:val="single"/>
        </w:rPr>
      </w:pPr>
      <w:r w:rsidRPr="00293323">
        <w:rPr>
          <w:b/>
          <w:bCs/>
          <w:color w:val="2F5496" w:themeColor="accent1" w:themeShade="BF"/>
        </w:rPr>
        <w:t xml:space="preserve">              </w:t>
      </w:r>
      <w:r w:rsidR="009000F4" w:rsidRPr="00293323">
        <w:rPr>
          <w:b/>
          <w:bCs/>
          <w:color w:val="2F5496" w:themeColor="accent1" w:themeShade="BF"/>
        </w:rPr>
        <w:t xml:space="preserve">                                              </w:t>
      </w:r>
      <w:r w:rsidRPr="00293323">
        <w:rPr>
          <w:b/>
          <w:bCs/>
          <w:color w:val="2F5496" w:themeColor="accent1" w:themeShade="BF"/>
          <w:u w:val="single"/>
        </w:rPr>
        <w:t>LIMITATIONS</w:t>
      </w:r>
    </w:p>
    <w:p w14:paraId="59B266FE" w14:textId="2C260BD2" w:rsidR="00F005DA" w:rsidRDefault="00F005DA" w:rsidP="00DC4CE9">
      <w:pPr>
        <w:ind w:left="60"/>
        <w:rPr>
          <w:b/>
          <w:bCs/>
        </w:rPr>
      </w:pPr>
    </w:p>
    <w:p w14:paraId="1C0F217F" w14:textId="0B84CB6D" w:rsidR="00F005DA" w:rsidRDefault="00F005DA" w:rsidP="00A97E43">
      <w:pPr>
        <w:rPr>
          <w:b/>
          <w:bCs/>
        </w:rPr>
      </w:pPr>
    </w:p>
    <w:p w14:paraId="007CBBC0" w14:textId="4C3B77D9" w:rsidR="00F005DA" w:rsidRDefault="00F005DA" w:rsidP="00DC4CE9">
      <w:pPr>
        <w:ind w:left="60"/>
        <w:rPr>
          <w:b/>
          <w:bCs/>
        </w:rPr>
      </w:pPr>
    </w:p>
    <w:p w14:paraId="20719FC8" w14:textId="5CA6E010" w:rsidR="00F005DA" w:rsidRPr="00BB4261" w:rsidRDefault="00513C94" w:rsidP="00A97E43">
      <w:pPr>
        <w:ind w:left="60"/>
        <w:jc w:val="both"/>
        <w:rPr>
          <w:rFonts w:asciiTheme="minorHAnsi" w:hAnsiTheme="minorHAnsi" w:cstheme="minorHAnsi"/>
        </w:rPr>
      </w:pPr>
      <w:r w:rsidRPr="00BB4261">
        <w:rPr>
          <w:rFonts w:asciiTheme="minorHAnsi" w:hAnsiTheme="minorHAnsi" w:cstheme="minorHAnsi"/>
        </w:rPr>
        <w:t>In terms of Limitations, we have an imbalanced dataset to start with, where majority of data lies in Bucket 0, which denotes that our model results will be more inclined towards Bucket 0.</w:t>
      </w:r>
    </w:p>
    <w:p w14:paraId="1EB33D41" w14:textId="27D878A9" w:rsidR="00513C94" w:rsidRPr="00BB4261" w:rsidRDefault="00513C94" w:rsidP="00A97E43">
      <w:pPr>
        <w:ind w:left="60"/>
        <w:jc w:val="both"/>
        <w:rPr>
          <w:rFonts w:asciiTheme="minorHAnsi" w:hAnsiTheme="minorHAnsi" w:cstheme="minorHAnsi"/>
        </w:rPr>
      </w:pPr>
      <w:r w:rsidRPr="00BB4261">
        <w:rPr>
          <w:rFonts w:asciiTheme="minorHAnsi" w:hAnsiTheme="minorHAnsi" w:cstheme="minorHAnsi"/>
          <w:b/>
          <w:bCs/>
        </w:rPr>
        <w:t>Imbalanced data</w:t>
      </w:r>
      <w:r w:rsidRPr="00BB4261">
        <w:rPr>
          <w:rFonts w:asciiTheme="minorHAnsi" w:hAnsiTheme="minorHAnsi" w:cstheme="minorHAnsi"/>
        </w:rPr>
        <w:t>set discards useful information about data which is necessary for building rule-based classifiers like Random Forest.</w:t>
      </w:r>
    </w:p>
    <w:p w14:paraId="3699A936" w14:textId="3FFD50D6" w:rsidR="00513C94" w:rsidRPr="00BB4261" w:rsidRDefault="00513C94" w:rsidP="00A97E43">
      <w:pPr>
        <w:ind w:left="60"/>
        <w:jc w:val="both"/>
        <w:rPr>
          <w:rFonts w:asciiTheme="minorHAnsi" w:hAnsiTheme="minorHAnsi" w:cstheme="minorHAnsi"/>
        </w:rPr>
      </w:pPr>
    </w:p>
    <w:p w14:paraId="302D244A" w14:textId="00E51CE3" w:rsidR="00513C94" w:rsidRPr="00BB4261" w:rsidRDefault="00513C94" w:rsidP="00A97E43">
      <w:pPr>
        <w:shd w:val="clear" w:color="auto" w:fill="FFFFFF"/>
        <w:jc w:val="both"/>
        <w:textAlignment w:val="baseline"/>
        <w:rPr>
          <w:rFonts w:asciiTheme="minorHAnsi" w:hAnsiTheme="minorHAnsi" w:cstheme="minorHAnsi"/>
          <w:color w:val="555555"/>
          <w:sz w:val="23"/>
          <w:szCs w:val="23"/>
        </w:rPr>
      </w:pPr>
      <w:r w:rsidRPr="00BB4261">
        <w:rPr>
          <w:rFonts w:asciiTheme="minorHAnsi" w:hAnsiTheme="minorHAnsi" w:cstheme="minorHAnsi"/>
        </w:rPr>
        <w:t xml:space="preserve">The main problem with imbalanced dataset is of </w:t>
      </w:r>
      <w:r w:rsidRPr="00BB4261">
        <w:rPr>
          <w:rFonts w:asciiTheme="minorHAnsi" w:hAnsiTheme="minorHAnsi" w:cstheme="minorHAnsi"/>
          <w:b/>
          <w:bCs/>
        </w:rPr>
        <w:t>Skewed Class Distribution.</w:t>
      </w:r>
    </w:p>
    <w:p w14:paraId="76910AE5" w14:textId="355BFBF0" w:rsidR="00513C94" w:rsidRPr="00BB4261" w:rsidRDefault="00513C94" w:rsidP="00BB4261">
      <w:pPr>
        <w:jc w:val="both"/>
        <w:rPr>
          <w:rFonts w:asciiTheme="minorHAnsi" w:hAnsiTheme="minorHAnsi" w:cstheme="minorHAnsi"/>
        </w:rPr>
      </w:pPr>
    </w:p>
    <w:p w14:paraId="1CE9CD56" w14:textId="50089A03" w:rsidR="00513C94" w:rsidRPr="00BB4261" w:rsidRDefault="00513C94" w:rsidP="00BB4261">
      <w:pPr>
        <w:ind w:left="60"/>
        <w:jc w:val="both"/>
        <w:rPr>
          <w:rFonts w:asciiTheme="minorHAnsi" w:hAnsiTheme="minorHAnsi" w:cstheme="minorHAnsi"/>
        </w:rPr>
      </w:pPr>
      <w:r w:rsidRPr="00BB4261">
        <w:rPr>
          <w:rFonts w:asciiTheme="minorHAnsi" w:hAnsiTheme="minorHAnsi" w:cstheme="minorHAnsi"/>
        </w:rPr>
        <w:t xml:space="preserve">Data is not correctly captured for many variables </w:t>
      </w:r>
      <w:r w:rsidR="005D0BA1" w:rsidRPr="00BB4261">
        <w:rPr>
          <w:rFonts w:asciiTheme="minorHAnsi" w:hAnsiTheme="minorHAnsi" w:cstheme="minorHAnsi"/>
        </w:rPr>
        <w:t>like: -</w:t>
      </w:r>
    </w:p>
    <w:p w14:paraId="06182FB0" w14:textId="27A33B1F" w:rsidR="00513C94" w:rsidRPr="00BB4261" w:rsidRDefault="00513C94" w:rsidP="00A97E43">
      <w:pPr>
        <w:ind w:left="60"/>
        <w:jc w:val="both"/>
        <w:rPr>
          <w:rFonts w:asciiTheme="minorHAnsi" w:hAnsiTheme="minorHAnsi" w:cstheme="minorHAnsi"/>
        </w:rPr>
      </w:pPr>
      <w:r w:rsidRPr="00BB4261">
        <w:rPr>
          <w:rFonts w:asciiTheme="minorHAnsi" w:hAnsiTheme="minorHAnsi" w:cstheme="minorHAnsi"/>
        </w:rPr>
        <w:t xml:space="preserve">OY-AMT-CASH and PY-AMT-CASH are </w:t>
      </w:r>
      <w:r w:rsidR="00D018C2" w:rsidRPr="00BB4261">
        <w:rPr>
          <w:rFonts w:asciiTheme="minorHAnsi" w:hAnsiTheme="minorHAnsi" w:cstheme="minorHAnsi"/>
        </w:rPr>
        <w:t xml:space="preserve">having many NA </w:t>
      </w:r>
      <w:r w:rsidR="00A97E43" w:rsidRPr="00BB4261">
        <w:rPr>
          <w:rFonts w:asciiTheme="minorHAnsi" w:hAnsiTheme="minorHAnsi" w:cstheme="minorHAnsi"/>
        </w:rPr>
        <w:t>values, which</w:t>
      </w:r>
      <w:r w:rsidR="00D018C2" w:rsidRPr="00BB4261">
        <w:rPr>
          <w:rFonts w:asciiTheme="minorHAnsi" w:hAnsiTheme="minorHAnsi" w:cstheme="minorHAnsi"/>
        </w:rPr>
        <w:t xml:space="preserve"> does not look correct as a customer who has withdrawn money last year, would have withdrawn some money in present year also.</w:t>
      </w:r>
    </w:p>
    <w:p w14:paraId="173BBC40" w14:textId="69B1A795" w:rsidR="00761668" w:rsidRPr="00BB4261" w:rsidRDefault="00761668" w:rsidP="00353C02">
      <w:pPr>
        <w:jc w:val="both"/>
        <w:rPr>
          <w:rFonts w:asciiTheme="minorHAnsi" w:hAnsiTheme="minorHAnsi" w:cstheme="minorHAnsi"/>
        </w:rPr>
      </w:pPr>
    </w:p>
    <w:p w14:paraId="5F76F224" w14:textId="2B49C34E" w:rsidR="00761668" w:rsidRPr="00BB4261" w:rsidRDefault="00A97E43" w:rsidP="00A97E43">
      <w:pPr>
        <w:ind w:left="60"/>
        <w:jc w:val="both"/>
        <w:rPr>
          <w:rFonts w:asciiTheme="minorHAnsi" w:hAnsiTheme="minorHAnsi" w:cstheme="minorHAnsi"/>
        </w:rPr>
      </w:pPr>
      <w:r w:rsidRPr="00BB4261">
        <w:rPr>
          <w:rFonts w:asciiTheme="minorHAnsi" w:hAnsiTheme="minorHAnsi" w:cstheme="minorHAnsi"/>
        </w:rPr>
        <w:t>Also,</w:t>
      </w:r>
      <w:r w:rsidR="00761668" w:rsidRPr="00BB4261">
        <w:rPr>
          <w:rFonts w:asciiTheme="minorHAnsi" w:hAnsiTheme="minorHAnsi" w:cstheme="minorHAnsi"/>
        </w:rPr>
        <w:t xml:space="preserve"> the Data provided is not the latest data, its 20 years old and covers nearly </w:t>
      </w:r>
      <w:r w:rsidRPr="00BB4261">
        <w:rPr>
          <w:rFonts w:asciiTheme="minorHAnsi" w:hAnsiTheme="minorHAnsi" w:cstheme="minorHAnsi"/>
        </w:rPr>
        <w:t>2-year</w:t>
      </w:r>
      <w:r w:rsidR="00761668" w:rsidRPr="00BB4261">
        <w:rPr>
          <w:rFonts w:asciiTheme="minorHAnsi" w:hAnsiTheme="minorHAnsi" w:cstheme="minorHAnsi"/>
        </w:rPr>
        <w:t xml:space="preserve"> data only.</w:t>
      </w:r>
    </w:p>
    <w:p w14:paraId="79106E51" w14:textId="72E91C20" w:rsidR="00761668" w:rsidRPr="00BB4261" w:rsidRDefault="00761668" w:rsidP="00A97E43">
      <w:pPr>
        <w:ind w:left="60"/>
        <w:jc w:val="both"/>
        <w:rPr>
          <w:rFonts w:asciiTheme="minorHAnsi" w:hAnsiTheme="minorHAnsi" w:cstheme="minorHAnsi"/>
        </w:rPr>
      </w:pPr>
      <w:r w:rsidRPr="00BB4261">
        <w:rPr>
          <w:rFonts w:asciiTheme="minorHAnsi" w:hAnsiTheme="minorHAnsi" w:cstheme="minorHAnsi"/>
        </w:rPr>
        <w:t>There should have more variables which customer credit history, which is would have been more reliable to understand the current and future bucket of the customer.</w:t>
      </w:r>
    </w:p>
    <w:p w14:paraId="73E8FA99" w14:textId="4BE2ACE7" w:rsidR="00353C02" w:rsidRPr="00BB4261" w:rsidRDefault="00353C02" w:rsidP="00A97E43">
      <w:pPr>
        <w:ind w:left="60"/>
        <w:jc w:val="both"/>
        <w:rPr>
          <w:rFonts w:asciiTheme="minorHAnsi" w:hAnsiTheme="minorHAnsi" w:cstheme="minorHAnsi"/>
        </w:rPr>
      </w:pPr>
    </w:p>
    <w:p w14:paraId="520FF45B" w14:textId="31C28CEB" w:rsidR="00353C02" w:rsidRPr="00BB4261" w:rsidRDefault="00FA2DFD" w:rsidP="00A97E43">
      <w:pPr>
        <w:ind w:left="60"/>
        <w:jc w:val="both"/>
        <w:rPr>
          <w:rFonts w:asciiTheme="minorHAnsi" w:hAnsiTheme="minorHAnsi" w:cstheme="minorHAnsi"/>
        </w:rPr>
      </w:pPr>
      <w:r w:rsidRPr="00BB4261">
        <w:rPr>
          <w:rFonts w:asciiTheme="minorHAnsi" w:hAnsiTheme="minorHAnsi" w:cstheme="minorHAnsi"/>
        </w:rPr>
        <w:t>We do not have information about customer’s a</w:t>
      </w:r>
      <w:r w:rsidR="00353C02" w:rsidRPr="00BB4261">
        <w:rPr>
          <w:rFonts w:asciiTheme="minorHAnsi" w:hAnsiTheme="minorHAnsi" w:cstheme="minorHAnsi"/>
        </w:rPr>
        <w:t>v</w:t>
      </w:r>
      <w:r w:rsidRPr="00BB4261">
        <w:rPr>
          <w:rFonts w:asciiTheme="minorHAnsi" w:hAnsiTheme="minorHAnsi" w:cstheme="minorHAnsi"/>
        </w:rPr>
        <w:t>erage s</w:t>
      </w:r>
      <w:r w:rsidR="00353C02" w:rsidRPr="00BB4261">
        <w:rPr>
          <w:rFonts w:asciiTheme="minorHAnsi" w:hAnsiTheme="minorHAnsi" w:cstheme="minorHAnsi"/>
        </w:rPr>
        <w:t>pent</w:t>
      </w:r>
      <w:r w:rsidRPr="00BB4261">
        <w:rPr>
          <w:rFonts w:asciiTheme="minorHAnsi" w:hAnsiTheme="minorHAnsi" w:cstheme="minorHAnsi"/>
        </w:rPr>
        <w:t>, so we cannot decide that the Average Payment given in dataset is in proportion to expenditure done by customer or not.</w:t>
      </w:r>
    </w:p>
    <w:p w14:paraId="685EA3CD" w14:textId="11BED501" w:rsidR="00A97E43" w:rsidRPr="00BB4261" w:rsidRDefault="00A97E43" w:rsidP="00A97E43">
      <w:pPr>
        <w:ind w:left="60"/>
        <w:jc w:val="both"/>
        <w:rPr>
          <w:rFonts w:asciiTheme="minorHAnsi" w:hAnsiTheme="minorHAnsi" w:cstheme="minorHAnsi"/>
        </w:rPr>
      </w:pPr>
    </w:p>
    <w:p w14:paraId="60FE3F8F" w14:textId="3E77BB13" w:rsidR="00A97E43" w:rsidRPr="00BB4261" w:rsidRDefault="00A97E43" w:rsidP="00A97E43">
      <w:pPr>
        <w:ind w:left="60"/>
        <w:jc w:val="both"/>
        <w:rPr>
          <w:rFonts w:asciiTheme="minorHAnsi" w:hAnsiTheme="minorHAnsi" w:cstheme="minorHAnsi"/>
        </w:rPr>
      </w:pPr>
      <w:r w:rsidRPr="00BB4261">
        <w:rPr>
          <w:rFonts w:asciiTheme="minorHAnsi" w:hAnsiTheme="minorHAnsi" w:cstheme="minorHAnsi"/>
        </w:rPr>
        <w:t>In the Current dataset, we can see that if customer has only 1</w:t>
      </w:r>
      <w:r w:rsidR="00FA2DFD" w:rsidRPr="00BB4261">
        <w:rPr>
          <w:rFonts w:asciiTheme="minorHAnsi" w:hAnsiTheme="minorHAnsi" w:cstheme="minorHAnsi"/>
        </w:rPr>
        <w:t xml:space="preserve"> or </w:t>
      </w:r>
      <w:r w:rsidR="00353C02" w:rsidRPr="00BB4261">
        <w:rPr>
          <w:rFonts w:asciiTheme="minorHAnsi" w:hAnsiTheme="minorHAnsi" w:cstheme="minorHAnsi"/>
        </w:rPr>
        <w:t>more</w:t>
      </w:r>
      <w:r w:rsidRPr="00BB4261">
        <w:rPr>
          <w:rFonts w:asciiTheme="minorHAnsi" w:hAnsiTheme="minorHAnsi" w:cstheme="minorHAnsi"/>
        </w:rPr>
        <w:t xml:space="preserve"> </w:t>
      </w:r>
      <w:r w:rsidR="00FA2DFD" w:rsidRPr="00BB4261">
        <w:rPr>
          <w:rFonts w:asciiTheme="minorHAnsi" w:hAnsiTheme="minorHAnsi" w:cstheme="minorHAnsi"/>
        </w:rPr>
        <w:t>than 1</w:t>
      </w:r>
      <w:r w:rsidRPr="00BB4261">
        <w:rPr>
          <w:rFonts w:asciiTheme="minorHAnsi" w:hAnsiTheme="minorHAnsi" w:cstheme="minorHAnsi"/>
        </w:rPr>
        <w:t>late payment, that customer is assigned to Bucket 7.</w:t>
      </w:r>
    </w:p>
    <w:p w14:paraId="1250A185" w14:textId="47846FAC" w:rsidR="00FA2DFD" w:rsidRPr="00BB4261" w:rsidRDefault="00FA2DFD" w:rsidP="00A97E43">
      <w:pPr>
        <w:ind w:left="60"/>
        <w:jc w:val="both"/>
        <w:rPr>
          <w:rFonts w:asciiTheme="minorHAnsi" w:hAnsiTheme="minorHAnsi" w:cstheme="minorHAnsi"/>
        </w:rPr>
      </w:pPr>
      <w:r w:rsidRPr="00BB4261">
        <w:rPr>
          <w:rFonts w:asciiTheme="minorHAnsi" w:hAnsiTheme="minorHAnsi" w:cstheme="minorHAnsi"/>
        </w:rPr>
        <w:t xml:space="preserve">At the same </w:t>
      </w:r>
      <w:r w:rsidR="002C3B13" w:rsidRPr="00BB4261">
        <w:rPr>
          <w:rFonts w:asciiTheme="minorHAnsi" w:hAnsiTheme="minorHAnsi" w:cstheme="minorHAnsi"/>
        </w:rPr>
        <w:t>time,</w:t>
      </w:r>
      <w:r w:rsidRPr="00BB4261">
        <w:rPr>
          <w:rFonts w:asciiTheme="minorHAnsi" w:hAnsiTheme="minorHAnsi" w:cstheme="minorHAnsi"/>
        </w:rPr>
        <w:t xml:space="preserve"> we can see that many Blacklisted customers are assigned to Bucket 0, which is not accurate.</w:t>
      </w:r>
    </w:p>
    <w:p w14:paraId="29449AC9" w14:textId="47F2E04B" w:rsidR="00A97E43" w:rsidRPr="00BB4261" w:rsidRDefault="00A97E43" w:rsidP="00A97E43">
      <w:pPr>
        <w:ind w:left="60"/>
        <w:jc w:val="both"/>
        <w:rPr>
          <w:rFonts w:asciiTheme="minorHAnsi" w:hAnsiTheme="minorHAnsi" w:cstheme="minorHAnsi"/>
        </w:rPr>
      </w:pPr>
    </w:p>
    <w:p w14:paraId="4B937DD4" w14:textId="2E3EB080" w:rsidR="00A97E43" w:rsidRPr="00BB4261" w:rsidRDefault="00A97E43" w:rsidP="00A97E43">
      <w:pPr>
        <w:ind w:left="60"/>
        <w:jc w:val="both"/>
        <w:rPr>
          <w:rFonts w:asciiTheme="minorHAnsi" w:hAnsiTheme="minorHAnsi" w:cstheme="minorHAnsi"/>
        </w:rPr>
      </w:pPr>
      <w:r w:rsidRPr="00BB4261">
        <w:rPr>
          <w:rFonts w:asciiTheme="minorHAnsi" w:hAnsiTheme="minorHAnsi" w:cstheme="minorHAnsi"/>
        </w:rPr>
        <w:t xml:space="preserve">For more accurate measures, data set could have variables </w:t>
      </w:r>
      <w:r w:rsidR="009E231F">
        <w:rPr>
          <w:rFonts w:asciiTheme="minorHAnsi" w:hAnsiTheme="minorHAnsi" w:cstheme="minorHAnsi"/>
        </w:rPr>
        <w:t>that</w:t>
      </w:r>
      <w:r w:rsidRPr="00BB4261">
        <w:rPr>
          <w:rFonts w:asciiTheme="minorHAnsi" w:hAnsiTheme="minorHAnsi" w:cstheme="minorHAnsi"/>
        </w:rPr>
        <w:t xml:space="preserve"> show 2,3- or 5-year data for customer bucket history.</w:t>
      </w:r>
    </w:p>
    <w:p w14:paraId="4C2D7508" w14:textId="06EF95D7" w:rsidR="00A97E43" w:rsidRPr="00BB4261" w:rsidRDefault="00A97E43" w:rsidP="00A97E43">
      <w:pPr>
        <w:ind w:left="60"/>
        <w:jc w:val="both"/>
        <w:rPr>
          <w:rFonts w:asciiTheme="minorHAnsi" w:hAnsiTheme="minorHAnsi" w:cstheme="minorHAnsi"/>
        </w:rPr>
      </w:pPr>
    </w:p>
    <w:p w14:paraId="30541C18" w14:textId="0BE29517" w:rsidR="00A97E43" w:rsidRPr="00BB4261" w:rsidRDefault="00A97E43" w:rsidP="00A97E43">
      <w:pPr>
        <w:ind w:left="60"/>
        <w:jc w:val="both"/>
        <w:rPr>
          <w:rFonts w:asciiTheme="minorHAnsi" w:hAnsiTheme="minorHAnsi" w:cstheme="minorHAnsi"/>
          <w:color w:val="FF0000"/>
        </w:rPr>
      </w:pPr>
      <w:r w:rsidRPr="00BB4261">
        <w:rPr>
          <w:rFonts w:asciiTheme="minorHAnsi" w:hAnsiTheme="minorHAnsi" w:cstheme="minorHAnsi"/>
        </w:rPr>
        <w:t>There is very less variation in data for variables such ‘SPENDING-LIMIT’</w:t>
      </w:r>
      <w:r w:rsidR="00FA2DFD" w:rsidRPr="00BB4261">
        <w:rPr>
          <w:rFonts w:asciiTheme="minorHAnsi" w:hAnsiTheme="minorHAnsi" w:cstheme="minorHAnsi"/>
        </w:rPr>
        <w:t>, values are between 1,00,000 to 10,00,000 but with very less intervals in between.</w:t>
      </w:r>
      <w:r w:rsidRPr="00BB4261">
        <w:rPr>
          <w:rFonts w:asciiTheme="minorHAnsi" w:hAnsiTheme="minorHAnsi" w:cstheme="minorHAnsi"/>
          <w:color w:val="FF0000"/>
        </w:rPr>
        <w:t xml:space="preserve"> </w:t>
      </w:r>
    </w:p>
    <w:p w14:paraId="1B0FAB33" w14:textId="43278337" w:rsidR="00A97E43" w:rsidRPr="00BB4261" w:rsidRDefault="00A97E43" w:rsidP="00A97E43">
      <w:pPr>
        <w:ind w:left="60"/>
        <w:jc w:val="both"/>
        <w:rPr>
          <w:rFonts w:asciiTheme="minorHAnsi" w:hAnsiTheme="minorHAnsi" w:cstheme="minorHAnsi"/>
        </w:rPr>
      </w:pPr>
    </w:p>
    <w:p w14:paraId="5DE1BDF4" w14:textId="2C54FCD6" w:rsidR="00A97E43" w:rsidRPr="00BB4261" w:rsidRDefault="00BB4261" w:rsidP="00A97E43">
      <w:pPr>
        <w:ind w:left="60"/>
        <w:jc w:val="both"/>
        <w:rPr>
          <w:rFonts w:asciiTheme="minorHAnsi" w:hAnsiTheme="minorHAnsi" w:cstheme="minorHAnsi"/>
        </w:rPr>
      </w:pPr>
      <w:r w:rsidRPr="00BB4261">
        <w:rPr>
          <w:rFonts w:asciiTheme="minorHAnsi" w:hAnsiTheme="minorHAnsi" w:cstheme="minorHAnsi"/>
        </w:rPr>
        <w:t>Also,</w:t>
      </w:r>
      <w:r w:rsidR="00A97E43" w:rsidRPr="00BB4261">
        <w:rPr>
          <w:rFonts w:asciiTheme="minorHAnsi" w:hAnsiTheme="minorHAnsi" w:cstheme="minorHAnsi"/>
        </w:rPr>
        <w:t xml:space="preserve"> we do not have information regarding assigning Bucket to existing customer, we could variables providing insights about customer history and what was the scenario for credit card application and current bucket assignment.</w:t>
      </w:r>
    </w:p>
    <w:p w14:paraId="7EB119C9" w14:textId="680B7917" w:rsidR="00353C02" w:rsidRDefault="00BB4261" w:rsidP="00A97E43">
      <w:pPr>
        <w:ind w:left="60"/>
        <w:jc w:val="both"/>
      </w:pPr>
      <w:r>
        <w:t>We have a lot of customers in Bucket 0, who are blacklisted.</w:t>
      </w:r>
    </w:p>
    <w:p w14:paraId="1B315EA5" w14:textId="77777777" w:rsidR="00BB4261" w:rsidRDefault="00BB4261" w:rsidP="00A97E43">
      <w:pPr>
        <w:ind w:left="60"/>
        <w:jc w:val="both"/>
      </w:pPr>
    </w:p>
    <w:p w14:paraId="502730A6" w14:textId="74F1E824" w:rsidR="00D018C2" w:rsidRDefault="00D018C2" w:rsidP="00DC4CE9">
      <w:pPr>
        <w:ind w:left="60"/>
      </w:pPr>
    </w:p>
    <w:p w14:paraId="7F6394A0" w14:textId="0FBC2562" w:rsidR="00A97E43" w:rsidRPr="00BB4261" w:rsidRDefault="00353C02" w:rsidP="00BB4261">
      <w:pPr>
        <w:ind w:left="60"/>
        <w:jc w:val="both"/>
        <w:rPr>
          <w:rFonts w:asciiTheme="minorHAnsi" w:hAnsiTheme="minorHAnsi" w:cstheme="minorHAnsi"/>
        </w:rPr>
      </w:pPr>
      <w:r w:rsidRPr="00BB4261">
        <w:rPr>
          <w:rFonts w:asciiTheme="minorHAnsi" w:hAnsiTheme="minorHAnsi" w:cstheme="minorHAnsi"/>
        </w:rPr>
        <w:lastRenderedPageBreak/>
        <w:t>Geographic</w:t>
      </w:r>
      <w:r w:rsidR="00A97E43" w:rsidRPr="00BB4261">
        <w:rPr>
          <w:rFonts w:asciiTheme="minorHAnsi" w:hAnsiTheme="minorHAnsi" w:cstheme="minorHAnsi"/>
        </w:rPr>
        <w:t xml:space="preserve"> data should have been provided which could have allowed us to identify regions where we have good customers, doing repayment on time and at the same time we </w:t>
      </w:r>
      <w:r w:rsidR="00BB4261" w:rsidRPr="00BB4261">
        <w:rPr>
          <w:rFonts w:asciiTheme="minorHAnsi" w:hAnsiTheme="minorHAnsi" w:cstheme="minorHAnsi"/>
        </w:rPr>
        <w:t>can</w:t>
      </w:r>
      <w:r w:rsidR="00A97E43" w:rsidRPr="00BB4261">
        <w:rPr>
          <w:rFonts w:asciiTheme="minorHAnsi" w:hAnsiTheme="minorHAnsi" w:cstheme="minorHAnsi"/>
        </w:rPr>
        <w:t xml:space="preserve"> </w:t>
      </w:r>
      <w:r w:rsidR="00BB4261" w:rsidRPr="00BB4261">
        <w:rPr>
          <w:rFonts w:asciiTheme="minorHAnsi" w:hAnsiTheme="minorHAnsi" w:cstheme="minorHAnsi"/>
        </w:rPr>
        <w:t>get</w:t>
      </w:r>
      <w:r w:rsidR="00A97E43" w:rsidRPr="00BB4261">
        <w:rPr>
          <w:rFonts w:asciiTheme="minorHAnsi" w:hAnsiTheme="minorHAnsi" w:cstheme="minorHAnsi"/>
        </w:rPr>
        <w:t xml:space="preserve"> insight for regions where repayment is delayed.</w:t>
      </w:r>
    </w:p>
    <w:p w14:paraId="19CE75A4" w14:textId="2083E5A7" w:rsidR="00353C02" w:rsidRDefault="00353C02" w:rsidP="00DC4CE9">
      <w:pPr>
        <w:ind w:left="60"/>
      </w:pPr>
    </w:p>
    <w:p w14:paraId="3D782C0C" w14:textId="463E97DC" w:rsidR="00D018C2" w:rsidRDefault="00D018C2" w:rsidP="00DC4CE9">
      <w:pPr>
        <w:ind w:left="60"/>
      </w:pPr>
    </w:p>
    <w:p w14:paraId="6A54A20B" w14:textId="4BD97901" w:rsidR="00D018C2" w:rsidRDefault="00D018C2" w:rsidP="00DC4CE9">
      <w:pPr>
        <w:ind w:left="60"/>
      </w:pPr>
    </w:p>
    <w:p w14:paraId="7104029D" w14:textId="41E5266A" w:rsidR="00D018C2" w:rsidRDefault="00D018C2" w:rsidP="00DC4CE9">
      <w:pPr>
        <w:ind w:left="60"/>
      </w:pPr>
    </w:p>
    <w:p w14:paraId="45E9D575" w14:textId="36AEB149" w:rsidR="00D018C2" w:rsidRDefault="00D018C2" w:rsidP="005D0BA1"/>
    <w:p w14:paraId="66D417CE" w14:textId="71A23551" w:rsidR="00D018C2" w:rsidRDefault="00D018C2" w:rsidP="00DC4CE9">
      <w:pPr>
        <w:ind w:left="60"/>
      </w:pPr>
    </w:p>
    <w:p w14:paraId="76E44B73" w14:textId="2F2F71B1" w:rsidR="00D018C2" w:rsidRDefault="00D018C2" w:rsidP="00DC4CE9">
      <w:pPr>
        <w:ind w:left="60"/>
      </w:pPr>
    </w:p>
    <w:p w14:paraId="2FC8968F" w14:textId="3EEBD29C" w:rsidR="00D018C2" w:rsidRPr="005D0BA1" w:rsidRDefault="00D018C2" w:rsidP="005D0BA1">
      <w:pPr>
        <w:ind w:left="60"/>
        <w:rPr>
          <w:b/>
          <w:bCs/>
          <w:u w:val="single"/>
        </w:rPr>
      </w:pPr>
      <w:r w:rsidRPr="00D018C2">
        <w:rPr>
          <w:b/>
          <w:bCs/>
        </w:rPr>
        <w:t xml:space="preserve">                                            </w:t>
      </w:r>
      <w:r w:rsidR="005D0BA1">
        <w:rPr>
          <w:b/>
          <w:bCs/>
        </w:rPr>
        <w:t xml:space="preserve">                  </w:t>
      </w:r>
      <w:r w:rsidRPr="00D018C2">
        <w:rPr>
          <w:b/>
          <w:bCs/>
        </w:rPr>
        <w:t xml:space="preserve"> </w:t>
      </w:r>
      <w:r w:rsidRPr="00293323">
        <w:rPr>
          <w:b/>
          <w:bCs/>
          <w:color w:val="2F5496" w:themeColor="accent1" w:themeShade="BF"/>
          <w:u w:val="single"/>
        </w:rPr>
        <w:t>CONCLUSION</w:t>
      </w:r>
    </w:p>
    <w:p w14:paraId="4DF22328" w14:textId="5D3BA2B3" w:rsidR="00F005DA" w:rsidRDefault="00F005DA" w:rsidP="00DC4CE9">
      <w:pPr>
        <w:ind w:left="60"/>
        <w:rPr>
          <w:b/>
          <w:bCs/>
        </w:rPr>
      </w:pPr>
    </w:p>
    <w:p w14:paraId="40DE5D1D" w14:textId="77777777" w:rsidR="00BB4261" w:rsidRPr="00BB4261" w:rsidRDefault="00BB4261" w:rsidP="00BB4261">
      <w:pPr>
        <w:ind w:left="60"/>
        <w:jc w:val="both"/>
        <w:rPr>
          <w:rFonts w:asciiTheme="minorHAnsi" w:eastAsiaTheme="minorHAnsi" w:hAnsiTheme="minorHAnsi" w:cstheme="minorHAnsi"/>
          <w:sz w:val="23"/>
          <w:szCs w:val="23"/>
        </w:rPr>
      </w:pPr>
      <w:r w:rsidRPr="00BB4261">
        <w:rPr>
          <w:rFonts w:asciiTheme="minorHAnsi" w:hAnsiTheme="minorHAnsi" w:cstheme="minorHAnsi"/>
        </w:rPr>
        <w:t>Credit scoring is a very complex decision process, and the process of credit scoring is not generalized.  Banks mainly follows</w:t>
      </w:r>
      <w:r w:rsidRPr="00BB4261">
        <w:rPr>
          <w:rFonts w:asciiTheme="minorHAnsi" w:eastAsiaTheme="minorHAnsi" w:hAnsiTheme="minorHAnsi" w:cstheme="minorHAnsi"/>
          <w:sz w:val="23"/>
          <w:szCs w:val="23"/>
        </w:rPr>
        <w:t xml:space="preserve"> pragmatic approach; many techniques are applied on it to find effective models.</w:t>
      </w:r>
    </w:p>
    <w:p w14:paraId="53DD9FD1" w14:textId="7848F940" w:rsidR="00F005DA" w:rsidRPr="00BB4261" w:rsidRDefault="00F005DA" w:rsidP="00BB4261">
      <w:pPr>
        <w:ind w:left="60"/>
        <w:jc w:val="both"/>
        <w:rPr>
          <w:rFonts w:asciiTheme="minorHAnsi" w:hAnsiTheme="minorHAnsi" w:cstheme="minorHAnsi"/>
          <w:b/>
          <w:bCs/>
        </w:rPr>
      </w:pPr>
    </w:p>
    <w:p w14:paraId="228F14C5" w14:textId="220E0900" w:rsidR="00F005DA" w:rsidRDefault="00BB4261" w:rsidP="00BB4261">
      <w:pPr>
        <w:ind w:left="60"/>
        <w:jc w:val="both"/>
        <w:rPr>
          <w:rFonts w:asciiTheme="minorHAnsi" w:hAnsiTheme="minorHAnsi" w:cstheme="minorHAnsi"/>
        </w:rPr>
      </w:pPr>
      <w:r>
        <w:rPr>
          <w:rFonts w:asciiTheme="minorHAnsi" w:hAnsiTheme="minorHAnsi" w:cstheme="minorHAnsi"/>
        </w:rPr>
        <w:t>We recommend that</w:t>
      </w:r>
      <w:r w:rsidR="00D018C2" w:rsidRPr="00BB4261">
        <w:rPr>
          <w:rFonts w:asciiTheme="minorHAnsi" w:hAnsiTheme="minorHAnsi" w:cstheme="minorHAnsi"/>
        </w:rPr>
        <w:t xml:space="preserve"> Bank </w:t>
      </w:r>
      <w:r>
        <w:rPr>
          <w:rFonts w:asciiTheme="minorHAnsi" w:hAnsiTheme="minorHAnsi" w:cstheme="minorHAnsi"/>
        </w:rPr>
        <w:t>while</w:t>
      </w:r>
      <w:r w:rsidR="00D018C2" w:rsidRPr="00BB4261">
        <w:rPr>
          <w:rFonts w:asciiTheme="minorHAnsi" w:hAnsiTheme="minorHAnsi" w:cstheme="minorHAnsi"/>
        </w:rPr>
        <w:t xml:space="preserve"> issuing credit card to customer, </w:t>
      </w:r>
      <w:r>
        <w:rPr>
          <w:rFonts w:asciiTheme="minorHAnsi" w:hAnsiTheme="minorHAnsi" w:cstheme="minorHAnsi"/>
        </w:rPr>
        <w:t>should</w:t>
      </w:r>
      <w:r w:rsidR="00D018C2" w:rsidRPr="00BB4261">
        <w:rPr>
          <w:rFonts w:asciiTheme="minorHAnsi" w:hAnsiTheme="minorHAnsi" w:cstheme="minorHAnsi"/>
        </w:rPr>
        <w:t xml:space="preserve"> evaluate customer income, financial track records, past credit record</w:t>
      </w:r>
      <w:r w:rsidRPr="00BB4261">
        <w:rPr>
          <w:rFonts w:asciiTheme="minorHAnsi" w:hAnsiTheme="minorHAnsi" w:cstheme="minorHAnsi"/>
        </w:rPr>
        <w:t>, assets and liability</w:t>
      </w:r>
      <w:r>
        <w:rPr>
          <w:rFonts w:asciiTheme="minorHAnsi" w:hAnsiTheme="minorHAnsi" w:cstheme="minorHAnsi"/>
        </w:rPr>
        <w:t>,</w:t>
      </w:r>
      <w:r w:rsidRPr="00BB4261">
        <w:rPr>
          <w:rFonts w:asciiTheme="minorHAnsi" w:hAnsiTheme="minorHAnsi" w:cstheme="minorHAnsi"/>
        </w:rPr>
        <w:t xml:space="preserve"> so going forward these variables should be included in application process.</w:t>
      </w:r>
    </w:p>
    <w:p w14:paraId="0F7C05AB" w14:textId="23F21B3C" w:rsidR="00BB4261" w:rsidRDefault="00BB4261" w:rsidP="00BB4261">
      <w:pPr>
        <w:ind w:left="60"/>
        <w:jc w:val="both"/>
        <w:rPr>
          <w:rFonts w:asciiTheme="minorHAnsi" w:hAnsiTheme="minorHAnsi" w:cstheme="minorHAnsi"/>
        </w:rPr>
      </w:pPr>
    </w:p>
    <w:p w14:paraId="1A0B836C" w14:textId="7C4087FC" w:rsidR="00BB4261" w:rsidRPr="00BB4261" w:rsidRDefault="00BB4261" w:rsidP="00BB4261">
      <w:pPr>
        <w:ind w:left="60"/>
        <w:jc w:val="both"/>
        <w:rPr>
          <w:rFonts w:asciiTheme="minorHAnsi" w:hAnsiTheme="minorHAnsi" w:cstheme="minorHAnsi"/>
        </w:rPr>
      </w:pPr>
      <w:r>
        <w:rPr>
          <w:rFonts w:asciiTheme="minorHAnsi" w:hAnsiTheme="minorHAnsi" w:cstheme="minorHAnsi"/>
        </w:rPr>
        <w:t>For Application Scoring the Best Model is Random Forest classifier and for behavioural scoring best model is Random Forest (with SMOTE).</w:t>
      </w:r>
    </w:p>
    <w:p w14:paraId="260FC192" w14:textId="4581B3C3" w:rsidR="00FF5698" w:rsidRPr="00BB4261" w:rsidRDefault="00FF5698" w:rsidP="00BB4261">
      <w:pPr>
        <w:jc w:val="both"/>
        <w:rPr>
          <w:rFonts w:asciiTheme="minorHAnsi" w:eastAsiaTheme="minorHAnsi" w:hAnsiTheme="minorHAnsi" w:cstheme="minorHAnsi"/>
          <w:sz w:val="23"/>
          <w:szCs w:val="23"/>
        </w:rPr>
      </w:pPr>
    </w:p>
    <w:p w14:paraId="0B3FC06D" w14:textId="27C5C9E6" w:rsidR="00F005DA" w:rsidRDefault="00F005DA" w:rsidP="00BB4261">
      <w:pPr>
        <w:rPr>
          <w:b/>
          <w:bCs/>
        </w:rPr>
      </w:pPr>
    </w:p>
    <w:p w14:paraId="69DF4E26" w14:textId="36C60097" w:rsidR="00F005DA" w:rsidRDefault="00F005DA" w:rsidP="00DC4CE9">
      <w:pPr>
        <w:ind w:left="60"/>
        <w:rPr>
          <w:b/>
          <w:bCs/>
        </w:rPr>
      </w:pPr>
    </w:p>
    <w:p w14:paraId="65117333" w14:textId="697D5D44" w:rsidR="00F005DA" w:rsidRDefault="00F005DA" w:rsidP="00DC4CE9">
      <w:pPr>
        <w:ind w:left="60"/>
        <w:rPr>
          <w:b/>
          <w:bCs/>
        </w:rPr>
      </w:pPr>
    </w:p>
    <w:p w14:paraId="096FEF92" w14:textId="49BB6964" w:rsidR="00F005DA" w:rsidRDefault="00F005DA" w:rsidP="00DC4CE9">
      <w:pPr>
        <w:ind w:left="60"/>
        <w:rPr>
          <w:b/>
          <w:bCs/>
        </w:rPr>
      </w:pPr>
    </w:p>
    <w:p w14:paraId="35C707E8" w14:textId="2F871C4F" w:rsidR="00BB4261" w:rsidRDefault="00BB4261" w:rsidP="00DC4CE9">
      <w:pPr>
        <w:ind w:left="60"/>
        <w:rPr>
          <w:b/>
          <w:bCs/>
        </w:rPr>
      </w:pPr>
    </w:p>
    <w:p w14:paraId="6D55D20C" w14:textId="1067FDEA" w:rsidR="00BB4261" w:rsidRDefault="00BB4261" w:rsidP="00DC4CE9">
      <w:pPr>
        <w:ind w:left="60"/>
        <w:rPr>
          <w:b/>
          <w:bCs/>
        </w:rPr>
      </w:pPr>
    </w:p>
    <w:p w14:paraId="0084AEB0" w14:textId="7D2E3DA5" w:rsidR="00BB4261" w:rsidRDefault="00BB4261" w:rsidP="00DC4CE9">
      <w:pPr>
        <w:ind w:left="60"/>
        <w:rPr>
          <w:b/>
          <w:bCs/>
        </w:rPr>
      </w:pPr>
    </w:p>
    <w:p w14:paraId="71FFED7B" w14:textId="02468DE2" w:rsidR="00BB4261" w:rsidRDefault="00BB4261" w:rsidP="00DC4CE9">
      <w:pPr>
        <w:ind w:left="60"/>
        <w:rPr>
          <w:b/>
          <w:bCs/>
        </w:rPr>
      </w:pPr>
    </w:p>
    <w:p w14:paraId="67BDD6DD" w14:textId="78E8CC3A" w:rsidR="00BB4261" w:rsidRDefault="00BB4261" w:rsidP="00DC4CE9">
      <w:pPr>
        <w:ind w:left="60"/>
        <w:rPr>
          <w:b/>
          <w:bCs/>
        </w:rPr>
      </w:pPr>
    </w:p>
    <w:p w14:paraId="15EFCC27" w14:textId="2B77AA0B" w:rsidR="00BB4261" w:rsidRDefault="00BB4261" w:rsidP="00DC4CE9">
      <w:pPr>
        <w:ind w:left="60"/>
        <w:rPr>
          <w:b/>
          <w:bCs/>
        </w:rPr>
      </w:pPr>
    </w:p>
    <w:p w14:paraId="28C3327A" w14:textId="63743AED" w:rsidR="00BB4261" w:rsidRDefault="00BB4261" w:rsidP="00DC4CE9">
      <w:pPr>
        <w:ind w:left="60"/>
        <w:rPr>
          <w:b/>
          <w:bCs/>
        </w:rPr>
      </w:pPr>
    </w:p>
    <w:p w14:paraId="7D05704F" w14:textId="54B27B36" w:rsidR="00BB4261" w:rsidRDefault="00BB4261" w:rsidP="00DC4CE9">
      <w:pPr>
        <w:ind w:left="60"/>
        <w:rPr>
          <w:b/>
          <w:bCs/>
        </w:rPr>
      </w:pPr>
    </w:p>
    <w:p w14:paraId="5E2DB1D7" w14:textId="1A0C5C2D" w:rsidR="00BB4261" w:rsidRDefault="00BB4261" w:rsidP="00DC4CE9">
      <w:pPr>
        <w:ind w:left="60"/>
        <w:rPr>
          <w:b/>
          <w:bCs/>
        </w:rPr>
      </w:pPr>
    </w:p>
    <w:p w14:paraId="6738E05E" w14:textId="0C0474EE" w:rsidR="00BB4261" w:rsidRDefault="00BB4261" w:rsidP="00DC4CE9">
      <w:pPr>
        <w:ind w:left="60"/>
        <w:rPr>
          <w:b/>
          <w:bCs/>
        </w:rPr>
      </w:pPr>
    </w:p>
    <w:p w14:paraId="22068ED4" w14:textId="70A20F9D" w:rsidR="00BB4261" w:rsidRDefault="00BB4261" w:rsidP="00DC4CE9">
      <w:pPr>
        <w:ind w:left="60"/>
        <w:rPr>
          <w:b/>
          <w:bCs/>
        </w:rPr>
      </w:pPr>
    </w:p>
    <w:p w14:paraId="143DE782" w14:textId="25E7283E" w:rsidR="00BB4261" w:rsidRDefault="00BB4261" w:rsidP="00DC4CE9">
      <w:pPr>
        <w:ind w:left="60"/>
        <w:rPr>
          <w:b/>
          <w:bCs/>
        </w:rPr>
      </w:pPr>
    </w:p>
    <w:p w14:paraId="2FFF86F9" w14:textId="78E9DDFD" w:rsidR="00BB4261" w:rsidRDefault="00BB4261" w:rsidP="00DC4CE9">
      <w:pPr>
        <w:ind w:left="60"/>
        <w:rPr>
          <w:b/>
          <w:bCs/>
        </w:rPr>
      </w:pPr>
    </w:p>
    <w:p w14:paraId="3EF62374" w14:textId="03BAEC64" w:rsidR="00BB4261" w:rsidRDefault="00BB4261" w:rsidP="00DC4CE9">
      <w:pPr>
        <w:ind w:left="60"/>
        <w:rPr>
          <w:b/>
          <w:bCs/>
        </w:rPr>
      </w:pPr>
    </w:p>
    <w:p w14:paraId="350B643D" w14:textId="11113C93" w:rsidR="00BB4261" w:rsidRDefault="00BB4261" w:rsidP="00DC4CE9">
      <w:pPr>
        <w:ind w:left="60"/>
        <w:rPr>
          <w:b/>
          <w:bCs/>
        </w:rPr>
      </w:pPr>
    </w:p>
    <w:p w14:paraId="5D4D80A8" w14:textId="014DA226" w:rsidR="00BB4261" w:rsidRDefault="00BB4261" w:rsidP="00DC4CE9">
      <w:pPr>
        <w:ind w:left="60"/>
        <w:rPr>
          <w:b/>
          <w:bCs/>
        </w:rPr>
      </w:pPr>
    </w:p>
    <w:p w14:paraId="1A523B9D" w14:textId="5FC5A52A" w:rsidR="00BB4261" w:rsidRDefault="00BB4261" w:rsidP="00DC4CE9">
      <w:pPr>
        <w:ind w:left="60"/>
        <w:rPr>
          <w:b/>
          <w:bCs/>
        </w:rPr>
      </w:pPr>
    </w:p>
    <w:p w14:paraId="3C5E2B44" w14:textId="03AE9A30" w:rsidR="00BB4261" w:rsidRDefault="00BB4261" w:rsidP="00DC4CE9">
      <w:pPr>
        <w:ind w:left="60"/>
        <w:rPr>
          <w:b/>
          <w:bCs/>
        </w:rPr>
      </w:pPr>
    </w:p>
    <w:p w14:paraId="716A3791" w14:textId="77777777" w:rsidR="00D94068" w:rsidRDefault="00D94068" w:rsidP="00D94068">
      <w:pPr>
        <w:rPr>
          <w:b/>
          <w:bCs/>
        </w:rPr>
      </w:pPr>
    </w:p>
    <w:p w14:paraId="7A7FE9BF" w14:textId="18372F89" w:rsidR="00BB4261" w:rsidRDefault="00BB4261" w:rsidP="00DC4CE9">
      <w:pPr>
        <w:ind w:left="60"/>
        <w:rPr>
          <w:b/>
          <w:bCs/>
        </w:rPr>
      </w:pPr>
    </w:p>
    <w:p w14:paraId="18276B05" w14:textId="47AC6E74" w:rsidR="00BB4261" w:rsidRDefault="00BB4261" w:rsidP="00DC4CE9">
      <w:pPr>
        <w:ind w:left="60"/>
        <w:rPr>
          <w:b/>
          <w:bCs/>
          <w:sz w:val="28"/>
          <w:szCs w:val="28"/>
        </w:rPr>
      </w:pPr>
      <w:r>
        <w:rPr>
          <w:b/>
          <w:bCs/>
        </w:rPr>
        <w:t xml:space="preserve">                                                             </w:t>
      </w:r>
      <w:r w:rsidRPr="00293323">
        <w:rPr>
          <w:b/>
          <w:bCs/>
          <w:color w:val="2F5496" w:themeColor="accent1" w:themeShade="BF"/>
          <w:sz w:val="28"/>
          <w:szCs w:val="28"/>
        </w:rPr>
        <w:t>Appendix</w:t>
      </w:r>
      <w:r w:rsidRPr="00BB4261">
        <w:rPr>
          <w:b/>
          <w:bCs/>
          <w:sz w:val="28"/>
          <w:szCs w:val="28"/>
        </w:rPr>
        <w:t xml:space="preserve"> </w:t>
      </w:r>
    </w:p>
    <w:p w14:paraId="0F0BC89F" w14:textId="521C44F7" w:rsidR="00D94068" w:rsidRDefault="00D94068" w:rsidP="00DC4CE9">
      <w:pPr>
        <w:ind w:left="60"/>
        <w:rPr>
          <w:b/>
          <w:bCs/>
          <w:sz w:val="28"/>
          <w:szCs w:val="28"/>
        </w:rPr>
      </w:pPr>
    </w:p>
    <w:p w14:paraId="757977E6" w14:textId="77777777" w:rsidR="00D94068" w:rsidRDefault="00D94068" w:rsidP="00D94068">
      <w:pPr>
        <w:pStyle w:val="Heading1"/>
        <w:rPr>
          <w:lang w:val="en-GB"/>
        </w:rPr>
      </w:pPr>
      <w:r>
        <w:rPr>
          <w:lang w:val="en-GB"/>
        </w:rPr>
        <w:t>Appendix I</w:t>
      </w:r>
    </w:p>
    <w:p w14:paraId="4FF9A173" w14:textId="77777777" w:rsidR="00D94068" w:rsidRDefault="00D94068" w:rsidP="00D94068">
      <w:pPr>
        <w:rPr>
          <w:lang w:val="en-GB"/>
        </w:rPr>
      </w:pPr>
    </w:p>
    <w:tbl>
      <w:tblPr>
        <w:tblStyle w:val="GridTable2"/>
        <w:tblW w:w="0" w:type="auto"/>
        <w:tblLayout w:type="fixed"/>
        <w:tblLook w:val="04A0" w:firstRow="1" w:lastRow="0" w:firstColumn="1" w:lastColumn="0" w:noHBand="0" w:noVBand="1"/>
      </w:tblPr>
      <w:tblGrid>
        <w:gridCol w:w="1405"/>
        <w:gridCol w:w="697"/>
        <w:gridCol w:w="1083"/>
        <w:gridCol w:w="1083"/>
        <w:gridCol w:w="998"/>
        <w:gridCol w:w="902"/>
        <w:gridCol w:w="902"/>
        <w:gridCol w:w="1084"/>
        <w:gridCol w:w="856"/>
      </w:tblGrid>
      <w:tr w:rsidR="00D94068" w14:paraId="209671FE" w14:textId="77777777" w:rsidTr="00B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6B38C06" w14:textId="77777777" w:rsidR="00D94068" w:rsidRPr="006E1A32" w:rsidRDefault="00D94068" w:rsidP="00BD1E7C">
            <w:pPr>
              <w:rPr>
                <w:rFonts w:cstheme="minorHAnsi"/>
                <w:sz w:val="18"/>
                <w:szCs w:val="18"/>
                <w:lang w:val="en-US"/>
              </w:rPr>
            </w:pPr>
          </w:p>
        </w:tc>
        <w:tc>
          <w:tcPr>
            <w:tcW w:w="697" w:type="dxa"/>
          </w:tcPr>
          <w:p w14:paraId="210F9474"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count</w:t>
            </w:r>
          </w:p>
        </w:tc>
        <w:tc>
          <w:tcPr>
            <w:tcW w:w="1083" w:type="dxa"/>
          </w:tcPr>
          <w:p w14:paraId="6DBEEA8C"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mean</w:t>
            </w:r>
          </w:p>
        </w:tc>
        <w:tc>
          <w:tcPr>
            <w:tcW w:w="1083" w:type="dxa"/>
          </w:tcPr>
          <w:p w14:paraId="5038F6D8"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std</w:t>
            </w:r>
          </w:p>
        </w:tc>
        <w:tc>
          <w:tcPr>
            <w:tcW w:w="998" w:type="dxa"/>
          </w:tcPr>
          <w:p w14:paraId="34628B38"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min</w:t>
            </w:r>
          </w:p>
        </w:tc>
        <w:tc>
          <w:tcPr>
            <w:tcW w:w="902" w:type="dxa"/>
          </w:tcPr>
          <w:p w14:paraId="4383B983"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25%</w:t>
            </w:r>
          </w:p>
        </w:tc>
        <w:tc>
          <w:tcPr>
            <w:tcW w:w="902" w:type="dxa"/>
          </w:tcPr>
          <w:p w14:paraId="2F70AC16"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50%</w:t>
            </w:r>
          </w:p>
        </w:tc>
        <w:tc>
          <w:tcPr>
            <w:tcW w:w="1084" w:type="dxa"/>
          </w:tcPr>
          <w:p w14:paraId="10868523"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75%</w:t>
            </w:r>
          </w:p>
        </w:tc>
        <w:tc>
          <w:tcPr>
            <w:tcW w:w="856" w:type="dxa"/>
          </w:tcPr>
          <w:p w14:paraId="13AE4B96" w14:textId="77777777" w:rsidR="00D94068" w:rsidRPr="006E1A32" w:rsidRDefault="00D94068" w:rsidP="00BD1E7C">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max</w:t>
            </w:r>
          </w:p>
        </w:tc>
      </w:tr>
      <w:tr w:rsidR="00D94068" w14:paraId="2E1D2A37"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69FCF1A" w14:textId="77777777" w:rsidR="00D94068" w:rsidRPr="006E1A32" w:rsidRDefault="00D94068" w:rsidP="00BD1E7C">
            <w:pPr>
              <w:rPr>
                <w:rFonts w:cstheme="minorHAnsi"/>
                <w:b w:val="0"/>
                <w:bCs w:val="0"/>
                <w:sz w:val="18"/>
                <w:szCs w:val="18"/>
              </w:rPr>
            </w:pPr>
            <w:r>
              <w:rPr>
                <w:rFonts w:cstheme="minorHAnsi"/>
                <w:sz w:val="18"/>
                <w:szCs w:val="18"/>
              </w:rPr>
              <w:t>SEX</w:t>
            </w:r>
          </w:p>
        </w:tc>
        <w:tc>
          <w:tcPr>
            <w:tcW w:w="697" w:type="dxa"/>
          </w:tcPr>
          <w:p w14:paraId="7BD8EA44"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329</w:t>
            </w:r>
          </w:p>
        </w:tc>
        <w:tc>
          <w:tcPr>
            <w:tcW w:w="1083" w:type="dxa"/>
          </w:tcPr>
          <w:p w14:paraId="4BA01A07"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68</w:t>
            </w:r>
          </w:p>
        </w:tc>
        <w:tc>
          <w:tcPr>
            <w:tcW w:w="1083" w:type="dxa"/>
          </w:tcPr>
          <w:p w14:paraId="58136AF7"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6</w:t>
            </w:r>
          </w:p>
        </w:tc>
        <w:tc>
          <w:tcPr>
            <w:tcW w:w="998" w:type="dxa"/>
          </w:tcPr>
          <w:p w14:paraId="7BFB593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02" w:type="dxa"/>
          </w:tcPr>
          <w:p w14:paraId="7499E0B3"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02" w:type="dxa"/>
          </w:tcPr>
          <w:p w14:paraId="4E4E37E0"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1084" w:type="dxa"/>
          </w:tcPr>
          <w:p w14:paraId="29C2682A"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856" w:type="dxa"/>
          </w:tcPr>
          <w:p w14:paraId="2222DA4B"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r>
      <w:tr w:rsidR="00D94068" w14:paraId="1B75C834"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2FE957F3" w14:textId="77777777" w:rsidR="00D94068" w:rsidRPr="006E1A32" w:rsidRDefault="00D94068" w:rsidP="00BD1E7C">
            <w:pPr>
              <w:rPr>
                <w:rFonts w:cstheme="minorHAnsi"/>
                <w:sz w:val="18"/>
                <w:szCs w:val="18"/>
                <w:lang w:val="en-US"/>
              </w:rPr>
            </w:pPr>
            <w:r w:rsidRPr="006E1A32">
              <w:rPr>
                <w:rFonts w:cstheme="minorHAnsi"/>
                <w:sz w:val="18"/>
                <w:szCs w:val="18"/>
              </w:rPr>
              <w:t xml:space="preserve">SPENDING-LIMIT </w:t>
            </w:r>
          </w:p>
        </w:tc>
        <w:tc>
          <w:tcPr>
            <w:tcW w:w="697" w:type="dxa"/>
          </w:tcPr>
          <w:p w14:paraId="25DFC232"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132</w:t>
            </w:r>
            <w:r>
              <w:rPr>
                <w:rFonts w:cstheme="minorHAnsi"/>
                <w:sz w:val="18"/>
                <w:szCs w:val="18"/>
              </w:rPr>
              <w:t>9</w:t>
            </w:r>
          </w:p>
        </w:tc>
        <w:tc>
          <w:tcPr>
            <w:tcW w:w="1083" w:type="dxa"/>
          </w:tcPr>
          <w:p w14:paraId="1429C57E" w14:textId="77777777" w:rsidR="00D94068" w:rsidRPr="00FB2D90"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B2D90">
              <w:rPr>
                <w:rFonts w:cstheme="minorHAnsi"/>
                <w:sz w:val="18"/>
                <w:szCs w:val="18"/>
              </w:rPr>
              <w:t>970128.06</w:t>
            </w:r>
          </w:p>
        </w:tc>
        <w:tc>
          <w:tcPr>
            <w:tcW w:w="1083" w:type="dxa"/>
          </w:tcPr>
          <w:p w14:paraId="218A37A2" w14:textId="77777777" w:rsidR="00D94068" w:rsidRPr="00FB2D90"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B2D90">
              <w:rPr>
                <w:rFonts w:cstheme="minorHAnsi"/>
                <w:sz w:val="18"/>
                <w:szCs w:val="18"/>
              </w:rPr>
              <w:t>112109.14</w:t>
            </w:r>
          </w:p>
        </w:tc>
        <w:tc>
          <w:tcPr>
            <w:tcW w:w="998" w:type="dxa"/>
          </w:tcPr>
          <w:p w14:paraId="4E8518EB"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w:t>
            </w:r>
          </w:p>
        </w:tc>
        <w:tc>
          <w:tcPr>
            <w:tcW w:w="902" w:type="dxa"/>
          </w:tcPr>
          <w:p w14:paraId="6319CBC2"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902" w:type="dxa"/>
          </w:tcPr>
          <w:p w14:paraId="6FAAA9E4"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1084" w:type="dxa"/>
          </w:tcPr>
          <w:p w14:paraId="0144768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856" w:type="dxa"/>
          </w:tcPr>
          <w:p w14:paraId="3A8500A0"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r>
      <w:tr w:rsidR="00D94068" w14:paraId="54F3FDA8"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08E3C2C" w14:textId="77777777" w:rsidR="00D94068" w:rsidRPr="006E1A32" w:rsidRDefault="00D94068" w:rsidP="00BD1E7C">
            <w:pPr>
              <w:rPr>
                <w:rFonts w:cstheme="minorHAnsi"/>
                <w:sz w:val="18"/>
                <w:szCs w:val="18"/>
                <w:lang w:val="en-US"/>
              </w:rPr>
            </w:pPr>
            <w:r w:rsidRPr="006E1A32">
              <w:rPr>
                <w:rFonts w:cstheme="minorHAnsi"/>
                <w:sz w:val="18"/>
                <w:szCs w:val="18"/>
              </w:rPr>
              <w:t xml:space="preserve">AVG-PAYMENTS </w:t>
            </w:r>
          </w:p>
        </w:tc>
        <w:tc>
          <w:tcPr>
            <w:tcW w:w="697" w:type="dxa"/>
          </w:tcPr>
          <w:p w14:paraId="3BA73030"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rPr>
              <w:t>11329</w:t>
            </w:r>
          </w:p>
        </w:tc>
        <w:tc>
          <w:tcPr>
            <w:tcW w:w="1083" w:type="dxa"/>
          </w:tcPr>
          <w:p w14:paraId="17F070DD"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FB2D90">
              <w:rPr>
                <w:rFonts w:cstheme="minorHAnsi"/>
                <w:sz w:val="18"/>
                <w:szCs w:val="18"/>
                <w:lang w:val="en-US"/>
              </w:rPr>
              <w:t>19640.56</w:t>
            </w:r>
          </w:p>
        </w:tc>
        <w:tc>
          <w:tcPr>
            <w:tcW w:w="1083" w:type="dxa"/>
          </w:tcPr>
          <w:p w14:paraId="7E269670"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FB2D90">
              <w:rPr>
                <w:rFonts w:cstheme="minorHAnsi"/>
                <w:sz w:val="18"/>
                <w:szCs w:val="18"/>
                <w:lang w:val="en-US"/>
              </w:rPr>
              <w:t>33789.6</w:t>
            </w:r>
            <w:r>
              <w:rPr>
                <w:rFonts w:cstheme="minorHAnsi"/>
                <w:sz w:val="18"/>
                <w:szCs w:val="18"/>
                <w:lang w:val="en-US"/>
              </w:rPr>
              <w:t>8</w:t>
            </w:r>
          </w:p>
        </w:tc>
        <w:tc>
          <w:tcPr>
            <w:tcW w:w="998" w:type="dxa"/>
          </w:tcPr>
          <w:p w14:paraId="296643D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53448FF4"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FB2D90">
              <w:rPr>
                <w:rFonts w:cstheme="minorHAnsi"/>
                <w:sz w:val="18"/>
                <w:szCs w:val="18"/>
                <w:lang w:val="en-US"/>
              </w:rPr>
              <w:t>3800</w:t>
            </w:r>
          </w:p>
        </w:tc>
        <w:tc>
          <w:tcPr>
            <w:tcW w:w="902" w:type="dxa"/>
          </w:tcPr>
          <w:p w14:paraId="0853541E"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FB2D90">
              <w:rPr>
                <w:rFonts w:cstheme="minorHAnsi"/>
                <w:sz w:val="18"/>
                <w:szCs w:val="18"/>
                <w:lang w:val="en-US"/>
              </w:rPr>
              <w:t>13333</w:t>
            </w:r>
          </w:p>
        </w:tc>
        <w:tc>
          <w:tcPr>
            <w:tcW w:w="1084" w:type="dxa"/>
          </w:tcPr>
          <w:p w14:paraId="7FCEB985"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FB2D90">
              <w:rPr>
                <w:rFonts w:cstheme="minorHAnsi"/>
                <w:sz w:val="18"/>
                <w:szCs w:val="18"/>
                <w:lang w:val="en-US"/>
              </w:rPr>
              <w:t>22917</w:t>
            </w:r>
          </w:p>
        </w:tc>
        <w:tc>
          <w:tcPr>
            <w:tcW w:w="856" w:type="dxa"/>
          </w:tcPr>
          <w:p w14:paraId="38B00D1E"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r>
      <w:tr w:rsidR="00D94068" w14:paraId="632113FB"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2F56F3FE" w14:textId="77777777" w:rsidR="00D94068" w:rsidRPr="006E1A32" w:rsidRDefault="00D94068" w:rsidP="00BD1E7C">
            <w:pPr>
              <w:rPr>
                <w:rFonts w:cstheme="minorHAnsi"/>
                <w:sz w:val="18"/>
                <w:szCs w:val="18"/>
                <w:lang w:val="en-US"/>
              </w:rPr>
            </w:pPr>
            <w:r w:rsidRPr="006E1A32">
              <w:rPr>
                <w:rFonts w:cstheme="minorHAnsi"/>
                <w:sz w:val="18"/>
                <w:szCs w:val="18"/>
              </w:rPr>
              <w:t xml:space="preserve">AVG-BALANCES </w:t>
            </w:r>
          </w:p>
        </w:tc>
        <w:tc>
          <w:tcPr>
            <w:tcW w:w="697" w:type="dxa"/>
          </w:tcPr>
          <w:p w14:paraId="35DB2892"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w:t>
            </w:r>
            <w:r>
              <w:rPr>
                <w:rFonts w:cstheme="minorHAnsi"/>
                <w:sz w:val="18"/>
                <w:szCs w:val="18"/>
              </w:rPr>
              <w:t>1329</w:t>
            </w:r>
          </w:p>
        </w:tc>
        <w:tc>
          <w:tcPr>
            <w:tcW w:w="1083" w:type="dxa"/>
          </w:tcPr>
          <w:p w14:paraId="33B045F4"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828678.43</w:t>
            </w:r>
          </w:p>
        </w:tc>
        <w:tc>
          <w:tcPr>
            <w:tcW w:w="1083" w:type="dxa"/>
          </w:tcPr>
          <w:p w14:paraId="0C785E1C"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296713.1</w:t>
            </w:r>
            <w:r>
              <w:rPr>
                <w:rFonts w:cstheme="minorHAnsi"/>
                <w:sz w:val="18"/>
                <w:szCs w:val="18"/>
              </w:rPr>
              <w:t>2</w:t>
            </w:r>
          </w:p>
        </w:tc>
        <w:tc>
          <w:tcPr>
            <w:tcW w:w="998" w:type="dxa"/>
          </w:tcPr>
          <w:p w14:paraId="00BF220E"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3F8A2A4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793130</w:t>
            </w:r>
          </w:p>
        </w:tc>
        <w:tc>
          <w:tcPr>
            <w:tcW w:w="902" w:type="dxa"/>
          </w:tcPr>
          <w:p w14:paraId="3285ED85"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970390</w:t>
            </w:r>
          </w:p>
        </w:tc>
        <w:tc>
          <w:tcPr>
            <w:tcW w:w="1084" w:type="dxa"/>
          </w:tcPr>
          <w:p w14:paraId="56F5DDE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1009599</w:t>
            </w:r>
          </w:p>
        </w:tc>
        <w:tc>
          <w:tcPr>
            <w:tcW w:w="856" w:type="dxa"/>
          </w:tcPr>
          <w:p w14:paraId="314FF2C4"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2046746</w:t>
            </w:r>
          </w:p>
        </w:tc>
      </w:tr>
      <w:tr w:rsidR="00D94068" w14:paraId="6E81BEED"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070868AB" w14:textId="77777777" w:rsidR="00D94068" w:rsidRPr="006E1A32" w:rsidRDefault="00D94068" w:rsidP="00BD1E7C">
            <w:pPr>
              <w:rPr>
                <w:rFonts w:cstheme="minorHAnsi"/>
                <w:sz w:val="18"/>
                <w:szCs w:val="18"/>
                <w:lang w:val="en-US"/>
              </w:rPr>
            </w:pPr>
            <w:r w:rsidRPr="006E1A32">
              <w:rPr>
                <w:rFonts w:cstheme="minorHAnsi"/>
                <w:sz w:val="18"/>
                <w:szCs w:val="18"/>
              </w:rPr>
              <w:t xml:space="preserve">PY-AMT-CASH </w:t>
            </w:r>
          </w:p>
        </w:tc>
        <w:tc>
          <w:tcPr>
            <w:tcW w:w="697" w:type="dxa"/>
          </w:tcPr>
          <w:p w14:paraId="68A40B7C"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5039</w:t>
            </w:r>
          </w:p>
        </w:tc>
        <w:tc>
          <w:tcPr>
            <w:tcW w:w="1083" w:type="dxa"/>
          </w:tcPr>
          <w:p w14:paraId="78598A0E"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936327.1</w:t>
            </w:r>
            <w:r>
              <w:rPr>
                <w:rFonts w:cstheme="minorHAnsi"/>
                <w:sz w:val="18"/>
                <w:szCs w:val="18"/>
              </w:rPr>
              <w:t>3</w:t>
            </w:r>
          </w:p>
        </w:tc>
        <w:tc>
          <w:tcPr>
            <w:tcW w:w="1083" w:type="dxa"/>
          </w:tcPr>
          <w:p w14:paraId="1E123E83"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204418.27</w:t>
            </w:r>
          </w:p>
        </w:tc>
        <w:tc>
          <w:tcPr>
            <w:tcW w:w="998" w:type="dxa"/>
          </w:tcPr>
          <w:p w14:paraId="3CF4F225"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83002</w:t>
            </w:r>
          </w:p>
        </w:tc>
        <w:tc>
          <w:tcPr>
            <w:tcW w:w="902" w:type="dxa"/>
          </w:tcPr>
          <w:p w14:paraId="1BFA4505"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902" w:type="dxa"/>
          </w:tcPr>
          <w:p w14:paraId="6B36808B"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1084" w:type="dxa"/>
          </w:tcPr>
          <w:p w14:paraId="24EE4963"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856" w:type="dxa"/>
          </w:tcPr>
          <w:p w14:paraId="64821C3A"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3070000</w:t>
            </w:r>
          </w:p>
        </w:tc>
      </w:tr>
      <w:tr w:rsidR="00D94068" w14:paraId="0998C46F"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02866C7C" w14:textId="77777777" w:rsidR="00D94068" w:rsidRPr="006E1A32" w:rsidRDefault="00D94068" w:rsidP="00BD1E7C">
            <w:pPr>
              <w:rPr>
                <w:rFonts w:cstheme="minorHAnsi"/>
                <w:sz w:val="18"/>
                <w:szCs w:val="18"/>
                <w:lang w:val="en-US"/>
              </w:rPr>
            </w:pPr>
            <w:r w:rsidRPr="006E1A32">
              <w:rPr>
                <w:rFonts w:cstheme="minorHAnsi"/>
                <w:sz w:val="18"/>
                <w:szCs w:val="18"/>
              </w:rPr>
              <w:t xml:space="preserve">YTD-AMT-CASH </w:t>
            </w:r>
          </w:p>
        </w:tc>
        <w:tc>
          <w:tcPr>
            <w:tcW w:w="697" w:type="dxa"/>
          </w:tcPr>
          <w:p w14:paraId="79FC7130"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648F3BB8"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901013.89</w:t>
            </w:r>
          </w:p>
        </w:tc>
        <w:tc>
          <w:tcPr>
            <w:tcW w:w="1083" w:type="dxa"/>
          </w:tcPr>
          <w:p w14:paraId="65F2E75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256671.9</w:t>
            </w:r>
            <w:r>
              <w:rPr>
                <w:rFonts w:cstheme="minorHAnsi"/>
                <w:sz w:val="18"/>
                <w:szCs w:val="18"/>
              </w:rPr>
              <w:t>9</w:t>
            </w:r>
          </w:p>
        </w:tc>
        <w:tc>
          <w:tcPr>
            <w:tcW w:w="998" w:type="dxa"/>
          </w:tcPr>
          <w:p w14:paraId="32A30613"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332CC339"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990000</w:t>
            </w:r>
          </w:p>
        </w:tc>
        <w:tc>
          <w:tcPr>
            <w:tcW w:w="902" w:type="dxa"/>
          </w:tcPr>
          <w:p w14:paraId="574A1DA6"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1084" w:type="dxa"/>
          </w:tcPr>
          <w:p w14:paraId="51604F22"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00000</w:t>
            </w:r>
          </w:p>
        </w:tc>
        <w:tc>
          <w:tcPr>
            <w:tcW w:w="856" w:type="dxa"/>
          </w:tcPr>
          <w:p w14:paraId="76C89F6B"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3700000</w:t>
            </w:r>
          </w:p>
        </w:tc>
      </w:tr>
      <w:tr w:rsidR="00D94068" w14:paraId="1BB91D39"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4B493D7" w14:textId="77777777" w:rsidR="00D94068" w:rsidRPr="006E1A32" w:rsidRDefault="00D94068" w:rsidP="00BD1E7C">
            <w:pPr>
              <w:rPr>
                <w:rFonts w:cstheme="minorHAnsi"/>
                <w:sz w:val="18"/>
                <w:szCs w:val="18"/>
                <w:lang w:val="en-US"/>
              </w:rPr>
            </w:pPr>
            <w:r w:rsidRPr="006E1A32">
              <w:rPr>
                <w:rFonts w:cstheme="minorHAnsi"/>
                <w:sz w:val="18"/>
                <w:szCs w:val="18"/>
              </w:rPr>
              <w:t>ALL-MAX-BUCKET</w:t>
            </w:r>
          </w:p>
        </w:tc>
        <w:tc>
          <w:tcPr>
            <w:tcW w:w="697" w:type="dxa"/>
          </w:tcPr>
          <w:p w14:paraId="5E987DD0"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1B1F852F"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78</w:t>
            </w:r>
          </w:p>
        </w:tc>
        <w:tc>
          <w:tcPr>
            <w:tcW w:w="1083" w:type="dxa"/>
          </w:tcPr>
          <w:p w14:paraId="23450FC7"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6</w:t>
            </w:r>
            <w:r>
              <w:rPr>
                <w:rFonts w:cstheme="minorHAnsi"/>
                <w:sz w:val="18"/>
                <w:szCs w:val="18"/>
              </w:rPr>
              <w:t>1</w:t>
            </w:r>
          </w:p>
        </w:tc>
        <w:tc>
          <w:tcPr>
            <w:tcW w:w="998" w:type="dxa"/>
          </w:tcPr>
          <w:p w14:paraId="2B7B058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298F1941"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71C8A1F6"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1084" w:type="dxa"/>
          </w:tcPr>
          <w:p w14:paraId="38FA41EB"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856" w:type="dxa"/>
          </w:tcPr>
          <w:p w14:paraId="73BFAF68"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7</w:t>
            </w:r>
          </w:p>
        </w:tc>
      </w:tr>
      <w:tr w:rsidR="00D94068" w14:paraId="41B59530"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27A2D1AD" w14:textId="77777777" w:rsidR="00D94068" w:rsidRPr="006E1A32" w:rsidRDefault="00D94068" w:rsidP="00BD1E7C">
            <w:pPr>
              <w:rPr>
                <w:rFonts w:cstheme="minorHAnsi"/>
                <w:sz w:val="18"/>
                <w:szCs w:val="18"/>
                <w:lang w:val="en-US"/>
              </w:rPr>
            </w:pPr>
            <w:r w:rsidRPr="006E1A32">
              <w:rPr>
                <w:rFonts w:cstheme="minorHAnsi"/>
                <w:sz w:val="18"/>
                <w:szCs w:val="18"/>
              </w:rPr>
              <w:t xml:space="preserve">CURRENT-BALANCE </w:t>
            </w:r>
          </w:p>
        </w:tc>
        <w:tc>
          <w:tcPr>
            <w:tcW w:w="697" w:type="dxa"/>
          </w:tcPr>
          <w:p w14:paraId="2C5295A4"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w:t>
            </w:r>
            <w:r>
              <w:rPr>
                <w:rFonts w:cstheme="minorHAnsi"/>
                <w:sz w:val="18"/>
                <w:szCs w:val="18"/>
              </w:rPr>
              <w:t>1329</w:t>
            </w:r>
          </w:p>
        </w:tc>
        <w:tc>
          <w:tcPr>
            <w:tcW w:w="1083" w:type="dxa"/>
          </w:tcPr>
          <w:p w14:paraId="77438C77"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lang w:val="en-US"/>
              </w:rPr>
              <w:t>842772.24</w:t>
            </w:r>
          </w:p>
        </w:tc>
        <w:tc>
          <w:tcPr>
            <w:tcW w:w="1083" w:type="dxa"/>
          </w:tcPr>
          <w:p w14:paraId="7570B3E7"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297293.05</w:t>
            </w:r>
          </w:p>
        </w:tc>
        <w:tc>
          <w:tcPr>
            <w:tcW w:w="998" w:type="dxa"/>
          </w:tcPr>
          <w:p w14:paraId="7FB29CBA"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240034</w:t>
            </w:r>
          </w:p>
        </w:tc>
        <w:tc>
          <w:tcPr>
            <w:tcW w:w="902" w:type="dxa"/>
          </w:tcPr>
          <w:p w14:paraId="0233767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lang w:val="en-US"/>
              </w:rPr>
              <w:t>855450</w:t>
            </w:r>
          </w:p>
        </w:tc>
        <w:tc>
          <w:tcPr>
            <w:tcW w:w="902" w:type="dxa"/>
          </w:tcPr>
          <w:p w14:paraId="0B55A169"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964089</w:t>
            </w:r>
          </w:p>
        </w:tc>
        <w:tc>
          <w:tcPr>
            <w:tcW w:w="1084" w:type="dxa"/>
          </w:tcPr>
          <w:p w14:paraId="6F1DE042"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B2D90">
              <w:rPr>
                <w:rFonts w:cstheme="minorHAnsi"/>
                <w:sz w:val="18"/>
                <w:szCs w:val="18"/>
              </w:rPr>
              <w:t>1002781</w:t>
            </w:r>
          </w:p>
        </w:tc>
        <w:tc>
          <w:tcPr>
            <w:tcW w:w="856" w:type="dxa"/>
          </w:tcPr>
          <w:p w14:paraId="68312DC4"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2082069</w:t>
            </w:r>
          </w:p>
        </w:tc>
      </w:tr>
      <w:tr w:rsidR="00D94068" w14:paraId="6507536B"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6E293C3C" w14:textId="77777777" w:rsidR="00D94068" w:rsidRPr="006E1A32" w:rsidRDefault="00D94068" w:rsidP="00BD1E7C">
            <w:pPr>
              <w:rPr>
                <w:rFonts w:cstheme="minorHAnsi"/>
                <w:sz w:val="18"/>
                <w:szCs w:val="18"/>
                <w:lang w:val="en-US"/>
              </w:rPr>
            </w:pPr>
            <w:r w:rsidRPr="006E1A32">
              <w:rPr>
                <w:rFonts w:cstheme="minorHAnsi"/>
                <w:sz w:val="18"/>
                <w:szCs w:val="18"/>
              </w:rPr>
              <w:t>BANKACCOUNT</w:t>
            </w:r>
          </w:p>
        </w:tc>
        <w:tc>
          <w:tcPr>
            <w:tcW w:w="697" w:type="dxa"/>
          </w:tcPr>
          <w:p w14:paraId="3EF8B5EB"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6667D667"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4</w:t>
            </w:r>
            <w:r>
              <w:rPr>
                <w:rFonts w:cstheme="minorHAnsi"/>
                <w:sz w:val="18"/>
                <w:szCs w:val="18"/>
              </w:rPr>
              <w:t>1</w:t>
            </w:r>
          </w:p>
        </w:tc>
        <w:tc>
          <w:tcPr>
            <w:tcW w:w="1083" w:type="dxa"/>
          </w:tcPr>
          <w:p w14:paraId="38992C0C"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49</w:t>
            </w:r>
          </w:p>
        </w:tc>
        <w:tc>
          <w:tcPr>
            <w:tcW w:w="998" w:type="dxa"/>
          </w:tcPr>
          <w:p w14:paraId="673BA126"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75A2120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6599C37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1084" w:type="dxa"/>
          </w:tcPr>
          <w:p w14:paraId="56EBDBD5"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w:t>
            </w:r>
          </w:p>
        </w:tc>
        <w:tc>
          <w:tcPr>
            <w:tcW w:w="856" w:type="dxa"/>
          </w:tcPr>
          <w:p w14:paraId="315D580A"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w:t>
            </w:r>
          </w:p>
        </w:tc>
      </w:tr>
      <w:tr w:rsidR="00D94068" w14:paraId="19089AA1"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65181D44" w14:textId="77777777" w:rsidR="00D94068" w:rsidRPr="006E1A32" w:rsidRDefault="00D94068" w:rsidP="00BD1E7C">
            <w:pPr>
              <w:rPr>
                <w:rFonts w:cstheme="minorHAnsi"/>
                <w:sz w:val="18"/>
                <w:szCs w:val="18"/>
                <w:lang w:val="en-US"/>
              </w:rPr>
            </w:pPr>
            <w:r w:rsidRPr="006E1A32">
              <w:rPr>
                <w:rFonts w:cstheme="minorHAnsi"/>
                <w:sz w:val="18"/>
                <w:szCs w:val="18"/>
              </w:rPr>
              <w:t>BLACKLISTED</w:t>
            </w:r>
          </w:p>
        </w:tc>
        <w:tc>
          <w:tcPr>
            <w:tcW w:w="697" w:type="dxa"/>
          </w:tcPr>
          <w:p w14:paraId="69279B08"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2F73803D"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05</w:t>
            </w:r>
          </w:p>
        </w:tc>
        <w:tc>
          <w:tcPr>
            <w:tcW w:w="1083" w:type="dxa"/>
          </w:tcPr>
          <w:p w14:paraId="7D0B6113"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2</w:t>
            </w:r>
            <w:r>
              <w:rPr>
                <w:rFonts w:cstheme="minorHAnsi"/>
                <w:sz w:val="18"/>
                <w:szCs w:val="18"/>
              </w:rPr>
              <w:t>2</w:t>
            </w:r>
          </w:p>
        </w:tc>
        <w:tc>
          <w:tcPr>
            <w:tcW w:w="998" w:type="dxa"/>
          </w:tcPr>
          <w:p w14:paraId="38980998"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3BB4D114"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22C5C356"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1084" w:type="dxa"/>
          </w:tcPr>
          <w:p w14:paraId="17E37045"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856" w:type="dxa"/>
          </w:tcPr>
          <w:p w14:paraId="0B56B91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w:t>
            </w:r>
          </w:p>
        </w:tc>
      </w:tr>
      <w:tr w:rsidR="00D94068" w14:paraId="24774E56"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A20C716" w14:textId="77777777" w:rsidR="00D94068" w:rsidRPr="006E1A32" w:rsidRDefault="00D94068" w:rsidP="00BD1E7C">
            <w:pPr>
              <w:rPr>
                <w:rFonts w:cstheme="minorHAnsi"/>
                <w:sz w:val="18"/>
                <w:szCs w:val="18"/>
                <w:lang w:val="en-US"/>
              </w:rPr>
            </w:pPr>
            <w:r w:rsidRPr="006E1A32">
              <w:rPr>
                <w:rFonts w:cstheme="minorHAnsi"/>
                <w:sz w:val="18"/>
                <w:szCs w:val="18"/>
              </w:rPr>
              <w:t>OCCUPATION</w:t>
            </w:r>
          </w:p>
        </w:tc>
        <w:tc>
          <w:tcPr>
            <w:tcW w:w="697" w:type="dxa"/>
          </w:tcPr>
          <w:p w14:paraId="56828476"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68208B3D"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009</w:t>
            </w:r>
          </w:p>
        </w:tc>
        <w:tc>
          <w:tcPr>
            <w:tcW w:w="1083" w:type="dxa"/>
          </w:tcPr>
          <w:p w14:paraId="438AA456"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09</w:t>
            </w:r>
          </w:p>
        </w:tc>
        <w:tc>
          <w:tcPr>
            <w:tcW w:w="998" w:type="dxa"/>
          </w:tcPr>
          <w:p w14:paraId="38CF56C7"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0540DA7A"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902" w:type="dxa"/>
          </w:tcPr>
          <w:p w14:paraId="240A270E"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1084" w:type="dxa"/>
          </w:tcPr>
          <w:p w14:paraId="3489086C"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0</w:t>
            </w:r>
          </w:p>
        </w:tc>
        <w:tc>
          <w:tcPr>
            <w:tcW w:w="856" w:type="dxa"/>
          </w:tcPr>
          <w:p w14:paraId="0814E3E4"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w:t>
            </w:r>
          </w:p>
        </w:tc>
      </w:tr>
      <w:tr w:rsidR="00D94068" w14:paraId="307D6626"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10050F0A" w14:textId="77777777" w:rsidR="00D94068" w:rsidRPr="006E1A32" w:rsidRDefault="00D94068" w:rsidP="00BD1E7C">
            <w:pPr>
              <w:rPr>
                <w:rFonts w:cstheme="minorHAnsi"/>
                <w:sz w:val="18"/>
                <w:szCs w:val="18"/>
                <w:lang w:val="en-US"/>
              </w:rPr>
            </w:pPr>
            <w:r w:rsidRPr="006E1A32">
              <w:rPr>
                <w:rFonts w:cstheme="minorHAnsi"/>
                <w:sz w:val="18"/>
                <w:szCs w:val="18"/>
              </w:rPr>
              <w:t>AGE_CLEAN</w:t>
            </w:r>
          </w:p>
        </w:tc>
        <w:tc>
          <w:tcPr>
            <w:tcW w:w="697" w:type="dxa"/>
          </w:tcPr>
          <w:p w14:paraId="2D1EA549"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0BB7B345"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43.9</w:t>
            </w:r>
            <w:r>
              <w:rPr>
                <w:rFonts w:cstheme="minorHAnsi"/>
                <w:sz w:val="18"/>
                <w:szCs w:val="18"/>
              </w:rPr>
              <w:t>8</w:t>
            </w:r>
          </w:p>
        </w:tc>
        <w:tc>
          <w:tcPr>
            <w:tcW w:w="1083" w:type="dxa"/>
          </w:tcPr>
          <w:p w14:paraId="21651810"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0.2</w:t>
            </w:r>
            <w:r>
              <w:rPr>
                <w:rFonts w:cstheme="minorHAnsi"/>
                <w:sz w:val="18"/>
                <w:szCs w:val="18"/>
              </w:rPr>
              <w:t>4</w:t>
            </w:r>
          </w:p>
        </w:tc>
        <w:tc>
          <w:tcPr>
            <w:tcW w:w="998" w:type="dxa"/>
          </w:tcPr>
          <w:p w14:paraId="3E58E7EB"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9</w:t>
            </w:r>
          </w:p>
        </w:tc>
        <w:tc>
          <w:tcPr>
            <w:tcW w:w="902" w:type="dxa"/>
          </w:tcPr>
          <w:p w14:paraId="73C5EE7F"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36</w:t>
            </w:r>
          </w:p>
        </w:tc>
        <w:tc>
          <w:tcPr>
            <w:tcW w:w="902" w:type="dxa"/>
          </w:tcPr>
          <w:p w14:paraId="0B5B6CF6"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43</w:t>
            </w:r>
          </w:p>
        </w:tc>
        <w:tc>
          <w:tcPr>
            <w:tcW w:w="1084" w:type="dxa"/>
          </w:tcPr>
          <w:p w14:paraId="4D6FBF5B"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51</w:t>
            </w:r>
          </w:p>
        </w:tc>
        <w:tc>
          <w:tcPr>
            <w:tcW w:w="856" w:type="dxa"/>
          </w:tcPr>
          <w:p w14:paraId="530CE36B"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84</w:t>
            </w:r>
          </w:p>
        </w:tc>
      </w:tr>
      <w:tr w:rsidR="00D94068" w14:paraId="7F066003"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C49752" w14:textId="77777777" w:rsidR="00D94068" w:rsidRPr="006E1A32" w:rsidRDefault="00D94068" w:rsidP="00BD1E7C">
            <w:pPr>
              <w:rPr>
                <w:rFonts w:cstheme="minorHAnsi"/>
                <w:sz w:val="18"/>
                <w:szCs w:val="18"/>
                <w:lang w:val="en-US"/>
              </w:rPr>
            </w:pPr>
            <w:r w:rsidRPr="006E1A32">
              <w:rPr>
                <w:rFonts w:cstheme="minorHAnsi"/>
                <w:sz w:val="18"/>
                <w:szCs w:val="18"/>
              </w:rPr>
              <w:t>DAYS-SINCE-BLACKLIST</w:t>
            </w:r>
          </w:p>
        </w:tc>
        <w:tc>
          <w:tcPr>
            <w:tcW w:w="697" w:type="dxa"/>
          </w:tcPr>
          <w:p w14:paraId="71EE049F"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571</w:t>
            </w:r>
          </w:p>
        </w:tc>
        <w:tc>
          <w:tcPr>
            <w:tcW w:w="1083" w:type="dxa"/>
          </w:tcPr>
          <w:p w14:paraId="53342DD0"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545.66</w:t>
            </w:r>
          </w:p>
        </w:tc>
        <w:tc>
          <w:tcPr>
            <w:tcW w:w="1083" w:type="dxa"/>
          </w:tcPr>
          <w:p w14:paraId="13CE6DB1"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85.28</w:t>
            </w:r>
          </w:p>
        </w:tc>
        <w:tc>
          <w:tcPr>
            <w:tcW w:w="998" w:type="dxa"/>
          </w:tcPr>
          <w:p w14:paraId="7152CCB4"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275</w:t>
            </w:r>
          </w:p>
        </w:tc>
        <w:tc>
          <w:tcPr>
            <w:tcW w:w="902" w:type="dxa"/>
          </w:tcPr>
          <w:p w14:paraId="1084187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414</w:t>
            </w:r>
          </w:p>
        </w:tc>
        <w:tc>
          <w:tcPr>
            <w:tcW w:w="902" w:type="dxa"/>
          </w:tcPr>
          <w:p w14:paraId="36AA750D"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469</w:t>
            </w:r>
          </w:p>
        </w:tc>
        <w:tc>
          <w:tcPr>
            <w:tcW w:w="1084" w:type="dxa"/>
          </w:tcPr>
          <w:p w14:paraId="445950EF"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658.5</w:t>
            </w:r>
          </w:p>
        </w:tc>
        <w:tc>
          <w:tcPr>
            <w:tcW w:w="856" w:type="dxa"/>
          </w:tcPr>
          <w:p w14:paraId="3182B92A"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125</w:t>
            </w:r>
          </w:p>
        </w:tc>
      </w:tr>
      <w:tr w:rsidR="00D94068" w14:paraId="0CD15760" w14:textId="77777777" w:rsidTr="00BD1E7C">
        <w:tc>
          <w:tcPr>
            <w:cnfStyle w:val="001000000000" w:firstRow="0" w:lastRow="0" w:firstColumn="1" w:lastColumn="0" w:oddVBand="0" w:evenVBand="0" w:oddHBand="0" w:evenHBand="0" w:firstRowFirstColumn="0" w:firstRowLastColumn="0" w:lastRowFirstColumn="0" w:lastRowLastColumn="0"/>
            <w:tcW w:w="1405" w:type="dxa"/>
          </w:tcPr>
          <w:p w14:paraId="329E588A" w14:textId="77777777" w:rsidR="00D94068" w:rsidRPr="006E1A32" w:rsidRDefault="00D94068" w:rsidP="00BD1E7C">
            <w:pPr>
              <w:rPr>
                <w:rFonts w:cstheme="minorHAnsi"/>
                <w:sz w:val="18"/>
                <w:szCs w:val="18"/>
                <w:lang w:val="en-US"/>
              </w:rPr>
            </w:pPr>
            <w:r w:rsidRPr="006E1A32">
              <w:rPr>
                <w:rFonts w:cstheme="minorHAnsi"/>
                <w:sz w:val="18"/>
                <w:szCs w:val="18"/>
              </w:rPr>
              <w:t>DAYS-SINCE-MEMBERSHIP</w:t>
            </w:r>
          </w:p>
        </w:tc>
        <w:tc>
          <w:tcPr>
            <w:tcW w:w="697" w:type="dxa"/>
          </w:tcPr>
          <w:p w14:paraId="7FB76CF0"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3ADB25FA"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641.7</w:t>
            </w:r>
            <w:r>
              <w:rPr>
                <w:rFonts w:cstheme="minorHAnsi"/>
                <w:sz w:val="18"/>
                <w:szCs w:val="18"/>
              </w:rPr>
              <w:t>1</w:t>
            </w:r>
          </w:p>
        </w:tc>
        <w:tc>
          <w:tcPr>
            <w:tcW w:w="1083" w:type="dxa"/>
          </w:tcPr>
          <w:p w14:paraId="044CCC27"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77.27</w:t>
            </w:r>
          </w:p>
        </w:tc>
        <w:tc>
          <w:tcPr>
            <w:tcW w:w="998" w:type="dxa"/>
          </w:tcPr>
          <w:p w14:paraId="1140AFF7"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374</w:t>
            </w:r>
          </w:p>
        </w:tc>
        <w:tc>
          <w:tcPr>
            <w:tcW w:w="902" w:type="dxa"/>
          </w:tcPr>
          <w:p w14:paraId="79AB4841"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497</w:t>
            </w:r>
          </w:p>
        </w:tc>
        <w:tc>
          <w:tcPr>
            <w:tcW w:w="902" w:type="dxa"/>
          </w:tcPr>
          <w:p w14:paraId="3AFFE84A"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617</w:t>
            </w:r>
          </w:p>
        </w:tc>
        <w:tc>
          <w:tcPr>
            <w:tcW w:w="1084" w:type="dxa"/>
          </w:tcPr>
          <w:p w14:paraId="067F3055"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739</w:t>
            </w:r>
          </w:p>
        </w:tc>
        <w:tc>
          <w:tcPr>
            <w:tcW w:w="856" w:type="dxa"/>
          </w:tcPr>
          <w:p w14:paraId="586DF15D" w14:textId="77777777" w:rsidR="00D94068" w:rsidRPr="006E1A32" w:rsidRDefault="00D94068" w:rsidP="00BD1E7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E1A32">
              <w:rPr>
                <w:rFonts w:cstheme="minorHAnsi"/>
                <w:sz w:val="18"/>
                <w:szCs w:val="18"/>
              </w:rPr>
              <w:t>1258</w:t>
            </w:r>
          </w:p>
        </w:tc>
      </w:tr>
      <w:tr w:rsidR="00D94068" w14:paraId="7D5D68CC" w14:textId="77777777" w:rsidTr="00B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611C881" w14:textId="77777777" w:rsidR="00D94068" w:rsidRPr="006E1A32" w:rsidRDefault="00D94068" w:rsidP="00BD1E7C">
            <w:pPr>
              <w:rPr>
                <w:rFonts w:cstheme="minorHAnsi"/>
                <w:sz w:val="18"/>
                <w:szCs w:val="18"/>
                <w:lang w:val="en-US"/>
              </w:rPr>
            </w:pPr>
            <w:r w:rsidRPr="006E1A32">
              <w:rPr>
                <w:rFonts w:cstheme="minorHAnsi"/>
                <w:sz w:val="18"/>
                <w:szCs w:val="18"/>
              </w:rPr>
              <w:t>DAYS-SINCE-TRANSACTION</w:t>
            </w:r>
          </w:p>
        </w:tc>
        <w:tc>
          <w:tcPr>
            <w:tcW w:w="697" w:type="dxa"/>
          </w:tcPr>
          <w:p w14:paraId="0345D369"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11329</w:t>
            </w:r>
          </w:p>
        </w:tc>
        <w:tc>
          <w:tcPr>
            <w:tcW w:w="1083" w:type="dxa"/>
          </w:tcPr>
          <w:p w14:paraId="28CC0EC1"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651.6</w:t>
            </w:r>
            <w:r>
              <w:rPr>
                <w:rFonts w:cstheme="minorHAnsi"/>
                <w:sz w:val="18"/>
                <w:szCs w:val="18"/>
              </w:rPr>
              <w:t>9</w:t>
            </w:r>
          </w:p>
        </w:tc>
        <w:tc>
          <w:tcPr>
            <w:tcW w:w="1083" w:type="dxa"/>
          </w:tcPr>
          <w:p w14:paraId="375ED104"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658.9</w:t>
            </w:r>
            <w:r>
              <w:rPr>
                <w:rFonts w:cstheme="minorHAnsi"/>
                <w:sz w:val="18"/>
                <w:szCs w:val="18"/>
              </w:rPr>
              <w:t>4</w:t>
            </w:r>
          </w:p>
        </w:tc>
        <w:tc>
          <w:tcPr>
            <w:tcW w:w="998" w:type="dxa"/>
          </w:tcPr>
          <w:p w14:paraId="4B855B32"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275</w:t>
            </w:r>
          </w:p>
        </w:tc>
        <w:tc>
          <w:tcPr>
            <w:tcW w:w="902" w:type="dxa"/>
          </w:tcPr>
          <w:p w14:paraId="560877B6"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431</w:t>
            </w:r>
          </w:p>
        </w:tc>
        <w:tc>
          <w:tcPr>
            <w:tcW w:w="902" w:type="dxa"/>
          </w:tcPr>
          <w:p w14:paraId="1DE56633"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539</w:t>
            </w:r>
          </w:p>
        </w:tc>
        <w:tc>
          <w:tcPr>
            <w:tcW w:w="1084" w:type="dxa"/>
          </w:tcPr>
          <w:p w14:paraId="048E6748"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676</w:t>
            </w:r>
          </w:p>
        </w:tc>
        <w:tc>
          <w:tcPr>
            <w:tcW w:w="856" w:type="dxa"/>
          </w:tcPr>
          <w:p w14:paraId="661CE3D6" w14:textId="77777777" w:rsidR="00D94068" w:rsidRPr="006E1A32" w:rsidRDefault="00D94068" w:rsidP="00BD1E7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E1A32">
              <w:rPr>
                <w:rFonts w:cstheme="minorHAnsi"/>
                <w:sz w:val="18"/>
                <w:szCs w:val="18"/>
              </w:rPr>
              <w:t>5000</w:t>
            </w:r>
          </w:p>
        </w:tc>
      </w:tr>
    </w:tbl>
    <w:p w14:paraId="038A5512" w14:textId="77777777" w:rsidR="00D94068" w:rsidRDefault="00D94068" w:rsidP="00D94068">
      <w:pPr>
        <w:rPr>
          <w:sz w:val="10"/>
          <w:szCs w:val="10"/>
          <w:lang w:val="en-GB"/>
        </w:rPr>
      </w:pPr>
    </w:p>
    <w:p w14:paraId="6CEE49DC" w14:textId="77777777" w:rsidR="00D94068" w:rsidRDefault="00D94068" w:rsidP="00D94068">
      <w:pPr>
        <w:jc w:val="center"/>
        <w:rPr>
          <w:i/>
          <w:iCs/>
          <w:sz w:val="22"/>
          <w:szCs w:val="22"/>
        </w:rPr>
      </w:pPr>
      <w:r>
        <w:rPr>
          <w:i/>
          <w:iCs/>
          <w:sz w:val="22"/>
          <w:szCs w:val="22"/>
        </w:rPr>
        <w:t>Table I: Summary Statistics</w:t>
      </w:r>
    </w:p>
    <w:p w14:paraId="0C947137" w14:textId="77777777" w:rsidR="00D94068" w:rsidRDefault="00D94068" w:rsidP="00D94068">
      <w:pPr>
        <w:rPr>
          <w:i/>
          <w:iCs/>
          <w:sz w:val="20"/>
          <w:szCs w:val="20"/>
          <w:lang w:val="en-GB"/>
        </w:rPr>
      </w:pPr>
    </w:p>
    <w:p w14:paraId="35C7FADC" w14:textId="77777777" w:rsidR="00D94068" w:rsidRDefault="00D94068" w:rsidP="00D94068">
      <w:pPr>
        <w:rPr>
          <w:lang w:val="en-GB"/>
        </w:rPr>
      </w:pPr>
    </w:p>
    <w:p w14:paraId="53EFA662" w14:textId="77777777" w:rsidR="00D94068" w:rsidRPr="00C262DD" w:rsidRDefault="00D94068" w:rsidP="00D94068">
      <w:pPr>
        <w:rPr>
          <w:lang w:val="en-GB"/>
        </w:rPr>
      </w:pPr>
      <w:r>
        <w:rPr>
          <w:lang w:val="en-GB"/>
        </w:rPr>
        <w:t>Table II and III have been provided by the client. While Table II illustrates about how the buckets are created, Table III depicts the expected profit/loss for each such bucket.</w:t>
      </w:r>
    </w:p>
    <w:p w14:paraId="2BCEDCFD" w14:textId="77777777" w:rsidR="00D94068" w:rsidRDefault="00D94068" w:rsidP="00D94068">
      <w:pPr>
        <w:rPr>
          <w:i/>
          <w:iCs/>
          <w:sz w:val="20"/>
          <w:szCs w:val="20"/>
          <w:lang w:val="en-GB"/>
        </w:rPr>
      </w:pPr>
    </w:p>
    <w:p w14:paraId="3A009227" w14:textId="77777777" w:rsidR="00D94068" w:rsidRPr="008778E6" w:rsidRDefault="00D94068" w:rsidP="00D94068">
      <w:pPr>
        <w:rPr>
          <w:i/>
          <w:iCs/>
          <w:sz w:val="20"/>
          <w:szCs w:val="20"/>
          <w:lang w:val="en-GB"/>
        </w:rPr>
      </w:pPr>
    </w:p>
    <w:tbl>
      <w:tblPr>
        <w:tblStyle w:val="GridTable2"/>
        <w:tblW w:w="0" w:type="auto"/>
        <w:jc w:val="center"/>
        <w:tblLook w:val="04A0" w:firstRow="1" w:lastRow="0" w:firstColumn="1" w:lastColumn="0" w:noHBand="0" w:noVBand="1"/>
      </w:tblPr>
      <w:tblGrid>
        <w:gridCol w:w="1696"/>
        <w:gridCol w:w="3119"/>
      </w:tblGrid>
      <w:tr w:rsidR="00D94068" w:rsidRPr="00A106A9" w14:paraId="45FEEA42" w14:textId="77777777" w:rsidTr="00BD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F3BD81" w14:textId="77777777" w:rsidR="00D94068" w:rsidRPr="00CE22C8" w:rsidRDefault="00D94068" w:rsidP="00BD1E7C">
            <w:pPr>
              <w:jc w:val="center"/>
              <w:rPr>
                <w:b w:val="0"/>
                <w:bCs w:val="0"/>
                <w:sz w:val="18"/>
                <w:szCs w:val="18"/>
                <w:u w:val="single"/>
              </w:rPr>
            </w:pPr>
            <w:r w:rsidRPr="00CE22C8">
              <w:rPr>
                <w:sz w:val="18"/>
                <w:szCs w:val="18"/>
                <w:u w:val="single"/>
              </w:rPr>
              <w:t>Bucket</w:t>
            </w:r>
          </w:p>
        </w:tc>
        <w:tc>
          <w:tcPr>
            <w:tcW w:w="3119" w:type="dxa"/>
          </w:tcPr>
          <w:p w14:paraId="1BB9E7D0" w14:textId="77777777" w:rsidR="00D94068" w:rsidRPr="00CE22C8" w:rsidRDefault="00D94068" w:rsidP="00BD1E7C">
            <w:pPr>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CE22C8">
              <w:rPr>
                <w:sz w:val="18"/>
                <w:szCs w:val="18"/>
                <w:u w:val="single"/>
              </w:rPr>
              <w:t>Meaning (delay in monthly repayments)</w:t>
            </w:r>
          </w:p>
        </w:tc>
      </w:tr>
      <w:tr w:rsidR="00D94068" w:rsidRPr="00A106A9" w14:paraId="4A6BB4FC"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F6DBBB1" w14:textId="77777777" w:rsidR="00D94068" w:rsidRPr="00CE22C8" w:rsidRDefault="00D94068" w:rsidP="00BD1E7C">
            <w:pPr>
              <w:jc w:val="center"/>
              <w:rPr>
                <w:sz w:val="18"/>
                <w:szCs w:val="18"/>
              </w:rPr>
            </w:pPr>
            <w:r w:rsidRPr="00CE22C8">
              <w:rPr>
                <w:sz w:val="18"/>
                <w:szCs w:val="18"/>
              </w:rPr>
              <w:t>0</w:t>
            </w:r>
          </w:p>
        </w:tc>
        <w:tc>
          <w:tcPr>
            <w:tcW w:w="3119" w:type="dxa"/>
          </w:tcPr>
          <w:p w14:paraId="0FC66DB7" w14:textId="77777777" w:rsidR="00D94068" w:rsidRPr="00CE22C8" w:rsidRDefault="00D94068" w:rsidP="00BD1E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2C8">
              <w:rPr>
                <w:sz w:val="18"/>
                <w:szCs w:val="18"/>
              </w:rPr>
              <w:t>Delay: &lt;1 month</w:t>
            </w:r>
          </w:p>
        </w:tc>
      </w:tr>
      <w:tr w:rsidR="00D94068" w:rsidRPr="00A106A9" w14:paraId="31E9A5A4"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10B0788" w14:textId="77777777" w:rsidR="00D94068" w:rsidRPr="00CE22C8" w:rsidRDefault="00D94068" w:rsidP="00BD1E7C">
            <w:pPr>
              <w:jc w:val="center"/>
              <w:rPr>
                <w:sz w:val="18"/>
                <w:szCs w:val="18"/>
              </w:rPr>
            </w:pPr>
            <w:r w:rsidRPr="00CE22C8">
              <w:rPr>
                <w:sz w:val="18"/>
                <w:szCs w:val="18"/>
              </w:rPr>
              <w:t>1</w:t>
            </w:r>
          </w:p>
        </w:tc>
        <w:tc>
          <w:tcPr>
            <w:tcW w:w="3119" w:type="dxa"/>
          </w:tcPr>
          <w:p w14:paraId="3F2CBA08" w14:textId="77777777" w:rsidR="00D94068" w:rsidRPr="00CE22C8" w:rsidRDefault="00D94068" w:rsidP="00BD1E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2C8">
              <w:rPr>
                <w:sz w:val="18"/>
                <w:szCs w:val="18"/>
              </w:rPr>
              <w:t>Delay: 1</w:t>
            </w:r>
            <w:r>
              <w:rPr>
                <w:sz w:val="18"/>
                <w:szCs w:val="18"/>
              </w:rPr>
              <w:t xml:space="preserve"> to </w:t>
            </w:r>
            <w:r w:rsidRPr="00CE22C8">
              <w:rPr>
                <w:sz w:val="18"/>
                <w:szCs w:val="18"/>
              </w:rPr>
              <w:t>2 months</w:t>
            </w:r>
          </w:p>
        </w:tc>
      </w:tr>
      <w:tr w:rsidR="00D94068" w:rsidRPr="00A106A9" w14:paraId="4E9C600F"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B844B29" w14:textId="77777777" w:rsidR="00D94068" w:rsidRPr="00CE22C8" w:rsidRDefault="00D94068" w:rsidP="00BD1E7C">
            <w:pPr>
              <w:jc w:val="center"/>
              <w:rPr>
                <w:sz w:val="18"/>
                <w:szCs w:val="18"/>
              </w:rPr>
            </w:pPr>
            <w:r w:rsidRPr="00CE22C8">
              <w:rPr>
                <w:sz w:val="18"/>
                <w:szCs w:val="18"/>
              </w:rPr>
              <w:t>2</w:t>
            </w:r>
          </w:p>
        </w:tc>
        <w:tc>
          <w:tcPr>
            <w:tcW w:w="3119" w:type="dxa"/>
          </w:tcPr>
          <w:p w14:paraId="4D4441C7" w14:textId="77777777" w:rsidR="00D94068" w:rsidRPr="00CE22C8" w:rsidRDefault="00D94068" w:rsidP="00BD1E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2C8">
              <w:rPr>
                <w:sz w:val="18"/>
                <w:szCs w:val="18"/>
              </w:rPr>
              <w:t>Delay: 2</w:t>
            </w:r>
            <w:r>
              <w:rPr>
                <w:sz w:val="18"/>
                <w:szCs w:val="18"/>
              </w:rPr>
              <w:t xml:space="preserve"> to </w:t>
            </w:r>
            <w:r w:rsidRPr="00CE22C8">
              <w:rPr>
                <w:sz w:val="18"/>
                <w:szCs w:val="18"/>
              </w:rPr>
              <w:t>3 months</w:t>
            </w:r>
          </w:p>
        </w:tc>
      </w:tr>
      <w:tr w:rsidR="00D94068" w:rsidRPr="00A106A9" w14:paraId="489B174F"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1E0773" w14:textId="77777777" w:rsidR="00D94068" w:rsidRPr="00CE22C8" w:rsidRDefault="00D94068" w:rsidP="00BD1E7C">
            <w:pPr>
              <w:jc w:val="center"/>
              <w:rPr>
                <w:sz w:val="18"/>
                <w:szCs w:val="18"/>
              </w:rPr>
            </w:pPr>
            <w:r w:rsidRPr="00CE22C8">
              <w:rPr>
                <w:sz w:val="18"/>
                <w:szCs w:val="18"/>
              </w:rPr>
              <w:t>3</w:t>
            </w:r>
          </w:p>
        </w:tc>
        <w:tc>
          <w:tcPr>
            <w:tcW w:w="3119" w:type="dxa"/>
          </w:tcPr>
          <w:p w14:paraId="7B10A51C" w14:textId="77777777" w:rsidR="00D94068" w:rsidRPr="00CE22C8" w:rsidRDefault="00D94068" w:rsidP="00BD1E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2C8">
              <w:rPr>
                <w:sz w:val="18"/>
                <w:szCs w:val="18"/>
              </w:rPr>
              <w:t>Delay: 3</w:t>
            </w:r>
            <w:r>
              <w:rPr>
                <w:sz w:val="18"/>
                <w:szCs w:val="18"/>
              </w:rPr>
              <w:t xml:space="preserve"> to </w:t>
            </w:r>
            <w:r w:rsidRPr="00CE22C8">
              <w:rPr>
                <w:sz w:val="18"/>
                <w:szCs w:val="18"/>
              </w:rPr>
              <w:t>4 months</w:t>
            </w:r>
          </w:p>
        </w:tc>
      </w:tr>
      <w:tr w:rsidR="00D94068" w:rsidRPr="00A106A9" w14:paraId="66864F9C"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0DA2086" w14:textId="77777777" w:rsidR="00D94068" w:rsidRPr="00CE22C8" w:rsidRDefault="00D94068" w:rsidP="00BD1E7C">
            <w:pPr>
              <w:jc w:val="center"/>
              <w:rPr>
                <w:sz w:val="18"/>
                <w:szCs w:val="18"/>
              </w:rPr>
            </w:pPr>
            <w:r w:rsidRPr="00CE22C8">
              <w:rPr>
                <w:sz w:val="18"/>
                <w:szCs w:val="18"/>
              </w:rPr>
              <w:t>4</w:t>
            </w:r>
          </w:p>
        </w:tc>
        <w:tc>
          <w:tcPr>
            <w:tcW w:w="3119" w:type="dxa"/>
          </w:tcPr>
          <w:p w14:paraId="4B1E5A98" w14:textId="77777777" w:rsidR="00D94068" w:rsidRPr="00CE22C8" w:rsidRDefault="00D94068" w:rsidP="00BD1E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2C8">
              <w:rPr>
                <w:sz w:val="18"/>
                <w:szCs w:val="18"/>
              </w:rPr>
              <w:t>Delay: 4</w:t>
            </w:r>
            <w:r>
              <w:rPr>
                <w:sz w:val="18"/>
                <w:szCs w:val="18"/>
              </w:rPr>
              <w:t xml:space="preserve"> to </w:t>
            </w:r>
            <w:r w:rsidRPr="00CE22C8">
              <w:rPr>
                <w:sz w:val="18"/>
                <w:szCs w:val="18"/>
              </w:rPr>
              <w:t>5 months</w:t>
            </w:r>
          </w:p>
        </w:tc>
      </w:tr>
      <w:tr w:rsidR="00D94068" w:rsidRPr="00A106A9" w14:paraId="416C72D6"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9A90989" w14:textId="77777777" w:rsidR="00D94068" w:rsidRPr="00CE22C8" w:rsidRDefault="00D94068" w:rsidP="00BD1E7C">
            <w:pPr>
              <w:jc w:val="center"/>
              <w:rPr>
                <w:sz w:val="18"/>
                <w:szCs w:val="18"/>
              </w:rPr>
            </w:pPr>
            <w:r w:rsidRPr="00CE22C8">
              <w:rPr>
                <w:sz w:val="18"/>
                <w:szCs w:val="18"/>
              </w:rPr>
              <w:t>5</w:t>
            </w:r>
          </w:p>
        </w:tc>
        <w:tc>
          <w:tcPr>
            <w:tcW w:w="3119" w:type="dxa"/>
          </w:tcPr>
          <w:p w14:paraId="74DF9BE4" w14:textId="77777777" w:rsidR="00D94068" w:rsidRPr="00CE22C8" w:rsidRDefault="00D94068" w:rsidP="00BD1E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2C8">
              <w:rPr>
                <w:sz w:val="18"/>
                <w:szCs w:val="18"/>
              </w:rPr>
              <w:t>Delay: 5</w:t>
            </w:r>
            <w:r>
              <w:rPr>
                <w:sz w:val="18"/>
                <w:szCs w:val="18"/>
              </w:rPr>
              <w:t xml:space="preserve"> to </w:t>
            </w:r>
            <w:r w:rsidRPr="00CE22C8">
              <w:rPr>
                <w:sz w:val="18"/>
                <w:szCs w:val="18"/>
              </w:rPr>
              <w:t>6 months</w:t>
            </w:r>
          </w:p>
        </w:tc>
      </w:tr>
      <w:tr w:rsidR="00D94068" w:rsidRPr="00A106A9" w14:paraId="02E23456"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87E6311" w14:textId="77777777" w:rsidR="00D94068" w:rsidRPr="00CE22C8" w:rsidRDefault="00D94068" w:rsidP="00BD1E7C">
            <w:pPr>
              <w:jc w:val="center"/>
              <w:rPr>
                <w:sz w:val="18"/>
                <w:szCs w:val="18"/>
              </w:rPr>
            </w:pPr>
            <w:bookmarkStart w:id="14" w:name="_Hlk73483448"/>
            <w:r w:rsidRPr="00CE22C8">
              <w:rPr>
                <w:sz w:val="18"/>
                <w:szCs w:val="18"/>
              </w:rPr>
              <w:t>6</w:t>
            </w:r>
          </w:p>
        </w:tc>
        <w:tc>
          <w:tcPr>
            <w:tcW w:w="3119" w:type="dxa"/>
          </w:tcPr>
          <w:p w14:paraId="23AB6F86" w14:textId="77777777" w:rsidR="00D94068" w:rsidRPr="00CE22C8" w:rsidRDefault="00D94068" w:rsidP="00BD1E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2C8">
              <w:rPr>
                <w:sz w:val="18"/>
                <w:szCs w:val="18"/>
              </w:rPr>
              <w:t>Delay: 6</w:t>
            </w:r>
            <w:r>
              <w:rPr>
                <w:sz w:val="18"/>
                <w:szCs w:val="18"/>
              </w:rPr>
              <w:t xml:space="preserve"> to </w:t>
            </w:r>
            <w:r w:rsidRPr="00CE22C8">
              <w:rPr>
                <w:sz w:val="18"/>
                <w:szCs w:val="18"/>
              </w:rPr>
              <w:t>7 months</w:t>
            </w:r>
          </w:p>
        </w:tc>
      </w:tr>
      <w:tr w:rsidR="00D94068" w:rsidRPr="00A106A9" w14:paraId="1FF05E84"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AFE73C0" w14:textId="77777777" w:rsidR="00D94068" w:rsidRPr="00CE22C8" w:rsidRDefault="00D94068" w:rsidP="00BD1E7C">
            <w:pPr>
              <w:jc w:val="center"/>
              <w:rPr>
                <w:sz w:val="18"/>
                <w:szCs w:val="18"/>
              </w:rPr>
            </w:pPr>
            <w:r w:rsidRPr="00CE22C8">
              <w:rPr>
                <w:sz w:val="18"/>
                <w:szCs w:val="18"/>
              </w:rPr>
              <w:t>7</w:t>
            </w:r>
          </w:p>
        </w:tc>
        <w:tc>
          <w:tcPr>
            <w:tcW w:w="3119" w:type="dxa"/>
          </w:tcPr>
          <w:p w14:paraId="4EAB628B" w14:textId="77777777" w:rsidR="00D94068" w:rsidRPr="00CE22C8" w:rsidRDefault="00D94068" w:rsidP="00BD1E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2C8">
              <w:rPr>
                <w:sz w:val="18"/>
                <w:szCs w:val="18"/>
              </w:rPr>
              <w:t>Delay: &gt;7 months (definite default)</w:t>
            </w:r>
          </w:p>
        </w:tc>
      </w:tr>
      <w:bookmarkEnd w:id="14"/>
    </w:tbl>
    <w:p w14:paraId="6366B6A2" w14:textId="77777777" w:rsidR="00D94068" w:rsidRDefault="00D94068" w:rsidP="00D94068">
      <w:pPr>
        <w:rPr>
          <w:sz w:val="10"/>
          <w:szCs w:val="10"/>
        </w:rPr>
      </w:pPr>
    </w:p>
    <w:p w14:paraId="76794608" w14:textId="77777777" w:rsidR="00D94068" w:rsidRDefault="00D94068" w:rsidP="00D94068">
      <w:pPr>
        <w:jc w:val="center"/>
        <w:rPr>
          <w:i/>
          <w:iCs/>
          <w:sz w:val="22"/>
          <w:szCs w:val="22"/>
        </w:rPr>
      </w:pPr>
      <w:r>
        <w:rPr>
          <w:i/>
          <w:iCs/>
          <w:sz w:val="22"/>
          <w:szCs w:val="22"/>
        </w:rPr>
        <w:t>Table II: Bucket Categorization</w:t>
      </w:r>
    </w:p>
    <w:p w14:paraId="2580914D" w14:textId="77777777" w:rsidR="00D94068" w:rsidRDefault="00D94068" w:rsidP="00D94068">
      <w:pPr>
        <w:rPr>
          <w:i/>
          <w:iCs/>
          <w:sz w:val="22"/>
          <w:szCs w:val="22"/>
        </w:rPr>
      </w:pPr>
    </w:p>
    <w:p w14:paraId="5052FC21" w14:textId="77777777" w:rsidR="00D94068" w:rsidRDefault="00D94068" w:rsidP="00D94068">
      <w:pPr>
        <w:rPr>
          <w:i/>
          <w:iCs/>
          <w:sz w:val="22"/>
          <w:szCs w:val="22"/>
        </w:rPr>
      </w:pPr>
    </w:p>
    <w:p w14:paraId="1A9F70EE" w14:textId="77777777" w:rsidR="00D94068" w:rsidRDefault="00D94068" w:rsidP="00D94068">
      <w:pPr>
        <w:rPr>
          <w:i/>
          <w:iCs/>
          <w:sz w:val="22"/>
          <w:szCs w:val="22"/>
        </w:rPr>
      </w:pPr>
    </w:p>
    <w:p w14:paraId="71BC265C" w14:textId="77777777" w:rsidR="00D94068" w:rsidRDefault="00D94068" w:rsidP="00D94068">
      <w:pPr>
        <w:rPr>
          <w:i/>
          <w:iCs/>
          <w:sz w:val="22"/>
          <w:szCs w:val="22"/>
        </w:rPr>
      </w:pPr>
    </w:p>
    <w:p w14:paraId="5A1897B3" w14:textId="77777777" w:rsidR="00D94068" w:rsidRDefault="00D94068" w:rsidP="00D94068">
      <w:pPr>
        <w:rPr>
          <w:i/>
          <w:iCs/>
          <w:sz w:val="22"/>
          <w:szCs w:val="22"/>
        </w:rPr>
      </w:pPr>
    </w:p>
    <w:p w14:paraId="7C8086AA" w14:textId="77777777" w:rsidR="00D94068" w:rsidRDefault="00D94068" w:rsidP="00D94068">
      <w:pPr>
        <w:rPr>
          <w:i/>
          <w:iCs/>
          <w:sz w:val="22"/>
          <w:szCs w:val="22"/>
        </w:rPr>
      </w:pPr>
    </w:p>
    <w:p w14:paraId="69BB2363" w14:textId="77777777" w:rsidR="00D94068" w:rsidRDefault="00D94068" w:rsidP="00D94068">
      <w:pPr>
        <w:rPr>
          <w:i/>
          <w:iCs/>
          <w:sz w:val="22"/>
          <w:szCs w:val="22"/>
        </w:rPr>
      </w:pPr>
    </w:p>
    <w:p w14:paraId="4B498214" w14:textId="77777777" w:rsidR="00D94068" w:rsidRDefault="00D94068" w:rsidP="00D94068">
      <w:pPr>
        <w:rPr>
          <w:i/>
          <w:iCs/>
          <w:sz w:val="22"/>
          <w:szCs w:val="22"/>
        </w:rPr>
      </w:pPr>
    </w:p>
    <w:p w14:paraId="5E100F6F" w14:textId="77777777" w:rsidR="00D94068" w:rsidRDefault="00D94068" w:rsidP="00D94068">
      <w:pPr>
        <w:jc w:val="center"/>
        <w:rPr>
          <w:i/>
          <w:iCs/>
          <w:sz w:val="22"/>
          <w:szCs w:val="22"/>
        </w:rPr>
      </w:pPr>
    </w:p>
    <w:tbl>
      <w:tblPr>
        <w:tblStyle w:val="GridTable2"/>
        <w:tblW w:w="0" w:type="auto"/>
        <w:jc w:val="center"/>
        <w:tblLook w:val="04A0" w:firstRow="1" w:lastRow="0" w:firstColumn="1" w:lastColumn="0" w:noHBand="0" w:noVBand="1"/>
      </w:tblPr>
      <w:tblGrid>
        <w:gridCol w:w="1662"/>
        <w:gridCol w:w="1821"/>
      </w:tblGrid>
      <w:tr w:rsidR="00D94068" w:rsidRPr="00E944E5" w14:paraId="1D105932" w14:textId="77777777" w:rsidTr="00BD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292CEAD2" w14:textId="77777777" w:rsidR="00D94068" w:rsidRPr="00E944E5" w:rsidRDefault="00D94068" w:rsidP="00BD1E7C">
            <w:pPr>
              <w:rPr>
                <w:b w:val="0"/>
                <w:bCs w:val="0"/>
                <w:sz w:val="18"/>
                <w:szCs w:val="18"/>
                <w:u w:val="single"/>
              </w:rPr>
            </w:pPr>
            <w:r w:rsidRPr="00E944E5">
              <w:rPr>
                <w:sz w:val="18"/>
                <w:szCs w:val="18"/>
                <w:u w:val="single"/>
              </w:rPr>
              <w:t>Bucket</w:t>
            </w:r>
          </w:p>
        </w:tc>
        <w:tc>
          <w:tcPr>
            <w:tcW w:w="1821" w:type="dxa"/>
          </w:tcPr>
          <w:p w14:paraId="3B39376E" w14:textId="77777777" w:rsidR="00D94068" w:rsidRPr="00E944E5" w:rsidRDefault="00D94068" w:rsidP="00BD1E7C">
            <w:pP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E944E5">
              <w:rPr>
                <w:sz w:val="18"/>
                <w:szCs w:val="18"/>
                <w:u w:val="single"/>
              </w:rPr>
              <w:t>Unit Profit/Loss</w:t>
            </w:r>
          </w:p>
        </w:tc>
      </w:tr>
      <w:tr w:rsidR="00D94068" w:rsidRPr="00E944E5" w14:paraId="4CF90E50"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173A8BAA" w14:textId="77777777" w:rsidR="00D94068" w:rsidRPr="00E944E5" w:rsidRDefault="00D94068" w:rsidP="00BD1E7C">
            <w:pPr>
              <w:rPr>
                <w:sz w:val="18"/>
                <w:szCs w:val="18"/>
              </w:rPr>
            </w:pPr>
            <w:r w:rsidRPr="00E944E5">
              <w:rPr>
                <w:sz w:val="18"/>
                <w:szCs w:val="18"/>
              </w:rPr>
              <w:t>0</w:t>
            </w:r>
          </w:p>
        </w:tc>
        <w:tc>
          <w:tcPr>
            <w:tcW w:w="1821" w:type="dxa"/>
          </w:tcPr>
          <w:p w14:paraId="3C0CAA96" w14:textId="77777777" w:rsidR="00D94068" w:rsidRPr="00E944E5" w:rsidRDefault="00D94068" w:rsidP="00BD1E7C">
            <w:pPr>
              <w:cnfStyle w:val="000000100000" w:firstRow="0" w:lastRow="0" w:firstColumn="0" w:lastColumn="0" w:oddVBand="0" w:evenVBand="0" w:oddHBand="1" w:evenHBand="0" w:firstRowFirstColumn="0" w:firstRowLastColumn="0" w:lastRowFirstColumn="0" w:lastRowLastColumn="0"/>
              <w:rPr>
                <w:sz w:val="18"/>
                <w:szCs w:val="18"/>
              </w:rPr>
            </w:pPr>
            <w:r w:rsidRPr="00E944E5">
              <w:rPr>
                <w:sz w:val="18"/>
                <w:szCs w:val="18"/>
              </w:rPr>
              <w:t>+</w:t>
            </w:r>
            <w:r w:rsidRPr="00E944E5">
              <w:rPr>
                <w:sz w:val="18"/>
                <w:szCs w:val="18"/>
                <w:lang w:val="en-US"/>
              </w:rPr>
              <w:t>3</w:t>
            </w:r>
            <w:r w:rsidRPr="00E944E5">
              <w:rPr>
                <w:sz w:val="18"/>
                <w:szCs w:val="18"/>
              </w:rPr>
              <w:t>%</w:t>
            </w:r>
          </w:p>
        </w:tc>
      </w:tr>
      <w:tr w:rsidR="00D94068" w:rsidRPr="00E944E5" w14:paraId="73A68D90"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09A6FA64" w14:textId="77777777" w:rsidR="00D94068" w:rsidRPr="00E944E5" w:rsidRDefault="00D94068" w:rsidP="00BD1E7C">
            <w:pPr>
              <w:rPr>
                <w:sz w:val="18"/>
                <w:szCs w:val="18"/>
              </w:rPr>
            </w:pPr>
            <w:r w:rsidRPr="00E944E5">
              <w:rPr>
                <w:sz w:val="18"/>
                <w:szCs w:val="18"/>
              </w:rPr>
              <w:t>1</w:t>
            </w:r>
          </w:p>
        </w:tc>
        <w:tc>
          <w:tcPr>
            <w:tcW w:w="1821" w:type="dxa"/>
          </w:tcPr>
          <w:p w14:paraId="65E0944F" w14:textId="77777777" w:rsidR="00D94068" w:rsidRPr="00E944E5" w:rsidRDefault="00D94068" w:rsidP="00BD1E7C">
            <w:pPr>
              <w:cnfStyle w:val="000000000000" w:firstRow="0" w:lastRow="0" w:firstColumn="0" w:lastColumn="0" w:oddVBand="0" w:evenVBand="0" w:oddHBand="0" w:evenHBand="0" w:firstRowFirstColumn="0" w:firstRowLastColumn="0" w:lastRowFirstColumn="0" w:lastRowLastColumn="0"/>
              <w:rPr>
                <w:sz w:val="18"/>
                <w:szCs w:val="18"/>
              </w:rPr>
            </w:pPr>
            <w:r w:rsidRPr="00E944E5">
              <w:rPr>
                <w:sz w:val="18"/>
                <w:szCs w:val="18"/>
              </w:rPr>
              <w:t>+1%</w:t>
            </w:r>
          </w:p>
        </w:tc>
      </w:tr>
      <w:tr w:rsidR="00D94068" w:rsidRPr="00E944E5" w14:paraId="76C7F604"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791B89C" w14:textId="77777777" w:rsidR="00D94068" w:rsidRPr="00E944E5" w:rsidRDefault="00D94068" w:rsidP="00BD1E7C">
            <w:pPr>
              <w:rPr>
                <w:sz w:val="18"/>
                <w:szCs w:val="18"/>
              </w:rPr>
            </w:pPr>
            <w:r w:rsidRPr="00E944E5">
              <w:rPr>
                <w:sz w:val="18"/>
                <w:szCs w:val="18"/>
              </w:rPr>
              <w:t>2</w:t>
            </w:r>
          </w:p>
        </w:tc>
        <w:tc>
          <w:tcPr>
            <w:tcW w:w="1821" w:type="dxa"/>
          </w:tcPr>
          <w:p w14:paraId="0C6416B6" w14:textId="77777777" w:rsidR="00D94068" w:rsidRPr="00E944E5" w:rsidRDefault="00D94068" w:rsidP="00BD1E7C">
            <w:pPr>
              <w:cnfStyle w:val="000000100000" w:firstRow="0" w:lastRow="0" w:firstColumn="0" w:lastColumn="0" w:oddVBand="0" w:evenVBand="0" w:oddHBand="1" w:evenHBand="0" w:firstRowFirstColumn="0" w:firstRowLastColumn="0" w:lastRowFirstColumn="0" w:lastRowLastColumn="0"/>
              <w:rPr>
                <w:sz w:val="18"/>
                <w:szCs w:val="18"/>
              </w:rPr>
            </w:pPr>
            <w:r w:rsidRPr="00E944E5">
              <w:rPr>
                <w:sz w:val="18"/>
                <w:szCs w:val="18"/>
              </w:rPr>
              <w:t>0%</w:t>
            </w:r>
          </w:p>
        </w:tc>
      </w:tr>
      <w:tr w:rsidR="00D94068" w:rsidRPr="00E944E5" w14:paraId="4E8C1D41"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035F69B" w14:textId="77777777" w:rsidR="00D94068" w:rsidRPr="00E944E5" w:rsidRDefault="00D94068" w:rsidP="00BD1E7C">
            <w:pPr>
              <w:rPr>
                <w:sz w:val="18"/>
                <w:szCs w:val="18"/>
              </w:rPr>
            </w:pPr>
            <w:r w:rsidRPr="00E944E5">
              <w:rPr>
                <w:sz w:val="18"/>
                <w:szCs w:val="18"/>
              </w:rPr>
              <w:t>3</w:t>
            </w:r>
          </w:p>
        </w:tc>
        <w:tc>
          <w:tcPr>
            <w:tcW w:w="1821" w:type="dxa"/>
          </w:tcPr>
          <w:p w14:paraId="61427B96" w14:textId="77777777" w:rsidR="00D94068" w:rsidRPr="00E944E5" w:rsidRDefault="00D94068" w:rsidP="00BD1E7C">
            <w:pPr>
              <w:cnfStyle w:val="000000000000" w:firstRow="0" w:lastRow="0" w:firstColumn="0" w:lastColumn="0" w:oddVBand="0" w:evenVBand="0" w:oddHBand="0" w:evenHBand="0" w:firstRowFirstColumn="0" w:firstRowLastColumn="0" w:lastRowFirstColumn="0" w:lastRowLastColumn="0"/>
              <w:rPr>
                <w:sz w:val="18"/>
                <w:szCs w:val="18"/>
              </w:rPr>
            </w:pPr>
            <w:r w:rsidRPr="00E944E5">
              <w:rPr>
                <w:sz w:val="18"/>
                <w:szCs w:val="18"/>
              </w:rPr>
              <w:t>-15%</w:t>
            </w:r>
          </w:p>
        </w:tc>
      </w:tr>
      <w:tr w:rsidR="00D94068" w:rsidRPr="00E944E5" w14:paraId="71B71A7D"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04B38CD" w14:textId="77777777" w:rsidR="00D94068" w:rsidRPr="00E944E5" w:rsidRDefault="00D94068" w:rsidP="00BD1E7C">
            <w:pPr>
              <w:rPr>
                <w:sz w:val="18"/>
                <w:szCs w:val="18"/>
              </w:rPr>
            </w:pPr>
            <w:r w:rsidRPr="00E944E5">
              <w:rPr>
                <w:sz w:val="18"/>
                <w:szCs w:val="18"/>
              </w:rPr>
              <w:t>4</w:t>
            </w:r>
          </w:p>
        </w:tc>
        <w:tc>
          <w:tcPr>
            <w:tcW w:w="1821" w:type="dxa"/>
          </w:tcPr>
          <w:p w14:paraId="10CF09C9" w14:textId="77777777" w:rsidR="00D94068" w:rsidRPr="00E944E5" w:rsidRDefault="00D94068" w:rsidP="00BD1E7C">
            <w:pPr>
              <w:cnfStyle w:val="000000100000" w:firstRow="0" w:lastRow="0" w:firstColumn="0" w:lastColumn="0" w:oddVBand="0" w:evenVBand="0" w:oddHBand="1" w:evenHBand="0" w:firstRowFirstColumn="0" w:firstRowLastColumn="0" w:lastRowFirstColumn="0" w:lastRowLastColumn="0"/>
              <w:rPr>
                <w:sz w:val="18"/>
                <w:szCs w:val="18"/>
              </w:rPr>
            </w:pPr>
            <w:r w:rsidRPr="00E944E5">
              <w:rPr>
                <w:sz w:val="18"/>
                <w:szCs w:val="18"/>
              </w:rPr>
              <w:t>-25%</w:t>
            </w:r>
          </w:p>
        </w:tc>
      </w:tr>
      <w:tr w:rsidR="00D94068" w:rsidRPr="00E944E5" w14:paraId="6EBB30EE"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18802FA3" w14:textId="77777777" w:rsidR="00D94068" w:rsidRPr="00E944E5" w:rsidRDefault="00D94068" w:rsidP="00BD1E7C">
            <w:pPr>
              <w:rPr>
                <w:sz w:val="18"/>
                <w:szCs w:val="18"/>
              </w:rPr>
            </w:pPr>
            <w:r w:rsidRPr="00E944E5">
              <w:rPr>
                <w:sz w:val="18"/>
                <w:szCs w:val="18"/>
              </w:rPr>
              <w:t>5</w:t>
            </w:r>
          </w:p>
        </w:tc>
        <w:tc>
          <w:tcPr>
            <w:tcW w:w="1821" w:type="dxa"/>
          </w:tcPr>
          <w:p w14:paraId="08B04E5E" w14:textId="77777777" w:rsidR="00D94068" w:rsidRPr="00E944E5" w:rsidRDefault="00D94068" w:rsidP="00BD1E7C">
            <w:pPr>
              <w:cnfStyle w:val="000000000000" w:firstRow="0" w:lastRow="0" w:firstColumn="0" w:lastColumn="0" w:oddVBand="0" w:evenVBand="0" w:oddHBand="0" w:evenHBand="0" w:firstRowFirstColumn="0" w:firstRowLastColumn="0" w:lastRowFirstColumn="0" w:lastRowLastColumn="0"/>
              <w:rPr>
                <w:sz w:val="18"/>
                <w:szCs w:val="18"/>
              </w:rPr>
            </w:pPr>
            <w:r w:rsidRPr="00E944E5">
              <w:rPr>
                <w:sz w:val="18"/>
                <w:szCs w:val="18"/>
              </w:rPr>
              <w:t>-35%</w:t>
            </w:r>
          </w:p>
        </w:tc>
      </w:tr>
      <w:tr w:rsidR="00D94068" w:rsidRPr="00E944E5" w14:paraId="3B49186F"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1E5110ED" w14:textId="77777777" w:rsidR="00D94068" w:rsidRPr="00E944E5" w:rsidRDefault="00D94068" w:rsidP="00BD1E7C">
            <w:pPr>
              <w:rPr>
                <w:sz w:val="18"/>
                <w:szCs w:val="18"/>
              </w:rPr>
            </w:pPr>
            <w:r w:rsidRPr="00E944E5">
              <w:rPr>
                <w:sz w:val="18"/>
                <w:szCs w:val="18"/>
              </w:rPr>
              <w:t>6</w:t>
            </w:r>
          </w:p>
        </w:tc>
        <w:tc>
          <w:tcPr>
            <w:tcW w:w="1821" w:type="dxa"/>
          </w:tcPr>
          <w:p w14:paraId="27030E52" w14:textId="77777777" w:rsidR="00D94068" w:rsidRPr="00E944E5" w:rsidRDefault="00D94068" w:rsidP="00BD1E7C">
            <w:pPr>
              <w:cnfStyle w:val="000000100000" w:firstRow="0" w:lastRow="0" w:firstColumn="0" w:lastColumn="0" w:oddVBand="0" w:evenVBand="0" w:oddHBand="1" w:evenHBand="0" w:firstRowFirstColumn="0" w:firstRowLastColumn="0" w:lastRowFirstColumn="0" w:lastRowLastColumn="0"/>
              <w:rPr>
                <w:sz w:val="18"/>
                <w:szCs w:val="18"/>
              </w:rPr>
            </w:pPr>
            <w:r w:rsidRPr="00E944E5">
              <w:rPr>
                <w:sz w:val="18"/>
                <w:szCs w:val="18"/>
              </w:rPr>
              <w:t>-45%</w:t>
            </w:r>
          </w:p>
        </w:tc>
      </w:tr>
      <w:tr w:rsidR="00D94068" w:rsidRPr="00E944E5" w14:paraId="0A455A13"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3B4073" w14:textId="77777777" w:rsidR="00D94068" w:rsidRPr="00E944E5" w:rsidRDefault="00D94068" w:rsidP="00BD1E7C">
            <w:pPr>
              <w:rPr>
                <w:sz w:val="18"/>
                <w:szCs w:val="18"/>
              </w:rPr>
            </w:pPr>
            <w:r w:rsidRPr="00E944E5">
              <w:rPr>
                <w:sz w:val="18"/>
                <w:szCs w:val="18"/>
              </w:rPr>
              <w:t>7</w:t>
            </w:r>
          </w:p>
        </w:tc>
        <w:tc>
          <w:tcPr>
            <w:tcW w:w="1821" w:type="dxa"/>
          </w:tcPr>
          <w:p w14:paraId="42246BB8" w14:textId="77777777" w:rsidR="00D94068" w:rsidRPr="00E944E5" w:rsidRDefault="00D94068" w:rsidP="00BD1E7C">
            <w:pPr>
              <w:cnfStyle w:val="000000000000" w:firstRow="0" w:lastRow="0" w:firstColumn="0" w:lastColumn="0" w:oddVBand="0" w:evenVBand="0" w:oddHBand="0" w:evenHBand="0" w:firstRowFirstColumn="0" w:firstRowLastColumn="0" w:lastRowFirstColumn="0" w:lastRowLastColumn="0"/>
              <w:rPr>
                <w:sz w:val="18"/>
                <w:szCs w:val="18"/>
              </w:rPr>
            </w:pPr>
            <w:r w:rsidRPr="00E944E5">
              <w:rPr>
                <w:sz w:val="18"/>
                <w:szCs w:val="18"/>
              </w:rPr>
              <w:t>-65%</w:t>
            </w:r>
          </w:p>
        </w:tc>
      </w:tr>
    </w:tbl>
    <w:p w14:paraId="219D316B" w14:textId="77777777" w:rsidR="00D94068" w:rsidRPr="00E944E5" w:rsidRDefault="00D94068" w:rsidP="00D94068">
      <w:pPr>
        <w:rPr>
          <w:sz w:val="10"/>
          <w:szCs w:val="10"/>
        </w:rPr>
      </w:pPr>
    </w:p>
    <w:p w14:paraId="267D9749" w14:textId="77777777" w:rsidR="00D94068" w:rsidRDefault="00D94068" w:rsidP="00D94068">
      <w:pPr>
        <w:jc w:val="center"/>
        <w:rPr>
          <w:i/>
          <w:iCs/>
          <w:sz w:val="22"/>
          <w:szCs w:val="22"/>
        </w:rPr>
      </w:pPr>
      <w:r>
        <w:rPr>
          <w:i/>
          <w:iCs/>
          <w:sz w:val="22"/>
          <w:szCs w:val="22"/>
        </w:rPr>
        <w:t>Table III: Unit Profit/Loss per Bucket</w:t>
      </w:r>
    </w:p>
    <w:p w14:paraId="3B2194F3" w14:textId="77777777" w:rsidR="00D94068" w:rsidRDefault="00D94068" w:rsidP="00D94068">
      <w:pPr>
        <w:jc w:val="center"/>
        <w:rPr>
          <w:i/>
          <w:iCs/>
          <w:sz w:val="22"/>
          <w:szCs w:val="22"/>
        </w:rPr>
      </w:pPr>
    </w:p>
    <w:p w14:paraId="125C086B" w14:textId="77777777" w:rsidR="00D94068" w:rsidRDefault="00D94068" w:rsidP="00D94068">
      <w:pPr>
        <w:jc w:val="center"/>
        <w:rPr>
          <w:i/>
          <w:iCs/>
          <w:sz w:val="22"/>
          <w:szCs w:val="22"/>
        </w:rPr>
      </w:pPr>
    </w:p>
    <w:p w14:paraId="6FBBB80D" w14:textId="77777777" w:rsidR="00D94068" w:rsidRDefault="00D94068" w:rsidP="00D94068">
      <w:pPr>
        <w:jc w:val="center"/>
        <w:rPr>
          <w:i/>
          <w:iCs/>
          <w:sz w:val="22"/>
          <w:szCs w:val="22"/>
        </w:rPr>
      </w:pPr>
    </w:p>
    <w:tbl>
      <w:tblPr>
        <w:tblStyle w:val="GridTable2"/>
        <w:tblW w:w="0" w:type="auto"/>
        <w:jc w:val="center"/>
        <w:tblLook w:val="04A0" w:firstRow="1" w:lastRow="0" w:firstColumn="1" w:lastColumn="0" w:noHBand="0" w:noVBand="1"/>
      </w:tblPr>
      <w:tblGrid>
        <w:gridCol w:w="1662"/>
        <w:gridCol w:w="1821"/>
      </w:tblGrid>
      <w:tr w:rsidR="00D94068" w:rsidRPr="00E944E5" w14:paraId="22013E8A" w14:textId="77777777" w:rsidTr="00BD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0F90B9FF" w14:textId="77777777" w:rsidR="00D94068" w:rsidRPr="00E944E5" w:rsidRDefault="00D94068" w:rsidP="00BD1E7C">
            <w:pPr>
              <w:rPr>
                <w:b w:val="0"/>
                <w:bCs w:val="0"/>
                <w:sz w:val="18"/>
                <w:szCs w:val="18"/>
                <w:u w:val="single"/>
              </w:rPr>
            </w:pPr>
            <w:r w:rsidRPr="00E944E5">
              <w:rPr>
                <w:sz w:val="18"/>
                <w:szCs w:val="18"/>
                <w:u w:val="single"/>
              </w:rPr>
              <w:t>Bucket</w:t>
            </w:r>
          </w:p>
        </w:tc>
        <w:tc>
          <w:tcPr>
            <w:tcW w:w="1821" w:type="dxa"/>
          </w:tcPr>
          <w:p w14:paraId="3E3C1513" w14:textId="77777777" w:rsidR="00D94068" w:rsidRPr="00E944E5" w:rsidRDefault="00D94068" w:rsidP="00BD1E7C">
            <w:pP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E944E5">
              <w:rPr>
                <w:sz w:val="18"/>
                <w:szCs w:val="18"/>
                <w:u w:val="single"/>
              </w:rPr>
              <w:t>Unit Profit/Loss</w:t>
            </w:r>
          </w:p>
        </w:tc>
      </w:tr>
      <w:tr w:rsidR="00D94068" w:rsidRPr="00E944E5" w14:paraId="51DDA4ED" w14:textId="77777777" w:rsidTr="00BD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24C8F64C" w14:textId="77777777" w:rsidR="00D94068" w:rsidRPr="00E944E5" w:rsidRDefault="00D94068" w:rsidP="00BD1E7C">
            <w:pPr>
              <w:rPr>
                <w:sz w:val="18"/>
                <w:szCs w:val="18"/>
              </w:rPr>
            </w:pPr>
            <w:r w:rsidRPr="00E944E5">
              <w:rPr>
                <w:sz w:val="18"/>
                <w:szCs w:val="18"/>
              </w:rPr>
              <w:t>0</w:t>
            </w:r>
          </w:p>
        </w:tc>
        <w:tc>
          <w:tcPr>
            <w:tcW w:w="1821" w:type="dxa"/>
          </w:tcPr>
          <w:p w14:paraId="4C9D83FF" w14:textId="77777777" w:rsidR="00D94068" w:rsidRPr="00E944E5" w:rsidRDefault="00D94068" w:rsidP="00BD1E7C">
            <w:pPr>
              <w:cnfStyle w:val="000000100000" w:firstRow="0" w:lastRow="0" w:firstColumn="0" w:lastColumn="0" w:oddVBand="0" w:evenVBand="0" w:oddHBand="1" w:evenHBand="0" w:firstRowFirstColumn="0" w:firstRowLastColumn="0" w:lastRowFirstColumn="0" w:lastRowLastColumn="0"/>
              <w:rPr>
                <w:sz w:val="18"/>
                <w:szCs w:val="18"/>
              </w:rPr>
            </w:pPr>
            <w:r w:rsidRPr="00E944E5">
              <w:rPr>
                <w:sz w:val="18"/>
                <w:szCs w:val="18"/>
              </w:rPr>
              <w:t>+</w:t>
            </w:r>
            <w:r>
              <w:rPr>
                <w:sz w:val="18"/>
                <w:szCs w:val="18"/>
              </w:rPr>
              <w:t>2</w:t>
            </w:r>
            <w:r w:rsidRPr="00E944E5">
              <w:rPr>
                <w:sz w:val="18"/>
                <w:szCs w:val="18"/>
              </w:rPr>
              <w:t>%</w:t>
            </w:r>
          </w:p>
        </w:tc>
      </w:tr>
      <w:tr w:rsidR="00D94068" w:rsidRPr="00E944E5" w14:paraId="6BC42A16" w14:textId="77777777" w:rsidTr="00BD1E7C">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3F0D0964" w14:textId="77777777" w:rsidR="00D94068" w:rsidRPr="00E944E5" w:rsidRDefault="00D94068" w:rsidP="00BD1E7C">
            <w:pPr>
              <w:rPr>
                <w:sz w:val="18"/>
                <w:szCs w:val="18"/>
              </w:rPr>
            </w:pPr>
            <w:r w:rsidRPr="00E944E5">
              <w:rPr>
                <w:sz w:val="18"/>
                <w:szCs w:val="18"/>
              </w:rPr>
              <w:t>1</w:t>
            </w:r>
          </w:p>
        </w:tc>
        <w:tc>
          <w:tcPr>
            <w:tcW w:w="1821" w:type="dxa"/>
          </w:tcPr>
          <w:p w14:paraId="722E0D61" w14:textId="77777777" w:rsidR="00D94068" w:rsidRPr="00E944E5" w:rsidRDefault="00D94068" w:rsidP="00BD1E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r w:rsidRPr="00E944E5">
              <w:rPr>
                <w:sz w:val="18"/>
                <w:szCs w:val="18"/>
              </w:rPr>
              <w:t>%</w:t>
            </w:r>
          </w:p>
        </w:tc>
      </w:tr>
    </w:tbl>
    <w:p w14:paraId="5F8F84E7" w14:textId="77777777" w:rsidR="00D94068" w:rsidRDefault="00D94068" w:rsidP="00D94068">
      <w:pPr>
        <w:rPr>
          <w:sz w:val="10"/>
          <w:szCs w:val="10"/>
        </w:rPr>
      </w:pPr>
    </w:p>
    <w:p w14:paraId="1FEA75F3" w14:textId="77777777" w:rsidR="00D94068" w:rsidRDefault="00D94068" w:rsidP="00D94068">
      <w:pPr>
        <w:jc w:val="center"/>
        <w:rPr>
          <w:i/>
          <w:iCs/>
          <w:sz w:val="22"/>
          <w:szCs w:val="22"/>
        </w:rPr>
      </w:pPr>
      <w:r>
        <w:rPr>
          <w:i/>
          <w:iCs/>
          <w:sz w:val="22"/>
          <w:szCs w:val="22"/>
        </w:rPr>
        <w:t>Table IV: Unit Profit/Loss per Bucket (Classified as 0 and 1)</w:t>
      </w:r>
    </w:p>
    <w:p w14:paraId="00BBB190" w14:textId="77777777" w:rsidR="00D94068" w:rsidRDefault="00D94068" w:rsidP="00D94068">
      <w:pPr>
        <w:jc w:val="center"/>
        <w:rPr>
          <w:i/>
          <w:iCs/>
          <w:sz w:val="22"/>
          <w:szCs w:val="22"/>
        </w:rPr>
      </w:pPr>
    </w:p>
    <w:p w14:paraId="3B97A353" w14:textId="77777777" w:rsidR="00D94068" w:rsidRDefault="00D94068" w:rsidP="00D94068">
      <w:pPr>
        <w:pStyle w:val="Heading2"/>
      </w:pPr>
      <w:r>
        <w:t>Branch Code Categorization</w:t>
      </w:r>
    </w:p>
    <w:p w14:paraId="436181F7" w14:textId="77777777" w:rsidR="00D94068" w:rsidRDefault="00D94068" w:rsidP="00D94068">
      <w:pPr>
        <w:jc w:val="both"/>
      </w:pPr>
    </w:p>
    <w:p w14:paraId="0EC3CBBB" w14:textId="77777777" w:rsidR="00D94068" w:rsidRDefault="00D94068" w:rsidP="00D94068">
      <w:pPr>
        <w:jc w:val="both"/>
      </w:pPr>
      <w:r>
        <w:t xml:space="preserve">Branch Codes have been categorized into three categories using average buckets in each branch. Calculation of average bucket can be understood with an example. Let us assume Branch-Code 65 has 192 customers in Bucket Zero, 26 customers in Bucket Two, 16 customers in Bucket 3, 3 customers in Bucket Four, 3 customers in Bucket Five, 1 customer in Bucket Sex and 19 customers in Bucket Seven. We calculate the average Bucket of the branch by (192*0 + 26*2 + 16*3 + 3*4 + 3*5 + 1*6 + 19*7)/(Total number of customers in Branch-Code 65). This average bucket will tell us which branch codes have better customers than the others. Lesser the weighted bucket is, better the branch. </w:t>
      </w:r>
    </w:p>
    <w:p w14:paraId="086B8719" w14:textId="77777777" w:rsidR="00D94068" w:rsidRDefault="00D94068" w:rsidP="00D94068">
      <w:pPr>
        <w:jc w:val="both"/>
      </w:pPr>
    </w:p>
    <w:p w14:paraId="202A8C79" w14:textId="77777777" w:rsidR="00D94068" w:rsidRDefault="00D94068" w:rsidP="00D94068">
      <w:pPr>
        <w:jc w:val="both"/>
      </w:pPr>
      <w:r>
        <w:t xml:space="preserve">Once we have calculated the average bucket for all the branches, we categorize the branches into three categories, </w:t>
      </w:r>
      <w:r w:rsidRPr="00CE22C8">
        <w:rPr>
          <w:b/>
          <w:bCs/>
        </w:rPr>
        <w:t>Category Zero</w:t>
      </w:r>
      <w:r>
        <w:t xml:space="preserve"> (for the branches with highest average bucket), </w:t>
      </w:r>
      <w:r w:rsidRPr="00CE22C8">
        <w:rPr>
          <w:b/>
          <w:bCs/>
        </w:rPr>
        <w:t>Category One</w:t>
      </w:r>
      <w:r>
        <w:t xml:space="preserve"> (branches with a moderate average bucket) and </w:t>
      </w:r>
      <w:r w:rsidRPr="00CE22C8">
        <w:rPr>
          <w:b/>
          <w:bCs/>
        </w:rPr>
        <w:t>Category Two</w:t>
      </w:r>
      <w:r>
        <w:t xml:space="preserve"> (branches with the least average bucket). Category Two are the best branches, whereas Category Zero are the worst branches. We get the decision threshold for each category by dividing the range of average bucket into three, which roughly gives us the two thresholds as 0.9 and 1.35. </w:t>
      </w:r>
    </w:p>
    <w:p w14:paraId="1B5BAEE3" w14:textId="77777777" w:rsidR="00D94068" w:rsidRDefault="00D94068" w:rsidP="00D94068">
      <w:pPr>
        <w:jc w:val="both"/>
      </w:pPr>
    </w:p>
    <w:p w14:paraId="1CC19C28" w14:textId="7A9D5718" w:rsidR="00D94068" w:rsidRDefault="00D94068" w:rsidP="00D94068">
      <w:pPr>
        <w:jc w:val="both"/>
      </w:pPr>
      <w:r>
        <w:t>Important thing to note while doing the categorization is that a few of the branches, namely, Branch Codes 56, 68 and 756 have very limited data to provide any substantial information to categorize them. Therefore, while calculating the average bucket we take the average of the other branches and use it to categorize these three branches.</w:t>
      </w:r>
    </w:p>
    <w:p w14:paraId="4A90789B" w14:textId="77777777" w:rsidR="00D94068" w:rsidRDefault="00D94068" w:rsidP="00D94068">
      <w:pPr>
        <w:jc w:val="both"/>
      </w:pPr>
    </w:p>
    <w:p w14:paraId="236FB67D" w14:textId="77777777" w:rsidR="00D94068" w:rsidRPr="001D0E9E" w:rsidRDefault="00D94068" w:rsidP="00D94068">
      <w:pPr>
        <w:jc w:val="both"/>
      </w:pPr>
    </w:p>
    <w:p w14:paraId="0FB8ADA2" w14:textId="77777777" w:rsidR="00D94068" w:rsidRDefault="00D94068" w:rsidP="00D94068">
      <w:pPr>
        <w:rPr>
          <w:i/>
          <w:iCs/>
          <w:sz w:val="22"/>
          <w:szCs w:val="22"/>
          <w:lang w:val="en-GB"/>
        </w:rPr>
      </w:pPr>
    </w:p>
    <w:tbl>
      <w:tblPr>
        <w:tblStyle w:val="GridTable2"/>
        <w:tblW w:w="5620" w:type="dxa"/>
        <w:jc w:val="center"/>
        <w:tblLook w:val="04A0" w:firstRow="1" w:lastRow="0" w:firstColumn="1" w:lastColumn="0" w:noHBand="0" w:noVBand="1"/>
      </w:tblPr>
      <w:tblGrid>
        <w:gridCol w:w="1880"/>
        <w:gridCol w:w="1860"/>
        <w:gridCol w:w="1880"/>
      </w:tblGrid>
      <w:tr w:rsidR="00D94068" w:rsidRPr="00E230A5" w14:paraId="5D1E4D46" w14:textId="77777777" w:rsidTr="00BD1E7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AE9D99F" w14:textId="77777777" w:rsidR="00D94068" w:rsidRPr="00E230A5" w:rsidRDefault="00D94068" w:rsidP="00BD1E7C">
            <w:pPr>
              <w:jc w:val="center"/>
              <w:rPr>
                <w:rFonts w:cstheme="minorHAnsi"/>
                <w:b w:val="0"/>
                <w:bCs w:val="0"/>
                <w:sz w:val="16"/>
                <w:szCs w:val="16"/>
              </w:rPr>
            </w:pPr>
            <w:r w:rsidRPr="00E230A5">
              <w:rPr>
                <w:rFonts w:cstheme="minorHAnsi"/>
                <w:sz w:val="16"/>
                <w:szCs w:val="16"/>
              </w:rPr>
              <w:t>B</w:t>
            </w:r>
            <w:r>
              <w:rPr>
                <w:rFonts w:cstheme="minorHAnsi"/>
                <w:sz w:val="16"/>
                <w:szCs w:val="16"/>
              </w:rPr>
              <w:t xml:space="preserve">ranch </w:t>
            </w:r>
            <w:r w:rsidRPr="00E230A5">
              <w:rPr>
                <w:rFonts w:cstheme="minorHAnsi"/>
                <w:sz w:val="16"/>
                <w:szCs w:val="16"/>
              </w:rPr>
              <w:t>C</w:t>
            </w:r>
            <w:r>
              <w:rPr>
                <w:rFonts w:cstheme="minorHAnsi"/>
                <w:sz w:val="16"/>
                <w:szCs w:val="16"/>
              </w:rPr>
              <w:t>ode</w:t>
            </w:r>
          </w:p>
        </w:tc>
        <w:tc>
          <w:tcPr>
            <w:tcW w:w="1860" w:type="dxa"/>
            <w:noWrap/>
            <w:hideMark/>
          </w:tcPr>
          <w:p w14:paraId="384E8453" w14:textId="77777777" w:rsidR="00D94068" w:rsidRPr="00E230A5" w:rsidRDefault="00D94068" w:rsidP="00BD1E7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 xml:space="preserve">Average </w:t>
            </w:r>
            <w:r w:rsidRPr="00E230A5">
              <w:rPr>
                <w:rFonts w:cstheme="minorHAnsi"/>
                <w:sz w:val="16"/>
                <w:szCs w:val="16"/>
              </w:rPr>
              <w:t>Bucket</w:t>
            </w:r>
          </w:p>
        </w:tc>
        <w:tc>
          <w:tcPr>
            <w:tcW w:w="1880" w:type="dxa"/>
            <w:noWrap/>
            <w:hideMark/>
          </w:tcPr>
          <w:p w14:paraId="37373CA5" w14:textId="77777777" w:rsidR="00D94068" w:rsidRPr="00E230A5" w:rsidRDefault="00D94068" w:rsidP="00BD1E7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230A5">
              <w:rPr>
                <w:rFonts w:cstheme="minorHAnsi"/>
                <w:sz w:val="16"/>
                <w:szCs w:val="16"/>
              </w:rPr>
              <w:t>Category</w:t>
            </w:r>
          </w:p>
        </w:tc>
      </w:tr>
      <w:tr w:rsidR="00D94068" w:rsidRPr="001C6A9B" w14:paraId="167FEC95" w14:textId="77777777" w:rsidTr="00BD1E7C">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E874D45"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767</w:t>
            </w:r>
          </w:p>
        </w:tc>
        <w:tc>
          <w:tcPr>
            <w:tcW w:w="1860" w:type="dxa"/>
            <w:noWrap/>
            <w:hideMark/>
          </w:tcPr>
          <w:p w14:paraId="57AC3DE9"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46739</w:t>
            </w:r>
          </w:p>
        </w:tc>
        <w:tc>
          <w:tcPr>
            <w:tcW w:w="1880" w:type="dxa"/>
            <w:noWrap/>
            <w:hideMark/>
          </w:tcPr>
          <w:p w14:paraId="05CFF894"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32A88EF5" w14:textId="77777777" w:rsidTr="00BD1E7C">
        <w:trPr>
          <w:trHeight w:val="82"/>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4A3C70D"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75</w:t>
            </w:r>
          </w:p>
        </w:tc>
        <w:tc>
          <w:tcPr>
            <w:tcW w:w="1860" w:type="dxa"/>
            <w:noWrap/>
            <w:hideMark/>
          </w:tcPr>
          <w:p w14:paraId="5A181D08"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49138</w:t>
            </w:r>
          </w:p>
        </w:tc>
        <w:tc>
          <w:tcPr>
            <w:tcW w:w="1880" w:type="dxa"/>
            <w:noWrap/>
            <w:hideMark/>
          </w:tcPr>
          <w:p w14:paraId="6A1E978B"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220D20A9" w14:textId="77777777" w:rsidTr="00BD1E7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7811038"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69</w:t>
            </w:r>
          </w:p>
        </w:tc>
        <w:tc>
          <w:tcPr>
            <w:tcW w:w="1860" w:type="dxa"/>
            <w:noWrap/>
            <w:hideMark/>
          </w:tcPr>
          <w:p w14:paraId="7D57E53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53636</w:t>
            </w:r>
          </w:p>
        </w:tc>
        <w:tc>
          <w:tcPr>
            <w:tcW w:w="1880" w:type="dxa"/>
            <w:noWrap/>
            <w:hideMark/>
          </w:tcPr>
          <w:p w14:paraId="3000997D"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50AABDA9" w14:textId="77777777" w:rsidTr="00BD1E7C">
        <w:trPr>
          <w:trHeight w:val="8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CAABB79"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766</w:t>
            </w:r>
          </w:p>
        </w:tc>
        <w:tc>
          <w:tcPr>
            <w:tcW w:w="1860" w:type="dxa"/>
            <w:noWrap/>
            <w:hideMark/>
          </w:tcPr>
          <w:p w14:paraId="6CE7071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56566</w:t>
            </w:r>
          </w:p>
        </w:tc>
        <w:tc>
          <w:tcPr>
            <w:tcW w:w="1880" w:type="dxa"/>
            <w:noWrap/>
            <w:hideMark/>
          </w:tcPr>
          <w:p w14:paraId="7608F4F8"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0818DB09" w14:textId="77777777" w:rsidTr="00BD1E7C">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13AE811"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71</w:t>
            </w:r>
          </w:p>
        </w:tc>
        <w:tc>
          <w:tcPr>
            <w:tcW w:w="1860" w:type="dxa"/>
            <w:noWrap/>
            <w:hideMark/>
          </w:tcPr>
          <w:p w14:paraId="0BE5AEB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57364</w:t>
            </w:r>
          </w:p>
        </w:tc>
        <w:tc>
          <w:tcPr>
            <w:tcW w:w="1880" w:type="dxa"/>
            <w:noWrap/>
            <w:hideMark/>
          </w:tcPr>
          <w:p w14:paraId="056B7FF7"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5E730806" w14:textId="77777777" w:rsidTr="00BD1E7C">
        <w:trPr>
          <w:trHeight w:val="10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C979381"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565</w:t>
            </w:r>
          </w:p>
        </w:tc>
        <w:tc>
          <w:tcPr>
            <w:tcW w:w="1860" w:type="dxa"/>
            <w:noWrap/>
            <w:hideMark/>
          </w:tcPr>
          <w:p w14:paraId="1E028E49"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58182</w:t>
            </w:r>
          </w:p>
        </w:tc>
        <w:tc>
          <w:tcPr>
            <w:tcW w:w="1880" w:type="dxa"/>
            <w:noWrap/>
            <w:hideMark/>
          </w:tcPr>
          <w:p w14:paraId="631958DD"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51339788" w14:textId="77777777" w:rsidTr="00BD1E7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E07C40A"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365</w:t>
            </w:r>
          </w:p>
        </w:tc>
        <w:tc>
          <w:tcPr>
            <w:tcW w:w="1860" w:type="dxa"/>
            <w:noWrap/>
            <w:hideMark/>
          </w:tcPr>
          <w:p w14:paraId="0AF8A920"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68319</w:t>
            </w:r>
          </w:p>
        </w:tc>
        <w:tc>
          <w:tcPr>
            <w:tcW w:w="1880" w:type="dxa"/>
            <w:noWrap/>
            <w:hideMark/>
          </w:tcPr>
          <w:p w14:paraId="007CDCE9"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6DE66B53" w14:textId="77777777" w:rsidTr="00BD1E7C">
        <w:trPr>
          <w:trHeight w:val="12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34921C9"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67</w:t>
            </w:r>
          </w:p>
        </w:tc>
        <w:tc>
          <w:tcPr>
            <w:tcW w:w="1860" w:type="dxa"/>
            <w:noWrap/>
            <w:hideMark/>
          </w:tcPr>
          <w:p w14:paraId="67A1F81B"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70504</w:t>
            </w:r>
          </w:p>
        </w:tc>
        <w:tc>
          <w:tcPr>
            <w:tcW w:w="1880" w:type="dxa"/>
            <w:noWrap/>
            <w:hideMark/>
          </w:tcPr>
          <w:p w14:paraId="4BB806B7"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36AE234C" w14:textId="77777777" w:rsidTr="00BD1E7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BB04EFB"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268</w:t>
            </w:r>
          </w:p>
        </w:tc>
        <w:tc>
          <w:tcPr>
            <w:tcW w:w="1860" w:type="dxa"/>
            <w:noWrap/>
            <w:hideMark/>
          </w:tcPr>
          <w:p w14:paraId="75D2C886"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78325</w:t>
            </w:r>
          </w:p>
        </w:tc>
        <w:tc>
          <w:tcPr>
            <w:tcW w:w="1880" w:type="dxa"/>
            <w:noWrap/>
            <w:hideMark/>
          </w:tcPr>
          <w:p w14:paraId="3263B89D"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7480934D" w14:textId="77777777" w:rsidTr="00BD1E7C">
        <w:trPr>
          <w:trHeight w:val="13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18CE04B"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468</w:t>
            </w:r>
          </w:p>
        </w:tc>
        <w:tc>
          <w:tcPr>
            <w:tcW w:w="1860" w:type="dxa"/>
            <w:noWrap/>
            <w:hideMark/>
          </w:tcPr>
          <w:p w14:paraId="2485743D"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0460</w:t>
            </w:r>
          </w:p>
        </w:tc>
        <w:tc>
          <w:tcPr>
            <w:tcW w:w="1880" w:type="dxa"/>
            <w:noWrap/>
            <w:hideMark/>
          </w:tcPr>
          <w:p w14:paraId="2EC91D94"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2B83D74F" w14:textId="77777777" w:rsidTr="00BD1E7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39FD754"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73</w:t>
            </w:r>
          </w:p>
        </w:tc>
        <w:tc>
          <w:tcPr>
            <w:tcW w:w="1860" w:type="dxa"/>
            <w:noWrap/>
            <w:hideMark/>
          </w:tcPr>
          <w:p w14:paraId="261469CA"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1034</w:t>
            </w:r>
          </w:p>
        </w:tc>
        <w:tc>
          <w:tcPr>
            <w:tcW w:w="1880" w:type="dxa"/>
            <w:noWrap/>
            <w:hideMark/>
          </w:tcPr>
          <w:p w14:paraId="782B2DAA"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1E519F25" w14:textId="77777777" w:rsidTr="00BD1E7C">
        <w:trPr>
          <w:trHeight w:val="13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BE7B19C"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366</w:t>
            </w:r>
          </w:p>
        </w:tc>
        <w:tc>
          <w:tcPr>
            <w:tcW w:w="1860" w:type="dxa"/>
            <w:noWrap/>
            <w:hideMark/>
          </w:tcPr>
          <w:p w14:paraId="0295AB8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1507</w:t>
            </w:r>
          </w:p>
        </w:tc>
        <w:tc>
          <w:tcPr>
            <w:tcW w:w="1880" w:type="dxa"/>
            <w:noWrap/>
            <w:hideMark/>
          </w:tcPr>
          <w:p w14:paraId="42E3200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6C17EC94" w14:textId="77777777" w:rsidTr="00BD1E7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C5301B1"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265</w:t>
            </w:r>
          </w:p>
        </w:tc>
        <w:tc>
          <w:tcPr>
            <w:tcW w:w="1860" w:type="dxa"/>
            <w:noWrap/>
            <w:hideMark/>
          </w:tcPr>
          <w:p w14:paraId="5774C66E"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2123</w:t>
            </w:r>
          </w:p>
        </w:tc>
        <w:tc>
          <w:tcPr>
            <w:tcW w:w="1880" w:type="dxa"/>
            <w:noWrap/>
            <w:hideMark/>
          </w:tcPr>
          <w:p w14:paraId="35ED4FB7"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21AAB3C9" w14:textId="77777777" w:rsidTr="00BD1E7C">
        <w:trPr>
          <w:trHeight w:val="15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CDBE672"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665</w:t>
            </w:r>
          </w:p>
        </w:tc>
        <w:tc>
          <w:tcPr>
            <w:tcW w:w="1860" w:type="dxa"/>
            <w:noWrap/>
            <w:hideMark/>
          </w:tcPr>
          <w:p w14:paraId="4B2486D8"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2927</w:t>
            </w:r>
          </w:p>
        </w:tc>
        <w:tc>
          <w:tcPr>
            <w:tcW w:w="1880" w:type="dxa"/>
            <w:noWrap/>
            <w:hideMark/>
          </w:tcPr>
          <w:p w14:paraId="5355E7C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59B36A45" w14:textId="77777777" w:rsidTr="00BD1E7C">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CBFF9B7"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70</w:t>
            </w:r>
          </w:p>
        </w:tc>
        <w:tc>
          <w:tcPr>
            <w:tcW w:w="1860" w:type="dxa"/>
            <w:noWrap/>
            <w:hideMark/>
          </w:tcPr>
          <w:p w14:paraId="5BDBB73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6290</w:t>
            </w:r>
          </w:p>
        </w:tc>
        <w:tc>
          <w:tcPr>
            <w:tcW w:w="1880" w:type="dxa"/>
            <w:noWrap/>
            <w:hideMark/>
          </w:tcPr>
          <w:p w14:paraId="170FF194"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649FAAC2" w14:textId="77777777" w:rsidTr="00BD1E7C">
        <w:trPr>
          <w:trHeight w:val="16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00B90C"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67</w:t>
            </w:r>
          </w:p>
        </w:tc>
        <w:tc>
          <w:tcPr>
            <w:tcW w:w="1860" w:type="dxa"/>
            <w:noWrap/>
            <w:hideMark/>
          </w:tcPr>
          <w:p w14:paraId="5DC7F559"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6381</w:t>
            </w:r>
          </w:p>
        </w:tc>
        <w:tc>
          <w:tcPr>
            <w:tcW w:w="1880" w:type="dxa"/>
            <w:noWrap/>
            <w:hideMark/>
          </w:tcPr>
          <w:p w14:paraId="5B1C3810"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0739D636" w14:textId="77777777" w:rsidTr="00BD1E7C">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C66B25C" w14:textId="77777777" w:rsidR="00D94068" w:rsidRPr="001C6A9B" w:rsidRDefault="00D94068" w:rsidP="00BD1E7C">
            <w:pPr>
              <w:jc w:val="center"/>
              <w:rPr>
                <w:rFonts w:cstheme="minorHAnsi"/>
                <w:b w:val="0"/>
                <w:bCs w:val="0"/>
                <w:color w:val="538135" w:themeColor="accent6" w:themeShade="BF"/>
                <w:sz w:val="16"/>
                <w:szCs w:val="16"/>
              </w:rPr>
            </w:pPr>
            <w:r w:rsidRPr="001C6A9B">
              <w:rPr>
                <w:rFonts w:cstheme="minorHAnsi"/>
                <w:color w:val="538135" w:themeColor="accent6" w:themeShade="BF"/>
                <w:sz w:val="16"/>
                <w:szCs w:val="16"/>
              </w:rPr>
              <w:t>876</w:t>
            </w:r>
          </w:p>
        </w:tc>
        <w:tc>
          <w:tcPr>
            <w:tcW w:w="1860" w:type="dxa"/>
            <w:noWrap/>
            <w:hideMark/>
          </w:tcPr>
          <w:p w14:paraId="6AD5641D"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0.86638</w:t>
            </w:r>
          </w:p>
        </w:tc>
        <w:tc>
          <w:tcPr>
            <w:tcW w:w="1880" w:type="dxa"/>
            <w:noWrap/>
            <w:hideMark/>
          </w:tcPr>
          <w:p w14:paraId="176E8D9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16"/>
                <w:szCs w:val="16"/>
              </w:rPr>
            </w:pPr>
            <w:r w:rsidRPr="001C6A9B">
              <w:rPr>
                <w:rFonts w:cstheme="minorHAnsi"/>
                <w:color w:val="538135" w:themeColor="accent6" w:themeShade="BF"/>
                <w:sz w:val="16"/>
                <w:szCs w:val="16"/>
              </w:rPr>
              <w:t>2</w:t>
            </w:r>
          </w:p>
        </w:tc>
      </w:tr>
      <w:tr w:rsidR="00D94068" w:rsidRPr="001C6A9B" w14:paraId="1B96CA45" w14:textId="77777777" w:rsidTr="00BD1E7C">
        <w:trPr>
          <w:trHeight w:val="171"/>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0DB839F"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874</w:t>
            </w:r>
          </w:p>
        </w:tc>
        <w:tc>
          <w:tcPr>
            <w:tcW w:w="1860" w:type="dxa"/>
            <w:noWrap/>
            <w:hideMark/>
          </w:tcPr>
          <w:p w14:paraId="105558D6"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0476</w:t>
            </w:r>
          </w:p>
        </w:tc>
        <w:tc>
          <w:tcPr>
            <w:tcW w:w="1880" w:type="dxa"/>
            <w:noWrap/>
            <w:hideMark/>
          </w:tcPr>
          <w:p w14:paraId="353DB6B3"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7C89BFE" w14:textId="77777777" w:rsidTr="00BD1E7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2DA795C"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667</w:t>
            </w:r>
          </w:p>
        </w:tc>
        <w:tc>
          <w:tcPr>
            <w:tcW w:w="1860" w:type="dxa"/>
            <w:noWrap/>
            <w:hideMark/>
          </w:tcPr>
          <w:p w14:paraId="126E6C0E"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1503</w:t>
            </w:r>
          </w:p>
        </w:tc>
        <w:tc>
          <w:tcPr>
            <w:tcW w:w="1880" w:type="dxa"/>
            <w:noWrap/>
            <w:hideMark/>
          </w:tcPr>
          <w:p w14:paraId="3134205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1C34C1F1" w14:textId="77777777" w:rsidTr="00BD1E7C">
        <w:trPr>
          <w:trHeight w:val="20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6152D93"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765</w:t>
            </w:r>
          </w:p>
        </w:tc>
        <w:tc>
          <w:tcPr>
            <w:tcW w:w="1860" w:type="dxa"/>
            <w:noWrap/>
            <w:hideMark/>
          </w:tcPr>
          <w:p w14:paraId="15823320"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1716</w:t>
            </w:r>
          </w:p>
        </w:tc>
        <w:tc>
          <w:tcPr>
            <w:tcW w:w="1880" w:type="dxa"/>
            <w:noWrap/>
            <w:hideMark/>
          </w:tcPr>
          <w:p w14:paraId="3EF01A7B"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125FC9A1" w14:textId="77777777" w:rsidTr="00BD1E7C">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F010B8D"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866</w:t>
            </w:r>
          </w:p>
        </w:tc>
        <w:tc>
          <w:tcPr>
            <w:tcW w:w="1860" w:type="dxa"/>
            <w:noWrap/>
            <w:hideMark/>
          </w:tcPr>
          <w:p w14:paraId="5624E14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2268</w:t>
            </w:r>
          </w:p>
        </w:tc>
        <w:tc>
          <w:tcPr>
            <w:tcW w:w="1880" w:type="dxa"/>
            <w:noWrap/>
            <w:hideMark/>
          </w:tcPr>
          <w:p w14:paraId="5FE2944A"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271800AF" w14:textId="77777777" w:rsidTr="00BD1E7C">
        <w:trPr>
          <w:trHeight w:val="19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FC6EACB"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669</w:t>
            </w:r>
          </w:p>
        </w:tc>
        <w:tc>
          <w:tcPr>
            <w:tcW w:w="1860" w:type="dxa"/>
            <w:noWrap/>
            <w:hideMark/>
          </w:tcPr>
          <w:p w14:paraId="0D2A6EA0"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2857</w:t>
            </w:r>
          </w:p>
        </w:tc>
        <w:tc>
          <w:tcPr>
            <w:tcW w:w="1880" w:type="dxa"/>
            <w:noWrap/>
            <w:hideMark/>
          </w:tcPr>
          <w:p w14:paraId="2FE2B3C9"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0546F65F" w14:textId="77777777" w:rsidTr="00BD1E7C">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EDF0B2B"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568</w:t>
            </w:r>
          </w:p>
        </w:tc>
        <w:tc>
          <w:tcPr>
            <w:tcW w:w="1860" w:type="dxa"/>
            <w:noWrap/>
            <w:hideMark/>
          </w:tcPr>
          <w:p w14:paraId="2DBC6968"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2915</w:t>
            </w:r>
          </w:p>
        </w:tc>
        <w:tc>
          <w:tcPr>
            <w:tcW w:w="1880" w:type="dxa"/>
            <w:noWrap/>
            <w:hideMark/>
          </w:tcPr>
          <w:p w14:paraId="30248D2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677E2D8F" w14:textId="77777777" w:rsidTr="00BD1E7C">
        <w:trPr>
          <w:trHeight w:val="7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E6643A7"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567</w:t>
            </w:r>
          </w:p>
        </w:tc>
        <w:tc>
          <w:tcPr>
            <w:tcW w:w="1860" w:type="dxa"/>
            <w:noWrap/>
            <w:hideMark/>
          </w:tcPr>
          <w:p w14:paraId="043E066F"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5567</w:t>
            </w:r>
          </w:p>
        </w:tc>
        <w:tc>
          <w:tcPr>
            <w:tcW w:w="1880" w:type="dxa"/>
            <w:noWrap/>
            <w:hideMark/>
          </w:tcPr>
          <w:p w14:paraId="5A897C9B"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27726EC6" w14:textId="77777777" w:rsidTr="00BD1E7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EA6AC53"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267</w:t>
            </w:r>
          </w:p>
        </w:tc>
        <w:tc>
          <w:tcPr>
            <w:tcW w:w="1860" w:type="dxa"/>
            <w:noWrap/>
            <w:hideMark/>
          </w:tcPr>
          <w:p w14:paraId="0B2DE324"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0.96815</w:t>
            </w:r>
          </w:p>
        </w:tc>
        <w:tc>
          <w:tcPr>
            <w:tcW w:w="1880" w:type="dxa"/>
            <w:noWrap/>
            <w:hideMark/>
          </w:tcPr>
          <w:p w14:paraId="7A6FA0A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46461A48" w14:textId="77777777" w:rsidTr="00BD1E7C">
        <w:trPr>
          <w:trHeight w:val="6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C106896"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56</w:t>
            </w:r>
          </w:p>
        </w:tc>
        <w:tc>
          <w:tcPr>
            <w:tcW w:w="1860" w:type="dxa"/>
            <w:noWrap/>
            <w:hideMark/>
          </w:tcPr>
          <w:p w14:paraId="4C892758"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0831</w:t>
            </w:r>
          </w:p>
        </w:tc>
        <w:tc>
          <w:tcPr>
            <w:tcW w:w="1880" w:type="dxa"/>
            <w:noWrap/>
            <w:hideMark/>
          </w:tcPr>
          <w:p w14:paraId="44B747B1"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E1BB911" w14:textId="77777777" w:rsidTr="00BD1E7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A6B12DA"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68</w:t>
            </w:r>
          </w:p>
        </w:tc>
        <w:tc>
          <w:tcPr>
            <w:tcW w:w="1860" w:type="dxa"/>
            <w:noWrap/>
            <w:hideMark/>
          </w:tcPr>
          <w:p w14:paraId="48BEEEBD"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0831</w:t>
            </w:r>
          </w:p>
        </w:tc>
        <w:tc>
          <w:tcPr>
            <w:tcW w:w="1880" w:type="dxa"/>
            <w:noWrap/>
            <w:hideMark/>
          </w:tcPr>
          <w:p w14:paraId="5FD9B5AE"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46704DA1" w14:textId="77777777" w:rsidTr="00BD1E7C">
        <w:trPr>
          <w:trHeight w:val="201"/>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8978762"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756</w:t>
            </w:r>
          </w:p>
        </w:tc>
        <w:tc>
          <w:tcPr>
            <w:tcW w:w="1860" w:type="dxa"/>
            <w:noWrap/>
            <w:hideMark/>
          </w:tcPr>
          <w:p w14:paraId="78319C01"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0831</w:t>
            </w:r>
          </w:p>
        </w:tc>
        <w:tc>
          <w:tcPr>
            <w:tcW w:w="1880" w:type="dxa"/>
            <w:noWrap/>
            <w:hideMark/>
          </w:tcPr>
          <w:p w14:paraId="223AD7AA"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71CBFE3F" w14:textId="77777777" w:rsidTr="00BD1E7C">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D5EEE28"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369</w:t>
            </w:r>
          </w:p>
        </w:tc>
        <w:tc>
          <w:tcPr>
            <w:tcW w:w="1860" w:type="dxa"/>
            <w:noWrap/>
            <w:hideMark/>
          </w:tcPr>
          <w:p w14:paraId="1DE3581D"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1351</w:t>
            </w:r>
          </w:p>
        </w:tc>
        <w:tc>
          <w:tcPr>
            <w:tcW w:w="1880" w:type="dxa"/>
            <w:noWrap/>
            <w:hideMark/>
          </w:tcPr>
          <w:p w14:paraId="35B8135F"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0F244763" w14:textId="77777777" w:rsidTr="00BD1E7C">
        <w:trPr>
          <w:trHeight w:val="10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9E5B5D1"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165</w:t>
            </w:r>
          </w:p>
        </w:tc>
        <w:tc>
          <w:tcPr>
            <w:tcW w:w="1860" w:type="dxa"/>
            <w:noWrap/>
            <w:hideMark/>
          </w:tcPr>
          <w:p w14:paraId="3C7CE160"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1531</w:t>
            </w:r>
          </w:p>
        </w:tc>
        <w:tc>
          <w:tcPr>
            <w:tcW w:w="1880" w:type="dxa"/>
            <w:noWrap/>
            <w:hideMark/>
          </w:tcPr>
          <w:p w14:paraId="1DDF0089"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1EA2FC8" w14:textId="77777777" w:rsidTr="00BD1E7C">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DD35C9B"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266</w:t>
            </w:r>
          </w:p>
        </w:tc>
        <w:tc>
          <w:tcPr>
            <w:tcW w:w="1860" w:type="dxa"/>
            <w:noWrap/>
            <w:hideMark/>
          </w:tcPr>
          <w:p w14:paraId="309496A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2116</w:t>
            </w:r>
          </w:p>
        </w:tc>
        <w:tc>
          <w:tcPr>
            <w:tcW w:w="1880" w:type="dxa"/>
            <w:noWrap/>
            <w:hideMark/>
          </w:tcPr>
          <w:p w14:paraId="4F635CC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72E7EBA9" w14:textId="77777777" w:rsidTr="00BD1E7C">
        <w:trPr>
          <w:trHeight w:val="8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037D311"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65</w:t>
            </w:r>
          </w:p>
        </w:tc>
        <w:tc>
          <w:tcPr>
            <w:tcW w:w="1860" w:type="dxa"/>
            <w:noWrap/>
            <w:hideMark/>
          </w:tcPr>
          <w:p w14:paraId="78A8EA9F"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2308</w:t>
            </w:r>
          </w:p>
        </w:tc>
        <w:tc>
          <w:tcPr>
            <w:tcW w:w="1880" w:type="dxa"/>
            <w:noWrap/>
            <w:hideMark/>
          </w:tcPr>
          <w:p w14:paraId="033DBF7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FC1CB48" w14:textId="77777777" w:rsidTr="00BD1E7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64896A7"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569</w:t>
            </w:r>
          </w:p>
        </w:tc>
        <w:tc>
          <w:tcPr>
            <w:tcW w:w="1860" w:type="dxa"/>
            <w:noWrap/>
            <w:hideMark/>
          </w:tcPr>
          <w:p w14:paraId="69C8509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6588</w:t>
            </w:r>
          </w:p>
        </w:tc>
        <w:tc>
          <w:tcPr>
            <w:tcW w:w="1880" w:type="dxa"/>
            <w:noWrap/>
            <w:hideMark/>
          </w:tcPr>
          <w:p w14:paraId="44C7CAF4"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11A44637" w14:textId="77777777" w:rsidTr="00BD1E7C">
        <w:trPr>
          <w:trHeight w:val="11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8A05E6E"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66</w:t>
            </w:r>
          </w:p>
        </w:tc>
        <w:tc>
          <w:tcPr>
            <w:tcW w:w="1860" w:type="dxa"/>
            <w:noWrap/>
            <w:hideMark/>
          </w:tcPr>
          <w:p w14:paraId="0B534A33"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07241</w:t>
            </w:r>
          </w:p>
        </w:tc>
        <w:tc>
          <w:tcPr>
            <w:tcW w:w="1880" w:type="dxa"/>
            <w:noWrap/>
            <w:hideMark/>
          </w:tcPr>
          <w:p w14:paraId="15524EC3"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0168C905" w14:textId="77777777" w:rsidTr="00BD1E7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626685F"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69</w:t>
            </w:r>
          </w:p>
        </w:tc>
        <w:tc>
          <w:tcPr>
            <w:tcW w:w="1860" w:type="dxa"/>
            <w:noWrap/>
            <w:hideMark/>
          </w:tcPr>
          <w:p w14:paraId="6A7EEDC9"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10266</w:t>
            </w:r>
          </w:p>
        </w:tc>
        <w:tc>
          <w:tcPr>
            <w:tcW w:w="1880" w:type="dxa"/>
            <w:noWrap/>
            <w:hideMark/>
          </w:tcPr>
          <w:p w14:paraId="227519BA"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700DBAF6" w14:textId="77777777" w:rsidTr="00BD1E7C">
        <w:trPr>
          <w:trHeight w:val="12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BF46D21"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169</w:t>
            </w:r>
          </w:p>
        </w:tc>
        <w:tc>
          <w:tcPr>
            <w:tcW w:w="1860" w:type="dxa"/>
            <w:noWrap/>
            <w:hideMark/>
          </w:tcPr>
          <w:p w14:paraId="5B0B5A30"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12281</w:t>
            </w:r>
          </w:p>
        </w:tc>
        <w:tc>
          <w:tcPr>
            <w:tcW w:w="1880" w:type="dxa"/>
            <w:noWrap/>
            <w:hideMark/>
          </w:tcPr>
          <w:p w14:paraId="5D8FC88D"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2C4A75D" w14:textId="77777777" w:rsidTr="00BD1E7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9CA653A"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868</w:t>
            </w:r>
          </w:p>
        </w:tc>
        <w:tc>
          <w:tcPr>
            <w:tcW w:w="1860" w:type="dxa"/>
            <w:noWrap/>
            <w:hideMark/>
          </w:tcPr>
          <w:p w14:paraId="449A57A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12635</w:t>
            </w:r>
          </w:p>
        </w:tc>
        <w:tc>
          <w:tcPr>
            <w:tcW w:w="1880" w:type="dxa"/>
            <w:noWrap/>
            <w:hideMark/>
          </w:tcPr>
          <w:p w14:paraId="7020BB77"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62E73B59" w14:textId="77777777" w:rsidTr="00BD1E7C">
        <w:trPr>
          <w:trHeight w:val="131"/>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D555A40"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166</w:t>
            </w:r>
          </w:p>
        </w:tc>
        <w:tc>
          <w:tcPr>
            <w:tcW w:w="1860" w:type="dxa"/>
            <w:noWrap/>
            <w:hideMark/>
          </w:tcPr>
          <w:p w14:paraId="0E741D53"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15909</w:t>
            </w:r>
          </w:p>
        </w:tc>
        <w:tc>
          <w:tcPr>
            <w:tcW w:w="1880" w:type="dxa"/>
            <w:noWrap/>
            <w:hideMark/>
          </w:tcPr>
          <w:p w14:paraId="1795A4FD"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7B625998" w14:textId="77777777" w:rsidTr="00BD1E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BDCC36F"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872</w:t>
            </w:r>
          </w:p>
        </w:tc>
        <w:tc>
          <w:tcPr>
            <w:tcW w:w="1860" w:type="dxa"/>
            <w:noWrap/>
            <w:hideMark/>
          </w:tcPr>
          <w:p w14:paraId="3F426E10"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19811</w:t>
            </w:r>
          </w:p>
        </w:tc>
        <w:tc>
          <w:tcPr>
            <w:tcW w:w="1880" w:type="dxa"/>
            <w:noWrap/>
            <w:hideMark/>
          </w:tcPr>
          <w:p w14:paraId="72853580"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721128AF" w14:textId="77777777" w:rsidTr="00BD1E7C">
        <w:trPr>
          <w:trHeight w:val="151"/>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7142438"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566</w:t>
            </w:r>
          </w:p>
        </w:tc>
        <w:tc>
          <w:tcPr>
            <w:tcW w:w="1860" w:type="dxa"/>
            <w:noWrap/>
            <w:hideMark/>
          </w:tcPr>
          <w:p w14:paraId="2ABE1F88"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20199</w:t>
            </w:r>
          </w:p>
        </w:tc>
        <w:tc>
          <w:tcPr>
            <w:tcW w:w="1880" w:type="dxa"/>
            <w:noWrap/>
            <w:hideMark/>
          </w:tcPr>
          <w:p w14:paraId="5ACC7E2B"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1ECED66D" w14:textId="77777777" w:rsidTr="00BD1E7C">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752C573"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865</w:t>
            </w:r>
          </w:p>
        </w:tc>
        <w:tc>
          <w:tcPr>
            <w:tcW w:w="1860" w:type="dxa"/>
            <w:noWrap/>
            <w:hideMark/>
          </w:tcPr>
          <w:p w14:paraId="5D6D9AA0"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27660</w:t>
            </w:r>
          </w:p>
        </w:tc>
        <w:tc>
          <w:tcPr>
            <w:tcW w:w="1880" w:type="dxa"/>
            <w:noWrap/>
            <w:hideMark/>
          </w:tcPr>
          <w:p w14:paraId="50D1E1C3"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6E06A2D2" w14:textId="77777777" w:rsidTr="00BD1E7C">
        <w:trPr>
          <w:trHeight w:val="15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004CC3F"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467</w:t>
            </w:r>
          </w:p>
        </w:tc>
        <w:tc>
          <w:tcPr>
            <w:tcW w:w="1860" w:type="dxa"/>
            <w:noWrap/>
            <w:hideMark/>
          </w:tcPr>
          <w:p w14:paraId="531C4CA6"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27835</w:t>
            </w:r>
          </w:p>
        </w:tc>
        <w:tc>
          <w:tcPr>
            <w:tcW w:w="1880" w:type="dxa"/>
            <w:noWrap/>
            <w:hideMark/>
          </w:tcPr>
          <w:p w14:paraId="7FB56C3F"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6297A838" w14:textId="77777777" w:rsidTr="00BD1E7C">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FA14EE6"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768</w:t>
            </w:r>
          </w:p>
        </w:tc>
        <w:tc>
          <w:tcPr>
            <w:tcW w:w="1860" w:type="dxa"/>
            <w:noWrap/>
            <w:hideMark/>
          </w:tcPr>
          <w:p w14:paraId="3A5C83BB"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29143</w:t>
            </w:r>
          </w:p>
        </w:tc>
        <w:tc>
          <w:tcPr>
            <w:tcW w:w="1880" w:type="dxa"/>
            <w:noWrap/>
            <w:hideMark/>
          </w:tcPr>
          <w:p w14:paraId="0A365CED"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FC80775" w14:textId="77777777" w:rsidTr="00BD1E7C">
        <w:trPr>
          <w:trHeight w:val="17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F1D480E"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368</w:t>
            </w:r>
          </w:p>
        </w:tc>
        <w:tc>
          <w:tcPr>
            <w:tcW w:w="1860" w:type="dxa"/>
            <w:noWrap/>
            <w:hideMark/>
          </w:tcPr>
          <w:p w14:paraId="51622783"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30075</w:t>
            </w:r>
          </w:p>
        </w:tc>
        <w:tc>
          <w:tcPr>
            <w:tcW w:w="1880" w:type="dxa"/>
            <w:noWrap/>
            <w:hideMark/>
          </w:tcPr>
          <w:p w14:paraId="3D92B21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3B6D9652" w14:textId="77777777" w:rsidTr="00BD1E7C">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7D2F62E" w14:textId="77777777" w:rsidR="00D94068" w:rsidRPr="001C6A9B" w:rsidRDefault="00D94068" w:rsidP="00BD1E7C">
            <w:pPr>
              <w:jc w:val="center"/>
              <w:rPr>
                <w:rFonts w:cstheme="minorHAnsi"/>
                <w:b w:val="0"/>
                <w:bCs w:val="0"/>
                <w:color w:val="2F5496" w:themeColor="accent1" w:themeShade="BF"/>
                <w:sz w:val="16"/>
                <w:szCs w:val="16"/>
              </w:rPr>
            </w:pPr>
            <w:r w:rsidRPr="001C6A9B">
              <w:rPr>
                <w:rFonts w:cstheme="minorHAnsi"/>
                <w:color w:val="2F5496" w:themeColor="accent1" w:themeShade="BF"/>
                <w:sz w:val="16"/>
                <w:szCs w:val="16"/>
              </w:rPr>
              <w:t>469</w:t>
            </w:r>
          </w:p>
        </w:tc>
        <w:tc>
          <w:tcPr>
            <w:tcW w:w="1860" w:type="dxa"/>
            <w:noWrap/>
            <w:hideMark/>
          </w:tcPr>
          <w:p w14:paraId="733B4B6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33121</w:t>
            </w:r>
          </w:p>
        </w:tc>
        <w:tc>
          <w:tcPr>
            <w:tcW w:w="1880" w:type="dxa"/>
            <w:noWrap/>
            <w:hideMark/>
          </w:tcPr>
          <w:p w14:paraId="44C7AE11"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6"/>
                <w:szCs w:val="16"/>
              </w:rPr>
            </w:pPr>
            <w:r w:rsidRPr="001C6A9B">
              <w:rPr>
                <w:rFonts w:cstheme="minorHAnsi"/>
                <w:color w:val="2F5496" w:themeColor="accent1" w:themeShade="BF"/>
                <w:sz w:val="16"/>
                <w:szCs w:val="16"/>
              </w:rPr>
              <w:t>1</w:t>
            </w:r>
          </w:p>
        </w:tc>
      </w:tr>
      <w:tr w:rsidR="00D94068" w:rsidRPr="001C6A9B" w14:paraId="295939CB" w14:textId="77777777" w:rsidTr="00BD1E7C">
        <w:trPr>
          <w:trHeight w:val="19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62CA0F3"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168</w:t>
            </w:r>
          </w:p>
        </w:tc>
        <w:tc>
          <w:tcPr>
            <w:tcW w:w="1860" w:type="dxa"/>
            <w:noWrap/>
            <w:hideMark/>
          </w:tcPr>
          <w:p w14:paraId="29279053"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36531</w:t>
            </w:r>
          </w:p>
        </w:tc>
        <w:tc>
          <w:tcPr>
            <w:tcW w:w="1880" w:type="dxa"/>
            <w:noWrap/>
            <w:hideMark/>
          </w:tcPr>
          <w:p w14:paraId="6DD89857"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r w:rsidR="00D94068" w:rsidRPr="001C6A9B" w14:paraId="0FD34D37" w14:textId="77777777" w:rsidTr="00BD1E7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F0AE1B5"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466</w:t>
            </w:r>
          </w:p>
        </w:tc>
        <w:tc>
          <w:tcPr>
            <w:tcW w:w="1860" w:type="dxa"/>
            <w:noWrap/>
            <w:hideMark/>
          </w:tcPr>
          <w:p w14:paraId="3F81C91A"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36719</w:t>
            </w:r>
          </w:p>
        </w:tc>
        <w:tc>
          <w:tcPr>
            <w:tcW w:w="1880" w:type="dxa"/>
            <w:noWrap/>
            <w:hideMark/>
          </w:tcPr>
          <w:p w14:paraId="710CB6F2"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r w:rsidR="00D94068" w:rsidRPr="001C6A9B" w14:paraId="01D6C352" w14:textId="77777777" w:rsidTr="00BD1E7C">
        <w:trPr>
          <w:trHeight w:val="21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845EEA7"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269</w:t>
            </w:r>
          </w:p>
        </w:tc>
        <w:tc>
          <w:tcPr>
            <w:tcW w:w="1860" w:type="dxa"/>
            <w:noWrap/>
            <w:hideMark/>
          </w:tcPr>
          <w:p w14:paraId="6DE154EE"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40135</w:t>
            </w:r>
          </w:p>
        </w:tc>
        <w:tc>
          <w:tcPr>
            <w:tcW w:w="1880" w:type="dxa"/>
            <w:noWrap/>
            <w:hideMark/>
          </w:tcPr>
          <w:p w14:paraId="78842D9C"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r w:rsidR="00D94068" w:rsidRPr="001C6A9B" w14:paraId="7B53F790" w14:textId="77777777" w:rsidTr="00BD1E7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70FC7D4"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367</w:t>
            </w:r>
          </w:p>
        </w:tc>
        <w:tc>
          <w:tcPr>
            <w:tcW w:w="1860" w:type="dxa"/>
            <w:noWrap/>
            <w:hideMark/>
          </w:tcPr>
          <w:p w14:paraId="2371DBD9"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45000</w:t>
            </w:r>
          </w:p>
        </w:tc>
        <w:tc>
          <w:tcPr>
            <w:tcW w:w="1880" w:type="dxa"/>
            <w:noWrap/>
            <w:hideMark/>
          </w:tcPr>
          <w:p w14:paraId="620BD76A"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r w:rsidR="00D94068" w:rsidRPr="001C6A9B" w14:paraId="1D35AE07" w14:textId="77777777" w:rsidTr="00BD1E7C">
        <w:trPr>
          <w:trHeight w:val="209"/>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F4D4B64"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167</w:t>
            </w:r>
          </w:p>
        </w:tc>
        <w:tc>
          <w:tcPr>
            <w:tcW w:w="1860" w:type="dxa"/>
            <w:noWrap/>
            <w:hideMark/>
          </w:tcPr>
          <w:p w14:paraId="335233BD"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46358</w:t>
            </w:r>
          </w:p>
        </w:tc>
        <w:tc>
          <w:tcPr>
            <w:tcW w:w="1880" w:type="dxa"/>
            <w:noWrap/>
            <w:hideMark/>
          </w:tcPr>
          <w:p w14:paraId="7397AF86"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r w:rsidR="00D94068" w:rsidRPr="001C6A9B" w14:paraId="4FBF98AA" w14:textId="77777777" w:rsidTr="00BD1E7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F62103F"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668</w:t>
            </w:r>
          </w:p>
        </w:tc>
        <w:tc>
          <w:tcPr>
            <w:tcW w:w="1860" w:type="dxa"/>
            <w:noWrap/>
            <w:hideMark/>
          </w:tcPr>
          <w:p w14:paraId="60160239"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50476</w:t>
            </w:r>
          </w:p>
        </w:tc>
        <w:tc>
          <w:tcPr>
            <w:tcW w:w="1880" w:type="dxa"/>
            <w:noWrap/>
            <w:hideMark/>
          </w:tcPr>
          <w:p w14:paraId="47602D88" w14:textId="77777777" w:rsidR="00D94068" w:rsidRPr="001C6A9B" w:rsidRDefault="00D94068" w:rsidP="00BD1E7C">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r w:rsidR="00D94068" w:rsidRPr="001C6A9B" w14:paraId="66D351E6" w14:textId="77777777" w:rsidTr="00BD1E7C">
        <w:trPr>
          <w:trHeight w:val="7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4509EEF" w14:textId="77777777" w:rsidR="00D94068" w:rsidRPr="001C6A9B" w:rsidRDefault="00D94068" w:rsidP="00BD1E7C">
            <w:pPr>
              <w:jc w:val="center"/>
              <w:rPr>
                <w:rFonts w:cstheme="minorHAnsi"/>
                <w:b w:val="0"/>
                <w:bCs w:val="0"/>
                <w:color w:val="C00000"/>
                <w:sz w:val="16"/>
                <w:szCs w:val="16"/>
              </w:rPr>
            </w:pPr>
            <w:r w:rsidRPr="001C6A9B">
              <w:rPr>
                <w:rFonts w:cstheme="minorHAnsi"/>
                <w:color w:val="C00000"/>
                <w:sz w:val="16"/>
                <w:szCs w:val="16"/>
              </w:rPr>
              <w:t>465</w:t>
            </w:r>
          </w:p>
        </w:tc>
        <w:tc>
          <w:tcPr>
            <w:tcW w:w="1860" w:type="dxa"/>
            <w:noWrap/>
            <w:hideMark/>
          </w:tcPr>
          <w:p w14:paraId="23EDDCE4"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1.75159</w:t>
            </w:r>
          </w:p>
        </w:tc>
        <w:tc>
          <w:tcPr>
            <w:tcW w:w="1880" w:type="dxa"/>
            <w:noWrap/>
            <w:hideMark/>
          </w:tcPr>
          <w:p w14:paraId="773FD4CA" w14:textId="77777777" w:rsidR="00D94068" w:rsidRPr="001C6A9B" w:rsidRDefault="00D94068" w:rsidP="00BD1E7C">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C6A9B">
              <w:rPr>
                <w:rFonts w:cstheme="minorHAnsi"/>
                <w:color w:val="C00000"/>
                <w:sz w:val="16"/>
                <w:szCs w:val="16"/>
              </w:rPr>
              <w:t>0</w:t>
            </w:r>
          </w:p>
        </w:tc>
      </w:tr>
    </w:tbl>
    <w:p w14:paraId="53F9E2F5" w14:textId="77777777" w:rsidR="00D94068" w:rsidRDefault="00D94068" w:rsidP="00D94068">
      <w:pPr>
        <w:rPr>
          <w:sz w:val="10"/>
          <w:szCs w:val="10"/>
        </w:rPr>
      </w:pPr>
    </w:p>
    <w:p w14:paraId="3484BB41" w14:textId="77777777" w:rsidR="00D94068" w:rsidRDefault="00D94068" w:rsidP="00D94068">
      <w:pPr>
        <w:jc w:val="center"/>
        <w:rPr>
          <w:i/>
          <w:iCs/>
          <w:sz w:val="22"/>
          <w:szCs w:val="22"/>
        </w:rPr>
      </w:pPr>
      <w:r>
        <w:rPr>
          <w:i/>
          <w:iCs/>
          <w:sz w:val="22"/>
          <w:szCs w:val="22"/>
        </w:rPr>
        <w:t>Table V: Branch Code Categorization</w:t>
      </w:r>
    </w:p>
    <w:p w14:paraId="631075D1" w14:textId="77777777" w:rsidR="00D94068" w:rsidRDefault="00D94068" w:rsidP="00D94068">
      <w:pPr>
        <w:rPr>
          <w:i/>
          <w:iCs/>
          <w:sz w:val="22"/>
          <w:szCs w:val="22"/>
          <w:lang w:val="en-GB"/>
        </w:rPr>
      </w:pPr>
    </w:p>
    <w:p w14:paraId="0984BE87" w14:textId="77777777" w:rsidR="00D94068" w:rsidRDefault="00D94068" w:rsidP="00D94068">
      <w:pPr>
        <w:pStyle w:val="Heading1"/>
        <w:rPr>
          <w:lang w:val="en-GB"/>
        </w:rPr>
      </w:pPr>
    </w:p>
    <w:p w14:paraId="448DEE3A" w14:textId="77777777" w:rsidR="00D94068" w:rsidRDefault="00D94068" w:rsidP="00D94068">
      <w:pPr>
        <w:rPr>
          <w:lang w:val="en-GB"/>
        </w:rPr>
      </w:pPr>
    </w:p>
    <w:p w14:paraId="13F8EEDB" w14:textId="77777777" w:rsidR="00D94068" w:rsidRDefault="00D94068" w:rsidP="00D94068">
      <w:pPr>
        <w:rPr>
          <w:lang w:val="en-GB"/>
        </w:rPr>
      </w:pPr>
    </w:p>
    <w:p w14:paraId="4FEFFB7C" w14:textId="77777777" w:rsidR="00D94068" w:rsidRDefault="00D94068" w:rsidP="00D94068">
      <w:pPr>
        <w:rPr>
          <w:lang w:val="en-GB"/>
        </w:rPr>
      </w:pPr>
    </w:p>
    <w:p w14:paraId="448F992A" w14:textId="77777777" w:rsidR="00D94068" w:rsidRDefault="00D94068" w:rsidP="00D94068">
      <w:pPr>
        <w:rPr>
          <w:lang w:val="en-GB"/>
        </w:rPr>
      </w:pPr>
    </w:p>
    <w:p w14:paraId="53F3C749" w14:textId="77777777" w:rsidR="00D94068" w:rsidRDefault="00D94068" w:rsidP="00D94068">
      <w:pPr>
        <w:rPr>
          <w:lang w:val="en-GB"/>
        </w:rPr>
      </w:pPr>
    </w:p>
    <w:p w14:paraId="4A310BFE" w14:textId="77777777" w:rsidR="00D94068" w:rsidRDefault="00D94068" w:rsidP="00D94068">
      <w:pPr>
        <w:rPr>
          <w:lang w:val="en-GB"/>
        </w:rPr>
      </w:pPr>
    </w:p>
    <w:p w14:paraId="56A5EC42" w14:textId="77777777" w:rsidR="00D94068" w:rsidRDefault="00D94068" w:rsidP="00D94068">
      <w:pPr>
        <w:pStyle w:val="Heading1"/>
        <w:rPr>
          <w:lang w:val="en-GB"/>
        </w:rPr>
      </w:pPr>
      <w:r>
        <w:rPr>
          <w:lang w:val="en-GB"/>
        </w:rPr>
        <w:t>Appendix II</w:t>
      </w:r>
    </w:p>
    <w:p w14:paraId="366589C7" w14:textId="77777777" w:rsidR="00D94068" w:rsidRDefault="00D94068" w:rsidP="00D94068">
      <w:pPr>
        <w:rPr>
          <w:lang w:val="en-GB"/>
        </w:rPr>
      </w:pPr>
    </w:p>
    <w:p w14:paraId="70635D0C" w14:textId="77777777" w:rsidR="00D94068" w:rsidRDefault="00D94068" w:rsidP="00D94068">
      <w:pPr>
        <w:jc w:val="both"/>
      </w:pPr>
      <w:r>
        <w:t>We will have to modify it according to our requirements. Let us understand with the help of a Confusion Matrix.</w:t>
      </w:r>
    </w:p>
    <w:p w14:paraId="2EF599AF" w14:textId="77777777" w:rsidR="00D94068" w:rsidRDefault="00D94068" w:rsidP="00D94068"/>
    <w:p w14:paraId="1F15A006" w14:textId="77777777" w:rsidR="00D94068" w:rsidRPr="00713D03" w:rsidRDefault="00D94068" w:rsidP="00D94068">
      <w:pPr>
        <w:jc w:val="center"/>
      </w:pPr>
      <w:r>
        <w:rPr>
          <w:noProof/>
        </w:rPr>
        <w:drawing>
          <wp:inline distT="0" distB="0" distL="0" distR="0" wp14:anchorId="0349AD0D" wp14:editId="3C808FC2">
            <wp:extent cx="4517679" cy="3589601"/>
            <wp:effectExtent l="0" t="0" r="3810" b="5080"/>
            <wp:docPr id="90" name="Picture 9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76663" cy="3636468"/>
                    </a:xfrm>
                    <a:prstGeom prst="rect">
                      <a:avLst/>
                    </a:prstGeom>
                  </pic:spPr>
                </pic:pic>
              </a:graphicData>
            </a:graphic>
          </wp:inline>
        </w:drawing>
      </w:r>
    </w:p>
    <w:p w14:paraId="1BA8CAAB" w14:textId="77777777" w:rsidR="00D94068" w:rsidRPr="00713D03" w:rsidRDefault="00D94068" w:rsidP="00D94068">
      <w:pPr>
        <w:jc w:val="center"/>
        <w:rPr>
          <w:i/>
          <w:iCs/>
          <w:sz w:val="22"/>
          <w:szCs w:val="22"/>
        </w:rPr>
      </w:pPr>
      <w:r>
        <w:rPr>
          <w:i/>
          <w:iCs/>
          <w:sz w:val="22"/>
          <w:szCs w:val="22"/>
        </w:rPr>
        <w:t xml:space="preserve">Table VI: Confusion Matrix </w:t>
      </w:r>
    </w:p>
    <w:p w14:paraId="3573B659" w14:textId="77777777" w:rsidR="00D94068" w:rsidRDefault="00D94068" w:rsidP="00D94068"/>
    <w:p w14:paraId="33273EF6" w14:textId="77777777" w:rsidR="00D94068" w:rsidRDefault="00D94068" w:rsidP="005D5E50">
      <w:pPr>
        <w:pStyle w:val="ListParagraph"/>
        <w:numPr>
          <w:ilvl w:val="0"/>
          <w:numId w:val="32"/>
        </w:numPr>
        <w:jc w:val="both"/>
      </w:pPr>
      <w:r w:rsidRPr="00713D03">
        <w:t>TP: True Positive</w:t>
      </w:r>
      <w:r>
        <w:t xml:space="preserve"> is when both predicted and true label is Zero</w:t>
      </w:r>
    </w:p>
    <w:p w14:paraId="03A739EA" w14:textId="77777777" w:rsidR="00D94068" w:rsidRDefault="00D94068" w:rsidP="005D5E50">
      <w:pPr>
        <w:pStyle w:val="ListParagraph"/>
        <w:numPr>
          <w:ilvl w:val="0"/>
          <w:numId w:val="32"/>
        </w:numPr>
        <w:jc w:val="both"/>
      </w:pPr>
      <w:r>
        <w:t>FN: False Negative is when the customer is actually profitable (Bucket Zero), but the model predicts him as unprofitable (Buckets 2 to 7)</w:t>
      </w:r>
    </w:p>
    <w:p w14:paraId="4165719E" w14:textId="77777777" w:rsidR="00D94068" w:rsidRDefault="00D94068" w:rsidP="005D5E50">
      <w:pPr>
        <w:pStyle w:val="ListParagraph"/>
        <w:numPr>
          <w:ilvl w:val="0"/>
          <w:numId w:val="32"/>
        </w:numPr>
        <w:jc w:val="both"/>
      </w:pPr>
      <w:r>
        <w:t>FP: False Positive is when the customer is actually unprofitable (Buckets 2 to 7), but the model predicts him as profitable (Bucket Zero)</w:t>
      </w:r>
    </w:p>
    <w:p w14:paraId="6BC4894C" w14:textId="77777777" w:rsidR="00D94068" w:rsidRDefault="00D94068" w:rsidP="005D5E50">
      <w:pPr>
        <w:pStyle w:val="ListParagraph"/>
        <w:numPr>
          <w:ilvl w:val="0"/>
          <w:numId w:val="32"/>
        </w:numPr>
        <w:jc w:val="both"/>
      </w:pPr>
      <w:r>
        <w:t>TN: True Negative is when the model predicts the customer to be unprofitable and he is actually unprofitable too</w:t>
      </w:r>
    </w:p>
    <w:p w14:paraId="6DD40CB6" w14:textId="77777777" w:rsidR="00D94068" w:rsidRPr="00161AE0" w:rsidRDefault="00D94068" w:rsidP="00D94068">
      <w:pPr>
        <w:jc w:val="both"/>
      </w:pPr>
    </w:p>
    <w:p w14:paraId="7AF895BA" w14:textId="77777777" w:rsidR="00D94068" w:rsidRDefault="00D94068" w:rsidP="00D94068">
      <w:pPr>
        <w:jc w:val="both"/>
      </w:pPr>
      <w:r>
        <w:t>The goal of the application scoring is to maximize TP while minimizing FP.</w:t>
      </w:r>
    </w:p>
    <w:p w14:paraId="2D950B44" w14:textId="77777777" w:rsidR="00D94068" w:rsidRDefault="00D94068" w:rsidP="00D94068">
      <w:pPr>
        <w:jc w:val="both"/>
      </w:pPr>
      <w:r>
        <w:t>This confusion matrix is valid for both Bucket prediction as well as Expected Profit Prediction. For 0-1 classification, we will use the sensitivity and specificity in a more traditional sense.</w:t>
      </w:r>
    </w:p>
    <w:p w14:paraId="49DDEB92" w14:textId="77777777" w:rsidR="00D94068" w:rsidRPr="00352E69" w:rsidRDefault="00D94068" w:rsidP="00D94068">
      <w:pPr>
        <w:rPr>
          <w:lang w:val="en-GB"/>
        </w:rPr>
      </w:pPr>
    </w:p>
    <w:p w14:paraId="61A31EE6" w14:textId="77777777" w:rsidR="00D94068" w:rsidRDefault="00D94068" w:rsidP="00D94068">
      <w:r>
        <w:lastRenderedPageBreak/>
        <w:t xml:space="preserve">Now, we have used GridSearchCV to maximise f_score for each model. The version of f_score we are using for our study is fbeta_score, where “beta” controls the balance between recall and precision </w:t>
      </w:r>
      <w:sdt>
        <w:sdtPr>
          <w:id w:val="1414357563"/>
          <w:citation/>
        </w:sdtPr>
        <w:sdtContent>
          <w:r>
            <w:fldChar w:fldCharType="begin"/>
          </w:r>
          <w:r>
            <w:instrText xml:space="preserve"> CITATION Jas20 \l 1033 </w:instrText>
          </w:r>
          <w:r>
            <w:fldChar w:fldCharType="separate"/>
          </w:r>
          <w:r>
            <w:rPr>
              <w:noProof/>
            </w:rPr>
            <w:t>(Brownlee, 2020)</w:t>
          </w:r>
          <w:r>
            <w:fldChar w:fldCharType="end"/>
          </w:r>
        </w:sdtContent>
      </w:sdt>
      <w:r>
        <w:t xml:space="preserve">. </w:t>
      </w:r>
    </w:p>
    <w:p w14:paraId="49E535BF" w14:textId="77777777" w:rsidR="00D94068" w:rsidRDefault="00D94068" w:rsidP="00D94068"/>
    <w:p w14:paraId="794BB235" w14:textId="77777777" w:rsidR="00D94068" w:rsidRDefault="00D94068" w:rsidP="00D94068">
      <w:r>
        <w:t>f_score is given by:</w:t>
      </w:r>
    </w:p>
    <w:p w14:paraId="68008294" w14:textId="77777777" w:rsidR="00D94068" w:rsidRDefault="00D94068" w:rsidP="00D94068">
      <w:r>
        <w:t>f_score</w:t>
      </w:r>
      <w:r w:rsidRPr="003B6BF4">
        <w:t> = (2 * Precision * Recall) / (Precision + Recall)</w:t>
      </w:r>
    </w:p>
    <w:p w14:paraId="769E542F" w14:textId="77777777" w:rsidR="00D94068" w:rsidRDefault="00D94068" w:rsidP="00D94068">
      <w:r>
        <w:t>where Precision = TP/(TP+FP)</w:t>
      </w:r>
    </w:p>
    <w:p w14:paraId="331088E9" w14:textId="77777777" w:rsidR="00D94068" w:rsidRPr="003B6BF4" w:rsidRDefault="00D94068" w:rsidP="00D94068">
      <w:r>
        <w:t>and Recall = TP/(TP+FN)</w:t>
      </w:r>
    </w:p>
    <w:p w14:paraId="1C61139C" w14:textId="77777777" w:rsidR="00D94068" w:rsidRDefault="00D94068" w:rsidP="00D94068">
      <w:pPr>
        <w:rPr>
          <w:lang w:val="en-GB"/>
        </w:rPr>
      </w:pPr>
    </w:p>
    <w:p w14:paraId="533A0DA7" w14:textId="77777777" w:rsidR="00D94068" w:rsidRPr="00E546A2" w:rsidRDefault="00D94068" w:rsidP="00D94068">
      <w:r>
        <w:t>fbeta_score</w:t>
      </w:r>
      <w:r w:rsidRPr="00E546A2">
        <w:t> = ((1 + beta^2) * Precision * Recall) / (beta^2 * Precision + Recall)</w:t>
      </w:r>
    </w:p>
    <w:p w14:paraId="752AB288" w14:textId="77777777" w:rsidR="00D94068" w:rsidRDefault="00D94068" w:rsidP="005D5E50">
      <w:pPr>
        <w:pStyle w:val="ListParagraph"/>
        <w:numPr>
          <w:ilvl w:val="0"/>
          <w:numId w:val="39"/>
        </w:numPr>
        <w:rPr>
          <w:lang w:val="en-GB"/>
        </w:rPr>
      </w:pPr>
      <w:r>
        <w:rPr>
          <w:lang w:val="en-GB"/>
        </w:rPr>
        <w:t>I</w:t>
      </w:r>
      <w:r w:rsidRPr="00E546A2">
        <w:rPr>
          <w:lang w:val="en-GB"/>
        </w:rPr>
        <w:t xml:space="preserve">f </w:t>
      </w:r>
      <w:r>
        <w:rPr>
          <w:lang w:val="en-GB"/>
        </w:rPr>
        <w:t>precision</w:t>
      </w:r>
      <w:r w:rsidRPr="00E546A2">
        <w:rPr>
          <w:lang w:val="en-GB"/>
        </w:rPr>
        <w:t xml:space="preserve"> and </w:t>
      </w:r>
      <w:r>
        <w:rPr>
          <w:lang w:val="en-GB"/>
        </w:rPr>
        <w:t>recall</w:t>
      </w:r>
      <w:r w:rsidRPr="00E546A2">
        <w:rPr>
          <w:lang w:val="en-GB"/>
        </w:rPr>
        <w:t xml:space="preserve"> both are equally important, then beta = 1</w:t>
      </w:r>
    </w:p>
    <w:p w14:paraId="020FF6B5" w14:textId="77777777" w:rsidR="00D94068" w:rsidRPr="00E546A2" w:rsidRDefault="00D94068" w:rsidP="005D5E50">
      <w:pPr>
        <w:pStyle w:val="ListParagraph"/>
        <w:numPr>
          <w:ilvl w:val="0"/>
          <w:numId w:val="39"/>
        </w:numPr>
        <w:rPr>
          <w:lang w:val="en-GB"/>
        </w:rPr>
      </w:pPr>
      <w:r>
        <w:rPr>
          <w:lang w:val="en-GB"/>
        </w:rPr>
        <w:t>If recall more important then beta = 2</w:t>
      </w:r>
    </w:p>
    <w:p w14:paraId="3978356D" w14:textId="77777777" w:rsidR="00D94068" w:rsidRDefault="00D94068" w:rsidP="005D5E50">
      <w:pPr>
        <w:pStyle w:val="ListParagraph"/>
        <w:numPr>
          <w:ilvl w:val="0"/>
          <w:numId w:val="39"/>
        </w:numPr>
        <w:rPr>
          <w:lang w:val="en-GB"/>
        </w:rPr>
      </w:pPr>
      <w:r>
        <w:rPr>
          <w:lang w:val="en-GB"/>
        </w:rPr>
        <w:t>If precision more important then beta = 0.5</w:t>
      </w:r>
    </w:p>
    <w:p w14:paraId="53A66EDD" w14:textId="77777777" w:rsidR="00D94068" w:rsidRDefault="00D94068" w:rsidP="00D94068">
      <w:pPr>
        <w:rPr>
          <w:lang w:val="en-GB"/>
        </w:rPr>
      </w:pPr>
    </w:p>
    <w:p w14:paraId="32F80414" w14:textId="77777777" w:rsidR="00D94068" w:rsidRDefault="00D94068" w:rsidP="00D94068">
      <w:pPr>
        <w:rPr>
          <w:lang w:val="en-GB"/>
        </w:rPr>
      </w:pPr>
      <w:r>
        <w:rPr>
          <w:lang w:val="en-GB"/>
        </w:rPr>
        <w:t>G-mean = sqrt(Sensitivity * Specificity),</w:t>
      </w:r>
    </w:p>
    <w:p w14:paraId="6FC14D67" w14:textId="77777777" w:rsidR="00D94068" w:rsidRDefault="00D94068" w:rsidP="00D94068">
      <w:pPr>
        <w:rPr>
          <w:lang w:val="en-GB"/>
        </w:rPr>
      </w:pPr>
      <w:r>
        <w:rPr>
          <w:lang w:val="en-GB"/>
        </w:rPr>
        <w:t>Sensitivity = TP/(TP+FN)</w:t>
      </w:r>
    </w:p>
    <w:p w14:paraId="65C355F6" w14:textId="77777777" w:rsidR="00D94068" w:rsidRDefault="00D94068" w:rsidP="00D94068">
      <w:pPr>
        <w:rPr>
          <w:lang w:val="en-GB"/>
        </w:rPr>
      </w:pPr>
      <w:r>
        <w:rPr>
          <w:lang w:val="en-GB"/>
        </w:rPr>
        <w:t>Specificity = TN/(TN+FP)</w:t>
      </w:r>
    </w:p>
    <w:p w14:paraId="11C5ADCA" w14:textId="77777777" w:rsidR="00D94068" w:rsidRDefault="00D94068" w:rsidP="00D94068">
      <w:pPr>
        <w:rPr>
          <w:lang w:val="en-GB"/>
        </w:rPr>
      </w:pPr>
    </w:p>
    <w:p w14:paraId="67A8D5AE" w14:textId="77777777" w:rsidR="00D94068" w:rsidRDefault="00D94068" w:rsidP="00D94068">
      <w:pPr>
        <w:pStyle w:val="Heading2"/>
        <w:rPr>
          <w:rFonts w:eastAsia="Times New Roman"/>
          <w:lang w:eastAsia="en-GB"/>
        </w:rPr>
      </w:pPr>
    </w:p>
    <w:p w14:paraId="531A4FFF" w14:textId="77777777" w:rsidR="00D94068" w:rsidRDefault="00D94068" w:rsidP="00D94068">
      <w:pPr>
        <w:pStyle w:val="Heading2"/>
        <w:rPr>
          <w:rFonts w:eastAsia="Times New Roman"/>
          <w:lang w:eastAsia="en-GB"/>
        </w:rPr>
      </w:pPr>
      <w:r>
        <w:rPr>
          <w:rFonts w:eastAsia="Times New Roman"/>
          <w:lang w:eastAsia="en-GB"/>
        </w:rPr>
        <w:t>Result Tables</w:t>
      </w:r>
    </w:p>
    <w:p w14:paraId="337BD708" w14:textId="77777777" w:rsidR="00D94068" w:rsidRDefault="00D94068" w:rsidP="00D94068">
      <w:pPr>
        <w:rPr>
          <w:rFonts w:ascii="Calibri" w:hAnsi="Calibri" w:cs="Calibri"/>
          <w:color w:val="000000"/>
          <w:sz w:val="22"/>
          <w:szCs w:val="22"/>
        </w:rPr>
      </w:pPr>
    </w:p>
    <w:p w14:paraId="30F52F3D" w14:textId="77777777" w:rsidR="00D94068" w:rsidRPr="00E546A2" w:rsidRDefault="00D94068" w:rsidP="00D94068">
      <w:pPr>
        <w:rPr>
          <w:rFonts w:ascii="Calibri" w:hAnsi="Calibri" w:cs="Calibri"/>
          <w:color w:val="000000"/>
          <w:sz w:val="22"/>
          <w:szCs w:val="22"/>
        </w:rPr>
      </w:pPr>
      <w:r w:rsidRPr="00E546A2">
        <w:rPr>
          <w:rFonts w:ascii="Calibri" w:hAnsi="Calibri" w:cs="Calibri"/>
          <w:color w:val="000000"/>
          <w:sz w:val="22"/>
          <w:szCs w:val="22"/>
        </w:rPr>
        <w:t>Bucket Prediction</w:t>
      </w:r>
    </w:p>
    <w:p w14:paraId="49220F20" w14:textId="77777777" w:rsidR="00D94068" w:rsidRDefault="00D94068" w:rsidP="00D94068">
      <w:pPr>
        <w:rPr>
          <w:lang w:val="en-GB"/>
        </w:rPr>
      </w:pPr>
    </w:p>
    <w:tbl>
      <w:tblPr>
        <w:tblStyle w:val="PlainTable1"/>
        <w:tblW w:w="9020" w:type="dxa"/>
        <w:tblLook w:val="04A0" w:firstRow="1" w:lastRow="0" w:firstColumn="1" w:lastColumn="0" w:noHBand="0" w:noVBand="1"/>
      </w:tblPr>
      <w:tblGrid>
        <w:gridCol w:w="1985"/>
        <w:gridCol w:w="1573"/>
        <w:gridCol w:w="1404"/>
        <w:gridCol w:w="1275"/>
        <w:gridCol w:w="1418"/>
        <w:gridCol w:w="1365"/>
      </w:tblGrid>
      <w:tr w:rsidR="00D94068" w:rsidRPr="00612A42" w14:paraId="32BD047B" w14:textId="77777777" w:rsidTr="00BD1E7C">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AB21E8" w14:textId="77777777" w:rsidR="00D94068" w:rsidRPr="00612A42" w:rsidRDefault="00D94068" w:rsidP="00BD1E7C">
            <w:pPr>
              <w:rPr>
                <w:rFonts w:ascii="Calibri" w:hAnsi="Calibri" w:cs="Calibri"/>
                <w:color w:val="000000"/>
                <w:sz w:val="18"/>
                <w:szCs w:val="18"/>
                <w:u w:val="single"/>
              </w:rPr>
            </w:pPr>
            <w:r w:rsidRPr="00612A42">
              <w:rPr>
                <w:rFonts w:ascii="Calibri" w:hAnsi="Calibri" w:cs="Calibri"/>
                <w:color w:val="000000"/>
                <w:sz w:val="18"/>
                <w:szCs w:val="18"/>
                <w:u w:val="single"/>
              </w:rPr>
              <w:t>Algorithm</w:t>
            </w:r>
          </w:p>
        </w:tc>
        <w:tc>
          <w:tcPr>
            <w:tcW w:w="1573" w:type="dxa"/>
            <w:hideMark/>
          </w:tcPr>
          <w:p w14:paraId="52408E9B"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u w:val="single"/>
              </w:rPr>
            </w:pPr>
            <w:r w:rsidRPr="00612A42">
              <w:rPr>
                <w:rFonts w:ascii="Calibri" w:hAnsi="Calibri" w:cs="Calibri"/>
                <w:color w:val="000000"/>
                <w:sz w:val="18"/>
                <w:szCs w:val="18"/>
                <w:u w:val="single"/>
              </w:rPr>
              <w:t>sqrt(sensitivity</w:t>
            </w:r>
          </w:p>
          <w:p w14:paraId="11ABBB89"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specificity)</w:t>
            </w:r>
          </w:p>
        </w:tc>
        <w:tc>
          <w:tcPr>
            <w:tcW w:w="1404" w:type="dxa"/>
            <w:hideMark/>
          </w:tcPr>
          <w:p w14:paraId="0446277A"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Average Bucket of Accepted Customers</w:t>
            </w:r>
          </w:p>
        </w:tc>
        <w:tc>
          <w:tcPr>
            <w:tcW w:w="1275" w:type="dxa"/>
            <w:shd w:val="clear" w:color="auto" w:fill="BFBFBF" w:themeFill="background1" w:themeFillShade="BF"/>
            <w:hideMark/>
          </w:tcPr>
          <w:p w14:paraId="12652959"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u w:val="single"/>
              </w:rPr>
            </w:pPr>
            <w:r w:rsidRPr="00612A42">
              <w:rPr>
                <w:rFonts w:ascii="Calibri" w:hAnsi="Calibri" w:cs="Calibri"/>
                <w:color w:val="000000" w:themeColor="text1"/>
                <w:sz w:val="18"/>
                <w:szCs w:val="18"/>
                <w:u w:val="single"/>
              </w:rPr>
              <w:t>Accuracy</w:t>
            </w:r>
          </w:p>
        </w:tc>
        <w:tc>
          <w:tcPr>
            <w:tcW w:w="1418" w:type="dxa"/>
            <w:hideMark/>
          </w:tcPr>
          <w:p w14:paraId="4DEFED62"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R^2, RMSE</w:t>
            </w:r>
          </w:p>
        </w:tc>
        <w:tc>
          <w:tcPr>
            <w:tcW w:w="1365" w:type="dxa"/>
            <w:hideMark/>
          </w:tcPr>
          <w:p w14:paraId="0872AF55"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Expected Profit/Loss by following Model</w:t>
            </w:r>
          </w:p>
        </w:tc>
      </w:tr>
      <w:tr w:rsidR="00D94068" w:rsidRPr="00612A42" w14:paraId="0131FAED"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61A9CB"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Default</w:t>
            </w:r>
          </w:p>
        </w:tc>
        <w:tc>
          <w:tcPr>
            <w:tcW w:w="1573" w:type="dxa"/>
            <w:hideMark/>
          </w:tcPr>
          <w:p w14:paraId="75BB92AE"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04" w:type="dxa"/>
            <w:hideMark/>
          </w:tcPr>
          <w:p w14:paraId="37F7176B"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78</w:t>
            </w:r>
          </w:p>
        </w:tc>
        <w:tc>
          <w:tcPr>
            <w:tcW w:w="1275" w:type="dxa"/>
            <w:shd w:val="clear" w:color="auto" w:fill="BFBFBF" w:themeFill="background1" w:themeFillShade="BF"/>
            <w:hideMark/>
          </w:tcPr>
          <w:p w14:paraId="1D4A479A"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45A9AFB8"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19C6F858"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4.22%</w:t>
            </w:r>
          </w:p>
        </w:tc>
      </w:tr>
      <w:tr w:rsidR="00D94068" w:rsidRPr="00612A42" w14:paraId="4D422053"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573F6FD"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Best Performance</w:t>
            </w:r>
          </w:p>
        </w:tc>
        <w:tc>
          <w:tcPr>
            <w:tcW w:w="1573" w:type="dxa"/>
            <w:hideMark/>
          </w:tcPr>
          <w:p w14:paraId="7CD73E25"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100.00%</w:t>
            </w:r>
          </w:p>
        </w:tc>
        <w:tc>
          <w:tcPr>
            <w:tcW w:w="1404" w:type="dxa"/>
            <w:hideMark/>
          </w:tcPr>
          <w:p w14:paraId="68780EF2"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w:t>
            </w:r>
          </w:p>
        </w:tc>
        <w:tc>
          <w:tcPr>
            <w:tcW w:w="1275" w:type="dxa"/>
            <w:shd w:val="clear" w:color="auto" w:fill="BFBFBF" w:themeFill="background1" w:themeFillShade="BF"/>
            <w:hideMark/>
          </w:tcPr>
          <w:p w14:paraId="60E23D58"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6258343B"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6CD89E69"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2.19%</w:t>
            </w:r>
          </w:p>
        </w:tc>
      </w:tr>
      <w:tr w:rsidR="00D94068" w:rsidRPr="00612A42" w14:paraId="2913C765"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DEE57E"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Linear Regression</w:t>
            </w:r>
          </w:p>
        </w:tc>
        <w:tc>
          <w:tcPr>
            <w:tcW w:w="1573" w:type="dxa"/>
            <w:hideMark/>
          </w:tcPr>
          <w:p w14:paraId="0E170EB5"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49.39%</w:t>
            </w:r>
          </w:p>
        </w:tc>
        <w:tc>
          <w:tcPr>
            <w:tcW w:w="1404" w:type="dxa"/>
            <w:hideMark/>
          </w:tcPr>
          <w:p w14:paraId="259BFA04"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9</w:t>
            </w:r>
          </w:p>
        </w:tc>
        <w:tc>
          <w:tcPr>
            <w:tcW w:w="1275" w:type="dxa"/>
            <w:shd w:val="clear" w:color="auto" w:fill="BFBFBF" w:themeFill="background1" w:themeFillShade="BF"/>
            <w:hideMark/>
          </w:tcPr>
          <w:p w14:paraId="6BD33122"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2010E2B5"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49, 1.58</w:t>
            </w:r>
          </w:p>
        </w:tc>
        <w:tc>
          <w:tcPr>
            <w:tcW w:w="1365" w:type="dxa"/>
            <w:hideMark/>
          </w:tcPr>
          <w:p w14:paraId="42D60F3F"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70%</w:t>
            </w:r>
          </w:p>
        </w:tc>
      </w:tr>
      <w:tr w:rsidR="00D94068" w:rsidRPr="00612A42" w14:paraId="5745D55A"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D5298E"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Decision Tree</w:t>
            </w:r>
          </w:p>
        </w:tc>
        <w:tc>
          <w:tcPr>
            <w:tcW w:w="1573" w:type="dxa"/>
            <w:hideMark/>
          </w:tcPr>
          <w:p w14:paraId="6AA831CE"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8.77%</w:t>
            </w:r>
          </w:p>
        </w:tc>
        <w:tc>
          <w:tcPr>
            <w:tcW w:w="1404" w:type="dxa"/>
            <w:hideMark/>
          </w:tcPr>
          <w:p w14:paraId="518BAA8A"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2</w:t>
            </w:r>
          </w:p>
        </w:tc>
        <w:tc>
          <w:tcPr>
            <w:tcW w:w="1275" w:type="dxa"/>
            <w:shd w:val="clear" w:color="auto" w:fill="BFBFBF" w:themeFill="background1" w:themeFillShade="BF"/>
            <w:hideMark/>
          </w:tcPr>
          <w:p w14:paraId="761A4FE3"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6A77BCE9"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0E9723D2"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13%</w:t>
            </w:r>
          </w:p>
        </w:tc>
      </w:tr>
      <w:tr w:rsidR="00D94068" w:rsidRPr="00612A42" w14:paraId="5DB33A1E"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D16C207"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KNN</w:t>
            </w:r>
          </w:p>
        </w:tc>
        <w:tc>
          <w:tcPr>
            <w:tcW w:w="1573" w:type="dxa"/>
            <w:hideMark/>
          </w:tcPr>
          <w:p w14:paraId="5D1E4256"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6.13%</w:t>
            </w:r>
          </w:p>
        </w:tc>
        <w:tc>
          <w:tcPr>
            <w:tcW w:w="1404" w:type="dxa"/>
            <w:hideMark/>
          </w:tcPr>
          <w:p w14:paraId="6CE3B521"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6</w:t>
            </w:r>
          </w:p>
        </w:tc>
        <w:tc>
          <w:tcPr>
            <w:tcW w:w="1275" w:type="dxa"/>
            <w:shd w:val="clear" w:color="auto" w:fill="BFBFBF" w:themeFill="background1" w:themeFillShade="BF"/>
            <w:hideMark/>
          </w:tcPr>
          <w:p w14:paraId="76A8B5A9"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414E0C35"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6A3711D0"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26%</w:t>
            </w:r>
          </w:p>
        </w:tc>
      </w:tr>
      <w:tr w:rsidR="00D94068" w:rsidRPr="00612A42" w14:paraId="3BFFABEF"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C97DC5"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Random Forest</w:t>
            </w:r>
          </w:p>
        </w:tc>
        <w:tc>
          <w:tcPr>
            <w:tcW w:w="1573" w:type="dxa"/>
            <w:hideMark/>
          </w:tcPr>
          <w:p w14:paraId="2FEAC57C"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9.44%</w:t>
            </w:r>
          </w:p>
        </w:tc>
        <w:tc>
          <w:tcPr>
            <w:tcW w:w="1404" w:type="dxa"/>
            <w:hideMark/>
          </w:tcPr>
          <w:p w14:paraId="5CA6F47F"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2</w:t>
            </w:r>
          </w:p>
        </w:tc>
        <w:tc>
          <w:tcPr>
            <w:tcW w:w="1275" w:type="dxa"/>
            <w:shd w:val="clear" w:color="auto" w:fill="BFBFBF" w:themeFill="background1" w:themeFillShade="BF"/>
            <w:hideMark/>
          </w:tcPr>
          <w:p w14:paraId="0BFE8CCC"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3F6C2DB9"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3422F437"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16%</w:t>
            </w:r>
          </w:p>
        </w:tc>
      </w:tr>
      <w:tr w:rsidR="00D94068" w:rsidRPr="00612A42" w14:paraId="12E52FF0"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73D460"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Default</w:t>
            </w:r>
          </w:p>
        </w:tc>
        <w:tc>
          <w:tcPr>
            <w:tcW w:w="1573" w:type="dxa"/>
            <w:hideMark/>
          </w:tcPr>
          <w:p w14:paraId="28A75DF0"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04" w:type="dxa"/>
            <w:hideMark/>
          </w:tcPr>
          <w:p w14:paraId="37CB8BB7"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78</w:t>
            </w:r>
          </w:p>
        </w:tc>
        <w:tc>
          <w:tcPr>
            <w:tcW w:w="1275" w:type="dxa"/>
            <w:shd w:val="clear" w:color="auto" w:fill="BFBFBF" w:themeFill="background1" w:themeFillShade="BF"/>
            <w:hideMark/>
          </w:tcPr>
          <w:p w14:paraId="16BBC8EB"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3D17A641"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4F51DF02"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4.22%</w:t>
            </w:r>
          </w:p>
        </w:tc>
      </w:tr>
      <w:tr w:rsidR="00D94068" w:rsidRPr="00612A42" w14:paraId="19866E81"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6CC65A"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Best Performance</w:t>
            </w:r>
          </w:p>
        </w:tc>
        <w:tc>
          <w:tcPr>
            <w:tcW w:w="1573" w:type="dxa"/>
            <w:hideMark/>
          </w:tcPr>
          <w:p w14:paraId="5102656D"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100.00%</w:t>
            </w:r>
          </w:p>
        </w:tc>
        <w:tc>
          <w:tcPr>
            <w:tcW w:w="1404" w:type="dxa"/>
            <w:hideMark/>
          </w:tcPr>
          <w:p w14:paraId="63F9F4D1"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w:t>
            </w:r>
          </w:p>
        </w:tc>
        <w:tc>
          <w:tcPr>
            <w:tcW w:w="1275" w:type="dxa"/>
            <w:shd w:val="clear" w:color="auto" w:fill="BFBFBF" w:themeFill="background1" w:themeFillShade="BF"/>
            <w:hideMark/>
          </w:tcPr>
          <w:p w14:paraId="0731D730"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1E18F713"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3ECB54F1"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2.19%</w:t>
            </w:r>
          </w:p>
        </w:tc>
      </w:tr>
      <w:tr w:rsidR="00D94068" w:rsidRPr="00612A42" w14:paraId="3983F9D6" w14:textId="77777777" w:rsidTr="00BD1E7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4A133E"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 xml:space="preserve">Linear Regression </w:t>
            </w:r>
            <w:r>
              <w:rPr>
                <w:rFonts w:ascii="Calibri" w:hAnsi="Calibri" w:cs="Calibri"/>
                <w:color w:val="000000"/>
                <w:sz w:val="18"/>
                <w:szCs w:val="18"/>
              </w:rPr>
              <w:t>–</w:t>
            </w:r>
            <w:r w:rsidRPr="00612A42">
              <w:rPr>
                <w:rFonts w:ascii="Calibri" w:hAnsi="Calibri" w:cs="Calibri"/>
                <w:color w:val="000000"/>
                <w:sz w:val="18"/>
                <w:szCs w:val="18"/>
              </w:rPr>
              <w:t xml:space="preserve"> SMOTE</w:t>
            </w:r>
          </w:p>
        </w:tc>
        <w:tc>
          <w:tcPr>
            <w:tcW w:w="1573" w:type="dxa"/>
            <w:hideMark/>
          </w:tcPr>
          <w:p w14:paraId="15D11D33"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9.76%</w:t>
            </w:r>
          </w:p>
        </w:tc>
        <w:tc>
          <w:tcPr>
            <w:tcW w:w="1404" w:type="dxa"/>
            <w:hideMark/>
          </w:tcPr>
          <w:p w14:paraId="1259E1AE"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1</w:t>
            </w:r>
          </w:p>
        </w:tc>
        <w:tc>
          <w:tcPr>
            <w:tcW w:w="1275" w:type="dxa"/>
            <w:shd w:val="clear" w:color="auto" w:fill="BFBFBF" w:themeFill="background1" w:themeFillShade="BF"/>
            <w:hideMark/>
          </w:tcPr>
          <w:p w14:paraId="1D3393E0"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5EBCACAC"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1.14, 1.69</w:t>
            </w:r>
          </w:p>
        </w:tc>
        <w:tc>
          <w:tcPr>
            <w:tcW w:w="1365" w:type="dxa"/>
            <w:hideMark/>
          </w:tcPr>
          <w:p w14:paraId="07393A73"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17%</w:t>
            </w:r>
          </w:p>
        </w:tc>
      </w:tr>
      <w:tr w:rsidR="00D94068" w:rsidRPr="00612A42" w14:paraId="0F088ACA"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145917"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Decision Tree - SMOTE</w:t>
            </w:r>
          </w:p>
        </w:tc>
        <w:tc>
          <w:tcPr>
            <w:tcW w:w="1573" w:type="dxa"/>
            <w:hideMark/>
          </w:tcPr>
          <w:p w14:paraId="02AA92BD"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7.46%</w:t>
            </w:r>
          </w:p>
        </w:tc>
        <w:tc>
          <w:tcPr>
            <w:tcW w:w="1404" w:type="dxa"/>
            <w:hideMark/>
          </w:tcPr>
          <w:p w14:paraId="64CC05CB"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2</w:t>
            </w:r>
          </w:p>
        </w:tc>
        <w:tc>
          <w:tcPr>
            <w:tcW w:w="1275" w:type="dxa"/>
            <w:shd w:val="clear" w:color="auto" w:fill="BFBFBF" w:themeFill="background1" w:themeFillShade="BF"/>
            <w:hideMark/>
          </w:tcPr>
          <w:p w14:paraId="0207323D"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691F1172"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67ED2099"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15%</w:t>
            </w:r>
          </w:p>
        </w:tc>
      </w:tr>
      <w:tr w:rsidR="00D94068" w:rsidRPr="00612A42" w14:paraId="1471D0F9"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C12EDD"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 xml:space="preserve">KNN </w:t>
            </w:r>
            <w:r>
              <w:rPr>
                <w:rFonts w:ascii="Calibri" w:hAnsi="Calibri" w:cs="Calibri"/>
                <w:color w:val="000000"/>
                <w:sz w:val="18"/>
                <w:szCs w:val="18"/>
              </w:rPr>
              <w:t>–</w:t>
            </w:r>
            <w:r w:rsidRPr="00612A42">
              <w:rPr>
                <w:rFonts w:ascii="Calibri" w:hAnsi="Calibri" w:cs="Calibri"/>
                <w:color w:val="000000"/>
                <w:sz w:val="18"/>
                <w:szCs w:val="18"/>
              </w:rPr>
              <w:t xml:space="preserve"> SMOTE</w:t>
            </w:r>
          </w:p>
        </w:tc>
        <w:tc>
          <w:tcPr>
            <w:tcW w:w="1573" w:type="dxa"/>
            <w:hideMark/>
          </w:tcPr>
          <w:p w14:paraId="6F2FB910"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7.60%</w:t>
            </w:r>
          </w:p>
        </w:tc>
        <w:tc>
          <w:tcPr>
            <w:tcW w:w="1404" w:type="dxa"/>
            <w:hideMark/>
          </w:tcPr>
          <w:p w14:paraId="14DB806B"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8</w:t>
            </w:r>
          </w:p>
        </w:tc>
        <w:tc>
          <w:tcPr>
            <w:tcW w:w="1275" w:type="dxa"/>
            <w:shd w:val="clear" w:color="auto" w:fill="BFBFBF" w:themeFill="background1" w:themeFillShade="BF"/>
            <w:hideMark/>
          </w:tcPr>
          <w:p w14:paraId="43DA4809"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280A5FD5"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310B2AB3"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23%</w:t>
            </w:r>
          </w:p>
        </w:tc>
      </w:tr>
      <w:tr w:rsidR="00D94068" w:rsidRPr="00612A42" w14:paraId="3CD551E8"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D6A9FEB"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 xml:space="preserve">Random Forest </w:t>
            </w:r>
            <w:r>
              <w:rPr>
                <w:rFonts w:ascii="Calibri" w:hAnsi="Calibri" w:cs="Calibri"/>
                <w:color w:val="000000"/>
                <w:sz w:val="18"/>
                <w:szCs w:val="18"/>
              </w:rPr>
              <w:t>–</w:t>
            </w:r>
            <w:r w:rsidRPr="00612A42">
              <w:rPr>
                <w:rFonts w:ascii="Calibri" w:hAnsi="Calibri" w:cs="Calibri"/>
                <w:color w:val="000000"/>
                <w:sz w:val="18"/>
                <w:szCs w:val="18"/>
              </w:rPr>
              <w:t xml:space="preserve"> SMOTE</w:t>
            </w:r>
          </w:p>
        </w:tc>
        <w:tc>
          <w:tcPr>
            <w:tcW w:w="1573" w:type="dxa"/>
            <w:hideMark/>
          </w:tcPr>
          <w:p w14:paraId="2E85F4CE"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7.47%</w:t>
            </w:r>
          </w:p>
        </w:tc>
        <w:tc>
          <w:tcPr>
            <w:tcW w:w="1404" w:type="dxa"/>
            <w:hideMark/>
          </w:tcPr>
          <w:p w14:paraId="640D552E"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64</w:t>
            </w:r>
          </w:p>
        </w:tc>
        <w:tc>
          <w:tcPr>
            <w:tcW w:w="1275" w:type="dxa"/>
            <w:shd w:val="clear" w:color="auto" w:fill="BFBFBF" w:themeFill="background1" w:themeFillShade="BF"/>
            <w:hideMark/>
          </w:tcPr>
          <w:p w14:paraId="6E89B773"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12A42">
              <w:rPr>
                <w:rFonts w:ascii="Calibri" w:hAnsi="Calibri" w:cs="Calibri"/>
                <w:color w:val="000000" w:themeColor="text1"/>
                <w:sz w:val="18"/>
                <w:szCs w:val="18"/>
              </w:rPr>
              <w:t> </w:t>
            </w:r>
          </w:p>
        </w:tc>
        <w:tc>
          <w:tcPr>
            <w:tcW w:w="1418" w:type="dxa"/>
            <w:hideMark/>
          </w:tcPr>
          <w:p w14:paraId="344FACA4"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365" w:type="dxa"/>
            <w:hideMark/>
          </w:tcPr>
          <w:p w14:paraId="6F9EDEC6"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0.19%</w:t>
            </w:r>
          </w:p>
        </w:tc>
      </w:tr>
    </w:tbl>
    <w:p w14:paraId="5EB41469" w14:textId="77777777" w:rsidR="00D94068" w:rsidRPr="00C66BA8" w:rsidRDefault="00D94068" w:rsidP="00D94068">
      <w:pPr>
        <w:jc w:val="center"/>
        <w:rPr>
          <w:i/>
          <w:iCs/>
          <w:sz w:val="20"/>
          <w:szCs w:val="20"/>
          <w:lang w:val="en-GB"/>
        </w:rPr>
      </w:pPr>
      <w:r>
        <w:rPr>
          <w:i/>
          <w:iCs/>
          <w:sz w:val="20"/>
          <w:szCs w:val="20"/>
          <w:lang w:val="en-GB"/>
        </w:rPr>
        <w:t>Table VII: Evaluation Metrics for Bucket Prediction</w:t>
      </w:r>
    </w:p>
    <w:p w14:paraId="3D7FE5E6" w14:textId="77777777" w:rsidR="00D94068" w:rsidRDefault="00D94068" w:rsidP="00D94068">
      <w:pPr>
        <w:rPr>
          <w:lang w:val="en-GB"/>
        </w:rPr>
      </w:pPr>
    </w:p>
    <w:p w14:paraId="6EA375A7" w14:textId="77777777" w:rsidR="00D94068" w:rsidRDefault="00D94068" w:rsidP="00D94068">
      <w:pPr>
        <w:rPr>
          <w:rFonts w:ascii="Calibri" w:hAnsi="Calibri" w:cs="Calibri"/>
          <w:color w:val="000000"/>
          <w:sz w:val="22"/>
          <w:szCs w:val="22"/>
        </w:rPr>
      </w:pPr>
    </w:p>
    <w:p w14:paraId="0FE5845A" w14:textId="77777777" w:rsidR="00D94068" w:rsidRDefault="00D94068" w:rsidP="00D94068">
      <w:pPr>
        <w:rPr>
          <w:rFonts w:ascii="Calibri" w:hAnsi="Calibri" w:cs="Calibri"/>
          <w:color w:val="000000"/>
          <w:sz w:val="22"/>
          <w:szCs w:val="22"/>
        </w:rPr>
      </w:pPr>
    </w:p>
    <w:p w14:paraId="73132DC2" w14:textId="77777777" w:rsidR="00D94068" w:rsidRDefault="00D94068" w:rsidP="00D94068">
      <w:pPr>
        <w:rPr>
          <w:rFonts w:ascii="Calibri" w:hAnsi="Calibri" w:cs="Calibri"/>
          <w:color w:val="000000"/>
          <w:sz w:val="22"/>
          <w:szCs w:val="22"/>
        </w:rPr>
      </w:pPr>
    </w:p>
    <w:p w14:paraId="41CF6D1A" w14:textId="77777777" w:rsidR="00D94068" w:rsidRDefault="00D94068" w:rsidP="00D94068">
      <w:pPr>
        <w:rPr>
          <w:rFonts w:ascii="Calibri" w:hAnsi="Calibri" w:cs="Calibri"/>
          <w:color w:val="000000"/>
          <w:sz w:val="22"/>
          <w:szCs w:val="22"/>
        </w:rPr>
      </w:pPr>
    </w:p>
    <w:p w14:paraId="4D996193" w14:textId="77777777" w:rsidR="00D94068" w:rsidRDefault="00D94068" w:rsidP="00D94068">
      <w:pPr>
        <w:rPr>
          <w:rFonts w:ascii="Calibri" w:hAnsi="Calibri" w:cs="Calibri"/>
          <w:color w:val="000000"/>
          <w:sz w:val="22"/>
          <w:szCs w:val="22"/>
        </w:rPr>
      </w:pPr>
    </w:p>
    <w:p w14:paraId="10412A28" w14:textId="77777777" w:rsidR="00D94068" w:rsidRDefault="00D94068" w:rsidP="00D94068">
      <w:pPr>
        <w:rPr>
          <w:rFonts w:ascii="Calibri" w:hAnsi="Calibri" w:cs="Calibri"/>
          <w:color w:val="000000"/>
          <w:sz w:val="22"/>
          <w:szCs w:val="22"/>
        </w:rPr>
      </w:pPr>
    </w:p>
    <w:p w14:paraId="2EFB0DA2" w14:textId="77777777" w:rsidR="00D94068" w:rsidRDefault="00D94068" w:rsidP="00D94068">
      <w:pPr>
        <w:rPr>
          <w:rFonts w:ascii="Calibri" w:hAnsi="Calibri" w:cs="Calibri"/>
          <w:color w:val="000000"/>
          <w:sz w:val="22"/>
          <w:szCs w:val="22"/>
        </w:rPr>
      </w:pPr>
    </w:p>
    <w:p w14:paraId="7046D62B" w14:textId="77777777" w:rsidR="00D94068" w:rsidRDefault="00D94068" w:rsidP="00D94068">
      <w:pPr>
        <w:rPr>
          <w:rFonts w:ascii="Calibri" w:hAnsi="Calibri" w:cs="Calibri"/>
          <w:color w:val="000000"/>
          <w:sz w:val="22"/>
          <w:szCs w:val="22"/>
        </w:rPr>
      </w:pPr>
    </w:p>
    <w:p w14:paraId="6893130C" w14:textId="77777777" w:rsidR="00D94068" w:rsidRDefault="00D94068" w:rsidP="00D94068">
      <w:pPr>
        <w:rPr>
          <w:rFonts w:ascii="Calibri" w:hAnsi="Calibri" w:cs="Calibri"/>
          <w:color w:val="000000"/>
          <w:sz w:val="22"/>
          <w:szCs w:val="22"/>
        </w:rPr>
      </w:pPr>
    </w:p>
    <w:p w14:paraId="6D4EB50F" w14:textId="77777777" w:rsidR="00D94068" w:rsidRDefault="00D94068" w:rsidP="00D94068">
      <w:pPr>
        <w:rPr>
          <w:rFonts w:ascii="Calibri" w:hAnsi="Calibri" w:cs="Calibri"/>
          <w:color w:val="000000"/>
          <w:sz w:val="22"/>
          <w:szCs w:val="22"/>
        </w:rPr>
      </w:pPr>
    </w:p>
    <w:p w14:paraId="7F84EA65" w14:textId="77777777" w:rsidR="00D94068" w:rsidRDefault="00D94068" w:rsidP="00D94068">
      <w:pPr>
        <w:rPr>
          <w:rFonts w:ascii="Calibri" w:hAnsi="Calibri" w:cs="Calibri"/>
          <w:color w:val="000000"/>
          <w:sz w:val="22"/>
          <w:szCs w:val="22"/>
        </w:rPr>
      </w:pPr>
    </w:p>
    <w:p w14:paraId="29211EE7" w14:textId="77777777" w:rsidR="00D94068" w:rsidRDefault="00D94068" w:rsidP="00D94068">
      <w:pPr>
        <w:rPr>
          <w:rFonts w:ascii="Calibri" w:hAnsi="Calibri" w:cs="Calibri"/>
          <w:color w:val="000000"/>
          <w:sz w:val="22"/>
          <w:szCs w:val="22"/>
        </w:rPr>
      </w:pPr>
    </w:p>
    <w:p w14:paraId="76AB4148" w14:textId="77777777" w:rsidR="00D94068" w:rsidRDefault="00D94068" w:rsidP="00D94068">
      <w:pPr>
        <w:rPr>
          <w:rFonts w:ascii="Calibri" w:hAnsi="Calibri" w:cs="Calibri"/>
          <w:color w:val="000000"/>
          <w:sz w:val="22"/>
          <w:szCs w:val="22"/>
        </w:rPr>
      </w:pPr>
    </w:p>
    <w:p w14:paraId="22F45E4B" w14:textId="77777777" w:rsidR="00D94068" w:rsidRDefault="00D94068" w:rsidP="00D94068">
      <w:pPr>
        <w:rPr>
          <w:rFonts w:ascii="Calibri" w:hAnsi="Calibri" w:cs="Calibri"/>
          <w:color w:val="000000"/>
          <w:sz w:val="22"/>
          <w:szCs w:val="22"/>
        </w:rPr>
      </w:pPr>
    </w:p>
    <w:p w14:paraId="13D235E5" w14:textId="77777777" w:rsidR="00D94068" w:rsidRDefault="00D94068" w:rsidP="00D94068">
      <w:pPr>
        <w:rPr>
          <w:rFonts w:ascii="Calibri" w:hAnsi="Calibri" w:cs="Calibri"/>
          <w:color w:val="000000"/>
          <w:sz w:val="22"/>
          <w:szCs w:val="22"/>
        </w:rPr>
      </w:pPr>
    </w:p>
    <w:p w14:paraId="026A5315" w14:textId="77777777" w:rsidR="00D94068" w:rsidRDefault="00D94068" w:rsidP="00D94068">
      <w:pPr>
        <w:rPr>
          <w:rFonts w:ascii="Calibri" w:hAnsi="Calibri" w:cs="Calibri"/>
          <w:color w:val="000000"/>
          <w:sz w:val="22"/>
          <w:szCs w:val="22"/>
        </w:rPr>
      </w:pPr>
    </w:p>
    <w:p w14:paraId="44020BA5" w14:textId="77777777" w:rsidR="00D94068" w:rsidRDefault="00D94068" w:rsidP="00D94068">
      <w:pPr>
        <w:rPr>
          <w:rFonts w:ascii="Calibri" w:hAnsi="Calibri" w:cs="Calibri"/>
          <w:color w:val="000000"/>
          <w:sz w:val="22"/>
          <w:szCs w:val="22"/>
        </w:rPr>
      </w:pPr>
    </w:p>
    <w:p w14:paraId="1D858992" w14:textId="77777777" w:rsidR="00D94068" w:rsidRDefault="00D94068" w:rsidP="00D94068">
      <w:pPr>
        <w:rPr>
          <w:rFonts w:ascii="Calibri" w:hAnsi="Calibri" w:cs="Calibri"/>
          <w:color w:val="000000"/>
          <w:sz w:val="22"/>
          <w:szCs w:val="22"/>
        </w:rPr>
      </w:pPr>
    </w:p>
    <w:p w14:paraId="26FB5B3D" w14:textId="77777777" w:rsidR="00D94068" w:rsidRPr="00612A42" w:rsidRDefault="00D94068" w:rsidP="00D94068">
      <w:pPr>
        <w:rPr>
          <w:rFonts w:ascii="Calibri" w:hAnsi="Calibri" w:cs="Calibri"/>
          <w:color w:val="000000"/>
          <w:sz w:val="22"/>
          <w:szCs w:val="22"/>
        </w:rPr>
      </w:pPr>
      <w:r w:rsidRPr="00612A42">
        <w:rPr>
          <w:rFonts w:ascii="Calibri" w:hAnsi="Calibri" w:cs="Calibri"/>
          <w:color w:val="000000"/>
          <w:sz w:val="22"/>
          <w:szCs w:val="22"/>
        </w:rPr>
        <w:t>Zero-one Classification</w:t>
      </w:r>
    </w:p>
    <w:p w14:paraId="13E80BA7" w14:textId="77777777" w:rsidR="00D94068" w:rsidRDefault="00D94068" w:rsidP="00D94068"/>
    <w:tbl>
      <w:tblPr>
        <w:tblStyle w:val="PlainTable1"/>
        <w:tblW w:w="9067" w:type="dxa"/>
        <w:tblLook w:val="04A0" w:firstRow="1" w:lastRow="0" w:firstColumn="1" w:lastColumn="0" w:noHBand="0" w:noVBand="1"/>
      </w:tblPr>
      <w:tblGrid>
        <w:gridCol w:w="1980"/>
        <w:gridCol w:w="1559"/>
        <w:gridCol w:w="1418"/>
        <w:gridCol w:w="1275"/>
        <w:gridCol w:w="1418"/>
        <w:gridCol w:w="1417"/>
      </w:tblGrid>
      <w:tr w:rsidR="00D94068" w:rsidRPr="00612A42" w14:paraId="0FB71945" w14:textId="77777777" w:rsidTr="00BD1E7C">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13CD00" w14:textId="77777777" w:rsidR="00D94068" w:rsidRPr="00612A42" w:rsidRDefault="00D94068" w:rsidP="00BD1E7C">
            <w:pPr>
              <w:rPr>
                <w:rFonts w:ascii="Calibri" w:hAnsi="Calibri" w:cs="Calibri"/>
                <w:color w:val="000000"/>
                <w:sz w:val="18"/>
                <w:szCs w:val="18"/>
                <w:u w:val="single"/>
              </w:rPr>
            </w:pPr>
            <w:r w:rsidRPr="00612A42">
              <w:rPr>
                <w:rFonts w:ascii="Calibri" w:hAnsi="Calibri" w:cs="Calibri"/>
                <w:color w:val="000000"/>
                <w:sz w:val="18"/>
                <w:szCs w:val="18"/>
                <w:u w:val="single"/>
              </w:rPr>
              <w:t>Algorithm</w:t>
            </w:r>
          </w:p>
        </w:tc>
        <w:tc>
          <w:tcPr>
            <w:tcW w:w="1559" w:type="dxa"/>
            <w:hideMark/>
          </w:tcPr>
          <w:p w14:paraId="3AAC4FD8" w14:textId="77777777" w:rsidR="00D94068"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u w:val="single"/>
              </w:rPr>
            </w:pPr>
            <w:r w:rsidRPr="00612A42">
              <w:rPr>
                <w:rFonts w:ascii="Calibri" w:hAnsi="Calibri" w:cs="Calibri"/>
                <w:color w:val="000000"/>
                <w:sz w:val="18"/>
                <w:szCs w:val="18"/>
                <w:u w:val="single"/>
              </w:rPr>
              <w:t>sqrt(sensitivity</w:t>
            </w:r>
          </w:p>
          <w:p w14:paraId="7F7FD8F2"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specificity)</w:t>
            </w:r>
          </w:p>
        </w:tc>
        <w:tc>
          <w:tcPr>
            <w:tcW w:w="1418" w:type="dxa"/>
            <w:shd w:val="clear" w:color="auto" w:fill="BFBFBF" w:themeFill="background1" w:themeFillShade="BF"/>
            <w:hideMark/>
          </w:tcPr>
          <w:p w14:paraId="66B2C70E"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Average Bucket of Accepted Customers</w:t>
            </w:r>
          </w:p>
        </w:tc>
        <w:tc>
          <w:tcPr>
            <w:tcW w:w="1275" w:type="dxa"/>
            <w:hideMark/>
          </w:tcPr>
          <w:p w14:paraId="738B49C3"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Accuracy</w:t>
            </w:r>
          </w:p>
        </w:tc>
        <w:tc>
          <w:tcPr>
            <w:tcW w:w="1418" w:type="dxa"/>
            <w:hideMark/>
          </w:tcPr>
          <w:p w14:paraId="4199AA56"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R^2, RMSE</w:t>
            </w:r>
          </w:p>
        </w:tc>
        <w:tc>
          <w:tcPr>
            <w:tcW w:w="1417" w:type="dxa"/>
            <w:hideMark/>
          </w:tcPr>
          <w:p w14:paraId="3F287FAE" w14:textId="77777777" w:rsidR="00D94068" w:rsidRPr="00612A42"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612A42">
              <w:rPr>
                <w:rFonts w:ascii="Calibri" w:hAnsi="Calibri" w:cs="Calibri"/>
                <w:color w:val="000000"/>
                <w:sz w:val="18"/>
                <w:szCs w:val="18"/>
                <w:u w:val="single"/>
              </w:rPr>
              <w:t>Expected Profit/Loss by following Model</w:t>
            </w:r>
          </w:p>
        </w:tc>
      </w:tr>
      <w:tr w:rsidR="00D94068" w:rsidRPr="00612A42" w14:paraId="4DF09703"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51247C"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Default</w:t>
            </w:r>
          </w:p>
        </w:tc>
        <w:tc>
          <w:tcPr>
            <w:tcW w:w="1559" w:type="dxa"/>
            <w:hideMark/>
          </w:tcPr>
          <w:p w14:paraId="09F1A0A3"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8" w:type="dxa"/>
            <w:shd w:val="clear" w:color="auto" w:fill="BFBFBF" w:themeFill="background1" w:themeFillShade="BF"/>
            <w:hideMark/>
          </w:tcPr>
          <w:p w14:paraId="15AC3CCC"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275" w:type="dxa"/>
            <w:hideMark/>
          </w:tcPr>
          <w:p w14:paraId="0BA51EB3"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76.06%</w:t>
            </w:r>
          </w:p>
        </w:tc>
        <w:tc>
          <w:tcPr>
            <w:tcW w:w="1418" w:type="dxa"/>
            <w:hideMark/>
          </w:tcPr>
          <w:p w14:paraId="58978288"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7" w:type="dxa"/>
            <w:hideMark/>
          </w:tcPr>
          <w:p w14:paraId="47777C83"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9.50%</w:t>
            </w:r>
          </w:p>
        </w:tc>
      </w:tr>
      <w:tr w:rsidR="00D94068" w:rsidRPr="00612A42" w14:paraId="4A32BB82"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DE3DBC"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Best Performance</w:t>
            </w:r>
          </w:p>
        </w:tc>
        <w:tc>
          <w:tcPr>
            <w:tcW w:w="1559" w:type="dxa"/>
            <w:hideMark/>
          </w:tcPr>
          <w:p w14:paraId="65F3217F"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100.00%</w:t>
            </w:r>
          </w:p>
        </w:tc>
        <w:tc>
          <w:tcPr>
            <w:tcW w:w="1418" w:type="dxa"/>
            <w:shd w:val="clear" w:color="auto" w:fill="BFBFBF" w:themeFill="background1" w:themeFillShade="BF"/>
            <w:hideMark/>
          </w:tcPr>
          <w:p w14:paraId="3B58FAED"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275" w:type="dxa"/>
            <w:hideMark/>
          </w:tcPr>
          <w:p w14:paraId="5F9F1E41"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100.00%</w:t>
            </w:r>
          </w:p>
        </w:tc>
        <w:tc>
          <w:tcPr>
            <w:tcW w:w="1418" w:type="dxa"/>
            <w:hideMark/>
          </w:tcPr>
          <w:p w14:paraId="76587A61"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7" w:type="dxa"/>
            <w:hideMark/>
          </w:tcPr>
          <w:p w14:paraId="3B5BC21E"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1.50%</w:t>
            </w:r>
          </w:p>
        </w:tc>
      </w:tr>
      <w:tr w:rsidR="00D94068" w:rsidRPr="00612A42" w14:paraId="5F494660"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50566D"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Logistic Regression</w:t>
            </w:r>
          </w:p>
        </w:tc>
        <w:tc>
          <w:tcPr>
            <w:tcW w:w="1559" w:type="dxa"/>
            <w:hideMark/>
          </w:tcPr>
          <w:p w14:paraId="0010522B"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60.48%</w:t>
            </w:r>
          </w:p>
        </w:tc>
        <w:tc>
          <w:tcPr>
            <w:tcW w:w="1418" w:type="dxa"/>
            <w:shd w:val="clear" w:color="auto" w:fill="BFBFBF" w:themeFill="background1" w:themeFillShade="BF"/>
            <w:hideMark/>
          </w:tcPr>
          <w:p w14:paraId="0D2CE270"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275" w:type="dxa"/>
            <w:hideMark/>
          </w:tcPr>
          <w:p w14:paraId="0DF7999D"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63.75%</w:t>
            </w:r>
          </w:p>
        </w:tc>
        <w:tc>
          <w:tcPr>
            <w:tcW w:w="1418" w:type="dxa"/>
            <w:hideMark/>
          </w:tcPr>
          <w:p w14:paraId="6ECCE2A2"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7" w:type="dxa"/>
            <w:hideMark/>
          </w:tcPr>
          <w:p w14:paraId="451F5D40"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4.59%</w:t>
            </w:r>
          </w:p>
        </w:tc>
      </w:tr>
      <w:tr w:rsidR="00D94068" w:rsidRPr="00612A42" w14:paraId="02B03B94"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1DC0D2"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Decision Tree</w:t>
            </w:r>
          </w:p>
        </w:tc>
        <w:tc>
          <w:tcPr>
            <w:tcW w:w="1559" w:type="dxa"/>
            <w:hideMark/>
          </w:tcPr>
          <w:p w14:paraId="257AFA01"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9.51%</w:t>
            </w:r>
          </w:p>
        </w:tc>
        <w:tc>
          <w:tcPr>
            <w:tcW w:w="1418" w:type="dxa"/>
            <w:shd w:val="clear" w:color="auto" w:fill="BFBFBF" w:themeFill="background1" w:themeFillShade="BF"/>
            <w:hideMark/>
          </w:tcPr>
          <w:p w14:paraId="79D5B74D"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275" w:type="dxa"/>
            <w:hideMark/>
          </w:tcPr>
          <w:p w14:paraId="16E5F4FE"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60.58%</w:t>
            </w:r>
          </w:p>
        </w:tc>
        <w:tc>
          <w:tcPr>
            <w:tcW w:w="1418" w:type="dxa"/>
            <w:hideMark/>
          </w:tcPr>
          <w:p w14:paraId="0EF47D08"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7" w:type="dxa"/>
            <w:hideMark/>
          </w:tcPr>
          <w:p w14:paraId="546D5DB1"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4.32%</w:t>
            </w:r>
          </w:p>
        </w:tc>
      </w:tr>
      <w:tr w:rsidR="00D94068" w:rsidRPr="00612A42" w14:paraId="59081AB9"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EA3BF0"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KNN</w:t>
            </w:r>
          </w:p>
        </w:tc>
        <w:tc>
          <w:tcPr>
            <w:tcW w:w="1559" w:type="dxa"/>
            <w:hideMark/>
          </w:tcPr>
          <w:p w14:paraId="5E0A2F3E"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6.37%</w:t>
            </w:r>
          </w:p>
        </w:tc>
        <w:tc>
          <w:tcPr>
            <w:tcW w:w="1418" w:type="dxa"/>
            <w:shd w:val="clear" w:color="auto" w:fill="BFBFBF" w:themeFill="background1" w:themeFillShade="BF"/>
            <w:hideMark/>
          </w:tcPr>
          <w:p w14:paraId="47C35230"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275" w:type="dxa"/>
            <w:hideMark/>
          </w:tcPr>
          <w:p w14:paraId="2B34CE29"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62.34%</w:t>
            </w:r>
          </w:p>
        </w:tc>
        <w:tc>
          <w:tcPr>
            <w:tcW w:w="1418" w:type="dxa"/>
            <w:hideMark/>
          </w:tcPr>
          <w:p w14:paraId="23D5C2C1" w14:textId="77777777" w:rsidR="00D94068" w:rsidRPr="00612A42"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7" w:type="dxa"/>
            <w:hideMark/>
          </w:tcPr>
          <w:p w14:paraId="5A9D2101" w14:textId="77777777" w:rsidR="00D94068" w:rsidRPr="00612A42"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53%</w:t>
            </w:r>
          </w:p>
        </w:tc>
      </w:tr>
      <w:tr w:rsidR="00D94068" w:rsidRPr="00612A42" w14:paraId="12DB2261"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F6129C" w14:textId="77777777" w:rsidR="00D94068" w:rsidRPr="00612A42" w:rsidRDefault="00D94068" w:rsidP="00BD1E7C">
            <w:pPr>
              <w:rPr>
                <w:rFonts w:ascii="Calibri" w:hAnsi="Calibri" w:cs="Calibri"/>
                <w:color w:val="000000"/>
                <w:sz w:val="18"/>
                <w:szCs w:val="18"/>
              </w:rPr>
            </w:pPr>
            <w:r w:rsidRPr="00612A42">
              <w:rPr>
                <w:rFonts w:ascii="Calibri" w:hAnsi="Calibri" w:cs="Calibri"/>
                <w:color w:val="000000"/>
                <w:sz w:val="18"/>
                <w:szCs w:val="18"/>
              </w:rPr>
              <w:t>Random Forest</w:t>
            </w:r>
          </w:p>
        </w:tc>
        <w:tc>
          <w:tcPr>
            <w:tcW w:w="1559" w:type="dxa"/>
            <w:hideMark/>
          </w:tcPr>
          <w:p w14:paraId="4934B79F"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59.51%</w:t>
            </w:r>
          </w:p>
        </w:tc>
        <w:tc>
          <w:tcPr>
            <w:tcW w:w="1418" w:type="dxa"/>
            <w:shd w:val="clear" w:color="auto" w:fill="BFBFBF" w:themeFill="background1" w:themeFillShade="BF"/>
            <w:hideMark/>
          </w:tcPr>
          <w:p w14:paraId="06753D82"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275" w:type="dxa"/>
            <w:hideMark/>
          </w:tcPr>
          <w:p w14:paraId="5AC56989"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60.58%</w:t>
            </w:r>
          </w:p>
        </w:tc>
        <w:tc>
          <w:tcPr>
            <w:tcW w:w="1418" w:type="dxa"/>
            <w:hideMark/>
          </w:tcPr>
          <w:p w14:paraId="626E8748" w14:textId="77777777" w:rsidR="00D94068" w:rsidRPr="00612A42"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 </w:t>
            </w:r>
          </w:p>
        </w:tc>
        <w:tc>
          <w:tcPr>
            <w:tcW w:w="1417" w:type="dxa"/>
            <w:hideMark/>
          </w:tcPr>
          <w:p w14:paraId="4548BF2E" w14:textId="77777777" w:rsidR="00D94068" w:rsidRPr="00612A42"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12A42">
              <w:rPr>
                <w:rFonts w:ascii="Calibri" w:hAnsi="Calibri" w:cs="Calibri"/>
                <w:color w:val="000000"/>
                <w:sz w:val="18"/>
                <w:szCs w:val="18"/>
              </w:rPr>
              <w:t>-4.32%</w:t>
            </w:r>
          </w:p>
        </w:tc>
      </w:tr>
    </w:tbl>
    <w:p w14:paraId="7BC28E78" w14:textId="77777777" w:rsidR="00D94068" w:rsidRDefault="00D94068" w:rsidP="00D94068">
      <w:pPr>
        <w:jc w:val="center"/>
        <w:rPr>
          <w:rFonts w:ascii="Calibri" w:hAnsi="Calibri" w:cs="Calibri"/>
          <w:i/>
          <w:iCs/>
          <w:color w:val="000000"/>
          <w:sz w:val="10"/>
          <w:szCs w:val="10"/>
        </w:rPr>
      </w:pPr>
    </w:p>
    <w:p w14:paraId="71E08A60" w14:textId="77777777" w:rsidR="00D94068" w:rsidRDefault="00D94068" w:rsidP="00D94068">
      <w:pPr>
        <w:jc w:val="center"/>
        <w:rPr>
          <w:rFonts w:ascii="Calibri" w:hAnsi="Calibri" w:cs="Calibri"/>
          <w:i/>
          <w:iCs/>
          <w:color w:val="000000"/>
          <w:sz w:val="20"/>
          <w:szCs w:val="20"/>
        </w:rPr>
      </w:pPr>
      <w:r>
        <w:rPr>
          <w:rFonts w:ascii="Calibri" w:hAnsi="Calibri" w:cs="Calibri"/>
          <w:i/>
          <w:iCs/>
          <w:color w:val="000000"/>
          <w:sz w:val="20"/>
          <w:szCs w:val="20"/>
        </w:rPr>
        <w:t>Table VIII: Evaluation Metrics for Zero-One Classification</w:t>
      </w:r>
    </w:p>
    <w:p w14:paraId="4E297D95" w14:textId="77777777" w:rsidR="00D94068" w:rsidRDefault="00D94068" w:rsidP="00D94068">
      <w:pPr>
        <w:jc w:val="center"/>
        <w:rPr>
          <w:rFonts w:ascii="Calibri" w:hAnsi="Calibri" w:cs="Calibri"/>
          <w:i/>
          <w:iCs/>
          <w:color w:val="000000"/>
          <w:sz w:val="20"/>
          <w:szCs w:val="20"/>
        </w:rPr>
      </w:pPr>
    </w:p>
    <w:p w14:paraId="28C3AEF2" w14:textId="77777777" w:rsidR="00D94068" w:rsidRDefault="00D94068" w:rsidP="00D94068">
      <w:pPr>
        <w:rPr>
          <w:rFonts w:ascii="Calibri" w:hAnsi="Calibri" w:cs="Calibri"/>
          <w:color w:val="000000"/>
        </w:rPr>
      </w:pPr>
    </w:p>
    <w:p w14:paraId="761B5061" w14:textId="77777777" w:rsidR="00D94068" w:rsidRPr="00C66BA8" w:rsidRDefault="00D94068" w:rsidP="00D94068">
      <w:pPr>
        <w:rPr>
          <w:rFonts w:ascii="Calibri" w:hAnsi="Calibri" w:cs="Calibri"/>
          <w:color w:val="000000"/>
          <w:sz w:val="22"/>
          <w:szCs w:val="22"/>
        </w:rPr>
      </w:pPr>
      <w:r>
        <w:rPr>
          <w:rFonts w:ascii="Calibri" w:hAnsi="Calibri" w:cs="Calibri"/>
          <w:color w:val="000000"/>
          <w:sz w:val="22"/>
          <w:szCs w:val="22"/>
        </w:rPr>
        <w:t>Profit/Loss Prediction</w:t>
      </w:r>
    </w:p>
    <w:p w14:paraId="10E78A9C" w14:textId="77777777" w:rsidR="00D94068" w:rsidRDefault="00D94068" w:rsidP="00D94068">
      <w:pPr>
        <w:rPr>
          <w:rFonts w:ascii="Calibri" w:hAnsi="Calibri" w:cs="Calibri"/>
          <w:color w:val="000000"/>
        </w:rPr>
      </w:pPr>
    </w:p>
    <w:tbl>
      <w:tblPr>
        <w:tblStyle w:val="PlainTable1"/>
        <w:tblW w:w="9020" w:type="dxa"/>
        <w:tblLook w:val="04A0" w:firstRow="1" w:lastRow="0" w:firstColumn="1" w:lastColumn="0" w:noHBand="0" w:noVBand="1"/>
      </w:tblPr>
      <w:tblGrid>
        <w:gridCol w:w="1980"/>
        <w:gridCol w:w="1559"/>
        <w:gridCol w:w="1418"/>
        <w:gridCol w:w="1275"/>
        <w:gridCol w:w="1418"/>
        <w:gridCol w:w="1370"/>
      </w:tblGrid>
      <w:tr w:rsidR="00D94068" w:rsidRPr="00E4202C" w14:paraId="56D63898" w14:textId="77777777" w:rsidTr="00BD1E7C">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BD2F68" w14:textId="77777777" w:rsidR="00D94068" w:rsidRPr="00E4202C" w:rsidRDefault="00D94068" w:rsidP="00BD1E7C">
            <w:pPr>
              <w:rPr>
                <w:rFonts w:ascii="Calibri" w:hAnsi="Calibri" w:cs="Calibri"/>
                <w:color w:val="000000"/>
                <w:sz w:val="18"/>
                <w:szCs w:val="18"/>
                <w:u w:val="single"/>
              </w:rPr>
            </w:pPr>
            <w:r w:rsidRPr="00E4202C">
              <w:rPr>
                <w:rFonts w:ascii="Calibri" w:hAnsi="Calibri" w:cs="Calibri"/>
                <w:color w:val="000000"/>
                <w:sz w:val="18"/>
                <w:szCs w:val="18"/>
                <w:u w:val="single"/>
              </w:rPr>
              <w:t>Algorithm</w:t>
            </w:r>
          </w:p>
        </w:tc>
        <w:tc>
          <w:tcPr>
            <w:tcW w:w="1559" w:type="dxa"/>
            <w:hideMark/>
          </w:tcPr>
          <w:p w14:paraId="7DD06D1D" w14:textId="77777777" w:rsidR="00D94068" w:rsidRPr="00E4202C"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E4202C">
              <w:rPr>
                <w:rFonts w:ascii="Calibri" w:hAnsi="Calibri" w:cs="Calibri"/>
                <w:color w:val="000000"/>
                <w:sz w:val="18"/>
                <w:szCs w:val="18"/>
                <w:u w:val="single"/>
              </w:rPr>
              <w:t>sqrt(sensitivity</w:t>
            </w:r>
          </w:p>
          <w:p w14:paraId="3FF6E48D" w14:textId="77777777" w:rsidR="00D94068" w:rsidRPr="00E4202C"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E4202C">
              <w:rPr>
                <w:rFonts w:ascii="Calibri" w:hAnsi="Calibri" w:cs="Calibri"/>
                <w:color w:val="000000"/>
                <w:sz w:val="18"/>
                <w:szCs w:val="18"/>
                <w:u w:val="single"/>
              </w:rPr>
              <w:t>*specificity)</w:t>
            </w:r>
          </w:p>
        </w:tc>
        <w:tc>
          <w:tcPr>
            <w:tcW w:w="1418" w:type="dxa"/>
            <w:hideMark/>
          </w:tcPr>
          <w:p w14:paraId="7DAAC82A" w14:textId="77777777" w:rsidR="00D94068" w:rsidRPr="00E4202C"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E4202C">
              <w:rPr>
                <w:rFonts w:ascii="Calibri" w:hAnsi="Calibri" w:cs="Calibri"/>
                <w:color w:val="000000"/>
                <w:sz w:val="18"/>
                <w:szCs w:val="18"/>
                <w:u w:val="single"/>
              </w:rPr>
              <w:t>Average Bucket of Accepted Customers</w:t>
            </w:r>
          </w:p>
        </w:tc>
        <w:tc>
          <w:tcPr>
            <w:tcW w:w="1275" w:type="dxa"/>
            <w:shd w:val="clear" w:color="auto" w:fill="BFBFBF" w:themeFill="background1" w:themeFillShade="BF"/>
            <w:hideMark/>
          </w:tcPr>
          <w:p w14:paraId="1BCDF663" w14:textId="77777777" w:rsidR="00D94068" w:rsidRPr="00E4202C"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E4202C">
              <w:rPr>
                <w:rFonts w:ascii="Calibri" w:hAnsi="Calibri" w:cs="Calibri"/>
                <w:color w:val="000000"/>
                <w:sz w:val="18"/>
                <w:szCs w:val="18"/>
                <w:u w:val="single"/>
              </w:rPr>
              <w:t>Accuracy</w:t>
            </w:r>
          </w:p>
        </w:tc>
        <w:tc>
          <w:tcPr>
            <w:tcW w:w="1418" w:type="dxa"/>
            <w:hideMark/>
          </w:tcPr>
          <w:p w14:paraId="4771E2A5" w14:textId="77777777" w:rsidR="00D94068" w:rsidRPr="00E4202C"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E4202C">
              <w:rPr>
                <w:rFonts w:ascii="Calibri" w:hAnsi="Calibri" w:cs="Calibri"/>
                <w:color w:val="000000"/>
                <w:sz w:val="18"/>
                <w:szCs w:val="18"/>
                <w:u w:val="single"/>
              </w:rPr>
              <w:t>R^2, RMSE</w:t>
            </w:r>
          </w:p>
        </w:tc>
        <w:tc>
          <w:tcPr>
            <w:tcW w:w="1370" w:type="dxa"/>
            <w:hideMark/>
          </w:tcPr>
          <w:p w14:paraId="7710B3FF" w14:textId="77777777" w:rsidR="00D94068" w:rsidRPr="00E4202C" w:rsidRDefault="00D94068" w:rsidP="00BD1E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u w:val="single"/>
              </w:rPr>
            </w:pPr>
            <w:r w:rsidRPr="00E4202C">
              <w:rPr>
                <w:rFonts w:ascii="Calibri" w:hAnsi="Calibri" w:cs="Calibri"/>
                <w:color w:val="000000"/>
                <w:sz w:val="18"/>
                <w:szCs w:val="18"/>
                <w:u w:val="single"/>
              </w:rPr>
              <w:t>Expected Profit/Loss by following Model</w:t>
            </w:r>
          </w:p>
        </w:tc>
      </w:tr>
      <w:tr w:rsidR="00D94068" w:rsidRPr="00E4202C" w14:paraId="4270E483"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345FBE7" w14:textId="77777777" w:rsidR="00D94068" w:rsidRPr="00E4202C" w:rsidRDefault="00D94068" w:rsidP="00BD1E7C">
            <w:pPr>
              <w:rPr>
                <w:rFonts w:ascii="Calibri" w:hAnsi="Calibri" w:cs="Calibri"/>
                <w:b w:val="0"/>
                <w:bCs w:val="0"/>
                <w:color w:val="000000"/>
                <w:sz w:val="18"/>
                <w:szCs w:val="18"/>
              </w:rPr>
            </w:pPr>
            <w:r w:rsidRPr="00E4202C">
              <w:rPr>
                <w:rFonts w:ascii="Calibri" w:hAnsi="Calibri" w:cs="Calibri"/>
                <w:color w:val="000000"/>
                <w:sz w:val="18"/>
                <w:szCs w:val="18"/>
              </w:rPr>
              <w:t>Default</w:t>
            </w:r>
          </w:p>
        </w:tc>
        <w:tc>
          <w:tcPr>
            <w:tcW w:w="1559" w:type="dxa"/>
            <w:hideMark/>
          </w:tcPr>
          <w:p w14:paraId="5EDDC135"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7C49E47E"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78</w:t>
            </w:r>
          </w:p>
        </w:tc>
        <w:tc>
          <w:tcPr>
            <w:tcW w:w="1275" w:type="dxa"/>
            <w:shd w:val="clear" w:color="auto" w:fill="BFBFBF" w:themeFill="background1" w:themeFillShade="BF"/>
            <w:hideMark/>
          </w:tcPr>
          <w:p w14:paraId="39CFB899"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70E9A51D"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370" w:type="dxa"/>
            <w:hideMark/>
          </w:tcPr>
          <w:p w14:paraId="4E703A14"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4.22%</w:t>
            </w:r>
          </w:p>
        </w:tc>
      </w:tr>
      <w:tr w:rsidR="00D94068" w:rsidRPr="00E4202C" w14:paraId="3F8111B4"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FB47DC" w14:textId="77777777" w:rsidR="00D94068" w:rsidRPr="00E4202C" w:rsidRDefault="00D94068" w:rsidP="00BD1E7C">
            <w:pPr>
              <w:rPr>
                <w:rFonts w:ascii="Calibri" w:hAnsi="Calibri" w:cs="Calibri"/>
                <w:color w:val="000000"/>
                <w:sz w:val="18"/>
                <w:szCs w:val="18"/>
              </w:rPr>
            </w:pPr>
            <w:r w:rsidRPr="00E4202C">
              <w:rPr>
                <w:rFonts w:ascii="Calibri" w:hAnsi="Calibri" w:cs="Calibri"/>
                <w:color w:val="000000"/>
                <w:sz w:val="18"/>
                <w:szCs w:val="18"/>
              </w:rPr>
              <w:t>Best Performance</w:t>
            </w:r>
          </w:p>
        </w:tc>
        <w:tc>
          <w:tcPr>
            <w:tcW w:w="1559" w:type="dxa"/>
            <w:hideMark/>
          </w:tcPr>
          <w:p w14:paraId="6600ADB1"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100.00%</w:t>
            </w:r>
          </w:p>
        </w:tc>
        <w:tc>
          <w:tcPr>
            <w:tcW w:w="1418" w:type="dxa"/>
            <w:hideMark/>
          </w:tcPr>
          <w:p w14:paraId="4314595C" w14:textId="77777777" w:rsidR="00D94068" w:rsidRPr="00E4202C"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w:t>
            </w:r>
          </w:p>
        </w:tc>
        <w:tc>
          <w:tcPr>
            <w:tcW w:w="1275" w:type="dxa"/>
            <w:shd w:val="clear" w:color="auto" w:fill="BFBFBF" w:themeFill="background1" w:themeFillShade="BF"/>
            <w:hideMark/>
          </w:tcPr>
          <w:p w14:paraId="7EB4F423"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7F06DB1F" w14:textId="77777777" w:rsidR="00D94068" w:rsidRPr="00E4202C"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370" w:type="dxa"/>
            <w:hideMark/>
          </w:tcPr>
          <w:p w14:paraId="45113091"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2.19%</w:t>
            </w:r>
          </w:p>
        </w:tc>
      </w:tr>
      <w:tr w:rsidR="00D94068" w:rsidRPr="00E4202C" w14:paraId="60B12AB3"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90F6DD" w14:textId="77777777" w:rsidR="00D94068" w:rsidRPr="00E4202C" w:rsidRDefault="00D94068" w:rsidP="00BD1E7C">
            <w:pPr>
              <w:rPr>
                <w:rFonts w:ascii="Calibri" w:hAnsi="Calibri" w:cs="Calibri"/>
                <w:color w:val="000000"/>
                <w:sz w:val="18"/>
                <w:szCs w:val="18"/>
              </w:rPr>
            </w:pPr>
            <w:r w:rsidRPr="00E4202C">
              <w:rPr>
                <w:rFonts w:ascii="Calibri" w:hAnsi="Calibri" w:cs="Calibri"/>
                <w:color w:val="000000"/>
                <w:sz w:val="18"/>
                <w:szCs w:val="18"/>
              </w:rPr>
              <w:t>Linear Regression</w:t>
            </w:r>
          </w:p>
        </w:tc>
        <w:tc>
          <w:tcPr>
            <w:tcW w:w="1559" w:type="dxa"/>
            <w:hideMark/>
          </w:tcPr>
          <w:p w14:paraId="355B5946"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59.81%</w:t>
            </w:r>
          </w:p>
        </w:tc>
        <w:tc>
          <w:tcPr>
            <w:tcW w:w="1418" w:type="dxa"/>
            <w:hideMark/>
          </w:tcPr>
          <w:p w14:paraId="0C7C95DE"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54</w:t>
            </w:r>
          </w:p>
        </w:tc>
        <w:tc>
          <w:tcPr>
            <w:tcW w:w="1275" w:type="dxa"/>
            <w:shd w:val="clear" w:color="auto" w:fill="BFBFBF" w:themeFill="background1" w:themeFillShade="BF"/>
            <w:hideMark/>
          </w:tcPr>
          <w:p w14:paraId="228E2B69"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432412BE"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61, 12.73</w:t>
            </w:r>
          </w:p>
        </w:tc>
        <w:tc>
          <w:tcPr>
            <w:tcW w:w="1370" w:type="dxa"/>
            <w:hideMark/>
          </w:tcPr>
          <w:p w14:paraId="59EFD452"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14%</w:t>
            </w:r>
          </w:p>
        </w:tc>
      </w:tr>
      <w:tr w:rsidR="00D94068" w:rsidRPr="00E4202C" w14:paraId="12B5CE77"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7BFF7DD" w14:textId="77777777" w:rsidR="00D94068" w:rsidRPr="00E4202C" w:rsidRDefault="00D94068" w:rsidP="00BD1E7C">
            <w:pPr>
              <w:rPr>
                <w:rFonts w:ascii="Calibri" w:hAnsi="Calibri" w:cs="Calibri"/>
                <w:color w:val="000000"/>
                <w:sz w:val="18"/>
                <w:szCs w:val="18"/>
              </w:rPr>
            </w:pPr>
            <w:r w:rsidRPr="00E4202C">
              <w:rPr>
                <w:rFonts w:ascii="Calibri" w:hAnsi="Calibri" w:cs="Calibri"/>
                <w:color w:val="000000"/>
                <w:sz w:val="18"/>
                <w:szCs w:val="18"/>
              </w:rPr>
              <w:t>Decision Tree</w:t>
            </w:r>
          </w:p>
        </w:tc>
        <w:tc>
          <w:tcPr>
            <w:tcW w:w="1559" w:type="dxa"/>
            <w:hideMark/>
          </w:tcPr>
          <w:p w14:paraId="6A947CCD"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58.06%</w:t>
            </w:r>
          </w:p>
        </w:tc>
        <w:tc>
          <w:tcPr>
            <w:tcW w:w="1418" w:type="dxa"/>
            <w:hideMark/>
          </w:tcPr>
          <w:p w14:paraId="5D84A20E" w14:textId="77777777" w:rsidR="00D94068" w:rsidRPr="00E4202C"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65</w:t>
            </w:r>
          </w:p>
        </w:tc>
        <w:tc>
          <w:tcPr>
            <w:tcW w:w="1275" w:type="dxa"/>
            <w:shd w:val="clear" w:color="auto" w:fill="BFBFBF" w:themeFill="background1" w:themeFillShade="BF"/>
            <w:hideMark/>
          </w:tcPr>
          <w:p w14:paraId="4449EE45"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63469838" w14:textId="77777777" w:rsidR="00D94068" w:rsidRPr="00E4202C"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370" w:type="dxa"/>
            <w:hideMark/>
          </w:tcPr>
          <w:p w14:paraId="264A7D4E"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31%</w:t>
            </w:r>
          </w:p>
        </w:tc>
      </w:tr>
      <w:tr w:rsidR="00D94068" w:rsidRPr="00E4202C" w14:paraId="286706DA" w14:textId="77777777" w:rsidTr="00BD1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BE5663" w14:textId="77777777" w:rsidR="00D94068" w:rsidRPr="00E4202C" w:rsidRDefault="00D94068" w:rsidP="00BD1E7C">
            <w:pPr>
              <w:rPr>
                <w:rFonts w:ascii="Calibri" w:hAnsi="Calibri" w:cs="Calibri"/>
                <w:color w:val="000000"/>
                <w:sz w:val="18"/>
                <w:szCs w:val="18"/>
              </w:rPr>
            </w:pPr>
            <w:r w:rsidRPr="00E4202C">
              <w:rPr>
                <w:rFonts w:ascii="Calibri" w:hAnsi="Calibri" w:cs="Calibri"/>
                <w:color w:val="000000"/>
                <w:sz w:val="18"/>
                <w:szCs w:val="18"/>
              </w:rPr>
              <w:t>KNN</w:t>
            </w:r>
          </w:p>
        </w:tc>
        <w:tc>
          <w:tcPr>
            <w:tcW w:w="1559" w:type="dxa"/>
            <w:hideMark/>
          </w:tcPr>
          <w:p w14:paraId="180505C9"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54.96%</w:t>
            </w:r>
          </w:p>
        </w:tc>
        <w:tc>
          <w:tcPr>
            <w:tcW w:w="1418" w:type="dxa"/>
            <w:hideMark/>
          </w:tcPr>
          <w:p w14:paraId="13BBA020"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71</w:t>
            </w:r>
          </w:p>
        </w:tc>
        <w:tc>
          <w:tcPr>
            <w:tcW w:w="1275" w:type="dxa"/>
            <w:shd w:val="clear" w:color="auto" w:fill="BFBFBF" w:themeFill="background1" w:themeFillShade="BF"/>
            <w:hideMark/>
          </w:tcPr>
          <w:p w14:paraId="1FFAB6A1"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703D1182" w14:textId="77777777" w:rsidR="00D94068" w:rsidRPr="00E4202C" w:rsidRDefault="00D94068" w:rsidP="00BD1E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370" w:type="dxa"/>
            <w:hideMark/>
          </w:tcPr>
          <w:p w14:paraId="71D58BF4" w14:textId="77777777" w:rsidR="00D94068" w:rsidRPr="00E4202C" w:rsidRDefault="00D94068" w:rsidP="00BD1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62%</w:t>
            </w:r>
          </w:p>
        </w:tc>
      </w:tr>
      <w:tr w:rsidR="00D94068" w:rsidRPr="00E4202C" w14:paraId="4B5023B6" w14:textId="77777777" w:rsidTr="00BD1E7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37EB2BD" w14:textId="77777777" w:rsidR="00D94068" w:rsidRPr="00E4202C" w:rsidRDefault="00D94068" w:rsidP="00BD1E7C">
            <w:pPr>
              <w:rPr>
                <w:rFonts w:ascii="Calibri" w:hAnsi="Calibri" w:cs="Calibri"/>
                <w:color w:val="000000"/>
                <w:sz w:val="18"/>
                <w:szCs w:val="18"/>
              </w:rPr>
            </w:pPr>
            <w:r w:rsidRPr="00E4202C">
              <w:rPr>
                <w:rFonts w:ascii="Calibri" w:hAnsi="Calibri" w:cs="Calibri"/>
                <w:color w:val="000000"/>
                <w:sz w:val="18"/>
                <w:szCs w:val="18"/>
              </w:rPr>
              <w:t>Random Forest</w:t>
            </w:r>
          </w:p>
        </w:tc>
        <w:tc>
          <w:tcPr>
            <w:tcW w:w="1559" w:type="dxa"/>
            <w:hideMark/>
          </w:tcPr>
          <w:p w14:paraId="7E9BB275"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59.58%</w:t>
            </w:r>
          </w:p>
        </w:tc>
        <w:tc>
          <w:tcPr>
            <w:tcW w:w="1418" w:type="dxa"/>
            <w:hideMark/>
          </w:tcPr>
          <w:p w14:paraId="361A1C61" w14:textId="77777777" w:rsidR="00D94068" w:rsidRPr="00E4202C"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61</w:t>
            </w:r>
          </w:p>
        </w:tc>
        <w:tc>
          <w:tcPr>
            <w:tcW w:w="1275" w:type="dxa"/>
            <w:shd w:val="clear" w:color="auto" w:fill="BFBFBF" w:themeFill="background1" w:themeFillShade="BF"/>
            <w:hideMark/>
          </w:tcPr>
          <w:p w14:paraId="22BF820B"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418" w:type="dxa"/>
            <w:hideMark/>
          </w:tcPr>
          <w:p w14:paraId="27EC9A71" w14:textId="77777777" w:rsidR="00D94068" w:rsidRPr="00E4202C" w:rsidRDefault="00D94068" w:rsidP="00BD1E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 </w:t>
            </w:r>
          </w:p>
        </w:tc>
        <w:tc>
          <w:tcPr>
            <w:tcW w:w="1370" w:type="dxa"/>
            <w:hideMark/>
          </w:tcPr>
          <w:p w14:paraId="3AEDAE9A" w14:textId="77777777" w:rsidR="00D94068" w:rsidRPr="00E4202C" w:rsidRDefault="00D94068" w:rsidP="00BD1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4202C">
              <w:rPr>
                <w:rFonts w:ascii="Calibri" w:hAnsi="Calibri" w:cs="Calibri"/>
                <w:color w:val="000000"/>
                <w:sz w:val="18"/>
                <w:szCs w:val="18"/>
              </w:rPr>
              <w:t>-0.11%</w:t>
            </w:r>
          </w:p>
        </w:tc>
      </w:tr>
    </w:tbl>
    <w:p w14:paraId="5C76C7D2" w14:textId="77777777" w:rsidR="00D94068" w:rsidRDefault="00D94068" w:rsidP="00D94068">
      <w:pPr>
        <w:rPr>
          <w:rFonts w:ascii="Calibri" w:hAnsi="Calibri" w:cs="Calibri"/>
          <w:color w:val="000000"/>
          <w:sz w:val="10"/>
          <w:szCs w:val="10"/>
        </w:rPr>
      </w:pPr>
    </w:p>
    <w:p w14:paraId="53DCA0CC" w14:textId="77777777" w:rsidR="00D94068" w:rsidRDefault="00D94068" w:rsidP="00D94068">
      <w:pPr>
        <w:jc w:val="center"/>
        <w:rPr>
          <w:rFonts w:ascii="Calibri" w:hAnsi="Calibri" w:cs="Calibri"/>
          <w:i/>
          <w:iCs/>
          <w:color w:val="000000"/>
          <w:sz w:val="20"/>
          <w:szCs w:val="20"/>
        </w:rPr>
      </w:pPr>
      <w:r>
        <w:rPr>
          <w:rFonts w:ascii="Calibri" w:hAnsi="Calibri" w:cs="Calibri"/>
          <w:i/>
          <w:iCs/>
          <w:color w:val="000000"/>
          <w:sz w:val="20"/>
          <w:szCs w:val="20"/>
        </w:rPr>
        <w:lastRenderedPageBreak/>
        <w:t>Table IX: Evaluation Metrics for Expected Profit/Loss Prediction</w:t>
      </w:r>
    </w:p>
    <w:p w14:paraId="5211A653" w14:textId="77777777" w:rsidR="00D94068" w:rsidRDefault="00D94068" w:rsidP="00D94068">
      <w:pPr>
        <w:jc w:val="center"/>
        <w:rPr>
          <w:rFonts w:ascii="Calibri" w:hAnsi="Calibri" w:cs="Calibri"/>
          <w:i/>
          <w:iCs/>
          <w:color w:val="000000"/>
          <w:sz w:val="20"/>
          <w:szCs w:val="20"/>
        </w:rPr>
      </w:pPr>
    </w:p>
    <w:p w14:paraId="0A268D6E" w14:textId="77777777" w:rsidR="00D94068" w:rsidRDefault="00D94068" w:rsidP="00D94068">
      <w:pPr>
        <w:jc w:val="center"/>
        <w:rPr>
          <w:rFonts w:ascii="Calibri" w:hAnsi="Calibri" w:cs="Calibri"/>
          <w:i/>
          <w:iCs/>
          <w:color w:val="000000"/>
          <w:sz w:val="20"/>
          <w:szCs w:val="20"/>
        </w:rPr>
      </w:pPr>
    </w:p>
    <w:p w14:paraId="040C6F2F" w14:textId="77777777" w:rsidR="00D94068" w:rsidRDefault="00D94068" w:rsidP="00D94068">
      <w:pPr>
        <w:jc w:val="center"/>
        <w:rPr>
          <w:rFonts w:ascii="Calibri" w:hAnsi="Calibri" w:cs="Calibri"/>
          <w:i/>
          <w:iCs/>
          <w:color w:val="000000"/>
          <w:sz w:val="20"/>
          <w:szCs w:val="20"/>
        </w:rPr>
      </w:pPr>
    </w:p>
    <w:p w14:paraId="6C1216B8" w14:textId="77777777" w:rsidR="00D94068" w:rsidRDefault="00D94068" w:rsidP="00D94068">
      <w:pPr>
        <w:jc w:val="center"/>
        <w:rPr>
          <w:rFonts w:ascii="Calibri" w:hAnsi="Calibri" w:cs="Calibri"/>
          <w:i/>
          <w:iCs/>
          <w:color w:val="000000"/>
          <w:sz w:val="20"/>
          <w:szCs w:val="20"/>
        </w:rPr>
      </w:pPr>
    </w:p>
    <w:p w14:paraId="0CFE76F9" w14:textId="77777777" w:rsidR="00D94068" w:rsidRDefault="00D94068" w:rsidP="00D94068">
      <w:pPr>
        <w:jc w:val="center"/>
        <w:rPr>
          <w:rFonts w:ascii="Calibri" w:hAnsi="Calibri" w:cs="Calibri"/>
          <w:i/>
          <w:iCs/>
          <w:color w:val="000000"/>
          <w:sz w:val="20"/>
          <w:szCs w:val="20"/>
        </w:rPr>
      </w:pPr>
    </w:p>
    <w:p w14:paraId="1926F81D" w14:textId="77777777" w:rsidR="00D94068" w:rsidRDefault="00D94068" w:rsidP="00D94068">
      <w:pPr>
        <w:jc w:val="center"/>
        <w:rPr>
          <w:rFonts w:ascii="Calibri" w:hAnsi="Calibri" w:cs="Calibri"/>
          <w:i/>
          <w:iCs/>
          <w:color w:val="000000"/>
          <w:sz w:val="20"/>
          <w:szCs w:val="20"/>
        </w:rPr>
      </w:pPr>
    </w:p>
    <w:p w14:paraId="07093938" w14:textId="77777777" w:rsidR="00D94068" w:rsidRDefault="00D94068" w:rsidP="00D94068">
      <w:pPr>
        <w:jc w:val="center"/>
        <w:rPr>
          <w:rFonts w:ascii="Calibri" w:hAnsi="Calibri" w:cs="Calibri"/>
          <w:i/>
          <w:iCs/>
          <w:color w:val="000000"/>
          <w:sz w:val="20"/>
          <w:szCs w:val="20"/>
        </w:rPr>
      </w:pPr>
    </w:p>
    <w:p w14:paraId="07E4D42B" w14:textId="77777777" w:rsidR="00D94068" w:rsidRDefault="00D94068" w:rsidP="00D94068">
      <w:pPr>
        <w:jc w:val="center"/>
        <w:rPr>
          <w:rFonts w:ascii="Calibri" w:hAnsi="Calibri" w:cs="Calibri"/>
          <w:i/>
          <w:iCs/>
          <w:color w:val="000000"/>
          <w:sz w:val="20"/>
          <w:szCs w:val="20"/>
        </w:rPr>
      </w:pPr>
    </w:p>
    <w:p w14:paraId="70AC1949" w14:textId="77777777" w:rsidR="00D94068" w:rsidRDefault="00D94068" w:rsidP="00D94068">
      <w:pPr>
        <w:jc w:val="center"/>
        <w:rPr>
          <w:rFonts w:ascii="Calibri" w:hAnsi="Calibri" w:cs="Calibri"/>
          <w:i/>
          <w:iCs/>
          <w:color w:val="000000"/>
          <w:sz w:val="20"/>
          <w:szCs w:val="20"/>
        </w:rPr>
      </w:pPr>
    </w:p>
    <w:p w14:paraId="1552F10B" w14:textId="77777777" w:rsidR="00D94068" w:rsidRDefault="00D94068" w:rsidP="00D94068">
      <w:pPr>
        <w:jc w:val="center"/>
        <w:rPr>
          <w:rFonts w:ascii="Calibri" w:hAnsi="Calibri" w:cs="Calibri"/>
          <w:i/>
          <w:iCs/>
          <w:color w:val="000000"/>
          <w:sz w:val="20"/>
          <w:szCs w:val="20"/>
        </w:rPr>
      </w:pPr>
    </w:p>
    <w:p w14:paraId="29F5FFA6" w14:textId="77777777" w:rsidR="00D94068" w:rsidRDefault="00D94068" w:rsidP="00D94068">
      <w:pPr>
        <w:jc w:val="center"/>
        <w:rPr>
          <w:rFonts w:ascii="Calibri" w:hAnsi="Calibri" w:cs="Calibri"/>
          <w:i/>
          <w:iCs/>
          <w:color w:val="000000"/>
          <w:sz w:val="20"/>
          <w:szCs w:val="20"/>
        </w:rPr>
      </w:pPr>
    </w:p>
    <w:p w14:paraId="5D5D562D" w14:textId="77777777" w:rsidR="00D94068" w:rsidRDefault="00D94068" w:rsidP="00D94068">
      <w:pPr>
        <w:jc w:val="center"/>
        <w:rPr>
          <w:rFonts w:ascii="Calibri" w:hAnsi="Calibri" w:cs="Calibri"/>
          <w:i/>
          <w:iCs/>
          <w:color w:val="000000"/>
          <w:sz w:val="20"/>
          <w:szCs w:val="20"/>
        </w:rPr>
      </w:pPr>
    </w:p>
    <w:p w14:paraId="60BFD224" w14:textId="77777777" w:rsidR="00D94068" w:rsidRDefault="00D94068" w:rsidP="00D94068">
      <w:pPr>
        <w:jc w:val="center"/>
        <w:rPr>
          <w:rFonts w:ascii="Calibri" w:hAnsi="Calibri" w:cs="Calibri"/>
          <w:i/>
          <w:iCs/>
          <w:color w:val="000000"/>
          <w:sz w:val="20"/>
          <w:szCs w:val="20"/>
        </w:rPr>
      </w:pPr>
    </w:p>
    <w:p w14:paraId="39ED8818" w14:textId="77777777" w:rsidR="00D94068" w:rsidRDefault="00D94068" w:rsidP="00D94068">
      <w:pPr>
        <w:jc w:val="center"/>
        <w:rPr>
          <w:rFonts w:ascii="Calibri" w:hAnsi="Calibri" w:cs="Calibri"/>
          <w:i/>
          <w:iCs/>
          <w:color w:val="000000"/>
          <w:sz w:val="20"/>
          <w:szCs w:val="20"/>
        </w:rPr>
      </w:pPr>
    </w:p>
    <w:p w14:paraId="688AD277" w14:textId="77777777" w:rsidR="00D94068" w:rsidRDefault="00D94068" w:rsidP="00D94068">
      <w:pPr>
        <w:jc w:val="center"/>
        <w:rPr>
          <w:rFonts w:ascii="Calibri" w:hAnsi="Calibri" w:cs="Calibri"/>
          <w:i/>
          <w:iCs/>
          <w:color w:val="000000"/>
          <w:sz w:val="20"/>
          <w:szCs w:val="20"/>
        </w:rPr>
      </w:pPr>
    </w:p>
    <w:p w14:paraId="30B8FF97" w14:textId="77777777" w:rsidR="00D94068" w:rsidRDefault="00D94068" w:rsidP="00D94068">
      <w:pPr>
        <w:jc w:val="center"/>
        <w:rPr>
          <w:rFonts w:ascii="Calibri" w:hAnsi="Calibri" w:cs="Calibri"/>
          <w:i/>
          <w:iCs/>
          <w:color w:val="000000"/>
          <w:sz w:val="20"/>
          <w:szCs w:val="20"/>
        </w:rPr>
      </w:pPr>
    </w:p>
    <w:p w14:paraId="44320DF6" w14:textId="77777777" w:rsidR="00D94068" w:rsidRDefault="00D94068" w:rsidP="00D94068">
      <w:pPr>
        <w:jc w:val="center"/>
        <w:rPr>
          <w:rFonts w:ascii="Calibri" w:hAnsi="Calibri" w:cs="Calibri"/>
          <w:i/>
          <w:iCs/>
          <w:color w:val="000000"/>
          <w:sz w:val="20"/>
          <w:szCs w:val="20"/>
        </w:rPr>
      </w:pPr>
    </w:p>
    <w:p w14:paraId="4F4E627E" w14:textId="77777777" w:rsidR="00D94068" w:rsidRDefault="00D94068" w:rsidP="00D94068">
      <w:pPr>
        <w:jc w:val="center"/>
        <w:rPr>
          <w:rFonts w:ascii="Calibri" w:hAnsi="Calibri" w:cs="Calibri"/>
          <w:i/>
          <w:iCs/>
          <w:color w:val="000000"/>
          <w:sz w:val="20"/>
          <w:szCs w:val="20"/>
        </w:rPr>
      </w:pPr>
    </w:p>
    <w:p w14:paraId="0D256A99" w14:textId="77777777" w:rsidR="00D94068" w:rsidRDefault="00D94068" w:rsidP="00D94068">
      <w:pPr>
        <w:jc w:val="center"/>
        <w:rPr>
          <w:rFonts w:ascii="Calibri" w:hAnsi="Calibri" w:cs="Calibri"/>
          <w:i/>
          <w:iCs/>
          <w:color w:val="000000"/>
          <w:sz w:val="20"/>
          <w:szCs w:val="20"/>
        </w:rPr>
      </w:pPr>
    </w:p>
    <w:p w14:paraId="6F77157E" w14:textId="77777777" w:rsidR="00D94068" w:rsidRDefault="00D94068" w:rsidP="00D94068">
      <w:pPr>
        <w:pStyle w:val="Heading1"/>
        <w:rPr>
          <w:rFonts w:eastAsia="Times New Roman"/>
        </w:rPr>
      </w:pPr>
      <w:r>
        <w:rPr>
          <w:rFonts w:eastAsia="Times New Roman"/>
        </w:rPr>
        <w:t>Appendix III</w:t>
      </w:r>
    </w:p>
    <w:p w14:paraId="46807F87" w14:textId="77777777" w:rsidR="00D94068" w:rsidRDefault="00D94068" w:rsidP="00D94068">
      <w:pPr>
        <w:jc w:val="center"/>
        <w:rPr>
          <w:rFonts w:ascii="Calibri" w:hAnsi="Calibri" w:cs="Calibri"/>
          <w:i/>
          <w:iCs/>
          <w:color w:val="000000"/>
          <w:sz w:val="20"/>
          <w:szCs w:val="20"/>
        </w:rPr>
      </w:pPr>
    </w:p>
    <w:p w14:paraId="4AA94884" w14:textId="77777777" w:rsidR="00D94068" w:rsidRDefault="00D94068" w:rsidP="00D94068">
      <w:pPr>
        <w:rPr>
          <w:rFonts w:ascii="Calibri" w:hAnsi="Calibri" w:cs="Calibri"/>
          <w:color w:val="000000"/>
        </w:rPr>
      </w:pPr>
      <w:r>
        <w:rPr>
          <w:rFonts w:ascii="Calibri" w:hAnsi="Calibri" w:cs="Calibri"/>
          <w:color w:val="000000"/>
        </w:rPr>
        <w:t>This appendix is for the code</w:t>
      </w:r>
    </w:p>
    <w:p w14:paraId="5B4FCE10" w14:textId="77777777" w:rsidR="00D94068" w:rsidRDefault="00D94068" w:rsidP="00D94068">
      <w:pPr>
        <w:rPr>
          <w:rFonts w:ascii="Calibri" w:hAnsi="Calibri" w:cs="Calibri"/>
          <w:color w:val="000000"/>
        </w:rPr>
      </w:pPr>
    </w:p>
    <w:p w14:paraId="1FA11B0C" w14:textId="77777777" w:rsidR="00D94068"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r>
        <w:rPr>
          <w:rFonts w:ascii="Courier New" w:hAnsi="Courier New" w:cs="Courier New"/>
          <w:color w:val="000000"/>
          <w:sz w:val="16"/>
          <w:szCs w:val="16"/>
        </w:rPr>
        <w:t># import all required libraries</w:t>
      </w:r>
    </w:p>
    <w:p w14:paraId="029770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linear_model import LinearRegression</w:t>
      </w:r>
    </w:p>
    <w:p w14:paraId="06B1A0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pandas as pd</w:t>
      </w:r>
    </w:p>
    <w:p w14:paraId="6758AE7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numpy as np</w:t>
      </w:r>
    </w:p>
    <w:p w14:paraId="5029D6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math</w:t>
      </w:r>
    </w:p>
    <w:p w14:paraId="701A92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matplotlib.pyplot as plt</w:t>
      </w:r>
    </w:p>
    <w:p w14:paraId="4665FB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matplotlib.gridspec as gridspec</w:t>
      </w:r>
    </w:p>
    <w:p w14:paraId="517E5C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matplotlib.ticker import PercentFormatter</w:t>
      </w:r>
    </w:p>
    <w:p w14:paraId="779F792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preprocessing import StandardScaler</w:t>
      </w:r>
    </w:p>
    <w:p w14:paraId="3BF8B4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odel_selection import train_test_split</w:t>
      </w:r>
    </w:p>
    <w:p w14:paraId="4F3538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etrics import mean_squared_error</w:t>
      </w:r>
    </w:p>
    <w:p w14:paraId="47B849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etrics import accuracy_score, balanced_accuracy_score</w:t>
      </w:r>
    </w:p>
    <w:p w14:paraId="03F8B2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etrics import confusion_matrix</w:t>
      </w:r>
    </w:p>
    <w:p w14:paraId="76D4B72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scikitplot as skplt</w:t>
      </w:r>
    </w:p>
    <w:p w14:paraId="59843A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datetime import date, datetime</w:t>
      </w:r>
    </w:p>
    <w:p w14:paraId="40C8E6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itertools</w:t>
      </w:r>
    </w:p>
    <w:p w14:paraId="76327F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itertools import product</w:t>
      </w:r>
    </w:p>
    <w:p w14:paraId="0A6250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dateutil.relativedelta import relativedelta</w:t>
      </w:r>
    </w:p>
    <w:p w14:paraId="78A71D4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preprocessing import MinMaxScaler</w:t>
      </w:r>
    </w:p>
    <w:p w14:paraId="3E1A28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tree import DecisionTreeClassifier</w:t>
      </w:r>
    </w:p>
    <w:p w14:paraId="0C8F662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neighbors import KNeighborsClassifier</w:t>
      </w:r>
    </w:p>
    <w:p w14:paraId="744DAD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linear_model import LogisticRegression, RidgeClassifier</w:t>
      </w:r>
    </w:p>
    <w:p w14:paraId="6318D7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ensemble import RandomForestClassifier</w:t>
      </w:r>
    </w:p>
    <w:p w14:paraId="4B0A1E5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odel_selection import GridSearchCV</w:t>
      </w:r>
    </w:p>
    <w:p w14:paraId="5E3BB5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odel_selection import StratifiedKFold</w:t>
      </w:r>
    </w:p>
    <w:p w14:paraId="33C1B3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svm import SVC</w:t>
      </w:r>
    </w:p>
    <w:p w14:paraId="291BBA3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scikitplot as skplt</w:t>
      </w:r>
    </w:p>
    <w:p w14:paraId="27C34A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odel_selection import cross_val_score</w:t>
      </w:r>
    </w:p>
    <w:p w14:paraId="0A1F92B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imblearn.over_sampling import SMOTE</w:t>
      </w:r>
    </w:p>
    <w:p w14:paraId="784B432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collections import Counter</w:t>
      </w:r>
    </w:p>
    <w:p w14:paraId="7A5CFB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xgboost import XGBClassifier</w:t>
      </w:r>
    </w:p>
    <w:p w14:paraId="5C3C60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preprocessing import LabelEncoder</w:t>
      </w:r>
    </w:p>
    <w:p w14:paraId="134144A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seaborn as sns</w:t>
      </w:r>
    </w:p>
    <w:p w14:paraId="49F4AD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matplotlib import cm</w:t>
      </w:r>
    </w:p>
    <w:p w14:paraId="4ABECB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etrics import plot_confusion_matrix, ConfusionMatrixDisplay</w:t>
      </w:r>
    </w:p>
    <w:p w14:paraId="148954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etrics import recall_score</w:t>
      </w:r>
    </w:p>
    <w:p w14:paraId="73771B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from sklearn.metrics import roc_curve, precision_recall_curve, auc, make_scorer, precision_score</w:t>
      </w:r>
    </w:p>
    <w:p w14:paraId="3B67E16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rom sklearn.metrics import fbeta_score</w:t>
      </w:r>
    </w:p>
    <w:p w14:paraId="1B3F4B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mport sys</w:t>
      </w:r>
    </w:p>
    <w:p w14:paraId="66346C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ys.getrecursionlimit())</w:t>
      </w:r>
    </w:p>
    <w:p w14:paraId="0439BC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et recursion limit to 40000</w:t>
      </w:r>
    </w:p>
    <w:p w14:paraId="35F225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ys.setrecursionlimit(40000)</w:t>
      </w:r>
    </w:p>
    <w:p w14:paraId="2592F4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tyle.use('ggplot')</w:t>
      </w:r>
    </w:p>
    <w:p w14:paraId="11A9AA09" w14:textId="77777777" w:rsidR="00D94068" w:rsidRPr="00E4202C" w:rsidRDefault="00D94068" w:rsidP="00D94068">
      <w:pPr>
        <w:rPr>
          <w:rFonts w:ascii="Courier New" w:hAnsi="Courier New" w:cs="Courier New"/>
          <w:color w:val="000000"/>
          <w:sz w:val="16"/>
          <w:szCs w:val="16"/>
        </w:rPr>
      </w:pPr>
    </w:p>
    <w:p w14:paraId="34ECD2C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oad data</w:t>
      </w:r>
    </w:p>
    <w:p w14:paraId="7C5F801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 pd.read_csv('/Users/souravdutta/Downloads/BrainBravo Project/Worksheet.csv', na_values=' -       ')</w:t>
      </w:r>
    </w:p>
    <w:p w14:paraId="76C139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head()</w:t>
      </w:r>
    </w:p>
    <w:p w14:paraId="6DD8685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ype(brainbravo1)</w:t>
      </w:r>
    </w:p>
    <w:p w14:paraId="22283F81" w14:textId="77777777" w:rsidR="00D94068" w:rsidRPr="00E4202C" w:rsidRDefault="00D94068" w:rsidP="00D94068">
      <w:pPr>
        <w:rPr>
          <w:rFonts w:ascii="Courier New" w:hAnsi="Courier New" w:cs="Courier New"/>
          <w:color w:val="000000"/>
          <w:sz w:val="16"/>
          <w:szCs w:val="16"/>
        </w:rPr>
      </w:pPr>
    </w:p>
    <w:p w14:paraId="7D19069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transformation</w:t>
      </w:r>
    </w:p>
    <w:p w14:paraId="441F8B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encode sex</w:t>
      </w:r>
    </w:p>
    <w:p w14:paraId="092C1F8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SEX[brainbravo1.SEX == 'M'] = 1</w:t>
      </w:r>
    </w:p>
    <w:p w14:paraId="7CC295D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SEX[brainbravo1.SEX == 'F'] = 0</w:t>
      </w:r>
    </w:p>
    <w:p w14:paraId="4FFB7F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SEX'] = brainbravo1['SEX'].astype(int)</w:t>
      </w:r>
    </w:p>
    <w:p w14:paraId="7E637AF8" w14:textId="77777777" w:rsidR="00D94068" w:rsidRPr="00E4202C" w:rsidRDefault="00D94068" w:rsidP="00D94068">
      <w:pPr>
        <w:rPr>
          <w:rFonts w:ascii="Courier New" w:hAnsi="Courier New" w:cs="Courier New"/>
          <w:color w:val="000000"/>
          <w:sz w:val="16"/>
          <w:szCs w:val="16"/>
        </w:rPr>
      </w:pPr>
    </w:p>
    <w:p w14:paraId="49717A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encode out-bank-account</w:t>
      </w:r>
    </w:p>
    <w:p w14:paraId="2178244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brainbravo1[' OUT-BANK-ACCOUNT '])</w:t>
      </w:r>
    </w:p>
    <w:p w14:paraId="1913BD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ANKACCOUNT'] = brainbravo1[[' OUT-BANK-ACCOUNT ']].fillna(value=0)</w:t>
      </w:r>
    </w:p>
    <w:p w14:paraId="2548D4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ANKACCOUNT'] = np.where(brainbravo1['BANKACCOUNT']== 0, 0,1)</w:t>
      </w:r>
    </w:p>
    <w:p w14:paraId="760A0341" w14:textId="77777777" w:rsidR="00D94068" w:rsidRPr="00E4202C" w:rsidRDefault="00D94068" w:rsidP="00D94068">
      <w:pPr>
        <w:rPr>
          <w:rFonts w:ascii="Courier New" w:hAnsi="Courier New" w:cs="Courier New"/>
          <w:color w:val="000000"/>
          <w:sz w:val="16"/>
          <w:szCs w:val="16"/>
        </w:rPr>
      </w:pPr>
    </w:p>
    <w:p w14:paraId="792BD48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encode blacklist-code</w:t>
      </w:r>
    </w:p>
    <w:p w14:paraId="2184A8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LACKLISTED'] = np.where(brainbravo1['BLACK-LIST-CODE']== 0, 0,1)</w:t>
      </w:r>
    </w:p>
    <w:p w14:paraId="79352A5A" w14:textId="77777777" w:rsidR="00D94068" w:rsidRPr="00E4202C" w:rsidRDefault="00D94068" w:rsidP="00D94068">
      <w:pPr>
        <w:rPr>
          <w:rFonts w:ascii="Courier New" w:hAnsi="Courier New" w:cs="Courier New"/>
          <w:color w:val="000000"/>
          <w:sz w:val="16"/>
          <w:szCs w:val="16"/>
        </w:rPr>
      </w:pPr>
    </w:p>
    <w:p w14:paraId="07A6B4A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encode occupation code</w:t>
      </w:r>
    </w:p>
    <w:p w14:paraId="216C81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OCCUPATION'] = np.where(brainbravo1['OCCUPATION-CODE']== 0, 0,1)</w:t>
      </w:r>
    </w:p>
    <w:p w14:paraId="5AA1522E" w14:textId="77777777" w:rsidR="00D94068" w:rsidRPr="00E4202C" w:rsidRDefault="00D94068" w:rsidP="00D94068">
      <w:pPr>
        <w:rPr>
          <w:rFonts w:ascii="Courier New" w:hAnsi="Courier New" w:cs="Courier New"/>
          <w:color w:val="000000"/>
          <w:sz w:val="16"/>
          <w:szCs w:val="16"/>
        </w:rPr>
      </w:pPr>
    </w:p>
    <w:p w14:paraId="79DA8E1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hange birthdate to dd/mm/yyyy format</w:t>
      </w:r>
    </w:p>
    <w:p w14:paraId="508A115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IRTH-DATE_r'] = brainbravo1[['BIRTH-DATE']].applymap(str).applymap(lambda s: "{}/{}/{}".format(s[6:], s[4:6], s[0:4]))</w:t>
      </w:r>
    </w:p>
    <w:p w14:paraId="5BC7787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ype(brainbravo1['BIRTH-DATE_r'])</w:t>
      </w:r>
    </w:p>
    <w:p w14:paraId="0E663D5D" w14:textId="77777777" w:rsidR="00D94068" w:rsidRPr="00E4202C" w:rsidRDefault="00D94068" w:rsidP="00D94068">
      <w:pPr>
        <w:rPr>
          <w:rFonts w:ascii="Courier New" w:hAnsi="Courier New" w:cs="Courier New"/>
          <w:color w:val="000000"/>
          <w:sz w:val="16"/>
          <w:szCs w:val="16"/>
        </w:rPr>
      </w:pPr>
    </w:p>
    <w:p w14:paraId="034CC61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xtract birthyear</w:t>
      </w:r>
    </w:p>
    <w:p w14:paraId="335942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IRTH-DATE_r'] = pd.to_datetime(brainbravo1['BIRTH-DATE_r'], errors = 'coerce')</w:t>
      </w:r>
    </w:p>
    <w:p w14:paraId="025D79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IRTH-YEAR'] = brainbravo1['BIRTH-DATE_r'].dt.year</w:t>
      </w:r>
    </w:p>
    <w:p w14:paraId="5708F749" w14:textId="77777777" w:rsidR="00D94068" w:rsidRPr="00E4202C" w:rsidRDefault="00D94068" w:rsidP="00D94068">
      <w:pPr>
        <w:rPr>
          <w:rFonts w:ascii="Courier New" w:hAnsi="Courier New" w:cs="Courier New"/>
          <w:color w:val="000000"/>
          <w:sz w:val="16"/>
          <w:szCs w:val="16"/>
        </w:rPr>
      </w:pPr>
    </w:p>
    <w:p w14:paraId="0E0382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alculate age based on birthyear</w:t>
      </w:r>
    </w:p>
    <w:p w14:paraId="37AFE8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oday = date.today() - relativedelta(years = 19)</w:t>
      </w:r>
    </w:p>
    <w:p w14:paraId="726984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GE'] = today.year - brainbravo1['BIRTH-YEAR']</w:t>
      </w:r>
    </w:p>
    <w:p w14:paraId="55137A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GE'].describe()</w:t>
      </w:r>
    </w:p>
    <w:p w14:paraId="675F91AA" w14:textId="77777777" w:rsidR="00D94068" w:rsidRPr="00E4202C" w:rsidRDefault="00D94068" w:rsidP="00D94068">
      <w:pPr>
        <w:rPr>
          <w:rFonts w:ascii="Courier New" w:hAnsi="Courier New" w:cs="Courier New"/>
          <w:color w:val="000000"/>
          <w:sz w:val="16"/>
          <w:szCs w:val="16"/>
        </w:rPr>
      </w:pPr>
    </w:p>
    <w:p w14:paraId="5864101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ince one cannot apply for credit card till the age of 18, this entries can be presumed to have wrong age</w:t>
      </w:r>
    </w:p>
    <w:p w14:paraId="11CAC47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nd thus replaced by a random age from the accepted range of ages from the dataset</w:t>
      </w:r>
    </w:p>
    <w:p w14:paraId="2AE0995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brainbravo1['AGE_CLEAN'] = brainbravo1['AGE'].apply(lambda x: np.random.randint(18,83) if x&lt;18 else x) </w:t>
      </w:r>
    </w:p>
    <w:p w14:paraId="0568A091" w14:textId="77777777" w:rsidR="00D94068" w:rsidRPr="00E4202C" w:rsidRDefault="00D94068" w:rsidP="00D94068">
      <w:pPr>
        <w:rPr>
          <w:rFonts w:ascii="Courier New" w:hAnsi="Courier New" w:cs="Courier New"/>
          <w:color w:val="000000"/>
          <w:sz w:val="16"/>
          <w:szCs w:val="16"/>
        </w:rPr>
      </w:pPr>
    </w:p>
    <w:p w14:paraId="19E47F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place nan ages with random age from the data</w:t>
      </w:r>
    </w:p>
    <w:p w14:paraId="6E0EF8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GE_CLEAN'] = brainbravo1['AGE_CLEAN'].apply(lambda x: np.random.randint(18,83) if math.isnan(x) else x)</w:t>
      </w:r>
    </w:p>
    <w:p w14:paraId="4F57C729" w14:textId="77777777" w:rsidR="00D94068" w:rsidRPr="00E4202C" w:rsidRDefault="00D94068" w:rsidP="00D94068">
      <w:pPr>
        <w:rPr>
          <w:rFonts w:ascii="Courier New" w:hAnsi="Courier New" w:cs="Courier New"/>
          <w:color w:val="000000"/>
          <w:sz w:val="16"/>
          <w:szCs w:val="16"/>
        </w:rPr>
      </w:pPr>
    </w:p>
    <w:p w14:paraId="758044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hange blacklist date to dd/mm/yyyy format</w:t>
      </w:r>
    </w:p>
    <w:p w14:paraId="54BF0C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LACKLIST-DATE'] = brainbravo1[['BLACK-LIST-DATE']].applymap(str).applymap(lambda s: "{}/{}/{}".format(s[6:], s[4:6], s[0:4]))</w:t>
      </w:r>
    </w:p>
    <w:p w14:paraId="405ACDF1" w14:textId="77777777" w:rsidR="00D94068" w:rsidRPr="00E4202C" w:rsidRDefault="00D94068" w:rsidP="00D94068">
      <w:pPr>
        <w:rPr>
          <w:rFonts w:ascii="Courier New" w:hAnsi="Courier New" w:cs="Courier New"/>
          <w:color w:val="000000"/>
          <w:sz w:val="16"/>
          <w:szCs w:val="16"/>
        </w:rPr>
      </w:pPr>
    </w:p>
    <w:p w14:paraId="769B7C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alculate days since blacklisted (base year as 2002)</w:t>
      </w:r>
    </w:p>
    <w:p w14:paraId="460808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LACKLIST-DATE'] = pd.to_datetime(brainbravo1['BLACKLIST-DATE'], errors = 'coerce')</w:t>
      </w:r>
    </w:p>
    <w:p w14:paraId="3D4B0B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ase_date = datetime.now() - relativedelta(years=19)</w:t>
      </w:r>
    </w:p>
    <w:p w14:paraId="030A7E7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DAYS-SINCE-BLACKLIST'] = (base_date - brainbravo1['BLACKLIST-DATE']).dt.days</w:t>
      </w:r>
    </w:p>
    <w:p w14:paraId="44A2D760" w14:textId="77777777" w:rsidR="00D94068" w:rsidRPr="00E4202C" w:rsidRDefault="00D94068" w:rsidP="00D94068">
      <w:pPr>
        <w:rPr>
          <w:rFonts w:ascii="Courier New" w:hAnsi="Courier New" w:cs="Courier New"/>
          <w:color w:val="000000"/>
          <w:sz w:val="16"/>
          <w:szCs w:val="16"/>
        </w:rPr>
      </w:pPr>
    </w:p>
    <w:p w14:paraId="362D5B8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alculate days since membership and then change membersince to mm/yyyy format</w:t>
      </w:r>
    </w:p>
    <w:p w14:paraId="051D899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MEMBERSHIP'] = brainbravo1[['MEMBER-SINCE']].applymap(str).applymap(lambda s: "{}/{}".format(s[4:], s[0:4]))</w:t>
      </w:r>
    </w:p>
    <w:p w14:paraId="5933174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MEMBERSHIP'] = pd.to_datetime(brainbravo1['MEMBERSHIP'])</w:t>
      </w:r>
    </w:p>
    <w:p w14:paraId="1810E0F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DAYS-SINCE-MEMBERSHIP'] = (base_date - brainbravo1['MEMBERSHIP']).dt.days</w:t>
      </w:r>
    </w:p>
    <w:p w14:paraId="5A92A2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MEMBERSHIP'] = brainbravo1['MEMBERSHIP'].dt.strftime('%Y-%m')</w:t>
      </w:r>
    </w:p>
    <w:p w14:paraId="466427EF" w14:textId="77777777" w:rsidR="00D94068" w:rsidRPr="00E4202C" w:rsidRDefault="00D94068" w:rsidP="00D94068">
      <w:pPr>
        <w:rPr>
          <w:rFonts w:ascii="Courier New" w:hAnsi="Courier New" w:cs="Courier New"/>
          <w:color w:val="000000"/>
          <w:sz w:val="16"/>
          <w:szCs w:val="16"/>
        </w:rPr>
      </w:pPr>
    </w:p>
    <w:p w14:paraId="0B5CCD4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change last transcation date to dd/mm/yyyy formart</w:t>
      </w:r>
    </w:p>
    <w:p w14:paraId="023BBA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ASTTRX-DATE'] = brainbravo1[['LAST-TRX-DATE']].applymap(str).applymap(lambda s: "{}/{}/{}".format(s[6:], s[4:6], s[0:4]))</w:t>
      </w:r>
    </w:p>
    <w:p w14:paraId="487E7D99" w14:textId="77777777" w:rsidR="00D94068" w:rsidRPr="00E4202C" w:rsidRDefault="00D94068" w:rsidP="00D94068">
      <w:pPr>
        <w:rPr>
          <w:rFonts w:ascii="Courier New" w:hAnsi="Courier New" w:cs="Courier New"/>
          <w:color w:val="000000"/>
          <w:sz w:val="16"/>
          <w:szCs w:val="16"/>
        </w:rPr>
      </w:pPr>
    </w:p>
    <w:p w14:paraId="37A5213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alculate days since blacklisted (base year as 2002)</w:t>
      </w:r>
    </w:p>
    <w:p w14:paraId="54F802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ASTTRX-DATE'] = pd.to_datetime(brainbravo1['LASTTRX-DATE'], errors = 'coerce')</w:t>
      </w:r>
    </w:p>
    <w:p w14:paraId="4977CE2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DAYS-SINCE-TRANSACTION'] = (base_date - brainbravo1['LASTTRX-DATE']).dt.days</w:t>
      </w:r>
    </w:p>
    <w:p w14:paraId="142CF0FC" w14:textId="77777777" w:rsidR="00D94068" w:rsidRPr="00E4202C" w:rsidRDefault="00D94068" w:rsidP="00D94068">
      <w:pPr>
        <w:rPr>
          <w:rFonts w:ascii="Courier New" w:hAnsi="Courier New" w:cs="Courier New"/>
          <w:color w:val="000000"/>
          <w:sz w:val="16"/>
          <w:szCs w:val="16"/>
        </w:rPr>
      </w:pPr>
    </w:p>
    <w:p w14:paraId="1B25B13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heck if the transaction dates have been put in right format</w:t>
      </w:r>
    </w:p>
    <w:p w14:paraId="100C51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DATA-CHECK'] = np.where((brainbravo1['DAYS-SINCE-MEMBERSHIP']-brainbravo1['DAYS-SINCE-TRANSACTION'])&lt;0, 0,1)</w:t>
      </w:r>
    </w:p>
    <w:p w14:paraId="43965FB7" w14:textId="77777777" w:rsidR="00D94068" w:rsidRPr="00E4202C" w:rsidRDefault="00D94068" w:rsidP="00D94068">
      <w:pPr>
        <w:rPr>
          <w:rFonts w:ascii="Courier New" w:hAnsi="Courier New" w:cs="Courier New"/>
          <w:color w:val="000000"/>
          <w:sz w:val="16"/>
          <w:szCs w:val="16"/>
        </w:rPr>
      </w:pPr>
    </w:p>
    <w:p w14:paraId="7AE2CA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rrect the wrong transaction dates and then calculate days since last transaction</w:t>
      </w:r>
    </w:p>
    <w:p w14:paraId="69777EC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AST-TRX-DATE'] = brainbravo1['LAST-TRX-DATE'].astype('str')</w:t>
      </w:r>
    </w:p>
    <w:p w14:paraId="284788E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brainbravo1.index:</w:t>
      </w:r>
    </w:p>
    <w:p w14:paraId="5B5C2C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brainbravo1.iloc[i, 47]==0:</w:t>
      </w:r>
    </w:p>
    <w:p w14:paraId="7A2C02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rainbravo1.iloc[i, 45] = datetime.strptime(brainbravo1.iloc[i, 16], '%Y%m%d')</w:t>
      </w:r>
    </w:p>
    <w:p w14:paraId="056243E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rainbravo1.iloc[i, 46] = (base_date - brainbravo1.iloc[i, 45]).days</w:t>
      </w:r>
    </w:p>
    <w:p w14:paraId="25D3EAA2" w14:textId="77777777" w:rsidR="00D94068" w:rsidRPr="00E4202C" w:rsidRDefault="00D94068" w:rsidP="00D94068">
      <w:pPr>
        <w:rPr>
          <w:rFonts w:ascii="Courier New" w:hAnsi="Courier New" w:cs="Courier New"/>
          <w:color w:val="000000"/>
          <w:sz w:val="16"/>
          <w:szCs w:val="16"/>
        </w:rPr>
      </w:pPr>
    </w:p>
    <w:p w14:paraId="4DDD0A0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ll NA values in days since last transaction with a very large number</w:t>
      </w:r>
    </w:p>
    <w:p w14:paraId="33D6FC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DAYS-SINCE-TRANSACTION'] = brainbravo1['DAYS-SINCE-TRANSACTION'].fillna(3000)</w:t>
      </w:r>
    </w:p>
    <w:p w14:paraId="59A260D1" w14:textId="77777777" w:rsidR="00D94068" w:rsidRPr="00E4202C" w:rsidRDefault="00D94068" w:rsidP="00D94068">
      <w:pPr>
        <w:rPr>
          <w:rFonts w:ascii="Courier New" w:hAnsi="Courier New" w:cs="Courier New"/>
          <w:color w:val="000000"/>
          <w:sz w:val="16"/>
          <w:szCs w:val="16"/>
        </w:rPr>
      </w:pPr>
    </w:p>
    <w:p w14:paraId="45691E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ll NA values in AVG-PAYMENTS, AVG-BALANCES and CURRENT-BALANCE with Zero</w:t>
      </w:r>
    </w:p>
    <w:p w14:paraId="6CBE0F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AVG-PAYMENTS '] = brainbravo1[' AVG-PAYMENTS '].fillna(0)</w:t>
      </w:r>
    </w:p>
    <w:p w14:paraId="527112A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AVG-BALANCES '] = brainbravo1[' AVG-BALANCES '].fillna(0)</w:t>
      </w:r>
    </w:p>
    <w:p w14:paraId="56E548C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CURRENT-BALANCE '] = brainbravo1[' CURRENT-BALANCE '].fillna(0)</w:t>
      </w:r>
    </w:p>
    <w:p w14:paraId="35264919" w14:textId="77777777" w:rsidR="00D94068" w:rsidRPr="00E4202C" w:rsidRDefault="00D94068" w:rsidP="00D94068">
      <w:pPr>
        <w:rPr>
          <w:rFonts w:ascii="Courier New" w:hAnsi="Courier New" w:cs="Courier New"/>
          <w:color w:val="000000"/>
          <w:sz w:val="16"/>
          <w:szCs w:val="16"/>
        </w:rPr>
      </w:pPr>
    </w:p>
    <w:p w14:paraId="18CF042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efine function to delete ',' from numbers</w:t>
      </w:r>
    </w:p>
    <w:p w14:paraId="58DEE4E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ef clean_currency(x):</w:t>
      </w:r>
    </w:p>
    <w:p w14:paraId="79FFFC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isinstance(x, str):</w:t>
      </w:r>
    </w:p>
    <w:p w14:paraId="6C916B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eturn(x.replace(',', ''))</w:t>
      </w:r>
    </w:p>
    <w:p w14:paraId="21D449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eturn(x)</w:t>
      </w:r>
    </w:p>
    <w:p w14:paraId="681210BF" w14:textId="77777777" w:rsidR="00D94068" w:rsidRPr="00E4202C" w:rsidRDefault="00D94068" w:rsidP="00D94068">
      <w:pPr>
        <w:rPr>
          <w:rFonts w:ascii="Courier New" w:hAnsi="Courier New" w:cs="Courier New"/>
          <w:color w:val="000000"/>
          <w:sz w:val="16"/>
          <w:szCs w:val="16"/>
        </w:rPr>
      </w:pPr>
    </w:p>
    <w:p w14:paraId="18195F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ean noise from currency data</w:t>
      </w:r>
    </w:p>
    <w:p w14:paraId="205F82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build a mask of negative numbers (Average Payments)</w:t>
      </w:r>
    </w:p>
    <w:p w14:paraId="0B0F3B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brainbravo1[' AVG-PAYMENTS '].str.endswith("- ")</w:t>
      </w:r>
    </w:p>
    <w:p w14:paraId="626E24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m_neg.fillna(False)</w:t>
      </w:r>
    </w:p>
    <w:p w14:paraId="36843D6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pply the mask to remove the negatives</w:t>
      </w:r>
    </w:p>
    <w:p w14:paraId="0A3565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oc[m_neg, ' AVG-PAYMENTS '] = 0</w:t>
      </w:r>
    </w:p>
    <w:p w14:paraId="3D82BB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lean numbers from commas</w:t>
      </w:r>
    </w:p>
    <w:p w14:paraId="5B6DA5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AVG-PAYMENTS '] = brainbravo1[' AVG-PAYMENTS '].apply(clean_currency).astype('float')</w:t>
      </w:r>
    </w:p>
    <w:p w14:paraId="187DF912" w14:textId="77777777" w:rsidR="00D94068" w:rsidRPr="00E4202C" w:rsidRDefault="00D94068" w:rsidP="00D94068">
      <w:pPr>
        <w:rPr>
          <w:rFonts w:ascii="Courier New" w:hAnsi="Courier New" w:cs="Courier New"/>
          <w:color w:val="000000"/>
          <w:sz w:val="16"/>
          <w:szCs w:val="16"/>
        </w:rPr>
      </w:pPr>
    </w:p>
    <w:p w14:paraId="33C8F457" w14:textId="77777777" w:rsidR="00D94068" w:rsidRPr="00E4202C" w:rsidRDefault="00D94068" w:rsidP="00D94068">
      <w:pPr>
        <w:rPr>
          <w:rFonts w:ascii="Courier New" w:hAnsi="Courier New" w:cs="Courier New"/>
          <w:color w:val="000000"/>
          <w:sz w:val="16"/>
          <w:szCs w:val="16"/>
        </w:rPr>
      </w:pPr>
    </w:p>
    <w:p w14:paraId="3F528E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build a mask of negative numbers (Average Balances)</w:t>
      </w:r>
    </w:p>
    <w:p w14:paraId="5D2E46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brainbravo1[' AVG-BALANCES '].str.endswith("- ")</w:t>
      </w:r>
    </w:p>
    <w:p w14:paraId="534287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m_neg.fillna(False)</w:t>
      </w:r>
    </w:p>
    <w:p w14:paraId="3A4A13A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pply the mask to remove the negatives</w:t>
      </w:r>
    </w:p>
    <w:p w14:paraId="46E1FE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oc[m_neg, ' AVG-BALANCES '] = 0</w:t>
      </w:r>
    </w:p>
    <w:p w14:paraId="66DD5F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lean numbers from commas</w:t>
      </w:r>
    </w:p>
    <w:p w14:paraId="55B2B0B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AVG-BALANCES '] = brainbravo1[' AVG-BALANCES '].apply(clean_currency).astype('float')</w:t>
      </w:r>
    </w:p>
    <w:p w14:paraId="4333499B" w14:textId="77777777" w:rsidR="00D94068" w:rsidRPr="00E4202C" w:rsidRDefault="00D94068" w:rsidP="00D94068">
      <w:pPr>
        <w:rPr>
          <w:rFonts w:ascii="Courier New" w:hAnsi="Courier New" w:cs="Courier New"/>
          <w:color w:val="000000"/>
          <w:sz w:val="16"/>
          <w:szCs w:val="16"/>
        </w:rPr>
      </w:pPr>
    </w:p>
    <w:p w14:paraId="219B9E5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build a mask of negative numbers (Current Balances)</w:t>
      </w:r>
    </w:p>
    <w:p w14:paraId="6A156F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brainbravo1[' CURRENT-BALANCE '].str.endswith("- ")</w:t>
      </w:r>
    </w:p>
    <w:p w14:paraId="5365642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m_neg.fillna(False)</w:t>
      </w:r>
    </w:p>
    <w:p w14:paraId="73C0875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emove - signs</w:t>
      </w:r>
    </w:p>
    <w:p w14:paraId="3C14AD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oc[m_neg, ' CURRENT-BALANCE '] = brainbravo1[' CURRENT-BALANCE '].str.rstrip("- ")</w:t>
      </w:r>
    </w:p>
    <w:p w14:paraId="0044AD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lean numbers from commas</w:t>
      </w:r>
    </w:p>
    <w:p w14:paraId="65C9A79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CURRENT-BALANCE '] = brainbravo1[' CURRENT-BALANCE '].apply(clean_currency).astype('float')</w:t>
      </w:r>
    </w:p>
    <w:p w14:paraId="043013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pply the mask to remove the negatives</w:t>
      </w:r>
    </w:p>
    <w:p w14:paraId="435E23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oc[m_neg, ' CURRENT-BALANCE '] *= -1</w:t>
      </w:r>
    </w:p>
    <w:p w14:paraId="0D8EB035" w14:textId="77777777" w:rsidR="00D94068" w:rsidRPr="00E4202C" w:rsidRDefault="00D94068" w:rsidP="00D94068">
      <w:pPr>
        <w:rPr>
          <w:rFonts w:ascii="Courier New" w:hAnsi="Courier New" w:cs="Courier New"/>
          <w:color w:val="000000"/>
          <w:sz w:val="16"/>
          <w:szCs w:val="16"/>
        </w:rPr>
      </w:pPr>
    </w:p>
    <w:p w14:paraId="360A95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build a mask of negative numbers (YTD Amount Cash)</w:t>
      </w:r>
    </w:p>
    <w:p w14:paraId="4F23B9A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brainbravo1[' YTD-AMT-CASH '].str.endswith("- ")</w:t>
      </w:r>
    </w:p>
    <w:p w14:paraId="289697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_neg = m_neg.fillna(False)</w:t>
      </w:r>
    </w:p>
    <w:p w14:paraId="342DEE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pply the mask to remove the negatives</w:t>
      </w:r>
    </w:p>
    <w:p w14:paraId="611B96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oc[m_neg, ' YTD-AMT-CASH '] = 0</w:t>
      </w:r>
    </w:p>
    <w:p w14:paraId="7A78E5B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lean numbers from commas</w:t>
      </w:r>
    </w:p>
    <w:p w14:paraId="0B11C0D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brainbravo1[' YTD-AMT-CASH '] = brainbravo1[' YTD-AMT-CASH '].apply(clean_currency).astype('float')</w:t>
      </w:r>
    </w:p>
    <w:p w14:paraId="431F3798" w14:textId="77777777" w:rsidR="00D94068" w:rsidRPr="00E4202C" w:rsidRDefault="00D94068" w:rsidP="00D94068">
      <w:pPr>
        <w:rPr>
          <w:rFonts w:ascii="Courier New" w:hAnsi="Courier New" w:cs="Courier New"/>
          <w:color w:val="000000"/>
          <w:sz w:val="16"/>
          <w:szCs w:val="16"/>
        </w:rPr>
      </w:pPr>
    </w:p>
    <w:p w14:paraId="1FA48D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lean numbers from commas</w:t>
      </w:r>
    </w:p>
    <w:p w14:paraId="06C1F71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SPENDING-LIMIT '] = brainbravo1[' SPENDING-LIMIT '].apply(clean_currency).astype('float')</w:t>
      </w:r>
    </w:p>
    <w:p w14:paraId="5A3203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PY-AMT-CASH ']    = brainbravo1[' PY-AMT-CASH '].apply(clean_currency).astype('float')</w:t>
      </w:r>
    </w:p>
    <w:p w14:paraId="4BC207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OY-AMT-CASH ']    = brainbravo1[' OY-AMT-CASH '].apply(clean_currency).astype('float')</w:t>
      </w:r>
    </w:p>
    <w:p w14:paraId="6D98A6C6" w14:textId="77777777" w:rsidR="00D94068" w:rsidRPr="00E4202C" w:rsidRDefault="00D94068" w:rsidP="00D94068">
      <w:pPr>
        <w:rPr>
          <w:rFonts w:ascii="Courier New" w:hAnsi="Courier New" w:cs="Courier New"/>
          <w:color w:val="000000"/>
          <w:sz w:val="16"/>
          <w:szCs w:val="16"/>
        </w:rPr>
      </w:pPr>
    </w:p>
    <w:p w14:paraId="1442EA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ll NA values in SPENDING-LIMIT with mean</w:t>
      </w:r>
    </w:p>
    <w:p w14:paraId="663296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SPENDING-LIMIT '] = brainbravo1[' SPENDING-LIMIT '].fillna((brainbravo1[' SPENDING-LIMIT '].mean()), inplace=False)</w:t>
      </w:r>
    </w:p>
    <w:p w14:paraId="3DCDB5F7" w14:textId="77777777" w:rsidR="00D94068" w:rsidRPr="00E4202C" w:rsidRDefault="00D94068" w:rsidP="00D94068">
      <w:pPr>
        <w:rPr>
          <w:rFonts w:ascii="Courier New" w:hAnsi="Courier New" w:cs="Courier New"/>
          <w:color w:val="000000"/>
          <w:sz w:val="16"/>
          <w:szCs w:val="16"/>
        </w:rPr>
      </w:pPr>
    </w:p>
    <w:p w14:paraId="17CA8E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filling NA values from AMT-CASH fields with the logic that individual amount withdrawn is consistent over a period of time</w:t>
      </w:r>
    </w:p>
    <w:p w14:paraId="50C534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PY-AMT-CASH ']  = brainbravo1[' PY-AMT-CASH '].fillna(brainbravo1[' OY-AMT-CASH '])</w:t>
      </w:r>
    </w:p>
    <w:p w14:paraId="38817F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YTD-AMT-CASH '] = brainbravo1[' YTD-AMT-CASH '].fillna(brainbravo1[' PY-AMT-CASH '])</w:t>
      </w:r>
    </w:p>
    <w:p w14:paraId="5AF6B8A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YTD-AMT-CASH '] = brainbravo1[' YTD-AMT-CASH '].fillna((brainbravo1[' YTD-AMT-CASH '].mean()), inplace=False)</w:t>
      </w:r>
    </w:p>
    <w:p w14:paraId="4616CA31" w14:textId="77777777" w:rsidR="00D94068" w:rsidRPr="00E4202C" w:rsidRDefault="00D94068" w:rsidP="00D94068">
      <w:pPr>
        <w:rPr>
          <w:rFonts w:ascii="Courier New" w:hAnsi="Courier New" w:cs="Courier New"/>
          <w:color w:val="000000"/>
          <w:sz w:val="16"/>
          <w:szCs w:val="16"/>
        </w:rPr>
      </w:pPr>
    </w:p>
    <w:p w14:paraId="735786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leann noise in account status</w:t>
      </w:r>
    </w:p>
    <w:p w14:paraId="7FCB03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CCOUNT-STATUS'] = np.where(brainbravo1['ACCOUNT-STATUS'] == '0S', 70,brainbravo1['ACCOUNT-STATUS'])</w:t>
      </w:r>
    </w:p>
    <w:p w14:paraId="2A44561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CCOUNT-STATUS'] = np.where(brainbravo1['ACCOUNT-STATUS'] == 'NE', 75,brainbravo1['ACCOUNT-STATUS'])</w:t>
      </w:r>
    </w:p>
    <w:p w14:paraId="1AA6A9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CCOUNT-STATUS'] = np.where(brainbravo1['ACCOUNT-STATUS'] == 'ME', 80,brainbravo1['ACCOUNT-STATUS'])</w:t>
      </w:r>
    </w:p>
    <w:p w14:paraId="06CF350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ACCOUNT-STATUS'] = brainbravo1['ACCOUNT-STATUS'].astype('float')</w:t>
      </w:r>
    </w:p>
    <w:p w14:paraId="56328B7C" w14:textId="77777777" w:rsidR="00D94068" w:rsidRPr="00E4202C" w:rsidRDefault="00D94068" w:rsidP="00D94068">
      <w:pPr>
        <w:rPr>
          <w:rFonts w:ascii="Courier New" w:hAnsi="Courier New" w:cs="Courier New"/>
          <w:color w:val="000000"/>
          <w:sz w:val="16"/>
          <w:szCs w:val="16"/>
        </w:rPr>
      </w:pPr>
    </w:p>
    <w:p w14:paraId="6C1DFF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Exploration</w:t>
      </w:r>
    </w:p>
    <w:p w14:paraId="55DF70B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heck bucket for blacklisted people</w:t>
      </w:r>
    </w:p>
    <w:p w14:paraId="77F51F7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lacklist_bucket_count = brainbravo1[['ALL-MAX-BUCKET', 'BLACKLISTED', ' ACC-AQCCOUNT-NO ']].groupby(['ALL-MAX-BUCKET',</w:t>
      </w:r>
    </w:p>
    <w:p w14:paraId="11C5B88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LACKLISTED']).agg(['count'])</w:t>
      </w:r>
    </w:p>
    <w:p w14:paraId="6945F7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lacklist_bucket_count.to_excel('/Users/souravdutta/Downloads/BrainBravo Project/Blacklist_Bucket.xls')</w:t>
      </w:r>
    </w:p>
    <w:p w14:paraId="3C399F60" w14:textId="77777777" w:rsidR="00D94068" w:rsidRPr="00E4202C" w:rsidRDefault="00D94068" w:rsidP="00D94068">
      <w:pPr>
        <w:rPr>
          <w:rFonts w:ascii="Courier New" w:hAnsi="Courier New" w:cs="Courier New"/>
          <w:color w:val="000000"/>
          <w:sz w:val="16"/>
          <w:szCs w:val="16"/>
        </w:rPr>
      </w:pPr>
    </w:p>
    <w:p w14:paraId="09A3EF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high number of blacklisted customers in bucket zero indicates that blacklist is not being used to determine bucket</w:t>
      </w:r>
    </w:p>
    <w:p w14:paraId="7117BDD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herefore we introduce a new bucket which handles the balcklisted customers</w:t>
      </w:r>
    </w:p>
    <w:p w14:paraId="36DB9AD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_CLEAN'] = brainbravo1['ALL-MAX-BUCKET']</w:t>
      </w:r>
    </w:p>
    <w:p w14:paraId="21CFA5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_CLEAN[brainbravo1.BLACKLISTED == 1] = 7</w:t>
      </w:r>
    </w:p>
    <w:p w14:paraId="3602D00E" w14:textId="77777777" w:rsidR="00D94068" w:rsidRPr="00E4202C" w:rsidRDefault="00D94068" w:rsidP="00D94068">
      <w:pPr>
        <w:rPr>
          <w:rFonts w:ascii="Courier New" w:hAnsi="Courier New" w:cs="Courier New"/>
          <w:color w:val="000000"/>
          <w:sz w:val="16"/>
          <w:szCs w:val="16"/>
        </w:rPr>
      </w:pPr>
    </w:p>
    <w:p w14:paraId="24F47A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gain check bucket for blacklisted people</w:t>
      </w:r>
    </w:p>
    <w:p w14:paraId="51FC5F0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lacklist_bucket_count = brainbravo1[['BUCKET_CLEAN', 'BLACKLISTED', ' ACC-AQCCOUNT-NO ']].groupby(['BUCKET_CLEAN',</w:t>
      </w:r>
    </w:p>
    <w:p w14:paraId="59D682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LACKLISTED']).agg(['count'])</w:t>
      </w:r>
    </w:p>
    <w:p w14:paraId="1566FA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lacklist_bucket_count.to_excel('/Users/souravdutta/Downloads/BrainBravo Project/Blacklist_Bucket_Refined.xls')</w:t>
      </w:r>
    </w:p>
    <w:p w14:paraId="2A9D47A5" w14:textId="77777777" w:rsidR="00D94068" w:rsidRPr="00E4202C" w:rsidRDefault="00D94068" w:rsidP="00D94068">
      <w:pPr>
        <w:rPr>
          <w:rFonts w:ascii="Courier New" w:hAnsi="Courier New" w:cs="Courier New"/>
          <w:color w:val="000000"/>
          <w:sz w:val="16"/>
          <w:szCs w:val="16"/>
        </w:rPr>
      </w:pPr>
    </w:p>
    <w:p w14:paraId="6ED25F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tegorize customers into good(0) and bad(1) buckets</w:t>
      </w:r>
    </w:p>
    <w:p w14:paraId="17A4CF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 = 0</w:t>
      </w:r>
    </w:p>
    <w:p w14:paraId="28AC58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0] = 0</w:t>
      </w:r>
    </w:p>
    <w:p w14:paraId="76DF073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1] = 0</w:t>
      </w:r>
    </w:p>
    <w:p w14:paraId="6524243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2] = 1</w:t>
      </w:r>
    </w:p>
    <w:p w14:paraId="368D3E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3] = 1</w:t>
      </w:r>
    </w:p>
    <w:p w14:paraId="63A742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4] = 1</w:t>
      </w:r>
    </w:p>
    <w:p w14:paraId="22AB6C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5] = 1</w:t>
      </w:r>
    </w:p>
    <w:p w14:paraId="257E44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6] = 1</w:t>
      </w:r>
    </w:p>
    <w:p w14:paraId="782010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BUCKET01[brainbravo1.BUCKET_CLEAN == 7] = 1</w:t>
      </w:r>
    </w:p>
    <w:p w14:paraId="01354CA2" w14:textId="77777777" w:rsidR="00D94068" w:rsidRPr="00E4202C" w:rsidRDefault="00D94068" w:rsidP="00D94068">
      <w:pPr>
        <w:rPr>
          <w:rFonts w:ascii="Courier New" w:hAnsi="Courier New" w:cs="Courier New"/>
          <w:color w:val="000000"/>
          <w:sz w:val="16"/>
          <w:szCs w:val="16"/>
        </w:rPr>
      </w:pPr>
    </w:p>
    <w:p w14:paraId="74C986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heck bucket distribution for branch code</w:t>
      </w:r>
    </w:p>
    <w:p w14:paraId="724301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ucket_count = brainbravo1.groupby(['BRANCH-CODE', 'BUCKET_CLEAN']).agg({' ACC-AQCCOUNT-NO ': 'count'})</w:t>
      </w:r>
    </w:p>
    <w:p w14:paraId="0F8D9B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count = brainbravo1.groupby(['BRANCH-CODE']).agg({' ACC-AQCCOUNT-NO ': 'count'})</w:t>
      </w:r>
    </w:p>
    <w:p w14:paraId="46844D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ucket_pcts = branchcode_bucket_count.div(branchcode_count, level='BRANCH-CODE')*100</w:t>
      </w:r>
    </w:p>
    <w:p w14:paraId="5C936B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branchcode_bucket = pd.merge(branchcode_bucket_count,branchcode_bucket_pcts, left_index=True, right_index=True)</w:t>
      </w:r>
    </w:p>
    <w:p w14:paraId="1E921D5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ucket.to_excel('/Users/souravdutta/Downloads/BrainBravo Project/BranchCode_Bucket.xls')</w:t>
      </w:r>
    </w:p>
    <w:p w14:paraId="667CB559" w14:textId="77777777" w:rsidR="00D94068" w:rsidRPr="00E4202C" w:rsidRDefault="00D94068" w:rsidP="00D94068">
      <w:pPr>
        <w:rPr>
          <w:rFonts w:ascii="Courier New" w:hAnsi="Courier New" w:cs="Courier New"/>
          <w:color w:val="000000"/>
          <w:sz w:val="16"/>
          <w:szCs w:val="16"/>
        </w:rPr>
      </w:pPr>
    </w:p>
    <w:p w14:paraId="5946054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heck blacklist distribution for branch code</w:t>
      </w:r>
    </w:p>
    <w:p w14:paraId="6E4453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lacklist_count = brainbravo1.groupby(['BRANCH-CODE', 'BLACKLISTED']).agg({' ACC-AQCCOUNT-NO ': 'count'})</w:t>
      </w:r>
    </w:p>
    <w:p w14:paraId="4E573F1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lacklist_pcts = branchcode_blacklist_count.div(branchcode_count, level='BRANCH-CODE')*100</w:t>
      </w:r>
    </w:p>
    <w:p w14:paraId="041D47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lacklist = pd.merge(branchcode_blacklist_count,branchcode_blacklist_pcts, left_index=True, right_index=True)</w:t>
      </w:r>
    </w:p>
    <w:p w14:paraId="725B3E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code_blacklist.to_excel('/Users/souravdutta/Downloads/BrainBravo Project/BranchCode_Blacklist.xls')</w:t>
      </w:r>
    </w:p>
    <w:p w14:paraId="3174FF8F" w14:textId="77777777" w:rsidR="00D94068" w:rsidRPr="00E4202C" w:rsidRDefault="00D94068" w:rsidP="00D94068">
      <w:pPr>
        <w:rPr>
          <w:rFonts w:ascii="Courier New" w:hAnsi="Courier New" w:cs="Courier New"/>
          <w:color w:val="000000"/>
          <w:sz w:val="16"/>
          <w:szCs w:val="16"/>
        </w:rPr>
      </w:pPr>
    </w:p>
    <w:p w14:paraId="707CCF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reate column for expected profit/loss percentage for each bucket</w:t>
      </w:r>
    </w:p>
    <w:p w14:paraId="7F2648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 = 0</w:t>
      </w:r>
    </w:p>
    <w:p w14:paraId="7ABDCFD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0] = 3</w:t>
      </w:r>
    </w:p>
    <w:p w14:paraId="5EDC16B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1] = 1</w:t>
      </w:r>
    </w:p>
    <w:p w14:paraId="3C615F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2] = 0</w:t>
      </w:r>
    </w:p>
    <w:p w14:paraId="7E9B66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3] = -15</w:t>
      </w:r>
    </w:p>
    <w:p w14:paraId="2ABC45F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4] = -25</w:t>
      </w:r>
    </w:p>
    <w:p w14:paraId="13D4DF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5] = -35</w:t>
      </w:r>
    </w:p>
    <w:p w14:paraId="689802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6] = -45</w:t>
      </w:r>
    </w:p>
    <w:p w14:paraId="2A9DC1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EXP_PROFIT[brainbravo1.BUCKET_CLEAN == 7] = -65</w:t>
      </w:r>
    </w:p>
    <w:p w14:paraId="0107EC4F" w14:textId="77777777" w:rsidR="00D94068" w:rsidRPr="00E4202C" w:rsidRDefault="00D94068" w:rsidP="00D94068">
      <w:pPr>
        <w:rPr>
          <w:rFonts w:ascii="Courier New" w:hAnsi="Courier New" w:cs="Courier New"/>
          <w:color w:val="000000"/>
          <w:sz w:val="16"/>
          <w:szCs w:val="16"/>
        </w:rPr>
      </w:pPr>
    </w:p>
    <w:p w14:paraId="28013ED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ummary statistics</w:t>
      </w:r>
    </w:p>
    <w:p w14:paraId="52D44AB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ummary = brainbravo1.describe()</w:t>
      </w:r>
    </w:p>
    <w:p w14:paraId="354261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ummary.to_excel('/Users/souravdutta/Downloads/BrainBravo Project/Summary.xls')</w:t>
      </w:r>
    </w:p>
    <w:p w14:paraId="4EA04ACB" w14:textId="77777777" w:rsidR="00D94068" w:rsidRPr="00E4202C" w:rsidRDefault="00D94068" w:rsidP="00D94068">
      <w:pPr>
        <w:rPr>
          <w:rFonts w:ascii="Courier New" w:hAnsi="Courier New" w:cs="Courier New"/>
          <w:color w:val="000000"/>
          <w:sz w:val="16"/>
          <w:szCs w:val="16"/>
        </w:rPr>
      </w:pPr>
    </w:p>
    <w:p w14:paraId="766230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 SPENDING-LIMIT '] = brainbravo1[' SPENDING-LIMIT '].replace(to_replace=1, value=brainbravo1[' SPENDING-LIMIT '].mean())</w:t>
      </w:r>
    </w:p>
    <w:p w14:paraId="2FE8A7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rrelation</w:t>
      </w:r>
    </w:p>
    <w:p w14:paraId="0B7E2EC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r_max = brainbravo1.corr()</w:t>
      </w:r>
    </w:p>
    <w:p w14:paraId="02D4297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r_max.to_excel('/Users/souravdutta/Downloads/BrainBravo Project/CorrelationTable.xls')</w:t>
      </w:r>
    </w:p>
    <w:p w14:paraId="20473F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pd.read_csv('/Users/souravdutta/Downloads/BrainBravo Project/CorrelationTable.csv')</w:t>
      </w:r>
    </w:p>
    <w:p w14:paraId="686399D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axis_labels = ['SEX',' SPENDING-LIMIT ', ' AVG-PAYMENTS ', ' AVG-BALANCES ', ' YTD-AMT-CASH ',</w:t>
      </w:r>
    </w:p>
    <w:p w14:paraId="50116F1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 CURRENT-BALANCE ', 'BRANCH-CATEGORY', 'BANKACCOUNT', 'BLACKLISTED', 'OCCUPATION', 'AGE_CLEAN',</w:t>
      </w:r>
    </w:p>
    <w:p w14:paraId="47E0E3E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AYS-SINCE-BLACKLIST', 'DAYS-SINCE-MEMBERSHIP', 'DAYS-SINCE-TRANSACTION', 'BUCKET_CLEAN']</w:t>
      </w:r>
    </w:p>
    <w:p w14:paraId="199522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10,10))</w:t>
      </w:r>
    </w:p>
    <w:p w14:paraId="0953274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font_scale=0.9)</w:t>
      </w:r>
    </w:p>
    <w:p w14:paraId="5616365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 = sns.heatmap(data, vmin=-1, vmax=1, center = 0, cmap=sns.diverging_palette(20, 220, n=200),</w:t>
      </w:r>
    </w:p>
    <w:p w14:paraId="2D3085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quare=True, yticklabels=y_axis_labels, annot=True)</w:t>
      </w:r>
    </w:p>
    <w:p w14:paraId="3987C2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set_xticklabels(ax.get_xticklabels(), rotation=45, horizontalalignment='right')</w:t>
      </w:r>
    </w:p>
    <w:p w14:paraId="2849518C" w14:textId="77777777" w:rsidR="00D94068" w:rsidRPr="00E4202C" w:rsidRDefault="00D94068" w:rsidP="00D94068">
      <w:pPr>
        <w:rPr>
          <w:rFonts w:ascii="Courier New" w:hAnsi="Courier New" w:cs="Courier New"/>
          <w:color w:val="000000"/>
          <w:sz w:val="16"/>
          <w:szCs w:val="16"/>
        </w:rPr>
      </w:pPr>
    </w:p>
    <w:p w14:paraId="1FCA33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ots</w:t>
      </w:r>
    </w:p>
    <w:p w14:paraId="2B1C7AA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ee demographic distribution</w:t>
      </w:r>
    </w:p>
    <w:p w14:paraId="7E9A74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ge</w:t>
      </w:r>
    </w:p>
    <w:p w14:paraId="0674E4F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_style('darkgrid')</w:t>
      </w:r>
    </w:p>
    <w:p w14:paraId="4D8098B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 = sns.distplot(np.array(brainbravo1['AGE_CLEAN']))</w:t>
      </w:r>
    </w:p>
    <w:p w14:paraId="596EAA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AGE_CLEAN'].mean(), color='r', label='Mean')</w:t>
      </w:r>
    </w:p>
    <w:p w14:paraId="05956E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AGE_CLEAN'].median(), color='g', label='Median')</w:t>
      </w:r>
    </w:p>
    <w:p w14:paraId="50C8C0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legend(loc='upper right')</w:t>
      </w:r>
    </w:p>
    <w:p w14:paraId="407FB6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ge")</w:t>
      </w:r>
    </w:p>
    <w:p w14:paraId="7E84CC3A" w14:textId="77777777" w:rsidR="00D94068" w:rsidRPr="00E4202C" w:rsidRDefault="00D94068" w:rsidP="00D94068">
      <w:pPr>
        <w:rPr>
          <w:rFonts w:ascii="Courier New" w:hAnsi="Courier New" w:cs="Courier New"/>
          <w:color w:val="000000"/>
          <w:sz w:val="16"/>
          <w:szCs w:val="16"/>
        </w:rPr>
      </w:pPr>
    </w:p>
    <w:p w14:paraId="479BCC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gender</w:t>
      </w:r>
    </w:p>
    <w:p w14:paraId="3EF689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groupby('SEX')[' ACC-AQCCOUNT-NO '].count()</w:t>
      </w:r>
    </w:p>
    <w:p w14:paraId="13187C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Female', 'Male']</w:t>
      </w:r>
    </w:p>
    <w:p w14:paraId="2D62F50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5,3])</w:t>
      </w:r>
    </w:p>
    <w:p w14:paraId="485E97E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2, labels=labels, pctdistance=0.5)</w:t>
      </w:r>
    </w:p>
    <w:p w14:paraId="6FF5957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3B74B4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ee bucket distribution</w:t>
      </w:r>
    </w:p>
    <w:p w14:paraId="0749E96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tbuc_df = brainbravo1.groupby(['BUCKET_CLEAN']).agg({' ACC-AQCCOUNT-NO ': 'count'})</w:t>
      </w:r>
    </w:p>
    <w:p w14:paraId="398B09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tbuc_df['PERCENT'] = (brainbravo1.BUCKET.value_counts(dropna = False, normalize = True))*100</w:t>
      </w:r>
    </w:p>
    <w:p w14:paraId="25ECD700" w14:textId="77777777" w:rsidR="00D94068" w:rsidRPr="00E4202C" w:rsidRDefault="00D94068" w:rsidP="00D94068">
      <w:pPr>
        <w:rPr>
          <w:rFonts w:ascii="Courier New" w:hAnsi="Courier New" w:cs="Courier New"/>
          <w:color w:val="000000"/>
          <w:sz w:val="16"/>
          <w:szCs w:val="16"/>
        </w:rPr>
      </w:pPr>
    </w:p>
    <w:p w14:paraId="0A00DC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ee customer type distribution</w:t>
      </w:r>
    </w:p>
    <w:p w14:paraId="5E28B7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tcust_df = brainbravo1.groupby(['BUCKET01']).agg({' ACC-AQCCOUNT-NO ': 'count'})</w:t>
      </w:r>
    </w:p>
    <w:p w14:paraId="5B02918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tcust_df['PERCENT'] = (brainbravo1.BUCKET.value_counts(dropna = False, normalize = True))*100</w:t>
      </w:r>
    </w:p>
    <w:p w14:paraId="0C970B1F" w14:textId="77777777" w:rsidR="00D94068" w:rsidRPr="00E4202C" w:rsidRDefault="00D94068" w:rsidP="00D94068">
      <w:pPr>
        <w:rPr>
          <w:rFonts w:ascii="Courier New" w:hAnsi="Courier New" w:cs="Courier New"/>
          <w:color w:val="000000"/>
          <w:sz w:val="16"/>
          <w:szCs w:val="16"/>
        </w:rPr>
      </w:pPr>
    </w:p>
    <w:p w14:paraId="1992548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check blacklisted customer distribution</w:t>
      </w:r>
    </w:p>
    <w:p w14:paraId="1DC124E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LACKLISTED']==1].groupby(['ALL-MAX-BUCKET'])[' ACC-AQCCOUNT-NO '].count()</w:t>
      </w:r>
    </w:p>
    <w:p w14:paraId="15B12FF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498A21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0,6])</w:t>
      </w:r>
    </w:p>
    <w:p w14:paraId="5336CE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788EBD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171BE3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lot bucket distribution based on sex</w:t>
      </w:r>
    </w:p>
    <w:p w14:paraId="23E2A75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SEX==0].groupby(['BUCKET_CLEAN'])[' ACC-AQCCOUNT-NO '].count()</w:t>
      </w:r>
    </w:p>
    <w:p w14:paraId="493B90B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0D2BDF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0,5])</w:t>
      </w:r>
    </w:p>
    <w:p w14:paraId="67225B7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2C1CFEC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Female', size=20)</w:t>
      </w:r>
    </w:p>
    <w:p w14:paraId="6F6660B2" w14:textId="77777777" w:rsidR="00D94068" w:rsidRPr="00E4202C" w:rsidRDefault="00D94068" w:rsidP="00D94068">
      <w:pPr>
        <w:rPr>
          <w:rFonts w:ascii="Courier New" w:hAnsi="Courier New" w:cs="Courier New"/>
          <w:color w:val="000000"/>
          <w:sz w:val="16"/>
          <w:szCs w:val="16"/>
        </w:rPr>
      </w:pPr>
    </w:p>
    <w:p w14:paraId="45986F0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SEX==1].groupby(['BUCKET_CLEAN'])[' ACC-AQCCOUNT-NO '].count()</w:t>
      </w:r>
    </w:p>
    <w:p w14:paraId="03E8E5D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18C74C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0,5])</w:t>
      </w:r>
    </w:p>
    <w:p w14:paraId="30D1252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628A1D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Male', size=20)</w:t>
      </w:r>
    </w:p>
    <w:p w14:paraId="67923922" w14:textId="77777777" w:rsidR="00D94068" w:rsidRPr="00E4202C" w:rsidRDefault="00D94068" w:rsidP="00D94068">
      <w:pPr>
        <w:rPr>
          <w:rFonts w:ascii="Courier New" w:hAnsi="Courier New" w:cs="Courier New"/>
          <w:color w:val="000000"/>
          <w:sz w:val="16"/>
          <w:szCs w:val="16"/>
        </w:rPr>
      </w:pPr>
    </w:p>
    <w:p w14:paraId="6FA6AF5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lot age distribution based on good and bad customers</w:t>
      </w:r>
    </w:p>
    <w:p w14:paraId="68A226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hist([brainbravo1[brainbravo1.BUCKET01==0]['AGE_CLEAN'],</w:t>
      </w:r>
    </w:p>
    <w:p w14:paraId="2FA715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rainbravo1[brainbravo1.BUCKET01==1]['AGE_CLEAN']],</w:t>
      </w:r>
    </w:p>
    <w:p w14:paraId="37F0CD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tacked=False, color = ['g', 'r'], bins = 20, density=False, label = ['Good', 'Bad'])</w:t>
      </w:r>
    </w:p>
    <w:p w14:paraId="2C09A1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gca().yaxis.set_major_formatter(PercentFormatter(11329))</w:t>
      </w:r>
    </w:p>
    <w:p w14:paraId="089186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ge')</w:t>
      </w:r>
    </w:p>
    <w:p w14:paraId="51DCD43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Percentage of records')</w:t>
      </w:r>
    </w:p>
    <w:p w14:paraId="1FC6E6F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legend()</w:t>
      </w:r>
    </w:p>
    <w:p w14:paraId="2C96DA5C" w14:textId="77777777" w:rsidR="00D94068" w:rsidRPr="00E4202C" w:rsidRDefault="00D94068" w:rsidP="00D94068">
      <w:pPr>
        <w:rPr>
          <w:rFonts w:ascii="Courier New" w:hAnsi="Courier New" w:cs="Courier New"/>
          <w:color w:val="000000"/>
          <w:sz w:val="16"/>
          <w:szCs w:val="16"/>
        </w:rPr>
      </w:pPr>
    </w:p>
    <w:p w14:paraId="3243CC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hist([brainbravo1[brainbravo1.BUCKET01==0]['AGE_CLEAN'],</w:t>
      </w:r>
    </w:p>
    <w:p w14:paraId="6E032C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rainbravo1[brainbravo1.BUCKET01==1]['AGE_CLEAN']],</w:t>
      </w:r>
    </w:p>
    <w:p w14:paraId="0ACB3C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tacked=False, color = ['g', 'r'],</w:t>
      </w:r>
    </w:p>
    <w:p w14:paraId="31DC75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ins = 20, density=True, label = ['Good', 'Bad']</w:t>
      </w:r>
    </w:p>
    <w:p w14:paraId="71A502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625351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gca().yaxis.set_major_formatter(PercentFormatter(xmax=0.3))</w:t>
      </w:r>
    </w:p>
    <w:p w14:paraId="317B99E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ge')</w:t>
      </w:r>
    </w:p>
    <w:p w14:paraId="6DCB85A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Percentage')</w:t>
      </w:r>
    </w:p>
    <w:p w14:paraId="33D3895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legend()</w:t>
      </w:r>
    </w:p>
    <w:p w14:paraId="55480267" w14:textId="77777777" w:rsidR="00D94068" w:rsidRPr="00E4202C" w:rsidRDefault="00D94068" w:rsidP="00D94068">
      <w:pPr>
        <w:rPr>
          <w:rFonts w:ascii="Courier New" w:hAnsi="Courier New" w:cs="Courier New"/>
          <w:color w:val="000000"/>
          <w:sz w:val="16"/>
          <w:szCs w:val="16"/>
        </w:rPr>
      </w:pPr>
    </w:p>
    <w:p w14:paraId="46910D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lot bucket distribution in each branch category</w:t>
      </w:r>
    </w:p>
    <w:p w14:paraId="45C65A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RANCH-CATEGORY']==0].groupby(['BUCKET_CLEAN'])[' ACC-AQCCOUNT-NO '].count()</w:t>
      </w:r>
    </w:p>
    <w:p w14:paraId="6591547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1363681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1,6])</w:t>
      </w:r>
    </w:p>
    <w:p w14:paraId="679C75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7862C5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ategory Zero', size=20)</w:t>
      </w:r>
    </w:p>
    <w:p w14:paraId="00304F2A" w14:textId="77777777" w:rsidR="00D94068" w:rsidRPr="00E4202C" w:rsidRDefault="00D94068" w:rsidP="00D94068">
      <w:pPr>
        <w:rPr>
          <w:rFonts w:ascii="Courier New" w:hAnsi="Courier New" w:cs="Courier New"/>
          <w:color w:val="000000"/>
          <w:sz w:val="16"/>
          <w:szCs w:val="16"/>
        </w:rPr>
      </w:pPr>
    </w:p>
    <w:p w14:paraId="5859B42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RANCH-CATEGORY']==1].groupby(['BUCKET_CLEAN'])[' ACC-AQCCOUNT-NO '].count()</w:t>
      </w:r>
    </w:p>
    <w:p w14:paraId="046046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7C8A305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1,6])</w:t>
      </w:r>
    </w:p>
    <w:p w14:paraId="5C6E81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167B64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ategory One', size=20)</w:t>
      </w:r>
    </w:p>
    <w:p w14:paraId="16B813FE" w14:textId="77777777" w:rsidR="00D94068" w:rsidRPr="00E4202C" w:rsidRDefault="00D94068" w:rsidP="00D94068">
      <w:pPr>
        <w:rPr>
          <w:rFonts w:ascii="Courier New" w:hAnsi="Courier New" w:cs="Courier New"/>
          <w:color w:val="000000"/>
          <w:sz w:val="16"/>
          <w:szCs w:val="16"/>
        </w:rPr>
      </w:pPr>
    </w:p>
    <w:p w14:paraId="2EE3AF6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RANCH-CATEGORY']==2].groupby(['BUCKET_CLEAN'])[' ACC-AQCCOUNT-NO '].count()</w:t>
      </w:r>
    </w:p>
    <w:p w14:paraId="6FCC91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15F302D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1,6])</w:t>
      </w:r>
    </w:p>
    <w:p w14:paraId="26C0FE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54DCFE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ategory Two', size=20)</w:t>
      </w:r>
    </w:p>
    <w:p w14:paraId="3D10A6D8" w14:textId="77777777" w:rsidR="00D94068" w:rsidRPr="00E4202C" w:rsidRDefault="00D94068" w:rsidP="00D94068">
      <w:pPr>
        <w:rPr>
          <w:rFonts w:ascii="Courier New" w:hAnsi="Courier New" w:cs="Courier New"/>
          <w:color w:val="000000"/>
          <w:sz w:val="16"/>
          <w:szCs w:val="16"/>
        </w:rPr>
      </w:pPr>
    </w:p>
    <w:p w14:paraId="42DD8EC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lot profitable vs unprofitable customers per branch</w:t>
      </w:r>
    </w:p>
    <w:p w14:paraId="48BB27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df = brainbravo1[brainbravo1['BRANCH-CODE']!= 56]</w:t>
      </w:r>
    </w:p>
    <w:p w14:paraId="4EF1118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df = branch_df[branch_df['BRANCH-CODE']!= 68]</w:t>
      </w:r>
    </w:p>
    <w:p w14:paraId="113AFA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df = branch_df[branch_df['BRANCH-CODE']!= 756]</w:t>
      </w:r>
    </w:p>
    <w:p w14:paraId="1E97CEE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bucket01_count = branch_df.groupby(['BRANCH-CODE', 'BUCKET01']).agg({' ACC-AQCCOUNT-NO ': 'count'})</w:t>
      </w:r>
    </w:p>
    <w:p w14:paraId="40E8D8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df = branch_df.groupby(['BRANCH-CODE']).agg({' ACC-AQCCOUNT-NO ': 'count'})</w:t>
      </w:r>
    </w:p>
    <w:p w14:paraId="3FC927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bucket01_pcts = branch_bucket01_count.div(branch_df, level='BRANCH-CODE')*100</w:t>
      </w:r>
    </w:p>
    <w:p w14:paraId="22F9E73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nch_bucket01_pcts.to_excel('/Users/souravdutta/Downloads/BrainBravo Project/branch_bucket01_pcts.xls')</w:t>
      </w:r>
    </w:p>
    <w:p w14:paraId="68275343" w14:textId="77777777" w:rsidR="00D94068" w:rsidRPr="00E4202C" w:rsidRDefault="00D94068" w:rsidP="00D94068">
      <w:pPr>
        <w:rPr>
          <w:rFonts w:ascii="Courier New" w:hAnsi="Courier New" w:cs="Courier New"/>
          <w:color w:val="000000"/>
          <w:sz w:val="16"/>
          <w:szCs w:val="16"/>
        </w:rPr>
      </w:pPr>
    </w:p>
    <w:p w14:paraId="47B212F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eck outliers in the currency columns which we will be using for our further study</w:t>
      </w:r>
    </w:p>
    <w:p w14:paraId="158EA7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urrency_df = brainbravo1[[' SPENDING-LIMIT ', ' AVG-PAYMENTS ', ' AVG-BALANCES ', ' YTD-AMT-CASH ', ' CURRENT-BALANCE ']]</w:t>
      </w:r>
    </w:p>
    <w:p w14:paraId="1CCD4E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style='whitegrid')</w:t>
      </w:r>
    </w:p>
    <w:p w14:paraId="0B4DF8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cols, vals in currency_df.iteritems():</w:t>
      </w:r>
    </w:p>
    <w:p w14:paraId="49466FA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 ax = plt.subplots(1,1,figsize=(10,12))</w:t>
      </w:r>
    </w:p>
    <w:p w14:paraId="2E3544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suptitle(cols, fontsize=16)</w:t>
      </w:r>
    </w:p>
    <w:p w14:paraId="4C9F8F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outlier_plot = sns.boxplot(currency_df[cols])</w:t>
      </w:r>
    </w:p>
    <w:p w14:paraId="205C8A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plt.show()</w:t>
      </w:r>
    </w:p>
    <w:p w14:paraId="192DF75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13762B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current balance bucket-wise</w:t>
      </w:r>
    </w:p>
    <w:p w14:paraId="3772B3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465703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 CURRENT-BALANCE '],</w:t>
      </w:r>
    </w:p>
    <w:p w14:paraId="13411C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401D7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5A5B4F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111C74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0BB1D7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 CURRENT-BALANCE '].mean(), color='green', linestyle='--')</w:t>
      </w:r>
    </w:p>
    <w:p w14:paraId="40AA820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 CURRENT-BALANCE '],</w:t>
      </w:r>
    </w:p>
    <w:p w14:paraId="684BED8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3E47F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FEFDC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1FE938B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51309D0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 CURRENT-BALANCE '].mean(), color='blue', linestyle='--')</w:t>
      </w:r>
    </w:p>
    <w:p w14:paraId="51047D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 CURRENT-BALANCE '],</w:t>
      </w:r>
    </w:p>
    <w:p w14:paraId="3451F8B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7BF8AE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A4094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3A8E42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7E8E8BD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 CURRENT-BALANCE '].mean(), color='violet', linestyle='--')</w:t>
      </w:r>
    </w:p>
    <w:p w14:paraId="3D97DE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 CURRENT-BALANCE '],</w:t>
      </w:r>
    </w:p>
    <w:p w14:paraId="063400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40039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7B9F5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63FF001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48B4005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 CURRENT-BALANCE '].mean(), color='purple', linestyle='--')</w:t>
      </w:r>
    </w:p>
    <w:p w14:paraId="3C7D34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 CURRENT-BALANCE '],</w:t>
      </w:r>
    </w:p>
    <w:p w14:paraId="2A64AB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30BF0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C04149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339682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30176C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 CURRENT-BALANCE '].mean(), color='orange', linestyle='--')</w:t>
      </w:r>
    </w:p>
    <w:p w14:paraId="0DA3208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 CURRENT-BALANCE '],</w:t>
      </w:r>
    </w:p>
    <w:p w14:paraId="4624220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33B37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1C7170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0DCACB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37F169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 CURRENT-BALANCE '].mean(), color='brown', linestyle='--')</w:t>
      </w:r>
    </w:p>
    <w:p w14:paraId="436C00B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 CURRENT-BALANCE '],</w:t>
      </w:r>
    </w:p>
    <w:p w14:paraId="216393C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4289DA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5349B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6E4A180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2B87ED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7)][' CURRENT-BALANCE '].mean(), color='red', linestyle='--')</w:t>
      </w:r>
    </w:p>
    <w:p w14:paraId="18A878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Mean','2','2-Mean','3','3-Mean','4','4-Mean','5','5-Mean','6','6-Mean','7','7-Mean'])</w:t>
      </w:r>
    </w:p>
    <w:p w14:paraId="1231D6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1CF294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213315C5" w14:textId="77777777" w:rsidR="00D94068" w:rsidRPr="00E4202C" w:rsidRDefault="00D94068" w:rsidP="00D94068">
      <w:pPr>
        <w:rPr>
          <w:rFonts w:ascii="Courier New" w:hAnsi="Courier New" w:cs="Courier New"/>
          <w:color w:val="000000"/>
          <w:sz w:val="16"/>
          <w:szCs w:val="16"/>
        </w:rPr>
      </w:pPr>
    </w:p>
    <w:p w14:paraId="3FD6F9D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average payments bucket-wise</w:t>
      </w:r>
    </w:p>
    <w:p w14:paraId="353A72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1E5440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 AVG-PAYMENTS '],</w:t>
      </w:r>
    </w:p>
    <w:p w14:paraId="212DEBC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9BB732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shade=False,</w:t>
      </w:r>
    </w:p>
    <w:p w14:paraId="273CB58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5F0C84F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7E559C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 AVG-PAYMENTS '].mean(), color='green', linestyle='--')</w:t>
      </w:r>
    </w:p>
    <w:p w14:paraId="355F9B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 AVG-PAYMENTS '],</w:t>
      </w:r>
    </w:p>
    <w:p w14:paraId="2FD99E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A93239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9C816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5C0734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1B7DC95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 AVG-PAYMENTS '].mean(), color='blue', linestyle='--')</w:t>
      </w:r>
    </w:p>
    <w:p w14:paraId="43A2C4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 AVG-PAYMENTS '],</w:t>
      </w:r>
    </w:p>
    <w:p w14:paraId="566512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E8CB8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779B3A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19132A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0F4162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 AVG-PAYMENTS '].mean(), color='violet', linestyle='--')</w:t>
      </w:r>
    </w:p>
    <w:p w14:paraId="5A662B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 AVG-PAYMENTS '],</w:t>
      </w:r>
    </w:p>
    <w:p w14:paraId="1C9BBD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DC947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DB9B0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67C061B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5A71A0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 AVG-PAYMENTS '].mean(), color='purple', linestyle='--')</w:t>
      </w:r>
    </w:p>
    <w:p w14:paraId="5439FF3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 AVG-PAYMENTS '],</w:t>
      </w:r>
    </w:p>
    <w:p w14:paraId="5001FEF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79EEC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6E3A8C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06CE3E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315198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 AVG-PAYMENTS '].mean(), color='orange', linestyle='--')</w:t>
      </w:r>
    </w:p>
    <w:p w14:paraId="224C28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 AVG-PAYMENTS '],</w:t>
      </w:r>
    </w:p>
    <w:p w14:paraId="5EBD53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02B47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75CEE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03424E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1B6FE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 AVG-PAYMENTS '].mean(), color='brown', linestyle='--')</w:t>
      </w:r>
    </w:p>
    <w:p w14:paraId="044CD20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 AVG-PAYMENTS '],</w:t>
      </w:r>
    </w:p>
    <w:p w14:paraId="122158B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45625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7E872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4B7D15F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18C004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7)][' AVG-PAYMENTS '].mean(), color='red', linestyle='--')</w:t>
      </w:r>
    </w:p>
    <w:p w14:paraId="19828A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Mean','2','2-Mean','3','3-Mean','4','4-Mean','5','5-Mean','6','6-Mean','7','7-Mean'])</w:t>
      </w:r>
    </w:p>
    <w:p w14:paraId="401B25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verage Payments')</w:t>
      </w:r>
    </w:p>
    <w:p w14:paraId="6C725AC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7A1073E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643B645E" w14:textId="77777777" w:rsidR="00D94068" w:rsidRPr="00E4202C" w:rsidRDefault="00D94068" w:rsidP="00D94068">
      <w:pPr>
        <w:rPr>
          <w:rFonts w:ascii="Courier New" w:hAnsi="Courier New" w:cs="Courier New"/>
          <w:color w:val="000000"/>
          <w:sz w:val="16"/>
          <w:szCs w:val="16"/>
        </w:rPr>
      </w:pPr>
    </w:p>
    <w:p w14:paraId="558669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average balances bucket-wise</w:t>
      </w:r>
    </w:p>
    <w:p w14:paraId="208292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4C2EB51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 AVG-BALANCES '],</w:t>
      </w:r>
    </w:p>
    <w:p w14:paraId="36E53C8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34F910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E7AD9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79FC08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54ED37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 AVG-BALANCES '].mean(), color='green', linestyle='--')</w:t>
      </w:r>
    </w:p>
    <w:p w14:paraId="2B87E5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 AVG-BALANCES '],</w:t>
      </w:r>
    </w:p>
    <w:p w14:paraId="1787CD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FEC33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38A757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61CA18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2114E3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 AVG-BALANCES '].mean(), color='blue', linestyle='--')</w:t>
      </w:r>
    </w:p>
    <w:p w14:paraId="3960DA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 AVG-BALANCES '],</w:t>
      </w:r>
    </w:p>
    <w:p w14:paraId="539A70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6DBC74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shade=False,</w:t>
      </w:r>
    </w:p>
    <w:p w14:paraId="1878DFA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702838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5218AA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 AVG-BALANCES '].mean(), color='violet', linestyle='--')</w:t>
      </w:r>
    </w:p>
    <w:p w14:paraId="1751E50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 AVG-BALANCES '],</w:t>
      </w:r>
    </w:p>
    <w:p w14:paraId="3BCB8F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B42E74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0AEAF7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688F00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510336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 AVG-BALANCES '].mean(), color='purple', linestyle='--')</w:t>
      </w:r>
    </w:p>
    <w:p w14:paraId="0344B1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 AVG-BALANCES '],</w:t>
      </w:r>
    </w:p>
    <w:p w14:paraId="7D63182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DA2FD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50D739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6BC21C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0B928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 AVG-BALANCES '].mean(), color='orange', linestyle='--')</w:t>
      </w:r>
    </w:p>
    <w:p w14:paraId="2A4C1F5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 AVG-BALANCES '],</w:t>
      </w:r>
    </w:p>
    <w:p w14:paraId="455C034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5F5D7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736AE22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667351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7105D44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 AVG-BALANCES '].mean(), color='brown', linestyle='--')</w:t>
      </w:r>
    </w:p>
    <w:p w14:paraId="07AD59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 AVG-BALANCES '],</w:t>
      </w:r>
    </w:p>
    <w:p w14:paraId="2056DA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F0D37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79072B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231B8AB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72A451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7)][' AVG-BALANCES '].mean(), color='red', linestyle='--')</w:t>
      </w:r>
    </w:p>
    <w:p w14:paraId="24DAC4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Mean','2','2-Mean','3','3-Mean','4','4-Mean','5','5-Mean','6','6-Mean','7','7-Mean'])</w:t>
      </w:r>
    </w:p>
    <w:p w14:paraId="77B346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verage Balances')</w:t>
      </w:r>
    </w:p>
    <w:p w14:paraId="3396A2A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34EAB6E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2B77E51C" w14:textId="77777777" w:rsidR="00D94068" w:rsidRPr="00E4202C" w:rsidRDefault="00D94068" w:rsidP="00D94068">
      <w:pPr>
        <w:rPr>
          <w:rFonts w:ascii="Courier New" w:hAnsi="Courier New" w:cs="Courier New"/>
          <w:color w:val="000000"/>
          <w:sz w:val="16"/>
          <w:szCs w:val="16"/>
        </w:rPr>
      </w:pPr>
    </w:p>
    <w:p w14:paraId="319D1C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spending limit bucket-wise</w:t>
      </w:r>
    </w:p>
    <w:p w14:paraId="734F66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48187F1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 YTD-AMT-CASH '],</w:t>
      </w:r>
    </w:p>
    <w:p w14:paraId="6ED18B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7F1B76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F1595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4A20B9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6488CA5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 YTD-AMT-CASH '].mean(), color='green', linestyle='--')</w:t>
      </w:r>
    </w:p>
    <w:p w14:paraId="6EC7CD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 YTD-AMT-CASH '],</w:t>
      </w:r>
    </w:p>
    <w:p w14:paraId="0212CE0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675EB7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4D7B5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3267AFA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4ECA7C7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 YTD-AMT-CASH '].mean(), color='blue', linestyle='--')</w:t>
      </w:r>
    </w:p>
    <w:p w14:paraId="491704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 YTD-AMT-CASH '],</w:t>
      </w:r>
    </w:p>
    <w:p w14:paraId="130FDAD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24AA5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4BADE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6FE7B9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7B602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 YTD-AMT-CASH '].mean(), color='violet', linestyle='--')</w:t>
      </w:r>
    </w:p>
    <w:p w14:paraId="0C89D3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 YTD-AMT-CASH '],</w:t>
      </w:r>
    </w:p>
    <w:p w14:paraId="1E93B0C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2F22E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FDF1A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6CF900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79823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 YTD-AMT-CASH '].mean(), color='purple', linestyle='--')</w:t>
      </w:r>
    </w:p>
    <w:p w14:paraId="128D474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 YTD-AMT-CASH '],</w:t>
      </w:r>
    </w:p>
    <w:p w14:paraId="50F396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BD7147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shade=False,</w:t>
      </w:r>
    </w:p>
    <w:p w14:paraId="753850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0C7143F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7049AF7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 YTD-AMT-CASH '].mean(), color='orange', linestyle='--')</w:t>
      </w:r>
    </w:p>
    <w:p w14:paraId="55DCC2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 YTD-AMT-CASH '],</w:t>
      </w:r>
    </w:p>
    <w:p w14:paraId="1122FA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5EADE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E6F80D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36AE17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4FBA76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 YTD-AMT-CASH '].mean(), color='brown', linestyle='--')</w:t>
      </w:r>
    </w:p>
    <w:p w14:paraId="3F62DB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 YTD-AMT-CASH '],</w:t>
      </w:r>
    </w:p>
    <w:p w14:paraId="4E7BA8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90EF57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DEC6E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0253AB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5EF297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7)][' YTD-AMT-CASH '].mean(), color='red', linestyle='--')</w:t>
      </w:r>
    </w:p>
    <w:p w14:paraId="1B9DE8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2','2','3','3','4','4','5','5','6','6','7','7'])</w:t>
      </w:r>
    </w:p>
    <w:p w14:paraId="13FB8FD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YTD Amount Cash')</w:t>
      </w:r>
    </w:p>
    <w:p w14:paraId="34CA53B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50F9A1A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13BBD3F9" w14:textId="77777777" w:rsidR="00D94068" w:rsidRPr="00E4202C" w:rsidRDefault="00D94068" w:rsidP="00D94068">
      <w:pPr>
        <w:rPr>
          <w:rFonts w:ascii="Courier New" w:hAnsi="Courier New" w:cs="Courier New"/>
          <w:color w:val="000000"/>
          <w:sz w:val="16"/>
          <w:szCs w:val="16"/>
        </w:rPr>
      </w:pPr>
    </w:p>
    <w:p w14:paraId="27BFA9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spending limit bucket-wise</w:t>
      </w:r>
    </w:p>
    <w:p w14:paraId="7ED3E71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2254EFB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 SPENDING-LIMIT '],</w:t>
      </w:r>
    </w:p>
    <w:p w14:paraId="2F7D06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A6711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F0FE8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704536B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A5048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 SPENDING-LIMIT '].mean(), color='green', linestyle='--')</w:t>
      </w:r>
    </w:p>
    <w:p w14:paraId="650A3B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 SPENDING-LIMIT '],</w:t>
      </w:r>
    </w:p>
    <w:p w14:paraId="54A359E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9BC668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BB7308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6DCE58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01F76E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 SPENDING-LIMIT '].mean(), color='blue', linestyle='--')</w:t>
      </w:r>
    </w:p>
    <w:p w14:paraId="7220E3B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 SPENDING-LIMIT '],</w:t>
      </w:r>
    </w:p>
    <w:p w14:paraId="72CCC9F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56D8E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704A3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180ED0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0B5B73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 SPENDING-LIMIT '].mean(), color='violet', linestyle='--')</w:t>
      </w:r>
    </w:p>
    <w:p w14:paraId="4E79ED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 SPENDING-LIMIT '],</w:t>
      </w:r>
    </w:p>
    <w:p w14:paraId="3691D6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3E76E0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07578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25AF1E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4A446F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 SPENDING-LIMIT '].mean(), color='purple', linestyle='--')</w:t>
      </w:r>
    </w:p>
    <w:p w14:paraId="3E6EE1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 SPENDING-LIMIT '],</w:t>
      </w:r>
    </w:p>
    <w:p w14:paraId="3EC5F1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ADE2E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89EF0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148240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63FA23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 SPENDING-LIMIT '].mean(), color='orange', linestyle='--')</w:t>
      </w:r>
    </w:p>
    <w:p w14:paraId="0E317A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 SPENDING-LIMIT '],</w:t>
      </w:r>
    </w:p>
    <w:p w14:paraId="1B275BD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FFC34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97AF9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1DCDD8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7CFC8A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 SPENDING-LIMIT '].mean(), color='brown', linestyle='--')</w:t>
      </w:r>
    </w:p>
    <w:p w14:paraId="7F52A8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 SPENDING-LIMIT '],</w:t>
      </w:r>
    </w:p>
    <w:p w14:paraId="2122B1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B1317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68A5B0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color='red',</w:t>
      </w:r>
    </w:p>
    <w:p w14:paraId="74D229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3D80A2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7)][' SPENDING-LIMIT '].mean(), color='red', linestyle='--')</w:t>
      </w:r>
    </w:p>
    <w:p w14:paraId="0AF2FE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2','2','3','3','4','4','5','5','6','6','7','7'])</w:t>
      </w:r>
    </w:p>
    <w:p w14:paraId="27288DC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Spending Limit')</w:t>
      </w:r>
    </w:p>
    <w:p w14:paraId="59D3B9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2A8CA5C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70C079C3" w14:textId="77777777" w:rsidR="00D94068" w:rsidRPr="00E4202C" w:rsidRDefault="00D94068" w:rsidP="00D94068">
      <w:pPr>
        <w:rPr>
          <w:rFonts w:ascii="Courier New" w:hAnsi="Courier New" w:cs="Courier New"/>
          <w:color w:val="000000"/>
          <w:sz w:val="16"/>
          <w:szCs w:val="16"/>
        </w:rPr>
      </w:pPr>
    </w:p>
    <w:p w14:paraId="230C301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days since membership bucket-wise</w:t>
      </w:r>
    </w:p>
    <w:p w14:paraId="259CCA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0B0ABD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DAYS-SINCE-MEMBERSHIP'],</w:t>
      </w:r>
    </w:p>
    <w:p w14:paraId="360D031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C3BAA0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7F766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392041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2576168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DAYS-SINCE-MEMBERSHIP'].mean(), color='green', linestyle='--')</w:t>
      </w:r>
    </w:p>
    <w:p w14:paraId="3E4B97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DAYS-SINCE-MEMBERSHIP'].median(), color='green', linestyle=':')</w:t>
      </w:r>
    </w:p>
    <w:p w14:paraId="7508B4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DAYS-SINCE-MEMBERSHIP'],</w:t>
      </w:r>
    </w:p>
    <w:p w14:paraId="6A009A7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432A1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57100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2B209D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D38F2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DAYS-SINCE-MEMBERSHIP'].mean(), color='blue', linestyle='--')</w:t>
      </w:r>
    </w:p>
    <w:p w14:paraId="2CBEC7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DAYS-SINCE-MEMBERSHIP'].median(), color='blue', linestyle=':')</w:t>
      </w:r>
    </w:p>
    <w:p w14:paraId="2DF261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DAYS-SINCE-MEMBERSHIP'],</w:t>
      </w:r>
    </w:p>
    <w:p w14:paraId="46A364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549594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9F26F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149E0E4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0E96394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DAYS-SINCE-MEMBERSHIP'].mean(), color='violet', linestyle='--')</w:t>
      </w:r>
    </w:p>
    <w:p w14:paraId="341FDB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DAYS-SINCE-MEMBERSHIP'].median(), color='violet', linestyle=':')</w:t>
      </w:r>
    </w:p>
    <w:p w14:paraId="453438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DAYS-SINCE-MEMBERSHIP'],</w:t>
      </w:r>
    </w:p>
    <w:p w14:paraId="7F78D9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A326C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5B8A68E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67E6B8A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947105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DAYS-SINCE-MEMBERSHIP'].mean(), color='purple', linestyle='--')</w:t>
      </w:r>
    </w:p>
    <w:p w14:paraId="564A0D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DAYS-SINCE-MEMBERSHIP'].median(), color='purple', linestyle=':')</w:t>
      </w:r>
    </w:p>
    <w:p w14:paraId="71EE2C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DAYS-SINCE-MEMBERSHIP'],</w:t>
      </w:r>
    </w:p>
    <w:p w14:paraId="593993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0E73B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1DA8B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082E61F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767117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DAYS-SINCE-MEMBERSHIP'].mean(), color='orange', linestyle='--')</w:t>
      </w:r>
    </w:p>
    <w:p w14:paraId="6BB0893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DAYS-SINCE-MEMBERSHIP'].median(), color='orange', linestyle=':')</w:t>
      </w:r>
    </w:p>
    <w:p w14:paraId="6E8DB9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DAYS-SINCE-MEMBERSHIP'],</w:t>
      </w:r>
    </w:p>
    <w:p w14:paraId="4E0EB9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5E795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06B3A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6CAC8C8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32992F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DAYS-SINCE-MEMBERSHIP'].mean(), color='brown', linestyle='--')</w:t>
      </w:r>
    </w:p>
    <w:p w14:paraId="39C219C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DAYS-SINCE-MEMBERSHIP'].median(), color='brown', linestyle=':')</w:t>
      </w:r>
    </w:p>
    <w:p w14:paraId="6662B9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DAYS-SINCE-MEMBERSHIP'],</w:t>
      </w:r>
    </w:p>
    <w:p w14:paraId="746BEE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BA4E18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F6D775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15877F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0A2B5FC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ax.axvline(brainbravo1[(brainbravo1.BUCKET_CLEAN == 7)]['DAYS-SINCE-MEMBERSHIP'].mean(), color='red', linestyle='--')</w:t>
      </w:r>
    </w:p>
    <w:p w14:paraId="3D060E9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DAYS-SINCE-MEMBERSHIP'].median(), color='red', linestyle=':')</w:t>
      </w:r>
    </w:p>
    <w:p w14:paraId="2C6B75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Mean','2','2-Mean','3','3-Mean','4','4-Mean','5','5-Mean','6','6-Mean','7','7-Mean'])</w:t>
      </w:r>
    </w:p>
    <w:p w14:paraId="317A24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Days Since Membership')</w:t>
      </w:r>
    </w:p>
    <w:p w14:paraId="35C4BF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57EA59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54712216" w14:textId="77777777" w:rsidR="00D94068" w:rsidRPr="00E4202C" w:rsidRDefault="00D94068" w:rsidP="00D94068">
      <w:pPr>
        <w:rPr>
          <w:rFonts w:ascii="Courier New" w:hAnsi="Courier New" w:cs="Courier New"/>
          <w:color w:val="000000"/>
          <w:sz w:val="16"/>
          <w:szCs w:val="16"/>
        </w:rPr>
      </w:pPr>
    </w:p>
    <w:p w14:paraId="13357F8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days since membership for profitable and unprofitable customers respectively</w:t>
      </w:r>
    </w:p>
    <w:p w14:paraId="066A60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3A0784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01 == 0)]['DAYS-SINCE-MEMBERSHIP'],</w:t>
      </w:r>
    </w:p>
    <w:p w14:paraId="4D74E1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80D011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5F0AD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3D3F936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4B07B13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01 == 0)]['DAYS-SINCE-MEMBERSHIP'].mean(), color='green', linestyle='--')</w:t>
      </w:r>
    </w:p>
    <w:p w14:paraId="01254A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01 == 0)]['DAYS-SINCE-MEMBERSHIP'].median(), color='green', linestyle=':')</w:t>
      </w:r>
    </w:p>
    <w:p w14:paraId="0E9C05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01 == 1)]['DAYS-SINCE-MEMBERSHIP'],</w:t>
      </w:r>
    </w:p>
    <w:p w14:paraId="129684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359925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E5104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55242E8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81A51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01 == 1)]['DAYS-SINCE-MEMBERSHIP'].mean(), color='red', linestyle='--')</w:t>
      </w:r>
    </w:p>
    <w:p w14:paraId="54AC79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01 == 1)]['DAYS-SINCE-MEMBERSHIP'].median(), color='red', linestyle=':')</w:t>
      </w:r>
    </w:p>
    <w:p w14:paraId="77CBFD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Profitable','Profitable - Mean','Profitable - Median',</w:t>
      </w:r>
    </w:p>
    <w:p w14:paraId="67BBDA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Unprofitable','Unprofitable - Mean','Unprofitable - Median'])</w:t>
      </w:r>
    </w:p>
    <w:p w14:paraId="2CBEDF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Days Since Membership')</w:t>
      </w:r>
    </w:p>
    <w:p w14:paraId="3194E8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38ACCEC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5885E99B" w14:textId="77777777" w:rsidR="00D94068" w:rsidRPr="00E4202C" w:rsidRDefault="00D94068" w:rsidP="00D94068">
      <w:pPr>
        <w:rPr>
          <w:rFonts w:ascii="Courier New" w:hAnsi="Courier New" w:cs="Courier New"/>
          <w:color w:val="000000"/>
          <w:sz w:val="16"/>
          <w:szCs w:val="16"/>
        </w:rPr>
      </w:pPr>
    </w:p>
    <w:p w14:paraId="245FD16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days since last transaction bucket-wise</w:t>
      </w:r>
    </w:p>
    <w:p w14:paraId="0AF20E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0325FE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0)]['DAYS-SINCE-TRANSACTION'],</w:t>
      </w:r>
    </w:p>
    <w:p w14:paraId="63990B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14954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753309D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420EA7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4734FA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DAYS-SINCE-TRANSACTION'].mean(), color='green', linestyle='--')</w:t>
      </w:r>
    </w:p>
    <w:p w14:paraId="567DF6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DAYS-SINCE-MEMBERSHIP'].median(), color='green', linestyle=':')</w:t>
      </w:r>
    </w:p>
    <w:p w14:paraId="39590F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2)]['DAYS-SINCE-TRANSACTION'],</w:t>
      </w:r>
    </w:p>
    <w:p w14:paraId="28BC6E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FF7F0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5E0DAD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5E37D0D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E54333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DAYS-SINCE-TRANSACTION'].mean(), color='blue', linestyle='--')</w:t>
      </w:r>
    </w:p>
    <w:p w14:paraId="1F3E37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2)]['DAYS-SINCE-MEMBERSHIP'].median(), color='blue', linestyle=':')</w:t>
      </w:r>
    </w:p>
    <w:p w14:paraId="30F067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3)]['DAYS-SINCE-TRANSACTION'],</w:t>
      </w:r>
    </w:p>
    <w:p w14:paraId="11CDEE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44323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EBF5D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violet',</w:t>
      </w:r>
    </w:p>
    <w:p w14:paraId="4E77E45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880E6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DAYS-SINCE-TRANSACTION'].mean(), color='violet', linestyle='--')</w:t>
      </w:r>
    </w:p>
    <w:p w14:paraId="340A579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3)]['DAYS-SINCE-MEMBERSHIP'].median(), color='violet', linestyle=':')</w:t>
      </w:r>
    </w:p>
    <w:p w14:paraId="0BCFD5A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4)]['DAYS-SINCE-TRANSACTION'],</w:t>
      </w:r>
    </w:p>
    <w:p w14:paraId="3F44940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4EEBB8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59C5F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purple',</w:t>
      </w:r>
    </w:p>
    <w:p w14:paraId="2B0B02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06759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ax.axvline(brainbravo1[(brainbravo1.BUCKET_CLEAN == 4)]['DAYS-SINCE-TRANSACTION'].mean(), color='purple', linestyle='--')</w:t>
      </w:r>
    </w:p>
    <w:p w14:paraId="77D1D2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4)]['DAYS-SINCE-MEMBERSHIP'].median(), color='purple', linestyle=':')</w:t>
      </w:r>
    </w:p>
    <w:p w14:paraId="477F77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5)]['DAYS-SINCE-TRANSACTION'],</w:t>
      </w:r>
    </w:p>
    <w:p w14:paraId="002B5F9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AFDB6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248BC5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orange',</w:t>
      </w:r>
    </w:p>
    <w:p w14:paraId="0B6F09B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3DD4615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DAYS-SINCE-TRANSACTION'].mean(), color='orange', linestyle='--')</w:t>
      </w:r>
    </w:p>
    <w:p w14:paraId="17A7E2E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5)]['DAYS-SINCE-MEMBERSHIP'].median(), color='orange', linestyle=':')</w:t>
      </w:r>
    </w:p>
    <w:p w14:paraId="1EB7D77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6)]['DAYS-SINCE-TRANSACTION'],</w:t>
      </w:r>
    </w:p>
    <w:p w14:paraId="0DD292A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250EC0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557ACC5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rown',</w:t>
      </w:r>
    </w:p>
    <w:p w14:paraId="62FCEC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C13A4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DAYS-SINCE-TRANSACTION'].mean(), color='brown', linestyle='--')</w:t>
      </w:r>
    </w:p>
    <w:p w14:paraId="388EE4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6)]['DAYS-SINCE-MEMBERSHIP'].median(), color='brown', linestyle=':')</w:t>
      </w:r>
    </w:p>
    <w:p w14:paraId="5CD5C17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UCKET_CLEAN == 7)]['DAYS-SINCE-TRANSACTION'],</w:t>
      </w:r>
    </w:p>
    <w:p w14:paraId="0F6C92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32B0A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53FE4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6F1FFFA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399FD4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7)]['DAYS-SINCE-TRANSACTION'].mean(), color='red', linestyle='--')</w:t>
      </w:r>
    </w:p>
    <w:p w14:paraId="439F988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UCKET_CLEAN == 0)]['DAYS-SINCE-MEMBERSHIP'].median(), color='red', linestyle=':')</w:t>
      </w:r>
    </w:p>
    <w:p w14:paraId="5CAC8D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0','0-Mean','2','2-Mean','3','3-Mean','4','4-Mean','5','5-Mean','6','6-Mean','7','7-Mean'])</w:t>
      </w:r>
    </w:p>
    <w:p w14:paraId="62CE819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Days Since Last Transaction')</w:t>
      </w:r>
    </w:p>
    <w:p w14:paraId="274F31D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2436C0D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6391E95A" w14:textId="77777777" w:rsidR="00D94068" w:rsidRPr="00E4202C" w:rsidRDefault="00D94068" w:rsidP="00D94068">
      <w:pPr>
        <w:rPr>
          <w:rFonts w:ascii="Courier New" w:hAnsi="Courier New" w:cs="Courier New"/>
          <w:color w:val="000000"/>
          <w:sz w:val="16"/>
          <w:szCs w:val="16"/>
        </w:rPr>
      </w:pPr>
    </w:p>
    <w:p w14:paraId="6FB200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tribution of buckets for customers without any transaction history</w:t>
      </w:r>
    </w:p>
    <w:p w14:paraId="1AC380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1['LAST-TRX-DATE'] = brainbravo1['LAST-TRX-DATE'].astype('int')</w:t>
      </w:r>
    </w:p>
    <w:p w14:paraId="5918A9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hist(brainbravo1[(brainbravo1[['LAST-TRX-DATE']]==0)]['BUCKET_CLEAN'], bins = 10)</w:t>
      </w:r>
    </w:p>
    <w:p w14:paraId="222EF9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Bucket')</w:t>
      </w:r>
    </w:p>
    <w:p w14:paraId="7F3973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Number of Customers')</w:t>
      </w:r>
    </w:p>
    <w:p w14:paraId="5A21C9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legend()</w:t>
      </w:r>
    </w:p>
    <w:p w14:paraId="5D32A13F" w14:textId="77777777" w:rsidR="00D94068" w:rsidRPr="00E4202C" w:rsidRDefault="00D94068" w:rsidP="00D94068">
      <w:pPr>
        <w:rPr>
          <w:rFonts w:ascii="Courier New" w:hAnsi="Courier New" w:cs="Courier New"/>
          <w:color w:val="000000"/>
          <w:sz w:val="16"/>
          <w:szCs w:val="16"/>
        </w:rPr>
      </w:pPr>
    </w:p>
    <w:p w14:paraId="7A60D7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investigate why customers with no transaction history are in bucket seven</w:t>
      </w:r>
    </w:p>
    <w:p w14:paraId="703980F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rx_df = brainbravo1[(brainbravo1['LAST-TRX-DATE'] == 0)]</w:t>
      </w:r>
    </w:p>
    <w:p w14:paraId="6914F6E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hist([trx_df[(trx_df['BLACKLISTED']==0)]['BUCKET_CLEAN'],</w:t>
      </w:r>
    </w:p>
    <w:p w14:paraId="64516C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trx_df[(trx_df['BLACKLISTED']==1)]['BUCKET_CLEAN']],</w:t>
      </w:r>
    </w:p>
    <w:p w14:paraId="22CE002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ins = 5, label=['Not Blacklisted', 'Blacklisted'])</w:t>
      </w:r>
    </w:p>
    <w:p w14:paraId="53E953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Bucket')</w:t>
      </w:r>
    </w:p>
    <w:p w14:paraId="393731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Number of Customers')</w:t>
      </w:r>
    </w:p>
    <w:p w14:paraId="157596B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legend()</w:t>
      </w:r>
    </w:p>
    <w:p w14:paraId="5B23BACD" w14:textId="77777777" w:rsidR="00D94068" w:rsidRPr="00E4202C" w:rsidRDefault="00D94068" w:rsidP="00D94068">
      <w:pPr>
        <w:rPr>
          <w:rFonts w:ascii="Courier New" w:hAnsi="Courier New" w:cs="Courier New"/>
          <w:color w:val="000000"/>
          <w:sz w:val="16"/>
          <w:szCs w:val="16"/>
        </w:rPr>
      </w:pPr>
    </w:p>
    <w:p w14:paraId="04C23FE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fference in financial patterns of blacklisted customers in bucket seven with other buckets</w:t>
      </w:r>
    </w:p>
    <w:p w14:paraId="2B19B3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urrent balance</w:t>
      </w:r>
    </w:p>
    <w:p w14:paraId="13FA57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lacklist_df = brainbravo1[(brainbravo1.BLACKLISTED == 1)]</w:t>
      </w:r>
    </w:p>
    <w:p w14:paraId="05F9BB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unter = Counter(blacklist_df['ALL-MAX-BUCKET'])</w:t>
      </w:r>
    </w:p>
    <w:p w14:paraId="58A5BB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counter)</w:t>
      </w:r>
    </w:p>
    <w:p w14:paraId="692280A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current balance bucket-wise</w:t>
      </w:r>
    </w:p>
    <w:p w14:paraId="6BADCCE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059A6BA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CURRENT-BALANCE '],</w:t>
      </w:r>
    </w:p>
    <w:p w14:paraId="102170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DDF7EB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20C11E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1417E7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742244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CURRENT-BALANCE '].mean(), color='green', linestyle='--')</w:t>
      </w:r>
    </w:p>
    <w:p w14:paraId="61ABED7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CURRENT-BALANCE '].median(), color='green', linestyle=':')</w:t>
      </w:r>
    </w:p>
    <w:p w14:paraId="1BC118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CURRENT-BALANCE '],</w:t>
      </w:r>
    </w:p>
    <w:p w14:paraId="59DEDAD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57E04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shade=False,</w:t>
      </w:r>
    </w:p>
    <w:p w14:paraId="5E8D19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661747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62FD4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CURRENT-BALANCE '].mean(), color='blue', linestyle='--')</w:t>
      </w:r>
    </w:p>
    <w:p w14:paraId="13FBC8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CURRENT-BALANCE '].median(), color='green', linestyle=':')</w:t>
      </w:r>
    </w:p>
    <w:p w14:paraId="3D4A84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6ED648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2DB4AD01" w14:textId="77777777" w:rsidR="00D94068" w:rsidRPr="00E4202C" w:rsidRDefault="00D94068" w:rsidP="00D94068">
      <w:pPr>
        <w:rPr>
          <w:rFonts w:ascii="Courier New" w:hAnsi="Courier New" w:cs="Courier New"/>
          <w:color w:val="000000"/>
          <w:sz w:val="16"/>
          <w:szCs w:val="16"/>
        </w:rPr>
      </w:pPr>
    </w:p>
    <w:p w14:paraId="075DDE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verage payments</w:t>
      </w:r>
    </w:p>
    <w:p w14:paraId="371A694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0B45F3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AVG-PAYMENTS '],</w:t>
      </w:r>
    </w:p>
    <w:p w14:paraId="15A326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F0C65C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9A8F4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31AB88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C9545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AVG-PAYMENTS '].mean(), color='green', linestyle='--')</w:t>
      </w:r>
    </w:p>
    <w:p w14:paraId="25A1B1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AVG-PAYMENTS '],</w:t>
      </w:r>
    </w:p>
    <w:p w14:paraId="471761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703FD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F23282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22C8F5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28F6C0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AVG-PAYMENTS '].mean(), color='blue', linestyle='--')</w:t>
      </w:r>
    </w:p>
    <w:p w14:paraId="2330F83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28AFAA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762069C5" w14:textId="77777777" w:rsidR="00D94068" w:rsidRPr="00E4202C" w:rsidRDefault="00D94068" w:rsidP="00D94068">
      <w:pPr>
        <w:rPr>
          <w:rFonts w:ascii="Courier New" w:hAnsi="Courier New" w:cs="Courier New"/>
          <w:color w:val="000000"/>
          <w:sz w:val="16"/>
          <w:szCs w:val="16"/>
        </w:rPr>
      </w:pPr>
    </w:p>
    <w:p w14:paraId="54869A3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verage balances</w:t>
      </w:r>
    </w:p>
    <w:p w14:paraId="4AD6D5F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2EDB68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AVG-BALANCES '],</w:t>
      </w:r>
    </w:p>
    <w:p w14:paraId="3243106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1D9B0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750A5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5BF569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70D032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AVG-BALANCES '].mean(), color='green', linestyle='--')</w:t>
      </w:r>
    </w:p>
    <w:p w14:paraId="7E3C5A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AVG-BALANCES '],</w:t>
      </w:r>
    </w:p>
    <w:p w14:paraId="6C75F56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45417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90EEF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3D0D2EE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3DCD9E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AVG-BALANCES '].mean(), color='blue', linestyle='--')</w:t>
      </w:r>
    </w:p>
    <w:p w14:paraId="1455B9D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37C84B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19F5C292" w14:textId="77777777" w:rsidR="00D94068" w:rsidRPr="00E4202C" w:rsidRDefault="00D94068" w:rsidP="00D94068">
      <w:pPr>
        <w:rPr>
          <w:rFonts w:ascii="Courier New" w:hAnsi="Courier New" w:cs="Courier New"/>
          <w:color w:val="000000"/>
          <w:sz w:val="16"/>
          <w:szCs w:val="16"/>
        </w:rPr>
      </w:pPr>
    </w:p>
    <w:p w14:paraId="04360F4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YTD amount cash</w:t>
      </w:r>
    </w:p>
    <w:p w14:paraId="28F46E5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443989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YTD-AMT-CASH '],</w:t>
      </w:r>
    </w:p>
    <w:p w14:paraId="6E59C6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515AE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BC6F2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0A4C14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23BD455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YTD-AMT-CASH '].mean(), color='green', linestyle='--')</w:t>
      </w:r>
    </w:p>
    <w:p w14:paraId="2F1A8F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 YTD-AMT-CASH '],</w:t>
      </w:r>
    </w:p>
    <w:p w14:paraId="29049F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15E47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8FAE5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1C4D0A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1)</w:t>
      </w:r>
    </w:p>
    <w:p w14:paraId="52AA3D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 YTD-AMT-CASH '].mean(), color='blue', linestyle='--')</w:t>
      </w:r>
    </w:p>
    <w:p w14:paraId="6811074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705054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54C6B76C" w14:textId="77777777" w:rsidR="00D94068" w:rsidRPr="00E4202C" w:rsidRDefault="00D94068" w:rsidP="00D94068">
      <w:pPr>
        <w:rPr>
          <w:rFonts w:ascii="Courier New" w:hAnsi="Courier New" w:cs="Courier New"/>
          <w:color w:val="000000"/>
          <w:sz w:val="16"/>
          <w:szCs w:val="16"/>
        </w:rPr>
      </w:pPr>
    </w:p>
    <w:p w14:paraId="66778D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ays since last transaction</w:t>
      </w:r>
    </w:p>
    <w:p w14:paraId="136B8F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205BE9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DAYS-SINCE-TRANSACTION'],</w:t>
      </w:r>
    </w:p>
    <w:p w14:paraId="012040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4D4FBB7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shade=False,</w:t>
      </w:r>
    </w:p>
    <w:p w14:paraId="06D88B5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3C677C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910BA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DAYS-SINCE-TRANSACTION'].mean(), color='green', linestyle='--')</w:t>
      </w:r>
    </w:p>
    <w:p w14:paraId="41E0DD6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lacklist_df[(blacklist_df['ALL-MAX-BUCKET'] != 7)]['DAYS-SINCE-TRANSACTION'],</w:t>
      </w:r>
    </w:p>
    <w:p w14:paraId="6A99E2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C80EF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97D3DD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blue',</w:t>
      </w:r>
    </w:p>
    <w:p w14:paraId="04BAC9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0CE390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lacklist_df[(blacklist_df['ALL-MAX-BUCKET'] != 7)]['DAYS-SINCE-TRANSACTION'].mean(), color='blue', linestyle='--')</w:t>
      </w:r>
    </w:p>
    <w:p w14:paraId="113320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716585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5EBBCFAE" w14:textId="77777777" w:rsidR="00D94068" w:rsidRPr="00E4202C" w:rsidRDefault="00D94068" w:rsidP="00D94068">
      <w:pPr>
        <w:rPr>
          <w:rFonts w:ascii="Courier New" w:hAnsi="Courier New" w:cs="Courier New"/>
          <w:color w:val="000000"/>
          <w:sz w:val="16"/>
          <w:szCs w:val="16"/>
        </w:rPr>
      </w:pPr>
    </w:p>
    <w:p w14:paraId="661B2B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lot bucket distribution based on Bank Account for Automatic Payment</w:t>
      </w:r>
    </w:p>
    <w:p w14:paraId="3B5E50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ANKACCOUNT==0].groupby('BUCKET_CLEAN')[' ACC-AQCCOUNT-NO '].count()</w:t>
      </w:r>
    </w:p>
    <w:p w14:paraId="2C4C2F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0,6])</w:t>
      </w:r>
    </w:p>
    <w:p w14:paraId="01C5A2A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15FE94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628FE6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ustomers WITHOUT Linked Bank Account", fontsize=14)</w:t>
      </w:r>
    </w:p>
    <w:p w14:paraId="4596E7FF" w14:textId="77777777" w:rsidR="00D94068" w:rsidRPr="00E4202C" w:rsidRDefault="00D94068" w:rsidP="00D94068">
      <w:pPr>
        <w:rPr>
          <w:rFonts w:ascii="Courier New" w:hAnsi="Courier New" w:cs="Courier New"/>
          <w:color w:val="000000"/>
          <w:sz w:val="16"/>
          <w:szCs w:val="16"/>
        </w:rPr>
      </w:pPr>
    </w:p>
    <w:p w14:paraId="494EF6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ANKACCOUNT==1].groupby('BUCKET_CLEAN')[' ACC-AQCCOUNT-NO '].count()</w:t>
      </w:r>
    </w:p>
    <w:p w14:paraId="754352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10,6])</w:t>
      </w:r>
    </w:p>
    <w:p w14:paraId="32B9498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0946E67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7, labels=labels, pctdistance=0.5)</w:t>
      </w:r>
    </w:p>
    <w:p w14:paraId="000400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ustomers WITH Linked Bank Account", fontsize=14)</w:t>
      </w:r>
    </w:p>
    <w:p w14:paraId="3497F594" w14:textId="77777777" w:rsidR="00D94068" w:rsidRPr="00E4202C" w:rsidRDefault="00D94068" w:rsidP="00D94068">
      <w:pPr>
        <w:rPr>
          <w:rFonts w:ascii="Courier New" w:hAnsi="Courier New" w:cs="Courier New"/>
          <w:color w:val="000000"/>
          <w:sz w:val="16"/>
          <w:szCs w:val="16"/>
        </w:rPr>
      </w:pPr>
    </w:p>
    <w:p w14:paraId="44B4FC3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current balance between customers who are blacklisted and those who are not</w:t>
      </w:r>
    </w:p>
    <w:p w14:paraId="6E3DB7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50A7D5B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 CURRENT-BALANCE '],</w:t>
      </w:r>
    </w:p>
    <w:p w14:paraId="51BEAE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1B2E3A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578984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51A162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375A4C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0)][' CURRENT-BALANCE '].mean(), color='green', linestyle='--')</w:t>
      </w:r>
    </w:p>
    <w:p w14:paraId="1E391F5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 CURRENT-BALANCE '],</w:t>
      </w:r>
    </w:p>
    <w:p w14:paraId="10730D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8D85A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F03C4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1E9233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9CCBE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 CURRENT-BALANCE '].mean(), color='red', linestyle='--')</w:t>
      </w:r>
    </w:p>
    <w:p w14:paraId="6EA331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05AAA6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Current Balance')</w:t>
      </w:r>
    </w:p>
    <w:p w14:paraId="7EB575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125DD4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349FF598" w14:textId="77777777" w:rsidR="00D94068" w:rsidRPr="00E4202C" w:rsidRDefault="00D94068" w:rsidP="00D94068">
      <w:pPr>
        <w:rPr>
          <w:rFonts w:ascii="Courier New" w:hAnsi="Courier New" w:cs="Courier New"/>
          <w:color w:val="000000"/>
          <w:sz w:val="16"/>
          <w:szCs w:val="16"/>
        </w:rPr>
      </w:pPr>
    </w:p>
    <w:p w14:paraId="779D88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average balance between customers who are blacklisted and those who are not</w:t>
      </w:r>
    </w:p>
    <w:p w14:paraId="718AB73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71A3D10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 AVG-BALANCES '],</w:t>
      </w:r>
    </w:p>
    <w:p w14:paraId="349628B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FA40E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53DE7B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193EA8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3D32D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0)][' AVG-BALANCES '].mean(), color='green', linestyle='--')</w:t>
      </w:r>
    </w:p>
    <w:p w14:paraId="277F193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 AVG-BALANCES '],</w:t>
      </w:r>
    </w:p>
    <w:p w14:paraId="51F7AF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622C3C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EBD3A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5C7B1E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7A47CC8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 AVG-BALANCES '].mean(), color='red', linestyle='--')</w:t>
      </w:r>
    </w:p>
    <w:p w14:paraId="2F7DC6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073FD6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verage Balance')</w:t>
      </w:r>
    </w:p>
    <w:p w14:paraId="3726F30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6C458A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42EA32E9" w14:textId="77777777" w:rsidR="00D94068" w:rsidRPr="00E4202C" w:rsidRDefault="00D94068" w:rsidP="00D94068">
      <w:pPr>
        <w:rPr>
          <w:rFonts w:ascii="Courier New" w:hAnsi="Courier New" w:cs="Courier New"/>
          <w:color w:val="000000"/>
          <w:sz w:val="16"/>
          <w:szCs w:val="16"/>
        </w:rPr>
      </w:pPr>
    </w:p>
    <w:p w14:paraId="2DAFF2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average payment between customers who are blacklisted and those who are not</w:t>
      </w:r>
    </w:p>
    <w:p w14:paraId="51E6D68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1FC032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 AVG-PAYMENTS '],</w:t>
      </w:r>
    </w:p>
    <w:p w14:paraId="2B70CD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19247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3D359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5E1619C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0E76DE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0)][' AVG-PAYMENTS '].mean(), color='green', linestyle='--')</w:t>
      </w:r>
    </w:p>
    <w:p w14:paraId="196F76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 AVG-PAYMENTS '],</w:t>
      </w:r>
    </w:p>
    <w:p w14:paraId="6429BE0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06C7F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4D76FE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690E5C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6FC98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 AVG-PAYMENTS '].mean(), color='red', linestyle='--')</w:t>
      </w:r>
    </w:p>
    <w:p w14:paraId="03850D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2268A1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Average Payment')</w:t>
      </w:r>
    </w:p>
    <w:p w14:paraId="23056E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225D81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784F7BC7" w14:textId="77777777" w:rsidR="00D94068" w:rsidRPr="00E4202C" w:rsidRDefault="00D94068" w:rsidP="00D94068">
      <w:pPr>
        <w:rPr>
          <w:rFonts w:ascii="Courier New" w:hAnsi="Courier New" w:cs="Courier New"/>
          <w:color w:val="000000"/>
          <w:sz w:val="16"/>
          <w:szCs w:val="16"/>
        </w:rPr>
      </w:pPr>
    </w:p>
    <w:p w14:paraId="1C4C711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spending limit between customers who are blacklisted and those who are not</w:t>
      </w:r>
    </w:p>
    <w:p w14:paraId="3B9B33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4C0566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 SPENDING-LIMIT '],</w:t>
      </w:r>
    </w:p>
    <w:p w14:paraId="063B5EA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2EABE2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131FDF1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48BD7B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28440FA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0)][' SPENDING-LIMIT '].mean(), color='green', linestyle='--')</w:t>
      </w:r>
    </w:p>
    <w:p w14:paraId="5619C7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 SPENDING-LIMIT '],</w:t>
      </w:r>
    </w:p>
    <w:p w14:paraId="360A0B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3A6AD0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2ED0B7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1811F0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034092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 SPENDING-LIMIT '].mean(), color='red', linestyle='--')</w:t>
      </w:r>
    </w:p>
    <w:p w14:paraId="5F3E7F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7BA276F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Spending Limit')</w:t>
      </w:r>
    </w:p>
    <w:p w14:paraId="22BA85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688DFFE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2AA05BFA" w14:textId="77777777" w:rsidR="00D94068" w:rsidRPr="00E4202C" w:rsidRDefault="00D94068" w:rsidP="00D94068">
      <w:pPr>
        <w:rPr>
          <w:rFonts w:ascii="Courier New" w:hAnsi="Courier New" w:cs="Courier New"/>
          <w:color w:val="000000"/>
          <w:sz w:val="16"/>
          <w:szCs w:val="16"/>
        </w:rPr>
      </w:pPr>
    </w:p>
    <w:p w14:paraId="64F54B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YTD amount cash between customers who are blacklisted and those who are not</w:t>
      </w:r>
    </w:p>
    <w:p w14:paraId="31670A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590966A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 YTD-AMT-CASH '],</w:t>
      </w:r>
    </w:p>
    <w:p w14:paraId="58B3CBF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4A49E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3A621B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60C006A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41CC7FB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0)][' YTD-AMT-CASH '].mean(), color='green', linestyle='--')</w:t>
      </w:r>
    </w:p>
    <w:p w14:paraId="5D4CBF7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 YTD-AMT-CASH '],</w:t>
      </w:r>
    </w:p>
    <w:p w14:paraId="645AEB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0F1276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5259A36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53DDC2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7D8E3C5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 YTD-AMT-CASH '].mean(), color='red', linestyle='--')</w:t>
      </w:r>
    </w:p>
    <w:p w14:paraId="54AD22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111FEC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YTD Amount Cash')</w:t>
      </w:r>
    </w:p>
    <w:p w14:paraId="10CB5C5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64A3665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6B9978BC" w14:textId="77777777" w:rsidR="00D94068" w:rsidRPr="00E4202C" w:rsidRDefault="00D94068" w:rsidP="00D94068">
      <w:pPr>
        <w:rPr>
          <w:rFonts w:ascii="Courier New" w:hAnsi="Courier New" w:cs="Courier New"/>
          <w:color w:val="000000"/>
          <w:sz w:val="16"/>
          <w:szCs w:val="16"/>
        </w:rPr>
      </w:pPr>
    </w:p>
    <w:p w14:paraId="79B9A46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membership days between customers who are blacklisted and those who are not</w:t>
      </w:r>
    </w:p>
    <w:p w14:paraId="61E5EB9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4C8C2C1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DAYS-SINCE-MEMBERSHIP'],</w:t>
      </w:r>
    </w:p>
    <w:p w14:paraId="3885451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6BB7E35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089A2B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1D7510E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2F16B3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ax.axvline(brainbravo1[(brainbravo1.BLACKLISTED == 0)]['DAYS-SINCE-MEMBERSHIP'].mean(), color='green', linestyle='--')</w:t>
      </w:r>
    </w:p>
    <w:p w14:paraId="14FF948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DAYS-SINCE-MEMBERSHIP'],</w:t>
      </w:r>
    </w:p>
    <w:p w14:paraId="2BF1FE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7DBA46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E41EB8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71F5FD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051488E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DAYS-SINCE-MEMBERSHIP'].mean(), color='red', linestyle='--')</w:t>
      </w:r>
    </w:p>
    <w:p w14:paraId="7FD45A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1090CD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Days since Membership')</w:t>
      </w:r>
    </w:p>
    <w:p w14:paraId="1E3689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2D4200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58160393" w14:textId="77777777" w:rsidR="00D94068" w:rsidRPr="00E4202C" w:rsidRDefault="00D94068" w:rsidP="00D94068">
      <w:pPr>
        <w:rPr>
          <w:rFonts w:ascii="Courier New" w:hAnsi="Courier New" w:cs="Courier New"/>
          <w:color w:val="000000"/>
          <w:sz w:val="16"/>
          <w:szCs w:val="16"/>
        </w:rPr>
      </w:pPr>
    </w:p>
    <w:p w14:paraId="5F93F2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distribution of days since last transaction between customers who are blacklisted and those who are not</w:t>
      </w:r>
    </w:p>
    <w:p w14:paraId="49DB1D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ig, ax = plt.subplots(figsize=(8,8))</w:t>
      </w:r>
    </w:p>
    <w:p w14:paraId="7602DD5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0)]['DAYS-SINCE-TRANSACTION'],</w:t>
      </w:r>
    </w:p>
    <w:p w14:paraId="66F146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12730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7709FE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green',</w:t>
      </w:r>
    </w:p>
    <w:p w14:paraId="66B3C5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19A207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0)]['DAYS-SINCE-TRANSACTION'].mean(), color='green', linestyle='--')</w:t>
      </w:r>
    </w:p>
    <w:p w14:paraId="77F94F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kdeplot(data=brainbravo1[(brainbravo1.BLACKLISTED == 1)]['DAYS-SINCE-TRANSACTION'],</w:t>
      </w:r>
    </w:p>
    <w:p w14:paraId="325DE8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x=ax,</w:t>
      </w:r>
    </w:p>
    <w:p w14:paraId="579E06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hade=False,</w:t>
      </w:r>
    </w:p>
    <w:p w14:paraId="647ECD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olor='red',</w:t>
      </w:r>
    </w:p>
    <w:p w14:paraId="6FA682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bw=0.5)</w:t>
      </w:r>
    </w:p>
    <w:p w14:paraId="61EE273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axvline(brainbravo1[(brainbravo1.BLACKLISTED == 1)]['DAYS-SINCE-TRANSACTION'].mean(), color='red', linestyle='--')</w:t>
      </w:r>
    </w:p>
    <w:p w14:paraId="086342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legend(['Not Blacklisted','Not Blacklisted - Mean','Blacklisted','Not Blacklisted - Mean'])</w:t>
      </w:r>
    </w:p>
    <w:p w14:paraId="630743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Days since Last Transaction')</w:t>
      </w:r>
    </w:p>
    <w:p w14:paraId="28C70D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show()</w:t>
      </w:r>
    </w:p>
    <w:p w14:paraId="776799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s.set()</w:t>
      </w:r>
    </w:p>
    <w:p w14:paraId="5C805A24" w14:textId="77777777" w:rsidR="00D94068" w:rsidRPr="00E4202C" w:rsidRDefault="00D94068" w:rsidP="00D94068">
      <w:pPr>
        <w:rPr>
          <w:rFonts w:ascii="Courier New" w:hAnsi="Courier New" w:cs="Courier New"/>
          <w:color w:val="000000"/>
          <w:sz w:val="16"/>
          <w:szCs w:val="16"/>
        </w:rPr>
      </w:pPr>
    </w:p>
    <w:p w14:paraId="430F09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lot blacklist distribution based on Bank Account for Automatic Payment</w:t>
      </w:r>
    </w:p>
    <w:p w14:paraId="32EC0E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ANKACCOUNT==0].groupby('BLACKLISTED')[' ACC-AQCCOUNT-NO '].count()</w:t>
      </w:r>
    </w:p>
    <w:p w14:paraId="24F9E0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6,3])</w:t>
      </w:r>
    </w:p>
    <w:p w14:paraId="21274A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7B697C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2, labels=labels, pctdistance=0.5)</w:t>
      </w:r>
    </w:p>
    <w:p w14:paraId="18DD4B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ustomers WITHOUT Linked Bank Account", fontsize=14)</w:t>
      </w:r>
    </w:p>
    <w:p w14:paraId="7CB4B201" w14:textId="77777777" w:rsidR="00D94068" w:rsidRPr="00E4202C" w:rsidRDefault="00D94068" w:rsidP="00D94068">
      <w:pPr>
        <w:rPr>
          <w:rFonts w:ascii="Courier New" w:hAnsi="Courier New" w:cs="Courier New"/>
          <w:color w:val="000000"/>
          <w:sz w:val="16"/>
          <w:szCs w:val="16"/>
        </w:rPr>
      </w:pPr>
    </w:p>
    <w:p w14:paraId="3B1DC4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ata = brainbravo1[brainbravo1.BANKACCOUNT==1].groupby('BLACKLISTED')[' ACC-AQCCOUNT-NO '].count()</w:t>
      </w:r>
    </w:p>
    <w:p w14:paraId="7FFCD1D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ie, ax = plt.subplots(figsize=[6,3])</w:t>
      </w:r>
    </w:p>
    <w:p w14:paraId="210ADB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abels = data.keys()</w:t>
      </w:r>
    </w:p>
    <w:p w14:paraId="3893B8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pie(x=data, autopct="%.1f%%", explode=[0.05]*2, labels=labels, pctdistance=0.5)</w:t>
      </w:r>
    </w:p>
    <w:p w14:paraId="16297C5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ustomers WITH Linked Bank Account", fontsize=14)</w:t>
      </w:r>
    </w:p>
    <w:p w14:paraId="5093EA33" w14:textId="77777777" w:rsidR="00D94068" w:rsidRPr="00E4202C" w:rsidRDefault="00D94068" w:rsidP="00D94068">
      <w:pPr>
        <w:rPr>
          <w:rFonts w:ascii="Courier New" w:hAnsi="Courier New" w:cs="Courier New"/>
          <w:color w:val="000000"/>
          <w:sz w:val="16"/>
          <w:szCs w:val="16"/>
        </w:rPr>
      </w:pPr>
    </w:p>
    <w:p w14:paraId="558C83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analyze branches </w:t>
      </w:r>
    </w:p>
    <w:p w14:paraId="0A8FC30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_df = brainbravo1[brainbravo1['MEMBERSHIP'] != '1999-04']</w:t>
      </w:r>
    </w:p>
    <w:p w14:paraId="483A0A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brainbravo_df = member_df[member_df['MEMBERSHIP'] != '1999-05']</w:t>
      </w:r>
    </w:p>
    <w:p w14:paraId="75B6C4EF" w14:textId="77777777" w:rsidR="00D94068" w:rsidRPr="00E4202C" w:rsidRDefault="00D94068" w:rsidP="00D94068">
      <w:pPr>
        <w:rPr>
          <w:rFonts w:ascii="Courier New" w:hAnsi="Courier New" w:cs="Courier New"/>
          <w:color w:val="000000"/>
          <w:sz w:val="16"/>
          <w:szCs w:val="16"/>
        </w:rPr>
      </w:pPr>
    </w:p>
    <w:p w14:paraId="7FAE0E1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eck average membership per month in each category</w:t>
      </w:r>
    </w:p>
    <w:p w14:paraId="535F7F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emberdist = brainbravo_df.groupby(['MEMBERSHIP', 'BRANCH-CODE']).agg({' ACC-AQCCOUNT-NO ': 'count'})</w:t>
      </w:r>
    </w:p>
    <w:p w14:paraId="11ADB73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emberdist0 = brainbravo_df[brainbravo_df['BRANCH-CATEGORY']==0].groupby(['MEMBERSHIP', 'BRANCH-CODE']).agg({' ACC-AQCCOUNT-NO ': 'count'})</w:t>
      </w:r>
    </w:p>
    <w:p w14:paraId="505A95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memberdist2 = brainbravo_df[brainbravo_df['BRANCH-CATEGORY']==2].groupby(['MEMBERSHIP', 'BRANCH-CODE']).agg({' ACC-AQCCOUNT-NO ': 'count'})</w:t>
      </w:r>
    </w:p>
    <w:p w14:paraId="3E186FF4" w14:textId="77777777" w:rsidR="00D94068" w:rsidRPr="00E4202C" w:rsidRDefault="00D94068" w:rsidP="00D94068">
      <w:pPr>
        <w:rPr>
          <w:rFonts w:ascii="Courier New" w:hAnsi="Courier New" w:cs="Courier New"/>
          <w:color w:val="000000"/>
          <w:sz w:val="16"/>
          <w:szCs w:val="16"/>
        </w:rPr>
      </w:pPr>
    </w:p>
    <w:p w14:paraId="4A8BB05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 = sns.lineplot(x='MEMBERSHIP', y=' ACC-AQCCOUNT-NO ',  data=memberdist, color = 'blue')</w:t>
      </w:r>
    </w:p>
    <w:p w14:paraId="6BF9DF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ticks(rotation='vertical')</w:t>
      </w:r>
    </w:p>
    <w:p w14:paraId="6C12BE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range = np.arange(0, 35, 5)</w:t>
      </w:r>
    </w:p>
    <w:p w14:paraId="262633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ticks(yrange)</w:t>
      </w:r>
    </w:p>
    <w:p w14:paraId="2299035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Member Since')</w:t>
      </w:r>
    </w:p>
    <w:p w14:paraId="6322AA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Average number of customers')</w:t>
      </w:r>
    </w:p>
    <w:p w14:paraId="440328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All Branches')</w:t>
      </w:r>
    </w:p>
    <w:p w14:paraId="483676E5" w14:textId="77777777" w:rsidR="00D94068" w:rsidRPr="00E4202C" w:rsidRDefault="00D94068" w:rsidP="00D94068">
      <w:pPr>
        <w:rPr>
          <w:rFonts w:ascii="Courier New" w:hAnsi="Courier New" w:cs="Courier New"/>
          <w:color w:val="000000"/>
          <w:sz w:val="16"/>
          <w:szCs w:val="16"/>
        </w:rPr>
      </w:pPr>
    </w:p>
    <w:p w14:paraId="6C7BFD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ax = sns.lineplot(x='MEMBERSHIP', y=' ACC-AQCCOUNT-NO ',  data=memberdist0, color = 'red')</w:t>
      </w:r>
    </w:p>
    <w:p w14:paraId="6BB2DDC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ticks(rotation='vertical')</w:t>
      </w:r>
    </w:p>
    <w:p w14:paraId="47F2055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range = np.arange(0, 35, 5)</w:t>
      </w:r>
    </w:p>
    <w:p w14:paraId="2AC488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ticks(yrange)</w:t>
      </w:r>
    </w:p>
    <w:p w14:paraId="50C65C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Member Since')</w:t>
      </w:r>
    </w:p>
    <w:p w14:paraId="64D076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Average number of customers')</w:t>
      </w:r>
    </w:p>
    <w:p w14:paraId="2C5750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ategory Zero')</w:t>
      </w:r>
    </w:p>
    <w:p w14:paraId="2CC6603E" w14:textId="77777777" w:rsidR="00D94068" w:rsidRPr="00E4202C" w:rsidRDefault="00D94068" w:rsidP="00D94068">
      <w:pPr>
        <w:rPr>
          <w:rFonts w:ascii="Courier New" w:hAnsi="Courier New" w:cs="Courier New"/>
          <w:color w:val="000000"/>
          <w:sz w:val="16"/>
          <w:szCs w:val="16"/>
        </w:rPr>
      </w:pPr>
    </w:p>
    <w:p w14:paraId="5166ED3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x = sns.lineplot(x='MEMBERSHIP', y=' ACC-AQCCOUNT-NO ',  data=memberdist2, color = 'green')</w:t>
      </w:r>
    </w:p>
    <w:p w14:paraId="74A6FD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ticks(rotation='vertical')</w:t>
      </w:r>
    </w:p>
    <w:p w14:paraId="4554D2A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range = np.arange(0, 35, 5)</w:t>
      </w:r>
    </w:p>
    <w:p w14:paraId="62232AC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ticks(yrange)</w:t>
      </w:r>
    </w:p>
    <w:p w14:paraId="7A2C54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xlabel('Member Since')</w:t>
      </w:r>
    </w:p>
    <w:p w14:paraId="11B6890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ylabel('Average number of customers')</w:t>
      </w:r>
    </w:p>
    <w:p w14:paraId="22B315A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ategory Two')</w:t>
      </w:r>
    </w:p>
    <w:p w14:paraId="4B5362AB" w14:textId="77777777" w:rsidR="00D94068" w:rsidRPr="00E4202C" w:rsidRDefault="00D94068" w:rsidP="00D94068">
      <w:pPr>
        <w:rPr>
          <w:rFonts w:ascii="Courier New" w:hAnsi="Courier New" w:cs="Courier New"/>
          <w:color w:val="000000"/>
          <w:sz w:val="16"/>
          <w:szCs w:val="16"/>
        </w:rPr>
      </w:pPr>
    </w:p>
    <w:p w14:paraId="58FD0546" w14:textId="77777777" w:rsidR="00D94068" w:rsidRPr="00E4202C" w:rsidRDefault="00D94068" w:rsidP="00D94068">
      <w:pPr>
        <w:rPr>
          <w:rFonts w:ascii="Courier New" w:hAnsi="Courier New" w:cs="Courier New"/>
          <w:color w:val="000000"/>
          <w:sz w:val="16"/>
          <w:szCs w:val="16"/>
        </w:rPr>
      </w:pPr>
    </w:p>
    <w:p w14:paraId="7DC02F6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egregate into features and target</w:t>
      </w:r>
    </w:p>
    <w:p w14:paraId="50E6C4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ppscore_feature = brainbravo1[['AGE_CLEAN', 'SEX', 'BANKACCOUNT', 'BLACKLISTED',  'OCCUPATION', 'BRANCH-CATEGORY']]</w:t>
      </w:r>
    </w:p>
    <w:p w14:paraId="400B67BD" w14:textId="77777777" w:rsidR="00D94068" w:rsidRPr="00E4202C" w:rsidRDefault="00D94068" w:rsidP="00D94068">
      <w:pPr>
        <w:rPr>
          <w:rFonts w:ascii="Courier New" w:hAnsi="Courier New" w:cs="Courier New"/>
          <w:color w:val="000000"/>
          <w:sz w:val="16"/>
          <w:szCs w:val="16"/>
        </w:rPr>
      </w:pPr>
    </w:p>
    <w:p w14:paraId="109790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ppscore_feature.head()</w:t>
      </w:r>
    </w:p>
    <w:p w14:paraId="217F47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ppscore_target = brainbravo1['BUCKET_CLEAN']</w:t>
      </w:r>
    </w:p>
    <w:p w14:paraId="2AF90D33" w14:textId="77777777" w:rsidR="00D94068" w:rsidRPr="00E4202C" w:rsidRDefault="00D94068" w:rsidP="00D94068">
      <w:pPr>
        <w:rPr>
          <w:rFonts w:ascii="Courier New" w:hAnsi="Courier New" w:cs="Courier New"/>
          <w:color w:val="000000"/>
          <w:sz w:val="16"/>
          <w:szCs w:val="16"/>
        </w:rPr>
      </w:pPr>
    </w:p>
    <w:p w14:paraId="2F7C2D0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ummarize class distribution</w:t>
      </w:r>
    </w:p>
    <w:p w14:paraId="49D834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unter = Counter(appscore_target)</w:t>
      </w:r>
    </w:p>
    <w:p w14:paraId="066956C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counter)</w:t>
      </w:r>
    </w:p>
    <w:p w14:paraId="12328475" w14:textId="77777777" w:rsidR="00D94068" w:rsidRPr="00E4202C" w:rsidRDefault="00D94068" w:rsidP="00D94068">
      <w:pPr>
        <w:rPr>
          <w:rFonts w:ascii="Courier New" w:hAnsi="Courier New" w:cs="Courier New"/>
          <w:color w:val="000000"/>
          <w:sz w:val="16"/>
          <w:szCs w:val="16"/>
        </w:rPr>
      </w:pPr>
    </w:p>
    <w:p w14:paraId="37103B85" w14:textId="77777777" w:rsidR="00D94068" w:rsidRPr="00E4202C" w:rsidRDefault="00D94068" w:rsidP="00D94068">
      <w:pPr>
        <w:rPr>
          <w:rFonts w:ascii="Courier New" w:hAnsi="Courier New" w:cs="Courier New"/>
          <w:color w:val="000000"/>
          <w:sz w:val="16"/>
          <w:szCs w:val="16"/>
        </w:rPr>
      </w:pPr>
    </w:p>
    <w:p w14:paraId="04C82D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reate training and test sets</w:t>
      </w:r>
    </w:p>
    <w:p w14:paraId="0E973B1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 X_test, y_train, y_test = train_test_split(appscore_feature, appscore_target,</w:t>
      </w:r>
    </w:p>
    <w:p w14:paraId="5AC382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test_size = 0.30, stratify = appscore_target,</w:t>
      </w:r>
    </w:p>
    <w:p w14:paraId="197B067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andom_state=1)</w:t>
      </w:r>
    </w:p>
    <w:p w14:paraId="1FB2F3F8" w14:textId="77777777" w:rsidR="00D94068" w:rsidRPr="00E4202C" w:rsidRDefault="00D94068" w:rsidP="00D94068">
      <w:pPr>
        <w:rPr>
          <w:rFonts w:ascii="Courier New" w:hAnsi="Courier New" w:cs="Courier New"/>
          <w:color w:val="000000"/>
          <w:sz w:val="16"/>
          <w:szCs w:val="16"/>
        </w:rPr>
      </w:pPr>
    </w:p>
    <w:p w14:paraId="2F463F8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Use StandardScaler to scale all feature variables to same level </w:t>
      </w:r>
    </w:p>
    <w:p w14:paraId="350098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 = StandardScaler()</w:t>
      </w:r>
    </w:p>
    <w:p w14:paraId="72D9F6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AGE_CLEAN']] = sc.fit_transform(X_train[['AGE_CLEAN']])</w:t>
      </w:r>
    </w:p>
    <w:p w14:paraId="2EC4CB73" w14:textId="77777777" w:rsidR="00D94068" w:rsidRPr="00E4202C" w:rsidRDefault="00D94068" w:rsidP="00D94068">
      <w:pPr>
        <w:rPr>
          <w:rFonts w:ascii="Courier New" w:hAnsi="Courier New" w:cs="Courier New"/>
          <w:color w:val="000000"/>
          <w:sz w:val="16"/>
          <w:szCs w:val="16"/>
        </w:rPr>
      </w:pPr>
    </w:p>
    <w:p w14:paraId="4EBDC4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est[['AGE_CLEAN']] = sc.transform(X_test[['AGE_CLEAN']])</w:t>
      </w:r>
    </w:p>
    <w:p w14:paraId="61311E7C" w14:textId="77777777" w:rsidR="00D94068" w:rsidRPr="00E4202C" w:rsidRDefault="00D94068" w:rsidP="00D94068">
      <w:pPr>
        <w:rPr>
          <w:rFonts w:ascii="Courier New" w:hAnsi="Courier New" w:cs="Courier New"/>
          <w:color w:val="000000"/>
          <w:sz w:val="16"/>
          <w:szCs w:val="16"/>
        </w:rPr>
      </w:pPr>
    </w:p>
    <w:p w14:paraId="346B72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Models</w:t>
      </w:r>
    </w:p>
    <w:p w14:paraId="190567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linear regression</w:t>
      </w:r>
    </w:p>
    <w:p w14:paraId="7F681B7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g_all = LinearRegression()</w:t>
      </w:r>
    </w:p>
    <w:p w14:paraId="57F26B1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Fit the regressor to the training data</w:t>
      </w:r>
    </w:p>
    <w:p w14:paraId="0A040B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g_all.fit(X_train, y_train)</w:t>
      </w:r>
    </w:p>
    <w:p w14:paraId="5829EC6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redict on the test data: y_pred</w:t>
      </w:r>
    </w:p>
    <w:p w14:paraId="5B5F52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eg = reg_all.predict(X_test)</w:t>
      </w:r>
    </w:p>
    <w:p w14:paraId="72EA41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eg_round = np.round(y_lreg, 0)</w:t>
      </w:r>
    </w:p>
    <w:p w14:paraId="1FDD731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val in enumerate(y_lreg):</w:t>
      </w:r>
    </w:p>
    <w:p w14:paraId="0D9496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lreg[i] &lt; 1:</w:t>
      </w:r>
    </w:p>
    <w:p w14:paraId="186A8D8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0</w:t>
      </w:r>
    </w:p>
    <w:p w14:paraId="4AC3E6A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1) &amp; (y_lreg[i] &lt; 2):</w:t>
      </w:r>
    </w:p>
    <w:p w14:paraId="58739A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2</w:t>
      </w:r>
    </w:p>
    <w:p w14:paraId="660D8F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7:</w:t>
      </w:r>
    </w:p>
    <w:p w14:paraId="315999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7</w:t>
      </w:r>
    </w:p>
    <w:p w14:paraId="556687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lreg_round))</w:t>
      </w:r>
    </w:p>
    <w:p w14:paraId="5971E2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lreg_round)</w:t>
      </w:r>
    </w:p>
    <w:p w14:paraId="00FDEE7A" w14:textId="77777777" w:rsidR="00D94068" w:rsidRPr="00E4202C" w:rsidRDefault="00D94068" w:rsidP="00D94068">
      <w:pPr>
        <w:rPr>
          <w:rFonts w:ascii="Courier New" w:hAnsi="Courier New" w:cs="Courier New"/>
          <w:color w:val="000000"/>
          <w:sz w:val="16"/>
          <w:szCs w:val="16"/>
        </w:rPr>
      </w:pPr>
    </w:p>
    <w:p w14:paraId="28B27EE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mpute and print R^2 and RMSE</w:t>
      </w:r>
    </w:p>
    <w:p w14:paraId="62BB7A2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2: {}'.format(reg_all.score(X_test, y_test)))</w:t>
      </w:r>
    </w:p>
    <w:p w14:paraId="4D49F0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mse = np.sqrt(mean_squared_error(y_test, y_lreg_round))</w:t>
      </w:r>
    </w:p>
    <w:p w14:paraId="2898E4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oot Mean Squared Error: {}".format(rmse))</w:t>
      </w:r>
    </w:p>
    <w:p w14:paraId="0C76921B" w14:textId="77777777" w:rsidR="00D94068" w:rsidRPr="00E4202C" w:rsidRDefault="00D94068" w:rsidP="00D94068">
      <w:pPr>
        <w:rPr>
          <w:rFonts w:ascii="Courier New" w:hAnsi="Courier New" w:cs="Courier New"/>
          <w:color w:val="000000"/>
          <w:sz w:val="16"/>
          <w:szCs w:val="16"/>
        </w:rPr>
      </w:pPr>
    </w:p>
    <w:p w14:paraId="3BCFBD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k-nearnest neighbor</w:t>
      </w:r>
    </w:p>
    <w:p w14:paraId="2BAC3B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09695F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KNeighborsClassifier(n_jobs= -1)</w:t>
      </w:r>
    </w:p>
    <w:p w14:paraId="2A73A299" w14:textId="77777777" w:rsidR="00D94068" w:rsidRPr="00E4202C" w:rsidRDefault="00D94068" w:rsidP="00D94068">
      <w:pPr>
        <w:rPr>
          <w:rFonts w:ascii="Courier New" w:hAnsi="Courier New" w:cs="Courier New"/>
          <w:color w:val="000000"/>
          <w:sz w:val="16"/>
          <w:szCs w:val="16"/>
        </w:rPr>
      </w:pPr>
    </w:p>
    <w:p w14:paraId="31319C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573E67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neighbors': range(1,21,2),</w:t>
      </w:r>
    </w:p>
    <w:p w14:paraId="1005A8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leaf_size' : [2,6,10,15,20],</w:t>
      </w:r>
    </w:p>
    <w:p w14:paraId="441B845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6EAFD0AB" w14:textId="77777777" w:rsidR="00D94068" w:rsidRPr="00E4202C" w:rsidRDefault="00D94068" w:rsidP="00D94068">
      <w:pPr>
        <w:rPr>
          <w:rFonts w:ascii="Courier New" w:hAnsi="Courier New" w:cs="Courier New"/>
          <w:color w:val="000000"/>
          <w:sz w:val="16"/>
          <w:szCs w:val="16"/>
        </w:rPr>
      </w:pPr>
    </w:p>
    <w:p w14:paraId="69E527A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172E40E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647CA99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1D831798" w14:textId="77777777" w:rsidR="00D94068" w:rsidRPr="00E4202C" w:rsidRDefault="00D94068" w:rsidP="00D94068">
      <w:pPr>
        <w:rPr>
          <w:rFonts w:ascii="Courier New" w:hAnsi="Courier New" w:cs="Courier New"/>
          <w:color w:val="000000"/>
          <w:sz w:val="16"/>
          <w:szCs w:val="16"/>
        </w:rPr>
      </w:pPr>
    </w:p>
    <w:p w14:paraId="492CE0D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ef grid_search_wrapper(refit_score='precision_score'):</w:t>
      </w:r>
    </w:p>
    <w:p w14:paraId="59BB2C1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7C9661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its a GridSearchCV classifier using refit_score for optimization</w:t>
      </w:r>
    </w:p>
    <w:p w14:paraId="302126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prints classifier performance metrics</w:t>
      </w:r>
    </w:p>
    <w:p w14:paraId="02C6BD1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1D5053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skf = StratifiedKFold(n_splits=5)</w:t>
      </w:r>
    </w:p>
    <w:p w14:paraId="2DA8C78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grid_search = GridSearchCV(clf, param_grid, scoring=scorers, refit=refit_score,</w:t>
      </w:r>
    </w:p>
    <w:p w14:paraId="3EFBAF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v=skf, return_train_score=True, n_jobs=-1)</w:t>
      </w:r>
    </w:p>
    <w:p w14:paraId="589268E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grid_search.fit(X_train, y_train)</w:t>
      </w:r>
    </w:p>
    <w:p w14:paraId="03CF9EC5" w14:textId="77777777" w:rsidR="00D94068" w:rsidRPr="00E4202C" w:rsidRDefault="00D94068" w:rsidP="00D94068">
      <w:pPr>
        <w:rPr>
          <w:rFonts w:ascii="Courier New" w:hAnsi="Courier New" w:cs="Courier New"/>
          <w:color w:val="000000"/>
          <w:sz w:val="16"/>
          <w:szCs w:val="16"/>
        </w:rPr>
      </w:pPr>
    </w:p>
    <w:p w14:paraId="4F0AA32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 make the predictions</w:t>
      </w:r>
    </w:p>
    <w:p w14:paraId="662253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pred = grid_search.predict(X_test)</w:t>
      </w:r>
    </w:p>
    <w:p w14:paraId="4DEC4B7F" w14:textId="77777777" w:rsidR="00D94068" w:rsidRPr="00E4202C" w:rsidRDefault="00D94068" w:rsidP="00D94068">
      <w:pPr>
        <w:rPr>
          <w:rFonts w:ascii="Courier New" w:hAnsi="Courier New" w:cs="Courier New"/>
          <w:color w:val="000000"/>
          <w:sz w:val="16"/>
          <w:szCs w:val="16"/>
        </w:rPr>
      </w:pPr>
    </w:p>
    <w:p w14:paraId="7D1929F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print('Best params for {}'.format(refit_score))</w:t>
      </w:r>
    </w:p>
    <w:p w14:paraId="496BD8F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print(grid_search.best_params_)</w:t>
      </w:r>
    </w:p>
    <w:p w14:paraId="496FA631" w14:textId="77777777" w:rsidR="00D94068" w:rsidRPr="00E4202C" w:rsidRDefault="00D94068" w:rsidP="00D94068">
      <w:pPr>
        <w:rPr>
          <w:rFonts w:ascii="Courier New" w:hAnsi="Courier New" w:cs="Courier New"/>
          <w:color w:val="000000"/>
          <w:sz w:val="16"/>
          <w:szCs w:val="16"/>
        </w:rPr>
      </w:pPr>
    </w:p>
    <w:p w14:paraId="5B4788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eturn grid_search</w:t>
      </w:r>
    </w:p>
    <w:p w14:paraId="624E98DC" w14:textId="77777777" w:rsidR="00D94068" w:rsidRPr="00E4202C" w:rsidRDefault="00D94068" w:rsidP="00D94068">
      <w:pPr>
        <w:rPr>
          <w:rFonts w:ascii="Courier New" w:hAnsi="Courier New" w:cs="Courier New"/>
          <w:color w:val="000000"/>
          <w:sz w:val="16"/>
          <w:szCs w:val="16"/>
        </w:rPr>
      </w:pPr>
    </w:p>
    <w:p w14:paraId="7C4B11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66F021EE" w14:textId="77777777" w:rsidR="00D94068" w:rsidRPr="00E4202C" w:rsidRDefault="00D94068" w:rsidP="00D94068">
      <w:pPr>
        <w:rPr>
          <w:rFonts w:ascii="Courier New" w:hAnsi="Courier New" w:cs="Courier New"/>
          <w:color w:val="000000"/>
          <w:sz w:val="16"/>
          <w:szCs w:val="16"/>
        </w:rPr>
      </w:pPr>
    </w:p>
    <w:p w14:paraId="25529C93" w14:textId="77777777" w:rsidR="00D94068" w:rsidRPr="00E4202C" w:rsidRDefault="00D94068" w:rsidP="00D94068">
      <w:pPr>
        <w:rPr>
          <w:rFonts w:ascii="Courier New" w:hAnsi="Courier New" w:cs="Courier New"/>
          <w:color w:val="000000"/>
          <w:sz w:val="16"/>
          <w:szCs w:val="16"/>
        </w:rPr>
      </w:pPr>
    </w:p>
    <w:p w14:paraId="6D4D89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 = KNeighborsClassifier(n_neighbors=7, leaf_size=2)</w:t>
      </w:r>
    </w:p>
    <w:p w14:paraId="52A37B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fit(X_train, y_train)</w:t>
      </w:r>
    </w:p>
    <w:p w14:paraId="64C6F3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 = knn.predict(X_test)</w:t>
      </w:r>
    </w:p>
    <w:p w14:paraId="3F8AF3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knn))</w:t>
      </w:r>
    </w:p>
    <w:p w14:paraId="50B5C1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knn)</w:t>
      </w:r>
    </w:p>
    <w:p w14:paraId="67BEC13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score(X_train, y_train)</w:t>
      </w:r>
    </w:p>
    <w:p w14:paraId="1C06431A" w14:textId="77777777" w:rsidR="00D94068" w:rsidRPr="00E4202C" w:rsidRDefault="00D94068" w:rsidP="00D94068">
      <w:pPr>
        <w:rPr>
          <w:rFonts w:ascii="Courier New" w:hAnsi="Courier New" w:cs="Courier New"/>
          <w:color w:val="000000"/>
          <w:sz w:val="16"/>
          <w:szCs w:val="16"/>
        </w:rPr>
      </w:pPr>
    </w:p>
    <w:p w14:paraId="37490F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08D7AC7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_pred = knn.predict_proba(X_test)</w:t>
      </w:r>
    </w:p>
    <w:p w14:paraId="5500A5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_pred = pd.DataFrame(y_knn_pred)</w:t>
      </w:r>
    </w:p>
    <w:p w14:paraId="14DCEFC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y_knn_pred.index:</w:t>
      </w:r>
    </w:p>
    <w:p w14:paraId="7AE6F3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knn_pred.iloc[i,6] &gt;= 0.11:</w:t>
      </w:r>
    </w:p>
    <w:p w14:paraId="090E5E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7</w:t>
      </w:r>
    </w:p>
    <w:p w14:paraId="074B36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knn_pred.iloc[i,0] &gt;= 0.6:</w:t>
      </w:r>
    </w:p>
    <w:p w14:paraId="6B813C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0   </w:t>
      </w:r>
    </w:p>
    <w:p w14:paraId="57FD836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knn_pred.iloc[i,0] &gt; y_knn_pred.iloc[i,1]) &amp; (y_knn_pred.iloc[i,0] &gt; y_knn_pred.iloc[i,2]) &amp;\</w:t>
      </w:r>
    </w:p>
    <w:p w14:paraId="33A7FD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_pred.iloc[i,0] &gt; y_knn_pred.iloc[i,3]) &amp; (y_knn_pred.iloc[i,0] &gt; y_knn_pred.iloc[i,4]) &amp;\</w:t>
      </w:r>
    </w:p>
    <w:p w14:paraId="4EB269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_pred.iloc[i,0] &gt; y_knn_pred.iloc[i,5]) &amp; (y_knn_pred.iloc[i,0] &gt; y_knn_pred.iloc[i,6]):</w:t>
      </w:r>
    </w:p>
    <w:p w14:paraId="2D83A68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2</w:t>
      </w:r>
    </w:p>
    <w:p w14:paraId="2E9990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accuracy_score(y_test, y_knn)            </w:t>
      </w:r>
    </w:p>
    <w:p w14:paraId="544DE0FA" w14:textId="77777777" w:rsidR="00D94068" w:rsidRPr="00E4202C" w:rsidRDefault="00D94068" w:rsidP="00D94068">
      <w:pPr>
        <w:rPr>
          <w:rFonts w:ascii="Courier New" w:hAnsi="Courier New" w:cs="Courier New"/>
          <w:color w:val="000000"/>
          <w:sz w:val="16"/>
          <w:szCs w:val="16"/>
        </w:rPr>
      </w:pPr>
    </w:p>
    <w:p w14:paraId="4ABCC005" w14:textId="77777777" w:rsidR="00D94068" w:rsidRPr="00E4202C" w:rsidRDefault="00D94068" w:rsidP="00D94068">
      <w:pPr>
        <w:rPr>
          <w:rFonts w:ascii="Courier New" w:hAnsi="Courier New" w:cs="Courier New"/>
          <w:color w:val="000000"/>
          <w:sz w:val="16"/>
          <w:szCs w:val="16"/>
        </w:rPr>
      </w:pPr>
    </w:p>
    <w:p w14:paraId="461F5A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decision tree classifiers</w:t>
      </w:r>
    </w:p>
    <w:p w14:paraId="3BE1D2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DecisionTreeClassifier()</w:t>
      </w:r>
    </w:p>
    <w:p w14:paraId="6147F077" w14:textId="77777777" w:rsidR="00D94068" w:rsidRPr="00E4202C" w:rsidRDefault="00D94068" w:rsidP="00D94068">
      <w:pPr>
        <w:rPr>
          <w:rFonts w:ascii="Courier New" w:hAnsi="Courier New" w:cs="Courier New"/>
          <w:color w:val="000000"/>
          <w:sz w:val="16"/>
          <w:szCs w:val="16"/>
        </w:rPr>
      </w:pPr>
    </w:p>
    <w:p w14:paraId="1FE0FE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1589314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20],</w:t>
      </w:r>
    </w:p>
    <w:p w14:paraId="4B3478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36FC4B8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6,11,15,20]</w:t>
      </w:r>
    </w:p>
    <w:p w14:paraId="07E97B4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232AACA8" w14:textId="77777777" w:rsidR="00D94068" w:rsidRPr="00E4202C" w:rsidRDefault="00D94068" w:rsidP="00D94068">
      <w:pPr>
        <w:rPr>
          <w:rFonts w:ascii="Courier New" w:hAnsi="Courier New" w:cs="Courier New"/>
          <w:color w:val="000000"/>
          <w:sz w:val="16"/>
          <w:szCs w:val="16"/>
        </w:rPr>
      </w:pPr>
    </w:p>
    <w:p w14:paraId="372E71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0BC1B4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214290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11AC02B7" w14:textId="77777777" w:rsidR="00D94068" w:rsidRPr="00E4202C" w:rsidRDefault="00D94068" w:rsidP="00D94068">
      <w:pPr>
        <w:rPr>
          <w:rFonts w:ascii="Courier New" w:hAnsi="Courier New" w:cs="Courier New"/>
          <w:color w:val="000000"/>
          <w:sz w:val="16"/>
          <w:szCs w:val="16"/>
        </w:rPr>
      </w:pPr>
    </w:p>
    <w:p w14:paraId="0EF0DA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4905FC41" w14:textId="77777777" w:rsidR="00D94068" w:rsidRPr="00E4202C" w:rsidRDefault="00D94068" w:rsidP="00D94068">
      <w:pPr>
        <w:rPr>
          <w:rFonts w:ascii="Courier New" w:hAnsi="Courier New" w:cs="Courier New"/>
          <w:color w:val="000000"/>
          <w:sz w:val="16"/>
          <w:szCs w:val="16"/>
        </w:rPr>
      </w:pPr>
    </w:p>
    <w:p w14:paraId="05AB1C0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 = DecisionTreeClassifier(criterion="entropy", max_depth=6, min_samples_split=2)</w:t>
      </w:r>
    </w:p>
    <w:p w14:paraId="105F57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fit(X_train, y_train)</w:t>
      </w:r>
    </w:p>
    <w:p w14:paraId="34B113C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 = dt.predict(X_test)</w:t>
      </w:r>
    </w:p>
    <w:p w14:paraId="085088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dt))</w:t>
      </w:r>
    </w:p>
    <w:p w14:paraId="149CA2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dt)</w:t>
      </w:r>
    </w:p>
    <w:p w14:paraId="582117A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dt.score(X_train, y_train)</w:t>
      </w:r>
    </w:p>
    <w:p w14:paraId="08956F49" w14:textId="77777777" w:rsidR="00D94068" w:rsidRPr="00E4202C" w:rsidRDefault="00D94068" w:rsidP="00D94068">
      <w:pPr>
        <w:rPr>
          <w:rFonts w:ascii="Courier New" w:hAnsi="Courier New" w:cs="Courier New"/>
          <w:color w:val="000000"/>
          <w:sz w:val="16"/>
          <w:szCs w:val="16"/>
        </w:rPr>
      </w:pPr>
    </w:p>
    <w:p w14:paraId="67DB02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57FD126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_pred = dt.predict_proba(X_test)</w:t>
      </w:r>
    </w:p>
    <w:p w14:paraId="22B771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_pred = pd.DataFrame(y_dt_pred)</w:t>
      </w:r>
    </w:p>
    <w:p w14:paraId="728085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y_dt_pred.index:</w:t>
      </w:r>
    </w:p>
    <w:p w14:paraId="479A1C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dt_pred.iloc[i,6] &gt;= 0.05:</w:t>
      </w:r>
    </w:p>
    <w:p w14:paraId="7E4C22B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7</w:t>
      </w:r>
    </w:p>
    <w:p w14:paraId="49DDCE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dt_pred.iloc[i,0] &gt;= 0.74:</w:t>
      </w:r>
    </w:p>
    <w:p w14:paraId="5D53915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0   </w:t>
      </w:r>
    </w:p>
    <w:p w14:paraId="69FCCF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dt_pred.iloc[i,0] &gt; y_dt_pred.iloc[i,1]) &amp; (y_dt_pred.iloc[i,0] &gt; y_dt_pred.iloc[i,2]) &amp;\</w:t>
      </w:r>
    </w:p>
    <w:p w14:paraId="22BF2FC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_pred.iloc[i,0] &gt; y_dt_pred.iloc[i,3]) &amp; (y_dt_pred.iloc[i,0] &gt; y_dt_pred.iloc[i,4]) &amp;\</w:t>
      </w:r>
    </w:p>
    <w:p w14:paraId="1B9874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_pred.iloc[i,0] &gt; y_dt_pred.iloc[i,5]) &amp; (y_dt_pred.iloc[i,0] &gt; y_dt_pred.iloc[i,6]):</w:t>
      </w:r>
    </w:p>
    <w:p w14:paraId="42B1AE3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2</w:t>
      </w:r>
    </w:p>
    <w:p w14:paraId="35757F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accuracy_score(y_test, y_dt) </w:t>
      </w:r>
    </w:p>
    <w:p w14:paraId="77B48CB3" w14:textId="77777777" w:rsidR="00D94068" w:rsidRPr="00E4202C" w:rsidRDefault="00D94068" w:rsidP="00D94068">
      <w:pPr>
        <w:rPr>
          <w:rFonts w:ascii="Courier New" w:hAnsi="Courier New" w:cs="Courier New"/>
          <w:color w:val="000000"/>
          <w:sz w:val="16"/>
          <w:szCs w:val="16"/>
        </w:rPr>
      </w:pPr>
    </w:p>
    <w:p w14:paraId="648695D4" w14:textId="77777777" w:rsidR="00D94068" w:rsidRPr="00E4202C" w:rsidRDefault="00D94068" w:rsidP="00D94068">
      <w:pPr>
        <w:rPr>
          <w:rFonts w:ascii="Courier New" w:hAnsi="Courier New" w:cs="Courier New"/>
          <w:color w:val="000000"/>
          <w:sz w:val="16"/>
          <w:szCs w:val="16"/>
        </w:rPr>
      </w:pPr>
    </w:p>
    <w:p w14:paraId="1A2EC7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random forest classification</w:t>
      </w:r>
    </w:p>
    <w:p w14:paraId="0FB978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RandomForestClassifier(n_jobs=-1)</w:t>
      </w:r>
    </w:p>
    <w:p w14:paraId="59478B03" w14:textId="77777777" w:rsidR="00D94068" w:rsidRPr="00E4202C" w:rsidRDefault="00D94068" w:rsidP="00D94068">
      <w:pPr>
        <w:rPr>
          <w:rFonts w:ascii="Courier New" w:hAnsi="Courier New" w:cs="Courier New"/>
          <w:color w:val="000000"/>
          <w:sz w:val="16"/>
          <w:szCs w:val="16"/>
        </w:rPr>
      </w:pPr>
    </w:p>
    <w:p w14:paraId="28ACE8C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0C6AE9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3,5,10], </w:t>
      </w:r>
    </w:p>
    <w:p w14:paraId="7C86A0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estimators' : [100, 200, 400],</w:t>
      </w:r>
    </w:p>
    <w:p w14:paraId="53CDC55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181773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5,8,15,20,30]</w:t>
      </w:r>
    </w:p>
    <w:p w14:paraId="56A907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2D85B7D9" w14:textId="77777777" w:rsidR="00D94068" w:rsidRPr="00E4202C" w:rsidRDefault="00D94068" w:rsidP="00D94068">
      <w:pPr>
        <w:rPr>
          <w:rFonts w:ascii="Courier New" w:hAnsi="Courier New" w:cs="Courier New"/>
          <w:color w:val="000000"/>
          <w:sz w:val="16"/>
          <w:szCs w:val="16"/>
        </w:rPr>
      </w:pPr>
    </w:p>
    <w:p w14:paraId="7DEAB9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30DC44A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0D41FD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37B654D8" w14:textId="77777777" w:rsidR="00D94068" w:rsidRPr="00E4202C" w:rsidRDefault="00D94068" w:rsidP="00D94068">
      <w:pPr>
        <w:rPr>
          <w:rFonts w:ascii="Courier New" w:hAnsi="Courier New" w:cs="Courier New"/>
          <w:color w:val="000000"/>
          <w:sz w:val="16"/>
          <w:szCs w:val="16"/>
        </w:rPr>
      </w:pPr>
    </w:p>
    <w:p w14:paraId="68E1B8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3677FA94" w14:textId="77777777" w:rsidR="00D94068" w:rsidRPr="00E4202C" w:rsidRDefault="00D94068" w:rsidP="00D94068">
      <w:pPr>
        <w:rPr>
          <w:rFonts w:ascii="Courier New" w:hAnsi="Courier New" w:cs="Courier New"/>
          <w:color w:val="000000"/>
          <w:sz w:val="16"/>
          <w:szCs w:val="16"/>
        </w:rPr>
      </w:pPr>
    </w:p>
    <w:p w14:paraId="33D4DF27" w14:textId="77777777" w:rsidR="00D94068" w:rsidRPr="00E4202C" w:rsidRDefault="00D94068" w:rsidP="00D94068">
      <w:pPr>
        <w:rPr>
          <w:rFonts w:ascii="Courier New" w:hAnsi="Courier New" w:cs="Courier New"/>
          <w:color w:val="000000"/>
          <w:sz w:val="16"/>
          <w:szCs w:val="16"/>
        </w:rPr>
      </w:pPr>
    </w:p>
    <w:p w14:paraId="088197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 = RandomForestClassifier(n_estimators=100, criterion='entropy', max_depth=5, min_samples_split=2)</w:t>
      </w:r>
    </w:p>
    <w:p w14:paraId="6E9A727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fit(X_train, y_train)</w:t>
      </w:r>
    </w:p>
    <w:p w14:paraId="3626C2A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 = rf.predict(X_test)</w:t>
      </w:r>
    </w:p>
    <w:p w14:paraId="080594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rf))</w:t>
      </w:r>
    </w:p>
    <w:p w14:paraId="592654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rf)</w:t>
      </w:r>
    </w:p>
    <w:p w14:paraId="2E7D979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score(X_train, y_train)</w:t>
      </w:r>
    </w:p>
    <w:p w14:paraId="232D78D7" w14:textId="77777777" w:rsidR="00D94068" w:rsidRPr="00E4202C" w:rsidRDefault="00D94068" w:rsidP="00D94068">
      <w:pPr>
        <w:rPr>
          <w:rFonts w:ascii="Courier New" w:hAnsi="Courier New" w:cs="Courier New"/>
          <w:color w:val="000000"/>
          <w:sz w:val="16"/>
          <w:szCs w:val="16"/>
        </w:rPr>
      </w:pPr>
    </w:p>
    <w:p w14:paraId="228182A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5D7F3E5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_pred = rf.predict_proba(X_test)</w:t>
      </w:r>
    </w:p>
    <w:p w14:paraId="7587E72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_pred = pd.DataFrame(y_rf_pred)</w:t>
      </w:r>
    </w:p>
    <w:p w14:paraId="79BC73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y_rf_pred.index:</w:t>
      </w:r>
    </w:p>
    <w:p w14:paraId="4D9795E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rf_pred.iloc[i,6] &gt;= 0.03:</w:t>
      </w:r>
    </w:p>
    <w:p w14:paraId="4B5F0F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7</w:t>
      </w:r>
    </w:p>
    <w:p w14:paraId="18D4CF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rf_pred.iloc[i,0] &gt;= 0.74:</w:t>
      </w:r>
    </w:p>
    <w:p w14:paraId="373542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0   </w:t>
      </w:r>
    </w:p>
    <w:p w14:paraId="1142C7C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rf_pred.iloc[i,0] &gt; y_rf_pred.iloc[i,1]) &amp; (y_rf_pred.iloc[i,0] &gt; y_rf_pred.iloc[i,2]) &amp;\</w:t>
      </w:r>
    </w:p>
    <w:p w14:paraId="49F64E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_pred.iloc[i,0] &gt; y_rf_pred.iloc[i,3]) &amp; (y_rf_pred.iloc[i,0] &gt; y_rf_pred.iloc[i,4]) &amp;\</w:t>
      </w:r>
    </w:p>
    <w:p w14:paraId="091EC8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_pred.iloc[i,0] &gt; y_rf_pred.iloc[i,5]) &amp; (y_rf_pred.iloc[i,0] &gt; y_rf_pred.iloc[i,6]):</w:t>
      </w:r>
    </w:p>
    <w:p w14:paraId="7D09873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2</w:t>
      </w:r>
    </w:p>
    <w:p w14:paraId="7195D5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accuracy_score(y_test, y_rf) </w:t>
      </w:r>
    </w:p>
    <w:p w14:paraId="1C38CF01" w14:textId="77777777" w:rsidR="00D94068" w:rsidRPr="00E4202C" w:rsidRDefault="00D94068" w:rsidP="00D94068">
      <w:pPr>
        <w:rPr>
          <w:rFonts w:ascii="Courier New" w:hAnsi="Courier New" w:cs="Courier New"/>
          <w:color w:val="000000"/>
          <w:sz w:val="16"/>
          <w:szCs w:val="16"/>
        </w:rPr>
      </w:pPr>
    </w:p>
    <w:p w14:paraId="4A6A1A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onfusion Matrix</w:t>
      </w:r>
    </w:p>
    <w:p w14:paraId="638C4DFB" w14:textId="77777777" w:rsidR="00D94068" w:rsidRPr="00E4202C" w:rsidRDefault="00D94068" w:rsidP="00D94068">
      <w:pPr>
        <w:rPr>
          <w:rFonts w:ascii="Courier New" w:hAnsi="Courier New" w:cs="Courier New"/>
          <w:color w:val="000000"/>
          <w:sz w:val="16"/>
          <w:szCs w:val="16"/>
        </w:rPr>
      </w:pPr>
    </w:p>
    <w:p w14:paraId="1898789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matrix = confusion_matrix(y_test, y_lreg_round)</w:t>
      </w:r>
    </w:p>
    <w:p w14:paraId="2C5619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lnr_matrix, </w:t>
      </w:r>
    </w:p>
    <w:p w14:paraId="7E0E171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7D99D2D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113A15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Linear Regression')</w:t>
      </w:r>
    </w:p>
    <w:p w14:paraId="7C639DB5" w14:textId="77777777" w:rsidR="00D94068" w:rsidRPr="00E4202C" w:rsidRDefault="00D94068" w:rsidP="00D94068">
      <w:pPr>
        <w:rPr>
          <w:rFonts w:ascii="Courier New" w:hAnsi="Courier New" w:cs="Courier New"/>
          <w:color w:val="000000"/>
          <w:sz w:val="16"/>
          <w:szCs w:val="16"/>
        </w:rPr>
      </w:pPr>
    </w:p>
    <w:p w14:paraId="14A61E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_matrix = confusion_matrix(y_test, y_dt)</w:t>
      </w:r>
    </w:p>
    <w:p w14:paraId="43DD43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disp = ConfusionMatrixDisplay(confusion_matrix = dt_matrix, </w:t>
      </w:r>
    </w:p>
    <w:p w14:paraId="1A765B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49ADD6C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2D14F5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Decision Tree')</w:t>
      </w:r>
    </w:p>
    <w:p w14:paraId="181F9521" w14:textId="77777777" w:rsidR="00D94068" w:rsidRPr="00E4202C" w:rsidRDefault="00D94068" w:rsidP="00D94068">
      <w:pPr>
        <w:rPr>
          <w:rFonts w:ascii="Courier New" w:hAnsi="Courier New" w:cs="Courier New"/>
          <w:color w:val="000000"/>
          <w:sz w:val="16"/>
          <w:szCs w:val="16"/>
        </w:rPr>
      </w:pPr>
    </w:p>
    <w:p w14:paraId="0EA8C7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matrix = confusion_matrix(y_test, y_knn)</w:t>
      </w:r>
    </w:p>
    <w:p w14:paraId="7BFDB2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knn_matrix, </w:t>
      </w:r>
    </w:p>
    <w:p w14:paraId="4EC76F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5413C6F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15C4D5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K-Nearest Neighbor')</w:t>
      </w:r>
    </w:p>
    <w:p w14:paraId="3B3B00C5" w14:textId="77777777" w:rsidR="00D94068" w:rsidRPr="00E4202C" w:rsidRDefault="00D94068" w:rsidP="00D94068">
      <w:pPr>
        <w:rPr>
          <w:rFonts w:ascii="Courier New" w:hAnsi="Courier New" w:cs="Courier New"/>
          <w:color w:val="000000"/>
          <w:sz w:val="16"/>
          <w:szCs w:val="16"/>
        </w:rPr>
      </w:pPr>
    </w:p>
    <w:p w14:paraId="61995C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matrix = confusion_matrix(y_test, y_rf)</w:t>
      </w:r>
    </w:p>
    <w:p w14:paraId="5372500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rf_matrix, </w:t>
      </w:r>
    </w:p>
    <w:p w14:paraId="6374743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059BDF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47E9DD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Random Forest')</w:t>
      </w:r>
    </w:p>
    <w:p w14:paraId="71EC6B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15DD92C3" w14:textId="77777777" w:rsidR="00D94068" w:rsidRPr="00E4202C" w:rsidRDefault="00D94068" w:rsidP="00D94068">
      <w:pPr>
        <w:rPr>
          <w:rFonts w:ascii="Courier New" w:hAnsi="Courier New" w:cs="Courier New"/>
          <w:color w:val="000000"/>
          <w:sz w:val="16"/>
          <w:szCs w:val="16"/>
        </w:rPr>
      </w:pPr>
    </w:p>
    <w:p w14:paraId="70540D6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ensitivity : TP/(TP+FN)</w:t>
      </w:r>
    </w:p>
    <w:p w14:paraId="6392AB4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lnr = lnr_matrix[0,0]/np.sum(lnr_matrix[0,:])</w:t>
      </w:r>
    </w:p>
    <w:p w14:paraId="0CC125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lnr)</w:t>
      </w:r>
    </w:p>
    <w:p w14:paraId="68D99160" w14:textId="77777777" w:rsidR="00D94068" w:rsidRPr="00E4202C" w:rsidRDefault="00D94068" w:rsidP="00D94068">
      <w:pPr>
        <w:rPr>
          <w:rFonts w:ascii="Courier New" w:hAnsi="Courier New" w:cs="Courier New"/>
          <w:color w:val="000000"/>
          <w:sz w:val="16"/>
          <w:szCs w:val="16"/>
        </w:rPr>
      </w:pPr>
    </w:p>
    <w:p w14:paraId="7DAAEF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knn = knn_matrix[0,0]/np.sum(knn_matrix[0,:])</w:t>
      </w:r>
    </w:p>
    <w:p w14:paraId="21A9999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knn)</w:t>
      </w:r>
    </w:p>
    <w:p w14:paraId="0275C478" w14:textId="77777777" w:rsidR="00D94068" w:rsidRPr="00E4202C" w:rsidRDefault="00D94068" w:rsidP="00D94068">
      <w:pPr>
        <w:rPr>
          <w:rFonts w:ascii="Courier New" w:hAnsi="Courier New" w:cs="Courier New"/>
          <w:color w:val="000000"/>
          <w:sz w:val="16"/>
          <w:szCs w:val="16"/>
        </w:rPr>
      </w:pPr>
    </w:p>
    <w:p w14:paraId="7AFEF32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dt = dt_matrix[0,0]/np.sum(dt_matrix[0,:])</w:t>
      </w:r>
    </w:p>
    <w:p w14:paraId="21C3FF6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dt)</w:t>
      </w:r>
    </w:p>
    <w:p w14:paraId="772A2580" w14:textId="77777777" w:rsidR="00D94068" w:rsidRPr="00E4202C" w:rsidRDefault="00D94068" w:rsidP="00D94068">
      <w:pPr>
        <w:rPr>
          <w:rFonts w:ascii="Courier New" w:hAnsi="Courier New" w:cs="Courier New"/>
          <w:color w:val="000000"/>
          <w:sz w:val="16"/>
          <w:szCs w:val="16"/>
        </w:rPr>
      </w:pPr>
    </w:p>
    <w:p w14:paraId="26ED8ED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rf = rf_matrix[0,0]/np.sum(rf_matrix[0,:])</w:t>
      </w:r>
    </w:p>
    <w:p w14:paraId="028DCB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rf)</w:t>
      </w:r>
    </w:p>
    <w:p w14:paraId="14BD838C" w14:textId="77777777" w:rsidR="00D94068" w:rsidRPr="00E4202C" w:rsidRDefault="00D94068" w:rsidP="00D94068">
      <w:pPr>
        <w:rPr>
          <w:rFonts w:ascii="Courier New" w:hAnsi="Courier New" w:cs="Courier New"/>
          <w:color w:val="000000"/>
          <w:sz w:val="16"/>
          <w:szCs w:val="16"/>
        </w:rPr>
      </w:pPr>
    </w:p>
    <w:p w14:paraId="456C504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pecificity : TN/(TN+FP)</w:t>
      </w:r>
    </w:p>
    <w:p w14:paraId="67508A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lnr = np.sum(lnr_matrix[1:,1:])/np.sum(lnr_matrix[1:,:])</w:t>
      </w:r>
    </w:p>
    <w:p w14:paraId="17CC57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lnr)</w:t>
      </w:r>
    </w:p>
    <w:p w14:paraId="154E8052" w14:textId="77777777" w:rsidR="00D94068" w:rsidRPr="00E4202C" w:rsidRDefault="00D94068" w:rsidP="00D94068">
      <w:pPr>
        <w:rPr>
          <w:rFonts w:ascii="Courier New" w:hAnsi="Courier New" w:cs="Courier New"/>
          <w:color w:val="000000"/>
          <w:sz w:val="16"/>
          <w:szCs w:val="16"/>
        </w:rPr>
      </w:pPr>
    </w:p>
    <w:p w14:paraId="7F9D860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knn = np.sum(knn_matrix[1:,1:])/np.sum(knn_matrix[1:,:])</w:t>
      </w:r>
    </w:p>
    <w:p w14:paraId="592BBC3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knn)</w:t>
      </w:r>
    </w:p>
    <w:p w14:paraId="7DE1808B" w14:textId="77777777" w:rsidR="00D94068" w:rsidRPr="00E4202C" w:rsidRDefault="00D94068" w:rsidP="00D94068">
      <w:pPr>
        <w:rPr>
          <w:rFonts w:ascii="Courier New" w:hAnsi="Courier New" w:cs="Courier New"/>
          <w:color w:val="000000"/>
          <w:sz w:val="16"/>
          <w:szCs w:val="16"/>
        </w:rPr>
      </w:pPr>
    </w:p>
    <w:p w14:paraId="4F0D55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dt = np.sum(dt_matrix[1:,1:])/np.sum(dt_matrix[1:,:])</w:t>
      </w:r>
    </w:p>
    <w:p w14:paraId="4D96C76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dt)</w:t>
      </w:r>
    </w:p>
    <w:p w14:paraId="2C6D80F5" w14:textId="77777777" w:rsidR="00D94068" w:rsidRPr="00E4202C" w:rsidRDefault="00D94068" w:rsidP="00D94068">
      <w:pPr>
        <w:rPr>
          <w:rFonts w:ascii="Courier New" w:hAnsi="Courier New" w:cs="Courier New"/>
          <w:color w:val="000000"/>
          <w:sz w:val="16"/>
          <w:szCs w:val="16"/>
        </w:rPr>
      </w:pPr>
    </w:p>
    <w:p w14:paraId="7FF9011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rf = np.sum(rf_matrix[1:,1:])/np.sum(rf_matrix[1:,:])</w:t>
      </w:r>
    </w:p>
    <w:p w14:paraId="0EAC5B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rf)</w:t>
      </w:r>
    </w:p>
    <w:p w14:paraId="0537616F" w14:textId="77777777" w:rsidR="00D94068" w:rsidRPr="00E4202C" w:rsidRDefault="00D94068" w:rsidP="00D94068">
      <w:pPr>
        <w:rPr>
          <w:rFonts w:ascii="Courier New" w:hAnsi="Courier New" w:cs="Courier New"/>
          <w:color w:val="000000"/>
          <w:sz w:val="16"/>
          <w:szCs w:val="16"/>
        </w:rPr>
      </w:pPr>
    </w:p>
    <w:p w14:paraId="38A185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27814B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qrt(sensitivity*specificity) for each model</w:t>
      </w:r>
    </w:p>
    <w:p w14:paraId="263C4A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lnr = math.sqrt(sntv_lnr*sptv_lnr) </w:t>
      </w:r>
    </w:p>
    <w:p w14:paraId="72078CE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dt  = math.sqrt(sntv_dt*sptv_dt)   </w:t>
      </w:r>
    </w:p>
    <w:p w14:paraId="26B55D4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knn = math.sqrt(sntv_knn*sptv_knn) </w:t>
      </w:r>
    </w:p>
    <w:p w14:paraId="16C81A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valmetric_rf  = math.sqrt(sntv_rf*sptv_rf)</w:t>
      </w:r>
    </w:p>
    <w:p w14:paraId="15BBD20D" w14:textId="77777777" w:rsidR="00D94068" w:rsidRPr="00E4202C" w:rsidRDefault="00D94068" w:rsidP="00D94068">
      <w:pPr>
        <w:rPr>
          <w:rFonts w:ascii="Courier New" w:hAnsi="Courier New" w:cs="Courier New"/>
          <w:color w:val="000000"/>
          <w:sz w:val="16"/>
          <w:szCs w:val="16"/>
        </w:rPr>
      </w:pPr>
    </w:p>
    <w:p w14:paraId="61760B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expected profit from each model</w:t>
      </w:r>
    </w:p>
    <w:p w14:paraId="08B4365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xprofit = [[3,0,0,0,0,0,0],</w:t>
      </w:r>
    </w:p>
    <w:p w14:paraId="0495D7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0,0,0,0,0,0,0],</w:t>
      </w:r>
    </w:p>
    <w:p w14:paraId="0377AF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15,0,0,0,0,0,0],</w:t>
      </w:r>
    </w:p>
    <w:p w14:paraId="219933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25,0,0,0,0,0,0],</w:t>
      </w:r>
    </w:p>
    <w:p w14:paraId="0D677B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35,0,0,0,0,0,0],</w:t>
      </w:r>
    </w:p>
    <w:p w14:paraId="55FDA6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45,0,0,0,0,0,0],</w:t>
      </w:r>
    </w:p>
    <w:p w14:paraId="7EE48C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65,0,0,0,0,0,0]]</w:t>
      </w:r>
    </w:p>
    <w:p w14:paraId="20E0FDB3" w14:textId="77777777" w:rsidR="00D94068" w:rsidRPr="00E4202C" w:rsidRDefault="00D94068" w:rsidP="00D94068">
      <w:pPr>
        <w:rPr>
          <w:rFonts w:ascii="Courier New" w:hAnsi="Courier New" w:cs="Courier New"/>
          <w:color w:val="000000"/>
          <w:sz w:val="16"/>
          <w:szCs w:val="16"/>
        </w:rPr>
      </w:pPr>
    </w:p>
    <w:p w14:paraId="72716D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xprofit = np.array(exprofit)</w:t>
      </w:r>
    </w:p>
    <w:p w14:paraId="0484BCE7" w14:textId="77777777" w:rsidR="00D94068" w:rsidRPr="00E4202C" w:rsidRDefault="00D94068" w:rsidP="00D94068">
      <w:pPr>
        <w:rPr>
          <w:rFonts w:ascii="Courier New" w:hAnsi="Courier New" w:cs="Courier New"/>
          <w:color w:val="000000"/>
          <w:sz w:val="16"/>
          <w:szCs w:val="16"/>
        </w:rPr>
      </w:pPr>
    </w:p>
    <w:p w14:paraId="734F95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profit = np.multiply(lnr_matrix, exprofit)</w:t>
      </w:r>
    </w:p>
    <w:p w14:paraId="4F140BD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lnr_profit)/len(X_test['AGE_CLEAN']))</w:t>
      </w:r>
    </w:p>
    <w:p w14:paraId="4F175E92" w14:textId="77777777" w:rsidR="00D94068" w:rsidRPr="00E4202C" w:rsidRDefault="00D94068" w:rsidP="00D94068">
      <w:pPr>
        <w:rPr>
          <w:rFonts w:ascii="Courier New" w:hAnsi="Courier New" w:cs="Courier New"/>
          <w:color w:val="000000"/>
          <w:sz w:val="16"/>
          <w:szCs w:val="16"/>
        </w:rPr>
      </w:pPr>
    </w:p>
    <w:p w14:paraId="4E93DF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profit = np.multiply(knn_matrix, exprofit)</w:t>
      </w:r>
    </w:p>
    <w:p w14:paraId="19F60B9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knn_profit)/len(X_test['AGE_CLEAN']))</w:t>
      </w:r>
    </w:p>
    <w:p w14:paraId="0F283265" w14:textId="77777777" w:rsidR="00D94068" w:rsidRPr="00E4202C" w:rsidRDefault="00D94068" w:rsidP="00D94068">
      <w:pPr>
        <w:rPr>
          <w:rFonts w:ascii="Courier New" w:hAnsi="Courier New" w:cs="Courier New"/>
          <w:color w:val="000000"/>
          <w:sz w:val="16"/>
          <w:szCs w:val="16"/>
        </w:rPr>
      </w:pPr>
    </w:p>
    <w:p w14:paraId="142214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ree_profit = np.multiply(dt_matrix, exprofit)</w:t>
      </w:r>
    </w:p>
    <w:p w14:paraId="7A7B201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tree_profit)/len(X_test['AGE_CLEAN']))</w:t>
      </w:r>
    </w:p>
    <w:p w14:paraId="608BEFE5" w14:textId="77777777" w:rsidR="00D94068" w:rsidRPr="00E4202C" w:rsidRDefault="00D94068" w:rsidP="00D94068">
      <w:pPr>
        <w:rPr>
          <w:rFonts w:ascii="Courier New" w:hAnsi="Courier New" w:cs="Courier New"/>
          <w:color w:val="000000"/>
          <w:sz w:val="16"/>
          <w:szCs w:val="16"/>
        </w:rPr>
      </w:pPr>
    </w:p>
    <w:p w14:paraId="737F0BA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rf_profit = np.multiply(rf_matrix, exprofit)</w:t>
      </w:r>
    </w:p>
    <w:p w14:paraId="6BEF730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rf_profit)/len(X_test['AGE_CLEAN']))</w:t>
      </w:r>
    </w:p>
    <w:p w14:paraId="5C1D3141" w14:textId="77777777" w:rsidR="00D94068" w:rsidRPr="00E4202C" w:rsidRDefault="00D94068" w:rsidP="00D94068">
      <w:pPr>
        <w:rPr>
          <w:rFonts w:ascii="Courier New" w:hAnsi="Courier New" w:cs="Courier New"/>
          <w:color w:val="000000"/>
          <w:sz w:val="16"/>
          <w:szCs w:val="16"/>
        </w:rPr>
      </w:pPr>
    </w:p>
    <w:p w14:paraId="66F776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verage Bucket of accepted customers</w:t>
      </w:r>
    </w:p>
    <w:p w14:paraId="3E92E84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vg_buc = [0,2,3,4,5,6,7]</w:t>
      </w:r>
    </w:p>
    <w:p w14:paraId="24E4FD47" w14:textId="77777777" w:rsidR="00D94068" w:rsidRPr="00E4202C" w:rsidRDefault="00D94068" w:rsidP="00D94068">
      <w:pPr>
        <w:rPr>
          <w:rFonts w:ascii="Courier New" w:hAnsi="Courier New" w:cs="Courier New"/>
          <w:color w:val="000000"/>
          <w:sz w:val="16"/>
          <w:szCs w:val="16"/>
        </w:rPr>
      </w:pPr>
    </w:p>
    <w:p w14:paraId="7FD543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vg_buc = np.array(avg_buc)</w:t>
      </w:r>
    </w:p>
    <w:p w14:paraId="33854370" w14:textId="77777777" w:rsidR="00D94068" w:rsidRPr="00E4202C" w:rsidRDefault="00D94068" w:rsidP="00D94068">
      <w:pPr>
        <w:rPr>
          <w:rFonts w:ascii="Courier New" w:hAnsi="Courier New" w:cs="Courier New"/>
          <w:color w:val="000000"/>
          <w:sz w:val="16"/>
          <w:szCs w:val="16"/>
        </w:rPr>
      </w:pPr>
    </w:p>
    <w:p w14:paraId="1A78E9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avg = np.multiply(lnr_matrix[:,0], avg_buc)</w:t>
      </w:r>
    </w:p>
    <w:p w14:paraId="2BA81D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lnr_avg)/np.sum(lnr_matrix[:,0]))</w:t>
      </w:r>
    </w:p>
    <w:p w14:paraId="6B72720C" w14:textId="77777777" w:rsidR="00D94068" w:rsidRPr="00E4202C" w:rsidRDefault="00D94068" w:rsidP="00D94068">
      <w:pPr>
        <w:rPr>
          <w:rFonts w:ascii="Courier New" w:hAnsi="Courier New" w:cs="Courier New"/>
          <w:color w:val="000000"/>
          <w:sz w:val="16"/>
          <w:szCs w:val="16"/>
        </w:rPr>
      </w:pPr>
    </w:p>
    <w:p w14:paraId="208E28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avg = np.multiply(knn_matrix[:,0], avg_buc)</w:t>
      </w:r>
    </w:p>
    <w:p w14:paraId="08AAFCB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knn_avg)/np.sum(knn_matrix[:,0]))</w:t>
      </w:r>
    </w:p>
    <w:p w14:paraId="22ACB2D2" w14:textId="77777777" w:rsidR="00D94068" w:rsidRPr="00E4202C" w:rsidRDefault="00D94068" w:rsidP="00D94068">
      <w:pPr>
        <w:rPr>
          <w:rFonts w:ascii="Courier New" w:hAnsi="Courier New" w:cs="Courier New"/>
          <w:color w:val="000000"/>
          <w:sz w:val="16"/>
          <w:szCs w:val="16"/>
        </w:rPr>
      </w:pPr>
    </w:p>
    <w:p w14:paraId="5654F5A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_avg = np.multiply(dt_matrix[:,0], avg_buc)</w:t>
      </w:r>
    </w:p>
    <w:p w14:paraId="14621A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dt_avg)/np.sum(dt_matrix[:,0]))</w:t>
      </w:r>
    </w:p>
    <w:p w14:paraId="12AA4D31" w14:textId="77777777" w:rsidR="00D94068" w:rsidRPr="00E4202C" w:rsidRDefault="00D94068" w:rsidP="00D94068">
      <w:pPr>
        <w:rPr>
          <w:rFonts w:ascii="Courier New" w:hAnsi="Courier New" w:cs="Courier New"/>
          <w:color w:val="000000"/>
          <w:sz w:val="16"/>
          <w:szCs w:val="16"/>
        </w:rPr>
      </w:pPr>
    </w:p>
    <w:p w14:paraId="2A5FFE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avg = np.multiply(rf_matrix[:,0], avg_buc)</w:t>
      </w:r>
    </w:p>
    <w:p w14:paraId="3FBF12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rf_avg)/np.sum(rf_matrix[:,0]))</w:t>
      </w:r>
    </w:p>
    <w:p w14:paraId="2045219B" w14:textId="77777777" w:rsidR="00D94068" w:rsidRPr="00E4202C" w:rsidRDefault="00D94068" w:rsidP="00D94068">
      <w:pPr>
        <w:rPr>
          <w:rFonts w:ascii="Courier New" w:hAnsi="Courier New" w:cs="Courier New"/>
          <w:color w:val="000000"/>
          <w:sz w:val="16"/>
          <w:szCs w:val="16"/>
        </w:rPr>
      </w:pPr>
    </w:p>
    <w:p w14:paraId="1726EA3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4AF2F3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the previous models after implementing SMOTE</w:t>
      </w:r>
    </w:p>
    <w:p w14:paraId="657CFA9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reate training and test sets</w:t>
      </w:r>
    </w:p>
    <w:p w14:paraId="06A557E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 X_test, y_train, y_test = train_test_split(appscore_feature, appscore_target,</w:t>
      </w:r>
    </w:p>
    <w:p w14:paraId="102A20D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test_size = 0.30, stratify = appscore_target,</w:t>
      </w:r>
    </w:p>
    <w:p w14:paraId="3B3AD5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andom_state=1)</w:t>
      </w:r>
    </w:p>
    <w:p w14:paraId="5B2A44A3" w14:textId="77777777" w:rsidR="00D94068" w:rsidRPr="00E4202C" w:rsidRDefault="00D94068" w:rsidP="00D94068">
      <w:pPr>
        <w:rPr>
          <w:rFonts w:ascii="Courier New" w:hAnsi="Courier New" w:cs="Courier New"/>
          <w:color w:val="000000"/>
          <w:sz w:val="16"/>
          <w:szCs w:val="16"/>
        </w:rPr>
      </w:pPr>
    </w:p>
    <w:p w14:paraId="7F980F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Use StandardScaler to scale all feature variables to same level </w:t>
      </w:r>
    </w:p>
    <w:p w14:paraId="0797D6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 = StandardScaler()</w:t>
      </w:r>
    </w:p>
    <w:p w14:paraId="670AED1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AGE_CLEAN']] = sc.fit_transform(X_train[['AGE_CLEAN']])</w:t>
      </w:r>
    </w:p>
    <w:p w14:paraId="29367A1A" w14:textId="77777777" w:rsidR="00D94068" w:rsidRPr="00E4202C" w:rsidRDefault="00D94068" w:rsidP="00D94068">
      <w:pPr>
        <w:rPr>
          <w:rFonts w:ascii="Courier New" w:hAnsi="Courier New" w:cs="Courier New"/>
          <w:color w:val="000000"/>
          <w:sz w:val="16"/>
          <w:szCs w:val="16"/>
        </w:rPr>
      </w:pPr>
    </w:p>
    <w:p w14:paraId="29F6FC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est[['AGE_CLEAN']] = sc.transform(X_test[['AGE_CLEAN']])</w:t>
      </w:r>
    </w:p>
    <w:p w14:paraId="034B52A1" w14:textId="77777777" w:rsidR="00D94068" w:rsidRPr="00E4202C" w:rsidRDefault="00D94068" w:rsidP="00D94068">
      <w:pPr>
        <w:rPr>
          <w:rFonts w:ascii="Courier New" w:hAnsi="Courier New" w:cs="Courier New"/>
          <w:color w:val="000000"/>
          <w:sz w:val="16"/>
          <w:szCs w:val="16"/>
        </w:rPr>
      </w:pPr>
    </w:p>
    <w:p w14:paraId="7BADAE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transform dataset</w:t>
      </w:r>
    </w:p>
    <w:p w14:paraId="50FEC2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oversample = SMOTE()</w:t>
      </w:r>
    </w:p>
    <w:p w14:paraId="58775E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 y_train = oversample.fit_resample(X_train, y_train)</w:t>
      </w:r>
    </w:p>
    <w:p w14:paraId="76684D63" w14:textId="77777777" w:rsidR="00D94068" w:rsidRPr="00E4202C" w:rsidRDefault="00D94068" w:rsidP="00D94068">
      <w:pPr>
        <w:rPr>
          <w:rFonts w:ascii="Courier New" w:hAnsi="Courier New" w:cs="Courier New"/>
          <w:color w:val="000000"/>
          <w:sz w:val="16"/>
          <w:szCs w:val="16"/>
        </w:rPr>
      </w:pPr>
    </w:p>
    <w:p w14:paraId="1A6DC4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ummarize class distribution</w:t>
      </w:r>
    </w:p>
    <w:p w14:paraId="001388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unter = Counter(y_train)</w:t>
      </w:r>
    </w:p>
    <w:p w14:paraId="087B44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counter)</w:t>
      </w:r>
    </w:p>
    <w:p w14:paraId="7BF62C21" w14:textId="77777777" w:rsidR="00D94068" w:rsidRPr="00E4202C" w:rsidRDefault="00D94068" w:rsidP="00D94068">
      <w:pPr>
        <w:rPr>
          <w:rFonts w:ascii="Courier New" w:hAnsi="Courier New" w:cs="Courier New"/>
          <w:color w:val="000000"/>
          <w:sz w:val="16"/>
          <w:szCs w:val="16"/>
        </w:rPr>
      </w:pPr>
    </w:p>
    <w:p w14:paraId="2E07F6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Models</w:t>
      </w:r>
    </w:p>
    <w:p w14:paraId="028969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linear regression</w:t>
      </w:r>
    </w:p>
    <w:p w14:paraId="6C936A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g_all = LinearRegression()</w:t>
      </w:r>
    </w:p>
    <w:p w14:paraId="6E6CD4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Fit the regressor to the training data</w:t>
      </w:r>
    </w:p>
    <w:p w14:paraId="602266A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g_all.fit(X_train, y_train)</w:t>
      </w:r>
    </w:p>
    <w:p w14:paraId="22C9219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redict on the test data: y_pred</w:t>
      </w:r>
    </w:p>
    <w:p w14:paraId="191B2A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eg = reg_all.predict(X_test)</w:t>
      </w:r>
    </w:p>
    <w:p w14:paraId="4241E4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eg_round = np.round(y_lreg, 0)</w:t>
      </w:r>
    </w:p>
    <w:p w14:paraId="74E31E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val in enumerate(y_lreg):</w:t>
      </w:r>
    </w:p>
    <w:p w14:paraId="4813167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lreg[i] &lt; 3.5:</w:t>
      </w:r>
    </w:p>
    <w:p w14:paraId="1F5279A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0</w:t>
      </w:r>
    </w:p>
    <w:p w14:paraId="3A10BC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3.5) &amp; (y_lreg[i] &lt; 4.5):</w:t>
      </w:r>
    </w:p>
    <w:p w14:paraId="2F0EF38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2</w:t>
      </w:r>
    </w:p>
    <w:p w14:paraId="6BA0F6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7:</w:t>
      </w:r>
    </w:p>
    <w:p w14:paraId="191D8D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7</w:t>
      </w:r>
    </w:p>
    <w:p w14:paraId="1DD3E55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lreg_round))</w:t>
      </w:r>
    </w:p>
    <w:p w14:paraId="6511948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lreg_round)</w:t>
      </w:r>
    </w:p>
    <w:p w14:paraId="6E7C67D8" w14:textId="77777777" w:rsidR="00D94068" w:rsidRPr="00E4202C" w:rsidRDefault="00D94068" w:rsidP="00D94068">
      <w:pPr>
        <w:rPr>
          <w:rFonts w:ascii="Courier New" w:hAnsi="Courier New" w:cs="Courier New"/>
          <w:color w:val="000000"/>
          <w:sz w:val="16"/>
          <w:szCs w:val="16"/>
        </w:rPr>
      </w:pPr>
    </w:p>
    <w:p w14:paraId="35A8B10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mpute and print R^2 and RMSE</w:t>
      </w:r>
    </w:p>
    <w:p w14:paraId="239BE7D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2: {}'.format(reg_all.score(X_test, y_test)))</w:t>
      </w:r>
    </w:p>
    <w:p w14:paraId="2F1A8AA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mse = np.sqrt(mean_squared_error(y_test, y_lreg_round))</w:t>
      </w:r>
    </w:p>
    <w:p w14:paraId="28454D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oot Mean Squared Error: {}".format(rmse))</w:t>
      </w:r>
    </w:p>
    <w:p w14:paraId="05A90021" w14:textId="77777777" w:rsidR="00D94068" w:rsidRPr="00E4202C" w:rsidRDefault="00D94068" w:rsidP="00D94068">
      <w:pPr>
        <w:rPr>
          <w:rFonts w:ascii="Courier New" w:hAnsi="Courier New" w:cs="Courier New"/>
          <w:color w:val="000000"/>
          <w:sz w:val="16"/>
          <w:szCs w:val="16"/>
        </w:rPr>
      </w:pPr>
    </w:p>
    <w:p w14:paraId="3F76ABC2" w14:textId="77777777" w:rsidR="00D94068" w:rsidRPr="00E4202C" w:rsidRDefault="00D94068" w:rsidP="00D94068">
      <w:pPr>
        <w:rPr>
          <w:rFonts w:ascii="Courier New" w:hAnsi="Courier New" w:cs="Courier New"/>
          <w:color w:val="000000"/>
          <w:sz w:val="16"/>
          <w:szCs w:val="16"/>
        </w:rPr>
      </w:pPr>
    </w:p>
    <w:p w14:paraId="46A80D0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k-nearnest neighbor</w:t>
      </w:r>
    </w:p>
    <w:p w14:paraId="380911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KNeighborsClassifier(n_jobs= -1)</w:t>
      </w:r>
    </w:p>
    <w:p w14:paraId="4EE2BFF5" w14:textId="77777777" w:rsidR="00D94068" w:rsidRPr="00E4202C" w:rsidRDefault="00D94068" w:rsidP="00D94068">
      <w:pPr>
        <w:rPr>
          <w:rFonts w:ascii="Courier New" w:hAnsi="Courier New" w:cs="Courier New"/>
          <w:color w:val="000000"/>
          <w:sz w:val="16"/>
          <w:szCs w:val="16"/>
        </w:rPr>
      </w:pPr>
    </w:p>
    <w:p w14:paraId="6BEAF0D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2F267C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neighbors': range(1,21,2),</w:t>
      </w:r>
    </w:p>
    <w:p w14:paraId="727BED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leaf_size' : [2,6,10,15,20],</w:t>
      </w:r>
    </w:p>
    <w:p w14:paraId="1765F67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w:t>
      </w:r>
    </w:p>
    <w:p w14:paraId="3DAC7737" w14:textId="77777777" w:rsidR="00D94068" w:rsidRPr="00E4202C" w:rsidRDefault="00D94068" w:rsidP="00D94068">
      <w:pPr>
        <w:rPr>
          <w:rFonts w:ascii="Courier New" w:hAnsi="Courier New" w:cs="Courier New"/>
          <w:color w:val="000000"/>
          <w:sz w:val="16"/>
          <w:szCs w:val="16"/>
        </w:rPr>
      </w:pPr>
    </w:p>
    <w:p w14:paraId="1C663FD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19ACD4A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1667F7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2D8BA667" w14:textId="77777777" w:rsidR="00D94068" w:rsidRPr="00E4202C" w:rsidRDefault="00D94068" w:rsidP="00D94068">
      <w:pPr>
        <w:rPr>
          <w:rFonts w:ascii="Courier New" w:hAnsi="Courier New" w:cs="Courier New"/>
          <w:color w:val="000000"/>
          <w:sz w:val="16"/>
          <w:szCs w:val="16"/>
        </w:rPr>
      </w:pPr>
    </w:p>
    <w:p w14:paraId="617B91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5C94BA16" w14:textId="77777777" w:rsidR="00D94068" w:rsidRPr="00E4202C" w:rsidRDefault="00D94068" w:rsidP="00D94068">
      <w:pPr>
        <w:rPr>
          <w:rFonts w:ascii="Courier New" w:hAnsi="Courier New" w:cs="Courier New"/>
          <w:color w:val="000000"/>
          <w:sz w:val="16"/>
          <w:szCs w:val="16"/>
        </w:rPr>
      </w:pPr>
    </w:p>
    <w:p w14:paraId="50B3D7AD" w14:textId="77777777" w:rsidR="00D94068" w:rsidRPr="00E4202C" w:rsidRDefault="00D94068" w:rsidP="00D94068">
      <w:pPr>
        <w:rPr>
          <w:rFonts w:ascii="Courier New" w:hAnsi="Courier New" w:cs="Courier New"/>
          <w:color w:val="000000"/>
          <w:sz w:val="16"/>
          <w:szCs w:val="16"/>
        </w:rPr>
      </w:pPr>
    </w:p>
    <w:p w14:paraId="1E65E11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 = KNeighborsClassifier(n_neighbors=13, leaf_size=20)</w:t>
      </w:r>
    </w:p>
    <w:p w14:paraId="4578EF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fit(X_train, y_train)</w:t>
      </w:r>
    </w:p>
    <w:p w14:paraId="4B8E60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 = knn.predict(X_test)</w:t>
      </w:r>
    </w:p>
    <w:p w14:paraId="3029A26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knn))</w:t>
      </w:r>
    </w:p>
    <w:p w14:paraId="4848A4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knn)</w:t>
      </w:r>
    </w:p>
    <w:p w14:paraId="25D90DB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score(X_train, y_train)</w:t>
      </w:r>
    </w:p>
    <w:p w14:paraId="12EF1133" w14:textId="77777777" w:rsidR="00D94068" w:rsidRPr="00E4202C" w:rsidRDefault="00D94068" w:rsidP="00D94068">
      <w:pPr>
        <w:rPr>
          <w:rFonts w:ascii="Courier New" w:hAnsi="Courier New" w:cs="Courier New"/>
          <w:color w:val="000000"/>
          <w:sz w:val="16"/>
          <w:szCs w:val="16"/>
        </w:rPr>
      </w:pPr>
    </w:p>
    <w:p w14:paraId="78739975" w14:textId="77777777" w:rsidR="00D94068" w:rsidRPr="00E4202C" w:rsidRDefault="00D94068" w:rsidP="00D94068">
      <w:pPr>
        <w:rPr>
          <w:rFonts w:ascii="Courier New" w:hAnsi="Courier New" w:cs="Courier New"/>
          <w:color w:val="000000"/>
          <w:sz w:val="16"/>
          <w:szCs w:val="16"/>
        </w:rPr>
      </w:pPr>
    </w:p>
    <w:p w14:paraId="05D305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decision tree classifiers</w:t>
      </w:r>
    </w:p>
    <w:p w14:paraId="0B8FA3E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DecisionTreeClassifier()</w:t>
      </w:r>
    </w:p>
    <w:p w14:paraId="208F03D9" w14:textId="77777777" w:rsidR="00D94068" w:rsidRPr="00E4202C" w:rsidRDefault="00D94068" w:rsidP="00D94068">
      <w:pPr>
        <w:rPr>
          <w:rFonts w:ascii="Courier New" w:hAnsi="Courier New" w:cs="Courier New"/>
          <w:color w:val="000000"/>
          <w:sz w:val="16"/>
          <w:szCs w:val="16"/>
        </w:rPr>
      </w:pPr>
    </w:p>
    <w:p w14:paraId="299361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16027C9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w:t>
      </w:r>
    </w:p>
    <w:p w14:paraId="787296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5F1310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6,9,11,15,17,20,25,30,35,40]</w:t>
      </w:r>
    </w:p>
    <w:p w14:paraId="796911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4EC4589D" w14:textId="77777777" w:rsidR="00D94068" w:rsidRPr="00E4202C" w:rsidRDefault="00D94068" w:rsidP="00D94068">
      <w:pPr>
        <w:rPr>
          <w:rFonts w:ascii="Courier New" w:hAnsi="Courier New" w:cs="Courier New"/>
          <w:color w:val="000000"/>
          <w:sz w:val="16"/>
          <w:szCs w:val="16"/>
        </w:rPr>
      </w:pPr>
    </w:p>
    <w:p w14:paraId="5D886FA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563033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123D738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5A85359D" w14:textId="77777777" w:rsidR="00D94068" w:rsidRPr="00E4202C" w:rsidRDefault="00D94068" w:rsidP="00D94068">
      <w:pPr>
        <w:rPr>
          <w:rFonts w:ascii="Courier New" w:hAnsi="Courier New" w:cs="Courier New"/>
          <w:color w:val="000000"/>
          <w:sz w:val="16"/>
          <w:szCs w:val="16"/>
        </w:rPr>
      </w:pPr>
    </w:p>
    <w:p w14:paraId="4366BD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578A2FF0" w14:textId="77777777" w:rsidR="00D94068" w:rsidRPr="00E4202C" w:rsidRDefault="00D94068" w:rsidP="00D94068">
      <w:pPr>
        <w:rPr>
          <w:rFonts w:ascii="Courier New" w:hAnsi="Courier New" w:cs="Courier New"/>
          <w:color w:val="000000"/>
          <w:sz w:val="16"/>
          <w:szCs w:val="16"/>
        </w:rPr>
      </w:pPr>
    </w:p>
    <w:p w14:paraId="6B5DE5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 = DecisionTreeClassifier(criterion="entropy", max_depth=15, min_samples_split=10)</w:t>
      </w:r>
    </w:p>
    <w:p w14:paraId="0C29F0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fit(X_train, y_train)</w:t>
      </w:r>
    </w:p>
    <w:p w14:paraId="3FF88B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 = dt.predict(X_test)</w:t>
      </w:r>
    </w:p>
    <w:p w14:paraId="3D198A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dt))</w:t>
      </w:r>
    </w:p>
    <w:p w14:paraId="17E610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dt)</w:t>
      </w:r>
    </w:p>
    <w:p w14:paraId="7016DC2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score(X_train, y_train)</w:t>
      </w:r>
    </w:p>
    <w:p w14:paraId="38097F18" w14:textId="77777777" w:rsidR="00D94068" w:rsidRPr="00E4202C" w:rsidRDefault="00D94068" w:rsidP="00D94068">
      <w:pPr>
        <w:rPr>
          <w:rFonts w:ascii="Courier New" w:hAnsi="Courier New" w:cs="Courier New"/>
          <w:color w:val="000000"/>
          <w:sz w:val="16"/>
          <w:szCs w:val="16"/>
        </w:rPr>
      </w:pPr>
    </w:p>
    <w:p w14:paraId="5F5D7FFA" w14:textId="77777777" w:rsidR="00D94068" w:rsidRPr="00E4202C" w:rsidRDefault="00D94068" w:rsidP="00D94068">
      <w:pPr>
        <w:rPr>
          <w:rFonts w:ascii="Courier New" w:hAnsi="Courier New" w:cs="Courier New"/>
          <w:color w:val="000000"/>
          <w:sz w:val="16"/>
          <w:szCs w:val="16"/>
        </w:rPr>
      </w:pPr>
    </w:p>
    <w:p w14:paraId="210385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random forest classification</w:t>
      </w:r>
    </w:p>
    <w:p w14:paraId="1F336CA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RandomForestClassifier(n_jobs=-1)</w:t>
      </w:r>
    </w:p>
    <w:p w14:paraId="12DBA500" w14:textId="77777777" w:rsidR="00D94068" w:rsidRPr="00E4202C" w:rsidRDefault="00D94068" w:rsidP="00D94068">
      <w:pPr>
        <w:rPr>
          <w:rFonts w:ascii="Courier New" w:hAnsi="Courier New" w:cs="Courier New"/>
          <w:color w:val="000000"/>
          <w:sz w:val="16"/>
          <w:szCs w:val="16"/>
        </w:rPr>
      </w:pPr>
    </w:p>
    <w:p w14:paraId="0F55A72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63FB29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 </w:t>
      </w:r>
    </w:p>
    <w:p w14:paraId="356DA6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estimators' : [100,200,400],</w:t>
      </w:r>
    </w:p>
    <w:p w14:paraId="4AA2094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454AF5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12,15,20,25,30]</w:t>
      </w:r>
    </w:p>
    <w:p w14:paraId="67BC3A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3B203DB8" w14:textId="77777777" w:rsidR="00D94068" w:rsidRPr="00E4202C" w:rsidRDefault="00D94068" w:rsidP="00D94068">
      <w:pPr>
        <w:rPr>
          <w:rFonts w:ascii="Courier New" w:hAnsi="Courier New" w:cs="Courier New"/>
          <w:color w:val="000000"/>
          <w:sz w:val="16"/>
          <w:szCs w:val="16"/>
        </w:rPr>
      </w:pPr>
    </w:p>
    <w:p w14:paraId="5EECA2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372875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263ED55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538C1319" w14:textId="77777777" w:rsidR="00D94068" w:rsidRPr="00E4202C" w:rsidRDefault="00D94068" w:rsidP="00D94068">
      <w:pPr>
        <w:rPr>
          <w:rFonts w:ascii="Courier New" w:hAnsi="Courier New" w:cs="Courier New"/>
          <w:color w:val="000000"/>
          <w:sz w:val="16"/>
          <w:szCs w:val="16"/>
        </w:rPr>
      </w:pPr>
    </w:p>
    <w:p w14:paraId="3FC576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155C42D5" w14:textId="77777777" w:rsidR="00D94068" w:rsidRPr="00E4202C" w:rsidRDefault="00D94068" w:rsidP="00D94068">
      <w:pPr>
        <w:rPr>
          <w:rFonts w:ascii="Courier New" w:hAnsi="Courier New" w:cs="Courier New"/>
          <w:color w:val="000000"/>
          <w:sz w:val="16"/>
          <w:szCs w:val="16"/>
        </w:rPr>
      </w:pPr>
    </w:p>
    <w:p w14:paraId="0F7CB1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 = RandomForestClassifier(n_estimators=200, criterion='entropy', max_depth=15, min_samples_split=10)</w:t>
      </w:r>
    </w:p>
    <w:p w14:paraId="3DA151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fit(X_train, y_train)</w:t>
      </w:r>
    </w:p>
    <w:p w14:paraId="70BEDA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 = rf.predict(X_test)</w:t>
      </w:r>
    </w:p>
    <w:p w14:paraId="64D1815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rf))</w:t>
      </w:r>
    </w:p>
    <w:p w14:paraId="545CF2C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rf)</w:t>
      </w:r>
    </w:p>
    <w:p w14:paraId="0CD996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score(X_train, y_train)</w:t>
      </w:r>
    </w:p>
    <w:p w14:paraId="126BC16A" w14:textId="77777777" w:rsidR="00D94068" w:rsidRPr="00E4202C" w:rsidRDefault="00D94068" w:rsidP="00D94068">
      <w:pPr>
        <w:rPr>
          <w:rFonts w:ascii="Courier New" w:hAnsi="Courier New" w:cs="Courier New"/>
          <w:color w:val="000000"/>
          <w:sz w:val="16"/>
          <w:szCs w:val="16"/>
        </w:rPr>
      </w:pPr>
    </w:p>
    <w:p w14:paraId="4AE7CABC" w14:textId="77777777" w:rsidR="00D94068" w:rsidRPr="00E4202C" w:rsidRDefault="00D94068" w:rsidP="00D94068">
      <w:pPr>
        <w:rPr>
          <w:rFonts w:ascii="Courier New" w:hAnsi="Courier New" w:cs="Courier New"/>
          <w:color w:val="000000"/>
          <w:sz w:val="16"/>
          <w:szCs w:val="16"/>
        </w:rPr>
      </w:pPr>
    </w:p>
    <w:p w14:paraId="395976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onfusion Matrix</w:t>
      </w:r>
    </w:p>
    <w:p w14:paraId="38194013" w14:textId="77777777" w:rsidR="00D94068" w:rsidRPr="00E4202C" w:rsidRDefault="00D94068" w:rsidP="00D94068">
      <w:pPr>
        <w:rPr>
          <w:rFonts w:ascii="Courier New" w:hAnsi="Courier New" w:cs="Courier New"/>
          <w:color w:val="000000"/>
          <w:sz w:val="16"/>
          <w:szCs w:val="16"/>
        </w:rPr>
      </w:pPr>
    </w:p>
    <w:p w14:paraId="3BBBEAC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matrix = confusion_matrix(y_test, y_lreg_round)</w:t>
      </w:r>
    </w:p>
    <w:p w14:paraId="332B826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lnr_matrix, </w:t>
      </w:r>
    </w:p>
    <w:p w14:paraId="273691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737E33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4B96C0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plt.title('Confusion Matrix of Linear Regression')</w:t>
      </w:r>
    </w:p>
    <w:p w14:paraId="716B82E5" w14:textId="77777777" w:rsidR="00D94068" w:rsidRPr="00E4202C" w:rsidRDefault="00D94068" w:rsidP="00D94068">
      <w:pPr>
        <w:rPr>
          <w:rFonts w:ascii="Courier New" w:hAnsi="Courier New" w:cs="Courier New"/>
          <w:color w:val="000000"/>
          <w:sz w:val="16"/>
          <w:szCs w:val="16"/>
        </w:rPr>
      </w:pPr>
    </w:p>
    <w:p w14:paraId="44896C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_matrix = confusion_matrix(y_test, y_dt)</w:t>
      </w:r>
    </w:p>
    <w:p w14:paraId="670C89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dt_matrix, </w:t>
      </w:r>
    </w:p>
    <w:p w14:paraId="66F1E78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694CD8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44179D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Decision Tree')</w:t>
      </w:r>
    </w:p>
    <w:p w14:paraId="58EFB756" w14:textId="77777777" w:rsidR="00D94068" w:rsidRPr="00E4202C" w:rsidRDefault="00D94068" w:rsidP="00D94068">
      <w:pPr>
        <w:rPr>
          <w:rFonts w:ascii="Courier New" w:hAnsi="Courier New" w:cs="Courier New"/>
          <w:color w:val="000000"/>
          <w:sz w:val="16"/>
          <w:szCs w:val="16"/>
        </w:rPr>
      </w:pPr>
    </w:p>
    <w:p w14:paraId="7F59350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matrix = confusion_matrix(y_test, y_knn)</w:t>
      </w:r>
    </w:p>
    <w:p w14:paraId="1C5374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knn_matrix, </w:t>
      </w:r>
    </w:p>
    <w:p w14:paraId="48AD20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34D4C3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615F76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K-Nearest Neighbor')</w:t>
      </w:r>
    </w:p>
    <w:p w14:paraId="2655E57D" w14:textId="77777777" w:rsidR="00D94068" w:rsidRPr="00E4202C" w:rsidRDefault="00D94068" w:rsidP="00D94068">
      <w:pPr>
        <w:rPr>
          <w:rFonts w:ascii="Courier New" w:hAnsi="Courier New" w:cs="Courier New"/>
          <w:color w:val="000000"/>
          <w:sz w:val="16"/>
          <w:szCs w:val="16"/>
        </w:rPr>
      </w:pPr>
    </w:p>
    <w:p w14:paraId="4851A35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matrix = confusion_matrix(y_test, y_rf)</w:t>
      </w:r>
    </w:p>
    <w:p w14:paraId="7EF3D3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rf_matrix, </w:t>
      </w:r>
    </w:p>
    <w:p w14:paraId="6AF9B4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2','3','4','5','6','7'])</w:t>
      </w:r>
    </w:p>
    <w:p w14:paraId="087E1C7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6915BE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Random Forest')</w:t>
      </w:r>
    </w:p>
    <w:p w14:paraId="024AFD9E" w14:textId="77777777" w:rsidR="00D94068" w:rsidRPr="00E4202C" w:rsidRDefault="00D94068" w:rsidP="00D94068">
      <w:pPr>
        <w:rPr>
          <w:rFonts w:ascii="Courier New" w:hAnsi="Courier New" w:cs="Courier New"/>
          <w:color w:val="000000"/>
          <w:sz w:val="16"/>
          <w:szCs w:val="16"/>
        </w:rPr>
      </w:pPr>
    </w:p>
    <w:p w14:paraId="11F0569D" w14:textId="77777777" w:rsidR="00D94068" w:rsidRPr="00E4202C" w:rsidRDefault="00D94068" w:rsidP="00D94068">
      <w:pPr>
        <w:rPr>
          <w:rFonts w:ascii="Courier New" w:hAnsi="Courier New" w:cs="Courier New"/>
          <w:color w:val="000000"/>
          <w:sz w:val="16"/>
          <w:szCs w:val="16"/>
        </w:rPr>
      </w:pPr>
    </w:p>
    <w:p w14:paraId="4C3792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ensitivity : TP/(TP+FN)</w:t>
      </w:r>
    </w:p>
    <w:p w14:paraId="0AEB56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lnr = lnr_matrix[0,0]/np.sum(lnr_matrix[0,:])</w:t>
      </w:r>
    </w:p>
    <w:p w14:paraId="015567B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lnr)</w:t>
      </w:r>
    </w:p>
    <w:p w14:paraId="4479BFBC" w14:textId="77777777" w:rsidR="00D94068" w:rsidRPr="00E4202C" w:rsidRDefault="00D94068" w:rsidP="00D94068">
      <w:pPr>
        <w:rPr>
          <w:rFonts w:ascii="Courier New" w:hAnsi="Courier New" w:cs="Courier New"/>
          <w:color w:val="000000"/>
          <w:sz w:val="16"/>
          <w:szCs w:val="16"/>
        </w:rPr>
      </w:pPr>
    </w:p>
    <w:p w14:paraId="0DBD75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knn = knn_matrix[0,0]/np.sum(knn_matrix[0,:])</w:t>
      </w:r>
    </w:p>
    <w:p w14:paraId="385A2B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knn)</w:t>
      </w:r>
    </w:p>
    <w:p w14:paraId="76353A32" w14:textId="77777777" w:rsidR="00D94068" w:rsidRPr="00E4202C" w:rsidRDefault="00D94068" w:rsidP="00D94068">
      <w:pPr>
        <w:rPr>
          <w:rFonts w:ascii="Courier New" w:hAnsi="Courier New" w:cs="Courier New"/>
          <w:color w:val="000000"/>
          <w:sz w:val="16"/>
          <w:szCs w:val="16"/>
        </w:rPr>
      </w:pPr>
    </w:p>
    <w:p w14:paraId="73068C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dt = dt_matrix[0,0]/np.sum(dt_matrix[0,:])</w:t>
      </w:r>
    </w:p>
    <w:p w14:paraId="5D4D7E5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dt)</w:t>
      </w:r>
    </w:p>
    <w:p w14:paraId="00F57E18" w14:textId="77777777" w:rsidR="00D94068" w:rsidRPr="00E4202C" w:rsidRDefault="00D94068" w:rsidP="00D94068">
      <w:pPr>
        <w:rPr>
          <w:rFonts w:ascii="Courier New" w:hAnsi="Courier New" w:cs="Courier New"/>
          <w:color w:val="000000"/>
          <w:sz w:val="16"/>
          <w:szCs w:val="16"/>
        </w:rPr>
      </w:pPr>
    </w:p>
    <w:p w14:paraId="64F31D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rf = rf_matrix[0,0]/np.sum(rf_matrix[0,:])</w:t>
      </w:r>
    </w:p>
    <w:p w14:paraId="5DAEA7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rf)</w:t>
      </w:r>
    </w:p>
    <w:p w14:paraId="104CC5BF" w14:textId="77777777" w:rsidR="00D94068" w:rsidRPr="00E4202C" w:rsidRDefault="00D94068" w:rsidP="00D94068">
      <w:pPr>
        <w:rPr>
          <w:rFonts w:ascii="Courier New" w:hAnsi="Courier New" w:cs="Courier New"/>
          <w:color w:val="000000"/>
          <w:sz w:val="16"/>
          <w:szCs w:val="16"/>
        </w:rPr>
      </w:pPr>
    </w:p>
    <w:p w14:paraId="6C4AE030" w14:textId="77777777" w:rsidR="00D94068" w:rsidRPr="00E4202C" w:rsidRDefault="00D94068" w:rsidP="00D94068">
      <w:pPr>
        <w:rPr>
          <w:rFonts w:ascii="Courier New" w:hAnsi="Courier New" w:cs="Courier New"/>
          <w:color w:val="000000"/>
          <w:sz w:val="16"/>
          <w:szCs w:val="16"/>
        </w:rPr>
      </w:pPr>
    </w:p>
    <w:p w14:paraId="0F878D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pecificity : TN/(TN+FP)</w:t>
      </w:r>
    </w:p>
    <w:p w14:paraId="5E4459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lnr = np.sum(lnr_matrix[1:,1:])/np.sum(lnr_matrix[1:,:])</w:t>
      </w:r>
    </w:p>
    <w:p w14:paraId="7F36DCD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lnr)</w:t>
      </w:r>
    </w:p>
    <w:p w14:paraId="76C371EE" w14:textId="77777777" w:rsidR="00D94068" w:rsidRPr="00E4202C" w:rsidRDefault="00D94068" w:rsidP="00D94068">
      <w:pPr>
        <w:rPr>
          <w:rFonts w:ascii="Courier New" w:hAnsi="Courier New" w:cs="Courier New"/>
          <w:color w:val="000000"/>
          <w:sz w:val="16"/>
          <w:szCs w:val="16"/>
        </w:rPr>
      </w:pPr>
    </w:p>
    <w:p w14:paraId="42F6B6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knn = np.sum(knn_matrix[1:,1:])/np.sum(knn_matrix[1:,:])</w:t>
      </w:r>
    </w:p>
    <w:p w14:paraId="0DC2C8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knn)</w:t>
      </w:r>
    </w:p>
    <w:p w14:paraId="049584F9" w14:textId="77777777" w:rsidR="00D94068" w:rsidRPr="00E4202C" w:rsidRDefault="00D94068" w:rsidP="00D94068">
      <w:pPr>
        <w:rPr>
          <w:rFonts w:ascii="Courier New" w:hAnsi="Courier New" w:cs="Courier New"/>
          <w:color w:val="000000"/>
          <w:sz w:val="16"/>
          <w:szCs w:val="16"/>
        </w:rPr>
      </w:pPr>
    </w:p>
    <w:p w14:paraId="771B089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dt = np.sum(dt_matrix[1:,1:])/np.sum(dt_matrix[1:,:])</w:t>
      </w:r>
    </w:p>
    <w:p w14:paraId="632480C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dt)</w:t>
      </w:r>
    </w:p>
    <w:p w14:paraId="0A6D7E42" w14:textId="77777777" w:rsidR="00D94068" w:rsidRPr="00E4202C" w:rsidRDefault="00D94068" w:rsidP="00D94068">
      <w:pPr>
        <w:rPr>
          <w:rFonts w:ascii="Courier New" w:hAnsi="Courier New" w:cs="Courier New"/>
          <w:color w:val="000000"/>
          <w:sz w:val="16"/>
          <w:szCs w:val="16"/>
        </w:rPr>
      </w:pPr>
    </w:p>
    <w:p w14:paraId="2591584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rf = np.sum(rf_matrix[1:,1:])/np.sum(rf_matrix[1:,:])</w:t>
      </w:r>
    </w:p>
    <w:p w14:paraId="53F4A5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rf)</w:t>
      </w:r>
    </w:p>
    <w:p w14:paraId="6B8706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361110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qrt(sensitivity*specificity) for each model</w:t>
      </w:r>
    </w:p>
    <w:p w14:paraId="47C13A0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valmetric_lnr = math.sqrt(sntv_lnr*sptv_lnr)</w:t>
      </w:r>
    </w:p>
    <w:p w14:paraId="5ADB80B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dt  = math.sqrt(sntv_dt*sptv_dt)    </w:t>
      </w:r>
    </w:p>
    <w:p w14:paraId="31E607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knn = math.sqrt(sntv_knn*sptv_knn) </w:t>
      </w:r>
    </w:p>
    <w:p w14:paraId="60C6586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rf  = math.sqrt(sntv_rf*sptv_rf) </w:t>
      </w:r>
    </w:p>
    <w:p w14:paraId="343B51B3" w14:textId="77777777" w:rsidR="00D94068" w:rsidRPr="00E4202C" w:rsidRDefault="00D94068" w:rsidP="00D94068">
      <w:pPr>
        <w:rPr>
          <w:rFonts w:ascii="Courier New" w:hAnsi="Courier New" w:cs="Courier New"/>
          <w:color w:val="000000"/>
          <w:sz w:val="16"/>
          <w:szCs w:val="16"/>
        </w:rPr>
      </w:pPr>
    </w:p>
    <w:p w14:paraId="62B9FC6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expected profit from each model</w:t>
      </w:r>
    </w:p>
    <w:p w14:paraId="14157E2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profit = np.multiply(lnr_matrix, exprofit)</w:t>
      </w:r>
    </w:p>
    <w:p w14:paraId="179533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lnr_profit)/len(X_test['AGE_CLEAN']))</w:t>
      </w:r>
    </w:p>
    <w:p w14:paraId="51D80D40" w14:textId="77777777" w:rsidR="00D94068" w:rsidRPr="00E4202C" w:rsidRDefault="00D94068" w:rsidP="00D94068">
      <w:pPr>
        <w:rPr>
          <w:rFonts w:ascii="Courier New" w:hAnsi="Courier New" w:cs="Courier New"/>
          <w:color w:val="000000"/>
          <w:sz w:val="16"/>
          <w:szCs w:val="16"/>
        </w:rPr>
      </w:pPr>
    </w:p>
    <w:p w14:paraId="68811EE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profit = np.multiply(knn_matrix, exprofit)</w:t>
      </w:r>
    </w:p>
    <w:p w14:paraId="3C8C39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knn_profit)/len(X_test['AGE_CLEAN']))</w:t>
      </w:r>
    </w:p>
    <w:p w14:paraId="6A7EF239" w14:textId="77777777" w:rsidR="00D94068" w:rsidRPr="00E4202C" w:rsidRDefault="00D94068" w:rsidP="00D94068">
      <w:pPr>
        <w:rPr>
          <w:rFonts w:ascii="Courier New" w:hAnsi="Courier New" w:cs="Courier New"/>
          <w:color w:val="000000"/>
          <w:sz w:val="16"/>
          <w:szCs w:val="16"/>
        </w:rPr>
      </w:pPr>
    </w:p>
    <w:p w14:paraId="231F57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ree_profit = np.multiply(dt_matrix, exprofit)</w:t>
      </w:r>
    </w:p>
    <w:p w14:paraId="047992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tree_profit)/len(X_test['AGE_CLEAN']))</w:t>
      </w:r>
    </w:p>
    <w:p w14:paraId="46F5DF3D" w14:textId="77777777" w:rsidR="00D94068" w:rsidRPr="00E4202C" w:rsidRDefault="00D94068" w:rsidP="00D94068">
      <w:pPr>
        <w:rPr>
          <w:rFonts w:ascii="Courier New" w:hAnsi="Courier New" w:cs="Courier New"/>
          <w:color w:val="000000"/>
          <w:sz w:val="16"/>
          <w:szCs w:val="16"/>
        </w:rPr>
      </w:pPr>
    </w:p>
    <w:p w14:paraId="6181FD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profit = np.multiply(rf_matrix, exprofit)</w:t>
      </w:r>
    </w:p>
    <w:p w14:paraId="52E614C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rf_profit)/len(X_test['AGE_CLEAN']))</w:t>
      </w:r>
    </w:p>
    <w:p w14:paraId="5FB6E503" w14:textId="77777777" w:rsidR="00D94068" w:rsidRPr="00E4202C" w:rsidRDefault="00D94068" w:rsidP="00D94068">
      <w:pPr>
        <w:rPr>
          <w:rFonts w:ascii="Courier New" w:hAnsi="Courier New" w:cs="Courier New"/>
          <w:color w:val="000000"/>
          <w:sz w:val="16"/>
          <w:szCs w:val="16"/>
        </w:rPr>
      </w:pPr>
    </w:p>
    <w:p w14:paraId="067C87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verage Bucket of accepted customers</w:t>
      </w:r>
    </w:p>
    <w:p w14:paraId="7256955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avg = np.multiply(lnr_matrix[:,0], avg_buc)</w:t>
      </w:r>
    </w:p>
    <w:p w14:paraId="7EAC99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lnr_avg)/np.sum(lnr_matrix[:,0]))</w:t>
      </w:r>
    </w:p>
    <w:p w14:paraId="3E85DA10" w14:textId="77777777" w:rsidR="00D94068" w:rsidRPr="00E4202C" w:rsidRDefault="00D94068" w:rsidP="00D94068">
      <w:pPr>
        <w:rPr>
          <w:rFonts w:ascii="Courier New" w:hAnsi="Courier New" w:cs="Courier New"/>
          <w:color w:val="000000"/>
          <w:sz w:val="16"/>
          <w:szCs w:val="16"/>
        </w:rPr>
      </w:pPr>
    </w:p>
    <w:p w14:paraId="300B62F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knn_avg = np.multiply(knn_matrix[:,0], avg_buc)</w:t>
      </w:r>
    </w:p>
    <w:p w14:paraId="3FE07EB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knn_avg)/np.sum(knn_matrix[:,0]))</w:t>
      </w:r>
    </w:p>
    <w:p w14:paraId="2269016D" w14:textId="77777777" w:rsidR="00D94068" w:rsidRPr="00E4202C" w:rsidRDefault="00D94068" w:rsidP="00D94068">
      <w:pPr>
        <w:rPr>
          <w:rFonts w:ascii="Courier New" w:hAnsi="Courier New" w:cs="Courier New"/>
          <w:color w:val="000000"/>
          <w:sz w:val="16"/>
          <w:szCs w:val="16"/>
        </w:rPr>
      </w:pPr>
    </w:p>
    <w:p w14:paraId="3168841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_avg = np.multiply(dt_matrix[:,0], avg_buc)</w:t>
      </w:r>
    </w:p>
    <w:p w14:paraId="11A164B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dt_avg)/np.sum(dt_matrix[:,0]))</w:t>
      </w:r>
    </w:p>
    <w:p w14:paraId="77A196F2" w14:textId="77777777" w:rsidR="00D94068" w:rsidRPr="00E4202C" w:rsidRDefault="00D94068" w:rsidP="00D94068">
      <w:pPr>
        <w:rPr>
          <w:rFonts w:ascii="Courier New" w:hAnsi="Courier New" w:cs="Courier New"/>
          <w:color w:val="000000"/>
          <w:sz w:val="16"/>
          <w:szCs w:val="16"/>
        </w:rPr>
      </w:pPr>
    </w:p>
    <w:p w14:paraId="0D28B34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avg = np.multiply(rf_matrix[:,0], avg_buc)</w:t>
      </w:r>
    </w:p>
    <w:p w14:paraId="6D72A44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rf_avg)/np.sum(rf_matrix[:,0]))</w:t>
      </w:r>
    </w:p>
    <w:p w14:paraId="621415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379AD7EE" w14:textId="77777777" w:rsidR="00D94068" w:rsidRPr="00E4202C" w:rsidRDefault="00D94068" w:rsidP="00D94068">
      <w:pPr>
        <w:rPr>
          <w:rFonts w:ascii="Courier New" w:hAnsi="Courier New" w:cs="Courier New"/>
          <w:color w:val="000000"/>
          <w:sz w:val="16"/>
          <w:szCs w:val="16"/>
        </w:rPr>
      </w:pPr>
    </w:p>
    <w:p w14:paraId="4A5A985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the same models with bucket encoded as 0 and 1</w:t>
      </w:r>
    </w:p>
    <w:p w14:paraId="1092CAA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ppscore_target1 = np.where(brainbravo1['BUCKET01']==0,1,0)</w:t>
      </w:r>
    </w:p>
    <w:p w14:paraId="6A76017F" w14:textId="77777777" w:rsidR="00D94068" w:rsidRPr="00E4202C" w:rsidRDefault="00D94068" w:rsidP="00D94068">
      <w:pPr>
        <w:rPr>
          <w:rFonts w:ascii="Courier New" w:hAnsi="Courier New" w:cs="Courier New"/>
          <w:color w:val="000000"/>
          <w:sz w:val="16"/>
          <w:szCs w:val="16"/>
        </w:rPr>
      </w:pPr>
    </w:p>
    <w:p w14:paraId="4C245D3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reate training and test sets</w:t>
      </w:r>
    </w:p>
    <w:p w14:paraId="2A1A1A3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 X_test, y_train, y_test = train_test_split(appscore_feature, appscore_target1,</w:t>
      </w:r>
    </w:p>
    <w:p w14:paraId="466DAC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test_size = 0.30, stratify = appscore_target1,</w:t>
      </w:r>
    </w:p>
    <w:p w14:paraId="789258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andom_state=1)</w:t>
      </w:r>
    </w:p>
    <w:p w14:paraId="21562FE0" w14:textId="77777777" w:rsidR="00D94068" w:rsidRPr="00E4202C" w:rsidRDefault="00D94068" w:rsidP="00D94068">
      <w:pPr>
        <w:rPr>
          <w:rFonts w:ascii="Courier New" w:hAnsi="Courier New" w:cs="Courier New"/>
          <w:color w:val="000000"/>
          <w:sz w:val="16"/>
          <w:szCs w:val="16"/>
        </w:rPr>
      </w:pPr>
    </w:p>
    <w:p w14:paraId="027770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ummarize class distribution</w:t>
      </w:r>
    </w:p>
    <w:p w14:paraId="3B2C6C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unter = Counter(y_train)</w:t>
      </w:r>
    </w:p>
    <w:p w14:paraId="325BCCB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counter)</w:t>
      </w:r>
    </w:p>
    <w:p w14:paraId="06CA5D2F" w14:textId="77777777" w:rsidR="00D94068" w:rsidRPr="00E4202C" w:rsidRDefault="00D94068" w:rsidP="00D94068">
      <w:pPr>
        <w:rPr>
          <w:rFonts w:ascii="Courier New" w:hAnsi="Courier New" w:cs="Courier New"/>
          <w:color w:val="000000"/>
          <w:sz w:val="16"/>
          <w:szCs w:val="16"/>
        </w:rPr>
      </w:pPr>
    </w:p>
    <w:p w14:paraId="1C65847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Use StandardScaler to scale all feature variables to same level </w:t>
      </w:r>
    </w:p>
    <w:p w14:paraId="7D9823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 = StandardScaler()</w:t>
      </w:r>
    </w:p>
    <w:p w14:paraId="508B1E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AGE_CLEAN']] = sc.fit_transform(X_train[['AGE_CLEAN']])</w:t>
      </w:r>
    </w:p>
    <w:p w14:paraId="040D310B" w14:textId="77777777" w:rsidR="00D94068" w:rsidRPr="00E4202C" w:rsidRDefault="00D94068" w:rsidP="00D94068">
      <w:pPr>
        <w:rPr>
          <w:rFonts w:ascii="Courier New" w:hAnsi="Courier New" w:cs="Courier New"/>
          <w:color w:val="000000"/>
          <w:sz w:val="16"/>
          <w:szCs w:val="16"/>
        </w:rPr>
      </w:pPr>
    </w:p>
    <w:p w14:paraId="091F35B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est[['AGE_CLEAN']] = sc.transform(X_test[['AGE_CLEAN']])</w:t>
      </w:r>
    </w:p>
    <w:p w14:paraId="0D5B4761" w14:textId="77777777" w:rsidR="00D94068" w:rsidRPr="00E4202C" w:rsidRDefault="00D94068" w:rsidP="00D94068">
      <w:pPr>
        <w:rPr>
          <w:rFonts w:ascii="Courier New" w:hAnsi="Courier New" w:cs="Courier New"/>
          <w:color w:val="000000"/>
          <w:sz w:val="16"/>
          <w:szCs w:val="16"/>
        </w:rPr>
      </w:pPr>
    </w:p>
    <w:p w14:paraId="01CE0EB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Models</w:t>
      </w:r>
    </w:p>
    <w:p w14:paraId="59161D2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logistic regression</w:t>
      </w:r>
    </w:p>
    <w:p w14:paraId="40682E6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LogisticRegression()</w:t>
      </w:r>
    </w:p>
    <w:p w14:paraId="77C89408" w14:textId="77777777" w:rsidR="00D94068" w:rsidRPr="00E4202C" w:rsidRDefault="00D94068" w:rsidP="00D94068">
      <w:pPr>
        <w:rPr>
          <w:rFonts w:ascii="Courier New" w:hAnsi="Courier New" w:cs="Courier New"/>
          <w:color w:val="000000"/>
          <w:sz w:val="16"/>
          <w:szCs w:val="16"/>
        </w:rPr>
      </w:pPr>
    </w:p>
    <w:p w14:paraId="64E3F1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17BCC83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 [0.001, 0.01, 0.1, 1, 10, 100],</w:t>
      </w:r>
    </w:p>
    <w:p w14:paraId="405A55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lass_weight' : ['balanced', None]</w:t>
      </w:r>
    </w:p>
    <w:p w14:paraId="6492CA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6E6D0E31" w14:textId="77777777" w:rsidR="00D94068" w:rsidRPr="00E4202C" w:rsidRDefault="00D94068" w:rsidP="00D94068">
      <w:pPr>
        <w:rPr>
          <w:rFonts w:ascii="Courier New" w:hAnsi="Courier New" w:cs="Courier New"/>
          <w:color w:val="000000"/>
          <w:sz w:val="16"/>
          <w:szCs w:val="16"/>
        </w:rPr>
      </w:pPr>
    </w:p>
    <w:p w14:paraId="68C650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1AF921D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binary', beta=2)</w:t>
      </w:r>
    </w:p>
    <w:p w14:paraId="6294144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65DA4267" w14:textId="77777777" w:rsidR="00D94068" w:rsidRPr="00E4202C" w:rsidRDefault="00D94068" w:rsidP="00D94068">
      <w:pPr>
        <w:rPr>
          <w:rFonts w:ascii="Courier New" w:hAnsi="Courier New" w:cs="Courier New"/>
          <w:color w:val="000000"/>
          <w:sz w:val="16"/>
          <w:szCs w:val="16"/>
        </w:rPr>
      </w:pPr>
    </w:p>
    <w:p w14:paraId="0132511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025ED4BA" w14:textId="77777777" w:rsidR="00D94068" w:rsidRPr="00E4202C" w:rsidRDefault="00D94068" w:rsidP="00D94068">
      <w:pPr>
        <w:rPr>
          <w:rFonts w:ascii="Courier New" w:hAnsi="Courier New" w:cs="Courier New"/>
          <w:color w:val="000000"/>
          <w:sz w:val="16"/>
          <w:szCs w:val="16"/>
        </w:rPr>
      </w:pPr>
    </w:p>
    <w:p w14:paraId="0B139B7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r = LogisticRegression(C=0.1)</w:t>
      </w:r>
    </w:p>
    <w:p w14:paraId="0A401CE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r.fit(X_train, y_train)</w:t>
      </w:r>
    </w:p>
    <w:p w14:paraId="58A18E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 = lr.predict(X_test)</w:t>
      </w:r>
    </w:p>
    <w:p w14:paraId="48D16C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lr))</w:t>
      </w:r>
    </w:p>
    <w:p w14:paraId="2543FE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lr)</w:t>
      </w:r>
    </w:p>
    <w:p w14:paraId="3C7C99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r.score(X_train, y_train)</w:t>
      </w:r>
    </w:p>
    <w:p w14:paraId="13182C05" w14:textId="77777777" w:rsidR="00D94068" w:rsidRPr="00E4202C" w:rsidRDefault="00D94068" w:rsidP="00D94068">
      <w:pPr>
        <w:rPr>
          <w:rFonts w:ascii="Courier New" w:hAnsi="Courier New" w:cs="Courier New"/>
          <w:color w:val="000000"/>
          <w:sz w:val="16"/>
          <w:szCs w:val="16"/>
        </w:rPr>
      </w:pPr>
    </w:p>
    <w:p w14:paraId="215D81B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1B46821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_pred = lr.predict_proba(X_test)</w:t>
      </w:r>
    </w:p>
    <w:p w14:paraId="7AFA0ED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 = np.where(lr.predict_proba(X_test)[:,1] &gt;= 0.75, 1, 0)</w:t>
      </w:r>
    </w:p>
    <w:p w14:paraId="661911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lr)</w:t>
      </w:r>
    </w:p>
    <w:p w14:paraId="6AD24CD9" w14:textId="77777777" w:rsidR="00D94068" w:rsidRPr="00E4202C" w:rsidRDefault="00D94068" w:rsidP="00D94068">
      <w:pPr>
        <w:rPr>
          <w:rFonts w:ascii="Courier New" w:hAnsi="Courier New" w:cs="Courier New"/>
          <w:color w:val="000000"/>
          <w:sz w:val="16"/>
          <w:szCs w:val="16"/>
        </w:rPr>
      </w:pPr>
    </w:p>
    <w:p w14:paraId="20DB1C2B" w14:textId="77777777" w:rsidR="00D94068" w:rsidRPr="00E4202C" w:rsidRDefault="00D94068" w:rsidP="00D94068">
      <w:pPr>
        <w:rPr>
          <w:rFonts w:ascii="Courier New" w:hAnsi="Courier New" w:cs="Courier New"/>
          <w:color w:val="000000"/>
          <w:sz w:val="16"/>
          <w:szCs w:val="16"/>
        </w:rPr>
      </w:pPr>
    </w:p>
    <w:p w14:paraId="10D450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k-nearnest neighbor</w:t>
      </w:r>
    </w:p>
    <w:p w14:paraId="3C20FEC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KNeighborsClassifier(n_jobs= -1)</w:t>
      </w:r>
    </w:p>
    <w:p w14:paraId="58DB5F60" w14:textId="77777777" w:rsidR="00D94068" w:rsidRPr="00E4202C" w:rsidRDefault="00D94068" w:rsidP="00D94068">
      <w:pPr>
        <w:rPr>
          <w:rFonts w:ascii="Courier New" w:hAnsi="Courier New" w:cs="Courier New"/>
          <w:color w:val="000000"/>
          <w:sz w:val="16"/>
          <w:szCs w:val="16"/>
        </w:rPr>
      </w:pPr>
    </w:p>
    <w:p w14:paraId="72E6D77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1CE4D8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neighbors': range(1,21,2),</w:t>
      </w:r>
    </w:p>
    <w:p w14:paraId="12454D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leaf_size' : [2,6,10,15,20],</w:t>
      </w:r>
    </w:p>
    <w:p w14:paraId="07CD225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63AA8DF6" w14:textId="77777777" w:rsidR="00D94068" w:rsidRPr="00E4202C" w:rsidRDefault="00D94068" w:rsidP="00D94068">
      <w:pPr>
        <w:rPr>
          <w:rFonts w:ascii="Courier New" w:hAnsi="Courier New" w:cs="Courier New"/>
          <w:color w:val="000000"/>
          <w:sz w:val="16"/>
          <w:szCs w:val="16"/>
        </w:rPr>
      </w:pPr>
    </w:p>
    <w:p w14:paraId="2114FEF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3D86397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binary', beta=2)</w:t>
      </w:r>
    </w:p>
    <w:p w14:paraId="6156C3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58A80C94" w14:textId="77777777" w:rsidR="00D94068" w:rsidRPr="00E4202C" w:rsidRDefault="00D94068" w:rsidP="00D94068">
      <w:pPr>
        <w:rPr>
          <w:rFonts w:ascii="Courier New" w:hAnsi="Courier New" w:cs="Courier New"/>
          <w:color w:val="000000"/>
          <w:sz w:val="16"/>
          <w:szCs w:val="16"/>
        </w:rPr>
      </w:pPr>
    </w:p>
    <w:p w14:paraId="41F778A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4DDCBEA4" w14:textId="77777777" w:rsidR="00D94068" w:rsidRPr="00E4202C" w:rsidRDefault="00D94068" w:rsidP="00D94068">
      <w:pPr>
        <w:rPr>
          <w:rFonts w:ascii="Courier New" w:hAnsi="Courier New" w:cs="Courier New"/>
          <w:color w:val="000000"/>
          <w:sz w:val="16"/>
          <w:szCs w:val="16"/>
        </w:rPr>
      </w:pPr>
    </w:p>
    <w:p w14:paraId="288A6BD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knn = KNeighborsClassifier(n_neighbors=19, leaf_size=10)</w:t>
      </w:r>
    </w:p>
    <w:p w14:paraId="61584E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fit(X_train, y_train)</w:t>
      </w:r>
    </w:p>
    <w:p w14:paraId="13CC63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 = knn.predict(X_test)</w:t>
      </w:r>
    </w:p>
    <w:p w14:paraId="232270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knn))</w:t>
      </w:r>
    </w:p>
    <w:p w14:paraId="7B379DC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knn)</w:t>
      </w:r>
    </w:p>
    <w:p w14:paraId="1FACFD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score(X_train, y_train)</w:t>
      </w:r>
    </w:p>
    <w:p w14:paraId="4A866E2B" w14:textId="77777777" w:rsidR="00D94068" w:rsidRPr="00E4202C" w:rsidRDefault="00D94068" w:rsidP="00D94068">
      <w:pPr>
        <w:rPr>
          <w:rFonts w:ascii="Courier New" w:hAnsi="Courier New" w:cs="Courier New"/>
          <w:color w:val="000000"/>
          <w:sz w:val="16"/>
          <w:szCs w:val="16"/>
        </w:rPr>
      </w:pPr>
    </w:p>
    <w:p w14:paraId="223D50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2552630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_pred = knn.predict_proba(X_test)</w:t>
      </w:r>
    </w:p>
    <w:p w14:paraId="64ADDC1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 = np.where(knn.predict_proba(X_test)[:,1] &gt;= 0.7, 1, 0)</w:t>
      </w:r>
    </w:p>
    <w:p w14:paraId="7CE1EC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knn)</w:t>
      </w:r>
    </w:p>
    <w:p w14:paraId="0239B0AF" w14:textId="77777777" w:rsidR="00D94068" w:rsidRPr="00E4202C" w:rsidRDefault="00D94068" w:rsidP="00D94068">
      <w:pPr>
        <w:rPr>
          <w:rFonts w:ascii="Courier New" w:hAnsi="Courier New" w:cs="Courier New"/>
          <w:color w:val="000000"/>
          <w:sz w:val="16"/>
          <w:szCs w:val="16"/>
        </w:rPr>
      </w:pPr>
    </w:p>
    <w:p w14:paraId="7A3BCB10" w14:textId="77777777" w:rsidR="00D94068" w:rsidRPr="00E4202C" w:rsidRDefault="00D94068" w:rsidP="00D94068">
      <w:pPr>
        <w:rPr>
          <w:rFonts w:ascii="Courier New" w:hAnsi="Courier New" w:cs="Courier New"/>
          <w:color w:val="000000"/>
          <w:sz w:val="16"/>
          <w:szCs w:val="16"/>
        </w:rPr>
      </w:pPr>
    </w:p>
    <w:p w14:paraId="62EA2C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decision tree classifiers</w:t>
      </w:r>
    </w:p>
    <w:p w14:paraId="4CB786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DecisionTreeClassifier()</w:t>
      </w:r>
    </w:p>
    <w:p w14:paraId="37ABDC5C" w14:textId="77777777" w:rsidR="00D94068" w:rsidRPr="00E4202C" w:rsidRDefault="00D94068" w:rsidP="00D94068">
      <w:pPr>
        <w:rPr>
          <w:rFonts w:ascii="Courier New" w:hAnsi="Courier New" w:cs="Courier New"/>
          <w:color w:val="000000"/>
          <w:sz w:val="16"/>
          <w:szCs w:val="16"/>
        </w:rPr>
      </w:pPr>
    </w:p>
    <w:p w14:paraId="57317F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20E4EAF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w:t>
      </w:r>
    </w:p>
    <w:p w14:paraId="091627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31E6B41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5,7,11,15,17,20]</w:t>
      </w:r>
    </w:p>
    <w:p w14:paraId="7A9881B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47B4563E" w14:textId="77777777" w:rsidR="00D94068" w:rsidRPr="00E4202C" w:rsidRDefault="00D94068" w:rsidP="00D94068">
      <w:pPr>
        <w:rPr>
          <w:rFonts w:ascii="Courier New" w:hAnsi="Courier New" w:cs="Courier New"/>
          <w:color w:val="000000"/>
          <w:sz w:val="16"/>
          <w:szCs w:val="16"/>
        </w:rPr>
      </w:pPr>
    </w:p>
    <w:p w14:paraId="6C5D54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538273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binary', beta=2)</w:t>
      </w:r>
    </w:p>
    <w:p w14:paraId="4E8C55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78ABE9D9" w14:textId="77777777" w:rsidR="00D94068" w:rsidRPr="00E4202C" w:rsidRDefault="00D94068" w:rsidP="00D94068">
      <w:pPr>
        <w:rPr>
          <w:rFonts w:ascii="Courier New" w:hAnsi="Courier New" w:cs="Courier New"/>
          <w:color w:val="000000"/>
          <w:sz w:val="16"/>
          <w:szCs w:val="16"/>
        </w:rPr>
      </w:pPr>
    </w:p>
    <w:p w14:paraId="76370F8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395ADACC" w14:textId="77777777" w:rsidR="00D94068" w:rsidRPr="00E4202C" w:rsidRDefault="00D94068" w:rsidP="00D94068">
      <w:pPr>
        <w:rPr>
          <w:rFonts w:ascii="Courier New" w:hAnsi="Courier New" w:cs="Courier New"/>
          <w:color w:val="000000"/>
          <w:sz w:val="16"/>
          <w:szCs w:val="16"/>
        </w:rPr>
      </w:pPr>
    </w:p>
    <w:p w14:paraId="6D88A5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 = DecisionTreeClassifier(criterion="entropy", max_depth=5, min_samples_split=2)</w:t>
      </w:r>
    </w:p>
    <w:p w14:paraId="2E4577C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fit(X_train, y_train)</w:t>
      </w:r>
    </w:p>
    <w:p w14:paraId="3A1028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 = dt.predict(X_test)</w:t>
      </w:r>
    </w:p>
    <w:p w14:paraId="18EF1E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dt))</w:t>
      </w:r>
    </w:p>
    <w:p w14:paraId="285FD6B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dt)</w:t>
      </w:r>
    </w:p>
    <w:p w14:paraId="7FBD4B6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score(X_train, y_train)</w:t>
      </w:r>
    </w:p>
    <w:p w14:paraId="1C0374BC" w14:textId="77777777" w:rsidR="00D94068" w:rsidRPr="00E4202C" w:rsidRDefault="00D94068" w:rsidP="00D94068">
      <w:pPr>
        <w:rPr>
          <w:rFonts w:ascii="Courier New" w:hAnsi="Courier New" w:cs="Courier New"/>
          <w:color w:val="000000"/>
          <w:sz w:val="16"/>
          <w:szCs w:val="16"/>
        </w:rPr>
      </w:pPr>
    </w:p>
    <w:p w14:paraId="4BA205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21BC91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_pred = dt.predict_proba(X_test)</w:t>
      </w:r>
    </w:p>
    <w:p w14:paraId="5A269E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 = np.where(dt.predict_proba(X_test)[:,1] &gt;= 0.75, 1, 0)</w:t>
      </w:r>
    </w:p>
    <w:p w14:paraId="16A383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dt)</w:t>
      </w:r>
    </w:p>
    <w:p w14:paraId="19F23E34" w14:textId="77777777" w:rsidR="00D94068" w:rsidRPr="00E4202C" w:rsidRDefault="00D94068" w:rsidP="00D94068">
      <w:pPr>
        <w:rPr>
          <w:rFonts w:ascii="Courier New" w:hAnsi="Courier New" w:cs="Courier New"/>
          <w:color w:val="000000"/>
          <w:sz w:val="16"/>
          <w:szCs w:val="16"/>
        </w:rPr>
      </w:pPr>
    </w:p>
    <w:p w14:paraId="7D49210F" w14:textId="77777777" w:rsidR="00D94068" w:rsidRPr="00E4202C" w:rsidRDefault="00D94068" w:rsidP="00D94068">
      <w:pPr>
        <w:rPr>
          <w:rFonts w:ascii="Courier New" w:hAnsi="Courier New" w:cs="Courier New"/>
          <w:color w:val="000000"/>
          <w:sz w:val="16"/>
          <w:szCs w:val="16"/>
        </w:rPr>
      </w:pPr>
    </w:p>
    <w:p w14:paraId="79864A4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random forest classification</w:t>
      </w:r>
    </w:p>
    <w:p w14:paraId="2FDCCC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RandomForestClassifier(n_jobs=-1)</w:t>
      </w:r>
    </w:p>
    <w:p w14:paraId="44AC9F0B" w14:textId="77777777" w:rsidR="00D94068" w:rsidRPr="00E4202C" w:rsidRDefault="00D94068" w:rsidP="00D94068">
      <w:pPr>
        <w:rPr>
          <w:rFonts w:ascii="Courier New" w:hAnsi="Courier New" w:cs="Courier New"/>
          <w:color w:val="000000"/>
          <w:sz w:val="16"/>
          <w:szCs w:val="16"/>
        </w:rPr>
      </w:pPr>
    </w:p>
    <w:p w14:paraId="2D5E31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119EDB4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 </w:t>
      </w:r>
    </w:p>
    <w:p w14:paraId="164F782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estimators' : [100,200,400],</w:t>
      </w:r>
    </w:p>
    <w:p w14:paraId="01C15A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71CAA3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5,10,15,20]</w:t>
      </w:r>
    </w:p>
    <w:p w14:paraId="05E29DB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61CA2277" w14:textId="77777777" w:rsidR="00D94068" w:rsidRPr="00E4202C" w:rsidRDefault="00D94068" w:rsidP="00D94068">
      <w:pPr>
        <w:rPr>
          <w:rFonts w:ascii="Courier New" w:hAnsi="Courier New" w:cs="Courier New"/>
          <w:color w:val="000000"/>
          <w:sz w:val="16"/>
          <w:szCs w:val="16"/>
        </w:rPr>
      </w:pPr>
    </w:p>
    <w:p w14:paraId="229922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67BAFE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binary', beta=2)</w:t>
      </w:r>
    </w:p>
    <w:p w14:paraId="0BB4B39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2E5ACC79" w14:textId="77777777" w:rsidR="00D94068" w:rsidRPr="00E4202C" w:rsidRDefault="00D94068" w:rsidP="00D94068">
      <w:pPr>
        <w:rPr>
          <w:rFonts w:ascii="Courier New" w:hAnsi="Courier New" w:cs="Courier New"/>
          <w:color w:val="000000"/>
          <w:sz w:val="16"/>
          <w:szCs w:val="16"/>
        </w:rPr>
      </w:pPr>
    </w:p>
    <w:p w14:paraId="6C631A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30F39A84" w14:textId="77777777" w:rsidR="00D94068" w:rsidRPr="00E4202C" w:rsidRDefault="00D94068" w:rsidP="00D94068">
      <w:pPr>
        <w:rPr>
          <w:rFonts w:ascii="Courier New" w:hAnsi="Courier New" w:cs="Courier New"/>
          <w:color w:val="000000"/>
          <w:sz w:val="16"/>
          <w:szCs w:val="16"/>
        </w:rPr>
      </w:pPr>
    </w:p>
    <w:p w14:paraId="0C7B7E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 = RandomForestClassifier(n_estimators=100, criterion='entropy', max_depth = 5, min_samples_split=2)</w:t>
      </w:r>
    </w:p>
    <w:p w14:paraId="78B149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fit(X_train, y_train)</w:t>
      </w:r>
    </w:p>
    <w:p w14:paraId="444FFD5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 = rf.predict(X_test)</w:t>
      </w:r>
    </w:p>
    <w:p w14:paraId="4BB5BD0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rf))</w:t>
      </w:r>
    </w:p>
    <w:p w14:paraId="1622978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rf)</w:t>
      </w:r>
    </w:p>
    <w:p w14:paraId="481B0C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score(X_train, y_train)</w:t>
      </w:r>
    </w:p>
    <w:p w14:paraId="50B78B68" w14:textId="77777777" w:rsidR="00D94068" w:rsidRPr="00E4202C" w:rsidRDefault="00D94068" w:rsidP="00D94068">
      <w:pPr>
        <w:rPr>
          <w:rFonts w:ascii="Courier New" w:hAnsi="Courier New" w:cs="Courier New"/>
          <w:color w:val="000000"/>
          <w:sz w:val="16"/>
          <w:szCs w:val="16"/>
        </w:rPr>
      </w:pPr>
    </w:p>
    <w:p w14:paraId="2C6BF34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446053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_pred = rf.predict_proba(X_test)</w:t>
      </w:r>
    </w:p>
    <w:p w14:paraId="3E6CEFE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 = np.where(dt.predict_proba(X_test)[:,1] &gt;= 0.75, 1, 0)</w:t>
      </w:r>
    </w:p>
    <w:p w14:paraId="743D894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rf)</w:t>
      </w:r>
    </w:p>
    <w:p w14:paraId="77C84062" w14:textId="77777777" w:rsidR="00D94068" w:rsidRPr="00E4202C" w:rsidRDefault="00D94068" w:rsidP="00D94068">
      <w:pPr>
        <w:rPr>
          <w:rFonts w:ascii="Courier New" w:hAnsi="Courier New" w:cs="Courier New"/>
          <w:color w:val="000000"/>
          <w:sz w:val="16"/>
          <w:szCs w:val="16"/>
        </w:rPr>
      </w:pPr>
    </w:p>
    <w:p w14:paraId="585AD67A" w14:textId="77777777" w:rsidR="00D94068" w:rsidRPr="00E4202C" w:rsidRDefault="00D94068" w:rsidP="00D94068">
      <w:pPr>
        <w:rPr>
          <w:rFonts w:ascii="Courier New" w:hAnsi="Courier New" w:cs="Courier New"/>
          <w:color w:val="000000"/>
          <w:sz w:val="16"/>
          <w:szCs w:val="16"/>
        </w:rPr>
      </w:pPr>
    </w:p>
    <w:p w14:paraId="2FE2EF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Confusion Matrix</w:t>
      </w:r>
    </w:p>
    <w:p w14:paraId="3002FC7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r_matrix = confusion_matrix(y_test, y_lr)</w:t>
      </w:r>
    </w:p>
    <w:p w14:paraId="7D9B5F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lr_matrix, </w:t>
      </w:r>
    </w:p>
    <w:p w14:paraId="4CBDED5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1'])</w:t>
      </w:r>
    </w:p>
    <w:p w14:paraId="2D47BFD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349821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Logistic Regression')</w:t>
      </w:r>
    </w:p>
    <w:p w14:paraId="4B55AF3B" w14:textId="77777777" w:rsidR="00D94068" w:rsidRPr="00E4202C" w:rsidRDefault="00D94068" w:rsidP="00D94068">
      <w:pPr>
        <w:rPr>
          <w:rFonts w:ascii="Courier New" w:hAnsi="Courier New" w:cs="Courier New"/>
          <w:color w:val="000000"/>
          <w:sz w:val="16"/>
          <w:szCs w:val="16"/>
        </w:rPr>
      </w:pPr>
    </w:p>
    <w:p w14:paraId="31304A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_matrix = confusion_matrix(y_test, y_dt)</w:t>
      </w:r>
    </w:p>
    <w:p w14:paraId="24AC58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dt_matrix, </w:t>
      </w:r>
    </w:p>
    <w:p w14:paraId="02BCFE8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1'])</w:t>
      </w:r>
    </w:p>
    <w:p w14:paraId="277DE2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235BB83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Decision Tree')</w:t>
      </w:r>
    </w:p>
    <w:p w14:paraId="10B6DFDD" w14:textId="77777777" w:rsidR="00D94068" w:rsidRPr="00E4202C" w:rsidRDefault="00D94068" w:rsidP="00D94068">
      <w:pPr>
        <w:rPr>
          <w:rFonts w:ascii="Courier New" w:hAnsi="Courier New" w:cs="Courier New"/>
          <w:color w:val="000000"/>
          <w:sz w:val="16"/>
          <w:szCs w:val="16"/>
        </w:rPr>
      </w:pPr>
    </w:p>
    <w:p w14:paraId="52B6D88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matrix = confusion_matrix(y_test, y_knn)</w:t>
      </w:r>
    </w:p>
    <w:p w14:paraId="4B9CC80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knn_matrix, </w:t>
      </w:r>
    </w:p>
    <w:p w14:paraId="58B33F8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1'])</w:t>
      </w:r>
    </w:p>
    <w:p w14:paraId="6F98658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447C87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K-Nearest Neighbor')</w:t>
      </w:r>
    </w:p>
    <w:p w14:paraId="786132ED" w14:textId="77777777" w:rsidR="00D94068" w:rsidRPr="00E4202C" w:rsidRDefault="00D94068" w:rsidP="00D94068">
      <w:pPr>
        <w:rPr>
          <w:rFonts w:ascii="Courier New" w:hAnsi="Courier New" w:cs="Courier New"/>
          <w:color w:val="000000"/>
          <w:sz w:val="16"/>
          <w:szCs w:val="16"/>
        </w:rPr>
      </w:pPr>
    </w:p>
    <w:p w14:paraId="43EBA6E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matrix = confusion_matrix(y_test, y_rf)</w:t>
      </w:r>
    </w:p>
    <w:p w14:paraId="426DFE7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rf_matrix, </w:t>
      </w:r>
    </w:p>
    <w:p w14:paraId="10C74D2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0','1'])</w:t>
      </w:r>
    </w:p>
    <w:p w14:paraId="48E7C7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7ECB4D0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Random Forest')</w:t>
      </w:r>
    </w:p>
    <w:p w14:paraId="5856FE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1C704E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ensitivity : TP/(TP+FN)</w:t>
      </w:r>
    </w:p>
    <w:p w14:paraId="1B823D3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lr = recall_score(y_test, y_lr)</w:t>
      </w:r>
    </w:p>
    <w:p w14:paraId="6E72E6C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lr)</w:t>
      </w:r>
    </w:p>
    <w:p w14:paraId="490B6569" w14:textId="77777777" w:rsidR="00D94068" w:rsidRPr="00E4202C" w:rsidRDefault="00D94068" w:rsidP="00D94068">
      <w:pPr>
        <w:rPr>
          <w:rFonts w:ascii="Courier New" w:hAnsi="Courier New" w:cs="Courier New"/>
          <w:color w:val="000000"/>
          <w:sz w:val="16"/>
          <w:szCs w:val="16"/>
        </w:rPr>
      </w:pPr>
    </w:p>
    <w:p w14:paraId="553E4B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dt = recall_score(y_test, y_dt)</w:t>
      </w:r>
    </w:p>
    <w:p w14:paraId="51D6FB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dt)</w:t>
      </w:r>
    </w:p>
    <w:p w14:paraId="3F8D7E9C" w14:textId="77777777" w:rsidR="00D94068" w:rsidRPr="00E4202C" w:rsidRDefault="00D94068" w:rsidP="00D94068">
      <w:pPr>
        <w:rPr>
          <w:rFonts w:ascii="Courier New" w:hAnsi="Courier New" w:cs="Courier New"/>
          <w:color w:val="000000"/>
          <w:sz w:val="16"/>
          <w:szCs w:val="16"/>
        </w:rPr>
      </w:pPr>
    </w:p>
    <w:p w14:paraId="323F09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knn = recall_score(y_test, y_knn)</w:t>
      </w:r>
    </w:p>
    <w:p w14:paraId="376AC3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knn)</w:t>
      </w:r>
    </w:p>
    <w:p w14:paraId="15CB5F11" w14:textId="77777777" w:rsidR="00D94068" w:rsidRPr="00E4202C" w:rsidRDefault="00D94068" w:rsidP="00D94068">
      <w:pPr>
        <w:rPr>
          <w:rFonts w:ascii="Courier New" w:hAnsi="Courier New" w:cs="Courier New"/>
          <w:color w:val="000000"/>
          <w:sz w:val="16"/>
          <w:szCs w:val="16"/>
        </w:rPr>
      </w:pPr>
    </w:p>
    <w:p w14:paraId="360ABF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rf = recall_score(y_test, y_rf)</w:t>
      </w:r>
    </w:p>
    <w:p w14:paraId="556197C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rf)</w:t>
      </w:r>
    </w:p>
    <w:p w14:paraId="1C084D97" w14:textId="77777777" w:rsidR="00D94068" w:rsidRPr="00E4202C" w:rsidRDefault="00D94068" w:rsidP="00D94068">
      <w:pPr>
        <w:rPr>
          <w:rFonts w:ascii="Courier New" w:hAnsi="Courier New" w:cs="Courier New"/>
          <w:color w:val="000000"/>
          <w:sz w:val="16"/>
          <w:szCs w:val="16"/>
        </w:rPr>
      </w:pPr>
    </w:p>
    <w:p w14:paraId="059558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pecificity : TN/(TN+FP)</w:t>
      </w:r>
    </w:p>
    <w:p w14:paraId="4D6B148A" w14:textId="77777777" w:rsidR="00D94068" w:rsidRPr="00E4202C" w:rsidRDefault="00D94068" w:rsidP="00D94068">
      <w:pPr>
        <w:rPr>
          <w:rFonts w:ascii="Courier New" w:hAnsi="Courier New" w:cs="Courier New"/>
          <w:color w:val="000000"/>
          <w:sz w:val="16"/>
          <w:szCs w:val="16"/>
        </w:rPr>
      </w:pPr>
    </w:p>
    <w:p w14:paraId="1FFFD38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ogistic Regression</w:t>
      </w:r>
    </w:p>
    <w:p w14:paraId="3463341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n, fp, fn, tp = confusion_matrix(y_test, y_lr).ravel()</w:t>
      </w:r>
    </w:p>
    <w:p w14:paraId="5CD14F5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sptv_lr = tn / (tn+fp)   </w:t>
      </w:r>
    </w:p>
    <w:p w14:paraId="64DD63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lr)</w:t>
      </w:r>
    </w:p>
    <w:p w14:paraId="1C4FFC41" w14:textId="77777777" w:rsidR="00D94068" w:rsidRPr="00E4202C" w:rsidRDefault="00D94068" w:rsidP="00D94068">
      <w:pPr>
        <w:rPr>
          <w:rFonts w:ascii="Courier New" w:hAnsi="Courier New" w:cs="Courier New"/>
          <w:color w:val="000000"/>
          <w:sz w:val="16"/>
          <w:szCs w:val="16"/>
        </w:rPr>
      </w:pPr>
    </w:p>
    <w:p w14:paraId="438D0C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ecision Tree</w:t>
      </w:r>
    </w:p>
    <w:p w14:paraId="1515132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n, fp, fn, tp = confusion_matrix(y_test, y_dt).ravel()</w:t>
      </w:r>
    </w:p>
    <w:p w14:paraId="648CF9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sptv_dt = tn / (tn+fp)   </w:t>
      </w:r>
    </w:p>
    <w:p w14:paraId="0F3BCD9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dt)</w:t>
      </w:r>
    </w:p>
    <w:p w14:paraId="044B7147" w14:textId="77777777" w:rsidR="00D94068" w:rsidRPr="00E4202C" w:rsidRDefault="00D94068" w:rsidP="00D94068">
      <w:pPr>
        <w:rPr>
          <w:rFonts w:ascii="Courier New" w:hAnsi="Courier New" w:cs="Courier New"/>
          <w:color w:val="000000"/>
          <w:sz w:val="16"/>
          <w:szCs w:val="16"/>
        </w:rPr>
      </w:pPr>
    </w:p>
    <w:p w14:paraId="5D456C9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w:t>
      </w:r>
    </w:p>
    <w:p w14:paraId="4B638E6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n, fp, fn, tp = confusion_matrix(y_test, y_knn).ravel()</w:t>
      </w:r>
    </w:p>
    <w:p w14:paraId="455A21E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sptv_knn = tn / (tn+fp)   </w:t>
      </w:r>
    </w:p>
    <w:p w14:paraId="2DD3DF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knn)</w:t>
      </w:r>
    </w:p>
    <w:p w14:paraId="34304FFD" w14:textId="77777777" w:rsidR="00D94068" w:rsidRPr="00E4202C" w:rsidRDefault="00D94068" w:rsidP="00D94068">
      <w:pPr>
        <w:rPr>
          <w:rFonts w:ascii="Courier New" w:hAnsi="Courier New" w:cs="Courier New"/>
          <w:color w:val="000000"/>
          <w:sz w:val="16"/>
          <w:szCs w:val="16"/>
        </w:rPr>
      </w:pPr>
    </w:p>
    <w:p w14:paraId="3C7977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andom Forest</w:t>
      </w:r>
    </w:p>
    <w:p w14:paraId="1AEA342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n, fp, fn, tp = confusion_matrix(y_test, y_rf).ravel()</w:t>
      </w:r>
    </w:p>
    <w:p w14:paraId="25DEAC8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sptv_rf = tn / (tn+fp)   </w:t>
      </w:r>
    </w:p>
    <w:p w14:paraId="6A8DAF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rf)</w:t>
      </w:r>
    </w:p>
    <w:p w14:paraId="588DEB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578281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qrt(sensitivity*specificity) for each model</w:t>
      </w:r>
    </w:p>
    <w:p w14:paraId="44BB228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valmetric_lr  = math.sqrt(sntv_lr*sptv_lr)</w:t>
      </w:r>
    </w:p>
    <w:p w14:paraId="5A28EC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dt  = math.sqrt(sntv_dt*sptv_dt)   </w:t>
      </w:r>
    </w:p>
    <w:p w14:paraId="6F016D2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knn = math.sqrt(sntv_knn*sptv_knn) </w:t>
      </w:r>
    </w:p>
    <w:p w14:paraId="24C54D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valmetric_rf  = math.sqrt(sntv_rf*sptv_rf)</w:t>
      </w:r>
    </w:p>
    <w:p w14:paraId="402EB9A6" w14:textId="77777777" w:rsidR="00D94068" w:rsidRPr="00E4202C" w:rsidRDefault="00D94068" w:rsidP="00D94068">
      <w:pPr>
        <w:rPr>
          <w:rFonts w:ascii="Courier New" w:hAnsi="Courier New" w:cs="Courier New"/>
          <w:color w:val="000000"/>
          <w:sz w:val="16"/>
          <w:szCs w:val="16"/>
        </w:rPr>
      </w:pPr>
    </w:p>
    <w:p w14:paraId="5B94EA4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expected profit/loss for each model</w:t>
      </w:r>
    </w:p>
    <w:p w14:paraId="7AEC58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fferential gain matrix</w:t>
      </w:r>
    </w:p>
    <w:p w14:paraId="580CBF0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xprofit = [[0,-45],</w:t>
      </w:r>
    </w:p>
    <w:p w14:paraId="7C0972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0,2]]</w:t>
      </w:r>
    </w:p>
    <w:p w14:paraId="116CBFEC" w14:textId="77777777" w:rsidR="00D94068" w:rsidRPr="00E4202C" w:rsidRDefault="00D94068" w:rsidP="00D94068">
      <w:pPr>
        <w:rPr>
          <w:rFonts w:ascii="Courier New" w:hAnsi="Courier New" w:cs="Courier New"/>
          <w:color w:val="000000"/>
          <w:sz w:val="16"/>
          <w:szCs w:val="16"/>
        </w:rPr>
      </w:pPr>
    </w:p>
    <w:p w14:paraId="140B89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exprofit = np.array(exprofit)</w:t>
      </w:r>
    </w:p>
    <w:p w14:paraId="19A66890" w14:textId="77777777" w:rsidR="00D94068" w:rsidRPr="00E4202C" w:rsidRDefault="00D94068" w:rsidP="00D94068">
      <w:pPr>
        <w:rPr>
          <w:rFonts w:ascii="Courier New" w:hAnsi="Courier New" w:cs="Courier New"/>
          <w:color w:val="000000"/>
          <w:sz w:val="16"/>
          <w:szCs w:val="16"/>
        </w:rPr>
      </w:pPr>
    </w:p>
    <w:p w14:paraId="2006223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r_profit = np.multiply(lr_matrix, exprofit)</w:t>
      </w:r>
    </w:p>
    <w:p w14:paraId="265BAA3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lr_profit)/len(X_test['AGE_CLEAN']))</w:t>
      </w:r>
    </w:p>
    <w:p w14:paraId="259ED595" w14:textId="77777777" w:rsidR="00D94068" w:rsidRPr="00E4202C" w:rsidRDefault="00D94068" w:rsidP="00D94068">
      <w:pPr>
        <w:rPr>
          <w:rFonts w:ascii="Courier New" w:hAnsi="Courier New" w:cs="Courier New"/>
          <w:color w:val="000000"/>
          <w:sz w:val="16"/>
          <w:szCs w:val="16"/>
        </w:rPr>
      </w:pPr>
    </w:p>
    <w:p w14:paraId="59746C6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profit = np.multiply(knn_matrix, exprofit)</w:t>
      </w:r>
    </w:p>
    <w:p w14:paraId="62706D6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knn_profit)/len(X_test['AGE_CLEAN']))</w:t>
      </w:r>
    </w:p>
    <w:p w14:paraId="0E213600" w14:textId="77777777" w:rsidR="00D94068" w:rsidRPr="00E4202C" w:rsidRDefault="00D94068" w:rsidP="00D94068">
      <w:pPr>
        <w:rPr>
          <w:rFonts w:ascii="Courier New" w:hAnsi="Courier New" w:cs="Courier New"/>
          <w:color w:val="000000"/>
          <w:sz w:val="16"/>
          <w:szCs w:val="16"/>
        </w:rPr>
      </w:pPr>
    </w:p>
    <w:p w14:paraId="2B2158F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tree_profit = np.multiply(dt_matrix, exprofit)</w:t>
      </w:r>
    </w:p>
    <w:p w14:paraId="395EFA0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tree_profit)/len(X_test['AGE_CLEAN']))</w:t>
      </w:r>
    </w:p>
    <w:p w14:paraId="0BABF4BC" w14:textId="77777777" w:rsidR="00D94068" w:rsidRPr="00E4202C" w:rsidRDefault="00D94068" w:rsidP="00D94068">
      <w:pPr>
        <w:rPr>
          <w:rFonts w:ascii="Courier New" w:hAnsi="Courier New" w:cs="Courier New"/>
          <w:color w:val="000000"/>
          <w:sz w:val="16"/>
          <w:szCs w:val="16"/>
        </w:rPr>
      </w:pPr>
    </w:p>
    <w:p w14:paraId="5ED8774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profit = np.multiply(rf_matrix, exprofit)</w:t>
      </w:r>
    </w:p>
    <w:p w14:paraId="31640A3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np.sum(rf_profit)/len(X_test['AGE_CLEAN']))</w:t>
      </w:r>
    </w:p>
    <w:p w14:paraId="65E81D98" w14:textId="77777777" w:rsidR="00D94068" w:rsidRPr="00E4202C" w:rsidRDefault="00D94068" w:rsidP="00D94068">
      <w:pPr>
        <w:rPr>
          <w:rFonts w:ascii="Courier New" w:hAnsi="Courier New" w:cs="Courier New"/>
          <w:color w:val="000000"/>
          <w:sz w:val="16"/>
          <w:szCs w:val="16"/>
        </w:rPr>
      </w:pPr>
    </w:p>
    <w:p w14:paraId="14C42C9C" w14:textId="77777777" w:rsidR="00D94068" w:rsidRPr="00E4202C" w:rsidRDefault="00D94068" w:rsidP="00D94068">
      <w:pPr>
        <w:rPr>
          <w:rFonts w:ascii="Courier New" w:hAnsi="Courier New" w:cs="Courier New"/>
          <w:color w:val="000000"/>
          <w:sz w:val="16"/>
          <w:szCs w:val="16"/>
        </w:rPr>
      </w:pPr>
    </w:p>
    <w:p w14:paraId="44F00EB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the same models with profit/loss percent for each bucket</w:t>
      </w:r>
    </w:p>
    <w:p w14:paraId="4871B5E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ppscore_target2 = brainbravo1['EXP_PROFIT']</w:t>
      </w:r>
    </w:p>
    <w:p w14:paraId="4D5D6CC9" w14:textId="77777777" w:rsidR="00D94068" w:rsidRPr="00E4202C" w:rsidRDefault="00D94068" w:rsidP="00D94068">
      <w:pPr>
        <w:rPr>
          <w:rFonts w:ascii="Courier New" w:hAnsi="Courier New" w:cs="Courier New"/>
          <w:color w:val="000000"/>
          <w:sz w:val="16"/>
          <w:szCs w:val="16"/>
        </w:rPr>
      </w:pPr>
    </w:p>
    <w:p w14:paraId="1423487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reate training and test sets</w:t>
      </w:r>
    </w:p>
    <w:p w14:paraId="28A0CB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 X_test, y_train, y_test = train_test_split(appscore_feature, appscore_target2,</w:t>
      </w:r>
    </w:p>
    <w:p w14:paraId="3BB3D8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test_size = 0.30, stratify = appscore_target2,</w:t>
      </w:r>
    </w:p>
    <w:p w14:paraId="7D97390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andom_state=1)</w:t>
      </w:r>
    </w:p>
    <w:p w14:paraId="2D7364FC" w14:textId="77777777" w:rsidR="00D94068" w:rsidRPr="00E4202C" w:rsidRDefault="00D94068" w:rsidP="00D94068">
      <w:pPr>
        <w:rPr>
          <w:rFonts w:ascii="Courier New" w:hAnsi="Courier New" w:cs="Courier New"/>
          <w:color w:val="000000"/>
          <w:sz w:val="16"/>
          <w:szCs w:val="16"/>
        </w:rPr>
      </w:pPr>
    </w:p>
    <w:p w14:paraId="3EF5EE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Use StandardScaler to scale all feature variables to same level </w:t>
      </w:r>
    </w:p>
    <w:p w14:paraId="7BC17A1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 = StandardScaler()</w:t>
      </w:r>
    </w:p>
    <w:p w14:paraId="4874CB3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rain[['AGE_CLEAN']] = sc.fit_transform(X_train[['AGE_CLEAN']])</w:t>
      </w:r>
    </w:p>
    <w:p w14:paraId="43A42218" w14:textId="77777777" w:rsidR="00D94068" w:rsidRPr="00E4202C" w:rsidRDefault="00D94068" w:rsidP="00D94068">
      <w:pPr>
        <w:rPr>
          <w:rFonts w:ascii="Courier New" w:hAnsi="Courier New" w:cs="Courier New"/>
          <w:color w:val="000000"/>
          <w:sz w:val="16"/>
          <w:szCs w:val="16"/>
        </w:rPr>
      </w:pPr>
    </w:p>
    <w:p w14:paraId="0ABCBF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X_test[['AGE_CLEAN']] = sc.transform(X_test[['AGE_CLEAN']])</w:t>
      </w:r>
    </w:p>
    <w:p w14:paraId="061A917B" w14:textId="77777777" w:rsidR="00D94068" w:rsidRPr="00E4202C" w:rsidRDefault="00D94068" w:rsidP="00D94068">
      <w:pPr>
        <w:rPr>
          <w:rFonts w:ascii="Courier New" w:hAnsi="Courier New" w:cs="Courier New"/>
          <w:color w:val="000000"/>
          <w:sz w:val="16"/>
          <w:szCs w:val="16"/>
        </w:rPr>
      </w:pPr>
    </w:p>
    <w:p w14:paraId="444BD4A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Run Models</w:t>
      </w:r>
    </w:p>
    <w:p w14:paraId="2C29002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linear regression</w:t>
      </w:r>
    </w:p>
    <w:p w14:paraId="3BF6AB1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g_all = LinearRegression()</w:t>
      </w:r>
    </w:p>
    <w:p w14:paraId="010E2E3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Fit the regressor to the training data</w:t>
      </w:r>
    </w:p>
    <w:p w14:paraId="180F581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eg_all.fit(X_train, y_train)</w:t>
      </w:r>
    </w:p>
    <w:p w14:paraId="1FB3EE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Predict on the test data: y_pred</w:t>
      </w:r>
    </w:p>
    <w:p w14:paraId="54C36A0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eg = reg_all.predict(X_test)</w:t>
      </w:r>
    </w:p>
    <w:p w14:paraId="67C75E4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lreg_round = np.round(y_lreg, 0)</w:t>
      </w:r>
    </w:p>
    <w:p w14:paraId="6679AA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unter = Counter(y_lreg_round)</w:t>
      </w:r>
    </w:p>
    <w:p w14:paraId="6496A9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counter)</w:t>
      </w:r>
    </w:p>
    <w:p w14:paraId="02EFE7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val in enumerate(y_lreg):</w:t>
      </w:r>
    </w:p>
    <w:p w14:paraId="4884F5A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lreg[i] &gt; -1:</w:t>
      </w:r>
    </w:p>
    <w:p w14:paraId="2FD1D48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3</w:t>
      </w:r>
    </w:p>
    <w:p w14:paraId="1FD21D8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2) &amp; (y_lreg[i] &lt;= -1):</w:t>
      </w:r>
    </w:p>
    <w:p w14:paraId="5AC279A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0</w:t>
      </w:r>
    </w:p>
    <w:p w14:paraId="71C231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3) &amp; (y_lreg[i] &lt;= -2):</w:t>
      </w:r>
    </w:p>
    <w:p w14:paraId="41E42F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15</w:t>
      </w:r>
    </w:p>
    <w:p w14:paraId="6A080A4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lreg[i] &gt; -4) &amp; (y_lreg[i] &lt;= -3):</w:t>
      </w:r>
    </w:p>
    <w:p w14:paraId="517FFE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25    </w:t>
      </w:r>
    </w:p>
    <w:p w14:paraId="36663A0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0ACC092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lreg_round[i] = -65</w:t>
      </w:r>
    </w:p>
    <w:p w14:paraId="5087563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lreg_round))</w:t>
      </w:r>
    </w:p>
    <w:p w14:paraId="73032EE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lreg_round)</w:t>
      </w:r>
    </w:p>
    <w:p w14:paraId="5C2C4E14" w14:textId="77777777" w:rsidR="00D94068" w:rsidRPr="00E4202C" w:rsidRDefault="00D94068" w:rsidP="00D94068">
      <w:pPr>
        <w:rPr>
          <w:rFonts w:ascii="Courier New" w:hAnsi="Courier New" w:cs="Courier New"/>
          <w:color w:val="000000"/>
          <w:sz w:val="16"/>
          <w:szCs w:val="16"/>
        </w:rPr>
      </w:pPr>
    </w:p>
    <w:p w14:paraId="2ABC4B9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ompute and print R^2 and RMSE</w:t>
      </w:r>
    </w:p>
    <w:p w14:paraId="14AC3F5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2: {}'.format(reg_all.score(X_test, y_test)))</w:t>
      </w:r>
    </w:p>
    <w:p w14:paraId="2F06A6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mse = np.sqrt(mean_squared_error(y_test, y_lreg_round))</w:t>
      </w:r>
    </w:p>
    <w:p w14:paraId="2D2F4C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oot Mean Squared Error: {}".format(rmse))</w:t>
      </w:r>
    </w:p>
    <w:p w14:paraId="0A8A50F6" w14:textId="77777777" w:rsidR="00D94068" w:rsidRPr="00E4202C" w:rsidRDefault="00D94068" w:rsidP="00D94068">
      <w:pPr>
        <w:rPr>
          <w:rFonts w:ascii="Courier New" w:hAnsi="Courier New" w:cs="Courier New"/>
          <w:color w:val="000000"/>
          <w:sz w:val="16"/>
          <w:szCs w:val="16"/>
        </w:rPr>
      </w:pPr>
    </w:p>
    <w:p w14:paraId="7750B572" w14:textId="77777777" w:rsidR="00D94068" w:rsidRPr="00E4202C" w:rsidRDefault="00D94068" w:rsidP="00D94068">
      <w:pPr>
        <w:rPr>
          <w:rFonts w:ascii="Courier New" w:hAnsi="Courier New" w:cs="Courier New"/>
          <w:color w:val="000000"/>
          <w:sz w:val="16"/>
          <w:szCs w:val="16"/>
        </w:rPr>
      </w:pPr>
    </w:p>
    <w:p w14:paraId="6E4DCC9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k-nearnest neighbor</w:t>
      </w:r>
    </w:p>
    <w:p w14:paraId="39AE0E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we find moel with maximum recall_score and control precision by controlling threshold</w:t>
      </w:r>
    </w:p>
    <w:p w14:paraId="656E278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KNeighborsClassifier(n_jobs= -1)</w:t>
      </w:r>
    </w:p>
    <w:p w14:paraId="4DEF2B47" w14:textId="77777777" w:rsidR="00D94068" w:rsidRPr="00E4202C" w:rsidRDefault="00D94068" w:rsidP="00D94068">
      <w:pPr>
        <w:rPr>
          <w:rFonts w:ascii="Courier New" w:hAnsi="Courier New" w:cs="Courier New"/>
          <w:color w:val="000000"/>
          <w:sz w:val="16"/>
          <w:szCs w:val="16"/>
        </w:rPr>
      </w:pPr>
    </w:p>
    <w:p w14:paraId="6B5C16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46D1CF6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neighbors': range(1,21,2),</w:t>
      </w:r>
    </w:p>
    <w:p w14:paraId="7A0DE3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leaf_size' : [2,6,10,15,20],</w:t>
      </w:r>
    </w:p>
    <w:p w14:paraId="01D9C9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1B1305E5" w14:textId="77777777" w:rsidR="00D94068" w:rsidRPr="00E4202C" w:rsidRDefault="00D94068" w:rsidP="00D94068">
      <w:pPr>
        <w:rPr>
          <w:rFonts w:ascii="Courier New" w:hAnsi="Courier New" w:cs="Courier New"/>
          <w:color w:val="000000"/>
          <w:sz w:val="16"/>
          <w:szCs w:val="16"/>
        </w:rPr>
      </w:pPr>
    </w:p>
    <w:p w14:paraId="43D5DAF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7E3F009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520765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w:t>
      </w:r>
    </w:p>
    <w:p w14:paraId="00D43AD9" w14:textId="77777777" w:rsidR="00D94068" w:rsidRPr="00E4202C" w:rsidRDefault="00D94068" w:rsidP="00D94068">
      <w:pPr>
        <w:rPr>
          <w:rFonts w:ascii="Courier New" w:hAnsi="Courier New" w:cs="Courier New"/>
          <w:color w:val="000000"/>
          <w:sz w:val="16"/>
          <w:szCs w:val="16"/>
        </w:rPr>
      </w:pPr>
    </w:p>
    <w:p w14:paraId="68E255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4DFB96D8" w14:textId="77777777" w:rsidR="00D94068" w:rsidRPr="00E4202C" w:rsidRDefault="00D94068" w:rsidP="00D94068">
      <w:pPr>
        <w:rPr>
          <w:rFonts w:ascii="Courier New" w:hAnsi="Courier New" w:cs="Courier New"/>
          <w:color w:val="000000"/>
          <w:sz w:val="16"/>
          <w:szCs w:val="16"/>
        </w:rPr>
      </w:pPr>
    </w:p>
    <w:p w14:paraId="47D6B8DB" w14:textId="77777777" w:rsidR="00D94068" w:rsidRPr="00E4202C" w:rsidRDefault="00D94068" w:rsidP="00D94068">
      <w:pPr>
        <w:rPr>
          <w:rFonts w:ascii="Courier New" w:hAnsi="Courier New" w:cs="Courier New"/>
          <w:color w:val="000000"/>
          <w:sz w:val="16"/>
          <w:szCs w:val="16"/>
        </w:rPr>
      </w:pPr>
    </w:p>
    <w:p w14:paraId="137E81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 = KNeighborsClassifier(n_neighbors=11, leaf_size=2)</w:t>
      </w:r>
    </w:p>
    <w:p w14:paraId="774D142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fit(X_train, y_train)</w:t>
      </w:r>
    </w:p>
    <w:p w14:paraId="630C2A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 = knn.predict(X_test)</w:t>
      </w:r>
    </w:p>
    <w:p w14:paraId="64B588E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knn))</w:t>
      </w:r>
    </w:p>
    <w:p w14:paraId="235162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knn)</w:t>
      </w:r>
    </w:p>
    <w:p w14:paraId="04445EF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score(X_train, y_train)</w:t>
      </w:r>
    </w:p>
    <w:p w14:paraId="4DFD1AA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01F547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39D6EF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_pred = knn.predict_proba(X_test)</w:t>
      </w:r>
    </w:p>
    <w:p w14:paraId="05A460C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knn_pred = pd.DataFrame(y_knn_pred)</w:t>
      </w:r>
    </w:p>
    <w:p w14:paraId="0E20D76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y_knn_pred.index:</w:t>
      </w:r>
    </w:p>
    <w:p w14:paraId="1CF47D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knn_pred.iloc[i,0] &gt;= 0.09:</w:t>
      </w:r>
    </w:p>
    <w:p w14:paraId="6A90FD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65</w:t>
      </w:r>
    </w:p>
    <w:p w14:paraId="5751DF3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knn_pred.iloc[i,6] &gt;= 0.7:</w:t>
      </w:r>
    </w:p>
    <w:p w14:paraId="7AEC36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3   </w:t>
      </w:r>
    </w:p>
    <w:p w14:paraId="52F146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0D1CE32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j = y_knn_pred.iloc[i,:].nlargest(2).idxmin()</w:t>
      </w:r>
    </w:p>
    <w:p w14:paraId="2843A7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j == 1:</w:t>
      </w:r>
    </w:p>
    <w:p w14:paraId="467A49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45</w:t>
      </w:r>
    </w:p>
    <w:p w14:paraId="5C5806F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2:</w:t>
      </w:r>
    </w:p>
    <w:p w14:paraId="38111E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35</w:t>
      </w:r>
    </w:p>
    <w:p w14:paraId="03D3D6D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3:</w:t>
      </w:r>
    </w:p>
    <w:p w14:paraId="70E54B0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25</w:t>
      </w:r>
    </w:p>
    <w:p w14:paraId="277BEE0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4:</w:t>
      </w:r>
    </w:p>
    <w:p w14:paraId="5866B1D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15</w:t>
      </w:r>
    </w:p>
    <w:p w14:paraId="76C1939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5:</w:t>
      </w:r>
    </w:p>
    <w:p w14:paraId="7B4900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0</w:t>
      </w:r>
    </w:p>
    <w:p w14:paraId="3AAB8C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622A44D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knn[i] = -65</w:t>
      </w:r>
    </w:p>
    <w:p w14:paraId="0A9EE67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knn)</w:t>
      </w:r>
    </w:p>
    <w:p w14:paraId="0CFB085E" w14:textId="77777777" w:rsidR="00D94068" w:rsidRPr="00E4202C" w:rsidRDefault="00D94068" w:rsidP="00D94068">
      <w:pPr>
        <w:rPr>
          <w:rFonts w:ascii="Courier New" w:hAnsi="Courier New" w:cs="Courier New"/>
          <w:color w:val="000000"/>
          <w:sz w:val="16"/>
          <w:szCs w:val="16"/>
        </w:rPr>
      </w:pPr>
    </w:p>
    <w:p w14:paraId="157CC2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6E2C9C7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decision tree classifiers</w:t>
      </w:r>
    </w:p>
    <w:p w14:paraId="407BB98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DecisionTreeClassifier()</w:t>
      </w:r>
    </w:p>
    <w:p w14:paraId="658A5021" w14:textId="77777777" w:rsidR="00D94068" w:rsidRPr="00E4202C" w:rsidRDefault="00D94068" w:rsidP="00D94068">
      <w:pPr>
        <w:rPr>
          <w:rFonts w:ascii="Courier New" w:hAnsi="Courier New" w:cs="Courier New"/>
          <w:color w:val="000000"/>
          <w:sz w:val="16"/>
          <w:szCs w:val="16"/>
        </w:rPr>
      </w:pPr>
    </w:p>
    <w:p w14:paraId="0630F02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1E7922A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w:t>
      </w:r>
    </w:p>
    <w:p w14:paraId="2832C2B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3E640DB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6,9,11,15,17,20]</w:t>
      </w:r>
    </w:p>
    <w:p w14:paraId="1F6E0FC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5C5FFBEA" w14:textId="77777777" w:rsidR="00D94068" w:rsidRPr="00E4202C" w:rsidRDefault="00D94068" w:rsidP="00D94068">
      <w:pPr>
        <w:rPr>
          <w:rFonts w:ascii="Courier New" w:hAnsi="Courier New" w:cs="Courier New"/>
          <w:color w:val="000000"/>
          <w:sz w:val="16"/>
          <w:szCs w:val="16"/>
        </w:rPr>
      </w:pPr>
    </w:p>
    <w:p w14:paraId="695029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4360AFF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6F4B27F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31490007" w14:textId="77777777" w:rsidR="00D94068" w:rsidRPr="00E4202C" w:rsidRDefault="00D94068" w:rsidP="00D94068">
      <w:pPr>
        <w:rPr>
          <w:rFonts w:ascii="Courier New" w:hAnsi="Courier New" w:cs="Courier New"/>
          <w:color w:val="000000"/>
          <w:sz w:val="16"/>
          <w:szCs w:val="16"/>
        </w:rPr>
      </w:pPr>
    </w:p>
    <w:p w14:paraId="5892E9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1715C9D8" w14:textId="77777777" w:rsidR="00D94068" w:rsidRPr="00E4202C" w:rsidRDefault="00D94068" w:rsidP="00D94068">
      <w:pPr>
        <w:rPr>
          <w:rFonts w:ascii="Courier New" w:hAnsi="Courier New" w:cs="Courier New"/>
          <w:color w:val="000000"/>
          <w:sz w:val="16"/>
          <w:szCs w:val="16"/>
        </w:rPr>
      </w:pPr>
    </w:p>
    <w:p w14:paraId="39ED293A" w14:textId="77777777" w:rsidR="00D94068" w:rsidRPr="00E4202C" w:rsidRDefault="00D94068" w:rsidP="00D94068">
      <w:pPr>
        <w:rPr>
          <w:rFonts w:ascii="Courier New" w:hAnsi="Courier New" w:cs="Courier New"/>
          <w:color w:val="000000"/>
          <w:sz w:val="16"/>
          <w:szCs w:val="16"/>
        </w:rPr>
      </w:pPr>
    </w:p>
    <w:p w14:paraId="5A53740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 = DecisionTreeClassifier(criterion="entropy", max_depth=17, min_samples_split=10)</w:t>
      </w:r>
    </w:p>
    <w:p w14:paraId="4E97283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fit(X_train, y_train)</w:t>
      </w:r>
    </w:p>
    <w:p w14:paraId="17EE2FC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 = dt.predict(X_test)</w:t>
      </w:r>
    </w:p>
    <w:p w14:paraId="27ACAE4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dt))</w:t>
      </w:r>
    </w:p>
    <w:p w14:paraId="26A7B03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dt)</w:t>
      </w:r>
    </w:p>
    <w:p w14:paraId="0A200B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t.score(X_train, y_train)</w:t>
      </w:r>
    </w:p>
    <w:p w14:paraId="0A688E80" w14:textId="77777777" w:rsidR="00D94068" w:rsidRPr="00E4202C" w:rsidRDefault="00D94068" w:rsidP="00D94068">
      <w:pPr>
        <w:rPr>
          <w:rFonts w:ascii="Courier New" w:hAnsi="Courier New" w:cs="Courier New"/>
          <w:color w:val="000000"/>
          <w:sz w:val="16"/>
          <w:szCs w:val="16"/>
        </w:rPr>
      </w:pPr>
    </w:p>
    <w:p w14:paraId="682F69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7DE71C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_pred = dt.predict_proba(X_test)</w:t>
      </w:r>
    </w:p>
    <w:p w14:paraId="264A3F9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dt_pred = pd.DataFrame(y_dt_pred)</w:t>
      </w:r>
    </w:p>
    <w:p w14:paraId="09767BD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y_dt_pred.index:</w:t>
      </w:r>
    </w:p>
    <w:p w14:paraId="2178D3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dt_pred.iloc[i,0] &gt;= 0.05:</w:t>
      </w:r>
    </w:p>
    <w:p w14:paraId="3350CFA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65</w:t>
      </w:r>
    </w:p>
    <w:p w14:paraId="3E3C11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dt_pred.iloc[i,6] &gt;= 0.74:</w:t>
      </w:r>
    </w:p>
    <w:p w14:paraId="217B9D5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3   </w:t>
      </w:r>
    </w:p>
    <w:p w14:paraId="1E507B2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10928CB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j = y_dt_pred.iloc[i,:].nlargest(2).idxmin()</w:t>
      </w:r>
    </w:p>
    <w:p w14:paraId="612D56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j == 1:</w:t>
      </w:r>
    </w:p>
    <w:p w14:paraId="234CBC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 xml:space="preserve">             y_dt[i] = -45</w:t>
      </w:r>
    </w:p>
    <w:p w14:paraId="51D8DB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2:</w:t>
      </w:r>
    </w:p>
    <w:p w14:paraId="0771735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35</w:t>
      </w:r>
    </w:p>
    <w:p w14:paraId="2661A5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3:</w:t>
      </w:r>
    </w:p>
    <w:p w14:paraId="0B1B8B4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25</w:t>
      </w:r>
    </w:p>
    <w:p w14:paraId="3ABAAC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4:</w:t>
      </w:r>
    </w:p>
    <w:p w14:paraId="268B0E0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15</w:t>
      </w:r>
    </w:p>
    <w:p w14:paraId="3FA4D04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5:</w:t>
      </w:r>
    </w:p>
    <w:p w14:paraId="30D7B3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0</w:t>
      </w:r>
    </w:p>
    <w:p w14:paraId="5E0373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457AFD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dt[i] = -65</w:t>
      </w:r>
    </w:p>
    <w:p w14:paraId="1A596FE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accuracy_score(y_test, y_dt) </w:t>
      </w:r>
    </w:p>
    <w:p w14:paraId="7425DB6F" w14:textId="77777777" w:rsidR="00D94068" w:rsidRPr="00E4202C" w:rsidRDefault="00D94068" w:rsidP="00D94068">
      <w:pPr>
        <w:rPr>
          <w:rFonts w:ascii="Courier New" w:hAnsi="Courier New" w:cs="Courier New"/>
          <w:color w:val="000000"/>
          <w:sz w:val="16"/>
          <w:szCs w:val="16"/>
        </w:rPr>
      </w:pPr>
    </w:p>
    <w:p w14:paraId="6B602337" w14:textId="77777777" w:rsidR="00D94068" w:rsidRPr="00E4202C" w:rsidRDefault="00D94068" w:rsidP="00D94068">
      <w:pPr>
        <w:rPr>
          <w:rFonts w:ascii="Courier New" w:hAnsi="Courier New" w:cs="Courier New"/>
          <w:color w:val="000000"/>
          <w:sz w:val="16"/>
          <w:szCs w:val="16"/>
        </w:rPr>
      </w:pPr>
    </w:p>
    <w:p w14:paraId="6233D26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un random forest classification</w:t>
      </w:r>
    </w:p>
    <w:p w14:paraId="791C19D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clf = RandomForestClassifier(n_jobs=-1)</w:t>
      </w:r>
    </w:p>
    <w:p w14:paraId="4617B461" w14:textId="77777777" w:rsidR="00D94068" w:rsidRPr="00E4202C" w:rsidRDefault="00D94068" w:rsidP="00D94068">
      <w:pPr>
        <w:rPr>
          <w:rFonts w:ascii="Courier New" w:hAnsi="Courier New" w:cs="Courier New"/>
          <w:color w:val="000000"/>
          <w:sz w:val="16"/>
          <w:szCs w:val="16"/>
        </w:rPr>
      </w:pPr>
    </w:p>
    <w:p w14:paraId="166FC97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aram_grid = {</w:t>
      </w:r>
    </w:p>
    <w:p w14:paraId="599117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in_samples_split': [2,5,10], </w:t>
      </w:r>
    </w:p>
    <w:p w14:paraId="2E4ADC1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n_estimators' : [100, 200, 400],</w:t>
      </w:r>
    </w:p>
    <w:p w14:paraId="08E9C57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criterion' : ['entropy'],</w:t>
      </w:r>
    </w:p>
    <w:p w14:paraId="0B49CD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max_depth' : [5,8,13]</w:t>
      </w:r>
    </w:p>
    <w:p w14:paraId="296A4F8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6E79BE24" w14:textId="77777777" w:rsidR="00D94068" w:rsidRPr="00E4202C" w:rsidRDefault="00D94068" w:rsidP="00D94068">
      <w:pPr>
        <w:rPr>
          <w:rFonts w:ascii="Courier New" w:hAnsi="Courier New" w:cs="Courier New"/>
          <w:color w:val="000000"/>
          <w:sz w:val="16"/>
          <w:szCs w:val="16"/>
        </w:rPr>
      </w:pPr>
    </w:p>
    <w:p w14:paraId="4F804B9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corers = {</w:t>
      </w:r>
    </w:p>
    <w:p w14:paraId="07E0918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f_score': make_scorer(fbeta_score, average = 'weighted', beta=2)</w:t>
      </w:r>
    </w:p>
    <w:p w14:paraId="4D3BF8A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w:t>
      </w:r>
    </w:p>
    <w:p w14:paraId="10BF0E3D" w14:textId="77777777" w:rsidR="00D94068" w:rsidRPr="00E4202C" w:rsidRDefault="00D94068" w:rsidP="00D94068">
      <w:pPr>
        <w:rPr>
          <w:rFonts w:ascii="Courier New" w:hAnsi="Courier New" w:cs="Courier New"/>
          <w:color w:val="000000"/>
          <w:sz w:val="16"/>
          <w:szCs w:val="16"/>
        </w:rPr>
      </w:pPr>
    </w:p>
    <w:p w14:paraId="0C91FF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grid_search_clf = grid_search_wrapper(refit_score='f_score')</w:t>
      </w:r>
    </w:p>
    <w:p w14:paraId="57FF993C" w14:textId="77777777" w:rsidR="00D94068" w:rsidRPr="00E4202C" w:rsidRDefault="00D94068" w:rsidP="00D94068">
      <w:pPr>
        <w:rPr>
          <w:rFonts w:ascii="Courier New" w:hAnsi="Courier New" w:cs="Courier New"/>
          <w:color w:val="000000"/>
          <w:sz w:val="16"/>
          <w:szCs w:val="16"/>
        </w:rPr>
      </w:pPr>
    </w:p>
    <w:p w14:paraId="03A680F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 = RandomForestClassifier(n_estimators=100, criterion='entropy', max_depth=5, min_samples_split=2)</w:t>
      </w:r>
    </w:p>
    <w:p w14:paraId="25AD77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fit(X_train, y_train)</w:t>
      </w:r>
    </w:p>
    <w:p w14:paraId="0ADB48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 = rf.predict(X_test)</w:t>
      </w:r>
    </w:p>
    <w:p w14:paraId="196E99B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Test Predictions:{}".format(y_rf))</w:t>
      </w:r>
    </w:p>
    <w:p w14:paraId="430C91C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accuracy_score(y_test, y_rf)</w:t>
      </w:r>
    </w:p>
    <w:p w14:paraId="54410F8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score(X_train, y_train)</w:t>
      </w:r>
    </w:p>
    <w:p w14:paraId="5EFE7E05" w14:textId="77777777" w:rsidR="00D94068" w:rsidRPr="00E4202C" w:rsidRDefault="00D94068" w:rsidP="00D94068">
      <w:pPr>
        <w:rPr>
          <w:rFonts w:ascii="Courier New" w:hAnsi="Courier New" w:cs="Courier New"/>
          <w:color w:val="000000"/>
          <w:sz w:val="16"/>
          <w:szCs w:val="16"/>
        </w:rPr>
      </w:pPr>
    </w:p>
    <w:p w14:paraId="643571F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hanging threshold for fine tuning model performance</w:t>
      </w:r>
    </w:p>
    <w:p w14:paraId="7160E22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_pred = rf.predict_proba(X_test)</w:t>
      </w:r>
    </w:p>
    <w:p w14:paraId="2CD09D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y_rf_pred = pd.DataFrame(y_rf_pred)</w:t>
      </w:r>
    </w:p>
    <w:p w14:paraId="5A27CB6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for i in y_rf_pred.index:</w:t>
      </w:r>
    </w:p>
    <w:p w14:paraId="43B424C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y_rf_pred.iloc[i,0] &gt;= 0.03:</w:t>
      </w:r>
    </w:p>
    <w:p w14:paraId="70F3129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65</w:t>
      </w:r>
    </w:p>
    <w:p w14:paraId="381D558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y_rf_pred.iloc[i,6] &gt;= 0.74:</w:t>
      </w:r>
    </w:p>
    <w:p w14:paraId="586786F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3   </w:t>
      </w:r>
    </w:p>
    <w:p w14:paraId="16B0B6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145241A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j = y_rf_pred.iloc[i,:].nlargest(2).idxmin()</w:t>
      </w:r>
    </w:p>
    <w:p w14:paraId="32AD21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if j == 1:</w:t>
      </w:r>
    </w:p>
    <w:p w14:paraId="36EDB49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45</w:t>
      </w:r>
    </w:p>
    <w:p w14:paraId="58358A1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2:</w:t>
      </w:r>
    </w:p>
    <w:p w14:paraId="18FFD6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35</w:t>
      </w:r>
    </w:p>
    <w:p w14:paraId="29CED2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3:</w:t>
      </w:r>
    </w:p>
    <w:p w14:paraId="7E5DF02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25</w:t>
      </w:r>
    </w:p>
    <w:p w14:paraId="74D2EC6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4:</w:t>
      </w:r>
    </w:p>
    <w:p w14:paraId="5AC4C69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15</w:t>
      </w:r>
    </w:p>
    <w:p w14:paraId="4A02B9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if j == 5:</w:t>
      </w:r>
    </w:p>
    <w:p w14:paraId="6582757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0</w:t>
      </w:r>
    </w:p>
    <w:p w14:paraId="58E19AE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else:</w:t>
      </w:r>
    </w:p>
    <w:p w14:paraId="6200FBC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y_rf[i] = -65</w:t>
      </w:r>
    </w:p>
    <w:p w14:paraId="5AC86D1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accuracy_score(y_test, y_rf) </w:t>
      </w:r>
    </w:p>
    <w:p w14:paraId="560DFD1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71B37794" w14:textId="77777777" w:rsidR="00D94068" w:rsidRPr="00E4202C" w:rsidRDefault="00D94068" w:rsidP="00D94068">
      <w:pPr>
        <w:rPr>
          <w:rFonts w:ascii="Courier New" w:hAnsi="Courier New" w:cs="Courier New"/>
          <w:color w:val="000000"/>
          <w:sz w:val="16"/>
          <w:szCs w:val="16"/>
        </w:rPr>
      </w:pPr>
    </w:p>
    <w:p w14:paraId="0CFF5E4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onfusion Matrix</w:t>
      </w:r>
    </w:p>
    <w:p w14:paraId="3BCFB643" w14:textId="77777777" w:rsidR="00D94068" w:rsidRPr="00E4202C" w:rsidRDefault="00D94068" w:rsidP="00D94068">
      <w:pPr>
        <w:rPr>
          <w:rFonts w:ascii="Courier New" w:hAnsi="Courier New" w:cs="Courier New"/>
          <w:color w:val="000000"/>
          <w:sz w:val="16"/>
          <w:szCs w:val="16"/>
        </w:rPr>
      </w:pPr>
    </w:p>
    <w:p w14:paraId="2A8FE93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lnr_matrix = confusion_matrix(y_test, y_lreg_round)</w:t>
      </w:r>
    </w:p>
    <w:p w14:paraId="6DF33B7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lnr_matrix, </w:t>
      </w:r>
    </w:p>
    <w:p w14:paraId="273C7B6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65','-45','-35','-25','-15','0','3'])</w:t>
      </w:r>
    </w:p>
    <w:p w14:paraId="5656E2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5E4E726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Linear Regression')</w:t>
      </w:r>
    </w:p>
    <w:p w14:paraId="0286B9C0" w14:textId="77777777" w:rsidR="00D94068" w:rsidRPr="00E4202C" w:rsidRDefault="00D94068" w:rsidP="00D94068">
      <w:pPr>
        <w:rPr>
          <w:rFonts w:ascii="Courier New" w:hAnsi="Courier New" w:cs="Courier New"/>
          <w:color w:val="000000"/>
          <w:sz w:val="16"/>
          <w:szCs w:val="16"/>
        </w:rPr>
      </w:pPr>
    </w:p>
    <w:p w14:paraId="0590AB4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dt_matrix = confusion_matrix(y_test, y_dt)</w:t>
      </w:r>
    </w:p>
    <w:p w14:paraId="1A089DC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dt_matrix, </w:t>
      </w:r>
    </w:p>
    <w:p w14:paraId="579A1FA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65','-45','-35','-25','-15','0','3'])</w:t>
      </w:r>
    </w:p>
    <w:p w14:paraId="4EBDD72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63F39DE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Decision Tree')</w:t>
      </w:r>
    </w:p>
    <w:p w14:paraId="13FC88BF" w14:textId="77777777" w:rsidR="00D94068" w:rsidRPr="00E4202C" w:rsidRDefault="00D94068" w:rsidP="00D94068">
      <w:pPr>
        <w:rPr>
          <w:rFonts w:ascii="Courier New" w:hAnsi="Courier New" w:cs="Courier New"/>
          <w:color w:val="000000"/>
          <w:sz w:val="16"/>
          <w:szCs w:val="16"/>
        </w:rPr>
      </w:pPr>
    </w:p>
    <w:p w14:paraId="5A16D03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knn_matrix = confusion_matrix(y_test, y_knn)</w:t>
      </w:r>
    </w:p>
    <w:p w14:paraId="383EBD1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knn_matrix, </w:t>
      </w:r>
    </w:p>
    <w:p w14:paraId="59E9503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65','-45','-35','-25','-15','0','3'])</w:t>
      </w:r>
    </w:p>
    <w:p w14:paraId="66B7D3B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35418C4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K-Nearest Neighbor')</w:t>
      </w:r>
    </w:p>
    <w:p w14:paraId="2EAFBBF0" w14:textId="77777777" w:rsidR="00D94068" w:rsidRPr="00E4202C" w:rsidRDefault="00D94068" w:rsidP="00D94068">
      <w:pPr>
        <w:rPr>
          <w:rFonts w:ascii="Courier New" w:hAnsi="Courier New" w:cs="Courier New"/>
          <w:color w:val="000000"/>
          <w:sz w:val="16"/>
          <w:szCs w:val="16"/>
        </w:rPr>
      </w:pPr>
    </w:p>
    <w:p w14:paraId="26C9C3D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rf_matrix = confusion_matrix(y_test, y_rf)</w:t>
      </w:r>
    </w:p>
    <w:p w14:paraId="256B37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disp = ConfusionMatrixDisplay(confusion_matrix = rf_matrix, </w:t>
      </w:r>
    </w:p>
    <w:p w14:paraId="1D4195C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isplay_labels=['-65','-45','-35','-25','-15','0','3'])</w:t>
      </w:r>
    </w:p>
    <w:p w14:paraId="781C6E1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disp.plot(cmap= 'Blues')</w:t>
      </w:r>
    </w:p>
    <w:p w14:paraId="75B7CD3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lt.title('Confusion Matrix of Random Forest')</w:t>
      </w:r>
    </w:p>
    <w:p w14:paraId="274933D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3E5780A0" w14:textId="77777777" w:rsidR="00D94068" w:rsidRPr="00E4202C" w:rsidRDefault="00D94068" w:rsidP="00D94068">
      <w:pPr>
        <w:rPr>
          <w:rFonts w:ascii="Courier New" w:hAnsi="Courier New" w:cs="Courier New"/>
          <w:color w:val="000000"/>
          <w:sz w:val="16"/>
          <w:szCs w:val="16"/>
        </w:rPr>
      </w:pPr>
    </w:p>
    <w:p w14:paraId="3DEE3D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ensitivity : TP/(TP+FN)</w:t>
      </w:r>
    </w:p>
    <w:p w14:paraId="77C242C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lnr = lnr_matrix[6,6]/np.sum(lnr_matrix[6,:])</w:t>
      </w:r>
    </w:p>
    <w:p w14:paraId="7289FB4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lnr)</w:t>
      </w:r>
    </w:p>
    <w:p w14:paraId="3279CB34" w14:textId="77777777" w:rsidR="00D94068" w:rsidRPr="00E4202C" w:rsidRDefault="00D94068" w:rsidP="00D94068">
      <w:pPr>
        <w:rPr>
          <w:rFonts w:ascii="Courier New" w:hAnsi="Courier New" w:cs="Courier New"/>
          <w:color w:val="000000"/>
          <w:sz w:val="16"/>
          <w:szCs w:val="16"/>
        </w:rPr>
      </w:pPr>
    </w:p>
    <w:p w14:paraId="05755F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knn = knn_matrix[6,6]/np.sum(knn_matrix[6,:])</w:t>
      </w:r>
    </w:p>
    <w:p w14:paraId="02EA555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knn)</w:t>
      </w:r>
    </w:p>
    <w:p w14:paraId="72D86761" w14:textId="77777777" w:rsidR="00D94068" w:rsidRPr="00E4202C" w:rsidRDefault="00D94068" w:rsidP="00D94068">
      <w:pPr>
        <w:rPr>
          <w:rFonts w:ascii="Courier New" w:hAnsi="Courier New" w:cs="Courier New"/>
          <w:color w:val="000000"/>
          <w:sz w:val="16"/>
          <w:szCs w:val="16"/>
        </w:rPr>
      </w:pPr>
    </w:p>
    <w:p w14:paraId="7302FBB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dt = dt_matrix[6,6]/np.sum(dt_matrix[6,:])</w:t>
      </w:r>
    </w:p>
    <w:p w14:paraId="547F4F4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dt)</w:t>
      </w:r>
    </w:p>
    <w:p w14:paraId="33105E3C" w14:textId="77777777" w:rsidR="00D94068" w:rsidRPr="00E4202C" w:rsidRDefault="00D94068" w:rsidP="00D94068">
      <w:pPr>
        <w:rPr>
          <w:rFonts w:ascii="Courier New" w:hAnsi="Courier New" w:cs="Courier New"/>
          <w:color w:val="000000"/>
          <w:sz w:val="16"/>
          <w:szCs w:val="16"/>
        </w:rPr>
      </w:pPr>
    </w:p>
    <w:p w14:paraId="15FBF3A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ntv_rf = rf_matrix[6,6]/np.sum(rf_matrix[6,:])</w:t>
      </w:r>
    </w:p>
    <w:p w14:paraId="7DBFD91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ntv_rf)</w:t>
      </w:r>
    </w:p>
    <w:p w14:paraId="43F80565" w14:textId="77777777" w:rsidR="00D94068" w:rsidRPr="00E4202C" w:rsidRDefault="00D94068" w:rsidP="00D94068">
      <w:pPr>
        <w:rPr>
          <w:rFonts w:ascii="Courier New" w:hAnsi="Courier New" w:cs="Courier New"/>
          <w:color w:val="000000"/>
          <w:sz w:val="16"/>
          <w:szCs w:val="16"/>
        </w:rPr>
      </w:pPr>
    </w:p>
    <w:p w14:paraId="1CF3DCD1" w14:textId="77777777" w:rsidR="00D94068" w:rsidRPr="00E4202C" w:rsidRDefault="00D94068" w:rsidP="00D94068">
      <w:pPr>
        <w:rPr>
          <w:rFonts w:ascii="Courier New" w:hAnsi="Courier New" w:cs="Courier New"/>
          <w:color w:val="000000"/>
          <w:sz w:val="16"/>
          <w:szCs w:val="16"/>
        </w:rPr>
      </w:pPr>
    </w:p>
    <w:p w14:paraId="526B11B2"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calculate specificity : TN/(TN+FP)</w:t>
      </w:r>
    </w:p>
    <w:p w14:paraId="7092B65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lnr = np.sum(lnr_matrix[:6,:6])/np.sum(lnr_matrix[:6,:])</w:t>
      </w:r>
    </w:p>
    <w:p w14:paraId="476A689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lnr)</w:t>
      </w:r>
    </w:p>
    <w:p w14:paraId="583C7201" w14:textId="77777777" w:rsidR="00D94068" w:rsidRPr="00E4202C" w:rsidRDefault="00D94068" w:rsidP="00D94068">
      <w:pPr>
        <w:rPr>
          <w:rFonts w:ascii="Courier New" w:hAnsi="Courier New" w:cs="Courier New"/>
          <w:color w:val="000000"/>
          <w:sz w:val="16"/>
          <w:szCs w:val="16"/>
        </w:rPr>
      </w:pPr>
    </w:p>
    <w:p w14:paraId="21EE6CD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knn = np.sum(knn_matrix[:6,:6])/np.sum(knn_matrix[:6,:])</w:t>
      </w:r>
    </w:p>
    <w:p w14:paraId="52D1BA09"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knn)</w:t>
      </w:r>
    </w:p>
    <w:p w14:paraId="52DACDE0" w14:textId="77777777" w:rsidR="00D94068" w:rsidRPr="00E4202C" w:rsidRDefault="00D94068" w:rsidP="00D94068">
      <w:pPr>
        <w:rPr>
          <w:rFonts w:ascii="Courier New" w:hAnsi="Courier New" w:cs="Courier New"/>
          <w:color w:val="000000"/>
          <w:sz w:val="16"/>
          <w:szCs w:val="16"/>
        </w:rPr>
      </w:pPr>
    </w:p>
    <w:p w14:paraId="2F18E5B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dt = np.sum(dt_matrix[:6,:6])/np.sum(dt_matrix[:6,:])</w:t>
      </w:r>
    </w:p>
    <w:p w14:paraId="69316110"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dt)</w:t>
      </w:r>
    </w:p>
    <w:p w14:paraId="26659CDF" w14:textId="77777777" w:rsidR="00D94068" w:rsidRPr="00E4202C" w:rsidRDefault="00D94068" w:rsidP="00D94068">
      <w:pPr>
        <w:rPr>
          <w:rFonts w:ascii="Courier New" w:hAnsi="Courier New" w:cs="Courier New"/>
          <w:color w:val="000000"/>
          <w:sz w:val="16"/>
          <w:szCs w:val="16"/>
        </w:rPr>
      </w:pPr>
    </w:p>
    <w:p w14:paraId="233FECBB"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sptv_rf = np.sum(rf_matrix[:6,:6])/np.sum(rf_matrix[:6,:])</w:t>
      </w:r>
    </w:p>
    <w:p w14:paraId="666993FA"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sptv_rf)</w:t>
      </w:r>
    </w:p>
    <w:p w14:paraId="7B5EDA0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00E004B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sqrt(sensitivity*specificity) for each model</w:t>
      </w:r>
    </w:p>
    <w:p w14:paraId="2D2161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lnr = math.sqrt(sntv_lnr*sptv_lnr) </w:t>
      </w:r>
    </w:p>
    <w:p w14:paraId="74A486D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dt  = math.sqrt(sntv_dt*sptv_dt)    </w:t>
      </w:r>
    </w:p>
    <w:p w14:paraId="66D5DA6E"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evalmetric_knn = math.sqrt(sntv_knn*sptv_knn) </w:t>
      </w:r>
    </w:p>
    <w:p w14:paraId="35299AF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evalmetric_rf  = math.sqrt(sntv_rf*sptv_rf)</w:t>
      </w:r>
    </w:p>
    <w:p w14:paraId="182B740A" w14:textId="77777777" w:rsidR="00D94068" w:rsidRPr="00E4202C" w:rsidRDefault="00D94068" w:rsidP="00D94068">
      <w:pPr>
        <w:rPr>
          <w:rFonts w:ascii="Courier New" w:hAnsi="Courier New" w:cs="Courier New"/>
          <w:color w:val="000000"/>
          <w:sz w:val="16"/>
          <w:szCs w:val="16"/>
        </w:rPr>
      </w:pPr>
    </w:p>
    <w:p w14:paraId="560F69D7" w14:textId="77777777" w:rsidR="00D94068" w:rsidRPr="00E4202C" w:rsidRDefault="00D94068" w:rsidP="00D94068">
      <w:pPr>
        <w:rPr>
          <w:rFonts w:ascii="Courier New" w:hAnsi="Courier New" w:cs="Courier New"/>
          <w:color w:val="000000"/>
          <w:sz w:val="16"/>
          <w:szCs w:val="16"/>
        </w:rPr>
      </w:pPr>
    </w:p>
    <w:p w14:paraId="285C3E8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expected profit/loss</w:t>
      </w:r>
    </w:p>
    <w:p w14:paraId="75D7068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knn_matrix[0,6]*(-65) + knn_matrix[1,6]*(-45) + knn_matrix[2,6]*(-35) + knn_matrix[3,6]*(-25) +\</w:t>
      </w:r>
    </w:p>
    <w:p w14:paraId="552221D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knn_matrix[4,6]*(-15) + knn_matrix[5,6]*0 + knn_matrix[6,6]*3)/len(y_test))</w:t>
      </w:r>
    </w:p>
    <w:p w14:paraId="197902F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5273404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lnr_matrix[0,6]*(-65) + lnr_matrix[1,6]*(-45) + lnr_matrix[2,6]*(-35) + lnr_matrix[3,6]*(-25) +\</w:t>
      </w:r>
    </w:p>
    <w:p w14:paraId="2A75C461"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lnr_matrix[4,6]*(-15) + lnr_matrix[5,6]*0 + lnr_matrix[6,6]*3)/len(y_test))</w:t>
      </w:r>
    </w:p>
    <w:p w14:paraId="02FB75E3" w14:textId="77777777" w:rsidR="00D94068" w:rsidRPr="00E4202C" w:rsidRDefault="00D94068" w:rsidP="00D94068">
      <w:pPr>
        <w:rPr>
          <w:rFonts w:ascii="Courier New" w:hAnsi="Courier New" w:cs="Courier New"/>
          <w:color w:val="000000"/>
          <w:sz w:val="16"/>
          <w:szCs w:val="16"/>
        </w:rPr>
      </w:pPr>
    </w:p>
    <w:p w14:paraId="03E6453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dt_matrix[0,6]*(-65) + dt_matrix[1,6]*(-45) + dt_matrix[2,6]*(-35) + dt_matrix[3,6]*(-25) +\</w:t>
      </w:r>
    </w:p>
    <w:p w14:paraId="33FAB204"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t_matrix[4,6]*(-15) + dt_matrix[5,6]*0 + dt_matrix[6,6]*3)/len(y_test))</w:t>
      </w:r>
    </w:p>
    <w:p w14:paraId="338C1C29" w14:textId="77777777" w:rsidR="00D94068" w:rsidRPr="00E4202C" w:rsidRDefault="00D94068" w:rsidP="00D94068">
      <w:pPr>
        <w:rPr>
          <w:rFonts w:ascii="Courier New" w:hAnsi="Courier New" w:cs="Courier New"/>
          <w:color w:val="000000"/>
          <w:sz w:val="16"/>
          <w:szCs w:val="16"/>
        </w:rPr>
      </w:pPr>
    </w:p>
    <w:p w14:paraId="21211DE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f_matrix[0,6]*(-65) + rf_matrix[1,6]*(-45) + rf_matrix[2,6]*(-35) + rf_matrix[3,6]*(-25) +\</w:t>
      </w:r>
    </w:p>
    <w:p w14:paraId="0E84462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f_matrix[4,6]*(-15) + rf_matrix[5,6]*0 + rf_matrix[6,6]*3)/len(y_test)) </w:t>
      </w:r>
    </w:p>
    <w:p w14:paraId="0383F63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788A367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average bucket of expected customers</w:t>
      </w:r>
    </w:p>
    <w:p w14:paraId="69598E6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lastRenderedPageBreak/>
        <w:t>print((knn_matrix[0,6]*(7) + knn_matrix[1,6]*(6) + knn_matrix[2,6]*(5) + knn_matrix[3,6]*(4) +\</w:t>
      </w:r>
    </w:p>
    <w:p w14:paraId="2BB8C2A3"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knn_matrix[4,6]*(3) + knn_matrix[5,6]*2 + knn_matrix[6,6]*0)/np.sum(knn_matrix[:,6]))</w:t>
      </w:r>
    </w:p>
    <w:p w14:paraId="6A0FAA0C"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w:t>
      </w:r>
    </w:p>
    <w:p w14:paraId="75FB8F75"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lnr_matrix[0,6]*(7) + lnr_matrix[1,6]*(6) + lnr_matrix[2,6]*(5) + lnr_matrix[3,6]*(4) +\</w:t>
      </w:r>
    </w:p>
    <w:p w14:paraId="4EBB7A6F"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lnr_matrix[4,6]*(3) + lnr_matrix[5,6]*2 + lnr_matrix[6,6]*0)/np.sum(lnr_matrix[:,6]))</w:t>
      </w:r>
    </w:p>
    <w:p w14:paraId="0954C2C7" w14:textId="77777777" w:rsidR="00D94068" w:rsidRPr="00E4202C" w:rsidRDefault="00D94068" w:rsidP="00D94068">
      <w:pPr>
        <w:rPr>
          <w:rFonts w:ascii="Courier New" w:hAnsi="Courier New" w:cs="Courier New"/>
          <w:color w:val="000000"/>
          <w:sz w:val="16"/>
          <w:szCs w:val="16"/>
        </w:rPr>
      </w:pPr>
    </w:p>
    <w:p w14:paraId="13C10697"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dt_matrix[0,6]*(7) + dt_matrix[1,6]*(6) + dt_matrix[2,6]*(5) + dt_matrix[3,6]*(4) +\</w:t>
      </w:r>
    </w:p>
    <w:p w14:paraId="6F268E78"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dt_matrix[4,6]*(3) + dt_matrix[5,6]*2 + dt_matrix[6,6]*0)/np.sum(dt_matrix[:,6]))</w:t>
      </w:r>
    </w:p>
    <w:p w14:paraId="3534739A" w14:textId="77777777" w:rsidR="00D94068" w:rsidRPr="00E4202C" w:rsidRDefault="00D94068" w:rsidP="00D94068">
      <w:pPr>
        <w:rPr>
          <w:rFonts w:ascii="Courier New" w:hAnsi="Courier New" w:cs="Courier New"/>
          <w:color w:val="000000"/>
          <w:sz w:val="16"/>
          <w:szCs w:val="16"/>
        </w:rPr>
      </w:pPr>
    </w:p>
    <w:p w14:paraId="3843A4E6"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print((rf_matrix[0,6]*(7) + rf_matrix[1,6]*(6) + rf_matrix[2,6]*(5) + rf_matrix[3,6]*(4) +\</w:t>
      </w:r>
    </w:p>
    <w:p w14:paraId="1619F01D" w14:textId="77777777" w:rsidR="00D94068" w:rsidRPr="00E4202C" w:rsidRDefault="00D94068" w:rsidP="00D94068">
      <w:pPr>
        <w:rPr>
          <w:rFonts w:ascii="Courier New" w:hAnsi="Courier New" w:cs="Courier New"/>
          <w:color w:val="000000"/>
          <w:sz w:val="16"/>
          <w:szCs w:val="16"/>
        </w:rPr>
      </w:pPr>
      <w:r w:rsidRPr="00E4202C">
        <w:rPr>
          <w:rFonts w:ascii="Courier New" w:hAnsi="Courier New" w:cs="Courier New"/>
          <w:color w:val="000000"/>
          <w:sz w:val="16"/>
          <w:szCs w:val="16"/>
        </w:rPr>
        <w:t xml:space="preserve">      rf_matrix[4,6]*(3) + rf_matrix[5,6]*2 + rf_matrix[6,6]*0)/np.sum(rf_matrix[:,6]))    </w:t>
      </w:r>
    </w:p>
    <w:p w14:paraId="7C1D32DE" w14:textId="77777777" w:rsidR="00D94068" w:rsidRDefault="00D94068" w:rsidP="00D94068">
      <w:pPr>
        <w:rPr>
          <w:rFonts w:ascii="Courier New" w:hAnsi="Courier New" w:cs="Courier New"/>
          <w:color w:val="000000"/>
          <w:sz w:val="16"/>
          <w:szCs w:val="16"/>
        </w:rPr>
      </w:pPr>
    </w:p>
    <w:p w14:paraId="0735608B" w14:textId="77777777" w:rsidR="00D94068" w:rsidRDefault="00D94068" w:rsidP="00D94068">
      <w:pPr>
        <w:rPr>
          <w:rFonts w:ascii="Courier New" w:hAnsi="Courier New" w:cs="Courier New"/>
          <w:color w:val="000000"/>
          <w:sz w:val="16"/>
          <w:szCs w:val="16"/>
        </w:rPr>
      </w:pPr>
    </w:p>
    <w:p w14:paraId="25C56B92" w14:textId="77777777" w:rsidR="00D94068" w:rsidRDefault="00D94068" w:rsidP="00D94068">
      <w:pPr>
        <w:rPr>
          <w:rFonts w:ascii="Courier New" w:hAnsi="Courier New" w:cs="Courier New"/>
          <w:color w:val="000000"/>
          <w:sz w:val="16"/>
          <w:szCs w:val="16"/>
        </w:rPr>
      </w:pPr>
    </w:p>
    <w:p w14:paraId="21BC86EC" w14:textId="77777777" w:rsidR="00D94068" w:rsidRDefault="00D94068" w:rsidP="00D94068">
      <w:pPr>
        <w:rPr>
          <w:rFonts w:ascii="Courier New" w:hAnsi="Courier New" w:cs="Courier New"/>
          <w:color w:val="000000"/>
          <w:sz w:val="16"/>
          <w:szCs w:val="16"/>
        </w:rPr>
      </w:pPr>
    </w:p>
    <w:p w14:paraId="5890DF21" w14:textId="77777777" w:rsidR="00D94068" w:rsidRDefault="00D94068" w:rsidP="00D94068">
      <w:pPr>
        <w:rPr>
          <w:rFonts w:ascii="Courier New" w:hAnsi="Courier New" w:cs="Courier New"/>
          <w:color w:val="000000"/>
          <w:sz w:val="16"/>
          <w:szCs w:val="16"/>
        </w:rPr>
      </w:pPr>
    </w:p>
    <w:p w14:paraId="48CCD532" w14:textId="77777777" w:rsidR="00D94068" w:rsidRDefault="00D94068" w:rsidP="00D94068">
      <w:pPr>
        <w:rPr>
          <w:rFonts w:ascii="Courier New" w:hAnsi="Courier New" w:cs="Courier New"/>
          <w:color w:val="000000"/>
          <w:sz w:val="16"/>
          <w:szCs w:val="16"/>
        </w:rPr>
      </w:pPr>
    </w:p>
    <w:p w14:paraId="751BC1B1" w14:textId="77777777" w:rsidR="00D94068" w:rsidRDefault="00D94068" w:rsidP="00D94068">
      <w:pPr>
        <w:rPr>
          <w:rFonts w:ascii="Courier New" w:hAnsi="Courier New" w:cs="Courier New"/>
          <w:color w:val="000000"/>
          <w:sz w:val="16"/>
          <w:szCs w:val="16"/>
        </w:rPr>
      </w:pPr>
    </w:p>
    <w:p w14:paraId="44E29E09" w14:textId="77777777" w:rsidR="00D94068" w:rsidRDefault="00D94068" w:rsidP="00D94068">
      <w:pPr>
        <w:rPr>
          <w:rFonts w:ascii="Courier New" w:hAnsi="Courier New" w:cs="Courier New"/>
          <w:color w:val="000000"/>
          <w:sz w:val="16"/>
          <w:szCs w:val="16"/>
        </w:rPr>
      </w:pPr>
    </w:p>
    <w:p w14:paraId="44D58720" w14:textId="77777777" w:rsidR="00D94068" w:rsidRDefault="00D94068" w:rsidP="00D94068">
      <w:pPr>
        <w:rPr>
          <w:rFonts w:ascii="Courier New" w:hAnsi="Courier New" w:cs="Courier New"/>
          <w:color w:val="000000"/>
          <w:sz w:val="16"/>
          <w:szCs w:val="16"/>
        </w:rPr>
      </w:pPr>
    </w:p>
    <w:p w14:paraId="4EADB7E2" w14:textId="77777777" w:rsidR="00D94068" w:rsidRDefault="00D94068" w:rsidP="00D94068">
      <w:pPr>
        <w:rPr>
          <w:rFonts w:ascii="Courier New" w:hAnsi="Courier New" w:cs="Courier New"/>
          <w:color w:val="000000"/>
          <w:sz w:val="16"/>
          <w:szCs w:val="16"/>
        </w:rPr>
      </w:pPr>
    </w:p>
    <w:p w14:paraId="79742A19" w14:textId="77777777" w:rsidR="00D94068" w:rsidRDefault="00D94068" w:rsidP="00D94068">
      <w:pPr>
        <w:rPr>
          <w:rFonts w:ascii="Courier New" w:hAnsi="Courier New" w:cs="Courier New"/>
          <w:color w:val="000000"/>
          <w:sz w:val="16"/>
          <w:szCs w:val="16"/>
        </w:rPr>
      </w:pPr>
    </w:p>
    <w:p w14:paraId="787FE87B" w14:textId="77777777" w:rsidR="00D94068" w:rsidRDefault="00D94068" w:rsidP="00D94068">
      <w:pPr>
        <w:rPr>
          <w:rFonts w:ascii="Courier New" w:hAnsi="Courier New" w:cs="Courier New"/>
          <w:color w:val="000000"/>
          <w:sz w:val="16"/>
          <w:szCs w:val="16"/>
        </w:rPr>
      </w:pPr>
    </w:p>
    <w:p w14:paraId="5E06A9FF" w14:textId="77777777" w:rsidR="00D94068" w:rsidRDefault="00D94068" w:rsidP="00D94068">
      <w:pPr>
        <w:rPr>
          <w:rFonts w:ascii="Courier New" w:hAnsi="Courier New" w:cs="Courier New"/>
          <w:color w:val="000000"/>
          <w:sz w:val="16"/>
          <w:szCs w:val="16"/>
        </w:rPr>
      </w:pPr>
    </w:p>
    <w:p w14:paraId="40B48A75" w14:textId="77777777" w:rsidR="00D94068" w:rsidRDefault="00D94068" w:rsidP="00D94068">
      <w:pPr>
        <w:rPr>
          <w:rFonts w:ascii="Courier New" w:hAnsi="Courier New" w:cs="Courier New"/>
          <w:color w:val="000000"/>
          <w:sz w:val="16"/>
          <w:szCs w:val="16"/>
        </w:rPr>
      </w:pPr>
    </w:p>
    <w:p w14:paraId="693076C7" w14:textId="77777777" w:rsidR="00D94068" w:rsidRDefault="00D94068" w:rsidP="00D94068">
      <w:pPr>
        <w:rPr>
          <w:rFonts w:ascii="Courier New" w:hAnsi="Courier New" w:cs="Courier New"/>
          <w:color w:val="000000"/>
          <w:sz w:val="16"/>
          <w:szCs w:val="16"/>
        </w:rPr>
      </w:pPr>
    </w:p>
    <w:p w14:paraId="218EA354" w14:textId="781CA10F" w:rsidR="00D94068" w:rsidRDefault="00D94068" w:rsidP="00DC4CE9">
      <w:pPr>
        <w:ind w:left="60"/>
        <w:rPr>
          <w:b/>
          <w:bCs/>
          <w:sz w:val="28"/>
          <w:szCs w:val="28"/>
        </w:rPr>
      </w:pPr>
    </w:p>
    <w:p w14:paraId="7D5BAA97" w14:textId="49AF27A2" w:rsidR="00D94068" w:rsidRDefault="00D94068" w:rsidP="00DC4CE9">
      <w:pPr>
        <w:ind w:left="60"/>
        <w:rPr>
          <w:b/>
          <w:bCs/>
          <w:sz w:val="28"/>
          <w:szCs w:val="28"/>
        </w:rPr>
      </w:pPr>
    </w:p>
    <w:p w14:paraId="5F905654" w14:textId="3F4CC49C" w:rsidR="00D94068" w:rsidRDefault="00D94068" w:rsidP="00DC4CE9">
      <w:pPr>
        <w:ind w:left="60"/>
        <w:rPr>
          <w:b/>
          <w:bCs/>
          <w:sz w:val="28"/>
          <w:szCs w:val="28"/>
        </w:rPr>
      </w:pPr>
    </w:p>
    <w:p w14:paraId="7F1F6451" w14:textId="72587AD9" w:rsidR="00D94068" w:rsidRDefault="00D94068" w:rsidP="00DC4CE9">
      <w:pPr>
        <w:ind w:left="60"/>
        <w:rPr>
          <w:b/>
          <w:bCs/>
          <w:sz w:val="28"/>
          <w:szCs w:val="28"/>
        </w:rPr>
      </w:pPr>
    </w:p>
    <w:p w14:paraId="476DC7C0" w14:textId="5994E066" w:rsidR="00D94068" w:rsidRDefault="00D94068" w:rsidP="00DC4CE9">
      <w:pPr>
        <w:ind w:left="60"/>
        <w:rPr>
          <w:b/>
          <w:bCs/>
          <w:sz w:val="28"/>
          <w:szCs w:val="28"/>
        </w:rPr>
      </w:pPr>
    </w:p>
    <w:p w14:paraId="3F71861E" w14:textId="0132F74E" w:rsidR="00D94068" w:rsidRDefault="00D94068" w:rsidP="00DC4CE9">
      <w:pPr>
        <w:ind w:left="60"/>
        <w:rPr>
          <w:b/>
          <w:bCs/>
          <w:sz w:val="28"/>
          <w:szCs w:val="28"/>
        </w:rPr>
      </w:pPr>
    </w:p>
    <w:p w14:paraId="1B462CFA" w14:textId="6E382ACA" w:rsidR="00D94068" w:rsidRDefault="00D94068" w:rsidP="00DC4CE9">
      <w:pPr>
        <w:ind w:left="60"/>
        <w:rPr>
          <w:b/>
          <w:bCs/>
          <w:sz w:val="28"/>
          <w:szCs w:val="28"/>
        </w:rPr>
      </w:pPr>
    </w:p>
    <w:p w14:paraId="7BCE8705" w14:textId="3D1EC82C" w:rsidR="00D94068" w:rsidRDefault="00D94068" w:rsidP="00DC4CE9">
      <w:pPr>
        <w:ind w:left="60"/>
        <w:rPr>
          <w:b/>
          <w:bCs/>
          <w:sz w:val="28"/>
          <w:szCs w:val="28"/>
        </w:rPr>
      </w:pPr>
    </w:p>
    <w:p w14:paraId="60F2157A" w14:textId="422ECCD3" w:rsidR="00D94068" w:rsidRDefault="00D94068" w:rsidP="00DC4CE9">
      <w:pPr>
        <w:ind w:left="60"/>
        <w:rPr>
          <w:b/>
          <w:bCs/>
          <w:sz w:val="28"/>
          <w:szCs w:val="28"/>
        </w:rPr>
      </w:pPr>
    </w:p>
    <w:p w14:paraId="18749CE3" w14:textId="4CB368F6" w:rsidR="00D94068" w:rsidRDefault="00D94068" w:rsidP="00DC4CE9">
      <w:pPr>
        <w:ind w:left="60"/>
        <w:rPr>
          <w:b/>
          <w:bCs/>
          <w:sz w:val="28"/>
          <w:szCs w:val="28"/>
        </w:rPr>
      </w:pPr>
    </w:p>
    <w:p w14:paraId="19CE7D8F" w14:textId="21B3A8C6" w:rsidR="00D94068" w:rsidRDefault="00D94068" w:rsidP="00DC4CE9">
      <w:pPr>
        <w:ind w:left="60"/>
        <w:rPr>
          <w:b/>
          <w:bCs/>
          <w:sz w:val="28"/>
          <w:szCs w:val="28"/>
        </w:rPr>
      </w:pPr>
    </w:p>
    <w:p w14:paraId="045E74E6" w14:textId="36B73B2D" w:rsidR="00D94068" w:rsidRDefault="00D94068" w:rsidP="00DC4CE9">
      <w:pPr>
        <w:ind w:left="60"/>
        <w:rPr>
          <w:b/>
          <w:bCs/>
          <w:sz w:val="28"/>
          <w:szCs w:val="28"/>
        </w:rPr>
      </w:pPr>
    </w:p>
    <w:p w14:paraId="2E65F9DA" w14:textId="192EE522" w:rsidR="00D94068" w:rsidRDefault="00D94068" w:rsidP="00DC4CE9">
      <w:pPr>
        <w:ind w:left="60"/>
        <w:rPr>
          <w:b/>
          <w:bCs/>
          <w:sz w:val="28"/>
          <w:szCs w:val="28"/>
        </w:rPr>
      </w:pPr>
    </w:p>
    <w:p w14:paraId="37190106" w14:textId="55491B72" w:rsidR="00D94068" w:rsidRDefault="00D94068" w:rsidP="00DC4CE9">
      <w:pPr>
        <w:ind w:left="60"/>
        <w:rPr>
          <w:b/>
          <w:bCs/>
          <w:sz w:val="28"/>
          <w:szCs w:val="28"/>
        </w:rPr>
      </w:pPr>
    </w:p>
    <w:p w14:paraId="70AEBD34" w14:textId="77777777" w:rsidR="00D94068" w:rsidRDefault="00D94068" w:rsidP="00DC4CE9">
      <w:pPr>
        <w:ind w:left="60"/>
        <w:rPr>
          <w:b/>
          <w:bCs/>
          <w:sz w:val="28"/>
          <w:szCs w:val="28"/>
        </w:rPr>
      </w:pPr>
    </w:p>
    <w:p w14:paraId="3078072A" w14:textId="6094371D" w:rsidR="00D94068" w:rsidRPr="00D94068" w:rsidRDefault="00D94068" w:rsidP="00DC4CE9">
      <w:pPr>
        <w:ind w:left="60"/>
        <w:rPr>
          <w:b/>
          <w:bCs/>
          <w:sz w:val="28"/>
          <w:szCs w:val="28"/>
          <w:u w:val="single"/>
        </w:rPr>
      </w:pPr>
      <w:r>
        <w:rPr>
          <w:b/>
          <w:bCs/>
          <w:sz w:val="28"/>
          <w:szCs w:val="28"/>
        </w:rPr>
        <w:t xml:space="preserve">                                                    </w:t>
      </w:r>
      <w:r w:rsidRPr="00D94068">
        <w:rPr>
          <w:b/>
          <w:bCs/>
          <w:sz w:val="28"/>
          <w:szCs w:val="28"/>
          <w:u w:val="single"/>
        </w:rPr>
        <w:t xml:space="preserve">Behavioral </w:t>
      </w:r>
    </w:p>
    <w:p w14:paraId="415F759E" w14:textId="3DE5E637" w:rsidR="00312F0F" w:rsidRDefault="00312F0F" w:rsidP="00DC4CE9">
      <w:pPr>
        <w:ind w:left="60"/>
        <w:rPr>
          <w:b/>
          <w:bCs/>
          <w:sz w:val="28"/>
          <w:szCs w:val="28"/>
        </w:rPr>
      </w:pPr>
    </w:p>
    <w:p w14:paraId="37BDA0A6" w14:textId="612E8B48" w:rsidR="00A37EFF" w:rsidRDefault="00A37EFF" w:rsidP="00DC4CE9">
      <w:pPr>
        <w:ind w:left="60"/>
        <w:rPr>
          <w:rFonts w:asciiTheme="minorHAnsi" w:hAnsiTheme="minorHAnsi" w:cstheme="minorHAnsi"/>
          <w:b/>
          <w:bCs/>
        </w:rPr>
      </w:pPr>
      <w:r w:rsidRPr="00A37EFF">
        <w:rPr>
          <w:rFonts w:asciiTheme="minorHAnsi" w:hAnsiTheme="minorHAnsi" w:cstheme="minorHAnsi"/>
          <w:b/>
          <w:bCs/>
        </w:rPr>
        <w:t>Combined Result Table</w:t>
      </w:r>
    </w:p>
    <w:p w14:paraId="51A24310" w14:textId="77777777" w:rsidR="00A37EFF" w:rsidRPr="00A37EFF" w:rsidRDefault="00A37EFF" w:rsidP="00DC4CE9">
      <w:pPr>
        <w:ind w:left="60"/>
        <w:rPr>
          <w:rFonts w:asciiTheme="minorHAnsi" w:hAnsiTheme="minorHAnsi" w:cstheme="minorHAnsi"/>
          <w:b/>
          <w:bCs/>
        </w:rPr>
      </w:pPr>
    </w:p>
    <w:tbl>
      <w:tblPr>
        <w:tblW w:w="9350" w:type="dxa"/>
        <w:tblLook w:val="04A0" w:firstRow="1" w:lastRow="0" w:firstColumn="1" w:lastColumn="0" w:noHBand="0" w:noVBand="1"/>
      </w:tblPr>
      <w:tblGrid>
        <w:gridCol w:w="1016"/>
        <w:gridCol w:w="1201"/>
        <w:gridCol w:w="1276"/>
        <w:gridCol w:w="2280"/>
        <w:gridCol w:w="920"/>
        <w:gridCol w:w="1016"/>
        <w:gridCol w:w="907"/>
        <w:gridCol w:w="734"/>
      </w:tblGrid>
      <w:tr w:rsidR="00312F0F" w:rsidRPr="00312F0F" w14:paraId="6B541982" w14:textId="77777777" w:rsidTr="00A37EFF">
        <w:trPr>
          <w:trHeight w:val="1239"/>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7F81"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Type of Scoring</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2C062C3D"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Model</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03DBF8BB"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Algorithm</w:t>
            </w:r>
          </w:p>
        </w:tc>
        <w:tc>
          <w:tcPr>
            <w:tcW w:w="855" w:type="dxa"/>
            <w:tcBorders>
              <w:top w:val="single" w:sz="4" w:space="0" w:color="auto"/>
              <w:left w:val="nil"/>
              <w:bottom w:val="single" w:sz="4" w:space="0" w:color="auto"/>
              <w:right w:val="single" w:sz="4" w:space="0" w:color="auto"/>
            </w:tcBorders>
            <w:shd w:val="clear" w:color="auto" w:fill="auto"/>
            <w:vAlign w:val="bottom"/>
            <w:hideMark/>
          </w:tcPr>
          <w:p w14:paraId="28E1C5DF"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sqrt(sensitivity*specificity)</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7870CEBB"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Expected profit loss by model (%)</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1AB7CA28"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Average Bucket of Accepted customers</w:t>
            </w:r>
          </w:p>
        </w:tc>
        <w:tc>
          <w:tcPr>
            <w:tcW w:w="872" w:type="dxa"/>
            <w:tcBorders>
              <w:top w:val="single" w:sz="4" w:space="0" w:color="auto"/>
              <w:left w:val="nil"/>
              <w:bottom w:val="single" w:sz="4" w:space="0" w:color="auto"/>
              <w:right w:val="single" w:sz="4" w:space="0" w:color="auto"/>
            </w:tcBorders>
            <w:shd w:val="clear" w:color="auto" w:fill="auto"/>
            <w:vAlign w:val="bottom"/>
            <w:hideMark/>
          </w:tcPr>
          <w:p w14:paraId="17D31B81"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Accuracy</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8D2D578" w14:textId="77777777" w:rsidR="00312F0F" w:rsidRPr="00312F0F" w:rsidRDefault="00312F0F" w:rsidP="00312F0F">
            <w:pPr>
              <w:rPr>
                <w:rFonts w:ascii="Calibri" w:hAnsi="Calibri" w:cs="Calibri"/>
                <w:b/>
                <w:bCs/>
                <w:color w:val="000000"/>
                <w:sz w:val="22"/>
                <w:szCs w:val="22"/>
                <w:u w:val="single"/>
              </w:rPr>
            </w:pPr>
            <w:r w:rsidRPr="00312F0F">
              <w:rPr>
                <w:rFonts w:ascii="Calibri" w:hAnsi="Calibri" w:cs="Calibri"/>
                <w:b/>
                <w:bCs/>
                <w:color w:val="000000"/>
                <w:sz w:val="22"/>
                <w:szCs w:val="22"/>
                <w:u w:val="single"/>
              </w:rPr>
              <w:t>R^2 and RMSE</w:t>
            </w:r>
          </w:p>
        </w:tc>
      </w:tr>
      <w:tr w:rsidR="00312F0F" w:rsidRPr="00312F0F" w14:paraId="66298171"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6383EB"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lastRenderedPageBreak/>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48C8933B"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51C5158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fault</w:t>
            </w:r>
          </w:p>
        </w:tc>
        <w:tc>
          <w:tcPr>
            <w:tcW w:w="855" w:type="dxa"/>
            <w:tcBorders>
              <w:top w:val="nil"/>
              <w:left w:val="nil"/>
              <w:bottom w:val="single" w:sz="4" w:space="0" w:color="auto"/>
              <w:right w:val="single" w:sz="4" w:space="0" w:color="auto"/>
            </w:tcBorders>
            <w:shd w:val="clear" w:color="000000" w:fill="D9D9D9"/>
            <w:vAlign w:val="bottom"/>
            <w:hideMark/>
          </w:tcPr>
          <w:p w14:paraId="10D6ABE4"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2208" w:type="dxa"/>
            <w:tcBorders>
              <w:top w:val="nil"/>
              <w:left w:val="nil"/>
              <w:bottom w:val="single" w:sz="4" w:space="0" w:color="auto"/>
              <w:right w:val="single" w:sz="4" w:space="0" w:color="auto"/>
            </w:tcBorders>
            <w:shd w:val="clear" w:color="auto" w:fill="auto"/>
            <w:vAlign w:val="bottom"/>
            <w:hideMark/>
          </w:tcPr>
          <w:p w14:paraId="168CFBE2"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4.2167</w:t>
            </w:r>
          </w:p>
        </w:tc>
        <w:tc>
          <w:tcPr>
            <w:tcW w:w="977" w:type="dxa"/>
            <w:tcBorders>
              <w:top w:val="nil"/>
              <w:left w:val="nil"/>
              <w:bottom w:val="single" w:sz="4" w:space="0" w:color="auto"/>
              <w:right w:val="single" w:sz="4" w:space="0" w:color="auto"/>
            </w:tcBorders>
            <w:shd w:val="clear" w:color="auto" w:fill="auto"/>
            <w:vAlign w:val="bottom"/>
            <w:hideMark/>
          </w:tcPr>
          <w:p w14:paraId="39A7CD77"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78</w:t>
            </w:r>
          </w:p>
        </w:tc>
        <w:tc>
          <w:tcPr>
            <w:tcW w:w="872" w:type="dxa"/>
            <w:tcBorders>
              <w:top w:val="nil"/>
              <w:left w:val="nil"/>
              <w:bottom w:val="single" w:sz="4" w:space="0" w:color="auto"/>
              <w:right w:val="single" w:sz="4" w:space="0" w:color="auto"/>
            </w:tcBorders>
            <w:shd w:val="clear" w:color="000000" w:fill="D9D9D9"/>
            <w:vAlign w:val="bottom"/>
            <w:hideMark/>
          </w:tcPr>
          <w:p w14:paraId="7582293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1D732A4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2FEAAA00"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157A6D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7AA94BD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4BCE817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st Performance</w:t>
            </w:r>
          </w:p>
        </w:tc>
        <w:tc>
          <w:tcPr>
            <w:tcW w:w="855" w:type="dxa"/>
            <w:tcBorders>
              <w:top w:val="nil"/>
              <w:left w:val="nil"/>
              <w:bottom w:val="single" w:sz="4" w:space="0" w:color="auto"/>
              <w:right w:val="single" w:sz="4" w:space="0" w:color="auto"/>
            </w:tcBorders>
            <w:shd w:val="clear" w:color="000000" w:fill="FFFFFF"/>
            <w:vAlign w:val="bottom"/>
            <w:hideMark/>
          </w:tcPr>
          <w:p w14:paraId="4C49ABD7"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00.00%</w:t>
            </w:r>
          </w:p>
        </w:tc>
        <w:tc>
          <w:tcPr>
            <w:tcW w:w="2208" w:type="dxa"/>
            <w:tcBorders>
              <w:top w:val="nil"/>
              <w:left w:val="nil"/>
              <w:bottom w:val="single" w:sz="4" w:space="0" w:color="auto"/>
              <w:right w:val="single" w:sz="4" w:space="0" w:color="auto"/>
            </w:tcBorders>
            <w:shd w:val="clear" w:color="auto" w:fill="auto"/>
            <w:vAlign w:val="bottom"/>
            <w:hideMark/>
          </w:tcPr>
          <w:p w14:paraId="41522961"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2.18</w:t>
            </w:r>
          </w:p>
        </w:tc>
        <w:tc>
          <w:tcPr>
            <w:tcW w:w="977" w:type="dxa"/>
            <w:tcBorders>
              <w:top w:val="nil"/>
              <w:left w:val="nil"/>
              <w:bottom w:val="single" w:sz="4" w:space="0" w:color="auto"/>
              <w:right w:val="single" w:sz="4" w:space="0" w:color="auto"/>
            </w:tcBorders>
            <w:shd w:val="clear" w:color="auto" w:fill="auto"/>
            <w:vAlign w:val="bottom"/>
            <w:hideMark/>
          </w:tcPr>
          <w:p w14:paraId="080A32A7"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w:t>
            </w:r>
          </w:p>
        </w:tc>
        <w:tc>
          <w:tcPr>
            <w:tcW w:w="872" w:type="dxa"/>
            <w:tcBorders>
              <w:top w:val="nil"/>
              <w:left w:val="nil"/>
              <w:bottom w:val="single" w:sz="4" w:space="0" w:color="auto"/>
              <w:right w:val="single" w:sz="4" w:space="0" w:color="auto"/>
            </w:tcBorders>
            <w:shd w:val="clear" w:color="000000" w:fill="D9D9D9"/>
            <w:vAlign w:val="bottom"/>
            <w:hideMark/>
          </w:tcPr>
          <w:p w14:paraId="0A45DDE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355F9BD9"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11251E5E" w14:textId="77777777" w:rsidTr="00A37EFF">
        <w:trPr>
          <w:trHeight w:val="92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888977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0B28A04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3099A60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Linear Regression</w:t>
            </w:r>
          </w:p>
        </w:tc>
        <w:tc>
          <w:tcPr>
            <w:tcW w:w="855" w:type="dxa"/>
            <w:tcBorders>
              <w:top w:val="nil"/>
              <w:left w:val="nil"/>
              <w:bottom w:val="single" w:sz="4" w:space="0" w:color="auto"/>
              <w:right w:val="single" w:sz="4" w:space="0" w:color="auto"/>
            </w:tcBorders>
            <w:shd w:val="clear" w:color="auto" w:fill="auto"/>
            <w:vAlign w:val="bottom"/>
            <w:hideMark/>
          </w:tcPr>
          <w:p w14:paraId="1183130B"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0.94%</w:t>
            </w:r>
          </w:p>
        </w:tc>
        <w:tc>
          <w:tcPr>
            <w:tcW w:w="2208" w:type="dxa"/>
            <w:tcBorders>
              <w:top w:val="nil"/>
              <w:left w:val="nil"/>
              <w:bottom w:val="single" w:sz="4" w:space="0" w:color="auto"/>
              <w:right w:val="single" w:sz="4" w:space="0" w:color="auto"/>
            </w:tcBorders>
            <w:shd w:val="clear" w:color="auto" w:fill="auto"/>
            <w:vAlign w:val="bottom"/>
            <w:hideMark/>
          </w:tcPr>
          <w:p w14:paraId="6C7E3ED2"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9411</w:t>
            </w:r>
          </w:p>
        </w:tc>
        <w:tc>
          <w:tcPr>
            <w:tcW w:w="977" w:type="dxa"/>
            <w:tcBorders>
              <w:top w:val="nil"/>
              <w:left w:val="nil"/>
              <w:bottom w:val="single" w:sz="4" w:space="0" w:color="auto"/>
              <w:right w:val="single" w:sz="4" w:space="0" w:color="auto"/>
            </w:tcBorders>
            <w:shd w:val="clear" w:color="auto" w:fill="auto"/>
            <w:vAlign w:val="bottom"/>
            <w:hideMark/>
          </w:tcPr>
          <w:p w14:paraId="423CF679"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3674</w:t>
            </w:r>
          </w:p>
        </w:tc>
        <w:tc>
          <w:tcPr>
            <w:tcW w:w="872" w:type="dxa"/>
            <w:tcBorders>
              <w:top w:val="nil"/>
              <w:left w:val="nil"/>
              <w:bottom w:val="single" w:sz="4" w:space="0" w:color="auto"/>
              <w:right w:val="single" w:sz="4" w:space="0" w:color="auto"/>
            </w:tcBorders>
            <w:shd w:val="clear" w:color="000000" w:fill="D9D9D9"/>
            <w:vAlign w:val="bottom"/>
            <w:hideMark/>
          </w:tcPr>
          <w:p w14:paraId="37C86749"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4.31%</w:t>
            </w:r>
          </w:p>
        </w:tc>
        <w:tc>
          <w:tcPr>
            <w:tcW w:w="708" w:type="dxa"/>
            <w:tcBorders>
              <w:top w:val="nil"/>
              <w:left w:val="nil"/>
              <w:bottom w:val="single" w:sz="4" w:space="0" w:color="auto"/>
              <w:right w:val="single" w:sz="4" w:space="0" w:color="auto"/>
            </w:tcBorders>
            <w:shd w:val="clear" w:color="auto" w:fill="auto"/>
            <w:vAlign w:val="bottom"/>
            <w:hideMark/>
          </w:tcPr>
          <w:p w14:paraId="1E2F218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2 = 0.5659 and RMSE = 1.401</w:t>
            </w:r>
          </w:p>
        </w:tc>
      </w:tr>
      <w:tr w:rsidR="00312F0F" w:rsidRPr="00312F0F" w14:paraId="6C1F5EF1"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80AC11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2F9E20AA"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6057F20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cision Tree</w:t>
            </w:r>
          </w:p>
        </w:tc>
        <w:tc>
          <w:tcPr>
            <w:tcW w:w="855" w:type="dxa"/>
            <w:tcBorders>
              <w:top w:val="nil"/>
              <w:left w:val="nil"/>
              <w:bottom w:val="single" w:sz="4" w:space="0" w:color="auto"/>
              <w:right w:val="single" w:sz="4" w:space="0" w:color="auto"/>
            </w:tcBorders>
            <w:shd w:val="clear" w:color="auto" w:fill="auto"/>
            <w:vAlign w:val="bottom"/>
            <w:hideMark/>
          </w:tcPr>
          <w:p w14:paraId="28ECA8F9"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4.56%</w:t>
            </w:r>
          </w:p>
        </w:tc>
        <w:tc>
          <w:tcPr>
            <w:tcW w:w="2208" w:type="dxa"/>
            <w:tcBorders>
              <w:top w:val="nil"/>
              <w:left w:val="nil"/>
              <w:bottom w:val="single" w:sz="4" w:space="0" w:color="auto"/>
              <w:right w:val="single" w:sz="4" w:space="0" w:color="auto"/>
            </w:tcBorders>
            <w:shd w:val="clear" w:color="auto" w:fill="auto"/>
            <w:vAlign w:val="bottom"/>
            <w:hideMark/>
          </w:tcPr>
          <w:p w14:paraId="1A1B154D"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7381</w:t>
            </w:r>
          </w:p>
        </w:tc>
        <w:tc>
          <w:tcPr>
            <w:tcW w:w="977" w:type="dxa"/>
            <w:tcBorders>
              <w:top w:val="nil"/>
              <w:left w:val="nil"/>
              <w:bottom w:val="single" w:sz="4" w:space="0" w:color="auto"/>
              <w:right w:val="single" w:sz="4" w:space="0" w:color="auto"/>
            </w:tcBorders>
            <w:shd w:val="clear" w:color="auto" w:fill="auto"/>
            <w:vAlign w:val="bottom"/>
            <w:hideMark/>
          </w:tcPr>
          <w:p w14:paraId="1C0CF155"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4034</w:t>
            </w:r>
          </w:p>
        </w:tc>
        <w:tc>
          <w:tcPr>
            <w:tcW w:w="872" w:type="dxa"/>
            <w:tcBorders>
              <w:top w:val="nil"/>
              <w:left w:val="nil"/>
              <w:bottom w:val="single" w:sz="4" w:space="0" w:color="auto"/>
              <w:right w:val="single" w:sz="4" w:space="0" w:color="auto"/>
            </w:tcBorders>
            <w:shd w:val="clear" w:color="000000" w:fill="D9D9D9"/>
            <w:vAlign w:val="bottom"/>
            <w:hideMark/>
          </w:tcPr>
          <w:p w14:paraId="379312DC"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9.87%</w:t>
            </w:r>
          </w:p>
        </w:tc>
        <w:tc>
          <w:tcPr>
            <w:tcW w:w="708" w:type="dxa"/>
            <w:tcBorders>
              <w:top w:val="nil"/>
              <w:left w:val="nil"/>
              <w:bottom w:val="single" w:sz="4" w:space="0" w:color="auto"/>
              <w:right w:val="single" w:sz="4" w:space="0" w:color="auto"/>
            </w:tcBorders>
            <w:shd w:val="clear" w:color="auto" w:fill="auto"/>
            <w:vAlign w:val="bottom"/>
            <w:hideMark/>
          </w:tcPr>
          <w:p w14:paraId="2047589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24399F4C"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A8A3093"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727635F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3C01384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KNN</w:t>
            </w:r>
          </w:p>
        </w:tc>
        <w:tc>
          <w:tcPr>
            <w:tcW w:w="855" w:type="dxa"/>
            <w:tcBorders>
              <w:top w:val="nil"/>
              <w:left w:val="nil"/>
              <w:bottom w:val="single" w:sz="4" w:space="0" w:color="auto"/>
              <w:right w:val="single" w:sz="4" w:space="0" w:color="auto"/>
            </w:tcBorders>
            <w:shd w:val="clear" w:color="auto" w:fill="auto"/>
            <w:vAlign w:val="bottom"/>
            <w:hideMark/>
          </w:tcPr>
          <w:p w14:paraId="15D88C81"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54.72%</w:t>
            </w:r>
          </w:p>
        </w:tc>
        <w:tc>
          <w:tcPr>
            <w:tcW w:w="2208" w:type="dxa"/>
            <w:tcBorders>
              <w:top w:val="nil"/>
              <w:left w:val="nil"/>
              <w:bottom w:val="single" w:sz="4" w:space="0" w:color="auto"/>
              <w:right w:val="single" w:sz="4" w:space="0" w:color="auto"/>
            </w:tcBorders>
            <w:shd w:val="clear" w:color="auto" w:fill="auto"/>
            <w:vAlign w:val="bottom"/>
            <w:hideMark/>
          </w:tcPr>
          <w:p w14:paraId="2F92F7BF"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1756</w:t>
            </w:r>
          </w:p>
        </w:tc>
        <w:tc>
          <w:tcPr>
            <w:tcW w:w="977" w:type="dxa"/>
            <w:tcBorders>
              <w:top w:val="nil"/>
              <w:left w:val="nil"/>
              <w:bottom w:val="single" w:sz="4" w:space="0" w:color="auto"/>
              <w:right w:val="single" w:sz="4" w:space="0" w:color="auto"/>
            </w:tcBorders>
            <w:shd w:val="clear" w:color="auto" w:fill="auto"/>
            <w:vAlign w:val="bottom"/>
            <w:hideMark/>
          </w:tcPr>
          <w:p w14:paraId="34372DC8"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7074</w:t>
            </w:r>
          </w:p>
        </w:tc>
        <w:tc>
          <w:tcPr>
            <w:tcW w:w="872" w:type="dxa"/>
            <w:tcBorders>
              <w:top w:val="nil"/>
              <w:left w:val="nil"/>
              <w:bottom w:val="single" w:sz="4" w:space="0" w:color="auto"/>
              <w:right w:val="single" w:sz="4" w:space="0" w:color="auto"/>
            </w:tcBorders>
            <w:shd w:val="clear" w:color="000000" w:fill="D9D9D9"/>
            <w:vAlign w:val="bottom"/>
            <w:hideMark/>
          </w:tcPr>
          <w:p w14:paraId="43E431DD"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3.87%</w:t>
            </w:r>
          </w:p>
        </w:tc>
        <w:tc>
          <w:tcPr>
            <w:tcW w:w="708" w:type="dxa"/>
            <w:tcBorders>
              <w:top w:val="nil"/>
              <w:left w:val="nil"/>
              <w:bottom w:val="single" w:sz="4" w:space="0" w:color="auto"/>
              <w:right w:val="single" w:sz="4" w:space="0" w:color="auto"/>
            </w:tcBorders>
            <w:shd w:val="clear" w:color="auto" w:fill="auto"/>
            <w:vAlign w:val="bottom"/>
            <w:hideMark/>
          </w:tcPr>
          <w:p w14:paraId="2459CDD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29D6D9D3"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1A0EE5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25E36CB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20CFB4A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andom Forest</w:t>
            </w:r>
          </w:p>
        </w:tc>
        <w:tc>
          <w:tcPr>
            <w:tcW w:w="855" w:type="dxa"/>
            <w:tcBorders>
              <w:top w:val="nil"/>
              <w:left w:val="nil"/>
              <w:bottom w:val="single" w:sz="4" w:space="0" w:color="auto"/>
              <w:right w:val="single" w:sz="4" w:space="0" w:color="auto"/>
            </w:tcBorders>
            <w:shd w:val="clear" w:color="auto" w:fill="auto"/>
            <w:vAlign w:val="bottom"/>
            <w:hideMark/>
          </w:tcPr>
          <w:p w14:paraId="5B5144C7"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4.34%</w:t>
            </w:r>
          </w:p>
        </w:tc>
        <w:tc>
          <w:tcPr>
            <w:tcW w:w="2208" w:type="dxa"/>
            <w:tcBorders>
              <w:top w:val="nil"/>
              <w:left w:val="nil"/>
              <w:bottom w:val="single" w:sz="4" w:space="0" w:color="auto"/>
              <w:right w:val="single" w:sz="4" w:space="0" w:color="auto"/>
            </w:tcBorders>
            <w:shd w:val="clear" w:color="auto" w:fill="auto"/>
            <w:vAlign w:val="bottom"/>
            <w:hideMark/>
          </w:tcPr>
          <w:p w14:paraId="57C85A49"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9135</w:t>
            </w:r>
          </w:p>
        </w:tc>
        <w:tc>
          <w:tcPr>
            <w:tcW w:w="977" w:type="dxa"/>
            <w:tcBorders>
              <w:top w:val="nil"/>
              <w:left w:val="nil"/>
              <w:bottom w:val="single" w:sz="4" w:space="0" w:color="auto"/>
              <w:right w:val="single" w:sz="4" w:space="0" w:color="auto"/>
            </w:tcBorders>
            <w:shd w:val="clear" w:color="auto" w:fill="auto"/>
            <w:vAlign w:val="bottom"/>
            <w:hideMark/>
          </w:tcPr>
          <w:p w14:paraId="3C3C941D"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3953</w:t>
            </w:r>
          </w:p>
        </w:tc>
        <w:tc>
          <w:tcPr>
            <w:tcW w:w="872" w:type="dxa"/>
            <w:tcBorders>
              <w:top w:val="nil"/>
              <w:left w:val="nil"/>
              <w:bottom w:val="single" w:sz="4" w:space="0" w:color="auto"/>
              <w:right w:val="single" w:sz="4" w:space="0" w:color="auto"/>
            </w:tcBorders>
            <w:shd w:val="clear" w:color="000000" w:fill="D9D9D9"/>
            <w:vAlign w:val="bottom"/>
            <w:hideMark/>
          </w:tcPr>
          <w:p w14:paraId="7B0ADE18"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82.40%</w:t>
            </w:r>
          </w:p>
        </w:tc>
        <w:tc>
          <w:tcPr>
            <w:tcW w:w="708" w:type="dxa"/>
            <w:tcBorders>
              <w:top w:val="nil"/>
              <w:left w:val="nil"/>
              <w:bottom w:val="single" w:sz="4" w:space="0" w:color="auto"/>
              <w:right w:val="single" w:sz="4" w:space="0" w:color="auto"/>
            </w:tcBorders>
            <w:shd w:val="clear" w:color="auto" w:fill="auto"/>
            <w:vAlign w:val="bottom"/>
            <w:hideMark/>
          </w:tcPr>
          <w:p w14:paraId="6AF73C72"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1E633D75" w14:textId="77777777" w:rsidTr="00A37EFF">
        <w:trPr>
          <w:trHeight w:val="92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26F4999"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7267332B"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7C22E87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Linear Regression-SMOTE</w:t>
            </w:r>
          </w:p>
        </w:tc>
        <w:tc>
          <w:tcPr>
            <w:tcW w:w="855" w:type="dxa"/>
            <w:tcBorders>
              <w:top w:val="nil"/>
              <w:left w:val="nil"/>
              <w:bottom w:val="single" w:sz="4" w:space="0" w:color="auto"/>
              <w:right w:val="single" w:sz="4" w:space="0" w:color="auto"/>
            </w:tcBorders>
            <w:shd w:val="clear" w:color="auto" w:fill="auto"/>
            <w:vAlign w:val="bottom"/>
            <w:hideMark/>
          </w:tcPr>
          <w:p w14:paraId="623DE497"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9.87%</w:t>
            </w:r>
          </w:p>
        </w:tc>
        <w:tc>
          <w:tcPr>
            <w:tcW w:w="2208" w:type="dxa"/>
            <w:tcBorders>
              <w:top w:val="nil"/>
              <w:left w:val="nil"/>
              <w:bottom w:val="single" w:sz="4" w:space="0" w:color="auto"/>
              <w:right w:val="single" w:sz="4" w:space="0" w:color="auto"/>
            </w:tcBorders>
            <w:shd w:val="clear" w:color="auto" w:fill="auto"/>
            <w:vAlign w:val="bottom"/>
            <w:hideMark/>
          </w:tcPr>
          <w:p w14:paraId="7B776552"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9067</w:t>
            </w:r>
          </w:p>
        </w:tc>
        <w:tc>
          <w:tcPr>
            <w:tcW w:w="977" w:type="dxa"/>
            <w:tcBorders>
              <w:top w:val="nil"/>
              <w:left w:val="nil"/>
              <w:bottom w:val="single" w:sz="4" w:space="0" w:color="auto"/>
              <w:right w:val="single" w:sz="4" w:space="0" w:color="auto"/>
            </w:tcBorders>
            <w:shd w:val="clear" w:color="auto" w:fill="auto"/>
            <w:vAlign w:val="bottom"/>
            <w:hideMark/>
          </w:tcPr>
          <w:p w14:paraId="2E76ED48"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3115</w:t>
            </w:r>
          </w:p>
        </w:tc>
        <w:tc>
          <w:tcPr>
            <w:tcW w:w="872" w:type="dxa"/>
            <w:tcBorders>
              <w:top w:val="nil"/>
              <w:left w:val="nil"/>
              <w:bottom w:val="single" w:sz="4" w:space="0" w:color="auto"/>
              <w:right w:val="single" w:sz="4" w:space="0" w:color="auto"/>
            </w:tcBorders>
            <w:shd w:val="clear" w:color="000000" w:fill="D9D9D9"/>
            <w:vAlign w:val="bottom"/>
            <w:hideMark/>
          </w:tcPr>
          <w:p w14:paraId="2379AB9D"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57.45%</w:t>
            </w:r>
          </w:p>
        </w:tc>
        <w:tc>
          <w:tcPr>
            <w:tcW w:w="708" w:type="dxa"/>
            <w:tcBorders>
              <w:top w:val="nil"/>
              <w:left w:val="nil"/>
              <w:bottom w:val="single" w:sz="4" w:space="0" w:color="auto"/>
              <w:right w:val="single" w:sz="4" w:space="0" w:color="auto"/>
            </w:tcBorders>
            <w:shd w:val="clear" w:color="auto" w:fill="auto"/>
            <w:vAlign w:val="bottom"/>
            <w:hideMark/>
          </w:tcPr>
          <w:p w14:paraId="0DB9725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2 = -0.3029 and RMSE = 1.645</w:t>
            </w:r>
          </w:p>
        </w:tc>
      </w:tr>
      <w:tr w:rsidR="00312F0F" w:rsidRPr="00312F0F" w14:paraId="67D22F6A"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039758A"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175F064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33808EC9"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cision Tree-SMOTE</w:t>
            </w:r>
          </w:p>
        </w:tc>
        <w:tc>
          <w:tcPr>
            <w:tcW w:w="855" w:type="dxa"/>
            <w:tcBorders>
              <w:top w:val="nil"/>
              <w:left w:val="nil"/>
              <w:bottom w:val="single" w:sz="4" w:space="0" w:color="auto"/>
              <w:right w:val="single" w:sz="4" w:space="0" w:color="auto"/>
            </w:tcBorders>
            <w:shd w:val="clear" w:color="auto" w:fill="auto"/>
            <w:vAlign w:val="bottom"/>
            <w:hideMark/>
          </w:tcPr>
          <w:p w14:paraId="65F28950"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7.94%</w:t>
            </w:r>
          </w:p>
        </w:tc>
        <w:tc>
          <w:tcPr>
            <w:tcW w:w="2208" w:type="dxa"/>
            <w:tcBorders>
              <w:top w:val="nil"/>
              <w:left w:val="nil"/>
              <w:bottom w:val="single" w:sz="4" w:space="0" w:color="auto"/>
              <w:right w:val="single" w:sz="4" w:space="0" w:color="auto"/>
            </w:tcBorders>
            <w:shd w:val="clear" w:color="auto" w:fill="auto"/>
            <w:vAlign w:val="bottom"/>
            <w:hideMark/>
          </w:tcPr>
          <w:p w14:paraId="248AA92A"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089</w:t>
            </w:r>
          </w:p>
        </w:tc>
        <w:tc>
          <w:tcPr>
            <w:tcW w:w="977" w:type="dxa"/>
            <w:tcBorders>
              <w:top w:val="nil"/>
              <w:left w:val="nil"/>
              <w:bottom w:val="single" w:sz="4" w:space="0" w:color="auto"/>
              <w:right w:val="single" w:sz="4" w:space="0" w:color="auto"/>
            </w:tcBorders>
            <w:shd w:val="clear" w:color="auto" w:fill="auto"/>
            <w:vAlign w:val="bottom"/>
            <w:hideMark/>
          </w:tcPr>
          <w:p w14:paraId="768887B2"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267</w:t>
            </w:r>
          </w:p>
        </w:tc>
        <w:tc>
          <w:tcPr>
            <w:tcW w:w="872" w:type="dxa"/>
            <w:tcBorders>
              <w:top w:val="nil"/>
              <w:left w:val="nil"/>
              <w:bottom w:val="single" w:sz="4" w:space="0" w:color="auto"/>
              <w:right w:val="single" w:sz="4" w:space="0" w:color="auto"/>
            </w:tcBorders>
            <w:shd w:val="clear" w:color="000000" w:fill="D9D9D9"/>
            <w:vAlign w:val="bottom"/>
            <w:hideMark/>
          </w:tcPr>
          <w:p w14:paraId="6ECAB6E4"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9.90%</w:t>
            </w:r>
          </w:p>
        </w:tc>
        <w:tc>
          <w:tcPr>
            <w:tcW w:w="708" w:type="dxa"/>
            <w:tcBorders>
              <w:top w:val="nil"/>
              <w:left w:val="nil"/>
              <w:bottom w:val="single" w:sz="4" w:space="0" w:color="auto"/>
              <w:right w:val="single" w:sz="4" w:space="0" w:color="auto"/>
            </w:tcBorders>
            <w:shd w:val="clear" w:color="auto" w:fill="auto"/>
            <w:vAlign w:val="bottom"/>
            <w:hideMark/>
          </w:tcPr>
          <w:p w14:paraId="71D7332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4343E5E7"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571E40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7D45B74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76963893"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KNN-SMOTE</w:t>
            </w:r>
          </w:p>
        </w:tc>
        <w:tc>
          <w:tcPr>
            <w:tcW w:w="855" w:type="dxa"/>
            <w:tcBorders>
              <w:top w:val="nil"/>
              <w:left w:val="nil"/>
              <w:bottom w:val="single" w:sz="4" w:space="0" w:color="auto"/>
              <w:right w:val="single" w:sz="4" w:space="0" w:color="auto"/>
            </w:tcBorders>
            <w:shd w:val="clear" w:color="auto" w:fill="auto"/>
            <w:vAlign w:val="bottom"/>
            <w:hideMark/>
          </w:tcPr>
          <w:p w14:paraId="7C054860"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1.57%</w:t>
            </w:r>
          </w:p>
        </w:tc>
        <w:tc>
          <w:tcPr>
            <w:tcW w:w="2208" w:type="dxa"/>
            <w:tcBorders>
              <w:top w:val="nil"/>
              <w:left w:val="nil"/>
              <w:bottom w:val="single" w:sz="4" w:space="0" w:color="auto"/>
              <w:right w:val="single" w:sz="4" w:space="0" w:color="auto"/>
            </w:tcBorders>
            <w:shd w:val="clear" w:color="auto" w:fill="auto"/>
            <w:vAlign w:val="bottom"/>
            <w:hideMark/>
          </w:tcPr>
          <w:p w14:paraId="71B67725"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3774</w:t>
            </w:r>
          </w:p>
        </w:tc>
        <w:tc>
          <w:tcPr>
            <w:tcW w:w="977" w:type="dxa"/>
            <w:tcBorders>
              <w:top w:val="nil"/>
              <w:left w:val="nil"/>
              <w:bottom w:val="single" w:sz="4" w:space="0" w:color="auto"/>
              <w:right w:val="single" w:sz="4" w:space="0" w:color="auto"/>
            </w:tcBorders>
            <w:shd w:val="clear" w:color="auto" w:fill="auto"/>
            <w:vAlign w:val="bottom"/>
            <w:hideMark/>
          </w:tcPr>
          <w:p w14:paraId="0005B26B"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4266</w:t>
            </w:r>
          </w:p>
        </w:tc>
        <w:tc>
          <w:tcPr>
            <w:tcW w:w="872" w:type="dxa"/>
            <w:tcBorders>
              <w:top w:val="nil"/>
              <w:left w:val="nil"/>
              <w:bottom w:val="single" w:sz="4" w:space="0" w:color="auto"/>
              <w:right w:val="single" w:sz="4" w:space="0" w:color="auto"/>
            </w:tcBorders>
            <w:shd w:val="clear" w:color="000000" w:fill="D9D9D9"/>
            <w:vAlign w:val="bottom"/>
            <w:hideMark/>
          </w:tcPr>
          <w:p w14:paraId="759A5C9A"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4.84%</w:t>
            </w:r>
          </w:p>
        </w:tc>
        <w:tc>
          <w:tcPr>
            <w:tcW w:w="708" w:type="dxa"/>
            <w:tcBorders>
              <w:top w:val="nil"/>
              <w:left w:val="nil"/>
              <w:bottom w:val="single" w:sz="4" w:space="0" w:color="auto"/>
              <w:right w:val="single" w:sz="4" w:space="0" w:color="auto"/>
            </w:tcBorders>
            <w:shd w:val="clear" w:color="auto" w:fill="auto"/>
            <w:vAlign w:val="bottom"/>
            <w:hideMark/>
          </w:tcPr>
          <w:p w14:paraId="3DDF86D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59B045C4"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ED7B0E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53AB3E0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ucket Prediction</w:t>
            </w:r>
          </w:p>
        </w:tc>
        <w:tc>
          <w:tcPr>
            <w:tcW w:w="1473" w:type="dxa"/>
            <w:tcBorders>
              <w:top w:val="nil"/>
              <w:left w:val="nil"/>
              <w:bottom w:val="single" w:sz="4" w:space="0" w:color="auto"/>
              <w:right w:val="single" w:sz="4" w:space="0" w:color="auto"/>
            </w:tcBorders>
            <w:shd w:val="clear" w:color="000000" w:fill="92D050"/>
            <w:noWrap/>
            <w:vAlign w:val="bottom"/>
            <w:hideMark/>
          </w:tcPr>
          <w:p w14:paraId="6B785D4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andom Forest-SMOTE</w:t>
            </w:r>
          </w:p>
        </w:tc>
        <w:tc>
          <w:tcPr>
            <w:tcW w:w="855" w:type="dxa"/>
            <w:tcBorders>
              <w:top w:val="nil"/>
              <w:left w:val="nil"/>
              <w:bottom w:val="single" w:sz="4" w:space="0" w:color="auto"/>
              <w:right w:val="single" w:sz="4" w:space="0" w:color="auto"/>
            </w:tcBorders>
            <w:shd w:val="clear" w:color="auto" w:fill="auto"/>
            <w:vAlign w:val="bottom"/>
            <w:hideMark/>
          </w:tcPr>
          <w:p w14:paraId="039F3D7F"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9.33%</w:t>
            </w:r>
          </w:p>
        </w:tc>
        <w:tc>
          <w:tcPr>
            <w:tcW w:w="2208" w:type="dxa"/>
            <w:tcBorders>
              <w:top w:val="nil"/>
              <w:left w:val="nil"/>
              <w:bottom w:val="single" w:sz="4" w:space="0" w:color="auto"/>
              <w:right w:val="single" w:sz="4" w:space="0" w:color="auto"/>
            </w:tcBorders>
            <w:shd w:val="clear" w:color="auto" w:fill="auto"/>
            <w:vAlign w:val="bottom"/>
            <w:hideMark/>
          </w:tcPr>
          <w:p w14:paraId="0F06D661"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1909</w:t>
            </w:r>
          </w:p>
        </w:tc>
        <w:tc>
          <w:tcPr>
            <w:tcW w:w="977" w:type="dxa"/>
            <w:tcBorders>
              <w:top w:val="nil"/>
              <w:left w:val="nil"/>
              <w:bottom w:val="single" w:sz="4" w:space="0" w:color="auto"/>
              <w:right w:val="single" w:sz="4" w:space="0" w:color="auto"/>
            </w:tcBorders>
            <w:shd w:val="clear" w:color="auto" w:fill="auto"/>
            <w:vAlign w:val="bottom"/>
            <w:hideMark/>
          </w:tcPr>
          <w:p w14:paraId="145B0548"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2585</w:t>
            </w:r>
          </w:p>
        </w:tc>
        <w:tc>
          <w:tcPr>
            <w:tcW w:w="872" w:type="dxa"/>
            <w:tcBorders>
              <w:top w:val="nil"/>
              <w:left w:val="nil"/>
              <w:bottom w:val="single" w:sz="4" w:space="0" w:color="auto"/>
              <w:right w:val="single" w:sz="4" w:space="0" w:color="auto"/>
            </w:tcBorders>
            <w:shd w:val="clear" w:color="000000" w:fill="D9D9D9"/>
            <w:vAlign w:val="bottom"/>
            <w:hideMark/>
          </w:tcPr>
          <w:p w14:paraId="02E65DEC"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2.10%</w:t>
            </w:r>
          </w:p>
        </w:tc>
        <w:tc>
          <w:tcPr>
            <w:tcW w:w="708" w:type="dxa"/>
            <w:tcBorders>
              <w:top w:val="nil"/>
              <w:left w:val="nil"/>
              <w:bottom w:val="single" w:sz="4" w:space="0" w:color="auto"/>
              <w:right w:val="single" w:sz="4" w:space="0" w:color="auto"/>
            </w:tcBorders>
            <w:shd w:val="clear" w:color="auto" w:fill="auto"/>
            <w:vAlign w:val="bottom"/>
            <w:hideMark/>
          </w:tcPr>
          <w:p w14:paraId="5AADD424"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0E4B776D"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A71552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48DBC68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325C0654"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Logistic Regression</w:t>
            </w:r>
          </w:p>
        </w:tc>
        <w:tc>
          <w:tcPr>
            <w:tcW w:w="855" w:type="dxa"/>
            <w:tcBorders>
              <w:top w:val="nil"/>
              <w:left w:val="nil"/>
              <w:bottom w:val="single" w:sz="4" w:space="0" w:color="auto"/>
              <w:right w:val="single" w:sz="4" w:space="0" w:color="auto"/>
            </w:tcBorders>
            <w:shd w:val="clear" w:color="auto" w:fill="auto"/>
            <w:vAlign w:val="bottom"/>
            <w:hideMark/>
          </w:tcPr>
          <w:p w14:paraId="0F6BA3D4"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7.04%</w:t>
            </w:r>
          </w:p>
        </w:tc>
        <w:tc>
          <w:tcPr>
            <w:tcW w:w="2208" w:type="dxa"/>
            <w:tcBorders>
              <w:top w:val="nil"/>
              <w:left w:val="nil"/>
              <w:bottom w:val="single" w:sz="4" w:space="0" w:color="auto"/>
              <w:right w:val="single" w:sz="4" w:space="0" w:color="auto"/>
            </w:tcBorders>
            <w:shd w:val="clear" w:color="auto" w:fill="auto"/>
            <w:vAlign w:val="bottom"/>
            <w:hideMark/>
          </w:tcPr>
          <w:p w14:paraId="2F78B14A"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8299</w:t>
            </w:r>
          </w:p>
        </w:tc>
        <w:tc>
          <w:tcPr>
            <w:tcW w:w="977" w:type="dxa"/>
            <w:tcBorders>
              <w:top w:val="nil"/>
              <w:left w:val="nil"/>
              <w:bottom w:val="single" w:sz="4" w:space="0" w:color="auto"/>
              <w:right w:val="single" w:sz="4" w:space="0" w:color="auto"/>
            </w:tcBorders>
            <w:shd w:val="clear" w:color="000000" w:fill="BFBFBF"/>
            <w:vAlign w:val="bottom"/>
            <w:hideMark/>
          </w:tcPr>
          <w:p w14:paraId="4436435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70C24A2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68A49DE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2294D5DD"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0313A69"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7B9A8F4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7376AAE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cision Tree</w:t>
            </w:r>
          </w:p>
        </w:tc>
        <w:tc>
          <w:tcPr>
            <w:tcW w:w="855" w:type="dxa"/>
            <w:tcBorders>
              <w:top w:val="nil"/>
              <w:left w:val="nil"/>
              <w:bottom w:val="single" w:sz="4" w:space="0" w:color="auto"/>
              <w:right w:val="single" w:sz="4" w:space="0" w:color="auto"/>
            </w:tcBorders>
            <w:shd w:val="clear" w:color="auto" w:fill="auto"/>
            <w:vAlign w:val="bottom"/>
            <w:hideMark/>
          </w:tcPr>
          <w:p w14:paraId="2A870C34"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9.53%</w:t>
            </w:r>
          </w:p>
        </w:tc>
        <w:tc>
          <w:tcPr>
            <w:tcW w:w="2208" w:type="dxa"/>
            <w:tcBorders>
              <w:top w:val="nil"/>
              <w:left w:val="nil"/>
              <w:bottom w:val="single" w:sz="4" w:space="0" w:color="auto"/>
              <w:right w:val="single" w:sz="4" w:space="0" w:color="auto"/>
            </w:tcBorders>
            <w:shd w:val="clear" w:color="auto" w:fill="auto"/>
            <w:vAlign w:val="bottom"/>
            <w:hideMark/>
          </w:tcPr>
          <w:p w14:paraId="19EBE7DB"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2.0458</w:t>
            </w:r>
          </w:p>
        </w:tc>
        <w:tc>
          <w:tcPr>
            <w:tcW w:w="977" w:type="dxa"/>
            <w:tcBorders>
              <w:top w:val="nil"/>
              <w:left w:val="nil"/>
              <w:bottom w:val="single" w:sz="4" w:space="0" w:color="auto"/>
              <w:right w:val="single" w:sz="4" w:space="0" w:color="auto"/>
            </w:tcBorders>
            <w:shd w:val="clear" w:color="000000" w:fill="BFBFBF"/>
            <w:vAlign w:val="bottom"/>
            <w:hideMark/>
          </w:tcPr>
          <w:p w14:paraId="0A2A828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1BDEDB0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4F8453E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61285F4E"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2DD313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3AB4D73A"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46B1AF4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KNN</w:t>
            </w:r>
          </w:p>
        </w:tc>
        <w:tc>
          <w:tcPr>
            <w:tcW w:w="855" w:type="dxa"/>
            <w:tcBorders>
              <w:top w:val="nil"/>
              <w:left w:val="nil"/>
              <w:bottom w:val="single" w:sz="4" w:space="0" w:color="auto"/>
              <w:right w:val="single" w:sz="4" w:space="0" w:color="auto"/>
            </w:tcBorders>
            <w:shd w:val="clear" w:color="auto" w:fill="auto"/>
            <w:vAlign w:val="bottom"/>
            <w:hideMark/>
          </w:tcPr>
          <w:p w14:paraId="299DFD27"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54.25%</w:t>
            </w:r>
          </w:p>
        </w:tc>
        <w:tc>
          <w:tcPr>
            <w:tcW w:w="2208" w:type="dxa"/>
            <w:tcBorders>
              <w:top w:val="nil"/>
              <w:left w:val="nil"/>
              <w:bottom w:val="single" w:sz="4" w:space="0" w:color="auto"/>
              <w:right w:val="single" w:sz="4" w:space="0" w:color="auto"/>
            </w:tcBorders>
            <w:shd w:val="clear" w:color="auto" w:fill="auto"/>
            <w:vAlign w:val="bottom"/>
            <w:hideMark/>
          </w:tcPr>
          <w:p w14:paraId="2D058A26"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9811</w:t>
            </w:r>
          </w:p>
        </w:tc>
        <w:tc>
          <w:tcPr>
            <w:tcW w:w="977" w:type="dxa"/>
            <w:tcBorders>
              <w:top w:val="nil"/>
              <w:left w:val="nil"/>
              <w:bottom w:val="single" w:sz="4" w:space="0" w:color="auto"/>
              <w:right w:val="single" w:sz="4" w:space="0" w:color="auto"/>
            </w:tcBorders>
            <w:shd w:val="clear" w:color="000000" w:fill="BFBFBF"/>
            <w:vAlign w:val="bottom"/>
            <w:hideMark/>
          </w:tcPr>
          <w:p w14:paraId="4891AA7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1746AA0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0CF6550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328B6F2F"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4DD1FE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121DE8B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207486E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andom Forest</w:t>
            </w:r>
          </w:p>
        </w:tc>
        <w:tc>
          <w:tcPr>
            <w:tcW w:w="855" w:type="dxa"/>
            <w:tcBorders>
              <w:top w:val="nil"/>
              <w:left w:val="nil"/>
              <w:bottom w:val="single" w:sz="4" w:space="0" w:color="auto"/>
              <w:right w:val="single" w:sz="4" w:space="0" w:color="auto"/>
            </w:tcBorders>
            <w:shd w:val="clear" w:color="auto" w:fill="auto"/>
            <w:vAlign w:val="bottom"/>
            <w:hideMark/>
          </w:tcPr>
          <w:p w14:paraId="3166F82C"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9.53%</w:t>
            </w:r>
          </w:p>
        </w:tc>
        <w:tc>
          <w:tcPr>
            <w:tcW w:w="2208" w:type="dxa"/>
            <w:tcBorders>
              <w:top w:val="nil"/>
              <w:left w:val="nil"/>
              <w:bottom w:val="single" w:sz="4" w:space="0" w:color="auto"/>
              <w:right w:val="single" w:sz="4" w:space="0" w:color="auto"/>
            </w:tcBorders>
            <w:shd w:val="clear" w:color="auto" w:fill="auto"/>
            <w:vAlign w:val="bottom"/>
            <w:hideMark/>
          </w:tcPr>
          <w:p w14:paraId="564B7DAF"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2.0458</w:t>
            </w:r>
          </w:p>
        </w:tc>
        <w:tc>
          <w:tcPr>
            <w:tcW w:w="977" w:type="dxa"/>
            <w:tcBorders>
              <w:top w:val="nil"/>
              <w:left w:val="nil"/>
              <w:bottom w:val="single" w:sz="4" w:space="0" w:color="auto"/>
              <w:right w:val="single" w:sz="4" w:space="0" w:color="auto"/>
            </w:tcBorders>
            <w:shd w:val="clear" w:color="000000" w:fill="BFBFBF"/>
            <w:vAlign w:val="bottom"/>
            <w:hideMark/>
          </w:tcPr>
          <w:p w14:paraId="29218A4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06C28842"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6FF203D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39BEE6DA"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A352A94"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54AF34B3"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6085951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Logistic Regression-SMOTE</w:t>
            </w:r>
          </w:p>
        </w:tc>
        <w:tc>
          <w:tcPr>
            <w:tcW w:w="855" w:type="dxa"/>
            <w:tcBorders>
              <w:top w:val="nil"/>
              <w:left w:val="nil"/>
              <w:bottom w:val="single" w:sz="4" w:space="0" w:color="auto"/>
              <w:right w:val="single" w:sz="4" w:space="0" w:color="auto"/>
            </w:tcBorders>
            <w:shd w:val="clear" w:color="auto" w:fill="auto"/>
            <w:vAlign w:val="bottom"/>
            <w:hideMark/>
          </w:tcPr>
          <w:p w14:paraId="7FB45F13"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4.78%</w:t>
            </w:r>
          </w:p>
        </w:tc>
        <w:tc>
          <w:tcPr>
            <w:tcW w:w="2208" w:type="dxa"/>
            <w:tcBorders>
              <w:top w:val="nil"/>
              <w:left w:val="nil"/>
              <w:bottom w:val="single" w:sz="4" w:space="0" w:color="auto"/>
              <w:right w:val="single" w:sz="4" w:space="0" w:color="auto"/>
            </w:tcBorders>
            <w:shd w:val="clear" w:color="auto" w:fill="auto"/>
            <w:vAlign w:val="bottom"/>
            <w:hideMark/>
          </w:tcPr>
          <w:p w14:paraId="45B05B0E"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3.4054</w:t>
            </w:r>
          </w:p>
        </w:tc>
        <w:tc>
          <w:tcPr>
            <w:tcW w:w="977" w:type="dxa"/>
            <w:tcBorders>
              <w:top w:val="nil"/>
              <w:left w:val="nil"/>
              <w:bottom w:val="single" w:sz="4" w:space="0" w:color="auto"/>
              <w:right w:val="single" w:sz="4" w:space="0" w:color="auto"/>
            </w:tcBorders>
            <w:shd w:val="clear" w:color="000000" w:fill="BFBFBF"/>
            <w:vAlign w:val="bottom"/>
            <w:hideMark/>
          </w:tcPr>
          <w:p w14:paraId="19A20B5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789AE279"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68EF272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42FD1590"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BAB1C8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lastRenderedPageBreak/>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1E73218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000000" w:fill="92D050"/>
            <w:noWrap/>
            <w:vAlign w:val="bottom"/>
            <w:hideMark/>
          </w:tcPr>
          <w:p w14:paraId="41D9AC2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cision Tree-SMOTE</w:t>
            </w:r>
          </w:p>
        </w:tc>
        <w:tc>
          <w:tcPr>
            <w:tcW w:w="855" w:type="dxa"/>
            <w:tcBorders>
              <w:top w:val="nil"/>
              <w:left w:val="nil"/>
              <w:bottom w:val="single" w:sz="4" w:space="0" w:color="auto"/>
              <w:right w:val="single" w:sz="4" w:space="0" w:color="auto"/>
            </w:tcBorders>
            <w:shd w:val="clear" w:color="auto" w:fill="auto"/>
            <w:vAlign w:val="bottom"/>
            <w:hideMark/>
          </w:tcPr>
          <w:p w14:paraId="56AD4C66"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8.63%</w:t>
            </w:r>
          </w:p>
        </w:tc>
        <w:tc>
          <w:tcPr>
            <w:tcW w:w="2208" w:type="dxa"/>
            <w:tcBorders>
              <w:top w:val="nil"/>
              <w:left w:val="nil"/>
              <w:bottom w:val="single" w:sz="4" w:space="0" w:color="auto"/>
              <w:right w:val="single" w:sz="4" w:space="0" w:color="auto"/>
            </w:tcBorders>
            <w:shd w:val="clear" w:color="auto" w:fill="auto"/>
            <w:vAlign w:val="bottom"/>
            <w:hideMark/>
          </w:tcPr>
          <w:p w14:paraId="5158B9CC"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8337</w:t>
            </w:r>
          </w:p>
        </w:tc>
        <w:tc>
          <w:tcPr>
            <w:tcW w:w="977" w:type="dxa"/>
            <w:tcBorders>
              <w:top w:val="nil"/>
              <w:left w:val="nil"/>
              <w:bottom w:val="single" w:sz="4" w:space="0" w:color="auto"/>
              <w:right w:val="single" w:sz="4" w:space="0" w:color="auto"/>
            </w:tcBorders>
            <w:shd w:val="clear" w:color="000000" w:fill="BFBFBF"/>
            <w:vAlign w:val="bottom"/>
            <w:hideMark/>
          </w:tcPr>
          <w:p w14:paraId="53DCB1A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54985F1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7485904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70A14122"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2311573"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301091FA"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06BCFC5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KNN-SMOTE</w:t>
            </w:r>
          </w:p>
        </w:tc>
        <w:tc>
          <w:tcPr>
            <w:tcW w:w="855" w:type="dxa"/>
            <w:tcBorders>
              <w:top w:val="nil"/>
              <w:left w:val="nil"/>
              <w:bottom w:val="single" w:sz="4" w:space="0" w:color="auto"/>
              <w:right w:val="single" w:sz="4" w:space="0" w:color="auto"/>
            </w:tcBorders>
            <w:shd w:val="clear" w:color="auto" w:fill="auto"/>
            <w:vAlign w:val="bottom"/>
            <w:hideMark/>
          </w:tcPr>
          <w:p w14:paraId="1B286766"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7.58%</w:t>
            </w:r>
          </w:p>
        </w:tc>
        <w:tc>
          <w:tcPr>
            <w:tcW w:w="2208" w:type="dxa"/>
            <w:tcBorders>
              <w:top w:val="nil"/>
              <w:left w:val="nil"/>
              <w:bottom w:val="single" w:sz="4" w:space="0" w:color="auto"/>
              <w:right w:val="single" w:sz="4" w:space="0" w:color="auto"/>
            </w:tcBorders>
            <w:shd w:val="clear" w:color="auto" w:fill="auto"/>
            <w:vAlign w:val="bottom"/>
            <w:hideMark/>
          </w:tcPr>
          <w:p w14:paraId="781381D4"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4.2415</w:t>
            </w:r>
          </w:p>
        </w:tc>
        <w:tc>
          <w:tcPr>
            <w:tcW w:w="977" w:type="dxa"/>
            <w:tcBorders>
              <w:top w:val="nil"/>
              <w:left w:val="nil"/>
              <w:bottom w:val="single" w:sz="4" w:space="0" w:color="auto"/>
              <w:right w:val="single" w:sz="4" w:space="0" w:color="auto"/>
            </w:tcBorders>
            <w:shd w:val="clear" w:color="000000" w:fill="BFBFBF"/>
            <w:vAlign w:val="bottom"/>
            <w:hideMark/>
          </w:tcPr>
          <w:p w14:paraId="1F6890B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09836E5B"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122D584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5A2918BB"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54CBA4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1B92F243"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Zero-one Classification</w:t>
            </w:r>
          </w:p>
        </w:tc>
        <w:tc>
          <w:tcPr>
            <w:tcW w:w="1473" w:type="dxa"/>
            <w:tcBorders>
              <w:top w:val="nil"/>
              <w:left w:val="nil"/>
              <w:bottom w:val="single" w:sz="4" w:space="0" w:color="auto"/>
              <w:right w:val="single" w:sz="4" w:space="0" w:color="auto"/>
            </w:tcBorders>
            <w:shd w:val="clear" w:color="auto" w:fill="auto"/>
            <w:noWrap/>
            <w:vAlign w:val="bottom"/>
            <w:hideMark/>
          </w:tcPr>
          <w:p w14:paraId="6F64BE4B"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andom Forest-SMOTE</w:t>
            </w:r>
          </w:p>
        </w:tc>
        <w:tc>
          <w:tcPr>
            <w:tcW w:w="855" w:type="dxa"/>
            <w:tcBorders>
              <w:top w:val="nil"/>
              <w:left w:val="nil"/>
              <w:bottom w:val="single" w:sz="4" w:space="0" w:color="auto"/>
              <w:right w:val="single" w:sz="4" w:space="0" w:color="auto"/>
            </w:tcBorders>
            <w:shd w:val="clear" w:color="auto" w:fill="auto"/>
            <w:vAlign w:val="bottom"/>
            <w:hideMark/>
          </w:tcPr>
          <w:p w14:paraId="06E527CE"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9.69%</w:t>
            </w:r>
          </w:p>
        </w:tc>
        <w:tc>
          <w:tcPr>
            <w:tcW w:w="2208" w:type="dxa"/>
            <w:tcBorders>
              <w:top w:val="nil"/>
              <w:left w:val="nil"/>
              <w:bottom w:val="single" w:sz="4" w:space="0" w:color="auto"/>
              <w:right w:val="single" w:sz="4" w:space="0" w:color="auto"/>
            </w:tcBorders>
            <w:shd w:val="clear" w:color="auto" w:fill="auto"/>
            <w:vAlign w:val="bottom"/>
            <w:hideMark/>
          </w:tcPr>
          <w:p w14:paraId="2034B453"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2.1088</w:t>
            </w:r>
          </w:p>
        </w:tc>
        <w:tc>
          <w:tcPr>
            <w:tcW w:w="977" w:type="dxa"/>
            <w:tcBorders>
              <w:top w:val="nil"/>
              <w:left w:val="nil"/>
              <w:bottom w:val="single" w:sz="4" w:space="0" w:color="auto"/>
              <w:right w:val="single" w:sz="4" w:space="0" w:color="auto"/>
            </w:tcBorders>
            <w:shd w:val="clear" w:color="000000" w:fill="BFBFBF"/>
            <w:vAlign w:val="bottom"/>
            <w:hideMark/>
          </w:tcPr>
          <w:p w14:paraId="20F6874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872" w:type="dxa"/>
            <w:tcBorders>
              <w:top w:val="nil"/>
              <w:left w:val="nil"/>
              <w:bottom w:val="single" w:sz="4" w:space="0" w:color="auto"/>
              <w:right w:val="single" w:sz="4" w:space="0" w:color="auto"/>
            </w:tcBorders>
            <w:shd w:val="clear" w:color="000000" w:fill="D9D9D9"/>
            <w:vAlign w:val="bottom"/>
            <w:hideMark/>
          </w:tcPr>
          <w:p w14:paraId="2CAF9DC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6845D5D4"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2DD8389A"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5A69B4B"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13A0728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Proft/Loss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0D56564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fault</w:t>
            </w:r>
          </w:p>
        </w:tc>
        <w:tc>
          <w:tcPr>
            <w:tcW w:w="855" w:type="dxa"/>
            <w:tcBorders>
              <w:top w:val="nil"/>
              <w:left w:val="nil"/>
              <w:bottom w:val="single" w:sz="4" w:space="0" w:color="auto"/>
              <w:right w:val="single" w:sz="4" w:space="0" w:color="auto"/>
            </w:tcBorders>
            <w:shd w:val="clear" w:color="000000" w:fill="D9D9D9"/>
            <w:vAlign w:val="bottom"/>
            <w:hideMark/>
          </w:tcPr>
          <w:p w14:paraId="44387BD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2208" w:type="dxa"/>
            <w:tcBorders>
              <w:top w:val="nil"/>
              <w:left w:val="nil"/>
              <w:bottom w:val="single" w:sz="4" w:space="0" w:color="auto"/>
              <w:right w:val="single" w:sz="4" w:space="0" w:color="auto"/>
            </w:tcBorders>
            <w:shd w:val="clear" w:color="auto" w:fill="auto"/>
            <w:vAlign w:val="bottom"/>
            <w:hideMark/>
          </w:tcPr>
          <w:p w14:paraId="45F4D594"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4.2167</w:t>
            </w:r>
          </w:p>
        </w:tc>
        <w:tc>
          <w:tcPr>
            <w:tcW w:w="977" w:type="dxa"/>
            <w:tcBorders>
              <w:top w:val="nil"/>
              <w:left w:val="nil"/>
              <w:bottom w:val="single" w:sz="4" w:space="0" w:color="auto"/>
              <w:right w:val="single" w:sz="4" w:space="0" w:color="auto"/>
            </w:tcBorders>
            <w:shd w:val="clear" w:color="auto" w:fill="auto"/>
            <w:vAlign w:val="bottom"/>
            <w:hideMark/>
          </w:tcPr>
          <w:p w14:paraId="5CB2781D"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78</w:t>
            </w:r>
          </w:p>
        </w:tc>
        <w:tc>
          <w:tcPr>
            <w:tcW w:w="872" w:type="dxa"/>
            <w:tcBorders>
              <w:top w:val="nil"/>
              <w:left w:val="nil"/>
              <w:bottom w:val="single" w:sz="4" w:space="0" w:color="auto"/>
              <w:right w:val="single" w:sz="4" w:space="0" w:color="auto"/>
            </w:tcBorders>
            <w:shd w:val="clear" w:color="000000" w:fill="D9D9D9"/>
            <w:vAlign w:val="bottom"/>
            <w:hideMark/>
          </w:tcPr>
          <w:p w14:paraId="45B6D936"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12B7BCF2"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0163980D"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B00379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3262BA23"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Proft/Loss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108B8F5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st Performance</w:t>
            </w:r>
          </w:p>
        </w:tc>
        <w:tc>
          <w:tcPr>
            <w:tcW w:w="855" w:type="dxa"/>
            <w:tcBorders>
              <w:top w:val="nil"/>
              <w:left w:val="nil"/>
              <w:bottom w:val="single" w:sz="4" w:space="0" w:color="auto"/>
              <w:right w:val="single" w:sz="4" w:space="0" w:color="auto"/>
            </w:tcBorders>
            <w:shd w:val="clear" w:color="000000" w:fill="FFFFFF"/>
            <w:vAlign w:val="bottom"/>
            <w:hideMark/>
          </w:tcPr>
          <w:p w14:paraId="55076A34"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00.00%</w:t>
            </w:r>
          </w:p>
        </w:tc>
        <w:tc>
          <w:tcPr>
            <w:tcW w:w="2208" w:type="dxa"/>
            <w:tcBorders>
              <w:top w:val="nil"/>
              <w:left w:val="nil"/>
              <w:bottom w:val="single" w:sz="4" w:space="0" w:color="auto"/>
              <w:right w:val="single" w:sz="4" w:space="0" w:color="auto"/>
            </w:tcBorders>
            <w:shd w:val="clear" w:color="auto" w:fill="auto"/>
            <w:vAlign w:val="bottom"/>
            <w:hideMark/>
          </w:tcPr>
          <w:p w14:paraId="1882260F"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2.18</w:t>
            </w:r>
          </w:p>
        </w:tc>
        <w:tc>
          <w:tcPr>
            <w:tcW w:w="977" w:type="dxa"/>
            <w:tcBorders>
              <w:top w:val="nil"/>
              <w:left w:val="nil"/>
              <w:bottom w:val="single" w:sz="4" w:space="0" w:color="auto"/>
              <w:right w:val="single" w:sz="4" w:space="0" w:color="auto"/>
            </w:tcBorders>
            <w:shd w:val="clear" w:color="auto" w:fill="auto"/>
            <w:vAlign w:val="bottom"/>
            <w:hideMark/>
          </w:tcPr>
          <w:p w14:paraId="53FAC6C5"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w:t>
            </w:r>
          </w:p>
        </w:tc>
        <w:tc>
          <w:tcPr>
            <w:tcW w:w="872" w:type="dxa"/>
            <w:tcBorders>
              <w:top w:val="nil"/>
              <w:left w:val="nil"/>
              <w:bottom w:val="single" w:sz="4" w:space="0" w:color="auto"/>
              <w:right w:val="single" w:sz="4" w:space="0" w:color="auto"/>
            </w:tcBorders>
            <w:shd w:val="clear" w:color="000000" w:fill="D9D9D9"/>
            <w:vAlign w:val="bottom"/>
            <w:hideMark/>
          </w:tcPr>
          <w:p w14:paraId="56A84BA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14:paraId="116C436E"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6D640F03" w14:textId="77777777" w:rsidTr="00A37EFF">
        <w:trPr>
          <w:trHeight w:val="929"/>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4CCC9F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1F6CFF1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Proft/Loss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338406E7"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Linear Regression-SMOTE</w:t>
            </w:r>
          </w:p>
        </w:tc>
        <w:tc>
          <w:tcPr>
            <w:tcW w:w="855" w:type="dxa"/>
            <w:tcBorders>
              <w:top w:val="nil"/>
              <w:left w:val="nil"/>
              <w:bottom w:val="single" w:sz="4" w:space="0" w:color="auto"/>
              <w:right w:val="single" w:sz="4" w:space="0" w:color="auto"/>
            </w:tcBorders>
            <w:shd w:val="clear" w:color="auto" w:fill="auto"/>
            <w:vAlign w:val="bottom"/>
            <w:hideMark/>
          </w:tcPr>
          <w:p w14:paraId="6B09A00F"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43.25%</w:t>
            </w:r>
          </w:p>
        </w:tc>
        <w:tc>
          <w:tcPr>
            <w:tcW w:w="2208" w:type="dxa"/>
            <w:tcBorders>
              <w:top w:val="nil"/>
              <w:left w:val="nil"/>
              <w:bottom w:val="single" w:sz="4" w:space="0" w:color="auto"/>
              <w:right w:val="single" w:sz="4" w:space="0" w:color="auto"/>
            </w:tcBorders>
            <w:shd w:val="clear" w:color="auto" w:fill="auto"/>
            <w:vAlign w:val="bottom"/>
            <w:hideMark/>
          </w:tcPr>
          <w:p w14:paraId="6B4E5EFA"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39629</w:t>
            </w:r>
          </w:p>
        </w:tc>
        <w:tc>
          <w:tcPr>
            <w:tcW w:w="977" w:type="dxa"/>
            <w:tcBorders>
              <w:top w:val="nil"/>
              <w:left w:val="nil"/>
              <w:bottom w:val="single" w:sz="4" w:space="0" w:color="auto"/>
              <w:right w:val="single" w:sz="4" w:space="0" w:color="auto"/>
            </w:tcBorders>
            <w:shd w:val="clear" w:color="auto" w:fill="auto"/>
            <w:vAlign w:val="bottom"/>
            <w:hideMark/>
          </w:tcPr>
          <w:p w14:paraId="389E7CA8"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094</w:t>
            </w:r>
          </w:p>
        </w:tc>
        <w:tc>
          <w:tcPr>
            <w:tcW w:w="872" w:type="dxa"/>
            <w:tcBorders>
              <w:top w:val="nil"/>
              <w:left w:val="nil"/>
              <w:bottom w:val="single" w:sz="4" w:space="0" w:color="auto"/>
              <w:right w:val="single" w:sz="4" w:space="0" w:color="auto"/>
            </w:tcBorders>
            <w:shd w:val="clear" w:color="000000" w:fill="D9D9D9"/>
            <w:vAlign w:val="bottom"/>
            <w:hideMark/>
          </w:tcPr>
          <w:p w14:paraId="3320F8CC"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20.80%</w:t>
            </w:r>
          </w:p>
        </w:tc>
        <w:tc>
          <w:tcPr>
            <w:tcW w:w="708" w:type="dxa"/>
            <w:tcBorders>
              <w:top w:val="nil"/>
              <w:left w:val="nil"/>
              <w:bottom w:val="single" w:sz="4" w:space="0" w:color="auto"/>
              <w:right w:val="single" w:sz="4" w:space="0" w:color="auto"/>
            </w:tcBorders>
            <w:shd w:val="clear" w:color="auto" w:fill="auto"/>
            <w:vAlign w:val="bottom"/>
            <w:hideMark/>
          </w:tcPr>
          <w:p w14:paraId="12F573B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2 = 0.074 and RMSE = 53.58</w:t>
            </w:r>
          </w:p>
        </w:tc>
      </w:tr>
      <w:tr w:rsidR="00312F0F" w:rsidRPr="00312F0F" w14:paraId="025D5FEB"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2A0CB65"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5DA7AB5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Proft/Loss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04653E04"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Decision Tree-SMOTE</w:t>
            </w:r>
          </w:p>
        </w:tc>
        <w:tc>
          <w:tcPr>
            <w:tcW w:w="855" w:type="dxa"/>
            <w:tcBorders>
              <w:top w:val="nil"/>
              <w:left w:val="nil"/>
              <w:bottom w:val="single" w:sz="4" w:space="0" w:color="auto"/>
              <w:right w:val="single" w:sz="4" w:space="0" w:color="auto"/>
            </w:tcBorders>
            <w:shd w:val="clear" w:color="auto" w:fill="auto"/>
            <w:vAlign w:val="bottom"/>
            <w:hideMark/>
          </w:tcPr>
          <w:p w14:paraId="3B08DA46"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7.21%</w:t>
            </w:r>
          </w:p>
        </w:tc>
        <w:tc>
          <w:tcPr>
            <w:tcW w:w="2208" w:type="dxa"/>
            <w:tcBorders>
              <w:top w:val="nil"/>
              <w:left w:val="nil"/>
              <w:bottom w:val="single" w:sz="4" w:space="0" w:color="auto"/>
              <w:right w:val="single" w:sz="4" w:space="0" w:color="auto"/>
            </w:tcBorders>
            <w:shd w:val="clear" w:color="auto" w:fill="auto"/>
            <w:vAlign w:val="bottom"/>
            <w:hideMark/>
          </w:tcPr>
          <w:p w14:paraId="5DAA7975"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12</w:t>
            </w:r>
          </w:p>
        </w:tc>
        <w:tc>
          <w:tcPr>
            <w:tcW w:w="977" w:type="dxa"/>
            <w:tcBorders>
              <w:top w:val="nil"/>
              <w:left w:val="nil"/>
              <w:bottom w:val="single" w:sz="4" w:space="0" w:color="auto"/>
              <w:right w:val="single" w:sz="4" w:space="0" w:color="auto"/>
            </w:tcBorders>
            <w:shd w:val="clear" w:color="auto" w:fill="auto"/>
            <w:vAlign w:val="bottom"/>
            <w:hideMark/>
          </w:tcPr>
          <w:p w14:paraId="70026906"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2687</w:t>
            </w:r>
          </w:p>
        </w:tc>
        <w:tc>
          <w:tcPr>
            <w:tcW w:w="872" w:type="dxa"/>
            <w:tcBorders>
              <w:top w:val="nil"/>
              <w:left w:val="nil"/>
              <w:bottom w:val="single" w:sz="4" w:space="0" w:color="auto"/>
              <w:right w:val="single" w:sz="4" w:space="0" w:color="auto"/>
            </w:tcBorders>
            <w:shd w:val="clear" w:color="000000" w:fill="D9D9D9"/>
            <w:vAlign w:val="bottom"/>
            <w:hideMark/>
          </w:tcPr>
          <w:p w14:paraId="2783FE1F"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9.10%</w:t>
            </w:r>
          </w:p>
        </w:tc>
        <w:tc>
          <w:tcPr>
            <w:tcW w:w="708" w:type="dxa"/>
            <w:tcBorders>
              <w:top w:val="nil"/>
              <w:left w:val="nil"/>
              <w:bottom w:val="single" w:sz="4" w:space="0" w:color="auto"/>
              <w:right w:val="single" w:sz="4" w:space="0" w:color="auto"/>
            </w:tcBorders>
            <w:shd w:val="clear" w:color="auto" w:fill="auto"/>
            <w:vAlign w:val="bottom"/>
            <w:hideMark/>
          </w:tcPr>
          <w:p w14:paraId="0DB8B751"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6AEE46C9"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335646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4259BFCD"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Proft/Loss Prediction</w:t>
            </w:r>
          </w:p>
        </w:tc>
        <w:tc>
          <w:tcPr>
            <w:tcW w:w="1473" w:type="dxa"/>
            <w:tcBorders>
              <w:top w:val="nil"/>
              <w:left w:val="nil"/>
              <w:bottom w:val="single" w:sz="4" w:space="0" w:color="auto"/>
              <w:right w:val="single" w:sz="4" w:space="0" w:color="auto"/>
            </w:tcBorders>
            <w:shd w:val="clear" w:color="auto" w:fill="auto"/>
            <w:noWrap/>
            <w:vAlign w:val="bottom"/>
            <w:hideMark/>
          </w:tcPr>
          <w:p w14:paraId="081FFA09"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KNN-SMOTE</w:t>
            </w:r>
          </w:p>
        </w:tc>
        <w:tc>
          <w:tcPr>
            <w:tcW w:w="855" w:type="dxa"/>
            <w:tcBorders>
              <w:top w:val="nil"/>
              <w:left w:val="nil"/>
              <w:bottom w:val="single" w:sz="4" w:space="0" w:color="auto"/>
              <w:right w:val="single" w:sz="4" w:space="0" w:color="auto"/>
            </w:tcBorders>
            <w:shd w:val="clear" w:color="auto" w:fill="auto"/>
            <w:vAlign w:val="bottom"/>
            <w:hideMark/>
          </w:tcPr>
          <w:p w14:paraId="4DC7E796"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0.84%</w:t>
            </w:r>
          </w:p>
        </w:tc>
        <w:tc>
          <w:tcPr>
            <w:tcW w:w="2208" w:type="dxa"/>
            <w:tcBorders>
              <w:top w:val="nil"/>
              <w:left w:val="nil"/>
              <w:bottom w:val="single" w:sz="4" w:space="0" w:color="auto"/>
              <w:right w:val="single" w:sz="4" w:space="0" w:color="auto"/>
            </w:tcBorders>
            <w:shd w:val="clear" w:color="auto" w:fill="auto"/>
            <w:vAlign w:val="bottom"/>
            <w:hideMark/>
          </w:tcPr>
          <w:p w14:paraId="090C47CD"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2894</w:t>
            </w:r>
          </w:p>
        </w:tc>
        <w:tc>
          <w:tcPr>
            <w:tcW w:w="977" w:type="dxa"/>
            <w:tcBorders>
              <w:top w:val="nil"/>
              <w:left w:val="nil"/>
              <w:bottom w:val="nil"/>
              <w:right w:val="nil"/>
            </w:tcBorders>
            <w:shd w:val="clear" w:color="auto" w:fill="auto"/>
            <w:vAlign w:val="bottom"/>
            <w:hideMark/>
          </w:tcPr>
          <w:p w14:paraId="372B42F0"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4437</w:t>
            </w:r>
          </w:p>
        </w:tc>
        <w:tc>
          <w:tcPr>
            <w:tcW w:w="872" w:type="dxa"/>
            <w:tcBorders>
              <w:top w:val="nil"/>
              <w:left w:val="single" w:sz="4" w:space="0" w:color="auto"/>
              <w:bottom w:val="single" w:sz="4" w:space="0" w:color="auto"/>
              <w:right w:val="single" w:sz="4" w:space="0" w:color="auto"/>
            </w:tcBorders>
            <w:shd w:val="clear" w:color="000000" w:fill="D9D9D9"/>
            <w:vAlign w:val="bottom"/>
            <w:hideMark/>
          </w:tcPr>
          <w:p w14:paraId="11B3C543"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64.63%</w:t>
            </w:r>
          </w:p>
        </w:tc>
        <w:tc>
          <w:tcPr>
            <w:tcW w:w="708" w:type="dxa"/>
            <w:tcBorders>
              <w:top w:val="nil"/>
              <w:left w:val="nil"/>
              <w:bottom w:val="single" w:sz="4" w:space="0" w:color="auto"/>
              <w:right w:val="single" w:sz="4" w:space="0" w:color="auto"/>
            </w:tcBorders>
            <w:shd w:val="clear" w:color="auto" w:fill="auto"/>
            <w:vAlign w:val="bottom"/>
            <w:hideMark/>
          </w:tcPr>
          <w:p w14:paraId="38A3472C"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r w:rsidR="00312F0F" w:rsidRPr="00312F0F" w14:paraId="12865E14" w14:textId="77777777" w:rsidTr="00A37EFF">
        <w:trPr>
          <w:trHeight w:val="29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21E8B20"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Behavioral</w:t>
            </w:r>
          </w:p>
        </w:tc>
        <w:tc>
          <w:tcPr>
            <w:tcW w:w="1281" w:type="dxa"/>
            <w:tcBorders>
              <w:top w:val="nil"/>
              <w:left w:val="nil"/>
              <w:bottom w:val="single" w:sz="4" w:space="0" w:color="auto"/>
              <w:right w:val="single" w:sz="4" w:space="0" w:color="auto"/>
            </w:tcBorders>
            <w:shd w:val="clear" w:color="auto" w:fill="auto"/>
            <w:noWrap/>
            <w:vAlign w:val="bottom"/>
            <w:hideMark/>
          </w:tcPr>
          <w:p w14:paraId="78CC1912"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Proft/Loss Prediction</w:t>
            </w:r>
          </w:p>
        </w:tc>
        <w:tc>
          <w:tcPr>
            <w:tcW w:w="1473" w:type="dxa"/>
            <w:tcBorders>
              <w:top w:val="nil"/>
              <w:left w:val="nil"/>
              <w:bottom w:val="single" w:sz="4" w:space="0" w:color="auto"/>
              <w:right w:val="single" w:sz="4" w:space="0" w:color="auto"/>
            </w:tcBorders>
            <w:shd w:val="clear" w:color="000000" w:fill="92D050"/>
            <w:noWrap/>
            <w:vAlign w:val="bottom"/>
            <w:hideMark/>
          </w:tcPr>
          <w:p w14:paraId="48EACE8F"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Random Forest-SMOTE</w:t>
            </w:r>
          </w:p>
        </w:tc>
        <w:tc>
          <w:tcPr>
            <w:tcW w:w="855" w:type="dxa"/>
            <w:tcBorders>
              <w:top w:val="nil"/>
              <w:left w:val="nil"/>
              <w:bottom w:val="single" w:sz="4" w:space="0" w:color="auto"/>
              <w:right w:val="single" w:sz="4" w:space="0" w:color="auto"/>
            </w:tcBorders>
            <w:shd w:val="clear" w:color="auto" w:fill="auto"/>
            <w:vAlign w:val="bottom"/>
            <w:hideMark/>
          </w:tcPr>
          <w:p w14:paraId="73032A13"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8.84%</w:t>
            </w:r>
          </w:p>
        </w:tc>
        <w:tc>
          <w:tcPr>
            <w:tcW w:w="2208" w:type="dxa"/>
            <w:tcBorders>
              <w:top w:val="nil"/>
              <w:left w:val="nil"/>
              <w:bottom w:val="single" w:sz="4" w:space="0" w:color="auto"/>
              <w:right w:val="single" w:sz="4" w:space="0" w:color="auto"/>
            </w:tcBorders>
            <w:shd w:val="clear" w:color="auto" w:fill="auto"/>
            <w:vAlign w:val="bottom"/>
            <w:hideMark/>
          </w:tcPr>
          <w:p w14:paraId="5B720AD8"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1.188</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4116E8B2"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0.2628</w:t>
            </w:r>
          </w:p>
        </w:tc>
        <w:tc>
          <w:tcPr>
            <w:tcW w:w="872" w:type="dxa"/>
            <w:tcBorders>
              <w:top w:val="nil"/>
              <w:left w:val="nil"/>
              <w:bottom w:val="single" w:sz="4" w:space="0" w:color="auto"/>
              <w:right w:val="single" w:sz="4" w:space="0" w:color="auto"/>
            </w:tcBorders>
            <w:shd w:val="clear" w:color="000000" w:fill="D9D9D9"/>
            <w:vAlign w:val="bottom"/>
            <w:hideMark/>
          </w:tcPr>
          <w:p w14:paraId="26E9C18B" w14:textId="77777777" w:rsidR="00312F0F" w:rsidRPr="00312F0F" w:rsidRDefault="00312F0F" w:rsidP="00312F0F">
            <w:pPr>
              <w:jc w:val="right"/>
              <w:rPr>
                <w:rFonts w:ascii="Calibri" w:hAnsi="Calibri" w:cs="Calibri"/>
                <w:color w:val="000000"/>
                <w:sz w:val="22"/>
                <w:szCs w:val="22"/>
              </w:rPr>
            </w:pPr>
            <w:r w:rsidRPr="00312F0F">
              <w:rPr>
                <w:rFonts w:ascii="Calibri" w:hAnsi="Calibri" w:cs="Calibri"/>
                <w:color w:val="000000"/>
                <w:sz w:val="22"/>
                <w:szCs w:val="22"/>
              </w:rPr>
              <w:t>72.02%</w:t>
            </w:r>
          </w:p>
        </w:tc>
        <w:tc>
          <w:tcPr>
            <w:tcW w:w="708" w:type="dxa"/>
            <w:tcBorders>
              <w:top w:val="nil"/>
              <w:left w:val="nil"/>
              <w:bottom w:val="single" w:sz="4" w:space="0" w:color="auto"/>
              <w:right w:val="single" w:sz="4" w:space="0" w:color="auto"/>
            </w:tcBorders>
            <w:shd w:val="clear" w:color="auto" w:fill="auto"/>
            <w:vAlign w:val="bottom"/>
            <w:hideMark/>
          </w:tcPr>
          <w:p w14:paraId="70B2B2E8" w14:textId="77777777" w:rsidR="00312F0F" w:rsidRPr="00312F0F" w:rsidRDefault="00312F0F" w:rsidP="00312F0F">
            <w:pPr>
              <w:rPr>
                <w:rFonts w:ascii="Calibri" w:hAnsi="Calibri" w:cs="Calibri"/>
                <w:color w:val="000000"/>
                <w:sz w:val="22"/>
                <w:szCs w:val="22"/>
              </w:rPr>
            </w:pPr>
            <w:r w:rsidRPr="00312F0F">
              <w:rPr>
                <w:rFonts w:ascii="Calibri" w:hAnsi="Calibri" w:cs="Calibri"/>
                <w:color w:val="000000"/>
                <w:sz w:val="22"/>
                <w:szCs w:val="22"/>
              </w:rPr>
              <w:t> </w:t>
            </w:r>
          </w:p>
        </w:tc>
      </w:tr>
    </w:tbl>
    <w:p w14:paraId="7DDDE521" w14:textId="640C5175" w:rsidR="00312F0F" w:rsidRDefault="00312F0F" w:rsidP="00DC4CE9">
      <w:pPr>
        <w:ind w:left="60"/>
        <w:rPr>
          <w:b/>
          <w:bCs/>
          <w:sz w:val="28"/>
          <w:szCs w:val="28"/>
        </w:rPr>
      </w:pPr>
    </w:p>
    <w:p w14:paraId="479DE0BA" w14:textId="2E20E1DC" w:rsidR="00312F0F" w:rsidRDefault="00312F0F" w:rsidP="00DC4CE9">
      <w:pPr>
        <w:ind w:left="60"/>
        <w:rPr>
          <w:b/>
          <w:bCs/>
          <w:sz w:val="28"/>
          <w:szCs w:val="28"/>
        </w:rPr>
      </w:pPr>
    </w:p>
    <w:p w14:paraId="3E857D01" w14:textId="22195F2A" w:rsidR="00312F0F" w:rsidRDefault="00312F0F" w:rsidP="00DC4CE9">
      <w:pPr>
        <w:ind w:left="60"/>
        <w:rPr>
          <w:b/>
          <w:bCs/>
          <w:sz w:val="28"/>
          <w:szCs w:val="28"/>
        </w:rPr>
      </w:pPr>
    </w:p>
    <w:p w14:paraId="426492E4" w14:textId="27641D5B" w:rsidR="00312F0F" w:rsidRDefault="00312F0F" w:rsidP="00DC4CE9">
      <w:pPr>
        <w:ind w:left="60"/>
        <w:rPr>
          <w:b/>
          <w:bCs/>
          <w:sz w:val="28"/>
          <w:szCs w:val="28"/>
        </w:rPr>
      </w:pPr>
    </w:p>
    <w:p w14:paraId="46C6EE72" w14:textId="77777777" w:rsidR="00312F0F" w:rsidRDefault="00312F0F" w:rsidP="00DC4CE9">
      <w:pPr>
        <w:ind w:left="60"/>
        <w:rPr>
          <w:b/>
          <w:bCs/>
          <w:sz w:val="28"/>
          <w:szCs w:val="28"/>
        </w:rPr>
      </w:pPr>
    </w:p>
    <w:p w14:paraId="6D484799" w14:textId="08EFB75D" w:rsidR="00312F0F" w:rsidRDefault="00312F0F" w:rsidP="00DC4CE9">
      <w:pPr>
        <w:ind w:left="60"/>
        <w:rPr>
          <w:b/>
          <w:bCs/>
          <w:sz w:val="28"/>
          <w:szCs w:val="28"/>
        </w:rPr>
      </w:pPr>
    </w:p>
    <w:p w14:paraId="6F5A2B25" w14:textId="1E874B56" w:rsidR="00312F0F" w:rsidRDefault="00312F0F" w:rsidP="00DC4CE9">
      <w:pPr>
        <w:ind w:left="60"/>
        <w:rPr>
          <w:b/>
          <w:bCs/>
          <w:sz w:val="28"/>
          <w:szCs w:val="28"/>
        </w:rPr>
      </w:pPr>
      <w:r>
        <w:rPr>
          <w:b/>
          <w:bCs/>
          <w:sz w:val="28"/>
          <w:szCs w:val="28"/>
        </w:rPr>
        <w:t>Code</w:t>
      </w:r>
      <w:r w:rsidR="00D94068">
        <w:rPr>
          <w:b/>
          <w:bCs/>
          <w:sz w:val="28"/>
          <w:szCs w:val="28"/>
        </w:rPr>
        <w:t xml:space="preserve"> for Behavioural</w:t>
      </w:r>
      <w:r>
        <w:rPr>
          <w:b/>
          <w:bCs/>
          <w:sz w:val="28"/>
          <w:szCs w:val="28"/>
        </w:rPr>
        <w:t xml:space="preserve"> </w:t>
      </w:r>
      <w:r w:rsidR="00B73D9F">
        <w:rPr>
          <w:b/>
          <w:bCs/>
          <w:sz w:val="28"/>
          <w:szCs w:val="28"/>
        </w:rPr>
        <w:t>–</w:t>
      </w:r>
    </w:p>
    <w:p w14:paraId="6D0AEBA4" w14:textId="239C3C62" w:rsidR="00B73D9F" w:rsidRDefault="00B73D9F" w:rsidP="00DC4CE9">
      <w:pPr>
        <w:ind w:left="60"/>
        <w:rPr>
          <w:b/>
          <w:bCs/>
          <w:sz w:val="28"/>
          <w:szCs w:val="28"/>
        </w:rPr>
      </w:pPr>
    </w:p>
    <w:p w14:paraId="089FEA56" w14:textId="77777777" w:rsidR="00B73D9F" w:rsidRPr="00B73D9F" w:rsidRDefault="00B73D9F" w:rsidP="00B73D9F">
      <w:pPr>
        <w:ind w:left="60"/>
        <w:rPr>
          <w:b/>
          <w:bCs/>
          <w:sz w:val="28"/>
          <w:szCs w:val="28"/>
        </w:rPr>
      </w:pPr>
      <w:r w:rsidRPr="00B73D9F">
        <w:rPr>
          <w:rFonts w:ascii="Calibri" w:hAnsi="Calibri" w:cs="Calibri"/>
          <w:b/>
          <w:bCs/>
          <w:sz w:val="28"/>
          <w:szCs w:val="28"/>
        </w:rPr>
        <w:t>﻿</w:t>
      </w:r>
    </w:p>
    <w:p w14:paraId="79ED944B"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Libraries</w:t>
      </w:r>
    </w:p>
    <w:p w14:paraId="2A5F0426"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pip install imbalanced-learn</w:t>
      </w:r>
    </w:p>
    <w:p w14:paraId="1A2EE5DF"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numpy as np</w:t>
      </w:r>
    </w:p>
    <w:p w14:paraId="14355B1B"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matplotlib.pyplot as plt</w:t>
      </w:r>
    </w:p>
    <w:p w14:paraId="5DF4CC09"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pandas as pd</w:t>
      </w:r>
    </w:p>
    <w:p w14:paraId="13445C13"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datetime import datetime</w:t>
      </w:r>
    </w:p>
    <w:p w14:paraId="408D0078"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datetime as dt</w:t>
      </w:r>
    </w:p>
    <w:p w14:paraId="7C57E4F1"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dateutil.relativedelta import relativedelta</w:t>
      </w:r>
    </w:p>
    <w:p w14:paraId="52F6DA3A"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datetime import timedelta</w:t>
      </w:r>
    </w:p>
    <w:p w14:paraId="631EB377"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preprocessing import LabelEncoder</w:t>
      </w:r>
    </w:p>
    <w:p w14:paraId="2BD7D89D"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preprocessing import RobustScaler</w:t>
      </w:r>
    </w:p>
    <w:p w14:paraId="129DC698"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linear_model import LinearRegression</w:t>
      </w:r>
    </w:p>
    <w:p w14:paraId="49D87A9A"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lastRenderedPageBreak/>
        <w:t>from sklearn.metrics import accuracy_score</w:t>
      </w:r>
    </w:p>
    <w:p w14:paraId="10E4476E"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mean_squared_error</w:t>
      </w:r>
    </w:p>
    <w:p w14:paraId="20950681"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collections import Counter</w:t>
      </w:r>
    </w:p>
    <w:p w14:paraId="1027378B"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tree import DecisionTreeClassifier</w:t>
      </w:r>
    </w:p>
    <w:p w14:paraId="4B8A7735"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matplotlib import pyplot as plt</w:t>
      </w:r>
    </w:p>
    <w:p w14:paraId="1A0C1070"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datasets import load_breast_cancer</w:t>
      </w:r>
    </w:p>
    <w:p w14:paraId="5BDF468B"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confusion_matrix</w:t>
      </w:r>
    </w:p>
    <w:p w14:paraId="1FA222A2"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neighbors import KNeighborsClassifier</w:t>
      </w:r>
    </w:p>
    <w:p w14:paraId="2A17560D"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odel_selection import train_test_split</w:t>
      </w:r>
    </w:p>
    <w:p w14:paraId="5C4D0936"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seaborn as sns</w:t>
      </w:r>
    </w:p>
    <w:p w14:paraId="12674A51"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sns.set()</w:t>
      </w:r>
    </w:p>
    <w:p w14:paraId="1F9AB5E8"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ensemble import RandomForestClassifier</w:t>
      </w:r>
    </w:p>
    <w:p w14:paraId="0D414CC4"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recall_score</w:t>
      </w:r>
    </w:p>
    <w:p w14:paraId="1D2AB99F"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roc_curve, precision_recall_curve, auc, make_scorer, precision_score</w:t>
      </w:r>
    </w:p>
    <w:p w14:paraId="0B1FC801"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odel_selection import StratifiedKFold</w:t>
      </w:r>
    </w:p>
    <w:p w14:paraId="5D488D87"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odel_selection import GridSearchCV</w:t>
      </w:r>
    </w:p>
    <w:p w14:paraId="436A529A"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plot_confusion_matrix, ConfusionMatrixDisplay</w:t>
      </w:r>
    </w:p>
    <w:p w14:paraId="60EFC0A0"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recall_score</w:t>
      </w:r>
    </w:p>
    <w:p w14:paraId="68BD9C6E"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sklearn.metrics import roc_curve, precision_recall_curve, auc, make_scorer, precision_score</w:t>
      </w:r>
    </w:p>
    <w:p w14:paraId="4D270DCA"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math</w:t>
      </w:r>
    </w:p>
    <w:p w14:paraId="6E48D273" w14:textId="77777777"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from imblearn.over_sampling import SMOTE</w:t>
      </w:r>
    </w:p>
    <w:p w14:paraId="3BC53838" w14:textId="55313B61" w:rsidR="00B73D9F" w:rsidRPr="00B73D9F" w:rsidRDefault="00B73D9F" w:rsidP="00B73D9F">
      <w:pPr>
        <w:ind w:left="60"/>
        <w:rPr>
          <w:rFonts w:asciiTheme="minorHAnsi" w:hAnsiTheme="minorHAnsi" w:cstheme="minorHAnsi"/>
          <w:sz w:val="16"/>
          <w:szCs w:val="16"/>
        </w:rPr>
      </w:pPr>
      <w:r w:rsidRPr="00B73D9F">
        <w:rPr>
          <w:rFonts w:asciiTheme="minorHAnsi" w:hAnsiTheme="minorHAnsi" w:cstheme="minorHAnsi"/>
          <w:sz w:val="16"/>
          <w:szCs w:val="16"/>
        </w:rPr>
        <w:t>import sys</w:t>
      </w:r>
    </w:p>
    <w:p w14:paraId="5CBFE87B" w14:textId="49469445" w:rsidR="00B73D9F" w:rsidRPr="00B73D9F" w:rsidRDefault="00B73D9F" w:rsidP="00B73D9F">
      <w:pPr>
        <w:ind w:left="60"/>
        <w:rPr>
          <w:rFonts w:asciiTheme="minorHAnsi" w:hAnsiTheme="minorHAnsi" w:cstheme="minorHAnsi"/>
          <w:sz w:val="16"/>
          <w:szCs w:val="16"/>
        </w:rPr>
      </w:pPr>
    </w:p>
    <w:p w14:paraId="57D9FF90"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Import DataSet</w:t>
      </w:r>
    </w:p>
    <w:p w14:paraId="612E2A2D"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 pd.read_csv('/Users/karan/Desktop/SummerProject/excel/Final.csv',na_values=' -       ')</w:t>
      </w:r>
    </w:p>
    <w:p w14:paraId="4314EBA5"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print(DataSet)</w:t>
      </w:r>
    </w:p>
    <w:p w14:paraId="14A0F6FB" w14:textId="77777777" w:rsidR="00B73D9F" w:rsidRPr="00A37EFF" w:rsidRDefault="00B73D9F" w:rsidP="00B73D9F">
      <w:pPr>
        <w:ind w:left="60"/>
        <w:rPr>
          <w:rFonts w:asciiTheme="minorHAnsi" w:hAnsiTheme="minorHAnsi" w:cstheme="minorHAnsi"/>
          <w:sz w:val="16"/>
          <w:szCs w:val="16"/>
        </w:rPr>
      </w:pPr>
    </w:p>
    <w:p w14:paraId="7E2FAD15"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Converting YTD AMT CASH to float as we need to replace NA with a specific value later.</w:t>
      </w:r>
    </w:p>
    <w:p w14:paraId="060FFDC9"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 = DataSet[[' YTD-AMT-CASH ']].applymap(str).applymap(lambda x: "0" if (x.find("-") != -1) else x)</w:t>
      </w:r>
    </w:p>
    <w:p w14:paraId="2E87C4F0"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 = DataSet[' YTD-AMT-CASH '].astype('float')</w:t>
      </w:r>
    </w:p>
    <w:p w14:paraId="299AF884" w14:textId="77777777" w:rsidR="00B73D9F" w:rsidRPr="00A37EFF" w:rsidRDefault="00B73D9F" w:rsidP="00B73D9F">
      <w:pPr>
        <w:ind w:left="60"/>
        <w:rPr>
          <w:rFonts w:asciiTheme="minorHAnsi" w:hAnsiTheme="minorHAnsi" w:cstheme="minorHAnsi"/>
          <w:sz w:val="16"/>
          <w:szCs w:val="16"/>
        </w:rPr>
      </w:pPr>
    </w:p>
    <w:p w14:paraId="393CA4D0"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Filling NA values of PY-AMT-CASH and YTD-AMT-CASH</w:t>
      </w:r>
    </w:p>
    <w:p w14:paraId="668B96A1"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PY-AMT-CASH '] = DataSet[' PY-AMT-CASH '].fillna(DataSet[' OY-AMT-CASH '])</w:t>
      </w:r>
    </w:p>
    <w:p w14:paraId="141E7AE1"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 = DataSet[' YTD-AMT-CASH '].fillna(DataSet[' PY-AMT-CASH '])</w:t>
      </w:r>
    </w:p>
    <w:p w14:paraId="705CBBCA" w14:textId="77777777" w:rsidR="00B73D9F" w:rsidRPr="00A37EFF" w:rsidRDefault="00B73D9F" w:rsidP="00B73D9F">
      <w:pPr>
        <w:ind w:left="60"/>
        <w:rPr>
          <w:rFonts w:asciiTheme="minorHAnsi" w:hAnsiTheme="minorHAnsi" w:cstheme="minorHAnsi"/>
          <w:sz w:val="16"/>
          <w:szCs w:val="16"/>
        </w:rPr>
      </w:pPr>
    </w:p>
    <w:p w14:paraId="309D1B1C"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Filling remaining N/A of  YTD-AMT-CASH  with mean values</w:t>
      </w:r>
    </w:p>
    <w:p w14:paraId="33B2EFE3" w14:textId="457DD1B1"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DataSet[' YTD-AMT-CASH '].fillna((DataSet[' YTD-AMT-CASH '].mean()), inplace=False)</w:t>
      </w:r>
    </w:p>
    <w:p w14:paraId="06E2577C" w14:textId="3442DDE7" w:rsidR="00B73D9F" w:rsidRPr="00A37EFF" w:rsidRDefault="00B73D9F" w:rsidP="00B73D9F">
      <w:pPr>
        <w:ind w:left="60"/>
        <w:rPr>
          <w:rFonts w:asciiTheme="minorHAnsi" w:hAnsiTheme="minorHAnsi" w:cstheme="minorHAnsi"/>
          <w:sz w:val="16"/>
          <w:szCs w:val="16"/>
        </w:rPr>
      </w:pPr>
    </w:p>
    <w:p w14:paraId="6C7398DC"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w:t>
      </w:r>
    </w:p>
    <w:p w14:paraId="29BC157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Converting last trx date and Member since to date format</w:t>
      </w:r>
    </w:p>
    <w:p w14:paraId="2F8FD257"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from datetime import datetime</w:t>
      </w:r>
    </w:p>
    <w:p w14:paraId="3B852D38"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xml:space="preserve">DataSet['LAST-TRX-DATE'] = DataSet[['LAST-TRX-DATE']].applymap(str).applymap(lambda x: "{}/{}/{}".format(x[6:],x[4:6],x[0:4])) </w:t>
      </w:r>
    </w:p>
    <w:p w14:paraId="0447C70E" w14:textId="3B2D27B6"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MEMBER-SINCE'] = DataSet[['MEMBER-SINCE']].applymap(str).applymap(lambda x: "{}/{}".format(x[4:],x[0:4]))</w:t>
      </w:r>
    </w:p>
    <w:p w14:paraId="4E593E5E" w14:textId="50BA8067" w:rsidR="00B73D9F" w:rsidRPr="00A37EFF" w:rsidRDefault="00B73D9F" w:rsidP="00B73D9F">
      <w:pPr>
        <w:ind w:left="60"/>
        <w:rPr>
          <w:rFonts w:asciiTheme="minorHAnsi" w:hAnsiTheme="minorHAnsi" w:cstheme="minorHAnsi"/>
          <w:sz w:val="16"/>
          <w:szCs w:val="16"/>
        </w:rPr>
      </w:pPr>
    </w:p>
    <w:p w14:paraId="1DDCCA9C" w14:textId="3A557852" w:rsidR="00B73D9F" w:rsidRPr="00A37EFF" w:rsidRDefault="00B73D9F" w:rsidP="00B73D9F">
      <w:pPr>
        <w:ind w:left="60"/>
        <w:rPr>
          <w:rFonts w:asciiTheme="minorHAnsi" w:hAnsiTheme="minorHAnsi" w:cstheme="minorHAnsi"/>
          <w:sz w:val="16"/>
          <w:szCs w:val="16"/>
        </w:rPr>
      </w:pPr>
    </w:p>
    <w:p w14:paraId="3970DE08"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w:t>
      </w:r>
    </w:p>
    <w:p w14:paraId="3A02B059"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Converting LAST-TRX-DATE AND MEMBER SINCE fromm String into Date time</w:t>
      </w:r>
    </w:p>
    <w:p w14:paraId="14341F33"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LAST-TRX-DATE'] = pd.to_datetime(DataSet['LAST-TRX-DATE'],errors='coerce')</w:t>
      </w:r>
    </w:p>
    <w:p w14:paraId="7BF5BDB9" w14:textId="71C2EAD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MEMBER-SINCE'] = pd.to_datetime(DataSet['MEMBER-SINCE'],errors='coerce')</w:t>
      </w:r>
    </w:p>
    <w:p w14:paraId="5DB829D2" w14:textId="7D2956E5" w:rsidR="00B73D9F" w:rsidRPr="00A37EFF" w:rsidRDefault="00B73D9F" w:rsidP="00B73D9F">
      <w:pPr>
        <w:ind w:left="60"/>
        <w:rPr>
          <w:rFonts w:asciiTheme="minorHAnsi" w:hAnsiTheme="minorHAnsi" w:cstheme="minorHAnsi"/>
          <w:sz w:val="16"/>
          <w:szCs w:val="16"/>
        </w:rPr>
      </w:pPr>
    </w:p>
    <w:p w14:paraId="62042D48"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build a mask of negative numbers (Current Balances)</w:t>
      </w:r>
    </w:p>
    <w:p w14:paraId="554A165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m_neg = DataSet[' CURRENT-BALANCE '].str.endswith("- ")</w:t>
      </w:r>
    </w:p>
    <w:p w14:paraId="16472899"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m_neg = m_neg.fillna(False)</w:t>
      </w:r>
    </w:p>
    <w:p w14:paraId="42ED432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remove - signs</w:t>
      </w:r>
    </w:p>
    <w:p w14:paraId="2335491E"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CURRENT-BALANCE '] = DataSet[' CURRENT-BALANCE '].str.rstrip("- ")</w:t>
      </w:r>
    </w:p>
    <w:p w14:paraId="4E42CE9A"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clean numbers from commas</w:t>
      </w:r>
    </w:p>
    <w:p w14:paraId="73FCC77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CURRENT-BALANCE '] = DataSet[' CURRENT-BALANCE '].astype('float')</w:t>
      </w:r>
    </w:p>
    <w:p w14:paraId="437CA15B"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Apply the mask to remove the negatives</w:t>
      </w:r>
    </w:p>
    <w:p w14:paraId="1F46EF69"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loc[m_neg, ' CURRENT-BALANCE '] *= -1</w:t>
      </w:r>
    </w:p>
    <w:p w14:paraId="7F5B5054" w14:textId="77777777" w:rsidR="00B73D9F" w:rsidRPr="00A37EFF" w:rsidRDefault="00B73D9F" w:rsidP="00B73D9F">
      <w:pPr>
        <w:ind w:left="60"/>
        <w:rPr>
          <w:rFonts w:asciiTheme="minorHAnsi" w:hAnsiTheme="minorHAnsi" w:cstheme="minorHAnsi"/>
          <w:sz w:val="16"/>
          <w:szCs w:val="16"/>
        </w:rPr>
      </w:pPr>
    </w:p>
    <w:p w14:paraId="6D25A7C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Converting Integer with - to 0</w:t>
      </w:r>
    </w:p>
    <w:p w14:paraId="58A1F0C7"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AVG-PAYMENTS '] = DataSet[[' AVG-PAYMENTS ']].applymap(str).applymap(lambda x: "0" if (x.find("-") != -1) else x)</w:t>
      </w:r>
    </w:p>
    <w:p w14:paraId="579EF5C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AVG-BALANCES '] = DataSet[[' AVG-BALANCES ']].applymap(str).applymap(lambda x: "0" if (x.find("-") != -1) else x)</w:t>
      </w:r>
    </w:p>
    <w:p w14:paraId="0846E9CC"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 = DataSet[[' YTD-AMT-CASH ']].applymap(str).applymap(lambda x: "0" if (x.find("-") != -1) else x)</w:t>
      </w:r>
    </w:p>
    <w:p w14:paraId="2383F42E"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PY-AMT-CASH '] = DataSet[[' PY-AMT-CASH ']].applymap(str).applymap(lambda x: "0" if (x.find("-") != -1) else x)</w:t>
      </w:r>
    </w:p>
    <w:p w14:paraId="183B3D9D"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OY-AMT-CASH '] = DataSet[[' OY-AMT-CASH ']].applymap(str).applymap(lambda x: "0" if (x.find("-") != -1) else x)</w:t>
      </w:r>
    </w:p>
    <w:p w14:paraId="33B76CA7" w14:textId="77777777" w:rsidR="00B73D9F" w:rsidRPr="00A37EFF" w:rsidRDefault="00B73D9F" w:rsidP="00B73D9F">
      <w:pPr>
        <w:ind w:left="60"/>
        <w:rPr>
          <w:rFonts w:asciiTheme="minorHAnsi" w:hAnsiTheme="minorHAnsi" w:cstheme="minorHAnsi"/>
          <w:sz w:val="16"/>
          <w:szCs w:val="16"/>
        </w:rPr>
      </w:pPr>
    </w:p>
    <w:p w14:paraId="1ED01A7C" w14:textId="77777777" w:rsidR="00B73D9F" w:rsidRPr="00A37EFF" w:rsidRDefault="00B73D9F" w:rsidP="00B73D9F">
      <w:pPr>
        <w:ind w:left="60"/>
        <w:rPr>
          <w:rFonts w:asciiTheme="minorHAnsi" w:hAnsiTheme="minorHAnsi" w:cstheme="minorHAnsi"/>
          <w:sz w:val="16"/>
          <w:szCs w:val="16"/>
        </w:rPr>
      </w:pPr>
    </w:p>
    <w:p w14:paraId="3094DC6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print(DataSet.dtypes)</w:t>
      </w:r>
    </w:p>
    <w:p w14:paraId="59D7BDE5" w14:textId="77777777" w:rsidR="00B73D9F" w:rsidRPr="00A37EFF" w:rsidRDefault="00B73D9F" w:rsidP="00B73D9F">
      <w:pPr>
        <w:ind w:left="60"/>
        <w:rPr>
          <w:rFonts w:asciiTheme="minorHAnsi" w:hAnsiTheme="minorHAnsi" w:cstheme="minorHAnsi"/>
          <w:sz w:val="16"/>
          <w:szCs w:val="16"/>
        </w:rPr>
      </w:pPr>
    </w:p>
    <w:p w14:paraId="449CE4AA"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excluding NA from dataset and converting rest into INT</w:t>
      </w:r>
    </w:p>
    <w:p w14:paraId="51FD2BDE"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AVG-PAYMENTS '] = DataSet[[' AVG-PAYMENTS ']].applymap(lambda x: int(x) if x != "nan" else x)</w:t>
      </w:r>
    </w:p>
    <w:p w14:paraId="7888C2E1"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AVG-BALANCES '] = DataSet[[' AVG-BALANCES ']].applymap(lambda x: int(x) if x != "nan" else x)</w:t>
      </w:r>
    </w:p>
    <w:p w14:paraId="31A92CC6"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 = DataSet[[' YTD-AMT-CASH ']].applymap(lambda x: int(x) if x != "nan" else x)</w:t>
      </w:r>
    </w:p>
    <w:p w14:paraId="4227654C"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PY-AMT-CASH '] = DataSet[[' PY-AMT-CASH ']].applymap(lambda x: float(x) if x != "nan" else x)</w:t>
      </w:r>
    </w:p>
    <w:p w14:paraId="7C65E561"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OY-AMT-CASH '] = DataSet[[' OY-AMT-CASH ']].applymap(lambda x: float(x) if x != "nan" else x)</w:t>
      </w:r>
    </w:p>
    <w:p w14:paraId="6C1DB318" w14:textId="77777777" w:rsidR="00B73D9F" w:rsidRPr="00A37EFF" w:rsidRDefault="00B73D9F" w:rsidP="00B73D9F">
      <w:pPr>
        <w:ind w:left="60"/>
        <w:rPr>
          <w:rFonts w:asciiTheme="minorHAnsi" w:hAnsiTheme="minorHAnsi" w:cstheme="minorHAnsi"/>
          <w:sz w:val="16"/>
          <w:szCs w:val="16"/>
        </w:rPr>
      </w:pPr>
    </w:p>
    <w:p w14:paraId="4A6C9F79"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PY-AMT-CASH '] = DataSet[' PY-AMT-CASH '].astype('float')</w:t>
      </w:r>
    </w:p>
    <w:p w14:paraId="442EB34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OY-AMT-CASH '] = DataSet[' OY-AMT-CASH '].astype('float')</w:t>
      </w:r>
    </w:p>
    <w:p w14:paraId="4E9FBDB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YTD-AMT-CASH '] = DataSet[' YTD-AMT-CASH '].astype('float')</w:t>
      </w:r>
    </w:p>
    <w:p w14:paraId="613D43E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AVG-PAYMENTS '] = DataSet[' AVG-PAYMENTS '].astype('float')</w:t>
      </w:r>
    </w:p>
    <w:p w14:paraId="35F787D4" w14:textId="7C00986B"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 AVG-BALANCES '] = DataSet[' AVG-BALANCES '].astype('float')</w:t>
      </w:r>
    </w:p>
    <w:p w14:paraId="3DE42846" w14:textId="74E9D261" w:rsidR="00B73D9F" w:rsidRPr="00A37EFF" w:rsidRDefault="00B73D9F" w:rsidP="00B73D9F">
      <w:pPr>
        <w:ind w:left="60"/>
        <w:rPr>
          <w:rFonts w:asciiTheme="minorHAnsi" w:hAnsiTheme="minorHAnsi" w:cstheme="minorHAnsi"/>
          <w:sz w:val="16"/>
          <w:szCs w:val="16"/>
        </w:rPr>
      </w:pPr>
    </w:p>
    <w:p w14:paraId="640EEEB5"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xml:space="preserve">﻿#Finding difference between dates </w:t>
      </w:r>
    </w:p>
    <w:p w14:paraId="2BE886D2" w14:textId="77777777" w:rsidR="00B73D9F" w:rsidRPr="00A37EFF" w:rsidRDefault="00B73D9F" w:rsidP="00B73D9F">
      <w:pPr>
        <w:ind w:left="60"/>
        <w:rPr>
          <w:rFonts w:asciiTheme="minorHAnsi" w:hAnsiTheme="minorHAnsi" w:cstheme="minorHAnsi"/>
          <w:sz w:val="16"/>
          <w:szCs w:val="16"/>
        </w:rPr>
      </w:pPr>
    </w:p>
    <w:p w14:paraId="128903CD"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years_ago = dt.datetime.now() - relativedelta(years=19)</w:t>
      </w:r>
    </w:p>
    <w:p w14:paraId="2D639D53"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DaysSinceTrx'] = years_ago - DataSet['LAST-TRX-DATE']</w:t>
      </w:r>
    </w:p>
    <w:p w14:paraId="6197486D"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DaysSinceTrx']= DataSet['DaysSinceTrx'].dt.days</w:t>
      </w:r>
    </w:p>
    <w:p w14:paraId="03C25E2F"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DaysSinceMember'] = years_ago - DataSet['MEMBER-SINCE']</w:t>
      </w:r>
    </w:p>
    <w:p w14:paraId="4938C1FB" w14:textId="754A1DF8"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DaysSinceMember']= DataSet['DaysSinceMember'].dt.days</w:t>
      </w:r>
    </w:p>
    <w:p w14:paraId="376CA30A" w14:textId="5DB7787E" w:rsidR="00B73D9F" w:rsidRPr="00A37EFF" w:rsidRDefault="00B73D9F" w:rsidP="00B73D9F">
      <w:pPr>
        <w:ind w:left="60"/>
        <w:rPr>
          <w:rFonts w:asciiTheme="minorHAnsi" w:hAnsiTheme="minorHAnsi" w:cstheme="minorHAnsi"/>
          <w:sz w:val="16"/>
          <w:szCs w:val="16"/>
        </w:rPr>
      </w:pPr>
    </w:p>
    <w:p w14:paraId="59CFEEF6"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check if the transaction dates have been put in right format</w:t>
      </w:r>
    </w:p>
    <w:p w14:paraId="62966D03" w14:textId="797C36EF"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DATA-CHECK'] = np.where((DataSet['DaysSinceMember']-DataSet['DaysSinceTrx'])&lt;0, 0,1)</w:t>
      </w:r>
    </w:p>
    <w:p w14:paraId="2D547938" w14:textId="1CBB1FB4" w:rsidR="00B73D9F" w:rsidRPr="00A37EFF" w:rsidRDefault="00B73D9F" w:rsidP="00B73D9F">
      <w:pPr>
        <w:ind w:left="60"/>
        <w:rPr>
          <w:rFonts w:asciiTheme="minorHAnsi" w:hAnsiTheme="minorHAnsi" w:cstheme="minorHAnsi"/>
          <w:sz w:val="16"/>
          <w:szCs w:val="16"/>
        </w:rPr>
      </w:pPr>
    </w:p>
    <w:p w14:paraId="7F07A5A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correct the wrong transaction dates and then calculate days since last transaction</w:t>
      </w:r>
    </w:p>
    <w:p w14:paraId="636A93B0"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LAST-TRX-DATE'] = DataSet['LAST-TRX-DATE'].astype('str')</w:t>
      </w:r>
    </w:p>
    <w:p w14:paraId="0AB0C4BF"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for i in DataSet.index:</w:t>
      </w:r>
    </w:p>
    <w:p w14:paraId="3A7885E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xml:space="preserve">    if DataSet.iloc[i, 35]==0:</w:t>
      </w:r>
    </w:p>
    <w:p w14:paraId="3CB53FA4"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xml:space="preserve">        DataSet.iloc[i, 16] = datetime.strptime(DataSet.iloc[i, 16], '%Y-%d-%m')</w:t>
      </w:r>
    </w:p>
    <w:p w14:paraId="105738D1"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xml:space="preserve">        DataSet.iloc[i, 33] = (years_ago - DataSet.iloc[i, 16]).days</w:t>
      </w:r>
    </w:p>
    <w:p w14:paraId="7D2B7347"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06F26455"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Replacing Account status with INT value</w:t>
      </w:r>
    </w:p>
    <w:p w14:paraId="1BFFB5F9"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ACCOUNT-STATUS'].value_counts()</w:t>
      </w:r>
    </w:p>
    <w:p w14:paraId="3BF4C190"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ACCOUNT-STATUS']=DataSet['ACCOUNT-STATUS'].replace(['0S'], 75)</w:t>
      </w:r>
    </w:p>
    <w:p w14:paraId="37B27C51"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ACCOUNT-STATUS']=DataSet['ACCOUNT-STATUS'].replace(['ME'], 80)</w:t>
      </w:r>
    </w:p>
    <w:p w14:paraId="55580272"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ACCOUNT-STATUS']=DataSet['ACCOUNT-STATUS'].replace(['NE'], 85)</w:t>
      </w:r>
    </w:p>
    <w:p w14:paraId="2C62B325" w14:textId="77777777" w:rsidR="00B73D9F" w:rsidRPr="00A37EFF" w:rsidRDefault="00B73D9F" w:rsidP="00B73D9F">
      <w:pPr>
        <w:ind w:left="60"/>
        <w:rPr>
          <w:rFonts w:asciiTheme="minorHAnsi" w:hAnsiTheme="minorHAnsi" w:cstheme="minorHAnsi"/>
          <w:sz w:val="16"/>
          <w:szCs w:val="16"/>
        </w:rPr>
      </w:pPr>
    </w:p>
    <w:p w14:paraId="617F6336" w14:textId="77777777"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 Converting acccount status to INT from STR</w:t>
      </w:r>
    </w:p>
    <w:p w14:paraId="51BC055F" w14:textId="0841ACA3" w:rsidR="00B73D9F" w:rsidRPr="00A37EFF" w:rsidRDefault="00B73D9F" w:rsidP="00B73D9F">
      <w:pPr>
        <w:ind w:left="60"/>
        <w:rPr>
          <w:rFonts w:asciiTheme="minorHAnsi" w:hAnsiTheme="minorHAnsi" w:cstheme="minorHAnsi"/>
          <w:sz w:val="16"/>
          <w:szCs w:val="16"/>
        </w:rPr>
      </w:pPr>
      <w:r w:rsidRPr="00A37EFF">
        <w:rPr>
          <w:rFonts w:asciiTheme="minorHAnsi" w:hAnsiTheme="minorHAnsi" w:cstheme="minorHAnsi"/>
          <w:sz w:val="16"/>
          <w:szCs w:val="16"/>
        </w:rPr>
        <w:t>DataSet['ACCOUNT-STATUS'] = pd.to_numeric(DataSet['ACCOUNT-STATUS'])</w:t>
      </w:r>
    </w:p>
    <w:p w14:paraId="5A88B078" w14:textId="48E6E1D5" w:rsidR="00B73D9F" w:rsidRPr="00A37EFF" w:rsidRDefault="00B73D9F" w:rsidP="00B73D9F">
      <w:pPr>
        <w:ind w:left="60"/>
        <w:rPr>
          <w:rFonts w:asciiTheme="minorHAnsi" w:hAnsiTheme="minorHAnsi" w:cstheme="minorHAnsi"/>
          <w:sz w:val="16"/>
          <w:szCs w:val="16"/>
        </w:rPr>
      </w:pPr>
    </w:p>
    <w:p w14:paraId="16CF5619"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Using label encoder for Account Status and Attrition Reason</w:t>
      </w:r>
    </w:p>
    <w:p w14:paraId="2B26BC8C"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labelencoder = LabelEncoder()</w:t>
      </w:r>
    </w:p>
    <w:p w14:paraId="081C1AEF"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ataSet['ACCOUNT-STATUS']=labelencoder.fit_transform(DataSet['ACCOUNT-STATUS'])</w:t>
      </w:r>
    </w:p>
    <w:p w14:paraId="5C7273FB" w14:textId="316D86D6" w:rsidR="00B73D9F"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ataSet['ATTRITION-REASON']=labelencoder.fit_transform(DataSet['ATTRITION-REASON'])</w:t>
      </w:r>
    </w:p>
    <w:p w14:paraId="51DA977C" w14:textId="49F23E6C" w:rsidR="00D36E6D" w:rsidRPr="00A37EFF" w:rsidRDefault="00D36E6D" w:rsidP="00D36E6D">
      <w:pPr>
        <w:ind w:left="60"/>
        <w:rPr>
          <w:rFonts w:asciiTheme="minorHAnsi" w:hAnsiTheme="minorHAnsi" w:cstheme="minorHAnsi"/>
          <w:sz w:val="16"/>
          <w:szCs w:val="16"/>
        </w:rPr>
      </w:pPr>
    </w:p>
    <w:p w14:paraId="6B944EE4"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 Deleting Date Columns from DF</w:t>
      </w:r>
    </w:p>
    <w:p w14:paraId="33A3835B"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el DataSet['BLACK-LIST-DATE']</w:t>
      </w:r>
    </w:p>
    <w:p w14:paraId="22F2FDB9"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el DataSet['LAST-TRX-DATE']</w:t>
      </w:r>
    </w:p>
    <w:p w14:paraId="5EFC5681"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el DataSet['WRITE-OFF-DATE']</w:t>
      </w:r>
    </w:p>
    <w:p w14:paraId="118F8AD4" w14:textId="77777777"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el DataSet['MEMBER-SINCE']</w:t>
      </w:r>
    </w:p>
    <w:p w14:paraId="6D518EEC" w14:textId="4B901240" w:rsidR="00D36E6D" w:rsidRPr="00A37EFF" w:rsidRDefault="00D36E6D" w:rsidP="00D36E6D">
      <w:pPr>
        <w:ind w:left="60"/>
        <w:rPr>
          <w:rFonts w:asciiTheme="minorHAnsi" w:hAnsiTheme="minorHAnsi" w:cstheme="minorHAnsi"/>
          <w:sz w:val="16"/>
          <w:szCs w:val="16"/>
        </w:rPr>
      </w:pPr>
      <w:r w:rsidRPr="00A37EFF">
        <w:rPr>
          <w:rFonts w:asciiTheme="minorHAnsi" w:hAnsiTheme="minorHAnsi" w:cstheme="minorHAnsi"/>
          <w:sz w:val="16"/>
          <w:szCs w:val="16"/>
        </w:rPr>
        <w:t>del DataSet['AT-ANNIV-DATE']</w:t>
      </w:r>
    </w:p>
    <w:p w14:paraId="7118ECA0" w14:textId="643AABFC" w:rsidR="00D36E6D" w:rsidRPr="00A37EFF" w:rsidRDefault="00D36E6D" w:rsidP="00D36E6D">
      <w:pPr>
        <w:ind w:left="60"/>
        <w:rPr>
          <w:rFonts w:asciiTheme="minorHAnsi" w:hAnsiTheme="minorHAnsi" w:cstheme="minorHAnsi"/>
          <w:sz w:val="16"/>
          <w:szCs w:val="16"/>
        </w:rPr>
      </w:pPr>
    </w:p>
    <w:p w14:paraId="08553344"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 Handling NA values in dataset</w:t>
      </w:r>
    </w:p>
    <w:p w14:paraId="479C7F7C"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DaysSinceTrx']=DataSet['DaysSinceTrx'].fillna(3000)</w:t>
      </w:r>
    </w:p>
    <w:p w14:paraId="59D39256"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 CURRENT-BALANCE ']=DataSet[' CURRENT-BALANCE '].fillna(0)</w:t>
      </w:r>
    </w:p>
    <w:p w14:paraId="24A1C25D"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 AVG-PAYMENTS ']=DataSet[' AVG-PAYMENTS '].fillna(0)</w:t>
      </w:r>
    </w:p>
    <w:p w14:paraId="6CAA2A72"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 AVG-BALANCES ']=DataSet[' AVG-BALANCES '].fillna(0)</w:t>
      </w:r>
    </w:p>
    <w:p w14:paraId="39E4D81C" w14:textId="3365CA63" w:rsidR="00D36E6D"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 SPENDING-LIMIT ']=DataSet[' SPENDING-LIMIT '].fillna((DataSet[' SPENDING-LIMIT '].mean()), inplace=False)</w:t>
      </w:r>
    </w:p>
    <w:p w14:paraId="63120956" w14:textId="45FD0C1F" w:rsidR="00E8599C" w:rsidRPr="00A37EFF" w:rsidRDefault="00E8599C" w:rsidP="00E8599C">
      <w:pPr>
        <w:ind w:left="60"/>
        <w:rPr>
          <w:rFonts w:asciiTheme="minorHAnsi" w:hAnsiTheme="minorHAnsi" w:cstheme="minorHAnsi"/>
          <w:sz w:val="16"/>
          <w:szCs w:val="16"/>
        </w:rPr>
      </w:pPr>
    </w:p>
    <w:p w14:paraId="36F7F116"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 encode out-bank-account</w:t>
      </w:r>
    </w:p>
    <w:p w14:paraId="60E8B0FE"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print(DataSet[' OUT-BANK-ACCOUNT '])</w:t>
      </w:r>
    </w:p>
    <w:p w14:paraId="59DAFA41"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BANKACCOUNT'] = DataSet[[' OUT-BANK-ACCOUNT ']].fillna(value=0)</w:t>
      </w:r>
    </w:p>
    <w:p w14:paraId="40BF84BA"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lastRenderedPageBreak/>
        <w:t>DataSet['BANKACCOUNT'] = np.where(DataSet['BANKACCOUNT']== 0, 0,1)</w:t>
      </w:r>
    </w:p>
    <w:p w14:paraId="0E53A9BE" w14:textId="77777777" w:rsidR="00E8599C" w:rsidRPr="00A37EFF" w:rsidRDefault="00E8599C" w:rsidP="00E8599C">
      <w:pPr>
        <w:ind w:left="60"/>
        <w:rPr>
          <w:rFonts w:asciiTheme="minorHAnsi" w:hAnsiTheme="minorHAnsi" w:cstheme="minorHAnsi"/>
          <w:sz w:val="16"/>
          <w:szCs w:val="16"/>
        </w:rPr>
      </w:pPr>
    </w:p>
    <w:p w14:paraId="3AA38D27"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 encode blacklist-code</w:t>
      </w:r>
    </w:p>
    <w:p w14:paraId="2F6AF4AD"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BLACKLISTED'] = np.where(DataSet['BLACK-LIST-CODE']== 0, 0,1)</w:t>
      </w:r>
    </w:p>
    <w:p w14:paraId="35394CB7" w14:textId="77777777" w:rsidR="00E8599C" w:rsidRPr="00A37EFF" w:rsidRDefault="00E8599C" w:rsidP="00E8599C">
      <w:pPr>
        <w:ind w:left="60"/>
        <w:rPr>
          <w:rFonts w:asciiTheme="minorHAnsi" w:hAnsiTheme="minorHAnsi" w:cstheme="minorHAnsi"/>
          <w:sz w:val="16"/>
          <w:szCs w:val="16"/>
        </w:rPr>
      </w:pPr>
    </w:p>
    <w:p w14:paraId="7240E756" w14:textId="77777777"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 encode occupation code</w:t>
      </w:r>
    </w:p>
    <w:p w14:paraId="17C6DFF9" w14:textId="43788002" w:rsidR="00E8599C" w:rsidRPr="00A37EFF" w:rsidRDefault="00E8599C" w:rsidP="00E8599C">
      <w:pPr>
        <w:ind w:left="60"/>
        <w:rPr>
          <w:rFonts w:asciiTheme="minorHAnsi" w:hAnsiTheme="minorHAnsi" w:cstheme="minorHAnsi"/>
          <w:sz w:val="16"/>
          <w:szCs w:val="16"/>
        </w:rPr>
      </w:pPr>
      <w:r w:rsidRPr="00A37EFF">
        <w:rPr>
          <w:rFonts w:asciiTheme="minorHAnsi" w:hAnsiTheme="minorHAnsi" w:cstheme="minorHAnsi"/>
          <w:sz w:val="16"/>
          <w:szCs w:val="16"/>
        </w:rPr>
        <w:t>DataSet['OCCUPATION'] = np.where(DataSet['OCCUPATION-CODE']== 0, 0,1)</w:t>
      </w:r>
    </w:p>
    <w:p w14:paraId="00D394A9" w14:textId="4FFAD941" w:rsidR="00E8599C" w:rsidRPr="00A37EFF" w:rsidRDefault="00E8599C" w:rsidP="00E8599C">
      <w:pPr>
        <w:ind w:left="60"/>
        <w:rPr>
          <w:rFonts w:asciiTheme="minorHAnsi" w:hAnsiTheme="minorHAnsi" w:cstheme="minorHAnsi"/>
          <w:sz w:val="16"/>
          <w:szCs w:val="16"/>
        </w:rPr>
      </w:pPr>
    </w:p>
    <w:p w14:paraId="6401F3C1"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handling customers who are blacklisted but belong to bucket 0, assigning such customers to Bucket 7</w:t>
      </w:r>
    </w:p>
    <w:p w14:paraId="39F1168B"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_CLEAN'] = DataSet['ALL-MAX-BUCKET']</w:t>
      </w:r>
    </w:p>
    <w:p w14:paraId="656D85DA" w14:textId="5BE8CE75" w:rsidR="00E8599C"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_CLEAN[DataSet.BLACKLISTED == 1] = 7</w:t>
      </w:r>
    </w:p>
    <w:p w14:paraId="0D453666" w14:textId="33449D01" w:rsidR="00D07943" w:rsidRPr="00A37EFF" w:rsidRDefault="00D07943" w:rsidP="00D07943">
      <w:pPr>
        <w:ind w:left="60"/>
        <w:rPr>
          <w:rFonts w:asciiTheme="minorHAnsi" w:hAnsiTheme="minorHAnsi" w:cstheme="minorHAnsi"/>
          <w:sz w:val="16"/>
          <w:szCs w:val="16"/>
        </w:rPr>
      </w:pPr>
    </w:p>
    <w:p w14:paraId="0BE96773"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 categorize customers into good(0) and bad(1) buckets</w:t>
      </w:r>
    </w:p>
    <w:p w14:paraId="14326A11"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 = 0</w:t>
      </w:r>
    </w:p>
    <w:p w14:paraId="6D1BC5FF"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0] = 0</w:t>
      </w:r>
    </w:p>
    <w:p w14:paraId="5D87ADD6"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1] = 0</w:t>
      </w:r>
    </w:p>
    <w:p w14:paraId="3924E1A7"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2] = 1</w:t>
      </w:r>
    </w:p>
    <w:p w14:paraId="56F1A79F"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3] = 1</w:t>
      </w:r>
    </w:p>
    <w:p w14:paraId="0FB86471"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4] = 1</w:t>
      </w:r>
    </w:p>
    <w:p w14:paraId="2FF2092F"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5] = 1</w:t>
      </w:r>
    </w:p>
    <w:p w14:paraId="73572A83"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6] = 1</w:t>
      </w:r>
    </w:p>
    <w:p w14:paraId="7206C6A4"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BUCKET01[DataSet.BUCKET_CLEAN == 7] = 1</w:t>
      </w:r>
    </w:p>
    <w:p w14:paraId="08FF86E1" w14:textId="77777777" w:rsidR="00D07943" w:rsidRPr="00A37EFF" w:rsidRDefault="00D07943" w:rsidP="00D07943">
      <w:pPr>
        <w:ind w:left="60"/>
        <w:rPr>
          <w:rFonts w:asciiTheme="minorHAnsi" w:hAnsiTheme="minorHAnsi" w:cstheme="minorHAnsi"/>
          <w:sz w:val="16"/>
          <w:szCs w:val="16"/>
        </w:rPr>
      </w:pPr>
    </w:p>
    <w:p w14:paraId="4DE61E9C"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 create column for expected profit/loss percentage for each bucket</w:t>
      </w:r>
    </w:p>
    <w:p w14:paraId="10311B58"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 = 0</w:t>
      </w:r>
    </w:p>
    <w:p w14:paraId="46F2BC2F"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0] = 3</w:t>
      </w:r>
    </w:p>
    <w:p w14:paraId="692A4045"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1] = 1</w:t>
      </w:r>
    </w:p>
    <w:p w14:paraId="14F0982C"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2] = 0</w:t>
      </w:r>
    </w:p>
    <w:p w14:paraId="6D0A822F"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3] = -15</w:t>
      </w:r>
    </w:p>
    <w:p w14:paraId="473139BD"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4] = -25</w:t>
      </w:r>
    </w:p>
    <w:p w14:paraId="4680DA75"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5] = -35</w:t>
      </w:r>
    </w:p>
    <w:p w14:paraId="58498954" w14:textId="7777777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6] = -45</w:t>
      </w:r>
    </w:p>
    <w:p w14:paraId="6A4800CF" w14:textId="62A439D7" w:rsidR="00D07943" w:rsidRPr="00A37EFF" w:rsidRDefault="00D07943" w:rsidP="00D07943">
      <w:pPr>
        <w:ind w:left="60"/>
        <w:rPr>
          <w:rFonts w:asciiTheme="minorHAnsi" w:hAnsiTheme="minorHAnsi" w:cstheme="minorHAnsi"/>
          <w:sz w:val="16"/>
          <w:szCs w:val="16"/>
        </w:rPr>
      </w:pPr>
      <w:r w:rsidRPr="00A37EFF">
        <w:rPr>
          <w:rFonts w:asciiTheme="minorHAnsi" w:hAnsiTheme="minorHAnsi" w:cstheme="minorHAnsi"/>
          <w:sz w:val="16"/>
          <w:szCs w:val="16"/>
        </w:rPr>
        <w:t>DataSet.EXP_PROFIT[DataSet.BUCKET_CLEAN == 7] = -65</w:t>
      </w:r>
    </w:p>
    <w:p w14:paraId="514BC55F" w14:textId="62DFA64D" w:rsidR="00CD2829" w:rsidRPr="00A37EFF" w:rsidRDefault="00CD2829" w:rsidP="00D07943">
      <w:pPr>
        <w:ind w:left="60"/>
        <w:rPr>
          <w:rFonts w:asciiTheme="minorHAnsi" w:hAnsiTheme="minorHAnsi" w:cstheme="minorHAnsi"/>
          <w:sz w:val="16"/>
          <w:szCs w:val="16"/>
        </w:rPr>
      </w:pPr>
    </w:p>
    <w:p w14:paraId="38FBBB2E" w14:textId="2C489A12" w:rsidR="00CD2829" w:rsidRPr="00A37EFF" w:rsidRDefault="00CD2829" w:rsidP="00D07943">
      <w:pPr>
        <w:ind w:left="60"/>
        <w:rPr>
          <w:rFonts w:asciiTheme="minorHAnsi" w:hAnsiTheme="minorHAnsi" w:cstheme="minorHAnsi"/>
          <w:sz w:val="16"/>
          <w:szCs w:val="16"/>
        </w:rPr>
      </w:pPr>
    </w:p>
    <w:p w14:paraId="7E6F969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BUCKET PREDICTION ###########################</w:t>
      </w:r>
    </w:p>
    <w:p w14:paraId="19F1748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viding variables for Bucket Prediction Task (using bucket_clean)</w:t>
      </w:r>
    </w:p>
    <w:p w14:paraId="5F11208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features = DataSet.iloc[:,[6,7,8,17,21,22,27,28,29,31,32,33]]</w:t>
      </w:r>
    </w:p>
    <w:p w14:paraId="2F1AF7E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x_features)</w:t>
      </w:r>
    </w:p>
    <w:p w14:paraId="38A5064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esponse = DataSet['BUCKET_CLEAN']</w:t>
      </w:r>
    </w:p>
    <w:p w14:paraId="784B6D84" w14:textId="0F5EEE25"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 (y_response)</w:t>
      </w:r>
    </w:p>
    <w:p w14:paraId="47E2B0F2" w14:textId="5EAB13E5" w:rsidR="00CD2829" w:rsidRPr="00A37EFF" w:rsidRDefault="00CD2829" w:rsidP="00CD2829">
      <w:pPr>
        <w:ind w:left="60"/>
        <w:rPr>
          <w:rFonts w:asciiTheme="minorHAnsi" w:hAnsiTheme="minorHAnsi" w:cstheme="minorHAnsi"/>
          <w:sz w:val="16"/>
          <w:szCs w:val="16"/>
        </w:rPr>
      </w:pPr>
    </w:p>
    <w:p w14:paraId="3BBC40E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pliting into Training data and test data</w:t>
      </w:r>
    </w:p>
    <w:p w14:paraId="4013DE3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rom sklearn.model_selection import train_test_split</w:t>
      </w:r>
    </w:p>
    <w:p w14:paraId="554122E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X_test, y_train, y_test = train_test_split(x_features, y_response,</w:t>
      </w:r>
    </w:p>
    <w:p w14:paraId="64272C2E" w14:textId="64879F42"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test_size = 0.3, stratify = y_response,random_state=1)</w:t>
      </w:r>
    </w:p>
    <w:p w14:paraId="41F5A23C" w14:textId="075DA9EC" w:rsidR="00CD2829" w:rsidRPr="00A37EFF" w:rsidRDefault="00CD2829" w:rsidP="00CD2829">
      <w:pPr>
        <w:ind w:left="60"/>
        <w:rPr>
          <w:rFonts w:asciiTheme="minorHAnsi" w:hAnsiTheme="minorHAnsi" w:cstheme="minorHAnsi"/>
          <w:sz w:val="16"/>
          <w:szCs w:val="16"/>
        </w:rPr>
      </w:pPr>
    </w:p>
    <w:p w14:paraId="13BB37A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10520B8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Using Robust scaling</w:t>
      </w:r>
    </w:p>
    <w:p w14:paraId="369042E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s = RobustScaler()</w:t>
      </w:r>
    </w:p>
    <w:p w14:paraId="57639F7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 SPENDING-LIMIT "," AVG-PAYMENTS "," YTD-AMT-CASH "," CURRENT-BALANCE "]] = rs.fit_transform(X_train[[ " SPENDING-LIMIT "," AVG-PAYMENTS ",</w:t>
      </w:r>
    </w:p>
    <w:p w14:paraId="23E9624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YTD-AMT-CASH "," CURRENT-BALANCE "]])</w:t>
      </w:r>
    </w:p>
    <w:p w14:paraId="4B6B698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F4C7935" w14:textId="0FCA6B2C"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est[[ " SPENDING-LIMIT "," AVG-PAYMENTS "," YTD-AMT-CASH "," CURRENT-BALANCE "]] = rs.transform(X_test[[ " SPENDING-LIMIT "," AVG-PAYMENTS "," YTD-AMT-CASH "," CURRENT-BALANCE "]])</w:t>
      </w:r>
    </w:p>
    <w:p w14:paraId="637E2A9C" w14:textId="7A358247" w:rsidR="00CD2829" w:rsidRPr="00A37EFF" w:rsidRDefault="00CD2829" w:rsidP="00CD2829">
      <w:pPr>
        <w:ind w:left="60"/>
        <w:rPr>
          <w:rFonts w:asciiTheme="minorHAnsi" w:hAnsiTheme="minorHAnsi" w:cstheme="minorHAnsi"/>
          <w:sz w:val="16"/>
          <w:szCs w:val="16"/>
        </w:rPr>
      </w:pPr>
    </w:p>
    <w:p w14:paraId="3366895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Linear Regression</w:t>
      </w:r>
    </w:p>
    <w:p w14:paraId="7FB06A95" w14:textId="77777777" w:rsidR="00CD2829" w:rsidRPr="00A37EFF" w:rsidRDefault="00CD2829" w:rsidP="00CD2829">
      <w:pPr>
        <w:ind w:left="60"/>
        <w:rPr>
          <w:rFonts w:asciiTheme="minorHAnsi" w:hAnsiTheme="minorHAnsi" w:cstheme="minorHAnsi"/>
          <w:sz w:val="16"/>
          <w:szCs w:val="16"/>
        </w:rPr>
      </w:pPr>
    </w:p>
    <w:p w14:paraId="2DF5C00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egressor = LinearRegression()</w:t>
      </w:r>
    </w:p>
    <w:p w14:paraId="47D3B32A" w14:textId="77777777" w:rsidR="00CD2829" w:rsidRPr="00A37EFF" w:rsidRDefault="00CD2829" w:rsidP="00CD2829">
      <w:pPr>
        <w:ind w:left="60"/>
        <w:rPr>
          <w:rFonts w:asciiTheme="minorHAnsi" w:hAnsiTheme="minorHAnsi" w:cstheme="minorHAnsi"/>
          <w:sz w:val="16"/>
          <w:szCs w:val="16"/>
        </w:rPr>
      </w:pPr>
    </w:p>
    <w:p w14:paraId="1F8D331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Fit the regressor to the training data</w:t>
      </w:r>
    </w:p>
    <w:p w14:paraId="06ECE0B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egressor.fit(X_train, y_train)</w:t>
      </w:r>
    </w:p>
    <w:p w14:paraId="48761956" w14:textId="77777777" w:rsidR="00CD2829" w:rsidRPr="00A37EFF" w:rsidRDefault="00CD2829" w:rsidP="00CD2829">
      <w:pPr>
        <w:ind w:left="60"/>
        <w:rPr>
          <w:rFonts w:asciiTheme="minorHAnsi" w:hAnsiTheme="minorHAnsi" w:cstheme="minorHAnsi"/>
          <w:sz w:val="16"/>
          <w:szCs w:val="16"/>
        </w:rPr>
      </w:pPr>
    </w:p>
    <w:p w14:paraId="75B6C2F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Predict on the test data: y_pred</w:t>
      </w:r>
    </w:p>
    <w:p w14:paraId="7F619B6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lreg = regressor.predict(X_test)</w:t>
      </w:r>
    </w:p>
    <w:p w14:paraId="5E94727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y_lreg_round = np.round(y_lreg, 0)</w:t>
      </w:r>
    </w:p>
    <w:p w14:paraId="7FF7751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or i, val in enumerate(y_lreg):</w:t>
      </w:r>
    </w:p>
    <w:p w14:paraId="5355342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if y_lreg[i] &lt; 1:</w:t>
      </w:r>
    </w:p>
    <w:p w14:paraId="06BF7D6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0</w:t>
      </w:r>
    </w:p>
    <w:p w14:paraId="7B3A0D0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1) &amp; (y_lreg[i] &lt; 2):</w:t>
      </w:r>
    </w:p>
    <w:p w14:paraId="7D131CC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2</w:t>
      </w:r>
    </w:p>
    <w:p w14:paraId="61452BD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7:</w:t>
      </w:r>
    </w:p>
    <w:p w14:paraId="35B057B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7</w:t>
      </w:r>
    </w:p>
    <w:p w14:paraId="4922A5B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Predictions:{}".format(y_lreg))</w:t>
      </w:r>
    </w:p>
    <w:p w14:paraId="513BE57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unter = Counter(y_lreg_round)</w:t>
      </w:r>
    </w:p>
    <w:p w14:paraId="01E023B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counter)</w:t>
      </w:r>
    </w:p>
    <w:p w14:paraId="0EC5D5A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lreg_round)</w:t>
      </w:r>
    </w:p>
    <w:p w14:paraId="56A242C8" w14:textId="77777777" w:rsidR="00CD2829" w:rsidRPr="00A37EFF" w:rsidRDefault="00CD2829" w:rsidP="00CD2829">
      <w:pPr>
        <w:ind w:left="60"/>
        <w:rPr>
          <w:rFonts w:asciiTheme="minorHAnsi" w:hAnsiTheme="minorHAnsi" w:cstheme="minorHAnsi"/>
          <w:sz w:val="16"/>
          <w:szCs w:val="16"/>
        </w:rPr>
      </w:pPr>
    </w:p>
    <w:p w14:paraId="29E8DEB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omputing R square</w:t>
      </w:r>
    </w:p>
    <w:p w14:paraId="65B4766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R^2: {}'.format(regressor.score(X_test, y_test)))</w:t>
      </w:r>
    </w:p>
    <w:p w14:paraId="572E630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mse = np.sqrt(mean_squared_error(y_test, y_lreg_round))</w:t>
      </w:r>
    </w:p>
    <w:p w14:paraId="2999935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Root Mean Squared Error: {}".format(rmse))</w:t>
      </w:r>
    </w:p>
    <w:p w14:paraId="03B6CA0D" w14:textId="77777777" w:rsidR="00CD2829" w:rsidRPr="00A37EFF" w:rsidRDefault="00CD2829" w:rsidP="00CD2829">
      <w:pPr>
        <w:ind w:left="60"/>
        <w:rPr>
          <w:rFonts w:asciiTheme="minorHAnsi" w:hAnsiTheme="minorHAnsi" w:cstheme="minorHAnsi"/>
          <w:sz w:val="16"/>
          <w:szCs w:val="16"/>
        </w:rPr>
      </w:pPr>
    </w:p>
    <w:p w14:paraId="16720CD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Decision Tree</w:t>
      </w:r>
    </w:p>
    <w:p w14:paraId="3063962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 = DecisionTreeClassifier(max_depth= 14, min_samples_leaf=1)</w:t>
      </w:r>
    </w:p>
    <w:p w14:paraId="7785492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fit(X_train, y_train)</w:t>
      </w:r>
    </w:p>
    <w:p w14:paraId="4F53A92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dt = dt.predict(X_test)</w:t>
      </w:r>
    </w:p>
    <w:p w14:paraId="578DAE5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dt))</w:t>
      </w:r>
    </w:p>
    <w:p w14:paraId="7166F42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dt)</w:t>
      </w:r>
    </w:p>
    <w:p w14:paraId="15B1A29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score(X_train, y_train)</w:t>
      </w:r>
    </w:p>
    <w:p w14:paraId="5AB7184D" w14:textId="77777777" w:rsidR="00CD2829" w:rsidRPr="00A37EFF" w:rsidRDefault="00CD2829" w:rsidP="00CD2829">
      <w:pPr>
        <w:ind w:left="60"/>
        <w:rPr>
          <w:rFonts w:asciiTheme="minorHAnsi" w:hAnsiTheme="minorHAnsi" w:cstheme="minorHAnsi"/>
          <w:sz w:val="16"/>
          <w:szCs w:val="16"/>
        </w:rPr>
      </w:pPr>
    </w:p>
    <w:p w14:paraId="3D2C2A9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626A12C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dt_pred = dt.predict_proba(X_test)</w:t>
      </w:r>
    </w:p>
    <w:p w14:paraId="1A5E6FA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dt_pred = pd.DataFrame(y_dt_pred)</w:t>
      </w:r>
    </w:p>
    <w:p w14:paraId="33EDFE9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or i in y_dt_pred.index:</w:t>
      </w:r>
    </w:p>
    <w:p w14:paraId="4C4D6F3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if y_dt_pred.iloc[i,6] &gt;= 0.05:</w:t>
      </w:r>
    </w:p>
    <w:p w14:paraId="51AFF12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7</w:t>
      </w:r>
    </w:p>
    <w:p w14:paraId="65C29DF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dt_pred.iloc[i,0] &gt;= 0.74:</w:t>
      </w:r>
    </w:p>
    <w:p w14:paraId="7633B75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0   </w:t>
      </w:r>
    </w:p>
    <w:p w14:paraId="390C986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dt_pred.iloc[i,0] &gt; y_dt_pred.iloc[i,1]) &amp; (y_dt_pred.iloc[i,0] &gt; y_dt_pred.iloc[i,2]) &amp;\</w:t>
      </w:r>
    </w:p>
    <w:p w14:paraId="333FC2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_pred.iloc[i,0] &gt; y_dt_pred.iloc[i,3]) &amp; (y_dt_pred.iloc[i,0] &gt; y_dt_pred.iloc[i,4]) &amp;\</w:t>
      </w:r>
    </w:p>
    <w:p w14:paraId="3024A15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_pred.iloc[i,0] &gt; y_dt_pred.iloc[i,5]) &amp; (y_dt_pred.iloc[i,0] &gt; y_dt_pred.iloc[i,6]):</w:t>
      </w:r>
    </w:p>
    <w:p w14:paraId="084F1BE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2</w:t>
      </w:r>
    </w:p>
    <w:p w14:paraId="5DEEC38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accuracy_score(y_test, y_dt) </w:t>
      </w:r>
    </w:p>
    <w:p w14:paraId="2BCF5AD3" w14:textId="77777777" w:rsidR="00CD2829" w:rsidRPr="00A37EFF" w:rsidRDefault="00CD2829" w:rsidP="00CD2829">
      <w:pPr>
        <w:ind w:left="60"/>
        <w:rPr>
          <w:rFonts w:asciiTheme="minorHAnsi" w:hAnsiTheme="minorHAnsi" w:cstheme="minorHAnsi"/>
          <w:sz w:val="16"/>
          <w:szCs w:val="16"/>
        </w:rPr>
      </w:pPr>
    </w:p>
    <w:p w14:paraId="4CDC0926" w14:textId="77777777" w:rsidR="00CD2829" w:rsidRPr="00A37EFF" w:rsidRDefault="00CD2829" w:rsidP="00CD2829">
      <w:pPr>
        <w:ind w:left="60"/>
        <w:rPr>
          <w:rFonts w:asciiTheme="minorHAnsi" w:hAnsiTheme="minorHAnsi" w:cstheme="minorHAnsi"/>
          <w:sz w:val="16"/>
          <w:szCs w:val="16"/>
        </w:rPr>
      </w:pPr>
    </w:p>
    <w:p w14:paraId="3057CEFF" w14:textId="77777777" w:rsidR="00CD2829" w:rsidRPr="00A37EFF" w:rsidRDefault="00CD2829" w:rsidP="00CD2829">
      <w:pPr>
        <w:ind w:left="60"/>
        <w:rPr>
          <w:rFonts w:asciiTheme="minorHAnsi" w:hAnsiTheme="minorHAnsi" w:cstheme="minorHAnsi"/>
          <w:sz w:val="16"/>
          <w:szCs w:val="16"/>
        </w:rPr>
      </w:pPr>
    </w:p>
    <w:p w14:paraId="33ACDE7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 Algorithm</w:t>
      </w:r>
    </w:p>
    <w:p w14:paraId="09DF15D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 = KNeighborsClassifier(n_neighbors=3,leaf_size=10)</w:t>
      </w:r>
    </w:p>
    <w:p w14:paraId="4E55525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fit(X_train, y_train)</w:t>
      </w:r>
    </w:p>
    <w:p w14:paraId="3A45864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knn = knn.predict(X_test)</w:t>
      </w:r>
    </w:p>
    <w:p w14:paraId="183D89D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knn))</w:t>
      </w:r>
    </w:p>
    <w:p w14:paraId="0BDCF4F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knn)</w:t>
      </w:r>
    </w:p>
    <w:p w14:paraId="36AE59A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score(X_train, y_train)</w:t>
      </w:r>
    </w:p>
    <w:p w14:paraId="59B174A4" w14:textId="77777777" w:rsidR="00CD2829" w:rsidRPr="00A37EFF" w:rsidRDefault="00CD2829" w:rsidP="00CD2829">
      <w:pPr>
        <w:ind w:left="60"/>
        <w:rPr>
          <w:rFonts w:asciiTheme="minorHAnsi" w:hAnsiTheme="minorHAnsi" w:cstheme="minorHAnsi"/>
          <w:sz w:val="16"/>
          <w:szCs w:val="16"/>
        </w:rPr>
      </w:pPr>
    </w:p>
    <w:p w14:paraId="07D49AC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nfid = knn.predict_proba(x_features)</w:t>
      </w:r>
    </w:p>
    <w:p w14:paraId="0242D762" w14:textId="77777777" w:rsidR="00CD2829" w:rsidRPr="00A37EFF" w:rsidRDefault="00CD2829" w:rsidP="00CD2829">
      <w:pPr>
        <w:ind w:left="60"/>
        <w:rPr>
          <w:rFonts w:asciiTheme="minorHAnsi" w:hAnsiTheme="minorHAnsi" w:cstheme="minorHAnsi"/>
          <w:sz w:val="16"/>
          <w:szCs w:val="16"/>
        </w:rPr>
      </w:pPr>
    </w:p>
    <w:p w14:paraId="594D6D3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0A63D40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knn_pred = knn.predict_proba(X_test)</w:t>
      </w:r>
    </w:p>
    <w:p w14:paraId="32CA542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knn_pred = pd.DataFrame(y_knn_pred)</w:t>
      </w:r>
    </w:p>
    <w:p w14:paraId="170C4CA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or i in y_knn_pred.index:</w:t>
      </w:r>
    </w:p>
    <w:p w14:paraId="4DE5FB6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if y_knn_pred.iloc[i,6] &gt;= 0.20:</w:t>
      </w:r>
    </w:p>
    <w:p w14:paraId="0AEBBD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7</w:t>
      </w:r>
    </w:p>
    <w:p w14:paraId="10DDFBB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knn_pred.iloc[i,0] &gt;= 0.75:</w:t>
      </w:r>
    </w:p>
    <w:p w14:paraId="2F0EF1A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0   </w:t>
      </w:r>
    </w:p>
    <w:p w14:paraId="6B5865E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knn_pred.iloc[i,0] &gt; y_knn_pred.iloc[i,1]) &amp; (y_knn_pred.iloc[i,0] &gt; y_knn_pred.iloc[i,2]) &amp;\</w:t>
      </w:r>
    </w:p>
    <w:p w14:paraId="394A6CD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_pred.iloc[i,0] &gt; y_knn_pred.iloc[i,3]) &amp; (y_knn_pred.iloc[i,0] &gt; y_knn_pred.iloc[i,4]) &amp;\</w:t>
      </w:r>
    </w:p>
    <w:p w14:paraId="773F569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_pred.iloc[i,0] &gt; y_knn_pred.iloc[i,5]) &amp; (y_knn_pred.iloc[i,0] &gt; y_knn_pred.iloc[i,6]):</w:t>
      </w:r>
    </w:p>
    <w:p w14:paraId="53E9C5C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2</w:t>
      </w:r>
    </w:p>
    <w:p w14:paraId="4A565FD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accuracy_score(y_test, y_knn)  </w:t>
      </w:r>
    </w:p>
    <w:p w14:paraId="6EA81D3D" w14:textId="77777777" w:rsidR="00CD2829" w:rsidRPr="00A37EFF" w:rsidRDefault="00CD2829" w:rsidP="00CD2829">
      <w:pPr>
        <w:ind w:left="60"/>
        <w:rPr>
          <w:rFonts w:asciiTheme="minorHAnsi" w:hAnsiTheme="minorHAnsi" w:cstheme="minorHAnsi"/>
          <w:sz w:val="16"/>
          <w:szCs w:val="16"/>
        </w:rPr>
      </w:pPr>
    </w:p>
    <w:p w14:paraId="42768E5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Random Forest</w:t>
      </w:r>
    </w:p>
    <w:p w14:paraId="593F901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 = RandomForestClassifier(n_estimators=200,max_depth = 25)</w:t>
      </w:r>
    </w:p>
    <w:p w14:paraId="7686F50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fit(X_train, y_train)</w:t>
      </w:r>
    </w:p>
    <w:p w14:paraId="3272FC5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f = rf.predict(X_test)</w:t>
      </w:r>
    </w:p>
    <w:p w14:paraId="0048482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rf))</w:t>
      </w:r>
    </w:p>
    <w:p w14:paraId="7004441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rf)</w:t>
      </w:r>
    </w:p>
    <w:p w14:paraId="6EB4732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score(X_train, y_train)</w:t>
      </w:r>
    </w:p>
    <w:p w14:paraId="1BB391B1" w14:textId="77777777" w:rsidR="00CD2829" w:rsidRPr="00A37EFF" w:rsidRDefault="00CD2829" w:rsidP="00CD2829">
      <w:pPr>
        <w:ind w:left="60"/>
        <w:rPr>
          <w:rFonts w:asciiTheme="minorHAnsi" w:hAnsiTheme="minorHAnsi" w:cstheme="minorHAnsi"/>
          <w:sz w:val="16"/>
          <w:szCs w:val="16"/>
        </w:rPr>
      </w:pPr>
    </w:p>
    <w:p w14:paraId="52E8EF0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nfid = rf.predict_proba(appscore_feature)</w:t>
      </w:r>
    </w:p>
    <w:p w14:paraId="4D2663BD" w14:textId="77777777" w:rsidR="00CD2829" w:rsidRPr="00A37EFF" w:rsidRDefault="00CD2829" w:rsidP="00CD2829">
      <w:pPr>
        <w:ind w:left="60"/>
        <w:rPr>
          <w:rFonts w:asciiTheme="minorHAnsi" w:hAnsiTheme="minorHAnsi" w:cstheme="minorHAnsi"/>
          <w:sz w:val="16"/>
          <w:szCs w:val="16"/>
        </w:rPr>
      </w:pPr>
    </w:p>
    <w:p w14:paraId="54CD2A1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5DD4ABC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f_pred = rf.predict_proba(X_test)</w:t>
      </w:r>
    </w:p>
    <w:p w14:paraId="42CF52C1" w14:textId="77777777" w:rsidR="00CD2829" w:rsidRPr="00A37EFF" w:rsidRDefault="00CD2829" w:rsidP="00CD2829">
      <w:pPr>
        <w:ind w:left="60"/>
        <w:rPr>
          <w:rFonts w:asciiTheme="minorHAnsi" w:hAnsiTheme="minorHAnsi" w:cstheme="minorHAnsi"/>
          <w:sz w:val="16"/>
          <w:szCs w:val="16"/>
        </w:rPr>
      </w:pPr>
    </w:p>
    <w:p w14:paraId="26A67EF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unter=Counter(y_rf_pred[:</w:t>
      </w:r>
    </w:p>
    <w:p w14:paraId="5C60D2A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f_pred = pd.DataFrame(y_rf_pred)</w:t>
      </w:r>
    </w:p>
    <w:p w14:paraId="097ED24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or i in y_rf_pred.index:</w:t>
      </w:r>
    </w:p>
    <w:p w14:paraId="61558D5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if y_rf_pred.iloc[i,6] &gt;= 0.025:</w:t>
      </w:r>
    </w:p>
    <w:p w14:paraId="2A1C082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i] = 7</w:t>
      </w:r>
    </w:p>
    <w:p w14:paraId="1071162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rf_pred.iloc[i,0] &gt;= 0.76:</w:t>
      </w:r>
    </w:p>
    <w:p w14:paraId="5D6AF40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i] = 0   </w:t>
      </w:r>
    </w:p>
    <w:p w14:paraId="6B1FF2E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rf_pred.iloc[i,0] &gt; y_rf_pred.iloc[i,1]) &amp; (y_rf_pred.iloc[i,0] &gt; y_rf_pred.iloc[i,2]) &amp;\</w:t>
      </w:r>
    </w:p>
    <w:p w14:paraId="43B568C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_pred.iloc[i,0] &gt; y_rf_pred.iloc[i,3]) &amp; (y_rf_pred.iloc[i,0] &gt; y_rf_pred.iloc[i,4]) &amp;\</w:t>
      </w:r>
    </w:p>
    <w:p w14:paraId="21812EE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_pred.iloc[i,0] &gt; y_rf_pred.iloc[i,5]) &amp; (y_rf_pred.iloc[i,0] &gt; y_rf_pred.iloc[i,6]):</w:t>
      </w:r>
    </w:p>
    <w:p w14:paraId="73F1058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i] = 2</w:t>
      </w:r>
    </w:p>
    <w:p w14:paraId="006DA29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accuracy_score(y_test, y_rf) </w:t>
      </w:r>
    </w:p>
    <w:p w14:paraId="090394FD" w14:textId="77777777" w:rsidR="00CD2829" w:rsidRPr="00A37EFF" w:rsidRDefault="00CD2829" w:rsidP="00CD2829">
      <w:pPr>
        <w:ind w:left="60"/>
        <w:rPr>
          <w:rFonts w:asciiTheme="minorHAnsi" w:hAnsiTheme="minorHAnsi" w:cstheme="minorHAnsi"/>
          <w:sz w:val="16"/>
          <w:szCs w:val="16"/>
        </w:rPr>
      </w:pPr>
    </w:p>
    <w:p w14:paraId="69775360" w14:textId="77777777" w:rsidR="00CD2829" w:rsidRPr="00A37EFF" w:rsidRDefault="00CD2829" w:rsidP="00CD2829">
      <w:pPr>
        <w:ind w:left="60"/>
        <w:rPr>
          <w:rFonts w:asciiTheme="minorHAnsi" w:hAnsiTheme="minorHAnsi" w:cstheme="minorHAnsi"/>
          <w:sz w:val="16"/>
          <w:szCs w:val="16"/>
        </w:rPr>
      </w:pPr>
    </w:p>
    <w:p w14:paraId="21C6685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random forest classification</w:t>
      </w:r>
    </w:p>
    <w:p w14:paraId="539CFD3C" w14:textId="77777777" w:rsidR="00CD2829" w:rsidRPr="00A37EFF" w:rsidRDefault="00CD2829" w:rsidP="00CD2829">
      <w:pPr>
        <w:ind w:left="60"/>
        <w:rPr>
          <w:rFonts w:asciiTheme="minorHAnsi" w:hAnsiTheme="minorHAnsi" w:cstheme="minorHAnsi"/>
          <w:sz w:val="16"/>
          <w:szCs w:val="16"/>
        </w:rPr>
      </w:pPr>
    </w:p>
    <w:p w14:paraId="48ABD2C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RandomForestClassifier(n_jobs=-1)</w:t>
      </w:r>
    </w:p>
    <w:p w14:paraId="02C19F98" w14:textId="77777777" w:rsidR="00CD2829" w:rsidRPr="00A37EFF" w:rsidRDefault="00CD2829" w:rsidP="00CD2829">
      <w:pPr>
        <w:ind w:left="60"/>
        <w:rPr>
          <w:rFonts w:asciiTheme="minorHAnsi" w:hAnsiTheme="minorHAnsi" w:cstheme="minorHAnsi"/>
          <w:sz w:val="16"/>
          <w:szCs w:val="16"/>
        </w:rPr>
      </w:pPr>
    </w:p>
    <w:p w14:paraId="59143D6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788427D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 </w:t>
      </w:r>
    </w:p>
    <w:p w14:paraId="00F9D71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n_estimators' : [200,400],</w:t>
      </w:r>
    </w:p>
    <w:p w14:paraId="0BBCB79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61DAE9F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5,8,13,15,17,20,25,30],</w:t>
      </w:r>
    </w:p>
    <w:p w14:paraId="264EF8E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3EB0307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lass_weight' : ['balanced_subsample']</w:t>
      </w:r>
    </w:p>
    <w:p w14:paraId="0840A1C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3289E5AB" w14:textId="77777777" w:rsidR="00CD2829" w:rsidRPr="00A37EFF" w:rsidRDefault="00CD2829" w:rsidP="00CD2829">
      <w:pPr>
        <w:ind w:left="60"/>
        <w:rPr>
          <w:rFonts w:asciiTheme="minorHAnsi" w:hAnsiTheme="minorHAnsi" w:cstheme="minorHAnsi"/>
          <w:sz w:val="16"/>
          <w:szCs w:val="16"/>
        </w:rPr>
      </w:pPr>
    </w:p>
    <w:p w14:paraId="6F3C9D5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036C4895" w14:textId="77777777" w:rsidR="00CD2829" w:rsidRPr="00A37EFF" w:rsidRDefault="00CD2829" w:rsidP="00CD2829">
      <w:pPr>
        <w:ind w:left="60"/>
        <w:rPr>
          <w:rFonts w:asciiTheme="minorHAnsi" w:hAnsiTheme="minorHAnsi" w:cstheme="minorHAnsi"/>
          <w:sz w:val="16"/>
          <w:szCs w:val="16"/>
        </w:rPr>
      </w:pPr>
    </w:p>
    <w:p w14:paraId="6C291DE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006DBD8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0D0BBE88" w14:textId="77777777" w:rsidR="00CD2829" w:rsidRPr="00A37EFF" w:rsidRDefault="00CD2829" w:rsidP="00CD2829">
      <w:pPr>
        <w:ind w:left="60"/>
        <w:rPr>
          <w:rFonts w:asciiTheme="minorHAnsi" w:hAnsiTheme="minorHAnsi" w:cstheme="minorHAnsi"/>
          <w:sz w:val="16"/>
          <w:szCs w:val="16"/>
        </w:rPr>
      </w:pPr>
    </w:p>
    <w:p w14:paraId="16991185" w14:textId="77777777" w:rsidR="00CD2829" w:rsidRPr="00A37EFF" w:rsidRDefault="00CD2829" w:rsidP="00CD2829">
      <w:pPr>
        <w:ind w:left="60"/>
        <w:rPr>
          <w:rFonts w:asciiTheme="minorHAnsi" w:hAnsiTheme="minorHAnsi" w:cstheme="minorHAnsi"/>
          <w:sz w:val="16"/>
          <w:szCs w:val="16"/>
        </w:rPr>
      </w:pPr>
    </w:p>
    <w:p w14:paraId="0941DD72" w14:textId="77777777" w:rsidR="00CD2829" w:rsidRPr="00A37EFF" w:rsidRDefault="00CD2829" w:rsidP="00CD2829">
      <w:pPr>
        <w:ind w:left="60"/>
        <w:rPr>
          <w:rFonts w:asciiTheme="minorHAnsi" w:hAnsiTheme="minorHAnsi" w:cstheme="minorHAnsi"/>
          <w:sz w:val="16"/>
          <w:szCs w:val="16"/>
        </w:rPr>
      </w:pPr>
    </w:p>
    <w:p w14:paraId="3ED90A2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2766A6E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81D1D3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7FF7B80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5D5AC81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EBB105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696FC33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7FA0B92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53EC9C8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373EF031" w14:textId="77777777" w:rsidR="00CD2829" w:rsidRPr="00A37EFF" w:rsidRDefault="00CD2829" w:rsidP="00CD2829">
      <w:pPr>
        <w:ind w:left="60"/>
        <w:rPr>
          <w:rFonts w:asciiTheme="minorHAnsi" w:hAnsiTheme="minorHAnsi" w:cstheme="minorHAnsi"/>
          <w:sz w:val="16"/>
          <w:szCs w:val="16"/>
        </w:rPr>
      </w:pPr>
    </w:p>
    <w:p w14:paraId="0491644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58C03DB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 = grid_search.predict(X_test)</w:t>
      </w:r>
    </w:p>
    <w:p w14:paraId="620CC4D0" w14:textId="77777777" w:rsidR="00CD2829" w:rsidRPr="00A37EFF" w:rsidRDefault="00CD2829" w:rsidP="00CD2829">
      <w:pPr>
        <w:ind w:left="60"/>
        <w:rPr>
          <w:rFonts w:asciiTheme="minorHAnsi" w:hAnsiTheme="minorHAnsi" w:cstheme="minorHAnsi"/>
          <w:sz w:val="16"/>
          <w:szCs w:val="16"/>
        </w:rPr>
      </w:pPr>
    </w:p>
    <w:p w14:paraId="1EE73AE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27CB738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431AEF8F" w14:textId="77777777" w:rsidR="00CD2829" w:rsidRPr="00A37EFF" w:rsidRDefault="00CD2829" w:rsidP="00CD2829">
      <w:pPr>
        <w:ind w:left="60"/>
        <w:rPr>
          <w:rFonts w:asciiTheme="minorHAnsi" w:hAnsiTheme="minorHAnsi" w:cstheme="minorHAnsi"/>
          <w:sz w:val="16"/>
          <w:szCs w:val="16"/>
        </w:rPr>
      </w:pPr>
    </w:p>
    <w:p w14:paraId="7B6516A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7023702A" w14:textId="77777777" w:rsidR="00CD2829" w:rsidRPr="00A37EFF" w:rsidRDefault="00CD2829" w:rsidP="00CD2829">
      <w:pPr>
        <w:ind w:left="60"/>
        <w:rPr>
          <w:rFonts w:asciiTheme="minorHAnsi" w:hAnsiTheme="minorHAnsi" w:cstheme="minorHAnsi"/>
          <w:sz w:val="16"/>
          <w:szCs w:val="16"/>
        </w:rPr>
      </w:pPr>
    </w:p>
    <w:p w14:paraId="1A92F79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13303658" w14:textId="77777777" w:rsidR="00CD2829" w:rsidRPr="00A37EFF" w:rsidRDefault="00CD2829" w:rsidP="00CD2829">
      <w:pPr>
        <w:ind w:left="60"/>
        <w:rPr>
          <w:rFonts w:asciiTheme="minorHAnsi" w:hAnsiTheme="minorHAnsi" w:cstheme="minorHAnsi"/>
          <w:sz w:val="16"/>
          <w:szCs w:val="16"/>
        </w:rPr>
      </w:pPr>
    </w:p>
    <w:p w14:paraId="3BA17814" w14:textId="77777777" w:rsidR="00CD2829" w:rsidRPr="00A37EFF" w:rsidRDefault="00CD2829" w:rsidP="00CD2829">
      <w:pPr>
        <w:ind w:left="60"/>
        <w:rPr>
          <w:rFonts w:asciiTheme="minorHAnsi" w:hAnsiTheme="minorHAnsi" w:cstheme="minorHAnsi"/>
          <w:sz w:val="16"/>
          <w:szCs w:val="16"/>
        </w:rPr>
      </w:pPr>
    </w:p>
    <w:p w14:paraId="3C8874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onfusion Matrix</w:t>
      </w:r>
    </w:p>
    <w:p w14:paraId="59E0A50C" w14:textId="77777777" w:rsidR="00CD2829" w:rsidRPr="00A37EFF" w:rsidRDefault="00CD2829" w:rsidP="00CD2829">
      <w:pPr>
        <w:ind w:left="60"/>
        <w:rPr>
          <w:rFonts w:asciiTheme="minorHAnsi" w:hAnsiTheme="minorHAnsi" w:cstheme="minorHAnsi"/>
          <w:sz w:val="16"/>
          <w:szCs w:val="16"/>
        </w:rPr>
      </w:pPr>
    </w:p>
    <w:p w14:paraId="1A28A97C" w14:textId="77777777" w:rsidR="00CD2829" w:rsidRPr="00A37EFF" w:rsidRDefault="00CD2829" w:rsidP="00CD2829">
      <w:pPr>
        <w:ind w:left="60"/>
        <w:rPr>
          <w:rFonts w:asciiTheme="minorHAnsi" w:hAnsiTheme="minorHAnsi" w:cstheme="minorHAnsi"/>
          <w:sz w:val="16"/>
          <w:szCs w:val="16"/>
        </w:rPr>
      </w:pPr>
    </w:p>
    <w:p w14:paraId="24FAB1A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nr_matrix = confusion_matrix(y_test, y_lreg_round)</w:t>
      </w:r>
    </w:p>
    <w:p w14:paraId="407DD83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lnr_matrix, </w:t>
      </w:r>
    </w:p>
    <w:p w14:paraId="36DD791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697A8A5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1D1B286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Linear Regression')</w:t>
      </w:r>
    </w:p>
    <w:p w14:paraId="35E961EA" w14:textId="77777777" w:rsidR="00CD2829" w:rsidRPr="00A37EFF" w:rsidRDefault="00CD2829" w:rsidP="00CD2829">
      <w:pPr>
        <w:ind w:left="60"/>
        <w:rPr>
          <w:rFonts w:asciiTheme="minorHAnsi" w:hAnsiTheme="minorHAnsi" w:cstheme="minorHAnsi"/>
          <w:sz w:val="16"/>
          <w:szCs w:val="16"/>
        </w:rPr>
      </w:pPr>
    </w:p>
    <w:p w14:paraId="555E22D3" w14:textId="77777777" w:rsidR="00CD2829" w:rsidRPr="00A37EFF" w:rsidRDefault="00CD2829" w:rsidP="00CD2829">
      <w:pPr>
        <w:ind w:left="60"/>
        <w:rPr>
          <w:rFonts w:asciiTheme="minorHAnsi" w:hAnsiTheme="minorHAnsi" w:cstheme="minorHAnsi"/>
          <w:sz w:val="16"/>
          <w:szCs w:val="16"/>
        </w:rPr>
      </w:pPr>
    </w:p>
    <w:p w14:paraId="176AEA2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_matrix = confusion_matrix(y_test, y_dt)</w:t>
      </w:r>
    </w:p>
    <w:p w14:paraId="7BA6549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dt_matrix, </w:t>
      </w:r>
    </w:p>
    <w:p w14:paraId="37078D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37C2C83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4687920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Decision Tree')</w:t>
      </w:r>
    </w:p>
    <w:p w14:paraId="59FA5BF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4A7778F" w14:textId="77777777" w:rsidR="00CD2829" w:rsidRPr="00A37EFF" w:rsidRDefault="00CD2829" w:rsidP="00CD2829">
      <w:pPr>
        <w:ind w:left="60"/>
        <w:rPr>
          <w:rFonts w:asciiTheme="minorHAnsi" w:hAnsiTheme="minorHAnsi" w:cstheme="minorHAnsi"/>
          <w:sz w:val="16"/>
          <w:szCs w:val="16"/>
        </w:rPr>
      </w:pPr>
    </w:p>
    <w:p w14:paraId="57A29EC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matrix = confusion_matrix(y_test, y_knn)</w:t>
      </w:r>
    </w:p>
    <w:p w14:paraId="14B360C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knn_matrix, </w:t>
      </w:r>
    </w:p>
    <w:p w14:paraId="4093F27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06C92F4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6F274FD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K-Nearest Neighbor')</w:t>
      </w:r>
    </w:p>
    <w:p w14:paraId="522DF864" w14:textId="77777777" w:rsidR="00CD2829" w:rsidRPr="00A37EFF" w:rsidRDefault="00CD2829" w:rsidP="00CD2829">
      <w:pPr>
        <w:ind w:left="60"/>
        <w:rPr>
          <w:rFonts w:asciiTheme="minorHAnsi" w:hAnsiTheme="minorHAnsi" w:cstheme="minorHAnsi"/>
          <w:sz w:val="16"/>
          <w:szCs w:val="16"/>
        </w:rPr>
      </w:pPr>
    </w:p>
    <w:p w14:paraId="489EEAB8" w14:textId="77777777" w:rsidR="00CD2829" w:rsidRPr="00A37EFF" w:rsidRDefault="00CD2829" w:rsidP="00CD2829">
      <w:pPr>
        <w:ind w:left="60"/>
        <w:rPr>
          <w:rFonts w:asciiTheme="minorHAnsi" w:hAnsiTheme="minorHAnsi" w:cstheme="minorHAnsi"/>
          <w:sz w:val="16"/>
          <w:szCs w:val="16"/>
        </w:rPr>
      </w:pPr>
    </w:p>
    <w:p w14:paraId="139F7F3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matrix = confusion_matrix(y_test, y_rf)</w:t>
      </w:r>
    </w:p>
    <w:p w14:paraId="68E144A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rf_matrix, </w:t>
      </w:r>
    </w:p>
    <w:p w14:paraId="251411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0DE159D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1940011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Random Forest')</w:t>
      </w:r>
    </w:p>
    <w:p w14:paraId="4777B357" w14:textId="77777777" w:rsidR="00CD2829" w:rsidRPr="00A37EFF" w:rsidRDefault="00CD2829" w:rsidP="00CD2829">
      <w:pPr>
        <w:ind w:left="60"/>
        <w:rPr>
          <w:rFonts w:asciiTheme="minorHAnsi" w:hAnsiTheme="minorHAnsi" w:cstheme="minorHAnsi"/>
          <w:sz w:val="16"/>
          <w:szCs w:val="16"/>
        </w:rPr>
      </w:pPr>
    </w:p>
    <w:p w14:paraId="5627E97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sensitivity : TP/(TP+FN)</w:t>
      </w:r>
    </w:p>
    <w:p w14:paraId="54348AC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lnr = lnr_matrix[0,0]/np.sum(lnr_matrix[0,:])</w:t>
      </w:r>
    </w:p>
    <w:p w14:paraId="7EBC69C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lnr)</w:t>
      </w:r>
    </w:p>
    <w:p w14:paraId="1D33CD31" w14:textId="77777777" w:rsidR="00CD2829" w:rsidRPr="00A37EFF" w:rsidRDefault="00CD2829" w:rsidP="00CD2829">
      <w:pPr>
        <w:ind w:left="60"/>
        <w:rPr>
          <w:rFonts w:asciiTheme="minorHAnsi" w:hAnsiTheme="minorHAnsi" w:cstheme="minorHAnsi"/>
          <w:sz w:val="16"/>
          <w:szCs w:val="16"/>
        </w:rPr>
      </w:pPr>
    </w:p>
    <w:p w14:paraId="6753A40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dt = dt_matrix[0,0]/np.sum(dt_matrix[0,:])</w:t>
      </w:r>
    </w:p>
    <w:p w14:paraId="0EC932A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dt)</w:t>
      </w:r>
    </w:p>
    <w:p w14:paraId="57A83543" w14:textId="77777777" w:rsidR="00CD2829" w:rsidRPr="00A37EFF" w:rsidRDefault="00CD2829" w:rsidP="00CD2829">
      <w:pPr>
        <w:ind w:left="60"/>
        <w:rPr>
          <w:rFonts w:asciiTheme="minorHAnsi" w:hAnsiTheme="minorHAnsi" w:cstheme="minorHAnsi"/>
          <w:sz w:val="16"/>
          <w:szCs w:val="16"/>
        </w:rPr>
      </w:pPr>
    </w:p>
    <w:p w14:paraId="6B101EF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knn = knn_matrix[0,0]/np.sum(knn_matrix[0,:])</w:t>
      </w:r>
    </w:p>
    <w:p w14:paraId="648092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knn)</w:t>
      </w:r>
    </w:p>
    <w:p w14:paraId="33725F24" w14:textId="77777777" w:rsidR="00CD2829" w:rsidRPr="00A37EFF" w:rsidRDefault="00CD2829" w:rsidP="00CD2829">
      <w:pPr>
        <w:ind w:left="60"/>
        <w:rPr>
          <w:rFonts w:asciiTheme="minorHAnsi" w:hAnsiTheme="minorHAnsi" w:cstheme="minorHAnsi"/>
          <w:sz w:val="16"/>
          <w:szCs w:val="16"/>
        </w:rPr>
      </w:pPr>
    </w:p>
    <w:p w14:paraId="45B8C48A" w14:textId="77777777" w:rsidR="00CD2829" w:rsidRPr="00A37EFF" w:rsidRDefault="00CD2829" w:rsidP="00CD2829">
      <w:pPr>
        <w:ind w:left="60"/>
        <w:rPr>
          <w:rFonts w:asciiTheme="minorHAnsi" w:hAnsiTheme="minorHAnsi" w:cstheme="minorHAnsi"/>
          <w:sz w:val="16"/>
          <w:szCs w:val="16"/>
        </w:rPr>
      </w:pPr>
    </w:p>
    <w:p w14:paraId="5C58C18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rf = rf_matrix[0,0]/np.sum(rf_matrix[0,:])</w:t>
      </w:r>
    </w:p>
    <w:p w14:paraId="5404C78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rf)</w:t>
      </w:r>
    </w:p>
    <w:p w14:paraId="56689449" w14:textId="77777777" w:rsidR="00CD2829" w:rsidRPr="00A37EFF" w:rsidRDefault="00CD2829" w:rsidP="00CD2829">
      <w:pPr>
        <w:ind w:left="60"/>
        <w:rPr>
          <w:rFonts w:asciiTheme="minorHAnsi" w:hAnsiTheme="minorHAnsi" w:cstheme="minorHAnsi"/>
          <w:sz w:val="16"/>
          <w:szCs w:val="16"/>
        </w:rPr>
      </w:pPr>
    </w:p>
    <w:p w14:paraId="050D9E79" w14:textId="77777777" w:rsidR="00CD2829" w:rsidRPr="00A37EFF" w:rsidRDefault="00CD2829" w:rsidP="00CD2829">
      <w:pPr>
        <w:ind w:left="60"/>
        <w:rPr>
          <w:rFonts w:asciiTheme="minorHAnsi" w:hAnsiTheme="minorHAnsi" w:cstheme="minorHAnsi"/>
          <w:sz w:val="16"/>
          <w:szCs w:val="16"/>
        </w:rPr>
      </w:pPr>
    </w:p>
    <w:p w14:paraId="7685354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specificity : TN/(TN+FP)</w:t>
      </w:r>
    </w:p>
    <w:p w14:paraId="6F5A2D9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lnr = np.sum(lnr_matrix[1:,1:])/np.sum(lnr_matrix[1:,:])</w:t>
      </w:r>
    </w:p>
    <w:p w14:paraId="71943EF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lnr)</w:t>
      </w:r>
    </w:p>
    <w:p w14:paraId="5F416C37" w14:textId="77777777" w:rsidR="00CD2829" w:rsidRPr="00A37EFF" w:rsidRDefault="00CD2829" w:rsidP="00CD2829">
      <w:pPr>
        <w:ind w:left="60"/>
        <w:rPr>
          <w:rFonts w:asciiTheme="minorHAnsi" w:hAnsiTheme="minorHAnsi" w:cstheme="minorHAnsi"/>
          <w:sz w:val="16"/>
          <w:szCs w:val="16"/>
        </w:rPr>
      </w:pPr>
    </w:p>
    <w:p w14:paraId="6BE1610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dt = np.sum(dt_matrix[1:,1:])/np.sum(dt_matrix[1:,:])</w:t>
      </w:r>
    </w:p>
    <w:p w14:paraId="40535A3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dt)</w:t>
      </w:r>
    </w:p>
    <w:p w14:paraId="58B833A9" w14:textId="77777777" w:rsidR="00CD2829" w:rsidRPr="00A37EFF" w:rsidRDefault="00CD2829" w:rsidP="00CD2829">
      <w:pPr>
        <w:ind w:left="60"/>
        <w:rPr>
          <w:rFonts w:asciiTheme="minorHAnsi" w:hAnsiTheme="minorHAnsi" w:cstheme="minorHAnsi"/>
          <w:sz w:val="16"/>
          <w:szCs w:val="16"/>
        </w:rPr>
      </w:pPr>
    </w:p>
    <w:p w14:paraId="2DA2D22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knn = np.sum(knn_matrix[1:,1:])/np.sum(knn_matrix[1:,:])</w:t>
      </w:r>
    </w:p>
    <w:p w14:paraId="5A641FD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knn)</w:t>
      </w:r>
    </w:p>
    <w:p w14:paraId="4E27665B" w14:textId="77777777" w:rsidR="00CD2829" w:rsidRPr="00A37EFF" w:rsidRDefault="00CD2829" w:rsidP="00CD2829">
      <w:pPr>
        <w:ind w:left="60"/>
        <w:rPr>
          <w:rFonts w:asciiTheme="minorHAnsi" w:hAnsiTheme="minorHAnsi" w:cstheme="minorHAnsi"/>
          <w:sz w:val="16"/>
          <w:szCs w:val="16"/>
        </w:rPr>
      </w:pPr>
    </w:p>
    <w:p w14:paraId="588EA1AD" w14:textId="77777777" w:rsidR="00CD2829" w:rsidRPr="00A37EFF" w:rsidRDefault="00CD2829" w:rsidP="00CD2829">
      <w:pPr>
        <w:ind w:left="60"/>
        <w:rPr>
          <w:rFonts w:asciiTheme="minorHAnsi" w:hAnsiTheme="minorHAnsi" w:cstheme="minorHAnsi"/>
          <w:sz w:val="16"/>
          <w:szCs w:val="16"/>
        </w:rPr>
      </w:pPr>
    </w:p>
    <w:p w14:paraId="72DD43E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rf = np.sum(rf_matrix[1:,1:])/np.sum(rf_matrix[1:,:])</w:t>
      </w:r>
    </w:p>
    <w:p w14:paraId="2D83283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rf)</w:t>
      </w:r>
    </w:p>
    <w:p w14:paraId="1BAADFD0" w14:textId="77777777" w:rsidR="00CD2829" w:rsidRPr="00A37EFF" w:rsidRDefault="00CD2829" w:rsidP="00CD2829">
      <w:pPr>
        <w:ind w:left="60"/>
        <w:rPr>
          <w:rFonts w:asciiTheme="minorHAnsi" w:hAnsiTheme="minorHAnsi" w:cstheme="minorHAnsi"/>
          <w:sz w:val="16"/>
          <w:szCs w:val="16"/>
        </w:rPr>
      </w:pPr>
    </w:p>
    <w:p w14:paraId="0558DE8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D5D516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qrt(sensitivity*specificity) for each model</w:t>
      </w:r>
    </w:p>
    <w:p w14:paraId="4007F7DD" w14:textId="77777777" w:rsidR="00CD2829" w:rsidRPr="00A37EFF" w:rsidRDefault="00CD2829" w:rsidP="00CD2829">
      <w:pPr>
        <w:ind w:left="60"/>
        <w:rPr>
          <w:rFonts w:asciiTheme="minorHAnsi" w:hAnsiTheme="minorHAnsi" w:cstheme="minorHAnsi"/>
          <w:sz w:val="16"/>
          <w:szCs w:val="16"/>
        </w:rPr>
      </w:pPr>
    </w:p>
    <w:p w14:paraId="0CBCBC4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lnr = math.sqrt(sntv_lnr*sptv_lnr) </w:t>
      </w:r>
    </w:p>
    <w:p w14:paraId="3F8F5485" w14:textId="77777777" w:rsidR="00CD2829" w:rsidRPr="00A37EFF" w:rsidRDefault="00CD2829" w:rsidP="00CD2829">
      <w:pPr>
        <w:ind w:left="60"/>
        <w:rPr>
          <w:rFonts w:asciiTheme="minorHAnsi" w:hAnsiTheme="minorHAnsi" w:cstheme="minorHAnsi"/>
          <w:sz w:val="16"/>
          <w:szCs w:val="16"/>
        </w:rPr>
      </w:pPr>
    </w:p>
    <w:p w14:paraId="78AA47A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evalmetric_dt  = math.sqrt(sntv_dt*sptv_dt)   </w:t>
      </w:r>
    </w:p>
    <w:p w14:paraId="378BF3F7" w14:textId="77777777" w:rsidR="00CD2829" w:rsidRPr="00A37EFF" w:rsidRDefault="00CD2829" w:rsidP="00CD2829">
      <w:pPr>
        <w:ind w:left="60"/>
        <w:rPr>
          <w:rFonts w:asciiTheme="minorHAnsi" w:hAnsiTheme="minorHAnsi" w:cstheme="minorHAnsi"/>
          <w:sz w:val="16"/>
          <w:szCs w:val="16"/>
        </w:rPr>
      </w:pPr>
    </w:p>
    <w:p w14:paraId="0F1B0EF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knn = math.sqrt(sntv_knn*sptv_knn) </w:t>
      </w:r>
    </w:p>
    <w:p w14:paraId="1C1AEBF6" w14:textId="77777777" w:rsidR="00CD2829" w:rsidRPr="00A37EFF" w:rsidRDefault="00CD2829" w:rsidP="00CD2829">
      <w:pPr>
        <w:ind w:left="60"/>
        <w:rPr>
          <w:rFonts w:asciiTheme="minorHAnsi" w:hAnsiTheme="minorHAnsi" w:cstheme="minorHAnsi"/>
          <w:sz w:val="16"/>
          <w:szCs w:val="16"/>
        </w:rPr>
      </w:pPr>
    </w:p>
    <w:p w14:paraId="4FDAECF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valmetric_rf  = math.sqrt(sntv_rf*sptv_rf)</w:t>
      </w:r>
    </w:p>
    <w:p w14:paraId="1CC2C80F" w14:textId="77777777" w:rsidR="00CD2829" w:rsidRPr="00A37EFF" w:rsidRDefault="00CD2829" w:rsidP="00CD2829">
      <w:pPr>
        <w:ind w:left="60"/>
        <w:rPr>
          <w:rFonts w:asciiTheme="minorHAnsi" w:hAnsiTheme="minorHAnsi" w:cstheme="minorHAnsi"/>
          <w:sz w:val="16"/>
          <w:szCs w:val="16"/>
        </w:rPr>
      </w:pPr>
    </w:p>
    <w:p w14:paraId="77819D9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expected profit from each model</w:t>
      </w:r>
    </w:p>
    <w:p w14:paraId="4288C3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xprofit = [[3,0,0,0,0,0,0],</w:t>
      </w:r>
    </w:p>
    <w:p w14:paraId="13B20E2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0,0,0,0,0,0,0],</w:t>
      </w:r>
    </w:p>
    <w:p w14:paraId="30D6714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15,0,0,0,0,0,0],</w:t>
      </w:r>
    </w:p>
    <w:p w14:paraId="2DC442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25,0,0,0,0,0,0],</w:t>
      </w:r>
    </w:p>
    <w:p w14:paraId="5D2E777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35,0,0,0,0,0,0],</w:t>
      </w:r>
    </w:p>
    <w:p w14:paraId="5AA96DB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45,0,0,0,0,0,0],</w:t>
      </w:r>
    </w:p>
    <w:p w14:paraId="30E1DC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65,0,0,0,0,0,0]]</w:t>
      </w:r>
    </w:p>
    <w:p w14:paraId="63E3FC81" w14:textId="77777777" w:rsidR="00CD2829" w:rsidRPr="00A37EFF" w:rsidRDefault="00CD2829" w:rsidP="00CD2829">
      <w:pPr>
        <w:ind w:left="60"/>
        <w:rPr>
          <w:rFonts w:asciiTheme="minorHAnsi" w:hAnsiTheme="minorHAnsi" w:cstheme="minorHAnsi"/>
          <w:sz w:val="16"/>
          <w:szCs w:val="16"/>
        </w:rPr>
      </w:pPr>
    </w:p>
    <w:p w14:paraId="3C5ACD5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xprofit = np.array(exprofit)</w:t>
      </w:r>
    </w:p>
    <w:p w14:paraId="02851CDD" w14:textId="77777777" w:rsidR="00CD2829" w:rsidRPr="00A37EFF" w:rsidRDefault="00CD2829" w:rsidP="00CD2829">
      <w:pPr>
        <w:ind w:left="60"/>
        <w:rPr>
          <w:rFonts w:asciiTheme="minorHAnsi" w:hAnsiTheme="minorHAnsi" w:cstheme="minorHAnsi"/>
          <w:sz w:val="16"/>
          <w:szCs w:val="16"/>
        </w:rPr>
      </w:pPr>
    </w:p>
    <w:p w14:paraId="47B106F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nr_profit = np.multiply(lnr_matrix, exprofit)</w:t>
      </w:r>
    </w:p>
    <w:p w14:paraId="6D65839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lnr_profit)/len(X_test['DaysSinceTrx']))</w:t>
      </w:r>
    </w:p>
    <w:p w14:paraId="6A76B988" w14:textId="77777777" w:rsidR="00CD2829" w:rsidRPr="00A37EFF" w:rsidRDefault="00CD2829" w:rsidP="00CD2829">
      <w:pPr>
        <w:ind w:left="60"/>
        <w:rPr>
          <w:rFonts w:asciiTheme="minorHAnsi" w:hAnsiTheme="minorHAnsi" w:cstheme="minorHAnsi"/>
          <w:sz w:val="16"/>
          <w:szCs w:val="16"/>
        </w:rPr>
      </w:pPr>
    </w:p>
    <w:p w14:paraId="67B889B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ree_profit = np.multiply(dt_matrix, exprofit)</w:t>
      </w:r>
    </w:p>
    <w:p w14:paraId="2D88469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tree_profit)/len(X_test['DaysSinceTrx']))</w:t>
      </w:r>
    </w:p>
    <w:p w14:paraId="6008D42A" w14:textId="77777777" w:rsidR="00CD2829" w:rsidRPr="00A37EFF" w:rsidRDefault="00CD2829" w:rsidP="00CD2829">
      <w:pPr>
        <w:ind w:left="60"/>
        <w:rPr>
          <w:rFonts w:asciiTheme="minorHAnsi" w:hAnsiTheme="minorHAnsi" w:cstheme="minorHAnsi"/>
          <w:sz w:val="16"/>
          <w:szCs w:val="16"/>
        </w:rPr>
      </w:pPr>
    </w:p>
    <w:p w14:paraId="4DC029C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profit = np.multiply(knn_matrix, exprofit)</w:t>
      </w:r>
    </w:p>
    <w:p w14:paraId="600F549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knn_profit)/len(X_test['DaysSinceTrx']))</w:t>
      </w:r>
    </w:p>
    <w:p w14:paraId="472CFF85" w14:textId="77777777" w:rsidR="00CD2829" w:rsidRPr="00A37EFF" w:rsidRDefault="00CD2829" w:rsidP="00CD2829">
      <w:pPr>
        <w:ind w:left="60"/>
        <w:rPr>
          <w:rFonts w:asciiTheme="minorHAnsi" w:hAnsiTheme="minorHAnsi" w:cstheme="minorHAnsi"/>
          <w:sz w:val="16"/>
          <w:szCs w:val="16"/>
        </w:rPr>
      </w:pPr>
    </w:p>
    <w:p w14:paraId="245362EA" w14:textId="77777777" w:rsidR="00CD2829" w:rsidRPr="00A37EFF" w:rsidRDefault="00CD2829" w:rsidP="00CD2829">
      <w:pPr>
        <w:ind w:left="60"/>
        <w:rPr>
          <w:rFonts w:asciiTheme="minorHAnsi" w:hAnsiTheme="minorHAnsi" w:cstheme="minorHAnsi"/>
          <w:sz w:val="16"/>
          <w:szCs w:val="16"/>
        </w:rPr>
      </w:pPr>
    </w:p>
    <w:p w14:paraId="2E067D6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profit = np.multiply(rf_matrix, exprofit)</w:t>
      </w:r>
    </w:p>
    <w:p w14:paraId="4A06B74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rf_profit)/len(X_test['DaysSinceTrx']))</w:t>
      </w:r>
    </w:p>
    <w:p w14:paraId="7EB31D13" w14:textId="77777777" w:rsidR="00CD2829" w:rsidRPr="00A37EFF" w:rsidRDefault="00CD2829" w:rsidP="00CD2829">
      <w:pPr>
        <w:ind w:left="60"/>
        <w:rPr>
          <w:rFonts w:asciiTheme="minorHAnsi" w:hAnsiTheme="minorHAnsi" w:cstheme="minorHAnsi"/>
          <w:sz w:val="16"/>
          <w:szCs w:val="16"/>
        </w:rPr>
      </w:pPr>
    </w:p>
    <w:p w14:paraId="386F57C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Average Bucket of accepted customers</w:t>
      </w:r>
    </w:p>
    <w:p w14:paraId="2286C96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vg_buc = [0,2,3,4,5,6,7]</w:t>
      </w:r>
    </w:p>
    <w:p w14:paraId="27E94E09" w14:textId="77777777" w:rsidR="00CD2829" w:rsidRPr="00A37EFF" w:rsidRDefault="00CD2829" w:rsidP="00CD2829">
      <w:pPr>
        <w:ind w:left="60"/>
        <w:rPr>
          <w:rFonts w:asciiTheme="minorHAnsi" w:hAnsiTheme="minorHAnsi" w:cstheme="minorHAnsi"/>
          <w:sz w:val="16"/>
          <w:szCs w:val="16"/>
        </w:rPr>
      </w:pPr>
    </w:p>
    <w:p w14:paraId="3C636C0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vg_buc = np.array(avg_buc)</w:t>
      </w:r>
    </w:p>
    <w:p w14:paraId="4D347B06" w14:textId="77777777" w:rsidR="00CD2829" w:rsidRPr="00A37EFF" w:rsidRDefault="00CD2829" w:rsidP="00CD2829">
      <w:pPr>
        <w:ind w:left="60"/>
        <w:rPr>
          <w:rFonts w:asciiTheme="minorHAnsi" w:hAnsiTheme="minorHAnsi" w:cstheme="minorHAnsi"/>
          <w:sz w:val="16"/>
          <w:szCs w:val="16"/>
        </w:rPr>
      </w:pPr>
    </w:p>
    <w:p w14:paraId="71606247" w14:textId="77777777" w:rsidR="00CD2829" w:rsidRPr="00A37EFF" w:rsidRDefault="00CD2829" w:rsidP="00CD2829">
      <w:pPr>
        <w:ind w:left="60"/>
        <w:rPr>
          <w:rFonts w:asciiTheme="minorHAnsi" w:hAnsiTheme="minorHAnsi" w:cstheme="minorHAnsi"/>
          <w:sz w:val="16"/>
          <w:szCs w:val="16"/>
        </w:rPr>
      </w:pPr>
    </w:p>
    <w:p w14:paraId="19A73A7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nr_avg = np.multiply(lnr_matrix[:,0], avg_buc)</w:t>
      </w:r>
    </w:p>
    <w:p w14:paraId="3F7B176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lnr_avg)/np.sum(lnr_matrix[:,0]))</w:t>
      </w:r>
    </w:p>
    <w:p w14:paraId="703D0C3A" w14:textId="77777777" w:rsidR="00CD2829" w:rsidRPr="00A37EFF" w:rsidRDefault="00CD2829" w:rsidP="00CD2829">
      <w:pPr>
        <w:ind w:left="60"/>
        <w:rPr>
          <w:rFonts w:asciiTheme="minorHAnsi" w:hAnsiTheme="minorHAnsi" w:cstheme="minorHAnsi"/>
          <w:sz w:val="16"/>
          <w:szCs w:val="16"/>
        </w:rPr>
      </w:pPr>
    </w:p>
    <w:p w14:paraId="710AF00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BA7FA9D" w14:textId="77777777" w:rsidR="00CD2829" w:rsidRPr="00A37EFF" w:rsidRDefault="00CD2829" w:rsidP="00CD2829">
      <w:pPr>
        <w:ind w:left="60"/>
        <w:rPr>
          <w:rFonts w:asciiTheme="minorHAnsi" w:hAnsiTheme="minorHAnsi" w:cstheme="minorHAnsi"/>
          <w:sz w:val="16"/>
          <w:szCs w:val="16"/>
        </w:rPr>
      </w:pPr>
    </w:p>
    <w:p w14:paraId="0646356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avg = np.multiply(knn_matrix[:,0], avg_buc)</w:t>
      </w:r>
    </w:p>
    <w:p w14:paraId="4E7C48A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knn_avg)/np.sum(knn_matrix[:,0]))</w:t>
      </w:r>
    </w:p>
    <w:p w14:paraId="10FBEF09" w14:textId="77777777" w:rsidR="00CD2829" w:rsidRPr="00A37EFF" w:rsidRDefault="00CD2829" w:rsidP="00CD2829">
      <w:pPr>
        <w:ind w:left="60"/>
        <w:rPr>
          <w:rFonts w:asciiTheme="minorHAnsi" w:hAnsiTheme="minorHAnsi" w:cstheme="minorHAnsi"/>
          <w:sz w:val="16"/>
          <w:szCs w:val="16"/>
        </w:rPr>
      </w:pPr>
    </w:p>
    <w:p w14:paraId="2C0DE0D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B78921F" w14:textId="77777777" w:rsidR="00CD2829" w:rsidRPr="00A37EFF" w:rsidRDefault="00CD2829" w:rsidP="00CD2829">
      <w:pPr>
        <w:ind w:left="60"/>
        <w:rPr>
          <w:rFonts w:asciiTheme="minorHAnsi" w:hAnsiTheme="minorHAnsi" w:cstheme="minorHAnsi"/>
          <w:sz w:val="16"/>
          <w:szCs w:val="16"/>
        </w:rPr>
      </w:pPr>
    </w:p>
    <w:p w14:paraId="4B8A713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_avg = np.multiply(dt_matrix[:,0], avg_buc)</w:t>
      </w:r>
    </w:p>
    <w:p w14:paraId="1925856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dt_avg)/np.sum(dt_matrix[:,0]))</w:t>
      </w:r>
    </w:p>
    <w:p w14:paraId="4F7A712A" w14:textId="77777777" w:rsidR="00CD2829" w:rsidRPr="00A37EFF" w:rsidRDefault="00CD2829" w:rsidP="00CD2829">
      <w:pPr>
        <w:ind w:left="60"/>
        <w:rPr>
          <w:rFonts w:asciiTheme="minorHAnsi" w:hAnsiTheme="minorHAnsi" w:cstheme="minorHAnsi"/>
          <w:sz w:val="16"/>
          <w:szCs w:val="16"/>
        </w:rPr>
      </w:pPr>
    </w:p>
    <w:p w14:paraId="2754486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676B5436" w14:textId="77777777" w:rsidR="00CD2829" w:rsidRPr="00A37EFF" w:rsidRDefault="00CD2829" w:rsidP="00CD2829">
      <w:pPr>
        <w:ind w:left="60"/>
        <w:rPr>
          <w:rFonts w:asciiTheme="minorHAnsi" w:hAnsiTheme="minorHAnsi" w:cstheme="minorHAnsi"/>
          <w:sz w:val="16"/>
          <w:szCs w:val="16"/>
        </w:rPr>
      </w:pPr>
    </w:p>
    <w:p w14:paraId="1B8A9AE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avg = np.multiply(rf_matrix[:,0], avg_buc)</w:t>
      </w:r>
    </w:p>
    <w:p w14:paraId="2F661A8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rf_avg)/np.sum(rf_matrix[:,0]))</w:t>
      </w:r>
    </w:p>
    <w:p w14:paraId="71D3D54D" w14:textId="7B13F811" w:rsidR="00CD2829" w:rsidRPr="00A37EFF" w:rsidRDefault="00CD2829" w:rsidP="00CD2829">
      <w:pPr>
        <w:ind w:left="60"/>
        <w:rPr>
          <w:rFonts w:asciiTheme="minorHAnsi" w:hAnsiTheme="minorHAnsi" w:cstheme="minorHAnsi"/>
          <w:sz w:val="16"/>
          <w:szCs w:val="16"/>
        </w:rPr>
      </w:pPr>
    </w:p>
    <w:p w14:paraId="412A56C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1050BC1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Bucket Prediction using SMOTE#######################</w:t>
      </w:r>
    </w:p>
    <w:p w14:paraId="044C41A8" w14:textId="77777777" w:rsidR="00CD2829" w:rsidRPr="00A37EFF" w:rsidRDefault="00CD2829" w:rsidP="00CD2829">
      <w:pPr>
        <w:ind w:left="60"/>
        <w:rPr>
          <w:rFonts w:asciiTheme="minorHAnsi" w:hAnsiTheme="minorHAnsi" w:cstheme="minorHAnsi"/>
          <w:sz w:val="16"/>
          <w:szCs w:val="16"/>
        </w:rPr>
      </w:pPr>
    </w:p>
    <w:p w14:paraId="7C7F7D34" w14:textId="77777777" w:rsidR="00CD2829" w:rsidRPr="00A37EFF" w:rsidRDefault="00CD2829" w:rsidP="00CD2829">
      <w:pPr>
        <w:ind w:left="60"/>
        <w:rPr>
          <w:rFonts w:asciiTheme="minorHAnsi" w:hAnsiTheme="minorHAnsi" w:cstheme="minorHAnsi"/>
          <w:sz w:val="16"/>
          <w:szCs w:val="16"/>
        </w:rPr>
      </w:pPr>
    </w:p>
    <w:p w14:paraId="41F3366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viding variables for Bucket Prediction Task (using bucket_clean)</w:t>
      </w:r>
    </w:p>
    <w:p w14:paraId="2A7B6A8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features = DataSet.iloc[:,[6,7,8,17,21,22,27,28,29,31,32,33]]</w:t>
      </w:r>
    </w:p>
    <w:p w14:paraId="5BB2BE1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x_features)</w:t>
      </w:r>
    </w:p>
    <w:p w14:paraId="73328A2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esponse = DataSet['BUCKET_CLEAN']</w:t>
      </w:r>
    </w:p>
    <w:p w14:paraId="74EA332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 (y_response)</w:t>
      </w:r>
    </w:p>
    <w:p w14:paraId="57B8980F" w14:textId="77777777" w:rsidR="00CD2829" w:rsidRPr="00A37EFF" w:rsidRDefault="00CD2829" w:rsidP="00CD2829">
      <w:pPr>
        <w:ind w:left="60"/>
        <w:rPr>
          <w:rFonts w:asciiTheme="minorHAnsi" w:hAnsiTheme="minorHAnsi" w:cstheme="minorHAnsi"/>
          <w:sz w:val="16"/>
          <w:szCs w:val="16"/>
        </w:rPr>
      </w:pPr>
    </w:p>
    <w:p w14:paraId="5FAE694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pliting into Training data and test data</w:t>
      </w:r>
    </w:p>
    <w:p w14:paraId="41092C2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rom sklearn.model_selection import train_test_split</w:t>
      </w:r>
    </w:p>
    <w:p w14:paraId="17F05EF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X_train, X_test, y_train, y_test = train_test_split(x_features, y_response,</w:t>
      </w:r>
    </w:p>
    <w:p w14:paraId="7B78E2E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test_size = 0.3,stratify = y_response, random_state=1)</w:t>
      </w:r>
    </w:p>
    <w:p w14:paraId="67A6A830" w14:textId="77777777" w:rsidR="00CD2829" w:rsidRPr="00A37EFF" w:rsidRDefault="00CD2829" w:rsidP="00CD2829">
      <w:pPr>
        <w:ind w:left="60"/>
        <w:rPr>
          <w:rFonts w:asciiTheme="minorHAnsi" w:hAnsiTheme="minorHAnsi" w:cstheme="minorHAnsi"/>
          <w:sz w:val="16"/>
          <w:szCs w:val="16"/>
        </w:rPr>
      </w:pPr>
    </w:p>
    <w:p w14:paraId="7F8F30A5" w14:textId="77777777" w:rsidR="00CD2829" w:rsidRPr="00A37EFF" w:rsidRDefault="00CD2829" w:rsidP="00CD2829">
      <w:pPr>
        <w:ind w:left="60"/>
        <w:rPr>
          <w:rFonts w:asciiTheme="minorHAnsi" w:hAnsiTheme="minorHAnsi" w:cstheme="minorHAnsi"/>
          <w:sz w:val="16"/>
          <w:szCs w:val="16"/>
        </w:rPr>
      </w:pPr>
    </w:p>
    <w:p w14:paraId="334A29C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obust Scaling</w:t>
      </w:r>
    </w:p>
    <w:p w14:paraId="3F313FE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rom sklearn.preprocessing import RobustScaler</w:t>
      </w:r>
    </w:p>
    <w:p w14:paraId="5F6DA33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s = RobustScaler()</w:t>
      </w:r>
    </w:p>
    <w:p w14:paraId="0C1B391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 SPENDING-LIMIT "," AVG-PAYMENTS "," YTD-AMT-CASH "," CURRENT-BALANCE "]] = rs.fit_transform(X_train[[ " SPENDING-LIMIT "," AVG-PAYMENTS ",</w:t>
      </w:r>
    </w:p>
    <w:p w14:paraId="0B6A057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YTD-AMT-CASH "," CURRENT-BALANCE "]])</w:t>
      </w:r>
    </w:p>
    <w:p w14:paraId="7D60857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AECFA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est[[ " SPENDING-LIMIT "," AVG-PAYMENTS "," YTD-AMT-CASH "," CURRENT-BALANCE "]] = rs.transform(X_test[[ " SPENDING-LIMIT "," AVG-PAYMENTS "," YTD-AMT-CASH "," CURRENT-BALANCE "]])</w:t>
      </w:r>
    </w:p>
    <w:p w14:paraId="70622D48" w14:textId="77777777" w:rsidR="00CD2829" w:rsidRPr="00A37EFF" w:rsidRDefault="00CD2829" w:rsidP="00CD2829">
      <w:pPr>
        <w:ind w:left="60"/>
        <w:rPr>
          <w:rFonts w:asciiTheme="minorHAnsi" w:hAnsiTheme="minorHAnsi" w:cstheme="minorHAnsi"/>
          <w:sz w:val="16"/>
          <w:szCs w:val="16"/>
        </w:rPr>
      </w:pPr>
    </w:p>
    <w:p w14:paraId="01701A5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transform dataset</w:t>
      </w:r>
    </w:p>
    <w:p w14:paraId="44B061B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oversample = SMOTE()</w:t>
      </w:r>
    </w:p>
    <w:p w14:paraId="3DA0791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y_train = oversample.fit_resample(X_train, y_train)</w:t>
      </w:r>
    </w:p>
    <w:p w14:paraId="5052A96B" w14:textId="77777777" w:rsidR="00CD2829" w:rsidRPr="00A37EFF" w:rsidRDefault="00CD2829" w:rsidP="00CD2829">
      <w:pPr>
        <w:ind w:left="60"/>
        <w:rPr>
          <w:rFonts w:asciiTheme="minorHAnsi" w:hAnsiTheme="minorHAnsi" w:cstheme="minorHAnsi"/>
          <w:sz w:val="16"/>
          <w:szCs w:val="16"/>
        </w:rPr>
      </w:pPr>
    </w:p>
    <w:p w14:paraId="0E3A58F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Run Models</w:t>
      </w:r>
    </w:p>
    <w:p w14:paraId="6F73050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linear regression</w:t>
      </w:r>
    </w:p>
    <w:p w14:paraId="2A955BA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eg_all = LinearRegression()</w:t>
      </w:r>
    </w:p>
    <w:p w14:paraId="3EE8E0D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Fit the regressor to the training data</w:t>
      </w:r>
    </w:p>
    <w:p w14:paraId="07077307" w14:textId="77777777" w:rsidR="00CD2829" w:rsidRPr="00A37EFF" w:rsidRDefault="00CD2829" w:rsidP="00CD2829">
      <w:pPr>
        <w:ind w:left="60"/>
        <w:rPr>
          <w:rFonts w:asciiTheme="minorHAnsi" w:hAnsiTheme="minorHAnsi" w:cstheme="minorHAnsi"/>
          <w:sz w:val="16"/>
          <w:szCs w:val="16"/>
        </w:rPr>
      </w:pPr>
    </w:p>
    <w:p w14:paraId="43D486D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ys.getrecursionlimit())</w:t>
      </w:r>
    </w:p>
    <w:p w14:paraId="4B46DCB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ys.setrecursionlimit(50000)</w:t>
      </w:r>
    </w:p>
    <w:p w14:paraId="788F6D0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eg_all.fit(X_train, y_train)</w:t>
      </w:r>
    </w:p>
    <w:p w14:paraId="3156264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Predict on the test data: y_pred</w:t>
      </w:r>
    </w:p>
    <w:p w14:paraId="5107DE3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lreg = reg_all.predict(X_test)</w:t>
      </w:r>
    </w:p>
    <w:p w14:paraId="35E3DA9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lreg_round = np.round(y_lreg, 0)</w:t>
      </w:r>
    </w:p>
    <w:p w14:paraId="01449B3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unter = Counter(y_lreg_round)</w:t>
      </w:r>
    </w:p>
    <w:p w14:paraId="4003126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counter)</w:t>
      </w:r>
    </w:p>
    <w:p w14:paraId="50E4C9B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or i, val in enumerate(y_lreg):</w:t>
      </w:r>
    </w:p>
    <w:p w14:paraId="741B327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if y_lreg[i] &lt; 2.5:</w:t>
      </w:r>
    </w:p>
    <w:p w14:paraId="526B056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0</w:t>
      </w:r>
    </w:p>
    <w:p w14:paraId="6EBAE6B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2.5) &amp; (y_lreg[i] &lt; 4):</w:t>
      </w:r>
    </w:p>
    <w:p w14:paraId="133180A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2</w:t>
      </w:r>
    </w:p>
    <w:p w14:paraId="6D20501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4) &amp; (y_lreg[i] &lt; 5):</w:t>
      </w:r>
    </w:p>
    <w:p w14:paraId="0BAC832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3</w:t>
      </w:r>
    </w:p>
    <w:p w14:paraId="742F52A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5:</w:t>
      </w:r>
    </w:p>
    <w:p w14:paraId="56824C9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7</w:t>
      </w:r>
    </w:p>
    <w:p w14:paraId="5FC2511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lreg_round))</w:t>
      </w:r>
    </w:p>
    <w:p w14:paraId="3CADDDA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lreg_round)</w:t>
      </w:r>
    </w:p>
    <w:p w14:paraId="751E65DA" w14:textId="77777777" w:rsidR="00CD2829" w:rsidRPr="00A37EFF" w:rsidRDefault="00CD2829" w:rsidP="00CD2829">
      <w:pPr>
        <w:ind w:left="60"/>
        <w:rPr>
          <w:rFonts w:asciiTheme="minorHAnsi" w:hAnsiTheme="minorHAnsi" w:cstheme="minorHAnsi"/>
          <w:sz w:val="16"/>
          <w:szCs w:val="16"/>
        </w:rPr>
      </w:pPr>
    </w:p>
    <w:p w14:paraId="2A364FE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mpute and print R^2 and RMSE</w:t>
      </w:r>
    </w:p>
    <w:p w14:paraId="00A37C5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R^2: {}'.format(reg_all.score(X_test, y_test)))</w:t>
      </w:r>
    </w:p>
    <w:p w14:paraId="1AE5533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mse = np.sqrt(mean_squared_error(y_test, y_lreg_round))</w:t>
      </w:r>
    </w:p>
    <w:p w14:paraId="6AB667B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Root Mean Squared Error: {}".format(rmse))</w:t>
      </w:r>
    </w:p>
    <w:p w14:paraId="72B654D9" w14:textId="77777777" w:rsidR="00CD2829" w:rsidRPr="00A37EFF" w:rsidRDefault="00CD2829" w:rsidP="00CD2829">
      <w:pPr>
        <w:ind w:left="60"/>
        <w:rPr>
          <w:rFonts w:asciiTheme="minorHAnsi" w:hAnsiTheme="minorHAnsi" w:cstheme="minorHAnsi"/>
          <w:sz w:val="16"/>
          <w:szCs w:val="16"/>
        </w:rPr>
      </w:pPr>
    </w:p>
    <w:p w14:paraId="57E1FE2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decision tree classifiers</w:t>
      </w:r>
    </w:p>
    <w:p w14:paraId="13E0A2D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DecisionTreeClassifier()</w:t>
      </w:r>
    </w:p>
    <w:p w14:paraId="2BD40F89" w14:textId="77777777" w:rsidR="00CD2829" w:rsidRPr="00A37EFF" w:rsidRDefault="00CD2829" w:rsidP="00CD2829">
      <w:pPr>
        <w:ind w:left="60"/>
        <w:rPr>
          <w:rFonts w:asciiTheme="minorHAnsi" w:hAnsiTheme="minorHAnsi" w:cstheme="minorHAnsi"/>
          <w:sz w:val="16"/>
          <w:szCs w:val="16"/>
        </w:rPr>
      </w:pPr>
    </w:p>
    <w:p w14:paraId="0164D72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149EF1F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w:t>
      </w:r>
    </w:p>
    <w:p w14:paraId="30B4B7A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1FF5F50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6,9,11,15,17,20,25,30,35,40],</w:t>
      </w:r>
    </w:p>
    <w:p w14:paraId="39C67CC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0EACBA7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137A27D2" w14:textId="77777777" w:rsidR="00CD2829" w:rsidRPr="00A37EFF" w:rsidRDefault="00CD2829" w:rsidP="00CD2829">
      <w:pPr>
        <w:ind w:left="60"/>
        <w:rPr>
          <w:rFonts w:asciiTheme="minorHAnsi" w:hAnsiTheme="minorHAnsi" w:cstheme="minorHAnsi"/>
          <w:sz w:val="16"/>
          <w:szCs w:val="16"/>
        </w:rPr>
      </w:pPr>
    </w:p>
    <w:p w14:paraId="50566CC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1E9888D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5CC6FC9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58D6290A" w14:textId="77777777" w:rsidR="00CD2829" w:rsidRPr="00A37EFF" w:rsidRDefault="00CD2829" w:rsidP="00CD2829">
      <w:pPr>
        <w:ind w:left="60"/>
        <w:rPr>
          <w:rFonts w:asciiTheme="minorHAnsi" w:hAnsiTheme="minorHAnsi" w:cstheme="minorHAnsi"/>
          <w:sz w:val="16"/>
          <w:szCs w:val="16"/>
        </w:rPr>
      </w:pPr>
    </w:p>
    <w:p w14:paraId="2AF1573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07AB0EF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8696EC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0FCC5EE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2E609E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w:t>
      </w:r>
    </w:p>
    <w:p w14:paraId="4BA3E62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69C1250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31B68CF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434A5FC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174A42A5" w14:textId="77777777" w:rsidR="00CD2829" w:rsidRPr="00A37EFF" w:rsidRDefault="00CD2829" w:rsidP="00CD2829">
      <w:pPr>
        <w:ind w:left="60"/>
        <w:rPr>
          <w:rFonts w:asciiTheme="minorHAnsi" w:hAnsiTheme="minorHAnsi" w:cstheme="minorHAnsi"/>
          <w:sz w:val="16"/>
          <w:szCs w:val="16"/>
        </w:rPr>
      </w:pPr>
    </w:p>
    <w:p w14:paraId="16EB817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63D3988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 = grid_search.predict(X_test)</w:t>
      </w:r>
    </w:p>
    <w:p w14:paraId="478FB0D6" w14:textId="77777777" w:rsidR="00CD2829" w:rsidRPr="00A37EFF" w:rsidRDefault="00CD2829" w:rsidP="00CD2829">
      <w:pPr>
        <w:ind w:left="60"/>
        <w:rPr>
          <w:rFonts w:asciiTheme="minorHAnsi" w:hAnsiTheme="minorHAnsi" w:cstheme="minorHAnsi"/>
          <w:sz w:val="16"/>
          <w:szCs w:val="16"/>
        </w:rPr>
      </w:pPr>
    </w:p>
    <w:p w14:paraId="6E7FDF4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3AA48E7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55FA3A94" w14:textId="77777777" w:rsidR="00CD2829" w:rsidRPr="00A37EFF" w:rsidRDefault="00CD2829" w:rsidP="00CD2829">
      <w:pPr>
        <w:ind w:left="60"/>
        <w:rPr>
          <w:rFonts w:asciiTheme="minorHAnsi" w:hAnsiTheme="minorHAnsi" w:cstheme="minorHAnsi"/>
          <w:sz w:val="16"/>
          <w:szCs w:val="16"/>
        </w:rPr>
      </w:pPr>
    </w:p>
    <w:p w14:paraId="7BA6275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303F2951" w14:textId="77777777" w:rsidR="00CD2829" w:rsidRPr="00A37EFF" w:rsidRDefault="00CD2829" w:rsidP="00CD2829">
      <w:pPr>
        <w:ind w:left="60"/>
        <w:rPr>
          <w:rFonts w:asciiTheme="minorHAnsi" w:hAnsiTheme="minorHAnsi" w:cstheme="minorHAnsi"/>
          <w:sz w:val="16"/>
          <w:szCs w:val="16"/>
        </w:rPr>
      </w:pPr>
    </w:p>
    <w:p w14:paraId="0220C8A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3EBE089B" w14:textId="77777777" w:rsidR="00CD2829" w:rsidRPr="00A37EFF" w:rsidRDefault="00CD2829" w:rsidP="00CD2829">
      <w:pPr>
        <w:ind w:left="60"/>
        <w:rPr>
          <w:rFonts w:asciiTheme="minorHAnsi" w:hAnsiTheme="minorHAnsi" w:cstheme="minorHAnsi"/>
          <w:sz w:val="16"/>
          <w:szCs w:val="16"/>
        </w:rPr>
      </w:pPr>
    </w:p>
    <w:p w14:paraId="1B5CF1A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 = DecisionTreeClassifier(criterion="entropy", max_depth=35, max_features=None)</w:t>
      </w:r>
    </w:p>
    <w:p w14:paraId="57AFB89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fit(X_train, y_train)</w:t>
      </w:r>
    </w:p>
    <w:p w14:paraId="0B49245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dt = dt.predict(X_test)</w:t>
      </w:r>
    </w:p>
    <w:p w14:paraId="1002F86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dt))</w:t>
      </w:r>
    </w:p>
    <w:p w14:paraId="5CFFDA4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dt)</w:t>
      </w:r>
    </w:p>
    <w:p w14:paraId="5E66FB9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score(X_train, y_train)</w:t>
      </w:r>
    </w:p>
    <w:p w14:paraId="2FCDAE9C" w14:textId="77777777" w:rsidR="00CD2829" w:rsidRPr="00A37EFF" w:rsidRDefault="00CD2829" w:rsidP="00CD2829">
      <w:pPr>
        <w:ind w:left="60"/>
        <w:rPr>
          <w:rFonts w:asciiTheme="minorHAnsi" w:hAnsiTheme="minorHAnsi" w:cstheme="minorHAnsi"/>
          <w:sz w:val="16"/>
          <w:szCs w:val="16"/>
        </w:rPr>
      </w:pPr>
    </w:p>
    <w:p w14:paraId="00B074B6" w14:textId="77777777" w:rsidR="00CD2829" w:rsidRPr="00A37EFF" w:rsidRDefault="00CD2829" w:rsidP="00CD2829">
      <w:pPr>
        <w:ind w:left="60"/>
        <w:rPr>
          <w:rFonts w:asciiTheme="minorHAnsi" w:hAnsiTheme="minorHAnsi" w:cstheme="minorHAnsi"/>
          <w:sz w:val="16"/>
          <w:szCs w:val="16"/>
        </w:rPr>
      </w:pPr>
    </w:p>
    <w:p w14:paraId="0C7A1C06" w14:textId="77777777" w:rsidR="00CD2829" w:rsidRPr="00A37EFF" w:rsidRDefault="00CD2829" w:rsidP="00CD2829">
      <w:pPr>
        <w:ind w:left="60"/>
        <w:rPr>
          <w:rFonts w:asciiTheme="minorHAnsi" w:hAnsiTheme="minorHAnsi" w:cstheme="minorHAnsi"/>
          <w:sz w:val="16"/>
          <w:szCs w:val="16"/>
        </w:rPr>
      </w:pPr>
    </w:p>
    <w:p w14:paraId="4391C49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k-nearnest neighbor</w:t>
      </w:r>
    </w:p>
    <w:p w14:paraId="4A305D0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KNeighborsClassifier(n_jobs= -1)</w:t>
      </w:r>
    </w:p>
    <w:p w14:paraId="3C6D376C" w14:textId="77777777" w:rsidR="00CD2829" w:rsidRPr="00A37EFF" w:rsidRDefault="00CD2829" w:rsidP="00CD2829">
      <w:pPr>
        <w:ind w:left="60"/>
        <w:rPr>
          <w:rFonts w:asciiTheme="minorHAnsi" w:hAnsiTheme="minorHAnsi" w:cstheme="minorHAnsi"/>
          <w:sz w:val="16"/>
          <w:szCs w:val="16"/>
        </w:rPr>
      </w:pPr>
    </w:p>
    <w:p w14:paraId="44F4035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60305FD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n_neighbors': range(1,21,2),</w:t>
      </w:r>
    </w:p>
    <w:p w14:paraId="3ADAA3E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leaf_size' : [2,6,10,15,20],</w:t>
      </w:r>
    </w:p>
    <w:p w14:paraId="70CE05F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2AC6DD85" w14:textId="77777777" w:rsidR="00CD2829" w:rsidRPr="00A37EFF" w:rsidRDefault="00CD2829" w:rsidP="00CD2829">
      <w:pPr>
        <w:ind w:left="60"/>
        <w:rPr>
          <w:rFonts w:asciiTheme="minorHAnsi" w:hAnsiTheme="minorHAnsi" w:cstheme="minorHAnsi"/>
          <w:sz w:val="16"/>
          <w:szCs w:val="16"/>
        </w:rPr>
      </w:pPr>
    </w:p>
    <w:p w14:paraId="2A2D119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1E093C6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6360089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7637B298" w14:textId="77777777" w:rsidR="00CD2829" w:rsidRPr="00A37EFF" w:rsidRDefault="00CD2829" w:rsidP="00CD2829">
      <w:pPr>
        <w:ind w:left="60"/>
        <w:rPr>
          <w:rFonts w:asciiTheme="minorHAnsi" w:hAnsiTheme="minorHAnsi" w:cstheme="minorHAnsi"/>
          <w:sz w:val="16"/>
          <w:szCs w:val="16"/>
        </w:rPr>
      </w:pPr>
    </w:p>
    <w:p w14:paraId="51CB749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0543C88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47195F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649265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5F3E019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68CF176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6BC2A52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2547EE3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538999D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60E0280B" w14:textId="77777777" w:rsidR="00CD2829" w:rsidRPr="00A37EFF" w:rsidRDefault="00CD2829" w:rsidP="00CD2829">
      <w:pPr>
        <w:ind w:left="60"/>
        <w:rPr>
          <w:rFonts w:asciiTheme="minorHAnsi" w:hAnsiTheme="minorHAnsi" w:cstheme="minorHAnsi"/>
          <w:sz w:val="16"/>
          <w:szCs w:val="16"/>
        </w:rPr>
      </w:pPr>
    </w:p>
    <w:p w14:paraId="126D24C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0027FC8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 = grid_search.predict(X_test)</w:t>
      </w:r>
    </w:p>
    <w:p w14:paraId="190E5BB2" w14:textId="77777777" w:rsidR="00CD2829" w:rsidRPr="00A37EFF" w:rsidRDefault="00CD2829" w:rsidP="00CD2829">
      <w:pPr>
        <w:ind w:left="60"/>
        <w:rPr>
          <w:rFonts w:asciiTheme="minorHAnsi" w:hAnsiTheme="minorHAnsi" w:cstheme="minorHAnsi"/>
          <w:sz w:val="16"/>
          <w:szCs w:val="16"/>
        </w:rPr>
      </w:pPr>
    </w:p>
    <w:p w14:paraId="56E0810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7DC3993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53D96F3A" w14:textId="77777777" w:rsidR="00CD2829" w:rsidRPr="00A37EFF" w:rsidRDefault="00CD2829" w:rsidP="00CD2829">
      <w:pPr>
        <w:ind w:left="60"/>
        <w:rPr>
          <w:rFonts w:asciiTheme="minorHAnsi" w:hAnsiTheme="minorHAnsi" w:cstheme="minorHAnsi"/>
          <w:sz w:val="16"/>
          <w:szCs w:val="16"/>
        </w:rPr>
      </w:pPr>
    </w:p>
    <w:p w14:paraId="578CF05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54ED2580" w14:textId="77777777" w:rsidR="00CD2829" w:rsidRPr="00A37EFF" w:rsidRDefault="00CD2829" w:rsidP="00CD2829">
      <w:pPr>
        <w:ind w:left="60"/>
        <w:rPr>
          <w:rFonts w:asciiTheme="minorHAnsi" w:hAnsiTheme="minorHAnsi" w:cstheme="minorHAnsi"/>
          <w:sz w:val="16"/>
          <w:szCs w:val="16"/>
        </w:rPr>
      </w:pPr>
    </w:p>
    <w:p w14:paraId="28C48EE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17ABAB09" w14:textId="77777777" w:rsidR="00CD2829" w:rsidRPr="00A37EFF" w:rsidRDefault="00CD2829" w:rsidP="00CD2829">
      <w:pPr>
        <w:ind w:left="60"/>
        <w:rPr>
          <w:rFonts w:asciiTheme="minorHAnsi" w:hAnsiTheme="minorHAnsi" w:cstheme="minorHAnsi"/>
          <w:sz w:val="16"/>
          <w:szCs w:val="16"/>
        </w:rPr>
      </w:pPr>
    </w:p>
    <w:p w14:paraId="2FCD2DB2" w14:textId="77777777" w:rsidR="00CD2829" w:rsidRPr="00A37EFF" w:rsidRDefault="00CD2829" w:rsidP="00CD2829">
      <w:pPr>
        <w:ind w:left="60"/>
        <w:rPr>
          <w:rFonts w:asciiTheme="minorHAnsi" w:hAnsiTheme="minorHAnsi" w:cstheme="minorHAnsi"/>
          <w:sz w:val="16"/>
          <w:szCs w:val="16"/>
        </w:rPr>
      </w:pPr>
    </w:p>
    <w:p w14:paraId="6D5ECCB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 = KNeighborsClassifier(n_neighbors=1, leaf_size=2)</w:t>
      </w:r>
    </w:p>
    <w:p w14:paraId="68DFA9F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fit(X_train, y_train)</w:t>
      </w:r>
    </w:p>
    <w:p w14:paraId="678973A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knn = knn.predict(X_test)</w:t>
      </w:r>
    </w:p>
    <w:p w14:paraId="1F279E1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knn))</w:t>
      </w:r>
    </w:p>
    <w:p w14:paraId="4DE8EE4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knn)</w:t>
      </w:r>
    </w:p>
    <w:p w14:paraId="7C0A52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score(X_train, y_train)</w:t>
      </w:r>
    </w:p>
    <w:p w14:paraId="32FD1C7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3390945" w14:textId="77777777" w:rsidR="00CD2829" w:rsidRPr="00A37EFF" w:rsidRDefault="00CD2829" w:rsidP="00CD2829">
      <w:pPr>
        <w:ind w:left="60"/>
        <w:rPr>
          <w:rFonts w:asciiTheme="minorHAnsi" w:hAnsiTheme="minorHAnsi" w:cstheme="minorHAnsi"/>
          <w:sz w:val="16"/>
          <w:szCs w:val="16"/>
        </w:rPr>
      </w:pPr>
    </w:p>
    <w:p w14:paraId="2E257D53" w14:textId="77777777" w:rsidR="00CD2829" w:rsidRPr="00A37EFF" w:rsidRDefault="00CD2829" w:rsidP="00CD2829">
      <w:pPr>
        <w:ind w:left="60"/>
        <w:rPr>
          <w:rFonts w:asciiTheme="minorHAnsi" w:hAnsiTheme="minorHAnsi" w:cstheme="minorHAnsi"/>
          <w:sz w:val="16"/>
          <w:szCs w:val="16"/>
        </w:rPr>
      </w:pPr>
    </w:p>
    <w:p w14:paraId="6F45AA26" w14:textId="77777777" w:rsidR="00CD2829" w:rsidRPr="00A37EFF" w:rsidRDefault="00CD2829" w:rsidP="00CD2829">
      <w:pPr>
        <w:ind w:left="60"/>
        <w:rPr>
          <w:rFonts w:asciiTheme="minorHAnsi" w:hAnsiTheme="minorHAnsi" w:cstheme="minorHAnsi"/>
          <w:sz w:val="16"/>
          <w:szCs w:val="16"/>
        </w:rPr>
      </w:pPr>
    </w:p>
    <w:p w14:paraId="5E9D5B34" w14:textId="77777777" w:rsidR="00CD2829" w:rsidRPr="00A37EFF" w:rsidRDefault="00CD2829" w:rsidP="00CD2829">
      <w:pPr>
        <w:ind w:left="60"/>
        <w:rPr>
          <w:rFonts w:asciiTheme="minorHAnsi" w:hAnsiTheme="minorHAnsi" w:cstheme="minorHAnsi"/>
          <w:sz w:val="16"/>
          <w:szCs w:val="16"/>
        </w:rPr>
      </w:pPr>
    </w:p>
    <w:p w14:paraId="55C0CD3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random forest classification</w:t>
      </w:r>
    </w:p>
    <w:p w14:paraId="608D32A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RandomForestClassifier(n_jobs=-1)</w:t>
      </w:r>
    </w:p>
    <w:p w14:paraId="23DC5C87" w14:textId="77777777" w:rsidR="00CD2829" w:rsidRPr="00A37EFF" w:rsidRDefault="00CD2829" w:rsidP="00CD2829">
      <w:pPr>
        <w:ind w:left="60"/>
        <w:rPr>
          <w:rFonts w:asciiTheme="minorHAnsi" w:hAnsiTheme="minorHAnsi" w:cstheme="minorHAnsi"/>
          <w:sz w:val="16"/>
          <w:szCs w:val="16"/>
        </w:rPr>
      </w:pPr>
    </w:p>
    <w:p w14:paraId="57D65B3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557550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 </w:t>
      </w:r>
    </w:p>
    <w:p w14:paraId="10AA895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n_estimators' : [200, 400],</w:t>
      </w:r>
    </w:p>
    <w:p w14:paraId="7962BA0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5B874A9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20,25,30,40],</w:t>
      </w:r>
    </w:p>
    <w:p w14:paraId="7045C84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4021B0A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6781B9C6" w14:textId="77777777" w:rsidR="00CD2829" w:rsidRPr="00A37EFF" w:rsidRDefault="00CD2829" w:rsidP="00CD2829">
      <w:pPr>
        <w:ind w:left="60"/>
        <w:rPr>
          <w:rFonts w:asciiTheme="minorHAnsi" w:hAnsiTheme="minorHAnsi" w:cstheme="minorHAnsi"/>
          <w:sz w:val="16"/>
          <w:szCs w:val="16"/>
        </w:rPr>
      </w:pPr>
    </w:p>
    <w:p w14:paraId="76C0BDF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5B4583A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14D96BE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740E2209" w14:textId="77777777" w:rsidR="00CD2829" w:rsidRPr="00A37EFF" w:rsidRDefault="00CD2829" w:rsidP="00CD2829">
      <w:pPr>
        <w:ind w:left="60"/>
        <w:rPr>
          <w:rFonts w:asciiTheme="minorHAnsi" w:hAnsiTheme="minorHAnsi" w:cstheme="minorHAnsi"/>
          <w:sz w:val="16"/>
          <w:szCs w:val="16"/>
        </w:rPr>
      </w:pPr>
    </w:p>
    <w:p w14:paraId="5D3CA34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7A5116A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3DE535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5331033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1A54DBB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47E2F6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37ECA10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0BE9C4D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223109E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4E56AE2D" w14:textId="77777777" w:rsidR="00CD2829" w:rsidRPr="00A37EFF" w:rsidRDefault="00CD2829" w:rsidP="00CD2829">
      <w:pPr>
        <w:ind w:left="60"/>
        <w:rPr>
          <w:rFonts w:asciiTheme="minorHAnsi" w:hAnsiTheme="minorHAnsi" w:cstheme="minorHAnsi"/>
          <w:sz w:val="16"/>
          <w:szCs w:val="16"/>
        </w:rPr>
      </w:pPr>
    </w:p>
    <w:p w14:paraId="6E64CF7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2C77B6E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 = grid_search.predict(X_test)</w:t>
      </w:r>
    </w:p>
    <w:p w14:paraId="07B0E8C8" w14:textId="77777777" w:rsidR="00CD2829" w:rsidRPr="00A37EFF" w:rsidRDefault="00CD2829" w:rsidP="00CD2829">
      <w:pPr>
        <w:ind w:left="60"/>
        <w:rPr>
          <w:rFonts w:asciiTheme="minorHAnsi" w:hAnsiTheme="minorHAnsi" w:cstheme="minorHAnsi"/>
          <w:sz w:val="16"/>
          <w:szCs w:val="16"/>
        </w:rPr>
      </w:pPr>
    </w:p>
    <w:p w14:paraId="28DEF5D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0C8AAB0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3ED0D90E" w14:textId="77777777" w:rsidR="00CD2829" w:rsidRPr="00A37EFF" w:rsidRDefault="00CD2829" w:rsidP="00CD2829">
      <w:pPr>
        <w:ind w:left="60"/>
        <w:rPr>
          <w:rFonts w:asciiTheme="minorHAnsi" w:hAnsiTheme="minorHAnsi" w:cstheme="minorHAnsi"/>
          <w:sz w:val="16"/>
          <w:szCs w:val="16"/>
        </w:rPr>
      </w:pPr>
    </w:p>
    <w:p w14:paraId="6D23C4E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1046A5F2" w14:textId="77777777" w:rsidR="00CD2829" w:rsidRPr="00A37EFF" w:rsidRDefault="00CD2829" w:rsidP="00CD2829">
      <w:pPr>
        <w:ind w:left="60"/>
        <w:rPr>
          <w:rFonts w:asciiTheme="minorHAnsi" w:hAnsiTheme="minorHAnsi" w:cstheme="minorHAnsi"/>
          <w:sz w:val="16"/>
          <w:szCs w:val="16"/>
        </w:rPr>
      </w:pPr>
    </w:p>
    <w:p w14:paraId="0158F37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4C8182DC" w14:textId="77777777" w:rsidR="00CD2829" w:rsidRPr="00A37EFF" w:rsidRDefault="00CD2829" w:rsidP="00CD2829">
      <w:pPr>
        <w:ind w:left="60"/>
        <w:rPr>
          <w:rFonts w:asciiTheme="minorHAnsi" w:hAnsiTheme="minorHAnsi" w:cstheme="minorHAnsi"/>
          <w:sz w:val="16"/>
          <w:szCs w:val="16"/>
        </w:rPr>
      </w:pPr>
    </w:p>
    <w:p w14:paraId="1F860F3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The recall_score is maximised for max_depth=30 and precision_score is maximised at max_depth=5</w:t>
      </w:r>
    </w:p>
    <w:p w14:paraId="75024F0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ince we need a balance between both, we use max_depth as 10 for our final model</w:t>
      </w:r>
    </w:p>
    <w:p w14:paraId="749E932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 = RandomForestClassifier(n_estimators=200, criterion='entropy', max_depth=25, max_features=None)</w:t>
      </w:r>
    </w:p>
    <w:p w14:paraId="0280810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fit(X_train, y_train)</w:t>
      </w:r>
    </w:p>
    <w:p w14:paraId="16E1FFF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f = rf.predict(X_test)</w:t>
      </w:r>
    </w:p>
    <w:p w14:paraId="7725A98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rf))</w:t>
      </w:r>
    </w:p>
    <w:p w14:paraId="7AE6A2F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rf)</w:t>
      </w:r>
    </w:p>
    <w:p w14:paraId="7D0703F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score(X_train, y_train)</w:t>
      </w:r>
    </w:p>
    <w:p w14:paraId="113129E0" w14:textId="77777777" w:rsidR="00CD2829" w:rsidRPr="00A37EFF" w:rsidRDefault="00CD2829" w:rsidP="00CD2829">
      <w:pPr>
        <w:ind w:left="60"/>
        <w:rPr>
          <w:rFonts w:asciiTheme="minorHAnsi" w:hAnsiTheme="minorHAnsi" w:cstheme="minorHAnsi"/>
          <w:sz w:val="16"/>
          <w:szCs w:val="16"/>
        </w:rPr>
      </w:pPr>
    </w:p>
    <w:p w14:paraId="262040EE" w14:textId="77777777" w:rsidR="00CD2829" w:rsidRPr="00A37EFF" w:rsidRDefault="00CD2829" w:rsidP="00CD2829">
      <w:pPr>
        <w:ind w:left="60"/>
        <w:rPr>
          <w:rFonts w:asciiTheme="minorHAnsi" w:hAnsiTheme="minorHAnsi" w:cstheme="minorHAnsi"/>
          <w:sz w:val="16"/>
          <w:szCs w:val="16"/>
        </w:rPr>
      </w:pPr>
    </w:p>
    <w:p w14:paraId="3E67BA09" w14:textId="77777777" w:rsidR="00CD2829" w:rsidRPr="00A37EFF" w:rsidRDefault="00CD2829" w:rsidP="00CD2829">
      <w:pPr>
        <w:ind w:left="60"/>
        <w:rPr>
          <w:rFonts w:asciiTheme="minorHAnsi" w:hAnsiTheme="minorHAnsi" w:cstheme="minorHAnsi"/>
          <w:sz w:val="16"/>
          <w:szCs w:val="16"/>
        </w:rPr>
      </w:pPr>
    </w:p>
    <w:p w14:paraId="2C58C15D" w14:textId="77777777" w:rsidR="00CD2829" w:rsidRPr="00A37EFF" w:rsidRDefault="00CD2829" w:rsidP="00CD2829">
      <w:pPr>
        <w:ind w:left="60"/>
        <w:rPr>
          <w:rFonts w:asciiTheme="minorHAnsi" w:hAnsiTheme="minorHAnsi" w:cstheme="minorHAnsi"/>
          <w:sz w:val="16"/>
          <w:szCs w:val="16"/>
        </w:rPr>
      </w:pPr>
    </w:p>
    <w:p w14:paraId="63FEDB4F" w14:textId="77777777" w:rsidR="00CD2829" w:rsidRPr="00A37EFF" w:rsidRDefault="00CD2829" w:rsidP="00CD2829">
      <w:pPr>
        <w:ind w:left="60"/>
        <w:rPr>
          <w:rFonts w:asciiTheme="minorHAnsi" w:hAnsiTheme="minorHAnsi" w:cstheme="minorHAnsi"/>
          <w:sz w:val="16"/>
          <w:szCs w:val="16"/>
        </w:rPr>
      </w:pPr>
    </w:p>
    <w:p w14:paraId="43304D5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onfusion Matrix</w:t>
      </w:r>
    </w:p>
    <w:p w14:paraId="2F134B03" w14:textId="77777777" w:rsidR="00CD2829" w:rsidRPr="00A37EFF" w:rsidRDefault="00CD2829" w:rsidP="00CD2829">
      <w:pPr>
        <w:ind w:left="60"/>
        <w:rPr>
          <w:rFonts w:asciiTheme="minorHAnsi" w:hAnsiTheme="minorHAnsi" w:cstheme="minorHAnsi"/>
          <w:sz w:val="16"/>
          <w:szCs w:val="16"/>
        </w:rPr>
      </w:pPr>
    </w:p>
    <w:p w14:paraId="12316E1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nr_matrix = confusion_matrix(y_test, y_lreg_round)</w:t>
      </w:r>
    </w:p>
    <w:p w14:paraId="0D59EE9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lnr_matrix, </w:t>
      </w:r>
    </w:p>
    <w:p w14:paraId="4E23804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42FC368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60C5792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Linear Regression')</w:t>
      </w:r>
    </w:p>
    <w:p w14:paraId="12C54395" w14:textId="77777777" w:rsidR="00CD2829" w:rsidRPr="00A37EFF" w:rsidRDefault="00CD2829" w:rsidP="00CD2829">
      <w:pPr>
        <w:ind w:left="60"/>
        <w:rPr>
          <w:rFonts w:asciiTheme="minorHAnsi" w:hAnsiTheme="minorHAnsi" w:cstheme="minorHAnsi"/>
          <w:sz w:val="16"/>
          <w:szCs w:val="16"/>
        </w:rPr>
      </w:pPr>
    </w:p>
    <w:p w14:paraId="34BE5504" w14:textId="77777777" w:rsidR="00CD2829" w:rsidRPr="00A37EFF" w:rsidRDefault="00CD2829" w:rsidP="00CD2829">
      <w:pPr>
        <w:ind w:left="60"/>
        <w:rPr>
          <w:rFonts w:asciiTheme="minorHAnsi" w:hAnsiTheme="minorHAnsi" w:cstheme="minorHAnsi"/>
          <w:sz w:val="16"/>
          <w:szCs w:val="16"/>
        </w:rPr>
      </w:pPr>
    </w:p>
    <w:p w14:paraId="04D0428A" w14:textId="77777777" w:rsidR="00CD2829" w:rsidRPr="00A37EFF" w:rsidRDefault="00CD2829" w:rsidP="00CD2829">
      <w:pPr>
        <w:ind w:left="60"/>
        <w:rPr>
          <w:rFonts w:asciiTheme="minorHAnsi" w:hAnsiTheme="minorHAnsi" w:cstheme="minorHAnsi"/>
          <w:sz w:val="16"/>
          <w:szCs w:val="16"/>
        </w:rPr>
      </w:pPr>
    </w:p>
    <w:p w14:paraId="4495519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_matrix = confusion_matrix(y_test, y_dt)</w:t>
      </w:r>
    </w:p>
    <w:p w14:paraId="2F6712A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dt_matrix, </w:t>
      </w:r>
    </w:p>
    <w:p w14:paraId="2044390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744BEA7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1F6F219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Decision Tree')</w:t>
      </w:r>
    </w:p>
    <w:p w14:paraId="05694F0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w:t>
      </w:r>
    </w:p>
    <w:p w14:paraId="340A05A8" w14:textId="77777777" w:rsidR="00CD2829" w:rsidRPr="00A37EFF" w:rsidRDefault="00CD2829" w:rsidP="00CD2829">
      <w:pPr>
        <w:ind w:left="60"/>
        <w:rPr>
          <w:rFonts w:asciiTheme="minorHAnsi" w:hAnsiTheme="minorHAnsi" w:cstheme="minorHAnsi"/>
          <w:sz w:val="16"/>
          <w:szCs w:val="16"/>
        </w:rPr>
      </w:pPr>
    </w:p>
    <w:p w14:paraId="7F87BB65" w14:textId="77777777" w:rsidR="00CD2829" w:rsidRPr="00A37EFF" w:rsidRDefault="00CD2829" w:rsidP="00CD2829">
      <w:pPr>
        <w:ind w:left="60"/>
        <w:rPr>
          <w:rFonts w:asciiTheme="minorHAnsi" w:hAnsiTheme="minorHAnsi" w:cstheme="minorHAnsi"/>
          <w:sz w:val="16"/>
          <w:szCs w:val="16"/>
        </w:rPr>
      </w:pPr>
    </w:p>
    <w:p w14:paraId="152D08D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matrix = confusion_matrix(y_test, y_knn)</w:t>
      </w:r>
    </w:p>
    <w:p w14:paraId="7BB87FA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knn_matrix, </w:t>
      </w:r>
    </w:p>
    <w:p w14:paraId="70065DA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3F43687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180BA23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K-Nearest Neighbor')</w:t>
      </w:r>
    </w:p>
    <w:p w14:paraId="115B74B9" w14:textId="77777777" w:rsidR="00CD2829" w:rsidRPr="00A37EFF" w:rsidRDefault="00CD2829" w:rsidP="00CD2829">
      <w:pPr>
        <w:ind w:left="60"/>
        <w:rPr>
          <w:rFonts w:asciiTheme="minorHAnsi" w:hAnsiTheme="minorHAnsi" w:cstheme="minorHAnsi"/>
          <w:sz w:val="16"/>
          <w:szCs w:val="16"/>
        </w:rPr>
      </w:pPr>
    </w:p>
    <w:p w14:paraId="7C999506" w14:textId="77777777" w:rsidR="00CD2829" w:rsidRPr="00A37EFF" w:rsidRDefault="00CD2829" w:rsidP="00CD2829">
      <w:pPr>
        <w:ind w:left="60"/>
        <w:rPr>
          <w:rFonts w:asciiTheme="minorHAnsi" w:hAnsiTheme="minorHAnsi" w:cstheme="minorHAnsi"/>
          <w:sz w:val="16"/>
          <w:szCs w:val="16"/>
        </w:rPr>
      </w:pPr>
    </w:p>
    <w:p w14:paraId="2AF713BF" w14:textId="77777777" w:rsidR="00CD2829" w:rsidRPr="00A37EFF" w:rsidRDefault="00CD2829" w:rsidP="00CD2829">
      <w:pPr>
        <w:ind w:left="60"/>
        <w:rPr>
          <w:rFonts w:asciiTheme="minorHAnsi" w:hAnsiTheme="minorHAnsi" w:cstheme="minorHAnsi"/>
          <w:sz w:val="16"/>
          <w:szCs w:val="16"/>
        </w:rPr>
      </w:pPr>
    </w:p>
    <w:p w14:paraId="63BD56E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matrix = confusion_matrix(y_test, y_rf)</w:t>
      </w:r>
    </w:p>
    <w:p w14:paraId="71BCF2C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rf_matrix, </w:t>
      </w:r>
    </w:p>
    <w:p w14:paraId="78BAA1F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2','3','4','5','6','7'])</w:t>
      </w:r>
    </w:p>
    <w:p w14:paraId="2AE493A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1E01C23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Random Forest')</w:t>
      </w:r>
    </w:p>
    <w:p w14:paraId="44858410" w14:textId="77777777" w:rsidR="00CD2829" w:rsidRPr="00A37EFF" w:rsidRDefault="00CD2829" w:rsidP="00CD2829">
      <w:pPr>
        <w:ind w:left="60"/>
        <w:rPr>
          <w:rFonts w:asciiTheme="minorHAnsi" w:hAnsiTheme="minorHAnsi" w:cstheme="minorHAnsi"/>
          <w:sz w:val="16"/>
          <w:szCs w:val="16"/>
        </w:rPr>
      </w:pPr>
    </w:p>
    <w:p w14:paraId="512834DA" w14:textId="77777777" w:rsidR="00CD2829" w:rsidRPr="00A37EFF" w:rsidRDefault="00CD2829" w:rsidP="00CD2829">
      <w:pPr>
        <w:ind w:left="60"/>
        <w:rPr>
          <w:rFonts w:asciiTheme="minorHAnsi" w:hAnsiTheme="minorHAnsi" w:cstheme="minorHAnsi"/>
          <w:sz w:val="16"/>
          <w:szCs w:val="16"/>
        </w:rPr>
      </w:pPr>
    </w:p>
    <w:p w14:paraId="0E805D4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sensitivity : TP/(TP+FN)</w:t>
      </w:r>
    </w:p>
    <w:p w14:paraId="6D87043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lnr = lnr_matrix[0,0]/np.sum(lnr_matrix[0,:])</w:t>
      </w:r>
    </w:p>
    <w:p w14:paraId="6FBAB91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lnr)</w:t>
      </w:r>
    </w:p>
    <w:p w14:paraId="695C20F0" w14:textId="77777777" w:rsidR="00CD2829" w:rsidRPr="00A37EFF" w:rsidRDefault="00CD2829" w:rsidP="00CD2829">
      <w:pPr>
        <w:ind w:left="60"/>
        <w:rPr>
          <w:rFonts w:asciiTheme="minorHAnsi" w:hAnsiTheme="minorHAnsi" w:cstheme="minorHAnsi"/>
          <w:sz w:val="16"/>
          <w:szCs w:val="16"/>
        </w:rPr>
      </w:pPr>
    </w:p>
    <w:p w14:paraId="0E68993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dt = dt_matrix[0,0]/np.sum(dt_matrix[0,:])</w:t>
      </w:r>
    </w:p>
    <w:p w14:paraId="5DC9A5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dt)</w:t>
      </w:r>
    </w:p>
    <w:p w14:paraId="1BEE2BC5" w14:textId="77777777" w:rsidR="00CD2829" w:rsidRPr="00A37EFF" w:rsidRDefault="00CD2829" w:rsidP="00CD2829">
      <w:pPr>
        <w:ind w:left="60"/>
        <w:rPr>
          <w:rFonts w:asciiTheme="minorHAnsi" w:hAnsiTheme="minorHAnsi" w:cstheme="minorHAnsi"/>
          <w:sz w:val="16"/>
          <w:szCs w:val="16"/>
        </w:rPr>
      </w:pPr>
    </w:p>
    <w:p w14:paraId="1B11D56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knn = knn_matrix[0,0]/np.sum(knn_matrix[0,:])</w:t>
      </w:r>
    </w:p>
    <w:p w14:paraId="1635543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knn)</w:t>
      </w:r>
    </w:p>
    <w:p w14:paraId="16EBD257" w14:textId="77777777" w:rsidR="00CD2829" w:rsidRPr="00A37EFF" w:rsidRDefault="00CD2829" w:rsidP="00CD2829">
      <w:pPr>
        <w:ind w:left="60"/>
        <w:rPr>
          <w:rFonts w:asciiTheme="minorHAnsi" w:hAnsiTheme="minorHAnsi" w:cstheme="minorHAnsi"/>
          <w:sz w:val="16"/>
          <w:szCs w:val="16"/>
        </w:rPr>
      </w:pPr>
    </w:p>
    <w:p w14:paraId="6FF114B7" w14:textId="77777777" w:rsidR="00CD2829" w:rsidRPr="00A37EFF" w:rsidRDefault="00CD2829" w:rsidP="00CD2829">
      <w:pPr>
        <w:ind w:left="60"/>
        <w:rPr>
          <w:rFonts w:asciiTheme="minorHAnsi" w:hAnsiTheme="minorHAnsi" w:cstheme="minorHAnsi"/>
          <w:sz w:val="16"/>
          <w:szCs w:val="16"/>
        </w:rPr>
      </w:pPr>
    </w:p>
    <w:p w14:paraId="0EB4AAC4" w14:textId="77777777" w:rsidR="00CD2829" w:rsidRPr="00A37EFF" w:rsidRDefault="00CD2829" w:rsidP="00CD2829">
      <w:pPr>
        <w:ind w:left="60"/>
        <w:rPr>
          <w:rFonts w:asciiTheme="minorHAnsi" w:hAnsiTheme="minorHAnsi" w:cstheme="minorHAnsi"/>
          <w:sz w:val="16"/>
          <w:szCs w:val="16"/>
        </w:rPr>
      </w:pPr>
    </w:p>
    <w:p w14:paraId="4407E576" w14:textId="77777777" w:rsidR="00CD2829" w:rsidRPr="00A37EFF" w:rsidRDefault="00CD2829" w:rsidP="00CD2829">
      <w:pPr>
        <w:ind w:left="60"/>
        <w:rPr>
          <w:rFonts w:asciiTheme="minorHAnsi" w:hAnsiTheme="minorHAnsi" w:cstheme="minorHAnsi"/>
          <w:sz w:val="16"/>
          <w:szCs w:val="16"/>
        </w:rPr>
      </w:pPr>
    </w:p>
    <w:p w14:paraId="7DFACBE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rf = rf_matrix[0,0]/np.sum(rf_matrix[0,:])</w:t>
      </w:r>
    </w:p>
    <w:p w14:paraId="196DA70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rf)</w:t>
      </w:r>
    </w:p>
    <w:p w14:paraId="1EAC807F" w14:textId="77777777" w:rsidR="00CD2829" w:rsidRPr="00A37EFF" w:rsidRDefault="00CD2829" w:rsidP="00CD2829">
      <w:pPr>
        <w:ind w:left="60"/>
        <w:rPr>
          <w:rFonts w:asciiTheme="minorHAnsi" w:hAnsiTheme="minorHAnsi" w:cstheme="minorHAnsi"/>
          <w:sz w:val="16"/>
          <w:szCs w:val="16"/>
        </w:rPr>
      </w:pPr>
    </w:p>
    <w:p w14:paraId="5ACA4547" w14:textId="77777777" w:rsidR="00CD2829" w:rsidRPr="00A37EFF" w:rsidRDefault="00CD2829" w:rsidP="00CD2829">
      <w:pPr>
        <w:ind w:left="60"/>
        <w:rPr>
          <w:rFonts w:asciiTheme="minorHAnsi" w:hAnsiTheme="minorHAnsi" w:cstheme="minorHAnsi"/>
          <w:sz w:val="16"/>
          <w:szCs w:val="16"/>
        </w:rPr>
      </w:pPr>
    </w:p>
    <w:p w14:paraId="1CD09707" w14:textId="77777777" w:rsidR="00CD2829" w:rsidRPr="00A37EFF" w:rsidRDefault="00CD2829" w:rsidP="00CD2829">
      <w:pPr>
        <w:ind w:left="60"/>
        <w:rPr>
          <w:rFonts w:asciiTheme="minorHAnsi" w:hAnsiTheme="minorHAnsi" w:cstheme="minorHAnsi"/>
          <w:sz w:val="16"/>
          <w:szCs w:val="16"/>
        </w:rPr>
      </w:pPr>
    </w:p>
    <w:p w14:paraId="093EA00B" w14:textId="77777777" w:rsidR="00CD2829" w:rsidRPr="00A37EFF" w:rsidRDefault="00CD2829" w:rsidP="00CD2829">
      <w:pPr>
        <w:ind w:left="60"/>
        <w:rPr>
          <w:rFonts w:asciiTheme="minorHAnsi" w:hAnsiTheme="minorHAnsi" w:cstheme="minorHAnsi"/>
          <w:sz w:val="16"/>
          <w:szCs w:val="16"/>
        </w:rPr>
      </w:pPr>
    </w:p>
    <w:p w14:paraId="428E77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specificity : TN/(TN+FP)</w:t>
      </w:r>
    </w:p>
    <w:p w14:paraId="6E97AB7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lnr = np.sum(lnr_matrix[1:,1:])/np.sum(lnr_matrix[1:,:])</w:t>
      </w:r>
    </w:p>
    <w:p w14:paraId="4B9A284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lnr)</w:t>
      </w:r>
    </w:p>
    <w:p w14:paraId="74083E93" w14:textId="77777777" w:rsidR="00CD2829" w:rsidRPr="00A37EFF" w:rsidRDefault="00CD2829" w:rsidP="00CD2829">
      <w:pPr>
        <w:ind w:left="60"/>
        <w:rPr>
          <w:rFonts w:asciiTheme="minorHAnsi" w:hAnsiTheme="minorHAnsi" w:cstheme="minorHAnsi"/>
          <w:sz w:val="16"/>
          <w:szCs w:val="16"/>
        </w:rPr>
      </w:pPr>
    </w:p>
    <w:p w14:paraId="7B55873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dt = np.sum(dt_matrix[1:,1:])/np.sum(dt_matrix[1:,:])</w:t>
      </w:r>
    </w:p>
    <w:p w14:paraId="1B31F02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dt)</w:t>
      </w:r>
    </w:p>
    <w:p w14:paraId="65D5C1AE" w14:textId="77777777" w:rsidR="00CD2829" w:rsidRPr="00A37EFF" w:rsidRDefault="00CD2829" w:rsidP="00CD2829">
      <w:pPr>
        <w:ind w:left="60"/>
        <w:rPr>
          <w:rFonts w:asciiTheme="minorHAnsi" w:hAnsiTheme="minorHAnsi" w:cstheme="minorHAnsi"/>
          <w:sz w:val="16"/>
          <w:szCs w:val="16"/>
        </w:rPr>
      </w:pPr>
    </w:p>
    <w:p w14:paraId="54742A0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knn = np.sum(knn_matrix[1:,1:])/np.sum(knn_matrix[1:,:])</w:t>
      </w:r>
    </w:p>
    <w:p w14:paraId="077DCF2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knn)</w:t>
      </w:r>
    </w:p>
    <w:p w14:paraId="0081A966" w14:textId="77777777" w:rsidR="00CD2829" w:rsidRPr="00A37EFF" w:rsidRDefault="00CD2829" w:rsidP="00CD2829">
      <w:pPr>
        <w:ind w:left="60"/>
        <w:rPr>
          <w:rFonts w:asciiTheme="minorHAnsi" w:hAnsiTheme="minorHAnsi" w:cstheme="minorHAnsi"/>
          <w:sz w:val="16"/>
          <w:szCs w:val="16"/>
        </w:rPr>
      </w:pPr>
    </w:p>
    <w:p w14:paraId="094C5C70" w14:textId="77777777" w:rsidR="00CD2829" w:rsidRPr="00A37EFF" w:rsidRDefault="00CD2829" w:rsidP="00CD2829">
      <w:pPr>
        <w:ind w:left="60"/>
        <w:rPr>
          <w:rFonts w:asciiTheme="minorHAnsi" w:hAnsiTheme="minorHAnsi" w:cstheme="minorHAnsi"/>
          <w:sz w:val="16"/>
          <w:szCs w:val="16"/>
        </w:rPr>
      </w:pPr>
    </w:p>
    <w:p w14:paraId="5182F8DF" w14:textId="77777777" w:rsidR="00CD2829" w:rsidRPr="00A37EFF" w:rsidRDefault="00CD2829" w:rsidP="00CD2829">
      <w:pPr>
        <w:ind w:left="60"/>
        <w:rPr>
          <w:rFonts w:asciiTheme="minorHAnsi" w:hAnsiTheme="minorHAnsi" w:cstheme="minorHAnsi"/>
          <w:sz w:val="16"/>
          <w:szCs w:val="16"/>
        </w:rPr>
      </w:pPr>
    </w:p>
    <w:p w14:paraId="2892739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ptv_rf = np.sum(rf_matrix[1:,1:])/np.sum(rf_matrix[1:,:])</w:t>
      </w:r>
    </w:p>
    <w:p w14:paraId="156951A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rf)</w:t>
      </w:r>
    </w:p>
    <w:p w14:paraId="046E5FCB" w14:textId="77777777" w:rsidR="00CD2829" w:rsidRPr="00A37EFF" w:rsidRDefault="00CD2829" w:rsidP="00CD2829">
      <w:pPr>
        <w:ind w:left="60"/>
        <w:rPr>
          <w:rFonts w:asciiTheme="minorHAnsi" w:hAnsiTheme="minorHAnsi" w:cstheme="minorHAnsi"/>
          <w:sz w:val="16"/>
          <w:szCs w:val="16"/>
        </w:rPr>
      </w:pPr>
    </w:p>
    <w:p w14:paraId="195DA658" w14:textId="77777777" w:rsidR="00CD2829" w:rsidRPr="00A37EFF" w:rsidRDefault="00CD2829" w:rsidP="00CD2829">
      <w:pPr>
        <w:ind w:left="60"/>
        <w:rPr>
          <w:rFonts w:asciiTheme="minorHAnsi" w:hAnsiTheme="minorHAnsi" w:cstheme="minorHAnsi"/>
          <w:sz w:val="16"/>
          <w:szCs w:val="16"/>
        </w:rPr>
      </w:pPr>
    </w:p>
    <w:p w14:paraId="38C34F4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7C4C09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qrt(sensitivity*specificity) for each model</w:t>
      </w:r>
    </w:p>
    <w:p w14:paraId="121E29D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valmetric_lnr = math.sqrt(sntv_lnr*sptv_lnr)</w:t>
      </w:r>
    </w:p>
    <w:p w14:paraId="2A38F388" w14:textId="77777777" w:rsidR="00CD2829" w:rsidRPr="00A37EFF" w:rsidRDefault="00CD2829" w:rsidP="00CD2829">
      <w:pPr>
        <w:ind w:left="60"/>
        <w:rPr>
          <w:rFonts w:asciiTheme="minorHAnsi" w:hAnsiTheme="minorHAnsi" w:cstheme="minorHAnsi"/>
          <w:sz w:val="16"/>
          <w:szCs w:val="16"/>
        </w:rPr>
      </w:pPr>
    </w:p>
    <w:p w14:paraId="65E35FA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dt  = math.sqrt(sntv_dt*sptv_dt)   </w:t>
      </w:r>
    </w:p>
    <w:p w14:paraId="5ED8784E" w14:textId="77777777" w:rsidR="00CD2829" w:rsidRPr="00A37EFF" w:rsidRDefault="00CD2829" w:rsidP="00CD2829">
      <w:pPr>
        <w:ind w:left="60"/>
        <w:rPr>
          <w:rFonts w:asciiTheme="minorHAnsi" w:hAnsiTheme="minorHAnsi" w:cstheme="minorHAnsi"/>
          <w:sz w:val="16"/>
          <w:szCs w:val="16"/>
        </w:rPr>
      </w:pPr>
    </w:p>
    <w:p w14:paraId="318C39D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knn = math.sqrt(sntv_knn*sptv_knn) </w:t>
      </w:r>
    </w:p>
    <w:p w14:paraId="6B944126" w14:textId="77777777" w:rsidR="00CD2829" w:rsidRPr="00A37EFF" w:rsidRDefault="00CD2829" w:rsidP="00CD2829">
      <w:pPr>
        <w:ind w:left="60"/>
        <w:rPr>
          <w:rFonts w:asciiTheme="minorHAnsi" w:hAnsiTheme="minorHAnsi" w:cstheme="minorHAnsi"/>
          <w:sz w:val="16"/>
          <w:szCs w:val="16"/>
        </w:rPr>
      </w:pPr>
    </w:p>
    <w:p w14:paraId="319450A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rf  = math.sqrt(sntv_rf*sptv_rf) </w:t>
      </w:r>
    </w:p>
    <w:p w14:paraId="21E70EA1" w14:textId="77777777" w:rsidR="00CD2829" w:rsidRPr="00A37EFF" w:rsidRDefault="00CD2829" w:rsidP="00CD2829">
      <w:pPr>
        <w:ind w:left="60"/>
        <w:rPr>
          <w:rFonts w:asciiTheme="minorHAnsi" w:hAnsiTheme="minorHAnsi" w:cstheme="minorHAnsi"/>
          <w:sz w:val="16"/>
          <w:szCs w:val="16"/>
        </w:rPr>
      </w:pPr>
    </w:p>
    <w:p w14:paraId="382908E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expected profit from each model</w:t>
      </w:r>
    </w:p>
    <w:p w14:paraId="1947A4F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xprofit = [[3,0,0,0,0,0,0],</w:t>
      </w:r>
    </w:p>
    <w:p w14:paraId="6C916FA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0,0,0,0,0,0,0],</w:t>
      </w:r>
    </w:p>
    <w:p w14:paraId="2275292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15,0,0,0,0,0,0],</w:t>
      </w:r>
    </w:p>
    <w:p w14:paraId="03B925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25,0,0,0,0,0,0],</w:t>
      </w:r>
    </w:p>
    <w:p w14:paraId="70ECC2E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35,0,0,0,0,0,0],</w:t>
      </w:r>
    </w:p>
    <w:p w14:paraId="45FDFB0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45,0,0,0,0,0,0],</w:t>
      </w:r>
    </w:p>
    <w:p w14:paraId="3B94E13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65,0,0,0,0,0,0]]</w:t>
      </w:r>
    </w:p>
    <w:p w14:paraId="598FC281" w14:textId="77777777" w:rsidR="00CD2829" w:rsidRPr="00A37EFF" w:rsidRDefault="00CD2829" w:rsidP="00CD2829">
      <w:pPr>
        <w:ind w:left="60"/>
        <w:rPr>
          <w:rFonts w:asciiTheme="minorHAnsi" w:hAnsiTheme="minorHAnsi" w:cstheme="minorHAnsi"/>
          <w:sz w:val="16"/>
          <w:szCs w:val="16"/>
        </w:rPr>
      </w:pPr>
    </w:p>
    <w:p w14:paraId="7B25C76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xprofit = np.array(exprofit)</w:t>
      </w:r>
    </w:p>
    <w:p w14:paraId="73605E09" w14:textId="77777777" w:rsidR="00CD2829" w:rsidRPr="00A37EFF" w:rsidRDefault="00CD2829" w:rsidP="00CD2829">
      <w:pPr>
        <w:ind w:left="60"/>
        <w:rPr>
          <w:rFonts w:asciiTheme="minorHAnsi" w:hAnsiTheme="minorHAnsi" w:cstheme="minorHAnsi"/>
          <w:sz w:val="16"/>
          <w:szCs w:val="16"/>
        </w:rPr>
      </w:pPr>
    </w:p>
    <w:p w14:paraId="53047D5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nr_profit = np.multiply(lnr_matrix, exprofit)</w:t>
      </w:r>
    </w:p>
    <w:p w14:paraId="6E4A9A5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lnr_profit)/len(X_test['DaysSinceTrx']))</w:t>
      </w:r>
    </w:p>
    <w:p w14:paraId="3F0F42CF" w14:textId="77777777" w:rsidR="00CD2829" w:rsidRPr="00A37EFF" w:rsidRDefault="00CD2829" w:rsidP="00CD2829">
      <w:pPr>
        <w:ind w:left="60"/>
        <w:rPr>
          <w:rFonts w:asciiTheme="minorHAnsi" w:hAnsiTheme="minorHAnsi" w:cstheme="minorHAnsi"/>
          <w:sz w:val="16"/>
          <w:szCs w:val="16"/>
        </w:rPr>
      </w:pPr>
    </w:p>
    <w:p w14:paraId="4782E55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ree_profit = np.multiply(dt_matrix, exprofit)</w:t>
      </w:r>
    </w:p>
    <w:p w14:paraId="03A4911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tree_profit)/len(X_test['DaysSinceTrx']))</w:t>
      </w:r>
    </w:p>
    <w:p w14:paraId="5B5F2DCB" w14:textId="77777777" w:rsidR="00CD2829" w:rsidRPr="00A37EFF" w:rsidRDefault="00CD2829" w:rsidP="00CD2829">
      <w:pPr>
        <w:ind w:left="60"/>
        <w:rPr>
          <w:rFonts w:asciiTheme="minorHAnsi" w:hAnsiTheme="minorHAnsi" w:cstheme="minorHAnsi"/>
          <w:sz w:val="16"/>
          <w:szCs w:val="16"/>
        </w:rPr>
      </w:pPr>
    </w:p>
    <w:p w14:paraId="6D6CAA0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profit = np.multiply(knn_matrix, exprofit)</w:t>
      </w:r>
    </w:p>
    <w:p w14:paraId="7CC47E6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knn_profit)/len(X_test['DaysSinceTrx']))</w:t>
      </w:r>
    </w:p>
    <w:p w14:paraId="193117FF" w14:textId="77777777" w:rsidR="00CD2829" w:rsidRPr="00A37EFF" w:rsidRDefault="00CD2829" w:rsidP="00CD2829">
      <w:pPr>
        <w:ind w:left="60"/>
        <w:rPr>
          <w:rFonts w:asciiTheme="minorHAnsi" w:hAnsiTheme="minorHAnsi" w:cstheme="minorHAnsi"/>
          <w:sz w:val="16"/>
          <w:szCs w:val="16"/>
        </w:rPr>
      </w:pPr>
    </w:p>
    <w:p w14:paraId="0B725381" w14:textId="77777777" w:rsidR="00CD2829" w:rsidRPr="00A37EFF" w:rsidRDefault="00CD2829" w:rsidP="00CD2829">
      <w:pPr>
        <w:ind w:left="60"/>
        <w:rPr>
          <w:rFonts w:asciiTheme="minorHAnsi" w:hAnsiTheme="minorHAnsi" w:cstheme="minorHAnsi"/>
          <w:sz w:val="16"/>
          <w:szCs w:val="16"/>
        </w:rPr>
      </w:pPr>
    </w:p>
    <w:p w14:paraId="3BFA226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profit = np.multiply(rf_matrix, exprofit)</w:t>
      </w:r>
    </w:p>
    <w:p w14:paraId="0605A4A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rf_profit)/len(X_test['DaysSinceTrx']))</w:t>
      </w:r>
    </w:p>
    <w:p w14:paraId="218A641A" w14:textId="77777777" w:rsidR="00CD2829" w:rsidRPr="00A37EFF" w:rsidRDefault="00CD2829" w:rsidP="00CD2829">
      <w:pPr>
        <w:ind w:left="60"/>
        <w:rPr>
          <w:rFonts w:asciiTheme="minorHAnsi" w:hAnsiTheme="minorHAnsi" w:cstheme="minorHAnsi"/>
          <w:sz w:val="16"/>
          <w:szCs w:val="16"/>
        </w:rPr>
      </w:pPr>
    </w:p>
    <w:p w14:paraId="552EED38" w14:textId="77777777" w:rsidR="00CD2829" w:rsidRPr="00A37EFF" w:rsidRDefault="00CD2829" w:rsidP="00CD2829">
      <w:pPr>
        <w:ind w:left="60"/>
        <w:rPr>
          <w:rFonts w:asciiTheme="minorHAnsi" w:hAnsiTheme="minorHAnsi" w:cstheme="minorHAnsi"/>
          <w:sz w:val="16"/>
          <w:szCs w:val="16"/>
        </w:rPr>
      </w:pPr>
    </w:p>
    <w:p w14:paraId="044F6A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Average bucket for customers</w:t>
      </w:r>
    </w:p>
    <w:p w14:paraId="75C475B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vg_buc = [0,2,3,4,5,6,7]</w:t>
      </w:r>
    </w:p>
    <w:p w14:paraId="0CE57D06" w14:textId="77777777" w:rsidR="00CD2829" w:rsidRPr="00A37EFF" w:rsidRDefault="00CD2829" w:rsidP="00CD2829">
      <w:pPr>
        <w:ind w:left="60"/>
        <w:rPr>
          <w:rFonts w:asciiTheme="minorHAnsi" w:hAnsiTheme="minorHAnsi" w:cstheme="minorHAnsi"/>
          <w:sz w:val="16"/>
          <w:szCs w:val="16"/>
        </w:rPr>
      </w:pPr>
    </w:p>
    <w:p w14:paraId="5AFA0CD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vg_buc = np.array(avg_buc)</w:t>
      </w:r>
    </w:p>
    <w:p w14:paraId="45CBA71D" w14:textId="77777777" w:rsidR="00CD2829" w:rsidRPr="00A37EFF" w:rsidRDefault="00CD2829" w:rsidP="00CD2829">
      <w:pPr>
        <w:ind w:left="60"/>
        <w:rPr>
          <w:rFonts w:asciiTheme="minorHAnsi" w:hAnsiTheme="minorHAnsi" w:cstheme="minorHAnsi"/>
          <w:sz w:val="16"/>
          <w:szCs w:val="16"/>
        </w:rPr>
      </w:pPr>
    </w:p>
    <w:p w14:paraId="30D6EBE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025247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nr_avg = np.multiply(lnr_matrix[:,0], avg_buc)</w:t>
      </w:r>
    </w:p>
    <w:p w14:paraId="6BF47C0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lnr_avg)/np.sum(lnr_matrix[:,0]))</w:t>
      </w:r>
    </w:p>
    <w:p w14:paraId="1D4755D0" w14:textId="77777777" w:rsidR="00CD2829" w:rsidRPr="00A37EFF" w:rsidRDefault="00CD2829" w:rsidP="00CD2829">
      <w:pPr>
        <w:ind w:left="60"/>
        <w:rPr>
          <w:rFonts w:asciiTheme="minorHAnsi" w:hAnsiTheme="minorHAnsi" w:cstheme="minorHAnsi"/>
          <w:sz w:val="16"/>
          <w:szCs w:val="16"/>
        </w:rPr>
      </w:pPr>
    </w:p>
    <w:p w14:paraId="54B3DFC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avg = np.multiply(knn_matrix[:,0], avg_buc)</w:t>
      </w:r>
    </w:p>
    <w:p w14:paraId="139DDA7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knn_avg)/np.sum(knn_matrix[:,0]))</w:t>
      </w:r>
    </w:p>
    <w:p w14:paraId="29D3185E" w14:textId="77777777" w:rsidR="00CD2829" w:rsidRPr="00A37EFF" w:rsidRDefault="00CD2829" w:rsidP="00CD2829">
      <w:pPr>
        <w:ind w:left="60"/>
        <w:rPr>
          <w:rFonts w:asciiTheme="minorHAnsi" w:hAnsiTheme="minorHAnsi" w:cstheme="minorHAnsi"/>
          <w:sz w:val="16"/>
          <w:szCs w:val="16"/>
        </w:rPr>
      </w:pPr>
    </w:p>
    <w:p w14:paraId="225AA1C5" w14:textId="77777777" w:rsidR="00CD2829" w:rsidRPr="00A37EFF" w:rsidRDefault="00CD2829" w:rsidP="00CD2829">
      <w:pPr>
        <w:ind w:left="60"/>
        <w:rPr>
          <w:rFonts w:asciiTheme="minorHAnsi" w:hAnsiTheme="minorHAnsi" w:cstheme="minorHAnsi"/>
          <w:sz w:val="16"/>
          <w:szCs w:val="16"/>
        </w:rPr>
      </w:pPr>
    </w:p>
    <w:p w14:paraId="09FCD15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_avg = np.multiply(dt_matrix[:,0], avg_buc)</w:t>
      </w:r>
    </w:p>
    <w:p w14:paraId="42F6E69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dt_avg)/np.sum(dt_matrix[:,0]))</w:t>
      </w:r>
    </w:p>
    <w:p w14:paraId="14F92AB7" w14:textId="77777777" w:rsidR="00CD2829" w:rsidRPr="00A37EFF" w:rsidRDefault="00CD2829" w:rsidP="00CD2829">
      <w:pPr>
        <w:ind w:left="60"/>
        <w:rPr>
          <w:rFonts w:asciiTheme="minorHAnsi" w:hAnsiTheme="minorHAnsi" w:cstheme="minorHAnsi"/>
          <w:sz w:val="16"/>
          <w:szCs w:val="16"/>
        </w:rPr>
      </w:pPr>
    </w:p>
    <w:p w14:paraId="35E86B9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07594FE" w14:textId="77777777" w:rsidR="00CD2829" w:rsidRPr="00A37EFF" w:rsidRDefault="00CD2829" w:rsidP="00CD2829">
      <w:pPr>
        <w:ind w:left="60"/>
        <w:rPr>
          <w:rFonts w:asciiTheme="minorHAnsi" w:hAnsiTheme="minorHAnsi" w:cstheme="minorHAnsi"/>
          <w:sz w:val="16"/>
          <w:szCs w:val="16"/>
        </w:rPr>
      </w:pPr>
    </w:p>
    <w:p w14:paraId="29E1B32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avg = np.multiply(rf_matrix[:,0], avg_buc)</w:t>
      </w:r>
    </w:p>
    <w:p w14:paraId="48209445" w14:textId="2AA26152"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rf_avg)/np.sum(rf_matrix[:,0]))</w:t>
      </w:r>
    </w:p>
    <w:p w14:paraId="327C47C1" w14:textId="64D97D18" w:rsidR="00CD2829" w:rsidRPr="00A37EFF" w:rsidRDefault="00CD2829" w:rsidP="00CD2829">
      <w:pPr>
        <w:ind w:left="60"/>
        <w:rPr>
          <w:rFonts w:asciiTheme="minorHAnsi" w:hAnsiTheme="minorHAnsi" w:cstheme="minorHAnsi"/>
          <w:sz w:val="16"/>
          <w:szCs w:val="16"/>
        </w:rPr>
      </w:pPr>
    </w:p>
    <w:p w14:paraId="21720D3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2F710C6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ZeroOne Classification Using SMOTE############################################</w:t>
      </w:r>
    </w:p>
    <w:p w14:paraId="1EF6CCED" w14:textId="77777777" w:rsidR="00CD2829" w:rsidRPr="00A37EFF" w:rsidRDefault="00CD2829" w:rsidP="00CD2829">
      <w:pPr>
        <w:ind w:left="60"/>
        <w:rPr>
          <w:rFonts w:asciiTheme="minorHAnsi" w:hAnsiTheme="minorHAnsi" w:cstheme="minorHAnsi"/>
          <w:sz w:val="16"/>
          <w:szCs w:val="16"/>
        </w:rPr>
      </w:pPr>
    </w:p>
    <w:p w14:paraId="7D20685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viding variables for Zero One classification</w:t>
      </w:r>
    </w:p>
    <w:p w14:paraId="5F4F3C4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run the same models with bucket encoded as 0 and 1</w:t>
      </w:r>
    </w:p>
    <w:p w14:paraId="7DC7461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features = DataSet.iloc[:,[6,7,8,17,21,22,27,28,29,31,32,33]]</w:t>
      </w:r>
    </w:p>
    <w:p w14:paraId="60D85D8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x_features)</w:t>
      </w:r>
    </w:p>
    <w:p w14:paraId="678821F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esponse = np.where(DataSet['BUCKET01']==0,1,0)</w:t>
      </w:r>
    </w:p>
    <w:p w14:paraId="6C8BBD1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 (y_response)</w:t>
      </w:r>
    </w:p>
    <w:p w14:paraId="47E33789" w14:textId="77777777" w:rsidR="00CD2829" w:rsidRPr="00A37EFF" w:rsidRDefault="00CD2829" w:rsidP="00CD2829">
      <w:pPr>
        <w:ind w:left="60"/>
        <w:rPr>
          <w:rFonts w:asciiTheme="minorHAnsi" w:hAnsiTheme="minorHAnsi" w:cstheme="minorHAnsi"/>
          <w:sz w:val="16"/>
          <w:szCs w:val="16"/>
        </w:rPr>
      </w:pPr>
    </w:p>
    <w:p w14:paraId="72D6648C" w14:textId="77777777" w:rsidR="00CD2829" w:rsidRPr="00A37EFF" w:rsidRDefault="00CD2829" w:rsidP="00CD2829">
      <w:pPr>
        <w:ind w:left="60"/>
        <w:rPr>
          <w:rFonts w:asciiTheme="minorHAnsi" w:hAnsiTheme="minorHAnsi" w:cstheme="minorHAnsi"/>
          <w:sz w:val="16"/>
          <w:szCs w:val="16"/>
        </w:rPr>
      </w:pPr>
    </w:p>
    <w:p w14:paraId="25DC50A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pliting into Training data and test data</w:t>
      </w:r>
    </w:p>
    <w:p w14:paraId="100E47C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rom sklearn.model_selection import train_test_split</w:t>
      </w:r>
    </w:p>
    <w:p w14:paraId="0EE4202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X_test, y_train, y_test = train_test_split(x_features, y_response,</w:t>
      </w:r>
    </w:p>
    <w:p w14:paraId="60B1DB2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test_size = 0.3, stratify=y_response ,random_state=1)</w:t>
      </w:r>
    </w:p>
    <w:p w14:paraId="2231F583" w14:textId="77777777" w:rsidR="00CD2829" w:rsidRPr="00A37EFF" w:rsidRDefault="00CD2829" w:rsidP="00CD2829">
      <w:pPr>
        <w:ind w:left="60"/>
        <w:rPr>
          <w:rFonts w:asciiTheme="minorHAnsi" w:hAnsiTheme="minorHAnsi" w:cstheme="minorHAnsi"/>
          <w:sz w:val="16"/>
          <w:szCs w:val="16"/>
        </w:rPr>
      </w:pPr>
    </w:p>
    <w:p w14:paraId="71A463D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rom sklearn.preprocessing import RobustScaler</w:t>
      </w:r>
    </w:p>
    <w:p w14:paraId="4A97840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s = RobustScaler()</w:t>
      </w:r>
    </w:p>
    <w:p w14:paraId="31B1C9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 SPENDING-LIMIT "," AVG-PAYMENTS "," YTD-AMT-CASH "," CURRENT-BALANCE "]] = rs.fit_transform(X_train[[ " SPENDING-LIMIT "," AVG-PAYMENTS ",</w:t>
      </w:r>
    </w:p>
    <w:p w14:paraId="0C8296F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YTD-AMT-CASH "," CURRENT-BALANCE "]])</w:t>
      </w:r>
    </w:p>
    <w:p w14:paraId="08E7094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25AD5F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X_test[[ " SPENDING-LIMIT "," AVG-PAYMENTS "," YTD-AMT-CASH "," CURRENT-BALANCE "]] = rs.transform(X_test[[ " SPENDING-LIMIT "," AVG-PAYMENTS "," YTD-AMT-CASH "," CURRENT-BALANCE "]])</w:t>
      </w:r>
    </w:p>
    <w:p w14:paraId="11CE0B11" w14:textId="77777777" w:rsidR="00CD2829" w:rsidRPr="00A37EFF" w:rsidRDefault="00CD2829" w:rsidP="00CD2829">
      <w:pPr>
        <w:ind w:left="60"/>
        <w:rPr>
          <w:rFonts w:asciiTheme="minorHAnsi" w:hAnsiTheme="minorHAnsi" w:cstheme="minorHAnsi"/>
          <w:sz w:val="16"/>
          <w:szCs w:val="16"/>
        </w:rPr>
      </w:pPr>
    </w:p>
    <w:p w14:paraId="288B4B7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transform dataset</w:t>
      </w:r>
    </w:p>
    <w:p w14:paraId="02DAE83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oversample = SMOTE()</w:t>
      </w:r>
    </w:p>
    <w:p w14:paraId="230BC44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X_train, y_train = oversample.fit_resample(X_train, y_train)</w:t>
      </w:r>
    </w:p>
    <w:p w14:paraId="15767F8A" w14:textId="77777777" w:rsidR="00CD2829" w:rsidRPr="00A37EFF" w:rsidRDefault="00CD2829" w:rsidP="00CD2829">
      <w:pPr>
        <w:ind w:left="60"/>
        <w:rPr>
          <w:rFonts w:asciiTheme="minorHAnsi" w:hAnsiTheme="minorHAnsi" w:cstheme="minorHAnsi"/>
          <w:sz w:val="16"/>
          <w:szCs w:val="16"/>
        </w:rPr>
      </w:pPr>
    </w:p>
    <w:p w14:paraId="7E079923" w14:textId="77777777" w:rsidR="00CD2829" w:rsidRPr="00A37EFF" w:rsidRDefault="00CD2829" w:rsidP="00CD2829">
      <w:pPr>
        <w:ind w:left="60"/>
        <w:rPr>
          <w:rFonts w:asciiTheme="minorHAnsi" w:hAnsiTheme="minorHAnsi" w:cstheme="minorHAnsi"/>
          <w:sz w:val="16"/>
          <w:szCs w:val="16"/>
        </w:rPr>
      </w:pPr>
    </w:p>
    <w:p w14:paraId="048AC2E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Run Models</w:t>
      </w:r>
    </w:p>
    <w:p w14:paraId="5A642D6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logistic regression, as response variable is binary</w:t>
      </w:r>
    </w:p>
    <w:p w14:paraId="502E8A3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from sklearn.linear_model import LogisticRegression</w:t>
      </w:r>
    </w:p>
    <w:p w14:paraId="2478D92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LogisticRegression()</w:t>
      </w:r>
    </w:p>
    <w:p w14:paraId="4B2FE5CA" w14:textId="77777777" w:rsidR="00CD2829" w:rsidRPr="00A37EFF" w:rsidRDefault="00CD2829" w:rsidP="00CD2829">
      <w:pPr>
        <w:ind w:left="60"/>
        <w:rPr>
          <w:rFonts w:asciiTheme="minorHAnsi" w:hAnsiTheme="minorHAnsi" w:cstheme="minorHAnsi"/>
          <w:sz w:val="16"/>
          <w:szCs w:val="16"/>
        </w:rPr>
      </w:pPr>
    </w:p>
    <w:p w14:paraId="078F65C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2341472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 [0.001, 0.01, 0.1, 1, 10, 100],</w:t>
      </w:r>
    </w:p>
    <w:p w14:paraId="1A52BF2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lass_weight' : ['balanced', {0:3, 1:1}, None]</w:t>
      </w:r>
    </w:p>
    <w:p w14:paraId="737B8F1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662E0680" w14:textId="77777777" w:rsidR="00CD2829" w:rsidRPr="00A37EFF" w:rsidRDefault="00CD2829" w:rsidP="00CD2829">
      <w:pPr>
        <w:ind w:left="60"/>
        <w:rPr>
          <w:rFonts w:asciiTheme="minorHAnsi" w:hAnsiTheme="minorHAnsi" w:cstheme="minorHAnsi"/>
          <w:sz w:val="16"/>
          <w:szCs w:val="16"/>
        </w:rPr>
      </w:pPr>
    </w:p>
    <w:p w14:paraId="0EBC5AE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6AF83A2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4FDC4C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517C2653" w14:textId="77777777" w:rsidR="00CD2829" w:rsidRPr="00A37EFF" w:rsidRDefault="00CD2829" w:rsidP="00CD2829">
      <w:pPr>
        <w:ind w:left="60"/>
        <w:rPr>
          <w:rFonts w:asciiTheme="minorHAnsi" w:hAnsiTheme="minorHAnsi" w:cstheme="minorHAnsi"/>
          <w:sz w:val="16"/>
          <w:szCs w:val="16"/>
        </w:rPr>
      </w:pPr>
    </w:p>
    <w:p w14:paraId="22D718A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30DA1BC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A68A25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5B27F56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26FDA96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6C580D4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0903817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66899BB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4826FF1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1B14DFC3" w14:textId="77777777" w:rsidR="00CD2829" w:rsidRPr="00A37EFF" w:rsidRDefault="00CD2829" w:rsidP="00CD2829">
      <w:pPr>
        <w:ind w:left="60"/>
        <w:rPr>
          <w:rFonts w:asciiTheme="minorHAnsi" w:hAnsiTheme="minorHAnsi" w:cstheme="minorHAnsi"/>
          <w:sz w:val="16"/>
          <w:szCs w:val="16"/>
        </w:rPr>
      </w:pPr>
    </w:p>
    <w:p w14:paraId="0AD8FD7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41810FA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lr = grid_search.predict(X_test)</w:t>
      </w:r>
    </w:p>
    <w:p w14:paraId="0F426DCF" w14:textId="77777777" w:rsidR="00CD2829" w:rsidRPr="00A37EFF" w:rsidRDefault="00CD2829" w:rsidP="00CD2829">
      <w:pPr>
        <w:ind w:left="60"/>
        <w:rPr>
          <w:rFonts w:asciiTheme="minorHAnsi" w:hAnsiTheme="minorHAnsi" w:cstheme="minorHAnsi"/>
          <w:sz w:val="16"/>
          <w:szCs w:val="16"/>
        </w:rPr>
      </w:pPr>
    </w:p>
    <w:p w14:paraId="027B668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5318479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657E6450" w14:textId="77777777" w:rsidR="00CD2829" w:rsidRPr="00A37EFF" w:rsidRDefault="00CD2829" w:rsidP="00CD2829">
      <w:pPr>
        <w:ind w:left="60"/>
        <w:rPr>
          <w:rFonts w:asciiTheme="minorHAnsi" w:hAnsiTheme="minorHAnsi" w:cstheme="minorHAnsi"/>
          <w:sz w:val="16"/>
          <w:szCs w:val="16"/>
        </w:rPr>
      </w:pPr>
    </w:p>
    <w:p w14:paraId="3CDB2B5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3F1AF0D0" w14:textId="77777777" w:rsidR="00CD2829" w:rsidRPr="00A37EFF" w:rsidRDefault="00CD2829" w:rsidP="00CD2829">
      <w:pPr>
        <w:ind w:left="60"/>
        <w:rPr>
          <w:rFonts w:asciiTheme="minorHAnsi" w:hAnsiTheme="minorHAnsi" w:cstheme="minorHAnsi"/>
          <w:sz w:val="16"/>
          <w:szCs w:val="16"/>
        </w:rPr>
      </w:pPr>
    </w:p>
    <w:p w14:paraId="0795429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04286B55" w14:textId="77777777" w:rsidR="00CD2829" w:rsidRPr="00A37EFF" w:rsidRDefault="00CD2829" w:rsidP="00CD2829">
      <w:pPr>
        <w:ind w:left="60"/>
        <w:rPr>
          <w:rFonts w:asciiTheme="minorHAnsi" w:hAnsiTheme="minorHAnsi" w:cstheme="minorHAnsi"/>
          <w:sz w:val="16"/>
          <w:szCs w:val="16"/>
        </w:rPr>
      </w:pPr>
    </w:p>
    <w:p w14:paraId="1DAA528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unbalanced dataset hence trying to maximise precision over recall</w:t>
      </w:r>
    </w:p>
    <w:p w14:paraId="2A2BE24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r = LogisticRegression(C=10, class_weight= None)</w:t>
      </w:r>
    </w:p>
    <w:p w14:paraId="709569B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r.fit(X_train, y_train)</w:t>
      </w:r>
    </w:p>
    <w:p w14:paraId="2F0608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lr = lr.predict(X_test)</w:t>
      </w:r>
    </w:p>
    <w:p w14:paraId="15900AA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lr))</w:t>
      </w:r>
    </w:p>
    <w:p w14:paraId="51F4FA1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lr)</w:t>
      </w:r>
    </w:p>
    <w:p w14:paraId="3E2A126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r.score(X_train, y_train)</w:t>
      </w:r>
    </w:p>
    <w:p w14:paraId="6F10C40B" w14:textId="77777777" w:rsidR="00CD2829" w:rsidRPr="00A37EFF" w:rsidRDefault="00CD2829" w:rsidP="00CD2829">
      <w:pPr>
        <w:ind w:left="60"/>
        <w:rPr>
          <w:rFonts w:asciiTheme="minorHAnsi" w:hAnsiTheme="minorHAnsi" w:cstheme="minorHAnsi"/>
          <w:sz w:val="16"/>
          <w:szCs w:val="16"/>
        </w:rPr>
      </w:pPr>
    </w:p>
    <w:p w14:paraId="713DD6E6" w14:textId="77777777" w:rsidR="00CD2829" w:rsidRPr="00A37EFF" w:rsidRDefault="00CD2829" w:rsidP="00CD2829">
      <w:pPr>
        <w:ind w:left="60"/>
        <w:rPr>
          <w:rFonts w:asciiTheme="minorHAnsi" w:hAnsiTheme="minorHAnsi" w:cstheme="minorHAnsi"/>
          <w:sz w:val="16"/>
          <w:szCs w:val="16"/>
        </w:rPr>
      </w:pPr>
    </w:p>
    <w:p w14:paraId="6C6A2DF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decision tree classifiers</w:t>
      </w:r>
    </w:p>
    <w:p w14:paraId="407232A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DecisionTreeClassifier()</w:t>
      </w:r>
    </w:p>
    <w:p w14:paraId="780ED782" w14:textId="77777777" w:rsidR="00CD2829" w:rsidRPr="00A37EFF" w:rsidRDefault="00CD2829" w:rsidP="00CD2829">
      <w:pPr>
        <w:ind w:left="60"/>
        <w:rPr>
          <w:rFonts w:asciiTheme="minorHAnsi" w:hAnsiTheme="minorHAnsi" w:cstheme="minorHAnsi"/>
          <w:sz w:val="16"/>
          <w:szCs w:val="16"/>
        </w:rPr>
      </w:pPr>
    </w:p>
    <w:p w14:paraId="6C6E8D0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68267BF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w:t>
      </w:r>
    </w:p>
    <w:p w14:paraId="276DEAB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3ED2A60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5,7,11,15,17,20,25],</w:t>
      </w:r>
    </w:p>
    <w:p w14:paraId="323941A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5999547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lass_weight' : [{0:3, 1:1}, 'balanced', None]</w:t>
      </w:r>
    </w:p>
    <w:p w14:paraId="6A4AA2D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4C56CA42" w14:textId="77777777" w:rsidR="00CD2829" w:rsidRPr="00A37EFF" w:rsidRDefault="00CD2829" w:rsidP="00CD2829">
      <w:pPr>
        <w:ind w:left="60"/>
        <w:rPr>
          <w:rFonts w:asciiTheme="minorHAnsi" w:hAnsiTheme="minorHAnsi" w:cstheme="minorHAnsi"/>
          <w:sz w:val="16"/>
          <w:szCs w:val="16"/>
        </w:rPr>
      </w:pPr>
    </w:p>
    <w:p w14:paraId="389A14E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0A1FB97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7E1B70E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7DC86513" w14:textId="77777777" w:rsidR="00CD2829" w:rsidRPr="00A37EFF" w:rsidRDefault="00CD2829" w:rsidP="00CD2829">
      <w:pPr>
        <w:ind w:left="60"/>
        <w:rPr>
          <w:rFonts w:asciiTheme="minorHAnsi" w:hAnsiTheme="minorHAnsi" w:cstheme="minorHAnsi"/>
          <w:sz w:val="16"/>
          <w:szCs w:val="16"/>
        </w:rPr>
      </w:pPr>
    </w:p>
    <w:p w14:paraId="0BDA8B9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def grid_search_wrapper(refit_score='precision_score'):</w:t>
      </w:r>
    </w:p>
    <w:p w14:paraId="5A2A7CF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B0910C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15D4B41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1C0D0F5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C11B58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0E6CBAE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7C4A193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41B7084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25C5AB2B" w14:textId="77777777" w:rsidR="00CD2829" w:rsidRPr="00A37EFF" w:rsidRDefault="00CD2829" w:rsidP="00CD2829">
      <w:pPr>
        <w:ind w:left="60"/>
        <w:rPr>
          <w:rFonts w:asciiTheme="minorHAnsi" w:hAnsiTheme="minorHAnsi" w:cstheme="minorHAnsi"/>
          <w:sz w:val="16"/>
          <w:szCs w:val="16"/>
        </w:rPr>
      </w:pPr>
    </w:p>
    <w:p w14:paraId="2B44518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76F7CD9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dt = grid_search.predict(X_test)</w:t>
      </w:r>
    </w:p>
    <w:p w14:paraId="1B9783EF" w14:textId="77777777" w:rsidR="00CD2829" w:rsidRPr="00A37EFF" w:rsidRDefault="00CD2829" w:rsidP="00CD2829">
      <w:pPr>
        <w:ind w:left="60"/>
        <w:rPr>
          <w:rFonts w:asciiTheme="minorHAnsi" w:hAnsiTheme="minorHAnsi" w:cstheme="minorHAnsi"/>
          <w:sz w:val="16"/>
          <w:szCs w:val="16"/>
        </w:rPr>
      </w:pPr>
    </w:p>
    <w:p w14:paraId="1EAD2C6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748C8D2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4F102467" w14:textId="77777777" w:rsidR="00CD2829" w:rsidRPr="00A37EFF" w:rsidRDefault="00CD2829" w:rsidP="00CD2829">
      <w:pPr>
        <w:ind w:left="60"/>
        <w:rPr>
          <w:rFonts w:asciiTheme="minorHAnsi" w:hAnsiTheme="minorHAnsi" w:cstheme="minorHAnsi"/>
          <w:sz w:val="16"/>
          <w:szCs w:val="16"/>
        </w:rPr>
      </w:pPr>
    </w:p>
    <w:p w14:paraId="39515A6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01064391" w14:textId="77777777" w:rsidR="00CD2829" w:rsidRPr="00A37EFF" w:rsidRDefault="00CD2829" w:rsidP="00CD2829">
      <w:pPr>
        <w:ind w:left="60"/>
        <w:rPr>
          <w:rFonts w:asciiTheme="minorHAnsi" w:hAnsiTheme="minorHAnsi" w:cstheme="minorHAnsi"/>
          <w:sz w:val="16"/>
          <w:szCs w:val="16"/>
        </w:rPr>
      </w:pPr>
    </w:p>
    <w:p w14:paraId="685AC7D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7DB1B62F" w14:textId="77777777" w:rsidR="00CD2829" w:rsidRPr="00A37EFF" w:rsidRDefault="00CD2829" w:rsidP="00CD2829">
      <w:pPr>
        <w:ind w:left="60"/>
        <w:rPr>
          <w:rFonts w:asciiTheme="minorHAnsi" w:hAnsiTheme="minorHAnsi" w:cstheme="minorHAnsi"/>
          <w:sz w:val="16"/>
          <w:szCs w:val="16"/>
        </w:rPr>
      </w:pPr>
    </w:p>
    <w:p w14:paraId="25A7130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Precision and recall both maximum at max_depth = 15</w:t>
      </w:r>
    </w:p>
    <w:p w14:paraId="1591A10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 = DecisionTreeClassifier(criterion="entropy", max_depth=15, max_features=None,min_samples_split=2)</w:t>
      </w:r>
    </w:p>
    <w:p w14:paraId="0EDB46D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fit(X_train, y_train)</w:t>
      </w:r>
    </w:p>
    <w:p w14:paraId="0D39498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dt = dt.predict(X_test)</w:t>
      </w:r>
    </w:p>
    <w:p w14:paraId="69C7567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dt))</w:t>
      </w:r>
    </w:p>
    <w:p w14:paraId="1F4D5F4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dt)</w:t>
      </w:r>
    </w:p>
    <w:p w14:paraId="764C581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score(X_train, y_train)</w:t>
      </w:r>
    </w:p>
    <w:p w14:paraId="69DD5B60" w14:textId="77777777" w:rsidR="00CD2829" w:rsidRPr="00A37EFF" w:rsidRDefault="00CD2829" w:rsidP="00CD2829">
      <w:pPr>
        <w:ind w:left="60"/>
        <w:rPr>
          <w:rFonts w:asciiTheme="minorHAnsi" w:hAnsiTheme="minorHAnsi" w:cstheme="minorHAnsi"/>
          <w:sz w:val="16"/>
          <w:szCs w:val="16"/>
        </w:rPr>
      </w:pPr>
    </w:p>
    <w:p w14:paraId="6C07620A" w14:textId="77777777" w:rsidR="00CD2829" w:rsidRPr="00A37EFF" w:rsidRDefault="00CD2829" w:rsidP="00CD2829">
      <w:pPr>
        <w:ind w:left="60"/>
        <w:rPr>
          <w:rFonts w:asciiTheme="minorHAnsi" w:hAnsiTheme="minorHAnsi" w:cstheme="minorHAnsi"/>
          <w:sz w:val="16"/>
          <w:szCs w:val="16"/>
        </w:rPr>
      </w:pPr>
    </w:p>
    <w:p w14:paraId="7249169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k-nearnest neighbor</w:t>
      </w:r>
    </w:p>
    <w:p w14:paraId="78F55DF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KNeighborsClassifier(n_jobs= -1)</w:t>
      </w:r>
    </w:p>
    <w:p w14:paraId="78230AAC" w14:textId="77777777" w:rsidR="00CD2829" w:rsidRPr="00A37EFF" w:rsidRDefault="00CD2829" w:rsidP="00CD2829">
      <w:pPr>
        <w:ind w:left="60"/>
        <w:rPr>
          <w:rFonts w:asciiTheme="minorHAnsi" w:hAnsiTheme="minorHAnsi" w:cstheme="minorHAnsi"/>
          <w:sz w:val="16"/>
          <w:szCs w:val="16"/>
        </w:rPr>
      </w:pPr>
    </w:p>
    <w:p w14:paraId="735D540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5E6C9D6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n_neighbors': range(1,21,2),</w:t>
      </w:r>
    </w:p>
    <w:p w14:paraId="07DE653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leaf_size' : [2,6,10,15,20],</w:t>
      </w:r>
    </w:p>
    <w:p w14:paraId="79DC98D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1EE01EA3" w14:textId="77777777" w:rsidR="00CD2829" w:rsidRPr="00A37EFF" w:rsidRDefault="00CD2829" w:rsidP="00CD2829">
      <w:pPr>
        <w:ind w:left="60"/>
        <w:rPr>
          <w:rFonts w:asciiTheme="minorHAnsi" w:hAnsiTheme="minorHAnsi" w:cstheme="minorHAnsi"/>
          <w:sz w:val="16"/>
          <w:szCs w:val="16"/>
        </w:rPr>
      </w:pPr>
    </w:p>
    <w:p w14:paraId="1704256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151C10F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70C3120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06971832" w14:textId="77777777" w:rsidR="00CD2829" w:rsidRPr="00A37EFF" w:rsidRDefault="00CD2829" w:rsidP="00CD2829">
      <w:pPr>
        <w:ind w:left="60"/>
        <w:rPr>
          <w:rFonts w:asciiTheme="minorHAnsi" w:hAnsiTheme="minorHAnsi" w:cstheme="minorHAnsi"/>
          <w:sz w:val="16"/>
          <w:szCs w:val="16"/>
        </w:rPr>
      </w:pPr>
    </w:p>
    <w:p w14:paraId="6D87E9A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121B0A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26512C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6A8EAB8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7E57DD5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0BD4523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6B63C7F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6DFC79A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09D4950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3B65E36B" w14:textId="77777777" w:rsidR="00CD2829" w:rsidRPr="00A37EFF" w:rsidRDefault="00CD2829" w:rsidP="00CD2829">
      <w:pPr>
        <w:ind w:left="60"/>
        <w:rPr>
          <w:rFonts w:asciiTheme="minorHAnsi" w:hAnsiTheme="minorHAnsi" w:cstheme="minorHAnsi"/>
          <w:sz w:val="16"/>
          <w:szCs w:val="16"/>
        </w:rPr>
      </w:pPr>
    </w:p>
    <w:p w14:paraId="4ED24A5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747B274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knn = grid_search.predict(X_test)</w:t>
      </w:r>
    </w:p>
    <w:p w14:paraId="339F8F30" w14:textId="77777777" w:rsidR="00CD2829" w:rsidRPr="00A37EFF" w:rsidRDefault="00CD2829" w:rsidP="00CD2829">
      <w:pPr>
        <w:ind w:left="60"/>
        <w:rPr>
          <w:rFonts w:asciiTheme="minorHAnsi" w:hAnsiTheme="minorHAnsi" w:cstheme="minorHAnsi"/>
          <w:sz w:val="16"/>
          <w:szCs w:val="16"/>
        </w:rPr>
      </w:pPr>
    </w:p>
    <w:p w14:paraId="0B44F29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6F1B4FA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05CB16AE" w14:textId="77777777" w:rsidR="00CD2829" w:rsidRPr="00A37EFF" w:rsidRDefault="00CD2829" w:rsidP="00CD2829">
      <w:pPr>
        <w:ind w:left="60"/>
        <w:rPr>
          <w:rFonts w:asciiTheme="minorHAnsi" w:hAnsiTheme="minorHAnsi" w:cstheme="minorHAnsi"/>
          <w:sz w:val="16"/>
          <w:szCs w:val="16"/>
        </w:rPr>
      </w:pPr>
    </w:p>
    <w:p w14:paraId="5B31CB6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205619F9" w14:textId="77777777" w:rsidR="00CD2829" w:rsidRPr="00A37EFF" w:rsidRDefault="00CD2829" w:rsidP="00CD2829">
      <w:pPr>
        <w:ind w:left="60"/>
        <w:rPr>
          <w:rFonts w:asciiTheme="minorHAnsi" w:hAnsiTheme="minorHAnsi" w:cstheme="minorHAnsi"/>
          <w:sz w:val="16"/>
          <w:szCs w:val="16"/>
        </w:rPr>
      </w:pPr>
    </w:p>
    <w:p w14:paraId="222F253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05B3C54A" w14:textId="77777777" w:rsidR="00CD2829" w:rsidRPr="00A37EFF" w:rsidRDefault="00CD2829" w:rsidP="00CD2829">
      <w:pPr>
        <w:ind w:left="60"/>
        <w:rPr>
          <w:rFonts w:asciiTheme="minorHAnsi" w:hAnsiTheme="minorHAnsi" w:cstheme="minorHAnsi"/>
          <w:sz w:val="16"/>
          <w:szCs w:val="16"/>
        </w:rPr>
      </w:pPr>
    </w:p>
    <w:p w14:paraId="5CA4699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ince more than 80% of data is 1, therefore select model with highest precision</w:t>
      </w:r>
    </w:p>
    <w:p w14:paraId="2A73D18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 = KNeighborsClassifier(n_neighbors=1, leaf_size=2)</w:t>
      </w:r>
    </w:p>
    <w:p w14:paraId="3839CB5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fit(X_train, y_train)</w:t>
      </w:r>
    </w:p>
    <w:p w14:paraId="1C3A6AE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knn = knn.predict(X_test)</w:t>
      </w:r>
    </w:p>
    <w:p w14:paraId="0824C0E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knn))</w:t>
      </w:r>
    </w:p>
    <w:p w14:paraId="0509C16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accuracy_score(y_test, y_knn)</w:t>
      </w:r>
    </w:p>
    <w:p w14:paraId="624D519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score(X_train, y_train)</w:t>
      </w:r>
    </w:p>
    <w:p w14:paraId="4B3F6758" w14:textId="77777777" w:rsidR="00CD2829" w:rsidRPr="00A37EFF" w:rsidRDefault="00CD2829" w:rsidP="00CD2829">
      <w:pPr>
        <w:ind w:left="60"/>
        <w:rPr>
          <w:rFonts w:asciiTheme="minorHAnsi" w:hAnsiTheme="minorHAnsi" w:cstheme="minorHAnsi"/>
          <w:sz w:val="16"/>
          <w:szCs w:val="16"/>
        </w:rPr>
      </w:pPr>
    </w:p>
    <w:p w14:paraId="5A6C66DF" w14:textId="77777777" w:rsidR="00CD2829" w:rsidRPr="00A37EFF" w:rsidRDefault="00CD2829" w:rsidP="00CD2829">
      <w:pPr>
        <w:ind w:left="60"/>
        <w:rPr>
          <w:rFonts w:asciiTheme="minorHAnsi" w:hAnsiTheme="minorHAnsi" w:cstheme="minorHAnsi"/>
          <w:sz w:val="16"/>
          <w:szCs w:val="16"/>
        </w:rPr>
      </w:pPr>
    </w:p>
    <w:p w14:paraId="0BB352EE" w14:textId="77777777" w:rsidR="00CD2829" w:rsidRPr="00A37EFF" w:rsidRDefault="00CD2829" w:rsidP="00CD2829">
      <w:pPr>
        <w:ind w:left="60"/>
        <w:rPr>
          <w:rFonts w:asciiTheme="minorHAnsi" w:hAnsiTheme="minorHAnsi" w:cstheme="minorHAnsi"/>
          <w:sz w:val="16"/>
          <w:szCs w:val="16"/>
        </w:rPr>
      </w:pPr>
    </w:p>
    <w:p w14:paraId="798126BC" w14:textId="77777777" w:rsidR="00CD2829" w:rsidRPr="00A37EFF" w:rsidRDefault="00CD2829" w:rsidP="00CD2829">
      <w:pPr>
        <w:ind w:left="60"/>
        <w:rPr>
          <w:rFonts w:asciiTheme="minorHAnsi" w:hAnsiTheme="minorHAnsi" w:cstheme="minorHAnsi"/>
          <w:sz w:val="16"/>
          <w:szCs w:val="16"/>
        </w:rPr>
      </w:pPr>
    </w:p>
    <w:p w14:paraId="6AB7F5E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un random forest classification</w:t>
      </w:r>
    </w:p>
    <w:p w14:paraId="2E627A3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lf = RandomForestClassifier(n_jobs=-1)</w:t>
      </w:r>
    </w:p>
    <w:p w14:paraId="12F73FCA" w14:textId="77777777" w:rsidR="00CD2829" w:rsidRPr="00A37EFF" w:rsidRDefault="00CD2829" w:rsidP="00CD2829">
      <w:pPr>
        <w:ind w:left="60"/>
        <w:rPr>
          <w:rFonts w:asciiTheme="minorHAnsi" w:hAnsiTheme="minorHAnsi" w:cstheme="minorHAnsi"/>
          <w:sz w:val="16"/>
          <w:szCs w:val="16"/>
        </w:rPr>
      </w:pPr>
    </w:p>
    <w:p w14:paraId="3256D78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4896A01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 </w:t>
      </w:r>
    </w:p>
    <w:p w14:paraId="55889AF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n_estimators' : [200,400],</w:t>
      </w:r>
    </w:p>
    <w:p w14:paraId="74AD3B2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34C285E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5,10,15,20,25,30],</w:t>
      </w:r>
    </w:p>
    <w:p w14:paraId="2597E72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4F8C97A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lass_weight' : ['balanced', {0:3, 1:1}]</w:t>
      </w:r>
    </w:p>
    <w:p w14:paraId="5FA256C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71E8E9B6" w14:textId="77777777" w:rsidR="00CD2829" w:rsidRPr="00A37EFF" w:rsidRDefault="00CD2829" w:rsidP="00CD2829">
      <w:pPr>
        <w:ind w:left="60"/>
        <w:rPr>
          <w:rFonts w:asciiTheme="minorHAnsi" w:hAnsiTheme="minorHAnsi" w:cstheme="minorHAnsi"/>
          <w:sz w:val="16"/>
          <w:szCs w:val="16"/>
        </w:rPr>
      </w:pPr>
    </w:p>
    <w:p w14:paraId="0F5AD2E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2A5964B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4278E1C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w:t>
      </w:r>
    </w:p>
    <w:p w14:paraId="327A2BFE" w14:textId="77777777" w:rsidR="00CD2829" w:rsidRPr="00A37EFF" w:rsidRDefault="00CD2829" w:rsidP="00CD2829">
      <w:pPr>
        <w:ind w:left="60"/>
        <w:rPr>
          <w:rFonts w:asciiTheme="minorHAnsi" w:hAnsiTheme="minorHAnsi" w:cstheme="minorHAnsi"/>
          <w:sz w:val="16"/>
          <w:szCs w:val="16"/>
        </w:rPr>
      </w:pPr>
    </w:p>
    <w:p w14:paraId="13F6788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717BABC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07A33C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5B22545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4F0AFD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3B86E8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057519F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787117C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25AA165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0927FAEC" w14:textId="77777777" w:rsidR="00CD2829" w:rsidRPr="00A37EFF" w:rsidRDefault="00CD2829" w:rsidP="00CD2829">
      <w:pPr>
        <w:ind w:left="60"/>
        <w:rPr>
          <w:rFonts w:asciiTheme="minorHAnsi" w:hAnsiTheme="minorHAnsi" w:cstheme="minorHAnsi"/>
          <w:sz w:val="16"/>
          <w:szCs w:val="16"/>
        </w:rPr>
      </w:pPr>
    </w:p>
    <w:p w14:paraId="5DD1F8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5B285C3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y_rf = grid_search.predict(X_test)</w:t>
      </w:r>
    </w:p>
    <w:p w14:paraId="366637C5" w14:textId="77777777" w:rsidR="00CD2829" w:rsidRPr="00A37EFF" w:rsidRDefault="00CD2829" w:rsidP="00CD2829">
      <w:pPr>
        <w:ind w:left="60"/>
        <w:rPr>
          <w:rFonts w:asciiTheme="minorHAnsi" w:hAnsiTheme="minorHAnsi" w:cstheme="minorHAnsi"/>
          <w:sz w:val="16"/>
          <w:szCs w:val="16"/>
        </w:rPr>
      </w:pPr>
    </w:p>
    <w:p w14:paraId="0A76443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76243FB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67ADE0E4" w14:textId="77777777" w:rsidR="00CD2829" w:rsidRPr="00A37EFF" w:rsidRDefault="00CD2829" w:rsidP="00CD2829">
      <w:pPr>
        <w:ind w:left="60"/>
        <w:rPr>
          <w:rFonts w:asciiTheme="minorHAnsi" w:hAnsiTheme="minorHAnsi" w:cstheme="minorHAnsi"/>
          <w:sz w:val="16"/>
          <w:szCs w:val="16"/>
        </w:rPr>
      </w:pPr>
    </w:p>
    <w:p w14:paraId="149983B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605DD040" w14:textId="77777777" w:rsidR="00CD2829" w:rsidRPr="00A37EFF" w:rsidRDefault="00CD2829" w:rsidP="00CD2829">
      <w:pPr>
        <w:ind w:left="60"/>
        <w:rPr>
          <w:rFonts w:asciiTheme="minorHAnsi" w:hAnsiTheme="minorHAnsi" w:cstheme="minorHAnsi"/>
          <w:sz w:val="16"/>
          <w:szCs w:val="16"/>
        </w:rPr>
      </w:pPr>
    </w:p>
    <w:p w14:paraId="0A0B14E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662C7EE2" w14:textId="77777777" w:rsidR="00CD2829" w:rsidRPr="00A37EFF" w:rsidRDefault="00CD2829" w:rsidP="00CD2829">
      <w:pPr>
        <w:ind w:left="60"/>
        <w:rPr>
          <w:rFonts w:asciiTheme="minorHAnsi" w:hAnsiTheme="minorHAnsi" w:cstheme="minorHAnsi"/>
          <w:sz w:val="16"/>
          <w:szCs w:val="16"/>
        </w:rPr>
      </w:pPr>
    </w:p>
    <w:p w14:paraId="540C961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Precision and recall both maximised for max_depth=25, we use max_depth as 25 for our final model</w:t>
      </w:r>
    </w:p>
    <w:p w14:paraId="01E5EE9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 = RandomForestClassifier(n_estimators=400, criterion='entropy', max_depth = 30, max_features=None,</w:t>
      </w:r>
    </w:p>
    <w:p w14:paraId="6CFE8CE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class_weight={0:3, 1:1},min_samples_split=2)</w:t>
      </w:r>
    </w:p>
    <w:p w14:paraId="7C6FDA9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fit(X_train, y_train)</w:t>
      </w:r>
    </w:p>
    <w:p w14:paraId="6A22135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y_rf = rf.predict(X_test)</w:t>
      </w:r>
    </w:p>
    <w:p w14:paraId="384D093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rf))</w:t>
      </w:r>
    </w:p>
    <w:p w14:paraId="7E681CB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accuracy_score(y_test, y_rf)</w:t>
      </w:r>
    </w:p>
    <w:p w14:paraId="7B224AC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score(X_train, y_train)</w:t>
      </w:r>
    </w:p>
    <w:p w14:paraId="6D9AC9D1" w14:textId="77777777" w:rsidR="00CD2829" w:rsidRPr="00A37EFF" w:rsidRDefault="00CD2829" w:rsidP="00CD2829">
      <w:pPr>
        <w:ind w:left="60"/>
        <w:rPr>
          <w:rFonts w:asciiTheme="minorHAnsi" w:hAnsiTheme="minorHAnsi" w:cstheme="minorHAnsi"/>
          <w:sz w:val="16"/>
          <w:szCs w:val="16"/>
        </w:rPr>
      </w:pPr>
    </w:p>
    <w:p w14:paraId="663D52EE" w14:textId="77777777" w:rsidR="00CD2829" w:rsidRPr="00A37EFF" w:rsidRDefault="00CD2829" w:rsidP="00CD2829">
      <w:pPr>
        <w:ind w:left="60"/>
        <w:rPr>
          <w:rFonts w:asciiTheme="minorHAnsi" w:hAnsiTheme="minorHAnsi" w:cstheme="minorHAnsi"/>
          <w:sz w:val="16"/>
          <w:szCs w:val="16"/>
        </w:rPr>
      </w:pPr>
    </w:p>
    <w:p w14:paraId="59A365FA" w14:textId="77777777" w:rsidR="00CD2829" w:rsidRPr="00A37EFF" w:rsidRDefault="00CD2829" w:rsidP="00CD2829">
      <w:pPr>
        <w:ind w:left="60"/>
        <w:rPr>
          <w:rFonts w:asciiTheme="minorHAnsi" w:hAnsiTheme="minorHAnsi" w:cstheme="minorHAnsi"/>
          <w:sz w:val="16"/>
          <w:szCs w:val="16"/>
        </w:rPr>
      </w:pPr>
    </w:p>
    <w:p w14:paraId="6C8C08C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Confusion Matrix</w:t>
      </w:r>
    </w:p>
    <w:p w14:paraId="533995C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r_matrix = confusion_matrix(y_test, y_lr)</w:t>
      </w:r>
    </w:p>
    <w:p w14:paraId="6333EB4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lr_matrix, </w:t>
      </w:r>
    </w:p>
    <w:p w14:paraId="59D4EF0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1'])</w:t>
      </w:r>
    </w:p>
    <w:p w14:paraId="58E2FE9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174EBEC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Logistic Regression')</w:t>
      </w:r>
    </w:p>
    <w:p w14:paraId="42F9A7CB" w14:textId="77777777" w:rsidR="00CD2829" w:rsidRPr="00A37EFF" w:rsidRDefault="00CD2829" w:rsidP="00CD2829">
      <w:pPr>
        <w:ind w:left="60"/>
        <w:rPr>
          <w:rFonts w:asciiTheme="minorHAnsi" w:hAnsiTheme="minorHAnsi" w:cstheme="minorHAnsi"/>
          <w:sz w:val="16"/>
          <w:szCs w:val="16"/>
        </w:rPr>
      </w:pPr>
    </w:p>
    <w:p w14:paraId="7EA6E5DE" w14:textId="77777777" w:rsidR="00CD2829" w:rsidRPr="00A37EFF" w:rsidRDefault="00CD2829" w:rsidP="00CD2829">
      <w:pPr>
        <w:ind w:left="60"/>
        <w:rPr>
          <w:rFonts w:asciiTheme="minorHAnsi" w:hAnsiTheme="minorHAnsi" w:cstheme="minorHAnsi"/>
          <w:sz w:val="16"/>
          <w:szCs w:val="16"/>
        </w:rPr>
      </w:pPr>
    </w:p>
    <w:p w14:paraId="63CD6EA8" w14:textId="77777777" w:rsidR="00CD2829" w:rsidRPr="00A37EFF" w:rsidRDefault="00CD2829" w:rsidP="00CD2829">
      <w:pPr>
        <w:ind w:left="60"/>
        <w:rPr>
          <w:rFonts w:asciiTheme="minorHAnsi" w:hAnsiTheme="minorHAnsi" w:cstheme="minorHAnsi"/>
          <w:sz w:val="16"/>
          <w:szCs w:val="16"/>
        </w:rPr>
      </w:pPr>
    </w:p>
    <w:p w14:paraId="5B1B0A5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t_matrix = confusion_matrix(y_test, y_dt)</w:t>
      </w:r>
    </w:p>
    <w:p w14:paraId="3769316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dt_matrix, </w:t>
      </w:r>
    </w:p>
    <w:p w14:paraId="59992F4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1'])</w:t>
      </w:r>
    </w:p>
    <w:p w14:paraId="64B7C87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7991E82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plt.title('Confusion Matrix of Decision Tree')</w:t>
      </w:r>
    </w:p>
    <w:p w14:paraId="6D84DE9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D5D05FA" w14:textId="77777777" w:rsidR="00CD2829" w:rsidRPr="00A37EFF" w:rsidRDefault="00CD2829" w:rsidP="00CD2829">
      <w:pPr>
        <w:ind w:left="60"/>
        <w:rPr>
          <w:rFonts w:asciiTheme="minorHAnsi" w:hAnsiTheme="minorHAnsi" w:cstheme="minorHAnsi"/>
          <w:sz w:val="16"/>
          <w:szCs w:val="16"/>
        </w:rPr>
      </w:pPr>
    </w:p>
    <w:p w14:paraId="14BB12AD" w14:textId="77777777" w:rsidR="00CD2829" w:rsidRPr="00A37EFF" w:rsidRDefault="00CD2829" w:rsidP="00CD2829">
      <w:pPr>
        <w:ind w:left="60"/>
        <w:rPr>
          <w:rFonts w:asciiTheme="minorHAnsi" w:hAnsiTheme="minorHAnsi" w:cstheme="minorHAnsi"/>
          <w:sz w:val="16"/>
          <w:szCs w:val="16"/>
        </w:rPr>
      </w:pPr>
    </w:p>
    <w:p w14:paraId="67C83BE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matrix = confusion_matrix(y_test, y_knn)</w:t>
      </w:r>
    </w:p>
    <w:p w14:paraId="07B0057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knn_matrix, </w:t>
      </w:r>
    </w:p>
    <w:p w14:paraId="06CD435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1'])</w:t>
      </w:r>
    </w:p>
    <w:p w14:paraId="0B9D86E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354BF52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K-Nearest Neighbor')</w:t>
      </w:r>
    </w:p>
    <w:p w14:paraId="3E0982DC" w14:textId="77777777" w:rsidR="00CD2829" w:rsidRPr="00A37EFF" w:rsidRDefault="00CD2829" w:rsidP="00CD2829">
      <w:pPr>
        <w:ind w:left="60"/>
        <w:rPr>
          <w:rFonts w:asciiTheme="minorHAnsi" w:hAnsiTheme="minorHAnsi" w:cstheme="minorHAnsi"/>
          <w:sz w:val="16"/>
          <w:szCs w:val="16"/>
        </w:rPr>
      </w:pPr>
    </w:p>
    <w:p w14:paraId="0DEDFEA7" w14:textId="77777777" w:rsidR="00CD2829" w:rsidRPr="00A37EFF" w:rsidRDefault="00CD2829" w:rsidP="00CD2829">
      <w:pPr>
        <w:ind w:left="60"/>
        <w:rPr>
          <w:rFonts w:asciiTheme="minorHAnsi" w:hAnsiTheme="minorHAnsi" w:cstheme="minorHAnsi"/>
          <w:sz w:val="16"/>
          <w:szCs w:val="16"/>
        </w:rPr>
      </w:pPr>
    </w:p>
    <w:p w14:paraId="7E4F0024" w14:textId="77777777" w:rsidR="00CD2829" w:rsidRPr="00A37EFF" w:rsidRDefault="00CD2829" w:rsidP="00CD2829">
      <w:pPr>
        <w:ind w:left="60"/>
        <w:rPr>
          <w:rFonts w:asciiTheme="minorHAnsi" w:hAnsiTheme="minorHAnsi" w:cstheme="minorHAnsi"/>
          <w:sz w:val="16"/>
          <w:szCs w:val="16"/>
        </w:rPr>
      </w:pPr>
    </w:p>
    <w:p w14:paraId="37C55D1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matrix = confusion_matrix(y_test, y_rf)</w:t>
      </w:r>
    </w:p>
    <w:p w14:paraId="2991FB1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rf_matrix, </w:t>
      </w:r>
    </w:p>
    <w:p w14:paraId="6059E41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0','1'])</w:t>
      </w:r>
    </w:p>
    <w:p w14:paraId="738F23A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5558E3A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Random Forest')</w:t>
      </w:r>
    </w:p>
    <w:p w14:paraId="4E22CA9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7C3214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sensitivity : TP/(TP+FN)</w:t>
      </w:r>
    </w:p>
    <w:p w14:paraId="03DF9402" w14:textId="77777777" w:rsidR="00CD2829" w:rsidRPr="00A37EFF" w:rsidRDefault="00CD2829" w:rsidP="00CD2829">
      <w:pPr>
        <w:ind w:left="60"/>
        <w:rPr>
          <w:rFonts w:asciiTheme="minorHAnsi" w:hAnsiTheme="minorHAnsi" w:cstheme="minorHAnsi"/>
          <w:sz w:val="16"/>
          <w:szCs w:val="16"/>
        </w:rPr>
      </w:pPr>
    </w:p>
    <w:p w14:paraId="333DB897" w14:textId="77777777" w:rsidR="00CD2829" w:rsidRPr="00A37EFF" w:rsidRDefault="00CD2829" w:rsidP="00CD2829">
      <w:pPr>
        <w:ind w:left="60"/>
        <w:rPr>
          <w:rFonts w:asciiTheme="minorHAnsi" w:hAnsiTheme="minorHAnsi" w:cstheme="minorHAnsi"/>
          <w:sz w:val="16"/>
          <w:szCs w:val="16"/>
        </w:rPr>
      </w:pPr>
    </w:p>
    <w:p w14:paraId="61DF449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lr = recall_score(y_test, y_lr)</w:t>
      </w:r>
    </w:p>
    <w:p w14:paraId="4D57E0A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lr)</w:t>
      </w:r>
    </w:p>
    <w:p w14:paraId="3F522130" w14:textId="77777777" w:rsidR="00CD2829" w:rsidRPr="00A37EFF" w:rsidRDefault="00CD2829" w:rsidP="00CD2829">
      <w:pPr>
        <w:ind w:left="60"/>
        <w:rPr>
          <w:rFonts w:asciiTheme="minorHAnsi" w:hAnsiTheme="minorHAnsi" w:cstheme="minorHAnsi"/>
          <w:sz w:val="16"/>
          <w:szCs w:val="16"/>
        </w:rPr>
      </w:pPr>
    </w:p>
    <w:p w14:paraId="4CD002F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dt = recall_score(y_test, y_dt)</w:t>
      </w:r>
    </w:p>
    <w:p w14:paraId="630E46A5"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dt)</w:t>
      </w:r>
    </w:p>
    <w:p w14:paraId="35B91962" w14:textId="77777777" w:rsidR="00CD2829" w:rsidRPr="00A37EFF" w:rsidRDefault="00CD2829" w:rsidP="00CD2829">
      <w:pPr>
        <w:ind w:left="60"/>
        <w:rPr>
          <w:rFonts w:asciiTheme="minorHAnsi" w:hAnsiTheme="minorHAnsi" w:cstheme="minorHAnsi"/>
          <w:sz w:val="16"/>
          <w:szCs w:val="16"/>
        </w:rPr>
      </w:pPr>
    </w:p>
    <w:p w14:paraId="190F9E9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knn = recall_score(y_test, y_knn)</w:t>
      </w:r>
    </w:p>
    <w:p w14:paraId="0743E67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knn)</w:t>
      </w:r>
    </w:p>
    <w:p w14:paraId="52ED3461" w14:textId="77777777" w:rsidR="00CD2829" w:rsidRPr="00A37EFF" w:rsidRDefault="00CD2829" w:rsidP="00CD2829">
      <w:pPr>
        <w:ind w:left="60"/>
        <w:rPr>
          <w:rFonts w:asciiTheme="minorHAnsi" w:hAnsiTheme="minorHAnsi" w:cstheme="minorHAnsi"/>
          <w:sz w:val="16"/>
          <w:szCs w:val="16"/>
        </w:rPr>
      </w:pPr>
    </w:p>
    <w:p w14:paraId="70FF3C36" w14:textId="77777777" w:rsidR="00CD2829" w:rsidRPr="00A37EFF" w:rsidRDefault="00CD2829" w:rsidP="00CD2829">
      <w:pPr>
        <w:ind w:left="60"/>
        <w:rPr>
          <w:rFonts w:asciiTheme="minorHAnsi" w:hAnsiTheme="minorHAnsi" w:cstheme="minorHAnsi"/>
          <w:sz w:val="16"/>
          <w:szCs w:val="16"/>
        </w:rPr>
      </w:pPr>
    </w:p>
    <w:p w14:paraId="0AB5CEB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sntv_rf = recall_score(y_test, y_rf)</w:t>
      </w:r>
    </w:p>
    <w:p w14:paraId="7BC7258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ntv_rf)</w:t>
      </w:r>
    </w:p>
    <w:p w14:paraId="21F6B176" w14:textId="77777777" w:rsidR="00CD2829" w:rsidRPr="00A37EFF" w:rsidRDefault="00CD2829" w:rsidP="00CD2829">
      <w:pPr>
        <w:ind w:left="60"/>
        <w:rPr>
          <w:rFonts w:asciiTheme="minorHAnsi" w:hAnsiTheme="minorHAnsi" w:cstheme="minorHAnsi"/>
          <w:sz w:val="16"/>
          <w:szCs w:val="16"/>
        </w:rPr>
      </w:pPr>
    </w:p>
    <w:p w14:paraId="1002CF6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calculate specificity : TN/(TN+FP)</w:t>
      </w:r>
    </w:p>
    <w:p w14:paraId="56DBDD4A" w14:textId="77777777" w:rsidR="00CD2829" w:rsidRPr="00A37EFF" w:rsidRDefault="00CD2829" w:rsidP="00CD2829">
      <w:pPr>
        <w:ind w:left="60"/>
        <w:rPr>
          <w:rFonts w:asciiTheme="minorHAnsi" w:hAnsiTheme="minorHAnsi" w:cstheme="minorHAnsi"/>
          <w:sz w:val="16"/>
          <w:szCs w:val="16"/>
        </w:rPr>
      </w:pPr>
    </w:p>
    <w:p w14:paraId="4BC53A2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ogistic Regression</w:t>
      </w:r>
    </w:p>
    <w:p w14:paraId="68557F1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n, fp, fn, tp = confusion_matrix(y_test, y_lr).ravel()</w:t>
      </w:r>
    </w:p>
    <w:p w14:paraId="32F9EF7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sptv_lr = tn / (tn+fp)   </w:t>
      </w:r>
    </w:p>
    <w:p w14:paraId="3964C56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lr)</w:t>
      </w:r>
    </w:p>
    <w:p w14:paraId="69F6E9F2" w14:textId="77777777" w:rsidR="00CD2829" w:rsidRPr="00A37EFF" w:rsidRDefault="00CD2829" w:rsidP="00CD2829">
      <w:pPr>
        <w:ind w:left="60"/>
        <w:rPr>
          <w:rFonts w:asciiTheme="minorHAnsi" w:hAnsiTheme="minorHAnsi" w:cstheme="minorHAnsi"/>
          <w:sz w:val="16"/>
          <w:szCs w:val="16"/>
        </w:rPr>
      </w:pPr>
    </w:p>
    <w:p w14:paraId="4079D2B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ecision Tree</w:t>
      </w:r>
    </w:p>
    <w:p w14:paraId="1C957C3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n, fp, fn, tp = confusion_matrix(y_test, y_dt).ravel()</w:t>
      </w:r>
    </w:p>
    <w:p w14:paraId="2DCC0E1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sptv_dt = tn / (tn+fp)   </w:t>
      </w:r>
    </w:p>
    <w:p w14:paraId="08468C90"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dt)</w:t>
      </w:r>
    </w:p>
    <w:p w14:paraId="158B26DD" w14:textId="77777777" w:rsidR="00CD2829" w:rsidRPr="00A37EFF" w:rsidRDefault="00CD2829" w:rsidP="00CD2829">
      <w:pPr>
        <w:ind w:left="60"/>
        <w:rPr>
          <w:rFonts w:asciiTheme="minorHAnsi" w:hAnsiTheme="minorHAnsi" w:cstheme="minorHAnsi"/>
          <w:sz w:val="16"/>
          <w:szCs w:val="16"/>
        </w:rPr>
      </w:pPr>
    </w:p>
    <w:p w14:paraId="165EA8C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w:t>
      </w:r>
    </w:p>
    <w:p w14:paraId="487CBDF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n, fp, fn, tp = confusion_matrix(y_test, y_knn).ravel()</w:t>
      </w:r>
    </w:p>
    <w:p w14:paraId="749196D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sptv_knn = tn / (tn+fp)   </w:t>
      </w:r>
    </w:p>
    <w:p w14:paraId="10554AB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knn)</w:t>
      </w:r>
    </w:p>
    <w:p w14:paraId="3321262D" w14:textId="77777777" w:rsidR="00CD2829" w:rsidRPr="00A37EFF" w:rsidRDefault="00CD2829" w:rsidP="00CD2829">
      <w:pPr>
        <w:ind w:left="60"/>
        <w:rPr>
          <w:rFonts w:asciiTheme="minorHAnsi" w:hAnsiTheme="minorHAnsi" w:cstheme="minorHAnsi"/>
          <w:sz w:val="16"/>
          <w:szCs w:val="16"/>
        </w:rPr>
      </w:pPr>
    </w:p>
    <w:p w14:paraId="19C26D4F" w14:textId="77777777" w:rsidR="00CD2829" w:rsidRPr="00A37EFF" w:rsidRDefault="00CD2829" w:rsidP="00CD2829">
      <w:pPr>
        <w:ind w:left="60"/>
        <w:rPr>
          <w:rFonts w:asciiTheme="minorHAnsi" w:hAnsiTheme="minorHAnsi" w:cstheme="minorHAnsi"/>
          <w:sz w:val="16"/>
          <w:szCs w:val="16"/>
        </w:rPr>
      </w:pPr>
    </w:p>
    <w:p w14:paraId="52E824D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andom Forest</w:t>
      </w:r>
    </w:p>
    <w:p w14:paraId="2ED9842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n, fp, fn, tp = confusion_matrix(y_test, y_rf).ravel()</w:t>
      </w:r>
    </w:p>
    <w:p w14:paraId="69B07DC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sptv_rf = tn / (tn+fp)   </w:t>
      </w:r>
    </w:p>
    <w:p w14:paraId="32D6F7F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sptv_rf)</w:t>
      </w:r>
    </w:p>
    <w:p w14:paraId="7BF2A38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679519C"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sqrt(sensitivity*specificity) for each model</w:t>
      </w:r>
    </w:p>
    <w:p w14:paraId="173C8B0A" w14:textId="77777777" w:rsidR="00CD2829" w:rsidRPr="00A37EFF" w:rsidRDefault="00CD2829" w:rsidP="00CD2829">
      <w:pPr>
        <w:ind w:left="60"/>
        <w:rPr>
          <w:rFonts w:asciiTheme="minorHAnsi" w:hAnsiTheme="minorHAnsi" w:cstheme="minorHAnsi"/>
          <w:sz w:val="16"/>
          <w:szCs w:val="16"/>
        </w:rPr>
      </w:pPr>
    </w:p>
    <w:p w14:paraId="08AECF6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valmetric_lr  = math.sqrt(sntv_lr*sptv_lr)</w:t>
      </w:r>
    </w:p>
    <w:p w14:paraId="35579B47"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dt  = math.sqrt(sntv_dt*sptv_dt)   </w:t>
      </w:r>
    </w:p>
    <w:p w14:paraId="7CECCC1B" w14:textId="77777777" w:rsidR="00CD2829" w:rsidRPr="00A37EFF" w:rsidRDefault="00CD2829" w:rsidP="00CD2829">
      <w:pPr>
        <w:ind w:left="60"/>
        <w:rPr>
          <w:rFonts w:asciiTheme="minorHAnsi" w:hAnsiTheme="minorHAnsi" w:cstheme="minorHAnsi"/>
          <w:sz w:val="16"/>
          <w:szCs w:val="16"/>
        </w:rPr>
      </w:pPr>
    </w:p>
    <w:p w14:paraId="235F156E"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knn = math.sqrt(sntv_knn*sptv_knn) </w:t>
      </w:r>
    </w:p>
    <w:p w14:paraId="11C5ECEA" w14:textId="77777777" w:rsidR="00CD2829" w:rsidRPr="00A37EFF" w:rsidRDefault="00CD2829" w:rsidP="00CD2829">
      <w:pPr>
        <w:ind w:left="60"/>
        <w:rPr>
          <w:rFonts w:asciiTheme="minorHAnsi" w:hAnsiTheme="minorHAnsi" w:cstheme="minorHAnsi"/>
          <w:sz w:val="16"/>
          <w:szCs w:val="16"/>
        </w:rPr>
      </w:pPr>
    </w:p>
    <w:p w14:paraId="711E7936"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valmetric_rf  = math.sqrt(sntv_rf*sptv_rf)</w:t>
      </w:r>
    </w:p>
    <w:p w14:paraId="391D1344" w14:textId="77777777" w:rsidR="00CD2829" w:rsidRPr="00A37EFF" w:rsidRDefault="00CD2829" w:rsidP="00CD2829">
      <w:pPr>
        <w:ind w:left="60"/>
        <w:rPr>
          <w:rFonts w:asciiTheme="minorHAnsi" w:hAnsiTheme="minorHAnsi" w:cstheme="minorHAnsi"/>
          <w:sz w:val="16"/>
          <w:szCs w:val="16"/>
        </w:rPr>
      </w:pPr>
    </w:p>
    <w:p w14:paraId="2B78DAEA"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Calculate expected profit/loss for each model</w:t>
      </w:r>
    </w:p>
    <w:p w14:paraId="56731A39"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Differential gain matrix</w:t>
      </w:r>
    </w:p>
    <w:p w14:paraId="18C1E708"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xprofit = [[0,-45],</w:t>
      </w:r>
    </w:p>
    <w:p w14:paraId="61C8EE14"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 xml:space="preserve">            [0,2]]</w:t>
      </w:r>
    </w:p>
    <w:p w14:paraId="74625CBD" w14:textId="77777777" w:rsidR="00CD2829" w:rsidRPr="00A37EFF" w:rsidRDefault="00CD2829" w:rsidP="00CD2829">
      <w:pPr>
        <w:ind w:left="60"/>
        <w:rPr>
          <w:rFonts w:asciiTheme="minorHAnsi" w:hAnsiTheme="minorHAnsi" w:cstheme="minorHAnsi"/>
          <w:sz w:val="16"/>
          <w:szCs w:val="16"/>
        </w:rPr>
      </w:pPr>
    </w:p>
    <w:p w14:paraId="7C8CB8F1"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exprofit = np.array(exprofit)</w:t>
      </w:r>
    </w:p>
    <w:p w14:paraId="3D9FE02D" w14:textId="77777777" w:rsidR="00CD2829" w:rsidRPr="00A37EFF" w:rsidRDefault="00CD2829" w:rsidP="00CD2829">
      <w:pPr>
        <w:ind w:left="60"/>
        <w:rPr>
          <w:rFonts w:asciiTheme="minorHAnsi" w:hAnsiTheme="minorHAnsi" w:cstheme="minorHAnsi"/>
          <w:sz w:val="16"/>
          <w:szCs w:val="16"/>
        </w:rPr>
      </w:pPr>
    </w:p>
    <w:p w14:paraId="3967E41B" w14:textId="77777777" w:rsidR="00CD2829" w:rsidRPr="00A37EFF" w:rsidRDefault="00CD2829" w:rsidP="00CD2829">
      <w:pPr>
        <w:ind w:left="60"/>
        <w:rPr>
          <w:rFonts w:asciiTheme="minorHAnsi" w:hAnsiTheme="minorHAnsi" w:cstheme="minorHAnsi"/>
          <w:sz w:val="16"/>
          <w:szCs w:val="16"/>
        </w:rPr>
      </w:pPr>
    </w:p>
    <w:p w14:paraId="61A6BDC4" w14:textId="77777777" w:rsidR="00CD2829" w:rsidRPr="00A37EFF" w:rsidRDefault="00CD2829" w:rsidP="00CD2829">
      <w:pPr>
        <w:ind w:left="60"/>
        <w:rPr>
          <w:rFonts w:asciiTheme="minorHAnsi" w:hAnsiTheme="minorHAnsi" w:cstheme="minorHAnsi"/>
          <w:sz w:val="16"/>
          <w:szCs w:val="16"/>
        </w:rPr>
      </w:pPr>
    </w:p>
    <w:p w14:paraId="54CAFFDD"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lr_profit = np.multiply(lr_matrix, exprofit)</w:t>
      </w:r>
    </w:p>
    <w:p w14:paraId="0AC69E3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lr_profit)/len(X_test['DaysSinceTrx']))</w:t>
      </w:r>
    </w:p>
    <w:p w14:paraId="00AFC700" w14:textId="77777777" w:rsidR="00CD2829" w:rsidRPr="00A37EFF" w:rsidRDefault="00CD2829" w:rsidP="00CD2829">
      <w:pPr>
        <w:ind w:left="60"/>
        <w:rPr>
          <w:rFonts w:asciiTheme="minorHAnsi" w:hAnsiTheme="minorHAnsi" w:cstheme="minorHAnsi"/>
          <w:sz w:val="16"/>
          <w:szCs w:val="16"/>
        </w:rPr>
      </w:pPr>
    </w:p>
    <w:p w14:paraId="7271EE83"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tree_profit = np.multiply(dt_matrix, exprofit)</w:t>
      </w:r>
    </w:p>
    <w:p w14:paraId="17D81B8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tree_profit)/len(X_test['DaysSinceTrx']))</w:t>
      </w:r>
    </w:p>
    <w:p w14:paraId="58A55D90" w14:textId="77777777" w:rsidR="00CD2829" w:rsidRPr="00A37EFF" w:rsidRDefault="00CD2829" w:rsidP="00CD2829">
      <w:pPr>
        <w:ind w:left="60"/>
        <w:rPr>
          <w:rFonts w:asciiTheme="minorHAnsi" w:hAnsiTheme="minorHAnsi" w:cstheme="minorHAnsi"/>
          <w:sz w:val="16"/>
          <w:szCs w:val="16"/>
        </w:rPr>
      </w:pPr>
    </w:p>
    <w:p w14:paraId="5B0354BF"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knn_profit = np.multiply(knn_matrix, exprofit)</w:t>
      </w:r>
    </w:p>
    <w:p w14:paraId="29D711C2"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knn_profit)/len(X_test['DaysSinceTrx']))</w:t>
      </w:r>
    </w:p>
    <w:p w14:paraId="3AD1084F" w14:textId="77777777" w:rsidR="00CD2829" w:rsidRPr="00A37EFF" w:rsidRDefault="00CD2829" w:rsidP="00CD2829">
      <w:pPr>
        <w:ind w:left="60"/>
        <w:rPr>
          <w:rFonts w:asciiTheme="minorHAnsi" w:hAnsiTheme="minorHAnsi" w:cstheme="minorHAnsi"/>
          <w:sz w:val="16"/>
          <w:szCs w:val="16"/>
        </w:rPr>
      </w:pPr>
    </w:p>
    <w:p w14:paraId="00388775" w14:textId="77777777" w:rsidR="00CD2829" w:rsidRPr="00A37EFF" w:rsidRDefault="00CD2829" w:rsidP="00CD2829">
      <w:pPr>
        <w:ind w:left="60"/>
        <w:rPr>
          <w:rFonts w:asciiTheme="minorHAnsi" w:hAnsiTheme="minorHAnsi" w:cstheme="minorHAnsi"/>
          <w:sz w:val="16"/>
          <w:szCs w:val="16"/>
        </w:rPr>
      </w:pPr>
    </w:p>
    <w:p w14:paraId="13B1554B" w14:textId="77777777"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rf_profit = np.multiply(rf_matrix, exprofit)</w:t>
      </w:r>
    </w:p>
    <w:p w14:paraId="06A0F496" w14:textId="503AA66E" w:rsidR="00CD2829" w:rsidRPr="00A37EFF" w:rsidRDefault="00CD2829" w:rsidP="00CD2829">
      <w:pPr>
        <w:ind w:left="60"/>
        <w:rPr>
          <w:rFonts w:asciiTheme="minorHAnsi" w:hAnsiTheme="minorHAnsi" w:cstheme="minorHAnsi"/>
          <w:sz w:val="16"/>
          <w:szCs w:val="16"/>
        </w:rPr>
      </w:pPr>
      <w:r w:rsidRPr="00A37EFF">
        <w:rPr>
          <w:rFonts w:asciiTheme="minorHAnsi" w:hAnsiTheme="minorHAnsi" w:cstheme="minorHAnsi"/>
          <w:sz w:val="16"/>
          <w:szCs w:val="16"/>
        </w:rPr>
        <w:t>print(np.sum(rf_profit)/len(X_test['DaysSinceTrx']))</w:t>
      </w:r>
    </w:p>
    <w:p w14:paraId="750FBC6E" w14:textId="77BCBEA5" w:rsidR="00CD2829" w:rsidRPr="00A37EFF" w:rsidRDefault="00CD2829" w:rsidP="00CD2829">
      <w:pPr>
        <w:ind w:left="60"/>
        <w:rPr>
          <w:rFonts w:asciiTheme="minorHAnsi" w:hAnsiTheme="minorHAnsi" w:cstheme="minorHAnsi"/>
          <w:sz w:val="16"/>
          <w:szCs w:val="16"/>
        </w:rPr>
      </w:pPr>
    </w:p>
    <w:p w14:paraId="4CDA67C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71CBFDF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Profit Loss using SMOTE######################################</w:t>
      </w:r>
    </w:p>
    <w:p w14:paraId="39DA707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ividing variables for Zero One classification</w:t>
      </w:r>
    </w:p>
    <w:p w14:paraId="0C19D57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run the same models with bucket encoded as 0 and 1</w:t>
      </w:r>
    </w:p>
    <w:p w14:paraId="561EBAE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x_features = DataSet.iloc[:,[6,7,8,17,21,22,27,28,29,31,32,33]]</w:t>
      </w:r>
    </w:p>
    <w:p w14:paraId="73F4074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x_features)</w:t>
      </w:r>
    </w:p>
    <w:p w14:paraId="73C7275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response = DataSet['EXP_PROFIT']</w:t>
      </w:r>
    </w:p>
    <w:p w14:paraId="3A3C656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 (y_response)</w:t>
      </w:r>
    </w:p>
    <w:p w14:paraId="3A0B20EC" w14:textId="77777777" w:rsidR="00A37EFF" w:rsidRPr="00A37EFF" w:rsidRDefault="00A37EFF" w:rsidP="00A37EFF">
      <w:pPr>
        <w:ind w:left="60"/>
        <w:rPr>
          <w:rFonts w:asciiTheme="minorHAnsi" w:hAnsiTheme="minorHAnsi" w:cstheme="minorHAnsi"/>
          <w:sz w:val="16"/>
          <w:szCs w:val="16"/>
        </w:rPr>
      </w:pPr>
    </w:p>
    <w:p w14:paraId="57FAC4EA" w14:textId="77777777" w:rsidR="00A37EFF" w:rsidRPr="00A37EFF" w:rsidRDefault="00A37EFF" w:rsidP="00A37EFF">
      <w:pPr>
        <w:ind w:left="60"/>
        <w:rPr>
          <w:rFonts w:asciiTheme="minorHAnsi" w:hAnsiTheme="minorHAnsi" w:cstheme="minorHAnsi"/>
          <w:sz w:val="16"/>
          <w:szCs w:val="16"/>
        </w:rPr>
      </w:pPr>
    </w:p>
    <w:p w14:paraId="4A61344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Spliting into Training data and test data</w:t>
      </w:r>
    </w:p>
    <w:p w14:paraId="0E1F578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rom sklearn.model_selection import train_test_split</w:t>
      </w:r>
    </w:p>
    <w:p w14:paraId="636D46F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X_train, X_test, y_train, y_test = train_test_split(x_features, y_response,</w:t>
      </w:r>
    </w:p>
    <w:p w14:paraId="7248F7D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test_size = 0.3, stratify=y_response ,random_state=1)</w:t>
      </w:r>
    </w:p>
    <w:p w14:paraId="74586863" w14:textId="77777777" w:rsidR="00A37EFF" w:rsidRPr="00A37EFF" w:rsidRDefault="00A37EFF" w:rsidP="00A37EFF">
      <w:pPr>
        <w:ind w:left="60"/>
        <w:rPr>
          <w:rFonts w:asciiTheme="minorHAnsi" w:hAnsiTheme="minorHAnsi" w:cstheme="minorHAnsi"/>
          <w:sz w:val="16"/>
          <w:szCs w:val="16"/>
        </w:rPr>
      </w:pPr>
    </w:p>
    <w:p w14:paraId="7EA99F3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rom sklearn.preprocessing import RobustScaler</w:t>
      </w:r>
    </w:p>
    <w:p w14:paraId="4C4DE78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s = RobustScaler()</w:t>
      </w:r>
    </w:p>
    <w:p w14:paraId="63B9260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X_train[[ " SPENDING-LIMIT "," AVG-PAYMENTS "," YTD-AMT-CASH "," CURRENT-BALANCE "]] = rs.fit_transform(X_train[[ " SPENDING-LIMIT "," AVG-PAYMENTS ",</w:t>
      </w:r>
    </w:p>
    <w:p w14:paraId="50F5970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 YTD-AMT-CASH "," CURRENT-BALANCE "]])</w:t>
      </w:r>
    </w:p>
    <w:p w14:paraId="78B03E0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C49C71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X_test[[ " SPENDING-LIMIT "," AVG-PAYMENTS "," YTD-AMT-CASH "," CURRENT-BALANCE "]] = rs.transform(X_test[[ " SPENDING-LIMIT "," AVG-PAYMENTS "," YTD-AMT-CASH "," CURRENT-BALANCE "]])</w:t>
      </w:r>
    </w:p>
    <w:p w14:paraId="55670708" w14:textId="77777777" w:rsidR="00A37EFF" w:rsidRPr="00A37EFF" w:rsidRDefault="00A37EFF" w:rsidP="00A37EFF">
      <w:pPr>
        <w:ind w:left="60"/>
        <w:rPr>
          <w:rFonts w:asciiTheme="minorHAnsi" w:hAnsiTheme="minorHAnsi" w:cstheme="minorHAnsi"/>
          <w:sz w:val="16"/>
          <w:szCs w:val="16"/>
        </w:rPr>
      </w:pPr>
    </w:p>
    <w:p w14:paraId="6C85A3A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transform dataset</w:t>
      </w:r>
    </w:p>
    <w:p w14:paraId="5DE4577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oversample = SMOTE()</w:t>
      </w:r>
    </w:p>
    <w:p w14:paraId="1BFD798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X_train, y_train = oversample.fit_resample(X_train, y_train)</w:t>
      </w:r>
    </w:p>
    <w:p w14:paraId="662C1A70" w14:textId="77777777" w:rsidR="00A37EFF" w:rsidRPr="00A37EFF" w:rsidRDefault="00A37EFF" w:rsidP="00A37EFF">
      <w:pPr>
        <w:ind w:left="60"/>
        <w:rPr>
          <w:rFonts w:asciiTheme="minorHAnsi" w:hAnsiTheme="minorHAnsi" w:cstheme="minorHAnsi"/>
          <w:sz w:val="16"/>
          <w:szCs w:val="16"/>
        </w:rPr>
      </w:pPr>
    </w:p>
    <w:p w14:paraId="44FF383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Run Models</w:t>
      </w:r>
    </w:p>
    <w:p w14:paraId="0E1B932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un linear regression</w:t>
      </w:r>
    </w:p>
    <w:p w14:paraId="52E939D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eg_all = LinearRegression()</w:t>
      </w:r>
    </w:p>
    <w:p w14:paraId="585C3AC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Fit the regressor to the training data</w:t>
      </w:r>
    </w:p>
    <w:p w14:paraId="6546D58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eg_all.fit(X_train, y_train)</w:t>
      </w:r>
    </w:p>
    <w:p w14:paraId="697B817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Predict on the test data: y_pred</w:t>
      </w:r>
    </w:p>
    <w:p w14:paraId="422202F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lreg = reg_all.predict(X_test)</w:t>
      </w:r>
    </w:p>
    <w:p w14:paraId="2DD80CE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lreg_round = np.round(y_lreg, 0)</w:t>
      </w:r>
    </w:p>
    <w:p w14:paraId="5472DD1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counter = Counter(y_lreg_round)</w:t>
      </w:r>
    </w:p>
    <w:p w14:paraId="5598B4E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counter)</w:t>
      </w:r>
    </w:p>
    <w:p w14:paraId="5E605A2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or i, val in enumerate(y_lreg):</w:t>
      </w:r>
    </w:p>
    <w:p w14:paraId="316E92E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y_lreg[i] &gt; -1:</w:t>
      </w:r>
    </w:p>
    <w:p w14:paraId="7A05BB5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3</w:t>
      </w:r>
    </w:p>
    <w:p w14:paraId="48F1179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2) &amp; (y_lreg[i] &lt;= -1):</w:t>
      </w:r>
    </w:p>
    <w:p w14:paraId="642359D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0</w:t>
      </w:r>
    </w:p>
    <w:p w14:paraId="3B3B7B3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3) &amp; (y_lreg[i] &lt;= -2):</w:t>
      </w:r>
    </w:p>
    <w:p w14:paraId="73F266C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y_lreg_round[i] = -15</w:t>
      </w:r>
    </w:p>
    <w:p w14:paraId="355D1DC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lreg[i] &gt; -4) &amp; (y_lreg[i] &lt;= -3):</w:t>
      </w:r>
    </w:p>
    <w:p w14:paraId="504B69E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25   </w:t>
      </w:r>
    </w:p>
    <w:p w14:paraId="782B89C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se:</w:t>
      </w:r>
    </w:p>
    <w:p w14:paraId="3950971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lreg_round[i] = -65</w:t>
      </w:r>
    </w:p>
    <w:p w14:paraId="63C12F6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lreg_round))</w:t>
      </w:r>
    </w:p>
    <w:p w14:paraId="0545AC9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ccuracy_score(y_test, y_lreg_round)</w:t>
      </w:r>
    </w:p>
    <w:p w14:paraId="5CFBBD1A" w14:textId="77777777" w:rsidR="00A37EFF" w:rsidRPr="00A37EFF" w:rsidRDefault="00A37EFF" w:rsidP="00A37EFF">
      <w:pPr>
        <w:ind w:left="60"/>
        <w:rPr>
          <w:rFonts w:asciiTheme="minorHAnsi" w:hAnsiTheme="minorHAnsi" w:cstheme="minorHAnsi"/>
          <w:sz w:val="16"/>
          <w:szCs w:val="16"/>
        </w:rPr>
      </w:pPr>
    </w:p>
    <w:p w14:paraId="409285E2" w14:textId="77777777" w:rsidR="00A37EFF" w:rsidRPr="00A37EFF" w:rsidRDefault="00A37EFF" w:rsidP="00A37EFF">
      <w:pPr>
        <w:ind w:left="60"/>
        <w:rPr>
          <w:rFonts w:asciiTheme="minorHAnsi" w:hAnsiTheme="minorHAnsi" w:cstheme="minorHAnsi"/>
          <w:sz w:val="16"/>
          <w:szCs w:val="16"/>
        </w:rPr>
      </w:pPr>
    </w:p>
    <w:p w14:paraId="5026F71B" w14:textId="77777777" w:rsidR="00A37EFF" w:rsidRPr="00A37EFF" w:rsidRDefault="00A37EFF" w:rsidP="00A37EFF">
      <w:pPr>
        <w:ind w:left="60"/>
        <w:rPr>
          <w:rFonts w:asciiTheme="minorHAnsi" w:hAnsiTheme="minorHAnsi" w:cstheme="minorHAnsi"/>
          <w:sz w:val="16"/>
          <w:szCs w:val="16"/>
        </w:rPr>
      </w:pPr>
    </w:p>
    <w:p w14:paraId="01E2B60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compute and print R^2 and RMSE</w:t>
      </w:r>
    </w:p>
    <w:p w14:paraId="716D0D1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R^2: {}'.format(reg_all.score(X_test, y_test)))</w:t>
      </w:r>
    </w:p>
    <w:p w14:paraId="7F9D200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mse = np.sqrt(mean_squared_error(y_test, y_lreg_round))</w:t>
      </w:r>
    </w:p>
    <w:p w14:paraId="49E36FB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Root Mean Squared Error: {}".format(rmse))</w:t>
      </w:r>
    </w:p>
    <w:p w14:paraId="35415CA1" w14:textId="77777777" w:rsidR="00A37EFF" w:rsidRPr="00A37EFF" w:rsidRDefault="00A37EFF" w:rsidP="00A37EFF">
      <w:pPr>
        <w:ind w:left="60"/>
        <w:rPr>
          <w:rFonts w:asciiTheme="minorHAnsi" w:hAnsiTheme="minorHAnsi" w:cstheme="minorHAnsi"/>
          <w:sz w:val="16"/>
          <w:szCs w:val="16"/>
        </w:rPr>
      </w:pPr>
    </w:p>
    <w:p w14:paraId="278B593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un decision tree classifiers</w:t>
      </w:r>
    </w:p>
    <w:p w14:paraId="27EA6CD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clf = DecisionTreeClassifier()</w:t>
      </w:r>
    </w:p>
    <w:p w14:paraId="675D85F5" w14:textId="77777777" w:rsidR="00A37EFF" w:rsidRPr="00A37EFF" w:rsidRDefault="00A37EFF" w:rsidP="00A37EFF">
      <w:pPr>
        <w:ind w:left="60"/>
        <w:rPr>
          <w:rFonts w:asciiTheme="minorHAnsi" w:hAnsiTheme="minorHAnsi" w:cstheme="minorHAnsi"/>
          <w:sz w:val="16"/>
          <w:szCs w:val="16"/>
        </w:rPr>
      </w:pPr>
    </w:p>
    <w:p w14:paraId="09E907C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4BDB6BB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w:t>
      </w:r>
    </w:p>
    <w:p w14:paraId="3BBFA42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4208EB6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6,9,11,15,17,20,25,30,35,40],</w:t>
      </w:r>
    </w:p>
    <w:p w14:paraId="6B3C48C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02BFE8A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174C647F" w14:textId="77777777" w:rsidR="00A37EFF" w:rsidRPr="00A37EFF" w:rsidRDefault="00A37EFF" w:rsidP="00A37EFF">
      <w:pPr>
        <w:ind w:left="60"/>
        <w:rPr>
          <w:rFonts w:asciiTheme="minorHAnsi" w:hAnsiTheme="minorHAnsi" w:cstheme="minorHAnsi"/>
          <w:sz w:val="16"/>
          <w:szCs w:val="16"/>
        </w:rPr>
      </w:pPr>
    </w:p>
    <w:p w14:paraId="68B8273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7BC559F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5D197BF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35B6DE0C" w14:textId="77777777" w:rsidR="00A37EFF" w:rsidRPr="00A37EFF" w:rsidRDefault="00A37EFF" w:rsidP="00A37EFF">
      <w:pPr>
        <w:ind w:left="60"/>
        <w:rPr>
          <w:rFonts w:asciiTheme="minorHAnsi" w:hAnsiTheme="minorHAnsi" w:cstheme="minorHAnsi"/>
          <w:sz w:val="16"/>
          <w:szCs w:val="16"/>
        </w:rPr>
      </w:pPr>
    </w:p>
    <w:p w14:paraId="4371483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6BECB90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3841BB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2E27F5D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4E0F72D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1B5FA0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7D468AE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164CADD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16B6FC9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0504BF4B" w14:textId="77777777" w:rsidR="00A37EFF" w:rsidRPr="00A37EFF" w:rsidRDefault="00A37EFF" w:rsidP="00A37EFF">
      <w:pPr>
        <w:ind w:left="60"/>
        <w:rPr>
          <w:rFonts w:asciiTheme="minorHAnsi" w:hAnsiTheme="minorHAnsi" w:cstheme="minorHAnsi"/>
          <w:sz w:val="16"/>
          <w:szCs w:val="16"/>
        </w:rPr>
      </w:pPr>
    </w:p>
    <w:p w14:paraId="222B479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716606D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 = grid_search.predict(X_test)</w:t>
      </w:r>
    </w:p>
    <w:p w14:paraId="7220DBD6" w14:textId="77777777" w:rsidR="00A37EFF" w:rsidRPr="00A37EFF" w:rsidRDefault="00A37EFF" w:rsidP="00A37EFF">
      <w:pPr>
        <w:ind w:left="60"/>
        <w:rPr>
          <w:rFonts w:asciiTheme="minorHAnsi" w:hAnsiTheme="minorHAnsi" w:cstheme="minorHAnsi"/>
          <w:sz w:val="16"/>
          <w:szCs w:val="16"/>
        </w:rPr>
      </w:pPr>
    </w:p>
    <w:p w14:paraId="719EA57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6E3DADE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4F454644" w14:textId="77777777" w:rsidR="00A37EFF" w:rsidRPr="00A37EFF" w:rsidRDefault="00A37EFF" w:rsidP="00A37EFF">
      <w:pPr>
        <w:ind w:left="60"/>
        <w:rPr>
          <w:rFonts w:asciiTheme="minorHAnsi" w:hAnsiTheme="minorHAnsi" w:cstheme="minorHAnsi"/>
          <w:sz w:val="16"/>
          <w:szCs w:val="16"/>
        </w:rPr>
      </w:pPr>
    </w:p>
    <w:p w14:paraId="2FA5865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7C1F265E" w14:textId="77777777" w:rsidR="00A37EFF" w:rsidRPr="00A37EFF" w:rsidRDefault="00A37EFF" w:rsidP="00A37EFF">
      <w:pPr>
        <w:ind w:left="60"/>
        <w:rPr>
          <w:rFonts w:asciiTheme="minorHAnsi" w:hAnsiTheme="minorHAnsi" w:cstheme="minorHAnsi"/>
          <w:sz w:val="16"/>
          <w:szCs w:val="16"/>
        </w:rPr>
      </w:pPr>
    </w:p>
    <w:p w14:paraId="520FECE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47FFD3B3" w14:textId="77777777" w:rsidR="00A37EFF" w:rsidRPr="00A37EFF" w:rsidRDefault="00A37EFF" w:rsidP="00A37EFF">
      <w:pPr>
        <w:ind w:left="60"/>
        <w:rPr>
          <w:rFonts w:asciiTheme="minorHAnsi" w:hAnsiTheme="minorHAnsi" w:cstheme="minorHAnsi"/>
          <w:sz w:val="16"/>
          <w:szCs w:val="16"/>
        </w:rPr>
      </w:pPr>
    </w:p>
    <w:p w14:paraId="3C6950F2" w14:textId="77777777" w:rsidR="00A37EFF" w:rsidRPr="00A37EFF" w:rsidRDefault="00A37EFF" w:rsidP="00A37EFF">
      <w:pPr>
        <w:ind w:left="60"/>
        <w:rPr>
          <w:rFonts w:asciiTheme="minorHAnsi" w:hAnsiTheme="minorHAnsi" w:cstheme="minorHAnsi"/>
          <w:sz w:val="16"/>
          <w:szCs w:val="16"/>
        </w:rPr>
      </w:pPr>
    </w:p>
    <w:p w14:paraId="2F53225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 = DecisionTreeClassifier(criterion="entropy", max_depth=35,min_samples_split=2,max_features=None)</w:t>
      </w:r>
    </w:p>
    <w:p w14:paraId="235A2A7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fit(X_train, y_train)</w:t>
      </w:r>
    </w:p>
    <w:p w14:paraId="551B170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dt = dt.predict(X_test)</w:t>
      </w:r>
    </w:p>
    <w:p w14:paraId="0B4F498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dt))</w:t>
      </w:r>
    </w:p>
    <w:p w14:paraId="7BC5702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ccuracy_score(y_test, y_dt)</w:t>
      </w:r>
    </w:p>
    <w:p w14:paraId="606D52E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score(X_train, y_train)</w:t>
      </w:r>
    </w:p>
    <w:p w14:paraId="5D1238C4" w14:textId="77777777" w:rsidR="00A37EFF" w:rsidRPr="00A37EFF" w:rsidRDefault="00A37EFF" w:rsidP="00A37EFF">
      <w:pPr>
        <w:ind w:left="60"/>
        <w:rPr>
          <w:rFonts w:asciiTheme="minorHAnsi" w:hAnsiTheme="minorHAnsi" w:cstheme="minorHAnsi"/>
          <w:sz w:val="16"/>
          <w:szCs w:val="16"/>
        </w:rPr>
      </w:pPr>
    </w:p>
    <w:p w14:paraId="1F1890A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0C72C55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dt_pred = dt.predict_proba(X_test)</w:t>
      </w:r>
    </w:p>
    <w:p w14:paraId="2A087C0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dt_pred = pd.DataFrame(y_dt_pred)</w:t>
      </w:r>
    </w:p>
    <w:p w14:paraId="228C17C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or i in y_dt_pred.index:</w:t>
      </w:r>
    </w:p>
    <w:p w14:paraId="7379F0D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y_dt_pred.iloc[i,0] &gt;= 0.05:</w:t>
      </w:r>
    </w:p>
    <w:p w14:paraId="281901A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65</w:t>
      </w:r>
    </w:p>
    <w:p w14:paraId="6261619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dt_pred.iloc[i,6] &gt;= 0.74:</w:t>
      </w:r>
    </w:p>
    <w:p w14:paraId="4CEAF79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3  </w:t>
      </w:r>
    </w:p>
    <w:p w14:paraId="6D28313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se:</w:t>
      </w:r>
    </w:p>
    <w:p w14:paraId="39F600E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j = y_dt_pred.iloc[i,:].nlargest(2).idxmin()</w:t>
      </w:r>
    </w:p>
    <w:p w14:paraId="2D8C53D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j == 1:</w:t>
      </w:r>
    </w:p>
    <w:p w14:paraId="7B79170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45</w:t>
      </w:r>
    </w:p>
    <w:p w14:paraId="6F74482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2:</w:t>
      </w:r>
    </w:p>
    <w:p w14:paraId="5B018C7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35</w:t>
      </w:r>
    </w:p>
    <w:p w14:paraId="65775C6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3:</w:t>
      </w:r>
    </w:p>
    <w:p w14:paraId="2F2159E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25</w:t>
      </w:r>
    </w:p>
    <w:p w14:paraId="2D81BA8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4:</w:t>
      </w:r>
    </w:p>
    <w:p w14:paraId="64DD597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15</w:t>
      </w:r>
    </w:p>
    <w:p w14:paraId="1ABEA35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5:</w:t>
      </w:r>
    </w:p>
    <w:p w14:paraId="1E8E254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0</w:t>
      </w:r>
    </w:p>
    <w:p w14:paraId="4E386C8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se:</w:t>
      </w:r>
    </w:p>
    <w:p w14:paraId="65A96F0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65</w:t>
      </w:r>
    </w:p>
    <w:p w14:paraId="301571E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accuracy_score(y_test, y_dt) </w:t>
      </w:r>
    </w:p>
    <w:p w14:paraId="41BE94C3" w14:textId="77777777" w:rsidR="00A37EFF" w:rsidRPr="00A37EFF" w:rsidRDefault="00A37EFF" w:rsidP="00A37EFF">
      <w:pPr>
        <w:ind w:left="60"/>
        <w:rPr>
          <w:rFonts w:asciiTheme="minorHAnsi" w:hAnsiTheme="minorHAnsi" w:cstheme="minorHAnsi"/>
          <w:sz w:val="16"/>
          <w:szCs w:val="16"/>
        </w:rPr>
      </w:pPr>
    </w:p>
    <w:p w14:paraId="475DD661" w14:textId="77777777" w:rsidR="00A37EFF" w:rsidRPr="00A37EFF" w:rsidRDefault="00A37EFF" w:rsidP="00A37EFF">
      <w:pPr>
        <w:ind w:left="60"/>
        <w:rPr>
          <w:rFonts w:asciiTheme="minorHAnsi" w:hAnsiTheme="minorHAnsi" w:cstheme="minorHAnsi"/>
          <w:sz w:val="16"/>
          <w:szCs w:val="16"/>
        </w:rPr>
      </w:pPr>
    </w:p>
    <w:p w14:paraId="75F6236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un k-nearnest neighbor</w:t>
      </w:r>
    </w:p>
    <w:p w14:paraId="7EB8E9E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we find moel with maximum recall_score and control precision by controlling threshold</w:t>
      </w:r>
    </w:p>
    <w:p w14:paraId="16F31C4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clf = KNeighborsClassifier(n_jobs= -1)</w:t>
      </w:r>
    </w:p>
    <w:p w14:paraId="0790173A" w14:textId="77777777" w:rsidR="00A37EFF" w:rsidRPr="00A37EFF" w:rsidRDefault="00A37EFF" w:rsidP="00A37EFF">
      <w:pPr>
        <w:ind w:left="60"/>
        <w:rPr>
          <w:rFonts w:asciiTheme="minorHAnsi" w:hAnsiTheme="minorHAnsi" w:cstheme="minorHAnsi"/>
          <w:sz w:val="16"/>
          <w:szCs w:val="16"/>
        </w:rPr>
      </w:pPr>
    </w:p>
    <w:p w14:paraId="3DD7BA3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181018B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n_neighbors': range(1,21,2),</w:t>
      </w:r>
    </w:p>
    <w:p w14:paraId="3C90EF8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leaf_size' : [2,6,10,15,20],</w:t>
      </w:r>
    </w:p>
    <w:p w14:paraId="1F431AF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6C6D48CB" w14:textId="77777777" w:rsidR="00A37EFF" w:rsidRPr="00A37EFF" w:rsidRDefault="00A37EFF" w:rsidP="00A37EFF">
      <w:pPr>
        <w:ind w:left="60"/>
        <w:rPr>
          <w:rFonts w:asciiTheme="minorHAnsi" w:hAnsiTheme="minorHAnsi" w:cstheme="minorHAnsi"/>
          <w:sz w:val="16"/>
          <w:szCs w:val="16"/>
        </w:rPr>
      </w:pPr>
    </w:p>
    <w:p w14:paraId="378E8B4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7281320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6169023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148709DE" w14:textId="77777777" w:rsidR="00A37EFF" w:rsidRPr="00A37EFF" w:rsidRDefault="00A37EFF" w:rsidP="00A37EFF">
      <w:pPr>
        <w:ind w:left="60"/>
        <w:rPr>
          <w:rFonts w:asciiTheme="minorHAnsi" w:hAnsiTheme="minorHAnsi" w:cstheme="minorHAnsi"/>
          <w:sz w:val="16"/>
          <w:szCs w:val="16"/>
        </w:rPr>
      </w:pPr>
    </w:p>
    <w:p w14:paraId="1B92563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5802BAF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BCBBC5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5206612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59C9EA8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236792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6ED2DE0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2A9BAA7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30E7C33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46380378" w14:textId="77777777" w:rsidR="00A37EFF" w:rsidRPr="00A37EFF" w:rsidRDefault="00A37EFF" w:rsidP="00A37EFF">
      <w:pPr>
        <w:ind w:left="60"/>
        <w:rPr>
          <w:rFonts w:asciiTheme="minorHAnsi" w:hAnsiTheme="minorHAnsi" w:cstheme="minorHAnsi"/>
          <w:sz w:val="16"/>
          <w:szCs w:val="16"/>
        </w:rPr>
      </w:pPr>
    </w:p>
    <w:p w14:paraId="6DE9F62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4395DF2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 = grid_search.predict(X_test)</w:t>
      </w:r>
    </w:p>
    <w:p w14:paraId="679FE8CF" w14:textId="77777777" w:rsidR="00A37EFF" w:rsidRPr="00A37EFF" w:rsidRDefault="00A37EFF" w:rsidP="00A37EFF">
      <w:pPr>
        <w:ind w:left="60"/>
        <w:rPr>
          <w:rFonts w:asciiTheme="minorHAnsi" w:hAnsiTheme="minorHAnsi" w:cstheme="minorHAnsi"/>
          <w:sz w:val="16"/>
          <w:szCs w:val="16"/>
        </w:rPr>
      </w:pPr>
    </w:p>
    <w:p w14:paraId="7CB34C2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057C5C4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0EED55AF" w14:textId="77777777" w:rsidR="00A37EFF" w:rsidRPr="00A37EFF" w:rsidRDefault="00A37EFF" w:rsidP="00A37EFF">
      <w:pPr>
        <w:ind w:left="60"/>
        <w:rPr>
          <w:rFonts w:asciiTheme="minorHAnsi" w:hAnsiTheme="minorHAnsi" w:cstheme="minorHAnsi"/>
          <w:sz w:val="16"/>
          <w:szCs w:val="16"/>
        </w:rPr>
      </w:pPr>
    </w:p>
    <w:p w14:paraId="41FCC30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18D30D68" w14:textId="77777777" w:rsidR="00A37EFF" w:rsidRPr="00A37EFF" w:rsidRDefault="00A37EFF" w:rsidP="00A37EFF">
      <w:pPr>
        <w:ind w:left="60"/>
        <w:rPr>
          <w:rFonts w:asciiTheme="minorHAnsi" w:hAnsiTheme="minorHAnsi" w:cstheme="minorHAnsi"/>
          <w:sz w:val="16"/>
          <w:szCs w:val="16"/>
        </w:rPr>
      </w:pPr>
    </w:p>
    <w:p w14:paraId="73B6202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2CFC5C0D" w14:textId="77777777" w:rsidR="00A37EFF" w:rsidRPr="00A37EFF" w:rsidRDefault="00A37EFF" w:rsidP="00A37EFF">
      <w:pPr>
        <w:ind w:left="60"/>
        <w:rPr>
          <w:rFonts w:asciiTheme="minorHAnsi" w:hAnsiTheme="minorHAnsi" w:cstheme="minorHAnsi"/>
          <w:sz w:val="16"/>
          <w:szCs w:val="16"/>
        </w:rPr>
      </w:pPr>
    </w:p>
    <w:p w14:paraId="68641724" w14:textId="77777777" w:rsidR="00A37EFF" w:rsidRPr="00A37EFF" w:rsidRDefault="00A37EFF" w:rsidP="00A37EFF">
      <w:pPr>
        <w:ind w:left="60"/>
        <w:rPr>
          <w:rFonts w:asciiTheme="minorHAnsi" w:hAnsiTheme="minorHAnsi" w:cstheme="minorHAnsi"/>
          <w:sz w:val="16"/>
          <w:szCs w:val="16"/>
        </w:rPr>
      </w:pPr>
    </w:p>
    <w:p w14:paraId="62D8B7A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knn = KNeighborsClassifier(n_neighbors=1, leaf_size=2)</w:t>
      </w:r>
    </w:p>
    <w:p w14:paraId="2F0ACAB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knn.fit(X_train, y_train)</w:t>
      </w:r>
    </w:p>
    <w:p w14:paraId="4C0F1BF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knn = knn.predict(X_test)</w:t>
      </w:r>
    </w:p>
    <w:p w14:paraId="7AB135A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knn))</w:t>
      </w:r>
    </w:p>
    <w:p w14:paraId="7B65820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ccuracy_score(y_test, y_knn)</w:t>
      </w:r>
    </w:p>
    <w:p w14:paraId="003AC96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knn.score(X_train, y_train)</w:t>
      </w:r>
    </w:p>
    <w:p w14:paraId="6A4DFD96" w14:textId="77777777" w:rsidR="00A37EFF" w:rsidRPr="00A37EFF" w:rsidRDefault="00A37EFF" w:rsidP="00A37EFF">
      <w:pPr>
        <w:ind w:left="60"/>
        <w:rPr>
          <w:rFonts w:asciiTheme="minorHAnsi" w:hAnsiTheme="minorHAnsi" w:cstheme="minorHAnsi"/>
          <w:sz w:val="16"/>
          <w:szCs w:val="16"/>
        </w:rPr>
      </w:pPr>
    </w:p>
    <w:p w14:paraId="4D065D0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082BAF3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knn_pred = knn.predict_proba(X_test)</w:t>
      </w:r>
    </w:p>
    <w:p w14:paraId="0EEE548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knn_pred = pd.DataFrame(y_knn_pred)</w:t>
      </w:r>
    </w:p>
    <w:p w14:paraId="682DC709" w14:textId="77777777" w:rsidR="00A37EFF" w:rsidRPr="00A37EFF" w:rsidRDefault="00A37EFF" w:rsidP="00A37EFF">
      <w:pPr>
        <w:ind w:left="60"/>
        <w:rPr>
          <w:rFonts w:asciiTheme="minorHAnsi" w:hAnsiTheme="minorHAnsi" w:cstheme="minorHAnsi"/>
          <w:sz w:val="16"/>
          <w:szCs w:val="16"/>
        </w:rPr>
      </w:pPr>
    </w:p>
    <w:p w14:paraId="3F39981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or i in y_knn_pred.index:</w:t>
      </w:r>
    </w:p>
    <w:p w14:paraId="1F8D3CF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y_knn_pred.iloc[i,0] &gt;= 0.05:</w:t>
      </w:r>
    </w:p>
    <w:p w14:paraId="0868C4E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65</w:t>
      </w:r>
    </w:p>
    <w:p w14:paraId="3657488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knn_pred.iloc[i,6] &gt;= 0.74:</w:t>
      </w:r>
    </w:p>
    <w:p w14:paraId="4D85749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3  </w:t>
      </w:r>
    </w:p>
    <w:p w14:paraId="13D6F57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else:</w:t>
      </w:r>
    </w:p>
    <w:p w14:paraId="38938E9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j = y_knn_pred.iloc[i,:].nlargest(2).idxmin()</w:t>
      </w:r>
    </w:p>
    <w:p w14:paraId="0FD18E0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j == 1:</w:t>
      </w:r>
    </w:p>
    <w:p w14:paraId="75422FE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45</w:t>
      </w:r>
    </w:p>
    <w:p w14:paraId="0733B15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2:</w:t>
      </w:r>
    </w:p>
    <w:p w14:paraId="65263D8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35</w:t>
      </w:r>
    </w:p>
    <w:p w14:paraId="07133A5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3:</w:t>
      </w:r>
    </w:p>
    <w:p w14:paraId="07B2BED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25</w:t>
      </w:r>
    </w:p>
    <w:p w14:paraId="6F508C7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4:</w:t>
      </w:r>
    </w:p>
    <w:p w14:paraId="0029477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15</w:t>
      </w:r>
    </w:p>
    <w:p w14:paraId="4AA837F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j == 5:</w:t>
      </w:r>
    </w:p>
    <w:p w14:paraId="3276CE8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0</w:t>
      </w:r>
    </w:p>
    <w:p w14:paraId="12DCE45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se:</w:t>
      </w:r>
    </w:p>
    <w:p w14:paraId="3F3076E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knn[i] = -65</w:t>
      </w:r>
    </w:p>
    <w:p w14:paraId="414F717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ccuracy_score(y_test, y_knn)</w:t>
      </w:r>
    </w:p>
    <w:p w14:paraId="1FBF9B86" w14:textId="77777777" w:rsidR="00A37EFF" w:rsidRPr="00A37EFF" w:rsidRDefault="00A37EFF" w:rsidP="00A37EFF">
      <w:pPr>
        <w:ind w:left="60"/>
        <w:rPr>
          <w:rFonts w:asciiTheme="minorHAnsi" w:hAnsiTheme="minorHAnsi" w:cstheme="minorHAnsi"/>
          <w:sz w:val="16"/>
          <w:szCs w:val="16"/>
        </w:rPr>
      </w:pPr>
    </w:p>
    <w:p w14:paraId="14BE223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5D349810" w14:textId="77777777" w:rsidR="00A37EFF" w:rsidRPr="00A37EFF" w:rsidRDefault="00A37EFF" w:rsidP="00A37EFF">
      <w:pPr>
        <w:ind w:left="60"/>
        <w:rPr>
          <w:rFonts w:asciiTheme="minorHAnsi" w:hAnsiTheme="minorHAnsi" w:cstheme="minorHAnsi"/>
          <w:sz w:val="16"/>
          <w:szCs w:val="16"/>
        </w:rPr>
      </w:pPr>
    </w:p>
    <w:p w14:paraId="45BA7B19" w14:textId="77777777" w:rsidR="00A37EFF" w:rsidRPr="00A37EFF" w:rsidRDefault="00A37EFF" w:rsidP="00A37EFF">
      <w:pPr>
        <w:ind w:left="60"/>
        <w:rPr>
          <w:rFonts w:asciiTheme="minorHAnsi" w:hAnsiTheme="minorHAnsi" w:cstheme="minorHAnsi"/>
          <w:sz w:val="16"/>
          <w:szCs w:val="16"/>
        </w:rPr>
      </w:pPr>
    </w:p>
    <w:p w14:paraId="1E114D6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un decision tree classifiers</w:t>
      </w:r>
    </w:p>
    <w:p w14:paraId="18D2D0F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clf = DecisionTreeClassifier()</w:t>
      </w:r>
    </w:p>
    <w:p w14:paraId="6AA77330" w14:textId="77777777" w:rsidR="00A37EFF" w:rsidRPr="00A37EFF" w:rsidRDefault="00A37EFF" w:rsidP="00A37EFF">
      <w:pPr>
        <w:ind w:left="60"/>
        <w:rPr>
          <w:rFonts w:asciiTheme="minorHAnsi" w:hAnsiTheme="minorHAnsi" w:cstheme="minorHAnsi"/>
          <w:sz w:val="16"/>
          <w:szCs w:val="16"/>
        </w:rPr>
      </w:pPr>
    </w:p>
    <w:p w14:paraId="34FAE20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17BD644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w:t>
      </w:r>
    </w:p>
    <w:p w14:paraId="57BDEEA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2C79999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6,9,11,15,17,20,25,30,35,40],</w:t>
      </w:r>
    </w:p>
    <w:p w14:paraId="5005372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7321A71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6D13E19D" w14:textId="77777777" w:rsidR="00A37EFF" w:rsidRPr="00A37EFF" w:rsidRDefault="00A37EFF" w:rsidP="00A37EFF">
      <w:pPr>
        <w:ind w:left="60"/>
        <w:rPr>
          <w:rFonts w:asciiTheme="minorHAnsi" w:hAnsiTheme="minorHAnsi" w:cstheme="minorHAnsi"/>
          <w:sz w:val="16"/>
          <w:szCs w:val="16"/>
        </w:rPr>
      </w:pPr>
    </w:p>
    <w:p w14:paraId="2EC3302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111B4C9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5F552EF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61F6AC57" w14:textId="77777777" w:rsidR="00A37EFF" w:rsidRPr="00A37EFF" w:rsidRDefault="00A37EFF" w:rsidP="00A37EFF">
      <w:pPr>
        <w:ind w:left="60"/>
        <w:rPr>
          <w:rFonts w:asciiTheme="minorHAnsi" w:hAnsiTheme="minorHAnsi" w:cstheme="minorHAnsi"/>
          <w:sz w:val="16"/>
          <w:szCs w:val="16"/>
        </w:rPr>
      </w:pPr>
    </w:p>
    <w:p w14:paraId="4F3E68C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2847B9E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62B45BB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3C2F522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7E7041E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339CB4D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1DD2CDC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3B2C7F0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351199B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7F43C6F7" w14:textId="77777777" w:rsidR="00A37EFF" w:rsidRPr="00A37EFF" w:rsidRDefault="00A37EFF" w:rsidP="00A37EFF">
      <w:pPr>
        <w:ind w:left="60"/>
        <w:rPr>
          <w:rFonts w:asciiTheme="minorHAnsi" w:hAnsiTheme="minorHAnsi" w:cstheme="minorHAnsi"/>
          <w:sz w:val="16"/>
          <w:szCs w:val="16"/>
        </w:rPr>
      </w:pPr>
    </w:p>
    <w:p w14:paraId="6634F3B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18772C7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 = grid_search.predict(X_test)</w:t>
      </w:r>
    </w:p>
    <w:p w14:paraId="2EF1C1C6" w14:textId="77777777" w:rsidR="00A37EFF" w:rsidRPr="00A37EFF" w:rsidRDefault="00A37EFF" w:rsidP="00A37EFF">
      <w:pPr>
        <w:ind w:left="60"/>
        <w:rPr>
          <w:rFonts w:asciiTheme="minorHAnsi" w:hAnsiTheme="minorHAnsi" w:cstheme="minorHAnsi"/>
          <w:sz w:val="16"/>
          <w:szCs w:val="16"/>
        </w:rPr>
      </w:pPr>
    </w:p>
    <w:p w14:paraId="0BA39C0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1EA57CE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4DB49064" w14:textId="77777777" w:rsidR="00A37EFF" w:rsidRPr="00A37EFF" w:rsidRDefault="00A37EFF" w:rsidP="00A37EFF">
      <w:pPr>
        <w:ind w:left="60"/>
        <w:rPr>
          <w:rFonts w:asciiTheme="minorHAnsi" w:hAnsiTheme="minorHAnsi" w:cstheme="minorHAnsi"/>
          <w:sz w:val="16"/>
          <w:szCs w:val="16"/>
        </w:rPr>
      </w:pPr>
    </w:p>
    <w:p w14:paraId="23141F3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55FDBD52" w14:textId="77777777" w:rsidR="00A37EFF" w:rsidRPr="00A37EFF" w:rsidRDefault="00A37EFF" w:rsidP="00A37EFF">
      <w:pPr>
        <w:ind w:left="60"/>
        <w:rPr>
          <w:rFonts w:asciiTheme="minorHAnsi" w:hAnsiTheme="minorHAnsi" w:cstheme="minorHAnsi"/>
          <w:sz w:val="16"/>
          <w:szCs w:val="16"/>
        </w:rPr>
      </w:pPr>
    </w:p>
    <w:p w14:paraId="0254CBC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0A1B6F96" w14:textId="77777777" w:rsidR="00A37EFF" w:rsidRPr="00A37EFF" w:rsidRDefault="00A37EFF" w:rsidP="00A37EFF">
      <w:pPr>
        <w:ind w:left="60"/>
        <w:rPr>
          <w:rFonts w:asciiTheme="minorHAnsi" w:hAnsiTheme="minorHAnsi" w:cstheme="minorHAnsi"/>
          <w:sz w:val="16"/>
          <w:szCs w:val="16"/>
        </w:rPr>
      </w:pPr>
    </w:p>
    <w:p w14:paraId="5994877D" w14:textId="77777777" w:rsidR="00A37EFF" w:rsidRPr="00A37EFF" w:rsidRDefault="00A37EFF" w:rsidP="00A37EFF">
      <w:pPr>
        <w:ind w:left="60"/>
        <w:rPr>
          <w:rFonts w:asciiTheme="minorHAnsi" w:hAnsiTheme="minorHAnsi" w:cstheme="minorHAnsi"/>
          <w:sz w:val="16"/>
          <w:szCs w:val="16"/>
        </w:rPr>
      </w:pPr>
    </w:p>
    <w:p w14:paraId="321EA78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 = DecisionTreeClassifier(criterion="entropy", max_depth=6, max_features=None)</w:t>
      </w:r>
    </w:p>
    <w:p w14:paraId="5D0D005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fit(X_train, y_train)</w:t>
      </w:r>
    </w:p>
    <w:p w14:paraId="56D3DD5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dt = dt.predict(X_test)</w:t>
      </w:r>
    </w:p>
    <w:p w14:paraId="18DECEC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dt))</w:t>
      </w:r>
    </w:p>
    <w:p w14:paraId="36AFC4B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ccuracy_score(y_test, y_dt)</w:t>
      </w:r>
    </w:p>
    <w:p w14:paraId="101B910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score(X_train, y_train)</w:t>
      </w:r>
    </w:p>
    <w:p w14:paraId="0C988C5F" w14:textId="77777777" w:rsidR="00A37EFF" w:rsidRPr="00A37EFF" w:rsidRDefault="00A37EFF" w:rsidP="00A37EFF">
      <w:pPr>
        <w:ind w:left="60"/>
        <w:rPr>
          <w:rFonts w:asciiTheme="minorHAnsi" w:hAnsiTheme="minorHAnsi" w:cstheme="minorHAnsi"/>
          <w:sz w:val="16"/>
          <w:szCs w:val="16"/>
        </w:rPr>
      </w:pPr>
    </w:p>
    <w:p w14:paraId="534DDA8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6CC5217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dt_pred = dt.predict_proba(X_test)</w:t>
      </w:r>
    </w:p>
    <w:p w14:paraId="61A2BE4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dt_pred = pd.DataFrame(y_dt_pred)</w:t>
      </w:r>
    </w:p>
    <w:p w14:paraId="3B6BA6F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or i in y_dt_pred.index:</w:t>
      </w:r>
    </w:p>
    <w:p w14:paraId="2BF0B8B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y_dt_pred.iloc[i,6] &gt;= 0.04:</w:t>
      </w:r>
    </w:p>
    <w:p w14:paraId="4CEAB7F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        y_dt[i] = 7</w:t>
      </w:r>
    </w:p>
    <w:p w14:paraId="63A0721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dt_pred.iloc[i,0] &gt;= 0.71:</w:t>
      </w:r>
    </w:p>
    <w:p w14:paraId="1D46DE9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0   </w:t>
      </w:r>
    </w:p>
    <w:p w14:paraId="42D6EE3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dt_pred.iloc[i,0] &gt; y_dt_pred.iloc[i,1]) &amp; (y_dt_pred.iloc[i,0] &gt; y_dt_pred.iloc[i,2]) &amp;\</w:t>
      </w:r>
    </w:p>
    <w:p w14:paraId="4A7DDB9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_pred.iloc[i,0] &gt; y_dt_pred.iloc[i,3]) &amp; (y_dt_pred.iloc[i,0] &gt; y_dt_pred.iloc[i,4]) &amp;\</w:t>
      </w:r>
    </w:p>
    <w:p w14:paraId="595E3CB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_pred.iloc[i,0] &gt; y_dt_pred.iloc[i,5]) &amp; (y_dt_pred.iloc[i,0] &gt; y_dt_pred.iloc[i,6]):</w:t>
      </w:r>
    </w:p>
    <w:p w14:paraId="0F4C4B4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dt[i] = 2</w:t>
      </w:r>
    </w:p>
    <w:p w14:paraId="7CF0432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accuracy_score(y_test, y_dt) </w:t>
      </w:r>
    </w:p>
    <w:p w14:paraId="284DD62A" w14:textId="77777777" w:rsidR="00A37EFF" w:rsidRPr="00A37EFF" w:rsidRDefault="00A37EFF" w:rsidP="00A37EFF">
      <w:pPr>
        <w:ind w:left="60"/>
        <w:rPr>
          <w:rFonts w:asciiTheme="minorHAnsi" w:hAnsiTheme="minorHAnsi" w:cstheme="minorHAnsi"/>
          <w:sz w:val="16"/>
          <w:szCs w:val="16"/>
        </w:rPr>
      </w:pPr>
    </w:p>
    <w:p w14:paraId="4D1DC161" w14:textId="77777777" w:rsidR="00A37EFF" w:rsidRPr="00A37EFF" w:rsidRDefault="00A37EFF" w:rsidP="00A37EFF">
      <w:pPr>
        <w:ind w:left="60"/>
        <w:rPr>
          <w:rFonts w:asciiTheme="minorHAnsi" w:hAnsiTheme="minorHAnsi" w:cstheme="minorHAnsi"/>
          <w:sz w:val="16"/>
          <w:szCs w:val="16"/>
        </w:rPr>
      </w:pPr>
    </w:p>
    <w:p w14:paraId="099081F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un random forest classification</w:t>
      </w:r>
    </w:p>
    <w:p w14:paraId="07D62DB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clf = RandomForestClassifier(n_jobs=-1)</w:t>
      </w:r>
    </w:p>
    <w:p w14:paraId="3EA437D8" w14:textId="77777777" w:rsidR="00A37EFF" w:rsidRPr="00A37EFF" w:rsidRDefault="00A37EFF" w:rsidP="00A37EFF">
      <w:pPr>
        <w:ind w:left="60"/>
        <w:rPr>
          <w:rFonts w:asciiTheme="minorHAnsi" w:hAnsiTheme="minorHAnsi" w:cstheme="minorHAnsi"/>
          <w:sz w:val="16"/>
          <w:szCs w:val="16"/>
        </w:rPr>
      </w:pPr>
    </w:p>
    <w:p w14:paraId="3CFF310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aram_grid = {</w:t>
      </w:r>
    </w:p>
    <w:p w14:paraId="2509F34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in_samples_split': [2], </w:t>
      </w:r>
    </w:p>
    <w:p w14:paraId="09C5C02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n_estimators' : [200, 400],</w:t>
      </w:r>
    </w:p>
    <w:p w14:paraId="026A8E1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riterion' : ['entropy'],</w:t>
      </w:r>
    </w:p>
    <w:p w14:paraId="4CD8BE2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ax_depth' : [5,8,13,15,17,20,25,30],</w:t>
      </w:r>
    </w:p>
    <w:p w14:paraId="3202A1F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max_features' : [None]</w:t>
      </w:r>
    </w:p>
    <w:p w14:paraId="2A0BCD5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21D0F87E" w14:textId="77777777" w:rsidR="00A37EFF" w:rsidRPr="00A37EFF" w:rsidRDefault="00A37EFF" w:rsidP="00A37EFF">
      <w:pPr>
        <w:ind w:left="60"/>
        <w:rPr>
          <w:rFonts w:asciiTheme="minorHAnsi" w:hAnsiTheme="minorHAnsi" w:cstheme="minorHAnsi"/>
          <w:sz w:val="16"/>
          <w:szCs w:val="16"/>
        </w:rPr>
      </w:pPr>
    </w:p>
    <w:p w14:paraId="68D9BF9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corers = {</w:t>
      </w:r>
    </w:p>
    <w:p w14:paraId="0498823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call_score': make_scorer(recall_score, average = 'weighted')</w:t>
      </w:r>
    </w:p>
    <w:p w14:paraId="69C92B5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w:t>
      </w:r>
    </w:p>
    <w:p w14:paraId="65905F87" w14:textId="77777777" w:rsidR="00A37EFF" w:rsidRPr="00A37EFF" w:rsidRDefault="00A37EFF" w:rsidP="00A37EFF">
      <w:pPr>
        <w:ind w:left="60"/>
        <w:rPr>
          <w:rFonts w:asciiTheme="minorHAnsi" w:hAnsiTheme="minorHAnsi" w:cstheme="minorHAnsi"/>
          <w:sz w:val="16"/>
          <w:szCs w:val="16"/>
        </w:rPr>
      </w:pPr>
    </w:p>
    <w:p w14:paraId="6EAD9D5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ef grid_search_wrapper(refit_score='precision_score'):</w:t>
      </w:r>
    </w:p>
    <w:p w14:paraId="157A615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2F4D96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fits a GridSearchCV classifier using refit_score for optimization</w:t>
      </w:r>
    </w:p>
    <w:p w14:paraId="564581B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s classifier performance metrics</w:t>
      </w:r>
    </w:p>
    <w:p w14:paraId="438D100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5ACED9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skf = StratifiedKFold(n_splits=5)</w:t>
      </w:r>
    </w:p>
    <w:p w14:paraId="26241FF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 = GridSearchCV(clf, param_grid, scoring=scorers, refit=refit_score,</w:t>
      </w:r>
    </w:p>
    <w:p w14:paraId="52EAF33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cv=skf, return_train_score=True, n_jobs=-1)</w:t>
      </w:r>
    </w:p>
    <w:p w14:paraId="1A8240F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grid_search.fit(X_train, y_train)</w:t>
      </w:r>
    </w:p>
    <w:p w14:paraId="1202A9A9" w14:textId="77777777" w:rsidR="00A37EFF" w:rsidRPr="00A37EFF" w:rsidRDefault="00A37EFF" w:rsidP="00A37EFF">
      <w:pPr>
        <w:ind w:left="60"/>
        <w:rPr>
          <w:rFonts w:asciiTheme="minorHAnsi" w:hAnsiTheme="minorHAnsi" w:cstheme="minorHAnsi"/>
          <w:sz w:val="16"/>
          <w:szCs w:val="16"/>
        </w:rPr>
      </w:pPr>
    </w:p>
    <w:p w14:paraId="0B3363C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 make the predictions</w:t>
      </w:r>
    </w:p>
    <w:p w14:paraId="4D87A9A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rf = grid_search.predict(X_test)</w:t>
      </w:r>
    </w:p>
    <w:p w14:paraId="688435C5" w14:textId="77777777" w:rsidR="00A37EFF" w:rsidRPr="00A37EFF" w:rsidRDefault="00A37EFF" w:rsidP="00A37EFF">
      <w:pPr>
        <w:ind w:left="60"/>
        <w:rPr>
          <w:rFonts w:asciiTheme="minorHAnsi" w:hAnsiTheme="minorHAnsi" w:cstheme="minorHAnsi"/>
          <w:sz w:val="16"/>
          <w:szCs w:val="16"/>
        </w:rPr>
      </w:pPr>
    </w:p>
    <w:p w14:paraId="330FB90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Best params for {}'.format(refit_score))</w:t>
      </w:r>
    </w:p>
    <w:p w14:paraId="7D3B3CE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grid_search.best_params_)</w:t>
      </w:r>
    </w:p>
    <w:p w14:paraId="649C5C8E" w14:textId="77777777" w:rsidR="00A37EFF" w:rsidRPr="00A37EFF" w:rsidRDefault="00A37EFF" w:rsidP="00A37EFF">
      <w:pPr>
        <w:ind w:left="60"/>
        <w:rPr>
          <w:rFonts w:asciiTheme="minorHAnsi" w:hAnsiTheme="minorHAnsi" w:cstheme="minorHAnsi"/>
          <w:sz w:val="16"/>
          <w:szCs w:val="16"/>
        </w:rPr>
      </w:pPr>
    </w:p>
    <w:p w14:paraId="5D97B07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eturn grid_search</w:t>
      </w:r>
    </w:p>
    <w:p w14:paraId="1F5AA3BF" w14:textId="77777777" w:rsidR="00A37EFF" w:rsidRPr="00A37EFF" w:rsidRDefault="00A37EFF" w:rsidP="00A37EFF">
      <w:pPr>
        <w:ind w:left="60"/>
        <w:rPr>
          <w:rFonts w:asciiTheme="minorHAnsi" w:hAnsiTheme="minorHAnsi" w:cstheme="minorHAnsi"/>
          <w:sz w:val="16"/>
          <w:szCs w:val="16"/>
        </w:rPr>
      </w:pPr>
    </w:p>
    <w:p w14:paraId="7348A54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grid_search_clf = grid_search_wrapper(refit_score='recall_score')</w:t>
      </w:r>
    </w:p>
    <w:p w14:paraId="44F9C5A0" w14:textId="77777777" w:rsidR="00A37EFF" w:rsidRPr="00A37EFF" w:rsidRDefault="00A37EFF" w:rsidP="00A37EFF">
      <w:pPr>
        <w:ind w:left="60"/>
        <w:rPr>
          <w:rFonts w:asciiTheme="minorHAnsi" w:hAnsiTheme="minorHAnsi" w:cstheme="minorHAnsi"/>
          <w:sz w:val="16"/>
          <w:szCs w:val="16"/>
        </w:rPr>
      </w:pPr>
    </w:p>
    <w:p w14:paraId="3D1F586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The recall_score is maximised for max_depth=30 and precision_score is maximised at max_depth=5</w:t>
      </w:r>
    </w:p>
    <w:p w14:paraId="768E3F2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Since we need a balance between both, we use max_depth as 10 for our final model</w:t>
      </w:r>
    </w:p>
    <w:p w14:paraId="4A18B02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f = RandomForestClassifier(n_estimators=400, criterion='entropy', max_depth=25, max_features=None)</w:t>
      </w:r>
    </w:p>
    <w:p w14:paraId="302B8A7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f.fit(X_train, y_train)</w:t>
      </w:r>
    </w:p>
    <w:p w14:paraId="116AA73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rf = rf.predict(X_test)</w:t>
      </w:r>
    </w:p>
    <w:p w14:paraId="439E534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Test Predictions:{}".format(y_rf))</w:t>
      </w:r>
    </w:p>
    <w:p w14:paraId="2BEDCA9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ccuracy_score(y_test, y_rf)</w:t>
      </w:r>
    </w:p>
    <w:p w14:paraId="5C830AF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f.score(X_train, y_train)</w:t>
      </w:r>
    </w:p>
    <w:p w14:paraId="2A4820A3" w14:textId="77777777" w:rsidR="00A37EFF" w:rsidRPr="00A37EFF" w:rsidRDefault="00A37EFF" w:rsidP="00A37EFF">
      <w:pPr>
        <w:ind w:left="60"/>
        <w:rPr>
          <w:rFonts w:asciiTheme="minorHAnsi" w:hAnsiTheme="minorHAnsi" w:cstheme="minorHAnsi"/>
          <w:sz w:val="16"/>
          <w:szCs w:val="16"/>
        </w:rPr>
      </w:pPr>
    </w:p>
    <w:p w14:paraId="2C18D99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hanging threshold for fine tuning model performance</w:t>
      </w:r>
    </w:p>
    <w:p w14:paraId="505F6D0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rf_pred = rf.predict_proba(X_test)</w:t>
      </w:r>
    </w:p>
    <w:p w14:paraId="77E6D88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y_rf_pred = pd.DataFrame(y_rf_pred)</w:t>
      </w:r>
    </w:p>
    <w:p w14:paraId="6E0E4A6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for i in y_rf_pred.index:</w:t>
      </w:r>
    </w:p>
    <w:p w14:paraId="354824B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if y_rf_pred.iloc[i,6] &gt;= 0.03:</w:t>
      </w:r>
    </w:p>
    <w:p w14:paraId="2BB519E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rf[i] = 7</w:t>
      </w:r>
    </w:p>
    <w:p w14:paraId="5DAEBCA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rf_pred.iloc[i,0] &gt;= 0.73:</w:t>
      </w:r>
    </w:p>
    <w:p w14:paraId="1389474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rf[i] = 0   </w:t>
      </w:r>
    </w:p>
    <w:p w14:paraId="1480A0D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elif (y_rf_pred.iloc[i,0] &gt; y_rf_pred.iloc[i,1]) &amp; (y_rf_pred.iloc[i,0] &gt; y_rf_pred.iloc[i,2]) &amp;\</w:t>
      </w:r>
    </w:p>
    <w:p w14:paraId="25A6884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rf_pred.iloc[i,0] &gt; y_rf_pred.iloc[i,3]) &amp; (y_rf_pred.iloc[i,0] &gt; y_rf_pred.iloc[i,4]) &amp;\</w:t>
      </w:r>
    </w:p>
    <w:p w14:paraId="00C8076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rf_pred.iloc[i,0] &gt; y_rf_pred.iloc[i,5]) &amp; (y_rf_pred.iloc[i,0] &gt; y_rf_pred.iloc[i,6]):</w:t>
      </w:r>
    </w:p>
    <w:p w14:paraId="14CFF56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y_rf[i] = 2</w:t>
      </w:r>
    </w:p>
    <w:p w14:paraId="0906FA4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lastRenderedPageBreak/>
        <w:t xml:space="preserve">accuracy_score(y_test, y_rf) </w:t>
      </w:r>
    </w:p>
    <w:p w14:paraId="6BBBD35C" w14:textId="77777777" w:rsidR="00A37EFF" w:rsidRPr="00A37EFF" w:rsidRDefault="00A37EFF" w:rsidP="00A37EFF">
      <w:pPr>
        <w:ind w:left="60"/>
        <w:rPr>
          <w:rFonts w:asciiTheme="minorHAnsi" w:hAnsiTheme="minorHAnsi" w:cstheme="minorHAnsi"/>
          <w:sz w:val="16"/>
          <w:szCs w:val="16"/>
        </w:rPr>
      </w:pPr>
    </w:p>
    <w:p w14:paraId="1FA87203" w14:textId="77777777" w:rsidR="00A37EFF" w:rsidRPr="00A37EFF" w:rsidRDefault="00A37EFF" w:rsidP="00A37EFF">
      <w:pPr>
        <w:ind w:left="60"/>
        <w:rPr>
          <w:rFonts w:asciiTheme="minorHAnsi" w:hAnsiTheme="minorHAnsi" w:cstheme="minorHAnsi"/>
          <w:sz w:val="16"/>
          <w:szCs w:val="16"/>
        </w:rPr>
      </w:pPr>
    </w:p>
    <w:p w14:paraId="1C2AA972" w14:textId="77777777" w:rsidR="00A37EFF" w:rsidRPr="00A37EFF" w:rsidRDefault="00A37EFF" w:rsidP="00A37EFF">
      <w:pPr>
        <w:ind w:left="60"/>
        <w:rPr>
          <w:rFonts w:asciiTheme="minorHAnsi" w:hAnsiTheme="minorHAnsi" w:cstheme="minorHAnsi"/>
          <w:sz w:val="16"/>
          <w:szCs w:val="16"/>
        </w:rPr>
      </w:pPr>
    </w:p>
    <w:p w14:paraId="2BB3316A" w14:textId="77777777" w:rsidR="00A37EFF" w:rsidRPr="00A37EFF" w:rsidRDefault="00A37EFF" w:rsidP="00A37EFF">
      <w:pPr>
        <w:ind w:left="60"/>
        <w:rPr>
          <w:rFonts w:asciiTheme="minorHAnsi" w:hAnsiTheme="minorHAnsi" w:cstheme="minorHAnsi"/>
          <w:sz w:val="16"/>
          <w:szCs w:val="16"/>
        </w:rPr>
      </w:pPr>
    </w:p>
    <w:p w14:paraId="147B6F6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onfusion Matrix</w:t>
      </w:r>
    </w:p>
    <w:p w14:paraId="5E6E59C0" w14:textId="77777777" w:rsidR="00A37EFF" w:rsidRPr="00A37EFF" w:rsidRDefault="00A37EFF" w:rsidP="00A37EFF">
      <w:pPr>
        <w:ind w:left="60"/>
        <w:rPr>
          <w:rFonts w:asciiTheme="minorHAnsi" w:hAnsiTheme="minorHAnsi" w:cstheme="minorHAnsi"/>
          <w:sz w:val="16"/>
          <w:szCs w:val="16"/>
        </w:rPr>
      </w:pPr>
    </w:p>
    <w:p w14:paraId="4A75FA9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lnr_matrix = confusion_matrix(y_test, y_lreg_round)</w:t>
      </w:r>
    </w:p>
    <w:p w14:paraId="2B1B0C2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lnr_matrix, </w:t>
      </w:r>
    </w:p>
    <w:p w14:paraId="47AF29A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65','-45','-35','-25','-15','0','3'])</w:t>
      </w:r>
    </w:p>
    <w:p w14:paraId="25DF0AC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78AD0C7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Linear Regression')</w:t>
      </w:r>
    </w:p>
    <w:p w14:paraId="21C53151" w14:textId="77777777" w:rsidR="00A37EFF" w:rsidRPr="00A37EFF" w:rsidRDefault="00A37EFF" w:rsidP="00A37EFF">
      <w:pPr>
        <w:ind w:left="60"/>
        <w:rPr>
          <w:rFonts w:asciiTheme="minorHAnsi" w:hAnsiTheme="minorHAnsi" w:cstheme="minorHAnsi"/>
          <w:sz w:val="16"/>
          <w:szCs w:val="16"/>
        </w:rPr>
      </w:pPr>
    </w:p>
    <w:p w14:paraId="2501A780" w14:textId="77777777" w:rsidR="00A37EFF" w:rsidRPr="00A37EFF" w:rsidRDefault="00A37EFF" w:rsidP="00A37EFF">
      <w:pPr>
        <w:ind w:left="60"/>
        <w:rPr>
          <w:rFonts w:asciiTheme="minorHAnsi" w:hAnsiTheme="minorHAnsi" w:cstheme="minorHAnsi"/>
          <w:sz w:val="16"/>
          <w:szCs w:val="16"/>
        </w:rPr>
      </w:pPr>
    </w:p>
    <w:p w14:paraId="4B83A062" w14:textId="77777777" w:rsidR="00A37EFF" w:rsidRPr="00A37EFF" w:rsidRDefault="00A37EFF" w:rsidP="00A37EFF">
      <w:pPr>
        <w:ind w:left="60"/>
        <w:rPr>
          <w:rFonts w:asciiTheme="minorHAnsi" w:hAnsiTheme="minorHAnsi" w:cstheme="minorHAnsi"/>
          <w:sz w:val="16"/>
          <w:szCs w:val="16"/>
        </w:rPr>
      </w:pPr>
    </w:p>
    <w:p w14:paraId="13ACA30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t_matrix = confusion_matrix(y_test, y_dt)</w:t>
      </w:r>
    </w:p>
    <w:p w14:paraId="60F5F0D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dt_matrix, </w:t>
      </w:r>
    </w:p>
    <w:p w14:paraId="5625710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65','-45','-35','-25','-15','0','3'])</w:t>
      </w:r>
    </w:p>
    <w:p w14:paraId="756CE15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6D0EC13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Decision Tree')</w:t>
      </w:r>
    </w:p>
    <w:p w14:paraId="6A1754B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C1AB6F2" w14:textId="77777777" w:rsidR="00A37EFF" w:rsidRPr="00A37EFF" w:rsidRDefault="00A37EFF" w:rsidP="00A37EFF">
      <w:pPr>
        <w:ind w:left="60"/>
        <w:rPr>
          <w:rFonts w:asciiTheme="minorHAnsi" w:hAnsiTheme="minorHAnsi" w:cstheme="minorHAnsi"/>
          <w:sz w:val="16"/>
          <w:szCs w:val="16"/>
        </w:rPr>
      </w:pPr>
    </w:p>
    <w:p w14:paraId="47E9250D" w14:textId="77777777" w:rsidR="00A37EFF" w:rsidRPr="00A37EFF" w:rsidRDefault="00A37EFF" w:rsidP="00A37EFF">
      <w:pPr>
        <w:ind w:left="60"/>
        <w:rPr>
          <w:rFonts w:asciiTheme="minorHAnsi" w:hAnsiTheme="minorHAnsi" w:cstheme="minorHAnsi"/>
          <w:sz w:val="16"/>
          <w:szCs w:val="16"/>
        </w:rPr>
      </w:pPr>
    </w:p>
    <w:p w14:paraId="563F33F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knn_matrix = confusion_matrix(y_test, y_knn)</w:t>
      </w:r>
    </w:p>
    <w:p w14:paraId="51B99F8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knn_matrix, </w:t>
      </w:r>
    </w:p>
    <w:p w14:paraId="592A40E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65','-45','-35','-25','-15','0','3'])</w:t>
      </w:r>
    </w:p>
    <w:p w14:paraId="4509D57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254ED20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K-Nearest Neighbor')</w:t>
      </w:r>
    </w:p>
    <w:p w14:paraId="5BDC3F4B" w14:textId="77777777" w:rsidR="00A37EFF" w:rsidRPr="00A37EFF" w:rsidRDefault="00A37EFF" w:rsidP="00A37EFF">
      <w:pPr>
        <w:ind w:left="60"/>
        <w:rPr>
          <w:rFonts w:asciiTheme="minorHAnsi" w:hAnsiTheme="minorHAnsi" w:cstheme="minorHAnsi"/>
          <w:sz w:val="16"/>
          <w:szCs w:val="16"/>
        </w:rPr>
      </w:pPr>
    </w:p>
    <w:p w14:paraId="2B74F78A" w14:textId="77777777" w:rsidR="00A37EFF" w:rsidRPr="00A37EFF" w:rsidRDefault="00A37EFF" w:rsidP="00A37EFF">
      <w:pPr>
        <w:ind w:left="60"/>
        <w:rPr>
          <w:rFonts w:asciiTheme="minorHAnsi" w:hAnsiTheme="minorHAnsi" w:cstheme="minorHAnsi"/>
          <w:sz w:val="16"/>
          <w:szCs w:val="16"/>
        </w:rPr>
      </w:pPr>
    </w:p>
    <w:p w14:paraId="4149341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rf_matrix = confusion_matrix(y_test, y_rf)</w:t>
      </w:r>
    </w:p>
    <w:p w14:paraId="305F15D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disp = ConfusionMatrixDisplay(confusion_matrix = rf_matrix, </w:t>
      </w:r>
    </w:p>
    <w:p w14:paraId="4AD6A72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display_labels=['-65','-45','-35','-25','-15','0','3'])</w:t>
      </w:r>
    </w:p>
    <w:p w14:paraId="27D6BA1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disp.plot(cmap= 'Blues')</w:t>
      </w:r>
    </w:p>
    <w:p w14:paraId="73AEC08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lt.title('Confusion Matrix of Random Forest')</w:t>
      </w:r>
    </w:p>
    <w:p w14:paraId="121DCF2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CA083E7" w14:textId="77777777" w:rsidR="00A37EFF" w:rsidRPr="00A37EFF" w:rsidRDefault="00A37EFF" w:rsidP="00A37EFF">
      <w:pPr>
        <w:ind w:left="60"/>
        <w:rPr>
          <w:rFonts w:asciiTheme="minorHAnsi" w:hAnsiTheme="minorHAnsi" w:cstheme="minorHAnsi"/>
          <w:sz w:val="16"/>
          <w:szCs w:val="16"/>
        </w:rPr>
      </w:pPr>
    </w:p>
    <w:p w14:paraId="54F0F70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alculate sensitivity : TP/(TP+FN)</w:t>
      </w:r>
    </w:p>
    <w:p w14:paraId="3B40C32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ntv_lnr = lnr_matrix[6,6]/np.sum(lnr_matrix[6,:])</w:t>
      </w:r>
    </w:p>
    <w:p w14:paraId="3E8B3DD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ntv_lnr)</w:t>
      </w:r>
    </w:p>
    <w:p w14:paraId="7ED0C51C" w14:textId="77777777" w:rsidR="00A37EFF" w:rsidRPr="00A37EFF" w:rsidRDefault="00A37EFF" w:rsidP="00A37EFF">
      <w:pPr>
        <w:ind w:left="60"/>
        <w:rPr>
          <w:rFonts w:asciiTheme="minorHAnsi" w:hAnsiTheme="minorHAnsi" w:cstheme="minorHAnsi"/>
          <w:sz w:val="16"/>
          <w:szCs w:val="16"/>
        </w:rPr>
      </w:pPr>
    </w:p>
    <w:p w14:paraId="2A26B91C" w14:textId="77777777" w:rsidR="00A37EFF" w:rsidRPr="00A37EFF" w:rsidRDefault="00A37EFF" w:rsidP="00A37EFF">
      <w:pPr>
        <w:ind w:left="60"/>
        <w:rPr>
          <w:rFonts w:asciiTheme="minorHAnsi" w:hAnsiTheme="minorHAnsi" w:cstheme="minorHAnsi"/>
          <w:sz w:val="16"/>
          <w:szCs w:val="16"/>
        </w:rPr>
      </w:pPr>
    </w:p>
    <w:p w14:paraId="2A983D6A"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ntv_knn = knn_matrix[6,6]/np.sum(knn_matrix[6,:])</w:t>
      </w:r>
    </w:p>
    <w:p w14:paraId="2D78E7F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ntv_knn)</w:t>
      </w:r>
    </w:p>
    <w:p w14:paraId="1267F47B" w14:textId="77777777" w:rsidR="00A37EFF" w:rsidRPr="00A37EFF" w:rsidRDefault="00A37EFF" w:rsidP="00A37EFF">
      <w:pPr>
        <w:ind w:left="60"/>
        <w:rPr>
          <w:rFonts w:asciiTheme="minorHAnsi" w:hAnsiTheme="minorHAnsi" w:cstheme="minorHAnsi"/>
          <w:sz w:val="16"/>
          <w:szCs w:val="16"/>
        </w:rPr>
      </w:pPr>
    </w:p>
    <w:p w14:paraId="391ACEED" w14:textId="77777777" w:rsidR="00A37EFF" w:rsidRPr="00A37EFF" w:rsidRDefault="00A37EFF" w:rsidP="00A37EFF">
      <w:pPr>
        <w:ind w:left="60"/>
        <w:rPr>
          <w:rFonts w:asciiTheme="minorHAnsi" w:hAnsiTheme="minorHAnsi" w:cstheme="minorHAnsi"/>
          <w:sz w:val="16"/>
          <w:szCs w:val="16"/>
        </w:rPr>
      </w:pPr>
    </w:p>
    <w:p w14:paraId="5481356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ntv_dt = dt_matrix[6,6]/np.sum(dt_matrix[6,:])</w:t>
      </w:r>
    </w:p>
    <w:p w14:paraId="7BEBCD4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ntv_dt)</w:t>
      </w:r>
    </w:p>
    <w:p w14:paraId="202ECA20" w14:textId="77777777" w:rsidR="00A37EFF" w:rsidRPr="00A37EFF" w:rsidRDefault="00A37EFF" w:rsidP="00A37EFF">
      <w:pPr>
        <w:ind w:left="60"/>
        <w:rPr>
          <w:rFonts w:asciiTheme="minorHAnsi" w:hAnsiTheme="minorHAnsi" w:cstheme="minorHAnsi"/>
          <w:sz w:val="16"/>
          <w:szCs w:val="16"/>
        </w:rPr>
      </w:pPr>
    </w:p>
    <w:p w14:paraId="3E0D036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ntv_rf = rf_matrix[6,6]/np.sum(rf_matrix[6,:])</w:t>
      </w:r>
    </w:p>
    <w:p w14:paraId="1448F8E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ntv_rf)</w:t>
      </w:r>
    </w:p>
    <w:p w14:paraId="4E80EE36" w14:textId="77777777" w:rsidR="00A37EFF" w:rsidRPr="00A37EFF" w:rsidRDefault="00A37EFF" w:rsidP="00A37EFF">
      <w:pPr>
        <w:ind w:left="60"/>
        <w:rPr>
          <w:rFonts w:asciiTheme="minorHAnsi" w:hAnsiTheme="minorHAnsi" w:cstheme="minorHAnsi"/>
          <w:sz w:val="16"/>
          <w:szCs w:val="16"/>
        </w:rPr>
      </w:pPr>
    </w:p>
    <w:p w14:paraId="433F6DFA" w14:textId="77777777" w:rsidR="00A37EFF" w:rsidRPr="00A37EFF" w:rsidRDefault="00A37EFF" w:rsidP="00A37EFF">
      <w:pPr>
        <w:ind w:left="60"/>
        <w:rPr>
          <w:rFonts w:asciiTheme="minorHAnsi" w:hAnsiTheme="minorHAnsi" w:cstheme="minorHAnsi"/>
          <w:sz w:val="16"/>
          <w:szCs w:val="16"/>
        </w:rPr>
      </w:pPr>
    </w:p>
    <w:p w14:paraId="736AD9EC" w14:textId="77777777" w:rsidR="00A37EFF" w:rsidRPr="00A37EFF" w:rsidRDefault="00A37EFF" w:rsidP="00A37EFF">
      <w:pPr>
        <w:ind w:left="60"/>
        <w:rPr>
          <w:rFonts w:asciiTheme="minorHAnsi" w:hAnsiTheme="minorHAnsi" w:cstheme="minorHAnsi"/>
          <w:sz w:val="16"/>
          <w:szCs w:val="16"/>
        </w:rPr>
      </w:pPr>
    </w:p>
    <w:p w14:paraId="65372539" w14:textId="77777777" w:rsidR="00A37EFF" w:rsidRPr="00A37EFF" w:rsidRDefault="00A37EFF" w:rsidP="00A37EFF">
      <w:pPr>
        <w:ind w:left="60"/>
        <w:rPr>
          <w:rFonts w:asciiTheme="minorHAnsi" w:hAnsiTheme="minorHAnsi" w:cstheme="minorHAnsi"/>
          <w:sz w:val="16"/>
          <w:szCs w:val="16"/>
        </w:rPr>
      </w:pPr>
    </w:p>
    <w:p w14:paraId="0F9BEA8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calculate specificity : TN/(TN+FP)</w:t>
      </w:r>
    </w:p>
    <w:p w14:paraId="6B81095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ptv_lnr = np.sum(lnr_matrix[:6,:6])/np.sum(lnr_matrix[:6,:])</w:t>
      </w:r>
    </w:p>
    <w:p w14:paraId="504F652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ptv_lnr)</w:t>
      </w:r>
    </w:p>
    <w:p w14:paraId="10E98030" w14:textId="77777777" w:rsidR="00A37EFF" w:rsidRPr="00A37EFF" w:rsidRDefault="00A37EFF" w:rsidP="00A37EFF">
      <w:pPr>
        <w:ind w:left="60"/>
        <w:rPr>
          <w:rFonts w:asciiTheme="minorHAnsi" w:hAnsiTheme="minorHAnsi" w:cstheme="minorHAnsi"/>
          <w:sz w:val="16"/>
          <w:szCs w:val="16"/>
        </w:rPr>
      </w:pPr>
    </w:p>
    <w:p w14:paraId="68E7692F"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ptv_dt = np.sum(dt_matrix[:6,:6])/np.sum(dt_matrix[:6,:])</w:t>
      </w:r>
    </w:p>
    <w:p w14:paraId="10BB0F5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ptv_dt)</w:t>
      </w:r>
    </w:p>
    <w:p w14:paraId="73471E5E" w14:textId="77777777" w:rsidR="00A37EFF" w:rsidRPr="00A37EFF" w:rsidRDefault="00A37EFF" w:rsidP="00A37EFF">
      <w:pPr>
        <w:ind w:left="60"/>
        <w:rPr>
          <w:rFonts w:asciiTheme="minorHAnsi" w:hAnsiTheme="minorHAnsi" w:cstheme="minorHAnsi"/>
          <w:sz w:val="16"/>
          <w:szCs w:val="16"/>
        </w:rPr>
      </w:pPr>
    </w:p>
    <w:p w14:paraId="0A64DFB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ptv_knn = np.sum(knn_matrix[:6,:6])/np.sum(knn_matrix[:6,:])</w:t>
      </w:r>
    </w:p>
    <w:p w14:paraId="5AE7CBD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sptv_knn)</w:t>
      </w:r>
    </w:p>
    <w:p w14:paraId="0983FF2E" w14:textId="77777777" w:rsidR="00A37EFF" w:rsidRPr="00A37EFF" w:rsidRDefault="00A37EFF" w:rsidP="00A37EFF">
      <w:pPr>
        <w:ind w:left="60"/>
        <w:rPr>
          <w:rFonts w:asciiTheme="minorHAnsi" w:hAnsiTheme="minorHAnsi" w:cstheme="minorHAnsi"/>
          <w:sz w:val="16"/>
          <w:szCs w:val="16"/>
        </w:rPr>
      </w:pPr>
    </w:p>
    <w:p w14:paraId="27E135C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sptv_rf = np.sum(rf_matrix[:6,:6])/np.sum(rf_matrix[:6,:])</w:t>
      </w:r>
    </w:p>
    <w:p w14:paraId="05D97B6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lastRenderedPageBreak/>
        <w:t>print(sptv_rf)</w:t>
      </w:r>
    </w:p>
    <w:p w14:paraId="0360AD70" w14:textId="77777777" w:rsidR="00A37EFF" w:rsidRPr="00A37EFF" w:rsidRDefault="00A37EFF" w:rsidP="00A37EFF">
      <w:pPr>
        <w:ind w:left="60"/>
        <w:rPr>
          <w:rFonts w:asciiTheme="minorHAnsi" w:hAnsiTheme="minorHAnsi" w:cstheme="minorHAnsi"/>
          <w:sz w:val="16"/>
          <w:szCs w:val="16"/>
        </w:rPr>
      </w:pPr>
    </w:p>
    <w:p w14:paraId="2EEA54F1" w14:textId="77777777" w:rsidR="00A37EFF" w:rsidRPr="00A37EFF" w:rsidRDefault="00A37EFF" w:rsidP="00A37EFF">
      <w:pPr>
        <w:ind w:left="60"/>
        <w:rPr>
          <w:rFonts w:asciiTheme="minorHAnsi" w:hAnsiTheme="minorHAnsi" w:cstheme="minorHAnsi"/>
          <w:sz w:val="16"/>
          <w:szCs w:val="16"/>
        </w:rPr>
      </w:pPr>
    </w:p>
    <w:p w14:paraId="6EC95E51" w14:textId="77777777" w:rsidR="00A37EFF" w:rsidRPr="00A37EFF" w:rsidRDefault="00A37EFF" w:rsidP="00A37EFF">
      <w:pPr>
        <w:ind w:left="60"/>
        <w:rPr>
          <w:rFonts w:asciiTheme="minorHAnsi" w:hAnsiTheme="minorHAnsi" w:cstheme="minorHAnsi"/>
          <w:sz w:val="16"/>
          <w:szCs w:val="16"/>
        </w:rPr>
      </w:pPr>
    </w:p>
    <w:p w14:paraId="3E342F2E" w14:textId="77777777" w:rsidR="00A37EFF" w:rsidRPr="00A37EFF" w:rsidRDefault="00A37EFF" w:rsidP="00A37EFF">
      <w:pPr>
        <w:ind w:left="60"/>
        <w:rPr>
          <w:rFonts w:asciiTheme="minorHAnsi" w:hAnsiTheme="minorHAnsi" w:cstheme="minorHAnsi"/>
          <w:sz w:val="16"/>
          <w:szCs w:val="16"/>
        </w:rPr>
      </w:pPr>
    </w:p>
    <w:p w14:paraId="7302C4F6" w14:textId="77777777" w:rsidR="00A37EFF" w:rsidRPr="00A37EFF" w:rsidRDefault="00A37EFF" w:rsidP="00A37EFF">
      <w:pPr>
        <w:ind w:left="60"/>
        <w:rPr>
          <w:rFonts w:asciiTheme="minorHAnsi" w:hAnsiTheme="minorHAnsi" w:cstheme="minorHAnsi"/>
          <w:sz w:val="16"/>
          <w:szCs w:val="16"/>
        </w:rPr>
      </w:pPr>
    </w:p>
    <w:p w14:paraId="4C4AF59F" w14:textId="77777777" w:rsidR="00A37EFF" w:rsidRPr="00A37EFF" w:rsidRDefault="00A37EFF" w:rsidP="00A37EFF">
      <w:pPr>
        <w:ind w:left="60"/>
        <w:rPr>
          <w:rFonts w:asciiTheme="minorHAnsi" w:hAnsiTheme="minorHAnsi" w:cstheme="minorHAnsi"/>
          <w:sz w:val="16"/>
          <w:szCs w:val="16"/>
        </w:rPr>
      </w:pPr>
    </w:p>
    <w:p w14:paraId="72BDB019" w14:textId="77777777" w:rsidR="00A37EFF" w:rsidRPr="00A37EFF" w:rsidRDefault="00A37EFF" w:rsidP="00A37EFF">
      <w:pPr>
        <w:ind w:left="60"/>
        <w:rPr>
          <w:rFonts w:asciiTheme="minorHAnsi" w:hAnsiTheme="minorHAnsi" w:cstheme="minorHAnsi"/>
          <w:sz w:val="16"/>
          <w:szCs w:val="16"/>
        </w:rPr>
      </w:pPr>
    </w:p>
    <w:p w14:paraId="72199907" w14:textId="77777777" w:rsidR="00A37EFF" w:rsidRPr="00A37EFF" w:rsidRDefault="00A37EFF" w:rsidP="00A37EFF">
      <w:pPr>
        <w:ind w:left="60"/>
        <w:rPr>
          <w:rFonts w:asciiTheme="minorHAnsi" w:hAnsiTheme="minorHAnsi" w:cstheme="minorHAnsi"/>
          <w:sz w:val="16"/>
          <w:szCs w:val="16"/>
        </w:rPr>
      </w:pPr>
    </w:p>
    <w:p w14:paraId="5B109BC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2733F87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sqrt(sensitivity*specificity) for each model</w:t>
      </w:r>
    </w:p>
    <w:p w14:paraId="0FD0577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lnr = math.sqrt(sntv_lnr*sptv_lnr) </w:t>
      </w:r>
    </w:p>
    <w:p w14:paraId="46B7F600" w14:textId="77777777" w:rsidR="00A37EFF" w:rsidRPr="00A37EFF" w:rsidRDefault="00A37EFF" w:rsidP="00A37EFF">
      <w:pPr>
        <w:ind w:left="60"/>
        <w:rPr>
          <w:rFonts w:asciiTheme="minorHAnsi" w:hAnsiTheme="minorHAnsi" w:cstheme="minorHAnsi"/>
          <w:sz w:val="16"/>
          <w:szCs w:val="16"/>
        </w:rPr>
      </w:pPr>
    </w:p>
    <w:p w14:paraId="1A65375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dt  = math.sqrt(sntv_dt*sptv_dt)   </w:t>
      </w:r>
    </w:p>
    <w:p w14:paraId="3807E5AF" w14:textId="77777777" w:rsidR="00A37EFF" w:rsidRPr="00A37EFF" w:rsidRDefault="00A37EFF" w:rsidP="00A37EFF">
      <w:pPr>
        <w:ind w:left="60"/>
        <w:rPr>
          <w:rFonts w:asciiTheme="minorHAnsi" w:hAnsiTheme="minorHAnsi" w:cstheme="minorHAnsi"/>
          <w:sz w:val="16"/>
          <w:szCs w:val="16"/>
        </w:rPr>
      </w:pPr>
    </w:p>
    <w:p w14:paraId="22033A7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evalmetric_knn = math.sqrt(sntv_knn*sptv_knn) </w:t>
      </w:r>
    </w:p>
    <w:p w14:paraId="70E61961" w14:textId="77777777" w:rsidR="00A37EFF" w:rsidRPr="00A37EFF" w:rsidRDefault="00A37EFF" w:rsidP="00A37EFF">
      <w:pPr>
        <w:ind w:left="60"/>
        <w:rPr>
          <w:rFonts w:asciiTheme="minorHAnsi" w:hAnsiTheme="minorHAnsi" w:cstheme="minorHAnsi"/>
          <w:sz w:val="16"/>
          <w:szCs w:val="16"/>
        </w:rPr>
      </w:pPr>
    </w:p>
    <w:p w14:paraId="466882A4"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evalmetric_rf  = math.sqrt(sntv_rf*sptv_rf)</w:t>
      </w:r>
    </w:p>
    <w:p w14:paraId="3268B6B4" w14:textId="77777777" w:rsidR="00A37EFF" w:rsidRPr="00A37EFF" w:rsidRDefault="00A37EFF" w:rsidP="00A37EFF">
      <w:pPr>
        <w:ind w:left="60"/>
        <w:rPr>
          <w:rFonts w:asciiTheme="minorHAnsi" w:hAnsiTheme="minorHAnsi" w:cstheme="minorHAnsi"/>
          <w:sz w:val="16"/>
          <w:szCs w:val="16"/>
        </w:rPr>
      </w:pPr>
    </w:p>
    <w:p w14:paraId="7635EB28" w14:textId="77777777" w:rsidR="00A37EFF" w:rsidRPr="00A37EFF" w:rsidRDefault="00A37EFF" w:rsidP="00A37EFF">
      <w:pPr>
        <w:ind w:left="60"/>
        <w:rPr>
          <w:rFonts w:asciiTheme="minorHAnsi" w:hAnsiTheme="minorHAnsi" w:cstheme="minorHAnsi"/>
          <w:sz w:val="16"/>
          <w:szCs w:val="16"/>
        </w:rPr>
      </w:pPr>
    </w:p>
    <w:p w14:paraId="0D8B6096"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expected profit/loss</w:t>
      </w:r>
    </w:p>
    <w:p w14:paraId="3705022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lnr_matrix[0,6]*(-65) + lnr_matrix[1,6]*(-45) + lnr_matrix[2,6]*(-35) + lnr_matrix[3,6]*(-25) +\</w:t>
      </w:r>
    </w:p>
    <w:p w14:paraId="562F893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lnr_matrix[4,6]*(-15) + lnr_matrix[5,6]*0 + lnr_matrix[6,6]*3)/len(y_test))</w:t>
      </w:r>
    </w:p>
    <w:p w14:paraId="78AF41DD"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767EC16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dt_matrix[0,6]*(-65) + dt_matrix[1,6]*(-45) + dt_matrix[2,6]*(-35) + dt_matrix[3,6]*(-25) +\</w:t>
      </w:r>
    </w:p>
    <w:p w14:paraId="77CE920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dt_matrix[4,6]*(-15) + dt_matrix[5,6]*0 + dt_matrix[6,6]*3)/len(y_test))</w:t>
      </w:r>
    </w:p>
    <w:p w14:paraId="4AC4783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6E4400C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knn_matrix[0,6]*(-65) + knn_matrix[1,6]*(-45) + knn_matrix[2,6]*(-35) + knn_matrix[3,6]*(-25) +\</w:t>
      </w:r>
    </w:p>
    <w:p w14:paraId="41DF0B1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knn_matrix[4,6]*(-15) + knn_matrix[5,6]*0 + knn_matrix[6,6]*3)/len(y_test))</w:t>
      </w:r>
    </w:p>
    <w:p w14:paraId="24B86252" w14:textId="77777777" w:rsidR="00A37EFF" w:rsidRPr="00A37EFF" w:rsidRDefault="00A37EFF" w:rsidP="00A37EFF">
      <w:pPr>
        <w:ind w:left="60"/>
        <w:rPr>
          <w:rFonts w:asciiTheme="minorHAnsi" w:hAnsiTheme="minorHAnsi" w:cstheme="minorHAnsi"/>
          <w:sz w:val="16"/>
          <w:szCs w:val="16"/>
        </w:rPr>
      </w:pPr>
    </w:p>
    <w:p w14:paraId="50A0A0C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print((rf_matrix[0,6]*(-65) + rf_matrix[1,6]*(-45) + rf_matrix[2,6]*(-35) + rf_matrix[3,6]*(-25) +\</w:t>
      </w:r>
    </w:p>
    <w:p w14:paraId="3D44ECF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f_matrix[4,6]*(-15) + rf_matrix[5,6]*0 + rf_matrix[6,6]*3)/len(y_test))</w:t>
      </w:r>
    </w:p>
    <w:p w14:paraId="18430D62" w14:textId="77777777" w:rsidR="00A37EFF" w:rsidRPr="00A37EFF" w:rsidRDefault="00A37EFF" w:rsidP="00A37EFF">
      <w:pPr>
        <w:ind w:left="60"/>
        <w:rPr>
          <w:rFonts w:asciiTheme="minorHAnsi" w:hAnsiTheme="minorHAnsi" w:cstheme="minorHAnsi"/>
          <w:sz w:val="16"/>
          <w:szCs w:val="16"/>
        </w:rPr>
      </w:pPr>
    </w:p>
    <w:p w14:paraId="5F6519AE"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avergae bucket of expected customers</w:t>
      </w:r>
    </w:p>
    <w:p w14:paraId="4497011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knn_matrix[0,6]*(7) + knn_matrix[1,6]*(6) + knn_matrix[2,6]*(5) + knn_matrix[3,6]*(4) +\</w:t>
      </w:r>
    </w:p>
    <w:p w14:paraId="70112013"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knn_matrix[4,6]*(3) + knn_matrix[5,6]*2 + knn_matrix[6,6]*0)/np.sum(knn_matrix[:,6]))</w:t>
      </w:r>
    </w:p>
    <w:p w14:paraId="5C08618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8915B38"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lnr_matrix[0,6]*(7) + lnr_matrix[1,6]*(6) + lnr_matrix[2,6]*(5) + lnr_matrix[3,6]*(4) +\</w:t>
      </w:r>
    </w:p>
    <w:p w14:paraId="0B654685"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lnr_matrix[4,6]*(3) + lnr_matrix[5,6]*2 + lnr_matrix[6,6]*0)/np.sum(lnr_matrix[:,6]))</w:t>
      </w:r>
    </w:p>
    <w:p w14:paraId="474F0142" w14:textId="77777777" w:rsidR="00A37EFF" w:rsidRPr="00A37EFF" w:rsidRDefault="00A37EFF" w:rsidP="00A37EFF">
      <w:pPr>
        <w:ind w:left="60"/>
        <w:rPr>
          <w:rFonts w:asciiTheme="minorHAnsi" w:hAnsiTheme="minorHAnsi" w:cstheme="minorHAnsi"/>
          <w:sz w:val="16"/>
          <w:szCs w:val="16"/>
        </w:rPr>
      </w:pPr>
    </w:p>
    <w:p w14:paraId="3CF00982"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5FA99378" w14:textId="77777777" w:rsidR="00A37EFF" w:rsidRPr="00A37EFF" w:rsidRDefault="00A37EFF" w:rsidP="00A37EFF">
      <w:pPr>
        <w:ind w:left="60"/>
        <w:rPr>
          <w:rFonts w:asciiTheme="minorHAnsi" w:hAnsiTheme="minorHAnsi" w:cstheme="minorHAnsi"/>
          <w:sz w:val="16"/>
          <w:szCs w:val="16"/>
        </w:rPr>
      </w:pPr>
    </w:p>
    <w:p w14:paraId="078B5B3B"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dt_matrix[0,6]*(7) + dt_matrix[1,6]*(6) + dt_matrix[2,6]*(5) + dt_matrix[3,6]*(4) +\</w:t>
      </w:r>
    </w:p>
    <w:p w14:paraId="0837AAD9"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dt_matrix[4,6]*(3) + dt_matrix[5,6]*2 + dt_matrix[6,6]*0)/np.sum(dt_matrix[:,6]))</w:t>
      </w:r>
    </w:p>
    <w:p w14:paraId="5AA1F416" w14:textId="77777777" w:rsidR="00A37EFF" w:rsidRPr="00A37EFF" w:rsidRDefault="00A37EFF" w:rsidP="00A37EFF">
      <w:pPr>
        <w:ind w:left="60"/>
        <w:rPr>
          <w:rFonts w:asciiTheme="minorHAnsi" w:hAnsiTheme="minorHAnsi" w:cstheme="minorHAnsi"/>
          <w:sz w:val="16"/>
          <w:szCs w:val="16"/>
        </w:rPr>
      </w:pPr>
    </w:p>
    <w:p w14:paraId="121DE51C"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FEB12FA" w14:textId="77777777" w:rsidR="00A37EFF" w:rsidRPr="00A37EFF" w:rsidRDefault="00A37EFF" w:rsidP="00A37EFF">
      <w:pPr>
        <w:ind w:left="60"/>
        <w:rPr>
          <w:rFonts w:asciiTheme="minorHAnsi" w:hAnsiTheme="minorHAnsi" w:cstheme="minorHAnsi"/>
          <w:sz w:val="16"/>
          <w:szCs w:val="16"/>
        </w:rPr>
      </w:pPr>
    </w:p>
    <w:p w14:paraId="1843D651"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print((rf_matrix[0,6]*(7) + rf_matrix[1,6]*(6) + rf_matrix[2,6]*(5) + rf_matrix[3,6]*(4) +\</w:t>
      </w:r>
    </w:p>
    <w:p w14:paraId="7D819E90"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rf_matrix[4,6]*(3) + rf_matrix[5,6]*2 + rf_matrix[6,6]*0)/np.sum(rf_matrix[:,6]))  </w:t>
      </w:r>
    </w:p>
    <w:p w14:paraId="70AD02E7" w14:textId="77777777" w:rsidR="00A37EFF"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1EEAB55B" w14:textId="38555D37" w:rsidR="00CD2829" w:rsidRPr="00A37EFF" w:rsidRDefault="00A37EFF" w:rsidP="00A37EFF">
      <w:pPr>
        <w:ind w:left="60"/>
        <w:rPr>
          <w:rFonts w:asciiTheme="minorHAnsi" w:hAnsiTheme="minorHAnsi" w:cstheme="minorHAnsi"/>
          <w:sz w:val="16"/>
          <w:szCs w:val="16"/>
        </w:rPr>
      </w:pPr>
      <w:r w:rsidRPr="00A37EFF">
        <w:rPr>
          <w:rFonts w:asciiTheme="minorHAnsi" w:hAnsiTheme="minorHAnsi" w:cstheme="minorHAnsi"/>
          <w:sz w:val="16"/>
          <w:szCs w:val="16"/>
        </w:rPr>
        <w:t xml:space="preserve">    </w:t>
      </w:r>
    </w:p>
    <w:p w14:paraId="4B8FBD0C" w14:textId="645446A8" w:rsidR="00B73D9F" w:rsidRPr="00A37EFF" w:rsidRDefault="00B73D9F" w:rsidP="00B73D9F">
      <w:pPr>
        <w:ind w:left="60"/>
        <w:rPr>
          <w:rFonts w:asciiTheme="minorHAnsi" w:hAnsiTheme="minorHAnsi" w:cstheme="minorHAnsi"/>
          <w:sz w:val="16"/>
          <w:szCs w:val="16"/>
        </w:rPr>
      </w:pPr>
    </w:p>
    <w:p w14:paraId="102777F2" w14:textId="77777777" w:rsidR="00B73D9F" w:rsidRPr="00A37EFF" w:rsidRDefault="00B73D9F" w:rsidP="00B73D9F">
      <w:pPr>
        <w:ind w:left="60"/>
        <w:rPr>
          <w:rFonts w:asciiTheme="minorHAnsi" w:hAnsiTheme="minorHAnsi" w:cstheme="minorHAnsi"/>
          <w:sz w:val="16"/>
          <w:szCs w:val="16"/>
        </w:rPr>
      </w:pPr>
    </w:p>
    <w:sectPr w:rsidR="00B73D9F" w:rsidRPr="00A37EFF" w:rsidSect="00D94068">
      <w:footerReference w:type="even" r:id="rId93"/>
      <w:footerReference w:type="default" r:id="rId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5D24" w14:textId="77777777" w:rsidR="005D5E50" w:rsidRDefault="005D5E50" w:rsidP="00361D26">
      <w:r>
        <w:separator/>
      </w:r>
    </w:p>
  </w:endnote>
  <w:endnote w:type="continuationSeparator" w:id="0">
    <w:p w14:paraId="5360AEE3" w14:textId="77777777" w:rsidR="005D5E50" w:rsidRDefault="005D5E50" w:rsidP="0036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792811"/>
      <w:docPartObj>
        <w:docPartGallery w:val="Page Numbers (Bottom of Page)"/>
        <w:docPartUnique/>
      </w:docPartObj>
    </w:sdtPr>
    <w:sdtContent>
      <w:p w14:paraId="79A72F31" w14:textId="77777777" w:rsidR="005F0DCA" w:rsidRDefault="005F0DCA" w:rsidP="00A178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A5B6C" w14:textId="77777777" w:rsidR="005F0DCA" w:rsidRDefault="005F0DCA" w:rsidP="00907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696570"/>
      <w:docPartObj>
        <w:docPartGallery w:val="Page Numbers (Bottom of Page)"/>
        <w:docPartUnique/>
      </w:docPartObj>
    </w:sdtPr>
    <w:sdtContent>
      <w:p w14:paraId="6C4E2445" w14:textId="77777777" w:rsidR="005F0DCA" w:rsidRDefault="005F0DCA" w:rsidP="00A178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25A7D" w14:textId="77777777" w:rsidR="005F0DCA" w:rsidRDefault="005F0DCA" w:rsidP="009071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5023969"/>
      <w:docPartObj>
        <w:docPartGallery w:val="Page Numbers (Bottom of Page)"/>
        <w:docPartUnique/>
      </w:docPartObj>
    </w:sdtPr>
    <w:sdtEndPr>
      <w:rPr>
        <w:rStyle w:val="PageNumber"/>
      </w:rPr>
    </w:sdtEndPr>
    <w:sdtContent>
      <w:p w14:paraId="5AF302E3" w14:textId="426A76B4" w:rsidR="00361D26" w:rsidRDefault="00361D26" w:rsidP="007E7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62916" w14:textId="77777777" w:rsidR="00361D26" w:rsidRDefault="00361D26" w:rsidP="00361D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053741"/>
      <w:docPartObj>
        <w:docPartGallery w:val="Page Numbers (Bottom of Page)"/>
        <w:docPartUnique/>
      </w:docPartObj>
    </w:sdtPr>
    <w:sdtEndPr>
      <w:rPr>
        <w:rStyle w:val="PageNumber"/>
      </w:rPr>
    </w:sdtEndPr>
    <w:sdtContent>
      <w:p w14:paraId="6CE13F31" w14:textId="5712BA65" w:rsidR="00361D26" w:rsidRDefault="00361D26" w:rsidP="007E7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086396" w14:textId="77777777" w:rsidR="00361D26" w:rsidRDefault="00361D26" w:rsidP="0036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0C4CF" w14:textId="77777777" w:rsidR="005D5E50" w:rsidRDefault="005D5E50" w:rsidP="00361D26">
      <w:r>
        <w:separator/>
      </w:r>
    </w:p>
  </w:footnote>
  <w:footnote w:type="continuationSeparator" w:id="0">
    <w:p w14:paraId="2A985995" w14:textId="77777777" w:rsidR="005D5E50" w:rsidRDefault="005D5E50" w:rsidP="00361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D80"/>
    <w:multiLevelType w:val="hybridMultilevel"/>
    <w:tmpl w:val="95FEBC00"/>
    <w:lvl w:ilvl="0" w:tplc="C69A954C">
      <w:start w:val="1"/>
      <w:numFmt w:val="lowerLetter"/>
      <w:lvlText w:val="%1)"/>
      <w:lvlJc w:val="left"/>
      <w:pPr>
        <w:ind w:left="502" w:hanging="360"/>
      </w:pPr>
      <w:rPr>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D3120F"/>
    <w:multiLevelType w:val="hybridMultilevel"/>
    <w:tmpl w:val="C4E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21B8"/>
    <w:multiLevelType w:val="hybridMultilevel"/>
    <w:tmpl w:val="75F4ADF0"/>
    <w:lvl w:ilvl="0" w:tplc="88A24B96">
      <w:start w:val="3"/>
      <w:numFmt w:val="none"/>
      <w:lvlText w:val="4.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93D76"/>
    <w:multiLevelType w:val="hybridMultilevel"/>
    <w:tmpl w:val="20B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5029C"/>
    <w:multiLevelType w:val="hybridMultilevel"/>
    <w:tmpl w:val="BDB690A0"/>
    <w:lvl w:ilvl="0" w:tplc="570E4D68">
      <w:start w:val="1"/>
      <w:numFmt w:val="decimal"/>
      <w:lvlText w:val="2.%1"/>
      <w:lvlJc w:val="left"/>
      <w:pPr>
        <w:ind w:left="1440" w:hanging="360"/>
      </w:pPr>
      <w:rPr>
        <w:rFonts w:hint="default"/>
      </w:rPr>
    </w:lvl>
    <w:lvl w:ilvl="1" w:tplc="340878B6">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CD71A9"/>
    <w:multiLevelType w:val="hybridMultilevel"/>
    <w:tmpl w:val="46A0E63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453703F"/>
    <w:multiLevelType w:val="hybridMultilevel"/>
    <w:tmpl w:val="E3EA2A30"/>
    <w:lvl w:ilvl="0" w:tplc="F89C1B56">
      <w:start w:val="1"/>
      <w:numFmt w:val="decimal"/>
      <w:lvlText w:val="4.%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C3077"/>
    <w:multiLevelType w:val="hybridMultilevel"/>
    <w:tmpl w:val="110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7439E"/>
    <w:multiLevelType w:val="hybridMultilevel"/>
    <w:tmpl w:val="99FE2ED0"/>
    <w:lvl w:ilvl="0" w:tplc="2B48F8BE">
      <w:start w:val="1"/>
      <w:numFmt w:val="low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344E1"/>
    <w:multiLevelType w:val="hybridMultilevel"/>
    <w:tmpl w:val="7A9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936"/>
    <w:multiLevelType w:val="hybridMultilevel"/>
    <w:tmpl w:val="F79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00E89"/>
    <w:multiLevelType w:val="hybridMultilevel"/>
    <w:tmpl w:val="B6AA15DE"/>
    <w:lvl w:ilvl="0" w:tplc="CE1EF10E">
      <w:start w:val="3"/>
      <w:numFmt w:val="none"/>
      <w:lvlText w:val="4.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A09D3"/>
    <w:multiLevelType w:val="hybridMultilevel"/>
    <w:tmpl w:val="145EBF40"/>
    <w:lvl w:ilvl="0" w:tplc="3D32F5C6">
      <w:start w:val="3"/>
      <w:numFmt w:val="none"/>
      <w:lvlText w:val="4.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04803"/>
    <w:multiLevelType w:val="hybridMultilevel"/>
    <w:tmpl w:val="B98EFA48"/>
    <w:lvl w:ilvl="0" w:tplc="0BC62DA4">
      <w:start w:val="3"/>
      <w:numFmt w:val="none"/>
      <w:lvlText w:val="4.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35F89"/>
    <w:multiLevelType w:val="hybridMultilevel"/>
    <w:tmpl w:val="33F0D256"/>
    <w:lvl w:ilvl="0" w:tplc="2458B11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A6B31"/>
    <w:multiLevelType w:val="hybridMultilevel"/>
    <w:tmpl w:val="E4C84B4C"/>
    <w:lvl w:ilvl="0" w:tplc="157ED132">
      <w:start w:val="1"/>
      <w:numFmt w:val="none"/>
      <w:lvlText w:val="4.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928D1"/>
    <w:multiLevelType w:val="hybridMultilevel"/>
    <w:tmpl w:val="1D20ACF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AC1BCC"/>
    <w:multiLevelType w:val="hybridMultilevel"/>
    <w:tmpl w:val="11CC472C"/>
    <w:lvl w:ilvl="0" w:tplc="00FAF276">
      <w:start w:val="3"/>
      <w:numFmt w:val="none"/>
      <w:lvlText w:val="4.1.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3C07"/>
    <w:multiLevelType w:val="hybridMultilevel"/>
    <w:tmpl w:val="6D582658"/>
    <w:lvl w:ilvl="0" w:tplc="2458B11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D27D3"/>
    <w:multiLevelType w:val="hybridMultilevel"/>
    <w:tmpl w:val="38E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53343"/>
    <w:multiLevelType w:val="hybridMultilevel"/>
    <w:tmpl w:val="900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5554F"/>
    <w:multiLevelType w:val="hybridMultilevel"/>
    <w:tmpl w:val="23444A5C"/>
    <w:lvl w:ilvl="0" w:tplc="18BAF7C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14E85"/>
    <w:multiLevelType w:val="multilevel"/>
    <w:tmpl w:val="60D2B0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F17AB"/>
    <w:multiLevelType w:val="hybridMultilevel"/>
    <w:tmpl w:val="EA86B3B6"/>
    <w:lvl w:ilvl="0" w:tplc="4FDE85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54F2E39"/>
    <w:multiLevelType w:val="hybridMultilevel"/>
    <w:tmpl w:val="FDB6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20D45"/>
    <w:multiLevelType w:val="multilevel"/>
    <w:tmpl w:val="60D2B0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35BC3"/>
    <w:multiLevelType w:val="hybridMultilevel"/>
    <w:tmpl w:val="3A80CE06"/>
    <w:lvl w:ilvl="0" w:tplc="40BE1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53D3"/>
    <w:multiLevelType w:val="hybridMultilevel"/>
    <w:tmpl w:val="1ADA9D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5D7A6203"/>
    <w:multiLevelType w:val="hybridMultilevel"/>
    <w:tmpl w:val="B7FE2DB4"/>
    <w:lvl w:ilvl="0" w:tplc="8ECEE318">
      <w:start w:val="3"/>
      <w:numFmt w:val="none"/>
      <w:lvlText w:val="4.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65E48"/>
    <w:multiLevelType w:val="hybridMultilevel"/>
    <w:tmpl w:val="BBB20BC0"/>
    <w:lvl w:ilvl="0" w:tplc="2458B11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614A7"/>
    <w:multiLevelType w:val="hybridMultilevel"/>
    <w:tmpl w:val="FDB8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0606E4"/>
    <w:multiLevelType w:val="hybridMultilevel"/>
    <w:tmpl w:val="0B58822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F65E01"/>
    <w:multiLevelType w:val="hybridMultilevel"/>
    <w:tmpl w:val="95C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E19D3"/>
    <w:multiLevelType w:val="hybridMultilevel"/>
    <w:tmpl w:val="E5D4A1F4"/>
    <w:lvl w:ilvl="0" w:tplc="2BA4BC00">
      <w:start w:val="3"/>
      <w:numFmt w:val="none"/>
      <w:lvlText w:val="4.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6A7C9F"/>
    <w:multiLevelType w:val="hybridMultilevel"/>
    <w:tmpl w:val="9FE0F152"/>
    <w:lvl w:ilvl="0" w:tplc="7320FD5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87C08"/>
    <w:multiLevelType w:val="hybridMultilevel"/>
    <w:tmpl w:val="13061C1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6" w15:restartNumberingAfterBreak="0">
    <w:nsid w:val="77A66CA8"/>
    <w:multiLevelType w:val="hybridMultilevel"/>
    <w:tmpl w:val="817618A6"/>
    <w:lvl w:ilvl="0" w:tplc="2458B11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4435F"/>
    <w:multiLevelType w:val="hybridMultilevel"/>
    <w:tmpl w:val="9D22BA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5E2D58"/>
    <w:multiLevelType w:val="hybridMultilevel"/>
    <w:tmpl w:val="76C6E982"/>
    <w:lvl w:ilvl="0" w:tplc="C6460E0A">
      <w:start w:val="3"/>
      <w:numFmt w:val="none"/>
      <w:lvlText w:val="4.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F363B3"/>
    <w:multiLevelType w:val="hybridMultilevel"/>
    <w:tmpl w:val="2554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3"/>
  </w:num>
  <w:num w:numId="4">
    <w:abstractNumId w:val="22"/>
  </w:num>
  <w:num w:numId="5">
    <w:abstractNumId w:val="35"/>
  </w:num>
  <w:num w:numId="6">
    <w:abstractNumId w:val="37"/>
  </w:num>
  <w:num w:numId="7">
    <w:abstractNumId w:val="16"/>
  </w:num>
  <w:num w:numId="8">
    <w:abstractNumId w:val="30"/>
  </w:num>
  <w:num w:numId="9">
    <w:abstractNumId w:val="4"/>
  </w:num>
  <w:num w:numId="10">
    <w:abstractNumId w:val="8"/>
  </w:num>
  <w:num w:numId="11">
    <w:abstractNumId w:val="21"/>
  </w:num>
  <w:num w:numId="12">
    <w:abstractNumId w:val="13"/>
  </w:num>
  <w:num w:numId="13">
    <w:abstractNumId w:val="11"/>
  </w:num>
  <w:num w:numId="14">
    <w:abstractNumId w:val="12"/>
  </w:num>
  <w:num w:numId="15">
    <w:abstractNumId w:val="33"/>
  </w:num>
  <w:num w:numId="16">
    <w:abstractNumId w:val="38"/>
  </w:num>
  <w:num w:numId="17">
    <w:abstractNumId w:val="28"/>
  </w:num>
  <w:num w:numId="18">
    <w:abstractNumId w:val="2"/>
  </w:num>
  <w:num w:numId="19">
    <w:abstractNumId w:val="17"/>
  </w:num>
  <w:num w:numId="20">
    <w:abstractNumId w:val="0"/>
  </w:num>
  <w:num w:numId="21">
    <w:abstractNumId w:val="34"/>
  </w:num>
  <w:num w:numId="22">
    <w:abstractNumId w:val="29"/>
  </w:num>
  <w:num w:numId="23">
    <w:abstractNumId w:val="14"/>
  </w:num>
  <w:num w:numId="24">
    <w:abstractNumId w:val="36"/>
  </w:num>
  <w:num w:numId="25">
    <w:abstractNumId w:val="18"/>
  </w:num>
  <w:num w:numId="26">
    <w:abstractNumId w:val="6"/>
  </w:num>
  <w:num w:numId="27">
    <w:abstractNumId w:val="15"/>
  </w:num>
  <w:num w:numId="28">
    <w:abstractNumId w:val="7"/>
  </w:num>
  <w:num w:numId="29">
    <w:abstractNumId w:val="10"/>
  </w:num>
  <w:num w:numId="30">
    <w:abstractNumId w:val="39"/>
  </w:num>
  <w:num w:numId="31">
    <w:abstractNumId w:val="5"/>
  </w:num>
  <w:num w:numId="32">
    <w:abstractNumId w:val="9"/>
  </w:num>
  <w:num w:numId="33">
    <w:abstractNumId w:val="20"/>
  </w:num>
  <w:num w:numId="34">
    <w:abstractNumId w:val="32"/>
  </w:num>
  <w:num w:numId="35">
    <w:abstractNumId w:val="24"/>
  </w:num>
  <w:num w:numId="36">
    <w:abstractNumId w:val="1"/>
  </w:num>
  <w:num w:numId="37">
    <w:abstractNumId w:val="27"/>
  </w:num>
  <w:num w:numId="38">
    <w:abstractNumId w:val="19"/>
  </w:num>
  <w:num w:numId="39">
    <w:abstractNumId w:val="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A8"/>
    <w:rsid w:val="00043C26"/>
    <w:rsid w:val="0004542F"/>
    <w:rsid w:val="00066032"/>
    <w:rsid w:val="0007082A"/>
    <w:rsid w:val="00076047"/>
    <w:rsid w:val="000A246A"/>
    <w:rsid w:val="000B7CF2"/>
    <w:rsid w:val="000C27B7"/>
    <w:rsid w:val="000D4466"/>
    <w:rsid w:val="000E3DE0"/>
    <w:rsid w:val="00102C55"/>
    <w:rsid w:val="00102D23"/>
    <w:rsid w:val="001048FB"/>
    <w:rsid w:val="00104936"/>
    <w:rsid w:val="00110BA6"/>
    <w:rsid w:val="00125F3A"/>
    <w:rsid w:val="00133F1F"/>
    <w:rsid w:val="001464D2"/>
    <w:rsid w:val="00171B0F"/>
    <w:rsid w:val="0017240A"/>
    <w:rsid w:val="00184B51"/>
    <w:rsid w:val="00187918"/>
    <w:rsid w:val="001942CD"/>
    <w:rsid w:val="001A75E8"/>
    <w:rsid w:val="001B4266"/>
    <w:rsid w:val="001D1C52"/>
    <w:rsid w:val="001F2469"/>
    <w:rsid w:val="002006DF"/>
    <w:rsid w:val="00212417"/>
    <w:rsid w:val="00213A2B"/>
    <w:rsid w:val="00232EC9"/>
    <w:rsid w:val="002341D4"/>
    <w:rsid w:val="002451EC"/>
    <w:rsid w:val="00260DBF"/>
    <w:rsid w:val="0026718B"/>
    <w:rsid w:val="00270049"/>
    <w:rsid w:val="002752C1"/>
    <w:rsid w:val="00280D0A"/>
    <w:rsid w:val="00281A39"/>
    <w:rsid w:val="00293323"/>
    <w:rsid w:val="002B2332"/>
    <w:rsid w:val="002B6BE3"/>
    <w:rsid w:val="002B7863"/>
    <w:rsid w:val="002C3B13"/>
    <w:rsid w:val="002D0BFE"/>
    <w:rsid w:val="002D49BE"/>
    <w:rsid w:val="002F2AF1"/>
    <w:rsid w:val="00305724"/>
    <w:rsid w:val="003107BA"/>
    <w:rsid w:val="00311805"/>
    <w:rsid w:val="00312F0F"/>
    <w:rsid w:val="00326F66"/>
    <w:rsid w:val="0034626C"/>
    <w:rsid w:val="003509B9"/>
    <w:rsid w:val="00353C02"/>
    <w:rsid w:val="00361D26"/>
    <w:rsid w:val="003701B2"/>
    <w:rsid w:val="003809F7"/>
    <w:rsid w:val="00382AB8"/>
    <w:rsid w:val="003A289C"/>
    <w:rsid w:val="003B6370"/>
    <w:rsid w:val="003C5C51"/>
    <w:rsid w:val="003E608C"/>
    <w:rsid w:val="003E7CD3"/>
    <w:rsid w:val="00400E72"/>
    <w:rsid w:val="004020CD"/>
    <w:rsid w:val="00415C35"/>
    <w:rsid w:val="00415F0E"/>
    <w:rsid w:val="00422649"/>
    <w:rsid w:val="00427C55"/>
    <w:rsid w:val="004326E2"/>
    <w:rsid w:val="004429C6"/>
    <w:rsid w:val="0045509D"/>
    <w:rsid w:val="004625AD"/>
    <w:rsid w:val="00464193"/>
    <w:rsid w:val="00464A94"/>
    <w:rsid w:val="004706CB"/>
    <w:rsid w:val="004A682B"/>
    <w:rsid w:val="004A733C"/>
    <w:rsid w:val="004B64D8"/>
    <w:rsid w:val="004B65DF"/>
    <w:rsid w:val="004C1053"/>
    <w:rsid w:val="004E1F16"/>
    <w:rsid w:val="004F2726"/>
    <w:rsid w:val="00503F23"/>
    <w:rsid w:val="00513C94"/>
    <w:rsid w:val="0053026D"/>
    <w:rsid w:val="00532311"/>
    <w:rsid w:val="005477FC"/>
    <w:rsid w:val="0056272B"/>
    <w:rsid w:val="005671DF"/>
    <w:rsid w:val="0058641F"/>
    <w:rsid w:val="0059630F"/>
    <w:rsid w:val="005A732E"/>
    <w:rsid w:val="005B1320"/>
    <w:rsid w:val="005B5BEF"/>
    <w:rsid w:val="005C2F23"/>
    <w:rsid w:val="005D0BA1"/>
    <w:rsid w:val="005D5E50"/>
    <w:rsid w:val="005E0950"/>
    <w:rsid w:val="005E179A"/>
    <w:rsid w:val="005E1D3C"/>
    <w:rsid w:val="005E4CA4"/>
    <w:rsid w:val="005F0DCA"/>
    <w:rsid w:val="005F23C0"/>
    <w:rsid w:val="00631999"/>
    <w:rsid w:val="0063313B"/>
    <w:rsid w:val="006400C1"/>
    <w:rsid w:val="00661F74"/>
    <w:rsid w:val="00662EE0"/>
    <w:rsid w:val="00662F05"/>
    <w:rsid w:val="006705C5"/>
    <w:rsid w:val="00672142"/>
    <w:rsid w:val="00675889"/>
    <w:rsid w:val="00682A7A"/>
    <w:rsid w:val="00694BFB"/>
    <w:rsid w:val="00695647"/>
    <w:rsid w:val="006B6DE9"/>
    <w:rsid w:val="006C2B5A"/>
    <w:rsid w:val="006D097B"/>
    <w:rsid w:val="006D68AC"/>
    <w:rsid w:val="006F1B59"/>
    <w:rsid w:val="006F217B"/>
    <w:rsid w:val="006F5906"/>
    <w:rsid w:val="006F59F5"/>
    <w:rsid w:val="00707BC8"/>
    <w:rsid w:val="00727B3D"/>
    <w:rsid w:val="007306FA"/>
    <w:rsid w:val="00731987"/>
    <w:rsid w:val="00734262"/>
    <w:rsid w:val="00746628"/>
    <w:rsid w:val="007469CA"/>
    <w:rsid w:val="0075505A"/>
    <w:rsid w:val="00756FAA"/>
    <w:rsid w:val="00757604"/>
    <w:rsid w:val="00761668"/>
    <w:rsid w:val="00766ACC"/>
    <w:rsid w:val="00775DC1"/>
    <w:rsid w:val="00794C73"/>
    <w:rsid w:val="00796D7F"/>
    <w:rsid w:val="007A3C1E"/>
    <w:rsid w:val="007B1C7F"/>
    <w:rsid w:val="007B2B1A"/>
    <w:rsid w:val="007B3F3E"/>
    <w:rsid w:val="007D238D"/>
    <w:rsid w:val="007E1560"/>
    <w:rsid w:val="007E2093"/>
    <w:rsid w:val="007F5456"/>
    <w:rsid w:val="00806D14"/>
    <w:rsid w:val="00811957"/>
    <w:rsid w:val="00821432"/>
    <w:rsid w:val="0083539D"/>
    <w:rsid w:val="00842453"/>
    <w:rsid w:val="00872250"/>
    <w:rsid w:val="00894D9F"/>
    <w:rsid w:val="008A50B0"/>
    <w:rsid w:val="008B479D"/>
    <w:rsid w:val="008C35AB"/>
    <w:rsid w:val="008D42A4"/>
    <w:rsid w:val="008D7351"/>
    <w:rsid w:val="008E3B75"/>
    <w:rsid w:val="008E5348"/>
    <w:rsid w:val="008E71E3"/>
    <w:rsid w:val="008F6F9A"/>
    <w:rsid w:val="009000F4"/>
    <w:rsid w:val="00905EAC"/>
    <w:rsid w:val="009118E3"/>
    <w:rsid w:val="009136FC"/>
    <w:rsid w:val="009301D8"/>
    <w:rsid w:val="0093061F"/>
    <w:rsid w:val="00933B32"/>
    <w:rsid w:val="00960207"/>
    <w:rsid w:val="00962ECA"/>
    <w:rsid w:val="00984DEF"/>
    <w:rsid w:val="00991189"/>
    <w:rsid w:val="009A67C4"/>
    <w:rsid w:val="009C1C8B"/>
    <w:rsid w:val="009D0058"/>
    <w:rsid w:val="009E231F"/>
    <w:rsid w:val="009F1530"/>
    <w:rsid w:val="00A03EFA"/>
    <w:rsid w:val="00A06060"/>
    <w:rsid w:val="00A21FBE"/>
    <w:rsid w:val="00A24A19"/>
    <w:rsid w:val="00A27F58"/>
    <w:rsid w:val="00A34BAA"/>
    <w:rsid w:val="00A37EFF"/>
    <w:rsid w:val="00A43A4C"/>
    <w:rsid w:val="00A557E7"/>
    <w:rsid w:val="00A714BB"/>
    <w:rsid w:val="00A73837"/>
    <w:rsid w:val="00A7524A"/>
    <w:rsid w:val="00A776B2"/>
    <w:rsid w:val="00A93439"/>
    <w:rsid w:val="00A97E43"/>
    <w:rsid w:val="00AA652D"/>
    <w:rsid w:val="00AA6593"/>
    <w:rsid w:val="00AB1588"/>
    <w:rsid w:val="00AC1C33"/>
    <w:rsid w:val="00AE684C"/>
    <w:rsid w:val="00AF3558"/>
    <w:rsid w:val="00B028EC"/>
    <w:rsid w:val="00B072FD"/>
    <w:rsid w:val="00B15D2D"/>
    <w:rsid w:val="00B179F4"/>
    <w:rsid w:val="00B17FE7"/>
    <w:rsid w:val="00B26664"/>
    <w:rsid w:val="00B26E10"/>
    <w:rsid w:val="00B37EF7"/>
    <w:rsid w:val="00B5182A"/>
    <w:rsid w:val="00B63D7B"/>
    <w:rsid w:val="00B73D9F"/>
    <w:rsid w:val="00B86A73"/>
    <w:rsid w:val="00BB4261"/>
    <w:rsid w:val="00BB7633"/>
    <w:rsid w:val="00BC208B"/>
    <w:rsid w:val="00BC249C"/>
    <w:rsid w:val="00BC2C5E"/>
    <w:rsid w:val="00BD367F"/>
    <w:rsid w:val="00BD3C38"/>
    <w:rsid w:val="00BE346D"/>
    <w:rsid w:val="00C11FD6"/>
    <w:rsid w:val="00C304BF"/>
    <w:rsid w:val="00C33257"/>
    <w:rsid w:val="00C342A8"/>
    <w:rsid w:val="00C65E46"/>
    <w:rsid w:val="00C95159"/>
    <w:rsid w:val="00CA03F2"/>
    <w:rsid w:val="00CA1235"/>
    <w:rsid w:val="00CA15F3"/>
    <w:rsid w:val="00CA4051"/>
    <w:rsid w:val="00CA5CCC"/>
    <w:rsid w:val="00CB3384"/>
    <w:rsid w:val="00CC27B6"/>
    <w:rsid w:val="00CC568C"/>
    <w:rsid w:val="00CD2829"/>
    <w:rsid w:val="00CD65CC"/>
    <w:rsid w:val="00CD6D6A"/>
    <w:rsid w:val="00CE14F9"/>
    <w:rsid w:val="00CE2239"/>
    <w:rsid w:val="00CE2A31"/>
    <w:rsid w:val="00CF0AC2"/>
    <w:rsid w:val="00D018C2"/>
    <w:rsid w:val="00D05B78"/>
    <w:rsid w:val="00D063CF"/>
    <w:rsid w:val="00D07211"/>
    <w:rsid w:val="00D07943"/>
    <w:rsid w:val="00D1141F"/>
    <w:rsid w:val="00D1798A"/>
    <w:rsid w:val="00D21597"/>
    <w:rsid w:val="00D2798A"/>
    <w:rsid w:val="00D35089"/>
    <w:rsid w:val="00D36E6D"/>
    <w:rsid w:val="00D42BD5"/>
    <w:rsid w:val="00D46FB6"/>
    <w:rsid w:val="00D57D11"/>
    <w:rsid w:val="00D63C98"/>
    <w:rsid w:val="00D70F26"/>
    <w:rsid w:val="00D74352"/>
    <w:rsid w:val="00D875F1"/>
    <w:rsid w:val="00D92C34"/>
    <w:rsid w:val="00D94068"/>
    <w:rsid w:val="00D95495"/>
    <w:rsid w:val="00DA6388"/>
    <w:rsid w:val="00DC4CE9"/>
    <w:rsid w:val="00DE1F0A"/>
    <w:rsid w:val="00DF7114"/>
    <w:rsid w:val="00DF7BB5"/>
    <w:rsid w:val="00DF7F78"/>
    <w:rsid w:val="00E043E3"/>
    <w:rsid w:val="00E04C58"/>
    <w:rsid w:val="00E2212C"/>
    <w:rsid w:val="00E25EEC"/>
    <w:rsid w:val="00E2727B"/>
    <w:rsid w:val="00E32FA8"/>
    <w:rsid w:val="00E412CA"/>
    <w:rsid w:val="00E42686"/>
    <w:rsid w:val="00E51ECE"/>
    <w:rsid w:val="00E54340"/>
    <w:rsid w:val="00E54B04"/>
    <w:rsid w:val="00E54C47"/>
    <w:rsid w:val="00E55B3F"/>
    <w:rsid w:val="00E64B3D"/>
    <w:rsid w:val="00E71143"/>
    <w:rsid w:val="00E80D75"/>
    <w:rsid w:val="00E819C0"/>
    <w:rsid w:val="00E857F7"/>
    <w:rsid w:val="00E8599C"/>
    <w:rsid w:val="00E87285"/>
    <w:rsid w:val="00E92147"/>
    <w:rsid w:val="00EB7315"/>
    <w:rsid w:val="00EE19BF"/>
    <w:rsid w:val="00EE5967"/>
    <w:rsid w:val="00EE68C5"/>
    <w:rsid w:val="00EE71ED"/>
    <w:rsid w:val="00EF0030"/>
    <w:rsid w:val="00EF784F"/>
    <w:rsid w:val="00F0042C"/>
    <w:rsid w:val="00F005DA"/>
    <w:rsid w:val="00F12493"/>
    <w:rsid w:val="00F25BE7"/>
    <w:rsid w:val="00F47443"/>
    <w:rsid w:val="00F50D73"/>
    <w:rsid w:val="00F522C8"/>
    <w:rsid w:val="00F60EDB"/>
    <w:rsid w:val="00F77AF7"/>
    <w:rsid w:val="00F87B31"/>
    <w:rsid w:val="00F96B50"/>
    <w:rsid w:val="00FA2D48"/>
    <w:rsid w:val="00FA2DFD"/>
    <w:rsid w:val="00FA4FB5"/>
    <w:rsid w:val="00FE5A53"/>
    <w:rsid w:val="00FF4F63"/>
    <w:rsid w:val="00F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4D15"/>
  <w15:chartTrackingRefBased/>
  <w15:docId w15:val="{1C765D75-1988-2E4E-8F5E-0F8439C4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F7"/>
    <w:rPr>
      <w:rFonts w:ascii="Times New Roman" w:eastAsia="Times New Roman" w:hAnsi="Times New Roman" w:cs="Times New Roman"/>
    </w:rPr>
  </w:style>
  <w:style w:type="paragraph" w:styleId="Heading1">
    <w:name w:val="heading 1"/>
    <w:basedOn w:val="Normal"/>
    <w:next w:val="Normal"/>
    <w:link w:val="Heading1Char"/>
    <w:uiPriority w:val="9"/>
    <w:qFormat/>
    <w:rsid w:val="00353C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6D68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DCA"/>
    <w:pPr>
      <w:keepNext/>
      <w:keepLines/>
      <w:spacing w:before="40"/>
      <w:outlineLvl w:val="2"/>
    </w:pPr>
    <w:rPr>
      <w:rFonts w:asciiTheme="majorHAnsi" w:eastAsiaTheme="majorEastAsia" w:hAnsiTheme="majorHAnsi" w:cstheme="majorBidi"/>
      <w:color w:val="1F3763"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BE"/>
    <w:pPr>
      <w:ind w:left="720"/>
      <w:contextualSpacing/>
    </w:pPr>
    <w:rPr>
      <w:rFonts w:asciiTheme="minorHAnsi" w:eastAsiaTheme="minorHAnsi" w:hAnsiTheme="minorHAnsi" w:cstheme="minorBidi"/>
    </w:rPr>
  </w:style>
  <w:style w:type="paragraph" w:customStyle="1" w:styleId="jy">
    <w:name w:val="jy"/>
    <w:basedOn w:val="Normal"/>
    <w:rsid w:val="00E04C58"/>
    <w:pPr>
      <w:spacing w:before="100" w:beforeAutospacing="1" w:after="100" w:afterAutospacing="1"/>
    </w:pPr>
  </w:style>
  <w:style w:type="paragraph" w:customStyle="1" w:styleId="paragraph">
    <w:name w:val="paragraph"/>
    <w:basedOn w:val="Normal"/>
    <w:rsid w:val="00232EC9"/>
    <w:pPr>
      <w:spacing w:before="100" w:beforeAutospacing="1" w:after="100" w:afterAutospacing="1"/>
    </w:pPr>
  </w:style>
  <w:style w:type="character" w:customStyle="1" w:styleId="normaltextrun">
    <w:name w:val="normaltextrun"/>
    <w:basedOn w:val="DefaultParagraphFont"/>
    <w:rsid w:val="00232EC9"/>
  </w:style>
  <w:style w:type="character" w:customStyle="1" w:styleId="eop">
    <w:name w:val="eop"/>
    <w:basedOn w:val="DefaultParagraphFont"/>
    <w:rsid w:val="00232EC9"/>
  </w:style>
  <w:style w:type="character" w:customStyle="1" w:styleId="scxw203730854">
    <w:name w:val="scxw203730854"/>
    <w:basedOn w:val="DefaultParagraphFont"/>
    <w:rsid w:val="00232EC9"/>
  </w:style>
  <w:style w:type="paragraph" w:customStyle="1" w:styleId="Default">
    <w:name w:val="Default"/>
    <w:rsid w:val="002D49BE"/>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63D7B"/>
    <w:pPr>
      <w:spacing w:before="100" w:beforeAutospacing="1" w:after="100" w:afterAutospacing="1"/>
    </w:pPr>
  </w:style>
  <w:style w:type="character" w:styleId="Emphasis">
    <w:name w:val="Emphasis"/>
    <w:basedOn w:val="DefaultParagraphFont"/>
    <w:uiPriority w:val="20"/>
    <w:qFormat/>
    <w:rsid w:val="00E80D75"/>
    <w:rPr>
      <w:i/>
      <w:iCs/>
    </w:rPr>
  </w:style>
  <w:style w:type="character" w:styleId="Hyperlink">
    <w:name w:val="Hyperlink"/>
    <w:basedOn w:val="DefaultParagraphFont"/>
    <w:uiPriority w:val="99"/>
    <w:unhideWhenUsed/>
    <w:rsid w:val="0017240A"/>
    <w:rPr>
      <w:color w:val="0563C1" w:themeColor="hyperlink"/>
      <w:u w:val="single"/>
    </w:rPr>
  </w:style>
  <w:style w:type="paragraph" w:styleId="NoSpacing">
    <w:name w:val="No Spacing"/>
    <w:link w:val="NoSpacingChar"/>
    <w:uiPriority w:val="1"/>
    <w:qFormat/>
    <w:rsid w:val="0017240A"/>
    <w:rPr>
      <w:sz w:val="22"/>
      <w:szCs w:val="22"/>
      <w:lang w:val="en-IN"/>
    </w:rPr>
  </w:style>
  <w:style w:type="paragraph" w:customStyle="1" w:styleId="Normal1">
    <w:name w:val="Normal1"/>
    <w:rsid w:val="0017240A"/>
    <w:pPr>
      <w:spacing w:after="160" w:line="256" w:lineRule="auto"/>
    </w:pPr>
    <w:rPr>
      <w:rFonts w:ascii="Calibri" w:eastAsia="Calibri" w:hAnsi="Calibri" w:cs="Calibri"/>
      <w:sz w:val="22"/>
      <w:szCs w:val="22"/>
      <w:lang w:val="en-IN"/>
    </w:rPr>
  </w:style>
  <w:style w:type="character" w:customStyle="1" w:styleId="NoSpacingChar">
    <w:name w:val="No Spacing Char"/>
    <w:basedOn w:val="DefaultParagraphFont"/>
    <w:link w:val="NoSpacing"/>
    <w:uiPriority w:val="1"/>
    <w:rsid w:val="0017240A"/>
    <w:rPr>
      <w:sz w:val="22"/>
      <w:szCs w:val="22"/>
      <w:lang w:val="en-IN"/>
    </w:rPr>
  </w:style>
  <w:style w:type="character" w:customStyle="1" w:styleId="Heading1Char">
    <w:name w:val="Heading 1 Char"/>
    <w:basedOn w:val="DefaultParagraphFont"/>
    <w:link w:val="Heading1"/>
    <w:uiPriority w:val="9"/>
    <w:rsid w:val="00353C02"/>
    <w:rPr>
      <w:rFonts w:asciiTheme="majorHAnsi" w:eastAsiaTheme="majorEastAsia" w:hAnsiTheme="majorHAnsi" w:cstheme="majorBidi"/>
      <w:color w:val="2F5496" w:themeColor="accent1" w:themeShade="BF"/>
      <w:sz w:val="32"/>
      <w:szCs w:val="32"/>
      <w:lang w:val="en-IN"/>
    </w:rPr>
  </w:style>
  <w:style w:type="table" w:styleId="TableGrid">
    <w:name w:val="Table Grid"/>
    <w:basedOn w:val="TableNormal"/>
    <w:uiPriority w:val="39"/>
    <w:rsid w:val="00353C02"/>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3C02"/>
    <w:pPr>
      <w:spacing w:before="100" w:beforeAutospacing="1" w:after="100" w:afterAutospacing="1"/>
    </w:pPr>
    <w:rPr>
      <w:lang w:val="en-IN" w:eastAsia="en-IN"/>
    </w:rPr>
  </w:style>
  <w:style w:type="paragraph" w:customStyle="1" w:styleId="xmsolistparagraph">
    <w:name w:val="x_msolistparagraph"/>
    <w:basedOn w:val="Normal"/>
    <w:rsid w:val="00353C02"/>
    <w:pPr>
      <w:spacing w:before="100" w:beforeAutospacing="1" w:after="100" w:afterAutospacing="1"/>
    </w:pPr>
    <w:rPr>
      <w:lang w:val="en-IN" w:eastAsia="en-IN"/>
    </w:rPr>
  </w:style>
  <w:style w:type="paragraph" w:styleId="Footer">
    <w:name w:val="footer"/>
    <w:basedOn w:val="Normal"/>
    <w:link w:val="FooterChar"/>
    <w:uiPriority w:val="99"/>
    <w:unhideWhenUsed/>
    <w:rsid w:val="00361D26"/>
    <w:pPr>
      <w:tabs>
        <w:tab w:val="center" w:pos="4680"/>
        <w:tab w:val="right" w:pos="9360"/>
      </w:tabs>
    </w:pPr>
  </w:style>
  <w:style w:type="character" w:customStyle="1" w:styleId="FooterChar">
    <w:name w:val="Footer Char"/>
    <w:basedOn w:val="DefaultParagraphFont"/>
    <w:link w:val="Footer"/>
    <w:uiPriority w:val="99"/>
    <w:rsid w:val="00361D26"/>
    <w:rPr>
      <w:rFonts w:ascii="Times New Roman" w:eastAsia="Times New Roman" w:hAnsi="Times New Roman" w:cs="Times New Roman"/>
    </w:rPr>
  </w:style>
  <w:style w:type="character" w:styleId="PageNumber">
    <w:name w:val="page number"/>
    <w:basedOn w:val="DefaultParagraphFont"/>
    <w:uiPriority w:val="99"/>
    <w:semiHidden/>
    <w:unhideWhenUsed/>
    <w:rsid w:val="00361D26"/>
  </w:style>
  <w:style w:type="character" w:customStyle="1" w:styleId="Heading2Char">
    <w:name w:val="Heading 2 Char"/>
    <w:basedOn w:val="DefaultParagraphFont"/>
    <w:link w:val="Heading2"/>
    <w:uiPriority w:val="9"/>
    <w:rsid w:val="006D68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D68AC"/>
    <w:rPr>
      <w:b/>
      <w:bCs/>
    </w:rPr>
  </w:style>
  <w:style w:type="character" w:customStyle="1" w:styleId="hgkelc">
    <w:name w:val="hgkelc"/>
    <w:basedOn w:val="DefaultParagraphFont"/>
    <w:rsid w:val="0075505A"/>
  </w:style>
  <w:style w:type="paragraph" w:styleId="Caption">
    <w:name w:val="caption"/>
    <w:basedOn w:val="Normal"/>
    <w:next w:val="Normal"/>
    <w:uiPriority w:val="35"/>
    <w:unhideWhenUsed/>
    <w:qFormat/>
    <w:rsid w:val="0075505A"/>
    <w:pPr>
      <w:spacing w:after="200"/>
    </w:pPr>
    <w:rPr>
      <w:rFonts w:asciiTheme="minorHAnsi" w:eastAsiaTheme="minorHAnsi" w:hAnsiTheme="minorHAnsi" w:cstheme="minorBidi"/>
      <w:i/>
      <w:iCs/>
      <w:color w:val="44546A" w:themeColor="text2"/>
      <w:sz w:val="18"/>
      <w:szCs w:val="18"/>
      <w:lang w:val="en-IN"/>
    </w:rPr>
  </w:style>
  <w:style w:type="table" w:styleId="GridTable1Light-Accent1">
    <w:name w:val="Grid Table 1 Light Accent 1"/>
    <w:basedOn w:val="TableNormal"/>
    <w:uiPriority w:val="46"/>
    <w:rsid w:val="0075505A"/>
    <w:rPr>
      <w:sz w:val="22"/>
      <w:szCs w:val="22"/>
      <w:lang w:val="en-I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F0DCA"/>
    <w:rPr>
      <w:rFonts w:asciiTheme="majorHAnsi" w:eastAsiaTheme="majorEastAsia" w:hAnsiTheme="majorHAnsi" w:cstheme="majorBidi"/>
      <w:color w:val="1F3763" w:themeColor="accent1" w:themeShade="7F"/>
      <w:lang w:val="en-IN"/>
    </w:rPr>
  </w:style>
  <w:style w:type="table" w:styleId="GridTable2">
    <w:name w:val="Grid Table 2"/>
    <w:basedOn w:val="TableNormal"/>
    <w:uiPriority w:val="47"/>
    <w:rsid w:val="005F0DCA"/>
    <w:rPr>
      <w:lang w:val="en-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0DCA"/>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F0DCA"/>
    <w:rPr>
      <w:color w:val="000000" w:themeColor="text1"/>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5F0DCA"/>
    <w:rPr>
      <w:i/>
      <w:iCs/>
      <w:color w:val="4472C4" w:themeColor="accent1"/>
    </w:rPr>
  </w:style>
  <w:style w:type="paragraph" w:styleId="TOCHeading">
    <w:name w:val="TOC Heading"/>
    <w:basedOn w:val="Heading1"/>
    <w:next w:val="Normal"/>
    <w:uiPriority w:val="39"/>
    <w:unhideWhenUsed/>
    <w:qFormat/>
    <w:rsid w:val="005F0DC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DCA"/>
    <w:pPr>
      <w:spacing w:before="120"/>
    </w:pPr>
    <w:rPr>
      <w:rFonts w:asciiTheme="minorHAnsi" w:eastAsiaTheme="minorHAnsi" w:hAnsiTheme="minorHAnsi" w:cstheme="minorHAnsi"/>
      <w:b/>
      <w:bCs/>
      <w:i/>
      <w:iCs/>
      <w:lang w:val="en-IN"/>
    </w:rPr>
  </w:style>
  <w:style w:type="paragraph" w:styleId="TOC2">
    <w:name w:val="toc 2"/>
    <w:basedOn w:val="Normal"/>
    <w:next w:val="Normal"/>
    <w:autoRedefine/>
    <w:uiPriority w:val="39"/>
    <w:unhideWhenUsed/>
    <w:rsid w:val="005F0DCA"/>
    <w:pPr>
      <w:spacing w:before="120"/>
      <w:ind w:left="240"/>
    </w:pPr>
    <w:rPr>
      <w:rFonts w:asciiTheme="minorHAnsi" w:eastAsiaTheme="minorHAnsi" w:hAnsiTheme="minorHAnsi" w:cstheme="minorHAnsi"/>
      <w:b/>
      <w:bCs/>
      <w:sz w:val="22"/>
      <w:szCs w:val="22"/>
      <w:lang w:val="en-IN"/>
    </w:rPr>
  </w:style>
  <w:style w:type="paragraph" w:styleId="TOC3">
    <w:name w:val="toc 3"/>
    <w:basedOn w:val="Normal"/>
    <w:next w:val="Normal"/>
    <w:autoRedefine/>
    <w:uiPriority w:val="39"/>
    <w:unhideWhenUsed/>
    <w:rsid w:val="005F0DCA"/>
    <w:pPr>
      <w:ind w:left="480"/>
    </w:pPr>
    <w:rPr>
      <w:rFonts w:asciiTheme="minorHAnsi" w:eastAsiaTheme="minorHAnsi" w:hAnsiTheme="minorHAnsi" w:cstheme="minorHAnsi"/>
      <w:sz w:val="20"/>
      <w:szCs w:val="20"/>
      <w:lang w:val="en-IN"/>
    </w:rPr>
  </w:style>
  <w:style w:type="paragraph" w:styleId="TOC4">
    <w:name w:val="toc 4"/>
    <w:basedOn w:val="Normal"/>
    <w:next w:val="Normal"/>
    <w:autoRedefine/>
    <w:uiPriority w:val="39"/>
    <w:semiHidden/>
    <w:unhideWhenUsed/>
    <w:rsid w:val="005F0DCA"/>
    <w:pPr>
      <w:ind w:left="720"/>
    </w:pPr>
    <w:rPr>
      <w:rFonts w:asciiTheme="minorHAnsi" w:eastAsiaTheme="minorHAnsi" w:hAnsiTheme="minorHAnsi" w:cstheme="minorHAnsi"/>
      <w:sz w:val="20"/>
      <w:szCs w:val="20"/>
      <w:lang w:val="en-IN"/>
    </w:rPr>
  </w:style>
  <w:style w:type="paragraph" w:styleId="TOC5">
    <w:name w:val="toc 5"/>
    <w:basedOn w:val="Normal"/>
    <w:next w:val="Normal"/>
    <w:autoRedefine/>
    <w:uiPriority w:val="39"/>
    <w:semiHidden/>
    <w:unhideWhenUsed/>
    <w:rsid w:val="005F0DCA"/>
    <w:pPr>
      <w:ind w:left="960"/>
    </w:pPr>
    <w:rPr>
      <w:rFonts w:asciiTheme="minorHAnsi" w:eastAsiaTheme="minorHAnsi" w:hAnsiTheme="minorHAnsi" w:cstheme="minorHAnsi"/>
      <w:sz w:val="20"/>
      <w:szCs w:val="20"/>
      <w:lang w:val="en-IN"/>
    </w:rPr>
  </w:style>
  <w:style w:type="paragraph" w:styleId="TOC6">
    <w:name w:val="toc 6"/>
    <w:basedOn w:val="Normal"/>
    <w:next w:val="Normal"/>
    <w:autoRedefine/>
    <w:uiPriority w:val="39"/>
    <w:semiHidden/>
    <w:unhideWhenUsed/>
    <w:rsid w:val="005F0DCA"/>
    <w:pPr>
      <w:ind w:left="1200"/>
    </w:pPr>
    <w:rPr>
      <w:rFonts w:asciiTheme="minorHAnsi" w:eastAsiaTheme="minorHAnsi" w:hAnsiTheme="minorHAnsi" w:cstheme="minorHAnsi"/>
      <w:sz w:val="20"/>
      <w:szCs w:val="20"/>
      <w:lang w:val="en-IN"/>
    </w:rPr>
  </w:style>
  <w:style w:type="paragraph" w:styleId="TOC7">
    <w:name w:val="toc 7"/>
    <w:basedOn w:val="Normal"/>
    <w:next w:val="Normal"/>
    <w:autoRedefine/>
    <w:uiPriority w:val="39"/>
    <w:semiHidden/>
    <w:unhideWhenUsed/>
    <w:rsid w:val="005F0DCA"/>
    <w:pPr>
      <w:ind w:left="1440"/>
    </w:pPr>
    <w:rPr>
      <w:rFonts w:asciiTheme="minorHAnsi" w:eastAsiaTheme="minorHAnsi" w:hAnsiTheme="minorHAnsi" w:cstheme="minorHAnsi"/>
      <w:sz w:val="20"/>
      <w:szCs w:val="20"/>
      <w:lang w:val="en-IN"/>
    </w:rPr>
  </w:style>
  <w:style w:type="paragraph" w:styleId="TOC8">
    <w:name w:val="toc 8"/>
    <w:basedOn w:val="Normal"/>
    <w:next w:val="Normal"/>
    <w:autoRedefine/>
    <w:uiPriority w:val="39"/>
    <w:semiHidden/>
    <w:unhideWhenUsed/>
    <w:rsid w:val="005F0DCA"/>
    <w:pPr>
      <w:ind w:left="1680"/>
    </w:pPr>
    <w:rPr>
      <w:rFonts w:asciiTheme="minorHAnsi" w:eastAsiaTheme="minorHAnsi" w:hAnsiTheme="minorHAnsi" w:cstheme="minorHAnsi"/>
      <w:sz w:val="20"/>
      <w:szCs w:val="20"/>
      <w:lang w:val="en-IN"/>
    </w:rPr>
  </w:style>
  <w:style w:type="paragraph" w:styleId="TOC9">
    <w:name w:val="toc 9"/>
    <w:basedOn w:val="Normal"/>
    <w:next w:val="Normal"/>
    <w:autoRedefine/>
    <w:uiPriority w:val="39"/>
    <w:semiHidden/>
    <w:unhideWhenUsed/>
    <w:rsid w:val="005F0DCA"/>
    <w:pPr>
      <w:ind w:left="1920"/>
    </w:pPr>
    <w:rPr>
      <w:rFonts w:asciiTheme="minorHAnsi" w:eastAsiaTheme="minorHAnsi" w:hAnsiTheme="minorHAnsi" w:cstheme="minorHAnsi"/>
      <w:sz w:val="20"/>
      <w:szCs w:val="20"/>
      <w:lang w:val="en-IN"/>
    </w:rPr>
  </w:style>
  <w:style w:type="table" w:styleId="PlainTable1">
    <w:name w:val="Plain Table 1"/>
    <w:basedOn w:val="TableNormal"/>
    <w:uiPriority w:val="41"/>
    <w:rsid w:val="005F0DCA"/>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5F0DCA"/>
    <w:rPr>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0469">
      <w:bodyDiv w:val="1"/>
      <w:marLeft w:val="0"/>
      <w:marRight w:val="0"/>
      <w:marTop w:val="0"/>
      <w:marBottom w:val="0"/>
      <w:divBdr>
        <w:top w:val="none" w:sz="0" w:space="0" w:color="auto"/>
        <w:left w:val="none" w:sz="0" w:space="0" w:color="auto"/>
        <w:bottom w:val="none" w:sz="0" w:space="0" w:color="auto"/>
        <w:right w:val="none" w:sz="0" w:space="0" w:color="auto"/>
      </w:divBdr>
    </w:div>
    <w:div w:id="413169492">
      <w:bodyDiv w:val="1"/>
      <w:marLeft w:val="0"/>
      <w:marRight w:val="0"/>
      <w:marTop w:val="0"/>
      <w:marBottom w:val="0"/>
      <w:divBdr>
        <w:top w:val="none" w:sz="0" w:space="0" w:color="auto"/>
        <w:left w:val="none" w:sz="0" w:space="0" w:color="auto"/>
        <w:bottom w:val="none" w:sz="0" w:space="0" w:color="auto"/>
        <w:right w:val="none" w:sz="0" w:space="0" w:color="auto"/>
      </w:divBdr>
    </w:div>
    <w:div w:id="426777657">
      <w:bodyDiv w:val="1"/>
      <w:marLeft w:val="0"/>
      <w:marRight w:val="0"/>
      <w:marTop w:val="0"/>
      <w:marBottom w:val="0"/>
      <w:divBdr>
        <w:top w:val="none" w:sz="0" w:space="0" w:color="auto"/>
        <w:left w:val="none" w:sz="0" w:space="0" w:color="auto"/>
        <w:bottom w:val="none" w:sz="0" w:space="0" w:color="auto"/>
        <w:right w:val="none" w:sz="0" w:space="0" w:color="auto"/>
      </w:divBdr>
    </w:div>
    <w:div w:id="432558091">
      <w:bodyDiv w:val="1"/>
      <w:marLeft w:val="0"/>
      <w:marRight w:val="0"/>
      <w:marTop w:val="0"/>
      <w:marBottom w:val="0"/>
      <w:divBdr>
        <w:top w:val="none" w:sz="0" w:space="0" w:color="auto"/>
        <w:left w:val="none" w:sz="0" w:space="0" w:color="auto"/>
        <w:bottom w:val="none" w:sz="0" w:space="0" w:color="auto"/>
        <w:right w:val="none" w:sz="0" w:space="0" w:color="auto"/>
      </w:divBdr>
    </w:div>
    <w:div w:id="572858974">
      <w:bodyDiv w:val="1"/>
      <w:marLeft w:val="0"/>
      <w:marRight w:val="0"/>
      <w:marTop w:val="0"/>
      <w:marBottom w:val="0"/>
      <w:divBdr>
        <w:top w:val="none" w:sz="0" w:space="0" w:color="auto"/>
        <w:left w:val="none" w:sz="0" w:space="0" w:color="auto"/>
        <w:bottom w:val="none" w:sz="0" w:space="0" w:color="auto"/>
        <w:right w:val="none" w:sz="0" w:space="0" w:color="auto"/>
      </w:divBdr>
    </w:div>
    <w:div w:id="590360603">
      <w:bodyDiv w:val="1"/>
      <w:marLeft w:val="0"/>
      <w:marRight w:val="0"/>
      <w:marTop w:val="0"/>
      <w:marBottom w:val="0"/>
      <w:divBdr>
        <w:top w:val="none" w:sz="0" w:space="0" w:color="auto"/>
        <w:left w:val="none" w:sz="0" w:space="0" w:color="auto"/>
        <w:bottom w:val="none" w:sz="0" w:space="0" w:color="auto"/>
        <w:right w:val="none" w:sz="0" w:space="0" w:color="auto"/>
      </w:divBdr>
    </w:div>
    <w:div w:id="609974190">
      <w:bodyDiv w:val="1"/>
      <w:marLeft w:val="0"/>
      <w:marRight w:val="0"/>
      <w:marTop w:val="0"/>
      <w:marBottom w:val="0"/>
      <w:divBdr>
        <w:top w:val="none" w:sz="0" w:space="0" w:color="auto"/>
        <w:left w:val="none" w:sz="0" w:space="0" w:color="auto"/>
        <w:bottom w:val="none" w:sz="0" w:space="0" w:color="auto"/>
        <w:right w:val="none" w:sz="0" w:space="0" w:color="auto"/>
      </w:divBdr>
    </w:div>
    <w:div w:id="655453728">
      <w:bodyDiv w:val="1"/>
      <w:marLeft w:val="0"/>
      <w:marRight w:val="0"/>
      <w:marTop w:val="0"/>
      <w:marBottom w:val="0"/>
      <w:divBdr>
        <w:top w:val="none" w:sz="0" w:space="0" w:color="auto"/>
        <w:left w:val="none" w:sz="0" w:space="0" w:color="auto"/>
        <w:bottom w:val="none" w:sz="0" w:space="0" w:color="auto"/>
        <w:right w:val="none" w:sz="0" w:space="0" w:color="auto"/>
      </w:divBdr>
    </w:div>
    <w:div w:id="667051282">
      <w:bodyDiv w:val="1"/>
      <w:marLeft w:val="0"/>
      <w:marRight w:val="0"/>
      <w:marTop w:val="0"/>
      <w:marBottom w:val="0"/>
      <w:divBdr>
        <w:top w:val="none" w:sz="0" w:space="0" w:color="auto"/>
        <w:left w:val="none" w:sz="0" w:space="0" w:color="auto"/>
        <w:bottom w:val="none" w:sz="0" w:space="0" w:color="auto"/>
        <w:right w:val="none" w:sz="0" w:space="0" w:color="auto"/>
      </w:divBdr>
    </w:div>
    <w:div w:id="675501702">
      <w:bodyDiv w:val="1"/>
      <w:marLeft w:val="0"/>
      <w:marRight w:val="0"/>
      <w:marTop w:val="0"/>
      <w:marBottom w:val="0"/>
      <w:divBdr>
        <w:top w:val="none" w:sz="0" w:space="0" w:color="auto"/>
        <w:left w:val="none" w:sz="0" w:space="0" w:color="auto"/>
        <w:bottom w:val="none" w:sz="0" w:space="0" w:color="auto"/>
        <w:right w:val="none" w:sz="0" w:space="0" w:color="auto"/>
      </w:divBdr>
    </w:div>
    <w:div w:id="719477882">
      <w:bodyDiv w:val="1"/>
      <w:marLeft w:val="0"/>
      <w:marRight w:val="0"/>
      <w:marTop w:val="0"/>
      <w:marBottom w:val="0"/>
      <w:divBdr>
        <w:top w:val="none" w:sz="0" w:space="0" w:color="auto"/>
        <w:left w:val="none" w:sz="0" w:space="0" w:color="auto"/>
        <w:bottom w:val="none" w:sz="0" w:space="0" w:color="auto"/>
        <w:right w:val="none" w:sz="0" w:space="0" w:color="auto"/>
      </w:divBdr>
    </w:div>
    <w:div w:id="836576699">
      <w:bodyDiv w:val="1"/>
      <w:marLeft w:val="0"/>
      <w:marRight w:val="0"/>
      <w:marTop w:val="0"/>
      <w:marBottom w:val="0"/>
      <w:divBdr>
        <w:top w:val="none" w:sz="0" w:space="0" w:color="auto"/>
        <w:left w:val="none" w:sz="0" w:space="0" w:color="auto"/>
        <w:bottom w:val="none" w:sz="0" w:space="0" w:color="auto"/>
        <w:right w:val="none" w:sz="0" w:space="0" w:color="auto"/>
      </w:divBdr>
    </w:div>
    <w:div w:id="850338213">
      <w:bodyDiv w:val="1"/>
      <w:marLeft w:val="0"/>
      <w:marRight w:val="0"/>
      <w:marTop w:val="0"/>
      <w:marBottom w:val="0"/>
      <w:divBdr>
        <w:top w:val="none" w:sz="0" w:space="0" w:color="auto"/>
        <w:left w:val="none" w:sz="0" w:space="0" w:color="auto"/>
        <w:bottom w:val="none" w:sz="0" w:space="0" w:color="auto"/>
        <w:right w:val="none" w:sz="0" w:space="0" w:color="auto"/>
      </w:divBdr>
    </w:div>
    <w:div w:id="978799827">
      <w:bodyDiv w:val="1"/>
      <w:marLeft w:val="0"/>
      <w:marRight w:val="0"/>
      <w:marTop w:val="0"/>
      <w:marBottom w:val="0"/>
      <w:divBdr>
        <w:top w:val="none" w:sz="0" w:space="0" w:color="auto"/>
        <w:left w:val="none" w:sz="0" w:space="0" w:color="auto"/>
        <w:bottom w:val="none" w:sz="0" w:space="0" w:color="auto"/>
        <w:right w:val="none" w:sz="0" w:space="0" w:color="auto"/>
      </w:divBdr>
    </w:div>
    <w:div w:id="995185939">
      <w:bodyDiv w:val="1"/>
      <w:marLeft w:val="0"/>
      <w:marRight w:val="0"/>
      <w:marTop w:val="0"/>
      <w:marBottom w:val="0"/>
      <w:divBdr>
        <w:top w:val="none" w:sz="0" w:space="0" w:color="auto"/>
        <w:left w:val="none" w:sz="0" w:space="0" w:color="auto"/>
        <w:bottom w:val="none" w:sz="0" w:space="0" w:color="auto"/>
        <w:right w:val="none" w:sz="0" w:space="0" w:color="auto"/>
      </w:divBdr>
    </w:div>
    <w:div w:id="1001589413">
      <w:bodyDiv w:val="1"/>
      <w:marLeft w:val="0"/>
      <w:marRight w:val="0"/>
      <w:marTop w:val="0"/>
      <w:marBottom w:val="0"/>
      <w:divBdr>
        <w:top w:val="none" w:sz="0" w:space="0" w:color="auto"/>
        <w:left w:val="none" w:sz="0" w:space="0" w:color="auto"/>
        <w:bottom w:val="none" w:sz="0" w:space="0" w:color="auto"/>
        <w:right w:val="none" w:sz="0" w:space="0" w:color="auto"/>
      </w:divBdr>
      <w:divsChild>
        <w:div w:id="1695615582">
          <w:marLeft w:val="0"/>
          <w:marRight w:val="0"/>
          <w:marTop w:val="0"/>
          <w:marBottom w:val="0"/>
          <w:divBdr>
            <w:top w:val="none" w:sz="0" w:space="0" w:color="auto"/>
            <w:left w:val="none" w:sz="0" w:space="0" w:color="auto"/>
            <w:bottom w:val="none" w:sz="0" w:space="0" w:color="auto"/>
            <w:right w:val="none" w:sz="0" w:space="0" w:color="auto"/>
          </w:divBdr>
          <w:divsChild>
            <w:div w:id="1205483646">
              <w:marLeft w:val="-75"/>
              <w:marRight w:val="0"/>
              <w:marTop w:val="30"/>
              <w:marBottom w:val="30"/>
              <w:divBdr>
                <w:top w:val="none" w:sz="0" w:space="0" w:color="auto"/>
                <w:left w:val="none" w:sz="0" w:space="0" w:color="auto"/>
                <w:bottom w:val="none" w:sz="0" w:space="0" w:color="auto"/>
                <w:right w:val="none" w:sz="0" w:space="0" w:color="auto"/>
              </w:divBdr>
              <w:divsChild>
                <w:div w:id="2002735774">
                  <w:marLeft w:val="0"/>
                  <w:marRight w:val="0"/>
                  <w:marTop w:val="0"/>
                  <w:marBottom w:val="0"/>
                  <w:divBdr>
                    <w:top w:val="none" w:sz="0" w:space="0" w:color="auto"/>
                    <w:left w:val="none" w:sz="0" w:space="0" w:color="auto"/>
                    <w:bottom w:val="none" w:sz="0" w:space="0" w:color="auto"/>
                    <w:right w:val="none" w:sz="0" w:space="0" w:color="auto"/>
                  </w:divBdr>
                  <w:divsChild>
                    <w:div w:id="1132559098">
                      <w:marLeft w:val="0"/>
                      <w:marRight w:val="0"/>
                      <w:marTop w:val="0"/>
                      <w:marBottom w:val="0"/>
                      <w:divBdr>
                        <w:top w:val="none" w:sz="0" w:space="0" w:color="auto"/>
                        <w:left w:val="none" w:sz="0" w:space="0" w:color="auto"/>
                        <w:bottom w:val="none" w:sz="0" w:space="0" w:color="auto"/>
                        <w:right w:val="none" w:sz="0" w:space="0" w:color="auto"/>
                      </w:divBdr>
                    </w:div>
                  </w:divsChild>
                </w:div>
                <w:div w:id="2063360770">
                  <w:marLeft w:val="0"/>
                  <w:marRight w:val="0"/>
                  <w:marTop w:val="0"/>
                  <w:marBottom w:val="0"/>
                  <w:divBdr>
                    <w:top w:val="none" w:sz="0" w:space="0" w:color="auto"/>
                    <w:left w:val="none" w:sz="0" w:space="0" w:color="auto"/>
                    <w:bottom w:val="none" w:sz="0" w:space="0" w:color="auto"/>
                    <w:right w:val="none" w:sz="0" w:space="0" w:color="auto"/>
                  </w:divBdr>
                  <w:divsChild>
                    <w:div w:id="430440521">
                      <w:marLeft w:val="0"/>
                      <w:marRight w:val="0"/>
                      <w:marTop w:val="0"/>
                      <w:marBottom w:val="0"/>
                      <w:divBdr>
                        <w:top w:val="none" w:sz="0" w:space="0" w:color="auto"/>
                        <w:left w:val="none" w:sz="0" w:space="0" w:color="auto"/>
                        <w:bottom w:val="none" w:sz="0" w:space="0" w:color="auto"/>
                        <w:right w:val="none" w:sz="0" w:space="0" w:color="auto"/>
                      </w:divBdr>
                    </w:div>
                  </w:divsChild>
                </w:div>
                <w:div w:id="677272425">
                  <w:marLeft w:val="0"/>
                  <w:marRight w:val="0"/>
                  <w:marTop w:val="0"/>
                  <w:marBottom w:val="0"/>
                  <w:divBdr>
                    <w:top w:val="none" w:sz="0" w:space="0" w:color="auto"/>
                    <w:left w:val="none" w:sz="0" w:space="0" w:color="auto"/>
                    <w:bottom w:val="none" w:sz="0" w:space="0" w:color="auto"/>
                    <w:right w:val="none" w:sz="0" w:space="0" w:color="auto"/>
                  </w:divBdr>
                  <w:divsChild>
                    <w:div w:id="2021816269">
                      <w:marLeft w:val="0"/>
                      <w:marRight w:val="0"/>
                      <w:marTop w:val="0"/>
                      <w:marBottom w:val="0"/>
                      <w:divBdr>
                        <w:top w:val="none" w:sz="0" w:space="0" w:color="auto"/>
                        <w:left w:val="none" w:sz="0" w:space="0" w:color="auto"/>
                        <w:bottom w:val="none" w:sz="0" w:space="0" w:color="auto"/>
                        <w:right w:val="none" w:sz="0" w:space="0" w:color="auto"/>
                      </w:divBdr>
                    </w:div>
                  </w:divsChild>
                </w:div>
                <w:div w:id="406150782">
                  <w:marLeft w:val="0"/>
                  <w:marRight w:val="0"/>
                  <w:marTop w:val="0"/>
                  <w:marBottom w:val="0"/>
                  <w:divBdr>
                    <w:top w:val="none" w:sz="0" w:space="0" w:color="auto"/>
                    <w:left w:val="none" w:sz="0" w:space="0" w:color="auto"/>
                    <w:bottom w:val="none" w:sz="0" w:space="0" w:color="auto"/>
                    <w:right w:val="none" w:sz="0" w:space="0" w:color="auto"/>
                  </w:divBdr>
                  <w:divsChild>
                    <w:div w:id="1643073709">
                      <w:marLeft w:val="0"/>
                      <w:marRight w:val="0"/>
                      <w:marTop w:val="0"/>
                      <w:marBottom w:val="0"/>
                      <w:divBdr>
                        <w:top w:val="none" w:sz="0" w:space="0" w:color="auto"/>
                        <w:left w:val="none" w:sz="0" w:space="0" w:color="auto"/>
                        <w:bottom w:val="none" w:sz="0" w:space="0" w:color="auto"/>
                        <w:right w:val="none" w:sz="0" w:space="0" w:color="auto"/>
                      </w:divBdr>
                    </w:div>
                  </w:divsChild>
                </w:div>
                <w:div w:id="2029408701">
                  <w:marLeft w:val="0"/>
                  <w:marRight w:val="0"/>
                  <w:marTop w:val="0"/>
                  <w:marBottom w:val="0"/>
                  <w:divBdr>
                    <w:top w:val="none" w:sz="0" w:space="0" w:color="auto"/>
                    <w:left w:val="none" w:sz="0" w:space="0" w:color="auto"/>
                    <w:bottom w:val="none" w:sz="0" w:space="0" w:color="auto"/>
                    <w:right w:val="none" w:sz="0" w:space="0" w:color="auto"/>
                  </w:divBdr>
                  <w:divsChild>
                    <w:div w:id="555970150">
                      <w:marLeft w:val="0"/>
                      <w:marRight w:val="0"/>
                      <w:marTop w:val="0"/>
                      <w:marBottom w:val="0"/>
                      <w:divBdr>
                        <w:top w:val="none" w:sz="0" w:space="0" w:color="auto"/>
                        <w:left w:val="none" w:sz="0" w:space="0" w:color="auto"/>
                        <w:bottom w:val="none" w:sz="0" w:space="0" w:color="auto"/>
                        <w:right w:val="none" w:sz="0" w:space="0" w:color="auto"/>
                      </w:divBdr>
                    </w:div>
                  </w:divsChild>
                </w:div>
                <w:div w:id="1365978150">
                  <w:marLeft w:val="0"/>
                  <w:marRight w:val="0"/>
                  <w:marTop w:val="0"/>
                  <w:marBottom w:val="0"/>
                  <w:divBdr>
                    <w:top w:val="none" w:sz="0" w:space="0" w:color="auto"/>
                    <w:left w:val="none" w:sz="0" w:space="0" w:color="auto"/>
                    <w:bottom w:val="none" w:sz="0" w:space="0" w:color="auto"/>
                    <w:right w:val="none" w:sz="0" w:space="0" w:color="auto"/>
                  </w:divBdr>
                  <w:divsChild>
                    <w:div w:id="1786998997">
                      <w:marLeft w:val="0"/>
                      <w:marRight w:val="0"/>
                      <w:marTop w:val="0"/>
                      <w:marBottom w:val="0"/>
                      <w:divBdr>
                        <w:top w:val="none" w:sz="0" w:space="0" w:color="auto"/>
                        <w:left w:val="none" w:sz="0" w:space="0" w:color="auto"/>
                        <w:bottom w:val="none" w:sz="0" w:space="0" w:color="auto"/>
                        <w:right w:val="none" w:sz="0" w:space="0" w:color="auto"/>
                      </w:divBdr>
                    </w:div>
                  </w:divsChild>
                </w:div>
                <w:div w:id="882250559">
                  <w:marLeft w:val="0"/>
                  <w:marRight w:val="0"/>
                  <w:marTop w:val="0"/>
                  <w:marBottom w:val="0"/>
                  <w:divBdr>
                    <w:top w:val="none" w:sz="0" w:space="0" w:color="auto"/>
                    <w:left w:val="none" w:sz="0" w:space="0" w:color="auto"/>
                    <w:bottom w:val="none" w:sz="0" w:space="0" w:color="auto"/>
                    <w:right w:val="none" w:sz="0" w:space="0" w:color="auto"/>
                  </w:divBdr>
                  <w:divsChild>
                    <w:div w:id="1374502084">
                      <w:marLeft w:val="0"/>
                      <w:marRight w:val="0"/>
                      <w:marTop w:val="0"/>
                      <w:marBottom w:val="0"/>
                      <w:divBdr>
                        <w:top w:val="none" w:sz="0" w:space="0" w:color="auto"/>
                        <w:left w:val="none" w:sz="0" w:space="0" w:color="auto"/>
                        <w:bottom w:val="none" w:sz="0" w:space="0" w:color="auto"/>
                        <w:right w:val="none" w:sz="0" w:space="0" w:color="auto"/>
                      </w:divBdr>
                    </w:div>
                  </w:divsChild>
                </w:div>
                <w:div w:id="1672680529">
                  <w:marLeft w:val="0"/>
                  <w:marRight w:val="0"/>
                  <w:marTop w:val="0"/>
                  <w:marBottom w:val="0"/>
                  <w:divBdr>
                    <w:top w:val="none" w:sz="0" w:space="0" w:color="auto"/>
                    <w:left w:val="none" w:sz="0" w:space="0" w:color="auto"/>
                    <w:bottom w:val="none" w:sz="0" w:space="0" w:color="auto"/>
                    <w:right w:val="none" w:sz="0" w:space="0" w:color="auto"/>
                  </w:divBdr>
                  <w:divsChild>
                    <w:div w:id="1772705240">
                      <w:marLeft w:val="0"/>
                      <w:marRight w:val="0"/>
                      <w:marTop w:val="0"/>
                      <w:marBottom w:val="0"/>
                      <w:divBdr>
                        <w:top w:val="none" w:sz="0" w:space="0" w:color="auto"/>
                        <w:left w:val="none" w:sz="0" w:space="0" w:color="auto"/>
                        <w:bottom w:val="none" w:sz="0" w:space="0" w:color="auto"/>
                        <w:right w:val="none" w:sz="0" w:space="0" w:color="auto"/>
                      </w:divBdr>
                    </w:div>
                  </w:divsChild>
                </w:div>
                <w:div w:id="2066566475">
                  <w:marLeft w:val="0"/>
                  <w:marRight w:val="0"/>
                  <w:marTop w:val="0"/>
                  <w:marBottom w:val="0"/>
                  <w:divBdr>
                    <w:top w:val="none" w:sz="0" w:space="0" w:color="auto"/>
                    <w:left w:val="none" w:sz="0" w:space="0" w:color="auto"/>
                    <w:bottom w:val="none" w:sz="0" w:space="0" w:color="auto"/>
                    <w:right w:val="none" w:sz="0" w:space="0" w:color="auto"/>
                  </w:divBdr>
                  <w:divsChild>
                    <w:div w:id="1882398342">
                      <w:marLeft w:val="0"/>
                      <w:marRight w:val="0"/>
                      <w:marTop w:val="0"/>
                      <w:marBottom w:val="0"/>
                      <w:divBdr>
                        <w:top w:val="none" w:sz="0" w:space="0" w:color="auto"/>
                        <w:left w:val="none" w:sz="0" w:space="0" w:color="auto"/>
                        <w:bottom w:val="none" w:sz="0" w:space="0" w:color="auto"/>
                        <w:right w:val="none" w:sz="0" w:space="0" w:color="auto"/>
                      </w:divBdr>
                    </w:div>
                  </w:divsChild>
                </w:div>
                <w:div w:id="1572228817">
                  <w:marLeft w:val="0"/>
                  <w:marRight w:val="0"/>
                  <w:marTop w:val="0"/>
                  <w:marBottom w:val="0"/>
                  <w:divBdr>
                    <w:top w:val="none" w:sz="0" w:space="0" w:color="auto"/>
                    <w:left w:val="none" w:sz="0" w:space="0" w:color="auto"/>
                    <w:bottom w:val="none" w:sz="0" w:space="0" w:color="auto"/>
                    <w:right w:val="none" w:sz="0" w:space="0" w:color="auto"/>
                  </w:divBdr>
                  <w:divsChild>
                    <w:div w:id="1575890136">
                      <w:marLeft w:val="0"/>
                      <w:marRight w:val="0"/>
                      <w:marTop w:val="0"/>
                      <w:marBottom w:val="0"/>
                      <w:divBdr>
                        <w:top w:val="none" w:sz="0" w:space="0" w:color="auto"/>
                        <w:left w:val="none" w:sz="0" w:space="0" w:color="auto"/>
                        <w:bottom w:val="none" w:sz="0" w:space="0" w:color="auto"/>
                        <w:right w:val="none" w:sz="0" w:space="0" w:color="auto"/>
                      </w:divBdr>
                    </w:div>
                  </w:divsChild>
                </w:div>
                <w:div w:id="949312040">
                  <w:marLeft w:val="0"/>
                  <w:marRight w:val="0"/>
                  <w:marTop w:val="0"/>
                  <w:marBottom w:val="0"/>
                  <w:divBdr>
                    <w:top w:val="none" w:sz="0" w:space="0" w:color="auto"/>
                    <w:left w:val="none" w:sz="0" w:space="0" w:color="auto"/>
                    <w:bottom w:val="none" w:sz="0" w:space="0" w:color="auto"/>
                    <w:right w:val="none" w:sz="0" w:space="0" w:color="auto"/>
                  </w:divBdr>
                  <w:divsChild>
                    <w:div w:id="901914671">
                      <w:marLeft w:val="0"/>
                      <w:marRight w:val="0"/>
                      <w:marTop w:val="0"/>
                      <w:marBottom w:val="0"/>
                      <w:divBdr>
                        <w:top w:val="none" w:sz="0" w:space="0" w:color="auto"/>
                        <w:left w:val="none" w:sz="0" w:space="0" w:color="auto"/>
                        <w:bottom w:val="none" w:sz="0" w:space="0" w:color="auto"/>
                        <w:right w:val="none" w:sz="0" w:space="0" w:color="auto"/>
                      </w:divBdr>
                    </w:div>
                  </w:divsChild>
                </w:div>
                <w:div w:id="407725177">
                  <w:marLeft w:val="0"/>
                  <w:marRight w:val="0"/>
                  <w:marTop w:val="0"/>
                  <w:marBottom w:val="0"/>
                  <w:divBdr>
                    <w:top w:val="none" w:sz="0" w:space="0" w:color="auto"/>
                    <w:left w:val="none" w:sz="0" w:space="0" w:color="auto"/>
                    <w:bottom w:val="none" w:sz="0" w:space="0" w:color="auto"/>
                    <w:right w:val="none" w:sz="0" w:space="0" w:color="auto"/>
                  </w:divBdr>
                  <w:divsChild>
                    <w:div w:id="1290404668">
                      <w:marLeft w:val="0"/>
                      <w:marRight w:val="0"/>
                      <w:marTop w:val="0"/>
                      <w:marBottom w:val="0"/>
                      <w:divBdr>
                        <w:top w:val="none" w:sz="0" w:space="0" w:color="auto"/>
                        <w:left w:val="none" w:sz="0" w:space="0" w:color="auto"/>
                        <w:bottom w:val="none" w:sz="0" w:space="0" w:color="auto"/>
                        <w:right w:val="none" w:sz="0" w:space="0" w:color="auto"/>
                      </w:divBdr>
                    </w:div>
                  </w:divsChild>
                </w:div>
                <w:div w:id="2119327915">
                  <w:marLeft w:val="0"/>
                  <w:marRight w:val="0"/>
                  <w:marTop w:val="0"/>
                  <w:marBottom w:val="0"/>
                  <w:divBdr>
                    <w:top w:val="none" w:sz="0" w:space="0" w:color="auto"/>
                    <w:left w:val="none" w:sz="0" w:space="0" w:color="auto"/>
                    <w:bottom w:val="none" w:sz="0" w:space="0" w:color="auto"/>
                    <w:right w:val="none" w:sz="0" w:space="0" w:color="auto"/>
                  </w:divBdr>
                  <w:divsChild>
                    <w:div w:id="496043675">
                      <w:marLeft w:val="0"/>
                      <w:marRight w:val="0"/>
                      <w:marTop w:val="0"/>
                      <w:marBottom w:val="0"/>
                      <w:divBdr>
                        <w:top w:val="none" w:sz="0" w:space="0" w:color="auto"/>
                        <w:left w:val="none" w:sz="0" w:space="0" w:color="auto"/>
                        <w:bottom w:val="none" w:sz="0" w:space="0" w:color="auto"/>
                        <w:right w:val="none" w:sz="0" w:space="0" w:color="auto"/>
                      </w:divBdr>
                    </w:div>
                  </w:divsChild>
                </w:div>
                <w:div w:id="1001808776">
                  <w:marLeft w:val="0"/>
                  <w:marRight w:val="0"/>
                  <w:marTop w:val="0"/>
                  <w:marBottom w:val="0"/>
                  <w:divBdr>
                    <w:top w:val="none" w:sz="0" w:space="0" w:color="auto"/>
                    <w:left w:val="none" w:sz="0" w:space="0" w:color="auto"/>
                    <w:bottom w:val="none" w:sz="0" w:space="0" w:color="auto"/>
                    <w:right w:val="none" w:sz="0" w:space="0" w:color="auto"/>
                  </w:divBdr>
                  <w:divsChild>
                    <w:div w:id="841942114">
                      <w:marLeft w:val="0"/>
                      <w:marRight w:val="0"/>
                      <w:marTop w:val="0"/>
                      <w:marBottom w:val="0"/>
                      <w:divBdr>
                        <w:top w:val="none" w:sz="0" w:space="0" w:color="auto"/>
                        <w:left w:val="none" w:sz="0" w:space="0" w:color="auto"/>
                        <w:bottom w:val="none" w:sz="0" w:space="0" w:color="auto"/>
                        <w:right w:val="none" w:sz="0" w:space="0" w:color="auto"/>
                      </w:divBdr>
                    </w:div>
                  </w:divsChild>
                </w:div>
                <w:div w:id="1578242732">
                  <w:marLeft w:val="0"/>
                  <w:marRight w:val="0"/>
                  <w:marTop w:val="0"/>
                  <w:marBottom w:val="0"/>
                  <w:divBdr>
                    <w:top w:val="none" w:sz="0" w:space="0" w:color="auto"/>
                    <w:left w:val="none" w:sz="0" w:space="0" w:color="auto"/>
                    <w:bottom w:val="none" w:sz="0" w:space="0" w:color="auto"/>
                    <w:right w:val="none" w:sz="0" w:space="0" w:color="auto"/>
                  </w:divBdr>
                  <w:divsChild>
                    <w:div w:id="218248962">
                      <w:marLeft w:val="0"/>
                      <w:marRight w:val="0"/>
                      <w:marTop w:val="0"/>
                      <w:marBottom w:val="0"/>
                      <w:divBdr>
                        <w:top w:val="none" w:sz="0" w:space="0" w:color="auto"/>
                        <w:left w:val="none" w:sz="0" w:space="0" w:color="auto"/>
                        <w:bottom w:val="none" w:sz="0" w:space="0" w:color="auto"/>
                        <w:right w:val="none" w:sz="0" w:space="0" w:color="auto"/>
                      </w:divBdr>
                    </w:div>
                  </w:divsChild>
                </w:div>
                <w:div w:id="186716188">
                  <w:marLeft w:val="0"/>
                  <w:marRight w:val="0"/>
                  <w:marTop w:val="0"/>
                  <w:marBottom w:val="0"/>
                  <w:divBdr>
                    <w:top w:val="none" w:sz="0" w:space="0" w:color="auto"/>
                    <w:left w:val="none" w:sz="0" w:space="0" w:color="auto"/>
                    <w:bottom w:val="none" w:sz="0" w:space="0" w:color="auto"/>
                    <w:right w:val="none" w:sz="0" w:space="0" w:color="auto"/>
                  </w:divBdr>
                  <w:divsChild>
                    <w:div w:id="1668172719">
                      <w:marLeft w:val="0"/>
                      <w:marRight w:val="0"/>
                      <w:marTop w:val="0"/>
                      <w:marBottom w:val="0"/>
                      <w:divBdr>
                        <w:top w:val="none" w:sz="0" w:space="0" w:color="auto"/>
                        <w:left w:val="none" w:sz="0" w:space="0" w:color="auto"/>
                        <w:bottom w:val="none" w:sz="0" w:space="0" w:color="auto"/>
                        <w:right w:val="none" w:sz="0" w:space="0" w:color="auto"/>
                      </w:divBdr>
                    </w:div>
                  </w:divsChild>
                </w:div>
                <w:div w:id="249118204">
                  <w:marLeft w:val="0"/>
                  <w:marRight w:val="0"/>
                  <w:marTop w:val="0"/>
                  <w:marBottom w:val="0"/>
                  <w:divBdr>
                    <w:top w:val="none" w:sz="0" w:space="0" w:color="auto"/>
                    <w:left w:val="none" w:sz="0" w:space="0" w:color="auto"/>
                    <w:bottom w:val="none" w:sz="0" w:space="0" w:color="auto"/>
                    <w:right w:val="none" w:sz="0" w:space="0" w:color="auto"/>
                  </w:divBdr>
                  <w:divsChild>
                    <w:div w:id="309791969">
                      <w:marLeft w:val="0"/>
                      <w:marRight w:val="0"/>
                      <w:marTop w:val="0"/>
                      <w:marBottom w:val="0"/>
                      <w:divBdr>
                        <w:top w:val="none" w:sz="0" w:space="0" w:color="auto"/>
                        <w:left w:val="none" w:sz="0" w:space="0" w:color="auto"/>
                        <w:bottom w:val="none" w:sz="0" w:space="0" w:color="auto"/>
                        <w:right w:val="none" w:sz="0" w:space="0" w:color="auto"/>
                      </w:divBdr>
                    </w:div>
                  </w:divsChild>
                </w:div>
                <w:div w:id="337805140">
                  <w:marLeft w:val="0"/>
                  <w:marRight w:val="0"/>
                  <w:marTop w:val="0"/>
                  <w:marBottom w:val="0"/>
                  <w:divBdr>
                    <w:top w:val="none" w:sz="0" w:space="0" w:color="auto"/>
                    <w:left w:val="none" w:sz="0" w:space="0" w:color="auto"/>
                    <w:bottom w:val="none" w:sz="0" w:space="0" w:color="auto"/>
                    <w:right w:val="none" w:sz="0" w:space="0" w:color="auto"/>
                  </w:divBdr>
                  <w:divsChild>
                    <w:div w:id="424807452">
                      <w:marLeft w:val="0"/>
                      <w:marRight w:val="0"/>
                      <w:marTop w:val="0"/>
                      <w:marBottom w:val="0"/>
                      <w:divBdr>
                        <w:top w:val="none" w:sz="0" w:space="0" w:color="auto"/>
                        <w:left w:val="none" w:sz="0" w:space="0" w:color="auto"/>
                        <w:bottom w:val="none" w:sz="0" w:space="0" w:color="auto"/>
                        <w:right w:val="none" w:sz="0" w:space="0" w:color="auto"/>
                      </w:divBdr>
                    </w:div>
                  </w:divsChild>
                </w:div>
                <w:div w:id="2134670844">
                  <w:marLeft w:val="0"/>
                  <w:marRight w:val="0"/>
                  <w:marTop w:val="0"/>
                  <w:marBottom w:val="0"/>
                  <w:divBdr>
                    <w:top w:val="none" w:sz="0" w:space="0" w:color="auto"/>
                    <w:left w:val="none" w:sz="0" w:space="0" w:color="auto"/>
                    <w:bottom w:val="none" w:sz="0" w:space="0" w:color="auto"/>
                    <w:right w:val="none" w:sz="0" w:space="0" w:color="auto"/>
                  </w:divBdr>
                  <w:divsChild>
                    <w:div w:id="1518499171">
                      <w:marLeft w:val="0"/>
                      <w:marRight w:val="0"/>
                      <w:marTop w:val="0"/>
                      <w:marBottom w:val="0"/>
                      <w:divBdr>
                        <w:top w:val="none" w:sz="0" w:space="0" w:color="auto"/>
                        <w:left w:val="none" w:sz="0" w:space="0" w:color="auto"/>
                        <w:bottom w:val="none" w:sz="0" w:space="0" w:color="auto"/>
                        <w:right w:val="none" w:sz="0" w:space="0" w:color="auto"/>
                      </w:divBdr>
                    </w:div>
                  </w:divsChild>
                </w:div>
                <w:div w:id="1021667755">
                  <w:marLeft w:val="0"/>
                  <w:marRight w:val="0"/>
                  <w:marTop w:val="0"/>
                  <w:marBottom w:val="0"/>
                  <w:divBdr>
                    <w:top w:val="none" w:sz="0" w:space="0" w:color="auto"/>
                    <w:left w:val="none" w:sz="0" w:space="0" w:color="auto"/>
                    <w:bottom w:val="none" w:sz="0" w:space="0" w:color="auto"/>
                    <w:right w:val="none" w:sz="0" w:space="0" w:color="auto"/>
                  </w:divBdr>
                  <w:divsChild>
                    <w:div w:id="1197811523">
                      <w:marLeft w:val="0"/>
                      <w:marRight w:val="0"/>
                      <w:marTop w:val="0"/>
                      <w:marBottom w:val="0"/>
                      <w:divBdr>
                        <w:top w:val="none" w:sz="0" w:space="0" w:color="auto"/>
                        <w:left w:val="none" w:sz="0" w:space="0" w:color="auto"/>
                        <w:bottom w:val="none" w:sz="0" w:space="0" w:color="auto"/>
                        <w:right w:val="none" w:sz="0" w:space="0" w:color="auto"/>
                      </w:divBdr>
                    </w:div>
                  </w:divsChild>
                </w:div>
                <w:div w:id="1553151275">
                  <w:marLeft w:val="0"/>
                  <w:marRight w:val="0"/>
                  <w:marTop w:val="0"/>
                  <w:marBottom w:val="0"/>
                  <w:divBdr>
                    <w:top w:val="none" w:sz="0" w:space="0" w:color="auto"/>
                    <w:left w:val="none" w:sz="0" w:space="0" w:color="auto"/>
                    <w:bottom w:val="none" w:sz="0" w:space="0" w:color="auto"/>
                    <w:right w:val="none" w:sz="0" w:space="0" w:color="auto"/>
                  </w:divBdr>
                  <w:divsChild>
                    <w:div w:id="1907377069">
                      <w:marLeft w:val="0"/>
                      <w:marRight w:val="0"/>
                      <w:marTop w:val="0"/>
                      <w:marBottom w:val="0"/>
                      <w:divBdr>
                        <w:top w:val="none" w:sz="0" w:space="0" w:color="auto"/>
                        <w:left w:val="none" w:sz="0" w:space="0" w:color="auto"/>
                        <w:bottom w:val="none" w:sz="0" w:space="0" w:color="auto"/>
                        <w:right w:val="none" w:sz="0" w:space="0" w:color="auto"/>
                      </w:divBdr>
                    </w:div>
                  </w:divsChild>
                </w:div>
                <w:div w:id="476841498">
                  <w:marLeft w:val="0"/>
                  <w:marRight w:val="0"/>
                  <w:marTop w:val="0"/>
                  <w:marBottom w:val="0"/>
                  <w:divBdr>
                    <w:top w:val="none" w:sz="0" w:space="0" w:color="auto"/>
                    <w:left w:val="none" w:sz="0" w:space="0" w:color="auto"/>
                    <w:bottom w:val="none" w:sz="0" w:space="0" w:color="auto"/>
                    <w:right w:val="none" w:sz="0" w:space="0" w:color="auto"/>
                  </w:divBdr>
                  <w:divsChild>
                    <w:div w:id="1199007859">
                      <w:marLeft w:val="0"/>
                      <w:marRight w:val="0"/>
                      <w:marTop w:val="0"/>
                      <w:marBottom w:val="0"/>
                      <w:divBdr>
                        <w:top w:val="none" w:sz="0" w:space="0" w:color="auto"/>
                        <w:left w:val="none" w:sz="0" w:space="0" w:color="auto"/>
                        <w:bottom w:val="none" w:sz="0" w:space="0" w:color="auto"/>
                        <w:right w:val="none" w:sz="0" w:space="0" w:color="auto"/>
                      </w:divBdr>
                    </w:div>
                  </w:divsChild>
                </w:div>
                <w:div w:id="264075826">
                  <w:marLeft w:val="0"/>
                  <w:marRight w:val="0"/>
                  <w:marTop w:val="0"/>
                  <w:marBottom w:val="0"/>
                  <w:divBdr>
                    <w:top w:val="none" w:sz="0" w:space="0" w:color="auto"/>
                    <w:left w:val="none" w:sz="0" w:space="0" w:color="auto"/>
                    <w:bottom w:val="none" w:sz="0" w:space="0" w:color="auto"/>
                    <w:right w:val="none" w:sz="0" w:space="0" w:color="auto"/>
                  </w:divBdr>
                  <w:divsChild>
                    <w:div w:id="531920891">
                      <w:marLeft w:val="0"/>
                      <w:marRight w:val="0"/>
                      <w:marTop w:val="0"/>
                      <w:marBottom w:val="0"/>
                      <w:divBdr>
                        <w:top w:val="none" w:sz="0" w:space="0" w:color="auto"/>
                        <w:left w:val="none" w:sz="0" w:space="0" w:color="auto"/>
                        <w:bottom w:val="none" w:sz="0" w:space="0" w:color="auto"/>
                        <w:right w:val="none" w:sz="0" w:space="0" w:color="auto"/>
                      </w:divBdr>
                    </w:div>
                  </w:divsChild>
                </w:div>
                <w:div w:id="1601255178">
                  <w:marLeft w:val="0"/>
                  <w:marRight w:val="0"/>
                  <w:marTop w:val="0"/>
                  <w:marBottom w:val="0"/>
                  <w:divBdr>
                    <w:top w:val="none" w:sz="0" w:space="0" w:color="auto"/>
                    <w:left w:val="none" w:sz="0" w:space="0" w:color="auto"/>
                    <w:bottom w:val="none" w:sz="0" w:space="0" w:color="auto"/>
                    <w:right w:val="none" w:sz="0" w:space="0" w:color="auto"/>
                  </w:divBdr>
                  <w:divsChild>
                    <w:div w:id="216816786">
                      <w:marLeft w:val="0"/>
                      <w:marRight w:val="0"/>
                      <w:marTop w:val="0"/>
                      <w:marBottom w:val="0"/>
                      <w:divBdr>
                        <w:top w:val="none" w:sz="0" w:space="0" w:color="auto"/>
                        <w:left w:val="none" w:sz="0" w:space="0" w:color="auto"/>
                        <w:bottom w:val="none" w:sz="0" w:space="0" w:color="auto"/>
                        <w:right w:val="none" w:sz="0" w:space="0" w:color="auto"/>
                      </w:divBdr>
                    </w:div>
                  </w:divsChild>
                </w:div>
                <w:div w:id="877745278">
                  <w:marLeft w:val="0"/>
                  <w:marRight w:val="0"/>
                  <w:marTop w:val="0"/>
                  <w:marBottom w:val="0"/>
                  <w:divBdr>
                    <w:top w:val="none" w:sz="0" w:space="0" w:color="auto"/>
                    <w:left w:val="none" w:sz="0" w:space="0" w:color="auto"/>
                    <w:bottom w:val="none" w:sz="0" w:space="0" w:color="auto"/>
                    <w:right w:val="none" w:sz="0" w:space="0" w:color="auto"/>
                  </w:divBdr>
                  <w:divsChild>
                    <w:div w:id="173766302">
                      <w:marLeft w:val="0"/>
                      <w:marRight w:val="0"/>
                      <w:marTop w:val="0"/>
                      <w:marBottom w:val="0"/>
                      <w:divBdr>
                        <w:top w:val="none" w:sz="0" w:space="0" w:color="auto"/>
                        <w:left w:val="none" w:sz="0" w:space="0" w:color="auto"/>
                        <w:bottom w:val="none" w:sz="0" w:space="0" w:color="auto"/>
                        <w:right w:val="none" w:sz="0" w:space="0" w:color="auto"/>
                      </w:divBdr>
                    </w:div>
                  </w:divsChild>
                </w:div>
                <w:div w:id="1079444601">
                  <w:marLeft w:val="0"/>
                  <w:marRight w:val="0"/>
                  <w:marTop w:val="0"/>
                  <w:marBottom w:val="0"/>
                  <w:divBdr>
                    <w:top w:val="none" w:sz="0" w:space="0" w:color="auto"/>
                    <w:left w:val="none" w:sz="0" w:space="0" w:color="auto"/>
                    <w:bottom w:val="none" w:sz="0" w:space="0" w:color="auto"/>
                    <w:right w:val="none" w:sz="0" w:space="0" w:color="auto"/>
                  </w:divBdr>
                  <w:divsChild>
                    <w:div w:id="145632734">
                      <w:marLeft w:val="0"/>
                      <w:marRight w:val="0"/>
                      <w:marTop w:val="0"/>
                      <w:marBottom w:val="0"/>
                      <w:divBdr>
                        <w:top w:val="none" w:sz="0" w:space="0" w:color="auto"/>
                        <w:left w:val="none" w:sz="0" w:space="0" w:color="auto"/>
                        <w:bottom w:val="none" w:sz="0" w:space="0" w:color="auto"/>
                        <w:right w:val="none" w:sz="0" w:space="0" w:color="auto"/>
                      </w:divBdr>
                    </w:div>
                  </w:divsChild>
                </w:div>
                <w:div w:id="1680888337">
                  <w:marLeft w:val="0"/>
                  <w:marRight w:val="0"/>
                  <w:marTop w:val="0"/>
                  <w:marBottom w:val="0"/>
                  <w:divBdr>
                    <w:top w:val="none" w:sz="0" w:space="0" w:color="auto"/>
                    <w:left w:val="none" w:sz="0" w:space="0" w:color="auto"/>
                    <w:bottom w:val="none" w:sz="0" w:space="0" w:color="auto"/>
                    <w:right w:val="none" w:sz="0" w:space="0" w:color="auto"/>
                  </w:divBdr>
                  <w:divsChild>
                    <w:div w:id="506600222">
                      <w:marLeft w:val="0"/>
                      <w:marRight w:val="0"/>
                      <w:marTop w:val="0"/>
                      <w:marBottom w:val="0"/>
                      <w:divBdr>
                        <w:top w:val="none" w:sz="0" w:space="0" w:color="auto"/>
                        <w:left w:val="none" w:sz="0" w:space="0" w:color="auto"/>
                        <w:bottom w:val="none" w:sz="0" w:space="0" w:color="auto"/>
                        <w:right w:val="none" w:sz="0" w:space="0" w:color="auto"/>
                      </w:divBdr>
                    </w:div>
                  </w:divsChild>
                </w:div>
                <w:div w:id="2040888798">
                  <w:marLeft w:val="0"/>
                  <w:marRight w:val="0"/>
                  <w:marTop w:val="0"/>
                  <w:marBottom w:val="0"/>
                  <w:divBdr>
                    <w:top w:val="none" w:sz="0" w:space="0" w:color="auto"/>
                    <w:left w:val="none" w:sz="0" w:space="0" w:color="auto"/>
                    <w:bottom w:val="none" w:sz="0" w:space="0" w:color="auto"/>
                    <w:right w:val="none" w:sz="0" w:space="0" w:color="auto"/>
                  </w:divBdr>
                  <w:divsChild>
                    <w:div w:id="2057586649">
                      <w:marLeft w:val="0"/>
                      <w:marRight w:val="0"/>
                      <w:marTop w:val="0"/>
                      <w:marBottom w:val="0"/>
                      <w:divBdr>
                        <w:top w:val="none" w:sz="0" w:space="0" w:color="auto"/>
                        <w:left w:val="none" w:sz="0" w:space="0" w:color="auto"/>
                        <w:bottom w:val="none" w:sz="0" w:space="0" w:color="auto"/>
                        <w:right w:val="none" w:sz="0" w:space="0" w:color="auto"/>
                      </w:divBdr>
                    </w:div>
                  </w:divsChild>
                </w:div>
                <w:div w:id="1199200057">
                  <w:marLeft w:val="0"/>
                  <w:marRight w:val="0"/>
                  <w:marTop w:val="0"/>
                  <w:marBottom w:val="0"/>
                  <w:divBdr>
                    <w:top w:val="none" w:sz="0" w:space="0" w:color="auto"/>
                    <w:left w:val="none" w:sz="0" w:space="0" w:color="auto"/>
                    <w:bottom w:val="none" w:sz="0" w:space="0" w:color="auto"/>
                    <w:right w:val="none" w:sz="0" w:space="0" w:color="auto"/>
                  </w:divBdr>
                  <w:divsChild>
                    <w:div w:id="1214928580">
                      <w:marLeft w:val="0"/>
                      <w:marRight w:val="0"/>
                      <w:marTop w:val="0"/>
                      <w:marBottom w:val="0"/>
                      <w:divBdr>
                        <w:top w:val="none" w:sz="0" w:space="0" w:color="auto"/>
                        <w:left w:val="none" w:sz="0" w:space="0" w:color="auto"/>
                        <w:bottom w:val="none" w:sz="0" w:space="0" w:color="auto"/>
                        <w:right w:val="none" w:sz="0" w:space="0" w:color="auto"/>
                      </w:divBdr>
                    </w:div>
                  </w:divsChild>
                </w:div>
                <w:div w:id="995107554">
                  <w:marLeft w:val="0"/>
                  <w:marRight w:val="0"/>
                  <w:marTop w:val="0"/>
                  <w:marBottom w:val="0"/>
                  <w:divBdr>
                    <w:top w:val="none" w:sz="0" w:space="0" w:color="auto"/>
                    <w:left w:val="none" w:sz="0" w:space="0" w:color="auto"/>
                    <w:bottom w:val="none" w:sz="0" w:space="0" w:color="auto"/>
                    <w:right w:val="none" w:sz="0" w:space="0" w:color="auto"/>
                  </w:divBdr>
                  <w:divsChild>
                    <w:div w:id="890922266">
                      <w:marLeft w:val="0"/>
                      <w:marRight w:val="0"/>
                      <w:marTop w:val="0"/>
                      <w:marBottom w:val="0"/>
                      <w:divBdr>
                        <w:top w:val="none" w:sz="0" w:space="0" w:color="auto"/>
                        <w:left w:val="none" w:sz="0" w:space="0" w:color="auto"/>
                        <w:bottom w:val="none" w:sz="0" w:space="0" w:color="auto"/>
                        <w:right w:val="none" w:sz="0" w:space="0" w:color="auto"/>
                      </w:divBdr>
                    </w:div>
                  </w:divsChild>
                </w:div>
                <w:div w:id="1916359386">
                  <w:marLeft w:val="0"/>
                  <w:marRight w:val="0"/>
                  <w:marTop w:val="0"/>
                  <w:marBottom w:val="0"/>
                  <w:divBdr>
                    <w:top w:val="none" w:sz="0" w:space="0" w:color="auto"/>
                    <w:left w:val="none" w:sz="0" w:space="0" w:color="auto"/>
                    <w:bottom w:val="none" w:sz="0" w:space="0" w:color="auto"/>
                    <w:right w:val="none" w:sz="0" w:space="0" w:color="auto"/>
                  </w:divBdr>
                  <w:divsChild>
                    <w:div w:id="1113326979">
                      <w:marLeft w:val="0"/>
                      <w:marRight w:val="0"/>
                      <w:marTop w:val="0"/>
                      <w:marBottom w:val="0"/>
                      <w:divBdr>
                        <w:top w:val="none" w:sz="0" w:space="0" w:color="auto"/>
                        <w:left w:val="none" w:sz="0" w:space="0" w:color="auto"/>
                        <w:bottom w:val="none" w:sz="0" w:space="0" w:color="auto"/>
                        <w:right w:val="none" w:sz="0" w:space="0" w:color="auto"/>
                      </w:divBdr>
                    </w:div>
                  </w:divsChild>
                </w:div>
                <w:div w:id="1638223782">
                  <w:marLeft w:val="0"/>
                  <w:marRight w:val="0"/>
                  <w:marTop w:val="0"/>
                  <w:marBottom w:val="0"/>
                  <w:divBdr>
                    <w:top w:val="none" w:sz="0" w:space="0" w:color="auto"/>
                    <w:left w:val="none" w:sz="0" w:space="0" w:color="auto"/>
                    <w:bottom w:val="none" w:sz="0" w:space="0" w:color="auto"/>
                    <w:right w:val="none" w:sz="0" w:space="0" w:color="auto"/>
                  </w:divBdr>
                  <w:divsChild>
                    <w:div w:id="581716102">
                      <w:marLeft w:val="0"/>
                      <w:marRight w:val="0"/>
                      <w:marTop w:val="0"/>
                      <w:marBottom w:val="0"/>
                      <w:divBdr>
                        <w:top w:val="none" w:sz="0" w:space="0" w:color="auto"/>
                        <w:left w:val="none" w:sz="0" w:space="0" w:color="auto"/>
                        <w:bottom w:val="none" w:sz="0" w:space="0" w:color="auto"/>
                        <w:right w:val="none" w:sz="0" w:space="0" w:color="auto"/>
                      </w:divBdr>
                    </w:div>
                  </w:divsChild>
                </w:div>
                <w:div w:id="2087914933">
                  <w:marLeft w:val="0"/>
                  <w:marRight w:val="0"/>
                  <w:marTop w:val="0"/>
                  <w:marBottom w:val="0"/>
                  <w:divBdr>
                    <w:top w:val="none" w:sz="0" w:space="0" w:color="auto"/>
                    <w:left w:val="none" w:sz="0" w:space="0" w:color="auto"/>
                    <w:bottom w:val="none" w:sz="0" w:space="0" w:color="auto"/>
                    <w:right w:val="none" w:sz="0" w:space="0" w:color="auto"/>
                  </w:divBdr>
                  <w:divsChild>
                    <w:div w:id="625045875">
                      <w:marLeft w:val="0"/>
                      <w:marRight w:val="0"/>
                      <w:marTop w:val="0"/>
                      <w:marBottom w:val="0"/>
                      <w:divBdr>
                        <w:top w:val="none" w:sz="0" w:space="0" w:color="auto"/>
                        <w:left w:val="none" w:sz="0" w:space="0" w:color="auto"/>
                        <w:bottom w:val="none" w:sz="0" w:space="0" w:color="auto"/>
                        <w:right w:val="none" w:sz="0" w:space="0" w:color="auto"/>
                      </w:divBdr>
                    </w:div>
                  </w:divsChild>
                </w:div>
                <w:div w:id="56634408">
                  <w:marLeft w:val="0"/>
                  <w:marRight w:val="0"/>
                  <w:marTop w:val="0"/>
                  <w:marBottom w:val="0"/>
                  <w:divBdr>
                    <w:top w:val="none" w:sz="0" w:space="0" w:color="auto"/>
                    <w:left w:val="none" w:sz="0" w:space="0" w:color="auto"/>
                    <w:bottom w:val="none" w:sz="0" w:space="0" w:color="auto"/>
                    <w:right w:val="none" w:sz="0" w:space="0" w:color="auto"/>
                  </w:divBdr>
                  <w:divsChild>
                    <w:div w:id="1772625839">
                      <w:marLeft w:val="0"/>
                      <w:marRight w:val="0"/>
                      <w:marTop w:val="0"/>
                      <w:marBottom w:val="0"/>
                      <w:divBdr>
                        <w:top w:val="none" w:sz="0" w:space="0" w:color="auto"/>
                        <w:left w:val="none" w:sz="0" w:space="0" w:color="auto"/>
                        <w:bottom w:val="none" w:sz="0" w:space="0" w:color="auto"/>
                        <w:right w:val="none" w:sz="0" w:space="0" w:color="auto"/>
                      </w:divBdr>
                    </w:div>
                  </w:divsChild>
                </w:div>
                <w:div w:id="575283019">
                  <w:marLeft w:val="0"/>
                  <w:marRight w:val="0"/>
                  <w:marTop w:val="0"/>
                  <w:marBottom w:val="0"/>
                  <w:divBdr>
                    <w:top w:val="none" w:sz="0" w:space="0" w:color="auto"/>
                    <w:left w:val="none" w:sz="0" w:space="0" w:color="auto"/>
                    <w:bottom w:val="none" w:sz="0" w:space="0" w:color="auto"/>
                    <w:right w:val="none" w:sz="0" w:space="0" w:color="auto"/>
                  </w:divBdr>
                  <w:divsChild>
                    <w:div w:id="283196888">
                      <w:marLeft w:val="0"/>
                      <w:marRight w:val="0"/>
                      <w:marTop w:val="0"/>
                      <w:marBottom w:val="0"/>
                      <w:divBdr>
                        <w:top w:val="none" w:sz="0" w:space="0" w:color="auto"/>
                        <w:left w:val="none" w:sz="0" w:space="0" w:color="auto"/>
                        <w:bottom w:val="none" w:sz="0" w:space="0" w:color="auto"/>
                        <w:right w:val="none" w:sz="0" w:space="0" w:color="auto"/>
                      </w:divBdr>
                    </w:div>
                  </w:divsChild>
                </w:div>
                <w:div w:id="645163781">
                  <w:marLeft w:val="0"/>
                  <w:marRight w:val="0"/>
                  <w:marTop w:val="0"/>
                  <w:marBottom w:val="0"/>
                  <w:divBdr>
                    <w:top w:val="none" w:sz="0" w:space="0" w:color="auto"/>
                    <w:left w:val="none" w:sz="0" w:space="0" w:color="auto"/>
                    <w:bottom w:val="none" w:sz="0" w:space="0" w:color="auto"/>
                    <w:right w:val="none" w:sz="0" w:space="0" w:color="auto"/>
                  </w:divBdr>
                  <w:divsChild>
                    <w:div w:id="3457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1541">
          <w:marLeft w:val="0"/>
          <w:marRight w:val="0"/>
          <w:marTop w:val="0"/>
          <w:marBottom w:val="0"/>
          <w:divBdr>
            <w:top w:val="none" w:sz="0" w:space="0" w:color="auto"/>
            <w:left w:val="none" w:sz="0" w:space="0" w:color="auto"/>
            <w:bottom w:val="none" w:sz="0" w:space="0" w:color="auto"/>
            <w:right w:val="none" w:sz="0" w:space="0" w:color="auto"/>
          </w:divBdr>
        </w:div>
      </w:divsChild>
    </w:div>
    <w:div w:id="1135561336">
      <w:bodyDiv w:val="1"/>
      <w:marLeft w:val="0"/>
      <w:marRight w:val="0"/>
      <w:marTop w:val="0"/>
      <w:marBottom w:val="0"/>
      <w:divBdr>
        <w:top w:val="none" w:sz="0" w:space="0" w:color="auto"/>
        <w:left w:val="none" w:sz="0" w:space="0" w:color="auto"/>
        <w:bottom w:val="none" w:sz="0" w:space="0" w:color="auto"/>
        <w:right w:val="none" w:sz="0" w:space="0" w:color="auto"/>
      </w:divBdr>
    </w:div>
    <w:div w:id="1183784045">
      <w:bodyDiv w:val="1"/>
      <w:marLeft w:val="0"/>
      <w:marRight w:val="0"/>
      <w:marTop w:val="0"/>
      <w:marBottom w:val="0"/>
      <w:divBdr>
        <w:top w:val="none" w:sz="0" w:space="0" w:color="auto"/>
        <w:left w:val="none" w:sz="0" w:space="0" w:color="auto"/>
        <w:bottom w:val="none" w:sz="0" w:space="0" w:color="auto"/>
        <w:right w:val="none" w:sz="0" w:space="0" w:color="auto"/>
      </w:divBdr>
    </w:div>
    <w:div w:id="1341393106">
      <w:bodyDiv w:val="1"/>
      <w:marLeft w:val="0"/>
      <w:marRight w:val="0"/>
      <w:marTop w:val="0"/>
      <w:marBottom w:val="0"/>
      <w:divBdr>
        <w:top w:val="none" w:sz="0" w:space="0" w:color="auto"/>
        <w:left w:val="none" w:sz="0" w:space="0" w:color="auto"/>
        <w:bottom w:val="none" w:sz="0" w:space="0" w:color="auto"/>
        <w:right w:val="none" w:sz="0" w:space="0" w:color="auto"/>
      </w:divBdr>
    </w:div>
    <w:div w:id="1346514903">
      <w:bodyDiv w:val="1"/>
      <w:marLeft w:val="0"/>
      <w:marRight w:val="0"/>
      <w:marTop w:val="0"/>
      <w:marBottom w:val="0"/>
      <w:divBdr>
        <w:top w:val="none" w:sz="0" w:space="0" w:color="auto"/>
        <w:left w:val="none" w:sz="0" w:space="0" w:color="auto"/>
        <w:bottom w:val="none" w:sz="0" w:space="0" w:color="auto"/>
        <w:right w:val="none" w:sz="0" w:space="0" w:color="auto"/>
      </w:divBdr>
    </w:div>
    <w:div w:id="1365207095">
      <w:bodyDiv w:val="1"/>
      <w:marLeft w:val="0"/>
      <w:marRight w:val="0"/>
      <w:marTop w:val="0"/>
      <w:marBottom w:val="0"/>
      <w:divBdr>
        <w:top w:val="none" w:sz="0" w:space="0" w:color="auto"/>
        <w:left w:val="none" w:sz="0" w:space="0" w:color="auto"/>
        <w:bottom w:val="none" w:sz="0" w:space="0" w:color="auto"/>
        <w:right w:val="none" w:sz="0" w:space="0" w:color="auto"/>
      </w:divBdr>
    </w:div>
    <w:div w:id="1374695264">
      <w:bodyDiv w:val="1"/>
      <w:marLeft w:val="0"/>
      <w:marRight w:val="0"/>
      <w:marTop w:val="0"/>
      <w:marBottom w:val="0"/>
      <w:divBdr>
        <w:top w:val="none" w:sz="0" w:space="0" w:color="auto"/>
        <w:left w:val="none" w:sz="0" w:space="0" w:color="auto"/>
        <w:bottom w:val="none" w:sz="0" w:space="0" w:color="auto"/>
        <w:right w:val="none" w:sz="0" w:space="0" w:color="auto"/>
      </w:divBdr>
      <w:divsChild>
        <w:div w:id="418990861">
          <w:marLeft w:val="0"/>
          <w:marRight w:val="0"/>
          <w:marTop w:val="0"/>
          <w:marBottom w:val="0"/>
          <w:divBdr>
            <w:top w:val="none" w:sz="0" w:space="0" w:color="auto"/>
            <w:left w:val="none" w:sz="0" w:space="0" w:color="auto"/>
            <w:bottom w:val="none" w:sz="0" w:space="0" w:color="auto"/>
            <w:right w:val="none" w:sz="0" w:space="0" w:color="auto"/>
          </w:divBdr>
        </w:div>
      </w:divsChild>
    </w:div>
    <w:div w:id="1400133151">
      <w:bodyDiv w:val="1"/>
      <w:marLeft w:val="0"/>
      <w:marRight w:val="0"/>
      <w:marTop w:val="0"/>
      <w:marBottom w:val="0"/>
      <w:divBdr>
        <w:top w:val="none" w:sz="0" w:space="0" w:color="auto"/>
        <w:left w:val="none" w:sz="0" w:space="0" w:color="auto"/>
        <w:bottom w:val="none" w:sz="0" w:space="0" w:color="auto"/>
        <w:right w:val="none" w:sz="0" w:space="0" w:color="auto"/>
      </w:divBdr>
    </w:div>
    <w:div w:id="1416826663">
      <w:bodyDiv w:val="1"/>
      <w:marLeft w:val="0"/>
      <w:marRight w:val="0"/>
      <w:marTop w:val="0"/>
      <w:marBottom w:val="0"/>
      <w:divBdr>
        <w:top w:val="none" w:sz="0" w:space="0" w:color="auto"/>
        <w:left w:val="none" w:sz="0" w:space="0" w:color="auto"/>
        <w:bottom w:val="none" w:sz="0" w:space="0" w:color="auto"/>
        <w:right w:val="none" w:sz="0" w:space="0" w:color="auto"/>
      </w:divBdr>
      <w:divsChild>
        <w:div w:id="900409292">
          <w:marLeft w:val="0"/>
          <w:marRight w:val="0"/>
          <w:marTop w:val="0"/>
          <w:marBottom w:val="0"/>
          <w:divBdr>
            <w:top w:val="none" w:sz="0" w:space="0" w:color="auto"/>
            <w:left w:val="none" w:sz="0" w:space="0" w:color="auto"/>
            <w:bottom w:val="none" w:sz="0" w:space="0" w:color="auto"/>
            <w:right w:val="none" w:sz="0" w:space="0" w:color="auto"/>
          </w:divBdr>
        </w:div>
      </w:divsChild>
    </w:div>
    <w:div w:id="1543251817">
      <w:bodyDiv w:val="1"/>
      <w:marLeft w:val="0"/>
      <w:marRight w:val="0"/>
      <w:marTop w:val="0"/>
      <w:marBottom w:val="0"/>
      <w:divBdr>
        <w:top w:val="none" w:sz="0" w:space="0" w:color="auto"/>
        <w:left w:val="none" w:sz="0" w:space="0" w:color="auto"/>
        <w:bottom w:val="none" w:sz="0" w:space="0" w:color="auto"/>
        <w:right w:val="none" w:sz="0" w:space="0" w:color="auto"/>
      </w:divBdr>
    </w:div>
    <w:div w:id="1562715963">
      <w:bodyDiv w:val="1"/>
      <w:marLeft w:val="0"/>
      <w:marRight w:val="0"/>
      <w:marTop w:val="0"/>
      <w:marBottom w:val="0"/>
      <w:divBdr>
        <w:top w:val="none" w:sz="0" w:space="0" w:color="auto"/>
        <w:left w:val="none" w:sz="0" w:space="0" w:color="auto"/>
        <w:bottom w:val="none" w:sz="0" w:space="0" w:color="auto"/>
        <w:right w:val="none" w:sz="0" w:space="0" w:color="auto"/>
      </w:divBdr>
    </w:div>
    <w:div w:id="1569923385">
      <w:bodyDiv w:val="1"/>
      <w:marLeft w:val="0"/>
      <w:marRight w:val="0"/>
      <w:marTop w:val="0"/>
      <w:marBottom w:val="0"/>
      <w:divBdr>
        <w:top w:val="none" w:sz="0" w:space="0" w:color="auto"/>
        <w:left w:val="none" w:sz="0" w:space="0" w:color="auto"/>
        <w:bottom w:val="none" w:sz="0" w:space="0" w:color="auto"/>
        <w:right w:val="none" w:sz="0" w:space="0" w:color="auto"/>
      </w:divBdr>
    </w:div>
    <w:div w:id="1614439002">
      <w:bodyDiv w:val="1"/>
      <w:marLeft w:val="0"/>
      <w:marRight w:val="0"/>
      <w:marTop w:val="0"/>
      <w:marBottom w:val="0"/>
      <w:divBdr>
        <w:top w:val="none" w:sz="0" w:space="0" w:color="auto"/>
        <w:left w:val="none" w:sz="0" w:space="0" w:color="auto"/>
        <w:bottom w:val="none" w:sz="0" w:space="0" w:color="auto"/>
        <w:right w:val="none" w:sz="0" w:space="0" w:color="auto"/>
      </w:divBdr>
    </w:div>
    <w:div w:id="1678579137">
      <w:bodyDiv w:val="1"/>
      <w:marLeft w:val="0"/>
      <w:marRight w:val="0"/>
      <w:marTop w:val="0"/>
      <w:marBottom w:val="0"/>
      <w:divBdr>
        <w:top w:val="none" w:sz="0" w:space="0" w:color="auto"/>
        <w:left w:val="none" w:sz="0" w:space="0" w:color="auto"/>
        <w:bottom w:val="none" w:sz="0" w:space="0" w:color="auto"/>
        <w:right w:val="none" w:sz="0" w:space="0" w:color="auto"/>
      </w:divBdr>
    </w:div>
    <w:div w:id="1710951550">
      <w:bodyDiv w:val="1"/>
      <w:marLeft w:val="0"/>
      <w:marRight w:val="0"/>
      <w:marTop w:val="0"/>
      <w:marBottom w:val="0"/>
      <w:divBdr>
        <w:top w:val="none" w:sz="0" w:space="0" w:color="auto"/>
        <w:left w:val="none" w:sz="0" w:space="0" w:color="auto"/>
        <w:bottom w:val="none" w:sz="0" w:space="0" w:color="auto"/>
        <w:right w:val="none" w:sz="0" w:space="0" w:color="auto"/>
      </w:divBdr>
    </w:div>
    <w:div w:id="1729186865">
      <w:bodyDiv w:val="1"/>
      <w:marLeft w:val="0"/>
      <w:marRight w:val="0"/>
      <w:marTop w:val="0"/>
      <w:marBottom w:val="0"/>
      <w:divBdr>
        <w:top w:val="none" w:sz="0" w:space="0" w:color="auto"/>
        <w:left w:val="none" w:sz="0" w:space="0" w:color="auto"/>
        <w:bottom w:val="none" w:sz="0" w:space="0" w:color="auto"/>
        <w:right w:val="none" w:sz="0" w:space="0" w:color="auto"/>
      </w:divBdr>
    </w:div>
    <w:div w:id="1865708072">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8345">
          <w:marLeft w:val="0"/>
          <w:marRight w:val="0"/>
          <w:marTop w:val="0"/>
          <w:marBottom w:val="0"/>
          <w:divBdr>
            <w:top w:val="none" w:sz="0" w:space="0" w:color="auto"/>
            <w:left w:val="none" w:sz="0" w:space="0" w:color="auto"/>
            <w:bottom w:val="none" w:sz="0" w:space="0" w:color="auto"/>
            <w:right w:val="none" w:sz="0" w:space="0" w:color="auto"/>
          </w:divBdr>
        </w:div>
      </w:divsChild>
    </w:div>
    <w:div w:id="1987542572">
      <w:bodyDiv w:val="1"/>
      <w:marLeft w:val="0"/>
      <w:marRight w:val="0"/>
      <w:marTop w:val="0"/>
      <w:marBottom w:val="0"/>
      <w:divBdr>
        <w:top w:val="none" w:sz="0" w:space="0" w:color="auto"/>
        <w:left w:val="none" w:sz="0" w:space="0" w:color="auto"/>
        <w:bottom w:val="none" w:sz="0" w:space="0" w:color="auto"/>
        <w:right w:val="none" w:sz="0" w:space="0" w:color="auto"/>
      </w:divBdr>
    </w:div>
    <w:div w:id="2062051106">
      <w:bodyDiv w:val="1"/>
      <w:marLeft w:val="0"/>
      <w:marRight w:val="0"/>
      <w:marTop w:val="0"/>
      <w:marBottom w:val="0"/>
      <w:divBdr>
        <w:top w:val="none" w:sz="0" w:space="0" w:color="auto"/>
        <w:left w:val="none" w:sz="0" w:space="0" w:color="auto"/>
        <w:bottom w:val="none" w:sz="0" w:space="0" w:color="auto"/>
        <w:right w:val="none" w:sz="0" w:space="0" w:color="auto"/>
      </w:divBdr>
    </w:div>
    <w:div w:id="2090231960">
      <w:bodyDiv w:val="1"/>
      <w:marLeft w:val="0"/>
      <w:marRight w:val="0"/>
      <w:marTop w:val="0"/>
      <w:marBottom w:val="0"/>
      <w:divBdr>
        <w:top w:val="none" w:sz="0" w:space="0" w:color="auto"/>
        <w:left w:val="none" w:sz="0" w:space="0" w:color="auto"/>
        <w:bottom w:val="none" w:sz="0" w:space="0" w:color="auto"/>
        <w:right w:val="none" w:sz="0" w:space="0" w:color="auto"/>
      </w:divBdr>
    </w:div>
    <w:div w:id="2133093826">
      <w:bodyDiv w:val="1"/>
      <w:marLeft w:val="0"/>
      <w:marRight w:val="0"/>
      <w:marTop w:val="0"/>
      <w:marBottom w:val="0"/>
      <w:divBdr>
        <w:top w:val="none" w:sz="0" w:space="0" w:color="auto"/>
        <w:left w:val="none" w:sz="0" w:space="0" w:color="auto"/>
        <w:bottom w:val="none" w:sz="0" w:space="0" w:color="auto"/>
        <w:right w:val="none" w:sz="0" w:space="0" w:color="auto"/>
      </w:divBdr>
    </w:div>
    <w:div w:id="21379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5.png"/><Relationship Id="rId42" Type="http://schemas.openxmlformats.org/officeDocument/2006/relationships/image" Target="media/image26.tiff"/><Relationship Id="rId47" Type="http://schemas.openxmlformats.org/officeDocument/2006/relationships/image" Target="media/image31.tiff"/><Relationship Id="rId63" Type="http://schemas.openxmlformats.org/officeDocument/2006/relationships/image" Target="media/image45.tiff"/><Relationship Id="rId68" Type="http://schemas.openxmlformats.org/officeDocument/2006/relationships/image" Target="media/image50.tiff"/><Relationship Id="rId84" Type="http://schemas.openxmlformats.org/officeDocument/2006/relationships/image" Target="media/image65.tiff"/><Relationship Id="rId89" Type="http://schemas.openxmlformats.org/officeDocument/2006/relationships/image" Target="media/image70.tiff"/><Relationship Id="rId16" Type="http://schemas.openxmlformats.org/officeDocument/2006/relationships/diagramLayout" Target="diagrams/layout1.xml"/><Relationship Id="rId11" Type="http://schemas.openxmlformats.org/officeDocument/2006/relationships/hyperlink" Target="mailto:bs201407@qmul.ac.uk" TargetMode="External"/><Relationship Id="rId32" Type="http://schemas.openxmlformats.org/officeDocument/2006/relationships/image" Target="media/image16.tiff"/><Relationship Id="rId37" Type="http://schemas.openxmlformats.org/officeDocument/2006/relationships/image" Target="media/image21.tiff"/><Relationship Id="rId53" Type="http://schemas.openxmlformats.org/officeDocument/2006/relationships/image" Target="media/image35.tiff"/><Relationship Id="rId58" Type="http://schemas.openxmlformats.org/officeDocument/2006/relationships/image" Target="media/image40.png"/><Relationship Id="rId74" Type="http://schemas.openxmlformats.org/officeDocument/2006/relationships/image" Target="media/image56.tiff"/><Relationship Id="rId79" Type="http://schemas.openxmlformats.org/officeDocument/2006/relationships/image" Target="media/image60.tiff"/><Relationship Id="rId5" Type="http://schemas.openxmlformats.org/officeDocument/2006/relationships/webSettings" Target="webSettings.xml"/><Relationship Id="rId90" Type="http://schemas.openxmlformats.org/officeDocument/2006/relationships/image" Target="media/image71.tiff"/><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tiff"/><Relationship Id="rId43" Type="http://schemas.openxmlformats.org/officeDocument/2006/relationships/image" Target="media/image27.tiff"/><Relationship Id="rId48" Type="http://schemas.openxmlformats.org/officeDocument/2006/relationships/image" Target="media/image32.tiff"/><Relationship Id="rId64" Type="http://schemas.openxmlformats.org/officeDocument/2006/relationships/image" Target="media/image46.tiff"/><Relationship Id="rId69" Type="http://schemas.openxmlformats.org/officeDocument/2006/relationships/image" Target="media/image51.tiff"/><Relationship Id="rId8" Type="http://schemas.openxmlformats.org/officeDocument/2006/relationships/image" Target="media/image1.jpeg"/><Relationship Id="rId51" Type="http://schemas.openxmlformats.org/officeDocument/2006/relationships/image" Target="media/image33.tiff"/><Relationship Id="rId72" Type="http://schemas.openxmlformats.org/officeDocument/2006/relationships/image" Target="media/image54.tiff"/><Relationship Id="rId80" Type="http://schemas.openxmlformats.org/officeDocument/2006/relationships/image" Target="media/image61.tiff"/><Relationship Id="rId85" Type="http://schemas.openxmlformats.org/officeDocument/2006/relationships/image" Target="media/image66.tif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bs201334@qmul.ac.uk"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59" Type="http://schemas.openxmlformats.org/officeDocument/2006/relationships/image" Target="media/image41.tiff"/><Relationship Id="rId67" Type="http://schemas.openxmlformats.org/officeDocument/2006/relationships/image" Target="media/image49.tiff"/><Relationship Id="rId20" Type="http://schemas.openxmlformats.org/officeDocument/2006/relationships/image" Target="media/image4.png"/><Relationship Id="rId41" Type="http://schemas.openxmlformats.org/officeDocument/2006/relationships/image" Target="media/image25.tiff"/><Relationship Id="rId54" Type="http://schemas.openxmlformats.org/officeDocument/2006/relationships/image" Target="media/image36.tiff"/><Relationship Id="rId62" Type="http://schemas.openxmlformats.org/officeDocument/2006/relationships/image" Target="media/image44.tiff"/><Relationship Id="rId70" Type="http://schemas.openxmlformats.org/officeDocument/2006/relationships/image" Target="media/image52.tiff"/><Relationship Id="rId75" Type="http://schemas.openxmlformats.org/officeDocument/2006/relationships/image" Target="media/image57.emf"/><Relationship Id="rId83" Type="http://schemas.openxmlformats.org/officeDocument/2006/relationships/image" Target="media/image64.tiff"/><Relationship Id="rId88" Type="http://schemas.openxmlformats.org/officeDocument/2006/relationships/image" Target="media/image69.tiff"/><Relationship Id="rId91" Type="http://schemas.openxmlformats.org/officeDocument/2006/relationships/image" Target="media/image72.tif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tiff"/><Relationship Id="rId49" Type="http://schemas.openxmlformats.org/officeDocument/2006/relationships/footer" Target="footer1.xml"/><Relationship Id="rId57" Type="http://schemas.openxmlformats.org/officeDocument/2006/relationships/image" Target="media/image39.tiff"/><Relationship Id="rId10" Type="http://schemas.openxmlformats.org/officeDocument/2006/relationships/hyperlink" Target="mailto:bs201407@qmul.ac.uk" TargetMode="External"/><Relationship Id="rId31" Type="http://schemas.openxmlformats.org/officeDocument/2006/relationships/image" Target="media/image15.tiff"/><Relationship Id="rId44" Type="http://schemas.openxmlformats.org/officeDocument/2006/relationships/image" Target="media/image28.tiff"/><Relationship Id="rId52" Type="http://schemas.openxmlformats.org/officeDocument/2006/relationships/image" Target="media/image34.tiff"/><Relationship Id="rId60" Type="http://schemas.openxmlformats.org/officeDocument/2006/relationships/image" Target="media/image42.tiff"/><Relationship Id="rId65" Type="http://schemas.openxmlformats.org/officeDocument/2006/relationships/image" Target="media/image47.tiff"/><Relationship Id="rId73" Type="http://schemas.openxmlformats.org/officeDocument/2006/relationships/image" Target="media/image55.tiff"/><Relationship Id="rId78" Type="http://schemas.openxmlformats.org/officeDocument/2006/relationships/image" Target="media/image59.tiff"/><Relationship Id="rId81" Type="http://schemas.openxmlformats.org/officeDocument/2006/relationships/image" Target="media/image62.tiff"/><Relationship Id="rId86" Type="http://schemas.openxmlformats.org/officeDocument/2006/relationships/image" Target="media/image67.tiff"/><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bs201334@qmul.ac.uk" TargetMode="External"/><Relationship Id="rId18" Type="http://schemas.openxmlformats.org/officeDocument/2006/relationships/diagramColors" Target="diagrams/colors1.xml"/><Relationship Id="rId39" Type="http://schemas.openxmlformats.org/officeDocument/2006/relationships/image" Target="media/image23.tiff"/><Relationship Id="rId34" Type="http://schemas.openxmlformats.org/officeDocument/2006/relationships/image" Target="media/image18.tiff"/><Relationship Id="rId50" Type="http://schemas.openxmlformats.org/officeDocument/2006/relationships/footer" Target="footer2.xml"/><Relationship Id="rId55" Type="http://schemas.openxmlformats.org/officeDocument/2006/relationships/image" Target="media/image37.tiff"/><Relationship Id="rId76" Type="http://schemas.openxmlformats.org/officeDocument/2006/relationships/oleObject" Target="embeddings/Microsoft_Excel_97_-_2004_Worksheet.xls"/><Relationship Id="rId7" Type="http://schemas.openxmlformats.org/officeDocument/2006/relationships/endnotes" Target="endnotes.xml"/><Relationship Id="rId71" Type="http://schemas.openxmlformats.org/officeDocument/2006/relationships/image" Target="media/image53.tiff"/><Relationship Id="rId92" Type="http://schemas.openxmlformats.org/officeDocument/2006/relationships/image" Target="media/image73.tiff"/><Relationship Id="rId2" Type="http://schemas.openxmlformats.org/officeDocument/2006/relationships/numbering" Target="numbering.xml"/><Relationship Id="rId29" Type="http://schemas.openxmlformats.org/officeDocument/2006/relationships/image" Target="media/image13.tiff"/><Relationship Id="rId24" Type="http://schemas.openxmlformats.org/officeDocument/2006/relationships/image" Target="media/image8.png"/><Relationship Id="rId40" Type="http://schemas.openxmlformats.org/officeDocument/2006/relationships/image" Target="media/image24.tiff"/><Relationship Id="rId45" Type="http://schemas.openxmlformats.org/officeDocument/2006/relationships/image" Target="media/image29.tiff"/><Relationship Id="rId66" Type="http://schemas.openxmlformats.org/officeDocument/2006/relationships/image" Target="media/image48.tiff"/><Relationship Id="rId87" Type="http://schemas.openxmlformats.org/officeDocument/2006/relationships/image" Target="media/image68.tiff"/><Relationship Id="rId61" Type="http://schemas.openxmlformats.org/officeDocument/2006/relationships/image" Target="media/image43.tiff"/><Relationship Id="rId82" Type="http://schemas.openxmlformats.org/officeDocument/2006/relationships/image" Target="media/image63.tiff"/><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tiff"/><Relationship Id="rId56" Type="http://schemas.openxmlformats.org/officeDocument/2006/relationships/image" Target="media/image38.tiff"/><Relationship Id="rId77"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49A3A-959E-5D44-A474-C9CC0ACA5E30}" type="doc">
      <dgm:prSet loTypeId="urn:microsoft.com/office/officeart/2005/8/layout/process5" loCatId="" qsTypeId="urn:microsoft.com/office/officeart/2005/8/quickstyle/simple2" qsCatId="simple" csTypeId="urn:microsoft.com/office/officeart/2005/8/colors/accent1_5" csCatId="accent1" phldr="1"/>
      <dgm:spPr/>
      <dgm:t>
        <a:bodyPr/>
        <a:lstStyle/>
        <a:p>
          <a:endParaRPr lang="en-GB"/>
        </a:p>
      </dgm:t>
    </dgm:pt>
    <dgm:pt modelId="{92DEBA67-CFA2-ED45-9444-9B1292A1CC59}">
      <dgm:prSet phldrT="[Text]" custT="1"/>
      <dgm:spPr/>
      <dgm:t>
        <a:bodyPr/>
        <a:lstStyle/>
        <a:p>
          <a:r>
            <a:rPr lang="en-GB" sz="800" b="1">
              <a:latin typeface="Times New Roman" panose="02020603050405020304" pitchFamily="18" charset="0"/>
              <a:cs typeface="Times New Roman" panose="02020603050405020304" pitchFamily="18" charset="0"/>
            </a:rPr>
            <a:t>Data Cleaning</a:t>
          </a:r>
        </a:p>
      </dgm:t>
    </dgm:pt>
    <dgm:pt modelId="{E44B3FC6-48CD-F549-9955-A57759AF6218}" type="parTrans" cxnId="{6D5E1A6E-3ADC-7D4E-BE0A-45CA76EAB904}">
      <dgm:prSet/>
      <dgm:spPr/>
      <dgm:t>
        <a:bodyPr/>
        <a:lstStyle/>
        <a:p>
          <a:endParaRPr lang="en-GB" sz="800" b="1">
            <a:latin typeface="Times New Roman" panose="02020603050405020304" pitchFamily="18" charset="0"/>
            <a:cs typeface="Times New Roman" panose="02020603050405020304" pitchFamily="18" charset="0"/>
          </a:endParaRPr>
        </a:p>
      </dgm:t>
    </dgm:pt>
    <dgm:pt modelId="{E6DB4382-7FCD-B943-AB68-78D5AC30EB33}" type="sibTrans" cxnId="{6D5E1A6E-3ADC-7D4E-BE0A-45CA76EAB904}">
      <dgm:prSet/>
      <dgm:spPr/>
      <dgm:t>
        <a:bodyPr/>
        <a:lstStyle/>
        <a:p>
          <a:endParaRPr lang="en-GB" sz="800" b="1">
            <a:latin typeface="Times New Roman" panose="02020603050405020304" pitchFamily="18" charset="0"/>
            <a:cs typeface="Times New Roman" panose="02020603050405020304" pitchFamily="18" charset="0"/>
          </a:endParaRPr>
        </a:p>
      </dgm:t>
    </dgm:pt>
    <dgm:pt modelId="{11435BC9-57DC-6A47-9F64-9E72373F102F}">
      <dgm:prSet phldrT="[Text]" custT="1"/>
      <dgm:spPr/>
      <dgm:t>
        <a:bodyPr/>
        <a:lstStyle/>
        <a:p>
          <a:r>
            <a:rPr lang="en-GB" sz="800" b="1">
              <a:latin typeface="Times New Roman" panose="02020603050405020304" pitchFamily="18" charset="0"/>
              <a:cs typeface="Times New Roman" panose="02020603050405020304" pitchFamily="18" charset="0"/>
            </a:rPr>
            <a:t>Exploring Data for Analysis</a:t>
          </a:r>
        </a:p>
      </dgm:t>
    </dgm:pt>
    <dgm:pt modelId="{5FCE383B-AD48-F44A-92D1-D89CFE00E066}" type="parTrans" cxnId="{38D74851-C06D-B54D-A1CF-C1E83A12D57E}">
      <dgm:prSet/>
      <dgm:spPr/>
      <dgm:t>
        <a:bodyPr/>
        <a:lstStyle/>
        <a:p>
          <a:endParaRPr lang="en-GB" sz="800" b="1">
            <a:latin typeface="Times New Roman" panose="02020603050405020304" pitchFamily="18" charset="0"/>
            <a:cs typeface="Times New Roman" panose="02020603050405020304" pitchFamily="18" charset="0"/>
          </a:endParaRPr>
        </a:p>
      </dgm:t>
    </dgm:pt>
    <dgm:pt modelId="{D9B2AFBF-7546-3F40-A16F-2318AB101E5E}" type="sibTrans" cxnId="{38D74851-C06D-B54D-A1CF-C1E83A12D57E}">
      <dgm:prSet/>
      <dgm:spPr/>
      <dgm:t>
        <a:bodyPr/>
        <a:lstStyle/>
        <a:p>
          <a:endParaRPr lang="en-GB" sz="800" b="1">
            <a:latin typeface="Times New Roman" panose="02020603050405020304" pitchFamily="18" charset="0"/>
            <a:cs typeface="Times New Roman" panose="02020603050405020304" pitchFamily="18" charset="0"/>
          </a:endParaRPr>
        </a:p>
      </dgm:t>
    </dgm:pt>
    <dgm:pt modelId="{5EE38A64-BF71-D748-8F96-DAC6DE287650}">
      <dgm:prSet phldrT="[Text]" custT="1"/>
      <dgm:spPr/>
      <dgm:t>
        <a:bodyPr/>
        <a:lstStyle/>
        <a:p>
          <a:r>
            <a:rPr lang="en-GB" sz="800" b="1">
              <a:latin typeface="Times New Roman" panose="02020603050405020304" pitchFamily="18" charset="0"/>
              <a:cs typeface="Times New Roman" panose="02020603050405020304" pitchFamily="18" charset="0"/>
            </a:rPr>
            <a:t>Creating new Variables</a:t>
          </a:r>
        </a:p>
      </dgm:t>
    </dgm:pt>
    <dgm:pt modelId="{952EF307-1FF0-F740-B72A-26C1065C197F}" type="parTrans" cxnId="{68D5A641-D553-E349-87F5-38D235D8A277}">
      <dgm:prSet/>
      <dgm:spPr/>
      <dgm:t>
        <a:bodyPr/>
        <a:lstStyle/>
        <a:p>
          <a:endParaRPr lang="en-GB" sz="800" b="1">
            <a:latin typeface="Times New Roman" panose="02020603050405020304" pitchFamily="18" charset="0"/>
            <a:cs typeface="Times New Roman" panose="02020603050405020304" pitchFamily="18" charset="0"/>
          </a:endParaRPr>
        </a:p>
      </dgm:t>
    </dgm:pt>
    <dgm:pt modelId="{054C4D4B-233F-8B49-824C-9719BCDF804B}" type="sibTrans" cxnId="{68D5A641-D553-E349-87F5-38D235D8A277}">
      <dgm:prSet/>
      <dgm:spPr/>
      <dgm:t>
        <a:bodyPr/>
        <a:lstStyle/>
        <a:p>
          <a:endParaRPr lang="en-GB" sz="800" b="1">
            <a:latin typeface="Times New Roman" panose="02020603050405020304" pitchFamily="18" charset="0"/>
            <a:cs typeface="Times New Roman" panose="02020603050405020304" pitchFamily="18" charset="0"/>
          </a:endParaRPr>
        </a:p>
      </dgm:t>
    </dgm:pt>
    <dgm:pt modelId="{F28DBB5C-712A-F44F-9680-158382F859EF}">
      <dgm:prSet phldrT="[Text]" custT="1"/>
      <dgm:spPr/>
      <dgm:t>
        <a:bodyPr/>
        <a:lstStyle/>
        <a:p>
          <a:r>
            <a:rPr lang="en-GB" sz="800" b="1">
              <a:latin typeface="Times New Roman" panose="02020603050405020304" pitchFamily="18" charset="0"/>
              <a:cs typeface="Times New Roman" panose="02020603050405020304" pitchFamily="18" charset="0"/>
            </a:rPr>
            <a:t>Feature Selection and Scaling</a:t>
          </a:r>
        </a:p>
      </dgm:t>
    </dgm:pt>
    <dgm:pt modelId="{5DE6F6FB-95EB-F543-85E6-A5B906948069}" type="parTrans" cxnId="{056858B3-F71A-EC49-A9B5-6BE3F5C561E9}">
      <dgm:prSet/>
      <dgm:spPr/>
      <dgm:t>
        <a:bodyPr/>
        <a:lstStyle/>
        <a:p>
          <a:endParaRPr lang="en-GB" sz="800" b="1">
            <a:latin typeface="Times New Roman" panose="02020603050405020304" pitchFamily="18" charset="0"/>
            <a:cs typeface="Times New Roman" panose="02020603050405020304" pitchFamily="18" charset="0"/>
          </a:endParaRPr>
        </a:p>
      </dgm:t>
    </dgm:pt>
    <dgm:pt modelId="{2021A792-5C61-8848-BA1C-296765549F3D}" type="sibTrans" cxnId="{056858B3-F71A-EC49-A9B5-6BE3F5C561E9}">
      <dgm:prSet/>
      <dgm:spPr/>
      <dgm:t>
        <a:bodyPr/>
        <a:lstStyle/>
        <a:p>
          <a:endParaRPr lang="en-GB" sz="800" b="1">
            <a:latin typeface="Times New Roman" panose="02020603050405020304" pitchFamily="18" charset="0"/>
            <a:cs typeface="Times New Roman" panose="02020603050405020304" pitchFamily="18" charset="0"/>
          </a:endParaRPr>
        </a:p>
      </dgm:t>
    </dgm:pt>
    <dgm:pt modelId="{0E9A0A8E-BC28-7341-8CF2-BA6CDC5AAFFD}">
      <dgm:prSet phldrT="[Text]" custT="1"/>
      <dgm:spPr/>
      <dgm:t>
        <a:bodyPr/>
        <a:lstStyle/>
        <a:p>
          <a:r>
            <a:rPr lang="en-GB" sz="800" b="1">
              <a:latin typeface="Times New Roman" panose="02020603050405020304" pitchFamily="18" charset="0"/>
              <a:cs typeface="Times New Roman" panose="02020603050405020304" pitchFamily="18" charset="0"/>
            </a:rPr>
            <a:t>Treating Missing Variables</a:t>
          </a:r>
        </a:p>
      </dgm:t>
    </dgm:pt>
    <dgm:pt modelId="{422AA485-B3F9-314F-A194-E6E5051E5F4F}" type="parTrans" cxnId="{5E2B8582-C097-EA4F-90E1-239C1A010D27}">
      <dgm:prSet/>
      <dgm:spPr/>
      <dgm:t>
        <a:bodyPr/>
        <a:lstStyle/>
        <a:p>
          <a:endParaRPr lang="en-GB" sz="800" b="1">
            <a:latin typeface="Times New Roman" panose="02020603050405020304" pitchFamily="18" charset="0"/>
            <a:cs typeface="Times New Roman" panose="02020603050405020304" pitchFamily="18" charset="0"/>
          </a:endParaRPr>
        </a:p>
      </dgm:t>
    </dgm:pt>
    <dgm:pt modelId="{155B5347-0F40-0B42-89EB-CB75318E783A}" type="sibTrans" cxnId="{5E2B8582-C097-EA4F-90E1-239C1A010D27}">
      <dgm:prSet/>
      <dgm:spPr/>
      <dgm:t>
        <a:bodyPr/>
        <a:lstStyle/>
        <a:p>
          <a:endParaRPr lang="en-GB" sz="800" b="1">
            <a:latin typeface="Times New Roman" panose="02020603050405020304" pitchFamily="18" charset="0"/>
            <a:cs typeface="Times New Roman" panose="02020603050405020304" pitchFamily="18" charset="0"/>
          </a:endParaRPr>
        </a:p>
      </dgm:t>
    </dgm:pt>
    <dgm:pt modelId="{63DA1BA9-87E9-CB40-AC52-040876FD6ED2}">
      <dgm:prSet phldrT="[Text]" custT="1"/>
      <dgm:spPr/>
      <dgm:t>
        <a:bodyPr/>
        <a:lstStyle/>
        <a:p>
          <a:r>
            <a:rPr lang="en-GB" sz="800" b="1">
              <a:latin typeface="Times New Roman" panose="02020603050405020304" pitchFamily="18" charset="0"/>
              <a:cs typeface="Times New Roman" panose="02020603050405020304" pitchFamily="18" charset="0"/>
            </a:rPr>
            <a:t>Training &amp; Testing Data</a:t>
          </a:r>
        </a:p>
      </dgm:t>
    </dgm:pt>
    <dgm:pt modelId="{612783F3-740C-6E46-AD5A-35DC7227E28B}" type="parTrans" cxnId="{D9420F93-DCC6-6949-B666-FB03764AD164}">
      <dgm:prSet/>
      <dgm:spPr/>
      <dgm:t>
        <a:bodyPr/>
        <a:lstStyle/>
        <a:p>
          <a:endParaRPr lang="en-GB" sz="800" b="1">
            <a:latin typeface="Times New Roman" panose="02020603050405020304" pitchFamily="18" charset="0"/>
            <a:cs typeface="Times New Roman" panose="02020603050405020304" pitchFamily="18" charset="0"/>
          </a:endParaRPr>
        </a:p>
      </dgm:t>
    </dgm:pt>
    <dgm:pt modelId="{06600937-06ED-E242-8318-094F8C8BF1A1}" type="sibTrans" cxnId="{D9420F93-DCC6-6949-B666-FB03764AD164}">
      <dgm:prSet/>
      <dgm:spPr/>
      <dgm:t>
        <a:bodyPr/>
        <a:lstStyle/>
        <a:p>
          <a:endParaRPr lang="en-GB" sz="800" b="1">
            <a:latin typeface="Times New Roman" panose="02020603050405020304" pitchFamily="18" charset="0"/>
            <a:cs typeface="Times New Roman" panose="02020603050405020304" pitchFamily="18" charset="0"/>
          </a:endParaRPr>
        </a:p>
      </dgm:t>
    </dgm:pt>
    <dgm:pt modelId="{36F3E400-0979-F148-9A94-B64643ACBFCC}">
      <dgm:prSet phldrT="[Text]" custT="1"/>
      <dgm:spPr/>
      <dgm:t>
        <a:bodyPr/>
        <a:lstStyle/>
        <a:p>
          <a:r>
            <a:rPr lang="en-GB" sz="800" b="1">
              <a:latin typeface="Times New Roman" panose="02020603050405020304" pitchFamily="18" charset="0"/>
              <a:cs typeface="Times New Roman" panose="02020603050405020304" pitchFamily="18" charset="0"/>
            </a:rPr>
            <a:t>Model Selection</a:t>
          </a:r>
        </a:p>
      </dgm:t>
    </dgm:pt>
    <dgm:pt modelId="{9F7A2363-F862-4045-8218-25944796DFCB}" type="parTrans" cxnId="{4005579C-00F8-0D49-BB3C-DC5DF1382531}">
      <dgm:prSet/>
      <dgm:spPr/>
      <dgm:t>
        <a:bodyPr/>
        <a:lstStyle/>
        <a:p>
          <a:endParaRPr lang="en-GB" sz="800" b="1">
            <a:latin typeface="Times New Roman" panose="02020603050405020304" pitchFamily="18" charset="0"/>
            <a:cs typeface="Times New Roman" panose="02020603050405020304" pitchFamily="18" charset="0"/>
          </a:endParaRPr>
        </a:p>
      </dgm:t>
    </dgm:pt>
    <dgm:pt modelId="{883CB306-BE1E-E248-865D-9B2CDA367C41}" type="sibTrans" cxnId="{4005579C-00F8-0D49-BB3C-DC5DF1382531}">
      <dgm:prSet/>
      <dgm:spPr/>
      <dgm:t>
        <a:bodyPr/>
        <a:lstStyle/>
        <a:p>
          <a:endParaRPr lang="en-GB" sz="800" b="1">
            <a:latin typeface="Times New Roman" panose="02020603050405020304" pitchFamily="18" charset="0"/>
            <a:cs typeface="Times New Roman" panose="02020603050405020304" pitchFamily="18" charset="0"/>
          </a:endParaRPr>
        </a:p>
      </dgm:t>
    </dgm:pt>
    <dgm:pt modelId="{39792FB2-D471-E04C-9EDA-C7A9BF332309}">
      <dgm:prSet phldrT="[Text]" custT="1"/>
      <dgm:spPr/>
      <dgm:t>
        <a:bodyPr/>
        <a:lstStyle/>
        <a:p>
          <a:r>
            <a:rPr lang="en-GB" sz="800" b="1">
              <a:latin typeface="Times New Roman" panose="02020603050405020304" pitchFamily="18" charset="0"/>
              <a:cs typeface="Times New Roman" panose="02020603050405020304" pitchFamily="18" charset="0"/>
            </a:rPr>
            <a:t>Model Validation</a:t>
          </a:r>
        </a:p>
      </dgm:t>
    </dgm:pt>
    <dgm:pt modelId="{EB74727A-20DD-D748-8F0C-0B402139192D}" type="parTrans" cxnId="{965D8230-8776-3841-8D34-1DEE903B2A80}">
      <dgm:prSet/>
      <dgm:spPr/>
      <dgm:t>
        <a:bodyPr/>
        <a:lstStyle/>
        <a:p>
          <a:endParaRPr lang="en-GB" sz="800" b="1">
            <a:latin typeface="Times New Roman" panose="02020603050405020304" pitchFamily="18" charset="0"/>
            <a:cs typeface="Times New Roman" panose="02020603050405020304" pitchFamily="18" charset="0"/>
          </a:endParaRPr>
        </a:p>
      </dgm:t>
    </dgm:pt>
    <dgm:pt modelId="{032D2EC6-3FDB-1742-A612-CA2C7BB9F4D0}" type="sibTrans" cxnId="{965D8230-8776-3841-8D34-1DEE903B2A80}">
      <dgm:prSet/>
      <dgm:spPr/>
      <dgm:t>
        <a:bodyPr/>
        <a:lstStyle/>
        <a:p>
          <a:endParaRPr lang="en-GB" sz="800" b="1">
            <a:latin typeface="Times New Roman" panose="02020603050405020304" pitchFamily="18" charset="0"/>
            <a:cs typeface="Times New Roman" panose="02020603050405020304" pitchFamily="18" charset="0"/>
          </a:endParaRPr>
        </a:p>
      </dgm:t>
    </dgm:pt>
    <dgm:pt modelId="{373ADCF5-7FC0-0444-A6F8-8C36BB0B9D7E}" type="pres">
      <dgm:prSet presAssocID="{FF649A3A-959E-5D44-A474-C9CC0ACA5E30}" presName="diagram" presStyleCnt="0">
        <dgm:presLayoutVars>
          <dgm:dir/>
          <dgm:resizeHandles val="exact"/>
        </dgm:presLayoutVars>
      </dgm:prSet>
      <dgm:spPr/>
    </dgm:pt>
    <dgm:pt modelId="{B4D24A10-138C-E248-AC67-4BA72D5DF08C}" type="pres">
      <dgm:prSet presAssocID="{92DEBA67-CFA2-ED45-9444-9B1292A1CC59}" presName="node" presStyleLbl="node1" presStyleIdx="0" presStyleCnt="8">
        <dgm:presLayoutVars>
          <dgm:bulletEnabled val="1"/>
        </dgm:presLayoutVars>
      </dgm:prSet>
      <dgm:spPr/>
    </dgm:pt>
    <dgm:pt modelId="{71FCAE4A-0428-CF4A-95C7-6D6E188EB5DE}" type="pres">
      <dgm:prSet presAssocID="{E6DB4382-7FCD-B943-AB68-78D5AC30EB33}" presName="sibTrans" presStyleLbl="sibTrans2D1" presStyleIdx="0" presStyleCnt="7"/>
      <dgm:spPr/>
    </dgm:pt>
    <dgm:pt modelId="{97B140CD-5E3E-8849-A297-8B208AE14F98}" type="pres">
      <dgm:prSet presAssocID="{E6DB4382-7FCD-B943-AB68-78D5AC30EB33}" presName="connectorText" presStyleLbl="sibTrans2D1" presStyleIdx="0" presStyleCnt="7"/>
      <dgm:spPr/>
    </dgm:pt>
    <dgm:pt modelId="{70FE9A7C-25B5-1C4D-AC12-FDD697C200A9}" type="pres">
      <dgm:prSet presAssocID="{11435BC9-57DC-6A47-9F64-9E72373F102F}" presName="node" presStyleLbl="node1" presStyleIdx="1" presStyleCnt="8">
        <dgm:presLayoutVars>
          <dgm:bulletEnabled val="1"/>
        </dgm:presLayoutVars>
      </dgm:prSet>
      <dgm:spPr/>
    </dgm:pt>
    <dgm:pt modelId="{A4BEC95A-04DE-5C42-A966-38D792C0C667}" type="pres">
      <dgm:prSet presAssocID="{D9B2AFBF-7546-3F40-A16F-2318AB101E5E}" presName="sibTrans" presStyleLbl="sibTrans2D1" presStyleIdx="1" presStyleCnt="7"/>
      <dgm:spPr/>
    </dgm:pt>
    <dgm:pt modelId="{E611086D-8F3B-1048-86B3-0D63916F48B8}" type="pres">
      <dgm:prSet presAssocID="{D9B2AFBF-7546-3F40-A16F-2318AB101E5E}" presName="connectorText" presStyleLbl="sibTrans2D1" presStyleIdx="1" presStyleCnt="7"/>
      <dgm:spPr/>
    </dgm:pt>
    <dgm:pt modelId="{FE3F51BD-8975-6C4F-9CB8-F9D286345FB3}" type="pres">
      <dgm:prSet presAssocID="{5EE38A64-BF71-D748-8F96-DAC6DE287650}" presName="node" presStyleLbl="node1" presStyleIdx="2" presStyleCnt="8">
        <dgm:presLayoutVars>
          <dgm:bulletEnabled val="1"/>
        </dgm:presLayoutVars>
      </dgm:prSet>
      <dgm:spPr/>
    </dgm:pt>
    <dgm:pt modelId="{94C85892-F6B0-AF45-BC02-7F6794335B07}" type="pres">
      <dgm:prSet presAssocID="{054C4D4B-233F-8B49-824C-9719BCDF804B}" presName="sibTrans" presStyleLbl="sibTrans2D1" presStyleIdx="2" presStyleCnt="7"/>
      <dgm:spPr/>
    </dgm:pt>
    <dgm:pt modelId="{1C765C53-6D65-854B-8F7E-64D65283D26D}" type="pres">
      <dgm:prSet presAssocID="{054C4D4B-233F-8B49-824C-9719BCDF804B}" presName="connectorText" presStyleLbl="sibTrans2D1" presStyleIdx="2" presStyleCnt="7"/>
      <dgm:spPr/>
    </dgm:pt>
    <dgm:pt modelId="{5224C59D-A785-E547-93B9-CA53B2413E1C}" type="pres">
      <dgm:prSet presAssocID="{F28DBB5C-712A-F44F-9680-158382F859EF}" presName="node" presStyleLbl="node1" presStyleIdx="3" presStyleCnt="8">
        <dgm:presLayoutVars>
          <dgm:bulletEnabled val="1"/>
        </dgm:presLayoutVars>
      </dgm:prSet>
      <dgm:spPr/>
    </dgm:pt>
    <dgm:pt modelId="{080B52CE-6497-F546-A1A2-C7F8709FC493}" type="pres">
      <dgm:prSet presAssocID="{2021A792-5C61-8848-BA1C-296765549F3D}" presName="sibTrans" presStyleLbl="sibTrans2D1" presStyleIdx="3" presStyleCnt="7"/>
      <dgm:spPr/>
    </dgm:pt>
    <dgm:pt modelId="{598D9F60-39D8-6B4A-A428-6EBA9FC855C4}" type="pres">
      <dgm:prSet presAssocID="{2021A792-5C61-8848-BA1C-296765549F3D}" presName="connectorText" presStyleLbl="sibTrans2D1" presStyleIdx="3" presStyleCnt="7"/>
      <dgm:spPr/>
    </dgm:pt>
    <dgm:pt modelId="{AA53CE2F-2AE1-FD4D-9501-A265242D89B8}" type="pres">
      <dgm:prSet presAssocID="{0E9A0A8E-BC28-7341-8CF2-BA6CDC5AAFFD}" presName="node" presStyleLbl="node1" presStyleIdx="4" presStyleCnt="8">
        <dgm:presLayoutVars>
          <dgm:bulletEnabled val="1"/>
        </dgm:presLayoutVars>
      </dgm:prSet>
      <dgm:spPr/>
    </dgm:pt>
    <dgm:pt modelId="{35E1EB9A-EE9E-0649-B3A0-1987539E89F1}" type="pres">
      <dgm:prSet presAssocID="{155B5347-0F40-0B42-89EB-CB75318E783A}" presName="sibTrans" presStyleLbl="sibTrans2D1" presStyleIdx="4" presStyleCnt="7"/>
      <dgm:spPr/>
    </dgm:pt>
    <dgm:pt modelId="{4268CCEE-23A7-6042-AB77-E3C9608C91E3}" type="pres">
      <dgm:prSet presAssocID="{155B5347-0F40-0B42-89EB-CB75318E783A}" presName="connectorText" presStyleLbl="sibTrans2D1" presStyleIdx="4" presStyleCnt="7"/>
      <dgm:spPr/>
    </dgm:pt>
    <dgm:pt modelId="{ACA4AF5E-D9F3-6F4F-BCB5-FC91801D7358}" type="pres">
      <dgm:prSet presAssocID="{63DA1BA9-87E9-CB40-AC52-040876FD6ED2}" presName="node" presStyleLbl="node1" presStyleIdx="5" presStyleCnt="8">
        <dgm:presLayoutVars>
          <dgm:bulletEnabled val="1"/>
        </dgm:presLayoutVars>
      </dgm:prSet>
      <dgm:spPr/>
    </dgm:pt>
    <dgm:pt modelId="{9886B3C2-AE6D-8D4F-A6FD-9F749539CE0B}" type="pres">
      <dgm:prSet presAssocID="{06600937-06ED-E242-8318-094F8C8BF1A1}" presName="sibTrans" presStyleLbl="sibTrans2D1" presStyleIdx="5" presStyleCnt="7"/>
      <dgm:spPr/>
    </dgm:pt>
    <dgm:pt modelId="{F9B55F31-F9EC-9546-94F0-A6E49C2CA73C}" type="pres">
      <dgm:prSet presAssocID="{06600937-06ED-E242-8318-094F8C8BF1A1}" presName="connectorText" presStyleLbl="sibTrans2D1" presStyleIdx="5" presStyleCnt="7"/>
      <dgm:spPr/>
    </dgm:pt>
    <dgm:pt modelId="{DB087FB9-19B9-4341-B215-960E20CD2F78}" type="pres">
      <dgm:prSet presAssocID="{36F3E400-0979-F148-9A94-B64643ACBFCC}" presName="node" presStyleLbl="node1" presStyleIdx="6" presStyleCnt="8">
        <dgm:presLayoutVars>
          <dgm:bulletEnabled val="1"/>
        </dgm:presLayoutVars>
      </dgm:prSet>
      <dgm:spPr/>
    </dgm:pt>
    <dgm:pt modelId="{F5527351-9D2D-D646-BE05-CCD30A1A354C}" type="pres">
      <dgm:prSet presAssocID="{883CB306-BE1E-E248-865D-9B2CDA367C41}" presName="sibTrans" presStyleLbl="sibTrans2D1" presStyleIdx="6" presStyleCnt="7"/>
      <dgm:spPr/>
    </dgm:pt>
    <dgm:pt modelId="{10D2B5B8-37EC-9646-9711-19CD4ED7D305}" type="pres">
      <dgm:prSet presAssocID="{883CB306-BE1E-E248-865D-9B2CDA367C41}" presName="connectorText" presStyleLbl="sibTrans2D1" presStyleIdx="6" presStyleCnt="7"/>
      <dgm:spPr/>
    </dgm:pt>
    <dgm:pt modelId="{5F7875DF-58B1-5A49-A80A-F7B2ED2C72A4}" type="pres">
      <dgm:prSet presAssocID="{39792FB2-D471-E04C-9EDA-C7A9BF332309}" presName="node" presStyleLbl="node1" presStyleIdx="7" presStyleCnt="8">
        <dgm:presLayoutVars>
          <dgm:bulletEnabled val="1"/>
        </dgm:presLayoutVars>
      </dgm:prSet>
      <dgm:spPr/>
    </dgm:pt>
  </dgm:ptLst>
  <dgm:cxnLst>
    <dgm:cxn modelId="{241BAF00-C7B0-824B-9246-7E5C71A15C54}" type="presOf" srcId="{0E9A0A8E-BC28-7341-8CF2-BA6CDC5AAFFD}" destId="{AA53CE2F-2AE1-FD4D-9501-A265242D89B8}" srcOrd="0" destOrd="0" presId="urn:microsoft.com/office/officeart/2005/8/layout/process5"/>
    <dgm:cxn modelId="{DED2C80D-ACCB-3F4F-A8C7-3730C4202BC7}" type="presOf" srcId="{155B5347-0F40-0B42-89EB-CB75318E783A}" destId="{35E1EB9A-EE9E-0649-B3A0-1987539E89F1}" srcOrd="0" destOrd="0" presId="urn:microsoft.com/office/officeart/2005/8/layout/process5"/>
    <dgm:cxn modelId="{78955410-D092-984A-B8C3-98212385C1B5}" type="presOf" srcId="{D9B2AFBF-7546-3F40-A16F-2318AB101E5E}" destId="{E611086D-8F3B-1048-86B3-0D63916F48B8}" srcOrd="1" destOrd="0" presId="urn:microsoft.com/office/officeart/2005/8/layout/process5"/>
    <dgm:cxn modelId="{B39BC91A-1F77-A24C-8DA5-3C6D53D822AA}" type="presOf" srcId="{155B5347-0F40-0B42-89EB-CB75318E783A}" destId="{4268CCEE-23A7-6042-AB77-E3C9608C91E3}" srcOrd="1" destOrd="0" presId="urn:microsoft.com/office/officeart/2005/8/layout/process5"/>
    <dgm:cxn modelId="{6571F11A-D7AD-0F41-90E7-AB1CD7E86236}" type="presOf" srcId="{5EE38A64-BF71-D748-8F96-DAC6DE287650}" destId="{FE3F51BD-8975-6C4F-9CB8-F9D286345FB3}" srcOrd="0" destOrd="0" presId="urn:microsoft.com/office/officeart/2005/8/layout/process5"/>
    <dgm:cxn modelId="{B724581C-4C2B-CB49-911E-15C51EB21171}" type="presOf" srcId="{883CB306-BE1E-E248-865D-9B2CDA367C41}" destId="{F5527351-9D2D-D646-BE05-CCD30A1A354C}" srcOrd="0" destOrd="0" presId="urn:microsoft.com/office/officeart/2005/8/layout/process5"/>
    <dgm:cxn modelId="{FA3E921C-7C50-E145-AA6F-99247B048539}" type="presOf" srcId="{054C4D4B-233F-8B49-824C-9719BCDF804B}" destId="{1C765C53-6D65-854B-8F7E-64D65283D26D}" srcOrd="1" destOrd="0" presId="urn:microsoft.com/office/officeart/2005/8/layout/process5"/>
    <dgm:cxn modelId="{965D8230-8776-3841-8D34-1DEE903B2A80}" srcId="{FF649A3A-959E-5D44-A474-C9CC0ACA5E30}" destId="{39792FB2-D471-E04C-9EDA-C7A9BF332309}" srcOrd="7" destOrd="0" parTransId="{EB74727A-20DD-D748-8F0C-0B402139192D}" sibTransId="{032D2EC6-3FDB-1742-A612-CA2C7BB9F4D0}"/>
    <dgm:cxn modelId="{6141973F-64DE-4A4A-ACA0-86770BD540B9}" type="presOf" srcId="{E6DB4382-7FCD-B943-AB68-78D5AC30EB33}" destId="{97B140CD-5E3E-8849-A297-8B208AE14F98}" srcOrd="1" destOrd="0" presId="urn:microsoft.com/office/officeart/2005/8/layout/process5"/>
    <dgm:cxn modelId="{68D5A641-D553-E349-87F5-38D235D8A277}" srcId="{FF649A3A-959E-5D44-A474-C9CC0ACA5E30}" destId="{5EE38A64-BF71-D748-8F96-DAC6DE287650}" srcOrd="2" destOrd="0" parTransId="{952EF307-1FF0-F740-B72A-26C1065C197F}" sibTransId="{054C4D4B-233F-8B49-824C-9719BCDF804B}"/>
    <dgm:cxn modelId="{07C93642-3572-3C48-B1C9-90B158160F7A}" type="presOf" srcId="{63DA1BA9-87E9-CB40-AC52-040876FD6ED2}" destId="{ACA4AF5E-D9F3-6F4F-BCB5-FC91801D7358}" srcOrd="0" destOrd="0" presId="urn:microsoft.com/office/officeart/2005/8/layout/process5"/>
    <dgm:cxn modelId="{918E0345-955F-DC4F-AAF0-8DCA5C107287}" type="presOf" srcId="{2021A792-5C61-8848-BA1C-296765549F3D}" destId="{080B52CE-6497-F546-A1A2-C7F8709FC493}" srcOrd="0" destOrd="0" presId="urn:microsoft.com/office/officeart/2005/8/layout/process5"/>
    <dgm:cxn modelId="{38D74851-C06D-B54D-A1CF-C1E83A12D57E}" srcId="{FF649A3A-959E-5D44-A474-C9CC0ACA5E30}" destId="{11435BC9-57DC-6A47-9F64-9E72373F102F}" srcOrd="1" destOrd="0" parTransId="{5FCE383B-AD48-F44A-92D1-D89CFE00E066}" sibTransId="{D9B2AFBF-7546-3F40-A16F-2318AB101E5E}"/>
    <dgm:cxn modelId="{B163165A-1942-9A4D-A9A1-8FBDAB59D820}" type="presOf" srcId="{E6DB4382-7FCD-B943-AB68-78D5AC30EB33}" destId="{71FCAE4A-0428-CF4A-95C7-6D6E188EB5DE}" srcOrd="0" destOrd="0" presId="urn:microsoft.com/office/officeart/2005/8/layout/process5"/>
    <dgm:cxn modelId="{B33A565C-0800-8F45-9E2E-F180D8739805}" type="presOf" srcId="{36F3E400-0979-F148-9A94-B64643ACBFCC}" destId="{DB087FB9-19B9-4341-B215-960E20CD2F78}" srcOrd="0" destOrd="0" presId="urn:microsoft.com/office/officeart/2005/8/layout/process5"/>
    <dgm:cxn modelId="{6D5E1A6E-3ADC-7D4E-BE0A-45CA76EAB904}" srcId="{FF649A3A-959E-5D44-A474-C9CC0ACA5E30}" destId="{92DEBA67-CFA2-ED45-9444-9B1292A1CC59}" srcOrd="0" destOrd="0" parTransId="{E44B3FC6-48CD-F549-9955-A57759AF6218}" sibTransId="{E6DB4382-7FCD-B943-AB68-78D5AC30EB33}"/>
    <dgm:cxn modelId="{AD5F7A80-C30B-A349-B54B-9463E794BCD1}" type="presOf" srcId="{D9B2AFBF-7546-3F40-A16F-2318AB101E5E}" destId="{A4BEC95A-04DE-5C42-A966-38D792C0C667}" srcOrd="0" destOrd="0" presId="urn:microsoft.com/office/officeart/2005/8/layout/process5"/>
    <dgm:cxn modelId="{5E2B8582-C097-EA4F-90E1-239C1A010D27}" srcId="{FF649A3A-959E-5D44-A474-C9CC0ACA5E30}" destId="{0E9A0A8E-BC28-7341-8CF2-BA6CDC5AAFFD}" srcOrd="4" destOrd="0" parTransId="{422AA485-B3F9-314F-A194-E6E5051E5F4F}" sibTransId="{155B5347-0F40-0B42-89EB-CB75318E783A}"/>
    <dgm:cxn modelId="{19DCBD84-3D2E-8D41-8DBE-509EEDD642FE}" type="presOf" srcId="{883CB306-BE1E-E248-865D-9B2CDA367C41}" destId="{10D2B5B8-37EC-9646-9711-19CD4ED7D305}" srcOrd="1" destOrd="0" presId="urn:microsoft.com/office/officeart/2005/8/layout/process5"/>
    <dgm:cxn modelId="{3CD0988C-FF32-BC47-8056-8436667542C5}" type="presOf" srcId="{FF649A3A-959E-5D44-A474-C9CC0ACA5E30}" destId="{373ADCF5-7FC0-0444-A6F8-8C36BB0B9D7E}" srcOrd="0" destOrd="0" presId="urn:microsoft.com/office/officeart/2005/8/layout/process5"/>
    <dgm:cxn modelId="{D9420F93-DCC6-6949-B666-FB03764AD164}" srcId="{FF649A3A-959E-5D44-A474-C9CC0ACA5E30}" destId="{63DA1BA9-87E9-CB40-AC52-040876FD6ED2}" srcOrd="5" destOrd="0" parTransId="{612783F3-740C-6E46-AD5A-35DC7227E28B}" sibTransId="{06600937-06ED-E242-8318-094F8C8BF1A1}"/>
    <dgm:cxn modelId="{0551CC93-34DE-684C-9818-70FC17E85DCD}" type="presOf" srcId="{39792FB2-D471-E04C-9EDA-C7A9BF332309}" destId="{5F7875DF-58B1-5A49-A80A-F7B2ED2C72A4}" srcOrd="0" destOrd="0" presId="urn:microsoft.com/office/officeart/2005/8/layout/process5"/>
    <dgm:cxn modelId="{4005579C-00F8-0D49-BB3C-DC5DF1382531}" srcId="{FF649A3A-959E-5D44-A474-C9CC0ACA5E30}" destId="{36F3E400-0979-F148-9A94-B64643ACBFCC}" srcOrd="6" destOrd="0" parTransId="{9F7A2363-F862-4045-8218-25944796DFCB}" sibTransId="{883CB306-BE1E-E248-865D-9B2CDA367C41}"/>
    <dgm:cxn modelId="{2D0F9FA2-60F5-3F49-B9BE-71F26D285863}" type="presOf" srcId="{054C4D4B-233F-8B49-824C-9719BCDF804B}" destId="{94C85892-F6B0-AF45-BC02-7F6794335B07}" srcOrd="0" destOrd="0" presId="urn:microsoft.com/office/officeart/2005/8/layout/process5"/>
    <dgm:cxn modelId="{326233AC-579E-F041-A614-804E3D076A1A}" type="presOf" srcId="{F28DBB5C-712A-F44F-9680-158382F859EF}" destId="{5224C59D-A785-E547-93B9-CA53B2413E1C}" srcOrd="0" destOrd="0" presId="urn:microsoft.com/office/officeart/2005/8/layout/process5"/>
    <dgm:cxn modelId="{4A56BCB2-5674-9240-9F1D-FB1F6E296997}" type="presOf" srcId="{92DEBA67-CFA2-ED45-9444-9B1292A1CC59}" destId="{B4D24A10-138C-E248-AC67-4BA72D5DF08C}" srcOrd="0" destOrd="0" presId="urn:microsoft.com/office/officeart/2005/8/layout/process5"/>
    <dgm:cxn modelId="{056858B3-F71A-EC49-A9B5-6BE3F5C561E9}" srcId="{FF649A3A-959E-5D44-A474-C9CC0ACA5E30}" destId="{F28DBB5C-712A-F44F-9680-158382F859EF}" srcOrd="3" destOrd="0" parTransId="{5DE6F6FB-95EB-F543-85E6-A5B906948069}" sibTransId="{2021A792-5C61-8848-BA1C-296765549F3D}"/>
    <dgm:cxn modelId="{CB467FC8-5ECB-2745-85F5-382571A0AEE2}" type="presOf" srcId="{06600937-06ED-E242-8318-094F8C8BF1A1}" destId="{9886B3C2-AE6D-8D4F-A6FD-9F749539CE0B}" srcOrd="0" destOrd="0" presId="urn:microsoft.com/office/officeart/2005/8/layout/process5"/>
    <dgm:cxn modelId="{48DCB7DC-6FE3-2442-BC9A-25EAD32FB439}" type="presOf" srcId="{06600937-06ED-E242-8318-094F8C8BF1A1}" destId="{F9B55F31-F9EC-9546-94F0-A6E49C2CA73C}" srcOrd="1" destOrd="0" presId="urn:microsoft.com/office/officeart/2005/8/layout/process5"/>
    <dgm:cxn modelId="{DA1F18E5-C0A5-264E-980F-69F4C69A8304}" type="presOf" srcId="{2021A792-5C61-8848-BA1C-296765549F3D}" destId="{598D9F60-39D8-6B4A-A428-6EBA9FC855C4}" srcOrd="1" destOrd="0" presId="urn:microsoft.com/office/officeart/2005/8/layout/process5"/>
    <dgm:cxn modelId="{94CEFFF9-005B-AE4E-837B-A9D01B138F37}" type="presOf" srcId="{11435BC9-57DC-6A47-9F64-9E72373F102F}" destId="{70FE9A7C-25B5-1C4D-AC12-FDD697C200A9}" srcOrd="0" destOrd="0" presId="urn:microsoft.com/office/officeart/2005/8/layout/process5"/>
    <dgm:cxn modelId="{859DC610-ECB7-7445-92FF-9882723D8A69}" type="presParOf" srcId="{373ADCF5-7FC0-0444-A6F8-8C36BB0B9D7E}" destId="{B4D24A10-138C-E248-AC67-4BA72D5DF08C}" srcOrd="0" destOrd="0" presId="urn:microsoft.com/office/officeart/2005/8/layout/process5"/>
    <dgm:cxn modelId="{EDA0856C-EFBA-A94A-BB27-E75EC3DB40AF}" type="presParOf" srcId="{373ADCF5-7FC0-0444-A6F8-8C36BB0B9D7E}" destId="{71FCAE4A-0428-CF4A-95C7-6D6E188EB5DE}" srcOrd="1" destOrd="0" presId="urn:microsoft.com/office/officeart/2005/8/layout/process5"/>
    <dgm:cxn modelId="{ED6E2542-88BB-D94D-B80B-55F28E8854BF}" type="presParOf" srcId="{71FCAE4A-0428-CF4A-95C7-6D6E188EB5DE}" destId="{97B140CD-5E3E-8849-A297-8B208AE14F98}" srcOrd="0" destOrd="0" presId="urn:microsoft.com/office/officeart/2005/8/layout/process5"/>
    <dgm:cxn modelId="{AFAA6561-88D9-2C42-8B55-2A5089A2066B}" type="presParOf" srcId="{373ADCF5-7FC0-0444-A6F8-8C36BB0B9D7E}" destId="{70FE9A7C-25B5-1C4D-AC12-FDD697C200A9}" srcOrd="2" destOrd="0" presId="urn:microsoft.com/office/officeart/2005/8/layout/process5"/>
    <dgm:cxn modelId="{2D3A383B-AA5E-B944-8AA4-807A6BA14EDC}" type="presParOf" srcId="{373ADCF5-7FC0-0444-A6F8-8C36BB0B9D7E}" destId="{A4BEC95A-04DE-5C42-A966-38D792C0C667}" srcOrd="3" destOrd="0" presId="urn:microsoft.com/office/officeart/2005/8/layout/process5"/>
    <dgm:cxn modelId="{82B5D4C4-40F0-C542-AD3D-C913EB701517}" type="presParOf" srcId="{A4BEC95A-04DE-5C42-A966-38D792C0C667}" destId="{E611086D-8F3B-1048-86B3-0D63916F48B8}" srcOrd="0" destOrd="0" presId="urn:microsoft.com/office/officeart/2005/8/layout/process5"/>
    <dgm:cxn modelId="{03A63C54-25BF-8846-A8EA-D1F33EF5BDD7}" type="presParOf" srcId="{373ADCF5-7FC0-0444-A6F8-8C36BB0B9D7E}" destId="{FE3F51BD-8975-6C4F-9CB8-F9D286345FB3}" srcOrd="4" destOrd="0" presId="urn:microsoft.com/office/officeart/2005/8/layout/process5"/>
    <dgm:cxn modelId="{F93761E9-1CC2-5949-A9BE-7446589D1D49}" type="presParOf" srcId="{373ADCF5-7FC0-0444-A6F8-8C36BB0B9D7E}" destId="{94C85892-F6B0-AF45-BC02-7F6794335B07}" srcOrd="5" destOrd="0" presId="urn:microsoft.com/office/officeart/2005/8/layout/process5"/>
    <dgm:cxn modelId="{421D4175-167D-CC49-B6E0-B1783C093DD4}" type="presParOf" srcId="{94C85892-F6B0-AF45-BC02-7F6794335B07}" destId="{1C765C53-6D65-854B-8F7E-64D65283D26D}" srcOrd="0" destOrd="0" presId="urn:microsoft.com/office/officeart/2005/8/layout/process5"/>
    <dgm:cxn modelId="{3C633995-C06F-314F-9E60-6766D6CBBDB8}" type="presParOf" srcId="{373ADCF5-7FC0-0444-A6F8-8C36BB0B9D7E}" destId="{5224C59D-A785-E547-93B9-CA53B2413E1C}" srcOrd="6" destOrd="0" presId="urn:microsoft.com/office/officeart/2005/8/layout/process5"/>
    <dgm:cxn modelId="{40D02299-AFCA-CD4E-B1DB-2963A6B7A65A}" type="presParOf" srcId="{373ADCF5-7FC0-0444-A6F8-8C36BB0B9D7E}" destId="{080B52CE-6497-F546-A1A2-C7F8709FC493}" srcOrd="7" destOrd="0" presId="urn:microsoft.com/office/officeart/2005/8/layout/process5"/>
    <dgm:cxn modelId="{02B524C4-4139-BF43-93CD-51EBDB236591}" type="presParOf" srcId="{080B52CE-6497-F546-A1A2-C7F8709FC493}" destId="{598D9F60-39D8-6B4A-A428-6EBA9FC855C4}" srcOrd="0" destOrd="0" presId="urn:microsoft.com/office/officeart/2005/8/layout/process5"/>
    <dgm:cxn modelId="{070126D5-AFB2-D248-BEA3-9AA54A32A03A}" type="presParOf" srcId="{373ADCF5-7FC0-0444-A6F8-8C36BB0B9D7E}" destId="{AA53CE2F-2AE1-FD4D-9501-A265242D89B8}" srcOrd="8" destOrd="0" presId="urn:microsoft.com/office/officeart/2005/8/layout/process5"/>
    <dgm:cxn modelId="{4BF84145-5D98-2445-BAA8-8E282664CD20}" type="presParOf" srcId="{373ADCF5-7FC0-0444-A6F8-8C36BB0B9D7E}" destId="{35E1EB9A-EE9E-0649-B3A0-1987539E89F1}" srcOrd="9" destOrd="0" presId="urn:microsoft.com/office/officeart/2005/8/layout/process5"/>
    <dgm:cxn modelId="{5E61C8AC-1B83-C241-B6D1-EC5D8ADD8625}" type="presParOf" srcId="{35E1EB9A-EE9E-0649-B3A0-1987539E89F1}" destId="{4268CCEE-23A7-6042-AB77-E3C9608C91E3}" srcOrd="0" destOrd="0" presId="urn:microsoft.com/office/officeart/2005/8/layout/process5"/>
    <dgm:cxn modelId="{5D204D14-D2A4-7C49-84A2-F66F28D54447}" type="presParOf" srcId="{373ADCF5-7FC0-0444-A6F8-8C36BB0B9D7E}" destId="{ACA4AF5E-D9F3-6F4F-BCB5-FC91801D7358}" srcOrd="10" destOrd="0" presId="urn:microsoft.com/office/officeart/2005/8/layout/process5"/>
    <dgm:cxn modelId="{E272D21E-7B27-9049-BEE2-081616125879}" type="presParOf" srcId="{373ADCF5-7FC0-0444-A6F8-8C36BB0B9D7E}" destId="{9886B3C2-AE6D-8D4F-A6FD-9F749539CE0B}" srcOrd="11" destOrd="0" presId="urn:microsoft.com/office/officeart/2005/8/layout/process5"/>
    <dgm:cxn modelId="{BE28F11C-4129-E840-8C93-9C02516A528C}" type="presParOf" srcId="{9886B3C2-AE6D-8D4F-A6FD-9F749539CE0B}" destId="{F9B55F31-F9EC-9546-94F0-A6E49C2CA73C}" srcOrd="0" destOrd="0" presId="urn:microsoft.com/office/officeart/2005/8/layout/process5"/>
    <dgm:cxn modelId="{575B6B40-6C90-1B40-AF8D-F9873E4EB353}" type="presParOf" srcId="{373ADCF5-7FC0-0444-A6F8-8C36BB0B9D7E}" destId="{DB087FB9-19B9-4341-B215-960E20CD2F78}" srcOrd="12" destOrd="0" presId="urn:microsoft.com/office/officeart/2005/8/layout/process5"/>
    <dgm:cxn modelId="{7121D535-7908-D648-81D2-E4B137573B64}" type="presParOf" srcId="{373ADCF5-7FC0-0444-A6F8-8C36BB0B9D7E}" destId="{F5527351-9D2D-D646-BE05-CCD30A1A354C}" srcOrd="13" destOrd="0" presId="urn:microsoft.com/office/officeart/2005/8/layout/process5"/>
    <dgm:cxn modelId="{A48DD1F4-9C3D-4E45-90F8-14FDC772A192}" type="presParOf" srcId="{F5527351-9D2D-D646-BE05-CCD30A1A354C}" destId="{10D2B5B8-37EC-9646-9711-19CD4ED7D305}" srcOrd="0" destOrd="0" presId="urn:microsoft.com/office/officeart/2005/8/layout/process5"/>
    <dgm:cxn modelId="{54C67E58-4C69-D244-96DD-26A8E0615723}" type="presParOf" srcId="{373ADCF5-7FC0-0444-A6F8-8C36BB0B9D7E}" destId="{5F7875DF-58B1-5A49-A80A-F7B2ED2C72A4}" srcOrd="14"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24A10-138C-E248-AC67-4BA72D5DF08C}">
      <dsp:nvSpPr>
        <dsp:cNvPr id="0" name=""/>
        <dsp:cNvSpPr/>
      </dsp:nvSpPr>
      <dsp:spPr>
        <a:xfrm>
          <a:off x="2518" y="197234"/>
          <a:ext cx="1101244" cy="660746"/>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Data Cleaning</a:t>
          </a:r>
        </a:p>
      </dsp:txBody>
      <dsp:txXfrm>
        <a:off x="21871" y="216587"/>
        <a:ext cx="1062538" cy="622040"/>
      </dsp:txXfrm>
    </dsp:sp>
    <dsp:sp modelId="{71FCAE4A-0428-CF4A-95C7-6D6E188EB5DE}">
      <dsp:nvSpPr>
        <dsp:cNvPr id="0" name=""/>
        <dsp:cNvSpPr/>
      </dsp:nvSpPr>
      <dsp:spPr>
        <a:xfrm>
          <a:off x="1200672" y="391053"/>
          <a:ext cx="233463" cy="27310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a:off x="1200672" y="445675"/>
        <a:ext cx="163424" cy="163864"/>
      </dsp:txXfrm>
    </dsp:sp>
    <dsp:sp modelId="{70FE9A7C-25B5-1C4D-AC12-FDD697C200A9}">
      <dsp:nvSpPr>
        <dsp:cNvPr id="0" name=""/>
        <dsp:cNvSpPr/>
      </dsp:nvSpPr>
      <dsp:spPr>
        <a:xfrm>
          <a:off x="1544261" y="197234"/>
          <a:ext cx="1101244" cy="660746"/>
        </a:xfrm>
        <a:prstGeom prst="roundRect">
          <a:avLst>
            <a:gd name="adj" fmla="val 10000"/>
          </a:avLst>
        </a:prstGeom>
        <a:solidFill>
          <a:schemeClr val="accent1">
            <a:alpha val="90000"/>
            <a:hueOff val="0"/>
            <a:satOff val="0"/>
            <a:lumOff val="0"/>
            <a:alphaOff val="-5714"/>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Exploring Data for Analysis</a:t>
          </a:r>
        </a:p>
      </dsp:txBody>
      <dsp:txXfrm>
        <a:off x="1563614" y="216587"/>
        <a:ext cx="1062538" cy="622040"/>
      </dsp:txXfrm>
    </dsp:sp>
    <dsp:sp modelId="{A4BEC95A-04DE-5C42-A966-38D792C0C667}">
      <dsp:nvSpPr>
        <dsp:cNvPr id="0" name=""/>
        <dsp:cNvSpPr/>
      </dsp:nvSpPr>
      <dsp:spPr>
        <a:xfrm>
          <a:off x="2742415" y="391053"/>
          <a:ext cx="233463" cy="273108"/>
        </a:xfrm>
        <a:prstGeom prst="rightArrow">
          <a:avLst>
            <a:gd name="adj1" fmla="val 60000"/>
            <a:gd name="adj2" fmla="val 50000"/>
          </a:avLst>
        </a:prstGeom>
        <a:solidFill>
          <a:schemeClr val="accent1">
            <a:shade val="90000"/>
            <a:hueOff val="69238"/>
            <a:satOff val="-1479"/>
            <a:lumOff val="5518"/>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a:off x="2742415" y="445675"/>
        <a:ext cx="163424" cy="163864"/>
      </dsp:txXfrm>
    </dsp:sp>
    <dsp:sp modelId="{FE3F51BD-8975-6C4F-9CB8-F9D286345FB3}">
      <dsp:nvSpPr>
        <dsp:cNvPr id="0" name=""/>
        <dsp:cNvSpPr/>
      </dsp:nvSpPr>
      <dsp:spPr>
        <a:xfrm>
          <a:off x="3086003" y="197234"/>
          <a:ext cx="1101244" cy="660746"/>
        </a:xfrm>
        <a:prstGeom prst="roundRect">
          <a:avLst>
            <a:gd name="adj" fmla="val 10000"/>
          </a:avLst>
        </a:prstGeom>
        <a:solidFill>
          <a:schemeClr val="accent1">
            <a:alpha val="90000"/>
            <a:hueOff val="0"/>
            <a:satOff val="0"/>
            <a:lumOff val="0"/>
            <a:alphaOff val="-11429"/>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Creating new Variables</a:t>
          </a:r>
        </a:p>
      </dsp:txBody>
      <dsp:txXfrm>
        <a:off x="3105356" y="216587"/>
        <a:ext cx="1062538" cy="622040"/>
      </dsp:txXfrm>
    </dsp:sp>
    <dsp:sp modelId="{94C85892-F6B0-AF45-BC02-7F6794335B07}">
      <dsp:nvSpPr>
        <dsp:cNvPr id="0" name=""/>
        <dsp:cNvSpPr/>
      </dsp:nvSpPr>
      <dsp:spPr>
        <a:xfrm>
          <a:off x="4284158" y="391053"/>
          <a:ext cx="233463" cy="273108"/>
        </a:xfrm>
        <a:prstGeom prst="rightArrow">
          <a:avLst>
            <a:gd name="adj1" fmla="val 60000"/>
            <a:gd name="adj2" fmla="val 50000"/>
          </a:avLst>
        </a:prstGeom>
        <a:solidFill>
          <a:schemeClr val="accent1">
            <a:shade val="90000"/>
            <a:hueOff val="138475"/>
            <a:satOff val="-2957"/>
            <a:lumOff val="11036"/>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a:off x="4284158" y="445675"/>
        <a:ext cx="163424" cy="163864"/>
      </dsp:txXfrm>
    </dsp:sp>
    <dsp:sp modelId="{5224C59D-A785-E547-93B9-CA53B2413E1C}">
      <dsp:nvSpPr>
        <dsp:cNvPr id="0" name=""/>
        <dsp:cNvSpPr/>
      </dsp:nvSpPr>
      <dsp:spPr>
        <a:xfrm>
          <a:off x="4627746" y="197234"/>
          <a:ext cx="1101244" cy="660746"/>
        </a:xfrm>
        <a:prstGeom prst="roundRect">
          <a:avLst>
            <a:gd name="adj" fmla="val 10000"/>
          </a:avLst>
        </a:prstGeom>
        <a:solidFill>
          <a:schemeClr val="accent1">
            <a:alpha val="90000"/>
            <a:hueOff val="0"/>
            <a:satOff val="0"/>
            <a:lumOff val="0"/>
            <a:alphaOff val="-1714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Feature Selection and Scaling</a:t>
          </a:r>
        </a:p>
      </dsp:txBody>
      <dsp:txXfrm>
        <a:off x="4647099" y="216587"/>
        <a:ext cx="1062538" cy="622040"/>
      </dsp:txXfrm>
    </dsp:sp>
    <dsp:sp modelId="{080B52CE-6497-F546-A1A2-C7F8709FC493}">
      <dsp:nvSpPr>
        <dsp:cNvPr id="0" name=""/>
        <dsp:cNvSpPr/>
      </dsp:nvSpPr>
      <dsp:spPr>
        <a:xfrm rot="5400000">
          <a:off x="5061636" y="935068"/>
          <a:ext cx="233463" cy="273108"/>
        </a:xfrm>
        <a:prstGeom prst="rightArrow">
          <a:avLst>
            <a:gd name="adj1" fmla="val 60000"/>
            <a:gd name="adj2" fmla="val 50000"/>
          </a:avLst>
        </a:prstGeom>
        <a:solidFill>
          <a:schemeClr val="accent1">
            <a:shade val="90000"/>
            <a:hueOff val="207713"/>
            <a:satOff val="-4436"/>
            <a:lumOff val="1655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rot="-5400000">
        <a:off x="5096436" y="954891"/>
        <a:ext cx="163864" cy="163424"/>
      </dsp:txXfrm>
    </dsp:sp>
    <dsp:sp modelId="{AA53CE2F-2AE1-FD4D-9501-A265242D89B8}">
      <dsp:nvSpPr>
        <dsp:cNvPr id="0" name=""/>
        <dsp:cNvSpPr/>
      </dsp:nvSpPr>
      <dsp:spPr>
        <a:xfrm>
          <a:off x="4627746" y="1298478"/>
          <a:ext cx="1101244" cy="660746"/>
        </a:xfrm>
        <a:prstGeom prst="roundRect">
          <a:avLst>
            <a:gd name="adj" fmla="val 10000"/>
          </a:avLst>
        </a:prstGeom>
        <a:solidFill>
          <a:schemeClr val="accent1">
            <a:alpha val="90000"/>
            <a:hueOff val="0"/>
            <a:satOff val="0"/>
            <a:lumOff val="0"/>
            <a:alphaOff val="-2285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Treating Missing Variables</a:t>
          </a:r>
        </a:p>
      </dsp:txBody>
      <dsp:txXfrm>
        <a:off x="4647099" y="1317831"/>
        <a:ext cx="1062538" cy="622040"/>
      </dsp:txXfrm>
    </dsp:sp>
    <dsp:sp modelId="{35E1EB9A-EE9E-0649-B3A0-1987539E89F1}">
      <dsp:nvSpPr>
        <dsp:cNvPr id="0" name=""/>
        <dsp:cNvSpPr/>
      </dsp:nvSpPr>
      <dsp:spPr>
        <a:xfrm rot="10800000">
          <a:off x="4297373" y="1492298"/>
          <a:ext cx="233463" cy="273108"/>
        </a:xfrm>
        <a:prstGeom prst="rightArrow">
          <a:avLst>
            <a:gd name="adj1" fmla="val 60000"/>
            <a:gd name="adj2" fmla="val 50000"/>
          </a:avLst>
        </a:prstGeom>
        <a:solidFill>
          <a:schemeClr val="accent1">
            <a:shade val="90000"/>
            <a:hueOff val="276951"/>
            <a:satOff val="-5914"/>
            <a:lumOff val="2207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rot="10800000">
        <a:off x="4367412" y="1546920"/>
        <a:ext cx="163424" cy="163864"/>
      </dsp:txXfrm>
    </dsp:sp>
    <dsp:sp modelId="{ACA4AF5E-D9F3-6F4F-BCB5-FC91801D7358}">
      <dsp:nvSpPr>
        <dsp:cNvPr id="0" name=""/>
        <dsp:cNvSpPr/>
      </dsp:nvSpPr>
      <dsp:spPr>
        <a:xfrm>
          <a:off x="3086003" y="1298478"/>
          <a:ext cx="1101244" cy="660746"/>
        </a:xfrm>
        <a:prstGeom prst="roundRect">
          <a:avLst>
            <a:gd name="adj" fmla="val 10000"/>
          </a:avLst>
        </a:prstGeom>
        <a:solidFill>
          <a:schemeClr val="accent1">
            <a:alpha val="90000"/>
            <a:hueOff val="0"/>
            <a:satOff val="0"/>
            <a:lumOff val="0"/>
            <a:alphaOff val="-28571"/>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Training &amp; Testing Data</a:t>
          </a:r>
        </a:p>
      </dsp:txBody>
      <dsp:txXfrm>
        <a:off x="3105356" y="1317831"/>
        <a:ext cx="1062538" cy="622040"/>
      </dsp:txXfrm>
    </dsp:sp>
    <dsp:sp modelId="{9886B3C2-AE6D-8D4F-A6FD-9F749539CE0B}">
      <dsp:nvSpPr>
        <dsp:cNvPr id="0" name=""/>
        <dsp:cNvSpPr/>
      </dsp:nvSpPr>
      <dsp:spPr>
        <a:xfrm rot="10800000">
          <a:off x="2755630" y="1492298"/>
          <a:ext cx="233463" cy="273108"/>
        </a:xfrm>
        <a:prstGeom prst="rightArrow">
          <a:avLst>
            <a:gd name="adj1" fmla="val 60000"/>
            <a:gd name="adj2" fmla="val 50000"/>
          </a:avLst>
        </a:prstGeom>
        <a:solidFill>
          <a:schemeClr val="accent1">
            <a:shade val="90000"/>
            <a:hueOff val="346188"/>
            <a:satOff val="-7393"/>
            <a:lumOff val="2759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rot="10800000">
        <a:off x="2825669" y="1546920"/>
        <a:ext cx="163424" cy="163864"/>
      </dsp:txXfrm>
    </dsp:sp>
    <dsp:sp modelId="{DB087FB9-19B9-4341-B215-960E20CD2F78}">
      <dsp:nvSpPr>
        <dsp:cNvPr id="0" name=""/>
        <dsp:cNvSpPr/>
      </dsp:nvSpPr>
      <dsp:spPr>
        <a:xfrm>
          <a:off x="1544261" y="1298478"/>
          <a:ext cx="1101244" cy="660746"/>
        </a:xfrm>
        <a:prstGeom prst="roundRect">
          <a:avLst>
            <a:gd name="adj" fmla="val 10000"/>
          </a:avLst>
        </a:prstGeom>
        <a:solidFill>
          <a:schemeClr val="accent1">
            <a:alpha val="90000"/>
            <a:hueOff val="0"/>
            <a:satOff val="0"/>
            <a:lumOff val="0"/>
            <a:alphaOff val="-34286"/>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Model Selection</a:t>
          </a:r>
        </a:p>
      </dsp:txBody>
      <dsp:txXfrm>
        <a:off x="1563614" y="1317831"/>
        <a:ext cx="1062538" cy="622040"/>
      </dsp:txXfrm>
    </dsp:sp>
    <dsp:sp modelId="{F5527351-9D2D-D646-BE05-CCD30A1A354C}">
      <dsp:nvSpPr>
        <dsp:cNvPr id="0" name=""/>
        <dsp:cNvSpPr/>
      </dsp:nvSpPr>
      <dsp:spPr>
        <a:xfrm rot="10800000">
          <a:off x="1213887" y="1492298"/>
          <a:ext cx="233463" cy="273108"/>
        </a:xfrm>
        <a:prstGeom prst="rightArrow">
          <a:avLst>
            <a:gd name="adj1" fmla="val 60000"/>
            <a:gd name="adj2" fmla="val 50000"/>
          </a:avLst>
        </a:prstGeom>
        <a:solidFill>
          <a:schemeClr val="accent1">
            <a:shade val="90000"/>
            <a:hueOff val="415426"/>
            <a:satOff val="-8871"/>
            <a:lumOff val="33109"/>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rot="10800000">
        <a:off x="1283926" y="1546920"/>
        <a:ext cx="163424" cy="163864"/>
      </dsp:txXfrm>
    </dsp:sp>
    <dsp:sp modelId="{5F7875DF-58B1-5A49-A80A-F7B2ED2C72A4}">
      <dsp:nvSpPr>
        <dsp:cNvPr id="0" name=""/>
        <dsp:cNvSpPr/>
      </dsp:nvSpPr>
      <dsp:spPr>
        <a:xfrm>
          <a:off x="2518" y="1298478"/>
          <a:ext cx="1101244" cy="660746"/>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Model Validation</a:t>
          </a:r>
        </a:p>
      </dsp:txBody>
      <dsp:txXfrm>
        <a:off x="21871" y="1317831"/>
        <a:ext cx="1062538" cy="622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0</b:Tag>
    <b:SourceType>InternetSite</b:SourceType>
    <b:Guid>{DFF321C1-D6F8-3F46-8607-B0FD10034537}</b:Guid>
    <b:Author>
      <b:Author>
        <b:NameList>
          <b:Person>
            <b:Last>Brownlee</b:Last>
            <b:First>Jason</b:First>
          </b:Person>
        </b:NameList>
      </b:Author>
    </b:Author>
    <b:Title>Tour of Evaluation Metrics for Imbalanced Classification</b:Title>
    <b:InternetSiteTitle>Machine Learning Mastery</b:InternetSiteTitle>
    <b:URL>https://machinelearningmastery.com/tour-of-evaluation-metrics-for-imbalanced-classification/</b:URL>
    <b:Year>2020</b:Year>
    <b:Month>January</b:Month>
    <b:Day>8</b:Day>
    <b:RefOrder>1</b:RefOrder>
  </b:Source>
</b:Sources>
</file>

<file path=customXml/itemProps1.xml><?xml version="1.0" encoding="utf-8"?>
<ds:datastoreItem xmlns:ds="http://schemas.openxmlformats.org/officeDocument/2006/customXml" ds:itemID="{AF8BFB07-5CA2-514F-8CD8-B28B5E8F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50</Pages>
  <Words>39401</Words>
  <Characters>224587</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vardhan Bhomia</dc:creator>
  <cp:keywords/>
  <dc:description/>
  <cp:lastModifiedBy>Yashovardhan Bhomia</cp:lastModifiedBy>
  <cp:revision>309</cp:revision>
  <dcterms:created xsi:type="dcterms:W3CDTF">2021-09-02T20:27:00Z</dcterms:created>
  <dcterms:modified xsi:type="dcterms:W3CDTF">2021-10-25T22:31:00Z</dcterms:modified>
</cp:coreProperties>
</file>